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49595" w14:textId="56CC72EC" w:rsidR="00A331CD" w:rsidRPr="00483FED" w:rsidRDefault="7BC8B2E5" w:rsidP="000760FC">
      <w:pPr>
        <w:rPr>
          <w:rFonts w:ascii="Arial" w:hAnsi="Arial" w:cs="Arial"/>
          <w:b/>
          <w:bCs/>
          <w:sz w:val="32"/>
          <w:szCs w:val="32"/>
        </w:rPr>
      </w:pPr>
      <w:r w:rsidRPr="7BC8B2E5">
        <w:rPr>
          <w:rFonts w:ascii="Arial" w:hAnsi="Arial" w:cs="Arial"/>
          <w:b/>
          <w:bCs/>
          <w:sz w:val="32"/>
          <w:szCs w:val="32"/>
        </w:rPr>
        <w:t>Texts</w:t>
      </w:r>
      <w:r w:rsidR="587D2DB0" w:rsidRPr="587D2DB0">
        <w:rPr>
          <w:rFonts w:ascii="Arial" w:hAnsi="Arial" w:cs="Arial"/>
          <w:b/>
          <w:bCs/>
          <w:sz w:val="32"/>
          <w:szCs w:val="32"/>
        </w:rPr>
        <w:t xml:space="preserve"> in </w:t>
      </w:r>
      <w:r w:rsidRPr="7BC8B2E5">
        <w:rPr>
          <w:rFonts w:ascii="Arial" w:hAnsi="Arial" w:cs="Arial"/>
          <w:b/>
          <w:bCs/>
          <w:sz w:val="32"/>
          <w:szCs w:val="32"/>
        </w:rPr>
        <w:t xml:space="preserve">the History of </w:t>
      </w:r>
      <w:r w:rsidR="587D2DB0" w:rsidRPr="587D2DB0">
        <w:rPr>
          <w:rFonts w:ascii="Arial" w:hAnsi="Arial" w:cs="Arial"/>
          <w:b/>
          <w:bCs/>
          <w:sz w:val="32"/>
          <w:szCs w:val="32"/>
        </w:rPr>
        <w:t>Nineteenth Century Suffolk Farming</w:t>
      </w:r>
    </w:p>
    <w:p w14:paraId="17C65649" w14:textId="5E2FEDE5" w:rsidR="009E6119" w:rsidRPr="00CF6B26" w:rsidRDefault="231532B5" w:rsidP="00CF6B26">
      <w:pPr>
        <w:jc w:val="center"/>
        <w:rPr>
          <w:rFonts w:ascii="Arial" w:hAnsi="Arial" w:cs="Arial"/>
          <w:sz w:val="28"/>
          <w:szCs w:val="28"/>
        </w:rPr>
      </w:pPr>
      <w:r w:rsidRPr="231532B5">
        <w:rPr>
          <w:rFonts w:ascii="Arial" w:hAnsi="Arial" w:cs="Arial"/>
          <w:sz w:val="28"/>
          <w:szCs w:val="28"/>
        </w:rPr>
        <w:t>Richard Glass</w:t>
      </w:r>
    </w:p>
    <w:p w14:paraId="4ACEC450" w14:textId="75F4DF97" w:rsidR="004A6A5D" w:rsidRPr="004C7E01" w:rsidRDefault="00EF2A90" w:rsidP="004B6A89">
      <w:pPr>
        <w:jc w:val="both"/>
        <w:rPr>
          <w:rFonts w:ascii="Arial" w:hAnsi="Arial" w:cs="Arial"/>
          <w:b/>
          <w:bCs/>
        </w:rPr>
      </w:pPr>
      <w:r w:rsidRPr="004C7E01">
        <w:rPr>
          <w:rFonts w:ascii="Arial" w:hAnsi="Arial" w:cs="Arial"/>
          <w:b/>
          <w:bCs/>
        </w:rPr>
        <w:t>Introducti</w:t>
      </w:r>
      <w:r w:rsidR="00DA7EA1">
        <w:rPr>
          <w:rFonts w:ascii="Arial" w:hAnsi="Arial" w:cs="Arial"/>
          <w:b/>
          <w:bCs/>
        </w:rPr>
        <w:t>on</w:t>
      </w:r>
    </w:p>
    <w:p w14:paraId="71A59435" w14:textId="7DE785EC" w:rsidR="00086A92" w:rsidRPr="00265F28" w:rsidRDefault="000A4296" w:rsidP="004B6A89">
      <w:pPr>
        <w:jc w:val="both"/>
        <w:rPr>
          <w:rFonts w:ascii="Arial" w:eastAsia="Arial" w:hAnsi="Arial" w:cs="Arial"/>
        </w:rPr>
      </w:pPr>
      <w:r w:rsidRPr="00265F28">
        <w:rPr>
          <w:rFonts w:ascii="Arial" w:eastAsia="Arial" w:hAnsi="Arial" w:cs="Arial"/>
        </w:rPr>
        <w:t>T</w:t>
      </w:r>
      <w:r w:rsidR="00822D77" w:rsidRPr="00265F28">
        <w:rPr>
          <w:rFonts w:ascii="Arial" w:eastAsia="Arial" w:hAnsi="Arial" w:cs="Arial"/>
        </w:rPr>
        <w:t>his article</w:t>
      </w:r>
      <w:r w:rsidR="007100D4" w:rsidRPr="00265F28">
        <w:rPr>
          <w:rFonts w:ascii="Arial" w:eastAsia="Arial" w:hAnsi="Arial" w:cs="Arial"/>
        </w:rPr>
        <w:t xml:space="preserve"> aspires to be</w:t>
      </w:r>
      <w:r w:rsidR="00B259FF" w:rsidRPr="00265F28">
        <w:rPr>
          <w:rFonts w:ascii="Arial" w:eastAsia="Arial" w:hAnsi="Arial" w:cs="Arial"/>
        </w:rPr>
        <w:t xml:space="preserve"> a digest</w:t>
      </w:r>
      <w:r w:rsidR="007100D4" w:rsidRPr="00265F28">
        <w:rPr>
          <w:rFonts w:ascii="Arial" w:eastAsia="Arial" w:hAnsi="Arial" w:cs="Arial"/>
        </w:rPr>
        <w:t xml:space="preserve"> </w:t>
      </w:r>
      <w:r w:rsidR="00AA1DD3" w:rsidRPr="00265F28">
        <w:rPr>
          <w:rFonts w:ascii="Arial" w:eastAsia="Arial" w:hAnsi="Arial" w:cs="Arial"/>
        </w:rPr>
        <w:t xml:space="preserve">of </w:t>
      </w:r>
      <w:r w:rsidR="00540378" w:rsidRPr="00265F28">
        <w:rPr>
          <w:rFonts w:ascii="Arial" w:eastAsia="Arial" w:hAnsi="Arial" w:cs="Arial"/>
        </w:rPr>
        <w:t xml:space="preserve">primary </w:t>
      </w:r>
      <w:r w:rsidR="00376B9E" w:rsidRPr="00265F28">
        <w:rPr>
          <w:rFonts w:ascii="Arial" w:eastAsia="Arial" w:hAnsi="Arial" w:cs="Arial"/>
        </w:rPr>
        <w:t>sources</w:t>
      </w:r>
      <w:r w:rsidR="002028C5" w:rsidRPr="00265F28">
        <w:rPr>
          <w:rFonts w:ascii="Arial" w:eastAsia="Arial" w:hAnsi="Arial" w:cs="Arial"/>
        </w:rPr>
        <w:t xml:space="preserve"> </w:t>
      </w:r>
      <w:r w:rsidR="00A52AD2" w:rsidRPr="00265F28">
        <w:rPr>
          <w:rFonts w:ascii="Arial" w:eastAsia="Arial" w:hAnsi="Arial" w:cs="Arial"/>
        </w:rPr>
        <w:t xml:space="preserve">in </w:t>
      </w:r>
      <w:r w:rsidR="00F37B0E" w:rsidRPr="00265F28">
        <w:rPr>
          <w:rFonts w:ascii="Arial" w:eastAsia="Arial" w:hAnsi="Arial" w:cs="Arial"/>
        </w:rPr>
        <w:t>nineteenth century Suffolk agriculture</w:t>
      </w:r>
      <w:r w:rsidR="00101808" w:rsidRPr="00265F28">
        <w:rPr>
          <w:rFonts w:ascii="Arial" w:eastAsia="Arial" w:hAnsi="Arial" w:cs="Arial"/>
        </w:rPr>
        <w:t xml:space="preserve">, </w:t>
      </w:r>
      <w:r w:rsidR="00AC512D" w:rsidRPr="00265F28">
        <w:rPr>
          <w:rFonts w:ascii="Arial" w:eastAsia="Arial" w:hAnsi="Arial" w:cs="Arial"/>
        </w:rPr>
        <w:t>involv</w:t>
      </w:r>
      <w:r w:rsidR="027B070F" w:rsidRPr="00265F28">
        <w:rPr>
          <w:rFonts w:ascii="Arial" w:eastAsia="Arial" w:hAnsi="Arial" w:cs="Arial"/>
        </w:rPr>
        <w:t xml:space="preserve">ing a range of </w:t>
      </w:r>
      <w:r w:rsidR="00932FAE" w:rsidRPr="00265F28">
        <w:rPr>
          <w:rFonts w:ascii="Arial" w:eastAsia="Arial" w:hAnsi="Arial" w:cs="Arial"/>
        </w:rPr>
        <w:t xml:space="preserve">genres, </w:t>
      </w:r>
      <w:r w:rsidR="027B070F" w:rsidRPr="00265F28">
        <w:rPr>
          <w:rFonts w:ascii="Arial" w:eastAsia="Arial" w:hAnsi="Arial" w:cs="Arial"/>
        </w:rPr>
        <w:t>dates</w:t>
      </w:r>
      <w:r w:rsidR="000E2A53" w:rsidRPr="00265F28">
        <w:rPr>
          <w:rFonts w:ascii="Arial" w:eastAsia="Arial" w:hAnsi="Arial" w:cs="Arial"/>
        </w:rPr>
        <w:t xml:space="preserve">, </w:t>
      </w:r>
      <w:r w:rsidR="00AC512D" w:rsidRPr="00265F28">
        <w:rPr>
          <w:rFonts w:ascii="Arial" w:eastAsia="Arial" w:hAnsi="Arial" w:cs="Arial"/>
        </w:rPr>
        <w:t>places</w:t>
      </w:r>
      <w:r w:rsidR="00DA39C5" w:rsidRPr="00265F28">
        <w:rPr>
          <w:rFonts w:ascii="Arial" w:eastAsia="Arial" w:hAnsi="Arial" w:cs="Arial"/>
        </w:rPr>
        <w:t xml:space="preserve"> and </w:t>
      </w:r>
      <w:r w:rsidR="027B070F" w:rsidRPr="00265F28">
        <w:rPr>
          <w:rFonts w:ascii="Arial" w:eastAsia="Arial" w:hAnsi="Arial" w:cs="Arial"/>
        </w:rPr>
        <w:t>topics</w:t>
      </w:r>
      <w:r w:rsidR="7F43664C" w:rsidRPr="00265F28">
        <w:rPr>
          <w:rFonts w:ascii="Arial" w:eastAsia="Arial" w:hAnsi="Arial" w:cs="Arial"/>
        </w:rPr>
        <w:t>,</w:t>
      </w:r>
      <w:r w:rsidR="027B070F" w:rsidRPr="00265F28">
        <w:rPr>
          <w:rFonts w:ascii="Arial" w:eastAsia="Arial" w:hAnsi="Arial" w:cs="Arial"/>
        </w:rPr>
        <w:t xml:space="preserve"> </w:t>
      </w:r>
      <w:r w:rsidR="08D12036" w:rsidRPr="00265F28">
        <w:rPr>
          <w:rFonts w:ascii="Arial" w:eastAsia="Arial" w:hAnsi="Arial" w:cs="Arial"/>
        </w:rPr>
        <w:t>plus</w:t>
      </w:r>
      <w:r w:rsidR="005A5D65" w:rsidRPr="00265F28">
        <w:rPr>
          <w:rFonts w:ascii="Arial" w:eastAsia="Arial" w:hAnsi="Arial" w:cs="Arial"/>
        </w:rPr>
        <w:t xml:space="preserve"> </w:t>
      </w:r>
      <w:r w:rsidR="0046621C" w:rsidRPr="00265F28">
        <w:rPr>
          <w:rFonts w:ascii="Arial" w:eastAsia="Arial" w:hAnsi="Arial" w:cs="Arial"/>
        </w:rPr>
        <w:t>s</w:t>
      </w:r>
      <w:r w:rsidR="007C3E49" w:rsidRPr="00265F28">
        <w:rPr>
          <w:rFonts w:ascii="Arial" w:eastAsia="Arial" w:hAnsi="Arial" w:cs="Arial"/>
        </w:rPr>
        <w:t xml:space="preserve">ubsequent </w:t>
      </w:r>
      <w:r w:rsidR="008F798E" w:rsidRPr="00265F28">
        <w:rPr>
          <w:rFonts w:ascii="Arial" w:eastAsia="Arial" w:hAnsi="Arial" w:cs="Arial"/>
        </w:rPr>
        <w:t>secondary works</w:t>
      </w:r>
      <w:r w:rsidR="00416AF4" w:rsidRPr="00265F28">
        <w:rPr>
          <w:rFonts w:ascii="Arial" w:eastAsia="Arial" w:hAnsi="Arial" w:cs="Arial"/>
        </w:rPr>
        <w:t>.</w:t>
      </w:r>
      <w:r w:rsidR="005A5552" w:rsidRPr="00265F28">
        <w:rPr>
          <w:rFonts w:ascii="Arial" w:eastAsia="Arial" w:hAnsi="Arial" w:cs="Arial"/>
        </w:rPr>
        <w:t xml:space="preserve"> </w:t>
      </w:r>
      <w:r w:rsidR="009C082C" w:rsidRPr="00265F28">
        <w:rPr>
          <w:rFonts w:ascii="Arial" w:eastAsia="Arial" w:hAnsi="Arial" w:cs="Arial"/>
        </w:rPr>
        <w:t>Previous</w:t>
      </w:r>
      <w:r w:rsidR="00117D61" w:rsidRPr="00265F28">
        <w:rPr>
          <w:rFonts w:ascii="Arial" w:eastAsia="Arial" w:hAnsi="Arial" w:cs="Arial"/>
        </w:rPr>
        <w:t xml:space="preserve"> compilations of this nature have become unavailable</w:t>
      </w:r>
      <w:r w:rsidR="001318A8" w:rsidRPr="00265F28">
        <w:rPr>
          <w:rFonts w:ascii="Arial" w:eastAsia="Arial" w:hAnsi="Arial" w:cs="Arial"/>
        </w:rPr>
        <w:t xml:space="preserve">, </w:t>
      </w:r>
      <w:r w:rsidR="005F6DBC" w:rsidRPr="00265F28">
        <w:rPr>
          <w:rFonts w:ascii="Arial" w:eastAsia="Arial" w:hAnsi="Arial" w:cs="Arial"/>
        </w:rPr>
        <w:t>superseded, or both.</w:t>
      </w:r>
      <w:r w:rsidR="00803437" w:rsidRPr="00265F28">
        <w:rPr>
          <w:rStyle w:val="FootnoteReference"/>
          <w:rFonts w:ascii="Arial" w:eastAsia="Arial" w:hAnsi="Arial" w:cs="Arial"/>
        </w:rPr>
        <w:footnoteReference w:id="2"/>
      </w:r>
      <w:r w:rsidR="00F11991" w:rsidRPr="00265F28">
        <w:rPr>
          <w:rFonts w:ascii="Arial" w:eastAsia="Arial" w:hAnsi="Arial" w:cs="Arial"/>
        </w:rPr>
        <w:t xml:space="preserve"> To promote the </w:t>
      </w:r>
      <w:r w:rsidR="00F11991" w:rsidRPr="19DC04ED">
        <w:rPr>
          <w:rFonts w:ascii="Arial" w:eastAsia="Arial" w:hAnsi="Arial" w:cs="Arial"/>
          <w:i/>
          <w:iCs/>
        </w:rPr>
        <w:t>local</w:t>
      </w:r>
      <w:r w:rsidR="00F11991" w:rsidRPr="00265F28">
        <w:rPr>
          <w:rFonts w:ascii="Arial" w:eastAsia="Arial" w:hAnsi="Arial" w:cs="Arial"/>
        </w:rPr>
        <w:t xml:space="preserve"> in local history, a source</w:t>
      </w:r>
      <w:r w:rsidR="00947C68" w:rsidRPr="00265F28">
        <w:rPr>
          <w:rFonts w:ascii="Arial" w:eastAsia="Arial" w:hAnsi="Arial" w:cs="Arial"/>
        </w:rPr>
        <w:t xml:space="preserve"> map</w:t>
      </w:r>
      <w:r w:rsidR="00C278CC" w:rsidRPr="00265F28">
        <w:rPr>
          <w:rFonts w:ascii="Arial" w:eastAsia="Arial" w:hAnsi="Arial" w:cs="Arial"/>
        </w:rPr>
        <w:t xml:space="preserve"> place</w:t>
      </w:r>
      <w:r w:rsidR="00E440C5" w:rsidRPr="00265F28">
        <w:rPr>
          <w:rFonts w:ascii="Arial" w:eastAsia="Arial" w:hAnsi="Arial" w:cs="Arial"/>
        </w:rPr>
        <w:t>s</w:t>
      </w:r>
      <w:r w:rsidR="00947C68" w:rsidRPr="00265F28">
        <w:rPr>
          <w:rFonts w:ascii="Arial" w:eastAsia="Arial" w:hAnsi="Arial" w:cs="Arial"/>
        </w:rPr>
        <w:t xml:space="preserve"> </w:t>
      </w:r>
      <w:r w:rsidR="004E5632" w:rsidRPr="00265F28">
        <w:rPr>
          <w:rFonts w:ascii="Arial" w:eastAsia="Arial" w:hAnsi="Arial" w:cs="Arial"/>
        </w:rPr>
        <w:t>D</w:t>
      </w:r>
      <w:r w:rsidR="0066319C" w:rsidRPr="00265F28">
        <w:rPr>
          <w:rFonts w:ascii="Arial" w:eastAsia="Arial" w:hAnsi="Arial" w:cs="Arial"/>
        </w:rPr>
        <w:t xml:space="preserve">iaries, </w:t>
      </w:r>
      <w:r w:rsidR="00ED0C9E" w:rsidRPr="00265F28">
        <w:rPr>
          <w:rFonts w:ascii="Arial" w:eastAsia="Arial" w:hAnsi="Arial" w:cs="Arial"/>
        </w:rPr>
        <w:t>F</w:t>
      </w:r>
      <w:r w:rsidR="004E5632" w:rsidRPr="00265F28">
        <w:rPr>
          <w:rFonts w:ascii="Arial" w:eastAsia="Arial" w:hAnsi="Arial" w:cs="Arial"/>
        </w:rPr>
        <w:t xml:space="preserve">armer’s </w:t>
      </w:r>
      <w:r w:rsidR="00ED0C9E" w:rsidRPr="00265F28">
        <w:rPr>
          <w:rFonts w:ascii="Arial" w:eastAsia="Arial" w:hAnsi="Arial" w:cs="Arial"/>
        </w:rPr>
        <w:t>C</w:t>
      </w:r>
      <w:r w:rsidR="0066319C" w:rsidRPr="00265F28">
        <w:rPr>
          <w:rFonts w:ascii="Arial" w:eastAsia="Arial" w:hAnsi="Arial" w:cs="Arial"/>
        </w:rPr>
        <w:t xml:space="preserve">lubs, </w:t>
      </w:r>
      <w:r w:rsidR="00ED0C9E" w:rsidRPr="00265F28">
        <w:rPr>
          <w:rFonts w:ascii="Arial" w:eastAsia="Arial" w:hAnsi="Arial" w:cs="Arial"/>
        </w:rPr>
        <w:t>O</w:t>
      </w:r>
      <w:r w:rsidR="0066319C" w:rsidRPr="00265F28">
        <w:rPr>
          <w:rFonts w:ascii="Arial" w:eastAsia="Arial" w:hAnsi="Arial" w:cs="Arial"/>
        </w:rPr>
        <w:t xml:space="preserve">ral </w:t>
      </w:r>
      <w:r w:rsidR="00ED0C9E" w:rsidRPr="00265F28">
        <w:rPr>
          <w:rFonts w:ascii="Arial" w:eastAsia="Arial" w:hAnsi="Arial" w:cs="Arial"/>
        </w:rPr>
        <w:t>H</w:t>
      </w:r>
      <w:r w:rsidR="0066319C" w:rsidRPr="00265F28">
        <w:rPr>
          <w:rFonts w:ascii="Arial" w:eastAsia="Arial" w:hAnsi="Arial" w:cs="Arial"/>
        </w:rPr>
        <w:t>istories</w:t>
      </w:r>
      <w:r w:rsidR="003B3304" w:rsidRPr="00265F28">
        <w:rPr>
          <w:rFonts w:ascii="Arial" w:eastAsia="Arial" w:hAnsi="Arial" w:cs="Arial"/>
        </w:rPr>
        <w:t>,</w:t>
      </w:r>
      <w:r w:rsidR="00F04909" w:rsidRPr="00265F28">
        <w:rPr>
          <w:rFonts w:ascii="Arial" w:eastAsia="Arial" w:hAnsi="Arial" w:cs="Arial"/>
        </w:rPr>
        <w:t xml:space="preserve"> and</w:t>
      </w:r>
      <w:r w:rsidR="006729C7" w:rsidRPr="00265F28">
        <w:rPr>
          <w:rFonts w:ascii="Arial" w:eastAsia="Arial" w:hAnsi="Arial" w:cs="Arial"/>
        </w:rPr>
        <w:t xml:space="preserve"> Parliamentary Papers</w:t>
      </w:r>
      <w:r w:rsidR="00E440C5" w:rsidRPr="00265F28">
        <w:rPr>
          <w:rFonts w:ascii="Arial" w:eastAsia="Arial" w:hAnsi="Arial" w:cs="Arial"/>
        </w:rPr>
        <w:t xml:space="preserve"> in their parish of origin</w:t>
      </w:r>
      <w:r w:rsidR="00C142BC" w:rsidRPr="00265F28">
        <w:rPr>
          <w:rFonts w:ascii="Arial" w:eastAsia="Arial" w:hAnsi="Arial" w:cs="Arial"/>
        </w:rPr>
        <w:t xml:space="preserve">. </w:t>
      </w:r>
      <w:r w:rsidR="00C81787" w:rsidRPr="00265F28">
        <w:rPr>
          <w:rFonts w:ascii="Arial" w:eastAsia="Arial" w:hAnsi="Arial" w:cs="Arial"/>
        </w:rPr>
        <w:t>A</w:t>
      </w:r>
      <w:r w:rsidR="007D46DC" w:rsidRPr="00265F28">
        <w:rPr>
          <w:rFonts w:ascii="Arial" w:eastAsia="Arial" w:hAnsi="Arial" w:cs="Arial"/>
        </w:rPr>
        <w:t xml:space="preserve"> square bracket refer</w:t>
      </w:r>
      <w:r w:rsidR="00507FF0" w:rsidRPr="00265F28">
        <w:rPr>
          <w:rFonts w:ascii="Arial" w:eastAsia="Arial" w:hAnsi="Arial" w:cs="Arial"/>
        </w:rPr>
        <w:t>ence number</w:t>
      </w:r>
      <w:r w:rsidR="004A62CB" w:rsidRPr="00265F28">
        <w:rPr>
          <w:rFonts w:ascii="Arial" w:eastAsia="Arial" w:hAnsi="Arial" w:cs="Arial"/>
        </w:rPr>
        <w:t xml:space="preserve"> </w:t>
      </w:r>
      <w:r w:rsidR="003B3B13" w:rsidRPr="00265F28">
        <w:rPr>
          <w:rFonts w:ascii="Arial" w:eastAsia="Arial" w:hAnsi="Arial" w:cs="Arial"/>
        </w:rPr>
        <w:t>in the text</w:t>
      </w:r>
      <w:r w:rsidR="009F681F" w:rsidRPr="00265F28">
        <w:rPr>
          <w:rFonts w:ascii="Arial" w:eastAsia="Arial" w:hAnsi="Arial" w:cs="Arial"/>
        </w:rPr>
        <w:t xml:space="preserve"> will lead you </w:t>
      </w:r>
      <w:r w:rsidR="00055652" w:rsidRPr="00265F28">
        <w:rPr>
          <w:rFonts w:ascii="Arial" w:eastAsia="Arial" w:hAnsi="Arial" w:cs="Arial"/>
        </w:rPr>
        <w:t xml:space="preserve">from a source </w:t>
      </w:r>
      <w:r w:rsidR="009F681F" w:rsidRPr="00265F28">
        <w:rPr>
          <w:rFonts w:ascii="Arial" w:eastAsia="Arial" w:hAnsi="Arial" w:cs="Arial"/>
        </w:rPr>
        <w:t xml:space="preserve">to a </w:t>
      </w:r>
      <w:r w:rsidR="00333464" w:rsidRPr="00265F28">
        <w:rPr>
          <w:rFonts w:ascii="Arial" w:eastAsia="Arial" w:hAnsi="Arial" w:cs="Arial"/>
        </w:rPr>
        <w:t>parish on the map</w:t>
      </w:r>
      <w:r w:rsidR="00EE18CC" w:rsidRPr="00265F28">
        <w:rPr>
          <w:rFonts w:ascii="Arial" w:eastAsia="Arial" w:hAnsi="Arial" w:cs="Arial"/>
        </w:rPr>
        <w:t>,</w:t>
      </w:r>
      <w:r w:rsidR="003C46C6" w:rsidRPr="00265F28">
        <w:rPr>
          <w:rFonts w:ascii="Arial" w:eastAsia="Arial" w:hAnsi="Arial" w:cs="Arial"/>
        </w:rPr>
        <w:t xml:space="preserve"> or</w:t>
      </w:r>
      <w:r w:rsidR="00EE18CC" w:rsidRPr="00265F28">
        <w:rPr>
          <w:rFonts w:ascii="Arial" w:eastAsia="Arial" w:hAnsi="Arial" w:cs="Arial"/>
        </w:rPr>
        <w:t xml:space="preserve"> vice versa</w:t>
      </w:r>
      <w:r w:rsidR="001B234E" w:rsidRPr="00265F28">
        <w:rPr>
          <w:rFonts w:ascii="Arial" w:eastAsia="Arial" w:hAnsi="Arial" w:cs="Arial"/>
        </w:rPr>
        <w:t>.</w:t>
      </w:r>
      <w:r w:rsidR="004E0479" w:rsidRPr="00265F28">
        <w:rPr>
          <w:rFonts w:ascii="Arial" w:eastAsia="Arial" w:hAnsi="Arial" w:cs="Arial"/>
        </w:rPr>
        <w:t xml:space="preserve"> S</w:t>
      </w:r>
      <w:r w:rsidR="002A22EE" w:rsidRPr="00265F28">
        <w:rPr>
          <w:rFonts w:ascii="Arial" w:hAnsi="Arial" w:cs="Arial"/>
        </w:rPr>
        <w:t>pecific content</w:t>
      </w:r>
      <w:r w:rsidR="004E0479" w:rsidRPr="00265F28">
        <w:rPr>
          <w:rFonts w:ascii="Arial" w:hAnsi="Arial" w:cs="Arial"/>
        </w:rPr>
        <w:t xml:space="preserve"> may be </w:t>
      </w:r>
      <w:r w:rsidR="002B175C" w:rsidRPr="00265F28">
        <w:rPr>
          <w:rFonts w:ascii="Arial" w:hAnsi="Arial" w:cs="Arial"/>
        </w:rPr>
        <w:t>noted</w:t>
      </w:r>
      <w:r w:rsidR="00C332D9" w:rsidRPr="00265F28">
        <w:rPr>
          <w:rFonts w:ascii="Arial" w:hAnsi="Arial" w:cs="Arial"/>
        </w:rPr>
        <w:t xml:space="preserve"> if</w:t>
      </w:r>
      <w:r w:rsidR="002A22EE" w:rsidRPr="00265F28">
        <w:rPr>
          <w:rFonts w:ascii="Arial" w:hAnsi="Arial" w:cs="Arial"/>
        </w:rPr>
        <w:t>, for example</w:t>
      </w:r>
      <w:r w:rsidR="00BB0B8A" w:rsidRPr="00265F28">
        <w:rPr>
          <w:rFonts w:ascii="Arial" w:hAnsi="Arial" w:cs="Arial"/>
        </w:rPr>
        <w:t>,</w:t>
      </w:r>
      <w:r w:rsidR="00ED7702" w:rsidRPr="00265F28">
        <w:rPr>
          <w:rFonts w:ascii="Arial" w:hAnsi="Arial" w:cs="Arial"/>
        </w:rPr>
        <w:t xml:space="preserve"> </w:t>
      </w:r>
      <w:r w:rsidR="002A22EE" w:rsidRPr="00265F28">
        <w:rPr>
          <w:rFonts w:ascii="Arial" w:hAnsi="Arial" w:cs="Arial"/>
        </w:rPr>
        <w:t>a diar</w:t>
      </w:r>
      <w:r w:rsidR="00A96F0C" w:rsidRPr="00265F28">
        <w:rPr>
          <w:rFonts w:ascii="Arial" w:hAnsi="Arial" w:cs="Arial"/>
        </w:rPr>
        <w:t>ist</w:t>
      </w:r>
      <w:r w:rsidR="00A462A4" w:rsidRPr="00265F28">
        <w:rPr>
          <w:rFonts w:ascii="Arial" w:hAnsi="Arial" w:cs="Arial"/>
        </w:rPr>
        <w:t xml:space="preserve"> identif</w:t>
      </w:r>
      <w:r w:rsidR="00FD3655" w:rsidRPr="00265F28">
        <w:rPr>
          <w:rFonts w:ascii="Arial" w:hAnsi="Arial" w:cs="Arial"/>
        </w:rPr>
        <w:t>ies</w:t>
      </w:r>
      <w:r w:rsidR="006E12D5">
        <w:rPr>
          <w:rFonts w:ascii="Arial" w:hAnsi="Arial" w:cs="Arial"/>
        </w:rPr>
        <w:t xml:space="preserve"> </w:t>
      </w:r>
      <w:r w:rsidR="002A22EE" w:rsidRPr="00265F28">
        <w:rPr>
          <w:rFonts w:ascii="Arial" w:hAnsi="Arial" w:cs="Arial"/>
        </w:rPr>
        <w:t>agricultural labourers</w:t>
      </w:r>
      <w:r w:rsidR="006E12D5">
        <w:rPr>
          <w:rFonts w:ascii="Arial" w:hAnsi="Arial" w:cs="Arial"/>
        </w:rPr>
        <w:t xml:space="preserve"> by name</w:t>
      </w:r>
      <w:r w:rsidR="002A22EE" w:rsidRPr="00265F28">
        <w:rPr>
          <w:rFonts w:ascii="Arial" w:hAnsi="Arial" w:cs="Arial"/>
        </w:rPr>
        <w:t>.</w:t>
      </w:r>
      <w:r w:rsidR="00F72BD4" w:rsidRPr="00265F28">
        <w:rPr>
          <w:rFonts w:ascii="Arial" w:hAnsi="Arial" w:cs="Arial"/>
        </w:rPr>
        <w:t xml:space="preserve"> </w:t>
      </w:r>
      <w:r w:rsidR="0790DE70" w:rsidRPr="00265F28">
        <w:rPr>
          <w:rFonts w:ascii="Arial" w:eastAsia="Arial" w:hAnsi="Arial" w:cs="Arial"/>
        </w:rPr>
        <w:t>Archive references and academic citations are provided, plus notes on availability</w:t>
      </w:r>
      <w:r w:rsidR="001F25C3" w:rsidRPr="00265F28">
        <w:rPr>
          <w:rFonts w:ascii="Arial" w:eastAsia="Arial" w:hAnsi="Arial" w:cs="Arial"/>
        </w:rPr>
        <w:t xml:space="preserve"> at </w:t>
      </w:r>
      <w:r w:rsidR="006622A9" w:rsidRPr="00265F28">
        <w:rPr>
          <w:rFonts w:ascii="Arial" w:hAnsi="Arial" w:cs="Arial"/>
        </w:rPr>
        <w:t xml:space="preserve">Bury St. Edmunds, Lowestoft, Ipswich </w:t>
      </w:r>
      <w:r w:rsidR="001F25C3" w:rsidRPr="00265F28">
        <w:rPr>
          <w:rFonts w:ascii="Arial" w:hAnsi="Arial" w:cs="Arial"/>
        </w:rPr>
        <w:t>record offices</w:t>
      </w:r>
      <w:r w:rsidR="00B74040" w:rsidRPr="00265F28">
        <w:rPr>
          <w:rFonts w:ascii="Arial" w:hAnsi="Arial" w:cs="Arial"/>
        </w:rPr>
        <w:t xml:space="preserve"> </w:t>
      </w:r>
      <w:r w:rsidR="006622A9" w:rsidRPr="00265F28">
        <w:rPr>
          <w:rFonts w:ascii="Arial" w:hAnsi="Arial" w:cs="Arial"/>
        </w:rPr>
        <w:t>(SRO/B/L/I)</w:t>
      </w:r>
      <w:r w:rsidR="00077A69" w:rsidRPr="00265F28">
        <w:rPr>
          <w:rFonts w:ascii="Arial" w:hAnsi="Arial" w:cs="Arial"/>
        </w:rPr>
        <w:t xml:space="preserve"> or elsewhere</w:t>
      </w:r>
      <w:r w:rsidR="00B74040" w:rsidRPr="00265F28">
        <w:rPr>
          <w:rFonts w:ascii="Arial" w:hAnsi="Arial" w:cs="Arial"/>
        </w:rPr>
        <w:t>.</w:t>
      </w:r>
      <w:r w:rsidR="00F64990" w:rsidRPr="00265F28">
        <w:rPr>
          <w:rFonts w:ascii="Arial" w:eastAsia="Arial" w:hAnsi="Arial" w:cs="Arial"/>
        </w:rPr>
        <w:t xml:space="preserve"> </w:t>
      </w:r>
      <w:r w:rsidR="00C1317E" w:rsidRPr="00265F28">
        <w:rPr>
          <w:rFonts w:ascii="Arial" w:eastAsia="Arial" w:hAnsi="Arial" w:cs="Arial"/>
        </w:rPr>
        <w:t>I</w:t>
      </w:r>
      <w:r w:rsidR="00F64990" w:rsidRPr="00265F28">
        <w:rPr>
          <w:rFonts w:ascii="Arial" w:eastAsia="Arial" w:hAnsi="Arial" w:cs="Arial"/>
        </w:rPr>
        <w:t>t is hoped</w:t>
      </w:r>
      <w:r w:rsidR="00C1317E" w:rsidRPr="00265F28">
        <w:rPr>
          <w:rFonts w:ascii="Arial" w:eastAsia="Arial" w:hAnsi="Arial" w:cs="Arial"/>
        </w:rPr>
        <w:t xml:space="preserve"> this structure</w:t>
      </w:r>
      <w:r w:rsidR="0005751E" w:rsidRPr="00265F28">
        <w:rPr>
          <w:rFonts w:ascii="Arial" w:eastAsia="Arial" w:hAnsi="Arial" w:cs="Arial"/>
        </w:rPr>
        <w:t xml:space="preserve"> </w:t>
      </w:r>
      <w:r w:rsidR="00EC18D7" w:rsidRPr="00265F28">
        <w:rPr>
          <w:rFonts w:ascii="Arial" w:eastAsia="Arial" w:hAnsi="Arial" w:cs="Arial"/>
        </w:rPr>
        <w:t xml:space="preserve">will </w:t>
      </w:r>
      <w:r w:rsidR="0018033C" w:rsidRPr="00265F28">
        <w:rPr>
          <w:rFonts w:ascii="Arial" w:eastAsia="Arial" w:hAnsi="Arial" w:cs="Arial"/>
        </w:rPr>
        <w:t>meet</w:t>
      </w:r>
      <w:r w:rsidR="0005751E" w:rsidRPr="00265F28">
        <w:rPr>
          <w:rFonts w:ascii="Arial" w:eastAsia="Arial" w:hAnsi="Arial" w:cs="Arial"/>
        </w:rPr>
        <w:t xml:space="preserve"> </w:t>
      </w:r>
      <w:r w:rsidR="00D80360" w:rsidRPr="00265F28">
        <w:rPr>
          <w:rFonts w:ascii="Arial" w:eastAsia="Arial" w:hAnsi="Arial" w:cs="Arial"/>
        </w:rPr>
        <w:t>the</w:t>
      </w:r>
      <w:r w:rsidR="00255115" w:rsidRPr="00265F28">
        <w:rPr>
          <w:rFonts w:ascii="Arial" w:eastAsia="Arial" w:hAnsi="Arial" w:cs="Arial"/>
        </w:rPr>
        <w:t xml:space="preserve"> </w:t>
      </w:r>
      <w:r w:rsidR="0099637A" w:rsidRPr="00265F28">
        <w:rPr>
          <w:rFonts w:ascii="Arial" w:eastAsia="Arial" w:hAnsi="Arial" w:cs="Arial"/>
        </w:rPr>
        <w:t>requirements</w:t>
      </w:r>
      <w:r w:rsidR="00D80360" w:rsidRPr="00265F28">
        <w:rPr>
          <w:rFonts w:ascii="Arial" w:eastAsia="Arial" w:hAnsi="Arial" w:cs="Arial"/>
        </w:rPr>
        <w:t xml:space="preserve"> of historians</w:t>
      </w:r>
      <w:r w:rsidR="00A55234" w:rsidRPr="00265F28">
        <w:rPr>
          <w:rFonts w:ascii="Arial" w:eastAsia="Arial" w:hAnsi="Arial" w:cs="Arial"/>
        </w:rPr>
        <w:t xml:space="preserve"> involved</w:t>
      </w:r>
      <w:r w:rsidR="0099637A" w:rsidRPr="00265F28">
        <w:rPr>
          <w:rFonts w:ascii="Arial" w:eastAsia="Arial" w:hAnsi="Arial" w:cs="Arial"/>
        </w:rPr>
        <w:t xml:space="preserve"> in </w:t>
      </w:r>
      <w:r w:rsidR="008C0F18" w:rsidRPr="00265F28">
        <w:rPr>
          <w:rFonts w:ascii="Arial" w:eastAsia="Arial" w:hAnsi="Arial" w:cs="Arial"/>
        </w:rPr>
        <w:t>explorin</w:t>
      </w:r>
      <w:r w:rsidR="005E1AB5" w:rsidRPr="00265F28">
        <w:rPr>
          <w:rFonts w:ascii="Arial" w:eastAsia="Arial" w:hAnsi="Arial" w:cs="Arial"/>
        </w:rPr>
        <w:t>g</w:t>
      </w:r>
      <w:r w:rsidR="008C0F18" w:rsidRPr="00265F28">
        <w:rPr>
          <w:rFonts w:ascii="Arial" w:eastAsia="Arial" w:hAnsi="Arial" w:cs="Arial"/>
        </w:rPr>
        <w:t xml:space="preserve"> </w:t>
      </w:r>
      <w:r w:rsidR="00F068CE" w:rsidRPr="00265F28">
        <w:rPr>
          <w:rFonts w:ascii="Arial" w:eastAsia="Arial" w:hAnsi="Arial" w:cs="Arial"/>
        </w:rPr>
        <w:t xml:space="preserve">the location and chronology of </w:t>
      </w:r>
      <w:r w:rsidR="0059617B" w:rsidRPr="00265F28">
        <w:rPr>
          <w:rFonts w:ascii="Arial" w:eastAsia="Arial" w:hAnsi="Arial" w:cs="Arial"/>
        </w:rPr>
        <w:t xml:space="preserve">farming </w:t>
      </w:r>
      <w:r w:rsidR="009614BC" w:rsidRPr="00265F28">
        <w:rPr>
          <w:rFonts w:ascii="Arial" w:eastAsia="Arial" w:hAnsi="Arial" w:cs="Arial"/>
        </w:rPr>
        <w:t>phenomena</w:t>
      </w:r>
      <w:r w:rsidR="004F083B" w:rsidRPr="00265F28">
        <w:rPr>
          <w:rFonts w:ascii="Arial" w:eastAsia="Arial" w:hAnsi="Arial" w:cs="Arial"/>
        </w:rPr>
        <w:t>.</w:t>
      </w:r>
      <w:r w:rsidR="003F52D6" w:rsidRPr="00265F28">
        <w:rPr>
          <w:rFonts w:ascii="Arial" w:eastAsia="Arial" w:hAnsi="Arial" w:cs="Arial"/>
        </w:rPr>
        <w:t xml:space="preserve"> All</w:t>
      </w:r>
      <w:r w:rsidR="002D50C5" w:rsidRPr="00265F28">
        <w:rPr>
          <w:rFonts w:ascii="Arial" w:eastAsia="Arial" w:hAnsi="Arial" w:cs="Arial"/>
        </w:rPr>
        <w:t xml:space="preserve"> </w:t>
      </w:r>
      <w:r w:rsidR="003F52D6" w:rsidRPr="00265F28">
        <w:rPr>
          <w:rFonts w:ascii="Arial" w:eastAsia="Arial" w:hAnsi="Arial" w:cs="Arial"/>
        </w:rPr>
        <w:t>sources</w:t>
      </w:r>
      <w:r w:rsidR="0037265B" w:rsidRPr="00265F28">
        <w:rPr>
          <w:rFonts w:ascii="Arial" w:eastAsia="Arial" w:hAnsi="Arial" w:cs="Arial"/>
        </w:rPr>
        <w:t xml:space="preserve"> </w:t>
      </w:r>
      <w:r w:rsidR="00DE5B33" w:rsidRPr="00265F28">
        <w:rPr>
          <w:rFonts w:ascii="Arial" w:eastAsia="Arial" w:hAnsi="Arial" w:cs="Arial"/>
        </w:rPr>
        <w:t xml:space="preserve">have </w:t>
      </w:r>
      <w:r w:rsidR="003353B1" w:rsidRPr="00265F28">
        <w:rPr>
          <w:rFonts w:ascii="Arial" w:eastAsia="Arial" w:hAnsi="Arial" w:cs="Arial"/>
        </w:rPr>
        <w:t xml:space="preserve">been evaluated for their </w:t>
      </w:r>
      <w:r w:rsidR="00FD51AE" w:rsidRPr="00265F28">
        <w:rPr>
          <w:rFonts w:ascii="Arial" w:eastAsia="Arial" w:hAnsi="Arial" w:cs="Arial"/>
        </w:rPr>
        <w:t>relevance to</w:t>
      </w:r>
      <w:r w:rsidR="00B13235" w:rsidRPr="00265F28">
        <w:rPr>
          <w:rFonts w:ascii="Arial" w:eastAsia="Arial" w:hAnsi="Arial" w:cs="Arial"/>
        </w:rPr>
        <w:t xml:space="preserve"> local research</w:t>
      </w:r>
      <w:r w:rsidR="00B969E9" w:rsidRPr="00265F28">
        <w:rPr>
          <w:rFonts w:ascii="Arial" w:eastAsia="Arial" w:hAnsi="Arial" w:cs="Arial"/>
        </w:rPr>
        <w:t xml:space="preserve">, as have </w:t>
      </w:r>
      <w:r w:rsidR="0036699D" w:rsidRPr="00265F28">
        <w:rPr>
          <w:rFonts w:ascii="Arial" w:eastAsia="Arial" w:hAnsi="Arial" w:cs="Arial"/>
        </w:rPr>
        <w:t xml:space="preserve">the </w:t>
      </w:r>
      <w:r w:rsidR="007118BE" w:rsidRPr="00265F28">
        <w:rPr>
          <w:rFonts w:ascii="Arial" w:eastAsia="Arial" w:hAnsi="Arial" w:cs="Arial"/>
        </w:rPr>
        <w:t xml:space="preserve">bibliographies </w:t>
      </w:r>
      <w:r w:rsidR="004C3421" w:rsidRPr="00265F28">
        <w:rPr>
          <w:rFonts w:ascii="Arial" w:eastAsia="Arial" w:hAnsi="Arial" w:cs="Arial"/>
        </w:rPr>
        <w:t>of</w:t>
      </w:r>
      <w:r w:rsidR="002D50C5" w:rsidRPr="00265F28">
        <w:rPr>
          <w:rFonts w:ascii="Arial" w:eastAsia="Arial" w:hAnsi="Arial" w:cs="Arial"/>
        </w:rPr>
        <w:t xml:space="preserve"> </w:t>
      </w:r>
      <w:r w:rsidR="00B8643E" w:rsidRPr="00265F28">
        <w:rPr>
          <w:rFonts w:ascii="Arial" w:eastAsia="Arial" w:hAnsi="Arial" w:cs="Arial"/>
        </w:rPr>
        <w:t xml:space="preserve">suggested </w:t>
      </w:r>
      <w:r w:rsidR="00D5320A" w:rsidRPr="00265F28">
        <w:rPr>
          <w:rFonts w:ascii="Arial" w:eastAsia="Arial" w:hAnsi="Arial" w:cs="Arial"/>
        </w:rPr>
        <w:t xml:space="preserve">academic </w:t>
      </w:r>
      <w:r w:rsidR="00B8643E" w:rsidRPr="00265F28">
        <w:rPr>
          <w:rFonts w:ascii="Arial" w:eastAsia="Arial" w:hAnsi="Arial" w:cs="Arial"/>
        </w:rPr>
        <w:t>texts</w:t>
      </w:r>
      <w:r w:rsidR="00A920A4" w:rsidRPr="00265F28">
        <w:rPr>
          <w:rFonts w:ascii="Arial" w:eastAsia="Arial" w:hAnsi="Arial" w:cs="Arial"/>
        </w:rPr>
        <w:t xml:space="preserve">, such </w:t>
      </w:r>
      <w:r w:rsidR="00F52E1E" w:rsidRPr="00265F28">
        <w:rPr>
          <w:rFonts w:ascii="Arial" w:eastAsia="Arial" w:hAnsi="Arial" w:cs="Arial"/>
        </w:rPr>
        <w:t>as</w:t>
      </w:r>
      <w:r w:rsidR="007168B3" w:rsidRPr="00265F28">
        <w:rPr>
          <w:rFonts w:ascii="Arial" w:eastAsia="Arial" w:hAnsi="Arial" w:cs="Arial"/>
        </w:rPr>
        <w:t xml:space="preserve"> </w:t>
      </w:r>
      <w:r w:rsidR="00F52E1E" w:rsidRPr="19DC04ED">
        <w:rPr>
          <w:rFonts w:ascii="Arial" w:eastAsia="Arial" w:hAnsi="Arial" w:cs="Arial"/>
          <w:i/>
          <w:iCs/>
        </w:rPr>
        <w:t xml:space="preserve">The </w:t>
      </w:r>
      <w:r w:rsidR="00A920A4" w:rsidRPr="19DC04ED">
        <w:rPr>
          <w:rFonts w:ascii="Arial" w:eastAsia="Arial" w:hAnsi="Arial" w:cs="Arial"/>
          <w:i/>
          <w:iCs/>
        </w:rPr>
        <w:t>Victorian Countryside</w:t>
      </w:r>
      <w:r w:rsidR="00F52E1E" w:rsidRPr="00265F28">
        <w:rPr>
          <w:rFonts w:ascii="Arial" w:eastAsia="Arial" w:hAnsi="Arial" w:cs="Arial"/>
        </w:rPr>
        <w:t xml:space="preserve"> or </w:t>
      </w:r>
      <w:r w:rsidR="001A3654" w:rsidRPr="00265F28">
        <w:rPr>
          <w:rFonts w:ascii="Arial" w:eastAsia="Arial" w:hAnsi="Arial" w:cs="Arial"/>
        </w:rPr>
        <w:t xml:space="preserve">volumes six and seven of </w:t>
      </w:r>
      <w:r w:rsidR="00F52E1E" w:rsidRPr="00265F28">
        <w:rPr>
          <w:rFonts w:ascii="Arial" w:eastAsia="Arial" w:hAnsi="Arial" w:cs="Arial"/>
        </w:rPr>
        <w:t>the</w:t>
      </w:r>
      <w:r w:rsidR="0025095C" w:rsidRPr="00265F28">
        <w:rPr>
          <w:rFonts w:ascii="Arial" w:eastAsia="Arial" w:hAnsi="Arial" w:cs="Arial"/>
        </w:rPr>
        <w:t xml:space="preserve"> </w:t>
      </w:r>
      <w:r w:rsidR="005E0F60" w:rsidRPr="19DC04ED">
        <w:rPr>
          <w:rFonts w:ascii="Arial" w:eastAsia="Arial" w:hAnsi="Arial" w:cs="Arial"/>
          <w:i/>
          <w:iCs/>
        </w:rPr>
        <w:t>Agrarian History of England and Wales</w:t>
      </w:r>
      <w:r w:rsidR="003543B1" w:rsidRPr="00265F28">
        <w:rPr>
          <w:rFonts w:ascii="Arial" w:eastAsia="Arial" w:hAnsi="Arial" w:cs="Arial"/>
        </w:rPr>
        <w:t>,</w:t>
      </w:r>
      <w:r w:rsidR="00D41CCD" w:rsidRPr="00265F28">
        <w:rPr>
          <w:rFonts w:ascii="Arial" w:eastAsia="Arial" w:hAnsi="Arial" w:cs="Arial"/>
        </w:rPr>
        <w:t xml:space="preserve"> </w:t>
      </w:r>
      <w:r w:rsidR="00B969E9" w:rsidRPr="00265F28">
        <w:rPr>
          <w:rFonts w:ascii="Arial" w:eastAsia="Arial" w:hAnsi="Arial" w:cs="Arial"/>
        </w:rPr>
        <w:t>which</w:t>
      </w:r>
      <w:r w:rsidR="0073100C">
        <w:rPr>
          <w:rFonts w:ascii="Arial" w:eastAsia="Arial" w:hAnsi="Arial" w:cs="Arial"/>
        </w:rPr>
        <w:t xml:space="preserve"> all</w:t>
      </w:r>
      <w:r w:rsidR="00B969E9" w:rsidRPr="00265F28">
        <w:rPr>
          <w:rFonts w:ascii="Arial" w:eastAsia="Arial" w:hAnsi="Arial" w:cs="Arial"/>
        </w:rPr>
        <w:t xml:space="preserve"> </w:t>
      </w:r>
      <w:r w:rsidR="003543B1" w:rsidRPr="00265F28">
        <w:rPr>
          <w:rFonts w:ascii="Arial" w:eastAsia="Arial" w:hAnsi="Arial" w:cs="Arial"/>
        </w:rPr>
        <w:t xml:space="preserve">help </w:t>
      </w:r>
      <w:r w:rsidR="009C2749" w:rsidRPr="00265F28">
        <w:rPr>
          <w:rFonts w:ascii="Arial" w:eastAsia="Arial" w:hAnsi="Arial" w:cs="Arial"/>
        </w:rPr>
        <w:t xml:space="preserve">illuminate </w:t>
      </w:r>
      <w:r w:rsidR="003543B1" w:rsidRPr="00265F28">
        <w:rPr>
          <w:rFonts w:ascii="Arial" w:eastAsia="Arial" w:hAnsi="Arial" w:cs="Arial"/>
        </w:rPr>
        <w:t>the</w:t>
      </w:r>
      <w:r w:rsidR="009C2749" w:rsidRPr="00265F28">
        <w:rPr>
          <w:rFonts w:ascii="Arial" w:eastAsia="Arial" w:hAnsi="Arial" w:cs="Arial"/>
        </w:rPr>
        <w:t xml:space="preserve"> wider</w:t>
      </w:r>
      <w:r w:rsidR="003543B1" w:rsidRPr="00265F28">
        <w:rPr>
          <w:rFonts w:ascii="Arial" w:eastAsia="Arial" w:hAnsi="Arial" w:cs="Arial"/>
        </w:rPr>
        <w:t xml:space="preserve"> picture</w:t>
      </w:r>
      <w:r w:rsidR="005E0F60" w:rsidRPr="00265F28">
        <w:rPr>
          <w:rFonts w:ascii="Arial" w:eastAsia="Arial" w:hAnsi="Arial" w:cs="Arial"/>
        </w:rPr>
        <w:t>.</w:t>
      </w:r>
      <w:r w:rsidR="005E0F60" w:rsidRPr="00265F28">
        <w:rPr>
          <w:rStyle w:val="FootnoteReference"/>
          <w:rFonts w:ascii="Arial" w:eastAsia="Arial" w:hAnsi="Arial" w:cs="Arial"/>
        </w:rPr>
        <w:footnoteReference w:id="3"/>
      </w:r>
    </w:p>
    <w:p w14:paraId="082DEEB7" w14:textId="2529D7AA" w:rsidR="001B2F1B" w:rsidRPr="00265F28" w:rsidRDefault="00A86187" w:rsidP="004B6A89">
      <w:pPr>
        <w:jc w:val="both"/>
        <w:rPr>
          <w:rFonts w:ascii="Arial" w:hAnsi="Arial" w:cs="Arial"/>
        </w:rPr>
      </w:pPr>
      <w:r w:rsidRPr="00265F28">
        <w:rPr>
          <w:rFonts w:ascii="Arial" w:hAnsi="Arial" w:cs="Arial"/>
        </w:rPr>
        <w:t>Suffolk Archives</w:t>
      </w:r>
      <w:r w:rsidR="00DE77C3" w:rsidRPr="00265F28">
        <w:rPr>
          <w:rFonts w:ascii="Arial" w:hAnsi="Arial" w:cs="Arial"/>
        </w:rPr>
        <w:t xml:space="preserve"> booking system</w:t>
      </w:r>
      <w:r w:rsidR="00AC424A" w:rsidRPr="00265F28">
        <w:rPr>
          <w:rFonts w:ascii="Arial" w:hAnsi="Arial" w:cs="Arial"/>
        </w:rPr>
        <w:t xml:space="preserve"> </w:t>
      </w:r>
      <w:r w:rsidR="001C3F08" w:rsidRPr="00265F28">
        <w:rPr>
          <w:rFonts w:ascii="Arial" w:hAnsi="Arial" w:cs="Arial"/>
        </w:rPr>
        <w:t>enables</w:t>
      </w:r>
      <w:r w:rsidR="0097198E" w:rsidRPr="00265F28">
        <w:rPr>
          <w:rFonts w:ascii="Arial" w:hAnsi="Arial" w:cs="Arial"/>
        </w:rPr>
        <w:t xml:space="preserve"> </w:t>
      </w:r>
      <w:r w:rsidR="001C3F08" w:rsidRPr="00265F28">
        <w:rPr>
          <w:rFonts w:ascii="Arial" w:hAnsi="Arial" w:cs="Arial"/>
        </w:rPr>
        <w:t>discuss</w:t>
      </w:r>
      <w:r w:rsidR="0097198E" w:rsidRPr="00265F28">
        <w:rPr>
          <w:rFonts w:ascii="Arial" w:hAnsi="Arial" w:cs="Arial"/>
        </w:rPr>
        <w:t>ion</w:t>
      </w:r>
      <w:r w:rsidR="001C3F08" w:rsidRPr="00265F28">
        <w:rPr>
          <w:rFonts w:ascii="Arial" w:hAnsi="Arial" w:cs="Arial"/>
        </w:rPr>
        <w:t xml:space="preserve"> with </w:t>
      </w:r>
      <w:r w:rsidR="000B054A" w:rsidRPr="00265F28">
        <w:rPr>
          <w:rFonts w:ascii="Arial" w:hAnsi="Arial" w:cs="Arial"/>
        </w:rPr>
        <w:t xml:space="preserve">specialist </w:t>
      </w:r>
      <w:r w:rsidR="00F6404A" w:rsidRPr="00265F28">
        <w:rPr>
          <w:rFonts w:ascii="Arial" w:hAnsi="Arial" w:cs="Arial"/>
        </w:rPr>
        <w:t>staff</w:t>
      </w:r>
      <w:r w:rsidR="00931662">
        <w:rPr>
          <w:rFonts w:ascii="Arial" w:hAnsi="Arial" w:cs="Arial"/>
        </w:rPr>
        <w:t xml:space="preserve">, </w:t>
      </w:r>
      <w:r w:rsidR="0083608C" w:rsidRPr="00265F28">
        <w:rPr>
          <w:rFonts w:ascii="Arial" w:hAnsi="Arial" w:cs="Arial"/>
        </w:rPr>
        <w:t>guarantee</w:t>
      </w:r>
      <w:r w:rsidR="00036593" w:rsidRPr="00265F28">
        <w:rPr>
          <w:rFonts w:ascii="Arial" w:hAnsi="Arial" w:cs="Arial"/>
        </w:rPr>
        <w:t>s</w:t>
      </w:r>
      <w:r w:rsidR="002A77A8" w:rsidRPr="00265F28">
        <w:rPr>
          <w:rFonts w:ascii="Arial" w:hAnsi="Arial" w:cs="Arial"/>
        </w:rPr>
        <w:t xml:space="preserve"> </w:t>
      </w:r>
      <w:r w:rsidR="0083608C" w:rsidRPr="00265F28">
        <w:rPr>
          <w:rFonts w:ascii="Arial" w:hAnsi="Arial" w:cs="Arial"/>
        </w:rPr>
        <w:t xml:space="preserve">a </w:t>
      </w:r>
      <w:r w:rsidR="008448DF" w:rsidRPr="00265F28">
        <w:rPr>
          <w:rFonts w:ascii="Arial" w:hAnsi="Arial" w:cs="Arial"/>
        </w:rPr>
        <w:t>desk and internet access</w:t>
      </w:r>
      <w:r w:rsidR="00B35036" w:rsidRPr="00265F28">
        <w:rPr>
          <w:rFonts w:ascii="Arial" w:hAnsi="Arial" w:cs="Arial"/>
        </w:rPr>
        <w:t xml:space="preserve"> to specialist </w:t>
      </w:r>
      <w:r w:rsidR="00BF3C52" w:rsidRPr="00265F28">
        <w:rPr>
          <w:rFonts w:ascii="Arial" w:hAnsi="Arial" w:cs="Arial"/>
        </w:rPr>
        <w:t>subscriber services</w:t>
      </w:r>
      <w:r w:rsidR="00BD0812" w:rsidRPr="00265F28">
        <w:rPr>
          <w:rFonts w:ascii="Arial" w:hAnsi="Arial" w:cs="Arial"/>
        </w:rPr>
        <w:t>.</w:t>
      </w:r>
      <w:r w:rsidR="00872C07" w:rsidRPr="00265F28">
        <w:rPr>
          <w:rFonts w:ascii="Arial" w:hAnsi="Arial" w:cs="Arial"/>
        </w:rPr>
        <w:t xml:space="preserve"> </w:t>
      </w:r>
      <w:r w:rsidR="00BD0812" w:rsidRPr="00265F28">
        <w:rPr>
          <w:rFonts w:ascii="Arial" w:hAnsi="Arial" w:cs="Arial"/>
        </w:rPr>
        <w:t>I</w:t>
      </w:r>
      <w:r w:rsidR="003A2F78" w:rsidRPr="00265F28">
        <w:rPr>
          <w:rFonts w:ascii="Arial" w:hAnsi="Arial" w:cs="Arial"/>
        </w:rPr>
        <w:t>ncreasingly</w:t>
      </w:r>
      <w:r w:rsidR="004202AB" w:rsidRPr="00265F28">
        <w:rPr>
          <w:rFonts w:ascii="Arial" w:hAnsi="Arial" w:cs="Arial"/>
        </w:rPr>
        <w:t>,</w:t>
      </w:r>
      <w:r w:rsidR="00B43875" w:rsidRPr="00265F28">
        <w:rPr>
          <w:rFonts w:ascii="Arial" w:hAnsi="Arial" w:cs="Arial"/>
        </w:rPr>
        <w:t xml:space="preserve"> printed sources can </w:t>
      </w:r>
      <w:r w:rsidR="00931EB4" w:rsidRPr="00265F28">
        <w:rPr>
          <w:rFonts w:ascii="Arial" w:hAnsi="Arial" w:cs="Arial"/>
        </w:rPr>
        <w:t xml:space="preserve">also </w:t>
      </w:r>
      <w:r w:rsidR="00B43875" w:rsidRPr="00265F28">
        <w:rPr>
          <w:rFonts w:ascii="Arial" w:hAnsi="Arial" w:cs="Arial"/>
        </w:rPr>
        <w:t>be read online</w:t>
      </w:r>
      <w:r w:rsidR="003F4E5E" w:rsidRPr="00265F28">
        <w:rPr>
          <w:rFonts w:ascii="Arial" w:hAnsi="Arial" w:cs="Arial"/>
        </w:rPr>
        <w:t xml:space="preserve"> at home</w:t>
      </w:r>
      <w:r w:rsidR="000064B0" w:rsidRPr="00265F28">
        <w:rPr>
          <w:rFonts w:ascii="Arial" w:hAnsi="Arial" w:cs="Arial"/>
        </w:rPr>
        <w:t xml:space="preserve"> thanks to </w:t>
      </w:r>
      <w:r w:rsidR="00931EB4" w:rsidRPr="00265F28">
        <w:rPr>
          <w:rFonts w:ascii="Arial" w:hAnsi="Arial" w:cs="Arial"/>
        </w:rPr>
        <w:t xml:space="preserve">free </w:t>
      </w:r>
      <w:r w:rsidR="000064B0" w:rsidRPr="00265F28">
        <w:rPr>
          <w:rFonts w:ascii="Arial" w:hAnsi="Arial" w:cs="Arial"/>
        </w:rPr>
        <w:t>digital libraries such as the Internet Archive</w:t>
      </w:r>
      <w:r w:rsidR="00C539BA" w:rsidRPr="00265F28">
        <w:rPr>
          <w:rFonts w:ascii="Arial" w:hAnsi="Arial" w:cs="Arial"/>
        </w:rPr>
        <w:t>.</w:t>
      </w:r>
      <w:r w:rsidR="00C26F44" w:rsidRPr="00265F28">
        <w:rPr>
          <w:rFonts w:ascii="Arial" w:hAnsi="Arial" w:cs="Arial"/>
        </w:rPr>
        <w:t xml:space="preserve"> </w:t>
      </w:r>
      <w:r w:rsidR="00CD591B" w:rsidRPr="00265F28">
        <w:rPr>
          <w:rFonts w:ascii="Arial" w:hAnsi="Arial" w:cs="Arial"/>
        </w:rPr>
        <w:t>The A</w:t>
      </w:r>
      <w:r w:rsidR="005C7BF7" w:rsidRPr="00265F28">
        <w:rPr>
          <w:rFonts w:ascii="Arial" w:hAnsi="Arial" w:cs="Arial"/>
        </w:rPr>
        <w:t>rchives</w:t>
      </w:r>
      <w:r w:rsidR="00D70B1D" w:rsidRPr="00265F28">
        <w:rPr>
          <w:rFonts w:ascii="Arial" w:hAnsi="Arial" w:cs="Arial"/>
        </w:rPr>
        <w:t xml:space="preserve"> and Records Association provide a </w:t>
      </w:r>
      <w:r w:rsidR="00841A54" w:rsidRPr="00265F28">
        <w:rPr>
          <w:rFonts w:ascii="Arial" w:hAnsi="Arial" w:cs="Arial"/>
        </w:rPr>
        <w:t xml:space="preserve">single </w:t>
      </w:r>
      <w:r w:rsidR="00C458D4" w:rsidRPr="00265F28">
        <w:rPr>
          <w:rFonts w:ascii="Arial" w:hAnsi="Arial" w:cs="Arial"/>
        </w:rPr>
        <w:t xml:space="preserve">membership </w:t>
      </w:r>
      <w:r w:rsidR="00D70B1D" w:rsidRPr="00265F28">
        <w:rPr>
          <w:rFonts w:ascii="Arial" w:hAnsi="Arial" w:cs="Arial"/>
        </w:rPr>
        <w:t>card for</w:t>
      </w:r>
      <w:r w:rsidR="00841A54" w:rsidRPr="00265F28">
        <w:rPr>
          <w:rFonts w:ascii="Arial" w:hAnsi="Arial" w:cs="Arial"/>
        </w:rPr>
        <w:t xml:space="preserve"> </w:t>
      </w:r>
      <w:r w:rsidR="00D70B1D" w:rsidRPr="00265F28">
        <w:rPr>
          <w:rFonts w:ascii="Arial" w:hAnsi="Arial" w:cs="Arial"/>
        </w:rPr>
        <w:t xml:space="preserve">Norfolk, </w:t>
      </w:r>
      <w:r w:rsidR="00E56E07" w:rsidRPr="00265F28">
        <w:rPr>
          <w:rFonts w:ascii="Arial" w:hAnsi="Arial" w:cs="Arial"/>
        </w:rPr>
        <w:t>Essex</w:t>
      </w:r>
      <w:r w:rsidR="00D70B1D" w:rsidRPr="00265F28">
        <w:rPr>
          <w:rFonts w:ascii="Arial" w:hAnsi="Arial" w:cs="Arial"/>
        </w:rPr>
        <w:t>, and Cambridg</w:t>
      </w:r>
      <w:r w:rsidR="00E56E07" w:rsidRPr="00265F28">
        <w:rPr>
          <w:rFonts w:ascii="Arial" w:hAnsi="Arial" w:cs="Arial"/>
        </w:rPr>
        <w:t>e</w:t>
      </w:r>
      <w:r w:rsidR="00D70B1D" w:rsidRPr="00265F28">
        <w:rPr>
          <w:rFonts w:ascii="Arial" w:hAnsi="Arial" w:cs="Arial"/>
        </w:rPr>
        <w:t>shire</w:t>
      </w:r>
      <w:r w:rsidR="00E56E07" w:rsidRPr="00265F28">
        <w:rPr>
          <w:rFonts w:ascii="Arial" w:hAnsi="Arial" w:cs="Arial"/>
        </w:rPr>
        <w:t xml:space="preserve"> Record Offices</w:t>
      </w:r>
      <w:r w:rsidR="00F76C34" w:rsidRPr="00265F28">
        <w:rPr>
          <w:rFonts w:ascii="Arial" w:hAnsi="Arial" w:cs="Arial"/>
        </w:rPr>
        <w:t>.</w:t>
      </w:r>
      <w:r w:rsidR="00497FEB" w:rsidRPr="00265F28">
        <w:rPr>
          <w:rFonts w:ascii="Arial" w:hAnsi="Arial" w:cs="Arial"/>
        </w:rPr>
        <w:t xml:space="preserve"> Articles published by </w:t>
      </w:r>
      <w:r w:rsidR="00F11271" w:rsidRPr="00265F28">
        <w:rPr>
          <w:rFonts w:ascii="Arial" w:hAnsi="Arial" w:cs="Arial"/>
        </w:rPr>
        <w:t xml:space="preserve">the </w:t>
      </w:r>
      <w:r w:rsidR="00497FEB" w:rsidRPr="00265F28">
        <w:rPr>
          <w:rFonts w:ascii="Arial" w:hAnsi="Arial" w:cs="Arial"/>
        </w:rPr>
        <w:t xml:space="preserve">Suffolk Local History Council </w:t>
      </w:r>
      <w:r w:rsidR="00420D03" w:rsidRPr="00265F28">
        <w:rPr>
          <w:rFonts w:ascii="Arial" w:hAnsi="Arial" w:cs="Arial"/>
        </w:rPr>
        <w:t xml:space="preserve">(SLHC) </w:t>
      </w:r>
      <w:r w:rsidR="00497FEB" w:rsidRPr="00265F28">
        <w:rPr>
          <w:rFonts w:ascii="Arial" w:hAnsi="Arial" w:cs="Arial"/>
        </w:rPr>
        <w:t xml:space="preserve">and </w:t>
      </w:r>
      <w:r w:rsidR="00F11271" w:rsidRPr="00265F28">
        <w:rPr>
          <w:rFonts w:ascii="Arial" w:hAnsi="Arial" w:cs="Arial"/>
        </w:rPr>
        <w:t>the Suffolk Institute of Archaeology and History</w:t>
      </w:r>
      <w:r w:rsidR="00420D03" w:rsidRPr="00265F28">
        <w:rPr>
          <w:rFonts w:ascii="Arial" w:hAnsi="Arial" w:cs="Arial"/>
        </w:rPr>
        <w:t xml:space="preserve"> (SIAH) </w:t>
      </w:r>
      <w:r w:rsidR="00F11271" w:rsidRPr="00265F28">
        <w:rPr>
          <w:rFonts w:ascii="Arial" w:hAnsi="Arial" w:cs="Arial"/>
        </w:rPr>
        <w:t>are indispensable.</w:t>
      </w:r>
      <w:r w:rsidR="0087565A">
        <w:rPr>
          <w:rFonts w:ascii="Arial" w:hAnsi="Arial" w:cs="Arial"/>
        </w:rPr>
        <w:t xml:space="preserve"> </w:t>
      </w:r>
      <w:r w:rsidR="008403CE">
        <w:rPr>
          <w:rFonts w:ascii="Arial" w:hAnsi="Arial" w:cs="Arial"/>
        </w:rPr>
        <w:t>A</w:t>
      </w:r>
      <w:r w:rsidR="001262E9">
        <w:rPr>
          <w:rFonts w:ascii="Arial" w:hAnsi="Arial" w:cs="Arial"/>
        </w:rPr>
        <w:t>n attractive</w:t>
      </w:r>
      <w:r w:rsidR="00913473" w:rsidRPr="00265F28">
        <w:rPr>
          <w:rFonts w:ascii="Arial" w:hAnsi="Arial" w:cs="Arial"/>
        </w:rPr>
        <w:t xml:space="preserve"> paradox</w:t>
      </w:r>
      <w:r w:rsidR="00FF2AAE" w:rsidRPr="00265F28">
        <w:rPr>
          <w:rFonts w:ascii="Arial" w:hAnsi="Arial" w:cs="Arial"/>
        </w:rPr>
        <w:t xml:space="preserve"> of l</w:t>
      </w:r>
      <w:r w:rsidR="00AC0B78" w:rsidRPr="00265F28">
        <w:rPr>
          <w:rFonts w:ascii="Arial" w:hAnsi="Arial" w:cs="Arial"/>
        </w:rPr>
        <w:t>ocal history</w:t>
      </w:r>
      <w:r w:rsidR="00CB3852">
        <w:rPr>
          <w:rFonts w:ascii="Arial" w:hAnsi="Arial" w:cs="Arial"/>
        </w:rPr>
        <w:t xml:space="preserve"> is </w:t>
      </w:r>
      <w:r w:rsidR="00FF2AAE" w:rsidRPr="00265F28">
        <w:rPr>
          <w:rFonts w:ascii="Arial" w:hAnsi="Arial" w:cs="Arial"/>
        </w:rPr>
        <w:t>that</w:t>
      </w:r>
      <w:r w:rsidR="008403CE">
        <w:rPr>
          <w:rFonts w:ascii="Arial" w:hAnsi="Arial" w:cs="Arial"/>
        </w:rPr>
        <w:t xml:space="preserve"> </w:t>
      </w:r>
      <w:r w:rsidR="00032EB3" w:rsidRPr="00265F28">
        <w:rPr>
          <w:rFonts w:ascii="Arial" w:hAnsi="Arial" w:cs="Arial"/>
        </w:rPr>
        <w:t>strange</w:t>
      </w:r>
      <w:r w:rsidR="00031D80">
        <w:rPr>
          <w:rFonts w:ascii="Arial" w:hAnsi="Arial" w:cs="Arial"/>
        </w:rPr>
        <w:t xml:space="preserve"> distant</w:t>
      </w:r>
      <w:r w:rsidR="003766FD" w:rsidRPr="00265F28">
        <w:rPr>
          <w:rFonts w:ascii="Arial" w:hAnsi="Arial" w:cs="Arial"/>
        </w:rPr>
        <w:t xml:space="preserve"> </w:t>
      </w:r>
      <w:r w:rsidR="009B544E" w:rsidRPr="00265F28">
        <w:rPr>
          <w:rFonts w:ascii="Arial" w:hAnsi="Arial" w:cs="Arial"/>
        </w:rPr>
        <w:t>phenomena</w:t>
      </w:r>
      <w:r w:rsidR="00FE74FB" w:rsidRPr="00265F28">
        <w:rPr>
          <w:rFonts w:ascii="Arial" w:hAnsi="Arial" w:cs="Arial"/>
        </w:rPr>
        <w:t xml:space="preserve"> </w:t>
      </w:r>
      <w:r w:rsidR="00DA0ADC">
        <w:rPr>
          <w:rFonts w:ascii="Arial" w:hAnsi="Arial" w:cs="Arial"/>
        </w:rPr>
        <w:t xml:space="preserve">come to </w:t>
      </w:r>
      <w:r w:rsidR="00031D80">
        <w:rPr>
          <w:rFonts w:ascii="Arial" w:hAnsi="Arial" w:cs="Arial"/>
        </w:rPr>
        <w:t xml:space="preserve">resemble </w:t>
      </w:r>
      <w:r w:rsidR="007147A4" w:rsidRPr="00265F28">
        <w:rPr>
          <w:rFonts w:ascii="Arial" w:hAnsi="Arial" w:cs="Arial"/>
        </w:rPr>
        <w:t>familiar features</w:t>
      </w:r>
      <w:r w:rsidR="007E086A" w:rsidRPr="00265F28">
        <w:rPr>
          <w:rFonts w:ascii="Arial" w:hAnsi="Arial" w:cs="Arial"/>
        </w:rPr>
        <w:t>.</w:t>
      </w:r>
      <w:r w:rsidR="005F48A5" w:rsidRPr="00265F28">
        <w:rPr>
          <w:rFonts w:ascii="Arial" w:hAnsi="Arial" w:cs="Arial"/>
        </w:rPr>
        <w:t xml:space="preserve"> </w:t>
      </w:r>
      <w:r w:rsidR="001A17DE" w:rsidRPr="00265F28">
        <w:rPr>
          <w:rFonts w:ascii="Arial" w:hAnsi="Arial" w:cs="Arial"/>
        </w:rPr>
        <w:t>F</w:t>
      </w:r>
      <w:r w:rsidR="006F784D" w:rsidRPr="00265F28">
        <w:rPr>
          <w:rFonts w:ascii="Arial" w:hAnsi="Arial" w:cs="Arial"/>
        </w:rPr>
        <w:t>or example</w:t>
      </w:r>
      <w:r w:rsidR="0013054B" w:rsidRPr="00265F28">
        <w:rPr>
          <w:rFonts w:ascii="Arial" w:hAnsi="Arial" w:cs="Arial"/>
        </w:rPr>
        <w:t>,</w:t>
      </w:r>
      <w:r w:rsidR="001A17DE" w:rsidRPr="00265F28">
        <w:rPr>
          <w:rFonts w:ascii="Arial" w:hAnsi="Arial" w:cs="Arial"/>
        </w:rPr>
        <w:t xml:space="preserve"> </w:t>
      </w:r>
      <w:r w:rsidR="006F784D" w:rsidRPr="00265F28">
        <w:rPr>
          <w:rFonts w:ascii="Arial" w:hAnsi="Arial" w:cs="Arial"/>
        </w:rPr>
        <w:t xml:space="preserve">the </w:t>
      </w:r>
      <w:r w:rsidR="00275E59" w:rsidRPr="00265F28">
        <w:rPr>
          <w:rFonts w:ascii="Arial" w:hAnsi="Arial" w:cs="Arial"/>
        </w:rPr>
        <w:t>concerns</w:t>
      </w:r>
      <w:r w:rsidR="002A5660">
        <w:rPr>
          <w:rFonts w:ascii="Arial" w:hAnsi="Arial" w:cs="Arial"/>
        </w:rPr>
        <w:t xml:space="preserve"> and pressures </w:t>
      </w:r>
      <w:r w:rsidR="00712EFC">
        <w:rPr>
          <w:rFonts w:ascii="Arial" w:hAnsi="Arial" w:cs="Arial"/>
        </w:rPr>
        <w:t>which faced</w:t>
      </w:r>
      <w:r w:rsidR="00372D07">
        <w:rPr>
          <w:rFonts w:ascii="Arial" w:hAnsi="Arial" w:cs="Arial"/>
        </w:rPr>
        <w:t xml:space="preserve"> </w:t>
      </w:r>
      <w:r w:rsidR="00275E59" w:rsidRPr="00265F28">
        <w:rPr>
          <w:rFonts w:ascii="Arial" w:hAnsi="Arial" w:cs="Arial"/>
        </w:rPr>
        <w:t>previous generations of farmers</w:t>
      </w:r>
      <w:r w:rsidR="00AD479A">
        <w:rPr>
          <w:rFonts w:ascii="Arial" w:hAnsi="Arial" w:cs="Arial"/>
        </w:rPr>
        <w:t xml:space="preserve"> </w:t>
      </w:r>
      <w:r w:rsidR="00712EFC">
        <w:rPr>
          <w:rFonts w:ascii="Arial" w:hAnsi="Arial" w:cs="Arial"/>
        </w:rPr>
        <w:t xml:space="preserve">seem to have </w:t>
      </w:r>
      <w:r w:rsidR="00A4538F" w:rsidRPr="00265F28">
        <w:rPr>
          <w:rFonts w:ascii="Arial" w:hAnsi="Arial" w:cs="Arial"/>
        </w:rPr>
        <w:t>endured,</w:t>
      </w:r>
      <w:r w:rsidR="002B1450" w:rsidRPr="00265F28">
        <w:rPr>
          <w:rFonts w:ascii="Arial" w:hAnsi="Arial" w:cs="Arial"/>
        </w:rPr>
        <w:t xml:space="preserve"> evolved</w:t>
      </w:r>
      <w:r w:rsidR="00A4538F" w:rsidRPr="00265F28">
        <w:rPr>
          <w:rFonts w:ascii="Arial" w:hAnsi="Arial" w:cs="Arial"/>
        </w:rPr>
        <w:t xml:space="preserve"> or</w:t>
      </w:r>
      <w:r w:rsidR="003400E5" w:rsidRPr="00265F28">
        <w:rPr>
          <w:rFonts w:ascii="Arial" w:hAnsi="Arial" w:cs="Arial"/>
        </w:rPr>
        <w:t xml:space="preserve"> </w:t>
      </w:r>
      <w:r w:rsidR="00A4538F" w:rsidRPr="00265F28">
        <w:rPr>
          <w:rFonts w:ascii="Arial" w:hAnsi="Arial" w:cs="Arial"/>
        </w:rPr>
        <w:t>re</w:t>
      </w:r>
      <w:r w:rsidR="003400E5" w:rsidRPr="00265F28">
        <w:rPr>
          <w:rFonts w:ascii="Arial" w:hAnsi="Arial" w:cs="Arial"/>
        </w:rPr>
        <w:t>appear</w:t>
      </w:r>
      <w:r w:rsidR="00A4538F" w:rsidRPr="00265F28">
        <w:rPr>
          <w:rFonts w:ascii="Arial" w:hAnsi="Arial" w:cs="Arial"/>
        </w:rPr>
        <w:t>ed</w:t>
      </w:r>
      <w:r w:rsidR="00CA20D2" w:rsidRPr="00265F28">
        <w:rPr>
          <w:rFonts w:ascii="Arial" w:hAnsi="Arial" w:cs="Arial"/>
        </w:rPr>
        <w:t>, in the is</w:t>
      </w:r>
      <w:r w:rsidR="00E114B9" w:rsidRPr="00265F28">
        <w:rPr>
          <w:rFonts w:ascii="Arial" w:hAnsi="Arial" w:cs="Arial"/>
        </w:rPr>
        <w:t>sues facing food producers</w:t>
      </w:r>
      <w:r w:rsidR="00F620C9">
        <w:rPr>
          <w:rFonts w:ascii="Arial" w:hAnsi="Arial" w:cs="Arial"/>
        </w:rPr>
        <w:t>, custodians</w:t>
      </w:r>
      <w:r w:rsidR="00E114B9" w:rsidRPr="00265F28">
        <w:rPr>
          <w:rFonts w:ascii="Arial" w:hAnsi="Arial" w:cs="Arial"/>
        </w:rPr>
        <w:t xml:space="preserve"> and consumers</w:t>
      </w:r>
      <w:r w:rsidR="006D4F90" w:rsidRPr="00265F28">
        <w:rPr>
          <w:rFonts w:ascii="Arial" w:hAnsi="Arial" w:cs="Arial"/>
        </w:rPr>
        <w:t xml:space="preserve"> today</w:t>
      </w:r>
      <w:r w:rsidR="0087565A">
        <w:rPr>
          <w:rFonts w:ascii="Arial" w:hAnsi="Arial" w:cs="Arial"/>
        </w:rPr>
        <w:t>,</w:t>
      </w:r>
      <w:r w:rsidR="008E5448" w:rsidRPr="00265F28">
        <w:rPr>
          <w:rFonts w:ascii="Arial" w:hAnsi="Arial" w:cs="Arial"/>
        </w:rPr>
        <w:t xml:space="preserve"> across the </w:t>
      </w:r>
      <w:r w:rsidR="006A7DB7" w:rsidRPr="00265F28">
        <w:rPr>
          <w:rFonts w:ascii="Arial" w:hAnsi="Arial" w:cs="Arial"/>
        </w:rPr>
        <w:t>regions of Suffolk.</w:t>
      </w:r>
      <w:r w:rsidR="009436CB">
        <w:rPr>
          <w:rFonts w:ascii="Arial" w:hAnsi="Arial" w:cs="Arial"/>
        </w:rPr>
        <w:t xml:space="preserve"> </w:t>
      </w:r>
    </w:p>
    <w:p w14:paraId="699E3ED9" w14:textId="252D44B0" w:rsidR="00B258F5" w:rsidRPr="00265F28" w:rsidRDefault="009A4EAB" w:rsidP="004B6A89">
      <w:pPr>
        <w:jc w:val="both"/>
        <w:rPr>
          <w:rFonts w:ascii="Arial" w:hAnsi="Arial" w:cs="Arial"/>
        </w:rPr>
      </w:pPr>
      <w:r w:rsidRPr="00265F28">
        <w:rPr>
          <w:rFonts w:ascii="Arial" w:hAnsi="Arial" w:cs="Arial"/>
        </w:rPr>
        <w:t xml:space="preserve">The </w:t>
      </w:r>
      <w:r w:rsidR="00DB3491" w:rsidRPr="00265F28">
        <w:rPr>
          <w:rFonts w:ascii="Arial" w:hAnsi="Arial" w:cs="Arial"/>
        </w:rPr>
        <w:t>Suffolk</w:t>
      </w:r>
      <w:r w:rsidR="0080050B" w:rsidRPr="00265F28">
        <w:rPr>
          <w:rFonts w:ascii="Arial" w:hAnsi="Arial" w:cs="Arial"/>
        </w:rPr>
        <w:t xml:space="preserve"> </w:t>
      </w:r>
      <w:r w:rsidR="00132377" w:rsidRPr="00265F28">
        <w:rPr>
          <w:rFonts w:ascii="Arial" w:hAnsi="Arial" w:cs="Arial"/>
        </w:rPr>
        <w:t>landscape</w:t>
      </w:r>
      <w:r w:rsidR="00A100CB" w:rsidRPr="00265F28">
        <w:rPr>
          <w:rFonts w:ascii="Arial" w:hAnsi="Arial" w:cs="Arial"/>
        </w:rPr>
        <w:t>s</w:t>
      </w:r>
      <w:r w:rsidR="00A51EE5" w:rsidRPr="00265F28">
        <w:rPr>
          <w:rFonts w:ascii="Arial" w:hAnsi="Arial" w:cs="Arial"/>
        </w:rPr>
        <w:t xml:space="preserve"> of </w:t>
      </w:r>
      <w:r w:rsidR="007A6E93" w:rsidRPr="00265F28">
        <w:rPr>
          <w:rFonts w:ascii="Arial" w:hAnsi="Arial" w:cs="Arial"/>
        </w:rPr>
        <w:t>Breckland</w:t>
      </w:r>
      <w:r w:rsidR="00074CBC" w:rsidRPr="00265F28">
        <w:rPr>
          <w:rFonts w:ascii="Arial" w:hAnsi="Arial" w:cs="Arial"/>
        </w:rPr>
        <w:t xml:space="preserve">, </w:t>
      </w:r>
      <w:r w:rsidR="007A6E93" w:rsidRPr="00265F28">
        <w:rPr>
          <w:rFonts w:ascii="Arial" w:hAnsi="Arial" w:cs="Arial"/>
        </w:rPr>
        <w:t>F</w:t>
      </w:r>
      <w:r w:rsidR="00074CBC" w:rsidRPr="00265F28">
        <w:rPr>
          <w:rFonts w:ascii="Arial" w:hAnsi="Arial" w:cs="Arial"/>
        </w:rPr>
        <w:t xml:space="preserve">en, </w:t>
      </w:r>
      <w:r w:rsidR="007A6E93" w:rsidRPr="00265F28">
        <w:rPr>
          <w:rFonts w:ascii="Arial" w:hAnsi="Arial" w:cs="Arial"/>
        </w:rPr>
        <w:t>B</w:t>
      </w:r>
      <w:r w:rsidR="00074CBC" w:rsidRPr="00265F28">
        <w:rPr>
          <w:rFonts w:ascii="Arial" w:hAnsi="Arial" w:cs="Arial"/>
        </w:rPr>
        <w:t xml:space="preserve">road, </w:t>
      </w:r>
      <w:r w:rsidR="007A6E93" w:rsidRPr="00265F28">
        <w:rPr>
          <w:rFonts w:ascii="Arial" w:hAnsi="Arial" w:cs="Arial"/>
        </w:rPr>
        <w:t>C</w:t>
      </w:r>
      <w:r w:rsidR="00074CBC" w:rsidRPr="00265F28">
        <w:rPr>
          <w:rFonts w:ascii="Arial" w:hAnsi="Arial" w:cs="Arial"/>
        </w:rPr>
        <w:t xml:space="preserve">oast, </w:t>
      </w:r>
      <w:r w:rsidR="007A6E93" w:rsidRPr="00265F28">
        <w:rPr>
          <w:rFonts w:ascii="Arial" w:hAnsi="Arial" w:cs="Arial"/>
        </w:rPr>
        <w:t>S</w:t>
      </w:r>
      <w:r w:rsidR="00074CBC" w:rsidRPr="00265F28">
        <w:rPr>
          <w:rFonts w:ascii="Arial" w:hAnsi="Arial" w:cs="Arial"/>
        </w:rPr>
        <w:t>andling</w:t>
      </w:r>
      <w:r w:rsidR="00132377" w:rsidRPr="00265F28">
        <w:rPr>
          <w:rFonts w:ascii="Arial" w:hAnsi="Arial" w:cs="Arial"/>
        </w:rPr>
        <w:t xml:space="preserve">, </w:t>
      </w:r>
      <w:r w:rsidR="007A6E93" w:rsidRPr="00265F28">
        <w:rPr>
          <w:rFonts w:ascii="Arial" w:hAnsi="Arial" w:cs="Arial"/>
        </w:rPr>
        <w:t>C</w:t>
      </w:r>
      <w:r w:rsidR="00132377" w:rsidRPr="00265F28">
        <w:rPr>
          <w:rFonts w:ascii="Arial" w:hAnsi="Arial" w:cs="Arial"/>
        </w:rPr>
        <w:t xml:space="preserve">lay, and </w:t>
      </w:r>
      <w:r w:rsidR="007A6E93" w:rsidRPr="00265F28">
        <w:rPr>
          <w:rFonts w:ascii="Arial" w:hAnsi="Arial" w:cs="Arial"/>
        </w:rPr>
        <w:t>C</w:t>
      </w:r>
      <w:r w:rsidR="00132377" w:rsidRPr="00265F28">
        <w:rPr>
          <w:rFonts w:ascii="Arial" w:hAnsi="Arial" w:cs="Arial"/>
        </w:rPr>
        <w:t>halk</w:t>
      </w:r>
      <w:r w:rsidR="001167BF" w:rsidRPr="00265F28">
        <w:rPr>
          <w:rFonts w:ascii="Arial" w:hAnsi="Arial" w:cs="Arial"/>
        </w:rPr>
        <w:t>, place</w:t>
      </w:r>
      <w:r w:rsidR="003A44F5" w:rsidRPr="00265F28">
        <w:rPr>
          <w:rFonts w:ascii="Arial" w:hAnsi="Arial" w:cs="Arial"/>
        </w:rPr>
        <w:t>d</w:t>
      </w:r>
      <w:r w:rsidR="001167BF" w:rsidRPr="00265F28">
        <w:rPr>
          <w:rFonts w:ascii="Arial" w:hAnsi="Arial" w:cs="Arial"/>
        </w:rPr>
        <w:t xml:space="preserve"> specific demands upon the </w:t>
      </w:r>
      <w:r w:rsidR="003A44F5" w:rsidRPr="00265F28">
        <w:rPr>
          <w:rFonts w:ascii="Arial" w:hAnsi="Arial" w:cs="Arial"/>
        </w:rPr>
        <w:t xml:space="preserve">nineteenth century </w:t>
      </w:r>
      <w:r w:rsidR="001167BF" w:rsidRPr="00265F28">
        <w:rPr>
          <w:rFonts w:ascii="Arial" w:hAnsi="Arial" w:cs="Arial"/>
        </w:rPr>
        <w:t xml:space="preserve">farmer, </w:t>
      </w:r>
      <w:r w:rsidR="0093652F" w:rsidRPr="00265F28">
        <w:rPr>
          <w:rFonts w:ascii="Arial" w:hAnsi="Arial" w:cs="Arial"/>
        </w:rPr>
        <w:t>which led</w:t>
      </w:r>
      <w:r w:rsidR="001167BF" w:rsidRPr="00265F28">
        <w:rPr>
          <w:rFonts w:ascii="Arial" w:hAnsi="Arial" w:cs="Arial"/>
        </w:rPr>
        <w:t xml:space="preserve"> to</w:t>
      </w:r>
      <w:r w:rsidR="00897245" w:rsidRPr="00265F28">
        <w:rPr>
          <w:rFonts w:ascii="Arial" w:hAnsi="Arial" w:cs="Arial"/>
        </w:rPr>
        <w:t xml:space="preserve"> </w:t>
      </w:r>
      <w:r w:rsidR="00262B2C" w:rsidRPr="00265F28">
        <w:rPr>
          <w:rFonts w:ascii="Arial" w:hAnsi="Arial" w:cs="Arial"/>
        </w:rPr>
        <w:t xml:space="preserve">the development of </w:t>
      </w:r>
      <w:r w:rsidR="00DB67FE" w:rsidRPr="00265F28">
        <w:rPr>
          <w:rFonts w:ascii="Arial" w:hAnsi="Arial" w:cs="Arial"/>
        </w:rPr>
        <w:t xml:space="preserve">regional </w:t>
      </w:r>
      <w:r w:rsidR="006D527E" w:rsidRPr="00265F28">
        <w:rPr>
          <w:rFonts w:ascii="Arial" w:hAnsi="Arial" w:cs="Arial"/>
        </w:rPr>
        <w:t>specialisms.</w:t>
      </w:r>
      <w:r w:rsidR="009B7A1A" w:rsidRPr="00265F28">
        <w:rPr>
          <w:rFonts w:ascii="Arial" w:hAnsi="Arial" w:cs="Arial"/>
        </w:rPr>
        <w:t xml:space="preserve"> </w:t>
      </w:r>
      <w:r w:rsidR="00A906A9" w:rsidRPr="00265F28">
        <w:rPr>
          <w:rFonts w:ascii="Arial" w:hAnsi="Arial" w:cs="Arial"/>
        </w:rPr>
        <w:t xml:space="preserve">The imperative in </w:t>
      </w:r>
      <w:r w:rsidR="00AD2360" w:rsidRPr="00265F28">
        <w:rPr>
          <w:rFonts w:ascii="Arial" w:hAnsi="Arial" w:cs="Arial"/>
        </w:rPr>
        <w:t>B</w:t>
      </w:r>
      <w:r w:rsidR="003024E7" w:rsidRPr="00265F28">
        <w:rPr>
          <w:rFonts w:ascii="Arial" w:hAnsi="Arial" w:cs="Arial"/>
        </w:rPr>
        <w:t>reckland</w:t>
      </w:r>
      <w:r w:rsidR="00AD2360" w:rsidRPr="00265F28">
        <w:rPr>
          <w:rFonts w:ascii="Arial" w:hAnsi="Arial" w:cs="Arial"/>
        </w:rPr>
        <w:t xml:space="preserve"> </w:t>
      </w:r>
      <w:r w:rsidR="00A906A9" w:rsidRPr="00265F28">
        <w:rPr>
          <w:rFonts w:ascii="Arial" w:hAnsi="Arial" w:cs="Arial"/>
        </w:rPr>
        <w:t>was to i</w:t>
      </w:r>
      <w:r w:rsidR="00E9094A" w:rsidRPr="00265F28">
        <w:rPr>
          <w:rFonts w:ascii="Arial" w:hAnsi="Arial" w:cs="Arial"/>
        </w:rPr>
        <w:t xml:space="preserve">mprove soil stability </w:t>
      </w:r>
      <w:r w:rsidR="007D168A" w:rsidRPr="00265F28">
        <w:rPr>
          <w:rFonts w:ascii="Arial" w:hAnsi="Arial" w:cs="Arial"/>
        </w:rPr>
        <w:t xml:space="preserve">and </w:t>
      </w:r>
      <w:r w:rsidR="00E9094A" w:rsidRPr="00265F28">
        <w:rPr>
          <w:rFonts w:ascii="Arial" w:hAnsi="Arial" w:cs="Arial"/>
        </w:rPr>
        <w:t>fertility</w:t>
      </w:r>
      <w:r w:rsidR="00AD2360" w:rsidRPr="00265F28">
        <w:rPr>
          <w:rFonts w:ascii="Arial" w:hAnsi="Arial" w:cs="Arial"/>
        </w:rPr>
        <w:t>,</w:t>
      </w:r>
      <w:r w:rsidR="00E13F3D" w:rsidRPr="00265F28">
        <w:rPr>
          <w:rFonts w:ascii="Arial" w:hAnsi="Arial" w:cs="Arial"/>
        </w:rPr>
        <w:t xml:space="preserve"> and in the</w:t>
      </w:r>
      <w:r w:rsidR="00AD2360" w:rsidRPr="00265F28">
        <w:rPr>
          <w:rFonts w:ascii="Arial" w:hAnsi="Arial" w:cs="Arial"/>
        </w:rPr>
        <w:t xml:space="preserve"> F</w:t>
      </w:r>
      <w:r w:rsidR="003024E7" w:rsidRPr="00265F28">
        <w:rPr>
          <w:rFonts w:ascii="Arial" w:hAnsi="Arial" w:cs="Arial"/>
        </w:rPr>
        <w:t>en</w:t>
      </w:r>
      <w:r w:rsidR="00E13F3D" w:rsidRPr="00265F28">
        <w:rPr>
          <w:rFonts w:ascii="Arial" w:hAnsi="Arial" w:cs="Arial"/>
        </w:rPr>
        <w:t>s</w:t>
      </w:r>
      <w:r w:rsidR="00AD2360" w:rsidRPr="00265F28">
        <w:rPr>
          <w:rFonts w:ascii="Arial" w:hAnsi="Arial" w:cs="Arial"/>
        </w:rPr>
        <w:t xml:space="preserve"> </w:t>
      </w:r>
      <w:r w:rsidR="00E13F3D" w:rsidRPr="00265F28">
        <w:rPr>
          <w:rFonts w:ascii="Arial" w:hAnsi="Arial" w:cs="Arial"/>
        </w:rPr>
        <w:t>to manage</w:t>
      </w:r>
      <w:r w:rsidR="00DC1260" w:rsidRPr="00265F28">
        <w:rPr>
          <w:rFonts w:ascii="Arial" w:hAnsi="Arial" w:cs="Arial"/>
        </w:rPr>
        <w:t xml:space="preserve"> </w:t>
      </w:r>
      <w:r w:rsidR="00AD2360" w:rsidRPr="00265F28">
        <w:rPr>
          <w:rFonts w:ascii="Arial" w:hAnsi="Arial" w:cs="Arial"/>
        </w:rPr>
        <w:t>water</w:t>
      </w:r>
      <w:r w:rsidR="006E0672">
        <w:rPr>
          <w:rFonts w:ascii="Arial" w:hAnsi="Arial" w:cs="Arial"/>
        </w:rPr>
        <w:t xml:space="preserve"> levels</w:t>
      </w:r>
      <w:r w:rsidR="00E13F3D" w:rsidRPr="00265F28">
        <w:rPr>
          <w:rFonts w:ascii="Arial" w:hAnsi="Arial" w:cs="Arial"/>
        </w:rPr>
        <w:t>.</w:t>
      </w:r>
      <w:r w:rsidR="007E05F3" w:rsidRPr="00265F28">
        <w:rPr>
          <w:rFonts w:ascii="Arial" w:hAnsi="Arial" w:cs="Arial"/>
        </w:rPr>
        <w:t xml:space="preserve"> </w:t>
      </w:r>
      <w:r w:rsidR="008540A0" w:rsidRPr="00265F28">
        <w:rPr>
          <w:rFonts w:ascii="Arial" w:hAnsi="Arial" w:cs="Arial"/>
        </w:rPr>
        <w:t xml:space="preserve">The </w:t>
      </w:r>
      <w:r w:rsidR="007E05F3" w:rsidRPr="00265F28">
        <w:rPr>
          <w:rFonts w:ascii="Arial" w:hAnsi="Arial" w:cs="Arial"/>
        </w:rPr>
        <w:t>B</w:t>
      </w:r>
      <w:r w:rsidR="003024E7" w:rsidRPr="00265F28">
        <w:rPr>
          <w:rFonts w:ascii="Arial" w:hAnsi="Arial" w:cs="Arial"/>
        </w:rPr>
        <w:t>road</w:t>
      </w:r>
      <w:r w:rsidR="008540A0" w:rsidRPr="00265F28">
        <w:rPr>
          <w:rFonts w:ascii="Arial" w:hAnsi="Arial" w:cs="Arial"/>
        </w:rPr>
        <w:t>s require</w:t>
      </w:r>
      <w:r w:rsidR="00210AAD" w:rsidRPr="00265F28">
        <w:rPr>
          <w:rFonts w:ascii="Arial" w:hAnsi="Arial" w:cs="Arial"/>
        </w:rPr>
        <w:t>d</w:t>
      </w:r>
      <w:r w:rsidR="008540A0" w:rsidRPr="00265F28">
        <w:rPr>
          <w:rFonts w:ascii="Arial" w:hAnsi="Arial" w:cs="Arial"/>
        </w:rPr>
        <w:t xml:space="preserve"> expert</w:t>
      </w:r>
      <w:r w:rsidR="00DC1260" w:rsidRPr="00265F28">
        <w:rPr>
          <w:rFonts w:ascii="Arial" w:hAnsi="Arial" w:cs="Arial"/>
        </w:rPr>
        <w:t xml:space="preserve"> marsh grazing</w:t>
      </w:r>
      <w:r w:rsidR="00CB11EF" w:rsidRPr="00265F28">
        <w:rPr>
          <w:rFonts w:ascii="Arial" w:hAnsi="Arial" w:cs="Arial"/>
        </w:rPr>
        <w:t>,</w:t>
      </w:r>
      <w:r w:rsidR="008540A0" w:rsidRPr="00265F28">
        <w:rPr>
          <w:rFonts w:ascii="Arial" w:hAnsi="Arial" w:cs="Arial"/>
        </w:rPr>
        <w:t xml:space="preserve"> and </w:t>
      </w:r>
      <w:r w:rsidR="00CB11EF" w:rsidRPr="00265F28">
        <w:rPr>
          <w:rFonts w:ascii="Arial" w:hAnsi="Arial" w:cs="Arial"/>
        </w:rPr>
        <w:t>C</w:t>
      </w:r>
      <w:r w:rsidR="003024E7" w:rsidRPr="00265F28">
        <w:rPr>
          <w:rFonts w:ascii="Arial" w:hAnsi="Arial" w:cs="Arial"/>
        </w:rPr>
        <w:t>oast</w:t>
      </w:r>
      <w:r w:rsidR="008540A0" w:rsidRPr="00265F28">
        <w:rPr>
          <w:rFonts w:ascii="Arial" w:hAnsi="Arial" w:cs="Arial"/>
        </w:rPr>
        <w:t xml:space="preserve"> communities</w:t>
      </w:r>
      <w:r w:rsidR="00F93C2B" w:rsidRPr="00265F28">
        <w:rPr>
          <w:rFonts w:ascii="Arial" w:hAnsi="Arial" w:cs="Arial"/>
        </w:rPr>
        <w:t xml:space="preserve"> combined farming with </w:t>
      </w:r>
      <w:r w:rsidR="006C3D53" w:rsidRPr="00265F28">
        <w:rPr>
          <w:rFonts w:ascii="Arial" w:hAnsi="Arial" w:cs="Arial"/>
        </w:rPr>
        <w:t>maritime</w:t>
      </w:r>
      <w:r w:rsidR="00AC2E9A" w:rsidRPr="00265F28">
        <w:rPr>
          <w:rFonts w:ascii="Arial" w:hAnsi="Arial" w:cs="Arial"/>
        </w:rPr>
        <w:t xml:space="preserve"> </w:t>
      </w:r>
      <w:r w:rsidR="006C3D53" w:rsidRPr="00265F28">
        <w:rPr>
          <w:rFonts w:ascii="Arial" w:hAnsi="Arial" w:cs="Arial"/>
        </w:rPr>
        <w:t>transport</w:t>
      </w:r>
      <w:r w:rsidR="00F93C2B" w:rsidRPr="00265F28">
        <w:rPr>
          <w:rFonts w:ascii="Arial" w:hAnsi="Arial" w:cs="Arial"/>
        </w:rPr>
        <w:t xml:space="preserve"> and </w:t>
      </w:r>
      <w:r w:rsidR="007A4350" w:rsidRPr="00265F28">
        <w:rPr>
          <w:rFonts w:ascii="Arial" w:hAnsi="Arial" w:cs="Arial"/>
        </w:rPr>
        <w:t>fishing</w:t>
      </w:r>
      <w:r w:rsidR="00F93C2B" w:rsidRPr="00265F28">
        <w:rPr>
          <w:rFonts w:ascii="Arial" w:hAnsi="Arial" w:cs="Arial"/>
        </w:rPr>
        <w:t xml:space="preserve">. </w:t>
      </w:r>
      <w:r w:rsidR="00B46E04" w:rsidRPr="00265F28">
        <w:rPr>
          <w:rFonts w:ascii="Arial" w:hAnsi="Arial" w:cs="Arial"/>
        </w:rPr>
        <w:t>S</w:t>
      </w:r>
      <w:r w:rsidR="00075EFD" w:rsidRPr="00265F28">
        <w:rPr>
          <w:rFonts w:ascii="Arial" w:hAnsi="Arial" w:cs="Arial"/>
        </w:rPr>
        <w:t>oil</w:t>
      </w:r>
      <w:r w:rsidR="007B4C44" w:rsidRPr="00265F28">
        <w:rPr>
          <w:rFonts w:ascii="Arial" w:hAnsi="Arial" w:cs="Arial"/>
        </w:rPr>
        <w:t xml:space="preserve"> </w:t>
      </w:r>
      <w:r w:rsidR="00075EFD" w:rsidRPr="00265F28">
        <w:rPr>
          <w:rFonts w:ascii="Arial" w:hAnsi="Arial" w:cs="Arial"/>
        </w:rPr>
        <w:t>structure</w:t>
      </w:r>
      <w:r w:rsidR="00EB063A" w:rsidRPr="00265F28">
        <w:rPr>
          <w:rFonts w:ascii="Arial" w:hAnsi="Arial" w:cs="Arial"/>
        </w:rPr>
        <w:t xml:space="preserve"> </w:t>
      </w:r>
      <w:r w:rsidR="007B4C44" w:rsidRPr="00265F28">
        <w:rPr>
          <w:rFonts w:ascii="Arial" w:hAnsi="Arial" w:cs="Arial"/>
        </w:rPr>
        <w:t xml:space="preserve">and </w:t>
      </w:r>
      <w:r w:rsidR="00075EFD" w:rsidRPr="00265F28">
        <w:rPr>
          <w:rFonts w:ascii="Arial" w:hAnsi="Arial" w:cs="Arial"/>
        </w:rPr>
        <w:t>fertility</w:t>
      </w:r>
      <w:r w:rsidR="00B46E04" w:rsidRPr="00265F28">
        <w:rPr>
          <w:rFonts w:ascii="Arial" w:hAnsi="Arial" w:cs="Arial"/>
        </w:rPr>
        <w:t xml:space="preserve"> on the Sandling</w:t>
      </w:r>
      <w:r w:rsidR="00671F67" w:rsidRPr="00265F28">
        <w:rPr>
          <w:rFonts w:ascii="Arial" w:hAnsi="Arial" w:cs="Arial"/>
        </w:rPr>
        <w:t xml:space="preserve"> </w:t>
      </w:r>
      <w:r w:rsidR="007B4C44" w:rsidRPr="00265F28">
        <w:rPr>
          <w:rFonts w:ascii="Arial" w:hAnsi="Arial" w:cs="Arial"/>
        </w:rPr>
        <w:t>required</w:t>
      </w:r>
      <w:r w:rsidR="00075EFD" w:rsidRPr="00265F28">
        <w:rPr>
          <w:rFonts w:ascii="Arial" w:hAnsi="Arial" w:cs="Arial"/>
        </w:rPr>
        <w:t xml:space="preserve"> </w:t>
      </w:r>
      <w:r w:rsidR="00042E1D" w:rsidRPr="00265F28">
        <w:rPr>
          <w:rFonts w:ascii="Arial" w:hAnsi="Arial" w:cs="Arial"/>
        </w:rPr>
        <w:t xml:space="preserve">ongoing </w:t>
      </w:r>
      <w:r w:rsidR="00075EFD" w:rsidRPr="00265F28">
        <w:rPr>
          <w:rFonts w:ascii="Arial" w:hAnsi="Arial" w:cs="Arial"/>
        </w:rPr>
        <w:t>improvement,</w:t>
      </w:r>
      <w:r w:rsidR="00C101F6" w:rsidRPr="00265F28">
        <w:rPr>
          <w:rFonts w:ascii="Arial" w:hAnsi="Arial" w:cs="Arial"/>
        </w:rPr>
        <w:t xml:space="preserve"> </w:t>
      </w:r>
      <w:r w:rsidR="002C7804" w:rsidRPr="00265F28">
        <w:rPr>
          <w:rFonts w:ascii="Arial" w:hAnsi="Arial" w:cs="Arial"/>
        </w:rPr>
        <w:t>on the</w:t>
      </w:r>
      <w:r w:rsidR="00A8444B" w:rsidRPr="00265F28">
        <w:rPr>
          <w:rFonts w:ascii="Arial" w:hAnsi="Arial" w:cs="Arial"/>
        </w:rPr>
        <w:t xml:space="preserve"> C</w:t>
      </w:r>
      <w:r w:rsidR="003024E7" w:rsidRPr="00265F28">
        <w:rPr>
          <w:rFonts w:ascii="Arial" w:hAnsi="Arial" w:cs="Arial"/>
        </w:rPr>
        <w:t>lay</w:t>
      </w:r>
      <w:r w:rsidR="00A8444B" w:rsidRPr="00265F28">
        <w:rPr>
          <w:rFonts w:ascii="Arial" w:hAnsi="Arial" w:cs="Arial"/>
        </w:rPr>
        <w:t xml:space="preserve"> subsoil drainage</w:t>
      </w:r>
      <w:r w:rsidR="002C7804" w:rsidRPr="00265F28">
        <w:rPr>
          <w:rFonts w:ascii="Arial" w:hAnsi="Arial" w:cs="Arial"/>
        </w:rPr>
        <w:t xml:space="preserve"> was </w:t>
      </w:r>
      <w:r w:rsidR="0034227E" w:rsidRPr="00265F28">
        <w:rPr>
          <w:rFonts w:ascii="Arial" w:hAnsi="Arial" w:cs="Arial"/>
        </w:rPr>
        <w:t xml:space="preserve">a </w:t>
      </w:r>
      <w:r w:rsidR="002C7804" w:rsidRPr="00265F28">
        <w:rPr>
          <w:rFonts w:ascii="Arial" w:hAnsi="Arial" w:cs="Arial"/>
        </w:rPr>
        <w:t>necess</w:t>
      </w:r>
      <w:r w:rsidR="0034227E" w:rsidRPr="00265F28">
        <w:rPr>
          <w:rFonts w:ascii="Arial" w:hAnsi="Arial" w:cs="Arial"/>
        </w:rPr>
        <w:t>it</w:t>
      </w:r>
      <w:r w:rsidR="002C7804" w:rsidRPr="00265F28">
        <w:rPr>
          <w:rFonts w:ascii="Arial" w:hAnsi="Arial" w:cs="Arial"/>
        </w:rPr>
        <w:t>y</w:t>
      </w:r>
      <w:r w:rsidR="00CD20D7" w:rsidRPr="00265F28">
        <w:rPr>
          <w:rFonts w:ascii="Arial" w:hAnsi="Arial" w:cs="Arial"/>
        </w:rPr>
        <w:t xml:space="preserve">, </w:t>
      </w:r>
      <w:r w:rsidR="00B266CF" w:rsidRPr="00265F28">
        <w:rPr>
          <w:rFonts w:ascii="Arial" w:hAnsi="Arial" w:cs="Arial"/>
        </w:rPr>
        <w:t>w</w:t>
      </w:r>
      <w:r w:rsidR="00C101F6" w:rsidRPr="00265F28">
        <w:rPr>
          <w:rFonts w:ascii="Arial" w:hAnsi="Arial" w:cs="Arial"/>
        </w:rPr>
        <w:t>hilst</w:t>
      </w:r>
      <w:r w:rsidR="00623534" w:rsidRPr="00265F28">
        <w:rPr>
          <w:rFonts w:ascii="Arial" w:hAnsi="Arial" w:cs="Arial"/>
        </w:rPr>
        <w:t xml:space="preserve"> farmers on </w:t>
      </w:r>
      <w:r w:rsidR="00CD20D7" w:rsidRPr="00265F28">
        <w:rPr>
          <w:rFonts w:ascii="Arial" w:hAnsi="Arial" w:cs="Arial"/>
        </w:rPr>
        <w:t>Chalk</w:t>
      </w:r>
      <w:r w:rsidR="00623534" w:rsidRPr="00265F28">
        <w:rPr>
          <w:rFonts w:ascii="Arial" w:hAnsi="Arial" w:cs="Arial"/>
        </w:rPr>
        <w:t xml:space="preserve"> constantly worked to regulate </w:t>
      </w:r>
      <w:r w:rsidR="00DC4416" w:rsidRPr="00265F28">
        <w:rPr>
          <w:rFonts w:ascii="Arial" w:hAnsi="Arial" w:cs="Arial"/>
        </w:rPr>
        <w:t xml:space="preserve">soil </w:t>
      </w:r>
      <w:r w:rsidR="006A19C3" w:rsidRPr="00265F28">
        <w:rPr>
          <w:rFonts w:ascii="Arial" w:hAnsi="Arial" w:cs="Arial"/>
        </w:rPr>
        <w:t>alkalin</w:t>
      </w:r>
      <w:r w:rsidR="00DC4416" w:rsidRPr="00265F28">
        <w:rPr>
          <w:rFonts w:ascii="Arial" w:hAnsi="Arial" w:cs="Arial"/>
        </w:rPr>
        <w:t>ity/</w:t>
      </w:r>
      <w:r w:rsidR="006A19C3" w:rsidRPr="00265F28">
        <w:rPr>
          <w:rFonts w:ascii="Arial" w:hAnsi="Arial" w:cs="Arial"/>
        </w:rPr>
        <w:t>acidity.</w:t>
      </w:r>
      <w:r w:rsidR="00A8444B" w:rsidRPr="00265F28">
        <w:rPr>
          <w:rFonts w:ascii="Arial" w:hAnsi="Arial" w:cs="Arial"/>
        </w:rPr>
        <w:t xml:space="preserve"> </w:t>
      </w:r>
      <w:r w:rsidR="00BC66E6" w:rsidRPr="00265F28">
        <w:rPr>
          <w:rFonts w:ascii="Arial" w:hAnsi="Arial" w:cs="Arial"/>
        </w:rPr>
        <w:t>E</w:t>
      </w:r>
      <w:r w:rsidR="002D5B79" w:rsidRPr="00265F28">
        <w:rPr>
          <w:rFonts w:ascii="Arial" w:hAnsi="Arial" w:cs="Arial"/>
        </w:rPr>
        <w:t xml:space="preserve">asy </w:t>
      </w:r>
      <w:r w:rsidR="00BC66E6" w:rsidRPr="00265F28">
        <w:rPr>
          <w:rFonts w:ascii="Arial" w:hAnsi="Arial" w:cs="Arial"/>
        </w:rPr>
        <w:t xml:space="preserve">though it is </w:t>
      </w:r>
      <w:r w:rsidR="002D5B79" w:rsidRPr="00265F28">
        <w:rPr>
          <w:rFonts w:ascii="Arial" w:hAnsi="Arial" w:cs="Arial"/>
        </w:rPr>
        <w:t xml:space="preserve">to </w:t>
      </w:r>
      <w:r w:rsidR="005422B9" w:rsidRPr="00265F28">
        <w:rPr>
          <w:rFonts w:ascii="Arial" w:hAnsi="Arial" w:cs="Arial"/>
        </w:rPr>
        <w:t xml:space="preserve">become </w:t>
      </w:r>
      <w:r w:rsidR="003B70D8" w:rsidRPr="00265F28">
        <w:rPr>
          <w:rFonts w:ascii="Arial" w:hAnsi="Arial" w:cs="Arial"/>
        </w:rPr>
        <w:t>immerse</w:t>
      </w:r>
      <w:r w:rsidR="005422B9" w:rsidRPr="00265F28">
        <w:rPr>
          <w:rFonts w:ascii="Arial" w:hAnsi="Arial" w:cs="Arial"/>
        </w:rPr>
        <w:t>d</w:t>
      </w:r>
      <w:r w:rsidR="002D5B79" w:rsidRPr="00265F28">
        <w:rPr>
          <w:rFonts w:ascii="Arial" w:hAnsi="Arial" w:cs="Arial"/>
        </w:rPr>
        <w:t xml:space="preserve"> in</w:t>
      </w:r>
      <w:r w:rsidR="003034EA">
        <w:rPr>
          <w:rFonts w:ascii="Arial" w:hAnsi="Arial" w:cs="Arial"/>
        </w:rPr>
        <w:t xml:space="preserve"> </w:t>
      </w:r>
      <w:r w:rsidR="00B32570">
        <w:rPr>
          <w:rFonts w:ascii="Arial" w:hAnsi="Arial" w:cs="Arial"/>
        </w:rPr>
        <w:t xml:space="preserve">the </w:t>
      </w:r>
      <w:r w:rsidR="003034EA">
        <w:rPr>
          <w:rFonts w:ascii="Arial" w:hAnsi="Arial" w:cs="Arial"/>
        </w:rPr>
        <w:t>accumulated</w:t>
      </w:r>
      <w:r w:rsidR="00715ED0">
        <w:rPr>
          <w:rFonts w:ascii="Arial" w:hAnsi="Arial" w:cs="Arial"/>
        </w:rPr>
        <w:t>,</w:t>
      </w:r>
      <w:r w:rsidR="00AD2AB8">
        <w:rPr>
          <w:rFonts w:ascii="Arial" w:hAnsi="Arial" w:cs="Arial"/>
        </w:rPr>
        <w:t xml:space="preserve"> </w:t>
      </w:r>
      <w:r w:rsidR="00C42811" w:rsidRPr="00265F28">
        <w:rPr>
          <w:rFonts w:ascii="Arial" w:hAnsi="Arial" w:cs="Arial"/>
        </w:rPr>
        <w:t>time</w:t>
      </w:r>
      <w:r w:rsidR="00C42811">
        <w:rPr>
          <w:rFonts w:ascii="Arial" w:hAnsi="Arial" w:cs="Arial"/>
        </w:rPr>
        <w:t>-</w:t>
      </w:r>
      <w:r w:rsidR="00C42811" w:rsidRPr="00265F28">
        <w:rPr>
          <w:rFonts w:ascii="Arial" w:hAnsi="Arial" w:cs="Arial"/>
        </w:rPr>
        <w:t>place</w:t>
      </w:r>
      <w:r w:rsidR="00AD2AB8">
        <w:rPr>
          <w:rFonts w:ascii="Arial" w:hAnsi="Arial" w:cs="Arial"/>
        </w:rPr>
        <w:t xml:space="preserve"> specific</w:t>
      </w:r>
      <w:r w:rsidR="00715ED0">
        <w:rPr>
          <w:rFonts w:ascii="Arial" w:hAnsi="Arial" w:cs="Arial"/>
        </w:rPr>
        <w:t>,</w:t>
      </w:r>
      <w:r w:rsidR="00AD2AB8">
        <w:rPr>
          <w:rFonts w:ascii="Arial" w:hAnsi="Arial" w:cs="Arial"/>
        </w:rPr>
        <w:t xml:space="preserve"> </w:t>
      </w:r>
      <w:r w:rsidR="00BA04BD" w:rsidRPr="00265F28">
        <w:rPr>
          <w:rFonts w:ascii="Arial" w:hAnsi="Arial" w:cs="Arial"/>
        </w:rPr>
        <w:t>historic ma</w:t>
      </w:r>
      <w:r w:rsidR="00C42811">
        <w:rPr>
          <w:rFonts w:ascii="Arial" w:hAnsi="Arial" w:cs="Arial"/>
        </w:rPr>
        <w:t>terial</w:t>
      </w:r>
      <w:r w:rsidR="0069250A">
        <w:rPr>
          <w:rFonts w:ascii="Arial" w:hAnsi="Arial" w:cs="Arial"/>
        </w:rPr>
        <w:t xml:space="preserve"> </w:t>
      </w:r>
      <w:r w:rsidR="00F72381">
        <w:rPr>
          <w:rFonts w:ascii="Arial" w:hAnsi="Arial" w:cs="Arial"/>
        </w:rPr>
        <w:t>in</w:t>
      </w:r>
      <w:r w:rsidR="00B438A3">
        <w:rPr>
          <w:rFonts w:ascii="Arial" w:hAnsi="Arial" w:cs="Arial"/>
        </w:rPr>
        <w:t xml:space="preserve"> </w:t>
      </w:r>
      <w:r w:rsidR="00E335EC">
        <w:rPr>
          <w:rFonts w:ascii="Arial" w:hAnsi="Arial" w:cs="Arial"/>
        </w:rPr>
        <w:t>document</w:t>
      </w:r>
      <w:r w:rsidR="00F72381">
        <w:rPr>
          <w:rFonts w:ascii="Arial" w:hAnsi="Arial" w:cs="Arial"/>
        </w:rPr>
        <w:t>ing</w:t>
      </w:r>
      <w:r w:rsidR="00C74464" w:rsidRPr="00265F28">
        <w:rPr>
          <w:rFonts w:ascii="Arial" w:hAnsi="Arial" w:cs="Arial"/>
        </w:rPr>
        <w:t xml:space="preserve"> the exertions</w:t>
      </w:r>
      <w:r w:rsidR="00A43C24" w:rsidRPr="00265F28">
        <w:rPr>
          <w:rFonts w:ascii="Arial" w:hAnsi="Arial" w:cs="Arial"/>
        </w:rPr>
        <w:t xml:space="preserve"> of our </w:t>
      </w:r>
      <w:r w:rsidR="00B3129B" w:rsidRPr="00265F28">
        <w:rPr>
          <w:rFonts w:ascii="Arial" w:hAnsi="Arial" w:cs="Arial"/>
        </w:rPr>
        <w:t xml:space="preserve">agrarian </w:t>
      </w:r>
      <w:r w:rsidR="004F706F" w:rsidRPr="00265F28">
        <w:rPr>
          <w:rFonts w:ascii="Arial" w:hAnsi="Arial" w:cs="Arial"/>
        </w:rPr>
        <w:t>predecessors</w:t>
      </w:r>
      <w:r w:rsidR="004E108E" w:rsidRPr="00265F28">
        <w:rPr>
          <w:rFonts w:ascii="Arial" w:hAnsi="Arial" w:cs="Arial"/>
        </w:rPr>
        <w:t>,</w:t>
      </w:r>
      <w:r w:rsidR="003C5057" w:rsidRPr="00265F28">
        <w:rPr>
          <w:rFonts w:ascii="Arial" w:hAnsi="Arial" w:cs="Arial"/>
        </w:rPr>
        <w:t xml:space="preserve"> </w:t>
      </w:r>
      <w:r w:rsidR="0070444D" w:rsidRPr="00265F28">
        <w:rPr>
          <w:rFonts w:ascii="Arial" w:hAnsi="Arial" w:cs="Arial"/>
        </w:rPr>
        <w:t>the</w:t>
      </w:r>
      <w:r w:rsidR="00CE4966" w:rsidRPr="00265F28">
        <w:rPr>
          <w:rFonts w:ascii="Arial" w:hAnsi="Arial" w:cs="Arial"/>
        </w:rPr>
        <w:t xml:space="preserve"> wid</w:t>
      </w:r>
      <w:r w:rsidR="00982FE3" w:rsidRPr="00265F28">
        <w:rPr>
          <w:rFonts w:ascii="Arial" w:hAnsi="Arial" w:cs="Arial"/>
        </w:rPr>
        <w:t xml:space="preserve">er </w:t>
      </w:r>
      <w:r w:rsidR="00A46DCE" w:rsidRPr="00265F28">
        <w:rPr>
          <w:rFonts w:ascii="Arial" w:hAnsi="Arial" w:cs="Arial"/>
        </w:rPr>
        <w:t>region</w:t>
      </w:r>
      <w:r w:rsidR="00A45BC2">
        <w:rPr>
          <w:rFonts w:ascii="Arial" w:hAnsi="Arial" w:cs="Arial"/>
        </w:rPr>
        <w:t xml:space="preserve"> or era</w:t>
      </w:r>
      <w:r w:rsidR="00A27C93" w:rsidRPr="00265F28">
        <w:rPr>
          <w:rFonts w:ascii="Arial" w:hAnsi="Arial" w:cs="Arial"/>
        </w:rPr>
        <w:t xml:space="preserve"> </w:t>
      </w:r>
      <w:r w:rsidR="0070444D" w:rsidRPr="00265F28">
        <w:rPr>
          <w:rFonts w:ascii="Arial" w:hAnsi="Arial" w:cs="Arial"/>
        </w:rPr>
        <w:t>is</w:t>
      </w:r>
      <w:r w:rsidR="0081795A" w:rsidRPr="00265F28">
        <w:rPr>
          <w:rFonts w:ascii="Arial" w:hAnsi="Arial" w:cs="Arial"/>
        </w:rPr>
        <w:t xml:space="preserve"> </w:t>
      </w:r>
      <w:r w:rsidR="0050550C" w:rsidRPr="00265F28">
        <w:rPr>
          <w:rFonts w:ascii="Arial" w:hAnsi="Arial" w:cs="Arial"/>
        </w:rPr>
        <w:t>also address</w:t>
      </w:r>
      <w:r w:rsidR="00DF510F" w:rsidRPr="00265F28">
        <w:rPr>
          <w:rFonts w:ascii="Arial" w:hAnsi="Arial" w:cs="Arial"/>
        </w:rPr>
        <w:t xml:space="preserve">ed, </w:t>
      </w:r>
      <w:r w:rsidR="38C4C9F2" w:rsidRPr="00265F28">
        <w:rPr>
          <w:rFonts w:ascii="Arial" w:hAnsi="Arial" w:cs="Arial"/>
        </w:rPr>
        <w:t xml:space="preserve">in </w:t>
      </w:r>
      <w:r w:rsidR="00010E85" w:rsidRPr="00265F28">
        <w:rPr>
          <w:rFonts w:ascii="Arial" w:hAnsi="Arial" w:cs="Arial"/>
        </w:rPr>
        <w:t>the form of crop and livestock</w:t>
      </w:r>
      <w:r w:rsidR="001E7982" w:rsidRPr="00265F28">
        <w:rPr>
          <w:rFonts w:ascii="Arial" w:hAnsi="Arial" w:cs="Arial"/>
        </w:rPr>
        <w:t xml:space="preserve"> </w:t>
      </w:r>
      <w:r w:rsidR="00FE6F44" w:rsidRPr="00265F28">
        <w:rPr>
          <w:rFonts w:ascii="Arial" w:hAnsi="Arial" w:cs="Arial"/>
        </w:rPr>
        <w:t>disease</w:t>
      </w:r>
      <w:r w:rsidR="001E7982" w:rsidRPr="00265F28">
        <w:rPr>
          <w:rFonts w:ascii="Arial" w:hAnsi="Arial" w:cs="Arial"/>
        </w:rPr>
        <w:t>s, insect</w:t>
      </w:r>
      <w:r w:rsidR="74D178E0" w:rsidRPr="00265F28">
        <w:rPr>
          <w:rFonts w:ascii="Arial" w:hAnsi="Arial" w:cs="Arial"/>
        </w:rPr>
        <w:t xml:space="preserve"> damage</w:t>
      </w:r>
      <w:r w:rsidR="009F39C1" w:rsidRPr="00265F28">
        <w:rPr>
          <w:rFonts w:ascii="Arial" w:hAnsi="Arial" w:cs="Arial"/>
        </w:rPr>
        <w:t xml:space="preserve">, </w:t>
      </w:r>
      <w:r w:rsidR="00182DCE" w:rsidRPr="00265F28">
        <w:rPr>
          <w:rFonts w:ascii="Arial" w:hAnsi="Arial" w:cs="Arial"/>
        </w:rPr>
        <w:t>water quality</w:t>
      </w:r>
      <w:r w:rsidR="009F39C1" w:rsidRPr="00265F28">
        <w:rPr>
          <w:rFonts w:ascii="Arial" w:hAnsi="Arial" w:cs="Arial"/>
        </w:rPr>
        <w:t xml:space="preserve">, </w:t>
      </w:r>
      <w:r w:rsidR="006E5CCD" w:rsidRPr="00265F28">
        <w:rPr>
          <w:rFonts w:ascii="Arial" w:hAnsi="Arial" w:cs="Arial"/>
        </w:rPr>
        <w:t xml:space="preserve">and </w:t>
      </w:r>
      <w:r w:rsidR="000C5314" w:rsidRPr="00265F28">
        <w:rPr>
          <w:rFonts w:ascii="Arial" w:hAnsi="Arial" w:cs="Arial"/>
        </w:rPr>
        <w:t xml:space="preserve">soil fertility, </w:t>
      </w:r>
      <w:r w:rsidR="00BB2850" w:rsidRPr="00265F28">
        <w:rPr>
          <w:rFonts w:ascii="Arial" w:hAnsi="Arial" w:cs="Arial"/>
        </w:rPr>
        <w:t xml:space="preserve">mechanisation, </w:t>
      </w:r>
      <w:r w:rsidR="00957F96" w:rsidRPr="00265F28">
        <w:rPr>
          <w:rFonts w:ascii="Arial" w:hAnsi="Arial" w:cs="Arial"/>
        </w:rPr>
        <w:t>wages, taxation,</w:t>
      </w:r>
      <w:r w:rsidR="00F44395" w:rsidRPr="00265F28">
        <w:rPr>
          <w:rFonts w:ascii="Arial" w:hAnsi="Arial" w:cs="Arial"/>
        </w:rPr>
        <w:t xml:space="preserve"> </w:t>
      </w:r>
      <w:r w:rsidR="006E5CCD" w:rsidRPr="00265F28">
        <w:rPr>
          <w:rFonts w:ascii="Arial" w:hAnsi="Arial" w:cs="Arial"/>
        </w:rPr>
        <w:t xml:space="preserve">and </w:t>
      </w:r>
      <w:r w:rsidR="00A93A3B" w:rsidRPr="00265F28">
        <w:rPr>
          <w:rFonts w:ascii="Arial" w:hAnsi="Arial" w:cs="Arial"/>
        </w:rPr>
        <w:t>party politics.</w:t>
      </w:r>
      <w:r w:rsidR="00262B2C" w:rsidRPr="00265F28">
        <w:rPr>
          <w:rFonts w:ascii="Arial" w:hAnsi="Arial" w:cs="Arial"/>
        </w:rPr>
        <w:t xml:space="preserve"> </w:t>
      </w:r>
    </w:p>
    <w:p w14:paraId="5F204294" w14:textId="77777777" w:rsidR="00A87755" w:rsidRPr="00265F28" w:rsidRDefault="00350437" w:rsidP="00D07920">
      <w:pPr>
        <w:jc w:val="both"/>
        <w:rPr>
          <w:rFonts w:ascii="Arial" w:hAnsi="Arial" w:cs="Arial"/>
        </w:rPr>
      </w:pPr>
      <w:r w:rsidRPr="00265F28">
        <w:rPr>
          <w:rFonts w:ascii="Arial" w:hAnsi="Arial" w:cs="Arial"/>
        </w:rPr>
        <w:t>U</w:t>
      </w:r>
      <w:r w:rsidR="0006338E" w:rsidRPr="00265F28">
        <w:rPr>
          <w:rFonts w:ascii="Arial" w:hAnsi="Arial" w:cs="Arial"/>
        </w:rPr>
        <w:t>seful</w:t>
      </w:r>
      <w:r w:rsidR="006647C3" w:rsidRPr="00265F28">
        <w:rPr>
          <w:rFonts w:ascii="Arial" w:hAnsi="Arial" w:cs="Arial"/>
        </w:rPr>
        <w:t xml:space="preserve"> </w:t>
      </w:r>
      <w:r w:rsidR="00D919F7" w:rsidRPr="00265F28">
        <w:rPr>
          <w:rFonts w:ascii="Arial" w:hAnsi="Arial" w:cs="Arial"/>
        </w:rPr>
        <w:t xml:space="preserve">reference </w:t>
      </w:r>
      <w:r w:rsidRPr="00265F28">
        <w:rPr>
          <w:rFonts w:ascii="Arial" w:hAnsi="Arial" w:cs="Arial"/>
        </w:rPr>
        <w:t xml:space="preserve">works </w:t>
      </w:r>
      <w:r w:rsidR="0036509C" w:rsidRPr="00265F28">
        <w:rPr>
          <w:rFonts w:ascii="Arial" w:hAnsi="Arial" w:cs="Arial"/>
        </w:rPr>
        <w:t>might be</w:t>
      </w:r>
      <w:r w:rsidR="00684E2A" w:rsidRPr="00265F28">
        <w:rPr>
          <w:rFonts w:ascii="Arial" w:hAnsi="Arial" w:cs="Arial"/>
        </w:rPr>
        <w:t>,</w:t>
      </w:r>
      <w:r w:rsidR="00A00729" w:rsidRPr="00265F28">
        <w:rPr>
          <w:rFonts w:ascii="Arial" w:hAnsi="Arial" w:cs="Arial"/>
        </w:rPr>
        <w:t xml:space="preserve"> </w:t>
      </w:r>
      <w:r w:rsidR="005962D6" w:rsidRPr="00265F28">
        <w:rPr>
          <w:rFonts w:ascii="Arial" w:hAnsi="Arial" w:cs="Arial"/>
        </w:rPr>
        <w:t xml:space="preserve">Thirsk’s </w:t>
      </w:r>
      <w:r w:rsidR="005962D6" w:rsidRPr="00265F28">
        <w:rPr>
          <w:rFonts w:ascii="Arial" w:hAnsi="Arial" w:cs="Arial"/>
          <w:i/>
          <w:iCs/>
        </w:rPr>
        <w:t>Suffolk Farming</w:t>
      </w:r>
      <w:r w:rsidR="005962D6" w:rsidRPr="00265F28">
        <w:rPr>
          <w:rFonts w:ascii="Arial" w:hAnsi="Arial" w:cs="Arial"/>
        </w:rPr>
        <w:t xml:space="preserve">, Steward’s </w:t>
      </w:r>
      <w:r w:rsidR="005962D6" w:rsidRPr="00265F28">
        <w:rPr>
          <w:rFonts w:ascii="Arial" w:hAnsi="Arial" w:cs="Arial"/>
          <w:i/>
          <w:iCs/>
        </w:rPr>
        <w:t>Suffolk Bibliography</w:t>
      </w:r>
      <w:r w:rsidR="005962D6" w:rsidRPr="00265F28">
        <w:rPr>
          <w:rFonts w:ascii="Arial" w:hAnsi="Arial" w:cs="Arial"/>
        </w:rPr>
        <w:t xml:space="preserve">, and Martin’s </w:t>
      </w:r>
      <w:r w:rsidR="005962D6" w:rsidRPr="00265F28">
        <w:rPr>
          <w:rFonts w:ascii="Arial" w:hAnsi="Arial" w:cs="Arial"/>
          <w:i/>
          <w:iCs/>
        </w:rPr>
        <w:t>Atlas of Suffolk</w:t>
      </w:r>
      <w:r w:rsidR="005962D6" w:rsidRPr="00265F28">
        <w:rPr>
          <w:rFonts w:ascii="Arial" w:hAnsi="Arial" w:cs="Arial"/>
        </w:rPr>
        <w:t>, along with</w:t>
      </w:r>
      <w:r w:rsidR="00DB05B9" w:rsidRPr="00265F28">
        <w:rPr>
          <w:rFonts w:ascii="Arial" w:hAnsi="Arial" w:cs="Arial"/>
        </w:rPr>
        <w:t xml:space="preserve"> </w:t>
      </w:r>
      <w:r w:rsidR="00EA4A51" w:rsidRPr="00265F28">
        <w:rPr>
          <w:rFonts w:ascii="Arial" w:hAnsi="Arial" w:cs="Arial"/>
        </w:rPr>
        <w:t xml:space="preserve">Young’s </w:t>
      </w:r>
      <w:r w:rsidR="00EA4A51" w:rsidRPr="00265F28">
        <w:rPr>
          <w:rFonts w:ascii="Arial" w:hAnsi="Arial" w:cs="Arial"/>
          <w:i/>
          <w:iCs/>
        </w:rPr>
        <w:t xml:space="preserve">Suffolk 1813, </w:t>
      </w:r>
      <w:r w:rsidR="005962D6" w:rsidRPr="00265F28">
        <w:rPr>
          <w:rFonts w:ascii="Arial" w:hAnsi="Arial" w:cs="Arial"/>
          <w:i/>
          <w:iCs/>
        </w:rPr>
        <w:t>White’s</w:t>
      </w:r>
      <w:r w:rsidR="00D217F9" w:rsidRPr="00265F28">
        <w:rPr>
          <w:rFonts w:ascii="Arial" w:hAnsi="Arial" w:cs="Arial"/>
          <w:i/>
          <w:iCs/>
        </w:rPr>
        <w:t xml:space="preserve"> </w:t>
      </w:r>
      <w:r w:rsidR="00982ADA" w:rsidRPr="00265F28">
        <w:rPr>
          <w:rFonts w:ascii="Arial" w:hAnsi="Arial" w:cs="Arial"/>
          <w:i/>
          <w:iCs/>
        </w:rPr>
        <w:t xml:space="preserve">Suffolk </w:t>
      </w:r>
      <w:r w:rsidR="005962D6" w:rsidRPr="00265F28">
        <w:rPr>
          <w:rFonts w:ascii="Arial" w:hAnsi="Arial" w:cs="Arial"/>
          <w:i/>
          <w:iCs/>
        </w:rPr>
        <w:t>1844</w:t>
      </w:r>
      <w:r w:rsidR="005962D6" w:rsidRPr="00265F28">
        <w:rPr>
          <w:rFonts w:ascii="Arial" w:hAnsi="Arial" w:cs="Arial"/>
        </w:rPr>
        <w:t xml:space="preserve">, </w:t>
      </w:r>
      <w:bookmarkStart w:id="0" w:name="_Int_tlVr4nEW"/>
      <w:r w:rsidR="00A00729" w:rsidRPr="00265F28">
        <w:rPr>
          <w:rFonts w:ascii="Arial" w:hAnsi="Arial" w:cs="Arial"/>
        </w:rPr>
        <w:lastRenderedPageBreak/>
        <w:t>Raynbird’s</w:t>
      </w:r>
      <w:bookmarkEnd w:id="0"/>
      <w:r w:rsidR="00A00729" w:rsidRPr="00265F28">
        <w:rPr>
          <w:rFonts w:ascii="Arial" w:hAnsi="Arial" w:cs="Arial"/>
        </w:rPr>
        <w:t xml:space="preserve"> </w:t>
      </w:r>
      <w:r w:rsidR="00A00729" w:rsidRPr="00265F28">
        <w:rPr>
          <w:rFonts w:ascii="Arial" w:hAnsi="Arial" w:cs="Arial"/>
          <w:i/>
          <w:iCs/>
        </w:rPr>
        <w:t xml:space="preserve">Suffolk 1849 and </w:t>
      </w:r>
      <w:r w:rsidR="00EF32B6" w:rsidRPr="00265F28">
        <w:rPr>
          <w:rFonts w:ascii="Arial" w:hAnsi="Arial" w:cs="Arial"/>
          <w:i/>
          <w:iCs/>
        </w:rPr>
        <w:t>Owners of Land in Suffolk</w:t>
      </w:r>
      <w:r w:rsidR="002C4E39" w:rsidRPr="00265F28">
        <w:rPr>
          <w:rFonts w:ascii="Arial" w:hAnsi="Arial" w:cs="Arial"/>
          <w:i/>
          <w:iCs/>
        </w:rPr>
        <w:t xml:space="preserve"> 1873</w:t>
      </w:r>
      <w:r w:rsidR="009B742F" w:rsidRPr="00265F28">
        <w:rPr>
          <w:rFonts w:ascii="Arial" w:hAnsi="Arial" w:cs="Arial"/>
          <w:i/>
          <w:iCs/>
        </w:rPr>
        <w:t>.</w:t>
      </w:r>
      <w:r w:rsidR="003A794C" w:rsidRPr="00265F28">
        <w:rPr>
          <w:rStyle w:val="FootnoteReference"/>
          <w:rFonts w:ascii="Arial" w:hAnsi="Arial" w:cs="Arial"/>
        </w:rPr>
        <w:footnoteReference w:id="4"/>
      </w:r>
      <w:r w:rsidR="007343D4" w:rsidRPr="00265F28">
        <w:rPr>
          <w:rFonts w:ascii="Arial" w:hAnsi="Arial" w:cs="Arial"/>
          <w:i/>
          <w:iCs/>
        </w:rPr>
        <w:t xml:space="preserve"> </w:t>
      </w:r>
      <w:r w:rsidR="00FD47A5" w:rsidRPr="00265F28">
        <w:rPr>
          <w:rFonts w:ascii="Arial" w:hAnsi="Arial" w:cs="Arial"/>
        </w:rPr>
        <w:t>A</w:t>
      </w:r>
      <w:r w:rsidR="00B80697" w:rsidRPr="00265F28">
        <w:rPr>
          <w:rFonts w:ascii="Arial" w:hAnsi="Arial" w:cs="Arial"/>
        </w:rPr>
        <w:t>ll available at Suffolk Archives</w:t>
      </w:r>
      <w:r w:rsidR="00B77FD7" w:rsidRPr="00265F28">
        <w:rPr>
          <w:rFonts w:ascii="Arial" w:hAnsi="Arial" w:cs="Arial"/>
        </w:rPr>
        <w:t xml:space="preserve"> and</w:t>
      </w:r>
      <w:r w:rsidR="005A1DEC" w:rsidRPr="00265F28">
        <w:rPr>
          <w:rFonts w:ascii="Arial" w:hAnsi="Arial" w:cs="Arial"/>
        </w:rPr>
        <w:t xml:space="preserve"> (apart from the atlas) </w:t>
      </w:r>
      <w:r w:rsidR="00141AB6" w:rsidRPr="00265F28">
        <w:rPr>
          <w:rFonts w:ascii="Arial" w:hAnsi="Arial" w:cs="Arial"/>
        </w:rPr>
        <w:t>free to view and search at Internet Archive or Google Books</w:t>
      </w:r>
      <w:r w:rsidR="00A87755" w:rsidRPr="00265F28">
        <w:rPr>
          <w:rFonts w:ascii="Arial" w:hAnsi="Arial" w:cs="Arial"/>
        </w:rPr>
        <w:t>.</w:t>
      </w:r>
    </w:p>
    <w:p w14:paraId="2B3DBEB4" w14:textId="5AF77BCB" w:rsidR="00A87755" w:rsidRPr="00265F28" w:rsidRDefault="00D878A3" w:rsidP="004B6A89">
      <w:pPr>
        <w:jc w:val="both"/>
        <w:rPr>
          <w:rFonts w:ascii="Arial" w:hAnsi="Arial" w:cs="Arial"/>
        </w:rPr>
      </w:pPr>
      <w:r w:rsidRPr="00265F28">
        <w:rPr>
          <w:rFonts w:ascii="Arial" w:hAnsi="Arial" w:cs="Arial"/>
          <w:b/>
          <w:bCs/>
        </w:rPr>
        <w:t xml:space="preserve">Topical </w:t>
      </w:r>
      <w:r w:rsidR="006015BD">
        <w:rPr>
          <w:rFonts w:ascii="Arial" w:hAnsi="Arial" w:cs="Arial"/>
          <w:b/>
          <w:bCs/>
        </w:rPr>
        <w:t xml:space="preserve">and </w:t>
      </w:r>
      <w:r w:rsidRPr="00265F28">
        <w:rPr>
          <w:rFonts w:ascii="Arial" w:hAnsi="Arial" w:cs="Arial"/>
          <w:b/>
          <w:bCs/>
        </w:rPr>
        <w:t>Regional Websites</w:t>
      </w:r>
      <w:r w:rsidRPr="00265F28">
        <w:rPr>
          <w:rFonts w:ascii="Arial" w:hAnsi="Arial" w:cs="Arial"/>
        </w:rPr>
        <w:t xml:space="preserve"> </w:t>
      </w:r>
    </w:p>
    <w:p w14:paraId="148F377B" w14:textId="43C6587E" w:rsidR="0013144C" w:rsidRPr="00265F28" w:rsidRDefault="0013144C" w:rsidP="004B6A89">
      <w:pPr>
        <w:jc w:val="both"/>
        <w:rPr>
          <w:rFonts w:ascii="Arial" w:hAnsi="Arial" w:cs="Arial"/>
        </w:rPr>
      </w:pPr>
      <w:r w:rsidRPr="00265F28">
        <w:rPr>
          <w:rFonts w:ascii="Arial" w:hAnsi="Arial" w:cs="Arial"/>
        </w:rPr>
        <w:t>Suffolk Resources.</w:t>
      </w:r>
    </w:p>
    <w:p w14:paraId="538CD3D5" w14:textId="3A243454" w:rsidR="000732EC" w:rsidRPr="00265F28" w:rsidRDefault="007365EF" w:rsidP="004B6A89">
      <w:pPr>
        <w:jc w:val="both"/>
        <w:rPr>
          <w:rStyle w:val="HTMLCite"/>
          <w:rFonts w:ascii="Arial" w:hAnsi="Arial" w:cs="Arial"/>
          <w:i w:val="0"/>
          <w:iCs w:val="0"/>
        </w:rPr>
      </w:pPr>
      <w:hyperlink r:id="rId11" w:history="1">
        <w:r w:rsidR="00422A11" w:rsidRPr="00265F28">
          <w:rPr>
            <w:rStyle w:val="Hyperlink"/>
            <w:rFonts w:ascii="Arial" w:hAnsi="Arial" w:cs="Arial"/>
            <w:shd w:val="clear" w:color="auto" w:fill="FFFFFF"/>
          </w:rPr>
          <w:t>https://heritage.suffolk.gov.uk/parish-survey-introduction</w:t>
        </w:r>
      </w:hyperlink>
    </w:p>
    <w:p w14:paraId="5CA765EC" w14:textId="19F84945" w:rsidR="000732EC" w:rsidRPr="00265F28" w:rsidRDefault="007365EF" w:rsidP="004B6A89">
      <w:pPr>
        <w:jc w:val="both"/>
        <w:rPr>
          <w:rFonts w:ascii="Arial" w:hAnsi="Arial" w:cs="Arial"/>
        </w:rPr>
      </w:pPr>
      <w:hyperlink r:id="rId12" w:history="1">
        <w:r w:rsidR="000732EC" w:rsidRPr="00265F28">
          <w:rPr>
            <w:rStyle w:val="Hyperlink"/>
            <w:rFonts w:ascii="Arial" w:hAnsi="Arial" w:cs="Arial"/>
          </w:rPr>
          <w:t>www.suffolkinstitute.org.uk</w:t>
        </w:r>
      </w:hyperlink>
    </w:p>
    <w:p w14:paraId="1CFDFCE2" w14:textId="651F8BDE" w:rsidR="000732EC" w:rsidRPr="00265F28" w:rsidRDefault="007365EF" w:rsidP="004B6A89">
      <w:pPr>
        <w:jc w:val="both"/>
        <w:rPr>
          <w:rFonts w:ascii="Arial" w:hAnsi="Arial" w:cs="Arial"/>
        </w:rPr>
      </w:pPr>
      <w:hyperlink r:id="rId13" w:history="1">
        <w:r w:rsidR="00586D8F" w:rsidRPr="00265F28">
          <w:rPr>
            <w:rStyle w:val="Hyperlink"/>
            <w:rFonts w:ascii="Arial" w:hAnsi="Arial" w:cs="Arial"/>
          </w:rPr>
          <w:t>Articles - slhc.org.uk</w:t>
        </w:r>
      </w:hyperlink>
    </w:p>
    <w:p w14:paraId="56DB1E07" w14:textId="0645BF82" w:rsidR="000732EC" w:rsidRPr="00265F28" w:rsidRDefault="007365EF" w:rsidP="004B6A89">
      <w:pPr>
        <w:jc w:val="both"/>
        <w:rPr>
          <w:rFonts w:ascii="Arial" w:hAnsi="Arial" w:cs="Arial"/>
        </w:rPr>
      </w:pPr>
      <w:hyperlink r:id="rId14" w:history="1">
        <w:r w:rsidR="00175266" w:rsidRPr="00265F28">
          <w:rPr>
            <w:rStyle w:val="Hyperlink"/>
            <w:rFonts w:ascii="Arial" w:hAnsi="Arial" w:cs="Arial"/>
          </w:rPr>
          <w:t>Suffolk Records Society | Committed to producing books that bring Suffolk’s rich historical literature to a wider audience</w:t>
        </w:r>
      </w:hyperlink>
    </w:p>
    <w:p w14:paraId="2B84BB16" w14:textId="3CD09B5E" w:rsidR="00D40F78" w:rsidRPr="00265F28" w:rsidRDefault="007365EF" w:rsidP="004B6A89">
      <w:pPr>
        <w:jc w:val="both"/>
        <w:rPr>
          <w:rStyle w:val="Hyperlink"/>
          <w:rFonts w:ascii="Arial" w:hAnsi="Arial" w:cs="Arial"/>
          <w:color w:val="auto"/>
          <w:u w:val="none"/>
        </w:rPr>
      </w:pPr>
      <w:hyperlink r:id="rId15" w:history="1">
        <w:r w:rsidR="005969D3" w:rsidRPr="00265F28">
          <w:rPr>
            <w:rStyle w:val="Hyperlink"/>
            <w:rFonts w:ascii="Arial" w:hAnsi="Arial" w:cs="Arial"/>
          </w:rPr>
          <w:t>Welcome to Suffolk Archives</w:t>
        </w:r>
      </w:hyperlink>
    </w:p>
    <w:p w14:paraId="1FA2E66A" w14:textId="29E54762" w:rsidR="00950C96" w:rsidRPr="00265F28" w:rsidRDefault="007365EF" w:rsidP="004B6A89">
      <w:pPr>
        <w:jc w:val="both"/>
        <w:rPr>
          <w:rStyle w:val="Hyperlink"/>
          <w:rFonts w:ascii="Arial" w:hAnsi="Arial" w:cs="Arial"/>
        </w:rPr>
      </w:pPr>
      <w:hyperlink r:id="rId16" w:history="1">
        <w:r w:rsidR="005F155A" w:rsidRPr="00265F28">
          <w:rPr>
            <w:rStyle w:val="Hyperlink"/>
            <w:rFonts w:ascii="Arial" w:hAnsi="Arial" w:cs="Arial"/>
          </w:rPr>
          <w:t>Suffolk Artists - Home</w:t>
        </w:r>
      </w:hyperlink>
    </w:p>
    <w:p w14:paraId="4DECDCA5" w14:textId="77777777" w:rsidR="006A3896" w:rsidRPr="00265F28" w:rsidRDefault="007365EF" w:rsidP="004B6A89">
      <w:pPr>
        <w:jc w:val="both"/>
        <w:rPr>
          <w:rFonts w:ascii="Arial" w:hAnsi="Arial" w:cs="Arial"/>
        </w:rPr>
      </w:pPr>
      <w:hyperlink r:id="rId17" w:history="1">
        <w:r w:rsidR="00DA18CA" w:rsidRPr="00265F28">
          <w:rPr>
            <w:rStyle w:val="Hyperlink"/>
            <w:rFonts w:ascii="Arial" w:hAnsi="Arial" w:cs="Arial"/>
          </w:rPr>
          <w:t>Visit The UK's Only Food Museum For A Great Day Out</w:t>
        </w:r>
      </w:hyperlink>
    </w:p>
    <w:p w14:paraId="6D846D13" w14:textId="7BAC9F86" w:rsidR="004615C5" w:rsidRPr="00265F28" w:rsidRDefault="008945E8" w:rsidP="004B6A89">
      <w:pPr>
        <w:jc w:val="both"/>
        <w:rPr>
          <w:rFonts w:ascii="Arial" w:hAnsi="Arial" w:cs="Arial"/>
        </w:rPr>
      </w:pPr>
      <w:r w:rsidRPr="00265F28">
        <w:rPr>
          <w:rFonts w:ascii="Arial" w:hAnsi="Arial" w:cs="Arial"/>
        </w:rPr>
        <w:t>East Anglia</w:t>
      </w:r>
      <w:r w:rsidR="001944B0" w:rsidRPr="00265F28">
        <w:rPr>
          <w:rFonts w:ascii="Arial" w:hAnsi="Arial" w:cs="Arial"/>
        </w:rPr>
        <w:t>n</w:t>
      </w:r>
      <w:r w:rsidR="005B2C16" w:rsidRPr="00265F28">
        <w:rPr>
          <w:rFonts w:ascii="Arial" w:hAnsi="Arial" w:cs="Arial"/>
        </w:rPr>
        <w:t xml:space="preserve"> </w:t>
      </w:r>
      <w:r w:rsidR="00B73644" w:rsidRPr="00265F28">
        <w:rPr>
          <w:rFonts w:ascii="Arial" w:hAnsi="Arial" w:cs="Arial"/>
        </w:rPr>
        <w:t xml:space="preserve">Landscape </w:t>
      </w:r>
      <w:r w:rsidR="002972BB" w:rsidRPr="00265F28">
        <w:rPr>
          <w:rFonts w:ascii="Arial" w:hAnsi="Arial" w:cs="Arial"/>
        </w:rPr>
        <w:t>Resources</w:t>
      </w:r>
      <w:r w:rsidR="00D3021C" w:rsidRPr="00265F28">
        <w:rPr>
          <w:rFonts w:ascii="Arial" w:hAnsi="Arial" w:cs="Arial"/>
        </w:rPr>
        <w:t>.</w:t>
      </w:r>
    </w:p>
    <w:p w14:paraId="1C7C8287" w14:textId="65725C13" w:rsidR="005F6771" w:rsidRPr="00265F28" w:rsidRDefault="007365EF" w:rsidP="004B6A89">
      <w:pPr>
        <w:jc w:val="both"/>
        <w:rPr>
          <w:rStyle w:val="Hyperlink"/>
          <w:rFonts w:ascii="Arial" w:hAnsi="Arial" w:cs="Arial"/>
          <w:color w:val="auto"/>
          <w:u w:val="none"/>
        </w:rPr>
      </w:pPr>
      <w:hyperlink r:id="rId18" w:history="1">
        <w:r w:rsidR="00B25416" w:rsidRPr="00265F28">
          <w:rPr>
            <w:rStyle w:val="Hyperlink"/>
            <w:rFonts w:ascii="Arial" w:hAnsi="Arial" w:cs="Arial"/>
          </w:rPr>
          <w:t>www.brecsoc.org.uk</w:t>
        </w:r>
      </w:hyperlink>
      <w:r w:rsidR="00277DB1" w:rsidRPr="00265F28">
        <w:rPr>
          <w:rStyle w:val="Hyperlink"/>
          <w:rFonts w:ascii="Arial" w:hAnsi="Arial" w:cs="Arial"/>
        </w:rPr>
        <w:t xml:space="preserve"> </w:t>
      </w:r>
      <w:r w:rsidR="00277DB1" w:rsidRPr="00265F28">
        <w:rPr>
          <w:rFonts w:ascii="Arial" w:hAnsi="Arial" w:cs="Arial"/>
        </w:rPr>
        <w:t>Breckland Project.</w:t>
      </w:r>
    </w:p>
    <w:p w14:paraId="5CD639C0" w14:textId="041B1761" w:rsidR="006C1859" w:rsidRPr="00265F28" w:rsidRDefault="007365EF" w:rsidP="004B6A89">
      <w:pPr>
        <w:jc w:val="both"/>
        <w:rPr>
          <w:rStyle w:val="Hyperlink"/>
          <w:rFonts w:ascii="Arial" w:hAnsi="Arial" w:cs="Arial"/>
          <w:color w:val="auto"/>
          <w:u w:val="none"/>
        </w:rPr>
      </w:pPr>
      <w:hyperlink r:id="rId19" w:history="1">
        <w:r w:rsidR="006C1859" w:rsidRPr="00265F28">
          <w:rPr>
            <w:rStyle w:val="Hyperlink"/>
            <w:rFonts w:ascii="Arial" w:hAnsi="Arial" w:cs="Arial"/>
          </w:rPr>
          <w:t>The Brecks from Above (breakingnewground.org.uk)</w:t>
        </w:r>
      </w:hyperlink>
      <w:r w:rsidR="00277DB1" w:rsidRPr="00265F28">
        <w:rPr>
          <w:rStyle w:val="Hyperlink"/>
          <w:rFonts w:ascii="Arial" w:hAnsi="Arial" w:cs="Arial"/>
        </w:rPr>
        <w:t xml:space="preserve"> </w:t>
      </w:r>
      <w:r w:rsidR="00277DB1" w:rsidRPr="00265F28">
        <w:rPr>
          <w:rFonts w:ascii="Arial" w:hAnsi="Arial" w:cs="Arial"/>
        </w:rPr>
        <w:t>Breckland History and Archaeology.</w:t>
      </w:r>
    </w:p>
    <w:p w14:paraId="0034EDFF" w14:textId="77777777" w:rsidR="006A33A9" w:rsidRPr="00265F28" w:rsidRDefault="007365EF" w:rsidP="004B6A89">
      <w:pPr>
        <w:jc w:val="both"/>
        <w:rPr>
          <w:rFonts w:ascii="Arial" w:hAnsi="Arial" w:cs="Arial"/>
        </w:rPr>
      </w:pPr>
      <w:hyperlink r:id="rId20" w:history="1">
        <w:r w:rsidR="00531295" w:rsidRPr="00265F28">
          <w:rPr>
            <w:rStyle w:val="Hyperlink"/>
            <w:rFonts w:ascii="Arial" w:hAnsi="Arial" w:cs="Arial"/>
          </w:rPr>
          <w:t>About - The Suffolk Project</w:t>
        </w:r>
      </w:hyperlink>
      <w:r w:rsidR="00277DB1" w:rsidRPr="00265F28">
        <w:rPr>
          <w:rStyle w:val="Hyperlink"/>
          <w:rFonts w:ascii="Arial" w:hAnsi="Arial" w:cs="Arial"/>
        </w:rPr>
        <w:t xml:space="preserve"> </w:t>
      </w:r>
      <w:r w:rsidR="00277DB1" w:rsidRPr="00265F28">
        <w:rPr>
          <w:rFonts w:ascii="Arial" w:hAnsi="Arial" w:cs="Arial"/>
        </w:rPr>
        <w:t>by Richard Allenby-Pratt.</w:t>
      </w:r>
    </w:p>
    <w:p w14:paraId="3F7904BA" w14:textId="2E8F0273" w:rsidR="00010995" w:rsidRPr="00265F28" w:rsidRDefault="007365EF" w:rsidP="004B6A89">
      <w:pPr>
        <w:jc w:val="both"/>
        <w:rPr>
          <w:rStyle w:val="Hyperlink"/>
          <w:rFonts w:ascii="Arial" w:hAnsi="Arial" w:cs="Arial"/>
          <w:color w:val="auto"/>
          <w:u w:val="none"/>
        </w:rPr>
      </w:pPr>
      <w:hyperlink r:id="rId21" w:history="1">
        <w:r w:rsidR="00344EEF" w:rsidRPr="00265F28">
          <w:rPr>
            <w:rStyle w:val="Hyperlink"/>
            <w:rFonts w:ascii="Arial" w:hAnsi="Arial" w:cs="Arial"/>
          </w:rPr>
          <w:t>User Guide | Landscape East (landscape-east.org.uk)</w:t>
        </w:r>
      </w:hyperlink>
      <w:r w:rsidR="006A33A9" w:rsidRPr="00265F28">
        <w:rPr>
          <w:rFonts w:ascii="Arial" w:hAnsi="Arial" w:cs="Arial"/>
        </w:rPr>
        <w:t xml:space="preserve"> East Anglia Landscape </w:t>
      </w:r>
      <w:r w:rsidR="0048174E" w:rsidRPr="00265F28">
        <w:rPr>
          <w:rFonts w:ascii="Arial" w:hAnsi="Arial" w:cs="Arial"/>
        </w:rPr>
        <w:t>Types.</w:t>
      </w:r>
    </w:p>
    <w:p w14:paraId="4CCD2482" w14:textId="777FE155" w:rsidR="00045579" w:rsidRPr="00265F28" w:rsidRDefault="007365EF" w:rsidP="004B6A89">
      <w:pPr>
        <w:jc w:val="both"/>
        <w:rPr>
          <w:rStyle w:val="Hyperlink"/>
          <w:rFonts w:ascii="Arial" w:hAnsi="Arial" w:cs="Arial"/>
        </w:rPr>
      </w:pPr>
      <w:hyperlink r:id="rId22" w:history="1">
        <w:r w:rsidR="00F40053" w:rsidRPr="00265F28">
          <w:rPr>
            <w:rStyle w:val="Hyperlink"/>
            <w:rFonts w:ascii="Arial" w:hAnsi="Arial" w:cs="Arial"/>
          </w:rPr>
          <w:t>Historic Landscape Characterisation: a Tool for Understanding and Managing Whole Areas | Historic England</w:t>
        </w:r>
      </w:hyperlink>
    </w:p>
    <w:p w14:paraId="14091160" w14:textId="6DB17B1E" w:rsidR="008945E8" w:rsidRPr="00265F28" w:rsidRDefault="008945E8" w:rsidP="004B6A89">
      <w:pPr>
        <w:jc w:val="both"/>
        <w:rPr>
          <w:rFonts w:ascii="Arial" w:hAnsi="Arial" w:cs="Arial"/>
        </w:rPr>
      </w:pPr>
      <w:r w:rsidRPr="00265F28">
        <w:rPr>
          <w:rFonts w:ascii="Arial" w:hAnsi="Arial" w:cs="Arial"/>
        </w:rPr>
        <w:t>Academic Resources</w:t>
      </w:r>
      <w:r w:rsidR="007066EC" w:rsidRPr="00265F28">
        <w:rPr>
          <w:rFonts w:ascii="Arial" w:hAnsi="Arial" w:cs="Arial"/>
        </w:rPr>
        <w:t xml:space="preserve">. </w:t>
      </w:r>
    </w:p>
    <w:p w14:paraId="66783F87" w14:textId="29A89DEF" w:rsidR="0029422E" w:rsidRPr="00265F28" w:rsidRDefault="007365EF" w:rsidP="004B6A89">
      <w:pPr>
        <w:jc w:val="both"/>
        <w:rPr>
          <w:rFonts w:ascii="Arial" w:hAnsi="Arial" w:cs="Arial"/>
        </w:rPr>
      </w:pPr>
      <w:hyperlink r:id="rId23" w:history="1">
        <w:r w:rsidR="0098394C" w:rsidRPr="00265F28">
          <w:rPr>
            <w:rStyle w:val="Hyperlink"/>
            <w:rFonts w:ascii="Arial" w:hAnsi="Arial" w:cs="Arial"/>
          </w:rPr>
          <w:t>British Agricultural History Society - for the study of rural history, countryside history and landscape history (bahs.org.uk)</w:t>
        </w:r>
      </w:hyperlink>
    </w:p>
    <w:p w14:paraId="7A760422" w14:textId="748EBFE1" w:rsidR="00C73FDE" w:rsidRPr="00265F28" w:rsidRDefault="007365EF" w:rsidP="004B6A89">
      <w:pPr>
        <w:jc w:val="both"/>
        <w:rPr>
          <w:rFonts w:ascii="Arial" w:hAnsi="Arial" w:cs="Arial"/>
        </w:rPr>
      </w:pPr>
      <w:hyperlink r:id="rId24" w:history="1">
        <w:r w:rsidR="00C11558" w:rsidRPr="00265F28">
          <w:rPr>
            <w:rStyle w:val="Hyperlink"/>
            <w:rFonts w:ascii="Arial" w:hAnsi="Arial" w:cs="Arial"/>
          </w:rPr>
          <w:t>Historical Geography Research Group | A study group of the Royal Geographical Society with the Institute of British Geographers (hgrg.org.uk)</w:t>
        </w:r>
      </w:hyperlink>
    </w:p>
    <w:p w14:paraId="3199C46C" w14:textId="77777777" w:rsidR="00A120AF" w:rsidRDefault="007365EF" w:rsidP="00A120AF">
      <w:pPr>
        <w:jc w:val="both"/>
        <w:rPr>
          <w:rStyle w:val="Hyperlink"/>
          <w:rFonts w:ascii="Arial" w:hAnsi="Arial" w:cs="Arial"/>
        </w:rPr>
      </w:pPr>
      <w:hyperlink r:id="rId25" w:history="1">
        <w:r w:rsidR="003F5F86" w:rsidRPr="00265F28">
          <w:rPr>
            <w:rStyle w:val="Hyperlink"/>
            <w:rFonts w:ascii="Arial" w:hAnsi="Arial" w:cs="Arial"/>
          </w:rPr>
          <w:t>Historic Farmsteads: Preliminary Character Statement - East of England region | Historic England</w:t>
        </w:r>
      </w:hyperlink>
    </w:p>
    <w:p w14:paraId="08306303" w14:textId="712EF5D4" w:rsidR="00F824B0" w:rsidRPr="00A120AF" w:rsidRDefault="00F824B0" w:rsidP="00A120AF">
      <w:pPr>
        <w:jc w:val="both"/>
        <w:rPr>
          <w:rFonts w:ascii="Arial" w:hAnsi="Arial" w:cs="Arial"/>
          <w:color w:val="0563C1" w:themeColor="hyperlink"/>
          <w:u w:val="single"/>
        </w:rPr>
      </w:pPr>
      <w:r w:rsidRPr="00265F28">
        <w:rPr>
          <w:rFonts w:ascii="Arial" w:hAnsi="Arial" w:cs="Arial"/>
        </w:rPr>
        <w:t>UK Resources</w:t>
      </w:r>
    </w:p>
    <w:p w14:paraId="7BA09838" w14:textId="658BE968" w:rsidR="00F824B0" w:rsidRPr="00265F28" w:rsidRDefault="007365EF" w:rsidP="004B6A89">
      <w:pPr>
        <w:rPr>
          <w:rFonts w:ascii="Arial" w:hAnsi="Arial" w:cs="Arial"/>
        </w:rPr>
      </w:pPr>
      <w:hyperlink r:id="rId26" w:history="1">
        <w:r w:rsidR="00EF53A3" w:rsidRPr="00265F28">
          <w:rPr>
            <w:rStyle w:val="Hyperlink"/>
            <w:rFonts w:ascii="Arial" w:hAnsi="Arial" w:cs="Arial"/>
          </w:rPr>
          <w:t>Map images - National Library of Scotland (nls.uk)</w:t>
        </w:r>
      </w:hyperlink>
      <w:r w:rsidR="002C0E5D" w:rsidRPr="00265F28">
        <w:rPr>
          <w:rStyle w:val="Hyperlink"/>
          <w:rFonts w:ascii="Arial" w:hAnsi="Arial" w:cs="Arial"/>
        </w:rPr>
        <w:t xml:space="preserve"> Georeferenced Historic Maps</w:t>
      </w:r>
    </w:p>
    <w:p w14:paraId="12BAC91B" w14:textId="1D268790" w:rsidR="0048211D" w:rsidRPr="00265F28" w:rsidRDefault="007365EF" w:rsidP="004B6A89">
      <w:pPr>
        <w:rPr>
          <w:rStyle w:val="Hyperlink"/>
          <w:rFonts w:ascii="Arial" w:hAnsi="Arial" w:cs="Arial"/>
          <w:color w:val="auto"/>
          <w:u w:val="none"/>
        </w:rPr>
      </w:pPr>
      <w:hyperlink r:id="rId27" w:history="1">
        <w:r w:rsidR="00F824B0" w:rsidRPr="00265F28">
          <w:rPr>
            <w:rStyle w:val="Hyperlink"/>
            <w:rFonts w:ascii="Arial" w:hAnsi="Arial" w:cs="Arial"/>
          </w:rPr>
          <w:t>www.gracesguide.co.uk</w:t>
        </w:r>
      </w:hyperlink>
      <w:r w:rsidR="00CB4065" w:rsidRPr="00265F28">
        <w:rPr>
          <w:rFonts w:ascii="Arial" w:hAnsi="Arial" w:cs="Arial"/>
        </w:rPr>
        <w:t xml:space="preserve"> </w:t>
      </w:r>
      <w:r w:rsidR="00C81086" w:rsidRPr="00265F28">
        <w:rPr>
          <w:rFonts w:ascii="Arial" w:hAnsi="Arial" w:cs="Arial"/>
        </w:rPr>
        <w:t xml:space="preserve">Historic </w:t>
      </w:r>
      <w:r w:rsidR="00E72B04" w:rsidRPr="00265F28">
        <w:rPr>
          <w:rFonts w:ascii="Arial" w:hAnsi="Arial" w:cs="Arial"/>
        </w:rPr>
        <w:t>r</w:t>
      </w:r>
      <w:r w:rsidR="00C81086" w:rsidRPr="00265F28">
        <w:rPr>
          <w:rFonts w:ascii="Arial" w:hAnsi="Arial" w:cs="Arial"/>
        </w:rPr>
        <w:t xml:space="preserve">ecords of </w:t>
      </w:r>
      <w:r w:rsidR="00E72B04" w:rsidRPr="00265F28">
        <w:rPr>
          <w:rFonts w:ascii="Arial" w:hAnsi="Arial" w:cs="Arial"/>
        </w:rPr>
        <w:t>UK e</w:t>
      </w:r>
      <w:r w:rsidR="00C81086" w:rsidRPr="00265F28">
        <w:rPr>
          <w:rFonts w:ascii="Arial" w:hAnsi="Arial" w:cs="Arial"/>
        </w:rPr>
        <w:t xml:space="preserve">ngineering </w:t>
      </w:r>
      <w:r w:rsidR="00E72B04" w:rsidRPr="00265F28">
        <w:rPr>
          <w:rFonts w:ascii="Arial" w:hAnsi="Arial" w:cs="Arial"/>
        </w:rPr>
        <w:t>c</w:t>
      </w:r>
      <w:r w:rsidR="00C81086" w:rsidRPr="00265F28">
        <w:rPr>
          <w:rFonts w:ascii="Arial" w:hAnsi="Arial" w:cs="Arial"/>
        </w:rPr>
        <w:t>ompanies.</w:t>
      </w:r>
    </w:p>
    <w:p w14:paraId="61CA89B1" w14:textId="19804310" w:rsidR="00B42DC5" w:rsidRPr="00265F28" w:rsidRDefault="007365EF" w:rsidP="004B6A89">
      <w:pPr>
        <w:rPr>
          <w:rStyle w:val="Hyperlink"/>
          <w:rFonts w:ascii="Arial" w:hAnsi="Arial" w:cs="Arial"/>
          <w:color w:val="auto"/>
          <w:u w:val="none"/>
        </w:rPr>
      </w:pPr>
      <w:hyperlink r:id="rId28" w:history="1">
        <w:r w:rsidR="00866969" w:rsidRPr="00265F28">
          <w:rPr>
            <w:rStyle w:val="Hyperlink"/>
            <w:rFonts w:ascii="Arial" w:hAnsi="Arial" w:cs="Arial"/>
          </w:rPr>
          <w:t>Discovery | The National Archives</w:t>
        </w:r>
      </w:hyperlink>
    </w:p>
    <w:p w14:paraId="03DC1672" w14:textId="2B7DBED8" w:rsidR="00C762D3" w:rsidRPr="00265F28" w:rsidRDefault="007365EF" w:rsidP="004B6A89">
      <w:pPr>
        <w:rPr>
          <w:rStyle w:val="Hyperlink"/>
          <w:rFonts w:ascii="Arial" w:hAnsi="Arial" w:cs="Arial"/>
          <w:color w:val="auto"/>
          <w:u w:val="none"/>
        </w:rPr>
      </w:pPr>
      <w:hyperlink r:id="rId29" w:history="1">
        <w:r w:rsidR="00BA7708" w:rsidRPr="00265F28">
          <w:rPr>
            <w:rStyle w:val="Hyperlink"/>
            <w:rFonts w:ascii="Arial" w:hAnsi="Arial" w:cs="Arial"/>
          </w:rPr>
          <w:t>Visit us in London or Yorkshire and discover more - The British Library (bl.uk)</w:t>
        </w:r>
      </w:hyperlink>
    </w:p>
    <w:p w14:paraId="686DFB2F" w14:textId="1B2EE334" w:rsidR="008054CF" w:rsidRPr="00265F28" w:rsidRDefault="007365EF" w:rsidP="004B6A89">
      <w:pPr>
        <w:spacing w:line="240" w:lineRule="auto"/>
        <w:rPr>
          <w:rFonts w:ascii="Arial" w:hAnsi="Arial" w:cs="Arial"/>
          <w:color w:val="0563C1" w:themeColor="hyperlink"/>
          <w:u w:val="single"/>
        </w:rPr>
      </w:pPr>
      <w:hyperlink r:id="rId30" w:history="1">
        <w:r w:rsidR="007D0A87" w:rsidRPr="00265F28">
          <w:rPr>
            <w:rStyle w:val="Hyperlink"/>
            <w:rFonts w:ascii="Arial" w:hAnsi="Arial" w:cs="Arial"/>
          </w:rPr>
          <w:t>Parliamentary Papers - Parliament Archives</w:t>
        </w:r>
      </w:hyperlink>
    </w:p>
    <w:p w14:paraId="754427C0" w14:textId="67B0252A" w:rsidR="0023340D" w:rsidRDefault="002C7745" w:rsidP="008054CF">
      <w:pPr>
        <w:jc w:val="both"/>
        <w:rPr>
          <w:rFonts w:ascii="Arial" w:hAnsi="Arial" w:cs="Arial"/>
          <w:b/>
          <w:bCs/>
        </w:rPr>
      </w:pPr>
      <w:r w:rsidRPr="00265F28">
        <w:rPr>
          <w:rFonts w:ascii="Arial" w:hAnsi="Arial" w:cs="Arial"/>
          <w:b/>
          <w:bCs/>
        </w:rPr>
        <w:t>Digitised Texts</w:t>
      </w:r>
    </w:p>
    <w:p w14:paraId="0E9264B4" w14:textId="7E1DFD02" w:rsidR="00DD4B2D" w:rsidRPr="00D76C65" w:rsidRDefault="00D76C65" w:rsidP="008054CF">
      <w:pPr>
        <w:jc w:val="both"/>
        <w:rPr>
          <w:rFonts w:ascii="Arial" w:hAnsi="Arial" w:cs="Arial"/>
          <w:i/>
          <w:iCs/>
        </w:rPr>
      </w:pPr>
      <w:r w:rsidRPr="00D76C65">
        <w:rPr>
          <w:rFonts w:ascii="Arial" w:hAnsi="Arial" w:cs="Arial"/>
          <w:i/>
          <w:iCs/>
        </w:rPr>
        <w:t xml:space="preserve">British Newspaper </w:t>
      </w:r>
      <w:r w:rsidR="00EF04AB">
        <w:rPr>
          <w:rFonts w:ascii="Arial" w:hAnsi="Arial" w:cs="Arial"/>
          <w:i/>
          <w:iCs/>
        </w:rPr>
        <w:t xml:space="preserve">Archive </w:t>
      </w:r>
      <w:r w:rsidR="00D9734C">
        <w:rPr>
          <w:rFonts w:ascii="Arial" w:hAnsi="Arial" w:cs="Arial"/>
          <w:i/>
          <w:iCs/>
        </w:rPr>
        <w:t xml:space="preserve">(BNA) </w:t>
      </w:r>
      <w:r w:rsidR="00EF04AB" w:rsidRPr="00954F44">
        <w:rPr>
          <w:rFonts w:ascii="Arial" w:hAnsi="Arial" w:cs="Arial"/>
        </w:rPr>
        <w:t xml:space="preserve">is a tremendous storehouse of </w:t>
      </w:r>
      <w:r w:rsidR="003861E5" w:rsidRPr="00954F44">
        <w:rPr>
          <w:rFonts w:ascii="Arial" w:hAnsi="Arial" w:cs="Arial"/>
        </w:rPr>
        <w:t>historic newspapers, local and national</w:t>
      </w:r>
      <w:r w:rsidR="00954F44" w:rsidRPr="00954F44">
        <w:rPr>
          <w:rFonts w:ascii="Arial" w:hAnsi="Arial" w:cs="Arial"/>
        </w:rPr>
        <w:t>, which is free to use at Suffolk Archives.</w:t>
      </w:r>
    </w:p>
    <w:p w14:paraId="74296307" w14:textId="31787598" w:rsidR="00145722" w:rsidRPr="00265F28" w:rsidRDefault="003F3A5E" w:rsidP="004B6A89">
      <w:pPr>
        <w:jc w:val="both"/>
        <w:rPr>
          <w:rFonts w:ascii="Arial" w:hAnsi="Arial" w:cs="Arial"/>
          <w:b/>
          <w:bCs/>
        </w:rPr>
      </w:pPr>
      <w:r w:rsidRPr="00265F28">
        <w:rPr>
          <w:rFonts w:ascii="Arial" w:hAnsi="Arial" w:cs="Arial"/>
          <w:i/>
          <w:iCs/>
        </w:rPr>
        <w:t>LIBRAL</w:t>
      </w:r>
      <w:r w:rsidR="00277ADC" w:rsidRPr="00265F28">
        <w:rPr>
          <w:rFonts w:ascii="Arial" w:hAnsi="Arial" w:cs="Arial"/>
        </w:rPr>
        <w:t xml:space="preserve"> </w:t>
      </w:r>
      <w:r w:rsidR="00D262BC" w:rsidRPr="00265F28">
        <w:rPr>
          <w:rFonts w:ascii="Arial" w:hAnsi="Arial" w:cs="Arial"/>
        </w:rPr>
        <w:t>at The British Agricultural History Society</w:t>
      </w:r>
      <w:r w:rsidR="00ED1513" w:rsidRPr="00265F28">
        <w:rPr>
          <w:rFonts w:ascii="Arial" w:hAnsi="Arial" w:cs="Arial"/>
        </w:rPr>
        <w:t xml:space="preserve"> offers free access to </w:t>
      </w:r>
      <w:r w:rsidR="009D1186" w:rsidRPr="00265F28">
        <w:rPr>
          <w:rFonts w:ascii="Arial" w:hAnsi="Arial" w:cs="Arial"/>
        </w:rPr>
        <w:t xml:space="preserve">digitised </w:t>
      </w:r>
      <w:r w:rsidR="00ED1513" w:rsidRPr="00265F28">
        <w:rPr>
          <w:rFonts w:ascii="Arial" w:hAnsi="Arial" w:cs="Arial"/>
        </w:rPr>
        <w:t>periodicals</w:t>
      </w:r>
      <w:r w:rsidR="003A31FD" w:rsidRPr="00265F28">
        <w:rPr>
          <w:rFonts w:ascii="Arial" w:hAnsi="Arial" w:cs="Arial"/>
        </w:rPr>
        <w:t xml:space="preserve"> </w:t>
      </w:r>
      <w:r w:rsidR="00ED1513" w:rsidRPr="00265F28">
        <w:rPr>
          <w:rFonts w:ascii="Arial" w:hAnsi="Arial" w:cs="Arial"/>
        </w:rPr>
        <w:t>and books</w:t>
      </w:r>
      <w:r w:rsidR="00E03DAB" w:rsidRPr="00265F28">
        <w:rPr>
          <w:rFonts w:ascii="Arial" w:hAnsi="Arial" w:cs="Arial"/>
        </w:rPr>
        <w:t>,</w:t>
      </w:r>
      <w:r w:rsidR="00145722" w:rsidRPr="00265F28">
        <w:rPr>
          <w:rFonts w:ascii="Arial" w:hAnsi="Arial" w:cs="Arial"/>
        </w:rPr>
        <w:t xml:space="preserve"> including</w:t>
      </w:r>
      <w:r w:rsidR="00EE0CE8" w:rsidRPr="00265F28">
        <w:rPr>
          <w:rFonts w:ascii="Arial" w:hAnsi="Arial" w:cs="Arial"/>
        </w:rPr>
        <w:t xml:space="preserve"> </w:t>
      </w:r>
      <w:r w:rsidR="00925675" w:rsidRPr="00265F28">
        <w:rPr>
          <w:rFonts w:ascii="Arial" w:hAnsi="Arial" w:cs="Arial"/>
        </w:rPr>
        <w:t xml:space="preserve">authors of Suffolk interest such as </w:t>
      </w:r>
      <w:r w:rsidR="007C6337" w:rsidRPr="00265F28">
        <w:rPr>
          <w:rFonts w:ascii="Arial" w:hAnsi="Arial" w:cs="Arial"/>
        </w:rPr>
        <w:t xml:space="preserve">Arthur Young, William Rainbird, </w:t>
      </w:r>
      <w:r w:rsidR="00F23D11" w:rsidRPr="00265F28">
        <w:rPr>
          <w:rFonts w:ascii="Arial" w:hAnsi="Arial" w:cs="Arial"/>
        </w:rPr>
        <w:t>Rider Haggard</w:t>
      </w:r>
      <w:r w:rsidR="00104745" w:rsidRPr="00265F28">
        <w:rPr>
          <w:rFonts w:ascii="Arial" w:hAnsi="Arial" w:cs="Arial"/>
        </w:rPr>
        <w:t>.</w:t>
      </w:r>
    </w:p>
    <w:p w14:paraId="1E78FF01" w14:textId="7F0BB653" w:rsidR="00732C74" w:rsidRPr="00265F28" w:rsidRDefault="00E21C64" w:rsidP="004B6A89">
      <w:pPr>
        <w:jc w:val="both"/>
        <w:rPr>
          <w:rFonts w:ascii="Arial" w:hAnsi="Arial" w:cs="Arial"/>
        </w:rPr>
      </w:pPr>
      <w:r w:rsidRPr="00265F28">
        <w:rPr>
          <w:rFonts w:ascii="Arial" w:hAnsi="Arial" w:cs="Arial"/>
          <w:i/>
          <w:iCs/>
        </w:rPr>
        <w:t>JSTOR</w:t>
      </w:r>
      <w:r w:rsidRPr="00265F28">
        <w:rPr>
          <w:rFonts w:ascii="Arial" w:hAnsi="Arial" w:cs="Arial"/>
        </w:rPr>
        <w:t xml:space="preserve"> offer</w:t>
      </w:r>
      <w:r w:rsidR="00B215F0" w:rsidRPr="00265F28">
        <w:rPr>
          <w:rFonts w:ascii="Arial" w:hAnsi="Arial" w:cs="Arial"/>
        </w:rPr>
        <w:t>s</w:t>
      </w:r>
      <w:r w:rsidRPr="00265F28">
        <w:rPr>
          <w:rFonts w:ascii="Arial" w:hAnsi="Arial" w:cs="Arial"/>
        </w:rPr>
        <w:t xml:space="preserve"> free</w:t>
      </w:r>
      <w:r w:rsidR="005A32F8" w:rsidRPr="00265F28">
        <w:rPr>
          <w:rFonts w:ascii="Arial" w:hAnsi="Arial" w:cs="Arial"/>
        </w:rPr>
        <w:t xml:space="preserve"> access</w:t>
      </w:r>
      <w:r w:rsidR="00120A2F" w:rsidRPr="00265F28">
        <w:rPr>
          <w:rFonts w:ascii="Arial" w:hAnsi="Arial" w:cs="Arial"/>
        </w:rPr>
        <w:t xml:space="preserve"> </w:t>
      </w:r>
      <w:r w:rsidR="005A32F8" w:rsidRPr="00265F28">
        <w:rPr>
          <w:rFonts w:ascii="Arial" w:hAnsi="Arial" w:cs="Arial"/>
        </w:rPr>
        <w:t xml:space="preserve">to </w:t>
      </w:r>
      <w:r w:rsidR="00BB78CE" w:rsidRPr="00265F28">
        <w:rPr>
          <w:rFonts w:ascii="Arial" w:hAnsi="Arial" w:cs="Arial"/>
        </w:rPr>
        <w:t>one hundred</w:t>
      </w:r>
      <w:r w:rsidR="00553243" w:rsidRPr="00265F28">
        <w:rPr>
          <w:rFonts w:ascii="Arial" w:hAnsi="Arial" w:cs="Arial"/>
        </w:rPr>
        <w:t xml:space="preserve"> </w:t>
      </w:r>
      <w:r w:rsidR="005A32F8" w:rsidRPr="00265F28">
        <w:rPr>
          <w:rFonts w:ascii="Arial" w:hAnsi="Arial" w:cs="Arial"/>
        </w:rPr>
        <w:t>articles per month</w:t>
      </w:r>
      <w:r w:rsidR="00493363" w:rsidRPr="00265F28">
        <w:rPr>
          <w:rFonts w:ascii="Arial" w:hAnsi="Arial" w:cs="Arial"/>
        </w:rPr>
        <w:t xml:space="preserve"> (register as an </w:t>
      </w:r>
      <w:r w:rsidR="00493363" w:rsidRPr="00265F28">
        <w:rPr>
          <w:rFonts w:ascii="Arial" w:hAnsi="Arial" w:cs="Arial"/>
          <w:i/>
          <w:iCs/>
        </w:rPr>
        <w:t>independent researcher</w:t>
      </w:r>
      <w:r w:rsidR="00493363" w:rsidRPr="00265F28">
        <w:rPr>
          <w:rFonts w:ascii="Arial" w:hAnsi="Arial" w:cs="Arial"/>
        </w:rPr>
        <w:t>)</w:t>
      </w:r>
      <w:r w:rsidR="00553243" w:rsidRPr="00265F28">
        <w:rPr>
          <w:rFonts w:ascii="Arial" w:hAnsi="Arial" w:cs="Arial"/>
        </w:rPr>
        <w:t xml:space="preserve"> from a </w:t>
      </w:r>
      <w:r w:rsidR="007D17C6" w:rsidRPr="00265F28">
        <w:rPr>
          <w:rFonts w:ascii="Arial" w:hAnsi="Arial" w:cs="Arial"/>
        </w:rPr>
        <w:t>wide</w:t>
      </w:r>
      <w:r w:rsidR="00553243" w:rsidRPr="00265F28">
        <w:rPr>
          <w:rFonts w:ascii="Arial" w:hAnsi="Arial" w:cs="Arial"/>
        </w:rPr>
        <w:t xml:space="preserve"> range of</w:t>
      </w:r>
      <w:r w:rsidR="00016A5D" w:rsidRPr="00265F28">
        <w:rPr>
          <w:rFonts w:ascii="Arial" w:hAnsi="Arial" w:cs="Arial"/>
        </w:rPr>
        <w:t xml:space="preserve"> </w:t>
      </w:r>
      <w:r w:rsidR="00553243" w:rsidRPr="00265F28">
        <w:rPr>
          <w:rFonts w:ascii="Arial" w:hAnsi="Arial" w:cs="Arial"/>
        </w:rPr>
        <w:t>sources.</w:t>
      </w:r>
    </w:p>
    <w:p w14:paraId="5D1E6C88" w14:textId="2F50F62E" w:rsidR="008D3741" w:rsidRPr="00265F28" w:rsidRDefault="008D3741" w:rsidP="004B6A89">
      <w:pPr>
        <w:jc w:val="both"/>
        <w:rPr>
          <w:rFonts w:ascii="Arial" w:hAnsi="Arial" w:cs="Arial"/>
        </w:rPr>
      </w:pPr>
      <w:r w:rsidRPr="00265F28">
        <w:rPr>
          <w:rFonts w:ascii="Arial" w:hAnsi="Arial" w:cs="Arial"/>
          <w:i/>
          <w:iCs/>
        </w:rPr>
        <w:t>Biodiversity Heritage Library</w:t>
      </w:r>
      <w:r w:rsidR="006F57FF" w:rsidRPr="00265F28">
        <w:rPr>
          <w:rFonts w:ascii="Arial" w:hAnsi="Arial" w:cs="Arial"/>
        </w:rPr>
        <w:t xml:space="preserve"> (BHL) provides</w:t>
      </w:r>
      <w:r w:rsidR="00CB2D70" w:rsidRPr="00265F28">
        <w:rPr>
          <w:rFonts w:ascii="Arial" w:hAnsi="Arial" w:cs="Arial"/>
        </w:rPr>
        <w:t xml:space="preserve"> free</w:t>
      </w:r>
      <w:r w:rsidR="006F57FF" w:rsidRPr="00265F28">
        <w:rPr>
          <w:rFonts w:ascii="Arial" w:hAnsi="Arial" w:cs="Arial"/>
        </w:rPr>
        <w:t xml:space="preserve"> </w:t>
      </w:r>
      <w:r w:rsidR="00C703F7" w:rsidRPr="00265F28">
        <w:rPr>
          <w:rFonts w:ascii="Arial" w:hAnsi="Arial" w:cs="Arial"/>
        </w:rPr>
        <w:t>access to</w:t>
      </w:r>
      <w:r w:rsidR="006F57FF" w:rsidRPr="00265F28">
        <w:rPr>
          <w:rFonts w:ascii="Arial" w:hAnsi="Arial" w:cs="Arial"/>
        </w:rPr>
        <w:t xml:space="preserve"> works in Agriculture includin</w:t>
      </w:r>
      <w:r w:rsidR="00B3633A" w:rsidRPr="00265F28">
        <w:rPr>
          <w:rFonts w:ascii="Arial" w:hAnsi="Arial" w:cs="Arial"/>
        </w:rPr>
        <w:t>g</w:t>
      </w:r>
      <w:r w:rsidR="006F57FF" w:rsidRPr="00265F28">
        <w:rPr>
          <w:rFonts w:ascii="Arial" w:hAnsi="Arial" w:cs="Arial"/>
        </w:rPr>
        <w:t xml:space="preserve"> </w:t>
      </w:r>
      <w:r w:rsidR="006F57FF" w:rsidRPr="00265F28">
        <w:rPr>
          <w:rFonts w:ascii="Arial" w:hAnsi="Arial" w:cs="Arial"/>
          <w:i/>
          <w:iCs/>
        </w:rPr>
        <w:t>The Farmer</w:t>
      </w:r>
      <w:r w:rsidR="006C2BA7" w:rsidRPr="00265F28">
        <w:rPr>
          <w:rFonts w:ascii="Arial" w:hAnsi="Arial" w:cs="Arial"/>
          <w:i/>
          <w:iCs/>
        </w:rPr>
        <w:t>’s Magazine</w:t>
      </w:r>
      <w:r w:rsidR="00BF013D" w:rsidRPr="00265F28">
        <w:rPr>
          <w:rFonts w:ascii="Arial" w:hAnsi="Arial" w:cs="Arial"/>
        </w:rPr>
        <w:t xml:space="preserve"> </w:t>
      </w:r>
      <w:r w:rsidR="006C2BA7" w:rsidRPr="00265F28">
        <w:rPr>
          <w:rFonts w:ascii="Arial" w:hAnsi="Arial" w:cs="Arial"/>
        </w:rPr>
        <w:t>18</w:t>
      </w:r>
      <w:r w:rsidR="00AE308F" w:rsidRPr="00265F28">
        <w:rPr>
          <w:rFonts w:ascii="Arial" w:hAnsi="Arial" w:cs="Arial"/>
        </w:rPr>
        <w:t>37</w:t>
      </w:r>
      <w:r w:rsidR="00BF013D" w:rsidRPr="00265F28">
        <w:rPr>
          <w:rFonts w:ascii="Arial" w:hAnsi="Arial" w:cs="Arial"/>
        </w:rPr>
        <w:t xml:space="preserve"> to</w:t>
      </w:r>
      <w:r w:rsidR="00AE308F" w:rsidRPr="00265F28">
        <w:rPr>
          <w:rFonts w:ascii="Arial" w:hAnsi="Arial" w:cs="Arial"/>
        </w:rPr>
        <w:t xml:space="preserve"> 1880</w:t>
      </w:r>
      <w:r w:rsidR="00BF013D" w:rsidRPr="00265F28">
        <w:rPr>
          <w:rFonts w:ascii="Arial" w:hAnsi="Arial" w:cs="Arial"/>
        </w:rPr>
        <w:t>,</w:t>
      </w:r>
      <w:r w:rsidR="00534CA4" w:rsidRPr="00265F28">
        <w:rPr>
          <w:rFonts w:ascii="Arial" w:hAnsi="Arial" w:cs="Arial"/>
        </w:rPr>
        <w:t xml:space="preserve"> which contains reports of farming activities in Suffolk</w:t>
      </w:r>
      <w:r w:rsidR="00583853" w:rsidRPr="00265F28">
        <w:rPr>
          <w:rFonts w:ascii="Arial" w:hAnsi="Arial" w:cs="Arial"/>
        </w:rPr>
        <w:t xml:space="preserve"> market towns.</w:t>
      </w:r>
    </w:p>
    <w:p w14:paraId="58C92800" w14:textId="67C9AF52" w:rsidR="00533B43" w:rsidRPr="00265F28" w:rsidRDefault="00533B43" w:rsidP="004B6A89">
      <w:pPr>
        <w:jc w:val="both"/>
        <w:rPr>
          <w:rFonts w:ascii="Arial" w:hAnsi="Arial" w:cs="Arial"/>
        </w:rPr>
      </w:pPr>
      <w:r w:rsidRPr="00265F28">
        <w:rPr>
          <w:rFonts w:ascii="Arial" w:hAnsi="Arial" w:cs="Arial"/>
          <w:i/>
          <w:iCs/>
        </w:rPr>
        <w:t xml:space="preserve">The Internet Archive </w:t>
      </w:r>
      <w:r w:rsidR="00030D61" w:rsidRPr="00265F28">
        <w:rPr>
          <w:rFonts w:ascii="Arial" w:hAnsi="Arial" w:cs="Arial"/>
        </w:rPr>
        <w:t xml:space="preserve">contains a huge amount of digital text, including nineteenth century works </w:t>
      </w:r>
      <w:r w:rsidR="0080007A" w:rsidRPr="00265F28">
        <w:rPr>
          <w:rFonts w:ascii="Arial" w:hAnsi="Arial" w:cs="Arial"/>
        </w:rPr>
        <w:t xml:space="preserve">of British agriculture and </w:t>
      </w:r>
      <w:r w:rsidR="00D85910" w:rsidRPr="00265F28">
        <w:rPr>
          <w:rFonts w:ascii="Arial" w:hAnsi="Arial" w:cs="Arial"/>
        </w:rPr>
        <w:t xml:space="preserve">some </w:t>
      </w:r>
      <w:r w:rsidR="0080007A" w:rsidRPr="00265F28">
        <w:rPr>
          <w:rFonts w:ascii="Arial" w:hAnsi="Arial" w:cs="Arial"/>
        </w:rPr>
        <w:t>recent academic texts</w:t>
      </w:r>
      <w:r w:rsidR="00D85910" w:rsidRPr="00265F28">
        <w:rPr>
          <w:rFonts w:ascii="Arial" w:hAnsi="Arial" w:cs="Arial"/>
        </w:rPr>
        <w:t>.</w:t>
      </w:r>
    </w:p>
    <w:p w14:paraId="30011944" w14:textId="77777777" w:rsidR="000C51A2" w:rsidRDefault="00857F64" w:rsidP="004B6A89">
      <w:pPr>
        <w:jc w:val="both"/>
        <w:rPr>
          <w:rFonts w:ascii="Arial" w:hAnsi="Arial" w:cs="Arial"/>
        </w:rPr>
      </w:pPr>
      <w:r w:rsidRPr="00265F28">
        <w:rPr>
          <w:rFonts w:ascii="Arial" w:hAnsi="Arial" w:cs="Arial"/>
          <w:i/>
          <w:iCs/>
        </w:rPr>
        <w:t>Google Books</w:t>
      </w:r>
      <w:r w:rsidR="00933538" w:rsidRPr="00265F28">
        <w:rPr>
          <w:rFonts w:ascii="Arial" w:hAnsi="Arial" w:cs="Arial"/>
        </w:rPr>
        <w:t xml:space="preserve"> </w:t>
      </w:r>
      <w:r w:rsidR="002606CB" w:rsidRPr="00265F28">
        <w:rPr>
          <w:rFonts w:ascii="Arial" w:hAnsi="Arial" w:cs="Arial"/>
        </w:rPr>
        <w:t>provide</w:t>
      </w:r>
      <w:r w:rsidR="00757717" w:rsidRPr="00265F28">
        <w:rPr>
          <w:rFonts w:ascii="Arial" w:hAnsi="Arial" w:cs="Arial"/>
        </w:rPr>
        <w:t xml:space="preserve">s </w:t>
      </w:r>
      <w:r w:rsidR="005245CD" w:rsidRPr="00265F28">
        <w:rPr>
          <w:rFonts w:ascii="Arial" w:hAnsi="Arial" w:cs="Arial"/>
        </w:rPr>
        <w:t>access to</w:t>
      </w:r>
      <w:r w:rsidR="00A76C88" w:rsidRPr="00265F28">
        <w:rPr>
          <w:rFonts w:ascii="Arial" w:hAnsi="Arial" w:cs="Arial"/>
        </w:rPr>
        <w:t xml:space="preserve"> leaflets </w:t>
      </w:r>
      <w:r w:rsidR="00B12EBD">
        <w:rPr>
          <w:rFonts w:ascii="Arial" w:hAnsi="Arial" w:cs="Arial"/>
        </w:rPr>
        <w:t xml:space="preserve">and </w:t>
      </w:r>
      <w:r w:rsidR="005245CD" w:rsidRPr="00265F28">
        <w:rPr>
          <w:rFonts w:ascii="Arial" w:hAnsi="Arial" w:cs="Arial"/>
        </w:rPr>
        <w:t>pamp</w:t>
      </w:r>
      <w:r w:rsidR="00A76C88" w:rsidRPr="00265F28">
        <w:rPr>
          <w:rFonts w:ascii="Arial" w:hAnsi="Arial" w:cs="Arial"/>
        </w:rPr>
        <w:t>h</w:t>
      </w:r>
      <w:r w:rsidR="005245CD" w:rsidRPr="00265F28">
        <w:rPr>
          <w:rFonts w:ascii="Arial" w:hAnsi="Arial" w:cs="Arial"/>
        </w:rPr>
        <w:t>lets</w:t>
      </w:r>
      <w:r w:rsidR="007746C9" w:rsidRPr="00265F28">
        <w:rPr>
          <w:rFonts w:ascii="Arial" w:hAnsi="Arial" w:cs="Arial"/>
        </w:rPr>
        <w:t xml:space="preserve"> </w:t>
      </w:r>
      <w:r w:rsidR="00160A69" w:rsidRPr="00265F28">
        <w:rPr>
          <w:rFonts w:ascii="Arial" w:hAnsi="Arial" w:cs="Arial"/>
        </w:rPr>
        <w:t xml:space="preserve">not available </w:t>
      </w:r>
      <w:r w:rsidR="005B43A0">
        <w:rPr>
          <w:rFonts w:ascii="Arial" w:hAnsi="Arial" w:cs="Arial"/>
        </w:rPr>
        <w:t>elsewhere</w:t>
      </w:r>
      <w:r w:rsidR="00572AA0" w:rsidRPr="00265F28">
        <w:rPr>
          <w:rFonts w:ascii="Arial" w:hAnsi="Arial" w:cs="Arial"/>
        </w:rPr>
        <w:t xml:space="preserve">. </w:t>
      </w:r>
    </w:p>
    <w:p w14:paraId="35CFDC0C" w14:textId="7A552889" w:rsidR="00900759" w:rsidRPr="00265F28" w:rsidRDefault="004C1BA7" w:rsidP="004B6A89">
      <w:pPr>
        <w:jc w:val="both"/>
        <w:rPr>
          <w:rFonts w:ascii="Arial" w:hAnsi="Arial" w:cs="Arial"/>
        </w:rPr>
      </w:pPr>
      <w:r w:rsidRPr="00265F28">
        <w:rPr>
          <w:rFonts w:ascii="Arial" w:hAnsi="Arial" w:cs="Arial"/>
        </w:rPr>
        <w:t>D</w:t>
      </w:r>
      <w:r w:rsidR="009C73CF" w:rsidRPr="00265F28">
        <w:rPr>
          <w:rFonts w:ascii="Arial" w:hAnsi="Arial" w:cs="Arial"/>
        </w:rPr>
        <w:t>igitised services</w:t>
      </w:r>
      <w:r w:rsidR="00D42EF6" w:rsidRPr="00265F28">
        <w:rPr>
          <w:rFonts w:ascii="Arial" w:hAnsi="Arial" w:cs="Arial"/>
        </w:rPr>
        <w:t xml:space="preserve"> can be sear</w:t>
      </w:r>
      <w:r w:rsidRPr="00265F28">
        <w:rPr>
          <w:rFonts w:ascii="Arial" w:hAnsi="Arial" w:cs="Arial"/>
        </w:rPr>
        <w:t>ched by title</w:t>
      </w:r>
      <w:r w:rsidR="001B043F" w:rsidRPr="00265F28">
        <w:rPr>
          <w:rFonts w:ascii="Arial" w:hAnsi="Arial" w:cs="Arial"/>
        </w:rPr>
        <w:t xml:space="preserve"> or</w:t>
      </w:r>
      <w:r w:rsidR="007301CA" w:rsidRPr="00265F28">
        <w:rPr>
          <w:rFonts w:ascii="Arial" w:hAnsi="Arial" w:cs="Arial"/>
        </w:rPr>
        <w:t xml:space="preserve"> keyword</w:t>
      </w:r>
      <w:r w:rsidRPr="00265F28">
        <w:rPr>
          <w:rFonts w:ascii="Arial" w:hAnsi="Arial" w:cs="Arial"/>
        </w:rPr>
        <w:t>.</w:t>
      </w:r>
    </w:p>
    <w:p w14:paraId="5DF11AE0" w14:textId="2D431864" w:rsidR="00333061" w:rsidRPr="00265F28" w:rsidRDefault="00333061" w:rsidP="004B6A89">
      <w:pPr>
        <w:jc w:val="both"/>
        <w:rPr>
          <w:rStyle w:val="Heading1Char"/>
          <w:rFonts w:ascii="Arial" w:eastAsiaTheme="minorHAnsi" w:hAnsi="Arial" w:cs="Arial"/>
          <w:color w:val="auto"/>
          <w:sz w:val="22"/>
          <w:szCs w:val="22"/>
        </w:rPr>
      </w:pPr>
      <w:r w:rsidRPr="00265F28">
        <w:rPr>
          <w:rStyle w:val="Heading1Char"/>
          <w:rFonts w:ascii="Arial" w:hAnsi="Arial" w:cs="Arial"/>
          <w:b/>
          <w:bCs/>
          <w:color w:val="auto"/>
          <w:sz w:val="22"/>
          <w:szCs w:val="22"/>
        </w:rPr>
        <w:t>Bibliographies, Atlases, and Source Books</w:t>
      </w:r>
    </w:p>
    <w:p w14:paraId="459574FF" w14:textId="455313B3" w:rsidR="008A38B2" w:rsidRPr="00265F28" w:rsidRDefault="00214664" w:rsidP="004B6A89">
      <w:pPr>
        <w:jc w:val="both"/>
        <w:rPr>
          <w:rFonts w:ascii="Arial" w:eastAsiaTheme="majorEastAsia" w:hAnsi="Arial" w:cs="Arial"/>
          <w:color w:val="2F5496" w:themeColor="accent1" w:themeShade="BF"/>
        </w:rPr>
      </w:pPr>
      <w:r w:rsidRPr="00265F28">
        <w:rPr>
          <w:rFonts w:ascii="Arial" w:hAnsi="Arial" w:cs="Arial"/>
        </w:rPr>
        <w:t>V</w:t>
      </w:r>
      <w:r w:rsidR="00240CF1" w:rsidRPr="00265F28">
        <w:rPr>
          <w:rFonts w:ascii="Arial" w:hAnsi="Arial" w:cs="Arial"/>
        </w:rPr>
        <w:t>aluable tool</w:t>
      </w:r>
      <w:r w:rsidR="00183BD1" w:rsidRPr="00265F28">
        <w:rPr>
          <w:rFonts w:ascii="Arial" w:hAnsi="Arial" w:cs="Arial"/>
        </w:rPr>
        <w:t>s</w:t>
      </w:r>
      <w:r w:rsidR="00F33ADD" w:rsidRPr="00265F28">
        <w:rPr>
          <w:rFonts w:ascii="Arial" w:hAnsi="Arial" w:cs="Arial"/>
        </w:rPr>
        <w:t xml:space="preserve">, </w:t>
      </w:r>
      <w:r w:rsidR="00161E34" w:rsidRPr="00265F28">
        <w:rPr>
          <w:rFonts w:ascii="Arial" w:hAnsi="Arial" w:cs="Arial"/>
        </w:rPr>
        <w:t xml:space="preserve">most </w:t>
      </w:r>
      <w:r w:rsidR="009935DA" w:rsidRPr="00265F28">
        <w:rPr>
          <w:rFonts w:ascii="Arial" w:hAnsi="Arial" w:cs="Arial"/>
        </w:rPr>
        <w:t>available at county archives and/or The Internet Archive.</w:t>
      </w:r>
      <w:r w:rsidR="00296469" w:rsidRPr="00265F28">
        <w:rPr>
          <w:rFonts w:ascii="Arial" w:hAnsi="Arial" w:cs="Arial"/>
        </w:rPr>
        <w:t xml:space="preserve"> </w:t>
      </w:r>
    </w:p>
    <w:p w14:paraId="2EADE6AC" w14:textId="6F036763" w:rsidR="00433885" w:rsidRPr="00265F28" w:rsidRDefault="00433885" w:rsidP="004B6A89">
      <w:pPr>
        <w:jc w:val="both"/>
        <w:rPr>
          <w:rFonts w:ascii="Arial" w:hAnsi="Arial" w:cs="Arial"/>
        </w:rPr>
      </w:pPr>
      <w:r w:rsidRPr="00265F28">
        <w:rPr>
          <w:rFonts w:ascii="Arial" w:hAnsi="Arial" w:cs="Arial"/>
        </w:rPr>
        <w:t>Bibliographies</w:t>
      </w:r>
      <w:r w:rsidR="00240FB7" w:rsidRPr="00265F28">
        <w:rPr>
          <w:rFonts w:ascii="Arial" w:hAnsi="Arial" w:cs="Arial"/>
        </w:rPr>
        <w:t xml:space="preserve"> and Atlases.</w:t>
      </w:r>
    </w:p>
    <w:p w14:paraId="1A1CC0FE" w14:textId="620845FB" w:rsidR="00964E6D" w:rsidRPr="00265F28" w:rsidRDefault="00E502F9" w:rsidP="004B6A89">
      <w:pPr>
        <w:jc w:val="both"/>
        <w:rPr>
          <w:rFonts w:ascii="Arial" w:hAnsi="Arial" w:cs="Arial"/>
        </w:rPr>
      </w:pPr>
      <w:r w:rsidRPr="00265F28">
        <w:rPr>
          <w:rFonts w:ascii="Arial" w:hAnsi="Arial" w:cs="Arial"/>
        </w:rPr>
        <w:t xml:space="preserve">A.V. </w:t>
      </w:r>
      <w:r w:rsidR="00DE2077" w:rsidRPr="00265F28">
        <w:rPr>
          <w:rFonts w:ascii="Arial" w:hAnsi="Arial" w:cs="Arial"/>
        </w:rPr>
        <w:t xml:space="preserve">Steward. </w:t>
      </w:r>
      <w:r w:rsidR="00621657" w:rsidRPr="00265F28">
        <w:rPr>
          <w:rFonts w:ascii="Arial" w:hAnsi="Arial" w:cs="Arial"/>
          <w:i/>
          <w:iCs/>
        </w:rPr>
        <w:t xml:space="preserve">A Suffolk </w:t>
      </w:r>
      <w:r w:rsidR="00964E6D" w:rsidRPr="00265F28">
        <w:rPr>
          <w:rFonts w:ascii="Arial" w:hAnsi="Arial" w:cs="Arial"/>
          <w:i/>
          <w:iCs/>
        </w:rPr>
        <w:t>Bibliography</w:t>
      </w:r>
      <w:r w:rsidR="003C0163" w:rsidRPr="00265F28">
        <w:rPr>
          <w:rFonts w:ascii="Arial" w:hAnsi="Arial" w:cs="Arial"/>
          <w:i/>
          <w:iCs/>
        </w:rPr>
        <w:t>.</w:t>
      </w:r>
      <w:r w:rsidR="00AA0249" w:rsidRPr="00265F28">
        <w:rPr>
          <w:rStyle w:val="FootnoteReference"/>
          <w:rFonts w:ascii="Arial" w:hAnsi="Arial" w:cs="Arial"/>
        </w:rPr>
        <w:footnoteReference w:id="5"/>
      </w:r>
      <w:r w:rsidR="0071192B" w:rsidRPr="00265F28">
        <w:rPr>
          <w:rFonts w:ascii="Arial" w:hAnsi="Arial" w:cs="Arial"/>
        </w:rPr>
        <w:t xml:space="preserve"> </w:t>
      </w:r>
      <w:r w:rsidR="002E39CE" w:rsidRPr="00265F28">
        <w:rPr>
          <w:rFonts w:ascii="Arial" w:hAnsi="Arial" w:cs="Arial"/>
        </w:rPr>
        <w:t xml:space="preserve">Free to view on Internet </w:t>
      </w:r>
      <w:r w:rsidR="008C0739" w:rsidRPr="00265F28">
        <w:rPr>
          <w:rFonts w:ascii="Arial" w:hAnsi="Arial" w:cs="Arial"/>
        </w:rPr>
        <w:t>Archive</w:t>
      </w:r>
      <w:r w:rsidR="00BE7C76" w:rsidRPr="00265F28">
        <w:rPr>
          <w:rFonts w:ascii="Arial" w:hAnsi="Arial" w:cs="Arial"/>
        </w:rPr>
        <w:t xml:space="preserve">. </w:t>
      </w:r>
      <w:r w:rsidR="007E43B1" w:rsidRPr="00265F28">
        <w:rPr>
          <w:rFonts w:ascii="Arial" w:hAnsi="Arial" w:cs="Arial"/>
        </w:rPr>
        <w:t>Buy</w:t>
      </w:r>
      <w:r w:rsidR="000A021F" w:rsidRPr="00265F28">
        <w:rPr>
          <w:rFonts w:ascii="Arial" w:hAnsi="Arial" w:cs="Arial"/>
        </w:rPr>
        <w:t xml:space="preserve"> </w:t>
      </w:r>
      <w:r w:rsidR="0071192B" w:rsidRPr="00265F28">
        <w:rPr>
          <w:rFonts w:ascii="Arial" w:hAnsi="Arial" w:cs="Arial"/>
        </w:rPr>
        <w:t>from S</w:t>
      </w:r>
      <w:r w:rsidR="00BE7C76" w:rsidRPr="00265F28">
        <w:rPr>
          <w:rFonts w:ascii="Arial" w:hAnsi="Arial" w:cs="Arial"/>
        </w:rPr>
        <w:t xml:space="preserve">uffolk </w:t>
      </w:r>
      <w:r w:rsidR="0071192B" w:rsidRPr="00265F28">
        <w:rPr>
          <w:rFonts w:ascii="Arial" w:hAnsi="Arial" w:cs="Arial"/>
        </w:rPr>
        <w:t>R</w:t>
      </w:r>
      <w:r w:rsidR="00BE7C76" w:rsidRPr="00265F28">
        <w:rPr>
          <w:rFonts w:ascii="Arial" w:hAnsi="Arial" w:cs="Arial"/>
        </w:rPr>
        <w:t>ecor</w:t>
      </w:r>
      <w:r w:rsidR="008A46C2" w:rsidRPr="00265F28">
        <w:rPr>
          <w:rFonts w:ascii="Arial" w:hAnsi="Arial" w:cs="Arial"/>
        </w:rPr>
        <w:t xml:space="preserve">d </w:t>
      </w:r>
      <w:r w:rsidR="0071192B" w:rsidRPr="00265F28">
        <w:rPr>
          <w:rFonts w:ascii="Arial" w:hAnsi="Arial" w:cs="Arial"/>
        </w:rPr>
        <w:t>S</w:t>
      </w:r>
      <w:r w:rsidR="008A46C2" w:rsidRPr="00265F28">
        <w:rPr>
          <w:rFonts w:ascii="Arial" w:hAnsi="Arial" w:cs="Arial"/>
        </w:rPr>
        <w:t>ociety</w:t>
      </w:r>
      <w:r w:rsidR="00B71BA7" w:rsidRPr="00265F28">
        <w:rPr>
          <w:rFonts w:ascii="Arial" w:hAnsi="Arial" w:cs="Arial"/>
        </w:rPr>
        <w:t xml:space="preserve"> or Boydell Press</w:t>
      </w:r>
      <w:r w:rsidR="00CA5318" w:rsidRPr="00265F28">
        <w:rPr>
          <w:rFonts w:ascii="Arial" w:hAnsi="Arial" w:cs="Arial"/>
        </w:rPr>
        <w:t>.</w:t>
      </w:r>
      <w:r w:rsidR="00653D83" w:rsidRPr="00265F28">
        <w:rPr>
          <w:rFonts w:ascii="Arial" w:hAnsi="Arial" w:cs="Arial"/>
        </w:rPr>
        <w:t xml:space="preserve"> </w:t>
      </w:r>
      <w:r w:rsidR="005340A4" w:rsidRPr="00265F28">
        <w:rPr>
          <w:rFonts w:ascii="Arial" w:hAnsi="Arial" w:cs="Arial"/>
        </w:rPr>
        <w:t>Indexed by place name, family name, trade.</w:t>
      </w:r>
    </w:p>
    <w:p w14:paraId="506D5DF1" w14:textId="099A1DE6" w:rsidR="00714884" w:rsidRPr="00265F28" w:rsidRDefault="00714884" w:rsidP="004B6A89">
      <w:pPr>
        <w:jc w:val="both"/>
        <w:rPr>
          <w:rFonts w:ascii="Arial" w:hAnsi="Arial" w:cs="Arial"/>
        </w:rPr>
      </w:pPr>
      <w:r w:rsidRPr="00265F28">
        <w:rPr>
          <w:rFonts w:ascii="Arial" w:hAnsi="Arial" w:cs="Arial"/>
        </w:rPr>
        <w:t>S</w:t>
      </w:r>
      <w:r w:rsidR="00035235" w:rsidRPr="00265F28">
        <w:rPr>
          <w:rFonts w:ascii="Arial" w:hAnsi="Arial" w:cs="Arial"/>
        </w:rPr>
        <w:t>tuart</w:t>
      </w:r>
      <w:r w:rsidR="00E502F9" w:rsidRPr="00265F28">
        <w:rPr>
          <w:rFonts w:ascii="Arial" w:hAnsi="Arial" w:cs="Arial"/>
        </w:rPr>
        <w:t xml:space="preserve"> </w:t>
      </w:r>
      <w:r w:rsidRPr="00265F28">
        <w:rPr>
          <w:rFonts w:ascii="Arial" w:hAnsi="Arial" w:cs="Arial"/>
        </w:rPr>
        <w:t xml:space="preserve">Raymond. </w:t>
      </w:r>
      <w:r w:rsidRPr="00265F28">
        <w:rPr>
          <w:rFonts w:ascii="Arial" w:hAnsi="Arial" w:cs="Arial"/>
          <w:i/>
          <w:iCs/>
        </w:rPr>
        <w:t>Suffolk A Gene</w:t>
      </w:r>
      <w:r w:rsidR="00AB608C" w:rsidRPr="00265F28">
        <w:rPr>
          <w:rFonts w:ascii="Arial" w:hAnsi="Arial" w:cs="Arial"/>
          <w:i/>
          <w:iCs/>
        </w:rPr>
        <w:t>alogical Bibliography</w:t>
      </w:r>
      <w:r w:rsidR="00AB608C" w:rsidRPr="00265F28">
        <w:rPr>
          <w:rFonts w:ascii="Arial" w:hAnsi="Arial" w:cs="Arial"/>
        </w:rPr>
        <w:t>.</w:t>
      </w:r>
      <w:r w:rsidR="00852C43" w:rsidRPr="00265F28">
        <w:rPr>
          <w:rStyle w:val="FootnoteReference"/>
          <w:rFonts w:ascii="Arial" w:hAnsi="Arial" w:cs="Arial"/>
        </w:rPr>
        <w:footnoteReference w:id="6"/>
      </w:r>
      <w:r w:rsidR="00852C43" w:rsidRPr="00265F28">
        <w:rPr>
          <w:rFonts w:ascii="Arial" w:hAnsi="Arial" w:cs="Arial"/>
        </w:rPr>
        <w:t xml:space="preserve"> Internet Archive.</w:t>
      </w:r>
    </w:p>
    <w:p w14:paraId="50660901" w14:textId="28B5DBC9" w:rsidR="008C4B37" w:rsidRPr="00265F28" w:rsidRDefault="00A572D6" w:rsidP="004B6A89">
      <w:pPr>
        <w:jc w:val="both"/>
        <w:rPr>
          <w:rFonts w:ascii="Arial" w:hAnsi="Arial" w:cs="Arial"/>
          <w:i/>
          <w:iCs/>
        </w:rPr>
      </w:pPr>
      <w:r w:rsidRPr="00265F28">
        <w:rPr>
          <w:rFonts w:ascii="Arial" w:hAnsi="Arial" w:cs="Arial"/>
        </w:rPr>
        <w:t>D</w:t>
      </w:r>
      <w:r w:rsidR="002B7EB1" w:rsidRPr="00265F28">
        <w:rPr>
          <w:rFonts w:ascii="Arial" w:hAnsi="Arial" w:cs="Arial"/>
        </w:rPr>
        <w:t>avid</w:t>
      </w:r>
      <w:r w:rsidRPr="00265F28">
        <w:rPr>
          <w:rFonts w:ascii="Arial" w:hAnsi="Arial" w:cs="Arial"/>
        </w:rPr>
        <w:t xml:space="preserve"> </w:t>
      </w:r>
      <w:r w:rsidR="002B161B" w:rsidRPr="00265F28">
        <w:rPr>
          <w:rFonts w:ascii="Arial" w:hAnsi="Arial" w:cs="Arial"/>
        </w:rPr>
        <w:t xml:space="preserve">Dymond and </w:t>
      </w:r>
      <w:r w:rsidRPr="00265F28">
        <w:rPr>
          <w:rFonts w:ascii="Arial" w:hAnsi="Arial" w:cs="Arial"/>
        </w:rPr>
        <w:t>E</w:t>
      </w:r>
      <w:r w:rsidR="002B7EB1" w:rsidRPr="00265F28">
        <w:rPr>
          <w:rFonts w:ascii="Arial" w:hAnsi="Arial" w:cs="Arial"/>
        </w:rPr>
        <w:t>dward</w:t>
      </w:r>
      <w:r w:rsidRPr="00265F28">
        <w:rPr>
          <w:rFonts w:ascii="Arial" w:hAnsi="Arial" w:cs="Arial"/>
        </w:rPr>
        <w:t xml:space="preserve"> </w:t>
      </w:r>
      <w:r w:rsidR="008C4B37" w:rsidRPr="00265F28">
        <w:rPr>
          <w:rFonts w:ascii="Arial" w:hAnsi="Arial" w:cs="Arial"/>
        </w:rPr>
        <w:t xml:space="preserve">Martin. </w:t>
      </w:r>
      <w:r w:rsidR="008C4B37" w:rsidRPr="00265F28">
        <w:rPr>
          <w:rFonts w:ascii="Arial" w:hAnsi="Arial" w:cs="Arial"/>
          <w:i/>
          <w:iCs/>
        </w:rPr>
        <w:t xml:space="preserve">An </w:t>
      </w:r>
      <w:r w:rsidR="008C4B37" w:rsidRPr="00265F28">
        <w:rPr>
          <w:rFonts w:ascii="Arial" w:hAnsi="Arial" w:cs="Arial"/>
          <w:i/>
          <w:iCs/>
        </w:rPr>
        <w:fldChar w:fldCharType="begin"/>
      </w:r>
      <w:r w:rsidR="008C4B37" w:rsidRPr="00265F28">
        <w:rPr>
          <w:rFonts w:ascii="Arial" w:hAnsi="Arial" w:cs="Arial"/>
          <w:i/>
          <w:iCs/>
        </w:rPr>
        <w:instrText xml:space="preserve"> ADDIN EN.CITE &lt;EndNote&gt;&lt;Cite&gt;&lt;Author&gt;Martin&lt;/Author&gt;&lt;Year&gt;1988&lt;/Year&gt;&lt;RecNum&gt;408&lt;/RecNum&gt;&lt;record&gt;&lt;rec-number&gt;408&lt;/rec-number&gt;&lt;foreign-keys&gt;&lt;key app="EN" db-id="2px20pt5e0ea5herw28pea9h555razzfdvpa" timestamp="1674120663" guid="5405ea4b-4f10-439e-b238-e2b87a1b3d6e"&gt;408&lt;/key&gt;&lt;/foreign-keys&gt;&lt;ref-type name="Book"&gt;6&lt;/ref-type&gt;&lt;contributors&gt;&lt;authors&gt;&lt;author&gt;Dymond &amp;amp; Martin&lt;/author&gt;&lt;/authors&gt;&lt;/contributors&gt;&lt;titles&gt;&lt;title&gt;An Historical Atlas of Suffolk.&lt;/title&gt;&lt;short-title&gt;Suffolk Historical Atlas&lt;/short-title&gt;&lt;/titles&gt;&lt;dates&gt;&lt;year&gt;1988&lt;/year&gt;&lt;/dates&gt;&lt;pub-location&gt;Ipswich&lt;/pub-location&gt;&lt;publisher&gt;Suffolk County Council&lt;/publisher&gt;&lt;urls&gt;&lt;/urls&gt;&lt;/record&gt;&lt;/Cite&gt;&lt;/EndNote&gt;</w:instrText>
      </w:r>
      <w:r w:rsidR="007365EF">
        <w:rPr>
          <w:rFonts w:ascii="Arial" w:hAnsi="Arial" w:cs="Arial"/>
          <w:i/>
          <w:iCs/>
        </w:rPr>
        <w:fldChar w:fldCharType="separate"/>
      </w:r>
      <w:r w:rsidR="008C4B37" w:rsidRPr="00265F28">
        <w:rPr>
          <w:rFonts w:ascii="Arial" w:hAnsi="Arial" w:cs="Arial"/>
          <w:i/>
          <w:iCs/>
        </w:rPr>
        <w:fldChar w:fldCharType="end"/>
      </w:r>
      <w:r w:rsidR="008C4B37" w:rsidRPr="00265F28">
        <w:rPr>
          <w:rFonts w:ascii="Arial" w:hAnsi="Arial" w:cs="Arial"/>
          <w:i/>
          <w:iCs/>
        </w:rPr>
        <w:t>Historical Atlas of Suffolk</w:t>
      </w:r>
      <w:r w:rsidR="00842567" w:rsidRPr="00265F28">
        <w:rPr>
          <w:rFonts w:ascii="Arial" w:hAnsi="Arial" w:cs="Arial"/>
          <w:i/>
          <w:iCs/>
        </w:rPr>
        <w:t>.</w:t>
      </w:r>
      <w:r w:rsidR="008C4B37" w:rsidRPr="00265F28">
        <w:rPr>
          <w:rStyle w:val="FootnoteReference"/>
          <w:rFonts w:ascii="Arial" w:hAnsi="Arial" w:cs="Arial"/>
        </w:rPr>
        <w:footnoteReference w:id="7"/>
      </w:r>
      <w:r w:rsidR="00842567" w:rsidRPr="00265F28">
        <w:rPr>
          <w:rFonts w:ascii="Arial" w:hAnsi="Arial" w:cs="Arial"/>
          <w:i/>
          <w:iCs/>
        </w:rPr>
        <w:t xml:space="preserve"> </w:t>
      </w:r>
    </w:p>
    <w:p w14:paraId="1C38E904" w14:textId="74C93812" w:rsidR="000D4F08" w:rsidRPr="00265F28" w:rsidRDefault="00EB5FC2" w:rsidP="004B6A89">
      <w:pPr>
        <w:jc w:val="both"/>
        <w:rPr>
          <w:rFonts w:ascii="Arial" w:hAnsi="Arial" w:cs="Arial"/>
        </w:rPr>
      </w:pPr>
      <w:r w:rsidRPr="00265F28">
        <w:rPr>
          <w:rFonts w:ascii="Arial" w:hAnsi="Arial" w:cs="Arial"/>
        </w:rPr>
        <w:t xml:space="preserve">Elizabeth </w:t>
      </w:r>
      <w:r w:rsidR="00DE2077" w:rsidRPr="00265F28">
        <w:rPr>
          <w:rFonts w:ascii="Arial" w:hAnsi="Arial" w:cs="Arial"/>
        </w:rPr>
        <w:t xml:space="preserve">Darroch and </w:t>
      </w:r>
      <w:r w:rsidRPr="00265F28">
        <w:rPr>
          <w:rFonts w:ascii="Arial" w:hAnsi="Arial" w:cs="Arial"/>
        </w:rPr>
        <w:t xml:space="preserve">Barry </w:t>
      </w:r>
      <w:r w:rsidR="00DE2077" w:rsidRPr="00265F28">
        <w:rPr>
          <w:rFonts w:ascii="Arial" w:hAnsi="Arial" w:cs="Arial"/>
        </w:rPr>
        <w:t xml:space="preserve">Taylor. </w:t>
      </w:r>
      <w:r w:rsidR="00621657" w:rsidRPr="00265F28">
        <w:rPr>
          <w:rFonts w:ascii="Arial" w:hAnsi="Arial" w:cs="Arial"/>
          <w:i/>
          <w:iCs/>
        </w:rPr>
        <w:t>A Bibliography of Norfolk History</w:t>
      </w:r>
      <w:r w:rsidR="007E7531" w:rsidRPr="00265F28">
        <w:rPr>
          <w:rFonts w:ascii="Arial" w:hAnsi="Arial" w:cs="Arial"/>
        </w:rPr>
        <w:t>.</w:t>
      </w:r>
      <w:r w:rsidR="00D80CAE" w:rsidRPr="00265F28">
        <w:rPr>
          <w:rStyle w:val="FootnoteReference"/>
          <w:rFonts w:ascii="Arial" w:hAnsi="Arial" w:cs="Arial"/>
        </w:rPr>
        <w:footnoteReference w:id="8"/>
      </w:r>
    </w:p>
    <w:p w14:paraId="71126FD0" w14:textId="7BC48494" w:rsidR="008C4B37" w:rsidRPr="00265F28" w:rsidRDefault="00CA6814" w:rsidP="004B6A89">
      <w:pPr>
        <w:jc w:val="both"/>
        <w:rPr>
          <w:rFonts w:ascii="Arial" w:hAnsi="Arial" w:cs="Arial"/>
          <w:i/>
          <w:iCs/>
        </w:rPr>
      </w:pPr>
      <w:r>
        <w:rPr>
          <w:rFonts w:ascii="Arial" w:hAnsi="Arial" w:cs="Arial"/>
        </w:rPr>
        <w:t xml:space="preserve">Peter </w:t>
      </w:r>
      <w:r w:rsidR="008C4B37" w:rsidRPr="00265F28">
        <w:rPr>
          <w:rFonts w:ascii="Arial" w:hAnsi="Arial" w:cs="Arial"/>
        </w:rPr>
        <w:t xml:space="preserve">Wade Martins, </w:t>
      </w:r>
      <w:r>
        <w:rPr>
          <w:rFonts w:ascii="Arial" w:hAnsi="Arial" w:cs="Arial"/>
        </w:rPr>
        <w:t xml:space="preserve">Jane </w:t>
      </w:r>
      <w:r w:rsidR="008C4B37" w:rsidRPr="00265F28">
        <w:rPr>
          <w:rFonts w:ascii="Arial" w:hAnsi="Arial" w:cs="Arial"/>
        </w:rPr>
        <w:t>Everett,</w:t>
      </w:r>
      <w:r>
        <w:rPr>
          <w:rFonts w:ascii="Arial" w:hAnsi="Arial" w:cs="Arial"/>
        </w:rPr>
        <w:t xml:space="preserve"> Philip</w:t>
      </w:r>
      <w:r w:rsidR="008C4B37" w:rsidRPr="00265F28">
        <w:rPr>
          <w:rFonts w:ascii="Arial" w:hAnsi="Arial" w:cs="Arial"/>
        </w:rPr>
        <w:t xml:space="preserve"> Judge. </w:t>
      </w:r>
      <w:r w:rsidR="008C4B37" w:rsidRPr="00265F28">
        <w:rPr>
          <w:rFonts w:ascii="Arial" w:hAnsi="Arial" w:cs="Arial"/>
          <w:i/>
          <w:iCs/>
        </w:rPr>
        <w:t>An Historical Atlas of Norfolk</w:t>
      </w:r>
      <w:r w:rsidR="00B64BDF">
        <w:rPr>
          <w:rFonts w:ascii="Arial" w:hAnsi="Arial" w:cs="Arial"/>
          <w:i/>
          <w:iCs/>
        </w:rPr>
        <w:t>.</w:t>
      </w:r>
      <w:r w:rsidR="008C4B37" w:rsidRPr="00265F28">
        <w:rPr>
          <w:rStyle w:val="FootnoteReference"/>
          <w:rFonts w:ascii="Arial" w:hAnsi="Arial" w:cs="Arial"/>
        </w:rPr>
        <w:footnoteReference w:id="9"/>
      </w:r>
    </w:p>
    <w:p w14:paraId="11FF6A37" w14:textId="35E70130" w:rsidR="00886C85" w:rsidRPr="00265F28" w:rsidRDefault="00EE43BB" w:rsidP="00210D3E">
      <w:pPr>
        <w:jc w:val="both"/>
        <w:rPr>
          <w:rFonts w:ascii="Arial" w:hAnsi="Arial" w:cs="Arial"/>
          <w:i/>
          <w:iCs/>
        </w:rPr>
      </w:pPr>
      <w:r w:rsidRPr="00265F28">
        <w:rPr>
          <w:rFonts w:ascii="Arial" w:hAnsi="Arial" w:cs="Arial"/>
        </w:rPr>
        <w:t>F</w:t>
      </w:r>
      <w:r w:rsidR="002B7EB1" w:rsidRPr="00265F28">
        <w:rPr>
          <w:rFonts w:ascii="Arial" w:hAnsi="Arial" w:cs="Arial"/>
        </w:rPr>
        <w:t>rank</w:t>
      </w:r>
      <w:r w:rsidRPr="00265F28">
        <w:rPr>
          <w:rFonts w:ascii="Arial" w:hAnsi="Arial" w:cs="Arial"/>
        </w:rPr>
        <w:t xml:space="preserve"> Salisbury</w:t>
      </w:r>
      <w:r w:rsidR="00A95FFA" w:rsidRPr="00265F28">
        <w:rPr>
          <w:rFonts w:ascii="Arial" w:hAnsi="Arial" w:cs="Arial"/>
        </w:rPr>
        <w:t>,</w:t>
      </w:r>
      <w:r w:rsidR="00A95FFA" w:rsidRPr="00265F28">
        <w:rPr>
          <w:rFonts w:ascii="Arial" w:hAnsi="Arial" w:cs="Arial"/>
          <w:i/>
          <w:iCs/>
        </w:rPr>
        <w:t xml:space="preserve"> </w:t>
      </w:r>
      <w:r w:rsidR="007A5575" w:rsidRPr="00265F28">
        <w:rPr>
          <w:rFonts w:ascii="Arial" w:hAnsi="Arial" w:cs="Arial"/>
          <w:i/>
          <w:iCs/>
        </w:rPr>
        <w:t>The Victoria History of the History of Essex</w:t>
      </w:r>
      <w:r w:rsidR="007A5F37" w:rsidRPr="00265F28">
        <w:rPr>
          <w:rFonts w:ascii="Arial" w:hAnsi="Arial" w:cs="Arial"/>
          <w:i/>
          <w:iCs/>
        </w:rPr>
        <w:t>; Bibliography: Supplement.</w:t>
      </w:r>
      <w:r w:rsidR="007A5F37" w:rsidRPr="00265F28">
        <w:rPr>
          <w:rStyle w:val="FootnoteReference"/>
          <w:rFonts w:ascii="Arial" w:hAnsi="Arial" w:cs="Arial"/>
          <w:i/>
          <w:iCs/>
        </w:rPr>
        <w:footnoteReference w:id="10"/>
      </w:r>
    </w:p>
    <w:p w14:paraId="04A16898" w14:textId="5C755F6D" w:rsidR="00EA002B" w:rsidRPr="00265F28" w:rsidRDefault="002B7EB1" w:rsidP="00210D3E">
      <w:pPr>
        <w:jc w:val="both"/>
        <w:rPr>
          <w:rFonts w:ascii="Arial" w:hAnsi="Arial" w:cs="Arial"/>
          <w:i/>
          <w:iCs/>
        </w:rPr>
      </w:pPr>
      <w:r w:rsidRPr="00265F28">
        <w:rPr>
          <w:rFonts w:ascii="Arial" w:hAnsi="Arial" w:cs="Arial"/>
        </w:rPr>
        <w:t xml:space="preserve">Tont </w:t>
      </w:r>
      <w:r w:rsidR="00EA002B" w:rsidRPr="00265F28">
        <w:rPr>
          <w:rFonts w:ascii="Arial" w:hAnsi="Arial" w:cs="Arial"/>
        </w:rPr>
        <w:t xml:space="preserve">Kirby and </w:t>
      </w:r>
      <w:r w:rsidR="00CF5F7A" w:rsidRPr="00265F28">
        <w:rPr>
          <w:rFonts w:ascii="Arial" w:hAnsi="Arial" w:cs="Arial"/>
        </w:rPr>
        <w:t>S</w:t>
      </w:r>
      <w:r w:rsidRPr="00265F28">
        <w:rPr>
          <w:rFonts w:ascii="Arial" w:hAnsi="Arial" w:cs="Arial"/>
        </w:rPr>
        <w:t>ue</w:t>
      </w:r>
      <w:r w:rsidR="00CF5F7A" w:rsidRPr="00265F28">
        <w:rPr>
          <w:rFonts w:ascii="Arial" w:hAnsi="Arial" w:cs="Arial"/>
        </w:rPr>
        <w:t xml:space="preserve"> </w:t>
      </w:r>
      <w:r w:rsidR="00EA002B" w:rsidRPr="00265F28">
        <w:rPr>
          <w:rFonts w:ascii="Arial" w:hAnsi="Arial" w:cs="Arial"/>
        </w:rPr>
        <w:t>Oosthuizen</w:t>
      </w:r>
      <w:r w:rsidR="00EA002B" w:rsidRPr="00265F28">
        <w:rPr>
          <w:rFonts w:ascii="Arial" w:hAnsi="Arial" w:cs="Arial"/>
          <w:i/>
          <w:iCs/>
        </w:rPr>
        <w:t>. An Historical Atlas of Cambridgeshire and Huntingdonshire.</w:t>
      </w:r>
      <w:r w:rsidR="00EA002B" w:rsidRPr="00265F28">
        <w:rPr>
          <w:rStyle w:val="FootnoteReference"/>
          <w:rFonts w:ascii="Arial" w:hAnsi="Arial" w:cs="Arial"/>
          <w:i/>
          <w:iCs/>
        </w:rPr>
        <w:footnoteReference w:id="11"/>
      </w:r>
    </w:p>
    <w:p w14:paraId="67E5E96C" w14:textId="5C1296AA" w:rsidR="000D4F08" w:rsidRPr="00265F28" w:rsidRDefault="00886C85" w:rsidP="004B6A89">
      <w:pPr>
        <w:jc w:val="both"/>
        <w:rPr>
          <w:rFonts w:ascii="Arial" w:hAnsi="Arial" w:cs="Arial"/>
        </w:rPr>
      </w:pPr>
      <w:r w:rsidRPr="00265F28">
        <w:rPr>
          <w:rFonts w:ascii="Arial" w:hAnsi="Arial" w:cs="Arial"/>
        </w:rPr>
        <w:lastRenderedPageBreak/>
        <w:t>G</w:t>
      </w:r>
      <w:r w:rsidR="00140833" w:rsidRPr="00265F28">
        <w:rPr>
          <w:rFonts w:ascii="Arial" w:hAnsi="Arial" w:cs="Arial"/>
        </w:rPr>
        <w:t>eorge</w:t>
      </w:r>
      <w:r w:rsidRPr="00265F28">
        <w:rPr>
          <w:rFonts w:ascii="Arial" w:hAnsi="Arial" w:cs="Arial"/>
        </w:rPr>
        <w:t xml:space="preserve"> </w:t>
      </w:r>
      <w:r w:rsidR="00227577" w:rsidRPr="00265F28">
        <w:rPr>
          <w:rFonts w:ascii="Arial" w:hAnsi="Arial" w:cs="Arial"/>
        </w:rPr>
        <w:t>Fussell</w:t>
      </w:r>
      <w:r w:rsidR="00FF43BB" w:rsidRPr="00265F28">
        <w:rPr>
          <w:rFonts w:ascii="Arial" w:hAnsi="Arial" w:cs="Arial"/>
        </w:rPr>
        <w:t xml:space="preserve">. </w:t>
      </w:r>
      <w:r w:rsidR="00516015" w:rsidRPr="00265F28">
        <w:rPr>
          <w:rFonts w:ascii="Arial" w:hAnsi="Arial" w:cs="Arial"/>
          <w:i/>
          <w:iCs/>
        </w:rPr>
        <w:t>Agricultural Bibliography</w:t>
      </w:r>
      <w:r w:rsidR="008C2D9D">
        <w:rPr>
          <w:rFonts w:ascii="Arial" w:hAnsi="Arial" w:cs="Arial"/>
          <w:i/>
          <w:iCs/>
        </w:rPr>
        <w:t>.</w:t>
      </w:r>
      <w:r w:rsidR="00BC0034" w:rsidRPr="00265F28">
        <w:rPr>
          <w:rStyle w:val="FootnoteReference"/>
          <w:rFonts w:ascii="Arial" w:hAnsi="Arial" w:cs="Arial"/>
        </w:rPr>
        <w:footnoteReference w:id="12"/>
      </w:r>
      <w:r w:rsidR="008C2D9D">
        <w:rPr>
          <w:rFonts w:ascii="Arial" w:hAnsi="Arial" w:cs="Arial"/>
          <w:i/>
          <w:iCs/>
        </w:rPr>
        <w:t xml:space="preserve"> </w:t>
      </w:r>
      <w:r w:rsidR="008C2D9D">
        <w:rPr>
          <w:rFonts w:ascii="Arial" w:hAnsi="Arial" w:cs="Arial"/>
        </w:rPr>
        <w:t>I</w:t>
      </w:r>
      <w:r w:rsidR="008C2D9D" w:rsidRPr="00265F28">
        <w:rPr>
          <w:rFonts w:ascii="Arial" w:hAnsi="Arial" w:cs="Arial"/>
        </w:rPr>
        <w:t>ndexed by topic, title, author, year.</w:t>
      </w:r>
    </w:p>
    <w:p w14:paraId="61E8BD74" w14:textId="0962BD61" w:rsidR="00162B03" w:rsidRPr="00265F28" w:rsidRDefault="00140833" w:rsidP="004B6A89">
      <w:pPr>
        <w:jc w:val="both"/>
        <w:rPr>
          <w:rFonts w:ascii="Arial" w:hAnsi="Arial" w:cs="Arial"/>
        </w:rPr>
      </w:pPr>
      <w:r w:rsidRPr="00265F28">
        <w:rPr>
          <w:rFonts w:ascii="Arial" w:hAnsi="Arial" w:cs="Arial"/>
        </w:rPr>
        <w:t>Tony</w:t>
      </w:r>
      <w:r w:rsidR="00886C85" w:rsidRPr="00265F28">
        <w:rPr>
          <w:rFonts w:ascii="Arial" w:hAnsi="Arial" w:cs="Arial"/>
        </w:rPr>
        <w:t xml:space="preserve"> </w:t>
      </w:r>
      <w:r w:rsidR="00B103A2" w:rsidRPr="00265F28">
        <w:rPr>
          <w:rFonts w:ascii="Arial" w:hAnsi="Arial" w:cs="Arial"/>
        </w:rPr>
        <w:t xml:space="preserve">Copsey, </w:t>
      </w:r>
      <w:r w:rsidR="00B103A2" w:rsidRPr="00265F28">
        <w:rPr>
          <w:rFonts w:ascii="Arial" w:hAnsi="Arial" w:cs="Arial"/>
          <w:i/>
          <w:iCs/>
        </w:rPr>
        <w:t>Suffolk Writers</w:t>
      </w:r>
      <w:r w:rsidR="00537E14">
        <w:rPr>
          <w:rFonts w:ascii="Arial" w:hAnsi="Arial" w:cs="Arial"/>
          <w:i/>
          <w:iCs/>
        </w:rPr>
        <w:t>,</w:t>
      </w:r>
      <w:r w:rsidR="00002BDC">
        <w:rPr>
          <w:rFonts w:ascii="Arial" w:hAnsi="Arial" w:cs="Arial"/>
          <w:i/>
          <w:iCs/>
        </w:rPr>
        <w:t xml:space="preserve"> </w:t>
      </w:r>
      <w:r w:rsidR="00AE6EF8" w:rsidRPr="00265F28">
        <w:rPr>
          <w:rFonts w:ascii="Arial" w:hAnsi="Arial" w:cs="Arial"/>
        </w:rPr>
        <w:t>author</w:t>
      </w:r>
      <w:r w:rsidR="00002BDC">
        <w:rPr>
          <w:rFonts w:ascii="Arial" w:hAnsi="Arial" w:cs="Arial"/>
        </w:rPr>
        <w:t xml:space="preserve"> index, </w:t>
      </w:r>
      <w:r w:rsidR="009450A1" w:rsidRPr="00265F28">
        <w:rPr>
          <w:rFonts w:ascii="Arial" w:hAnsi="Arial" w:cs="Arial"/>
          <w:i/>
          <w:iCs/>
        </w:rPr>
        <w:t xml:space="preserve">Suffolk </w:t>
      </w:r>
      <w:r w:rsidR="00B103A2" w:rsidRPr="00265F28">
        <w:rPr>
          <w:rFonts w:ascii="Arial" w:hAnsi="Arial" w:cs="Arial"/>
          <w:i/>
          <w:iCs/>
        </w:rPr>
        <w:t>Booktr</w:t>
      </w:r>
      <w:r w:rsidR="003F310E" w:rsidRPr="00265F28">
        <w:rPr>
          <w:rFonts w:ascii="Arial" w:hAnsi="Arial" w:cs="Arial"/>
          <w:i/>
          <w:iCs/>
        </w:rPr>
        <w:t>ades</w:t>
      </w:r>
      <w:r w:rsidR="00C60498" w:rsidRPr="00265F28">
        <w:rPr>
          <w:rFonts w:ascii="Arial" w:hAnsi="Arial" w:cs="Arial"/>
          <w:i/>
          <w:iCs/>
        </w:rPr>
        <w:t>,</w:t>
      </w:r>
      <w:r w:rsidR="00002BDC">
        <w:rPr>
          <w:rFonts w:ascii="Arial" w:hAnsi="Arial" w:cs="Arial"/>
        </w:rPr>
        <w:t xml:space="preserve"> </w:t>
      </w:r>
      <w:r w:rsidR="00B020F8" w:rsidRPr="00265F28">
        <w:rPr>
          <w:rFonts w:ascii="Arial" w:hAnsi="Arial" w:cs="Arial"/>
        </w:rPr>
        <w:t>location</w:t>
      </w:r>
      <w:r w:rsidR="00AE6EF8" w:rsidRPr="00265F28">
        <w:rPr>
          <w:rFonts w:ascii="Arial" w:hAnsi="Arial" w:cs="Arial"/>
        </w:rPr>
        <w:t xml:space="preserve"> and name</w:t>
      </w:r>
      <w:r w:rsidR="00002BDC">
        <w:rPr>
          <w:rFonts w:ascii="Arial" w:hAnsi="Arial" w:cs="Arial"/>
        </w:rPr>
        <w:t xml:space="preserve"> index</w:t>
      </w:r>
      <w:r w:rsidR="00B020F8" w:rsidRPr="00265F28">
        <w:rPr>
          <w:rFonts w:ascii="Arial" w:hAnsi="Arial" w:cs="Arial"/>
        </w:rPr>
        <w:t>.</w:t>
      </w:r>
      <w:r w:rsidR="00537E14" w:rsidRPr="00537E14">
        <w:rPr>
          <w:rStyle w:val="FootnoteReference"/>
          <w:rFonts w:ascii="Arial" w:hAnsi="Arial" w:cs="Arial"/>
        </w:rPr>
        <w:t xml:space="preserve"> </w:t>
      </w:r>
      <w:r w:rsidR="00537E14" w:rsidRPr="00265F28">
        <w:rPr>
          <w:rStyle w:val="FootnoteReference"/>
          <w:rFonts w:ascii="Arial" w:hAnsi="Arial" w:cs="Arial"/>
        </w:rPr>
        <w:footnoteReference w:id="13"/>
      </w:r>
    </w:p>
    <w:p w14:paraId="13768B71" w14:textId="1A265553" w:rsidR="0087160F" w:rsidRPr="00265F28" w:rsidRDefault="00DC0895" w:rsidP="004B6A89">
      <w:pPr>
        <w:jc w:val="both"/>
        <w:rPr>
          <w:rFonts w:ascii="Arial" w:hAnsi="Arial" w:cs="Arial"/>
        </w:rPr>
      </w:pPr>
      <w:r w:rsidRPr="00265F28">
        <w:rPr>
          <w:rFonts w:ascii="Arial" w:hAnsi="Arial" w:cs="Arial"/>
        </w:rPr>
        <w:t>J</w:t>
      </w:r>
      <w:r w:rsidR="00140833" w:rsidRPr="00265F28">
        <w:rPr>
          <w:rFonts w:ascii="Arial" w:hAnsi="Arial" w:cs="Arial"/>
        </w:rPr>
        <w:t>oan</w:t>
      </w:r>
      <w:r w:rsidRPr="00265F28">
        <w:rPr>
          <w:rFonts w:ascii="Arial" w:hAnsi="Arial" w:cs="Arial"/>
        </w:rPr>
        <w:t xml:space="preserve"> </w:t>
      </w:r>
      <w:r w:rsidR="0087160F" w:rsidRPr="00265F28">
        <w:rPr>
          <w:rFonts w:ascii="Arial" w:hAnsi="Arial" w:cs="Arial"/>
        </w:rPr>
        <w:t xml:space="preserve">Thirsk and </w:t>
      </w:r>
      <w:r w:rsidR="00F4688C" w:rsidRPr="00265F28">
        <w:rPr>
          <w:rFonts w:ascii="Arial" w:hAnsi="Arial" w:cs="Arial"/>
        </w:rPr>
        <w:t>J</w:t>
      </w:r>
      <w:r w:rsidR="00140833" w:rsidRPr="00265F28">
        <w:rPr>
          <w:rFonts w:ascii="Arial" w:hAnsi="Arial" w:cs="Arial"/>
        </w:rPr>
        <w:t>oan</w:t>
      </w:r>
      <w:r w:rsidR="00F4688C" w:rsidRPr="00265F28">
        <w:rPr>
          <w:rFonts w:ascii="Arial" w:hAnsi="Arial" w:cs="Arial"/>
        </w:rPr>
        <w:t xml:space="preserve"> </w:t>
      </w:r>
      <w:r w:rsidR="0087160F" w:rsidRPr="00265F28">
        <w:rPr>
          <w:rFonts w:ascii="Arial" w:hAnsi="Arial" w:cs="Arial"/>
        </w:rPr>
        <w:t>Imr</w:t>
      </w:r>
      <w:r w:rsidR="00F4688C" w:rsidRPr="00265F28">
        <w:rPr>
          <w:rFonts w:ascii="Arial" w:hAnsi="Arial" w:cs="Arial"/>
        </w:rPr>
        <w:t>ay</w:t>
      </w:r>
      <w:r w:rsidR="0087160F" w:rsidRPr="00265F28">
        <w:rPr>
          <w:rFonts w:ascii="Arial" w:hAnsi="Arial" w:cs="Arial"/>
        </w:rPr>
        <w:t xml:space="preserve">. </w:t>
      </w:r>
      <w:r w:rsidR="0087160F" w:rsidRPr="00265F28">
        <w:rPr>
          <w:rFonts w:ascii="Arial" w:hAnsi="Arial" w:cs="Arial"/>
          <w:i/>
          <w:iCs/>
        </w:rPr>
        <w:t>Suffolk Farming in the Nineteenth Century</w:t>
      </w:r>
      <w:r w:rsidR="00281858" w:rsidRPr="00265F28">
        <w:rPr>
          <w:rFonts w:ascii="Arial" w:hAnsi="Arial" w:cs="Arial"/>
          <w:i/>
          <w:iCs/>
        </w:rPr>
        <w:t>.</w:t>
      </w:r>
      <w:r w:rsidR="0087160F" w:rsidRPr="00265F28">
        <w:rPr>
          <w:rStyle w:val="FootnoteReference"/>
          <w:rFonts w:ascii="Arial" w:hAnsi="Arial" w:cs="Arial"/>
        </w:rPr>
        <w:footnoteReference w:id="14"/>
      </w:r>
      <w:r w:rsidR="0087160F" w:rsidRPr="00265F28">
        <w:rPr>
          <w:rFonts w:ascii="Arial" w:hAnsi="Arial" w:cs="Arial"/>
        </w:rPr>
        <w:t xml:space="preserve"> Free to view online at S</w:t>
      </w:r>
      <w:r w:rsidR="002E09B0" w:rsidRPr="00265F28">
        <w:rPr>
          <w:rFonts w:ascii="Arial" w:hAnsi="Arial" w:cs="Arial"/>
        </w:rPr>
        <w:t xml:space="preserve">uffolk </w:t>
      </w:r>
      <w:r w:rsidR="0087160F" w:rsidRPr="00265F28">
        <w:rPr>
          <w:rFonts w:ascii="Arial" w:hAnsi="Arial" w:cs="Arial"/>
        </w:rPr>
        <w:t>R</w:t>
      </w:r>
      <w:r w:rsidR="002E09B0" w:rsidRPr="00265F28">
        <w:rPr>
          <w:rFonts w:ascii="Arial" w:hAnsi="Arial" w:cs="Arial"/>
        </w:rPr>
        <w:t xml:space="preserve">ecord </w:t>
      </w:r>
      <w:r w:rsidR="0087160F" w:rsidRPr="00265F28">
        <w:rPr>
          <w:rFonts w:ascii="Arial" w:hAnsi="Arial" w:cs="Arial"/>
        </w:rPr>
        <w:t>S</w:t>
      </w:r>
      <w:r w:rsidR="002E09B0" w:rsidRPr="00265F28">
        <w:rPr>
          <w:rFonts w:ascii="Arial" w:hAnsi="Arial" w:cs="Arial"/>
        </w:rPr>
        <w:t>ociety</w:t>
      </w:r>
      <w:r w:rsidR="00F22517" w:rsidRPr="00265F28">
        <w:rPr>
          <w:rFonts w:ascii="Arial" w:hAnsi="Arial" w:cs="Arial"/>
        </w:rPr>
        <w:t xml:space="preserve"> &amp; Internet Archive.</w:t>
      </w:r>
    </w:p>
    <w:p w14:paraId="5CE01BB5" w14:textId="1AF1A5E6" w:rsidR="00D34054" w:rsidRPr="00265F28" w:rsidRDefault="00D34054" w:rsidP="004B6A89">
      <w:pPr>
        <w:jc w:val="both"/>
        <w:rPr>
          <w:rFonts w:ascii="Arial" w:hAnsi="Arial" w:cs="Arial"/>
        </w:rPr>
      </w:pPr>
      <w:r w:rsidRPr="00265F28">
        <w:rPr>
          <w:rFonts w:ascii="Arial" w:hAnsi="Arial" w:cs="Arial"/>
        </w:rPr>
        <w:t>P</w:t>
      </w:r>
      <w:r w:rsidR="0012152B" w:rsidRPr="00265F28">
        <w:rPr>
          <w:rFonts w:ascii="Arial" w:hAnsi="Arial" w:cs="Arial"/>
        </w:rPr>
        <w:t>eter</w:t>
      </w:r>
      <w:r w:rsidRPr="00265F28">
        <w:rPr>
          <w:rFonts w:ascii="Arial" w:hAnsi="Arial" w:cs="Arial"/>
        </w:rPr>
        <w:t xml:space="preserve"> Hopper.</w:t>
      </w:r>
      <w:r w:rsidRPr="00265F28">
        <w:rPr>
          <w:rFonts w:ascii="Arial" w:hAnsi="Arial" w:cs="Arial"/>
          <w:i/>
          <w:iCs/>
        </w:rPr>
        <w:t xml:space="preserve"> Suffolk’s Historic Farms.</w:t>
      </w:r>
      <w:r w:rsidRPr="00265F28">
        <w:rPr>
          <w:rStyle w:val="FootnoteReference"/>
          <w:rFonts w:ascii="Arial" w:hAnsi="Arial" w:cs="Arial"/>
        </w:rPr>
        <w:footnoteReference w:id="15"/>
      </w:r>
      <w:r w:rsidRPr="00265F28">
        <w:rPr>
          <w:rFonts w:ascii="Arial" w:hAnsi="Arial" w:cs="Arial"/>
          <w:i/>
          <w:iCs/>
        </w:rPr>
        <w:t xml:space="preserve"> </w:t>
      </w:r>
      <w:r w:rsidRPr="00265F28">
        <w:rPr>
          <w:rFonts w:ascii="Arial" w:hAnsi="Arial" w:cs="Arial"/>
        </w:rPr>
        <w:fldChar w:fldCharType="begin"/>
      </w:r>
      <w:r w:rsidRPr="00265F28">
        <w:rPr>
          <w:rFonts w:ascii="Arial" w:hAnsi="Arial" w:cs="Arial"/>
        </w:rPr>
        <w:instrText xml:space="preserve"> ADDIN EN.CITE &lt;EndNote&gt;&lt;Cite&gt;&lt;Year&gt;2004&lt;/Year&gt;&lt;RecNum&gt;555&lt;/RecNum&gt;&lt;record&gt;&lt;rec-number&gt;555&lt;/rec-number&gt;&lt;foreign-keys&gt;&lt;key app="EN" db-id="2px20pt5e0ea5herw28pea9h555razzfdvpa" timestamp="1688120564" guid="8278e0f5-afb7-435d-938c-6b1105c26f62"&gt;555&lt;/key&gt;&lt;/foreign-keys&gt;&lt;ref-type name="Book"&gt;6&lt;/ref-type&gt;&lt;contributors&gt;&lt;authors&gt;&lt;author&gt;Peter Hopper&lt;/author&gt;&lt;/authors&gt;&lt;/contributors&gt;&lt;titles&gt;&lt;title&gt;Suffolk&amp;apos;s Historic Farms&lt;/title&gt;&lt;/titles&gt;&lt;dates&gt;&lt;year&gt;2004&lt;/year&gt;&lt;/dates&gt;&lt;pub-location&gt;Derby&lt;/pub-location&gt;&lt;publisher&gt;Breedon&lt;/publisher&gt;&lt;urls&gt;&lt;/urls&gt;&lt;/record&gt;&lt;/Cite&gt;&lt;/EndNote&gt;</w:instrText>
      </w:r>
      <w:r w:rsidR="007365EF">
        <w:rPr>
          <w:rFonts w:ascii="Arial" w:hAnsi="Arial" w:cs="Arial"/>
        </w:rPr>
        <w:fldChar w:fldCharType="separate"/>
      </w:r>
      <w:r w:rsidRPr="00265F28">
        <w:rPr>
          <w:rFonts w:ascii="Arial" w:hAnsi="Arial" w:cs="Arial"/>
        </w:rPr>
        <w:fldChar w:fldCharType="end"/>
      </w:r>
    </w:p>
    <w:p w14:paraId="4E42AED4" w14:textId="7B857762" w:rsidR="00516015" w:rsidRPr="00265F28" w:rsidRDefault="00DC0895" w:rsidP="004B6A89">
      <w:pPr>
        <w:jc w:val="both"/>
        <w:rPr>
          <w:rFonts w:ascii="Arial" w:hAnsi="Arial" w:cs="Arial"/>
          <w:i/>
          <w:iCs/>
        </w:rPr>
      </w:pPr>
      <w:r w:rsidRPr="00265F28">
        <w:rPr>
          <w:rFonts w:ascii="Arial" w:hAnsi="Arial" w:cs="Arial"/>
        </w:rPr>
        <w:t>P</w:t>
      </w:r>
      <w:r w:rsidR="003370DC" w:rsidRPr="00265F28">
        <w:rPr>
          <w:rFonts w:ascii="Arial" w:hAnsi="Arial" w:cs="Arial"/>
        </w:rPr>
        <w:t>eter</w:t>
      </w:r>
      <w:r w:rsidRPr="00265F28">
        <w:rPr>
          <w:rFonts w:ascii="Arial" w:hAnsi="Arial" w:cs="Arial"/>
        </w:rPr>
        <w:t xml:space="preserve"> </w:t>
      </w:r>
      <w:r w:rsidR="00227577" w:rsidRPr="00265F28">
        <w:rPr>
          <w:rFonts w:ascii="Arial" w:hAnsi="Arial" w:cs="Arial"/>
        </w:rPr>
        <w:t>Edwards</w:t>
      </w:r>
      <w:r w:rsidR="00F414ED" w:rsidRPr="00265F28">
        <w:rPr>
          <w:rFonts w:ascii="Arial" w:hAnsi="Arial" w:cs="Arial"/>
        </w:rPr>
        <w:t xml:space="preserve">. </w:t>
      </w:r>
      <w:r w:rsidR="00831382" w:rsidRPr="00265F28">
        <w:rPr>
          <w:rFonts w:ascii="Arial" w:hAnsi="Arial" w:cs="Arial"/>
          <w:i/>
          <w:iCs/>
        </w:rPr>
        <w:t>Farming Sources</w:t>
      </w:r>
      <w:r w:rsidR="00227577" w:rsidRPr="00265F28">
        <w:rPr>
          <w:rFonts w:ascii="Arial" w:hAnsi="Arial" w:cs="Arial"/>
          <w:i/>
          <w:iCs/>
        </w:rPr>
        <w:t xml:space="preserve"> for Local Historians</w:t>
      </w:r>
      <w:r w:rsidR="00B52F71" w:rsidRPr="00265F28">
        <w:rPr>
          <w:rFonts w:ascii="Arial" w:hAnsi="Arial" w:cs="Arial"/>
          <w:i/>
          <w:iCs/>
        </w:rPr>
        <w:t>.</w:t>
      </w:r>
      <w:r w:rsidR="00D80CAE" w:rsidRPr="00265F28">
        <w:rPr>
          <w:rStyle w:val="FootnoteReference"/>
          <w:rFonts w:ascii="Arial" w:hAnsi="Arial" w:cs="Arial"/>
        </w:rPr>
        <w:footnoteReference w:id="16"/>
      </w:r>
      <w:r w:rsidR="00B862EB" w:rsidRPr="00265F28">
        <w:rPr>
          <w:rFonts w:ascii="Arial" w:hAnsi="Arial" w:cs="Arial"/>
          <w:i/>
          <w:iCs/>
        </w:rPr>
        <w:t xml:space="preserve"> </w:t>
      </w:r>
    </w:p>
    <w:p w14:paraId="3A245F9E" w14:textId="06124509" w:rsidR="00B52F71" w:rsidRPr="00265F28" w:rsidRDefault="00B52F71" w:rsidP="004B6A89">
      <w:pPr>
        <w:jc w:val="both"/>
        <w:rPr>
          <w:rFonts w:ascii="Arial" w:hAnsi="Arial" w:cs="Arial"/>
        </w:rPr>
      </w:pPr>
      <w:r w:rsidRPr="00265F28">
        <w:rPr>
          <w:rFonts w:ascii="Arial" w:hAnsi="Arial" w:cs="Arial"/>
        </w:rPr>
        <w:t>P</w:t>
      </w:r>
      <w:r w:rsidR="00A92F52" w:rsidRPr="00265F28">
        <w:rPr>
          <w:rFonts w:ascii="Arial" w:hAnsi="Arial" w:cs="Arial"/>
        </w:rPr>
        <w:t xml:space="preserve">eter </w:t>
      </w:r>
      <w:r w:rsidRPr="00265F28">
        <w:rPr>
          <w:rFonts w:ascii="Arial" w:hAnsi="Arial" w:cs="Arial"/>
        </w:rPr>
        <w:t>Edwards</w:t>
      </w:r>
      <w:r w:rsidR="000153ED" w:rsidRPr="00265F28">
        <w:rPr>
          <w:rFonts w:ascii="Arial" w:hAnsi="Arial" w:cs="Arial"/>
          <w:i/>
          <w:iCs/>
        </w:rPr>
        <w:t xml:space="preserve">. </w:t>
      </w:r>
      <w:r w:rsidR="00B772E0" w:rsidRPr="00265F28">
        <w:rPr>
          <w:rFonts w:ascii="Arial" w:hAnsi="Arial" w:cs="Arial"/>
          <w:i/>
          <w:iCs/>
        </w:rPr>
        <w:fldChar w:fldCharType="begin"/>
      </w:r>
      <w:r w:rsidR="008E029A" w:rsidRPr="00265F28">
        <w:rPr>
          <w:rFonts w:ascii="Arial" w:hAnsi="Arial" w:cs="Arial"/>
          <w:i/>
          <w:iCs/>
        </w:rPr>
        <w:instrText xml:space="preserve"> ADDIN EN.CITE &lt;EndNote&gt;&lt;Cite&gt;&lt;Author&gt;Edwards&lt;/Author&gt;&lt;Year&gt;1993&lt;/Year&gt;&lt;RecNum&gt;616&lt;/RecNum&gt;&lt;record&gt;&lt;rec-number&gt;616&lt;/rec-number&gt;&lt;foreign-keys&gt;&lt;key app="EN" db-id="2px20pt5e0ea5herw28pea9h555razzfdvpa" timestamp="1698071398" guid="bd96cfbc-f6ac-474e-979e-7ecebaf6a899"&gt;616&lt;/key&gt;&lt;/foreign-keys&gt;&lt;ref-type name="Book"&gt;6&lt;/ref-type&gt;&lt;contributors&gt;&lt;authors&gt;&lt;author&gt;Peter Edwards&lt;/author&gt;&lt;/authors&gt;&lt;/contributors&gt;&lt;titles&gt;&lt;title&gt;Rural Life: Guide to Local Records.&lt;/title&gt;&lt;/titles&gt;&lt;dates&gt;&lt;year&gt;1993&lt;/year&gt;&lt;/dates&gt;&lt;pub-location&gt;London&lt;/pub-location&gt;&lt;publisher&gt;Batsford&lt;/publisher&gt;&lt;urls&gt;&lt;/urls&gt;&lt;/record&gt;&lt;/Cite&gt;&lt;/EndNote&gt;</w:instrText>
      </w:r>
      <w:r w:rsidR="007365EF">
        <w:rPr>
          <w:rFonts w:ascii="Arial" w:hAnsi="Arial" w:cs="Arial"/>
          <w:i/>
          <w:iCs/>
        </w:rPr>
        <w:fldChar w:fldCharType="separate"/>
      </w:r>
      <w:r w:rsidR="00B772E0" w:rsidRPr="00265F28">
        <w:rPr>
          <w:rFonts w:ascii="Arial" w:hAnsi="Arial" w:cs="Arial"/>
          <w:i/>
          <w:iCs/>
        </w:rPr>
        <w:fldChar w:fldCharType="end"/>
      </w:r>
      <w:r w:rsidRPr="00265F28">
        <w:rPr>
          <w:rFonts w:ascii="Arial" w:hAnsi="Arial" w:cs="Arial"/>
          <w:i/>
          <w:iCs/>
        </w:rPr>
        <w:t xml:space="preserve">Rural Life: </w:t>
      </w:r>
      <w:r w:rsidR="002926CF" w:rsidRPr="00265F28">
        <w:rPr>
          <w:rFonts w:ascii="Arial" w:hAnsi="Arial" w:cs="Arial"/>
          <w:i/>
          <w:iCs/>
        </w:rPr>
        <w:t>Guide to Local Records.</w:t>
      </w:r>
      <w:r w:rsidR="002926CF" w:rsidRPr="00265F28">
        <w:rPr>
          <w:rStyle w:val="FootnoteReference"/>
          <w:rFonts w:ascii="Arial" w:hAnsi="Arial" w:cs="Arial"/>
          <w:i/>
          <w:iCs/>
        </w:rPr>
        <w:footnoteReference w:id="17"/>
      </w:r>
      <w:r w:rsidR="00644A3B" w:rsidRPr="00265F28">
        <w:rPr>
          <w:rFonts w:ascii="Arial" w:hAnsi="Arial" w:cs="Arial"/>
          <w:i/>
          <w:iCs/>
        </w:rPr>
        <w:t xml:space="preserve"> </w:t>
      </w:r>
      <w:r w:rsidR="00644A3B" w:rsidRPr="00265F28">
        <w:rPr>
          <w:rFonts w:ascii="Arial" w:hAnsi="Arial" w:cs="Arial"/>
        </w:rPr>
        <w:t>Internet Archive.</w:t>
      </w:r>
    </w:p>
    <w:p w14:paraId="5FB68223" w14:textId="4295D92B" w:rsidR="005E197A" w:rsidRPr="00265F28" w:rsidRDefault="00135566" w:rsidP="004B6A89">
      <w:pPr>
        <w:jc w:val="both"/>
        <w:rPr>
          <w:rFonts w:ascii="Arial" w:hAnsi="Arial" w:cs="Arial"/>
        </w:rPr>
      </w:pPr>
      <w:r w:rsidRPr="00265F28">
        <w:rPr>
          <w:rFonts w:ascii="Arial" w:hAnsi="Arial" w:cs="Arial"/>
        </w:rPr>
        <w:t>C</w:t>
      </w:r>
      <w:r w:rsidR="004D1A2A" w:rsidRPr="00265F28">
        <w:rPr>
          <w:rFonts w:ascii="Arial" w:hAnsi="Arial" w:cs="Arial"/>
        </w:rPr>
        <w:t xml:space="preserve">harles </w:t>
      </w:r>
      <w:r w:rsidRPr="00265F28">
        <w:rPr>
          <w:rFonts w:ascii="Arial" w:hAnsi="Arial" w:cs="Arial"/>
        </w:rPr>
        <w:t>Jewell</w:t>
      </w:r>
      <w:r w:rsidR="008D6CA3" w:rsidRPr="00265F28">
        <w:rPr>
          <w:rFonts w:ascii="Arial" w:hAnsi="Arial" w:cs="Arial"/>
        </w:rPr>
        <w:t xml:space="preserve"> </w:t>
      </w:r>
      <w:r w:rsidR="00BA45C7" w:rsidRPr="00265F28">
        <w:rPr>
          <w:rFonts w:ascii="Arial" w:hAnsi="Arial" w:cs="Arial"/>
        </w:rPr>
        <w:t>&amp; H</w:t>
      </w:r>
      <w:r w:rsidR="006C22C0" w:rsidRPr="00265F28">
        <w:rPr>
          <w:rFonts w:ascii="Arial" w:hAnsi="Arial" w:cs="Arial"/>
        </w:rPr>
        <w:t>enry</w:t>
      </w:r>
      <w:r w:rsidR="00BA45C7" w:rsidRPr="00265F28">
        <w:rPr>
          <w:rFonts w:ascii="Arial" w:hAnsi="Arial" w:cs="Arial"/>
        </w:rPr>
        <w:t xml:space="preserve"> Stevens</w:t>
      </w:r>
      <w:r w:rsidRPr="00265F28">
        <w:rPr>
          <w:rFonts w:ascii="Arial" w:hAnsi="Arial" w:cs="Arial"/>
        </w:rPr>
        <w:t xml:space="preserve">. </w:t>
      </w:r>
      <w:r w:rsidR="00F80B6B" w:rsidRPr="00265F28">
        <w:rPr>
          <w:rFonts w:ascii="Arial" w:hAnsi="Arial" w:cs="Arial"/>
          <w:i/>
          <w:iCs/>
        </w:rPr>
        <w:t>Victorian Farming. A Sourcebook</w:t>
      </w:r>
      <w:r w:rsidR="00F80B6B" w:rsidRPr="00265F28">
        <w:rPr>
          <w:rFonts w:ascii="Arial" w:hAnsi="Arial" w:cs="Arial"/>
        </w:rPr>
        <w:t>.</w:t>
      </w:r>
      <w:r w:rsidRPr="00265F28">
        <w:rPr>
          <w:rStyle w:val="FootnoteReference"/>
          <w:rFonts w:ascii="Arial" w:hAnsi="Arial" w:cs="Arial"/>
        </w:rPr>
        <w:footnoteReference w:id="18"/>
      </w:r>
      <w:r w:rsidR="00BA45C7" w:rsidRPr="00265F28">
        <w:rPr>
          <w:rFonts w:ascii="Arial" w:hAnsi="Arial" w:cs="Arial"/>
        </w:rPr>
        <w:t xml:space="preserve"> </w:t>
      </w:r>
    </w:p>
    <w:p w14:paraId="3F2E1317" w14:textId="63BC314E" w:rsidR="009F35CB" w:rsidRPr="00265F28" w:rsidRDefault="000875C0" w:rsidP="004B6A89">
      <w:pPr>
        <w:jc w:val="both"/>
        <w:rPr>
          <w:rFonts w:ascii="Arial" w:hAnsi="Arial" w:cs="Arial"/>
        </w:rPr>
      </w:pPr>
      <w:r w:rsidRPr="00265F28">
        <w:rPr>
          <w:rFonts w:ascii="Arial" w:hAnsi="Arial" w:cs="Arial"/>
        </w:rPr>
        <w:t>Elspeth</w:t>
      </w:r>
      <w:r w:rsidR="00750208" w:rsidRPr="00265F28">
        <w:rPr>
          <w:rFonts w:ascii="Arial" w:hAnsi="Arial" w:cs="Arial"/>
        </w:rPr>
        <w:t xml:space="preserve"> </w:t>
      </w:r>
      <w:r w:rsidR="00EC61BF" w:rsidRPr="00265F28">
        <w:rPr>
          <w:rFonts w:ascii="Arial" w:hAnsi="Arial" w:cs="Arial"/>
        </w:rPr>
        <w:t>Moncrieff</w:t>
      </w:r>
      <w:r w:rsidR="0059232E" w:rsidRPr="00265F28">
        <w:rPr>
          <w:rFonts w:ascii="Arial" w:hAnsi="Arial" w:cs="Arial"/>
        </w:rPr>
        <w:t xml:space="preserve">, </w:t>
      </w:r>
      <w:r w:rsidR="00750208" w:rsidRPr="00265F28">
        <w:rPr>
          <w:rFonts w:ascii="Arial" w:hAnsi="Arial" w:cs="Arial"/>
        </w:rPr>
        <w:t>Iona</w:t>
      </w:r>
      <w:r w:rsidR="0059232E" w:rsidRPr="00265F28">
        <w:rPr>
          <w:rFonts w:ascii="Arial" w:hAnsi="Arial" w:cs="Arial"/>
        </w:rPr>
        <w:t xml:space="preserve"> Joseph</w:t>
      </w:r>
      <w:r w:rsidR="00750208" w:rsidRPr="00265F28">
        <w:rPr>
          <w:rFonts w:ascii="Arial" w:hAnsi="Arial" w:cs="Arial"/>
        </w:rPr>
        <w:t xml:space="preserve"> &amp; Stephen </w:t>
      </w:r>
      <w:r w:rsidR="00EC61BF" w:rsidRPr="00265F28">
        <w:rPr>
          <w:rFonts w:ascii="Arial" w:hAnsi="Arial" w:cs="Arial"/>
        </w:rPr>
        <w:t>Joseph</w:t>
      </w:r>
      <w:r w:rsidR="00EC61BF" w:rsidRPr="00265F28">
        <w:rPr>
          <w:rFonts w:ascii="Arial" w:hAnsi="Arial" w:cs="Arial"/>
          <w:i/>
          <w:iCs/>
        </w:rPr>
        <w:t xml:space="preserve">. </w:t>
      </w:r>
      <w:r w:rsidR="002E5AD9" w:rsidRPr="00265F28">
        <w:rPr>
          <w:rFonts w:ascii="Arial" w:hAnsi="Arial" w:cs="Arial"/>
          <w:i/>
          <w:iCs/>
        </w:rPr>
        <w:t>Animal Portraits</w:t>
      </w:r>
      <w:r w:rsidR="001118A6" w:rsidRPr="00265F28">
        <w:rPr>
          <w:rFonts w:ascii="Arial" w:hAnsi="Arial" w:cs="Arial"/>
          <w:i/>
          <w:iCs/>
        </w:rPr>
        <w:t>.</w:t>
      </w:r>
      <w:r w:rsidR="00724D27" w:rsidRPr="00265F28">
        <w:rPr>
          <w:rStyle w:val="FootnoteReference"/>
          <w:rFonts w:ascii="Arial" w:hAnsi="Arial" w:cs="Arial"/>
        </w:rPr>
        <w:footnoteReference w:id="19"/>
      </w:r>
    </w:p>
    <w:p w14:paraId="2024B2BD" w14:textId="7F6461D5" w:rsidR="00591940" w:rsidRPr="00265F28" w:rsidRDefault="00537A20" w:rsidP="004B6A89">
      <w:pPr>
        <w:jc w:val="both"/>
        <w:rPr>
          <w:rFonts w:ascii="Arial" w:hAnsi="Arial" w:cs="Arial"/>
          <w:i/>
          <w:iCs/>
        </w:rPr>
      </w:pPr>
      <w:r w:rsidRPr="00265F28">
        <w:rPr>
          <w:rFonts w:ascii="Arial" w:hAnsi="Arial" w:cs="Arial"/>
        </w:rPr>
        <w:t>C</w:t>
      </w:r>
      <w:r w:rsidR="00A95FFA" w:rsidRPr="00265F28">
        <w:rPr>
          <w:rFonts w:ascii="Arial" w:hAnsi="Arial" w:cs="Arial"/>
        </w:rPr>
        <w:t>hristiana</w:t>
      </w:r>
      <w:r w:rsidR="00A27CD1" w:rsidRPr="00265F28">
        <w:rPr>
          <w:rFonts w:ascii="Arial" w:hAnsi="Arial" w:cs="Arial"/>
        </w:rPr>
        <w:t xml:space="preserve"> </w:t>
      </w:r>
      <w:r w:rsidR="00DD3F3C" w:rsidRPr="00265F28">
        <w:rPr>
          <w:rFonts w:ascii="Arial" w:hAnsi="Arial" w:cs="Arial"/>
        </w:rPr>
        <w:t>Payne</w:t>
      </w:r>
      <w:r w:rsidR="00DD3F3C" w:rsidRPr="00265F28">
        <w:rPr>
          <w:rFonts w:ascii="Arial" w:hAnsi="Arial" w:cs="Arial"/>
          <w:i/>
          <w:iCs/>
        </w:rPr>
        <w:t xml:space="preserve">. </w:t>
      </w:r>
      <w:r w:rsidR="0041024F" w:rsidRPr="00265F28">
        <w:rPr>
          <w:rFonts w:ascii="Arial" w:hAnsi="Arial" w:cs="Arial"/>
          <w:i/>
          <w:iCs/>
        </w:rPr>
        <w:t>Images of the agricultural landscape</w:t>
      </w:r>
      <w:r w:rsidR="004A48AA" w:rsidRPr="00265F28">
        <w:rPr>
          <w:rFonts w:ascii="Arial" w:hAnsi="Arial" w:cs="Arial"/>
          <w:i/>
          <w:iCs/>
        </w:rPr>
        <w:t>.</w:t>
      </w:r>
      <w:r w:rsidR="00D86540" w:rsidRPr="00265F28">
        <w:rPr>
          <w:rStyle w:val="FootnoteReference"/>
          <w:rFonts w:ascii="Arial" w:hAnsi="Arial" w:cs="Arial"/>
        </w:rPr>
        <w:footnoteReference w:id="20"/>
      </w:r>
      <w:r w:rsidR="00D06D69" w:rsidRPr="00265F28">
        <w:rPr>
          <w:rFonts w:ascii="Arial" w:hAnsi="Arial" w:cs="Arial"/>
          <w:i/>
          <w:iCs/>
        </w:rPr>
        <w:t xml:space="preserve"> Internet Archive</w:t>
      </w:r>
    </w:p>
    <w:p w14:paraId="1EE781FE" w14:textId="24E2AE78" w:rsidR="00DC0895" w:rsidRPr="00265F28" w:rsidRDefault="00DC0895" w:rsidP="004B6A89">
      <w:pPr>
        <w:jc w:val="both"/>
        <w:rPr>
          <w:rFonts w:ascii="Arial" w:hAnsi="Arial" w:cs="Arial"/>
        </w:rPr>
      </w:pPr>
      <w:r w:rsidRPr="00265F28">
        <w:rPr>
          <w:rFonts w:ascii="Arial" w:hAnsi="Arial" w:cs="Arial"/>
        </w:rPr>
        <w:t>C</w:t>
      </w:r>
      <w:r w:rsidR="00A95FFA" w:rsidRPr="00265F28">
        <w:rPr>
          <w:rFonts w:ascii="Arial" w:hAnsi="Arial" w:cs="Arial"/>
        </w:rPr>
        <w:t>hristiana</w:t>
      </w:r>
      <w:r w:rsidRPr="00265F28">
        <w:rPr>
          <w:rFonts w:ascii="Arial" w:hAnsi="Arial" w:cs="Arial"/>
        </w:rPr>
        <w:t xml:space="preserve"> Payne</w:t>
      </w:r>
      <w:r w:rsidRPr="00265F28">
        <w:rPr>
          <w:rFonts w:ascii="Arial" w:hAnsi="Arial" w:cs="Arial"/>
          <w:i/>
          <w:iCs/>
        </w:rPr>
        <w:t>. Rural Simplicity: Scenes from Cottage Life in Nineteenth</w:t>
      </w:r>
      <w:r w:rsidR="00005ED5" w:rsidRPr="00265F28">
        <w:rPr>
          <w:rFonts w:ascii="Arial" w:hAnsi="Arial" w:cs="Arial"/>
          <w:i/>
          <w:iCs/>
        </w:rPr>
        <w:t>-</w:t>
      </w:r>
      <w:r w:rsidRPr="00265F28">
        <w:rPr>
          <w:rFonts w:ascii="Arial" w:hAnsi="Arial" w:cs="Arial"/>
          <w:i/>
          <w:iCs/>
        </w:rPr>
        <w:t>Century Brit</w:t>
      </w:r>
      <w:r w:rsidR="00005ED5" w:rsidRPr="00265F28">
        <w:rPr>
          <w:rFonts w:ascii="Arial" w:hAnsi="Arial" w:cs="Arial"/>
          <w:i/>
          <w:iCs/>
        </w:rPr>
        <w:t>ain.</w:t>
      </w:r>
      <w:r w:rsidR="00FF5968" w:rsidRPr="00265F28">
        <w:rPr>
          <w:rStyle w:val="FootnoteReference"/>
          <w:rFonts w:ascii="Arial" w:hAnsi="Arial" w:cs="Arial"/>
          <w:i/>
          <w:iCs/>
        </w:rPr>
        <w:footnoteReference w:id="21"/>
      </w:r>
      <w:r w:rsidR="00FF5968" w:rsidRPr="00265F28">
        <w:rPr>
          <w:rFonts w:ascii="Arial" w:hAnsi="Arial" w:cs="Arial"/>
          <w:i/>
          <w:iCs/>
        </w:rPr>
        <w:t xml:space="preserve"> </w:t>
      </w:r>
    </w:p>
    <w:p w14:paraId="2C74B2ED" w14:textId="020B76A5" w:rsidR="009E4AED" w:rsidRPr="00265F28" w:rsidRDefault="009C5105" w:rsidP="004B6A89">
      <w:pPr>
        <w:jc w:val="both"/>
        <w:rPr>
          <w:rFonts w:ascii="Arial" w:hAnsi="Arial" w:cs="Arial"/>
          <w:b/>
          <w:bCs/>
        </w:rPr>
      </w:pPr>
      <w:r w:rsidRPr="00265F28">
        <w:rPr>
          <w:rFonts w:ascii="Arial" w:hAnsi="Arial" w:cs="Arial"/>
          <w:b/>
          <w:bCs/>
        </w:rPr>
        <w:t>Farm Records</w:t>
      </w:r>
      <w:r w:rsidR="00E24538" w:rsidRPr="00265F28">
        <w:rPr>
          <w:rFonts w:ascii="Arial" w:hAnsi="Arial" w:cs="Arial"/>
          <w:b/>
          <w:bCs/>
        </w:rPr>
        <w:t xml:space="preserve"> and Diaries</w:t>
      </w:r>
    </w:p>
    <w:p w14:paraId="176B1964" w14:textId="447FD611" w:rsidR="0055611A" w:rsidRPr="00265F28" w:rsidRDefault="0055611A" w:rsidP="004B6A89">
      <w:pPr>
        <w:jc w:val="both"/>
        <w:rPr>
          <w:rFonts w:ascii="Arial" w:hAnsi="Arial" w:cs="Arial"/>
        </w:rPr>
      </w:pPr>
      <w:r w:rsidRPr="00265F28">
        <w:rPr>
          <w:rFonts w:ascii="Arial" w:hAnsi="Arial" w:cs="Arial"/>
        </w:rPr>
        <w:t>Diaries</w:t>
      </w:r>
      <w:r w:rsidR="008056E4" w:rsidRPr="00265F28">
        <w:rPr>
          <w:rFonts w:ascii="Arial" w:hAnsi="Arial" w:cs="Arial"/>
        </w:rPr>
        <w:t xml:space="preserve"> </w:t>
      </w:r>
      <w:r w:rsidRPr="00265F28">
        <w:rPr>
          <w:rFonts w:ascii="Arial" w:hAnsi="Arial" w:cs="Arial"/>
        </w:rPr>
        <w:t>provid</w:t>
      </w:r>
      <w:r w:rsidR="00FD6555" w:rsidRPr="00265F28">
        <w:rPr>
          <w:rFonts w:ascii="Arial" w:hAnsi="Arial" w:cs="Arial"/>
        </w:rPr>
        <w:t>e</w:t>
      </w:r>
      <w:r w:rsidRPr="00265F28">
        <w:rPr>
          <w:rFonts w:ascii="Arial" w:hAnsi="Arial" w:cs="Arial"/>
        </w:rPr>
        <w:t xml:space="preserve"> </w:t>
      </w:r>
      <w:r w:rsidR="006D0B3D" w:rsidRPr="00265F28">
        <w:rPr>
          <w:rFonts w:ascii="Arial" w:hAnsi="Arial" w:cs="Arial"/>
        </w:rPr>
        <w:t>a</w:t>
      </w:r>
      <w:r w:rsidR="008915F4" w:rsidRPr="00265F28">
        <w:rPr>
          <w:rFonts w:ascii="Arial" w:hAnsi="Arial" w:cs="Arial"/>
        </w:rPr>
        <w:t xml:space="preserve"> </w:t>
      </w:r>
      <w:r w:rsidR="00A07B11">
        <w:rPr>
          <w:rFonts w:ascii="Arial" w:hAnsi="Arial" w:cs="Arial"/>
        </w:rPr>
        <w:t>unique</w:t>
      </w:r>
      <w:r w:rsidR="00053C3E" w:rsidRPr="00265F28">
        <w:rPr>
          <w:rFonts w:ascii="Arial" w:hAnsi="Arial" w:cs="Arial"/>
        </w:rPr>
        <w:t xml:space="preserve">, </w:t>
      </w:r>
      <w:r w:rsidR="008915F4" w:rsidRPr="00265F28">
        <w:rPr>
          <w:rFonts w:ascii="Arial" w:hAnsi="Arial" w:cs="Arial"/>
        </w:rPr>
        <w:t>subjective</w:t>
      </w:r>
      <w:r w:rsidR="006D0B3D" w:rsidRPr="00265F28">
        <w:rPr>
          <w:rFonts w:ascii="Arial" w:hAnsi="Arial" w:cs="Arial"/>
        </w:rPr>
        <w:t xml:space="preserve"> perspective</w:t>
      </w:r>
      <w:r w:rsidR="00AA5D07" w:rsidRPr="00265F28">
        <w:rPr>
          <w:rFonts w:ascii="Arial" w:hAnsi="Arial" w:cs="Arial"/>
        </w:rPr>
        <w:t>,</w:t>
      </w:r>
      <w:r w:rsidR="006D0B3D" w:rsidRPr="00265F28">
        <w:rPr>
          <w:rFonts w:ascii="Arial" w:hAnsi="Arial" w:cs="Arial"/>
        </w:rPr>
        <w:t xml:space="preserve"> </w:t>
      </w:r>
      <w:r w:rsidR="00AF30AC" w:rsidRPr="00265F28">
        <w:rPr>
          <w:rFonts w:ascii="Arial" w:hAnsi="Arial" w:cs="Arial"/>
        </w:rPr>
        <w:t>which if</w:t>
      </w:r>
      <w:r w:rsidR="00AA5D07" w:rsidRPr="00265F28">
        <w:rPr>
          <w:rFonts w:ascii="Arial" w:hAnsi="Arial" w:cs="Arial"/>
        </w:rPr>
        <w:t xml:space="preserve"> combined</w:t>
      </w:r>
      <w:r w:rsidRPr="00265F28">
        <w:rPr>
          <w:rFonts w:ascii="Arial" w:hAnsi="Arial" w:cs="Arial"/>
        </w:rPr>
        <w:t xml:space="preserve"> with macro</w:t>
      </w:r>
      <w:r w:rsidR="00A16254" w:rsidRPr="00265F28">
        <w:rPr>
          <w:rFonts w:ascii="Arial" w:hAnsi="Arial" w:cs="Arial"/>
        </w:rPr>
        <w:t xml:space="preserve"> </w:t>
      </w:r>
      <w:r w:rsidRPr="00265F28">
        <w:rPr>
          <w:rFonts w:ascii="Arial" w:hAnsi="Arial" w:cs="Arial"/>
        </w:rPr>
        <w:t>data</w:t>
      </w:r>
      <w:r w:rsidR="00A16254" w:rsidRPr="00265F28">
        <w:rPr>
          <w:rFonts w:ascii="Arial" w:hAnsi="Arial" w:cs="Arial"/>
        </w:rPr>
        <w:t>,</w:t>
      </w:r>
      <w:r w:rsidRPr="00265F28">
        <w:rPr>
          <w:rFonts w:ascii="Arial" w:hAnsi="Arial" w:cs="Arial"/>
        </w:rPr>
        <w:t xml:space="preserve"> </w:t>
      </w:r>
      <w:r w:rsidR="006D0B3D" w:rsidRPr="00265F28">
        <w:rPr>
          <w:rFonts w:ascii="Arial" w:hAnsi="Arial" w:cs="Arial"/>
        </w:rPr>
        <w:t>such as</w:t>
      </w:r>
      <w:r w:rsidRPr="00265F28">
        <w:rPr>
          <w:rFonts w:ascii="Arial" w:hAnsi="Arial" w:cs="Arial"/>
        </w:rPr>
        <w:t xml:space="preserve"> Census records</w:t>
      </w:r>
      <w:r w:rsidR="00A16254" w:rsidRPr="00265F28">
        <w:rPr>
          <w:rFonts w:ascii="Arial" w:hAnsi="Arial" w:cs="Arial"/>
        </w:rPr>
        <w:t>,</w:t>
      </w:r>
      <w:r w:rsidRPr="00265F28">
        <w:rPr>
          <w:rFonts w:ascii="Arial" w:hAnsi="Arial" w:cs="Arial"/>
        </w:rPr>
        <w:t xml:space="preserve"> </w:t>
      </w:r>
      <w:r w:rsidR="000741A8" w:rsidRPr="00265F28">
        <w:rPr>
          <w:rFonts w:ascii="Arial" w:hAnsi="Arial" w:cs="Arial"/>
        </w:rPr>
        <w:t xml:space="preserve">can </w:t>
      </w:r>
      <w:r w:rsidR="00D561F9" w:rsidRPr="00265F28">
        <w:rPr>
          <w:rFonts w:ascii="Arial" w:hAnsi="Arial" w:cs="Arial"/>
        </w:rPr>
        <w:t>raise</w:t>
      </w:r>
      <w:r w:rsidRPr="00265F28">
        <w:rPr>
          <w:rFonts w:ascii="Arial" w:hAnsi="Arial" w:cs="Arial"/>
        </w:rPr>
        <w:t xml:space="preserve"> the </w:t>
      </w:r>
      <w:r w:rsidR="008111F2" w:rsidRPr="00265F28">
        <w:rPr>
          <w:rFonts w:ascii="Arial" w:hAnsi="Arial" w:cs="Arial"/>
        </w:rPr>
        <w:t>strength</w:t>
      </w:r>
      <w:r w:rsidR="00D566EA" w:rsidRPr="00265F28">
        <w:rPr>
          <w:rFonts w:ascii="Arial" w:hAnsi="Arial" w:cs="Arial"/>
        </w:rPr>
        <w:t xml:space="preserve"> </w:t>
      </w:r>
      <w:r w:rsidRPr="00265F28">
        <w:rPr>
          <w:rFonts w:ascii="Arial" w:hAnsi="Arial" w:cs="Arial"/>
        </w:rPr>
        <w:t xml:space="preserve">of </w:t>
      </w:r>
      <w:r w:rsidR="006E225F" w:rsidRPr="00265F28">
        <w:rPr>
          <w:rFonts w:ascii="Arial" w:hAnsi="Arial" w:cs="Arial"/>
        </w:rPr>
        <w:t>a</w:t>
      </w:r>
      <w:r w:rsidRPr="00265F28">
        <w:rPr>
          <w:rFonts w:ascii="Arial" w:hAnsi="Arial" w:cs="Arial"/>
        </w:rPr>
        <w:t xml:space="preserve"> project.</w:t>
      </w:r>
      <w:r w:rsidR="00372F9F" w:rsidRPr="00265F28">
        <w:rPr>
          <w:rFonts w:ascii="Arial" w:hAnsi="Arial" w:cs="Arial"/>
        </w:rPr>
        <w:t xml:space="preserve"> All texts listed under this hea</w:t>
      </w:r>
      <w:r w:rsidR="00C572DE" w:rsidRPr="00265F28">
        <w:rPr>
          <w:rFonts w:ascii="Arial" w:hAnsi="Arial" w:cs="Arial"/>
        </w:rPr>
        <w:t>ding are available at Suffolk Archives, by arrangement.</w:t>
      </w:r>
      <w:r w:rsidR="00942220" w:rsidRPr="00265F28">
        <w:rPr>
          <w:rFonts w:ascii="Arial" w:hAnsi="Arial" w:cs="Arial"/>
        </w:rPr>
        <w:t xml:space="preserve"> </w:t>
      </w:r>
      <w:r w:rsidR="00820E46" w:rsidRPr="00265F28">
        <w:rPr>
          <w:rFonts w:ascii="Arial" w:hAnsi="Arial" w:cs="Arial"/>
        </w:rPr>
        <w:t xml:space="preserve">Numbers in square brackets </w:t>
      </w:r>
      <w:r w:rsidR="00AC6177" w:rsidRPr="00265F28">
        <w:rPr>
          <w:rFonts w:ascii="Arial" w:hAnsi="Arial" w:cs="Arial"/>
        </w:rPr>
        <w:t xml:space="preserve">[1] </w:t>
      </w:r>
      <w:r w:rsidR="00820E46" w:rsidRPr="00265F28">
        <w:rPr>
          <w:rFonts w:ascii="Arial" w:hAnsi="Arial" w:cs="Arial"/>
        </w:rPr>
        <w:t>refer to the source map</w:t>
      </w:r>
      <w:r w:rsidR="00AC6177" w:rsidRPr="00265F28">
        <w:rPr>
          <w:rFonts w:ascii="Arial" w:hAnsi="Arial" w:cs="Arial"/>
        </w:rPr>
        <w:t>.</w:t>
      </w:r>
      <w:r w:rsidR="00973501" w:rsidRPr="00265F28">
        <w:rPr>
          <w:rFonts w:ascii="Arial" w:hAnsi="Arial" w:cs="Arial"/>
        </w:rPr>
        <w:t xml:space="preserve"> </w:t>
      </w:r>
    </w:p>
    <w:p w14:paraId="7D6068B5" w14:textId="79086D0B" w:rsidR="00A864E3" w:rsidRPr="00265F28" w:rsidRDefault="00AD489C" w:rsidP="004B6A89">
      <w:pPr>
        <w:jc w:val="both"/>
        <w:rPr>
          <w:rFonts w:ascii="Arial" w:hAnsi="Arial" w:cs="Arial"/>
        </w:rPr>
      </w:pPr>
      <w:r w:rsidRPr="00265F28">
        <w:rPr>
          <w:rFonts w:ascii="Arial" w:hAnsi="Arial" w:cs="Arial"/>
          <w:noProof/>
        </w:rPr>
        <w:t>SRO/I/HC423</w:t>
      </w:r>
      <w:r w:rsidR="003077FA" w:rsidRPr="00265F28">
        <w:rPr>
          <w:rFonts w:ascii="Arial" w:hAnsi="Arial" w:cs="Arial"/>
          <w:noProof/>
        </w:rPr>
        <w:t xml:space="preserve">, </w:t>
      </w:r>
      <w:r w:rsidR="00580679" w:rsidRPr="00265F28">
        <w:rPr>
          <w:rFonts w:ascii="Arial" w:hAnsi="Arial" w:cs="Arial"/>
          <w:i/>
          <w:iCs/>
        </w:rPr>
        <w:t>Newstead family diaries and accounts</w:t>
      </w:r>
      <w:r w:rsidR="00580679" w:rsidRPr="00265F28">
        <w:rPr>
          <w:rFonts w:ascii="Arial" w:hAnsi="Arial" w:cs="Arial"/>
        </w:rPr>
        <w:t xml:space="preserve">, 1860s, 1890s, </w:t>
      </w:r>
      <w:r w:rsidR="00A67514" w:rsidRPr="00265F28">
        <w:rPr>
          <w:rFonts w:ascii="Arial" w:hAnsi="Arial" w:cs="Arial"/>
        </w:rPr>
        <w:t xml:space="preserve">1900s. Laxfield and </w:t>
      </w:r>
      <w:r w:rsidR="003B6ABE" w:rsidRPr="00265F28">
        <w:rPr>
          <w:rFonts w:ascii="Arial" w:hAnsi="Arial" w:cs="Arial"/>
        </w:rPr>
        <w:t>Rickinghall area</w:t>
      </w:r>
      <w:r w:rsidR="00075902" w:rsidRPr="00265F28">
        <w:rPr>
          <w:rFonts w:ascii="Arial" w:hAnsi="Arial" w:cs="Arial"/>
        </w:rPr>
        <w:t>,</w:t>
      </w:r>
      <w:r w:rsidR="0002068F" w:rsidRPr="00265F28">
        <w:rPr>
          <w:rFonts w:ascii="Arial" w:hAnsi="Arial" w:cs="Arial"/>
        </w:rPr>
        <w:t xml:space="preserve"> various </w:t>
      </w:r>
      <w:r w:rsidR="00C8589B" w:rsidRPr="00265F28">
        <w:rPr>
          <w:rFonts w:ascii="Arial" w:hAnsi="Arial" w:cs="Arial"/>
        </w:rPr>
        <w:t>farms named,</w:t>
      </w:r>
      <w:r w:rsidR="00075902" w:rsidRPr="00265F28">
        <w:rPr>
          <w:rFonts w:ascii="Arial" w:hAnsi="Arial" w:cs="Arial"/>
        </w:rPr>
        <w:t xml:space="preserve"> Newton Hall, Manor, Waters</w:t>
      </w:r>
      <w:r w:rsidR="0002068F" w:rsidRPr="00265F28">
        <w:rPr>
          <w:rFonts w:ascii="Arial" w:hAnsi="Arial" w:cs="Arial"/>
        </w:rPr>
        <w:t>.</w:t>
      </w:r>
      <w:r w:rsidR="00A67514" w:rsidRPr="00265F28">
        <w:rPr>
          <w:rFonts w:ascii="Arial" w:hAnsi="Arial" w:cs="Arial"/>
        </w:rPr>
        <w:t xml:space="preserve"> </w:t>
      </w:r>
      <w:r w:rsidR="005B51D1" w:rsidRPr="00265F28">
        <w:rPr>
          <w:rFonts w:ascii="Arial" w:hAnsi="Arial" w:cs="Arial"/>
        </w:rPr>
        <w:t>Diary</w:t>
      </w:r>
      <w:r w:rsidR="00C8589B" w:rsidRPr="00265F28">
        <w:rPr>
          <w:rFonts w:ascii="Arial" w:hAnsi="Arial" w:cs="Arial"/>
        </w:rPr>
        <w:t xml:space="preserve"> of </w:t>
      </w:r>
      <w:r w:rsidR="005B51D1" w:rsidRPr="00265F28">
        <w:rPr>
          <w:rFonts w:ascii="Arial" w:hAnsi="Arial" w:cs="Arial"/>
        </w:rPr>
        <w:t xml:space="preserve">a </w:t>
      </w:r>
      <w:r w:rsidR="00C8589B" w:rsidRPr="00265F28">
        <w:rPr>
          <w:rFonts w:ascii="Arial" w:hAnsi="Arial" w:cs="Arial"/>
        </w:rPr>
        <w:t xml:space="preserve">farm </w:t>
      </w:r>
      <w:r w:rsidR="00062046" w:rsidRPr="00265F28">
        <w:rPr>
          <w:rFonts w:ascii="Arial" w:hAnsi="Arial" w:cs="Arial"/>
        </w:rPr>
        <w:t>pupil</w:t>
      </w:r>
      <w:r w:rsidR="00C8589B" w:rsidRPr="00265F28">
        <w:rPr>
          <w:rFonts w:ascii="Arial" w:hAnsi="Arial" w:cs="Arial"/>
        </w:rPr>
        <w:t xml:space="preserve">, </w:t>
      </w:r>
      <w:r w:rsidR="00A864E3" w:rsidRPr="00265F28">
        <w:rPr>
          <w:rFonts w:ascii="Arial" w:hAnsi="Arial" w:cs="Arial"/>
        </w:rPr>
        <w:t>labour accounts, crop records, livestock movements</w:t>
      </w:r>
      <w:r w:rsidR="005B51D1" w:rsidRPr="00265F28">
        <w:rPr>
          <w:rFonts w:ascii="Arial" w:hAnsi="Arial" w:cs="Arial"/>
        </w:rPr>
        <w:t>.</w:t>
      </w:r>
      <w:r w:rsidR="00267942" w:rsidRPr="00265F28">
        <w:rPr>
          <w:rFonts w:ascii="Arial" w:hAnsi="Arial" w:cs="Arial"/>
        </w:rPr>
        <w:t xml:space="preserve"> [</w:t>
      </w:r>
      <w:r w:rsidR="00387939" w:rsidRPr="00265F28">
        <w:rPr>
          <w:rFonts w:ascii="Arial" w:hAnsi="Arial" w:cs="Arial"/>
        </w:rPr>
        <w:t>46]</w:t>
      </w:r>
    </w:p>
    <w:p w14:paraId="638F19D5" w14:textId="7D0430FF" w:rsidR="00ED5AC6" w:rsidRPr="00265F28" w:rsidRDefault="00B032F6" w:rsidP="004B6A89">
      <w:pPr>
        <w:jc w:val="both"/>
        <w:rPr>
          <w:rFonts w:ascii="Arial" w:hAnsi="Arial" w:cs="Arial"/>
        </w:rPr>
      </w:pPr>
      <w:r w:rsidRPr="00265F28">
        <w:rPr>
          <w:rFonts w:ascii="Arial" w:hAnsi="Arial" w:cs="Arial"/>
          <w:noProof/>
        </w:rPr>
        <w:t xml:space="preserve">SRO/I/HD1841/3/1, </w:t>
      </w:r>
      <w:r w:rsidR="00986146" w:rsidRPr="00265F28">
        <w:rPr>
          <w:rFonts w:ascii="Arial" w:hAnsi="Arial" w:cs="Arial"/>
          <w:i/>
          <w:iCs/>
        </w:rPr>
        <w:fldChar w:fldCharType="begin"/>
      </w:r>
      <w:r w:rsidR="00986146" w:rsidRPr="00265F28">
        <w:rPr>
          <w:rFonts w:ascii="Arial" w:hAnsi="Arial" w:cs="Arial"/>
          <w:i/>
          <w:iCs/>
        </w:rPr>
        <w:instrText xml:space="preserve"> ADDIN EN.CITE &lt;EndNote&gt;&lt;Cite ExcludeYear="1"&gt;&lt;Author&gt;Gooderham&lt;/Author&gt;&lt;RecNum&gt;592&lt;/RecNum&gt;&lt;record&gt;&lt;rec-number&gt;592&lt;/rec-number&gt;&lt;foreign-keys&gt;&lt;key app="EN" db-id="2px20pt5e0ea5herw28pea9h555razzfdvpa" timestamp="1695940557" guid="dafb52d8-82fa-4a63-988b-d8d674b7237e"&gt;592&lt;/key&gt;&lt;/foreign-keys&gt;&lt;ref-type name="Book"&gt;6&lt;/ref-type&gt;&lt;contributors&gt;&lt;authors&gt;&lt;author&gt;Gooderham&lt;/author&gt;&lt;/authors&gt;&lt;/contributors&gt;&lt;titles&gt;&lt;title&gt;Diary&lt;/title&gt;&lt;/titles&gt;&lt;dates&gt;&lt;/dates&gt;&lt;pub-location&gt;SRO/I/HD1841/3/1&lt;/pub-location&gt;&lt;urls&gt;&lt;/urls&gt;&lt;/record&gt;&lt;/Cite&gt;&lt;/EndNote&gt;</w:instrText>
      </w:r>
      <w:r w:rsidR="007365EF">
        <w:rPr>
          <w:rFonts w:ascii="Arial" w:hAnsi="Arial" w:cs="Arial"/>
          <w:i/>
          <w:iCs/>
        </w:rPr>
        <w:fldChar w:fldCharType="separate"/>
      </w:r>
      <w:r w:rsidR="00986146" w:rsidRPr="00265F28">
        <w:rPr>
          <w:rFonts w:ascii="Arial" w:hAnsi="Arial" w:cs="Arial"/>
          <w:i/>
          <w:iCs/>
        </w:rPr>
        <w:fldChar w:fldCharType="end"/>
      </w:r>
      <w:r w:rsidR="00F02B93" w:rsidRPr="00265F28">
        <w:rPr>
          <w:rFonts w:ascii="Arial" w:hAnsi="Arial" w:cs="Arial"/>
          <w:i/>
          <w:iCs/>
        </w:rPr>
        <w:t xml:space="preserve">Diary of </w:t>
      </w:r>
      <w:r w:rsidR="00ED5AC6" w:rsidRPr="00265F28">
        <w:rPr>
          <w:rFonts w:ascii="Arial" w:hAnsi="Arial" w:cs="Arial"/>
          <w:i/>
          <w:iCs/>
        </w:rPr>
        <w:t>Gooderham</w:t>
      </w:r>
      <w:r w:rsidR="00F02B93" w:rsidRPr="00265F28">
        <w:rPr>
          <w:rFonts w:ascii="Arial" w:hAnsi="Arial" w:cs="Arial"/>
          <w:i/>
          <w:iCs/>
        </w:rPr>
        <w:t xml:space="preserve"> of </w:t>
      </w:r>
      <w:r w:rsidR="0049179E" w:rsidRPr="00265F28">
        <w:rPr>
          <w:rFonts w:ascii="Arial" w:hAnsi="Arial" w:cs="Arial"/>
          <w:i/>
          <w:iCs/>
        </w:rPr>
        <w:t>Monewdon</w:t>
      </w:r>
      <w:r w:rsidR="0049179E" w:rsidRPr="00265F28">
        <w:rPr>
          <w:rFonts w:ascii="Arial" w:hAnsi="Arial" w:cs="Arial"/>
        </w:rPr>
        <w:t>, 1869-1871.</w:t>
      </w:r>
      <w:r w:rsidR="00D76CDE" w:rsidRPr="00265F28">
        <w:rPr>
          <w:rStyle w:val="FootnoteReference"/>
          <w:rFonts w:ascii="Arial" w:hAnsi="Arial" w:cs="Arial"/>
        </w:rPr>
        <w:footnoteReference w:id="22"/>
      </w:r>
      <w:r w:rsidR="0049179E" w:rsidRPr="00265F28">
        <w:rPr>
          <w:rFonts w:ascii="Arial" w:hAnsi="Arial" w:cs="Arial"/>
        </w:rPr>
        <w:t xml:space="preserve"> </w:t>
      </w:r>
      <w:r w:rsidR="005439A2" w:rsidRPr="00265F28">
        <w:rPr>
          <w:rFonts w:ascii="Arial" w:hAnsi="Arial" w:cs="Arial"/>
        </w:rPr>
        <w:t>Details of malt, barley, wheat, customers, threshing, yields,</w:t>
      </w:r>
      <w:r w:rsidR="00FD1BDE" w:rsidRPr="00265F28">
        <w:rPr>
          <w:rFonts w:ascii="Arial" w:hAnsi="Arial" w:cs="Arial"/>
        </w:rPr>
        <w:t xml:space="preserve"> stacks/cartloads,</w:t>
      </w:r>
      <w:r w:rsidR="0041588D" w:rsidRPr="00265F28">
        <w:rPr>
          <w:rFonts w:ascii="Arial" w:hAnsi="Arial" w:cs="Arial"/>
        </w:rPr>
        <w:t xml:space="preserve"> Lists </w:t>
      </w:r>
      <w:r w:rsidR="00FC05FA" w:rsidRPr="00265F28">
        <w:rPr>
          <w:rFonts w:ascii="Arial" w:hAnsi="Arial" w:cs="Arial"/>
        </w:rPr>
        <w:t xml:space="preserve">22 </w:t>
      </w:r>
      <w:r w:rsidR="00010E8E" w:rsidRPr="00265F28">
        <w:rPr>
          <w:rFonts w:ascii="Arial" w:hAnsi="Arial" w:cs="Arial"/>
        </w:rPr>
        <w:t>customers by name</w:t>
      </w:r>
      <w:r w:rsidR="00BB47E7" w:rsidRPr="00265F28">
        <w:rPr>
          <w:rFonts w:ascii="Arial" w:hAnsi="Arial" w:cs="Arial"/>
        </w:rPr>
        <w:t>.</w:t>
      </w:r>
      <w:r w:rsidR="00716B93" w:rsidRPr="00265F28">
        <w:rPr>
          <w:rFonts w:ascii="Arial" w:hAnsi="Arial" w:cs="Arial"/>
        </w:rPr>
        <w:t xml:space="preserve"> </w:t>
      </w:r>
      <w:r w:rsidR="00F27772" w:rsidRPr="00265F28">
        <w:rPr>
          <w:rFonts w:ascii="Arial" w:hAnsi="Arial" w:cs="Arial"/>
        </w:rPr>
        <w:t>[1]</w:t>
      </w:r>
    </w:p>
    <w:p w14:paraId="1B310771" w14:textId="25EF0F90" w:rsidR="009A7792" w:rsidRPr="00265F28" w:rsidRDefault="00AE29C9" w:rsidP="004B6A89">
      <w:pPr>
        <w:jc w:val="both"/>
        <w:rPr>
          <w:rFonts w:ascii="Arial" w:hAnsi="Arial" w:cs="Arial"/>
        </w:rPr>
      </w:pPr>
      <w:r w:rsidRPr="00265F28">
        <w:rPr>
          <w:rFonts w:ascii="Arial" w:hAnsi="Arial" w:cs="Arial"/>
          <w:noProof/>
        </w:rPr>
        <w:t>SRO/I/P644/7</w:t>
      </w:r>
      <w:r w:rsidR="008A26F5" w:rsidRPr="00265F28">
        <w:rPr>
          <w:rFonts w:ascii="Arial" w:hAnsi="Arial" w:cs="Arial"/>
          <w:noProof/>
        </w:rPr>
        <w:t xml:space="preserve">, </w:t>
      </w:r>
      <w:r w:rsidR="009A7792" w:rsidRPr="00265F28">
        <w:rPr>
          <w:rFonts w:ascii="Arial" w:hAnsi="Arial" w:cs="Arial"/>
          <w:i/>
          <w:iCs/>
        </w:rPr>
        <w:t xml:space="preserve">Diary of James </w:t>
      </w:r>
      <w:r w:rsidR="00264DC1" w:rsidRPr="00265F28">
        <w:rPr>
          <w:rFonts w:ascii="Arial" w:hAnsi="Arial" w:cs="Arial"/>
          <w:i/>
          <w:iCs/>
        </w:rPr>
        <w:t>Barber</w:t>
      </w:r>
      <w:r w:rsidR="009A7792" w:rsidRPr="00265F28">
        <w:rPr>
          <w:rFonts w:ascii="Arial" w:hAnsi="Arial" w:cs="Arial"/>
          <w:i/>
          <w:iCs/>
        </w:rPr>
        <w:t xml:space="preserve"> of Fressingfield</w:t>
      </w:r>
      <w:r w:rsidR="00033194">
        <w:rPr>
          <w:rFonts w:ascii="Arial" w:hAnsi="Arial" w:cs="Arial"/>
          <w:i/>
          <w:iCs/>
        </w:rPr>
        <w:t>,</w:t>
      </w:r>
      <w:r w:rsidR="00D51C6D">
        <w:rPr>
          <w:rFonts w:ascii="Arial" w:hAnsi="Arial" w:cs="Arial"/>
          <w:i/>
          <w:iCs/>
        </w:rPr>
        <w:t xml:space="preserve"> </w:t>
      </w:r>
      <w:r w:rsidR="00033194">
        <w:rPr>
          <w:rFonts w:ascii="Arial" w:hAnsi="Arial" w:cs="Arial"/>
          <w:i/>
          <w:iCs/>
        </w:rPr>
        <w:t>1801</w:t>
      </w:r>
      <w:r w:rsidR="009A7792" w:rsidRPr="00265F28">
        <w:rPr>
          <w:rFonts w:ascii="Arial" w:hAnsi="Arial" w:cs="Arial"/>
        </w:rPr>
        <w:t>.</w:t>
      </w:r>
      <w:r w:rsidR="00D00C9F" w:rsidRPr="00265F28">
        <w:rPr>
          <w:rStyle w:val="FootnoteReference"/>
          <w:rFonts w:ascii="Arial" w:hAnsi="Arial" w:cs="Arial"/>
        </w:rPr>
        <w:footnoteReference w:id="23"/>
      </w:r>
      <w:r w:rsidR="009A7792" w:rsidRPr="00265F28">
        <w:rPr>
          <w:rFonts w:ascii="Arial" w:hAnsi="Arial" w:cs="Arial"/>
        </w:rPr>
        <w:t xml:space="preserve"> </w:t>
      </w:r>
      <w:r w:rsidR="0037196E" w:rsidRPr="00265F28">
        <w:rPr>
          <w:rFonts w:ascii="Arial" w:hAnsi="Arial" w:cs="Arial"/>
        </w:rPr>
        <w:t xml:space="preserve">Goes to markets and </w:t>
      </w:r>
      <w:r w:rsidR="00A96695" w:rsidRPr="00265F28">
        <w:rPr>
          <w:rFonts w:ascii="Arial" w:hAnsi="Arial" w:cs="Arial"/>
        </w:rPr>
        <w:t>appointments in Harleston and Halesworth, buys a threshing machine</w:t>
      </w:r>
      <w:r w:rsidR="00D74227" w:rsidRPr="00265F28">
        <w:rPr>
          <w:rFonts w:ascii="Arial" w:hAnsi="Arial" w:cs="Arial"/>
        </w:rPr>
        <w:t xml:space="preserve"> from J.</w:t>
      </w:r>
      <w:r w:rsidR="00B20CE2" w:rsidRPr="00265F28">
        <w:rPr>
          <w:rFonts w:ascii="Arial" w:hAnsi="Arial" w:cs="Arial"/>
        </w:rPr>
        <w:t xml:space="preserve"> </w:t>
      </w:r>
      <w:r w:rsidR="00D74227" w:rsidRPr="00265F28">
        <w:rPr>
          <w:rFonts w:ascii="Arial" w:hAnsi="Arial" w:cs="Arial"/>
        </w:rPr>
        <w:t xml:space="preserve">Thurston, </w:t>
      </w:r>
      <w:r w:rsidR="006665C1" w:rsidRPr="00265F28">
        <w:rPr>
          <w:rFonts w:ascii="Arial" w:hAnsi="Arial" w:cs="Arial"/>
        </w:rPr>
        <w:t>performs contract threshing locally,</w:t>
      </w:r>
      <w:r w:rsidR="0006653C" w:rsidRPr="00265F28">
        <w:rPr>
          <w:rFonts w:ascii="Arial" w:hAnsi="Arial" w:cs="Arial"/>
        </w:rPr>
        <w:t xml:space="preserve"> belongs to </w:t>
      </w:r>
      <w:r w:rsidR="00DC2A4F" w:rsidRPr="00265F28">
        <w:rPr>
          <w:rFonts w:ascii="Arial" w:hAnsi="Arial" w:cs="Arial"/>
        </w:rPr>
        <w:t xml:space="preserve">a </w:t>
      </w:r>
      <w:r w:rsidR="0006653C" w:rsidRPr="00265F28">
        <w:rPr>
          <w:rFonts w:ascii="Arial" w:hAnsi="Arial" w:cs="Arial"/>
        </w:rPr>
        <w:t xml:space="preserve">book club and an association of some sort, </w:t>
      </w:r>
      <w:r w:rsidR="007E34B8" w:rsidRPr="00265F28">
        <w:rPr>
          <w:rFonts w:ascii="Arial" w:hAnsi="Arial" w:cs="Arial"/>
        </w:rPr>
        <w:t xml:space="preserve"> pays Mrs. Motts for </w:t>
      </w:r>
      <w:r w:rsidR="0093198F" w:rsidRPr="00265F28">
        <w:rPr>
          <w:rFonts w:ascii="Arial" w:hAnsi="Arial" w:cs="Arial"/>
        </w:rPr>
        <w:t xml:space="preserve">club </w:t>
      </w:r>
      <w:r w:rsidR="007E34B8" w:rsidRPr="00265F28">
        <w:rPr>
          <w:rFonts w:ascii="Arial" w:hAnsi="Arial" w:cs="Arial"/>
        </w:rPr>
        <w:t>expenses</w:t>
      </w:r>
      <w:r w:rsidR="0093198F" w:rsidRPr="00265F28">
        <w:rPr>
          <w:rFonts w:ascii="Arial" w:hAnsi="Arial" w:cs="Arial"/>
        </w:rPr>
        <w:t>, has a social visit with the Girling</w:t>
      </w:r>
      <w:r w:rsidR="00CE357F" w:rsidRPr="00265F28">
        <w:rPr>
          <w:rFonts w:ascii="Arial" w:hAnsi="Arial" w:cs="Arial"/>
        </w:rPr>
        <w:t xml:space="preserve"> family</w:t>
      </w:r>
      <w:r w:rsidR="0093198F" w:rsidRPr="00265F28">
        <w:rPr>
          <w:rFonts w:ascii="Arial" w:hAnsi="Arial" w:cs="Arial"/>
        </w:rPr>
        <w:t>.</w:t>
      </w:r>
      <w:r w:rsidR="000C51C1">
        <w:rPr>
          <w:rFonts w:ascii="Arial" w:hAnsi="Arial" w:cs="Arial"/>
        </w:rPr>
        <w:t xml:space="preserve"> </w:t>
      </w:r>
      <w:r w:rsidR="00F27772" w:rsidRPr="00265F28">
        <w:rPr>
          <w:rFonts w:ascii="Arial" w:hAnsi="Arial" w:cs="Arial"/>
        </w:rPr>
        <w:t>[2]</w:t>
      </w:r>
    </w:p>
    <w:p w14:paraId="67D7F9BB" w14:textId="7196BE7C" w:rsidR="00264DC1" w:rsidRPr="00265F28" w:rsidRDefault="00070D1E" w:rsidP="004B6A89">
      <w:pPr>
        <w:jc w:val="both"/>
        <w:rPr>
          <w:rFonts w:ascii="Arial" w:hAnsi="Arial" w:cs="Arial"/>
        </w:rPr>
      </w:pPr>
      <w:r w:rsidRPr="00265F28">
        <w:rPr>
          <w:rFonts w:ascii="Arial" w:hAnsi="Arial" w:cs="Arial"/>
        </w:rPr>
        <w:lastRenderedPageBreak/>
        <w:t xml:space="preserve">SRO/I/JA1/59, </w:t>
      </w:r>
      <w:r w:rsidR="00FA4F24" w:rsidRPr="00265F28">
        <w:rPr>
          <w:rFonts w:ascii="Arial" w:hAnsi="Arial" w:cs="Arial"/>
          <w:i/>
          <w:iCs/>
        </w:rPr>
        <w:t>Diary o</w:t>
      </w:r>
      <w:r w:rsidR="006D207C" w:rsidRPr="00265F28">
        <w:rPr>
          <w:rFonts w:ascii="Arial" w:hAnsi="Arial" w:cs="Arial"/>
          <w:i/>
          <w:iCs/>
        </w:rPr>
        <w:t xml:space="preserve">f </w:t>
      </w:r>
      <w:r w:rsidR="00C62114" w:rsidRPr="00265F28">
        <w:rPr>
          <w:rFonts w:ascii="Arial" w:hAnsi="Arial" w:cs="Arial"/>
          <w:i/>
          <w:iCs/>
        </w:rPr>
        <w:t xml:space="preserve">Richard </w:t>
      </w:r>
      <w:r w:rsidR="00264DC1" w:rsidRPr="00265F28">
        <w:rPr>
          <w:rFonts w:ascii="Arial" w:hAnsi="Arial" w:cs="Arial"/>
          <w:i/>
          <w:iCs/>
        </w:rPr>
        <w:t>Girling</w:t>
      </w:r>
      <w:r w:rsidR="00C62114" w:rsidRPr="00265F28">
        <w:rPr>
          <w:rFonts w:ascii="Arial" w:hAnsi="Arial" w:cs="Arial"/>
          <w:i/>
          <w:iCs/>
        </w:rPr>
        <w:t xml:space="preserve"> of Henham</w:t>
      </w:r>
      <w:r w:rsidR="006D207C" w:rsidRPr="00265F28">
        <w:rPr>
          <w:rFonts w:ascii="Arial" w:hAnsi="Arial" w:cs="Arial"/>
        </w:rPr>
        <w:t xml:space="preserve"> 1837-1855.</w:t>
      </w:r>
      <w:r w:rsidR="00D00C9F" w:rsidRPr="00265F28">
        <w:rPr>
          <w:rStyle w:val="FootnoteReference"/>
          <w:rFonts w:ascii="Arial" w:hAnsi="Arial" w:cs="Arial"/>
        </w:rPr>
        <w:footnoteReference w:id="24"/>
      </w:r>
      <w:r w:rsidR="006D207C" w:rsidRPr="00265F28">
        <w:rPr>
          <w:rFonts w:ascii="Arial" w:hAnsi="Arial" w:cs="Arial"/>
        </w:rPr>
        <w:t xml:space="preserve"> Details </w:t>
      </w:r>
      <w:r w:rsidR="0012353B" w:rsidRPr="00265F28">
        <w:rPr>
          <w:rFonts w:ascii="Arial" w:hAnsi="Arial" w:cs="Arial"/>
        </w:rPr>
        <w:t xml:space="preserve">the </w:t>
      </w:r>
      <w:r w:rsidR="006D207C" w:rsidRPr="00265F28">
        <w:rPr>
          <w:rFonts w:ascii="Arial" w:hAnsi="Arial" w:cs="Arial"/>
        </w:rPr>
        <w:t xml:space="preserve">buying and </w:t>
      </w:r>
      <w:r w:rsidR="0035735C" w:rsidRPr="00265F28">
        <w:rPr>
          <w:rFonts w:ascii="Arial" w:hAnsi="Arial" w:cs="Arial"/>
        </w:rPr>
        <w:t>s</w:t>
      </w:r>
      <w:r w:rsidR="006D207C" w:rsidRPr="00265F28">
        <w:rPr>
          <w:rFonts w:ascii="Arial" w:hAnsi="Arial" w:cs="Arial"/>
        </w:rPr>
        <w:t xml:space="preserve">elling </w:t>
      </w:r>
      <w:r w:rsidR="0012353B" w:rsidRPr="00265F28">
        <w:rPr>
          <w:rFonts w:ascii="Arial" w:hAnsi="Arial" w:cs="Arial"/>
        </w:rPr>
        <w:t xml:space="preserve">of </w:t>
      </w:r>
      <w:r w:rsidR="006D207C" w:rsidRPr="00265F28">
        <w:rPr>
          <w:rFonts w:ascii="Arial" w:hAnsi="Arial" w:cs="Arial"/>
        </w:rPr>
        <w:t>sheep and cattle</w:t>
      </w:r>
      <w:r w:rsidR="0035735C" w:rsidRPr="00265F28">
        <w:rPr>
          <w:rFonts w:ascii="Arial" w:hAnsi="Arial" w:cs="Arial"/>
        </w:rPr>
        <w:t xml:space="preserve">, </w:t>
      </w:r>
      <w:r w:rsidR="00DE3C85" w:rsidRPr="00265F28">
        <w:rPr>
          <w:rFonts w:ascii="Arial" w:hAnsi="Arial" w:cs="Arial"/>
        </w:rPr>
        <w:t xml:space="preserve">turnips infested with </w:t>
      </w:r>
      <w:r w:rsidR="0035735C" w:rsidRPr="00265F28">
        <w:rPr>
          <w:rFonts w:ascii="Arial" w:hAnsi="Arial" w:cs="Arial"/>
        </w:rPr>
        <w:t>insect</w:t>
      </w:r>
      <w:r w:rsidR="00DE3C85" w:rsidRPr="00265F28">
        <w:rPr>
          <w:rFonts w:ascii="Arial" w:hAnsi="Arial" w:cs="Arial"/>
        </w:rPr>
        <w:t>s</w:t>
      </w:r>
      <w:r w:rsidR="0035735C" w:rsidRPr="00265F28">
        <w:rPr>
          <w:rFonts w:ascii="Arial" w:hAnsi="Arial" w:cs="Arial"/>
        </w:rPr>
        <w:t>,</w:t>
      </w:r>
      <w:r w:rsidR="00962B9D" w:rsidRPr="00265F28">
        <w:rPr>
          <w:rFonts w:ascii="Arial" w:hAnsi="Arial" w:cs="Arial"/>
        </w:rPr>
        <w:t xml:space="preserve"> </w:t>
      </w:r>
      <w:r w:rsidR="0012353B" w:rsidRPr="00265F28">
        <w:rPr>
          <w:rFonts w:ascii="Arial" w:hAnsi="Arial" w:cs="Arial"/>
        </w:rPr>
        <w:t xml:space="preserve">cattle plague, </w:t>
      </w:r>
      <w:r w:rsidR="00962B9D" w:rsidRPr="00265F28">
        <w:rPr>
          <w:rFonts w:ascii="Arial" w:hAnsi="Arial" w:cs="Arial"/>
        </w:rPr>
        <w:t>experiments with hay, manure, drainage</w:t>
      </w:r>
      <w:r w:rsidR="00FE19D7" w:rsidRPr="00265F28">
        <w:rPr>
          <w:rFonts w:ascii="Arial" w:hAnsi="Arial" w:cs="Arial"/>
        </w:rPr>
        <w:t xml:space="preserve">, </w:t>
      </w:r>
      <w:r w:rsidR="00E93745" w:rsidRPr="00265F28">
        <w:rPr>
          <w:rFonts w:ascii="Arial" w:hAnsi="Arial" w:cs="Arial"/>
        </w:rPr>
        <w:t xml:space="preserve">benefits of sowing wheat </w:t>
      </w:r>
      <w:r w:rsidR="009F2C91" w:rsidRPr="00265F28">
        <w:rPr>
          <w:rFonts w:ascii="Arial" w:hAnsi="Arial" w:cs="Arial"/>
        </w:rPr>
        <w:t>after</w:t>
      </w:r>
      <w:r w:rsidR="00E93745" w:rsidRPr="00265F28">
        <w:rPr>
          <w:rFonts w:ascii="Arial" w:hAnsi="Arial" w:cs="Arial"/>
        </w:rPr>
        <w:t xml:space="preserve"> peas</w:t>
      </w:r>
      <w:r w:rsidR="00FE19D7" w:rsidRPr="00265F28">
        <w:rPr>
          <w:rFonts w:ascii="Arial" w:hAnsi="Arial" w:cs="Arial"/>
        </w:rPr>
        <w:t xml:space="preserve">. Mentions </w:t>
      </w:r>
      <w:r w:rsidR="00380C8A" w:rsidRPr="00265F28">
        <w:rPr>
          <w:rFonts w:ascii="Arial" w:hAnsi="Arial" w:cs="Arial"/>
        </w:rPr>
        <w:t xml:space="preserve">Lord </w:t>
      </w:r>
      <w:r w:rsidR="00310AAF" w:rsidRPr="00265F28">
        <w:rPr>
          <w:rFonts w:ascii="Arial" w:hAnsi="Arial" w:cs="Arial"/>
        </w:rPr>
        <w:t>Stradbroke’s</w:t>
      </w:r>
      <w:r w:rsidR="00380C8A" w:rsidRPr="00265F28">
        <w:rPr>
          <w:rFonts w:ascii="Arial" w:hAnsi="Arial" w:cs="Arial"/>
        </w:rPr>
        <w:t xml:space="preserve"> shooting</w:t>
      </w:r>
      <w:r w:rsidR="00310AAF" w:rsidRPr="00265F28">
        <w:rPr>
          <w:rFonts w:ascii="Arial" w:hAnsi="Arial" w:cs="Arial"/>
        </w:rPr>
        <w:t xml:space="preserve"> </w:t>
      </w:r>
      <w:r w:rsidR="00380C8A" w:rsidRPr="00265F28">
        <w:rPr>
          <w:rFonts w:ascii="Arial" w:hAnsi="Arial" w:cs="Arial"/>
        </w:rPr>
        <w:t>party,</w:t>
      </w:r>
      <w:r w:rsidR="00310AAF" w:rsidRPr="00265F28">
        <w:rPr>
          <w:rFonts w:ascii="Arial" w:hAnsi="Arial" w:cs="Arial"/>
        </w:rPr>
        <w:t xml:space="preserve"> Norwich and Halesworth cattle markets</w:t>
      </w:r>
      <w:r w:rsidR="00FE19D7" w:rsidRPr="00265F28">
        <w:rPr>
          <w:rFonts w:ascii="Arial" w:hAnsi="Arial" w:cs="Arial"/>
        </w:rPr>
        <w:t xml:space="preserve">, </w:t>
      </w:r>
      <w:r w:rsidR="00FA14E2" w:rsidRPr="00265F28">
        <w:rPr>
          <w:rFonts w:ascii="Arial" w:hAnsi="Arial" w:cs="Arial"/>
        </w:rPr>
        <w:t>wheat prices and import tariffs.</w:t>
      </w:r>
      <w:r w:rsidR="00065F5E">
        <w:rPr>
          <w:rFonts w:ascii="Arial" w:hAnsi="Arial" w:cs="Arial"/>
        </w:rPr>
        <w:t xml:space="preserve"> </w:t>
      </w:r>
      <w:r w:rsidR="00F27772" w:rsidRPr="00265F28">
        <w:rPr>
          <w:rFonts w:ascii="Arial" w:hAnsi="Arial" w:cs="Arial"/>
        </w:rPr>
        <w:t>[3]</w:t>
      </w:r>
      <w:r w:rsidR="00FA14E2" w:rsidRPr="00265F28">
        <w:rPr>
          <w:rFonts w:ascii="Arial" w:hAnsi="Arial" w:cs="Arial"/>
        </w:rPr>
        <w:t xml:space="preserve"> </w:t>
      </w:r>
    </w:p>
    <w:p w14:paraId="04F53B52" w14:textId="3F168FEF" w:rsidR="00CD76E7" w:rsidRPr="00265F28" w:rsidRDefault="001125B5" w:rsidP="004B6A89">
      <w:pPr>
        <w:jc w:val="both"/>
        <w:rPr>
          <w:rFonts w:ascii="Arial" w:hAnsi="Arial" w:cs="Arial"/>
        </w:rPr>
      </w:pPr>
      <w:r w:rsidRPr="00265F28">
        <w:rPr>
          <w:rFonts w:ascii="Arial" w:hAnsi="Arial" w:cs="Arial"/>
        </w:rPr>
        <w:t xml:space="preserve">SRO/B/HD1720/22, </w:t>
      </w:r>
      <w:r w:rsidR="002D4301" w:rsidRPr="00265F28">
        <w:rPr>
          <w:rFonts w:ascii="Arial" w:hAnsi="Arial" w:cs="Arial"/>
          <w:i/>
          <w:iCs/>
        </w:rPr>
        <w:t xml:space="preserve">Diary of </w:t>
      </w:r>
      <w:r w:rsidR="00CD76E7" w:rsidRPr="00265F28">
        <w:rPr>
          <w:rFonts w:ascii="Arial" w:hAnsi="Arial" w:cs="Arial"/>
          <w:i/>
          <w:iCs/>
        </w:rPr>
        <w:t>G.H. Nayler of Icklingham</w:t>
      </w:r>
      <w:r w:rsidR="00AE4624" w:rsidRPr="00265F28">
        <w:rPr>
          <w:rFonts w:ascii="Arial" w:hAnsi="Arial" w:cs="Arial"/>
        </w:rPr>
        <w:t xml:space="preserve"> 1881-1899.</w:t>
      </w:r>
      <w:r w:rsidR="00D00C9F" w:rsidRPr="00265F28">
        <w:rPr>
          <w:rStyle w:val="FootnoteReference"/>
          <w:rFonts w:ascii="Arial" w:hAnsi="Arial" w:cs="Arial"/>
        </w:rPr>
        <w:footnoteReference w:id="25"/>
      </w:r>
      <w:r w:rsidR="00AE4624" w:rsidRPr="00265F28">
        <w:rPr>
          <w:rFonts w:ascii="Arial" w:hAnsi="Arial" w:cs="Arial"/>
        </w:rPr>
        <w:t xml:space="preserve"> </w:t>
      </w:r>
      <w:r w:rsidR="00012B5B" w:rsidRPr="00265F28">
        <w:rPr>
          <w:rFonts w:ascii="Arial" w:hAnsi="Arial" w:cs="Arial"/>
        </w:rPr>
        <w:t xml:space="preserve">Gives </w:t>
      </w:r>
      <w:r w:rsidR="00515BB4" w:rsidRPr="00265F28">
        <w:rPr>
          <w:rFonts w:ascii="Arial" w:hAnsi="Arial" w:cs="Arial"/>
        </w:rPr>
        <w:t>carting</w:t>
      </w:r>
      <w:r w:rsidR="166D7214" w:rsidRPr="00265F28">
        <w:rPr>
          <w:rFonts w:ascii="Arial" w:hAnsi="Arial" w:cs="Arial"/>
        </w:rPr>
        <w:t xml:space="preserve"> costs </w:t>
      </w:r>
      <w:r w:rsidR="003F7F89" w:rsidRPr="00265F28">
        <w:rPr>
          <w:rFonts w:ascii="Arial" w:hAnsi="Arial" w:cs="Arial"/>
        </w:rPr>
        <w:t>of,</w:t>
      </w:r>
      <w:r w:rsidR="00515BB4" w:rsidRPr="00265F28">
        <w:rPr>
          <w:rFonts w:ascii="Arial" w:hAnsi="Arial" w:cs="Arial"/>
        </w:rPr>
        <w:t xml:space="preserve"> </w:t>
      </w:r>
      <w:r w:rsidR="001D0898" w:rsidRPr="00265F28">
        <w:rPr>
          <w:rFonts w:ascii="Arial" w:hAnsi="Arial" w:cs="Arial"/>
        </w:rPr>
        <w:t xml:space="preserve">turnips, </w:t>
      </w:r>
      <w:r w:rsidR="00515BB4" w:rsidRPr="00265F28">
        <w:rPr>
          <w:rFonts w:ascii="Arial" w:hAnsi="Arial" w:cs="Arial"/>
        </w:rPr>
        <w:t>chalk, hay, sand, stones</w:t>
      </w:r>
      <w:r w:rsidR="002805C8" w:rsidRPr="00265F28">
        <w:rPr>
          <w:rFonts w:ascii="Arial" w:hAnsi="Arial" w:cs="Arial"/>
        </w:rPr>
        <w:t>. Records crop rotation</w:t>
      </w:r>
      <w:r w:rsidR="002102E0" w:rsidRPr="00265F28">
        <w:rPr>
          <w:rFonts w:ascii="Arial" w:hAnsi="Arial" w:cs="Arial"/>
        </w:rPr>
        <w:t>s and farming techniques</w:t>
      </w:r>
      <w:r w:rsidR="0055611A" w:rsidRPr="00265F28">
        <w:rPr>
          <w:rFonts w:ascii="Arial" w:hAnsi="Arial" w:cs="Arial"/>
        </w:rPr>
        <w:t>. Nayler travels to Mildenhall and Newmarket for business.</w:t>
      </w:r>
      <w:r w:rsidR="00065F5E">
        <w:rPr>
          <w:rFonts w:ascii="Arial" w:hAnsi="Arial" w:cs="Arial"/>
        </w:rPr>
        <w:t xml:space="preserve"> </w:t>
      </w:r>
      <w:r w:rsidR="006A05CD" w:rsidRPr="00265F28">
        <w:rPr>
          <w:rFonts w:ascii="Arial" w:hAnsi="Arial" w:cs="Arial"/>
        </w:rPr>
        <w:t>[4]</w:t>
      </w:r>
    </w:p>
    <w:p w14:paraId="72ECFC93" w14:textId="5F9CAB73" w:rsidR="00CD76E7" w:rsidRPr="00265F28" w:rsidRDefault="00881497" w:rsidP="004B6A89">
      <w:pPr>
        <w:jc w:val="both"/>
        <w:rPr>
          <w:rFonts w:ascii="Arial" w:hAnsi="Arial" w:cs="Arial"/>
        </w:rPr>
      </w:pPr>
      <w:r w:rsidRPr="00265F28">
        <w:rPr>
          <w:rFonts w:ascii="Arial" w:hAnsi="Arial" w:cs="Arial"/>
        </w:rPr>
        <w:t xml:space="preserve">SRO/I/HD1375/2, </w:t>
      </w:r>
      <w:r w:rsidR="58BF952F" w:rsidRPr="00265F28">
        <w:rPr>
          <w:rFonts w:ascii="Arial" w:hAnsi="Arial" w:cs="Arial"/>
          <w:i/>
          <w:iCs/>
        </w:rPr>
        <w:t xml:space="preserve">Diary of </w:t>
      </w:r>
      <w:r w:rsidR="00892D35" w:rsidRPr="00265F28">
        <w:rPr>
          <w:rFonts w:ascii="Arial" w:hAnsi="Arial" w:cs="Arial"/>
          <w:i/>
          <w:iCs/>
        </w:rPr>
        <w:t>S. Ray</w:t>
      </w:r>
      <w:r w:rsidR="6698B473" w:rsidRPr="00265F28">
        <w:rPr>
          <w:rFonts w:ascii="Arial" w:hAnsi="Arial" w:cs="Arial"/>
          <w:i/>
          <w:iCs/>
        </w:rPr>
        <w:t xml:space="preserve"> of Clare</w:t>
      </w:r>
      <w:r w:rsidR="004503D8" w:rsidRPr="00265F28">
        <w:rPr>
          <w:rFonts w:ascii="Arial" w:hAnsi="Arial" w:cs="Arial"/>
        </w:rPr>
        <w:t>, 1855-1857</w:t>
      </w:r>
      <w:r w:rsidR="006130EB" w:rsidRPr="00265F28">
        <w:rPr>
          <w:rFonts w:ascii="Arial" w:hAnsi="Arial" w:cs="Arial"/>
        </w:rPr>
        <w:t>.</w:t>
      </w:r>
      <w:r w:rsidR="1414E504" w:rsidRPr="00265F28">
        <w:rPr>
          <w:rFonts w:ascii="Arial" w:hAnsi="Arial" w:cs="Arial"/>
        </w:rPr>
        <w:t xml:space="preserve"> </w:t>
      </w:r>
      <w:r w:rsidR="00AC5E90" w:rsidRPr="00265F28">
        <w:rPr>
          <w:rStyle w:val="FootnoteReference"/>
          <w:rFonts w:ascii="Arial" w:hAnsi="Arial" w:cs="Arial"/>
        </w:rPr>
        <w:footnoteReference w:id="26"/>
      </w:r>
      <w:r w:rsidR="00AC5E90" w:rsidRPr="00265F28">
        <w:rPr>
          <w:rFonts w:ascii="Arial" w:hAnsi="Arial" w:cs="Arial"/>
        </w:rPr>
        <w:t xml:space="preserve"> </w:t>
      </w:r>
      <w:r w:rsidR="009A7721" w:rsidRPr="00265F28">
        <w:rPr>
          <w:rFonts w:ascii="Arial" w:hAnsi="Arial" w:cs="Arial"/>
        </w:rPr>
        <w:t xml:space="preserve">A </w:t>
      </w:r>
      <w:r w:rsidR="3C391990" w:rsidRPr="00265F28">
        <w:rPr>
          <w:rFonts w:ascii="Arial" w:hAnsi="Arial" w:cs="Arial"/>
        </w:rPr>
        <w:t xml:space="preserve">devout Anglican’s </w:t>
      </w:r>
      <w:r w:rsidR="009A7721" w:rsidRPr="00265F28">
        <w:rPr>
          <w:rFonts w:ascii="Arial" w:hAnsi="Arial" w:cs="Arial"/>
        </w:rPr>
        <w:t xml:space="preserve">record of </w:t>
      </w:r>
      <w:r w:rsidR="000C667C" w:rsidRPr="00265F28">
        <w:rPr>
          <w:rFonts w:ascii="Arial" w:hAnsi="Arial" w:cs="Arial"/>
        </w:rPr>
        <w:t>religious thoughts</w:t>
      </w:r>
      <w:r w:rsidR="7BF04200" w:rsidRPr="00265F28">
        <w:rPr>
          <w:rFonts w:ascii="Arial" w:hAnsi="Arial" w:cs="Arial"/>
        </w:rPr>
        <w:t>, social visits,</w:t>
      </w:r>
      <w:r w:rsidR="000C667C" w:rsidRPr="00265F28">
        <w:rPr>
          <w:rFonts w:ascii="Arial" w:hAnsi="Arial" w:cs="Arial"/>
        </w:rPr>
        <w:t xml:space="preserve"> with a few comments regarding agriculture such as the problem</w:t>
      </w:r>
      <w:r w:rsidR="008D4864" w:rsidRPr="00265F28">
        <w:rPr>
          <w:rFonts w:ascii="Arial" w:hAnsi="Arial" w:cs="Arial"/>
        </w:rPr>
        <w:t xml:space="preserve">s </w:t>
      </w:r>
      <w:r w:rsidR="000C667C" w:rsidRPr="00265F28">
        <w:rPr>
          <w:rFonts w:ascii="Arial" w:hAnsi="Arial" w:cs="Arial"/>
        </w:rPr>
        <w:t>of straying livestock</w:t>
      </w:r>
      <w:r w:rsidR="008D4864" w:rsidRPr="00265F28">
        <w:rPr>
          <w:rFonts w:ascii="Arial" w:hAnsi="Arial" w:cs="Arial"/>
        </w:rPr>
        <w:t>, and sowing field</w:t>
      </w:r>
      <w:r w:rsidR="000A09C9" w:rsidRPr="00265F28">
        <w:rPr>
          <w:rFonts w:ascii="Arial" w:hAnsi="Arial" w:cs="Arial"/>
        </w:rPr>
        <w:t>s</w:t>
      </w:r>
      <w:r w:rsidR="008D4864" w:rsidRPr="00265F28">
        <w:rPr>
          <w:rFonts w:ascii="Arial" w:hAnsi="Arial" w:cs="Arial"/>
        </w:rPr>
        <w:t>.</w:t>
      </w:r>
      <w:r w:rsidR="00065F5E">
        <w:rPr>
          <w:rFonts w:ascii="Arial" w:hAnsi="Arial" w:cs="Arial"/>
        </w:rPr>
        <w:t xml:space="preserve"> </w:t>
      </w:r>
      <w:r w:rsidR="006A05CD" w:rsidRPr="00265F28">
        <w:rPr>
          <w:rFonts w:ascii="Arial" w:hAnsi="Arial" w:cs="Arial"/>
        </w:rPr>
        <w:t>[5]</w:t>
      </w:r>
    </w:p>
    <w:p w14:paraId="3CA25C4C" w14:textId="186A3CA3" w:rsidR="00974091" w:rsidRPr="00265F28" w:rsidRDefault="000C3421" w:rsidP="004B6A89">
      <w:pPr>
        <w:jc w:val="both"/>
        <w:rPr>
          <w:rFonts w:ascii="Arial" w:hAnsi="Arial" w:cs="Arial"/>
        </w:rPr>
      </w:pPr>
      <w:r w:rsidRPr="00265F28">
        <w:rPr>
          <w:rFonts w:ascii="Arial" w:hAnsi="Arial" w:cs="Arial"/>
        </w:rPr>
        <w:t xml:space="preserve">SRO/B/HD1322/2, </w:t>
      </w:r>
      <w:r w:rsidR="0019760D" w:rsidRPr="00265F28">
        <w:rPr>
          <w:rFonts w:ascii="Arial" w:hAnsi="Arial" w:cs="Arial"/>
          <w:i/>
          <w:iCs/>
        </w:rPr>
        <w:t xml:space="preserve">Diary of </w:t>
      </w:r>
      <w:r w:rsidR="00974091" w:rsidRPr="00265F28">
        <w:rPr>
          <w:rFonts w:ascii="Arial" w:hAnsi="Arial" w:cs="Arial"/>
          <w:i/>
          <w:iCs/>
        </w:rPr>
        <w:t>William Biddell</w:t>
      </w:r>
      <w:r w:rsidR="0019760D" w:rsidRPr="00265F28">
        <w:rPr>
          <w:rFonts w:ascii="Arial" w:hAnsi="Arial" w:cs="Arial"/>
          <w:i/>
          <w:iCs/>
        </w:rPr>
        <w:t xml:space="preserve"> </w:t>
      </w:r>
      <w:r w:rsidR="56E2AFBA" w:rsidRPr="00265F28">
        <w:rPr>
          <w:rFonts w:ascii="Arial" w:hAnsi="Arial" w:cs="Arial"/>
          <w:i/>
          <w:iCs/>
        </w:rPr>
        <w:t>of Lavenham</w:t>
      </w:r>
      <w:r w:rsidR="56E2AFBA" w:rsidRPr="00265F28">
        <w:rPr>
          <w:rFonts w:ascii="Arial" w:hAnsi="Arial" w:cs="Arial"/>
        </w:rPr>
        <w:t xml:space="preserve">, </w:t>
      </w:r>
      <w:r w:rsidR="0019760D" w:rsidRPr="00265F28">
        <w:rPr>
          <w:rFonts w:ascii="Arial" w:hAnsi="Arial" w:cs="Arial"/>
        </w:rPr>
        <w:t>18</w:t>
      </w:r>
      <w:r w:rsidR="0007372A">
        <w:rPr>
          <w:rFonts w:ascii="Arial" w:hAnsi="Arial" w:cs="Arial"/>
        </w:rPr>
        <w:t>44</w:t>
      </w:r>
      <w:r w:rsidR="0019760D" w:rsidRPr="00265F28">
        <w:rPr>
          <w:rFonts w:ascii="Arial" w:hAnsi="Arial" w:cs="Arial"/>
        </w:rPr>
        <w:t>-</w:t>
      </w:r>
      <w:r w:rsidR="00055A95" w:rsidRPr="00265F28">
        <w:rPr>
          <w:rFonts w:ascii="Arial" w:hAnsi="Arial" w:cs="Arial"/>
        </w:rPr>
        <w:t>1</w:t>
      </w:r>
      <w:r w:rsidR="0019760D" w:rsidRPr="00265F28">
        <w:rPr>
          <w:rFonts w:ascii="Arial" w:hAnsi="Arial" w:cs="Arial"/>
        </w:rPr>
        <w:t>8</w:t>
      </w:r>
      <w:r w:rsidR="005561E8">
        <w:rPr>
          <w:rFonts w:ascii="Arial" w:hAnsi="Arial" w:cs="Arial"/>
        </w:rPr>
        <w:t>4</w:t>
      </w:r>
      <w:r w:rsidR="0019760D" w:rsidRPr="00265F28">
        <w:rPr>
          <w:rFonts w:ascii="Arial" w:hAnsi="Arial" w:cs="Arial"/>
        </w:rPr>
        <w:t xml:space="preserve">7. </w:t>
      </w:r>
      <w:r w:rsidR="00D503BF" w:rsidRPr="00265F28">
        <w:rPr>
          <w:rFonts w:ascii="Arial" w:hAnsi="Arial" w:cs="Arial"/>
        </w:rPr>
        <w:t>William</w:t>
      </w:r>
      <w:r w:rsidR="1CAB0C68" w:rsidRPr="00265F28">
        <w:rPr>
          <w:rFonts w:ascii="Arial" w:hAnsi="Arial" w:cs="Arial"/>
        </w:rPr>
        <w:t xml:space="preserve"> (farmer, land agent, MP)</w:t>
      </w:r>
      <w:r w:rsidR="00D503BF" w:rsidRPr="00265F28">
        <w:rPr>
          <w:rFonts w:ascii="Arial" w:hAnsi="Arial" w:cs="Arial"/>
        </w:rPr>
        <w:t xml:space="preserve"> records d</w:t>
      </w:r>
      <w:r w:rsidR="00163311" w:rsidRPr="00265F28">
        <w:rPr>
          <w:rFonts w:ascii="Arial" w:hAnsi="Arial" w:cs="Arial"/>
        </w:rPr>
        <w:t xml:space="preserve">etails of </w:t>
      </w:r>
      <w:r w:rsidR="00FA4495" w:rsidRPr="00265F28">
        <w:rPr>
          <w:rFonts w:ascii="Arial" w:hAnsi="Arial" w:cs="Arial"/>
        </w:rPr>
        <w:t xml:space="preserve">agriculture and related </w:t>
      </w:r>
      <w:r w:rsidR="00163311" w:rsidRPr="00265F28">
        <w:rPr>
          <w:rFonts w:ascii="Arial" w:hAnsi="Arial" w:cs="Arial"/>
        </w:rPr>
        <w:t>current affairs topics</w:t>
      </w:r>
      <w:r w:rsidR="00FA4495" w:rsidRPr="00265F28">
        <w:rPr>
          <w:rFonts w:ascii="Arial" w:hAnsi="Arial" w:cs="Arial"/>
        </w:rPr>
        <w:t>, Westminster speeches, problems of food supply, famine,</w:t>
      </w:r>
      <w:r w:rsidR="007018CF" w:rsidRPr="00265F28">
        <w:rPr>
          <w:rFonts w:ascii="Arial" w:hAnsi="Arial" w:cs="Arial"/>
        </w:rPr>
        <w:t xml:space="preserve"> </w:t>
      </w:r>
      <w:r w:rsidR="00FA4495" w:rsidRPr="00265F28">
        <w:rPr>
          <w:rFonts w:ascii="Arial" w:hAnsi="Arial" w:cs="Arial"/>
        </w:rPr>
        <w:t>transport costs, crop yields</w:t>
      </w:r>
      <w:r w:rsidR="00004CD3" w:rsidRPr="00265F28">
        <w:rPr>
          <w:rFonts w:ascii="Arial" w:hAnsi="Arial" w:cs="Arial"/>
        </w:rPr>
        <w:t>, sugar cultivation</w:t>
      </w:r>
      <w:r w:rsidR="00D503BF" w:rsidRPr="00265F28">
        <w:rPr>
          <w:rFonts w:ascii="Arial" w:hAnsi="Arial" w:cs="Arial"/>
        </w:rPr>
        <w:t xml:space="preserve">. </w:t>
      </w:r>
      <w:r w:rsidR="0055611A" w:rsidRPr="00265F28">
        <w:rPr>
          <w:rFonts w:ascii="Arial" w:hAnsi="Arial" w:cs="Arial"/>
        </w:rPr>
        <w:t>Includes p</w:t>
      </w:r>
      <w:r w:rsidR="00D503BF" w:rsidRPr="00265F28">
        <w:rPr>
          <w:rFonts w:ascii="Arial" w:hAnsi="Arial" w:cs="Arial"/>
        </w:rPr>
        <w:t>ress cuttings from The Mark Lane Express, Morning Chronicle, and The Times.</w:t>
      </w:r>
      <w:r w:rsidR="00065F5E">
        <w:rPr>
          <w:rFonts w:ascii="Arial" w:hAnsi="Arial" w:cs="Arial"/>
        </w:rPr>
        <w:t xml:space="preserve"> </w:t>
      </w:r>
      <w:r w:rsidR="0061462E" w:rsidRPr="00265F28">
        <w:rPr>
          <w:rFonts w:ascii="Arial" w:hAnsi="Arial" w:cs="Arial"/>
        </w:rPr>
        <w:t>[6]</w:t>
      </w:r>
      <w:r w:rsidR="00FA4495" w:rsidRPr="00265F28">
        <w:rPr>
          <w:rFonts w:ascii="Arial" w:hAnsi="Arial" w:cs="Arial"/>
        </w:rPr>
        <w:t xml:space="preserve">  </w:t>
      </w:r>
    </w:p>
    <w:p w14:paraId="394C312F" w14:textId="3EA4F53C" w:rsidR="00E04D4B" w:rsidRPr="00265F28" w:rsidRDefault="00205431" w:rsidP="004B6A89">
      <w:pPr>
        <w:jc w:val="both"/>
        <w:rPr>
          <w:rFonts w:ascii="Arial" w:hAnsi="Arial" w:cs="Arial"/>
        </w:rPr>
      </w:pPr>
      <w:r w:rsidRPr="00265F28">
        <w:rPr>
          <w:rFonts w:ascii="Arial" w:hAnsi="Arial" w:cs="Arial"/>
        </w:rPr>
        <w:t xml:space="preserve">SRO/I/HD824/1, </w:t>
      </w:r>
      <w:r w:rsidR="0055611A" w:rsidRPr="00265F28">
        <w:rPr>
          <w:rFonts w:ascii="Arial" w:hAnsi="Arial" w:cs="Arial"/>
          <w:i/>
          <w:iCs/>
        </w:rPr>
        <w:t xml:space="preserve">Diary of </w:t>
      </w:r>
      <w:r w:rsidR="00E04D4B" w:rsidRPr="00265F28">
        <w:rPr>
          <w:rFonts w:ascii="Arial" w:hAnsi="Arial" w:cs="Arial"/>
          <w:i/>
          <w:iCs/>
        </w:rPr>
        <w:t>Robert Hammond</w:t>
      </w:r>
      <w:r w:rsidR="003F2069" w:rsidRPr="00265F28">
        <w:rPr>
          <w:rFonts w:ascii="Arial" w:hAnsi="Arial" w:cs="Arial"/>
          <w:i/>
          <w:iCs/>
        </w:rPr>
        <w:t xml:space="preserve"> of </w:t>
      </w:r>
      <w:r w:rsidR="0055611A" w:rsidRPr="00265F28">
        <w:rPr>
          <w:rFonts w:ascii="Arial" w:hAnsi="Arial" w:cs="Arial"/>
          <w:i/>
          <w:iCs/>
        </w:rPr>
        <w:t>Brockford Green</w:t>
      </w:r>
      <w:r w:rsidR="0055611A" w:rsidRPr="00265F28">
        <w:rPr>
          <w:rFonts w:ascii="Arial" w:hAnsi="Arial" w:cs="Arial"/>
        </w:rPr>
        <w:t>,</w:t>
      </w:r>
      <w:r w:rsidR="00FE6FFE" w:rsidRPr="00265F28">
        <w:rPr>
          <w:rFonts w:ascii="Arial" w:hAnsi="Arial" w:cs="Arial"/>
        </w:rPr>
        <w:t xml:space="preserve"> </w:t>
      </w:r>
      <w:r w:rsidR="001E6189" w:rsidRPr="00265F28">
        <w:rPr>
          <w:rFonts w:ascii="Arial" w:hAnsi="Arial" w:cs="Arial"/>
        </w:rPr>
        <w:t>Wetheringsett</w:t>
      </w:r>
      <w:r w:rsidR="0055611A" w:rsidRPr="00265F28">
        <w:rPr>
          <w:rFonts w:ascii="Arial" w:hAnsi="Arial" w:cs="Arial"/>
        </w:rPr>
        <w:t>, 1853-1856</w:t>
      </w:r>
      <w:r w:rsidR="00FE6FFE" w:rsidRPr="00265F28">
        <w:rPr>
          <w:rFonts w:ascii="Arial" w:hAnsi="Arial" w:cs="Arial"/>
        </w:rPr>
        <w:t>.</w:t>
      </w:r>
      <w:r w:rsidR="00D00C9F" w:rsidRPr="00265F28">
        <w:rPr>
          <w:rStyle w:val="FootnoteReference"/>
          <w:rFonts w:ascii="Arial" w:hAnsi="Arial" w:cs="Arial"/>
        </w:rPr>
        <w:footnoteReference w:id="27"/>
      </w:r>
      <w:r w:rsidR="0055611A" w:rsidRPr="00265F28">
        <w:rPr>
          <w:rFonts w:ascii="Arial" w:hAnsi="Arial" w:cs="Arial"/>
        </w:rPr>
        <w:t xml:space="preserve"> Details of weather, payments, names of a dozen workers, social and family events. List of bills</w:t>
      </w:r>
      <w:r w:rsidR="003200F8" w:rsidRPr="00265F28">
        <w:rPr>
          <w:rFonts w:ascii="Arial" w:hAnsi="Arial" w:cs="Arial"/>
        </w:rPr>
        <w:t>;</w:t>
      </w:r>
      <w:r w:rsidR="0055611A" w:rsidRPr="00265F28">
        <w:rPr>
          <w:rFonts w:ascii="Arial" w:hAnsi="Arial" w:cs="Arial"/>
        </w:rPr>
        <w:t xml:space="preserve"> drapers, shopkeepers, merchants, traders, taxes, rates, threshing, patriot fund, bridle, seeds, interest, loans, butter, horse expenses.</w:t>
      </w:r>
      <w:r w:rsidR="00065F5E">
        <w:rPr>
          <w:rFonts w:ascii="Arial" w:hAnsi="Arial" w:cs="Arial"/>
        </w:rPr>
        <w:t xml:space="preserve"> </w:t>
      </w:r>
      <w:r w:rsidR="0061462E" w:rsidRPr="00265F28">
        <w:rPr>
          <w:rFonts w:ascii="Arial" w:hAnsi="Arial" w:cs="Arial"/>
        </w:rPr>
        <w:t>[7]</w:t>
      </w:r>
    </w:p>
    <w:p w14:paraId="0046DC4A" w14:textId="5960C53A" w:rsidR="00E23F02" w:rsidRPr="00265F28" w:rsidRDefault="002E1674" w:rsidP="004B6A89">
      <w:pPr>
        <w:jc w:val="both"/>
        <w:rPr>
          <w:rFonts w:ascii="Arial" w:hAnsi="Arial" w:cs="Arial"/>
        </w:rPr>
      </w:pPr>
      <w:r w:rsidRPr="00265F28">
        <w:rPr>
          <w:rFonts w:ascii="Arial" w:hAnsi="Arial" w:cs="Arial"/>
        </w:rPr>
        <w:t xml:space="preserve">SRO/I/HA193/A3/1, </w:t>
      </w:r>
      <w:r w:rsidR="0055611A" w:rsidRPr="00265F28">
        <w:rPr>
          <w:rFonts w:ascii="Arial" w:hAnsi="Arial" w:cs="Arial"/>
          <w:i/>
          <w:iCs/>
        </w:rPr>
        <w:t xml:space="preserve">Farmer’s Diary, </w:t>
      </w:r>
      <w:r w:rsidR="00652E3F" w:rsidRPr="00265F28">
        <w:rPr>
          <w:rFonts w:ascii="Arial" w:hAnsi="Arial" w:cs="Arial"/>
          <w:i/>
          <w:iCs/>
        </w:rPr>
        <w:t>Middlewood Green</w:t>
      </w:r>
      <w:r w:rsidR="00652E3F" w:rsidRPr="00265F28">
        <w:rPr>
          <w:rFonts w:ascii="Arial" w:hAnsi="Arial" w:cs="Arial"/>
        </w:rPr>
        <w:t>,</w:t>
      </w:r>
      <w:r w:rsidR="003200F8" w:rsidRPr="00265F28">
        <w:rPr>
          <w:rFonts w:ascii="Arial" w:hAnsi="Arial" w:cs="Arial"/>
        </w:rPr>
        <w:t xml:space="preserve"> </w:t>
      </w:r>
      <w:r w:rsidR="00652E3F" w:rsidRPr="00265F28">
        <w:rPr>
          <w:rFonts w:ascii="Arial" w:hAnsi="Arial" w:cs="Arial"/>
        </w:rPr>
        <w:t xml:space="preserve">Earl Stonham </w:t>
      </w:r>
      <w:r w:rsidR="00BE2C0D" w:rsidRPr="00265F28">
        <w:rPr>
          <w:rFonts w:ascii="Arial" w:hAnsi="Arial" w:cs="Arial"/>
        </w:rPr>
        <w:t>(possibly Moat Farm)</w:t>
      </w:r>
      <w:r w:rsidR="0055611A" w:rsidRPr="00265F28">
        <w:rPr>
          <w:rFonts w:ascii="Arial" w:hAnsi="Arial" w:cs="Arial"/>
        </w:rPr>
        <w:t>.</w:t>
      </w:r>
      <w:r w:rsidR="00D00C9F" w:rsidRPr="00265F28">
        <w:rPr>
          <w:rStyle w:val="FootnoteReference"/>
          <w:rFonts w:ascii="Arial" w:hAnsi="Arial" w:cs="Arial"/>
        </w:rPr>
        <w:footnoteReference w:id="28"/>
      </w:r>
      <w:r w:rsidR="0055611A" w:rsidRPr="00265F28">
        <w:rPr>
          <w:rFonts w:ascii="Arial" w:hAnsi="Arial" w:cs="Arial"/>
        </w:rPr>
        <w:t xml:space="preserve"> 1906, rotations, varieties, cost of crops and livestock.</w:t>
      </w:r>
      <w:r w:rsidR="00F4338E" w:rsidRPr="00265F28">
        <w:rPr>
          <w:rFonts w:ascii="Arial" w:hAnsi="Arial" w:cs="Arial"/>
        </w:rPr>
        <w:t xml:space="preserve"> </w:t>
      </w:r>
      <w:r w:rsidR="0055611A" w:rsidRPr="00265F28">
        <w:rPr>
          <w:rFonts w:ascii="Arial" w:hAnsi="Arial" w:cs="Arial"/>
        </w:rPr>
        <w:t>Detailed accounts of drainage costs, itemised invoice from William Buckle and Sons. 1926, ploughing and draining using a traction engine owned by Mr. Chappell, and a tractor.</w:t>
      </w:r>
      <w:r w:rsidR="00065F5E">
        <w:rPr>
          <w:rFonts w:ascii="Arial" w:hAnsi="Arial" w:cs="Arial"/>
        </w:rPr>
        <w:t xml:space="preserve"> </w:t>
      </w:r>
      <w:r w:rsidR="006F6200" w:rsidRPr="00265F28">
        <w:rPr>
          <w:rFonts w:ascii="Arial" w:hAnsi="Arial" w:cs="Arial"/>
        </w:rPr>
        <w:t>[8]</w:t>
      </w:r>
    </w:p>
    <w:p w14:paraId="340A4290" w14:textId="707B3861" w:rsidR="0055611A" w:rsidRPr="00265F28" w:rsidRDefault="00382DF0" w:rsidP="004B6A89">
      <w:pPr>
        <w:jc w:val="both"/>
        <w:rPr>
          <w:rFonts w:ascii="Arial" w:hAnsi="Arial" w:cs="Arial"/>
        </w:rPr>
      </w:pPr>
      <w:r w:rsidRPr="00265F28">
        <w:rPr>
          <w:rFonts w:ascii="Arial" w:hAnsi="Arial" w:cs="Arial"/>
        </w:rPr>
        <w:t xml:space="preserve">SRO/I/HA28/50/23/1/8/12, </w:t>
      </w:r>
      <w:r w:rsidR="0055611A" w:rsidRPr="00265F28">
        <w:rPr>
          <w:rFonts w:ascii="Arial" w:hAnsi="Arial" w:cs="Arial"/>
          <w:i/>
          <w:iCs/>
        </w:rPr>
        <w:t xml:space="preserve">Account Book for </w:t>
      </w:r>
      <w:r w:rsidR="004857D2" w:rsidRPr="00265F28">
        <w:rPr>
          <w:rFonts w:ascii="Arial" w:hAnsi="Arial" w:cs="Arial"/>
          <w:i/>
          <w:iCs/>
        </w:rPr>
        <w:t xml:space="preserve">New </w:t>
      </w:r>
      <w:r w:rsidR="00724811" w:rsidRPr="00265F28">
        <w:rPr>
          <w:rFonts w:ascii="Arial" w:hAnsi="Arial" w:cs="Arial"/>
          <w:i/>
          <w:iCs/>
        </w:rPr>
        <w:t>Granary</w:t>
      </w:r>
      <w:r w:rsidR="0055611A" w:rsidRPr="00265F28">
        <w:rPr>
          <w:rFonts w:ascii="Arial" w:hAnsi="Arial" w:cs="Arial"/>
        </w:rPr>
        <w:t xml:space="preserve"> 1836-1874.</w:t>
      </w:r>
      <w:r w:rsidR="007D720B" w:rsidRPr="00265F28">
        <w:rPr>
          <w:rFonts w:ascii="Arial" w:hAnsi="Arial" w:cs="Arial"/>
        </w:rPr>
        <w:t xml:space="preserve"> </w:t>
      </w:r>
      <w:r w:rsidR="0055611A" w:rsidRPr="00265F28">
        <w:rPr>
          <w:rFonts w:ascii="Arial" w:hAnsi="Arial" w:cs="Arial"/>
        </w:rPr>
        <w:t xml:space="preserve">Includes records of grain </w:t>
      </w:r>
      <w:r w:rsidR="00CD1BA0" w:rsidRPr="00265F28">
        <w:rPr>
          <w:rFonts w:ascii="Arial" w:hAnsi="Arial" w:cs="Arial"/>
        </w:rPr>
        <w:t>trade</w:t>
      </w:r>
      <w:r w:rsidR="000F5389" w:rsidRPr="00265F28">
        <w:rPr>
          <w:rFonts w:ascii="Arial" w:hAnsi="Arial" w:cs="Arial"/>
        </w:rPr>
        <w:t>;</w:t>
      </w:r>
      <w:r w:rsidR="0055611A" w:rsidRPr="00265F28">
        <w:rPr>
          <w:rFonts w:ascii="Arial" w:hAnsi="Arial" w:cs="Arial"/>
        </w:rPr>
        <w:t xml:space="preserve"> </w:t>
      </w:r>
      <w:r w:rsidR="008D6E2F" w:rsidRPr="00265F28">
        <w:rPr>
          <w:rFonts w:ascii="Arial" w:hAnsi="Arial" w:cs="Arial"/>
        </w:rPr>
        <w:t>custome</w:t>
      </w:r>
      <w:r w:rsidR="0055611A" w:rsidRPr="00265F28">
        <w:rPr>
          <w:rFonts w:ascii="Arial" w:hAnsi="Arial" w:cs="Arial"/>
        </w:rPr>
        <w:t>r, price, quantity, date</w:t>
      </w:r>
      <w:r w:rsidR="008D6E2F" w:rsidRPr="00265F28">
        <w:rPr>
          <w:rFonts w:ascii="Arial" w:hAnsi="Arial" w:cs="Arial"/>
        </w:rPr>
        <w:t xml:space="preserve">, </w:t>
      </w:r>
      <w:r w:rsidR="0055611A" w:rsidRPr="00265F28">
        <w:rPr>
          <w:rFonts w:ascii="Arial" w:hAnsi="Arial" w:cs="Arial"/>
        </w:rPr>
        <w:t xml:space="preserve">profits calculated. Names of fields, acreages, crops for each year. Names of the </w:t>
      </w:r>
      <w:r w:rsidR="00BB78CE" w:rsidRPr="00265F28">
        <w:rPr>
          <w:rFonts w:ascii="Arial" w:hAnsi="Arial" w:cs="Arial"/>
        </w:rPr>
        <w:t>thirty</w:t>
      </w:r>
      <w:r w:rsidR="0055611A" w:rsidRPr="00265F28">
        <w:rPr>
          <w:rFonts w:ascii="Arial" w:hAnsi="Arial" w:cs="Arial"/>
        </w:rPr>
        <w:t xml:space="preserve"> men and boys employed, wages, perks, terms of employment, tasks. Similar levels of details for Knight’s Granary, Quay Granary, Chaise, and the barn, Sudbourne Farm, Ludham Marshes, Blaxhall House harvest. Costs of seeds, auction results corn and flour, Tare sales. Harvest details for period 1854-1877, wholesale/retail details for period 1836-1843. </w:t>
      </w:r>
      <w:r w:rsidR="0072504B" w:rsidRPr="00265F28">
        <w:rPr>
          <w:rFonts w:ascii="Arial" w:hAnsi="Arial" w:cs="Arial"/>
        </w:rPr>
        <w:t>Includes a</w:t>
      </w:r>
      <w:r w:rsidR="0055611A" w:rsidRPr="00265F28">
        <w:rPr>
          <w:rFonts w:ascii="Arial" w:hAnsi="Arial" w:cs="Arial"/>
        </w:rPr>
        <w:t xml:space="preserve"> list of the forty-five customers who bought or sold grain</w:t>
      </w:r>
      <w:r w:rsidR="007F3186" w:rsidRPr="00265F28">
        <w:rPr>
          <w:rFonts w:ascii="Arial" w:hAnsi="Arial" w:cs="Arial"/>
        </w:rPr>
        <w:t>, and</w:t>
      </w:r>
      <w:r w:rsidR="0055611A" w:rsidRPr="00265F28">
        <w:rPr>
          <w:rFonts w:ascii="Arial" w:hAnsi="Arial" w:cs="Arial"/>
        </w:rPr>
        <w:t xml:space="preserve"> accounts</w:t>
      </w:r>
      <w:r w:rsidR="007F3186" w:rsidRPr="00265F28">
        <w:rPr>
          <w:rFonts w:ascii="Arial" w:hAnsi="Arial" w:cs="Arial"/>
        </w:rPr>
        <w:t xml:space="preserve"> for</w:t>
      </w:r>
      <w:r w:rsidR="00E9190C" w:rsidRPr="00265F28">
        <w:rPr>
          <w:rFonts w:ascii="Arial" w:hAnsi="Arial" w:cs="Arial"/>
        </w:rPr>
        <w:t xml:space="preserve"> </w:t>
      </w:r>
      <w:r w:rsidR="0055611A" w:rsidRPr="00265F28">
        <w:rPr>
          <w:rFonts w:ascii="Arial" w:hAnsi="Arial" w:cs="Arial"/>
        </w:rPr>
        <w:t xml:space="preserve">lodgings for a ship’s boy, and </w:t>
      </w:r>
      <w:r w:rsidR="00CA2FE7" w:rsidRPr="00265F28">
        <w:rPr>
          <w:rFonts w:ascii="Arial" w:hAnsi="Arial" w:cs="Arial"/>
        </w:rPr>
        <w:t xml:space="preserve">labour to </w:t>
      </w:r>
      <w:r w:rsidR="0055611A" w:rsidRPr="00265F28">
        <w:rPr>
          <w:rFonts w:ascii="Arial" w:hAnsi="Arial" w:cs="Arial"/>
        </w:rPr>
        <w:t>transpor</w:t>
      </w:r>
      <w:r w:rsidR="00CA2FE7" w:rsidRPr="00265F28">
        <w:rPr>
          <w:rFonts w:ascii="Arial" w:hAnsi="Arial" w:cs="Arial"/>
        </w:rPr>
        <w:t>t</w:t>
      </w:r>
      <w:r w:rsidR="0055611A" w:rsidRPr="00265F28">
        <w:rPr>
          <w:rFonts w:ascii="Arial" w:hAnsi="Arial" w:cs="Arial"/>
        </w:rPr>
        <w:t xml:space="preserve"> goods across </w:t>
      </w:r>
      <w:r w:rsidR="00CA2FE7" w:rsidRPr="00265F28">
        <w:rPr>
          <w:rFonts w:ascii="Arial" w:hAnsi="Arial" w:cs="Arial"/>
        </w:rPr>
        <w:t>“</w:t>
      </w:r>
      <w:r w:rsidR="0055611A" w:rsidRPr="00265F28">
        <w:rPr>
          <w:rFonts w:ascii="Arial" w:hAnsi="Arial" w:cs="Arial"/>
        </w:rPr>
        <w:t>the beach</w:t>
      </w:r>
      <w:r w:rsidR="00CA2FE7" w:rsidRPr="00265F28">
        <w:rPr>
          <w:rFonts w:ascii="Arial" w:hAnsi="Arial" w:cs="Arial"/>
        </w:rPr>
        <w:t>”</w:t>
      </w:r>
      <w:r w:rsidR="00CD51ED" w:rsidRPr="00265F28">
        <w:rPr>
          <w:rFonts w:ascii="Arial" w:hAnsi="Arial" w:cs="Arial"/>
        </w:rPr>
        <w:t xml:space="preserve">. </w:t>
      </w:r>
      <w:r w:rsidR="00301C2C" w:rsidRPr="00265F28">
        <w:rPr>
          <w:rFonts w:ascii="Arial" w:hAnsi="Arial" w:cs="Arial"/>
        </w:rPr>
        <w:t xml:space="preserve">Diarist may be </w:t>
      </w:r>
      <w:r w:rsidR="004026EF" w:rsidRPr="00265F28">
        <w:rPr>
          <w:rFonts w:ascii="Arial" w:hAnsi="Arial" w:cs="Arial"/>
        </w:rPr>
        <w:t xml:space="preserve">Robert </w:t>
      </w:r>
      <w:r w:rsidR="00CD51ED" w:rsidRPr="00265F28">
        <w:rPr>
          <w:rFonts w:ascii="Arial" w:hAnsi="Arial" w:cs="Arial"/>
        </w:rPr>
        <w:t>Burleigh of Melton</w:t>
      </w:r>
      <w:r w:rsidR="009C228D" w:rsidRPr="00265F28">
        <w:rPr>
          <w:rFonts w:ascii="Arial" w:hAnsi="Arial" w:cs="Arial"/>
        </w:rPr>
        <w:t>/Woodbridge</w:t>
      </w:r>
      <w:r w:rsidR="00270B78" w:rsidRPr="00265F28">
        <w:rPr>
          <w:rFonts w:ascii="Arial" w:hAnsi="Arial" w:cs="Arial"/>
        </w:rPr>
        <w:t>, see White</w:t>
      </w:r>
      <w:r w:rsidR="00AD6E7E" w:rsidRPr="00265F28">
        <w:rPr>
          <w:rFonts w:ascii="Arial" w:hAnsi="Arial" w:cs="Arial"/>
        </w:rPr>
        <w:t>’</w:t>
      </w:r>
      <w:r w:rsidR="00270B78" w:rsidRPr="00265F28">
        <w:rPr>
          <w:rFonts w:ascii="Arial" w:hAnsi="Arial" w:cs="Arial"/>
        </w:rPr>
        <w:t>s 1844 p</w:t>
      </w:r>
      <w:r w:rsidR="002B68C4" w:rsidRPr="00265F28">
        <w:rPr>
          <w:rFonts w:ascii="Arial" w:hAnsi="Arial" w:cs="Arial"/>
        </w:rPr>
        <w:t>ages 14</w:t>
      </w:r>
      <w:r w:rsidR="008206C7" w:rsidRPr="00265F28">
        <w:rPr>
          <w:rFonts w:ascii="Arial" w:hAnsi="Arial" w:cs="Arial"/>
        </w:rPr>
        <w:t>5 &amp; 1</w:t>
      </w:r>
      <w:r w:rsidR="002B68C4" w:rsidRPr="00265F28">
        <w:rPr>
          <w:rFonts w:ascii="Arial" w:hAnsi="Arial" w:cs="Arial"/>
        </w:rPr>
        <w:t>47</w:t>
      </w:r>
      <w:r w:rsidR="0055611A" w:rsidRPr="00265F28">
        <w:rPr>
          <w:rFonts w:ascii="Arial" w:hAnsi="Arial" w:cs="Arial"/>
        </w:rPr>
        <w:t>.</w:t>
      </w:r>
      <w:r w:rsidR="00065F5E">
        <w:rPr>
          <w:rFonts w:ascii="Arial" w:hAnsi="Arial" w:cs="Arial"/>
        </w:rPr>
        <w:t xml:space="preserve"> </w:t>
      </w:r>
      <w:r w:rsidR="006F6200" w:rsidRPr="00265F28">
        <w:rPr>
          <w:rFonts w:ascii="Arial" w:hAnsi="Arial" w:cs="Arial"/>
        </w:rPr>
        <w:t>[9]</w:t>
      </w:r>
    </w:p>
    <w:p w14:paraId="2B6AC63D" w14:textId="422EDA2C" w:rsidR="00F47D6D" w:rsidRPr="00265F28" w:rsidRDefault="004A3343" w:rsidP="004B6A89">
      <w:pPr>
        <w:jc w:val="both"/>
        <w:rPr>
          <w:rFonts w:ascii="Arial" w:hAnsi="Arial" w:cs="Arial"/>
        </w:rPr>
      </w:pPr>
      <w:r w:rsidRPr="00265F28">
        <w:rPr>
          <w:rFonts w:ascii="Arial" w:hAnsi="Arial" w:cs="Arial"/>
        </w:rPr>
        <w:t xml:space="preserve">SRO/I/HD/2021, </w:t>
      </w:r>
      <w:r w:rsidR="00F42DF4" w:rsidRPr="00265F28">
        <w:rPr>
          <w:rFonts w:ascii="Arial" w:hAnsi="Arial" w:cs="Arial"/>
          <w:i/>
          <w:iCs/>
        </w:rPr>
        <w:t>Diary of</w:t>
      </w:r>
      <w:r w:rsidR="00335C84" w:rsidRPr="00265F28">
        <w:rPr>
          <w:rFonts w:ascii="Arial" w:hAnsi="Arial" w:cs="Arial"/>
          <w:i/>
          <w:iCs/>
        </w:rPr>
        <w:t xml:space="preserve"> A Lady of </w:t>
      </w:r>
      <w:r w:rsidR="00F42DF4" w:rsidRPr="00265F28">
        <w:rPr>
          <w:rFonts w:ascii="Arial" w:hAnsi="Arial" w:cs="Arial"/>
          <w:i/>
          <w:iCs/>
        </w:rPr>
        <w:t xml:space="preserve"> </w:t>
      </w:r>
      <w:r w:rsidR="00F47D6D" w:rsidRPr="00265F28">
        <w:rPr>
          <w:rFonts w:ascii="Arial" w:hAnsi="Arial" w:cs="Arial"/>
          <w:i/>
          <w:iCs/>
        </w:rPr>
        <w:t>Wickham Skeith</w:t>
      </w:r>
      <w:r w:rsidR="0055611A" w:rsidRPr="00265F28">
        <w:rPr>
          <w:rFonts w:ascii="Arial" w:hAnsi="Arial" w:cs="Arial"/>
        </w:rPr>
        <w:t>.</w:t>
      </w:r>
      <w:r w:rsidR="00104A65" w:rsidRPr="00265F28">
        <w:rPr>
          <w:rFonts w:ascii="Arial" w:hAnsi="Arial" w:cs="Arial"/>
        </w:rPr>
        <w:t xml:space="preserve"> </w:t>
      </w:r>
      <w:r w:rsidR="0055611A" w:rsidRPr="00265F28">
        <w:rPr>
          <w:rFonts w:ascii="Arial" w:hAnsi="Arial" w:cs="Arial"/>
        </w:rPr>
        <w:t xml:space="preserve">Household accounts, family news, visits, weather, illnesses, information from </w:t>
      </w:r>
      <w:r w:rsidR="006F71B6" w:rsidRPr="00265F28">
        <w:rPr>
          <w:rFonts w:ascii="Arial" w:hAnsi="Arial" w:cs="Arial"/>
        </w:rPr>
        <w:t>newspapers</w:t>
      </w:r>
      <w:r w:rsidR="0055611A" w:rsidRPr="00265F28">
        <w:rPr>
          <w:rFonts w:ascii="Arial" w:hAnsi="Arial" w:cs="Arial"/>
        </w:rPr>
        <w:t>.</w:t>
      </w:r>
      <w:r w:rsidR="00065F5E">
        <w:rPr>
          <w:rFonts w:ascii="Arial" w:hAnsi="Arial" w:cs="Arial"/>
        </w:rPr>
        <w:t xml:space="preserve"> </w:t>
      </w:r>
      <w:r w:rsidR="006F6200" w:rsidRPr="00265F28">
        <w:rPr>
          <w:rFonts w:ascii="Arial" w:hAnsi="Arial" w:cs="Arial"/>
        </w:rPr>
        <w:t>[10]</w:t>
      </w:r>
    </w:p>
    <w:p w14:paraId="3909CC7B" w14:textId="1A74AA6B" w:rsidR="00132F7D" w:rsidRPr="00265F28" w:rsidRDefault="00035B4E" w:rsidP="004B6A89">
      <w:pPr>
        <w:jc w:val="both"/>
        <w:rPr>
          <w:rFonts w:ascii="Arial" w:hAnsi="Arial" w:cs="Arial"/>
        </w:rPr>
      </w:pPr>
      <w:r w:rsidRPr="00265F28">
        <w:rPr>
          <w:rFonts w:ascii="Arial" w:hAnsi="Arial" w:cs="Arial"/>
        </w:rPr>
        <w:t xml:space="preserve">SRO/I/S/92/KIN, </w:t>
      </w:r>
      <w:r w:rsidR="00981763" w:rsidRPr="00265F28">
        <w:rPr>
          <w:rFonts w:ascii="Arial" w:hAnsi="Arial" w:cs="Arial"/>
          <w:i/>
          <w:iCs/>
        </w:rPr>
        <w:t xml:space="preserve">Diary of </w:t>
      </w:r>
      <w:r w:rsidR="00132F7D" w:rsidRPr="00265F28">
        <w:rPr>
          <w:rFonts w:ascii="Arial" w:hAnsi="Arial" w:cs="Arial"/>
          <w:i/>
          <w:iCs/>
        </w:rPr>
        <w:t xml:space="preserve">Thomas King of </w:t>
      </w:r>
      <w:r w:rsidR="00F97EFF" w:rsidRPr="00265F28">
        <w:rPr>
          <w:rFonts w:ascii="Arial" w:hAnsi="Arial" w:cs="Arial"/>
          <w:i/>
          <w:iCs/>
        </w:rPr>
        <w:t>Thelnetham</w:t>
      </w:r>
      <w:r w:rsidR="00981763" w:rsidRPr="00265F28">
        <w:rPr>
          <w:rFonts w:ascii="Arial" w:hAnsi="Arial" w:cs="Arial"/>
        </w:rPr>
        <w:t xml:space="preserve"> 1804-1838</w:t>
      </w:r>
      <w:r w:rsidR="00D86A0B" w:rsidRPr="00265F28">
        <w:rPr>
          <w:rFonts w:ascii="Arial" w:hAnsi="Arial" w:cs="Arial"/>
        </w:rPr>
        <w:t>.</w:t>
      </w:r>
      <w:r w:rsidR="00D00C9F" w:rsidRPr="00265F28">
        <w:rPr>
          <w:rStyle w:val="FootnoteReference"/>
          <w:rFonts w:ascii="Arial" w:hAnsi="Arial" w:cs="Arial"/>
        </w:rPr>
        <w:footnoteReference w:id="29"/>
      </w:r>
      <w:r w:rsidR="00981763" w:rsidRPr="00265F28">
        <w:rPr>
          <w:rFonts w:ascii="Arial" w:hAnsi="Arial" w:cs="Arial"/>
        </w:rPr>
        <w:t xml:space="preserve"> </w:t>
      </w:r>
      <w:r w:rsidR="003A4916" w:rsidRPr="00265F28">
        <w:rPr>
          <w:rFonts w:ascii="Arial" w:hAnsi="Arial" w:cs="Arial"/>
        </w:rPr>
        <w:t>Details of metalwork, carpentry, church bells, and windmills around Bury St. Edmunds and West Suffolk.</w:t>
      </w:r>
      <w:r w:rsidR="00EB30A6" w:rsidRPr="00265F28">
        <w:rPr>
          <w:rFonts w:ascii="Arial" w:hAnsi="Arial" w:cs="Arial"/>
        </w:rPr>
        <w:t xml:space="preserve"> Records of unusual weather conditions</w:t>
      </w:r>
      <w:r w:rsidR="00F167E3" w:rsidRPr="00265F28">
        <w:rPr>
          <w:rFonts w:ascii="Arial" w:hAnsi="Arial" w:cs="Arial"/>
        </w:rPr>
        <w:t>. Mentions commons and enclosures</w:t>
      </w:r>
      <w:r w:rsidR="00EB1EF9" w:rsidRPr="00265F28">
        <w:rPr>
          <w:rFonts w:ascii="Arial" w:hAnsi="Arial" w:cs="Arial"/>
        </w:rPr>
        <w:t xml:space="preserve">, </w:t>
      </w:r>
      <w:r w:rsidR="007E5FA9" w:rsidRPr="00265F28">
        <w:rPr>
          <w:rFonts w:ascii="Arial" w:hAnsi="Arial" w:cs="Arial"/>
        </w:rPr>
        <w:t>public executions and suicides.</w:t>
      </w:r>
      <w:r w:rsidR="00065F5E">
        <w:rPr>
          <w:rFonts w:ascii="Arial" w:hAnsi="Arial" w:cs="Arial"/>
        </w:rPr>
        <w:t xml:space="preserve"> </w:t>
      </w:r>
      <w:r w:rsidR="006F6200" w:rsidRPr="00265F28">
        <w:rPr>
          <w:rFonts w:ascii="Arial" w:hAnsi="Arial" w:cs="Arial"/>
        </w:rPr>
        <w:t>[11]</w:t>
      </w:r>
    </w:p>
    <w:p w14:paraId="2984F4A0" w14:textId="471D995E" w:rsidR="00F97EFF" w:rsidRPr="00265F28" w:rsidRDefault="004708DA" w:rsidP="004B6A89">
      <w:pPr>
        <w:jc w:val="both"/>
        <w:rPr>
          <w:rFonts w:ascii="Arial" w:hAnsi="Arial" w:cs="Arial"/>
        </w:rPr>
      </w:pPr>
      <w:r w:rsidRPr="00265F28">
        <w:rPr>
          <w:rFonts w:ascii="Arial" w:hAnsi="Arial" w:cs="Arial"/>
        </w:rPr>
        <w:lastRenderedPageBreak/>
        <w:t>SRO/I</w:t>
      </w:r>
      <w:r w:rsidR="00FD69CC" w:rsidRPr="00265F28">
        <w:rPr>
          <w:rFonts w:ascii="Arial" w:hAnsi="Arial" w:cs="Arial"/>
        </w:rPr>
        <w:t>/</w:t>
      </w:r>
      <w:r w:rsidRPr="00265F28">
        <w:rPr>
          <w:rFonts w:ascii="Arial" w:hAnsi="Arial" w:cs="Arial"/>
        </w:rPr>
        <w:t xml:space="preserve">S/1/8/3/1 &amp; S/1/8/3/2, </w:t>
      </w:r>
      <w:r w:rsidR="00017A58" w:rsidRPr="00265F28">
        <w:rPr>
          <w:rFonts w:ascii="Arial" w:hAnsi="Arial" w:cs="Arial"/>
          <w:i/>
          <w:iCs/>
        </w:rPr>
        <w:t xml:space="preserve">Diary of </w:t>
      </w:r>
      <w:r w:rsidR="00F97EFF" w:rsidRPr="00265F28">
        <w:rPr>
          <w:rFonts w:ascii="Arial" w:hAnsi="Arial" w:cs="Arial"/>
          <w:i/>
          <w:iCs/>
        </w:rPr>
        <w:t>Samuel Chilton Gr</w:t>
      </w:r>
      <w:r w:rsidR="00E21F0E" w:rsidRPr="00265F28">
        <w:rPr>
          <w:rFonts w:ascii="Arial" w:hAnsi="Arial" w:cs="Arial"/>
          <w:i/>
          <w:iCs/>
        </w:rPr>
        <w:t>oss</w:t>
      </w:r>
      <w:r w:rsidR="00D058E2" w:rsidRPr="00265F28">
        <w:rPr>
          <w:rFonts w:ascii="Arial" w:hAnsi="Arial" w:cs="Arial"/>
        </w:rPr>
        <w:t>. 1829-1842.</w:t>
      </w:r>
      <w:r w:rsidR="00260FDB" w:rsidRPr="00265F28">
        <w:rPr>
          <w:rStyle w:val="FootnoteReference"/>
          <w:rFonts w:ascii="Arial" w:hAnsi="Arial" w:cs="Arial"/>
        </w:rPr>
        <w:footnoteReference w:id="30"/>
      </w:r>
      <w:r w:rsidR="00017A58" w:rsidRPr="00265F28">
        <w:rPr>
          <w:rFonts w:ascii="Arial" w:hAnsi="Arial" w:cs="Arial"/>
        </w:rPr>
        <w:t xml:space="preserve"> Makes regular visits to Wickham Market, Ipswich, and London</w:t>
      </w:r>
      <w:r w:rsidR="00337A2A" w:rsidRPr="00265F28">
        <w:rPr>
          <w:rFonts w:ascii="Arial" w:hAnsi="Arial" w:cs="Arial"/>
        </w:rPr>
        <w:t>, selling wheat, rye, carcasses. Names wheat and vegetable varieties</w:t>
      </w:r>
      <w:r w:rsidR="000053E1" w:rsidRPr="00265F28">
        <w:rPr>
          <w:rFonts w:ascii="Arial" w:hAnsi="Arial" w:cs="Arial"/>
        </w:rPr>
        <w:t xml:space="preserve">. Mentions </w:t>
      </w:r>
      <w:r w:rsidR="005978C4" w:rsidRPr="00265F28">
        <w:rPr>
          <w:rFonts w:ascii="Arial" w:hAnsi="Arial" w:cs="Arial"/>
        </w:rPr>
        <w:t>friends, neighbours</w:t>
      </w:r>
      <w:r w:rsidR="000053E1" w:rsidRPr="00265F28">
        <w:rPr>
          <w:rFonts w:ascii="Arial" w:hAnsi="Arial" w:cs="Arial"/>
        </w:rPr>
        <w:t>, traders, customers, landowners, and farmers</w:t>
      </w:r>
      <w:r w:rsidR="006326EB" w:rsidRPr="00265F28">
        <w:rPr>
          <w:rFonts w:ascii="Arial" w:hAnsi="Arial" w:cs="Arial"/>
        </w:rPr>
        <w:t xml:space="preserve"> by name</w:t>
      </w:r>
      <w:r w:rsidR="000053E1" w:rsidRPr="00265F28">
        <w:rPr>
          <w:rFonts w:ascii="Arial" w:hAnsi="Arial" w:cs="Arial"/>
        </w:rPr>
        <w:t>.</w:t>
      </w:r>
      <w:r w:rsidR="00395D4F" w:rsidRPr="00265F28">
        <w:rPr>
          <w:rFonts w:ascii="Arial" w:hAnsi="Arial" w:cs="Arial"/>
        </w:rPr>
        <w:t xml:space="preserve"> Samuel Chilton Gr</w:t>
      </w:r>
      <w:r w:rsidR="005A0DB5" w:rsidRPr="00265F28">
        <w:rPr>
          <w:rFonts w:ascii="Arial" w:hAnsi="Arial" w:cs="Arial"/>
        </w:rPr>
        <w:t xml:space="preserve">oss farmed at </w:t>
      </w:r>
      <w:r w:rsidR="00395D4F" w:rsidRPr="00265F28">
        <w:rPr>
          <w:rFonts w:ascii="Arial" w:hAnsi="Arial" w:cs="Arial"/>
        </w:rPr>
        <w:t xml:space="preserve">Pettistree and Alderton. Sparrowsnest.co.uk, the Gross/Woolnough/Chilton family website is full of detail. </w:t>
      </w:r>
      <w:r w:rsidR="00AA63CC" w:rsidRPr="00265F28">
        <w:rPr>
          <w:rFonts w:ascii="Arial" w:hAnsi="Arial" w:cs="Arial"/>
        </w:rPr>
        <w:t xml:space="preserve"> The</w:t>
      </w:r>
      <w:r w:rsidR="00993679" w:rsidRPr="00265F28">
        <w:rPr>
          <w:rFonts w:ascii="Arial" w:hAnsi="Arial" w:cs="Arial"/>
        </w:rPr>
        <w:t xml:space="preserve"> Gross and Barthrop families were connected by marriage</w:t>
      </w:r>
      <w:r w:rsidR="00AA63CC" w:rsidRPr="00265F28">
        <w:rPr>
          <w:rFonts w:ascii="Arial" w:hAnsi="Arial" w:cs="Arial"/>
        </w:rPr>
        <w:t>,</w:t>
      </w:r>
      <w:r w:rsidR="00AF7E77" w:rsidRPr="00265F28">
        <w:rPr>
          <w:rFonts w:ascii="Arial" w:hAnsi="Arial" w:cs="Arial"/>
        </w:rPr>
        <w:t xml:space="preserve"> S.C. Gross junior</w:t>
      </w:r>
      <w:r w:rsidR="00AA63CC" w:rsidRPr="00265F28">
        <w:rPr>
          <w:rFonts w:ascii="Arial" w:hAnsi="Arial" w:cs="Arial"/>
        </w:rPr>
        <w:t xml:space="preserve"> work</w:t>
      </w:r>
      <w:r w:rsidR="005A0DB5" w:rsidRPr="00265F28">
        <w:rPr>
          <w:rFonts w:ascii="Arial" w:hAnsi="Arial" w:cs="Arial"/>
        </w:rPr>
        <w:t>s</w:t>
      </w:r>
      <w:r w:rsidR="00AA63CC" w:rsidRPr="00265F28">
        <w:rPr>
          <w:rFonts w:ascii="Arial" w:hAnsi="Arial" w:cs="Arial"/>
        </w:rPr>
        <w:t xml:space="preserve"> for Nathaniel Barthrop, maybe as a grain dealer</w:t>
      </w:r>
      <w:r w:rsidR="00D063F2" w:rsidRPr="00265F28">
        <w:rPr>
          <w:rFonts w:ascii="Arial" w:hAnsi="Arial" w:cs="Arial"/>
        </w:rPr>
        <w:t xml:space="preserve">, and </w:t>
      </w:r>
      <w:r w:rsidR="00AB4E30" w:rsidRPr="00265F28">
        <w:rPr>
          <w:rFonts w:ascii="Arial" w:hAnsi="Arial" w:cs="Arial"/>
        </w:rPr>
        <w:t xml:space="preserve">was to later farm </w:t>
      </w:r>
      <w:r w:rsidR="00D063F2" w:rsidRPr="00265F28">
        <w:rPr>
          <w:rFonts w:ascii="Arial" w:hAnsi="Arial" w:cs="Arial"/>
        </w:rPr>
        <w:t xml:space="preserve">at Bawdsey in his own right. </w:t>
      </w:r>
      <w:r w:rsidR="00641421" w:rsidRPr="00265F28">
        <w:rPr>
          <w:rFonts w:ascii="Arial" w:hAnsi="Arial" w:cs="Arial"/>
        </w:rPr>
        <w:t>Much mention o</w:t>
      </w:r>
      <w:r w:rsidR="00A07ACE" w:rsidRPr="00265F28">
        <w:rPr>
          <w:rFonts w:ascii="Arial" w:hAnsi="Arial" w:cs="Arial"/>
        </w:rPr>
        <w:t>f sheep and horses.</w:t>
      </w:r>
      <w:r w:rsidR="00561B33" w:rsidRPr="00265F28">
        <w:rPr>
          <w:rFonts w:ascii="Arial" w:hAnsi="Arial" w:cs="Arial"/>
        </w:rPr>
        <w:t xml:space="preserve"> </w:t>
      </w:r>
      <w:r w:rsidR="00D44AAC" w:rsidRPr="00265F28">
        <w:rPr>
          <w:rFonts w:ascii="Arial" w:hAnsi="Arial" w:cs="Arial"/>
        </w:rPr>
        <w:t>Barthro</w:t>
      </w:r>
      <w:r w:rsidR="00B9030D" w:rsidRPr="00265F28">
        <w:rPr>
          <w:rFonts w:ascii="Arial" w:hAnsi="Arial" w:cs="Arial"/>
        </w:rPr>
        <w:t xml:space="preserve">p </w:t>
      </w:r>
      <w:r w:rsidR="00883C1B" w:rsidRPr="00265F28">
        <w:rPr>
          <w:rFonts w:ascii="Arial" w:hAnsi="Arial" w:cs="Arial"/>
        </w:rPr>
        <w:t>is</w:t>
      </w:r>
      <w:r w:rsidR="00B9030D" w:rsidRPr="00265F28">
        <w:rPr>
          <w:rFonts w:ascii="Arial" w:hAnsi="Arial" w:cs="Arial"/>
        </w:rPr>
        <w:t xml:space="preserve"> inconsistent</w:t>
      </w:r>
      <w:r w:rsidR="00883C1B" w:rsidRPr="00265F28">
        <w:rPr>
          <w:rFonts w:ascii="Arial" w:hAnsi="Arial" w:cs="Arial"/>
        </w:rPr>
        <w:t>ly</w:t>
      </w:r>
      <w:r w:rsidR="00B9030D" w:rsidRPr="00265F28">
        <w:rPr>
          <w:rFonts w:ascii="Arial" w:hAnsi="Arial" w:cs="Arial"/>
        </w:rPr>
        <w:t xml:space="preserve"> spell</w:t>
      </w:r>
      <w:r w:rsidR="00883C1B" w:rsidRPr="00265F28">
        <w:rPr>
          <w:rFonts w:ascii="Arial" w:hAnsi="Arial" w:cs="Arial"/>
        </w:rPr>
        <w:t>ed</w:t>
      </w:r>
      <w:r w:rsidR="00B9030D" w:rsidRPr="00265F28">
        <w:rPr>
          <w:rFonts w:ascii="Arial" w:hAnsi="Arial" w:cs="Arial"/>
        </w:rPr>
        <w:t xml:space="preserve"> in the records</w:t>
      </w:r>
      <w:r w:rsidR="005E5F3F" w:rsidRPr="00265F28">
        <w:rPr>
          <w:rFonts w:ascii="Arial" w:hAnsi="Arial" w:cs="Arial"/>
        </w:rPr>
        <w:t>, sometimes</w:t>
      </w:r>
      <w:r w:rsidR="00080E01" w:rsidRPr="00265F28">
        <w:rPr>
          <w:rFonts w:ascii="Arial" w:hAnsi="Arial" w:cs="Arial"/>
        </w:rPr>
        <w:t xml:space="preserve"> </w:t>
      </w:r>
      <w:r w:rsidR="00883C1B" w:rsidRPr="00265F28">
        <w:rPr>
          <w:rFonts w:ascii="Arial" w:hAnsi="Arial" w:cs="Arial"/>
          <w:i/>
          <w:iCs/>
        </w:rPr>
        <w:t>h</w:t>
      </w:r>
      <w:r w:rsidR="008A7E49" w:rsidRPr="00265F28">
        <w:rPr>
          <w:rFonts w:ascii="Arial" w:hAnsi="Arial" w:cs="Arial"/>
          <w:i/>
          <w:iCs/>
        </w:rPr>
        <w:t xml:space="preserve"> omitted</w:t>
      </w:r>
      <w:r w:rsidR="005E5F3F" w:rsidRPr="00265F28">
        <w:rPr>
          <w:rFonts w:ascii="Arial" w:hAnsi="Arial" w:cs="Arial"/>
        </w:rPr>
        <w:t xml:space="preserve">, </w:t>
      </w:r>
      <w:r w:rsidR="00883C1B" w:rsidRPr="00265F28">
        <w:rPr>
          <w:rFonts w:ascii="Arial" w:hAnsi="Arial" w:cs="Arial"/>
          <w:i/>
          <w:iCs/>
        </w:rPr>
        <w:t>o</w:t>
      </w:r>
      <w:r w:rsidR="00080E01" w:rsidRPr="00265F28">
        <w:rPr>
          <w:rFonts w:ascii="Arial" w:hAnsi="Arial" w:cs="Arial"/>
        </w:rPr>
        <w:t xml:space="preserve"> and </w:t>
      </w:r>
      <w:r w:rsidR="00883C1B" w:rsidRPr="00265F28">
        <w:rPr>
          <w:rFonts w:ascii="Arial" w:hAnsi="Arial" w:cs="Arial"/>
          <w:i/>
          <w:iCs/>
        </w:rPr>
        <w:t>r</w:t>
      </w:r>
      <w:r w:rsidR="00080E01" w:rsidRPr="00265F28">
        <w:rPr>
          <w:rFonts w:ascii="Arial" w:hAnsi="Arial" w:cs="Arial"/>
        </w:rPr>
        <w:t xml:space="preserve"> transposed,</w:t>
      </w:r>
      <w:r w:rsidR="003A1257" w:rsidRPr="00265F28">
        <w:rPr>
          <w:rFonts w:ascii="Arial" w:hAnsi="Arial" w:cs="Arial"/>
        </w:rPr>
        <w:t xml:space="preserve"> </w:t>
      </w:r>
      <w:r w:rsidR="003A1257" w:rsidRPr="00265F28">
        <w:rPr>
          <w:rFonts w:ascii="Arial" w:hAnsi="Arial" w:cs="Arial"/>
          <w:i/>
          <w:iCs/>
        </w:rPr>
        <w:t>p</w:t>
      </w:r>
      <w:r w:rsidR="000554B9" w:rsidRPr="00265F28">
        <w:rPr>
          <w:rFonts w:ascii="Arial" w:hAnsi="Arial" w:cs="Arial"/>
          <w:i/>
          <w:iCs/>
        </w:rPr>
        <w:t xml:space="preserve"> doubled</w:t>
      </w:r>
      <w:r w:rsidR="003A1257" w:rsidRPr="00265F28">
        <w:rPr>
          <w:rFonts w:ascii="Arial" w:hAnsi="Arial" w:cs="Arial"/>
        </w:rPr>
        <w:t xml:space="preserve">, </w:t>
      </w:r>
      <w:r w:rsidR="00496876" w:rsidRPr="00265F28">
        <w:rPr>
          <w:rFonts w:ascii="Arial" w:hAnsi="Arial" w:cs="Arial"/>
          <w:i/>
          <w:iCs/>
        </w:rPr>
        <w:t>e</w:t>
      </w:r>
      <w:r w:rsidR="000554B9" w:rsidRPr="00265F28">
        <w:rPr>
          <w:rFonts w:ascii="Arial" w:hAnsi="Arial" w:cs="Arial"/>
          <w:i/>
          <w:iCs/>
        </w:rPr>
        <w:t xml:space="preserve"> terminal</w:t>
      </w:r>
      <w:r w:rsidR="00D506AA" w:rsidRPr="00265F28">
        <w:rPr>
          <w:rFonts w:ascii="Arial" w:hAnsi="Arial" w:cs="Arial"/>
          <w:i/>
          <w:iCs/>
        </w:rPr>
        <w:t xml:space="preserve">, </w:t>
      </w:r>
      <w:r w:rsidR="00D506AA" w:rsidRPr="00265F28">
        <w:rPr>
          <w:rFonts w:ascii="Arial" w:hAnsi="Arial" w:cs="Arial"/>
        </w:rPr>
        <w:t>which complicate</w:t>
      </w:r>
      <w:r w:rsidR="00BB0FC6" w:rsidRPr="00265F28">
        <w:rPr>
          <w:rFonts w:ascii="Arial" w:hAnsi="Arial" w:cs="Arial"/>
        </w:rPr>
        <w:t>s</w:t>
      </w:r>
      <w:r w:rsidR="00D506AA" w:rsidRPr="00265F28">
        <w:rPr>
          <w:rFonts w:ascii="Arial" w:hAnsi="Arial" w:cs="Arial"/>
        </w:rPr>
        <w:t xml:space="preserve"> research, but </w:t>
      </w:r>
      <w:r w:rsidR="005A2761">
        <w:rPr>
          <w:rFonts w:ascii="Arial" w:hAnsi="Arial" w:cs="Arial"/>
        </w:rPr>
        <w:t>his farming activity is</w:t>
      </w:r>
      <w:r w:rsidR="00D506AA" w:rsidRPr="00265F28">
        <w:rPr>
          <w:rFonts w:ascii="Arial" w:hAnsi="Arial" w:cs="Arial"/>
        </w:rPr>
        <w:t xml:space="preserve"> worth looking into.</w:t>
      </w:r>
      <w:r w:rsidR="00065F5E">
        <w:rPr>
          <w:rFonts w:ascii="Arial" w:hAnsi="Arial" w:cs="Arial"/>
        </w:rPr>
        <w:t xml:space="preserve"> </w:t>
      </w:r>
      <w:r w:rsidR="00FB4327" w:rsidRPr="00265F28">
        <w:rPr>
          <w:rFonts w:ascii="Arial" w:hAnsi="Arial" w:cs="Arial"/>
        </w:rPr>
        <w:t>[12]</w:t>
      </w:r>
    </w:p>
    <w:p w14:paraId="61812CA6" w14:textId="0795D892" w:rsidR="007D5B1E" w:rsidRPr="00265F28" w:rsidRDefault="00AA1F40" w:rsidP="004B6A89">
      <w:pPr>
        <w:jc w:val="both"/>
        <w:rPr>
          <w:rFonts w:ascii="Arial" w:hAnsi="Arial" w:cs="Arial"/>
        </w:rPr>
      </w:pPr>
      <w:r w:rsidRPr="00265F28">
        <w:rPr>
          <w:rFonts w:ascii="Arial" w:hAnsi="Arial" w:cs="Arial"/>
        </w:rPr>
        <w:t xml:space="preserve">SRO/B/HC502/37, </w:t>
      </w:r>
      <w:r w:rsidR="00977357" w:rsidRPr="00265F28">
        <w:rPr>
          <w:rFonts w:ascii="Arial" w:hAnsi="Arial" w:cs="Arial"/>
          <w:i/>
          <w:iCs/>
        </w:rPr>
        <w:t xml:space="preserve">Farm Account Book of </w:t>
      </w:r>
      <w:r w:rsidR="00252FCF" w:rsidRPr="00265F28">
        <w:rPr>
          <w:rFonts w:ascii="Arial" w:hAnsi="Arial" w:cs="Arial"/>
          <w:i/>
          <w:iCs/>
        </w:rPr>
        <w:t>E</w:t>
      </w:r>
      <w:r w:rsidR="00977357" w:rsidRPr="00265F28">
        <w:rPr>
          <w:rFonts w:ascii="Arial" w:hAnsi="Arial" w:cs="Arial"/>
          <w:i/>
          <w:iCs/>
        </w:rPr>
        <w:t>rnest William</w:t>
      </w:r>
      <w:r w:rsidR="00252FCF" w:rsidRPr="00265F28">
        <w:rPr>
          <w:rFonts w:ascii="Arial" w:hAnsi="Arial" w:cs="Arial"/>
          <w:i/>
          <w:iCs/>
        </w:rPr>
        <w:t xml:space="preserve"> </w:t>
      </w:r>
      <w:r w:rsidR="007D5B1E" w:rsidRPr="00265F28">
        <w:rPr>
          <w:rFonts w:ascii="Arial" w:hAnsi="Arial" w:cs="Arial"/>
          <w:i/>
          <w:iCs/>
        </w:rPr>
        <w:t xml:space="preserve">Green of </w:t>
      </w:r>
      <w:r w:rsidR="00977357" w:rsidRPr="00265F28">
        <w:rPr>
          <w:rFonts w:ascii="Arial" w:hAnsi="Arial" w:cs="Arial"/>
          <w:i/>
          <w:iCs/>
        </w:rPr>
        <w:t xml:space="preserve">The Grove, </w:t>
      </w:r>
      <w:r w:rsidR="007D5B1E" w:rsidRPr="00265F28">
        <w:rPr>
          <w:rFonts w:ascii="Arial" w:hAnsi="Arial" w:cs="Arial"/>
          <w:i/>
          <w:iCs/>
        </w:rPr>
        <w:t>Wissington</w:t>
      </w:r>
      <w:r w:rsidR="00977357" w:rsidRPr="00265F28">
        <w:rPr>
          <w:rFonts w:ascii="Arial" w:hAnsi="Arial" w:cs="Arial"/>
        </w:rPr>
        <w:t xml:space="preserve">, </w:t>
      </w:r>
      <w:r w:rsidR="00D64F57" w:rsidRPr="00265F28">
        <w:rPr>
          <w:rFonts w:ascii="Arial" w:hAnsi="Arial" w:cs="Arial"/>
        </w:rPr>
        <w:t>1884/1885.</w:t>
      </w:r>
      <w:r w:rsidR="007D5B1E" w:rsidRPr="00265F28">
        <w:rPr>
          <w:rStyle w:val="FootnoteReference"/>
          <w:rFonts w:ascii="Arial" w:hAnsi="Arial" w:cs="Arial"/>
        </w:rPr>
        <w:footnoteReference w:id="31"/>
      </w:r>
      <w:r w:rsidR="00D64F57" w:rsidRPr="00265F28">
        <w:rPr>
          <w:rFonts w:ascii="Arial" w:hAnsi="Arial" w:cs="Arial"/>
        </w:rPr>
        <w:t xml:space="preserve"> </w:t>
      </w:r>
      <w:r w:rsidR="00493DEC" w:rsidRPr="00265F28">
        <w:rPr>
          <w:rFonts w:ascii="Arial" w:hAnsi="Arial" w:cs="Arial"/>
        </w:rPr>
        <w:t xml:space="preserve"> </w:t>
      </w:r>
      <w:r w:rsidR="002306B5" w:rsidRPr="00265F28">
        <w:rPr>
          <w:rFonts w:ascii="Arial" w:hAnsi="Arial" w:cs="Arial"/>
        </w:rPr>
        <w:t>“E.W.G. Wiston”</w:t>
      </w:r>
      <w:r w:rsidR="00B24E22" w:rsidRPr="00265F28">
        <w:rPr>
          <w:rFonts w:ascii="Arial" w:hAnsi="Arial" w:cs="Arial"/>
        </w:rPr>
        <w:t xml:space="preserve"> </w:t>
      </w:r>
      <w:r w:rsidR="00B80C54" w:rsidRPr="00265F28">
        <w:rPr>
          <w:rFonts w:ascii="Arial" w:hAnsi="Arial" w:cs="Arial"/>
        </w:rPr>
        <w:t>(</w:t>
      </w:r>
      <w:r w:rsidR="006334C2" w:rsidRPr="00265F28">
        <w:rPr>
          <w:rFonts w:ascii="Arial" w:hAnsi="Arial" w:cs="Arial"/>
        </w:rPr>
        <w:t>midway between Hadleigh, Colchester, Sudbury</w:t>
      </w:r>
      <w:r w:rsidR="00B80C54" w:rsidRPr="00265F28">
        <w:rPr>
          <w:rFonts w:ascii="Arial" w:hAnsi="Arial" w:cs="Arial"/>
        </w:rPr>
        <w:t>)</w:t>
      </w:r>
      <w:r w:rsidR="002306B5" w:rsidRPr="00265F28">
        <w:rPr>
          <w:rFonts w:ascii="Arial" w:hAnsi="Arial" w:cs="Arial"/>
        </w:rPr>
        <w:t xml:space="preserve"> gives details of business with farmers and blacksmiths</w:t>
      </w:r>
      <w:r w:rsidR="00963498" w:rsidRPr="00265F28">
        <w:rPr>
          <w:rFonts w:ascii="Arial" w:hAnsi="Arial" w:cs="Arial"/>
        </w:rPr>
        <w:t>, including labour account, duties described, payments made, trade</w:t>
      </w:r>
      <w:r w:rsidR="00BC1AF7" w:rsidRPr="00265F28">
        <w:rPr>
          <w:rFonts w:ascii="Arial" w:hAnsi="Arial" w:cs="Arial"/>
        </w:rPr>
        <w:t>smen’s bills, livestock</w:t>
      </w:r>
      <w:r w:rsidR="00E11C33" w:rsidRPr="00265F28">
        <w:rPr>
          <w:rFonts w:ascii="Arial" w:hAnsi="Arial" w:cs="Arial"/>
        </w:rPr>
        <w:t>, animal feed, wheat</w:t>
      </w:r>
      <w:r w:rsidR="004905E9" w:rsidRPr="00265F28">
        <w:rPr>
          <w:rFonts w:ascii="Arial" w:hAnsi="Arial" w:cs="Arial"/>
        </w:rPr>
        <w:t xml:space="preserve">, </w:t>
      </w:r>
      <w:r w:rsidR="00E11C33" w:rsidRPr="00265F28">
        <w:rPr>
          <w:rFonts w:ascii="Arial" w:hAnsi="Arial" w:cs="Arial"/>
        </w:rPr>
        <w:t>and barley sales.</w:t>
      </w:r>
      <w:r w:rsidR="00065F5E">
        <w:rPr>
          <w:rFonts w:ascii="Arial" w:hAnsi="Arial" w:cs="Arial"/>
        </w:rPr>
        <w:t xml:space="preserve"> </w:t>
      </w:r>
      <w:r w:rsidR="00FB4327" w:rsidRPr="00265F28">
        <w:rPr>
          <w:rFonts w:ascii="Arial" w:hAnsi="Arial" w:cs="Arial"/>
        </w:rPr>
        <w:t>[13]</w:t>
      </w:r>
    </w:p>
    <w:p w14:paraId="339ABA0B" w14:textId="4C9EB8F3" w:rsidR="007D5B1E" w:rsidRPr="00265F28" w:rsidRDefault="002A7BA3" w:rsidP="004B6A89">
      <w:pPr>
        <w:jc w:val="both"/>
        <w:rPr>
          <w:rFonts w:ascii="Arial" w:hAnsi="Arial" w:cs="Arial"/>
        </w:rPr>
      </w:pPr>
      <w:r w:rsidRPr="00265F28">
        <w:rPr>
          <w:rFonts w:ascii="Arial" w:hAnsi="Arial" w:cs="Arial"/>
        </w:rPr>
        <w:t xml:space="preserve">SRO/B/HC549/1, </w:t>
      </w:r>
      <w:r w:rsidR="00860385" w:rsidRPr="00265F28">
        <w:rPr>
          <w:rFonts w:ascii="Arial" w:hAnsi="Arial" w:cs="Arial"/>
          <w:i/>
          <w:iCs/>
        </w:rPr>
        <w:t>Memo</w:t>
      </w:r>
      <w:r w:rsidR="00F8594F" w:rsidRPr="00265F28">
        <w:rPr>
          <w:rFonts w:ascii="Arial" w:hAnsi="Arial" w:cs="Arial"/>
          <w:i/>
          <w:iCs/>
        </w:rPr>
        <w:t xml:space="preserve">randa and Account Book of </w:t>
      </w:r>
      <w:r w:rsidR="007D5B1E" w:rsidRPr="00265F28">
        <w:rPr>
          <w:rFonts w:ascii="Arial" w:hAnsi="Arial" w:cs="Arial"/>
          <w:i/>
          <w:iCs/>
        </w:rPr>
        <w:t xml:space="preserve">Alfred Bird of </w:t>
      </w:r>
      <w:r w:rsidR="000168B5" w:rsidRPr="00265F28">
        <w:rPr>
          <w:rFonts w:ascii="Arial" w:hAnsi="Arial" w:cs="Arial"/>
          <w:i/>
          <w:iCs/>
        </w:rPr>
        <w:t xml:space="preserve">Blooms Hall </w:t>
      </w:r>
      <w:r w:rsidR="007D5B1E" w:rsidRPr="00265F28">
        <w:rPr>
          <w:rFonts w:ascii="Arial" w:hAnsi="Arial" w:cs="Arial"/>
          <w:i/>
          <w:iCs/>
        </w:rPr>
        <w:t>Stansted</w:t>
      </w:r>
      <w:r w:rsidR="000168B5" w:rsidRPr="00265F28">
        <w:rPr>
          <w:rFonts w:ascii="Arial" w:hAnsi="Arial" w:cs="Arial"/>
        </w:rPr>
        <w:t>, 1872-1885.</w:t>
      </w:r>
      <w:r w:rsidR="007D5B1E" w:rsidRPr="00265F28">
        <w:rPr>
          <w:rStyle w:val="FootnoteReference"/>
          <w:rFonts w:ascii="Arial" w:hAnsi="Arial" w:cs="Arial"/>
        </w:rPr>
        <w:footnoteReference w:id="32"/>
      </w:r>
      <w:r w:rsidR="005A2761">
        <w:rPr>
          <w:rFonts w:ascii="Arial" w:hAnsi="Arial" w:cs="Arial"/>
        </w:rPr>
        <w:t xml:space="preserve"> </w:t>
      </w:r>
      <w:r w:rsidR="00FB4327" w:rsidRPr="00265F28">
        <w:rPr>
          <w:rFonts w:ascii="Arial" w:hAnsi="Arial" w:cs="Arial"/>
        </w:rPr>
        <w:t>[14]</w:t>
      </w:r>
    </w:p>
    <w:p w14:paraId="51DFF463" w14:textId="36D8BD7B" w:rsidR="007D5B1E" w:rsidRPr="00265F28" w:rsidRDefault="009D4FBE" w:rsidP="004B6A89">
      <w:pPr>
        <w:jc w:val="both"/>
        <w:rPr>
          <w:rFonts w:ascii="Arial" w:hAnsi="Arial" w:cs="Arial"/>
        </w:rPr>
      </w:pPr>
      <w:r w:rsidRPr="00265F28">
        <w:rPr>
          <w:rFonts w:ascii="Arial" w:hAnsi="Arial" w:cs="Arial"/>
        </w:rPr>
        <w:t xml:space="preserve">SRO/I/HB54/E/20/19, </w:t>
      </w:r>
      <w:r w:rsidR="00605EEE" w:rsidRPr="00265F28">
        <w:rPr>
          <w:rFonts w:ascii="Arial" w:hAnsi="Arial" w:cs="Arial"/>
          <w:i/>
          <w:iCs/>
        </w:rPr>
        <w:t>Diary of Rev.</w:t>
      </w:r>
      <w:r w:rsidR="009B7F67" w:rsidRPr="00265F28">
        <w:rPr>
          <w:rFonts w:ascii="Arial" w:hAnsi="Arial" w:cs="Arial"/>
          <w:i/>
          <w:iCs/>
        </w:rPr>
        <w:t xml:space="preserve"> </w:t>
      </w:r>
      <w:r w:rsidR="00605EEE" w:rsidRPr="00265F28">
        <w:rPr>
          <w:rFonts w:ascii="Arial" w:hAnsi="Arial" w:cs="Arial"/>
          <w:i/>
          <w:iCs/>
        </w:rPr>
        <w:t>John Edgar</w:t>
      </w:r>
      <w:r w:rsidR="0083445F" w:rsidRPr="00265F28">
        <w:rPr>
          <w:rFonts w:ascii="Arial" w:hAnsi="Arial" w:cs="Arial"/>
        </w:rPr>
        <w:t xml:space="preserve"> </w:t>
      </w:r>
      <w:r w:rsidR="0083445F" w:rsidRPr="00265F28">
        <w:rPr>
          <w:rFonts w:ascii="Arial" w:hAnsi="Arial" w:cs="Arial"/>
          <w:i/>
          <w:iCs/>
        </w:rPr>
        <w:t>of Felixstowe House</w:t>
      </w:r>
      <w:r w:rsidR="0083445F" w:rsidRPr="00265F28">
        <w:rPr>
          <w:rFonts w:ascii="Arial" w:hAnsi="Arial" w:cs="Arial"/>
        </w:rPr>
        <w:t xml:space="preserve">, </w:t>
      </w:r>
      <w:r w:rsidR="00B05168" w:rsidRPr="00265F28">
        <w:rPr>
          <w:rFonts w:ascii="Arial" w:hAnsi="Arial" w:cs="Arial"/>
        </w:rPr>
        <w:t>184</w:t>
      </w:r>
      <w:r w:rsidR="00BA6C35" w:rsidRPr="00265F28">
        <w:rPr>
          <w:rFonts w:ascii="Arial" w:hAnsi="Arial" w:cs="Arial"/>
        </w:rPr>
        <w:t xml:space="preserve">0 &amp; </w:t>
      </w:r>
      <w:r w:rsidR="00B05168" w:rsidRPr="00265F28">
        <w:rPr>
          <w:rFonts w:ascii="Arial" w:hAnsi="Arial" w:cs="Arial"/>
        </w:rPr>
        <w:t>184</w:t>
      </w:r>
      <w:r w:rsidR="00BA6C35" w:rsidRPr="00265F28">
        <w:rPr>
          <w:rFonts w:ascii="Arial" w:hAnsi="Arial" w:cs="Arial"/>
        </w:rPr>
        <w:t>2.</w:t>
      </w:r>
      <w:r w:rsidR="007D5B1E" w:rsidRPr="00265F28">
        <w:rPr>
          <w:rStyle w:val="FootnoteReference"/>
          <w:rFonts w:ascii="Arial" w:hAnsi="Arial" w:cs="Arial"/>
        </w:rPr>
        <w:footnoteReference w:id="33"/>
      </w:r>
      <w:r w:rsidR="00BA6C35" w:rsidRPr="00265F28">
        <w:rPr>
          <w:rFonts w:ascii="Arial" w:hAnsi="Arial" w:cs="Arial"/>
        </w:rPr>
        <w:t xml:space="preserve"> </w:t>
      </w:r>
      <w:r w:rsidR="004C4BDC" w:rsidRPr="00265F28">
        <w:rPr>
          <w:rFonts w:ascii="Arial" w:hAnsi="Arial" w:cs="Arial"/>
        </w:rPr>
        <w:t>Includ</w:t>
      </w:r>
      <w:r w:rsidR="005752B3" w:rsidRPr="00265F28">
        <w:rPr>
          <w:rFonts w:ascii="Arial" w:hAnsi="Arial" w:cs="Arial"/>
        </w:rPr>
        <w:t xml:space="preserve">es </w:t>
      </w:r>
      <w:r w:rsidR="004C4BDC" w:rsidRPr="00265F28">
        <w:rPr>
          <w:rFonts w:ascii="Arial" w:hAnsi="Arial" w:cs="Arial"/>
        </w:rPr>
        <w:t xml:space="preserve">notes on weather, social calls, farm activities, </w:t>
      </w:r>
      <w:r w:rsidR="006F1520" w:rsidRPr="00265F28">
        <w:rPr>
          <w:rFonts w:ascii="Arial" w:hAnsi="Arial" w:cs="Arial"/>
        </w:rPr>
        <w:t xml:space="preserve">his </w:t>
      </w:r>
      <w:r w:rsidR="004C4BDC" w:rsidRPr="00265F28">
        <w:rPr>
          <w:rFonts w:ascii="Arial" w:hAnsi="Arial" w:cs="Arial"/>
        </w:rPr>
        <w:t>health,</w:t>
      </w:r>
      <w:r w:rsidR="006F1520" w:rsidRPr="00265F28">
        <w:rPr>
          <w:rFonts w:ascii="Arial" w:hAnsi="Arial" w:cs="Arial"/>
        </w:rPr>
        <w:t xml:space="preserve"> </w:t>
      </w:r>
      <w:r w:rsidR="005752B3" w:rsidRPr="00265F28">
        <w:rPr>
          <w:rFonts w:ascii="Arial" w:hAnsi="Arial" w:cs="Arial"/>
        </w:rPr>
        <w:t xml:space="preserve">and </w:t>
      </w:r>
      <w:r w:rsidR="006F1520" w:rsidRPr="00265F28">
        <w:rPr>
          <w:rFonts w:ascii="Arial" w:hAnsi="Arial" w:cs="Arial"/>
        </w:rPr>
        <w:t>wine cellar stock</w:t>
      </w:r>
      <w:r w:rsidR="0083445F" w:rsidRPr="00265F28">
        <w:rPr>
          <w:rFonts w:ascii="Arial" w:hAnsi="Arial" w:cs="Arial"/>
        </w:rPr>
        <w:t>.</w:t>
      </w:r>
      <w:r w:rsidR="002C25B1">
        <w:rPr>
          <w:rFonts w:ascii="Arial" w:hAnsi="Arial" w:cs="Arial"/>
        </w:rPr>
        <w:t xml:space="preserve"> </w:t>
      </w:r>
      <w:r w:rsidR="00FB4327" w:rsidRPr="00265F28">
        <w:rPr>
          <w:rFonts w:ascii="Arial" w:hAnsi="Arial" w:cs="Arial"/>
        </w:rPr>
        <w:t>[15]</w:t>
      </w:r>
    </w:p>
    <w:p w14:paraId="17AF633E" w14:textId="5AC2E97A" w:rsidR="007D5B1E" w:rsidRPr="00265F28" w:rsidRDefault="00F8214F" w:rsidP="004B6A89">
      <w:pPr>
        <w:jc w:val="both"/>
        <w:rPr>
          <w:rFonts w:ascii="Arial" w:hAnsi="Arial" w:cs="Arial"/>
        </w:rPr>
      </w:pPr>
      <w:r w:rsidRPr="00265F28">
        <w:rPr>
          <w:rFonts w:ascii="Arial" w:hAnsi="Arial" w:cs="Arial"/>
        </w:rPr>
        <w:t>SRO/I/HA424,</w:t>
      </w:r>
      <w:r w:rsidR="00454DA6">
        <w:rPr>
          <w:rFonts w:ascii="Arial" w:hAnsi="Arial" w:cs="Arial"/>
        </w:rPr>
        <w:t xml:space="preserve"> </w:t>
      </w:r>
      <w:r w:rsidR="00A8214D" w:rsidRPr="00265F28">
        <w:rPr>
          <w:rFonts w:ascii="Arial" w:hAnsi="Arial" w:cs="Arial"/>
          <w:i/>
          <w:iCs/>
        </w:rPr>
        <w:t xml:space="preserve">Diary of </w:t>
      </w:r>
      <w:r w:rsidR="00F733D4" w:rsidRPr="00265F28">
        <w:rPr>
          <w:rFonts w:ascii="Arial" w:hAnsi="Arial" w:cs="Arial"/>
          <w:i/>
          <w:iCs/>
        </w:rPr>
        <w:t xml:space="preserve">Joseph </w:t>
      </w:r>
      <w:r w:rsidR="007D5B1E" w:rsidRPr="00265F28">
        <w:rPr>
          <w:rFonts w:ascii="Arial" w:hAnsi="Arial" w:cs="Arial"/>
          <w:i/>
          <w:iCs/>
        </w:rPr>
        <w:t>Barham</w:t>
      </w:r>
      <w:r w:rsidR="00A8214D" w:rsidRPr="00265F28">
        <w:rPr>
          <w:rFonts w:ascii="Arial" w:hAnsi="Arial" w:cs="Arial"/>
          <w:i/>
          <w:iCs/>
        </w:rPr>
        <w:t xml:space="preserve"> of Middleton</w:t>
      </w:r>
      <w:r w:rsidR="00A8214D" w:rsidRPr="00265F28">
        <w:rPr>
          <w:rFonts w:ascii="Arial" w:hAnsi="Arial" w:cs="Arial"/>
        </w:rPr>
        <w:t>, 1869-1923.</w:t>
      </w:r>
      <w:r w:rsidR="007D5B1E" w:rsidRPr="00265F28">
        <w:rPr>
          <w:rStyle w:val="FootnoteReference"/>
          <w:rFonts w:ascii="Arial" w:hAnsi="Arial" w:cs="Arial"/>
        </w:rPr>
        <w:footnoteReference w:id="34"/>
      </w:r>
      <w:r w:rsidR="00A8214D" w:rsidRPr="00265F28">
        <w:rPr>
          <w:rFonts w:ascii="Arial" w:hAnsi="Arial" w:cs="Arial"/>
        </w:rPr>
        <w:t xml:space="preserve"> </w:t>
      </w:r>
      <w:r w:rsidR="009E7394" w:rsidRPr="00265F28">
        <w:rPr>
          <w:rFonts w:ascii="Arial" w:hAnsi="Arial" w:cs="Arial"/>
        </w:rPr>
        <w:t>Record</w:t>
      </w:r>
      <w:r w:rsidR="00B5167C" w:rsidRPr="00265F28">
        <w:rPr>
          <w:rFonts w:ascii="Arial" w:hAnsi="Arial" w:cs="Arial"/>
        </w:rPr>
        <w:t xml:space="preserve"> of work as g</w:t>
      </w:r>
      <w:r w:rsidR="00E719A9" w:rsidRPr="00265F28">
        <w:rPr>
          <w:rFonts w:ascii="Arial" w:hAnsi="Arial" w:cs="Arial"/>
        </w:rPr>
        <w:t xml:space="preserve">ardener, </w:t>
      </w:r>
      <w:r w:rsidR="00351379" w:rsidRPr="00265F28">
        <w:rPr>
          <w:rFonts w:ascii="Arial" w:hAnsi="Arial" w:cs="Arial"/>
        </w:rPr>
        <w:t xml:space="preserve">grocer, draper, and farm worker, in and around </w:t>
      </w:r>
      <w:r w:rsidR="003E325B" w:rsidRPr="00265F28">
        <w:rPr>
          <w:rFonts w:ascii="Arial" w:hAnsi="Arial" w:cs="Arial"/>
        </w:rPr>
        <w:t>Middleton, East Suffolk.</w:t>
      </w:r>
      <w:r w:rsidR="00D42ABA">
        <w:rPr>
          <w:rFonts w:ascii="Arial" w:hAnsi="Arial" w:cs="Arial"/>
        </w:rPr>
        <w:t xml:space="preserve"> </w:t>
      </w:r>
      <w:r w:rsidR="00FB4327" w:rsidRPr="00265F28">
        <w:rPr>
          <w:rFonts w:ascii="Arial" w:hAnsi="Arial" w:cs="Arial"/>
        </w:rPr>
        <w:t>[16]</w:t>
      </w:r>
    </w:p>
    <w:p w14:paraId="5C35C959" w14:textId="24C9B394" w:rsidR="00B061F0" w:rsidRPr="00265F28" w:rsidRDefault="00841985" w:rsidP="004B6A89">
      <w:pPr>
        <w:jc w:val="both"/>
        <w:rPr>
          <w:rFonts w:ascii="Arial" w:hAnsi="Arial" w:cs="Arial"/>
        </w:rPr>
      </w:pPr>
      <w:r w:rsidRPr="00265F28">
        <w:rPr>
          <w:rFonts w:ascii="Arial" w:hAnsi="Arial" w:cs="Arial"/>
        </w:rPr>
        <w:t xml:space="preserve">SRO/B/317/1, </w:t>
      </w:r>
      <w:r w:rsidR="005A71AC" w:rsidRPr="00265F28">
        <w:rPr>
          <w:rFonts w:ascii="Arial" w:hAnsi="Arial" w:cs="Arial"/>
          <w:i/>
          <w:iCs/>
        </w:rPr>
        <w:t>Cullum Commonplace Book</w:t>
      </w:r>
      <w:r w:rsidR="005A71AC" w:rsidRPr="00265F28">
        <w:rPr>
          <w:rFonts w:ascii="Arial" w:hAnsi="Arial" w:cs="Arial"/>
        </w:rPr>
        <w:t>, 17</w:t>
      </w:r>
      <w:r w:rsidR="004D46C6" w:rsidRPr="00265F28">
        <w:rPr>
          <w:rFonts w:ascii="Arial" w:hAnsi="Arial" w:cs="Arial"/>
        </w:rPr>
        <w:t>83</w:t>
      </w:r>
      <w:r w:rsidR="005A71AC" w:rsidRPr="00265F28">
        <w:rPr>
          <w:rFonts w:ascii="Arial" w:hAnsi="Arial" w:cs="Arial"/>
        </w:rPr>
        <w:t xml:space="preserve"> to 18</w:t>
      </w:r>
      <w:r w:rsidR="004D46C6" w:rsidRPr="00265F28">
        <w:rPr>
          <w:rFonts w:ascii="Arial" w:hAnsi="Arial" w:cs="Arial"/>
        </w:rPr>
        <w:t>31</w:t>
      </w:r>
      <w:r w:rsidR="009F40B1" w:rsidRPr="00265F28">
        <w:rPr>
          <w:rFonts w:ascii="Arial" w:hAnsi="Arial" w:cs="Arial"/>
        </w:rPr>
        <w:t>.</w:t>
      </w:r>
      <w:r w:rsidR="00B061F0" w:rsidRPr="00265F28">
        <w:rPr>
          <w:rStyle w:val="FootnoteReference"/>
          <w:rFonts w:ascii="Arial" w:hAnsi="Arial" w:cs="Arial"/>
        </w:rPr>
        <w:footnoteReference w:id="35"/>
      </w:r>
      <w:r w:rsidR="009F40B1" w:rsidRPr="00265F28">
        <w:rPr>
          <w:rFonts w:ascii="Arial" w:hAnsi="Arial" w:cs="Arial"/>
        </w:rPr>
        <w:t xml:space="preserve"> </w:t>
      </w:r>
      <w:r w:rsidR="005A71AC" w:rsidRPr="00265F28">
        <w:rPr>
          <w:rFonts w:ascii="Arial" w:hAnsi="Arial" w:cs="Arial"/>
        </w:rPr>
        <w:t>Compiled by Sir Thomas Gery Cullum</w:t>
      </w:r>
      <w:r w:rsidR="00A47E0E" w:rsidRPr="00265F28">
        <w:rPr>
          <w:rFonts w:ascii="Arial" w:hAnsi="Arial" w:cs="Arial"/>
        </w:rPr>
        <w:t xml:space="preserve">, of Hardwick House Bury St. Edmunds, this </w:t>
      </w:r>
      <w:r w:rsidR="00BF223D" w:rsidRPr="00265F28">
        <w:rPr>
          <w:rFonts w:ascii="Arial" w:hAnsi="Arial" w:cs="Arial"/>
        </w:rPr>
        <w:t xml:space="preserve">remarkable </w:t>
      </w:r>
      <w:r w:rsidR="00A47E0E" w:rsidRPr="00265F28">
        <w:rPr>
          <w:rFonts w:ascii="Arial" w:hAnsi="Arial" w:cs="Arial"/>
        </w:rPr>
        <w:t>scrapbook</w:t>
      </w:r>
      <w:r w:rsidR="009267B9" w:rsidRPr="00265F28">
        <w:rPr>
          <w:rFonts w:ascii="Arial" w:hAnsi="Arial" w:cs="Arial"/>
        </w:rPr>
        <w:t xml:space="preserve"> of cuttings and manuscript notes covers a wide range of national </w:t>
      </w:r>
      <w:r w:rsidR="002A5E9D" w:rsidRPr="00265F28">
        <w:rPr>
          <w:rFonts w:ascii="Arial" w:hAnsi="Arial" w:cs="Arial"/>
        </w:rPr>
        <w:t xml:space="preserve">and local current affairs. </w:t>
      </w:r>
      <w:r w:rsidR="003635FE" w:rsidRPr="00265F28">
        <w:rPr>
          <w:rFonts w:ascii="Arial" w:hAnsi="Arial" w:cs="Arial"/>
        </w:rPr>
        <w:t>I</w:t>
      </w:r>
      <w:r w:rsidR="0055317A" w:rsidRPr="00265F28">
        <w:rPr>
          <w:rFonts w:ascii="Arial" w:hAnsi="Arial" w:cs="Arial"/>
        </w:rPr>
        <w:t xml:space="preserve">dentifies </w:t>
      </w:r>
      <w:r w:rsidR="00CC721A" w:rsidRPr="00265F28">
        <w:rPr>
          <w:rFonts w:ascii="Arial" w:hAnsi="Arial" w:cs="Arial"/>
        </w:rPr>
        <w:t>members</w:t>
      </w:r>
      <w:r w:rsidR="0055317A" w:rsidRPr="00265F28">
        <w:rPr>
          <w:rFonts w:ascii="Arial" w:hAnsi="Arial" w:cs="Arial"/>
        </w:rPr>
        <w:t xml:space="preserve"> </w:t>
      </w:r>
      <w:r w:rsidR="00BF223D" w:rsidRPr="00265F28">
        <w:rPr>
          <w:rFonts w:ascii="Arial" w:hAnsi="Arial" w:cs="Arial"/>
        </w:rPr>
        <w:t xml:space="preserve">of the </w:t>
      </w:r>
      <w:r w:rsidR="0055317A" w:rsidRPr="00265F28">
        <w:rPr>
          <w:rFonts w:ascii="Arial" w:hAnsi="Arial" w:cs="Arial"/>
        </w:rPr>
        <w:t>Suffolk Club</w:t>
      </w:r>
      <w:r w:rsidR="00C976A9" w:rsidRPr="00265F28">
        <w:rPr>
          <w:rFonts w:ascii="Arial" w:hAnsi="Arial" w:cs="Arial"/>
        </w:rPr>
        <w:t xml:space="preserve"> </w:t>
      </w:r>
      <w:r w:rsidR="00FA433B" w:rsidRPr="00265F28">
        <w:rPr>
          <w:rFonts w:ascii="Arial" w:hAnsi="Arial" w:cs="Arial"/>
        </w:rPr>
        <w:t xml:space="preserve">(landowners and agriculturalists) </w:t>
      </w:r>
      <w:r w:rsidR="00C976A9" w:rsidRPr="00265F28">
        <w:rPr>
          <w:rFonts w:ascii="Arial" w:hAnsi="Arial" w:cs="Arial"/>
        </w:rPr>
        <w:t>at Thatched House Tavern</w:t>
      </w:r>
      <w:r w:rsidR="00BF223D" w:rsidRPr="00265F28">
        <w:rPr>
          <w:rFonts w:ascii="Arial" w:hAnsi="Arial" w:cs="Arial"/>
        </w:rPr>
        <w:t>,</w:t>
      </w:r>
      <w:r w:rsidR="00C976A9" w:rsidRPr="00265F28">
        <w:rPr>
          <w:rFonts w:ascii="Arial" w:hAnsi="Arial" w:cs="Arial"/>
        </w:rPr>
        <w:t xml:space="preserve"> St. James’</w:t>
      </w:r>
      <w:r w:rsidR="00BF223D" w:rsidRPr="00265F28">
        <w:rPr>
          <w:rFonts w:ascii="Arial" w:hAnsi="Arial" w:cs="Arial"/>
        </w:rPr>
        <w:t>s</w:t>
      </w:r>
      <w:r w:rsidR="00C976A9" w:rsidRPr="00265F28">
        <w:rPr>
          <w:rFonts w:ascii="Arial" w:hAnsi="Arial" w:cs="Arial"/>
        </w:rPr>
        <w:t>, London.</w:t>
      </w:r>
      <w:r w:rsidR="00CC721A" w:rsidRPr="00265F28">
        <w:rPr>
          <w:rFonts w:ascii="Arial" w:hAnsi="Arial" w:cs="Arial"/>
        </w:rPr>
        <w:t xml:space="preserve"> </w:t>
      </w:r>
      <w:r w:rsidR="00FB4327" w:rsidRPr="00265F28">
        <w:rPr>
          <w:rFonts w:ascii="Arial" w:hAnsi="Arial" w:cs="Arial"/>
        </w:rPr>
        <w:t>[17]</w:t>
      </w:r>
    </w:p>
    <w:p w14:paraId="41502893" w14:textId="4711BBEE" w:rsidR="00C56305" w:rsidRPr="00265F28" w:rsidRDefault="00FB6200" w:rsidP="004B6A89">
      <w:pPr>
        <w:jc w:val="both"/>
        <w:rPr>
          <w:rFonts w:ascii="Arial" w:hAnsi="Arial" w:cs="Arial"/>
        </w:rPr>
      </w:pPr>
      <w:r w:rsidRPr="00265F28">
        <w:rPr>
          <w:rFonts w:ascii="Arial" w:hAnsi="Arial" w:cs="Arial"/>
          <w:i/>
          <w:iCs/>
        </w:rPr>
        <w:t xml:space="preserve">The Diary of a Working Farmer: Being the True History of a year’s Farming in Essex. </w:t>
      </w:r>
      <w:r w:rsidRPr="00265F28">
        <w:rPr>
          <w:rFonts w:ascii="Arial" w:hAnsi="Arial" w:cs="Arial"/>
        </w:rPr>
        <w:t xml:space="preserve">Primrose McConnell </w:t>
      </w:r>
      <w:r w:rsidR="00DF097F" w:rsidRPr="00265F28">
        <w:rPr>
          <w:rFonts w:ascii="Arial" w:hAnsi="Arial" w:cs="Arial"/>
        </w:rPr>
        <w:t>published a series of farming instruction manuals whilst making a business success of a derelict farm near Ongar</w:t>
      </w:r>
      <w:r w:rsidR="00C07221">
        <w:rPr>
          <w:rFonts w:ascii="Arial" w:hAnsi="Arial" w:cs="Arial"/>
        </w:rPr>
        <w:t>, Essex</w:t>
      </w:r>
      <w:r w:rsidR="00DF097F" w:rsidRPr="00265F28">
        <w:rPr>
          <w:rFonts w:ascii="Arial" w:hAnsi="Arial" w:cs="Arial"/>
        </w:rPr>
        <w:t>. His Agricultural Notebook of 18</w:t>
      </w:r>
      <w:r w:rsidR="006426FD" w:rsidRPr="00265F28">
        <w:rPr>
          <w:rFonts w:ascii="Arial" w:hAnsi="Arial" w:cs="Arial"/>
        </w:rPr>
        <w:t>83</w:t>
      </w:r>
      <w:r w:rsidR="00DF097F" w:rsidRPr="00265F28">
        <w:rPr>
          <w:rFonts w:ascii="Arial" w:hAnsi="Arial" w:cs="Arial"/>
        </w:rPr>
        <w:t xml:space="preserve"> </w:t>
      </w:r>
      <w:r w:rsidR="006426FD" w:rsidRPr="00265F28">
        <w:rPr>
          <w:rFonts w:ascii="Arial" w:hAnsi="Arial" w:cs="Arial"/>
        </w:rPr>
        <w:t xml:space="preserve">has never been out of print and remains the standard textbook for agricultural students. His diary relates how he succeeded during economic depression. </w:t>
      </w:r>
      <w:r w:rsidR="00C56305" w:rsidRPr="00265F28">
        <w:rPr>
          <w:rStyle w:val="FootnoteReference"/>
          <w:rFonts w:ascii="Arial" w:hAnsi="Arial" w:cs="Arial"/>
        </w:rPr>
        <w:footnoteReference w:id="36"/>
      </w:r>
      <w:r w:rsidR="00D42ABA">
        <w:rPr>
          <w:rFonts w:ascii="Arial" w:hAnsi="Arial" w:cs="Arial"/>
        </w:rPr>
        <w:t xml:space="preserve"> </w:t>
      </w:r>
    </w:p>
    <w:p w14:paraId="1EC7F829" w14:textId="59957E84" w:rsidR="00365497" w:rsidRPr="00265F28" w:rsidRDefault="00365497" w:rsidP="004B6A89">
      <w:pPr>
        <w:jc w:val="both"/>
        <w:rPr>
          <w:rFonts w:ascii="Arial" w:hAnsi="Arial" w:cs="Arial"/>
        </w:rPr>
      </w:pPr>
      <w:r w:rsidRPr="00265F28">
        <w:rPr>
          <w:rFonts w:ascii="Arial" w:hAnsi="Arial" w:cs="Arial"/>
          <w:i/>
          <w:iCs/>
        </w:rPr>
        <w:t>Diary of a Poor Suffolk Woodman</w:t>
      </w:r>
      <w:r w:rsidR="0017181D" w:rsidRPr="00265F28">
        <w:rPr>
          <w:rFonts w:ascii="Arial" w:hAnsi="Arial" w:cs="Arial"/>
          <w:i/>
          <w:iCs/>
        </w:rPr>
        <w:t>, William Scarfe</w:t>
      </w:r>
      <w:r w:rsidR="00B65183" w:rsidRPr="00265F28">
        <w:rPr>
          <w:rFonts w:ascii="Arial" w:hAnsi="Arial" w:cs="Arial"/>
        </w:rPr>
        <w:t>. E</w:t>
      </w:r>
      <w:r w:rsidR="0017181D" w:rsidRPr="00265F28">
        <w:rPr>
          <w:rFonts w:ascii="Arial" w:hAnsi="Arial" w:cs="Arial"/>
        </w:rPr>
        <w:t xml:space="preserve">dited by </w:t>
      </w:r>
      <w:r w:rsidR="00874CE3" w:rsidRPr="00265F28">
        <w:rPr>
          <w:rFonts w:ascii="Arial" w:hAnsi="Arial" w:cs="Arial"/>
        </w:rPr>
        <w:t xml:space="preserve">P. </w:t>
      </w:r>
      <w:r w:rsidR="00764861" w:rsidRPr="00265F28">
        <w:rPr>
          <w:rFonts w:ascii="Arial" w:hAnsi="Arial" w:cs="Arial"/>
        </w:rPr>
        <w:t>Wright,</w:t>
      </w:r>
      <w:r w:rsidR="00874CE3" w:rsidRPr="00265F28">
        <w:rPr>
          <w:rFonts w:ascii="Arial" w:hAnsi="Arial" w:cs="Arial"/>
        </w:rPr>
        <w:t xml:space="preserve"> J.</w:t>
      </w:r>
      <w:r w:rsidR="007E35A5">
        <w:rPr>
          <w:rFonts w:ascii="Arial" w:hAnsi="Arial" w:cs="Arial"/>
        </w:rPr>
        <w:t xml:space="preserve"> </w:t>
      </w:r>
      <w:r w:rsidR="0017181D" w:rsidRPr="00265F28">
        <w:rPr>
          <w:rFonts w:ascii="Arial" w:hAnsi="Arial" w:cs="Arial"/>
        </w:rPr>
        <w:t xml:space="preserve">Wright and </w:t>
      </w:r>
      <w:r w:rsidR="00874CE3" w:rsidRPr="00265F28">
        <w:rPr>
          <w:rFonts w:ascii="Arial" w:hAnsi="Arial" w:cs="Arial"/>
        </w:rPr>
        <w:t xml:space="preserve">L. </w:t>
      </w:r>
      <w:r w:rsidR="0017181D" w:rsidRPr="00265F28">
        <w:rPr>
          <w:rFonts w:ascii="Arial" w:hAnsi="Arial" w:cs="Arial"/>
        </w:rPr>
        <w:t>Robinson.</w:t>
      </w:r>
      <w:r w:rsidR="0017181D" w:rsidRPr="00265F28">
        <w:rPr>
          <w:rStyle w:val="FootnoteReference"/>
          <w:rFonts w:ascii="Arial" w:hAnsi="Arial" w:cs="Arial"/>
        </w:rPr>
        <w:footnoteReference w:id="37"/>
      </w:r>
      <w:r w:rsidR="004274FC" w:rsidRPr="00265F28">
        <w:rPr>
          <w:rFonts w:ascii="Arial" w:hAnsi="Arial" w:cs="Arial"/>
        </w:rPr>
        <w:t xml:space="preserve"> </w:t>
      </w:r>
      <w:r w:rsidR="00764861" w:rsidRPr="00265F28">
        <w:rPr>
          <w:rFonts w:ascii="Arial" w:hAnsi="Arial" w:cs="Arial"/>
        </w:rPr>
        <w:t>T</w:t>
      </w:r>
      <w:r w:rsidR="004274FC" w:rsidRPr="00265F28">
        <w:rPr>
          <w:rFonts w:ascii="Arial" w:hAnsi="Arial" w:cs="Arial"/>
        </w:rPr>
        <w:t xml:space="preserve">his </w:t>
      </w:r>
      <w:r w:rsidR="0020124D" w:rsidRPr="00265F28">
        <w:rPr>
          <w:rFonts w:ascii="Arial" w:hAnsi="Arial" w:cs="Arial"/>
        </w:rPr>
        <w:t>journal</w:t>
      </w:r>
      <w:r w:rsidR="004274FC" w:rsidRPr="00265F28">
        <w:rPr>
          <w:rFonts w:ascii="Arial" w:hAnsi="Arial" w:cs="Arial"/>
        </w:rPr>
        <w:t xml:space="preserve"> </w:t>
      </w:r>
      <w:r w:rsidR="00380138" w:rsidRPr="00265F28">
        <w:rPr>
          <w:rFonts w:ascii="Arial" w:hAnsi="Arial" w:cs="Arial"/>
        </w:rPr>
        <w:t xml:space="preserve">provides </w:t>
      </w:r>
      <w:r w:rsidR="0035456F" w:rsidRPr="00265F28">
        <w:rPr>
          <w:rFonts w:ascii="Arial" w:hAnsi="Arial" w:cs="Arial"/>
        </w:rPr>
        <w:t xml:space="preserve">rare </w:t>
      </w:r>
      <w:r w:rsidR="00380138" w:rsidRPr="00265F28">
        <w:rPr>
          <w:rFonts w:ascii="Arial" w:hAnsi="Arial" w:cs="Arial"/>
        </w:rPr>
        <w:t xml:space="preserve">insight into </w:t>
      </w:r>
      <w:r w:rsidR="00027481" w:rsidRPr="00265F28">
        <w:rPr>
          <w:rFonts w:ascii="Arial" w:hAnsi="Arial" w:cs="Arial"/>
        </w:rPr>
        <w:t>labouring</w:t>
      </w:r>
      <w:r w:rsidR="009B334D" w:rsidRPr="00265F28">
        <w:rPr>
          <w:rFonts w:ascii="Arial" w:hAnsi="Arial" w:cs="Arial"/>
        </w:rPr>
        <w:t xml:space="preserve"> life</w:t>
      </w:r>
      <w:r w:rsidR="00F81DA9" w:rsidRPr="00265F28">
        <w:rPr>
          <w:rFonts w:ascii="Arial" w:hAnsi="Arial" w:cs="Arial"/>
        </w:rPr>
        <w:t xml:space="preserve"> in the second quarter of the nineteenth century.</w:t>
      </w:r>
      <w:r w:rsidR="007A51F3" w:rsidRPr="00265F28">
        <w:rPr>
          <w:rFonts w:ascii="Arial" w:hAnsi="Arial" w:cs="Arial"/>
        </w:rPr>
        <w:t xml:space="preserve"> </w:t>
      </w:r>
      <w:r w:rsidR="00C13E65" w:rsidRPr="00265F28">
        <w:rPr>
          <w:rFonts w:ascii="Arial" w:hAnsi="Arial" w:cs="Arial"/>
        </w:rPr>
        <w:t>D</w:t>
      </w:r>
      <w:r w:rsidR="00B625A9" w:rsidRPr="00265F28">
        <w:rPr>
          <w:rFonts w:ascii="Arial" w:hAnsi="Arial" w:cs="Arial"/>
        </w:rPr>
        <w:t>etails</w:t>
      </w:r>
      <w:r w:rsidR="00C13E65" w:rsidRPr="00265F28">
        <w:rPr>
          <w:rFonts w:ascii="Arial" w:hAnsi="Arial" w:cs="Arial"/>
        </w:rPr>
        <w:t xml:space="preserve"> </w:t>
      </w:r>
      <w:r w:rsidR="00B625A9" w:rsidRPr="00265F28">
        <w:rPr>
          <w:rFonts w:ascii="Arial" w:hAnsi="Arial" w:cs="Arial"/>
        </w:rPr>
        <w:t xml:space="preserve">daily family </w:t>
      </w:r>
      <w:r w:rsidR="004E41CE" w:rsidRPr="00265F28">
        <w:rPr>
          <w:rFonts w:ascii="Arial" w:hAnsi="Arial" w:cs="Arial"/>
        </w:rPr>
        <w:t xml:space="preserve">and village </w:t>
      </w:r>
      <w:r w:rsidR="00B625A9" w:rsidRPr="00265F28">
        <w:rPr>
          <w:rFonts w:ascii="Arial" w:hAnsi="Arial" w:cs="Arial"/>
        </w:rPr>
        <w:t>life</w:t>
      </w:r>
      <w:r w:rsidR="00164EF1" w:rsidRPr="00265F28">
        <w:rPr>
          <w:rFonts w:ascii="Arial" w:hAnsi="Arial" w:cs="Arial"/>
        </w:rPr>
        <w:t>,</w:t>
      </w:r>
      <w:r w:rsidR="00B625A9" w:rsidRPr="00265F28">
        <w:rPr>
          <w:rFonts w:ascii="Arial" w:hAnsi="Arial" w:cs="Arial"/>
        </w:rPr>
        <w:t xml:space="preserve"> </w:t>
      </w:r>
      <w:r w:rsidR="00164EF1" w:rsidRPr="00265F28">
        <w:rPr>
          <w:rFonts w:ascii="Arial" w:hAnsi="Arial" w:cs="Arial"/>
        </w:rPr>
        <w:t xml:space="preserve">elements of his </w:t>
      </w:r>
      <w:r w:rsidR="003B2B2F" w:rsidRPr="00265F28">
        <w:rPr>
          <w:rFonts w:ascii="Arial" w:hAnsi="Arial" w:cs="Arial"/>
        </w:rPr>
        <w:t xml:space="preserve">vocational </w:t>
      </w:r>
      <w:r w:rsidR="00164EF1" w:rsidRPr="00265F28">
        <w:rPr>
          <w:rFonts w:ascii="Arial" w:hAnsi="Arial" w:cs="Arial"/>
        </w:rPr>
        <w:t>life</w:t>
      </w:r>
      <w:r w:rsidR="004E41CE" w:rsidRPr="00265F28">
        <w:rPr>
          <w:rFonts w:ascii="Arial" w:hAnsi="Arial" w:cs="Arial"/>
        </w:rPr>
        <w:t xml:space="preserve"> and</w:t>
      </w:r>
      <w:r w:rsidR="006752D7" w:rsidRPr="00265F28">
        <w:rPr>
          <w:rFonts w:ascii="Arial" w:hAnsi="Arial" w:cs="Arial"/>
        </w:rPr>
        <w:t xml:space="preserve"> </w:t>
      </w:r>
      <w:r w:rsidR="00DE1A49" w:rsidRPr="00265F28">
        <w:rPr>
          <w:rFonts w:ascii="Arial" w:hAnsi="Arial" w:cs="Arial"/>
        </w:rPr>
        <w:t>resisting a landowner</w:t>
      </w:r>
      <w:r w:rsidR="00243630">
        <w:rPr>
          <w:rFonts w:ascii="Arial" w:hAnsi="Arial" w:cs="Arial"/>
        </w:rPr>
        <w:t>’</w:t>
      </w:r>
      <w:r w:rsidR="00DE1A49" w:rsidRPr="00265F28">
        <w:rPr>
          <w:rFonts w:ascii="Arial" w:hAnsi="Arial" w:cs="Arial"/>
        </w:rPr>
        <w:t xml:space="preserve">s attempt to recruit him as </w:t>
      </w:r>
      <w:r w:rsidR="00805CEE" w:rsidRPr="00265F28">
        <w:rPr>
          <w:rFonts w:ascii="Arial" w:hAnsi="Arial" w:cs="Arial"/>
        </w:rPr>
        <w:t>farm manager.</w:t>
      </w:r>
      <w:r w:rsidR="00EC1D5E">
        <w:rPr>
          <w:rFonts w:ascii="Arial" w:hAnsi="Arial" w:cs="Arial"/>
        </w:rPr>
        <w:t xml:space="preserve"> </w:t>
      </w:r>
      <w:r w:rsidR="003B2B2F" w:rsidRPr="00265F28">
        <w:rPr>
          <w:rFonts w:ascii="Arial" w:hAnsi="Arial" w:cs="Arial"/>
        </w:rPr>
        <w:t>[</w:t>
      </w:r>
      <w:r w:rsidR="00371758" w:rsidRPr="00265F28">
        <w:rPr>
          <w:rFonts w:ascii="Arial" w:hAnsi="Arial" w:cs="Arial"/>
        </w:rPr>
        <w:t>45</w:t>
      </w:r>
      <w:r w:rsidR="003B2B2F" w:rsidRPr="00265F28">
        <w:rPr>
          <w:rFonts w:ascii="Arial" w:hAnsi="Arial" w:cs="Arial"/>
        </w:rPr>
        <w:t>]</w:t>
      </w:r>
    </w:p>
    <w:p w14:paraId="42AC4E6C" w14:textId="7454AD33" w:rsidR="005E5DEB" w:rsidRPr="00265F28" w:rsidRDefault="00145592" w:rsidP="004B6A89">
      <w:pPr>
        <w:jc w:val="both"/>
        <w:rPr>
          <w:rFonts w:ascii="Arial" w:hAnsi="Arial" w:cs="Arial"/>
        </w:rPr>
      </w:pPr>
      <w:r w:rsidRPr="00265F28">
        <w:rPr>
          <w:rFonts w:ascii="Arial" w:hAnsi="Arial" w:cs="Arial"/>
          <w:i/>
          <w:iCs/>
        </w:rPr>
        <w:lastRenderedPageBreak/>
        <w:t>Diary of a Suffolk Farmer’s Wife</w:t>
      </w:r>
      <w:r w:rsidR="00C7724B" w:rsidRPr="00265F28">
        <w:rPr>
          <w:rFonts w:ascii="Arial" w:hAnsi="Arial" w:cs="Arial"/>
          <w:i/>
          <w:iCs/>
        </w:rPr>
        <w:t>,</w:t>
      </w:r>
      <w:r w:rsidR="00F71D94" w:rsidRPr="00265F28">
        <w:rPr>
          <w:rFonts w:ascii="Arial" w:hAnsi="Arial" w:cs="Arial"/>
          <w:i/>
          <w:iCs/>
        </w:rPr>
        <w:t xml:space="preserve"> </w:t>
      </w:r>
      <w:r w:rsidR="00536865" w:rsidRPr="00265F28">
        <w:rPr>
          <w:rFonts w:ascii="Arial" w:hAnsi="Arial" w:cs="Arial"/>
          <w:i/>
          <w:iCs/>
        </w:rPr>
        <w:t>Elizabeth Cotton,</w:t>
      </w:r>
      <w:r w:rsidR="008F4764" w:rsidRPr="00265F28">
        <w:rPr>
          <w:rFonts w:ascii="Arial" w:hAnsi="Arial" w:cs="Arial"/>
        </w:rPr>
        <w:t>185</w:t>
      </w:r>
      <w:r w:rsidR="00A55CE1" w:rsidRPr="00265F28">
        <w:rPr>
          <w:rFonts w:ascii="Arial" w:hAnsi="Arial" w:cs="Arial"/>
        </w:rPr>
        <w:t>4-</w:t>
      </w:r>
      <w:r w:rsidR="008F4764" w:rsidRPr="00265F28">
        <w:rPr>
          <w:rFonts w:ascii="Arial" w:hAnsi="Arial" w:cs="Arial"/>
        </w:rPr>
        <w:t>1869</w:t>
      </w:r>
      <w:r w:rsidR="00A55CE1" w:rsidRPr="00265F28">
        <w:rPr>
          <w:rFonts w:ascii="Arial" w:hAnsi="Arial" w:cs="Arial"/>
        </w:rPr>
        <w:t>,</w:t>
      </w:r>
      <w:r w:rsidR="008F4764" w:rsidRPr="00265F28">
        <w:rPr>
          <w:rFonts w:ascii="Arial" w:hAnsi="Arial" w:cs="Arial"/>
        </w:rPr>
        <w:t xml:space="preserve"> </w:t>
      </w:r>
      <w:r w:rsidR="00E94B46" w:rsidRPr="00265F28">
        <w:rPr>
          <w:rFonts w:ascii="Arial" w:hAnsi="Arial" w:cs="Arial"/>
        </w:rPr>
        <w:t>edited by Sheila Hardy.</w:t>
      </w:r>
      <w:r w:rsidR="000845E1" w:rsidRPr="00265F28">
        <w:rPr>
          <w:rStyle w:val="FootnoteReference"/>
          <w:rFonts w:ascii="Arial" w:hAnsi="Arial" w:cs="Arial"/>
        </w:rPr>
        <w:footnoteReference w:id="38"/>
      </w:r>
      <w:r w:rsidR="00F71D94" w:rsidRPr="00265F28">
        <w:rPr>
          <w:rFonts w:ascii="Arial" w:hAnsi="Arial" w:cs="Arial"/>
        </w:rPr>
        <w:t xml:space="preserve"> Elizabeth Cotton (1819-1892)</w:t>
      </w:r>
      <w:r w:rsidR="00270837" w:rsidRPr="00265F28">
        <w:rPr>
          <w:rFonts w:ascii="Arial" w:hAnsi="Arial" w:cs="Arial"/>
        </w:rPr>
        <w:t xml:space="preserve"> </w:t>
      </w:r>
      <w:r w:rsidR="00903C09" w:rsidRPr="00265F28">
        <w:rPr>
          <w:rFonts w:ascii="Arial" w:hAnsi="Arial" w:cs="Arial"/>
        </w:rPr>
        <w:t>wrote and</w:t>
      </w:r>
      <w:r w:rsidR="00E46CEC" w:rsidRPr="00265F28">
        <w:rPr>
          <w:rFonts w:ascii="Arial" w:hAnsi="Arial" w:cs="Arial"/>
        </w:rPr>
        <w:t xml:space="preserve"> </w:t>
      </w:r>
      <w:r w:rsidR="00420566" w:rsidRPr="00265F28">
        <w:rPr>
          <w:rFonts w:ascii="Arial" w:hAnsi="Arial" w:cs="Arial"/>
        </w:rPr>
        <w:t>illustrated</w:t>
      </w:r>
      <w:r w:rsidR="00445CE7" w:rsidRPr="00265F28">
        <w:rPr>
          <w:rFonts w:ascii="Arial" w:hAnsi="Arial" w:cs="Arial"/>
        </w:rPr>
        <w:t xml:space="preserve"> </w:t>
      </w:r>
      <w:r w:rsidR="00261AD6" w:rsidRPr="00265F28">
        <w:rPr>
          <w:rFonts w:ascii="Arial" w:hAnsi="Arial" w:cs="Arial"/>
        </w:rPr>
        <w:t xml:space="preserve">a </w:t>
      </w:r>
      <w:r w:rsidR="00445CE7" w:rsidRPr="00265F28">
        <w:rPr>
          <w:rFonts w:ascii="Arial" w:hAnsi="Arial" w:cs="Arial"/>
        </w:rPr>
        <w:t>journal</w:t>
      </w:r>
      <w:r w:rsidR="00DF2B6E" w:rsidRPr="00265F28">
        <w:rPr>
          <w:rFonts w:ascii="Arial" w:hAnsi="Arial" w:cs="Arial"/>
        </w:rPr>
        <w:t xml:space="preserve"> </w:t>
      </w:r>
      <w:r w:rsidR="00BA4A46" w:rsidRPr="00265F28">
        <w:rPr>
          <w:rFonts w:ascii="Arial" w:hAnsi="Arial" w:cs="Arial"/>
        </w:rPr>
        <w:t>of social and commercial life</w:t>
      </w:r>
      <w:r w:rsidR="003D3E1F" w:rsidRPr="00265F28">
        <w:rPr>
          <w:rFonts w:ascii="Arial" w:hAnsi="Arial" w:cs="Arial"/>
        </w:rPr>
        <w:t xml:space="preserve">, </w:t>
      </w:r>
      <w:r w:rsidR="00FA2E1F" w:rsidRPr="00265F28">
        <w:rPr>
          <w:rFonts w:ascii="Arial" w:hAnsi="Arial" w:cs="Arial"/>
        </w:rPr>
        <w:t>when living a</w:t>
      </w:r>
      <w:r w:rsidR="004445ED" w:rsidRPr="00265F28">
        <w:rPr>
          <w:rFonts w:ascii="Arial" w:hAnsi="Arial" w:cs="Arial"/>
        </w:rPr>
        <w:t xml:space="preserve">t </w:t>
      </w:r>
      <w:r w:rsidR="00FA2E1F" w:rsidRPr="00265F28">
        <w:rPr>
          <w:rFonts w:ascii="Arial" w:hAnsi="Arial" w:cs="Arial"/>
        </w:rPr>
        <w:t xml:space="preserve">Amor Hall, </w:t>
      </w:r>
      <w:r w:rsidR="004445ED" w:rsidRPr="00265F28">
        <w:rPr>
          <w:rFonts w:ascii="Arial" w:hAnsi="Arial" w:cs="Arial"/>
        </w:rPr>
        <w:t>a tenanted farm on the</w:t>
      </w:r>
      <w:r w:rsidR="004717EA" w:rsidRPr="00265F28">
        <w:rPr>
          <w:rFonts w:ascii="Arial" w:hAnsi="Arial" w:cs="Arial"/>
        </w:rPr>
        <w:t xml:space="preserve"> Washbroo</w:t>
      </w:r>
      <w:r w:rsidR="00854B4F" w:rsidRPr="00265F28">
        <w:rPr>
          <w:rFonts w:ascii="Arial" w:hAnsi="Arial" w:cs="Arial"/>
        </w:rPr>
        <w:t>k-</w:t>
      </w:r>
      <w:r w:rsidR="00FA2E1F" w:rsidRPr="00265F28">
        <w:rPr>
          <w:rFonts w:ascii="Arial" w:hAnsi="Arial" w:cs="Arial"/>
        </w:rPr>
        <w:t>Copdock</w:t>
      </w:r>
      <w:r w:rsidR="004445ED" w:rsidRPr="00265F28">
        <w:rPr>
          <w:rFonts w:ascii="Arial" w:hAnsi="Arial" w:cs="Arial"/>
        </w:rPr>
        <w:t xml:space="preserve"> estate</w:t>
      </w:r>
      <w:r w:rsidR="00854B4F" w:rsidRPr="00265F28">
        <w:rPr>
          <w:rFonts w:ascii="Arial" w:hAnsi="Arial" w:cs="Arial"/>
        </w:rPr>
        <w:t xml:space="preserve"> of the Tooke Hale family</w:t>
      </w:r>
      <w:r w:rsidR="00A61E5E" w:rsidRPr="00265F28">
        <w:rPr>
          <w:rFonts w:ascii="Arial" w:hAnsi="Arial" w:cs="Arial"/>
        </w:rPr>
        <w:t>.</w:t>
      </w:r>
      <w:r w:rsidR="00CD2C3F" w:rsidRPr="00265F28">
        <w:rPr>
          <w:rFonts w:ascii="Arial" w:hAnsi="Arial" w:cs="Arial"/>
        </w:rPr>
        <w:t xml:space="preserve"> The impact of</w:t>
      </w:r>
      <w:r w:rsidR="006523D1" w:rsidRPr="00265F28">
        <w:rPr>
          <w:rFonts w:ascii="Arial" w:hAnsi="Arial" w:cs="Arial"/>
        </w:rPr>
        <w:t xml:space="preserve"> Ransom</w:t>
      </w:r>
      <w:r w:rsidR="00614858" w:rsidRPr="00265F28">
        <w:rPr>
          <w:rFonts w:ascii="Arial" w:hAnsi="Arial" w:cs="Arial"/>
        </w:rPr>
        <w:t>e</w:t>
      </w:r>
      <w:r w:rsidR="009B71CC" w:rsidRPr="00265F28">
        <w:rPr>
          <w:rFonts w:ascii="Arial" w:hAnsi="Arial" w:cs="Arial"/>
        </w:rPr>
        <w:t xml:space="preserve">’s </w:t>
      </w:r>
      <w:r w:rsidR="00BC3D78" w:rsidRPr="00265F28">
        <w:rPr>
          <w:rFonts w:ascii="Arial" w:hAnsi="Arial" w:cs="Arial"/>
        </w:rPr>
        <w:t xml:space="preserve">of Ipswich </w:t>
      </w:r>
      <w:r w:rsidR="006523D1" w:rsidRPr="00265F28">
        <w:rPr>
          <w:rFonts w:ascii="Arial" w:hAnsi="Arial" w:cs="Arial"/>
        </w:rPr>
        <w:t>and Garret</w:t>
      </w:r>
      <w:r w:rsidR="009B71CC" w:rsidRPr="00265F28">
        <w:rPr>
          <w:rFonts w:ascii="Arial" w:hAnsi="Arial" w:cs="Arial"/>
        </w:rPr>
        <w:t xml:space="preserve">’s </w:t>
      </w:r>
      <w:r w:rsidR="00BC3D78" w:rsidRPr="00265F28">
        <w:rPr>
          <w:rFonts w:ascii="Arial" w:hAnsi="Arial" w:cs="Arial"/>
        </w:rPr>
        <w:t>of Leiston</w:t>
      </w:r>
      <w:r w:rsidR="00CD2C3F" w:rsidRPr="00265F28">
        <w:rPr>
          <w:rFonts w:ascii="Arial" w:hAnsi="Arial" w:cs="Arial"/>
        </w:rPr>
        <w:t xml:space="preserve"> on the technology of agriculture and transport is </w:t>
      </w:r>
      <w:r w:rsidR="00E91F1B" w:rsidRPr="00265F28">
        <w:rPr>
          <w:rFonts w:ascii="Arial" w:hAnsi="Arial" w:cs="Arial"/>
        </w:rPr>
        <w:t>recorded</w:t>
      </w:r>
      <w:r w:rsidR="005875CD" w:rsidRPr="00265F28">
        <w:rPr>
          <w:rFonts w:ascii="Arial" w:hAnsi="Arial" w:cs="Arial"/>
        </w:rPr>
        <w:t xml:space="preserve">. </w:t>
      </w:r>
      <w:r w:rsidR="007B7C4D" w:rsidRPr="00265F28">
        <w:rPr>
          <w:rFonts w:ascii="Arial" w:hAnsi="Arial" w:cs="Arial"/>
        </w:rPr>
        <w:t xml:space="preserve">Elizabeth’s </w:t>
      </w:r>
      <w:r w:rsidR="00DF0ED8" w:rsidRPr="00265F28">
        <w:rPr>
          <w:rFonts w:ascii="Arial" w:hAnsi="Arial" w:cs="Arial"/>
        </w:rPr>
        <w:t>drawing of Amor Hall</w:t>
      </w:r>
      <w:r w:rsidR="00E15D54" w:rsidRPr="00265F28">
        <w:rPr>
          <w:rFonts w:ascii="Arial" w:hAnsi="Arial" w:cs="Arial"/>
        </w:rPr>
        <w:t xml:space="preserve"> farmyard</w:t>
      </w:r>
      <w:r w:rsidR="00A77915" w:rsidRPr="00265F28">
        <w:rPr>
          <w:rFonts w:ascii="Arial" w:hAnsi="Arial" w:cs="Arial"/>
        </w:rPr>
        <w:t xml:space="preserve">, </w:t>
      </w:r>
      <w:r w:rsidR="00506FF5" w:rsidRPr="00265F28">
        <w:rPr>
          <w:rFonts w:ascii="Arial" w:hAnsi="Arial" w:cs="Arial"/>
        </w:rPr>
        <w:t>first hand evidence</w:t>
      </w:r>
      <w:r w:rsidR="002E499B" w:rsidRPr="00265F28">
        <w:rPr>
          <w:rFonts w:ascii="Arial" w:hAnsi="Arial" w:cs="Arial"/>
        </w:rPr>
        <w:t xml:space="preserve"> of its layout prior to modernisation</w:t>
      </w:r>
      <w:r w:rsidR="00A6701E" w:rsidRPr="00265F28">
        <w:rPr>
          <w:rFonts w:ascii="Arial" w:hAnsi="Arial" w:cs="Arial"/>
        </w:rPr>
        <w:t xml:space="preserve"> in the 1850s</w:t>
      </w:r>
      <w:r w:rsidR="00E768D5" w:rsidRPr="00265F28">
        <w:rPr>
          <w:rFonts w:ascii="Arial" w:hAnsi="Arial" w:cs="Arial"/>
        </w:rPr>
        <w:t xml:space="preserve">, provides an ideal basis for further research. </w:t>
      </w:r>
      <w:r w:rsidR="005E4E29" w:rsidRPr="00265F28">
        <w:rPr>
          <w:rFonts w:ascii="Arial" w:hAnsi="Arial" w:cs="Arial"/>
        </w:rPr>
        <w:t>More of her</w:t>
      </w:r>
      <w:r w:rsidR="00171BC3" w:rsidRPr="00265F28">
        <w:rPr>
          <w:rFonts w:ascii="Arial" w:hAnsi="Arial" w:cs="Arial"/>
        </w:rPr>
        <w:t xml:space="preserve"> artwork</w:t>
      </w:r>
      <w:r w:rsidR="005E4E29" w:rsidRPr="00265F28">
        <w:rPr>
          <w:rFonts w:ascii="Arial" w:hAnsi="Arial" w:cs="Arial"/>
        </w:rPr>
        <w:t xml:space="preserve"> work can</w:t>
      </w:r>
      <w:r w:rsidR="00AE6310" w:rsidRPr="00265F28">
        <w:rPr>
          <w:rFonts w:ascii="Arial" w:hAnsi="Arial" w:cs="Arial"/>
        </w:rPr>
        <w:t xml:space="preserve"> </w:t>
      </w:r>
      <w:r w:rsidR="005E4E29" w:rsidRPr="00265F28">
        <w:rPr>
          <w:rFonts w:ascii="Arial" w:hAnsi="Arial" w:cs="Arial"/>
        </w:rPr>
        <w:t>be seen on the Suffolk Artists website.</w:t>
      </w:r>
      <w:r w:rsidR="00AE6310" w:rsidRPr="00265F28">
        <w:rPr>
          <w:rFonts w:ascii="Arial" w:hAnsi="Arial" w:cs="Arial"/>
        </w:rPr>
        <w:t xml:space="preserve"> </w:t>
      </w:r>
      <w:r w:rsidR="00371758" w:rsidRPr="00265F28">
        <w:rPr>
          <w:rFonts w:ascii="Arial" w:hAnsi="Arial" w:cs="Arial"/>
        </w:rPr>
        <w:t>[</w:t>
      </w:r>
      <w:r w:rsidR="005E5DEB" w:rsidRPr="00265F28">
        <w:rPr>
          <w:rFonts w:ascii="Arial" w:hAnsi="Arial" w:cs="Arial"/>
        </w:rPr>
        <w:t>42</w:t>
      </w:r>
      <w:r w:rsidR="00371758" w:rsidRPr="00265F28">
        <w:rPr>
          <w:rFonts w:ascii="Arial" w:hAnsi="Arial" w:cs="Arial"/>
        </w:rPr>
        <w:t>]</w:t>
      </w:r>
    </w:p>
    <w:p w14:paraId="3E7EFCDE" w14:textId="0E638031" w:rsidR="007D5B1E" w:rsidRPr="00265F28" w:rsidRDefault="00556888" w:rsidP="004B6A89">
      <w:pPr>
        <w:jc w:val="both"/>
        <w:rPr>
          <w:rFonts w:ascii="Arial" w:hAnsi="Arial" w:cs="Arial"/>
        </w:rPr>
      </w:pPr>
      <w:r w:rsidRPr="00265F28">
        <w:rPr>
          <w:rFonts w:ascii="Arial" w:hAnsi="Arial" w:cs="Arial"/>
          <w:i/>
          <w:iCs/>
        </w:rPr>
        <w:t xml:space="preserve">The </w:t>
      </w:r>
      <w:r w:rsidR="00592113" w:rsidRPr="00265F28">
        <w:rPr>
          <w:rFonts w:ascii="Arial" w:hAnsi="Arial" w:cs="Arial"/>
          <w:i/>
          <w:iCs/>
        </w:rPr>
        <w:t xml:space="preserve">Diary of Rev. </w:t>
      </w:r>
      <w:r w:rsidR="007D5B1E" w:rsidRPr="00265F28">
        <w:rPr>
          <w:rFonts w:ascii="Arial" w:hAnsi="Arial" w:cs="Arial"/>
          <w:i/>
          <w:iCs/>
        </w:rPr>
        <w:t>John Longe of Coddenham</w:t>
      </w:r>
      <w:r w:rsidR="00592113" w:rsidRPr="00265F28">
        <w:rPr>
          <w:rFonts w:ascii="Arial" w:hAnsi="Arial" w:cs="Arial"/>
          <w:i/>
          <w:iCs/>
        </w:rPr>
        <w:t>, 1765-1834</w:t>
      </w:r>
      <w:r w:rsidR="00592113" w:rsidRPr="00265F28">
        <w:rPr>
          <w:rFonts w:ascii="Arial" w:hAnsi="Arial" w:cs="Arial"/>
        </w:rPr>
        <w:t>.</w:t>
      </w:r>
      <w:r w:rsidR="007D5B1E" w:rsidRPr="00265F28">
        <w:rPr>
          <w:rStyle w:val="FootnoteReference"/>
          <w:rFonts w:ascii="Arial" w:hAnsi="Arial" w:cs="Arial"/>
        </w:rPr>
        <w:footnoteReference w:id="39"/>
      </w:r>
      <w:r w:rsidR="00592113" w:rsidRPr="00265F28">
        <w:rPr>
          <w:rFonts w:ascii="Arial" w:hAnsi="Arial" w:cs="Arial"/>
        </w:rPr>
        <w:t xml:space="preserve"> </w:t>
      </w:r>
      <w:r w:rsidR="006D3270" w:rsidRPr="00265F28">
        <w:rPr>
          <w:rFonts w:ascii="Arial" w:hAnsi="Arial" w:cs="Arial"/>
        </w:rPr>
        <w:t>Richard Wilson</w:t>
      </w:r>
      <w:r w:rsidR="00722204" w:rsidRPr="00265F28">
        <w:rPr>
          <w:rFonts w:ascii="Arial" w:hAnsi="Arial" w:cs="Arial"/>
        </w:rPr>
        <w:t>’s edited edition</w:t>
      </w:r>
      <w:r w:rsidR="0050391C" w:rsidRPr="00265F28">
        <w:rPr>
          <w:rFonts w:ascii="Arial" w:hAnsi="Arial" w:cs="Arial"/>
        </w:rPr>
        <w:t xml:space="preserve"> </w:t>
      </w:r>
      <w:r w:rsidR="00566C98" w:rsidRPr="00265F28">
        <w:rPr>
          <w:rFonts w:ascii="Arial" w:hAnsi="Arial" w:cs="Arial"/>
        </w:rPr>
        <w:t xml:space="preserve">contains useful </w:t>
      </w:r>
      <w:r w:rsidR="000D654C" w:rsidRPr="00265F28">
        <w:rPr>
          <w:rFonts w:ascii="Arial" w:hAnsi="Arial" w:cs="Arial"/>
        </w:rPr>
        <w:t xml:space="preserve">indexed </w:t>
      </w:r>
      <w:r w:rsidR="00DF588F" w:rsidRPr="00265F28">
        <w:rPr>
          <w:rFonts w:ascii="Arial" w:hAnsi="Arial" w:cs="Arial"/>
        </w:rPr>
        <w:t>lists of</w:t>
      </w:r>
      <w:r w:rsidR="000D654C" w:rsidRPr="00265F28">
        <w:rPr>
          <w:rFonts w:ascii="Arial" w:hAnsi="Arial" w:cs="Arial"/>
        </w:rPr>
        <w:t xml:space="preserve"> people and places</w:t>
      </w:r>
      <w:r w:rsidR="00722204" w:rsidRPr="00265F28">
        <w:rPr>
          <w:rFonts w:ascii="Arial" w:hAnsi="Arial" w:cs="Arial"/>
        </w:rPr>
        <w:t>, a</w:t>
      </w:r>
      <w:r w:rsidR="009A59B9" w:rsidRPr="00265F28">
        <w:rPr>
          <w:rFonts w:ascii="Arial" w:hAnsi="Arial" w:cs="Arial"/>
        </w:rPr>
        <w:t>s well as</w:t>
      </w:r>
      <w:r w:rsidR="00722204" w:rsidRPr="00265F28">
        <w:rPr>
          <w:rFonts w:ascii="Arial" w:hAnsi="Arial" w:cs="Arial"/>
        </w:rPr>
        <w:t xml:space="preserve"> </w:t>
      </w:r>
      <w:r w:rsidR="00F85FF1" w:rsidRPr="00265F28">
        <w:rPr>
          <w:rFonts w:ascii="Arial" w:hAnsi="Arial" w:cs="Arial"/>
        </w:rPr>
        <w:t>critical commentary.</w:t>
      </w:r>
      <w:r w:rsidR="00384E9D" w:rsidRPr="00265F28">
        <w:rPr>
          <w:rFonts w:ascii="Arial" w:hAnsi="Arial" w:cs="Arial"/>
        </w:rPr>
        <w:t xml:space="preserve"> </w:t>
      </w:r>
      <w:r w:rsidR="007A0D19" w:rsidRPr="00265F28">
        <w:rPr>
          <w:rFonts w:ascii="Arial" w:hAnsi="Arial" w:cs="Arial"/>
        </w:rPr>
        <w:t xml:space="preserve">Rural rectors </w:t>
      </w:r>
      <w:r w:rsidR="0021353F" w:rsidRPr="00265F28">
        <w:rPr>
          <w:rFonts w:ascii="Arial" w:hAnsi="Arial" w:cs="Arial"/>
        </w:rPr>
        <w:t>were responsible for church farmland</w:t>
      </w:r>
      <w:r w:rsidR="00C66CDA" w:rsidRPr="00265F28">
        <w:rPr>
          <w:rFonts w:ascii="Arial" w:hAnsi="Arial" w:cs="Arial"/>
        </w:rPr>
        <w:t>, and tithes,</w:t>
      </w:r>
      <w:r w:rsidR="0021353F" w:rsidRPr="00265F28">
        <w:rPr>
          <w:rFonts w:ascii="Arial" w:hAnsi="Arial" w:cs="Arial"/>
        </w:rPr>
        <w:t xml:space="preserve"> and </w:t>
      </w:r>
      <w:r w:rsidR="00396156" w:rsidRPr="00265F28">
        <w:rPr>
          <w:rFonts w:ascii="Arial" w:hAnsi="Arial" w:cs="Arial"/>
        </w:rPr>
        <w:t xml:space="preserve">therefore </w:t>
      </w:r>
      <w:r w:rsidR="006D312C" w:rsidRPr="00265F28">
        <w:rPr>
          <w:rFonts w:ascii="Arial" w:hAnsi="Arial" w:cs="Arial"/>
        </w:rPr>
        <w:t>functioned as</w:t>
      </w:r>
      <w:r w:rsidR="00396156" w:rsidRPr="00265F28">
        <w:rPr>
          <w:rFonts w:ascii="Arial" w:hAnsi="Arial" w:cs="Arial"/>
        </w:rPr>
        <w:t xml:space="preserve"> land</w:t>
      </w:r>
      <w:r w:rsidR="00515E08" w:rsidRPr="00265F28">
        <w:rPr>
          <w:rFonts w:ascii="Arial" w:hAnsi="Arial" w:cs="Arial"/>
        </w:rPr>
        <w:t xml:space="preserve"> managers</w:t>
      </w:r>
      <w:r w:rsidR="00396156" w:rsidRPr="00265F28">
        <w:rPr>
          <w:rFonts w:ascii="Arial" w:hAnsi="Arial" w:cs="Arial"/>
        </w:rPr>
        <w:t xml:space="preserve"> themselves.</w:t>
      </w:r>
      <w:r w:rsidR="00C07221">
        <w:rPr>
          <w:rFonts w:ascii="Arial" w:hAnsi="Arial" w:cs="Arial"/>
        </w:rPr>
        <w:t xml:space="preserve"> </w:t>
      </w:r>
      <w:r w:rsidR="00A54F3B" w:rsidRPr="00265F28">
        <w:rPr>
          <w:rFonts w:ascii="Arial" w:hAnsi="Arial" w:cs="Arial"/>
        </w:rPr>
        <w:t>[18]</w:t>
      </w:r>
    </w:p>
    <w:p w14:paraId="735D0CEC" w14:textId="1A398C67" w:rsidR="006A3DA8" w:rsidRPr="00265F28" w:rsidRDefault="004C7C9D" w:rsidP="004B6A89">
      <w:pPr>
        <w:jc w:val="both"/>
        <w:rPr>
          <w:rFonts w:ascii="Arial" w:hAnsi="Arial" w:cs="Arial"/>
        </w:rPr>
      </w:pPr>
      <w:r w:rsidRPr="00265F28">
        <w:rPr>
          <w:rFonts w:ascii="Arial" w:hAnsi="Arial" w:cs="Arial"/>
          <w:i/>
          <w:iCs/>
        </w:rPr>
        <w:t>A</w:t>
      </w:r>
      <w:r w:rsidR="007944BA" w:rsidRPr="00265F28">
        <w:rPr>
          <w:rFonts w:ascii="Arial" w:hAnsi="Arial" w:cs="Arial"/>
          <w:i/>
          <w:iCs/>
        </w:rPr>
        <w:t xml:space="preserve"> Frenchman’s </w:t>
      </w:r>
      <w:r w:rsidR="00523254" w:rsidRPr="00265F28">
        <w:rPr>
          <w:rFonts w:ascii="Arial" w:hAnsi="Arial" w:cs="Arial"/>
          <w:i/>
          <w:iCs/>
        </w:rPr>
        <w:t>Yea</w:t>
      </w:r>
      <w:r w:rsidR="007944BA" w:rsidRPr="00265F28">
        <w:rPr>
          <w:rFonts w:ascii="Arial" w:hAnsi="Arial" w:cs="Arial"/>
          <w:i/>
          <w:iCs/>
        </w:rPr>
        <w:t>r</w:t>
      </w:r>
      <w:r w:rsidRPr="00265F28">
        <w:rPr>
          <w:rFonts w:ascii="Arial" w:hAnsi="Arial" w:cs="Arial"/>
          <w:i/>
          <w:iCs/>
        </w:rPr>
        <w:t xml:space="preserve"> </w:t>
      </w:r>
      <w:r w:rsidR="00523254" w:rsidRPr="00265F28">
        <w:rPr>
          <w:rFonts w:ascii="Arial" w:hAnsi="Arial" w:cs="Arial"/>
          <w:i/>
          <w:iCs/>
        </w:rPr>
        <w:t>in</w:t>
      </w:r>
      <w:r w:rsidRPr="00265F28">
        <w:rPr>
          <w:rFonts w:ascii="Arial" w:hAnsi="Arial" w:cs="Arial"/>
          <w:i/>
          <w:iCs/>
        </w:rPr>
        <w:t xml:space="preserve"> Suffolk.</w:t>
      </w:r>
      <w:r w:rsidR="003C65C4" w:rsidRPr="00265F28">
        <w:rPr>
          <w:rFonts w:ascii="Arial" w:hAnsi="Arial" w:cs="Arial"/>
          <w:i/>
          <w:iCs/>
        </w:rPr>
        <w:t xml:space="preserve"> </w:t>
      </w:r>
      <w:r w:rsidR="00035C7C" w:rsidRPr="00265F28">
        <w:rPr>
          <w:rFonts w:ascii="Arial" w:hAnsi="Arial" w:cs="Arial"/>
        </w:rPr>
        <w:t>E</w:t>
      </w:r>
      <w:r w:rsidR="003C65C4" w:rsidRPr="00265F28">
        <w:rPr>
          <w:rFonts w:ascii="Arial" w:hAnsi="Arial" w:cs="Arial"/>
        </w:rPr>
        <w:t>d</w:t>
      </w:r>
      <w:r w:rsidR="00035C7C" w:rsidRPr="00265F28">
        <w:rPr>
          <w:rFonts w:ascii="Arial" w:hAnsi="Arial" w:cs="Arial"/>
        </w:rPr>
        <w:t>ited by</w:t>
      </w:r>
      <w:r w:rsidR="003C65C4" w:rsidRPr="00265F28">
        <w:rPr>
          <w:rFonts w:ascii="Arial" w:hAnsi="Arial" w:cs="Arial"/>
        </w:rPr>
        <w:t xml:space="preserve"> Norman Scarfe.</w:t>
      </w:r>
      <w:r w:rsidRPr="00265F28">
        <w:rPr>
          <w:rStyle w:val="FootnoteReference"/>
          <w:rFonts w:ascii="Arial" w:hAnsi="Arial" w:cs="Arial"/>
        </w:rPr>
        <w:footnoteReference w:id="40"/>
      </w:r>
      <w:r w:rsidR="000E7EDA" w:rsidRPr="00265F28">
        <w:rPr>
          <w:rFonts w:ascii="Arial" w:hAnsi="Arial" w:cs="Arial"/>
        </w:rPr>
        <w:t xml:space="preserve"> </w:t>
      </w:r>
      <w:r w:rsidR="00135772" w:rsidRPr="00265F28">
        <w:rPr>
          <w:rFonts w:ascii="Arial" w:hAnsi="Arial" w:cs="Arial"/>
        </w:rPr>
        <w:t>The</w:t>
      </w:r>
      <w:r w:rsidR="000E7EDA" w:rsidRPr="00265F28">
        <w:rPr>
          <w:rFonts w:ascii="Arial" w:hAnsi="Arial" w:cs="Arial"/>
        </w:rPr>
        <w:t xml:space="preserve"> </w:t>
      </w:r>
      <w:r w:rsidR="001774F9" w:rsidRPr="00265F28">
        <w:rPr>
          <w:rFonts w:ascii="Arial" w:hAnsi="Arial" w:cs="Arial"/>
        </w:rPr>
        <w:t>Rochefoucauld</w:t>
      </w:r>
      <w:r w:rsidR="000E7EDA" w:rsidRPr="00265F28">
        <w:rPr>
          <w:rFonts w:ascii="Arial" w:hAnsi="Arial" w:cs="Arial"/>
        </w:rPr>
        <w:t xml:space="preserve"> brothers</w:t>
      </w:r>
      <w:r w:rsidR="001774F9" w:rsidRPr="00265F28">
        <w:rPr>
          <w:rFonts w:ascii="Arial" w:hAnsi="Arial" w:cs="Arial"/>
        </w:rPr>
        <w:t xml:space="preserve">’ </w:t>
      </w:r>
      <w:r w:rsidR="00DB22A3" w:rsidRPr="00265F28">
        <w:rPr>
          <w:rFonts w:ascii="Arial" w:hAnsi="Arial" w:cs="Arial"/>
        </w:rPr>
        <w:t xml:space="preserve">record of their </w:t>
      </w:r>
      <w:r w:rsidR="006931F6" w:rsidRPr="00265F28">
        <w:rPr>
          <w:rFonts w:ascii="Arial" w:hAnsi="Arial" w:cs="Arial"/>
        </w:rPr>
        <w:t xml:space="preserve">1784 </w:t>
      </w:r>
      <w:r w:rsidR="001774F9" w:rsidRPr="00265F28">
        <w:rPr>
          <w:rFonts w:ascii="Arial" w:hAnsi="Arial" w:cs="Arial"/>
        </w:rPr>
        <w:t>trip to East Anglia</w:t>
      </w:r>
      <w:r w:rsidR="00334C4C" w:rsidRPr="00265F28">
        <w:rPr>
          <w:rFonts w:ascii="Arial" w:hAnsi="Arial" w:cs="Arial"/>
        </w:rPr>
        <w:t xml:space="preserve"> </w:t>
      </w:r>
      <w:r w:rsidR="00483A18" w:rsidRPr="00265F28">
        <w:rPr>
          <w:rFonts w:ascii="Arial" w:hAnsi="Arial" w:cs="Arial"/>
        </w:rPr>
        <w:t>contains detailed observations of landlords, tenants, labourers, livestock</w:t>
      </w:r>
      <w:r w:rsidR="00E7259D" w:rsidRPr="00265F28">
        <w:rPr>
          <w:rFonts w:ascii="Arial" w:hAnsi="Arial" w:cs="Arial"/>
        </w:rPr>
        <w:t>, farmer’s clubs, in addition</w:t>
      </w:r>
      <w:r w:rsidR="00E108FC" w:rsidRPr="00265F28">
        <w:rPr>
          <w:rFonts w:ascii="Arial" w:hAnsi="Arial" w:cs="Arial"/>
        </w:rPr>
        <w:t xml:space="preserve"> to </w:t>
      </w:r>
      <w:r w:rsidR="00800364" w:rsidRPr="00265F28">
        <w:rPr>
          <w:rFonts w:ascii="Arial" w:hAnsi="Arial" w:cs="Arial"/>
        </w:rPr>
        <w:t>social clubs, dinners, and English culture</w:t>
      </w:r>
      <w:r w:rsidR="00DC34CB" w:rsidRPr="00265F28">
        <w:rPr>
          <w:rFonts w:ascii="Arial" w:hAnsi="Arial" w:cs="Arial"/>
        </w:rPr>
        <w:t xml:space="preserve">. The brothers lodged with Professor Simmons </w:t>
      </w:r>
      <w:r w:rsidR="005A36DB" w:rsidRPr="00265F28">
        <w:rPr>
          <w:rFonts w:ascii="Arial" w:hAnsi="Arial" w:cs="Arial"/>
        </w:rPr>
        <w:t xml:space="preserve">of Morton Hall, </w:t>
      </w:r>
      <w:r w:rsidR="00DC34CB" w:rsidRPr="00265F28">
        <w:rPr>
          <w:rFonts w:ascii="Arial" w:hAnsi="Arial" w:cs="Arial"/>
        </w:rPr>
        <w:t>Bury St. Edmunds</w:t>
      </w:r>
      <w:r w:rsidR="00030B00" w:rsidRPr="00265F28">
        <w:rPr>
          <w:rFonts w:ascii="Arial" w:hAnsi="Arial" w:cs="Arial"/>
        </w:rPr>
        <w:t xml:space="preserve"> and became close friends with Arthur Young</w:t>
      </w:r>
      <w:r w:rsidR="005A36DB" w:rsidRPr="00265F28">
        <w:rPr>
          <w:rFonts w:ascii="Arial" w:hAnsi="Arial" w:cs="Arial"/>
        </w:rPr>
        <w:t xml:space="preserve"> of Bradfield, Bury St. Edmunds.</w:t>
      </w:r>
      <w:r w:rsidR="00C07221">
        <w:rPr>
          <w:rFonts w:ascii="Arial" w:hAnsi="Arial" w:cs="Arial"/>
        </w:rPr>
        <w:t xml:space="preserve"> </w:t>
      </w:r>
      <w:r w:rsidR="00A54F3B" w:rsidRPr="00265F28">
        <w:rPr>
          <w:rFonts w:ascii="Arial" w:hAnsi="Arial" w:cs="Arial"/>
        </w:rPr>
        <w:t>[19]</w:t>
      </w:r>
    </w:p>
    <w:p w14:paraId="0F0774EA" w14:textId="6A7482D9" w:rsidR="0093037D" w:rsidRPr="00265F28" w:rsidRDefault="0093037D" w:rsidP="004B6A89">
      <w:pPr>
        <w:jc w:val="both"/>
        <w:rPr>
          <w:rFonts w:ascii="Arial" w:hAnsi="Arial" w:cs="Arial"/>
        </w:rPr>
      </w:pPr>
      <w:r w:rsidRPr="00265F28">
        <w:rPr>
          <w:rFonts w:ascii="Arial" w:hAnsi="Arial" w:cs="Arial"/>
          <w:i/>
          <w:iCs/>
        </w:rPr>
        <w:t>The Oakes Diaries.</w:t>
      </w:r>
      <w:r w:rsidR="00690936" w:rsidRPr="00265F28">
        <w:rPr>
          <w:rStyle w:val="FootnoteReference"/>
          <w:rFonts w:ascii="Arial" w:hAnsi="Arial" w:cs="Arial"/>
          <w:i/>
          <w:iCs/>
        </w:rPr>
        <w:footnoteReference w:id="41"/>
      </w:r>
      <w:r w:rsidR="002F3941" w:rsidRPr="00265F28">
        <w:rPr>
          <w:rFonts w:ascii="Arial" w:hAnsi="Arial" w:cs="Arial"/>
          <w:i/>
          <w:iCs/>
        </w:rPr>
        <w:t xml:space="preserve"> </w:t>
      </w:r>
      <w:r w:rsidR="002E5F0D" w:rsidRPr="00265F28">
        <w:rPr>
          <w:rFonts w:ascii="Arial" w:hAnsi="Arial" w:cs="Arial"/>
        </w:rPr>
        <w:t>Two volumes</w:t>
      </w:r>
      <w:r w:rsidR="000D76DE" w:rsidRPr="00265F28">
        <w:rPr>
          <w:rFonts w:ascii="Arial" w:hAnsi="Arial" w:cs="Arial"/>
        </w:rPr>
        <w:t>,</w:t>
      </w:r>
      <w:r w:rsidR="002E5F0D" w:rsidRPr="00265F28">
        <w:rPr>
          <w:rFonts w:ascii="Arial" w:hAnsi="Arial" w:cs="Arial"/>
        </w:rPr>
        <w:t xml:space="preserve"> edited by Jan</w:t>
      </w:r>
      <w:r w:rsidR="009B0501" w:rsidRPr="00265F28">
        <w:rPr>
          <w:rFonts w:ascii="Arial" w:hAnsi="Arial" w:cs="Arial"/>
        </w:rPr>
        <w:t>e</w:t>
      </w:r>
      <w:r w:rsidR="002E5F0D" w:rsidRPr="00265F28">
        <w:rPr>
          <w:rFonts w:ascii="Arial" w:hAnsi="Arial" w:cs="Arial"/>
        </w:rPr>
        <w:t xml:space="preserve"> Fiske</w:t>
      </w:r>
      <w:r w:rsidR="002F5396" w:rsidRPr="00265F28">
        <w:rPr>
          <w:rFonts w:ascii="Arial" w:hAnsi="Arial" w:cs="Arial"/>
        </w:rPr>
        <w:t xml:space="preserve">, </w:t>
      </w:r>
      <w:r w:rsidR="005A5C41" w:rsidRPr="00265F28">
        <w:rPr>
          <w:rFonts w:ascii="Arial" w:hAnsi="Arial" w:cs="Arial"/>
        </w:rPr>
        <w:t>detailing</w:t>
      </w:r>
      <w:r w:rsidR="002F5396" w:rsidRPr="00265F28">
        <w:rPr>
          <w:rFonts w:ascii="Arial" w:hAnsi="Arial" w:cs="Arial"/>
        </w:rPr>
        <w:t xml:space="preserve"> </w:t>
      </w:r>
      <w:r w:rsidR="00747740" w:rsidRPr="00265F28">
        <w:rPr>
          <w:rFonts w:ascii="Arial" w:hAnsi="Arial" w:cs="Arial"/>
        </w:rPr>
        <w:t xml:space="preserve">the </w:t>
      </w:r>
      <w:r w:rsidR="0979355D" w:rsidRPr="00265F28">
        <w:rPr>
          <w:rFonts w:ascii="Arial" w:hAnsi="Arial" w:cs="Arial"/>
        </w:rPr>
        <w:t xml:space="preserve">intertwined </w:t>
      </w:r>
      <w:r w:rsidR="00747740" w:rsidRPr="00265F28">
        <w:rPr>
          <w:rFonts w:ascii="Arial" w:hAnsi="Arial" w:cs="Arial"/>
        </w:rPr>
        <w:t xml:space="preserve">social, farming, and banking world of </w:t>
      </w:r>
      <w:r w:rsidR="00242526" w:rsidRPr="00265F28">
        <w:rPr>
          <w:rFonts w:ascii="Arial" w:hAnsi="Arial" w:cs="Arial"/>
        </w:rPr>
        <w:t xml:space="preserve">James </w:t>
      </w:r>
      <w:r w:rsidR="00747740" w:rsidRPr="00265F28">
        <w:rPr>
          <w:rFonts w:ascii="Arial" w:hAnsi="Arial" w:cs="Arial"/>
        </w:rPr>
        <w:t>Oakes of Bury St. Edmunds</w:t>
      </w:r>
      <w:r w:rsidR="000C11CB" w:rsidRPr="00265F28">
        <w:rPr>
          <w:rFonts w:ascii="Arial" w:hAnsi="Arial" w:cs="Arial"/>
        </w:rPr>
        <w:t>,</w:t>
      </w:r>
      <w:r w:rsidR="004045E4" w:rsidRPr="00265F28">
        <w:rPr>
          <w:rFonts w:ascii="Arial" w:hAnsi="Arial" w:cs="Arial"/>
        </w:rPr>
        <w:t xml:space="preserve"> </w:t>
      </w:r>
      <w:r w:rsidR="00B92600">
        <w:rPr>
          <w:rFonts w:ascii="Arial" w:hAnsi="Arial" w:cs="Arial"/>
        </w:rPr>
        <w:t>between</w:t>
      </w:r>
      <w:r w:rsidR="288F3E1C" w:rsidRPr="00265F28">
        <w:rPr>
          <w:rFonts w:ascii="Arial" w:hAnsi="Arial" w:cs="Arial"/>
        </w:rPr>
        <w:t xml:space="preserve"> 1778 </w:t>
      </w:r>
      <w:r w:rsidR="00B92600">
        <w:rPr>
          <w:rFonts w:ascii="Arial" w:hAnsi="Arial" w:cs="Arial"/>
        </w:rPr>
        <w:t xml:space="preserve">and </w:t>
      </w:r>
      <w:r w:rsidR="288F3E1C" w:rsidRPr="00265F28">
        <w:rPr>
          <w:rFonts w:ascii="Arial" w:hAnsi="Arial" w:cs="Arial"/>
        </w:rPr>
        <w:t>1827</w:t>
      </w:r>
      <w:r w:rsidR="004045E4" w:rsidRPr="00265F28">
        <w:rPr>
          <w:rFonts w:ascii="Arial" w:hAnsi="Arial" w:cs="Arial"/>
        </w:rPr>
        <w:t>,</w:t>
      </w:r>
      <w:r w:rsidR="00F36F8B" w:rsidRPr="00265F28">
        <w:rPr>
          <w:rFonts w:ascii="Arial" w:hAnsi="Arial" w:cs="Arial"/>
        </w:rPr>
        <w:t xml:space="preserve"> with </w:t>
      </w:r>
      <w:r w:rsidR="003900F8" w:rsidRPr="00265F28">
        <w:rPr>
          <w:rFonts w:ascii="Arial" w:hAnsi="Arial" w:cs="Arial"/>
        </w:rPr>
        <w:t>helpful indexes, appendices, and commentaries.</w:t>
      </w:r>
      <w:r w:rsidR="007C2C11" w:rsidRPr="00265F28">
        <w:rPr>
          <w:rFonts w:ascii="Arial" w:hAnsi="Arial" w:cs="Arial"/>
        </w:rPr>
        <w:t xml:space="preserve"> [</w:t>
      </w:r>
      <w:r w:rsidR="003E68F7" w:rsidRPr="00265F28">
        <w:rPr>
          <w:rFonts w:ascii="Arial" w:hAnsi="Arial" w:cs="Arial"/>
        </w:rPr>
        <w:t>20]</w:t>
      </w:r>
      <w:r w:rsidR="001F134D" w:rsidRPr="00265F28">
        <w:rPr>
          <w:rFonts w:ascii="Arial" w:hAnsi="Arial" w:cs="Arial"/>
        </w:rPr>
        <w:t xml:space="preserve"> </w:t>
      </w:r>
    </w:p>
    <w:p w14:paraId="31BE7B90" w14:textId="5CF20569" w:rsidR="00E823D5" w:rsidRPr="00265F28" w:rsidRDefault="00E823D5" w:rsidP="004B6A89">
      <w:pPr>
        <w:jc w:val="both"/>
        <w:rPr>
          <w:rFonts w:ascii="Arial" w:hAnsi="Arial" w:cs="Arial"/>
          <w:b/>
          <w:bCs/>
        </w:rPr>
      </w:pPr>
      <w:r w:rsidRPr="00265F28">
        <w:rPr>
          <w:rFonts w:ascii="Arial" w:hAnsi="Arial" w:cs="Arial"/>
          <w:b/>
          <w:bCs/>
        </w:rPr>
        <w:t>Farmer’s Clubs and Agric</w:t>
      </w:r>
      <w:r w:rsidR="00E00F4B" w:rsidRPr="00265F28">
        <w:rPr>
          <w:rFonts w:ascii="Arial" w:hAnsi="Arial" w:cs="Arial"/>
          <w:b/>
          <w:bCs/>
        </w:rPr>
        <w:t>u</w:t>
      </w:r>
      <w:r w:rsidRPr="00265F28">
        <w:rPr>
          <w:rFonts w:ascii="Arial" w:hAnsi="Arial" w:cs="Arial"/>
          <w:b/>
          <w:bCs/>
        </w:rPr>
        <w:t>ltural Societies</w:t>
      </w:r>
    </w:p>
    <w:p w14:paraId="49E69D6E" w14:textId="6290B89C" w:rsidR="00A921AF" w:rsidRPr="00265F28" w:rsidRDefault="00E823D5" w:rsidP="004B6A89">
      <w:pPr>
        <w:jc w:val="both"/>
        <w:rPr>
          <w:rFonts w:ascii="Arial" w:hAnsi="Arial" w:cs="Arial"/>
        </w:rPr>
      </w:pPr>
      <w:r w:rsidRPr="00265F28">
        <w:rPr>
          <w:rFonts w:ascii="Arial" w:hAnsi="Arial" w:cs="Arial"/>
        </w:rPr>
        <w:t>Charles Poppy created the Ashbocking Farmers’ Club</w:t>
      </w:r>
      <w:r w:rsidR="005E31A6" w:rsidRPr="00265F28">
        <w:rPr>
          <w:rFonts w:ascii="Arial" w:hAnsi="Arial" w:cs="Arial"/>
        </w:rPr>
        <w:t xml:space="preserve"> (AFC)</w:t>
      </w:r>
      <w:r w:rsidR="00B808CD" w:rsidRPr="00265F28">
        <w:rPr>
          <w:rFonts w:ascii="Arial" w:hAnsi="Arial" w:cs="Arial"/>
        </w:rPr>
        <w:t xml:space="preserve"> </w:t>
      </w:r>
      <w:r w:rsidRPr="00265F28">
        <w:rPr>
          <w:rFonts w:ascii="Arial" w:hAnsi="Arial" w:cs="Arial"/>
        </w:rPr>
        <w:t>East Suffolk, in 1836, the first of its kind, and became known as the father of Suffolk agriculture due, in part, to his long acquaintances with Arthur Young and Allen Ransom</w:t>
      </w:r>
      <w:r w:rsidR="009B71CC" w:rsidRPr="00265F28">
        <w:rPr>
          <w:rFonts w:ascii="Arial" w:hAnsi="Arial" w:cs="Arial"/>
        </w:rPr>
        <w:t>e</w:t>
      </w:r>
      <w:r w:rsidR="00C943AD" w:rsidRPr="00265F28">
        <w:rPr>
          <w:rFonts w:ascii="Arial" w:hAnsi="Arial" w:cs="Arial"/>
        </w:rPr>
        <w:t xml:space="preserve"> [51]</w:t>
      </w:r>
      <w:r w:rsidR="006B2D70" w:rsidRPr="00265F28">
        <w:rPr>
          <w:rFonts w:ascii="Arial" w:hAnsi="Arial" w:cs="Arial"/>
        </w:rPr>
        <w:t xml:space="preserve">. </w:t>
      </w:r>
      <w:r w:rsidRPr="00265F28">
        <w:rPr>
          <w:rFonts w:ascii="Arial" w:hAnsi="Arial" w:cs="Arial"/>
        </w:rPr>
        <w:t>Local farmer’s clubs recruited small tenant farmers</w:t>
      </w:r>
      <w:r w:rsidR="00944E90" w:rsidRPr="00265F28">
        <w:rPr>
          <w:rFonts w:ascii="Arial" w:hAnsi="Arial" w:cs="Arial"/>
        </w:rPr>
        <w:t xml:space="preserve">, </w:t>
      </w:r>
      <w:r w:rsidRPr="00265F28">
        <w:rPr>
          <w:rFonts w:ascii="Arial" w:hAnsi="Arial" w:cs="Arial"/>
        </w:rPr>
        <w:t xml:space="preserve">provided agricultural libraries, monthly discussions, competitions, </w:t>
      </w:r>
      <w:r w:rsidR="00944E90" w:rsidRPr="00265F28">
        <w:rPr>
          <w:rFonts w:ascii="Arial" w:hAnsi="Arial" w:cs="Arial"/>
        </w:rPr>
        <w:t>and r</w:t>
      </w:r>
      <w:r w:rsidR="00E23009" w:rsidRPr="00265F28">
        <w:rPr>
          <w:rFonts w:ascii="Arial" w:hAnsi="Arial" w:cs="Arial"/>
        </w:rPr>
        <w:t xml:space="preserve">an </w:t>
      </w:r>
      <w:r w:rsidRPr="00265F28">
        <w:rPr>
          <w:rFonts w:ascii="Arial" w:hAnsi="Arial" w:cs="Arial"/>
        </w:rPr>
        <w:t>experiments</w:t>
      </w:r>
      <w:r w:rsidR="00E23009" w:rsidRPr="00265F28">
        <w:rPr>
          <w:rFonts w:ascii="Arial" w:hAnsi="Arial" w:cs="Arial"/>
        </w:rPr>
        <w:t xml:space="preserve"> </w:t>
      </w:r>
      <w:r w:rsidRPr="00265F28">
        <w:rPr>
          <w:rFonts w:ascii="Arial" w:hAnsi="Arial" w:cs="Arial"/>
        </w:rPr>
        <w:t xml:space="preserve">and field trials. </w:t>
      </w:r>
      <w:r w:rsidR="00624B07" w:rsidRPr="00265F28">
        <w:rPr>
          <w:rFonts w:ascii="Arial" w:hAnsi="Arial" w:cs="Arial"/>
        </w:rPr>
        <w:t>Farmer’s Clubs were active in</w:t>
      </w:r>
      <w:r w:rsidR="00377AAA" w:rsidRPr="00265F28">
        <w:rPr>
          <w:rFonts w:ascii="Arial" w:hAnsi="Arial" w:cs="Arial"/>
        </w:rPr>
        <w:t>, amongst other places,</w:t>
      </w:r>
      <w:r w:rsidR="00624B07" w:rsidRPr="00265F28">
        <w:rPr>
          <w:rFonts w:ascii="Arial" w:hAnsi="Arial" w:cs="Arial"/>
        </w:rPr>
        <w:t xml:space="preserve"> Wickham Market (WMFC), </w:t>
      </w:r>
      <w:r w:rsidR="007129B6" w:rsidRPr="00265F28">
        <w:rPr>
          <w:rFonts w:ascii="Arial" w:hAnsi="Arial" w:cs="Arial"/>
        </w:rPr>
        <w:t>Hadleigh (HFC), Debenham (DFC), Harleston (HNFC)</w:t>
      </w:r>
      <w:r w:rsidR="00377AAA" w:rsidRPr="00265F28">
        <w:rPr>
          <w:rFonts w:ascii="Arial" w:hAnsi="Arial" w:cs="Arial"/>
        </w:rPr>
        <w:t xml:space="preserve">. </w:t>
      </w:r>
      <w:r w:rsidRPr="00265F28">
        <w:rPr>
          <w:rFonts w:ascii="Arial" w:hAnsi="Arial" w:cs="Arial"/>
        </w:rPr>
        <w:t>Their minute books and annual reports contain details of activities and members. Farmer’s club membership overlapped considerably with Felon Prosecution Societies, and the activities of both can be read in Suffolk newspapers.</w:t>
      </w:r>
      <w:r w:rsidR="000B654C" w:rsidRPr="00265F28">
        <w:rPr>
          <w:rFonts w:ascii="Arial" w:hAnsi="Arial" w:cs="Arial"/>
        </w:rPr>
        <w:t xml:space="preserve"> Numbers in square brackets [</w:t>
      </w:r>
      <w:r w:rsidR="00DB4564" w:rsidRPr="00265F28">
        <w:rPr>
          <w:rFonts w:ascii="Arial" w:hAnsi="Arial" w:cs="Arial"/>
        </w:rPr>
        <w:t>2</w:t>
      </w:r>
      <w:r w:rsidR="00D913EF" w:rsidRPr="00265F28">
        <w:rPr>
          <w:rFonts w:ascii="Arial" w:hAnsi="Arial" w:cs="Arial"/>
        </w:rPr>
        <w:t>2</w:t>
      </w:r>
      <w:r w:rsidR="000B654C" w:rsidRPr="00265F28">
        <w:rPr>
          <w:rFonts w:ascii="Arial" w:hAnsi="Arial" w:cs="Arial"/>
        </w:rPr>
        <w:t>] refer to the source</w:t>
      </w:r>
      <w:r w:rsidR="00E65102" w:rsidRPr="00265F28">
        <w:rPr>
          <w:rFonts w:ascii="Arial" w:hAnsi="Arial" w:cs="Arial"/>
        </w:rPr>
        <w:t xml:space="preserve"> </w:t>
      </w:r>
      <w:r w:rsidR="000B654C" w:rsidRPr="00265F28">
        <w:rPr>
          <w:rFonts w:ascii="Arial" w:hAnsi="Arial" w:cs="Arial"/>
        </w:rPr>
        <w:t>map.</w:t>
      </w:r>
      <w:r w:rsidR="004660DC" w:rsidRPr="00265F28">
        <w:rPr>
          <w:rFonts w:ascii="Arial" w:hAnsi="Arial" w:cs="Arial"/>
        </w:rPr>
        <w:t xml:space="preserve"> Subscribers lists</w:t>
      </w:r>
      <w:r w:rsidR="00C53695" w:rsidRPr="00265F28">
        <w:rPr>
          <w:rFonts w:ascii="Arial" w:hAnsi="Arial" w:cs="Arial"/>
        </w:rPr>
        <w:t xml:space="preserve"> </w:t>
      </w:r>
      <w:r w:rsidR="00A17914" w:rsidRPr="00265F28">
        <w:rPr>
          <w:rFonts w:ascii="Arial" w:hAnsi="Arial" w:cs="Arial"/>
        </w:rPr>
        <w:t>of</w:t>
      </w:r>
      <w:r w:rsidR="004660DC" w:rsidRPr="00265F28">
        <w:rPr>
          <w:rFonts w:ascii="Arial" w:hAnsi="Arial" w:cs="Arial"/>
          <w:i/>
          <w:iCs/>
        </w:rPr>
        <w:t xml:space="preserve"> The Harleston Farmers’ Club</w:t>
      </w:r>
      <w:r w:rsidR="00E120AF" w:rsidRPr="00265F28">
        <w:rPr>
          <w:rFonts w:ascii="Arial" w:hAnsi="Arial" w:cs="Arial"/>
          <w:i/>
          <w:iCs/>
        </w:rPr>
        <w:t xml:space="preserve"> </w:t>
      </w:r>
      <w:r w:rsidR="007F417C" w:rsidRPr="00265F28">
        <w:rPr>
          <w:rFonts w:ascii="Arial" w:hAnsi="Arial" w:cs="Arial"/>
          <w:i/>
          <w:iCs/>
        </w:rPr>
        <w:t xml:space="preserve">Reports, </w:t>
      </w:r>
      <w:r w:rsidR="004660DC" w:rsidRPr="00265F28">
        <w:rPr>
          <w:rFonts w:ascii="Arial" w:hAnsi="Arial" w:cs="Arial"/>
        </w:rPr>
        <w:t xml:space="preserve">and Raynbird’s </w:t>
      </w:r>
      <w:r w:rsidR="004660DC" w:rsidRPr="00265F28">
        <w:rPr>
          <w:rFonts w:ascii="Arial" w:hAnsi="Arial" w:cs="Arial"/>
          <w:i/>
          <w:iCs/>
        </w:rPr>
        <w:t>Agriculture of Suffolk</w:t>
      </w:r>
      <w:r w:rsidR="004660DC" w:rsidRPr="00265F28">
        <w:rPr>
          <w:rFonts w:ascii="Arial" w:hAnsi="Arial" w:cs="Arial"/>
        </w:rPr>
        <w:t>,</w:t>
      </w:r>
      <w:r w:rsidR="009D10F3" w:rsidRPr="00265F28">
        <w:rPr>
          <w:rFonts w:ascii="Arial" w:hAnsi="Arial" w:cs="Arial"/>
        </w:rPr>
        <w:t xml:space="preserve"> </w:t>
      </w:r>
      <w:r w:rsidR="004660DC" w:rsidRPr="00265F28">
        <w:rPr>
          <w:rFonts w:ascii="Arial" w:hAnsi="Arial" w:cs="Arial"/>
        </w:rPr>
        <w:t>provid</w:t>
      </w:r>
      <w:r w:rsidR="009D10F3" w:rsidRPr="00265F28">
        <w:rPr>
          <w:rFonts w:ascii="Arial" w:hAnsi="Arial" w:cs="Arial"/>
        </w:rPr>
        <w:t>e</w:t>
      </w:r>
      <w:r w:rsidR="004660DC" w:rsidRPr="00265F28">
        <w:rPr>
          <w:rFonts w:ascii="Arial" w:hAnsi="Arial" w:cs="Arial"/>
        </w:rPr>
        <w:t xml:space="preserve"> additional lines of investigation.</w:t>
      </w:r>
      <w:r w:rsidR="004660DC" w:rsidRPr="00265F28">
        <w:rPr>
          <w:rStyle w:val="FootnoteReference"/>
          <w:rFonts w:ascii="Arial" w:hAnsi="Arial" w:cs="Arial"/>
        </w:rPr>
        <w:footnoteReference w:id="42"/>
      </w:r>
    </w:p>
    <w:p w14:paraId="3E3E79A2" w14:textId="5155212D" w:rsidR="00E823D5" w:rsidRPr="00265F28" w:rsidRDefault="00E823D5" w:rsidP="004B6A89">
      <w:pPr>
        <w:jc w:val="both"/>
        <w:rPr>
          <w:rFonts w:ascii="Arial" w:hAnsi="Arial" w:cs="Arial"/>
        </w:rPr>
      </w:pPr>
      <w:r w:rsidRPr="00265F28">
        <w:rPr>
          <w:rFonts w:ascii="Arial" w:hAnsi="Arial" w:cs="Arial"/>
        </w:rPr>
        <w:t>The following can be ordered in advance at Suffolk Archives.</w:t>
      </w:r>
    </w:p>
    <w:p w14:paraId="1D444CA2" w14:textId="1F4712F5" w:rsidR="00A921AF" w:rsidRPr="00265F28" w:rsidRDefault="00E823D5" w:rsidP="004B6A89">
      <w:pPr>
        <w:jc w:val="both"/>
        <w:rPr>
          <w:rFonts w:ascii="Arial" w:hAnsi="Arial" w:cs="Arial"/>
        </w:rPr>
      </w:pPr>
      <w:r w:rsidRPr="00265F28">
        <w:rPr>
          <w:rFonts w:ascii="Arial" w:hAnsi="Arial" w:cs="Arial"/>
          <w:i/>
          <w:iCs/>
        </w:rPr>
        <w:t>Wickham Market Farmer’s Club minute book</w:t>
      </w:r>
      <w:r w:rsidRPr="00265F28">
        <w:rPr>
          <w:rFonts w:ascii="Arial" w:hAnsi="Arial" w:cs="Arial"/>
        </w:rPr>
        <w:t xml:space="preserve"> 1839-1849. SROI/GC407</w:t>
      </w:r>
      <w:r w:rsidR="00613E81" w:rsidRPr="00265F28">
        <w:rPr>
          <w:rFonts w:ascii="Arial" w:hAnsi="Arial" w:cs="Arial"/>
        </w:rPr>
        <w:t>.</w:t>
      </w:r>
      <w:r w:rsidR="00F168EF">
        <w:rPr>
          <w:rFonts w:ascii="Arial" w:hAnsi="Arial" w:cs="Arial"/>
        </w:rPr>
        <w:t xml:space="preserve"> </w:t>
      </w:r>
      <w:r w:rsidR="00F168EF" w:rsidRPr="00265F28">
        <w:rPr>
          <w:rFonts w:ascii="Arial" w:hAnsi="Arial" w:cs="Arial"/>
        </w:rPr>
        <w:t>[22]</w:t>
      </w:r>
    </w:p>
    <w:p w14:paraId="078FAE9E" w14:textId="60D93331" w:rsidR="00E823D5" w:rsidRPr="00265F28" w:rsidRDefault="00E823D5" w:rsidP="004B6A89">
      <w:pPr>
        <w:jc w:val="both"/>
        <w:rPr>
          <w:rFonts w:ascii="Arial" w:hAnsi="Arial" w:cs="Arial"/>
        </w:rPr>
      </w:pPr>
      <w:r w:rsidRPr="00265F28">
        <w:rPr>
          <w:rFonts w:ascii="Arial" w:hAnsi="Arial" w:cs="Arial"/>
          <w:i/>
          <w:iCs/>
        </w:rPr>
        <w:t>Hadleigh Farmer’s Club minute book</w:t>
      </w:r>
      <w:r w:rsidRPr="00265F28">
        <w:rPr>
          <w:rFonts w:ascii="Arial" w:hAnsi="Arial" w:cs="Arial"/>
        </w:rPr>
        <w:t xml:space="preserve"> 1839-1843 and </w:t>
      </w:r>
      <w:r w:rsidRPr="00265F28">
        <w:rPr>
          <w:rFonts w:ascii="Arial" w:hAnsi="Arial" w:cs="Arial"/>
          <w:i/>
          <w:iCs/>
        </w:rPr>
        <w:t>Annual Report</w:t>
      </w:r>
      <w:r w:rsidR="002866C0" w:rsidRPr="00265F28">
        <w:rPr>
          <w:rFonts w:ascii="Arial" w:hAnsi="Arial" w:cs="Arial"/>
        </w:rPr>
        <w:t xml:space="preserve"> </w:t>
      </w:r>
      <w:r w:rsidRPr="00265F28">
        <w:rPr>
          <w:rFonts w:ascii="Arial" w:hAnsi="Arial" w:cs="Arial"/>
        </w:rPr>
        <w:t>1841.</w:t>
      </w:r>
      <w:r w:rsidR="00585C1B">
        <w:rPr>
          <w:rFonts w:ascii="Arial" w:hAnsi="Arial" w:cs="Arial"/>
        </w:rPr>
        <w:t xml:space="preserve"> </w:t>
      </w:r>
      <w:r w:rsidRPr="00265F28">
        <w:rPr>
          <w:rFonts w:ascii="Arial" w:hAnsi="Arial" w:cs="Arial"/>
        </w:rPr>
        <w:t>SROB/GC/544/1/1 &amp; GC544/4/1B</w:t>
      </w:r>
      <w:r w:rsidR="00613E81" w:rsidRPr="00265F28">
        <w:rPr>
          <w:rFonts w:ascii="Arial" w:hAnsi="Arial" w:cs="Arial"/>
        </w:rPr>
        <w:t>.</w:t>
      </w:r>
      <w:r w:rsidR="00F168EF">
        <w:rPr>
          <w:rFonts w:ascii="Arial" w:hAnsi="Arial" w:cs="Arial"/>
        </w:rPr>
        <w:t xml:space="preserve"> </w:t>
      </w:r>
      <w:r w:rsidR="00585C1B">
        <w:rPr>
          <w:rFonts w:ascii="Arial" w:hAnsi="Arial" w:cs="Arial"/>
        </w:rPr>
        <w:t>[23]</w:t>
      </w:r>
    </w:p>
    <w:p w14:paraId="2E2AA6E9" w14:textId="13AC5C30" w:rsidR="00E823D5" w:rsidRPr="00265F28" w:rsidRDefault="00E823D5" w:rsidP="004B6A89">
      <w:pPr>
        <w:jc w:val="both"/>
        <w:rPr>
          <w:rFonts w:ascii="Arial" w:hAnsi="Arial" w:cs="Arial"/>
        </w:rPr>
      </w:pPr>
      <w:r w:rsidRPr="00265F28">
        <w:rPr>
          <w:rFonts w:ascii="Arial" w:hAnsi="Arial" w:cs="Arial"/>
          <w:i/>
          <w:iCs/>
        </w:rPr>
        <w:lastRenderedPageBreak/>
        <w:t>West Suffolk Agricultural Association</w:t>
      </w:r>
      <w:r w:rsidRPr="00265F28">
        <w:rPr>
          <w:rFonts w:ascii="Arial" w:hAnsi="Arial" w:cs="Arial"/>
        </w:rPr>
        <w:t>,</w:t>
      </w:r>
      <w:r w:rsidR="00C72C2C">
        <w:rPr>
          <w:rFonts w:ascii="Arial" w:hAnsi="Arial" w:cs="Arial"/>
        </w:rPr>
        <w:t xml:space="preserve"> </w:t>
      </w:r>
      <w:r w:rsidRPr="00265F28">
        <w:rPr>
          <w:rFonts w:ascii="Arial" w:hAnsi="Arial" w:cs="Arial"/>
        </w:rPr>
        <w:t>SROB/BO1/4</w:t>
      </w:r>
      <w:r w:rsidR="00585C1B">
        <w:rPr>
          <w:rFonts w:ascii="Arial" w:hAnsi="Arial" w:cs="Arial"/>
        </w:rPr>
        <w:t>. [2</w:t>
      </w:r>
      <w:r w:rsidR="00C72C2C">
        <w:rPr>
          <w:rFonts w:ascii="Arial" w:hAnsi="Arial" w:cs="Arial"/>
        </w:rPr>
        <w:t>5]</w:t>
      </w:r>
    </w:p>
    <w:p w14:paraId="3552055F" w14:textId="58F1CCB0" w:rsidR="00E823D5" w:rsidRPr="00265F28" w:rsidRDefault="00E823D5" w:rsidP="004B6A89">
      <w:pPr>
        <w:jc w:val="both"/>
        <w:rPr>
          <w:rFonts w:ascii="Arial" w:hAnsi="Arial" w:cs="Arial"/>
        </w:rPr>
      </w:pPr>
      <w:r w:rsidRPr="00265F28">
        <w:rPr>
          <w:rFonts w:ascii="Arial" w:hAnsi="Arial" w:cs="Arial"/>
          <w:i/>
          <w:iCs/>
        </w:rPr>
        <w:t xml:space="preserve">East Suffolk Agricultural Association </w:t>
      </w:r>
      <w:r w:rsidRPr="00265F28">
        <w:rPr>
          <w:rFonts w:ascii="Arial" w:hAnsi="Arial" w:cs="Arial"/>
        </w:rPr>
        <w:t>1841/1849.</w:t>
      </w:r>
      <w:r w:rsidR="00C72C2C">
        <w:rPr>
          <w:rFonts w:ascii="Arial" w:hAnsi="Arial" w:cs="Arial"/>
        </w:rPr>
        <w:t xml:space="preserve"> </w:t>
      </w:r>
      <w:r w:rsidR="166BEA22" w:rsidRPr="00265F28">
        <w:rPr>
          <w:rFonts w:ascii="Arial" w:hAnsi="Arial" w:cs="Arial"/>
        </w:rPr>
        <w:t xml:space="preserve"> </w:t>
      </w:r>
      <w:r w:rsidRPr="00265F28">
        <w:rPr>
          <w:rFonts w:ascii="Arial" w:hAnsi="Arial" w:cs="Arial"/>
        </w:rPr>
        <w:t>SROI/HA11/B1/23/6.</w:t>
      </w:r>
      <w:r w:rsidR="00C72C2C">
        <w:rPr>
          <w:rFonts w:ascii="Arial" w:hAnsi="Arial" w:cs="Arial"/>
        </w:rPr>
        <w:t xml:space="preserve"> [30]</w:t>
      </w:r>
    </w:p>
    <w:p w14:paraId="26A4E75A" w14:textId="6D8BFC40" w:rsidR="00E823D5" w:rsidRPr="00265F28" w:rsidRDefault="00E823D5" w:rsidP="004B6A89">
      <w:pPr>
        <w:jc w:val="both"/>
        <w:rPr>
          <w:rFonts w:ascii="Arial" w:hAnsi="Arial" w:cs="Arial"/>
        </w:rPr>
      </w:pPr>
      <w:r w:rsidRPr="00265F28">
        <w:rPr>
          <w:rFonts w:ascii="Arial" w:hAnsi="Arial" w:cs="Arial"/>
          <w:i/>
          <w:iCs/>
        </w:rPr>
        <w:t>County Agricultural Society</w:t>
      </w:r>
      <w:r w:rsidRPr="00265F28">
        <w:rPr>
          <w:rFonts w:ascii="Arial" w:hAnsi="Arial" w:cs="Arial"/>
        </w:rPr>
        <w:t xml:space="preserve"> 1800.</w:t>
      </w:r>
      <w:r w:rsidR="4E2AA79E" w:rsidRPr="00265F28">
        <w:rPr>
          <w:rFonts w:ascii="Arial" w:hAnsi="Arial" w:cs="Arial"/>
        </w:rPr>
        <w:t xml:space="preserve"> </w:t>
      </w:r>
      <w:r w:rsidRPr="00265F28">
        <w:rPr>
          <w:rFonts w:ascii="Arial" w:hAnsi="Arial" w:cs="Arial"/>
        </w:rPr>
        <w:t>SROI/HA14/D1.</w:t>
      </w:r>
      <w:r w:rsidR="00C72C2C">
        <w:rPr>
          <w:rFonts w:ascii="Arial" w:hAnsi="Arial" w:cs="Arial"/>
        </w:rPr>
        <w:t xml:space="preserve"> [29]</w:t>
      </w:r>
    </w:p>
    <w:p w14:paraId="1F4C395F" w14:textId="4EF801B8" w:rsidR="00E823D5" w:rsidRPr="00265F28" w:rsidRDefault="00E823D5" w:rsidP="004B6A89">
      <w:pPr>
        <w:jc w:val="both"/>
        <w:rPr>
          <w:rFonts w:ascii="Arial" w:hAnsi="Arial" w:cs="Arial"/>
        </w:rPr>
      </w:pPr>
      <w:r w:rsidRPr="00265F28">
        <w:rPr>
          <w:rFonts w:ascii="Arial" w:hAnsi="Arial" w:cs="Arial"/>
          <w:i/>
          <w:iCs/>
        </w:rPr>
        <w:t>South Suffolk Agricultural Society Prospectus</w:t>
      </w:r>
      <w:r w:rsidRPr="00265F28">
        <w:rPr>
          <w:rFonts w:ascii="Arial" w:hAnsi="Arial" w:cs="Arial"/>
        </w:rPr>
        <w:t xml:space="preserve"> 1835.</w:t>
      </w:r>
      <w:r w:rsidR="00C72C2C">
        <w:rPr>
          <w:rFonts w:ascii="Arial" w:hAnsi="Arial" w:cs="Arial"/>
        </w:rPr>
        <w:t xml:space="preserve"> </w:t>
      </w:r>
      <w:r w:rsidRPr="00265F28">
        <w:rPr>
          <w:rFonts w:ascii="Arial" w:hAnsi="Arial" w:cs="Arial"/>
        </w:rPr>
        <w:t>SROB/FB61/A/2/1/11.</w:t>
      </w:r>
      <w:r w:rsidR="00C72C2C">
        <w:rPr>
          <w:rFonts w:ascii="Arial" w:hAnsi="Arial" w:cs="Arial"/>
        </w:rPr>
        <w:t xml:space="preserve"> [24]</w:t>
      </w:r>
    </w:p>
    <w:p w14:paraId="4A41A48A" w14:textId="63F7B3BE" w:rsidR="00E823D5" w:rsidRPr="00265F28" w:rsidRDefault="00E823D5" w:rsidP="004B6A89">
      <w:pPr>
        <w:jc w:val="both"/>
        <w:rPr>
          <w:rFonts w:ascii="Arial" w:hAnsi="Arial" w:cs="Arial"/>
        </w:rPr>
      </w:pPr>
      <w:r w:rsidRPr="00265F28">
        <w:rPr>
          <w:rFonts w:ascii="Arial" w:hAnsi="Arial" w:cs="Arial"/>
          <w:i/>
          <w:iCs/>
        </w:rPr>
        <w:t xml:space="preserve">Debenham </w:t>
      </w:r>
      <w:r w:rsidR="005F3968" w:rsidRPr="00265F28">
        <w:rPr>
          <w:rFonts w:ascii="Arial" w:hAnsi="Arial" w:cs="Arial"/>
          <w:i/>
          <w:iCs/>
        </w:rPr>
        <w:t>Fa</w:t>
      </w:r>
      <w:r w:rsidRPr="00265F28">
        <w:rPr>
          <w:rFonts w:ascii="Arial" w:hAnsi="Arial" w:cs="Arial"/>
          <w:i/>
          <w:iCs/>
        </w:rPr>
        <w:t>rmer’s Club</w:t>
      </w:r>
      <w:r w:rsidRPr="00265F28">
        <w:rPr>
          <w:rFonts w:ascii="Arial" w:hAnsi="Arial" w:cs="Arial"/>
        </w:rPr>
        <w:t>. SRO/I/FB/47/A/1/1</w:t>
      </w:r>
      <w:r w:rsidR="00613E81" w:rsidRPr="00265F28">
        <w:rPr>
          <w:rFonts w:ascii="Arial" w:hAnsi="Arial" w:cs="Arial"/>
        </w:rPr>
        <w:t>.</w:t>
      </w:r>
      <w:r w:rsidR="00C72C2C">
        <w:rPr>
          <w:rFonts w:ascii="Arial" w:hAnsi="Arial" w:cs="Arial"/>
        </w:rPr>
        <w:t xml:space="preserve"> [26]</w:t>
      </w:r>
    </w:p>
    <w:p w14:paraId="6A5E0913" w14:textId="4F368D73" w:rsidR="00B552AC" w:rsidRPr="00265F28" w:rsidRDefault="00B552AC" w:rsidP="004B6A89">
      <w:pPr>
        <w:jc w:val="both"/>
        <w:rPr>
          <w:rFonts w:ascii="Arial" w:hAnsi="Arial" w:cs="Arial"/>
        </w:rPr>
      </w:pPr>
      <w:r w:rsidRPr="00265F28">
        <w:rPr>
          <w:rFonts w:ascii="Arial" w:hAnsi="Arial" w:cs="Arial"/>
          <w:i/>
          <w:iCs/>
        </w:rPr>
        <w:t>Mildenhall Ploughing Club</w:t>
      </w:r>
      <w:r w:rsidRPr="00265F28">
        <w:rPr>
          <w:rFonts w:ascii="Arial" w:hAnsi="Arial" w:cs="Arial"/>
        </w:rPr>
        <w:t xml:space="preserve">. </w:t>
      </w:r>
      <w:r w:rsidR="00CB67CB" w:rsidRPr="00CB67CB">
        <w:rPr>
          <w:rFonts w:ascii="Arial" w:hAnsi="Arial" w:cs="Arial"/>
          <w:i/>
          <w:iCs/>
        </w:rPr>
        <w:t>Bury &amp; Norwich Post</w:t>
      </w:r>
      <w:r w:rsidR="00CB67CB">
        <w:rPr>
          <w:rFonts w:ascii="Arial" w:hAnsi="Arial" w:cs="Arial"/>
        </w:rPr>
        <w:t xml:space="preserve"> (</w:t>
      </w:r>
      <w:r w:rsidR="00977141" w:rsidRPr="00265F28">
        <w:rPr>
          <w:rFonts w:ascii="Arial" w:hAnsi="Arial" w:cs="Arial"/>
        </w:rPr>
        <w:t>BNP</w:t>
      </w:r>
      <w:r w:rsidR="00CB67CB">
        <w:rPr>
          <w:rFonts w:ascii="Arial" w:hAnsi="Arial" w:cs="Arial"/>
        </w:rPr>
        <w:t>)</w:t>
      </w:r>
      <w:r w:rsidR="00D01D44" w:rsidRPr="00265F28">
        <w:rPr>
          <w:rFonts w:ascii="Arial" w:hAnsi="Arial" w:cs="Arial"/>
        </w:rPr>
        <w:t>,</w:t>
      </w:r>
      <w:r w:rsidRPr="00265F28">
        <w:rPr>
          <w:rFonts w:ascii="Arial" w:hAnsi="Arial" w:cs="Arial"/>
        </w:rPr>
        <w:t xml:space="preserve"> 27/7/1853.</w:t>
      </w:r>
      <w:r w:rsidR="007E4D7B">
        <w:rPr>
          <w:rFonts w:ascii="Arial" w:hAnsi="Arial" w:cs="Arial"/>
        </w:rPr>
        <w:t xml:space="preserve"> </w:t>
      </w:r>
      <w:r w:rsidRPr="00265F28">
        <w:rPr>
          <w:rFonts w:ascii="Arial" w:hAnsi="Arial" w:cs="Arial"/>
        </w:rPr>
        <w:t>British Newspaper Archive (BNA).</w:t>
      </w:r>
      <w:r w:rsidR="007E4D7B">
        <w:rPr>
          <w:rFonts w:ascii="Arial" w:hAnsi="Arial" w:cs="Arial"/>
        </w:rPr>
        <w:t xml:space="preserve"> [27]</w:t>
      </w:r>
    </w:p>
    <w:p w14:paraId="6870AF55" w14:textId="30AD36DD" w:rsidR="00F50F46" w:rsidRPr="00265F28" w:rsidRDefault="00F50F46" w:rsidP="004B6A89">
      <w:pPr>
        <w:jc w:val="both"/>
        <w:rPr>
          <w:rFonts w:ascii="Arial" w:hAnsi="Arial" w:cs="Arial"/>
          <w:i/>
          <w:iCs/>
        </w:rPr>
      </w:pPr>
      <w:r w:rsidRPr="00265F28">
        <w:rPr>
          <w:rFonts w:ascii="Arial" w:hAnsi="Arial" w:cs="Arial"/>
          <w:i/>
          <w:iCs/>
        </w:rPr>
        <w:t xml:space="preserve">East Suffolk Chamber of Agriculture. </w:t>
      </w:r>
      <w:r w:rsidRPr="00265F28">
        <w:rPr>
          <w:rFonts w:ascii="Arial" w:hAnsi="Arial" w:cs="Arial"/>
        </w:rPr>
        <w:t>B</w:t>
      </w:r>
      <w:r w:rsidR="00977141" w:rsidRPr="00265F28">
        <w:rPr>
          <w:rFonts w:ascii="Arial" w:hAnsi="Arial" w:cs="Arial"/>
        </w:rPr>
        <w:t>NP</w:t>
      </w:r>
      <w:r w:rsidR="00FB5B5D" w:rsidRPr="00265F28">
        <w:rPr>
          <w:rFonts w:ascii="Arial" w:hAnsi="Arial" w:cs="Arial"/>
        </w:rPr>
        <w:t>,</w:t>
      </w:r>
      <w:r w:rsidRPr="00265F28">
        <w:rPr>
          <w:rFonts w:ascii="Arial" w:hAnsi="Arial" w:cs="Arial"/>
        </w:rPr>
        <w:t xml:space="preserve"> 24/12/1867</w:t>
      </w:r>
      <w:r w:rsidR="007F587A" w:rsidRPr="00265F28">
        <w:rPr>
          <w:rFonts w:ascii="Arial" w:hAnsi="Arial" w:cs="Arial"/>
        </w:rPr>
        <w:t xml:space="preserve"> </w:t>
      </w:r>
      <w:r w:rsidR="007015B4" w:rsidRPr="00265F28">
        <w:rPr>
          <w:rFonts w:ascii="Arial" w:hAnsi="Arial" w:cs="Arial"/>
        </w:rPr>
        <w:t xml:space="preserve">BNA </w:t>
      </w:r>
      <w:r w:rsidR="007F587A" w:rsidRPr="00265F28">
        <w:rPr>
          <w:rFonts w:ascii="Arial" w:hAnsi="Arial" w:cs="Arial"/>
        </w:rPr>
        <w:t>p.6.</w:t>
      </w:r>
      <w:r w:rsidR="00DE5384" w:rsidRPr="00265F28">
        <w:rPr>
          <w:rFonts w:ascii="Arial" w:hAnsi="Arial" w:cs="Arial"/>
        </w:rPr>
        <w:t xml:space="preserve"> SRO</w:t>
      </w:r>
      <w:r w:rsidR="009600A0" w:rsidRPr="00265F28">
        <w:rPr>
          <w:rFonts w:ascii="Arial" w:hAnsi="Arial" w:cs="Arial"/>
        </w:rPr>
        <w:t>/B/L/I</w:t>
      </w:r>
    </w:p>
    <w:p w14:paraId="59C92B39" w14:textId="77777777" w:rsidR="006D7B50" w:rsidRDefault="00F50F46" w:rsidP="004B6A89">
      <w:pPr>
        <w:jc w:val="both"/>
        <w:rPr>
          <w:rFonts w:ascii="Arial" w:hAnsi="Arial" w:cs="Arial"/>
          <w:i/>
          <w:iCs/>
        </w:rPr>
      </w:pPr>
      <w:r w:rsidRPr="00265F28">
        <w:rPr>
          <w:rFonts w:ascii="Arial" w:hAnsi="Arial" w:cs="Arial"/>
          <w:i/>
          <w:iCs/>
        </w:rPr>
        <w:t xml:space="preserve">West Suffolk Chamber of Agriculture. </w:t>
      </w:r>
      <w:r w:rsidR="00FB5B5D" w:rsidRPr="00265F28">
        <w:rPr>
          <w:rFonts w:ascii="Arial" w:hAnsi="Arial" w:cs="Arial"/>
        </w:rPr>
        <w:t>BNP,</w:t>
      </w:r>
      <w:r w:rsidRPr="00265F28">
        <w:rPr>
          <w:rFonts w:ascii="Arial" w:hAnsi="Arial" w:cs="Arial"/>
        </w:rPr>
        <w:t xml:space="preserve"> 5/11/1867</w:t>
      </w:r>
      <w:r w:rsidR="007F587A" w:rsidRPr="00265F28">
        <w:rPr>
          <w:rFonts w:ascii="Arial" w:hAnsi="Arial" w:cs="Arial"/>
        </w:rPr>
        <w:t xml:space="preserve"> </w:t>
      </w:r>
      <w:r w:rsidR="007015B4" w:rsidRPr="00265F28">
        <w:rPr>
          <w:rFonts w:ascii="Arial" w:hAnsi="Arial" w:cs="Arial"/>
        </w:rPr>
        <w:t xml:space="preserve">BNA </w:t>
      </w:r>
      <w:r w:rsidR="007F587A" w:rsidRPr="00265F28">
        <w:rPr>
          <w:rFonts w:ascii="Arial" w:hAnsi="Arial" w:cs="Arial"/>
        </w:rPr>
        <w:t>p.6.</w:t>
      </w:r>
      <w:r w:rsidR="009600A0" w:rsidRPr="00265F28">
        <w:rPr>
          <w:rFonts w:ascii="Arial" w:hAnsi="Arial" w:cs="Arial"/>
        </w:rPr>
        <w:t xml:space="preserve"> SRO/B/L/I</w:t>
      </w:r>
    </w:p>
    <w:p w14:paraId="5352105B" w14:textId="25FF9A24" w:rsidR="00E823D5" w:rsidRPr="006D7B50" w:rsidRDefault="00E823D5" w:rsidP="004B6A89">
      <w:pPr>
        <w:jc w:val="both"/>
        <w:rPr>
          <w:rFonts w:ascii="Arial" w:hAnsi="Arial" w:cs="Arial"/>
          <w:i/>
          <w:iCs/>
        </w:rPr>
      </w:pPr>
      <w:r w:rsidRPr="00265F28">
        <w:rPr>
          <w:rFonts w:ascii="Arial" w:hAnsi="Arial" w:cs="Arial"/>
        </w:rPr>
        <w:t>The records listed below</w:t>
      </w:r>
      <w:r w:rsidR="00B070A5" w:rsidRPr="00265F28">
        <w:rPr>
          <w:rFonts w:ascii="Arial" w:hAnsi="Arial" w:cs="Arial"/>
        </w:rPr>
        <w:t xml:space="preserve"> </w:t>
      </w:r>
      <w:r w:rsidRPr="00265F28">
        <w:rPr>
          <w:rFonts w:ascii="Arial" w:hAnsi="Arial" w:cs="Arial"/>
        </w:rPr>
        <w:t>are available at the places indicated.</w:t>
      </w:r>
    </w:p>
    <w:p w14:paraId="2E5AABA8" w14:textId="1B6698E6" w:rsidR="001E42B9" w:rsidRPr="00265F28" w:rsidRDefault="0002221E" w:rsidP="004B6A89">
      <w:pPr>
        <w:jc w:val="both"/>
        <w:rPr>
          <w:rFonts w:ascii="Arial" w:hAnsi="Arial" w:cs="Arial"/>
        </w:rPr>
      </w:pPr>
      <w:r w:rsidRPr="00265F28">
        <w:rPr>
          <w:rFonts w:ascii="Arial" w:hAnsi="Arial" w:cs="Arial"/>
        </w:rPr>
        <w:t>K</w:t>
      </w:r>
      <w:r w:rsidR="00807752" w:rsidRPr="00265F28">
        <w:rPr>
          <w:rFonts w:ascii="Arial" w:hAnsi="Arial" w:cs="Arial"/>
        </w:rPr>
        <w:t>evin</w:t>
      </w:r>
      <w:r w:rsidR="00BD680F" w:rsidRPr="00265F28">
        <w:rPr>
          <w:rFonts w:ascii="Arial" w:hAnsi="Arial" w:cs="Arial"/>
        </w:rPr>
        <w:t xml:space="preserve"> </w:t>
      </w:r>
      <w:r w:rsidRPr="00265F28">
        <w:rPr>
          <w:rFonts w:ascii="Arial" w:hAnsi="Arial" w:cs="Arial"/>
        </w:rPr>
        <w:t>Fitzgerald</w:t>
      </w:r>
      <w:r w:rsidR="006460D4" w:rsidRPr="00265F28">
        <w:rPr>
          <w:rFonts w:ascii="Arial" w:hAnsi="Arial" w:cs="Arial"/>
        </w:rPr>
        <w:t>.</w:t>
      </w:r>
      <w:r w:rsidR="003F2DC5" w:rsidRPr="00265F28">
        <w:rPr>
          <w:rFonts w:ascii="Arial" w:hAnsi="Arial" w:cs="Arial"/>
        </w:rPr>
        <w:t xml:space="preserve"> </w:t>
      </w:r>
      <w:r w:rsidR="00732D05" w:rsidRPr="00265F28">
        <w:rPr>
          <w:rFonts w:ascii="Arial" w:hAnsi="Arial" w:cs="Arial"/>
          <w:i/>
          <w:iCs/>
        </w:rPr>
        <w:t xml:space="preserve">Ahead Of Their Time, A Short History </w:t>
      </w:r>
      <w:r w:rsidRPr="00265F28">
        <w:rPr>
          <w:rFonts w:ascii="Arial" w:hAnsi="Arial" w:cs="Arial"/>
          <w:i/>
          <w:iCs/>
        </w:rPr>
        <w:t>O</w:t>
      </w:r>
      <w:r w:rsidR="00732D05" w:rsidRPr="00265F28">
        <w:rPr>
          <w:rFonts w:ascii="Arial" w:hAnsi="Arial" w:cs="Arial"/>
          <w:i/>
          <w:iCs/>
        </w:rPr>
        <w:t xml:space="preserve">f </w:t>
      </w:r>
      <w:r w:rsidRPr="00265F28">
        <w:rPr>
          <w:rFonts w:ascii="Arial" w:hAnsi="Arial" w:cs="Arial"/>
          <w:i/>
          <w:iCs/>
        </w:rPr>
        <w:t>T</w:t>
      </w:r>
      <w:r w:rsidR="00732D05" w:rsidRPr="00265F28">
        <w:rPr>
          <w:rFonts w:ascii="Arial" w:hAnsi="Arial" w:cs="Arial"/>
          <w:i/>
          <w:iCs/>
        </w:rPr>
        <w:t>he Farmer</w:t>
      </w:r>
      <w:r w:rsidRPr="00265F28">
        <w:rPr>
          <w:rFonts w:ascii="Arial" w:hAnsi="Arial" w:cs="Arial"/>
          <w:i/>
          <w:iCs/>
        </w:rPr>
        <w:t>s’ Club</w:t>
      </w:r>
      <w:r w:rsidR="003F2DC5" w:rsidRPr="00265F28">
        <w:rPr>
          <w:rFonts w:ascii="Arial" w:hAnsi="Arial" w:cs="Arial"/>
          <w:i/>
          <w:iCs/>
        </w:rPr>
        <w:t xml:space="preserve">. </w:t>
      </w:r>
      <w:r w:rsidR="00366044" w:rsidRPr="00265F28">
        <w:rPr>
          <w:rFonts w:ascii="Arial" w:hAnsi="Arial" w:cs="Arial"/>
        </w:rPr>
        <w:t>N</w:t>
      </w:r>
      <w:r w:rsidR="00E729A9" w:rsidRPr="00265F28">
        <w:rPr>
          <w:rFonts w:ascii="Arial" w:hAnsi="Arial" w:cs="Arial"/>
        </w:rPr>
        <w:t xml:space="preserve">ames </w:t>
      </w:r>
      <w:r w:rsidR="00366044" w:rsidRPr="00265F28">
        <w:rPr>
          <w:rFonts w:ascii="Arial" w:hAnsi="Arial" w:cs="Arial"/>
        </w:rPr>
        <w:t>the</w:t>
      </w:r>
      <w:r w:rsidR="00D04853" w:rsidRPr="00265F28">
        <w:rPr>
          <w:rFonts w:ascii="Arial" w:hAnsi="Arial" w:cs="Arial"/>
        </w:rPr>
        <w:t xml:space="preserve"> </w:t>
      </w:r>
      <w:r w:rsidR="00E729A9" w:rsidRPr="00265F28">
        <w:rPr>
          <w:rFonts w:ascii="Arial" w:hAnsi="Arial" w:cs="Arial"/>
        </w:rPr>
        <w:t>committee members and speakers at the London clubhouse in Whitehall</w:t>
      </w:r>
      <w:r w:rsidR="00060032" w:rsidRPr="00265F28">
        <w:rPr>
          <w:rFonts w:ascii="Arial" w:hAnsi="Arial" w:cs="Arial"/>
        </w:rPr>
        <w:t>,</w:t>
      </w:r>
      <w:r w:rsidR="00960462" w:rsidRPr="00265F28">
        <w:rPr>
          <w:rFonts w:ascii="Arial" w:hAnsi="Arial" w:cs="Arial"/>
        </w:rPr>
        <w:t xml:space="preserve"> from 1841 to 1967,</w:t>
      </w:r>
      <w:r w:rsidR="00060032" w:rsidRPr="00265F28">
        <w:rPr>
          <w:rFonts w:ascii="Arial" w:hAnsi="Arial" w:cs="Arial"/>
        </w:rPr>
        <w:t xml:space="preserve"> many of whom were </w:t>
      </w:r>
      <w:r w:rsidR="00583A84" w:rsidRPr="00265F28">
        <w:rPr>
          <w:rFonts w:ascii="Arial" w:hAnsi="Arial" w:cs="Arial"/>
        </w:rPr>
        <w:t>prominent East Anglian farmers.</w:t>
      </w:r>
      <w:r w:rsidR="00295C58" w:rsidRPr="00265F28">
        <w:rPr>
          <w:rStyle w:val="FootnoteReference"/>
          <w:rFonts w:ascii="Arial" w:hAnsi="Arial" w:cs="Arial"/>
        </w:rPr>
        <w:footnoteReference w:id="43"/>
      </w:r>
      <w:r w:rsidR="001B5A91" w:rsidRPr="00265F28">
        <w:rPr>
          <w:rFonts w:ascii="Arial" w:hAnsi="Arial" w:cs="Arial"/>
        </w:rPr>
        <w:t xml:space="preserve"> SRO/</w:t>
      </w:r>
      <w:r w:rsidR="004A254E" w:rsidRPr="00265F28">
        <w:rPr>
          <w:rFonts w:ascii="Arial" w:hAnsi="Arial" w:cs="Arial"/>
        </w:rPr>
        <w:t>I/</w:t>
      </w:r>
      <w:r w:rsidR="001B5A91" w:rsidRPr="00265F28">
        <w:rPr>
          <w:rFonts w:ascii="Arial" w:hAnsi="Arial" w:cs="Arial"/>
        </w:rPr>
        <w:t>HOLD local studies library</w:t>
      </w:r>
      <w:r w:rsidR="00046686" w:rsidRPr="00265F28">
        <w:rPr>
          <w:rFonts w:ascii="Arial" w:hAnsi="Arial" w:cs="Arial"/>
        </w:rPr>
        <w:t>.</w:t>
      </w:r>
    </w:p>
    <w:p w14:paraId="57A8C009" w14:textId="5D91C384" w:rsidR="00E823D5" w:rsidRPr="00265F28" w:rsidRDefault="00CA3443" w:rsidP="004B6A89">
      <w:pPr>
        <w:jc w:val="both"/>
        <w:rPr>
          <w:rFonts w:ascii="Arial" w:hAnsi="Arial" w:cs="Arial"/>
        </w:rPr>
      </w:pPr>
      <w:r w:rsidRPr="00265F28">
        <w:rPr>
          <w:rFonts w:ascii="Arial" w:hAnsi="Arial" w:cs="Arial"/>
        </w:rPr>
        <w:t>John Joseph Mechi</w:t>
      </w:r>
      <w:r w:rsidR="006460D4" w:rsidRPr="00265F28">
        <w:rPr>
          <w:rFonts w:ascii="Arial" w:hAnsi="Arial" w:cs="Arial"/>
        </w:rPr>
        <w:t>.</w:t>
      </w:r>
      <w:r w:rsidRPr="00265F28">
        <w:rPr>
          <w:rFonts w:ascii="Arial" w:hAnsi="Arial" w:cs="Arial"/>
        </w:rPr>
        <w:t xml:space="preserve"> </w:t>
      </w:r>
      <w:r w:rsidR="00E823D5" w:rsidRPr="00265F28">
        <w:rPr>
          <w:rFonts w:ascii="Arial" w:hAnsi="Arial" w:cs="Arial"/>
          <w:i/>
          <w:iCs/>
        </w:rPr>
        <w:t xml:space="preserve">Mechi’s </w:t>
      </w:r>
      <w:r w:rsidR="00E823D5" w:rsidRPr="00265F28">
        <w:rPr>
          <w:rFonts w:ascii="Arial" w:hAnsi="Arial" w:cs="Arial"/>
          <w:i/>
        </w:rPr>
        <w:t>Experience in Drainage</w:t>
      </w:r>
      <w:r w:rsidR="00C310CF" w:rsidRPr="00265F28">
        <w:rPr>
          <w:rFonts w:ascii="Arial" w:hAnsi="Arial" w:cs="Arial"/>
          <w:i/>
        </w:rPr>
        <w:t xml:space="preserve">. </w:t>
      </w:r>
      <w:r w:rsidR="001E00DA" w:rsidRPr="00265F28">
        <w:rPr>
          <w:rFonts w:ascii="Arial" w:hAnsi="Arial" w:cs="Arial"/>
          <w:iCs/>
        </w:rPr>
        <w:t>Tiptree</w:t>
      </w:r>
      <w:r w:rsidR="00E83F47" w:rsidRPr="00265F28">
        <w:rPr>
          <w:rFonts w:ascii="Arial" w:hAnsi="Arial" w:cs="Arial"/>
          <w:iCs/>
        </w:rPr>
        <w:t xml:space="preserve"> Hall Farm,</w:t>
      </w:r>
      <w:r w:rsidR="001E00DA" w:rsidRPr="00265F28">
        <w:rPr>
          <w:rFonts w:ascii="Arial" w:hAnsi="Arial" w:cs="Arial"/>
          <w:iCs/>
        </w:rPr>
        <w:t xml:space="preserve"> Essex</w:t>
      </w:r>
      <w:r w:rsidR="00E83F47" w:rsidRPr="00265F28">
        <w:rPr>
          <w:rFonts w:ascii="Arial" w:hAnsi="Arial" w:cs="Arial"/>
          <w:iCs/>
        </w:rPr>
        <w:t>.</w:t>
      </w:r>
      <w:r w:rsidR="00E83F47" w:rsidRPr="00265F28">
        <w:rPr>
          <w:rFonts w:ascii="Arial" w:hAnsi="Arial" w:cs="Arial"/>
          <w:i/>
        </w:rPr>
        <w:t xml:space="preserve"> </w:t>
      </w:r>
      <w:r w:rsidR="00E823D5" w:rsidRPr="00265F28">
        <w:rPr>
          <w:rFonts w:ascii="Arial" w:hAnsi="Arial" w:cs="Arial"/>
        </w:rPr>
        <w:t>Google Books.</w:t>
      </w:r>
      <w:r w:rsidR="00E823D5" w:rsidRPr="00265F28">
        <w:rPr>
          <w:rStyle w:val="FootnoteReference"/>
          <w:rFonts w:ascii="Arial" w:hAnsi="Arial" w:cs="Arial"/>
        </w:rPr>
        <w:footnoteReference w:id="44"/>
      </w:r>
      <w:r w:rsidR="00E823D5" w:rsidRPr="00265F28">
        <w:rPr>
          <w:rFonts w:ascii="Arial" w:hAnsi="Arial" w:cs="Arial"/>
        </w:rPr>
        <w:t xml:space="preserve"> </w:t>
      </w:r>
      <w:r w:rsidR="0019261A">
        <w:rPr>
          <w:rFonts w:ascii="Arial" w:hAnsi="Arial" w:cs="Arial"/>
        </w:rPr>
        <w:t>[59]</w:t>
      </w:r>
    </w:p>
    <w:p w14:paraId="7FDBEDC9" w14:textId="1D333F41" w:rsidR="00E823D5" w:rsidRPr="00265F28" w:rsidRDefault="00E823D5" w:rsidP="004B6A89">
      <w:pPr>
        <w:jc w:val="both"/>
        <w:rPr>
          <w:rFonts w:ascii="Arial" w:hAnsi="Arial" w:cs="Arial"/>
        </w:rPr>
      </w:pPr>
      <w:r w:rsidRPr="00265F28">
        <w:rPr>
          <w:rFonts w:ascii="Arial" w:hAnsi="Arial" w:cs="Arial"/>
        </w:rPr>
        <w:t>Rev</w:t>
      </w:r>
      <w:r w:rsidR="00334FD6" w:rsidRPr="00265F28">
        <w:rPr>
          <w:rFonts w:ascii="Arial" w:hAnsi="Arial" w:cs="Arial"/>
        </w:rPr>
        <w:t xml:space="preserve">erend </w:t>
      </w:r>
      <w:r w:rsidRPr="00265F28">
        <w:rPr>
          <w:rFonts w:ascii="Arial" w:hAnsi="Arial" w:cs="Arial"/>
        </w:rPr>
        <w:t>J.</w:t>
      </w:r>
      <w:r w:rsidR="00334FD6" w:rsidRPr="00265F28">
        <w:rPr>
          <w:rFonts w:ascii="Arial" w:hAnsi="Arial" w:cs="Arial"/>
        </w:rPr>
        <w:t xml:space="preserve"> </w:t>
      </w:r>
      <w:r w:rsidRPr="00265F28">
        <w:rPr>
          <w:rFonts w:ascii="Arial" w:hAnsi="Arial" w:cs="Arial"/>
        </w:rPr>
        <w:t>H.</w:t>
      </w:r>
      <w:r w:rsidR="00334FD6" w:rsidRPr="00265F28">
        <w:rPr>
          <w:rFonts w:ascii="Arial" w:hAnsi="Arial" w:cs="Arial"/>
        </w:rPr>
        <w:t xml:space="preserve"> </w:t>
      </w:r>
      <w:r w:rsidRPr="00265F28">
        <w:rPr>
          <w:rFonts w:ascii="Arial" w:hAnsi="Arial" w:cs="Arial"/>
        </w:rPr>
        <w:t>Groome Rector of Earl Soham</w:t>
      </w:r>
      <w:r w:rsidR="006460D4" w:rsidRPr="00265F28">
        <w:rPr>
          <w:rFonts w:ascii="Arial" w:hAnsi="Arial" w:cs="Arial"/>
        </w:rPr>
        <w:t>.</w:t>
      </w:r>
      <w:r w:rsidRPr="00265F28">
        <w:rPr>
          <w:rFonts w:ascii="Arial" w:hAnsi="Arial" w:cs="Arial"/>
        </w:rPr>
        <w:t xml:space="preserve"> </w:t>
      </w:r>
      <w:r w:rsidRPr="00265F28">
        <w:rPr>
          <w:rFonts w:ascii="Arial" w:hAnsi="Arial" w:cs="Arial"/>
          <w:i/>
        </w:rPr>
        <w:t>Defecation and Utilisation of the Sewage Stream</w:t>
      </w:r>
      <w:r w:rsidRPr="00265F28">
        <w:rPr>
          <w:rFonts w:ascii="Arial" w:hAnsi="Arial" w:cs="Arial"/>
        </w:rPr>
        <w:t>. Google Books.</w:t>
      </w:r>
      <w:r w:rsidR="00AD2A93" w:rsidRPr="00265F28">
        <w:rPr>
          <w:rStyle w:val="FootnoteReference"/>
          <w:rFonts w:ascii="Arial" w:hAnsi="Arial" w:cs="Arial"/>
        </w:rPr>
        <w:footnoteReference w:id="45"/>
      </w:r>
      <w:r w:rsidR="00317938" w:rsidRPr="00265F28">
        <w:rPr>
          <w:rFonts w:ascii="Arial" w:hAnsi="Arial" w:cs="Arial"/>
        </w:rPr>
        <w:t xml:space="preserve"> </w:t>
      </w:r>
      <w:r w:rsidR="00B94D19" w:rsidRPr="00265F28">
        <w:rPr>
          <w:rFonts w:ascii="Arial" w:hAnsi="Arial" w:cs="Arial"/>
        </w:rPr>
        <w:t>[54]</w:t>
      </w:r>
    </w:p>
    <w:p w14:paraId="1C494880" w14:textId="7E4208E9" w:rsidR="00214BC7" w:rsidRPr="00265F28" w:rsidRDefault="00E823D5" w:rsidP="004B6A89">
      <w:pPr>
        <w:jc w:val="both"/>
        <w:rPr>
          <w:rFonts w:ascii="Arial" w:hAnsi="Arial" w:cs="Arial"/>
        </w:rPr>
      </w:pPr>
      <w:r w:rsidRPr="00265F28">
        <w:rPr>
          <w:rFonts w:ascii="Arial" w:hAnsi="Arial" w:cs="Arial"/>
        </w:rPr>
        <w:t xml:space="preserve">Eleanor Ormerod. </w:t>
      </w:r>
      <w:r w:rsidRPr="00265F28">
        <w:rPr>
          <w:rFonts w:ascii="Arial" w:hAnsi="Arial" w:cs="Arial"/>
          <w:i/>
          <w:iCs/>
        </w:rPr>
        <w:t>Reports of Injurious Insect</w:t>
      </w:r>
      <w:r w:rsidR="00C310CF" w:rsidRPr="00265F28">
        <w:rPr>
          <w:rFonts w:ascii="Arial" w:hAnsi="Arial" w:cs="Arial"/>
          <w:i/>
          <w:iCs/>
        </w:rPr>
        <w:t>s</w:t>
      </w:r>
      <w:r w:rsidRPr="00265F28">
        <w:rPr>
          <w:rFonts w:ascii="Arial" w:hAnsi="Arial" w:cs="Arial"/>
        </w:rPr>
        <w:t>.</w:t>
      </w:r>
      <w:r w:rsidRPr="00265F28">
        <w:rPr>
          <w:rStyle w:val="FootnoteReference"/>
          <w:rFonts w:ascii="Arial" w:hAnsi="Arial" w:cs="Arial"/>
        </w:rPr>
        <w:footnoteReference w:id="46"/>
      </w:r>
      <w:r w:rsidR="009E2584" w:rsidRPr="00265F28">
        <w:rPr>
          <w:rFonts w:ascii="Arial" w:hAnsi="Arial" w:cs="Arial"/>
        </w:rPr>
        <w:t xml:space="preserve"> </w:t>
      </w:r>
      <w:r w:rsidR="00A66E34" w:rsidRPr="00265F28">
        <w:rPr>
          <w:rFonts w:ascii="Arial" w:hAnsi="Arial" w:cs="Arial"/>
        </w:rPr>
        <w:t>Link</w:t>
      </w:r>
      <w:r w:rsidR="002220F6" w:rsidRPr="00265F28">
        <w:rPr>
          <w:rFonts w:ascii="Arial" w:hAnsi="Arial" w:cs="Arial"/>
        </w:rPr>
        <w:t xml:space="preserve">s with </w:t>
      </w:r>
      <w:r w:rsidR="000E611B" w:rsidRPr="00265F28">
        <w:rPr>
          <w:rFonts w:ascii="Arial" w:hAnsi="Arial" w:cs="Arial"/>
        </w:rPr>
        <w:t xml:space="preserve">membership of </w:t>
      </w:r>
      <w:r w:rsidR="003D0B04" w:rsidRPr="00265F28">
        <w:rPr>
          <w:rFonts w:ascii="Arial" w:hAnsi="Arial" w:cs="Arial"/>
        </w:rPr>
        <w:t>the Harleston Farmers’ Club</w:t>
      </w:r>
      <w:r w:rsidR="000E611B" w:rsidRPr="00265F28">
        <w:rPr>
          <w:rFonts w:ascii="Arial" w:hAnsi="Arial" w:cs="Arial"/>
        </w:rPr>
        <w:t xml:space="preserve"> </w:t>
      </w:r>
      <w:r w:rsidR="006072D9" w:rsidRPr="00265F28">
        <w:rPr>
          <w:rFonts w:ascii="Arial" w:hAnsi="Arial" w:cs="Arial"/>
        </w:rPr>
        <w:t>(H</w:t>
      </w:r>
      <w:r w:rsidR="001C092D" w:rsidRPr="00265F28">
        <w:rPr>
          <w:rFonts w:ascii="Arial" w:hAnsi="Arial" w:cs="Arial"/>
        </w:rPr>
        <w:t>N</w:t>
      </w:r>
      <w:r w:rsidR="006072D9" w:rsidRPr="00265F28">
        <w:rPr>
          <w:rFonts w:ascii="Arial" w:hAnsi="Arial" w:cs="Arial"/>
        </w:rPr>
        <w:t>FC),</w:t>
      </w:r>
      <w:r w:rsidR="00E25AA8" w:rsidRPr="00265F28">
        <w:rPr>
          <w:rFonts w:ascii="Arial" w:hAnsi="Arial" w:cs="Arial"/>
        </w:rPr>
        <w:t xml:space="preserve"> </w:t>
      </w:r>
      <w:r w:rsidR="00F67C05" w:rsidRPr="00265F28">
        <w:rPr>
          <w:rFonts w:ascii="Arial" w:hAnsi="Arial" w:cs="Arial"/>
        </w:rPr>
        <w:t>Google Books. [55]</w:t>
      </w:r>
    </w:p>
    <w:p w14:paraId="30DD46DC" w14:textId="69D80EE1" w:rsidR="008D6D5B" w:rsidRPr="00265F28" w:rsidRDefault="00E823D5" w:rsidP="004B6A89">
      <w:pPr>
        <w:jc w:val="both"/>
        <w:rPr>
          <w:rFonts w:ascii="Arial" w:hAnsi="Arial" w:cs="Arial"/>
        </w:rPr>
      </w:pPr>
      <w:r w:rsidRPr="00265F28">
        <w:rPr>
          <w:rFonts w:ascii="Arial" w:hAnsi="Arial" w:cs="Arial"/>
        </w:rPr>
        <w:t>Orlando Whistlecraft.</w:t>
      </w:r>
      <w:r w:rsidR="008D6D5B" w:rsidRPr="00265F28">
        <w:rPr>
          <w:rFonts w:ascii="Arial" w:hAnsi="Arial" w:cs="Arial"/>
        </w:rPr>
        <w:t xml:space="preserve"> </w:t>
      </w:r>
      <w:r w:rsidR="003E613F" w:rsidRPr="00265F28">
        <w:rPr>
          <w:rFonts w:ascii="Arial" w:hAnsi="Arial" w:cs="Arial"/>
          <w:i/>
        </w:rPr>
        <w:t>Meteorology</w:t>
      </w:r>
      <w:r w:rsidRPr="00265F28">
        <w:rPr>
          <w:rFonts w:ascii="Arial" w:hAnsi="Arial" w:cs="Arial"/>
        </w:rPr>
        <w:t>.</w:t>
      </w:r>
      <w:r w:rsidRPr="00265F28">
        <w:rPr>
          <w:rStyle w:val="FootnoteReference"/>
          <w:rFonts w:ascii="Arial" w:hAnsi="Arial" w:cs="Arial"/>
        </w:rPr>
        <w:footnoteReference w:id="47"/>
      </w:r>
      <w:r w:rsidR="00806486" w:rsidRPr="00265F28">
        <w:rPr>
          <w:rFonts w:ascii="Arial" w:hAnsi="Arial" w:cs="Arial"/>
        </w:rPr>
        <w:t xml:space="preserve"> [</w:t>
      </w:r>
      <w:r w:rsidR="003E1B11" w:rsidRPr="00265F28">
        <w:rPr>
          <w:rFonts w:ascii="Arial" w:hAnsi="Arial" w:cs="Arial"/>
        </w:rPr>
        <w:t>56</w:t>
      </w:r>
      <w:r w:rsidR="00806486" w:rsidRPr="00265F28">
        <w:rPr>
          <w:rFonts w:ascii="Arial" w:hAnsi="Arial" w:cs="Arial"/>
        </w:rPr>
        <w:t>]</w:t>
      </w:r>
    </w:p>
    <w:p w14:paraId="71537C9E" w14:textId="2733B923" w:rsidR="00E823D5" w:rsidRPr="00265F28" w:rsidRDefault="00E823D5" w:rsidP="004B6A89">
      <w:pPr>
        <w:jc w:val="both"/>
        <w:rPr>
          <w:rFonts w:ascii="Arial" w:hAnsi="Arial" w:cs="Arial"/>
        </w:rPr>
      </w:pPr>
      <w:r w:rsidRPr="00265F28">
        <w:rPr>
          <w:rFonts w:ascii="Arial" w:hAnsi="Arial" w:cs="Arial"/>
        </w:rPr>
        <w:t xml:space="preserve">Robert Hughman. </w:t>
      </w:r>
      <w:r w:rsidRPr="00265F28">
        <w:rPr>
          <w:rFonts w:ascii="Arial" w:hAnsi="Arial" w:cs="Arial"/>
          <w:i/>
        </w:rPr>
        <w:t>A Rambling Rhyme</w:t>
      </w:r>
      <w:r w:rsidRPr="00265F28">
        <w:rPr>
          <w:rFonts w:ascii="Arial" w:hAnsi="Arial" w:cs="Arial"/>
        </w:rPr>
        <w:t>. Google Books.</w:t>
      </w:r>
      <w:r w:rsidRPr="00265F28">
        <w:rPr>
          <w:rStyle w:val="FootnoteReference"/>
          <w:rFonts w:ascii="Arial" w:hAnsi="Arial" w:cs="Arial"/>
        </w:rPr>
        <w:footnoteReference w:id="48"/>
      </w:r>
      <w:r w:rsidR="00FC2B54" w:rsidRPr="00265F28">
        <w:rPr>
          <w:rFonts w:ascii="Arial" w:hAnsi="Arial" w:cs="Arial"/>
        </w:rPr>
        <w:t xml:space="preserve"> [58]</w:t>
      </w:r>
    </w:p>
    <w:p w14:paraId="2AE0BB67" w14:textId="035F1881" w:rsidR="00E823D5" w:rsidRPr="00265F28" w:rsidRDefault="00E823D5" w:rsidP="004B6A89">
      <w:pPr>
        <w:jc w:val="both"/>
        <w:rPr>
          <w:rFonts w:ascii="Arial" w:hAnsi="Arial" w:cs="Arial"/>
        </w:rPr>
      </w:pPr>
      <w:r w:rsidRPr="00265F28">
        <w:rPr>
          <w:rFonts w:ascii="Arial" w:hAnsi="Arial" w:cs="Arial"/>
        </w:rPr>
        <w:t xml:space="preserve">Henry </w:t>
      </w:r>
      <w:r w:rsidR="003B4D93" w:rsidRPr="00265F28">
        <w:rPr>
          <w:rFonts w:ascii="Arial" w:hAnsi="Arial" w:cs="Arial"/>
        </w:rPr>
        <w:t xml:space="preserve">Alexander. </w:t>
      </w:r>
      <w:r w:rsidR="003B4D93" w:rsidRPr="00265F28">
        <w:rPr>
          <w:rFonts w:ascii="Arial" w:hAnsi="Arial" w:cs="Arial"/>
          <w:i/>
        </w:rPr>
        <w:t>The</w:t>
      </w:r>
      <w:r w:rsidRPr="00265F28">
        <w:rPr>
          <w:rFonts w:ascii="Arial" w:hAnsi="Arial" w:cs="Arial"/>
          <w:i/>
        </w:rPr>
        <w:t xml:space="preserve"> Soils of East Suffolk considered Geologically</w:t>
      </w:r>
      <w:r w:rsidRPr="00265F28">
        <w:rPr>
          <w:rFonts w:ascii="Arial" w:hAnsi="Arial" w:cs="Arial"/>
        </w:rPr>
        <w:t>. 1840.</w:t>
      </w:r>
      <w:r w:rsidR="003C31DC" w:rsidRPr="00265F28">
        <w:rPr>
          <w:rFonts w:ascii="Arial" w:hAnsi="Arial" w:cs="Arial"/>
        </w:rPr>
        <w:t xml:space="preserve"> Promoted by the East Suffolk Agricultural Association.</w:t>
      </w:r>
      <w:r w:rsidR="00DF4191" w:rsidRPr="00265F28">
        <w:rPr>
          <w:rFonts w:ascii="Arial" w:hAnsi="Arial" w:cs="Arial"/>
        </w:rPr>
        <w:t xml:space="preserve"> Google Books</w:t>
      </w:r>
      <w:r w:rsidR="003B0149" w:rsidRPr="00265F28">
        <w:rPr>
          <w:rFonts w:ascii="Arial" w:hAnsi="Arial" w:cs="Arial"/>
        </w:rPr>
        <w:t>.</w:t>
      </w:r>
      <w:r w:rsidRPr="00265F28">
        <w:rPr>
          <w:rStyle w:val="FootnoteReference"/>
          <w:rFonts w:ascii="Arial" w:hAnsi="Arial" w:cs="Arial"/>
        </w:rPr>
        <w:footnoteReference w:id="49"/>
      </w:r>
    </w:p>
    <w:p w14:paraId="616B9EED" w14:textId="286499C6" w:rsidR="00CF1E10" w:rsidRPr="00265F28" w:rsidRDefault="00CF1E10" w:rsidP="004B6A89">
      <w:pPr>
        <w:jc w:val="both"/>
        <w:rPr>
          <w:rFonts w:ascii="Arial" w:hAnsi="Arial" w:cs="Arial"/>
        </w:rPr>
      </w:pPr>
      <w:r w:rsidRPr="00265F28">
        <w:rPr>
          <w:rFonts w:ascii="Arial" w:hAnsi="Arial" w:cs="Arial"/>
          <w:i/>
          <w:iCs/>
        </w:rPr>
        <w:t>Harleston Farmers’ Club Reports</w:t>
      </w:r>
      <w:r w:rsidRPr="00265F28">
        <w:rPr>
          <w:rFonts w:ascii="Arial" w:hAnsi="Arial" w:cs="Arial"/>
        </w:rPr>
        <w:t xml:space="preserve"> 1838-1849.</w:t>
      </w:r>
      <w:r w:rsidR="00433CC1">
        <w:rPr>
          <w:rFonts w:ascii="Arial" w:hAnsi="Arial" w:cs="Arial"/>
        </w:rPr>
        <w:t xml:space="preserve"> </w:t>
      </w:r>
      <w:r w:rsidR="003B0149" w:rsidRPr="00265F28">
        <w:rPr>
          <w:rFonts w:ascii="Arial" w:hAnsi="Arial" w:cs="Arial"/>
        </w:rPr>
        <w:t>Google Books.</w:t>
      </w:r>
      <w:r w:rsidRPr="00265F28">
        <w:rPr>
          <w:rStyle w:val="FootnoteReference"/>
          <w:rFonts w:ascii="Arial" w:hAnsi="Arial" w:cs="Arial"/>
        </w:rPr>
        <w:footnoteReference w:id="50"/>
      </w:r>
      <w:r w:rsidRPr="00265F28">
        <w:rPr>
          <w:rFonts w:ascii="Arial" w:hAnsi="Arial" w:cs="Arial"/>
        </w:rPr>
        <w:t xml:space="preserve"> </w:t>
      </w:r>
      <w:r w:rsidR="00433CC1">
        <w:rPr>
          <w:rFonts w:ascii="Arial" w:hAnsi="Arial" w:cs="Arial"/>
        </w:rPr>
        <w:t>[21]</w:t>
      </w:r>
    </w:p>
    <w:p w14:paraId="0A821798" w14:textId="296EDC0D" w:rsidR="00E823D5" w:rsidRPr="00265F28" w:rsidRDefault="00E823D5" w:rsidP="004B6A89">
      <w:pPr>
        <w:jc w:val="both"/>
        <w:rPr>
          <w:rFonts w:ascii="Arial" w:hAnsi="Arial" w:cs="Arial"/>
        </w:rPr>
      </w:pPr>
      <w:r w:rsidRPr="00265F28">
        <w:rPr>
          <w:rFonts w:ascii="Arial" w:hAnsi="Arial" w:cs="Arial"/>
          <w:i/>
          <w:iCs/>
        </w:rPr>
        <w:lastRenderedPageBreak/>
        <w:t>East Suffolk Agricultural Association</w:t>
      </w:r>
      <w:r w:rsidRPr="00265F28">
        <w:rPr>
          <w:rFonts w:ascii="Arial" w:hAnsi="Arial" w:cs="Arial"/>
        </w:rPr>
        <w:t xml:space="preserve"> 1833. Google Books.</w:t>
      </w:r>
      <w:r w:rsidRPr="00265F28">
        <w:rPr>
          <w:rStyle w:val="FootnoteReference"/>
          <w:rFonts w:ascii="Arial" w:hAnsi="Arial" w:cs="Arial"/>
        </w:rPr>
        <w:footnoteReference w:id="51"/>
      </w:r>
      <w:r w:rsidR="00433CC1">
        <w:rPr>
          <w:rFonts w:ascii="Arial" w:hAnsi="Arial" w:cs="Arial"/>
        </w:rPr>
        <w:t xml:space="preserve"> </w:t>
      </w:r>
      <w:r w:rsidR="00257992">
        <w:rPr>
          <w:rFonts w:ascii="Arial" w:hAnsi="Arial" w:cs="Arial"/>
        </w:rPr>
        <w:t>[30]</w:t>
      </w:r>
    </w:p>
    <w:p w14:paraId="3BCFC609" w14:textId="1FF8CB84" w:rsidR="00E823D5" w:rsidRPr="00265F28" w:rsidRDefault="00E823D5" w:rsidP="004B6A89">
      <w:pPr>
        <w:jc w:val="both"/>
        <w:rPr>
          <w:rFonts w:ascii="Arial" w:hAnsi="Arial" w:cs="Arial"/>
        </w:rPr>
      </w:pPr>
      <w:r w:rsidRPr="00265F28">
        <w:rPr>
          <w:rFonts w:ascii="Arial" w:hAnsi="Arial" w:cs="Arial"/>
          <w:i/>
          <w:iCs/>
        </w:rPr>
        <w:t>East Suffolk Agricultural Protection Society</w:t>
      </w:r>
      <w:r w:rsidRPr="00265F28">
        <w:rPr>
          <w:rFonts w:ascii="Arial" w:hAnsi="Arial" w:cs="Arial"/>
        </w:rPr>
        <w:t xml:space="preserve"> 1835.</w:t>
      </w:r>
      <w:r w:rsidR="6974F233" w:rsidRPr="00265F28">
        <w:rPr>
          <w:rFonts w:ascii="Arial" w:hAnsi="Arial" w:cs="Arial"/>
        </w:rPr>
        <w:t xml:space="preserve"> </w:t>
      </w:r>
      <w:r w:rsidRPr="00265F28">
        <w:rPr>
          <w:rFonts w:ascii="Arial" w:hAnsi="Arial" w:cs="Arial"/>
        </w:rPr>
        <w:t>Google Books.</w:t>
      </w:r>
      <w:r w:rsidRPr="00265F28">
        <w:rPr>
          <w:rStyle w:val="FootnoteReference"/>
          <w:rFonts w:ascii="Arial" w:hAnsi="Arial" w:cs="Arial"/>
        </w:rPr>
        <w:footnoteReference w:id="52"/>
      </w:r>
      <w:r w:rsidR="00257992">
        <w:rPr>
          <w:rFonts w:ascii="Arial" w:hAnsi="Arial" w:cs="Arial"/>
        </w:rPr>
        <w:t xml:space="preserve"> [28]</w:t>
      </w:r>
    </w:p>
    <w:p w14:paraId="278B6770" w14:textId="1A334CD6" w:rsidR="00CF3B7B" w:rsidRPr="00265F28" w:rsidRDefault="008171D4" w:rsidP="004B6A89">
      <w:pPr>
        <w:jc w:val="both"/>
        <w:rPr>
          <w:rFonts w:ascii="Arial" w:hAnsi="Arial" w:cs="Arial"/>
          <w:i/>
          <w:iCs/>
        </w:rPr>
      </w:pPr>
      <w:r w:rsidRPr="00265F28">
        <w:rPr>
          <w:rFonts w:ascii="Arial" w:hAnsi="Arial" w:cs="Arial"/>
        </w:rPr>
        <w:t>J</w:t>
      </w:r>
      <w:r w:rsidR="00E42024" w:rsidRPr="00265F28">
        <w:rPr>
          <w:rFonts w:ascii="Arial" w:hAnsi="Arial" w:cs="Arial"/>
        </w:rPr>
        <w:t>o</w:t>
      </w:r>
      <w:r w:rsidRPr="00265F28">
        <w:rPr>
          <w:rFonts w:ascii="Arial" w:hAnsi="Arial" w:cs="Arial"/>
        </w:rPr>
        <w:t>hn Gurdon</w:t>
      </w:r>
      <w:r w:rsidR="00E42024" w:rsidRPr="00265F28">
        <w:rPr>
          <w:rFonts w:ascii="Arial" w:hAnsi="Arial" w:cs="Arial"/>
        </w:rPr>
        <w:t>.</w:t>
      </w:r>
      <w:r w:rsidRPr="00265F28">
        <w:rPr>
          <w:rFonts w:ascii="Arial" w:hAnsi="Arial" w:cs="Arial"/>
        </w:rPr>
        <w:t xml:space="preserve"> </w:t>
      </w:r>
      <w:r w:rsidR="00341EC3" w:rsidRPr="00265F28">
        <w:rPr>
          <w:rFonts w:ascii="Arial" w:hAnsi="Arial" w:cs="Arial"/>
          <w:i/>
          <w:iCs/>
        </w:rPr>
        <w:t>Co</w:t>
      </w:r>
      <w:r w:rsidR="00922FDE" w:rsidRPr="00265F28">
        <w:rPr>
          <w:rFonts w:ascii="Arial" w:hAnsi="Arial" w:cs="Arial"/>
          <w:i/>
          <w:iCs/>
        </w:rPr>
        <w:t>-</w:t>
      </w:r>
      <w:r w:rsidR="00341EC3" w:rsidRPr="00265F28">
        <w:rPr>
          <w:rFonts w:ascii="Arial" w:hAnsi="Arial" w:cs="Arial"/>
          <w:i/>
          <w:iCs/>
        </w:rPr>
        <w:t>operative</w:t>
      </w:r>
      <w:r w:rsidR="00A15134" w:rsidRPr="00265F28">
        <w:rPr>
          <w:rFonts w:ascii="Arial" w:hAnsi="Arial" w:cs="Arial"/>
          <w:i/>
          <w:iCs/>
        </w:rPr>
        <w:t xml:space="preserve"> Farms at Assington Suffolk</w:t>
      </w:r>
      <w:r w:rsidR="004D11B2" w:rsidRPr="00265F28">
        <w:rPr>
          <w:rFonts w:ascii="Arial" w:hAnsi="Arial" w:cs="Arial"/>
          <w:i/>
          <w:iCs/>
        </w:rPr>
        <w:t>. Google Books.</w:t>
      </w:r>
      <w:r w:rsidR="004D11B2" w:rsidRPr="00265F28">
        <w:rPr>
          <w:rStyle w:val="FootnoteReference"/>
          <w:rFonts w:ascii="Arial" w:hAnsi="Arial" w:cs="Arial"/>
          <w:i/>
          <w:iCs/>
        </w:rPr>
        <w:footnoteReference w:id="53"/>
      </w:r>
      <w:r w:rsidR="00257992">
        <w:rPr>
          <w:rFonts w:ascii="Arial" w:hAnsi="Arial" w:cs="Arial"/>
          <w:i/>
          <w:iCs/>
        </w:rPr>
        <w:t xml:space="preserve"> [43]</w:t>
      </w:r>
    </w:p>
    <w:p w14:paraId="1CCBF64B" w14:textId="14E39244" w:rsidR="00C323D3" w:rsidRPr="00265F28" w:rsidRDefault="00C323D3" w:rsidP="004B6A89">
      <w:pPr>
        <w:jc w:val="both"/>
        <w:rPr>
          <w:rFonts w:ascii="Arial" w:hAnsi="Arial" w:cs="Arial"/>
          <w:i/>
          <w:iCs/>
        </w:rPr>
      </w:pPr>
      <w:r w:rsidRPr="00265F28">
        <w:rPr>
          <w:rFonts w:ascii="Arial" w:hAnsi="Arial" w:cs="Arial"/>
          <w:i/>
          <w:iCs/>
        </w:rPr>
        <w:t>Cottenham Farmers’ Meeting</w:t>
      </w:r>
      <w:r w:rsidR="001000D8" w:rsidRPr="00265F28">
        <w:rPr>
          <w:rFonts w:ascii="Arial" w:hAnsi="Arial" w:cs="Arial"/>
          <w:i/>
          <w:iCs/>
        </w:rPr>
        <w:t xml:space="preserve"> </w:t>
      </w:r>
      <w:r w:rsidR="00194267" w:rsidRPr="00265F28">
        <w:rPr>
          <w:rFonts w:ascii="Arial" w:hAnsi="Arial" w:cs="Arial"/>
          <w:i/>
          <w:iCs/>
        </w:rPr>
        <w:t xml:space="preserve">(CFM) </w:t>
      </w:r>
      <w:r w:rsidR="001000D8" w:rsidRPr="00265F28">
        <w:rPr>
          <w:rFonts w:ascii="Arial" w:hAnsi="Arial" w:cs="Arial"/>
          <w:i/>
          <w:iCs/>
        </w:rPr>
        <w:t>1850</w:t>
      </w:r>
      <w:r w:rsidR="00AC2267" w:rsidRPr="00265F28">
        <w:rPr>
          <w:rFonts w:ascii="Arial" w:hAnsi="Arial" w:cs="Arial"/>
          <w:i/>
          <w:iCs/>
        </w:rPr>
        <w:t>.</w:t>
      </w:r>
      <w:r w:rsidR="00AC2267" w:rsidRPr="00265F28">
        <w:rPr>
          <w:rStyle w:val="FootnoteReference"/>
          <w:rFonts w:ascii="Arial" w:hAnsi="Arial" w:cs="Arial"/>
          <w:i/>
          <w:iCs/>
        </w:rPr>
        <w:footnoteReference w:id="54"/>
      </w:r>
      <w:r w:rsidR="00EF50D4" w:rsidRPr="00265F28">
        <w:rPr>
          <w:rFonts w:ascii="Arial" w:hAnsi="Arial" w:cs="Arial"/>
          <w:i/>
          <w:iCs/>
        </w:rPr>
        <w:t xml:space="preserve"> </w:t>
      </w:r>
      <w:r w:rsidR="00194267" w:rsidRPr="00265F28">
        <w:rPr>
          <w:rFonts w:ascii="Arial" w:hAnsi="Arial" w:cs="Arial"/>
        </w:rPr>
        <w:t>Cambridgeshire Record Office Ely,</w:t>
      </w:r>
      <w:r w:rsidR="00DA1E46" w:rsidRPr="00265F28">
        <w:rPr>
          <w:rFonts w:ascii="Arial" w:hAnsi="Arial" w:cs="Arial"/>
        </w:rPr>
        <w:t xml:space="preserve"> contains what appear to have been winter employment schemes for agric</w:t>
      </w:r>
      <w:r w:rsidR="00D074D0" w:rsidRPr="00265F28">
        <w:rPr>
          <w:rFonts w:ascii="Arial" w:hAnsi="Arial" w:cs="Arial"/>
        </w:rPr>
        <w:t>ultural labourers,</w:t>
      </w:r>
      <w:r w:rsidR="00A54BDE" w:rsidRPr="00265F28">
        <w:rPr>
          <w:rFonts w:ascii="Arial" w:hAnsi="Arial" w:cs="Arial"/>
        </w:rPr>
        <w:t xml:space="preserve"> </w:t>
      </w:r>
      <w:r w:rsidR="00AD59C7" w:rsidRPr="00265F28">
        <w:rPr>
          <w:rFonts w:ascii="Arial" w:hAnsi="Arial" w:cs="Arial"/>
        </w:rPr>
        <w:t xml:space="preserve">setting </w:t>
      </w:r>
      <w:r w:rsidR="008E54C8" w:rsidRPr="00265F28">
        <w:rPr>
          <w:rFonts w:ascii="Arial" w:hAnsi="Arial" w:cs="Arial"/>
        </w:rPr>
        <w:t xml:space="preserve">of </w:t>
      </w:r>
      <w:r w:rsidR="00A54BDE" w:rsidRPr="00265F28">
        <w:rPr>
          <w:rFonts w:ascii="Arial" w:hAnsi="Arial" w:cs="Arial"/>
        </w:rPr>
        <w:t xml:space="preserve">wage </w:t>
      </w:r>
      <w:r w:rsidR="00D074D0" w:rsidRPr="00265F28">
        <w:rPr>
          <w:rFonts w:ascii="Arial" w:hAnsi="Arial" w:cs="Arial"/>
        </w:rPr>
        <w:t>rate</w:t>
      </w:r>
      <w:r w:rsidR="00AD59C7" w:rsidRPr="00265F28">
        <w:rPr>
          <w:rFonts w:ascii="Arial" w:hAnsi="Arial" w:cs="Arial"/>
        </w:rPr>
        <w:t>s</w:t>
      </w:r>
      <w:r w:rsidR="00D074D0" w:rsidRPr="00265F28">
        <w:rPr>
          <w:rFonts w:ascii="Arial" w:hAnsi="Arial" w:cs="Arial"/>
        </w:rPr>
        <w:t>,</w:t>
      </w:r>
      <w:r w:rsidR="008E54C8" w:rsidRPr="00265F28">
        <w:rPr>
          <w:rFonts w:ascii="Arial" w:hAnsi="Arial" w:cs="Arial"/>
        </w:rPr>
        <w:t xml:space="preserve"> and the importance of water management on the fen edge.</w:t>
      </w:r>
      <w:r w:rsidR="00A8598A" w:rsidRPr="00265F28">
        <w:rPr>
          <w:rFonts w:ascii="Arial" w:hAnsi="Arial" w:cs="Arial"/>
        </w:rPr>
        <w:t xml:space="preserve"> [48]</w:t>
      </w:r>
      <w:r w:rsidR="00A54BDE" w:rsidRPr="00265F28">
        <w:rPr>
          <w:rFonts w:ascii="Arial" w:hAnsi="Arial" w:cs="Arial"/>
          <w:i/>
          <w:iCs/>
        </w:rPr>
        <w:t xml:space="preserve"> </w:t>
      </w:r>
    </w:p>
    <w:p w14:paraId="16FC5D9C" w14:textId="0CD341E8" w:rsidR="00BE43CC" w:rsidRPr="00265F28" w:rsidRDefault="00BE43CC" w:rsidP="004B6A89">
      <w:pPr>
        <w:jc w:val="both"/>
        <w:rPr>
          <w:rFonts w:ascii="Arial" w:hAnsi="Arial" w:cs="Arial"/>
          <w:b/>
          <w:bCs/>
        </w:rPr>
      </w:pPr>
      <w:r w:rsidRPr="00265F28">
        <w:rPr>
          <w:rFonts w:ascii="Arial" w:hAnsi="Arial" w:cs="Arial"/>
          <w:b/>
          <w:bCs/>
        </w:rPr>
        <w:t>Memoirs and Oral History</w:t>
      </w:r>
    </w:p>
    <w:p w14:paraId="4CB76B20" w14:textId="4EF152F0" w:rsidR="00821CB9" w:rsidRPr="00265F28" w:rsidRDefault="00BE43CC" w:rsidP="004B6A89">
      <w:pPr>
        <w:jc w:val="both"/>
        <w:rPr>
          <w:rFonts w:ascii="Arial" w:hAnsi="Arial" w:cs="Arial"/>
        </w:rPr>
      </w:pPr>
      <w:r w:rsidRPr="00265F28">
        <w:rPr>
          <w:rFonts w:ascii="Arial" w:hAnsi="Arial" w:cs="Arial"/>
        </w:rPr>
        <w:t>Suffolk benefits from a</w:t>
      </w:r>
      <w:r w:rsidR="00CE2EAA" w:rsidRPr="00265F28">
        <w:rPr>
          <w:rFonts w:ascii="Arial" w:hAnsi="Arial" w:cs="Arial"/>
        </w:rPr>
        <w:t xml:space="preserve"> </w:t>
      </w:r>
      <w:r w:rsidRPr="00265F28">
        <w:rPr>
          <w:rFonts w:ascii="Arial" w:hAnsi="Arial" w:cs="Arial"/>
        </w:rPr>
        <w:t>rich vein of</w:t>
      </w:r>
      <w:r w:rsidR="00BD555E" w:rsidRPr="00265F28">
        <w:rPr>
          <w:rFonts w:ascii="Arial" w:hAnsi="Arial" w:cs="Arial"/>
        </w:rPr>
        <w:t xml:space="preserve"> </w:t>
      </w:r>
      <w:r w:rsidRPr="00265F28">
        <w:rPr>
          <w:rFonts w:ascii="Arial" w:hAnsi="Arial" w:cs="Arial"/>
        </w:rPr>
        <w:t xml:space="preserve">oral histories and memoirs in which agriculture plays a leading role. These authors’ titles, with their focus upon certain times, occupations, or places </w:t>
      </w:r>
      <w:r w:rsidR="005E2C4C" w:rsidRPr="00265F28">
        <w:rPr>
          <w:rFonts w:ascii="Arial" w:hAnsi="Arial" w:cs="Arial"/>
        </w:rPr>
        <w:t xml:space="preserve">continue to </w:t>
      </w:r>
      <w:r w:rsidR="00154F40" w:rsidRPr="00265F28">
        <w:rPr>
          <w:rFonts w:ascii="Arial" w:hAnsi="Arial" w:cs="Arial"/>
        </w:rPr>
        <w:t>inspire</w:t>
      </w:r>
      <w:r w:rsidRPr="00265F28">
        <w:rPr>
          <w:rFonts w:ascii="Arial" w:hAnsi="Arial" w:cs="Arial"/>
        </w:rPr>
        <w:t xml:space="preserve"> and inform.</w:t>
      </w:r>
      <w:r w:rsidR="00DB4564" w:rsidRPr="00265F28">
        <w:rPr>
          <w:rFonts w:ascii="Arial" w:hAnsi="Arial" w:cs="Arial"/>
        </w:rPr>
        <w:t xml:space="preserve"> Numbers in square brackets [</w:t>
      </w:r>
      <w:r w:rsidR="00341F93" w:rsidRPr="00265F28">
        <w:rPr>
          <w:rFonts w:ascii="Arial" w:hAnsi="Arial" w:cs="Arial"/>
        </w:rPr>
        <w:t>31</w:t>
      </w:r>
      <w:r w:rsidR="00DB4564" w:rsidRPr="00265F28">
        <w:rPr>
          <w:rFonts w:ascii="Arial" w:hAnsi="Arial" w:cs="Arial"/>
        </w:rPr>
        <w:t>] refer to the source map.</w:t>
      </w:r>
    </w:p>
    <w:p w14:paraId="056A5166" w14:textId="29A2DD2B" w:rsidR="00BE43CC" w:rsidRPr="00265F28" w:rsidRDefault="00BE43CC" w:rsidP="004B6A89">
      <w:pPr>
        <w:jc w:val="both"/>
        <w:rPr>
          <w:rFonts w:ascii="Arial" w:hAnsi="Arial" w:cs="Arial"/>
        </w:rPr>
      </w:pPr>
      <w:r w:rsidRPr="00265F28">
        <w:rPr>
          <w:rFonts w:ascii="Arial" w:hAnsi="Arial" w:cs="Arial"/>
        </w:rPr>
        <w:t xml:space="preserve">George Ewart Evans of Blaxhall, East Suffolk, </w:t>
      </w:r>
      <w:r w:rsidR="00341F93" w:rsidRPr="00265F28">
        <w:rPr>
          <w:rFonts w:ascii="Arial" w:hAnsi="Arial" w:cs="Arial"/>
        </w:rPr>
        <w:t>expresse</w:t>
      </w:r>
      <w:r w:rsidR="00C56C6F" w:rsidRPr="00265F28">
        <w:rPr>
          <w:rFonts w:ascii="Arial" w:hAnsi="Arial" w:cs="Arial"/>
        </w:rPr>
        <w:t>d</w:t>
      </w:r>
      <w:r w:rsidR="00341F93" w:rsidRPr="00265F28">
        <w:rPr>
          <w:rFonts w:ascii="Arial" w:hAnsi="Arial" w:cs="Arial"/>
        </w:rPr>
        <w:t xml:space="preserve"> </w:t>
      </w:r>
      <w:r w:rsidRPr="00265F28">
        <w:rPr>
          <w:rFonts w:ascii="Arial" w:hAnsi="Arial" w:cs="Arial"/>
        </w:rPr>
        <w:t>a deep understanding of “the value of recording the memories of the older generations … as an extra source in the study of history...because there had been continuity for centuries in the work, the farming of the land and all the ancillary crafts and occupations”.</w:t>
      </w:r>
      <w:r w:rsidRPr="00265F28">
        <w:rPr>
          <w:rStyle w:val="FootnoteReference"/>
          <w:rFonts w:ascii="Arial" w:hAnsi="Arial" w:cs="Arial"/>
        </w:rPr>
        <w:footnoteReference w:id="55"/>
      </w:r>
      <w:r w:rsidRPr="00265F28">
        <w:rPr>
          <w:rFonts w:ascii="Arial" w:hAnsi="Arial" w:cs="Arial"/>
        </w:rPr>
        <w:t xml:space="preserve"> Each of his ten </w:t>
      </w:r>
      <w:r w:rsidR="614A251E" w:rsidRPr="00265F28">
        <w:rPr>
          <w:rFonts w:ascii="Arial" w:hAnsi="Arial" w:cs="Arial"/>
        </w:rPr>
        <w:t>or so</w:t>
      </w:r>
      <w:r w:rsidRPr="00265F28">
        <w:rPr>
          <w:rFonts w:ascii="Arial" w:hAnsi="Arial" w:cs="Arial"/>
        </w:rPr>
        <w:t xml:space="preserve"> volumes of Suffolk oral history have </w:t>
      </w:r>
      <w:r w:rsidR="00D61741" w:rsidRPr="00265F28">
        <w:rPr>
          <w:rFonts w:ascii="Arial" w:hAnsi="Arial" w:cs="Arial"/>
        </w:rPr>
        <w:t xml:space="preserve">so </w:t>
      </w:r>
      <w:r w:rsidRPr="00265F28">
        <w:rPr>
          <w:rFonts w:ascii="Arial" w:hAnsi="Arial" w:cs="Arial"/>
        </w:rPr>
        <w:t xml:space="preserve">much to </w:t>
      </w:r>
      <w:r w:rsidR="7F6EB192" w:rsidRPr="00265F28">
        <w:rPr>
          <w:rFonts w:ascii="Arial" w:hAnsi="Arial" w:cs="Arial"/>
        </w:rPr>
        <w:t>offer</w:t>
      </w:r>
      <w:r w:rsidRPr="00265F28">
        <w:rPr>
          <w:rFonts w:ascii="Arial" w:hAnsi="Arial" w:cs="Arial"/>
        </w:rPr>
        <w:t xml:space="preserve"> th</w:t>
      </w:r>
      <w:r w:rsidR="00D61741" w:rsidRPr="00265F28">
        <w:rPr>
          <w:rFonts w:ascii="Arial" w:hAnsi="Arial" w:cs="Arial"/>
        </w:rPr>
        <w:t xml:space="preserve">at a </w:t>
      </w:r>
      <w:r w:rsidR="00563501" w:rsidRPr="00265F28">
        <w:rPr>
          <w:rFonts w:ascii="Arial" w:hAnsi="Arial" w:cs="Arial"/>
        </w:rPr>
        <w:t xml:space="preserve">review of Evans’ extensive output </w:t>
      </w:r>
      <w:r w:rsidR="00352074" w:rsidRPr="00265F28">
        <w:rPr>
          <w:rFonts w:ascii="Arial" w:hAnsi="Arial" w:cs="Arial"/>
        </w:rPr>
        <w:t xml:space="preserve">lies outside the scope of this </w:t>
      </w:r>
      <w:r w:rsidR="00563501" w:rsidRPr="00265F28">
        <w:rPr>
          <w:rFonts w:ascii="Arial" w:hAnsi="Arial" w:cs="Arial"/>
        </w:rPr>
        <w:t>article, but</w:t>
      </w:r>
      <w:r w:rsidR="005007CC" w:rsidRPr="00265F28">
        <w:rPr>
          <w:rFonts w:ascii="Arial" w:hAnsi="Arial" w:cs="Arial"/>
        </w:rPr>
        <w:t xml:space="preserve"> </w:t>
      </w:r>
      <w:r w:rsidR="0050052B" w:rsidRPr="00265F28">
        <w:rPr>
          <w:rFonts w:ascii="Arial" w:hAnsi="Arial" w:cs="Arial"/>
        </w:rPr>
        <w:t>these comments on four</w:t>
      </w:r>
      <w:r w:rsidR="00563501" w:rsidRPr="00265F28">
        <w:rPr>
          <w:rFonts w:ascii="Arial" w:hAnsi="Arial" w:cs="Arial"/>
        </w:rPr>
        <w:t xml:space="preserve"> of his works</w:t>
      </w:r>
      <w:r w:rsidR="0050052B" w:rsidRPr="00265F28">
        <w:rPr>
          <w:rFonts w:ascii="Arial" w:hAnsi="Arial" w:cs="Arial"/>
        </w:rPr>
        <w:t xml:space="preserve"> </w:t>
      </w:r>
      <w:r w:rsidR="00563501" w:rsidRPr="00265F28">
        <w:rPr>
          <w:rFonts w:ascii="Arial" w:hAnsi="Arial" w:cs="Arial"/>
        </w:rPr>
        <w:t>may act as a guide.</w:t>
      </w:r>
      <w:r w:rsidRPr="00265F28">
        <w:rPr>
          <w:rFonts w:ascii="Arial" w:hAnsi="Arial" w:cs="Arial"/>
        </w:rPr>
        <w:t xml:space="preserve"> </w:t>
      </w:r>
      <w:r w:rsidR="007F1D11" w:rsidRPr="00265F28">
        <w:rPr>
          <w:rFonts w:ascii="Arial" w:hAnsi="Arial" w:cs="Arial"/>
        </w:rPr>
        <w:t>The three places George Ewart Evans’ lived and worked in Suffolk appear on the Source Map as [31] .</w:t>
      </w:r>
      <w:r w:rsidRPr="00265F28">
        <w:rPr>
          <w:rFonts w:ascii="Arial" w:hAnsi="Arial" w:cs="Arial"/>
          <w:i/>
          <w:iCs/>
        </w:rPr>
        <w:t>The Farm and the Village</w:t>
      </w:r>
      <w:r w:rsidRPr="00265F28">
        <w:rPr>
          <w:rFonts w:ascii="Arial" w:hAnsi="Arial" w:cs="Arial"/>
        </w:rPr>
        <w:t xml:space="preserve"> is useful for being structured around specific agricultural processes and vocations </w:t>
      </w:r>
      <w:r w:rsidR="004E1A94" w:rsidRPr="00265F28">
        <w:rPr>
          <w:rFonts w:ascii="Arial" w:hAnsi="Arial" w:cs="Arial"/>
        </w:rPr>
        <w:t>plus</w:t>
      </w:r>
      <w:r w:rsidRPr="00265F28">
        <w:rPr>
          <w:rFonts w:ascii="Arial" w:hAnsi="Arial" w:cs="Arial"/>
        </w:rPr>
        <w:t xml:space="preserve"> the further sources named at the end of each chapter. </w:t>
      </w:r>
      <w:r w:rsidRPr="00265F28">
        <w:rPr>
          <w:rFonts w:ascii="Arial" w:hAnsi="Arial" w:cs="Arial"/>
          <w:i/>
          <w:iCs/>
        </w:rPr>
        <w:t xml:space="preserve">Ask The Fellows Who Cut The Hay, </w:t>
      </w:r>
      <w:r w:rsidRPr="00265F28">
        <w:rPr>
          <w:rFonts w:ascii="Arial" w:hAnsi="Arial" w:cs="Arial"/>
        </w:rPr>
        <w:t>involving</w:t>
      </w:r>
      <w:r w:rsidRPr="00265F28">
        <w:rPr>
          <w:rFonts w:ascii="Arial" w:hAnsi="Arial" w:cs="Arial"/>
          <w:i/>
          <w:iCs/>
        </w:rPr>
        <w:t xml:space="preserve"> </w:t>
      </w:r>
      <w:r w:rsidRPr="00265F28">
        <w:rPr>
          <w:rFonts w:ascii="Arial" w:hAnsi="Arial" w:cs="Arial"/>
        </w:rPr>
        <w:t>seven Blaxhall residents born in the mid nineteenth century, provides detailed descriptions of rural work and family life, further supported by archive sources.</w:t>
      </w:r>
      <w:r w:rsidRPr="00265F28">
        <w:rPr>
          <w:rFonts w:ascii="Arial" w:hAnsi="Arial" w:cs="Arial"/>
          <w:i/>
          <w:iCs/>
        </w:rPr>
        <w:t xml:space="preserve"> The Days That We Have Seen</w:t>
      </w:r>
      <w:r w:rsidRPr="00265F28">
        <w:rPr>
          <w:rFonts w:ascii="Arial" w:hAnsi="Arial" w:cs="Arial"/>
        </w:rPr>
        <w:t xml:space="preserve">, </w:t>
      </w:r>
      <w:r w:rsidR="00193D6B" w:rsidRPr="00265F28">
        <w:rPr>
          <w:rFonts w:ascii="Arial" w:hAnsi="Arial" w:cs="Arial"/>
        </w:rPr>
        <w:t xml:space="preserve">operates </w:t>
      </w:r>
      <w:r w:rsidR="001A5FA0" w:rsidRPr="00265F28">
        <w:rPr>
          <w:rFonts w:ascii="Arial" w:hAnsi="Arial" w:cs="Arial"/>
        </w:rPr>
        <w:t>at</w:t>
      </w:r>
      <w:r w:rsidRPr="00265F28">
        <w:rPr>
          <w:rFonts w:ascii="Arial" w:hAnsi="Arial" w:cs="Arial"/>
        </w:rPr>
        <w:t xml:space="preserve"> several levels, with chapters one and two expanding on the craft of the oral historian, chapter seven on inns as centres of commerce, and chapter eight on links between fishing and farming. A list of sources on the origins and practice of oral history</w:t>
      </w:r>
      <w:r w:rsidR="5FAE54BD" w:rsidRPr="00265F28">
        <w:rPr>
          <w:rFonts w:ascii="Arial" w:hAnsi="Arial" w:cs="Arial"/>
        </w:rPr>
        <w:t>,</w:t>
      </w:r>
      <w:r w:rsidRPr="00265F28">
        <w:rPr>
          <w:rFonts w:ascii="Arial" w:hAnsi="Arial" w:cs="Arial"/>
        </w:rPr>
        <w:t xml:space="preserve"> on page 220</w:t>
      </w:r>
      <w:r w:rsidR="20FC3E6C" w:rsidRPr="00265F28">
        <w:rPr>
          <w:rFonts w:ascii="Arial" w:hAnsi="Arial" w:cs="Arial"/>
        </w:rPr>
        <w:t>,</w:t>
      </w:r>
      <w:r w:rsidR="0FD2136A" w:rsidRPr="00265F28">
        <w:rPr>
          <w:rFonts w:ascii="Arial" w:hAnsi="Arial" w:cs="Arial"/>
        </w:rPr>
        <w:t xml:space="preserve"> illuminates Ewart’s methodology.</w:t>
      </w:r>
      <w:r w:rsidRPr="00265F28">
        <w:rPr>
          <w:rFonts w:ascii="Arial" w:hAnsi="Arial" w:cs="Arial"/>
        </w:rPr>
        <w:t xml:space="preserve"> </w:t>
      </w:r>
      <w:r w:rsidRPr="00265F28">
        <w:rPr>
          <w:rFonts w:ascii="Arial" w:hAnsi="Arial" w:cs="Arial"/>
          <w:i/>
          <w:iCs/>
        </w:rPr>
        <w:t>The Horse in the Furrow</w:t>
      </w:r>
      <w:r w:rsidR="08BAA5B6" w:rsidRPr="00265F28">
        <w:rPr>
          <w:rFonts w:ascii="Arial" w:hAnsi="Arial" w:cs="Arial"/>
          <w:i/>
          <w:iCs/>
        </w:rPr>
        <w:t>,</w:t>
      </w:r>
      <w:r w:rsidRPr="00265F28">
        <w:rPr>
          <w:rFonts w:ascii="Arial" w:hAnsi="Arial" w:cs="Arial"/>
        </w:rPr>
        <w:t xml:space="preserve"> a homage to the Suffolk Punch heavy horse, its development, employment, and preservation, </w:t>
      </w:r>
      <w:r w:rsidR="48C468EC" w:rsidRPr="00265F28">
        <w:rPr>
          <w:rFonts w:ascii="Arial" w:hAnsi="Arial" w:cs="Arial"/>
        </w:rPr>
        <w:t xml:space="preserve">is achieved </w:t>
      </w:r>
      <w:r w:rsidRPr="00265F28">
        <w:rPr>
          <w:rFonts w:ascii="Arial" w:hAnsi="Arial" w:cs="Arial"/>
        </w:rPr>
        <w:t>through archive sources including the papers of the Biddell</w:t>
      </w:r>
      <w:r w:rsidR="00E23813" w:rsidRPr="00265F28">
        <w:rPr>
          <w:rFonts w:ascii="Arial" w:hAnsi="Arial" w:cs="Arial"/>
        </w:rPr>
        <w:t xml:space="preserve"> family, </w:t>
      </w:r>
      <w:r w:rsidR="00817C83" w:rsidRPr="00265F28">
        <w:rPr>
          <w:rFonts w:ascii="Arial" w:hAnsi="Arial" w:cs="Arial"/>
        </w:rPr>
        <w:t>Playford</w:t>
      </w:r>
      <w:r w:rsidR="003E1658" w:rsidRPr="00265F28">
        <w:rPr>
          <w:rFonts w:ascii="Arial" w:hAnsi="Arial" w:cs="Arial"/>
        </w:rPr>
        <w:t>.</w:t>
      </w:r>
      <w:r w:rsidRPr="00265F28">
        <w:rPr>
          <w:rStyle w:val="FootnoteReference"/>
          <w:rFonts w:ascii="Arial" w:hAnsi="Arial" w:cs="Arial"/>
        </w:rPr>
        <w:footnoteReference w:id="56"/>
      </w:r>
      <w:r w:rsidR="00BE5D19" w:rsidRPr="00265F28">
        <w:rPr>
          <w:rFonts w:ascii="Arial" w:hAnsi="Arial" w:cs="Arial"/>
        </w:rPr>
        <w:t xml:space="preserve"> </w:t>
      </w:r>
      <w:r w:rsidR="002214B6">
        <w:rPr>
          <w:rFonts w:ascii="Arial" w:hAnsi="Arial" w:cs="Arial"/>
        </w:rPr>
        <w:t>[31]</w:t>
      </w:r>
    </w:p>
    <w:p w14:paraId="3BA62F4B" w14:textId="7B25D22E" w:rsidR="00BF2BA0" w:rsidRPr="00265F28" w:rsidRDefault="00BF2BA0" w:rsidP="004B6A89">
      <w:pPr>
        <w:jc w:val="both"/>
        <w:rPr>
          <w:rFonts w:ascii="Arial" w:hAnsi="Arial" w:cs="Arial"/>
        </w:rPr>
      </w:pPr>
      <w:r w:rsidRPr="00265F28">
        <w:rPr>
          <w:rFonts w:ascii="Arial" w:hAnsi="Arial" w:cs="Arial"/>
        </w:rPr>
        <w:t>Hugh B</w:t>
      </w:r>
      <w:r w:rsidR="009B0225" w:rsidRPr="00265F28">
        <w:rPr>
          <w:rFonts w:ascii="Arial" w:hAnsi="Arial" w:cs="Arial"/>
        </w:rPr>
        <w:t>arrett</w:t>
      </w:r>
      <w:r w:rsidR="007F112D" w:rsidRPr="00265F28">
        <w:rPr>
          <w:rFonts w:ascii="Arial" w:hAnsi="Arial" w:cs="Arial"/>
        </w:rPr>
        <w:t xml:space="preserve"> </w:t>
      </w:r>
      <w:r w:rsidR="00060636" w:rsidRPr="00265F28">
        <w:rPr>
          <w:rFonts w:ascii="Arial" w:hAnsi="Arial" w:cs="Arial"/>
        </w:rPr>
        <w:t>(191</w:t>
      </w:r>
      <w:r w:rsidR="007F112D" w:rsidRPr="00265F28">
        <w:rPr>
          <w:rFonts w:ascii="Arial" w:hAnsi="Arial" w:cs="Arial"/>
        </w:rPr>
        <w:t>7-2001)</w:t>
      </w:r>
      <w:r w:rsidR="00EE0F55" w:rsidRPr="00265F28">
        <w:rPr>
          <w:rFonts w:ascii="Arial" w:hAnsi="Arial" w:cs="Arial"/>
        </w:rPr>
        <w:t xml:space="preserve"> farmer, author, and</w:t>
      </w:r>
      <w:r w:rsidR="00D0331F" w:rsidRPr="00265F28">
        <w:rPr>
          <w:rFonts w:ascii="Arial" w:hAnsi="Arial" w:cs="Arial"/>
        </w:rPr>
        <w:t xml:space="preserve"> voice of </w:t>
      </w:r>
      <w:r w:rsidR="00BA17F7" w:rsidRPr="00265F28">
        <w:rPr>
          <w:rFonts w:ascii="Arial" w:hAnsi="Arial" w:cs="Arial"/>
        </w:rPr>
        <w:t xml:space="preserve">Radio </w:t>
      </w:r>
      <w:r w:rsidR="00FB3355" w:rsidRPr="00265F28">
        <w:rPr>
          <w:rFonts w:ascii="Arial" w:hAnsi="Arial" w:cs="Arial"/>
        </w:rPr>
        <w:t xml:space="preserve">4 </w:t>
      </w:r>
      <w:r w:rsidR="00FB3355" w:rsidRPr="00265F28">
        <w:rPr>
          <w:rFonts w:ascii="Arial" w:hAnsi="Arial" w:cs="Arial"/>
          <w:i/>
          <w:iCs/>
        </w:rPr>
        <w:t>On Your</w:t>
      </w:r>
      <w:r w:rsidR="00BA17F7" w:rsidRPr="00265F28">
        <w:rPr>
          <w:rFonts w:ascii="Arial" w:hAnsi="Arial" w:cs="Arial"/>
          <w:i/>
          <w:iCs/>
        </w:rPr>
        <w:t xml:space="preserve"> </w:t>
      </w:r>
      <w:r w:rsidR="00D0331F" w:rsidRPr="00265F28">
        <w:rPr>
          <w:rFonts w:ascii="Arial" w:hAnsi="Arial" w:cs="Arial"/>
          <w:i/>
          <w:iCs/>
        </w:rPr>
        <w:t>Farm</w:t>
      </w:r>
      <w:r w:rsidR="00FB3355" w:rsidRPr="00265F28">
        <w:rPr>
          <w:rFonts w:ascii="Arial" w:hAnsi="Arial" w:cs="Arial"/>
        </w:rPr>
        <w:t xml:space="preserve"> and </w:t>
      </w:r>
      <w:r w:rsidR="00DE603B" w:rsidRPr="00265F28">
        <w:rPr>
          <w:rFonts w:ascii="Arial" w:hAnsi="Arial" w:cs="Arial"/>
        </w:rPr>
        <w:t xml:space="preserve">World Service </w:t>
      </w:r>
      <w:r w:rsidR="00DE603B" w:rsidRPr="00265F28">
        <w:rPr>
          <w:rFonts w:ascii="Arial" w:hAnsi="Arial" w:cs="Arial"/>
          <w:i/>
          <w:iCs/>
        </w:rPr>
        <w:t>Farming Programme</w:t>
      </w:r>
      <w:r w:rsidR="0064651D" w:rsidRPr="00265F28">
        <w:rPr>
          <w:rFonts w:ascii="Arial" w:hAnsi="Arial" w:cs="Arial"/>
        </w:rPr>
        <w:t xml:space="preserve"> was a</w:t>
      </w:r>
      <w:r w:rsidR="00B94747" w:rsidRPr="00265F28">
        <w:rPr>
          <w:rFonts w:ascii="Arial" w:hAnsi="Arial" w:cs="Arial"/>
        </w:rPr>
        <w:t>lso k</w:t>
      </w:r>
      <w:r w:rsidR="009A4871" w:rsidRPr="00265F28">
        <w:rPr>
          <w:rFonts w:ascii="Arial" w:hAnsi="Arial" w:cs="Arial"/>
        </w:rPr>
        <w:t>nown to</w:t>
      </w:r>
      <w:r w:rsidR="001C0FF0" w:rsidRPr="00265F28">
        <w:rPr>
          <w:rFonts w:ascii="Arial" w:hAnsi="Arial" w:cs="Arial"/>
        </w:rPr>
        <w:t xml:space="preserve"> </w:t>
      </w:r>
      <w:r w:rsidR="00BE3021" w:rsidRPr="00265F28">
        <w:rPr>
          <w:rFonts w:ascii="Arial" w:hAnsi="Arial" w:cs="Arial"/>
        </w:rPr>
        <w:t>Suffolk residents</w:t>
      </w:r>
      <w:r w:rsidR="00CE5692" w:rsidRPr="00265F28">
        <w:rPr>
          <w:rFonts w:ascii="Arial" w:hAnsi="Arial" w:cs="Arial"/>
        </w:rPr>
        <w:t xml:space="preserve"> </w:t>
      </w:r>
      <w:r w:rsidR="009A4871" w:rsidRPr="00265F28">
        <w:rPr>
          <w:rFonts w:ascii="Arial" w:hAnsi="Arial" w:cs="Arial"/>
        </w:rPr>
        <w:t xml:space="preserve">as the </w:t>
      </w:r>
      <w:r w:rsidR="006B79C1" w:rsidRPr="00265F28">
        <w:rPr>
          <w:rFonts w:ascii="Arial" w:hAnsi="Arial" w:cs="Arial"/>
        </w:rPr>
        <w:t>face</w:t>
      </w:r>
      <w:r w:rsidR="009A4871" w:rsidRPr="00265F28">
        <w:rPr>
          <w:rFonts w:ascii="Arial" w:hAnsi="Arial" w:cs="Arial"/>
        </w:rPr>
        <w:t xml:space="preserve"> of </w:t>
      </w:r>
      <w:r w:rsidR="00CE5692" w:rsidRPr="00265F28">
        <w:rPr>
          <w:rFonts w:ascii="Arial" w:hAnsi="Arial" w:cs="Arial"/>
        </w:rPr>
        <w:t xml:space="preserve">1960s </w:t>
      </w:r>
      <w:r w:rsidR="002C68D9" w:rsidRPr="00265F28">
        <w:rPr>
          <w:rFonts w:ascii="Arial" w:hAnsi="Arial" w:cs="Arial"/>
        </w:rPr>
        <w:t xml:space="preserve">regional </w:t>
      </w:r>
      <w:r w:rsidR="006B79C1" w:rsidRPr="00265F28">
        <w:rPr>
          <w:rFonts w:ascii="Arial" w:hAnsi="Arial" w:cs="Arial"/>
        </w:rPr>
        <w:t xml:space="preserve">television </w:t>
      </w:r>
      <w:r w:rsidR="002C68D9" w:rsidRPr="00265F28">
        <w:rPr>
          <w:rFonts w:ascii="Arial" w:hAnsi="Arial" w:cs="Arial"/>
        </w:rPr>
        <w:t xml:space="preserve">news. </w:t>
      </w:r>
      <w:r w:rsidR="00FF0159" w:rsidRPr="00265F28">
        <w:rPr>
          <w:rFonts w:ascii="Arial" w:hAnsi="Arial" w:cs="Arial"/>
        </w:rPr>
        <w:t xml:space="preserve">His </w:t>
      </w:r>
      <w:r w:rsidR="004C1B74" w:rsidRPr="00265F28">
        <w:rPr>
          <w:rFonts w:ascii="Arial" w:hAnsi="Arial" w:cs="Arial"/>
        </w:rPr>
        <w:t>first</w:t>
      </w:r>
      <w:r w:rsidR="00FF0159" w:rsidRPr="00265F28">
        <w:rPr>
          <w:rFonts w:ascii="Arial" w:hAnsi="Arial" w:cs="Arial"/>
        </w:rPr>
        <w:t xml:space="preserve"> volume of memoirs </w:t>
      </w:r>
      <w:r w:rsidR="005407E5" w:rsidRPr="00265F28">
        <w:rPr>
          <w:rFonts w:ascii="Arial" w:hAnsi="Arial" w:cs="Arial"/>
        </w:rPr>
        <w:t>cover</w:t>
      </w:r>
      <w:r w:rsidR="004C1B74" w:rsidRPr="00265F28">
        <w:rPr>
          <w:rFonts w:ascii="Arial" w:hAnsi="Arial" w:cs="Arial"/>
        </w:rPr>
        <w:t>s</w:t>
      </w:r>
      <w:r w:rsidR="005407E5" w:rsidRPr="00265F28">
        <w:rPr>
          <w:rFonts w:ascii="Arial" w:hAnsi="Arial" w:cs="Arial"/>
        </w:rPr>
        <w:t xml:space="preserve"> his time as a farm pupil</w:t>
      </w:r>
      <w:r w:rsidR="00D73DE5" w:rsidRPr="00265F28">
        <w:rPr>
          <w:rFonts w:ascii="Arial" w:hAnsi="Arial" w:cs="Arial"/>
        </w:rPr>
        <w:t xml:space="preserve"> in </w:t>
      </w:r>
      <w:r w:rsidR="00445CA3" w:rsidRPr="00265F28">
        <w:rPr>
          <w:rFonts w:ascii="Arial" w:hAnsi="Arial" w:cs="Arial"/>
        </w:rPr>
        <w:t xml:space="preserve">East Suffolk </w:t>
      </w:r>
      <w:r w:rsidR="00D73DE5" w:rsidRPr="00265F28">
        <w:rPr>
          <w:rFonts w:ascii="Arial" w:hAnsi="Arial" w:cs="Arial"/>
        </w:rPr>
        <w:t>in the</w:t>
      </w:r>
      <w:r w:rsidR="00843894" w:rsidRPr="00265F28">
        <w:rPr>
          <w:rFonts w:ascii="Arial" w:hAnsi="Arial" w:cs="Arial"/>
        </w:rPr>
        <w:t xml:space="preserve">1930s and </w:t>
      </w:r>
      <w:r w:rsidR="004C1B74" w:rsidRPr="00265F28">
        <w:rPr>
          <w:rFonts w:ascii="Arial" w:hAnsi="Arial" w:cs="Arial"/>
        </w:rPr>
        <w:t xml:space="preserve">the second </w:t>
      </w:r>
      <w:r w:rsidR="00AD45B8" w:rsidRPr="00265F28">
        <w:rPr>
          <w:rFonts w:ascii="Arial" w:hAnsi="Arial" w:cs="Arial"/>
        </w:rPr>
        <w:t xml:space="preserve">as a tenant farmer in </w:t>
      </w:r>
      <w:r w:rsidR="00445CA3" w:rsidRPr="00265F28">
        <w:rPr>
          <w:rFonts w:ascii="Arial" w:hAnsi="Arial" w:cs="Arial"/>
        </w:rPr>
        <w:t>West Suffolk</w:t>
      </w:r>
      <w:r w:rsidR="00756518">
        <w:rPr>
          <w:rFonts w:ascii="Arial" w:hAnsi="Arial" w:cs="Arial"/>
        </w:rPr>
        <w:t xml:space="preserve"> and North</w:t>
      </w:r>
      <w:r w:rsidR="00CC0494">
        <w:rPr>
          <w:rFonts w:ascii="Arial" w:hAnsi="Arial" w:cs="Arial"/>
        </w:rPr>
        <w:t>-</w:t>
      </w:r>
      <w:r w:rsidR="00756518">
        <w:rPr>
          <w:rFonts w:ascii="Arial" w:hAnsi="Arial" w:cs="Arial"/>
        </w:rPr>
        <w:t>West Essex</w:t>
      </w:r>
      <w:r w:rsidR="00D73DE5" w:rsidRPr="00265F28">
        <w:rPr>
          <w:rFonts w:ascii="Arial" w:hAnsi="Arial" w:cs="Arial"/>
        </w:rPr>
        <w:t xml:space="preserve"> </w:t>
      </w:r>
      <w:r w:rsidR="00AD45B8" w:rsidRPr="00265F28">
        <w:rPr>
          <w:rFonts w:ascii="Arial" w:hAnsi="Arial" w:cs="Arial"/>
        </w:rPr>
        <w:t>of the</w:t>
      </w:r>
      <w:r w:rsidR="00445CA3" w:rsidRPr="00265F28">
        <w:rPr>
          <w:rFonts w:ascii="Arial" w:hAnsi="Arial" w:cs="Arial"/>
        </w:rPr>
        <w:t xml:space="preserve"> </w:t>
      </w:r>
      <w:r w:rsidR="00843894" w:rsidRPr="00265F28">
        <w:rPr>
          <w:rFonts w:ascii="Arial" w:hAnsi="Arial" w:cs="Arial"/>
        </w:rPr>
        <w:t>1940s</w:t>
      </w:r>
      <w:r w:rsidR="009B6D80" w:rsidRPr="00265F28">
        <w:rPr>
          <w:rFonts w:ascii="Arial" w:hAnsi="Arial" w:cs="Arial"/>
        </w:rPr>
        <w:t xml:space="preserve">. </w:t>
      </w:r>
      <w:r w:rsidR="00BB07C2" w:rsidRPr="00265F28">
        <w:rPr>
          <w:rStyle w:val="FootnoteReference"/>
          <w:rFonts w:ascii="Arial" w:hAnsi="Arial" w:cs="Arial"/>
        </w:rPr>
        <w:t xml:space="preserve"> </w:t>
      </w:r>
      <w:r w:rsidR="00BB07C2" w:rsidRPr="00265F28">
        <w:rPr>
          <w:rStyle w:val="FootnoteReference"/>
          <w:rFonts w:ascii="Arial" w:hAnsi="Arial" w:cs="Arial"/>
        </w:rPr>
        <w:footnoteReference w:id="57"/>
      </w:r>
      <w:r w:rsidR="00CC0494">
        <w:rPr>
          <w:rFonts w:ascii="Arial" w:hAnsi="Arial" w:cs="Arial"/>
        </w:rPr>
        <w:t xml:space="preserve"> [37]</w:t>
      </w:r>
    </w:p>
    <w:p w14:paraId="5AC17BD0" w14:textId="249794D4" w:rsidR="00BE43CC" w:rsidRPr="00265F28" w:rsidRDefault="00BE43CC" w:rsidP="004B6A89">
      <w:pPr>
        <w:jc w:val="both"/>
        <w:rPr>
          <w:rFonts w:ascii="Arial" w:hAnsi="Arial" w:cs="Arial"/>
        </w:rPr>
      </w:pPr>
      <w:r w:rsidRPr="00265F28">
        <w:rPr>
          <w:rFonts w:ascii="Arial" w:hAnsi="Arial" w:cs="Arial"/>
        </w:rPr>
        <w:t>Alan Jobson</w:t>
      </w:r>
      <w:r w:rsidR="00FC41BA" w:rsidRPr="00265F28">
        <w:rPr>
          <w:rFonts w:ascii="Arial" w:hAnsi="Arial" w:cs="Arial"/>
        </w:rPr>
        <w:t xml:space="preserve"> (1889</w:t>
      </w:r>
      <w:r w:rsidR="00906A03" w:rsidRPr="00265F28">
        <w:rPr>
          <w:rFonts w:ascii="Arial" w:hAnsi="Arial" w:cs="Arial"/>
        </w:rPr>
        <w:t>-</w:t>
      </w:r>
      <w:r w:rsidR="00F379E0" w:rsidRPr="00265F28">
        <w:rPr>
          <w:rFonts w:ascii="Arial" w:hAnsi="Arial" w:cs="Arial"/>
        </w:rPr>
        <w:t>19</w:t>
      </w:r>
      <w:r w:rsidR="00251E4A" w:rsidRPr="00265F28">
        <w:rPr>
          <w:rFonts w:ascii="Arial" w:hAnsi="Arial" w:cs="Arial"/>
        </w:rPr>
        <w:t>80</w:t>
      </w:r>
      <w:r w:rsidR="00906A03" w:rsidRPr="00265F28">
        <w:rPr>
          <w:rFonts w:ascii="Arial" w:hAnsi="Arial" w:cs="Arial"/>
        </w:rPr>
        <w:t xml:space="preserve">). Of Jobson’s </w:t>
      </w:r>
      <w:r w:rsidR="00D527E7" w:rsidRPr="00265F28">
        <w:rPr>
          <w:rFonts w:ascii="Arial" w:hAnsi="Arial" w:cs="Arial"/>
        </w:rPr>
        <w:t xml:space="preserve">twenty or so </w:t>
      </w:r>
      <w:r w:rsidR="00906A03" w:rsidRPr="00265F28">
        <w:rPr>
          <w:rFonts w:ascii="Arial" w:hAnsi="Arial" w:cs="Arial"/>
        </w:rPr>
        <w:t>Suffolk publications</w:t>
      </w:r>
      <w:r w:rsidR="00D527E7" w:rsidRPr="00265F28">
        <w:rPr>
          <w:rFonts w:ascii="Arial" w:hAnsi="Arial" w:cs="Arial"/>
        </w:rPr>
        <w:t>,</w:t>
      </w:r>
      <w:r w:rsidR="00906A03" w:rsidRPr="00265F28">
        <w:rPr>
          <w:rFonts w:ascii="Arial" w:hAnsi="Arial" w:cs="Arial"/>
        </w:rPr>
        <w:t xml:space="preserve"> </w:t>
      </w:r>
      <w:r w:rsidR="00357896" w:rsidRPr="00265F28">
        <w:rPr>
          <w:rFonts w:ascii="Arial" w:hAnsi="Arial" w:cs="Arial"/>
          <w:i/>
          <w:iCs/>
        </w:rPr>
        <w:t>Victorian Suffolk</w:t>
      </w:r>
      <w:r w:rsidR="00357896" w:rsidRPr="00265F28">
        <w:rPr>
          <w:rFonts w:ascii="Arial" w:hAnsi="Arial" w:cs="Arial"/>
        </w:rPr>
        <w:t xml:space="preserve"> is the most useful for our purpose.</w:t>
      </w:r>
      <w:r w:rsidR="006249BE" w:rsidRPr="00265F28">
        <w:rPr>
          <w:rFonts w:ascii="Arial" w:hAnsi="Arial" w:cs="Arial"/>
        </w:rPr>
        <w:t xml:space="preserve"> </w:t>
      </w:r>
      <w:r w:rsidR="001D54BA" w:rsidRPr="00265F28">
        <w:rPr>
          <w:rFonts w:ascii="Arial" w:hAnsi="Arial" w:cs="Arial"/>
        </w:rPr>
        <w:t xml:space="preserve">It covers details of events, such as </w:t>
      </w:r>
      <w:r w:rsidR="00F34161" w:rsidRPr="00265F28">
        <w:rPr>
          <w:rFonts w:ascii="Arial" w:hAnsi="Arial" w:cs="Arial"/>
        </w:rPr>
        <w:t xml:space="preserve">rural </w:t>
      </w:r>
      <w:r w:rsidR="001D54BA" w:rsidRPr="00265F28">
        <w:rPr>
          <w:rFonts w:ascii="Arial" w:hAnsi="Arial" w:cs="Arial"/>
        </w:rPr>
        <w:t xml:space="preserve">incendiarism, </w:t>
      </w:r>
      <w:r w:rsidR="0003492D" w:rsidRPr="00265F28">
        <w:rPr>
          <w:rFonts w:ascii="Arial" w:hAnsi="Arial" w:cs="Arial"/>
        </w:rPr>
        <w:t xml:space="preserve">1851 </w:t>
      </w:r>
      <w:r w:rsidR="0003492D" w:rsidRPr="00265F28">
        <w:rPr>
          <w:rFonts w:ascii="Arial" w:hAnsi="Arial" w:cs="Arial"/>
        </w:rPr>
        <w:lastRenderedPageBreak/>
        <w:t xml:space="preserve">Great Exhibition, </w:t>
      </w:r>
      <w:r w:rsidR="000901F8" w:rsidRPr="00265F28">
        <w:rPr>
          <w:rFonts w:ascii="Arial" w:hAnsi="Arial" w:cs="Arial"/>
        </w:rPr>
        <w:t xml:space="preserve">and </w:t>
      </w:r>
      <w:r w:rsidR="00F34161" w:rsidRPr="00265F28">
        <w:rPr>
          <w:rFonts w:ascii="Arial" w:hAnsi="Arial" w:cs="Arial"/>
        </w:rPr>
        <w:t>agricultural lockout</w:t>
      </w:r>
      <w:r w:rsidR="00715F44" w:rsidRPr="00265F28">
        <w:rPr>
          <w:rFonts w:ascii="Arial" w:hAnsi="Arial" w:cs="Arial"/>
        </w:rPr>
        <w:t>, as well as developments in machinery, sugar beet</w:t>
      </w:r>
      <w:r w:rsidR="005514B1" w:rsidRPr="00265F28">
        <w:rPr>
          <w:rFonts w:ascii="Arial" w:hAnsi="Arial" w:cs="Arial"/>
        </w:rPr>
        <w:t>, and agricultural associations.</w:t>
      </w:r>
      <w:r w:rsidR="007D30AA" w:rsidRPr="00265F28">
        <w:rPr>
          <w:rFonts w:ascii="Arial" w:hAnsi="Arial" w:cs="Arial"/>
        </w:rPr>
        <w:t xml:space="preserve"> A</w:t>
      </w:r>
      <w:r w:rsidR="00353CB3" w:rsidRPr="00265F28">
        <w:rPr>
          <w:rFonts w:ascii="Arial" w:hAnsi="Arial" w:cs="Arial"/>
        </w:rPr>
        <w:t xml:space="preserve"> </w:t>
      </w:r>
      <w:r w:rsidR="00BE694D" w:rsidRPr="00265F28">
        <w:rPr>
          <w:rFonts w:ascii="Arial" w:hAnsi="Arial" w:cs="Arial"/>
        </w:rPr>
        <w:t xml:space="preserve">notable </w:t>
      </w:r>
      <w:r w:rsidR="007D30AA" w:rsidRPr="00265F28">
        <w:rPr>
          <w:rFonts w:ascii="Arial" w:hAnsi="Arial" w:cs="Arial"/>
        </w:rPr>
        <w:t>feature</w:t>
      </w:r>
      <w:r w:rsidR="00353CB3" w:rsidRPr="00265F28">
        <w:rPr>
          <w:rFonts w:ascii="Arial" w:hAnsi="Arial" w:cs="Arial"/>
        </w:rPr>
        <w:t xml:space="preserve"> i</w:t>
      </w:r>
      <w:r w:rsidR="00AB0A73" w:rsidRPr="00265F28">
        <w:rPr>
          <w:rFonts w:ascii="Arial" w:hAnsi="Arial" w:cs="Arial"/>
        </w:rPr>
        <w:t xml:space="preserve">s </w:t>
      </w:r>
      <w:r w:rsidR="00353CB3" w:rsidRPr="00265F28">
        <w:rPr>
          <w:rFonts w:ascii="Arial" w:hAnsi="Arial" w:cs="Arial"/>
        </w:rPr>
        <w:t>Jobson</w:t>
      </w:r>
      <w:r w:rsidR="00AB0A73" w:rsidRPr="00265F28">
        <w:rPr>
          <w:rFonts w:ascii="Arial" w:hAnsi="Arial" w:cs="Arial"/>
        </w:rPr>
        <w:t>’s</w:t>
      </w:r>
      <w:r w:rsidR="00353CB3" w:rsidRPr="00265F28">
        <w:rPr>
          <w:rFonts w:ascii="Arial" w:hAnsi="Arial" w:cs="Arial"/>
        </w:rPr>
        <w:t xml:space="preserve"> </w:t>
      </w:r>
      <w:r w:rsidR="003D56FD" w:rsidRPr="00265F28">
        <w:rPr>
          <w:rFonts w:ascii="Arial" w:hAnsi="Arial" w:cs="Arial"/>
        </w:rPr>
        <w:t>in</w:t>
      </w:r>
      <w:r w:rsidR="00CF3751" w:rsidRPr="00265F28">
        <w:rPr>
          <w:rFonts w:ascii="Arial" w:hAnsi="Arial" w:cs="Arial"/>
        </w:rPr>
        <w:t>clusion</w:t>
      </w:r>
      <w:r w:rsidR="00AB0A73" w:rsidRPr="00265F28">
        <w:rPr>
          <w:rFonts w:ascii="Arial" w:hAnsi="Arial" w:cs="Arial"/>
        </w:rPr>
        <w:t xml:space="preserve"> </w:t>
      </w:r>
      <w:r w:rsidR="003D56FD" w:rsidRPr="00265F28">
        <w:rPr>
          <w:rFonts w:ascii="Arial" w:hAnsi="Arial" w:cs="Arial"/>
        </w:rPr>
        <w:t xml:space="preserve">of </w:t>
      </w:r>
      <w:r w:rsidR="003F348C" w:rsidRPr="00265F28">
        <w:rPr>
          <w:rFonts w:ascii="Arial" w:hAnsi="Arial" w:cs="Arial"/>
        </w:rPr>
        <w:t xml:space="preserve">influential </w:t>
      </w:r>
      <w:r w:rsidR="003D56FD" w:rsidRPr="00265F28">
        <w:rPr>
          <w:rFonts w:ascii="Arial" w:hAnsi="Arial" w:cs="Arial"/>
        </w:rPr>
        <w:t>individuals</w:t>
      </w:r>
      <w:r w:rsidR="005E0E63" w:rsidRPr="00265F28">
        <w:rPr>
          <w:rFonts w:ascii="Arial" w:hAnsi="Arial" w:cs="Arial"/>
        </w:rPr>
        <w:t xml:space="preserve">, such as Herman Beddell, Allen Ransome, </w:t>
      </w:r>
      <w:r w:rsidR="00C35857" w:rsidRPr="00265F28">
        <w:rPr>
          <w:rFonts w:ascii="Arial" w:hAnsi="Arial" w:cs="Arial"/>
        </w:rPr>
        <w:t>Thomas Crisp, and Richard Garrett.</w:t>
      </w:r>
      <w:r w:rsidR="003D56FD" w:rsidRPr="00265F28">
        <w:rPr>
          <w:rFonts w:ascii="Arial" w:hAnsi="Arial" w:cs="Arial"/>
        </w:rPr>
        <w:t xml:space="preserve"> </w:t>
      </w:r>
      <w:r w:rsidR="00357896" w:rsidRPr="00265F28">
        <w:rPr>
          <w:rFonts w:ascii="Arial" w:hAnsi="Arial" w:cs="Arial"/>
          <w:i/>
          <w:iCs/>
        </w:rPr>
        <w:t>Suffolk Remembered</w:t>
      </w:r>
      <w:r w:rsidR="003B418C" w:rsidRPr="00265F28">
        <w:rPr>
          <w:rFonts w:ascii="Arial" w:hAnsi="Arial" w:cs="Arial"/>
        </w:rPr>
        <w:t xml:space="preserve">, </w:t>
      </w:r>
      <w:r w:rsidR="00357896" w:rsidRPr="00265F28">
        <w:rPr>
          <w:rFonts w:ascii="Arial" w:hAnsi="Arial" w:cs="Arial"/>
          <w:i/>
          <w:iCs/>
        </w:rPr>
        <w:t>Something of Old Suffolk</w:t>
      </w:r>
      <w:r w:rsidR="00F70A2D" w:rsidRPr="00265F28">
        <w:rPr>
          <w:rFonts w:ascii="Arial" w:hAnsi="Arial" w:cs="Arial"/>
          <w:i/>
          <w:iCs/>
        </w:rPr>
        <w:t>,</w:t>
      </w:r>
      <w:r w:rsidR="00A41701" w:rsidRPr="00265F28">
        <w:rPr>
          <w:rFonts w:ascii="Arial" w:hAnsi="Arial" w:cs="Arial"/>
        </w:rPr>
        <w:t xml:space="preserve"> </w:t>
      </w:r>
      <w:r w:rsidR="003B418C" w:rsidRPr="00265F28">
        <w:rPr>
          <w:rFonts w:ascii="Arial" w:hAnsi="Arial" w:cs="Arial"/>
        </w:rPr>
        <w:t xml:space="preserve">and </w:t>
      </w:r>
      <w:r w:rsidR="00202D9A" w:rsidRPr="00265F28">
        <w:rPr>
          <w:rFonts w:ascii="Arial" w:hAnsi="Arial" w:cs="Arial"/>
          <w:i/>
          <w:iCs/>
        </w:rPr>
        <w:t>Household and Country Crafts</w:t>
      </w:r>
      <w:r w:rsidR="00202D9A" w:rsidRPr="00265F28">
        <w:rPr>
          <w:rFonts w:ascii="Arial" w:hAnsi="Arial" w:cs="Arial"/>
        </w:rPr>
        <w:t xml:space="preserve"> </w:t>
      </w:r>
      <w:r w:rsidR="00A41701" w:rsidRPr="00265F28">
        <w:rPr>
          <w:rFonts w:ascii="Arial" w:hAnsi="Arial" w:cs="Arial"/>
        </w:rPr>
        <w:t>are also worth investigating</w:t>
      </w:r>
      <w:r w:rsidR="00D9660A" w:rsidRPr="00265F28">
        <w:rPr>
          <w:rFonts w:ascii="Arial" w:hAnsi="Arial" w:cs="Arial"/>
        </w:rPr>
        <w:t xml:space="preserve"> for </w:t>
      </w:r>
      <w:r w:rsidR="00026F25" w:rsidRPr="00265F28">
        <w:rPr>
          <w:rFonts w:ascii="Arial" w:hAnsi="Arial" w:cs="Arial"/>
        </w:rPr>
        <w:t>the</w:t>
      </w:r>
      <w:r w:rsidR="004250DA" w:rsidRPr="00265F28">
        <w:rPr>
          <w:rFonts w:ascii="Arial" w:hAnsi="Arial" w:cs="Arial"/>
        </w:rPr>
        <w:t>ir</w:t>
      </w:r>
      <w:r w:rsidR="00026F25" w:rsidRPr="00265F28">
        <w:rPr>
          <w:rFonts w:ascii="Arial" w:hAnsi="Arial" w:cs="Arial"/>
        </w:rPr>
        <w:t xml:space="preserve"> cameos of village and family life, industry and agriculture</w:t>
      </w:r>
      <w:r w:rsidR="00A41701" w:rsidRPr="00265F28">
        <w:rPr>
          <w:rFonts w:ascii="Arial" w:hAnsi="Arial" w:cs="Arial"/>
        </w:rPr>
        <w:t>.</w:t>
      </w:r>
      <w:r w:rsidR="00631776" w:rsidRPr="00265F28">
        <w:rPr>
          <w:rFonts w:ascii="Arial" w:hAnsi="Arial" w:cs="Arial"/>
        </w:rPr>
        <w:t xml:space="preserve"> </w:t>
      </w:r>
      <w:r w:rsidR="004C212D" w:rsidRPr="00265F28">
        <w:rPr>
          <w:rFonts w:ascii="Arial" w:hAnsi="Arial" w:cs="Arial"/>
        </w:rPr>
        <w:t>T</w:t>
      </w:r>
      <w:r w:rsidR="00C448E7" w:rsidRPr="00265F28">
        <w:rPr>
          <w:rFonts w:ascii="Arial" w:hAnsi="Arial" w:cs="Arial"/>
        </w:rPr>
        <w:t xml:space="preserve">he </w:t>
      </w:r>
      <w:r w:rsidR="00F24399" w:rsidRPr="00265F28">
        <w:rPr>
          <w:rFonts w:ascii="Arial" w:hAnsi="Arial" w:cs="Arial"/>
        </w:rPr>
        <w:t xml:space="preserve">core </w:t>
      </w:r>
      <w:r w:rsidR="00C448E7" w:rsidRPr="00265F28">
        <w:rPr>
          <w:rFonts w:ascii="Arial" w:hAnsi="Arial" w:cs="Arial"/>
        </w:rPr>
        <w:t xml:space="preserve">of </w:t>
      </w:r>
      <w:r w:rsidR="00A74365" w:rsidRPr="00265F28">
        <w:rPr>
          <w:rFonts w:ascii="Arial" w:hAnsi="Arial" w:cs="Arial"/>
        </w:rPr>
        <w:t>Jobson’s writing</w:t>
      </w:r>
      <w:r w:rsidR="00C448E7" w:rsidRPr="00265F28">
        <w:rPr>
          <w:rFonts w:ascii="Arial" w:hAnsi="Arial" w:cs="Arial"/>
        </w:rPr>
        <w:t xml:space="preserve"> is </w:t>
      </w:r>
      <w:r w:rsidR="00F24399" w:rsidRPr="00265F28">
        <w:rPr>
          <w:rFonts w:ascii="Arial" w:hAnsi="Arial" w:cs="Arial"/>
        </w:rPr>
        <w:t>central East Suffolk</w:t>
      </w:r>
      <w:r w:rsidR="00BA5E7A" w:rsidRPr="00265F28">
        <w:rPr>
          <w:rFonts w:ascii="Arial" w:hAnsi="Arial" w:cs="Arial"/>
        </w:rPr>
        <w:t xml:space="preserve">. </w:t>
      </w:r>
      <w:r w:rsidRPr="00265F28">
        <w:rPr>
          <w:rStyle w:val="FootnoteReference"/>
          <w:rFonts w:ascii="Arial" w:hAnsi="Arial" w:cs="Arial"/>
        </w:rPr>
        <w:footnoteReference w:id="58"/>
      </w:r>
      <w:r w:rsidR="00F02BF4" w:rsidRPr="00265F28">
        <w:rPr>
          <w:rFonts w:ascii="Arial" w:hAnsi="Arial" w:cs="Arial"/>
        </w:rPr>
        <w:t xml:space="preserve"> </w:t>
      </w:r>
      <w:r w:rsidR="00444018">
        <w:rPr>
          <w:rFonts w:ascii="Arial" w:hAnsi="Arial" w:cs="Arial"/>
        </w:rPr>
        <w:t>[57]</w:t>
      </w:r>
    </w:p>
    <w:p w14:paraId="67475B74" w14:textId="47B11B67" w:rsidR="00A15200" w:rsidRPr="00265F28" w:rsidRDefault="00A15200" w:rsidP="004B6A89">
      <w:pPr>
        <w:jc w:val="both"/>
        <w:rPr>
          <w:rFonts w:ascii="Arial" w:hAnsi="Arial" w:cs="Arial"/>
        </w:rPr>
      </w:pPr>
      <w:r w:rsidRPr="00265F28">
        <w:rPr>
          <w:rFonts w:ascii="Arial" w:hAnsi="Arial" w:cs="Arial"/>
        </w:rPr>
        <w:t>B</w:t>
      </w:r>
      <w:r w:rsidR="00D25A72" w:rsidRPr="00265F28">
        <w:rPr>
          <w:rFonts w:ascii="Arial" w:hAnsi="Arial" w:cs="Arial"/>
        </w:rPr>
        <w:t>ert</w:t>
      </w:r>
      <w:r w:rsidR="00954F23" w:rsidRPr="00265F28">
        <w:rPr>
          <w:rFonts w:ascii="Arial" w:hAnsi="Arial" w:cs="Arial"/>
        </w:rPr>
        <w:t xml:space="preserve"> </w:t>
      </w:r>
      <w:r w:rsidRPr="00265F28">
        <w:rPr>
          <w:rFonts w:ascii="Arial" w:hAnsi="Arial" w:cs="Arial"/>
        </w:rPr>
        <w:t>Steward</w:t>
      </w:r>
      <w:r w:rsidR="008B441F" w:rsidRPr="00265F28">
        <w:rPr>
          <w:rFonts w:ascii="Arial" w:hAnsi="Arial" w:cs="Arial"/>
        </w:rPr>
        <w:t xml:space="preserve"> </w:t>
      </w:r>
      <w:r w:rsidR="00D36ACA" w:rsidRPr="00265F28">
        <w:rPr>
          <w:rFonts w:ascii="Arial" w:hAnsi="Arial" w:cs="Arial"/>
        </w:rPr>
        <w:t>(1897-1993)</w:t>
      </w:r>
      <w:r w:rsidR="006A724C" w:rsidRPr="00265F28">
        <w:rPr>
          <w:rFonts w:ascii="Arial" w:hAnsi="Arial" w:cs="Arial"/>
        </w:rPr>
        <w:t xml:space="preserve">, </w:t>
      </w:r>
      <w:r w:rsidR="00010B91" w:rsidRPr="00265F28">
        <w:rPr>
          <w:rFonts w:ascii="Arial" w:hAnsi="Arial" w:cs="Arial"/>
        </w:rPr>
        <w:t xml:space="preserve">editor of </w:t>
      </w:r>
      <w:r w:rsidR="00010B91" w:rsidRPr="00265F28">
        <w:rPr>
          <w:rFonts w:ascii="Arial" w:hAnsi="Arial" w:cs="Arial"/>
          <w:i/>
          <w:iCs/>
        </w:rPr>
        <w:t>The Dairy Farmer</w:t>
      </w:r>
      <w:r w:rsidR="00010B91" w:rsidRPr="00265F28">
        <w:rPr>
          <w:rFonts w:ascii="Arial" w:hAnsi="Arial" w:cs="Arial"/>
        </w:rPr>
        <w:t xml:space="preserve"> and </w:t>
      </w:r>
      <w:r w:rsidR="00CB6FB7" w:rsidRPr="00265F28">
        <w:rPr>
          <w:rFonts w:ascii="Arial" w:hAnsi="Arial" w:cs="Arial"/>
        </w:rPr>
        <w:t xml:space="preserve">agricultural correspondent of the </w:t>
      </w:r>
      <w:r w:rsidR="00CB6FB7" w:rsidRPr="00265F28">
        <w:rPr>
          <w:rFonts w:ascii="Arial" w:hAnsi="Arial" w:cs="Arial"/>
          <w:i/>
          <w:iCs/>
        </w:rPr>
        <w:t>Daily Herald</w:t>
      </w:r>
      <w:r w:rsidR="006A724C" w:rsidRPr="00265F28">
        <w:rPr>
          <w:rFonts w:ascii="Arial" w:hAnsi="Arial" w:cs="Arial"/>
          <w:i/>
          <w:iCs/>
        </w:rPr>
        <w:t>,</w:t>
      </w:r>
      <w:r w:rsidRPr="00265F28">
        <w:rPr>
          <w:rFonts w:ascii="Arial" w:hAnsi="Arial" w:cs="Arial"/>
        </w:rPr>
        <w:t xml:space="preserve"> </w:t>
      </w:r>
      <w:r w:rsidR="0074105D" w:rsidRPr="00265F28">
        <w:rPr>
          <w:rFonts w:ascii="Arial" w:hAnsi="Arial" w:cs="Arial"/>
        </w:rPr>
        <w:t xml:space="preserve">published three </w:t>
      </w:r>
      <w:r w:rsidR="0050294A" w:rsidRPr="00265F28">
        <w:rPr>
          <w:rFonts w:ascii="Arial" w:hAnsi="Arial" w:cs="Arial"/>
        </w:rPr>
        <w:t>volumes of memoirs</w:t>
      </w:r>
      <w:r w:rsidR="00E448DB" w:rsidRPr="00265F28">
        <w:rPr>
          <w:rFonts w:ascii="Arial" w:hAnsi="Arial" w:cs="Arial"/>
        </w:rPr>
        <w:t xml:space="preserve">. </w:t>
      </w:r>
      <w:r w:rsidRPr="00265F28">
        <w:rPr>
          <w:rFonts w:ascii="Arial" w:hAnsi="Arial" w:cs="Arial"/>
          <w:i/>
          <w:iCs/>
        </w:rPr>
        <w:t>One Journey</w:t>
      </w:r>
      <w:r w:rsidR="00954A22" w:rsidRPr="00265F28">
        <w:rPr>
          <w:rFonts w:ascii="Arial" w:hAnsi="Arial" w:cs="Arial"/>
          <w:i/>
          <w:iCs/>
        </w:rPr>
        <w:t xml:space="preserve"> </w:t>
      </w:r>
      <w:r w:rsidR="00991213" w:rsidRPr="00265F28">
        <w:rPr>
          <w:rFonts w:ascii="Arial" w:hAnsi="Arial" w:cs="Arial"/>
          <w:i/>
          <w:iCs/>
        </w:rPr>
        <w:t>(</w:t>
      </w:r>
      <w:r w:rsidR="00F34661" w:rsidRPr="00265F28">
        <w:rPr>
          <w:rFonts w:ascii="Arial" w:hAnsi="Arial" w:cs="Arial"/>
        </w:rPr>
        <w:t>written from</w:t>
      </w:r>
      <w:r w:rsidR="00B61C3C" w:rsidRPr="00265F28">
        <w:rPr>
          <w:rFonts w:ascii="Arial" w:hAnsi="Arial" w:cs="Arial"/>
        </w:rPr>
        <w:t xml:space="preserve"> Mundesley</w:t>
      </w:r>
      <w:r w:rsidR="00991213" w:rsidRPr="00265F28">
        <w:rPr>
          <w:rFonts w:ascii="Arial" w:hAnsi="Arial" w:cs="Arial"/>
        </w:rPr>
        <w:t xml:space="preserve">, </w:t>
      </w:r>
      <w:r w:rsidR="00030542" w:rsidRPr="00265F28">
        <w:rPr>
          <w:rFonts w:ascii="Arial" w:hAnsi="Arial" w:cs="Arial"/>
        </w:rPr>
        <w:t xml:space="preserve">Norfolk and </w:t>
      </w:r>
      <w:r w:rsidR="008277A3" w:rsidRPr="00265F28">
        <w:rPr>
          <w:rFonts w:ascii="Arial" w:hAnsi="Arial" w:cs="Arial"/>
        </w:rPr>
        <w:t xml:space="preserve">Green Lane Farm, </w:t>
      </w:r>
      <w:r w:rsidR="00461170" w:rsidRPr="00265F28">
        <w:rPr>
          <w:rFonts w:ascii="Arial" w:hAnsi="Arial" w:cs="Arial"/>
        </w:rPr>
        <w:t>Stonham</w:t>
      </w:r>
      <w:r w:rsidR="00991213" w:rsidRPr="00265F28">
        <w:rPr>
          <w:rFonts w:ascii="Arial" w:hAnsi="Arial" w:cs="Arial"/>
        </w:rPr>
        <w:t xml:space="preserve">, </w:t>
      </w:r>
      <w:r w:rsidR="00030542" w:rsidRPr="00265F28">
        <w:rPr>
          <w:rFonts w:ascii="Arial" w:hAnsi="Arial" w:cs="Arial"/>
        </w:rPr>
        <w:t>Suffolk</w:t>
      </w:r>
      <w:r w:rsidR="00991213" w:rsidRPr="00265F28">
        <w:rPr>
          <w:rFonts w:ascii="Arial" w:hAnsi="Arial" w:cs="Arial"/>
        </w:rPr>
        <w:t>)</w:t>
      </w:r>
      <w:r w:rsidR="00F34661" w:rsidRPr="00265F28">
        <w:rPr>
          <w:rFonts w:ascii="Arial" w:hAnsi="Arial" w:cs="Arial"/>
        </w:rPr>
        <w:t xml:space="preserve"> </w:t>
      </w:r>
      <w:r w:rsidR="00AE24CA" w:rsidRPr="00265F28">
        <w:rPr>
          <w:rFonts w:ascii="Arial" w:hAnsi="Arial" w:cs="Arial"/>
        </w:rPr>
        <w:t xml:space="preserve">takes us from 1919 through to </w:t>
      </w:r>
      <w:r w:rsidR="0011132D" w:rsidRPr="00265F28">
        <w:rPr>
          <w:rFonts w:ascii="Arial" w:hAnsi="Arial" w:cs="Arial"/>
        </w:rPr>
        <w:t xml:space="preserve">his </w:t>
      </w:r>
      <w:r w:rsidR="00AE24CA" w:rsidRPr="00265F28">
        <w:rPr>
          <w:rFonts w:ascii="Arial" w:hAnsi="Arial" w:cs="Arial"/>
        </w:rPr>
        <w:t xml:space="preserve">retirement, </w:t>
      </w:r>
      <w:r w:rsidR="00645D20" w:rsidRPr="00265F28">
        <w:rPr>
          <w:rFonts w:ascii="Arial" w:hAnsi="Arial" w:cs="Arial"/>
        </w:rPr>
        <w:t xml:space="preserve">and </w:t>
      </w:r>
      <w:r w:rsidR="00A70269" w:rsidRPr="00265F28">
        <w:rPr>
          <w:rFonts w:ascii="Arial" w:hAnsi="Arial" w:cs="Arial"/>
        </w:rPr>
        <w:t xml:space="preserve">contains </w:t>
      </w:r>
      <w:r w:rsidR="00645D20" w:rsidRPr="00265F28">
        <w:rPr>
          <w:rFonts w:ascii="Arial" w:hAnsi="Arial" w:cs="Arial"/>
        </w:rPr>
        <w:t>useful material</w:t>
      </w:r>
      <w:r w:rsidR="00A70269" w:rsidRPr="00265F28">
        <w:rPr>
          <w:rFonts w:ascii="Arial" w:hAnsi="Arial" w:cs="Arial"/>
        </w:rPr>
        <w:t>, such as</w:t>
      </w:r>
      <w:r w:rsidR="00DE7131" w:rsidRPr="00265F28">
        <w:rPr>
          <w:rFonts w:ascii="Arial" w:hAnsi="Arial" w:cs="Arial"/>
        </w:rPr>
        <w:t xml:space="preserve"> </w:t>
      </w:r>
      <w:r w:rsidR="00C14844" w:rsidRPr="00265F28">
        <w:rPr>
          <w:rFonts w:ascii="Arial" w:hAnsi="Arial" w:cs="Arial"/>
        </w:rPr>
        <w:t xml:space="preserve">observations on </w:t>
      </w:r>
      <w:r w:rsidR="00DE7131" w:rsidRPr="00265F28">
        <w:rPr>
          <w:rFonts w:ascii="Arial" w:hAnsi="Arial" w:cs="Arial"/>
        </w:rPr>
        <w:t>steam p</w:t>
      </w:r>
      <w:r w:rsidR="0068412E" w:rsidRPr="00265F28">
        <w:rPr>
          <w:rFonts w:ascii="Arial" w:hAnsi="Arial" w:cs="Arial"/>
        </w:rPr>
        <w:t xml:space="preserve">lough </w:t>
      </w:r>
      <w:r w:rsidR="00DE7131" w:rsidRPr="00265F28">
        <w:rPr>
          <w:rFonts w:ascii="Arial" w:hAnsi="Arial" w:cs="Arial"/>
        </w:rPr>
        <w:t>drain</w:t>
      </w:r>
      <w:r w:rsidR="008C6FEB" w:rsidRPr="00265F28">
        <w:rPr>
          <w:rFonts w:ascii="Arial" w:hAnsi="Arial" w:cs="Arial"/>
        </w:rPr>
        <w:t>age</w:t>
      </w:r>
      <w:r w:rsidR="0032290D" w:rsidRPr="00265F28">
        <w:rPr>
          <w:rFonts w:ascii="Arial" w:hAnsi="Arial" w:cs="Arial"/>
        </w:rPr>
        <w:t xml:space="preserve"> and</w:t>
      </w:r>
      <w:r w:rsidR="00583C97" w:rsidRPr="00265F28">
        <w:rPr>
          <w:rFonts w:ascii="Arial" w:hAnsi="Arial" w:cs="Arial"/>
        </w:rPr>
        <w:t xml:space="preserve"> </w:t>
      </w:r>
      <w:r w:rsidR="008720C5" w:rsidRPr="00265F28">
        <w:rPr>
          <w:rFonts w:ascii="Arial" w:hAnsi="Arial" w:cs="Arial"/>
        </w:rPr>
        <w:t>manual hoeing</w:t>
      </w:r>
      <w:r w:rsidR="00E4258D" w:rsidRPr="00265F28">
        <w:rPr>
          <w:rFonts w:ascii="Arial" w:hAnsi="Arial" w:cs="Arial"/>
        </w:rPr>
        <w:t xml:space="preserve"> on</w:t>
      </w:r>
      <w:r w:rsidR="00DE7131" w:rsidRPr="00265F28">
        <w:rPr>
          <w:rFonts w:ascii="Arial" w:hAnsi="Arial" w:cs="Arial"/>
        </w:rPr>
        <w:t xml:space="preserve"> heavy clay</w:t>
      </w:r>
      <w:r w:rsidR="002075BB" w:rsidRPr="00265F28">
        <w:rPr>
          <w:rFonts w:ascii="Arial" w:hAnsi="Arial" w:cs="Arial"/>
        </w:rPr>
        <w:t xml:space="preserve"> in the 19</w:t>
      </w:r>
      <w:r w:rsidR="00CB16F1" w:rsidRPr="00265F28">
        <w:rPr>
          <w:rFonts w:ascii="Arial" w:hAnsi="Arial" w:cs="Arial"/>
        </w:rPr>
        <w:t>3</w:t>
      </w:r>
      <w:r w:rsidR="002075BB" w:rsidRPr="00265F28">
        <w:rPr>
          <w:rFonts w:ascii="Arial" w:hAnsi="Arial" w:cs="Arial"/>
        </w:rPr>
        <w:t>0s</w:t>
      </w:r>
      <w:r w:rsidR="001B20B1" w:rsidRPr="00265F28">
        <w:rPr>
          <w:rFonts w:ascii="Arial" w:hAnsi="Arial" w:cs="Arial"/>
        </w:rPr>
        <w:t>,</w:t>
      </w:r>
      <w:r w:rsidR="00E4258D" w:rsidRPr="00265F28">
        <w:rPr>
          <w:rFonts w:ascii="Arial" w:hAnsi="Arial" w:cs="Arial"/>
        </w:rPr>
        <w:t xml:space="preserve"> </w:t>
      </w:r>
      <w:r w:rsidR="00D22232" w:rsidRPr="00265F28">
        <w:rPr>
          <w:rFonts w:ascii="Arial" w:hAnsi="Arial" w:cs="Arial"/>
        </w:rPr>
        <w:t>farm unions</w:t>
      </w:r>
      <w:r w:rsidR="00771DE1" w:rsidRPr="00265F28">
        <w:rPr>
          <w:rFonts w:ascii="Arial" w:hAnsi="Arial" w:cs="Arial"/>
        </w:rPr>
        <w:t xml:space="preserve">, </w:t>
      </w:r>
      <w:r w:rsidR="00D22232" w:rsidRPr="00265F28">
        <w:rPr>
          <w:rFonts w:ascii="Arial" w:hAnsi="Arial" w:cs="Arial"/>
        </w:rPr>
        <w:t>politicians</w:t>
      </w:r>
      <w:r w:rsidR="00771DE1" w:rsidRPr="00265F28">
        <w:rPr>
          <w:rFonts w:ascii="Arial" w:hAnsi="Arial" w:cs="Arial"/>
        </w:rPr>
        <w:t xml:space="preserve">, </w:t>
      </w:r>
      <w:r w:rsidR="00D22232" w:rsidRPr="00265F28">
        <w:rPr>
          <w:rFonts w:ascii="Arial" w:hAnsi="Arial" w:cs="Arial"/>
        </w:rPr>
        <w:t>and journalists</w:t>
      </w:r>
      <w:r w:rsidR="00030542" w:rsidRPr="00265F28">
        <w:rPr>
          <w:rFonts w:ascii="Arial" w:hAnsi="Arial" w:cs="Arial"/>
        </w:rPr>
        <w:t>.</w:t>
      </w:r>
      <w:r w:rsidR="00E64C72" w:rsidRPr="00265F28">
        <w:rPr>
          <w:rFonts w:ascii="Arial" w:hAnsi="Arial" w:cs="Arial"/>
        </w:rPr>
        <w:t xml:space="preserve"> </w:t>
      </w:r>
      <w:r w:rsidR="00E8166A" w:rsidRPr="00265F28">
        <w:rPr>
          <w:rFonts w:ascii="Arial" w:hAnsi="Arial" w:cs="Arial"/>
        </w:rPr>
        <w:t>“</w:t>
      </w:r>
      <w:r w:rsidR="00F43B3D" w:rsidRPr="00265F28">
        <w:rPr>
          <w:rFonts w:ascii="Arial" w:hAnsi="Arial" w:cs="Arial"/>
        </w:rPr>
        <w:t>Parson Groome</w:t>
      </w:r>
      <w:r w:rsidR="00E8166A" w:rsidRPr="00265F28">
        <w:rPr>
          <w:rFonts w:ascii="Arial" w:hAnsi="Arial" w:cs="Arial"/>
        </w:rPr>
        <w:t>”</w:t>
      </w:r>
      <w:r w:rsidR="001320D0" w:rsidRPr="00265F28">
        <w:rPr>
          <w:rFonts w:ascii="Arial" w:hAnsi="Arial" w:cs="Arial"/>
        </w:rPr>
        <w:t xml:space="preserve"> </w:t>
      </w:r>
      <w:r w:rsidR="007F6481" w:rsidRPr="00265F28">
        <w:rPr>
          <w:rFonts w:ascii="Arial" w:hAnsi="Arial" w:cs="Arial"/>
        </w:rPr>
        <w:t xml:space="preserve">of </w:t>
      </w:r>
      <w:r w:rsidR="008059BE" w:rsidRPr="00265F28">
        <w:rPr>
          <w:rFonts w:ascii="Arial" w:hAnsi="Arial" w:cs="Arial"/>
        </w:rPr>
        <w:t xml:space="preserve">Stonham </w:t>
      </w:r>
      <w:r w:rsidR="00D04207" w:rsidRPr="00265F28">
        <w:rPr>
          <w:rFonts w:ascii="Arial" w:hAnsi="Arial" w:cs="Arial"/>
        </w:rPr>
        <w:t>had</w:t>
      </w:r>
      <w:r w:rsidR="003511E4" w:rsidRPr="00265F28">
        <w:rPr>
          <w:rFonts w:ascii="Arial" w:hAnsi="Arial" w:cs="Arial"/>
        </w:rPr>
        <w:t xml:space="preserve"> lectured the Framlingham Farmer’s Club</w:t>
      </w:r>
      <w:r w:rsidR="00355CC1" w:rsidRPr="00265F28">
        <w:rPr>
          <w:rFonts w:ascii="Arial" w:hAnsi="Arial" w:cs="Arial"/>
        </w:rPr>
        <w:t xml:space="preserve"> </w:t>
      </w:r>
      <w:r w:rsidR="004A49BB" w:rsidRPr="00265F28">
        <w:rPr>
          <w:rFonts w:ascii="Arial" w:hAnsi="Arial" w:cs="Arial"/>
        </w:rPr>
        <w:t xml:space="preserve">in </w:t>
      </w:r>
      <w:r w:rsidR="004A4D68" w:rsidRPr="00265F28">
        <w:rPr>
          <w:rFonts w:ascii="Arial" w:hAnsi="Arial" w:cs="Arial"/>
        </w:rPr>
        <w:t>1866 and</w:t>
      </w:r>
      <w:r w:rsidR="00FB72C4" w:rsidRPr="00265F28">
        <w:rPr>
          <w:rFonts w:ascii="Arial" w:hAnsi="Arial" w:cs="Arial"/>
        </w:rPr>
        <w:t xml:space="preserve"> </w:t>
      </w:r>
      <w:r w:rsidR="0027562F" w:rsidRPr="00265F28">
        <w:rPr>
          <w:rFonts w:ascii="Arial" w:hAnsi="Arial" w:cs="Arial"/>
        </w:rPr>
        <w:t>continues to be</w:t>
      </w:r>
      <w:r w:rsidR="00B77F7C" w:rsidRPr="00265F28">
        <w:rPr>
          <w:rFonts w:ascii="Arial" w:hAnsi="Arial" w:cs="Arial"/>
        </w:rPr>
        <w:t xml:space="preserve"> mention</w:t>
      </w:r>
      <w:r w:rsidR="0027562F" w:rsidRPr="00265F28">
        <w:rPr>
          <w:rFonts w:ascii="Arial" w:hAnsi="Arial" w:cs="Arial"/>
        </w:rPr>
        <w:t>ed</w:t>
      </w:r>
      <w:r w:rsidR="00B77F7C" w:rsidRPr="00265F28">
        <w:rPr>
          <w:rFonts w:ascii="Arial" w:hAnsi="Arial" w:cs="Arial"/>
        </w:rPr>
        <w:t xml:space="preserve"> well into the twentieth centur</w:t>
      </w:r>
      <w:r w:rsidR="00145729" w:rsidRPr="00265F28">
        <w:rPr>
          <w:rFonts w:ascii="Arial" w:hAnsi="Arial" w:cs="Arial"/>
        </w:rPr>
        <w:t>y</w:t>
      </w:r>
      <w:r w:rsidR="00BB5BED" w:rsidRPr="00265F28">
        <w:rPr>
          <w:rFonts w:ascii="Arial" w:hAnsi="Arial" w:cs="Arial"/>
        </w:rPr>
        <w:t>.</w:t>
      </w:r>
      <w:r w:rsidR="00A0774C" w:rsidRPr="00265F28">
        <w:rPr>
          <w:rStyle w:val="FootnoteReference"/>
          <w:rFonts w:ascii="Arial" w:hAnsi="Arial" w:cs="Arial"/>
        </w:rPr>
        <w:footnoteReference w:id="59"/>
      </w:r>
      <w:r w:rsidR="00355CC1" w:rsidRPr="00265F28">
        <w:rPr>
          <w:rFonts w:ascii="Arial" w:hAnsi="Arial" w:cs="Arial"/>
          <w:i/>
          <w:iCs/>
        </w:rPr>
        <w:t xml:space="preserve"> </w:t>
      </w:r>
      <w:r w:rsidR="00F626CB" w:rsidRPr="00265F28">
        <w:rPr>
          <w:rFonts w:ascii="Arial" w:hAnsi="Arial" w:cs="Arial"/>
        </w:rPr>
        <w:t>T</w:t>
      </w:r>
      <w:r w:rsidR="00FF7EB6" w:rsidRPr="00265F28">
        <w:rPr>
          <w:rFonts w:ascii="Arial" w:hAnsi="Arial" w:cs="Arial"/>
        </w:rPr>
        <w:t xml:space="preserve">he index </w:t>
      </w:r>
      <w:r w:rsidR="00445093" w:rsidRPr="00265F28">
        <w:rPr>
          <w:rFonts w:ascii="Arial" w:hAnsi="Arial" w:cs="Arial"/>
        </w:rPr>
        <w:t xml:space="preserve">to </w:t>
      </w:r>
      <w:r w:rsidR="00FF7EB6" w:rsidRPr="00265F28">
        <w:rPr>
          <w:rFonts w:ascii="Arial" w:hAnsi="Arial" w:cs="Arial"/>
          <w:i/>
          <w:iCs/>
        </w:rPr>
        <w:t>One Journey</w:t>
      </w:r>
      <w:r w:rsidR="007A6101" w:rsidRPr="00265F28">
        <w:rPr>
          <w:rFonts w:ascii="Arial" w:hAnsi="Arial" w:cs="Arial"/>
          <w:i/>
          <w:iCs/>
        </w:rPr>
        <w:t xml:space="preserve"> </w:t>
      </w:r>
      <w:r w:rsidR="00396BFE" w:rsidRPr="00265F28">
        <w:rPr>
          <w:rFonts w:ascii="Arial" w:hAnsi="Arial" w:cs="Arial"/>
        </w:rPr>
        <w:t>nam</w:t>
      </w:r>
      <w:r w:rsidR="00B82034" w:rsidRPr="00265F28">
        <w:rPr>
          <w:rFonts w:ascii="Arial" w:hAnsi="Arial" w:cs="Arial"/>
        </w:rPr>
        <w:t xml:space="preserve">es </w:t>
      </w:r>
      <w:r w:rsidR="00D754AD" w:rsidRPr="00265F28">
        <w:rPr>
          <w:rFonts w:ascii="Arial" w:hAnsi="Arial" w:cs="Arial"/>
        </w:rPr>
        <w:t>150 individuals</w:t>
      </w:r>
      <w:r w:rsidR="00F626CB" w:rsidRPr="00265F28">
        <w:rPr>
          <w:rFonts w:ascii="Arial" w:hAnsi="Arial" w:cs="Arial"/>
          <w:i/>
          <w:iCs/>
        </w:rPr>
        <w:t>,</w:t>
      </w:r>
      <w:r w:rsidR="00DA13AE" w:rsidRPr="00265F28">
        <w:rPr>
          <w:rFonts w:ascii="Arial" w:hAnsi="Arial" w:cs="Arial"/>
          <w:i/>
          <w:iCs/>
        </w:rPr>
        <w:t xml:space="preserve"> </w:t>
      </w:r>
      <w:r w:rsidR="00EE5654" w:rsidRPr="00265F28">
        <w:rPr>
          <w:rFonts w:ascii="Arial" w:hAnsi="Arial" w:cs="Arial"/>
        </w:rPr>
        <w:t xml:space="preserve">a gift to </w:t>
      </w:r>
      <w:r w:rsidR="000C2406" w:rsidRPr="00265F28">
        <w:rPr>
          <w:rFonts w:ascii="Arial" w:hAnsi="Arial" w:cs="Arial"/>
        </w:rPr>
        <w:t xml:space="preserve">the </w:t>
      </w:r>
      <w:r w:rsidR="00EE5654" w:rsidRPr="00265F28">
        <w:rPr>
          <w:rFonts w:ascii="Arial" w:hAnsi="Arial" w:cs="Arial"/>
        </w:rPr>
        <w:t>researcher.</w:t>
      </w:r>
      <w:r w:rsidR="00105703" w:rsidRPr="00265F28">
        <w:rPr>
          <w:rFonts w:ascii="Arial" w:hAnsi="Arial" w:cs="Arial"/>
          <w:i/>
          <w:iCs/>
        </w:rPr>
        <w:t xml:space="preserve"> </w:t>
      </w:r>
      <w:r w:rsidR="006E40AB" w:rsidRPr="00265F28">
        <w:rPr>
          <w:rFonts w:ascii="Arial" w:hAnsi="Arial" w:cs="Arial"/>
        </w:rPr>
        <w:t>The period between 1936 and 1946</w:t>
      </w:r>
      <w:r w:rsidR="007B1BCD" w:rsidRPr="00265F28">
        <w:rPr>
          <w:rFonts w:ascii="Arial" w:hAnsi="Arial" w:cs="Arial"/>
        </w:rPr>
        <w:t xml:space="preserve"> </w:t>
      </w:r>
      <w:r w:rsidR="00475581" w:rsidRPr="00265F28">
        <w:rPr>
          <w:rFonts w:ascii="Arial" w:hAnsi="Arial" w:cs="Arial"/>
        </w:rPr>
        <w:t>form</w:t>
      </w:r>
      <w:r w:rsidR="00145729" w:rsidRPr="00265F28">
        <w:rPr>
          <w:rFonts w:ascii="Arial" w:hAnsi="Arial" w:cs="Arial"/>
        </w:rPr>
        <w:t xml:space="preserve">s </w:t>
      </w:r>
      <w:r w:rsidR="00E12DE2" w:rsidRPr="00265F28">
        <w:rPr>
          <w:rFonts w:ascii="Arial" w:hAnsi="Arial" w:cs="Arial"/>
          <w:i/>
          <w:iCs/>
        </w:rPr>
        <w:t xml:space="preserve">Farm Down </w:t>
      </w:r>
      <w:bookmarkStart w:id="1" w:name="_Int_UtoTts45"/>
      <w:r w:rsidR="00E12DE2" w:rsidRPr="00265F28">
        <w:rPr>
          <w:rFonts w:ascii="Arial" w:hAnsi="Arial" w:cs="Arial"/>
          <w:i/>
          <w:iCs/>
        </w:rPr>
        <w:t>The</w:t>
      </w:r>
      <w:bookmarkEnd w:id="1"/>
      <w:r w:rsidR="00E12DE2" w:rsidRPr="00265F28">
        <w:rPr>
          <w:rFonts w:ascii="Arial" w:hAnsi="Arial" w:cs="Arial"/>
          <w:i/>
          <w:iCs/>
        </w:rPr>
        <w:t xml:space="preserve"> Lane</w:t>
      </w:r>
      <w:r w:rsidR="00475581" w:rsidRPr="00265F28">
        <w:rPr>
          <w:rFonts w:ascii="Arial" w:hAnsi="Arial" w:cs="Arial"/>
        </w:rPr>
        <w:t xml:space="preserve">, in which the </w:t>
      </w:r>
      <w:r w:rsidR="000C23F1" w:rsidRPr="00265F28">
        <w:rPr>
          <w:rFonts w:ascii="Arial" w:hAnsi="Arial" w:cs="Arial"/>
        </w:rPr>
        <w:t>t</w:t>
      </w:r>
      <w:r w:rsidR="0047111B" w:rsidRPr="00265F28">
        <w:rPr>
          <w:rFonts w:ascii="Arial" w:hAnsi="Arial" w:cs="Arial"/>
        </w:rPr>
        <w:t xml:space="preserve">raditions and rhythms of </w:t>
      </w:r>
      <w:r w:rsidR="002C4BC8" w:rsidRPr="00265F28">
        <w:rPr>
          <w:rFonts w:ascii="Arial" w:hAnsi="Arial" w:cs="Arial"/>
        </w:rPr>
        <w:t xml:space="preserve">farm </w:t>
      </w:r>
      <w:r w:rsidR="00D76E40" w:rsidRPr="00265F28">
        <w:rPr>
          <w:rFonts w:ascii="Arial" w:hAnsi="Arial" w:cs="Arial"/>
        </w:rPr>
        <w:t>work</w:t>
      </w:r>
      <w:r w:rsidR="002C4BC8" w:rsidRPr="00265F28">
        <w:rPr>
          <w:rFonts w:ascii="Arial" w:hAnsi="Arial" w:cs="Arial"/>
        </w:rPr>
        <w:t xml:space="preserve"> in </w:t>
      </w:r>
      <w:r w:rsidR="00D76E40" w:rsidRPr="00265F28">
        <w:rPr>
          <w:rFonts w:ascii="Arial" w:hAnsi="Arial" w:cs="Arial"/>
        </w:rPr>
        <w:t>High Suffolk</w:t>
      </w:r>
      <w:r w:rsidR="002713E8" w:rsidRPr="00265F28">
        <w:rPr>
          <w:rFonts w:ascii="Arial" w:hAnsi="Arial" w:cs="Arial"/>
        </w:rPr>
        <w:t xml:space="preserve"> are described</w:t>
      </w:r>
      <w:r w:rsidR="00EC2BEB" w:rsidRPr="00265F28">
        <w:rPr>
          <w:rFonts w:ascii="Arial" w:hAnsi="Arial" w:cs="Arial"/>
        </w:rPr>
        <w:t>,</w:t>
      </w:r>
      <w:r w:rsidR="00AE4AC6" w:rsidRPr="00265F28">
        <w:rPr>
          <w:rFonts w:ascii="Arial" w:hAnsi="Arial" w:cs="Arial"/>
        </w:rPr>
        <w:t xml:space="preserve"> </w:t>
      </w:r>
      <w:r w:rsidR="00057E84" w:rsidRPr="00265F28">
        <w:rPr>
          <w:rFonts w:ascii="Arial" w:hAnsi="Arial" w:cs="Arial"/>
        </w:rPr>
        <w:t>a</w:t>
      </w:r>
      <w:r w:rsidR="00BA30C2" w:rsidRPr="00265F28">
        <w:rPr>
          <w:rFonts w:ascii="Arial" w:hAnsi="Arial" w:cs="Arial"/>
        </w:rPr>
        <w:t>s</w:t>
      </w:r>
      <w:r w:rsidR="00AE4AC6" w:rsidRPr="00265F28">
        <w:rPr>
          <w:rFonts w:ascii="Arial" w:hAnsi="Arial" w:cs="Arial"/>
        </w:rPr>
        <w:t xml:space="preserve"> are the changes, such as</w:t>
      </w:r>
      <w:r w:rsidR="00482C4E" w:rsidRPr="00265F28">
        <w:rPr>
          <w:rFonts w:ascii="Arial" w:hAnsi="Arial" w:cs="Arial"/>
        </w:rPr>
        <w:t xml:space="preserve"> </w:t>
      </w:r>
      <w:r w:rsidR="0075315F" w:rsidRPr="00265F28">
        <w:rPr>
          <w:rFonts w:ascii="Arial" w:hAnsi="Arial" w:cs="Arial"/>
        </w:rPr>
        <w:t>t</w:t>
      </w:r>
      <w:r w:rsidR="002A420A" w:rsidRPr="00265F28">
        <w:rPr>
          <w:rFonts w:ascii="Arial" w:hAnsi="Arial" w:cs="Arial"/>
        </w:rPr>
        <w:t>he</w:t>
      </w:r>
      <w:r w:rsidR="002B0320" w:rsidRPr="00265F28">
        <w:rPr>
          <w:rFonts w:ascii="Arial" w:hAnsi="Arial" w:cs="Arial"/>
        </w:rPr>
        <w:t xml:space="preserve"> </w:t>
      </w:r>
      <w:r w:rsidR="002A420A" w:rsidRPr="00265F28">
        <w:rPr>
          <w:rFonts w:ascii="Arial" w:hAnsi="Arial" w:cs="Arial"/>
        </w:rPr>
        <w:t>rise of sugar beet</w:t>
      </w:r>
      <w:r w:rsidR="00310EAF" w:rsidRPr="00265F28">
        <w:rPr>
          <w:rFonts w:ascii="Arial" w:hAnsi="Arial" w:cs="Arial"/>
        </w:rPr>
        <w:t xml:space="preserve">, </w:t>
      </w:r>
      <w:r w:rsidR="00BD52D8" w:rsidRPr="00265F28">
        <w:rPr>
          <w:rFonts w:ascii="Arial" w:hAnsi="Arial" w:cs="Arial"/>
        </w:rPr>
        <w:t>ploughing</w:t>
      </w:r>
      <w:r w:rsidR="00EE0441" w:rsidRPr="00265F28">
        <w:rPr>
          <w:rFonts w:ascii="Arial" w:hAnsi="Arial" w:cs="Arial"/>
        </w:rPr>
        <w:t xml:space="preserve"> up</w:t>
      </w:r>
      <w:r w:rsidR="00BD52D8" w:rsidRPr="00265F28">
        <w:rPr>
          <w:rFonts w:ascii="Arial" w:hAnsi="Arial" w:cs="Arial"/>
        </w:rPr>
        <w:t xml:space="preserve"> </w:t>
      </w:r>
      <w:r w:rsidR="00310EAF" w:rsidRPr="00265F28">
        <w:rPr>
          <w:rFonts w:ascii="Arial" w:hAnsi="Arial" w:cs="Arial"/>
        </w:rPr>
        <w:t xml:space="preserve">of </w:t>
      </w:r>
      <w:r w:rsidR="00BD52D8" w:rsidRPr="00265F28">
        <w:rPr>
          <w:rFonts w:ascii="Arial" w:hAnsi="Arial" w:cs="Arial"/>
        </w:rPr>
        <w:t>pastur</w:t>
      </w:r>
      <w:r w:rsidR="00EE0441" w:rsidRPr="00265F28">
        <w:rPr>
          <w:rFonts w:ascii="Arial" w:hAnsi="Arial" w:cs="Arial"/>
        </w:rPr>
        <w:t xml:space="preserve">e </w:t>
      </w:r>
      <w:r w:rsidR="00BD52D8" w:rsidRPr="00265F28">
        <w:rPr>
          <w:rFonts w:ascii="Arial" w:hAnsi="Arial" w:cs="Arial"/>
        </w:rPr>
        <w:t xml:space="preserve">and cutting down </w:t>
      </w:r>
      <w:r w:rsidR="00310EAF" w:rsidRPr="00265F28">
        <w:rPr>
          <w:rFonts w:ascii="Arial" w:hAnsi="Arial" w:cs="Arial"/>
        </w:rPr>
        <w:t xml:space="preserve">of </w:t>
      </w:r>
      <w:r w:rsidR="00BD52D8" w:rsidRPr="00265F28">
        <w:rPr>
          <w:rFonts w:ascii="Arial" w:hAnsi="Arial" w:cs="Arial"/>
        </w:rPr>
        <w:t>hedges</w:t>
      </w:r>
      <w:r w:rsidR="00EE0441" w:rsidRPr="00265F28">
        <w:rPr>
          <w:rFonts w:ascii="Arial" w:hAnsi="Arial" w:cs="Arial"/>
        </w:rPr>
        <w:t xml:space="preserve">. </w:t>
      </w:r>
      <w:r w:rsidR="00E5567E" w:rsidRPr="00265F28">
        <w:rPr>
          <w:rFonts w:ascii="Arial" w:hAnsi="Arial" w:cs="Arial"/>
        </w:rPr>
        <w:t>The irony is not lost that</w:t>
      </w:r>
      <w:r w:rsidR="00357063" w:rsidRPr="00265F28">
        <w:rPr>
          <w:rFonts w:ascii="Arial" w:hAnsi="Arial" w:cs="Arial"/>
        </w:rPr>
        <w:t xml:space="preserve"> </w:t>
      </w:r>
      <w:r w:rsidR="00196E85" w:rsidRPr="00265F28">
        <w:rPr>
          <w:rFonts w:ascii="Arial" w:hAnsi="Arial" w:cs="Arial"/>
        </w:rPr>
        <w:t>field</w:t>
      </w:r>
      <w:r w:rsidR="00C632E0" w:rsidRPr="00265F28">
        <w:rPr>
          <w:rFonts w:ascii="Arial" w:hAnsi="Arial" w:cs="Arial"/>
        </w:rPr>
        <w:t xml:space="preserve">s </w:t>
      </w:r>
      <w:r w:rsidR="002B35DF" w:rsidRPr="00265F28">
        <w:rPr>
          <w:rFonts w:ascii="Arial" w:hAnsi="Arial" w:cs="Arial"/>
        </w:rPr>
        <w:t>were bei</w:t>
      </w:r>
      <w:r w:rsidR="000C1CEA" w:rsidRPr="00265F28">
        <w:rPr>
          <w:rFonts w:ascii="Arial" w:hAnsi="Arial" w:cs="Arial"/>
        </w:rPr>
        <w:t>n</w:t>
      </w:r>
      <w:r w:rsidR="002B35DF" w:rsidRPr="00265F28">
        <w:rPr>
          <w:rFonts w:ascii="Arial" w:hAnsi="Arial" w:cs="Arial"/>
        </w:rPr>
        <w:t xml:space="preserve">g </w:t>
      </w:r>
      <w:r w:rsidR="00B77A3F" w:rsidRPr="00265F28">
        <w:rPr>
          <w:rFonts w:ascii="Arial" w:hAnsi="Arial" w:cs="Arial"/>
        </w:rPr>
        <w:t>pipe</w:t>
      </w:r>
      <w:r w:rsidR="00E74200" w:rsidRPr="00265F28">
        <w:rPr>
          <w:rFonts w:ascii="Arial" w:hAnsi="Arial" w:cs="Arial"/>
        </w:rPr>
        <w:t>-</w:t>
      </w:r>
      <w:r w:rsidR="002B35DF" w:rsidRPr="00265F28">
        <w:rPr>
          <w:rFonts w:ascii="Arial" w:hAnsi="Arial" w:cs="Arial"/>
        </w:rPr>
        <w:t xml:space="preserve">drained </w:t>
      </w:r>
      <w:r w:rsidR="000C1CEA" w:rsidRPr="00265F28">
        <w:rPr>
          <w:rFonts w:ascii="Arial" w:hAnsi="Arial" w:cs="Arial"/>
        </w:rPr>
        <w:t xml:space="preserve">at a time when </w:t>
      </w:r>
      <w:r w:rsidR="00610FAC" w:rsidRPr="00265F28">
        <w:rPr>
          <w:rFonts w:ascii="Arial" w:hAnsi="Arial" w:cs="Arial"/>
        </w:rPr>
        <w:t>rural communities had no</w:t>
      </w:r>
      <w:r w:rsidR="00B77A3F" w:rsidRPr="00265F28">
        <w:rPr>
          <w:rFonts w:ascii="Arial" w:hAnsi="Arial" w:cs="Arial"/>
        </w:rPr>
        <w:t xml:space="preserve"> mains</w:t>
      </w:r>
      <w:r w:rsidR="00C632E0" w:rsidRPr="00265F28">
        <w:rPr>
          <w:rFonts w:ascii="Arial" w:hAnsi="Arial" w:cs="Arial"/>
        </w:rPr>
        <w:t xml:space="preserve"> water</w:t>
      </w:r>
      <w:r w:rsidR="008B6F32" w:rsidRPr="00265F28">
        <w:rPr>
          <w:rFonts w:ascii="Arial" w:hAnsi="Arial" w:cs="Arial"/>
        </w:rPr>
        <w:t>.</w:t>
      </w:r>
      <w:r w:rsidR="00A817A8" w:rsidRPr="00265F28">
        <w:rPr>
          <w:rFonts w:ascii="Arial" w:hAnsi="Arial" w:cs="Arial"/>
        </w:rPr>
        <w:t xml:space="preserve"> </w:t>
      </w:r>
      <w:r w:rsidR="0040024A" w:rsidRPr="00265F28">
        <w:rPr>
          <w:rFonts w:ascii="Arial" w:hAnsi="Arial" w:cs="Arial"/>
        </w:rPr>
        <w:t xml:space="preserve">The </w:t>
      </w:r>
      <w:r w:rsidR="00FC25C3" w:rsidRPr="00265F28">
        <w:rPr>
          <w:rFonts w:ascii="Arial" w:hAnsi="Arial" w:cs="Arial"/>
        </w:rPr>
        <w:t xml:space="preserve">finale </w:t>
      </w:r>
      <w:r w:rsidR="00DE065E" w:rsidRPr="00265F28">
        <w:rPr>
          <w:rFonts w:ascii="Arial" w:hAnsi="Arial" w:cs="Arial"/>
        </w:rPr>
        <w:t>ha</w:t>
      </w:r>
      <w:r w:rsidR="00BD322E" w:rsidRPr="00265F28">
        <w:rPr>
          <w:rFonts w:ascii="Arial" w:hAnsi="Arial" w:cs="Arial"/>
        </w:rPr>
        <w:t>s</w:t>
      </w:r>
      <w:r w:rsidR="00FC25C3" w:rsidRPr="00265F28">
        <w:rPr>
          <w:rFonts w:ascii="Arial" w:hAnsi="Arial" w:cs="Arial"/>
        </w:rPr>
        <w:t xml:space="preserve"> Steward calculating that </w:t>
      </w:r>
      <w:r w:rsidR="00E64DBD" w:rsidRPr="00265F28">
        <w:rPr>
          <w:rFonts w:ascii="Arial" w:hAnsi="Arial" w:cs="Arial"/>
        </w:rPr>
        <w:t xml:space="preserve">the renovation of </w:t>
      </w:r>
      <w:r w:rsidR="00D4164D" w:rsidRPr="00265F28">
        <w:rPr>
          <w:rFonts w:ascii="Arial" w:hAnsi="Arial" w:cs="Arial"/>
        </w:rPr>
        <w:t>Dumpling Field</w:t>
      </w:r>
      <w:r w:rsidR="00E05628" w:rsidRPr="00265F28">
        <w:rPr>
          <w:rFonts w:ascii="Arial" w:hAnsi="Arial" w:cs="Arial"/>
        </w:rPr>
        <w:t>,</w:t>
      </w:r>
      <w:r w:rsidR="00E64DBD" w:rsidRPr="00265F28">
        <w:rPr>
          <w:rFonts w:ascii="Arial" w:hAnsi="Arial" w:cs="Arial"/>
        </w:rPr>
        <w:t xml:space="preserve"> by drainage, manuring</w:t>
      </w:r>
      <w:r w:rsidR="00EA3922" w:rsidRPr="00265F28">
        <w:rPr>
          <w:rFonts w:ascii="Arial" w:hAnsi="Arial" w:cs="Arial"/>
        </w:rPr>
        <w:t xml:space="preserve"> and </w:t>
      </w:r>
      <w:r w:rsidR="00E64DBD" w:rsidRPr="00265F28">
        <w:rPr>
          <w:rFonts w:ascii="Arial" w:hAnsi="Arial" w:cs="Arial"/>
        </w:rPr>
        <w:t xml:space="preserve">hedge </w:t>
      </w:r>
      <w:r w:rsidR="00E81EC2">
        <w:rPr>
          <w:rFonts w:ascii="Arial" w:hAnsi="Arial" w:cs="Arial"/>
        </w:rPr>
        <w:t>removal</w:t>
      </w:r>
      <w:r w:rsidR="00E05628" w:rsidRPr="00265F28">
        <w:rPr>
          <w:rFonts w:ascii="Arial" w:hAnsi="Arial" w:cs="Arial"/>
        </w:rPr>
        <w:t>,</w:t>
      </w:r>
      <w:r w:rsidR="00EA3922" w:rsidRPr="00265F28">
        <w:rPr>
          <w:rFonts w:ascii="Arial" w:hAnsi="Arial" w:cs="Arial"/>
        </w:rPr>
        <w:t xml:space="preserve"> had raised </w:t>
      </w:r>
      <w:r w:rsidR="005E307C" w:rsidRPr="00265F28">
        <w:rPr>
          <w:rFonts w:ascii="Arial" w:hAnsi="Arial" w:cs="Arial"/>
        </w:rPr>
        <w:t xml:space="preserve">corn </w:t>
      </w:r>
      <w:r w:rsidR="00EA3922" w:rsidRPr="00265F28">
        <w:rPr>
          <w:rFonts w:ascii="Arial" w:hAnsi="Arial" w:cs="Arial"/>
        </w:rPr>
        <w:t>yield from five sacks</w:t>
      </w:r>
      <w:r w:rsidR="005E307C" w:rsidRPr="00265F28">
        <w:rPr>
          <w:rFonts w:ascii="Arial" w:hAnsi="Arial" w:cs="Arial"/>
        </w:rPr>
        <w:t xml:space="preserve"> per acre to between 14 and 18. </w:t>
      </w:r>
      <w:r w:rsidR="00E05628" w:rsidRPr="00265F28">
        <w:rPr>
          <w:rFonts w:ascii="Arial" w:hAnsi="Arial" w:cs="Arial"/>
        </w:rPr>
        <w:t>Th</w:t>
      </w:r>
      <w:r w:rsidR="006E158B" w:rsidRPr="00265F28">
        <w:rPr>
          <w:rFonts w:ascii="Arial" w:hAnsi="Arial" w:cs="Arial"/>
        </w:rPr>
        <w:t xml:space="preserve">e </w:t>
      </w:r>
      <w:r w:rsidR="00E05628" w:rsidRPr="00265F28">
        <w:rPr>
          <w:rFonts w:ascii="Arial" w:hAnsi="Arial" w:cs="Arial"/>
        </w:rPr>
        <w:t xml:space="preserve">annotated field plan </w:t>
      </w:r>
      <w:r w:rsidR="006E158B" w:rsidRPr="00265F28">
        <w:rPr>
          <w:rFonts w:ascii="Arial" w:hAnsi="Arial" w:cs="Arial"/>
        </w:rPr>
        <w:t xml:space="preserve">allows </w:t>
      </w:r>
      <w:r w:rsidR="00E468E4" w:rsidRPr="00265F28">
        <w:rPr>
          <w:rFonts w:ascii="Arial" w:hAnsi="Arial" w:cs="Arial"/>
        </w:rPr>
        <w:t>th</w:t>
      </w:r>
      <w:r w:rsidR="00EE7745" w:rsidRPr="00265F28">
        <w:rPr>
          <w:rFonts w:ascii="Arial" w:hAnsi="Arial" w:cs="Arial"/>
        </w:rPr>
        <w:t xml:space="preserve">e </w:t>
      </w:r>
      <w:r w:rsidR="00E468E4" w:rsidRPr="00265F28">
        <w:rPr>
          <w:rFonts w:ascii="Arial" w:hAnsi="Arial" w:cs="Arial"/>
        </w:rPr>
        <w:t>field, farm and village to be identified.</w:t>
      </w:r>
      <w:r w:rsidR="00014118" w:rsidRPr="00265F28">
        <w:rPr>
          <w:rStyle w:val="FootnoteReference"/>
          <w:rFonts w:ascii="Arial" w:hAnsi="Arial" w:cs="Arial"/>
          <w:i/>
          <w:iCs/>
        </w:rPr>
        <w:footnoteReference w:id="60"/>
      </w:r>
      <w:r w:rsidR="00B6124C" w:rsidRPr="00265F28">
        <w:rPr>
          <w:rFonts w:ascii="Arial" w:hAnsi="Arial" w:cs="Arial"/>
        </w:rPr>
        <w:t xml:space="preserve"> </w:t>
      </w:r>
      <w:r w:rsidR="009E429F" w:rsidRPr="00265F28">
        <w:rPr>
          <w:rFonts w:ascii="Arial" w:hAnsi="Arial" w:cs="Arial"/>
          <w:i/>
          <w:iCs/>
        </w:rPr>
        <w:t xml:space="preserve">Green Lane Farm </w:t>
      </w:r>
      <w:r w:rsidR="009E429F" w:rsidRPr="00265F28">
        <w:rPr>
          <w:rFonts w:ascii="Arial" w:hAnsi="Arial" w:cs="Arial"/>
        </w:rPr>
        <w:t xml:space="preserve">contains anecdotal recollections of the people and the animals in Steward’s working life. </w:t>
      </w:r>
      <w:r w:rsidR="00A96C2F" w:rsidRPr="00265F28">
        <w:rPr>
          <w:rFonts w:ascii="Arial" w:hAnsi="Arial" w:cs="Arial"/>
          <w:i/>
          <w:iCs/>
        </w:rPr>
        <w:t>[</w:t>
      </w:r>
      <w:r w:rsidR="008769FF" w:rsidRPr="00265F28">
        <w:rPr>
          <w:rFonts w:ascii="Arial" w:hAnsi="Arial" w:cs="Arial"/>
          <w:i/>
          <w:iCs/>
        </w:rPr>
        <w:t>39</w:t>
      </w:r>
      <w:r w:rsidR="00A96C2F" w:rsidRPr="00265F28">
        <w:rPr>
          <w:rFonts w:ascii="Arial" w:hAnsi="Arial" w:cs="Arial"/>
          <w:i/>
          <w:iCs/>
        </w:rPr>
        <w:t>]</w:t>
      </w:r>
      <w:r w:rsidR="009B15A4">
        <w:rPr>
          <w:rFonts w:ascii="Arial" w:hAnsi="Arial" w:cs="Arial"/>
          <w:i/>
          <w:iCs/>
        </w:rPr>
        <w:t xml:space="preserve"> [54]</w:t>
      </w:r>
    </w:p>
    <w:p w14:paraId="4BB7B886" w14:textId="42A7D069" w:rsidR="00BE43CC" w:rsidRPr="00265F28" w:rsidRDefault="00BE43CC" w:rsidP="004B6A89">
      <w:pPr>
        <w:jc w:val="both"/>
        <w:rPr>
          <w:rFonts w:ascii="Arial" w:hAnsi="Arial" w:cs="Arial"/>
        </w:rPr>
      </w:pPr>
      <w:r w:rsidRPr="00265F28">
        <w:rPr>
          <w:rFonts w:ascii="Arial" w:hAnsi="Arial" w:cs="Arial"/>
        </w:rPr>
        <w:t>Ashley Cooper of Bulmer published three volumes of agricultural history,</w:t>
      </w:r>
      <w:r w:rsidRPr="00265F28">
        <w:rPr>
          <w:rFonts w:ascii="Arial" w:hAnsi="Arial" w:cs="Arial"/>
          <w:i/>
          <w:iCs/>
        </w:rPr>
        <w:t xml:space="preserve"> The Long Furrow,</w:t>
      </w:r>
      <w:r w:rsidRPr="00265F28">
        <w:rPr>
          <w:rFonts w:ascii="Arial" w:hAnsi="Arial" w:cs="Arial"/>
        </w:rPr>
        <w:t xml:space="preserve"> </w:t>
      </w:r>
      <w:r w:rsidRPr="00265F28">
        <w:rPr>
          <w:rFonts w:ascii="Arial" w:hAnsi="Arial" w:cs="Arial"/>
          <w:i/>
          <w:iCs/>
        </w:rPr>
        <w:t>Heart of our History</w:t>
      </w:r>
      <w:r w:rsidRPr="00265F28">
        <w:rPr>
          <w:rFonts w:ascii="Arial" w:hAnsi="Arial" w:cs="Arial"/>
        </w:rPr>
        <w:t xml:space="preserve">, and </w:t>
      </w:r>
      <w:r w:rsidRPr="00265F28">
        <w:rPr>
          <w:rFonts w:ascii="Arial" w:hAnsi="Arial" w:cs="Arial"/>
          <w:i/>
          <w:iCs/>
        </w:rPr>
        <w:t>Our Mother Earth</w:t>
      </w:r>
      <w:r w:rsidRPr="00265F28">
        <w:rPr>
          <w:rFonts w:ascii="Arial" w:hAnsi="Arial" w:cs="Arial"/>
        </w:rPr>
        <w:t>, employing oral history, documentary sources, and secondary texts.</w:t>
      </w:r>
      <w:r w:rsidRPr="00265F28">
        <w:rPr>
          <w:rStyle w:val="FootnoteReference"/>
          <w:rFonts w:ascii="Arial" w:hAnsi="Arial" w:cs="Arial"/>
        </w:rPr>
        <w:footnoteReference w:id="61"/>
      </w:r>
      <w:r w:rsidRPr="00265F28">
        <w:rPr>
          <w:rFonts w:ascii="Arial" w:hAnsi="Arial" w:cs="Arial"/>
        </w:rPr>
        <w:t xml:space="preserve"> He aimed “to push the frontiers forward, by writing of a locality-the Sudbury-Halstead-Hadleigh area-rather than a single specific parish or town… and to provide a base of record office research”.</w:t>
      </w:r>
      <w:r w:rsidRPr="00265F28">
        <w:rPr>
          <w:rStyle w:val="FootnoteReference"/>
          <w:rFonts w:ascii="Arial" w:hAnsi="Arial" w:cs="Arial"/>
        </w:rPr>
        <w:footnoteReference w:id="62"/>
      </w:r>
      <w:r w:rsidRPr="00265F28">
        <w:rPr>
          <w:rFonts w:ascii="Arial" w:hAnsi="Arial" w:cs="Arial"/>
        </w:rPr>
        <w:t xml:space="preserve"> The volumes venture from Roman farm implements to th</w:t>
      </w:r>
      <w:r w:rsidR="00195EF9" w:rsidRPr="00265F28">
        <w:rPr>
          <w:rFonts w:ascii="Arial" w:hAnsi="Arial" w:cs="Arial"/>
        </w:rPr>
        <w:t>e</w:t>
      </w:r>
      <w:r w:rsidRPr="00265F28">
        <w:rPr>
          <w:rFonts w:ascii="Arial" w:hAnsi="Arial" w:cs="Arial"/>
        </w:rPr>
        <w:t xml:space="preserve"> Common Agricultural Policy, but the principal focus of the three volumes is nineteenth and early twentieth century agrarian activity. </w:t>
      </w:r>
      <w:r w:rsidR="00E669FF" w:rsidRPr="00265F28">
        <w:rPr>
          <w:rFonts w:ascii="Arial" w:hAnsi="Arial" w:cs="Arial"/>
        </w:rPr>
        <w:t>[35]</w:t>
      </w:r>
    </w:p>
    <w:p w14:paraId="622EBDFA" w14:textId="36954482" w:rsidR="00BE43CC" w:rsidRPr="00265F28" w:rsidRDefault="00720B1F" w:rsidP="004B6A89">
      <w:pPr>
        <w:jc w:val="both"/>
        <w:rPr>
          <w:rFonts w:ascii="Arial" w:hAnsi="Arial" w:cs="Arial"/>
        </w:rPr>
      </w:pPr>
      <w:r w:rsidRPr="00265F28">
        <w:rPr>
          <w:rFonts w:ascii="Arial" w:hAnsi="Arial" w:cs="Arial"/>
        </w:rPr>
        <w:t>Adrian</w:t>
      </w:r>
      <w:r w:rsidR="00336449" w:rsidRPr="00265F28">
        <w:rPr>
          <w:rFonts w:ascii="Arial" w:hAnsi="Arial" w:cs="Arial"/>
        </w:rPr>
        <w:t xml:space="preserve"> </w:t>
      </w:r>
      <w:r w:rsidR="00FE6CDD" w:rsidRPr="00265F28">
        <w:rPr>
          <w:rFonts w:ascii="Arial" w:hAnsi="Arial" w:cs="Arial"/>
        </w:rPr>
        <w:t xml:space="preserve">Bell’s </w:t>
      </w:r>
      <w:r w:rsidR="00923564" w:rsidRPr="00265F28">
        <w:rPr>
          <w:rFonts w:ascii="Arial" w:hAnsi="Arial" w:cs="Arial"/>
        </w:rPr>
        <w:t>rural writings are considerable</w:t>
      </w:r>
      <w:r w:rsidR="00FE6CDD" w:rsidRPr="00265F28">
        <w:rPr>
          <w:rFonts w:ascii="Arial" w:hAnsi="Arial" w:cs="Arial"/>
        </w:rPr>
        <w:t>,</w:t>
      </w:r>
      <w:r w:rsidR="00B416C2" w:rsidRPr="00265F28">
        <w:rPr>
          <w:rFonts w:ascii="Arial" w:hAnsi="Arial" w:cs="Arial"/>
        </w:rPr>
        <w:t xml:space="preserve"> </w:t>
      </w:r>
      <w:r w:rsidR="00923564" w:rsidRPr="00265F28">
        <w:rPr>
          <w:rFonts w:ascii="Arial" w:hAnsi="Arial" w:cs="Arial"/>
        </w:rPr>
        <w:t xml:space="preserve">but </w:t>
      </w:r>
      <w:r w:rsidR="00294D82" w:rsidRPr="00265F28">
        <w:rPr>
          <w:rFonts w:ascii="Arial" w:hAnsi="Arial" w:cs="Arial"/>
          <w:i/>
          <w:iCs/>
        </w:rPr>
        <w:t>T</w:t>
      </w:r>
      <w:r w:rsidR="00551466" w:rsidRPr="00265F28">
        <w:rPr>
          <w:rFonts w:ascii="Arial" w:hAnsi="Arial" w:cs="Arial"/>
          <w:i/>
          <w:iCs/>
        </w:rPr>
        <w:t>he Suffolk Trilogy</w:t>
      </w:r>
      <w:r w:rsidR="00314E66" w:rsidRPr="00265F28">
        <w:rPr>
          <w:rFonts w:ascii="Arial" w:hAnsi="Arial" w:cs="Arial"/>
        </w:rPr>
        <w:t xml:space="preserve"> is probably the most helpful to the </w:t>
      </w:r>
      <w:r w:rsidR="00B416C2" w:rsidRPr="00265F28">
        <w:rPr>
          <w:rFonts w:ascii="Arial" w:hAnsi="Arial" w:cs="Arial"/>
        </w:rPr>
        <w:t>agricultural historian</w:t>
      </w:r>
      <w:r w:rsidR="007119D1" w:rsidRPr="00265F28">
        <w:rPr>
          <w:rFonts w:ascii="Arial" w:hAnsi="Arial" w:cs="Arial"/>
        </w:rPr>
        <w:t>.</w:t>
      </w:r>
      <w:r w:rsidR="008E2A25" w:rsidRPr="00265F28">
        <w:rPr>
          <w:rStyle w:val="FootnoteReference"/>
          <w:rFonts w:ascii="Arial" w:hAnsi="Arial" w:cs="Arial"/>
        </w:rPr>
        <w:footnoteReference w:id="63"/>
      </w:r>
      <w:r w:rsidR="004D6E58">
        <w:rPr>
          <w:rFonts w:ascii="Arial" w:hAnsi="Arial" w:cs="Arial"/>
        </w:rPr>
        <w:t xml:space="preserve"> </w:t>
      </w:r>
      <w:r w:rsidR="00016062" w:rsidRPr="00265F28">
        <w:rPr>
          <w:rFonts w:ascii="Arial" w:hAnsi="Arial" w:cs="Arial"/>
          <w:i/>
          <w:iCs/>
        </w:rPr>
        <w:t>Corduroy</w:t>
      </w:r>
      <w:r w:rsidR="00C67D71" w:rsidRPr="00265F28">
        <w:rPr>
          <w:rFonts w:ascii="Arial" w:hAnsi="Arial" w:cs="Arial"/>
          <w:i/>
          <w:iCs/>
        </w:rPr>
        <w:t xml:space="preserve"> </w:t>
      </w:r>
      <w:r w:rsidR="00C67D71" w:rsidRPr="00265F28">
        <w:rPr>
          <w:rFonts w:ascii="Arial" w:hAnsi="Arial" w:cs="Arial"/>
        </w:rPr>
        <w:t>opens</w:t>
      </w:r>
      <w:r w:rsidR="00011E0B" w:rsidRPr="00265F28">
        <w:rPr>
          <w:rFonts w:ascii="Arial" w:hAnsi="Arial" w:cs="Arial"/>
          <w:i/>
          <w:iCs/>
        </w:rPr>
        <w:t xml:space="preserve"> </w:t>
      </w:r>
      <w:r w:rsidR="006778EE" w:rsidRPr="00265F28">
        <w:rPr>
          <w:rFonts w:ascii="Arial" w:hAnsi="Arial" w:cs="Arial"/>
        </w:rPr>
        <w:t>with</w:t>
      </w:r>
      <w:r w:rsidR="00381ABE" w:rsidRPr="00265F28">
        <w:rPr>
          <w:rFonts w:ascii="Arial" w:hAnsi="Arial" w:cs="Arial"/>
        </w:rPr>
        <w:t xml:space="preserve"> </w:t>
      </w:r>
      <w:r w:rsidR="006778EE" w:rsidRPr="00265F28">
        <w:rPr>
          <w:rFonts w:ascii="Arial" w:hAnsi="Arial" w:cs="Arial"/>
        </w:rPr>
        <w:t xml:space="preserve">Bell’s </w:t>
      </w:r>
      <w:r w:rsidR="003D5A87" w:rsidRPr="00265F28">
        <w:rPr>
          <w:rFonts w:ascii="Arial" w:hAnsi="Arial" w:cs="Arial"/>
        </w:rPr>
        <w:t>arrival</w:t>
      </w:r>
      <w:r w:rsidR="00FB58BC" w:rsidRPr="00265F28">
        <w:rPr>
          <w:rFonts w:ascii="Arial" w:hAnsi="Arial" w:cs="Arial"/>
        </w:rPr>
        <w:t xml:space="preserve"> </w:t>
      </w:r>
      <w:r w:rsidR="003D5A87" w:rsidRPr="00265F28">
        <w:rPr>
          <w:rFonts w:ascii="Arial" w:hAnsi="Arial" w:cs="Arial"/>
        </w:rPr>
        <w:t xml:space="preserve">in </w:t>
      </w:r>
      <w:r w:rsidR="00BE43CC" w:rsidRPr="00265F28">
        <w:rPr>
          <w:rFonts w:ascii="Arial" w:hAnsi="Arial" w:cs="Arial"/>
        </w:rPr>
        <w:t>West Suffolk</w:t>
      </w:r>
      <w:r w:rsidR="003D5A87" w:rsidRPr="00265F28">
        <w:rPr>
          <w:rFonts w:ascii="Arial" w:hAnsi="Arial" w:cs="Arial"/>
        </w:rPr>
        <w:t xml:space="preserve"> as a farm pupil in 1930</w:t>
      </w:r>
      <w:r w:rsidR="00BE43CC" w:rsidRPr="00265F28">
        <w:rPr>
          <w:rFonts w:ascii="Arial" w:hAnsi="Arial" w:cs="Arial"/>
        </w:rPr>
        <w:t>. Chapter seven describes the atmosphere and emotion of threshing the wheat stack, plus the commercial and social nature of Bury St Edmunds’ December livestock market, where a conversation with a ninety-year-old farming veteran takes the reader to the mid</w:t>
      </w:r>
      <w:r w:rsidR="00206FC0" w:rsidRPr="00265F28">
        <w:rPr>
          <w:rFonts w:ascii="Arial" w:hAnsi="Arial" w:cs="Arial"/>
        </w:rPr>
        <w:t>-</w:t>
      </w:r>
      <w:r w:rsidR="00BE43CC" w:rsidRPr="00265F28">
        <w:rPr>
          <w:rFonts w:ascii="Arial" w:hAnsi="Arial" w:cs="Arial"/>
        </w:rPr>
        <w:t>nineteenth century.</w:t>
      </w:r>
      <w:r w:rsidR="008E2A25" w:rsidRPr="00265F28">
        <w:rPr>
          <w:rFonts w:ascii="Arial" w:hAnsi="Arial" w:cs="Arial"/>
        </w:rPr>
        <w:t xml:space="preserve"> </w:t>
      </w:r>
      <w:r w:rsidR="003D3946" w:rsidRPr="00265F28">
        <w:rPr>
          <w:rFonts w:ascii="Arial" w:hAnsi="Arial" w:cs="Arial"/>
        </w:rPr>
        <w:t xml:space="preserve">The second and third elements of the trilogy, </w:t>
      </w:r>
      <w:r w:rsidR="002A3379" w:rsidRPr="00265F28">
        <w:rPr>
          <w:rFonts w:ascii="Arial" w:hAnsi="Arial" w:cs="Arial"/>
          <w:i/>
          <w:iCs/>
        </w:rPr>
        <w:t>Silver Ley</w:t>
      </w:r>
      <w:r w:rsidR="002A3379" w:rsidRPr="00265F28">
        <w:rPr>
          <w:rFonts w:ascii="Arial" w:hAnsi="Arial" w:cs="Arial"/>
        </w:rPr>
        <w:t xml:space="preserve"> and </w:t>
      </w:r>
      <w:r w:rsidR="00BA28C9" w:rsidRPr="00265F28">
        <w:rPr>
          <w:rFonts w:ascii="Arial" w:hAnsi="Arial" w:cs="Arial"/>
          <w:i/>
          <w:iCs/>
        </w:rPr>
        <w:t xml:space="preserve">The </w:t>
      </w:r>
      <w:r w:rsidR="00BA28C9" w:rsidRPr="00265F28">
        <w:rPr>
          <w:rFonts w:ascii="Arial" w:hAnsi="Arial" w:cs="Arial"/>
          <w:i/>
          <w:iCs/>
        </w:rPr>
        <w:lastRenderedPageBreak/>
        <w:t>Cherry Tree</w:t>
      </w:r>
      <w:r w:rsidR="006E28C2" w:rsidRPr="00265F28">
        <w:rPr>
          <w:rFonts w:ascii="Arial" w:hAnsi="Arial" w:cs="Arial"/>
        </w:rPr>
        <w:t xml:space="preserve">, </w:t>
      </w:r>
      <w:r w:rsidR="0049525C" w:rsidRPr="00265F28">
        <w:rPr>
          <w:rFonts w:ascii="Arial" w:hAnsi="Arial" w:cs="Arial"/>
        </w:rPr>
        <w:t xml:space="preserve">continue </w:t>
      </w:r>
      <w:r w:rsidR="005257E0" w:rsidRPr="00265F28">
        <w:rPr>
          <w:rFonts w:ascii="Arial" w:hAnsi="Arial" w:cs="Arial"/>
        </w:rPr>
        <w:t>t</w:t>
      </w:r>
      <w:r w:rsidR="00125F23" w:rsidRPr="00265F28">
        <w:rPr>
          <w:rFonts w:ascii="Arial" w:hAnsi="Arial" w:cs="Arial"/>
        </w:rPr>
        <w:t>o contra</w:t>
      </w:r>
      <w:r w:rsidR="006A6F39" w:rsidRPr="00265F28">
        <w:rPr>
          <w:rFonts w:ascii="Arial" w:hAnsi="Arial" w:cs="Arial"/>
        </w:rPr>
        <w:t>st</w:t>
      </w:r>
      <w:r w:rsidR="005257E0" w:rsidRPr="00265F28">
        <w:rPr>
          <w:rFonts w:ascii="Arial" w:hAnsi="Arial" w:cs="Arial"/>
        </w:rPr>
        <w:t xml:space="preserve"> </w:t>
      </w:r>
      <w:r w:rsidR="005F2033" w:rsidRPr="00265F28">
        <w:rPr>
          <w:rFonts w:ascii="Arial" w:hAnsi="Arial" w:cs="Arial"/>
        </w:rPr>
        <w:t xml:space="preserve">current affairs </w:t>
      </w:r>
      <w:r w:rsidR="006A6F39" w:rsidRPr="00265F28">
        <w:rPr>
          <w:rFonts w:ascii="Arial" w:hAnsi="Arial" w:cs="Arial"/>
        </w:rPr>
        <w:t>with</w:t>
      </w:r>
      <w:r w:rsidR="00953F4D" w:rsidRPr="00265F28">
        <w:rPr>
          <w:rFonts w:ascii="Arial" w:hAnsi="Arial" w:cs="Arial"/>
        </w:rPr>
        <w:t xml:space="preserve"> the </w:t>
      </w:r>
      <w:r w:rsidR="00874252" w:rsidRPr="00265F28">
        <w:rPr>
          <w:rFonts w:ascii="Arial" w:hAnsi="Arial" w:cs="Arial"/>
        </w:rPr>
        <w:t>rural past</w:t>
      </w:r>
      <w:r w:rsidR="0037076E" w:rsidRPr="00265F28">
        <w:rPr>
          <w:rFonts w:ascii="Arial" w:hAnsi="Arial" w:cs="Arial"/>
        </w:rPr>
        <w:t>,</w:t>
      </w:r>
      <w:r w:rsidR="00633236" w:rsidRPr="00265F28">
        <w:rPr>
          <w:rFonts w:ascii="Arial" w:hAnsi="Arial" w:cs="Arial"/>
        </w:rPr>
        <w:t xml:space="preserve"> as</w:t>
      </w:r>
      <w:r w:rsidR="0037076E" w:rsidRPr="00265F28">
        <w:rPr>
          <w:rFonts w:ascii="Arial" w:hAnsi="Arial" w:cs="Arial"/>
        </w:rPr>
        <w:t xml:space="preserve"> his farming career </w:t>
      </w:r>
      <w:r w:rsidR="00915112" w:rsidRPr="00265F28">
        <w:rPr>
          <w:rFonts w:ascii="Arial" w:hAnsi="Arial" w:cs="Arial"/>
        </w:rPr>
        <w:t>took him from the Bury St Edmunds area across to</w:t>
      </w:r>
      <w:r w:rsidR="00DC04B9" w:rsidRPr="00265F28">
        <w:rPr>
          <w:rFonts w:ascii="Arial" w:hAnsi="Arial" w:cs="Arial"/>
        </w:rPr>
        <w:t xml:space="preserve"> </w:t>
      </w:r>
      <w:r w:rsidR="0037076E" w:rsidRPr="00265F28">
        <w:rPr>
          <w:rFonts w:ascii="Arial" w:hAnsi="Arial" w:cs="Arial"/>
        </w:rPr>
        <w:t>Bungay.</w:t>
      </w:r>
      <w:r w:rsidR="004D6E58">
        <w:rPr>
          <w:rFonts w:ascii="Arial" w:hAnsi="Arial" w:cs="Arial"/>
        </w:rPr>
        <w:t xml:space="preserve"> [32]</w:t>
      </w:r>
    </w:p>
    <w:p w14:paraId="363AFCBB" w14:textId="68C6BDB6" w:rsidR="00BE43CC" w:rsidRPr="00265F28" w:rsidRDefault="00715B0D" w:rsidP="004B6A89">
      <w:pPr>
        <w:jc w:val="both"/>
        <w:rPr>
          <w:rFonts w:ascii="Arial" w:hAnsi="Arial" w:cs="Arial"/>
        </w:rPr>
      </w:pPr>
      <w:r w:rsidRPr="00265F28">
        <w:rPr>
          <w:rFonts w:ascii="Arial" w:hAnsi="Arial" w:cs="Arial"/>
          <w:i/>
          <w:iCs/>
        </w:rPr>
        <w:t>Many A Summer</w:t>
      </w:r>
      <w:r w:rsidR="008D69CF" w:rsidRPr="00265F28">
        <w:rPr>
          <w:rFonts w:ascii="Arial" w:hAnsi="Arial" w:cs="Arial"/>
          <w:i/>
          <w:iCs/>
        </w:rPr>
        <w:t xml:space="preserve"> by </w:t>
      </w:r>
      <w:r w:rsidR="008D69CF" w:rsidRPr="00265F28">
        <w:rPr>
          <w:rFonts w:ascii="Arial" w:hAnsi="Arial" w:cs="Arial"/>
        </w:rPr>
        <w:t xml:space="preserve">Hardiman Scott </w:t>
      </w:r>
      <w:r w:rsidR="00CF466C" w:rsidRPr="00265F28">
        <w:rPr>
          <w:rFonts w:ascii="Arial" w:hAnsi="Arial" w:cs="Arial"/>
        </w:rPr>
        <w:t xml:space="preserve">relates the </w:t>
      </w:r>
      <w:r w:rsidR="00F56A3A" w:rsidRPr="00265F28">
        <w:rPr>
          <w:rFonts w:ascii="Arial" w:hAnsi="Arial" w:cs="Arial"/>
        </w:rPr>
        <w:t xml:space="preserve">life story of </w:t>
      </w:r>
      <w:r w:rsidR="008A071B" w:rsidRPr="00265F28">
        <w:rPr>
          <w:rFonts w:ascii="Arial" w:hAnsi="Arial" w:cs="Arial"/>
        </w:rPr>
        <w:t xml:space="preserve">farm worker </w:t>
      </w:r>
      <w:r w:rsidR="00F56A3A" w:rsidRPr="00265F28">
        <w:rPr>
          <w:rFonts w:ascii="Arial" w:hAnsi="Arial" w:cs="Arial"/>
        </w:rPr>
        <w:t>George Everett</w:t>
      </w:r>
      <w:r w:rsidR="009759E7" w:rsidRPr="00265F28">
        <w:rPr>
          <w:rFonts w:ascii="Arial" w:hAnsi="Arial" w:cs="Arial"/>
        </w:rPr>
        <w:t xml:space="preserve"> (1893-19</w:t>
      </w:r>
      <w:r w:rsidR="00DC482C" w:rsidRPr="00265F28">
        <w:rPr>
          <w:rFonts w:ascii="Arial" w:hAnsi="Arial" w:cs="Arial"/>
        </w:rPr>
        <w:t>84)</w:t>
      </w:r>
      <w:r w:rsidR="009759E7" w:rsidRPr="00265F28">
        <w:rPr>
          <w:rFonts w:ascii="Arial" w:hAnsi="Arial" w:cs="Arial"/>
        </w:rPr>
        <w:t>,</w:t>
      </w:r>
      <w:r w:rsidR="000A7884" w:rsidRPr="00265F28">
        <w:rPr>
          <w:rFonts w:ascii="Arial" w:hAnsi="Arial" w:cs="Arial"/>
        </w:rPr>
        <w:t xml:space="preserve"> in t</w:t>
      </w:r>
      <w:r w:rsidR="00BE43CC" w:rsidRPr="00265F28">
        <w:rPr>
          <w:rFonts w:ascii="Arial" w:hAnsi="Arial" w:cs="Arial"/>
        </w:rPr>
        <w:t>he farms, fields and villages around Boxford, South Suffolk.</w:t>
      </w:r>
      <w:r w:rsidR="00BE43CC" w:rsidRPr="00265F28">
        <w:rPr>
          <w:rStyle w:val="FootnoteReference"/>
          <w:rFonts w:ascii="Arial" w:hAnsi="Arial" w:cs="Arial"/>
        </w:rPr>
        <w:footnoteReference w:id="64"/>
      </w:r>
      <w:r w:rsidR="00483E13" w:rsidRPr="00265F28">
        <w:rPr>
          <w:rFonts w:ascii="Arial" w:hAnsi="Arial" w:cs="Arial"/>
        </w:rPr>
        <w:t xml:space="preserve"> </w:t>
      </w:r>
      <w:r w:rsidR="00F10849" w:rsidRPr="00265F28">
        <w:rPr>
          <w:rFonts w:ascii="Arial" w:hAnsi="Arial" w:cs="Arial"/>
        </w:rPr>
        <w:t xml:space="preserve">Plenty of local </w:t>
      </w:r>
      <w:r w:rsidR="00D74170" w:rsidRPr="00265F28">
        <w:rPr>
          <w:rFonts w:ascii="Arial" w:hAnsi="Arial" w:cs="Arial"/>
        </w:rPr>
        <w:t>information</w:t>
      </w:r>
      <w:r w:rsidR="003D7562" w:rsidRPr="00265F28">
        <w:rPr>
          <w:rFonts w:ascii="Arial" w:hAnsi="Arial" w:cs="Arial"/>
        </w:rPr>
        <w:t xml:space="preserve"> and agricultural</w:t>
      </w:r>
      <w:r w:rsidR="00D74170" w:rsidRPr="00265F28">
        <w:rPr>
          <w:rFonts w:ascii="Arial" w:hAnsi="Arial" w:cs="Arial"/>
        </w:rPr>
        <w:t xml:space="preserve"> detail to absorb the historian, such as chapte</w:t>
      </w:r>
      <w:r w:rsidR="004A076B" w:rsidRPr="00265F28">
        <w:rPr>
          <w:rFonts w:ascii="Arial" w:hAnsi="Arial" w:cs="Arial"/>
        </w:rPr>
        <w:t xml:space="preserve">r eight on </w:t>
      </w:r>
      <w:r w:rsidR="001A7C27" w:rsidRPr="00265F28">
        <w:rPr>
          <w:rFonts w:ascii="Arial" w:hAnsi="Arial" w:cs="Arial"/>
        </w:rPr>
        <w:t>the plough patterns</w:t>
      </w:r>
      <w:r w:rsidR="00D4606F" w:rsidRPr="00265F28">
        <w:rPr>
          <w:rFonts w:ascii="Arial" w:hAnsi="Arial" w:cs="Arial"/>
        </w:rPr>
        <w:t xml:space="preserve"> of Essex and Suffolk</w:t>
      </w:r>
      <w:r w:rsidR="00E66057" w:rsidRPr="00265F28">
        <w:rPr>
          <w:rFonts w:ascii="Arial" w:hAnsi="Arial" w:cs="Arial"/>
        </w:rPr>
        <w:t xml:space="preserve">, </w:t>
      </w:r>
      <w:r w:rsidR="00885DA5" w:rsidRPr="00265F28">
        <w:rPr>
          <w:rFonts w:ascii="Arial" w:hAnsi="Arial" w:cs="Arial"/>
        </w:rPr>
        <w:t xml:space="preserve">and </w:t>
      </w:r>
      <w:r w:rsidR="00E66057" w:rsidRPr="00265F28">
        <w:rPr>
          <w:rFonts w:ascii="Arial" w:hAnsi="Arial" w:cs="Arial"/>
        </w:rPr>
        <w:t xml:space="preserve">the work of Arthur Young and </w:t>
      </w:r>
      <w:r w:rsidR="002F5640" w:rsidRPr="00265F28">
        <w:rPr>
          <w:rFonts w:ascii="Arial" w:hAnsi="Arial" w:cs="Arial"/>
        </w:rPr>
        <w:t>Ransom</w:t>
      </w:r>
      <w:r w:rsidR="006454DC" w:rsidRPr="00265F28">
        <w:rPr>
          <w:rFonts w:ascii="Arial" w:hAnsi="Arial" w:cs="Arial"/>
        </w:rPr>
        <w:t>e</w:t>
      </w:r>
      <w:r w:rsidR="002F5640" w:rsidRPr="00265F28">
        <w:rPr>
          <w:rFonts w:ascii="Arial" w:hAnsi="Arial" w:cs="Arial"/>
        </w:rPr>
        <w:t xml:space="preserve">’s of Ipswich. </w:t>
      </w:r>
      <w:r w:rsidR="00E93F12" w:rsidRPr="00265F28">
        <w:rPr>
          <w:rFonts w:ascii="Arial" w:hAnsi="Arial" w:cs="Arial"/>
        </w:rPr>
        <w:t>T</w:t>
      </w:r>
      <w:r w:rsidR="002F5640" w:rsidRPr="00265F28">
        <w:rPr>
          <w:rFonts w:ascii="Arial" w:hAnsi="Arial" w:cs="Arial"/>
        </w:rPr>
        <w:t xml:space="preserve">he 1843 </w:t>
      </w:r>
      <w:r w:rsidR="00F84E75" w:rsidRPr="00265F28">
        <w:rPr>
          <w:rFonts w:ascii="Arial" w:hAnsi="Arial" w:cs="Arial"/>
        </w:rPr>
        <w:t>Ransom</w:t>
      </w:r>
      <w:r w:rsidR="00E44BFE" w:rsidRPr="00265F28">
        <w:rPr>
          <w:rFonts w:ascii="Arial" w:hAnsi="Arial" w:cs="Arial"/>
        </w:rPr>
        <w:t xml:space="preserve">e </w:t>
      </w:r>
      <w:r w:rsidR="00F84E75" w:rsidRPr="00265F28">
        <w:rPr>
          <w:rFonts w:ascii="Arial" w:hAnsi="Arial" w:cs="Arial"/>
        </w:rPr>
        <w:t>Y</w:t>
      </w:r>
      <w:r w:rsidR="00E44BFE" w:rsidRPr="00265F28">
        <w:rPr>
          <w:rFonts w:ascii="Arial" w:hAnsi="Arial" w:cs="Arial"/>
        </w:rPr>
        <w:t>L</w:t>
      </w:r>
      <w:r w:rsidR="00F84E75" w:rsidRPr="00265F28">
        <w:rPr>
          <w:rFonts w:ascii="Arial" w:hAnsi="Arial" w:cs="Arial"/>
        </w:rPr>
        <w:t xml:space="preserve"> plough</w:t>
      </w:r>
      <w:r w:rsidR="002F5640" w:rsidRPr="00265F28">
        <w:rPr>
          <w:rFonts w:ascii="Arial" w:hAnsi="Arial" w:cs="Arial"/>
        </w:rPr>
        <w:t xml:space="preserve"> </w:t>
      </w:r>
      <w:r w:rsidR="005B287C" w:rsidRPr="00265F28">
        <w:rPr>
          <w:rFonts w:ascii="Arial" w:hAnsi="Arial" w:cs="Arial"/>
        </w:rPr>
        <w:t>is observed to be</w:t>
      </w:r>
      <w:r w:rsidR="003D4CAF" w:rsidRPr="00265F28">
        <w:rPr>
          <w:rFonts w:ascii="Arial" w:hAnsi="Arial" w:cs="Arial"/>
        </w:rPr>
        <w:t xml:space="preserve"> still in use in Boxford in 1914</w:t>
      </w:r>
      <w:r w:rsidR="00BC2F5F" w:rsidRPr="00265F28">
        <w:rPr>
          <w:rFonts w:ascii="Arial" w:hAnsi="Arial" w:cs="Arial"/>
        </w:rPr>
        <w:t xml:space="preserve">. George’s skills with heavy horses were invaluable </w:t>
      </w:r>
      <w:r w:rsidR="00DA5EF0" w:rsidRPr="00265F28">
        <w:rPr>
          <w:rFonts w:ascii="Arial" w:hAnsi="Arial" w:cs="Arial"/>
        </w:rPr>
        <w:t>in France the following year.</w:t>
      </w:r>
      <w:r w:rsidR="003D7562" w:rsidRPr="00265F28">
        <w:rPr>
          <w:rFonts w:ascii="Arial" w:hAnsi="Arial" w:cs="Arial"/>
        </w:rPr>
        <w:t xml:space="preserve"> </w:t>
      </w:r>
      <w:r w:rsidR="006F4DE4">
        <w:rPr>
          <w:rFonts w:ascii="Arial" w:hAnsi="Arial" w:cs="Arial"/>
        </w:rPr>
        <w:t>[33]</w:t>
      </w:r>
    </w:p>
    <w:p w14:paraId="11D4F4C2" w14:textId="0A91AB39" w:rsidR="00E823D5" w:rsidRPr="00265F28" w:rsidRDefault="00BE43CC" w:rsidP="004B6A89">
      <w:pPr>
        <w:jc w:val="both"/>
        <w:rPr>
          <w:rFonts w:ascii="Arial" w:hAnsi="Arial" w:cs="Arial"/>
        </w:rPr>
      </w:pPr>
      <w:r w:rsidRPr="00265F28">
        <w:rPr>
          <w:rFonts w:ascii="Arial" w:hAnsi="Arial" w:cs="Arial"/>
        </w:rPr>
        <w:t xml:space="preserve">Ronald Blythe. </w:t>
      </w:r>
      <w:r w:rsidRPr="00265F28">
        <w:rPr>
          <w:rFonts w:ascii="Arial" w:hAnsi="Arial" w:cs="Arial"/>
          <w:i/>
          <w:iCs/>
        </w:rPr>
        <w:t>Akenfield</w:t>
      </w:r>
      <w:r w:rsidRPr="00265F28">
        <w:rPr>
          <w:rFonts w:ascii="Arial" w:hAnsi="Arial" w:cs="Arial"/>
        </w:rPr>
        <w:t>, a fictionalised compilation of recollections from inhabitants of Charsfield and Debach in the Wickham Market area of East Suffolk, stretch</w:t>
      </w:r>
      <w:r w:rsidR="0004239F" w:rsidRPr="00265F28">
        <w:rPr>
          <w:rFonts w:ascii="Arial" w:hAnsi="Arial" w:cs="Arial"/>
        </w:rPr>
        <w:t>es</w:t>
      </w:r>
      <w:r w:rsidRPr="00265F28">
        <w:rPr>
          <w:rFonts w:ascii="Arial" w:hAnsi="Arial" w:cs="Arial"/>
        </w:rPr>
        <w:t xml:space="preserve"> back into the late 1800s. Blythe acknowledges the pioneering oral history work that George Ewart Evans </w:t>
      </w:r>
      <w:r w:rsidR="00A651D0" w:rsidRPr="00265F28">
        <w:rPr>
          <w:rFonts w:ascii="Arial" w:hAnsi="Arial" w:cs="Arial"/>
        </w:rPr>
        <w:t>practiced</w:t>
      </w:r>
      <w:r w:rsidRPr="00265F28">
        <w:rPr>
          <w:rFonts w:ascii="Arial" w:hAnsi="Arial" w:cs="Arial"/>
        </w:rPr>
        <w:t xml:space="preserve"> in the neighbouring village of Blaxhall. </w:t>
      </w:r>
      <w:r w:rsidR="009622E0" w:rsidRPr="00265F28">
        <w:rPr>
          <w:rFonts w:ascii="Arial" w:hAnsi="Arial" w:cs="Arial"/>
        </w:rPr>
        <w:t>Blythe</w:t>
      </w:r>
      <w:r w:rsidR="007C3721" w:rsidRPr="00265F28">
        <w:rPr>
          <w:rFonts w:ascii="Arial" w:hAnsi="Arial" w:cs="Arial"/>
        </w:rPr>
        <w:t xml:space="preserve">’s </w:t>
      </w:r>
      <w:r w:rsidR="007C3721" w:rsidRPr="00265F28">
        <w:rPr>
          <w:rFonts w:ascii="Arial" w:hAnsi="Arial" w:cs="Arial"/>
          <w:i/>
          <w:iCs/>
        </w:rPr>
        <w:t>Wormingfo</w:t>
      </w:r>
      <w:r w:rsidR="00D43295" w:rsidRPr="00265F28">
        <w:rPr>
          <w:rFonts w:ascii="Arial" w:hAnsi="Arial" w:cs="Arial"/>
          <w:i/>
          <w:iCs/>
        </w:rPr>
        <w:t>rd</w:t>
      </w:r>
      <w:r w:rsidR="00D43295" w:rsidRPr="00265F28">
        <w:rPr>
          <w:rFonts w:ascii="Arial" w:hAnsi="Arial" w:cs="Arial"/>
        </w:rPr>
        <w:t xml:space="preserve"> series, set </w:t>
      </w:r>
      <w:r w:rsidR="008E740F" w:rsidRPr="00265F28">
        <w:rPr>
          <w:rFonts w:ascii="Arial" w:hAnsi="Arial" w:cs="Arial"/>
        </w:rPr>
        <w:t xml:space="preserve">amongst </w:t>
      </w:r>
      <w:r w:rsidRPr="00265F28">
        <w:rPr>
          <w:rFonts w:ascii="Arial" w:hAnsi="Arial" w:cs="Arial"/>
        </w:rPr>
        <w:t xml:space="preserve">the Essex Suffolk </w:t>
      </w:r>
      <w:r w:rsidR="008E740F" w:rsidRPr="00265F28">
        <w:rPr>
          <w:rFonts w:ascii="Arial" w:hAnsi="Arial" w:cs="Arial"/>
        </w:rPr>
        <w:t xml:space="preserve">farming communities </w:t>
      </w:r>
      <w:r w:rsidRPr="00265F28">
        <w:rPr>
          <w:rFonts w:ascii="Arial" w:hAnsi="Arial" w:cs="Arial"/>
        </w:rPr>
        <w:t>between Sudbury and Colchester, are more</w:t>
      </w:r>
      <w:r w:rsidR="007C026A" w:rsidRPr="00265F28">
        <w:rPr>
          <w:rFonts w:ascii="Arial" w:hAnsi="Arial" w:cs="Arial"/>
        </w:rPr>
        <w:t xml:space="preserve"> of a</w:t>
      </w:r>
      <w:r w:rsidR="00E4065C" w:rsidRPr="00265F28">
        <w:rPr>
          <w:rFonts w:ascii="Arial" w:hAnsi="Arial" w:cs="Arial"/>
        </w:rPr>
        <w:t xml:space="preserve"> </w:t>
      </w:r>
      <w:r w:rsidRPr="00265F28">
        <w:rPr>
          <w:rFonts w:ascii="Arial" w:hAnsi="Arial" w:cs="Arial"/>
        </w:rPr>
        <w:t>20</w:t>
      </w:r>
      <w:r w:rsidRPr="00265F28">
        <w:rPr>
          <w:rFonts w:ascii="Arial" w:hAnsi="Arial" w:cs="Arial"/>
          <w:vertAlign w:val="superscript"/>
        </w:rPr>
        <w:t>th</w:t>
      </w:r>
      <w:r w:rsidR="00E4065C" w:rsidRPr="00265F28">
        <w:rPr>
          <w:rFonts w:ascii="Arial" w:hAnsi="Arial" w:cs="Arial"/>
        </w:rPr>
        <w:t xml:space="preserve"> century</w:t>
      </w:r>
      <w:r w:rsidRPr="00265F28">
        <w:rPr>
          <w:rFonts w:ascii="Arial" w:hAnsi="Arial" w:cs="Arial"/>
        </w:rPr>
        <w:t xml:space="preserve"> diary</w:t>
      </w:r>
      <w:r w:rsidR="007C026A" w:rsidRPr="00265F28">
        <w:rPr>
          <w:rFonts w:ascii="Arial" w:hAnsi="Arial" w:cs="Arial"/>
        </w:rPr>
        <w:t>,</w:t>
      </w:r>
      <w:r w:rsidRPr="00265F28">
        <w:rPr>
          <w:rFonts w:ascii="Arial" w:hAnsi="Arial" w:cs="Arial"/>
        </w:rPr>
        <w:t xml:space="preserve"> but </w:t>
      </w:r>
      <w:r w:rsidR="00BD133A" w:rsidRPr="00265F28">
        <w:rPr>
          <w:rFonts w:ascii="Arial" w:hAnsi="Arial" w:cs="Arial"/>
        </w:rPr>
        <w:t xml:space="preserve">with </w:t>
      </w:r>
      <w:r w:rsidRPr="00265F28">
        <w:rPr>
          <w:rFonts w:ascii="Arial" w:hAnsi="Arial" w:cs="Arial"/>
        </w:rPr>
        <w:t>reflections upon the nineteenth.</w:t>
      </w:r>
      <w:r w:rsidRPr="00265F28">
        <w:rPr>
          <w:rStyle w:val="FootnoteReference"/>
          <w:rFonts w:ascii="Arial" w:hAnsi="Arial" w:cs="Arial"/>
        </w:rPr>
        <w:footnoteReference w:id="65"/>
      </w:r>
      <w:r w:rsidR="007126E3" w:rsidRPr="00265F28">
        <w:rPr>
          <w:rFonts w:ascii="Arial" w:hAnsi="Arial" w:cs="Arial"/>
        </w:rPr>
        <w:t xml:space="preserve"> </w:t>
      </w:r>
      <w:r w:rsidR="006F4DE4">
        <w:rPr>
          <w:rFonts w:ascii="Arial" w:hAnsi="Arial" w:cs="Arial"/>
        </w:rPr>
        <w:t>[34]</w:t>
      </w:r>
    </w:p>
    <w:p w14:paraId="73DB4AA4" w14:textId="54B37153" w:rsidR="00E012ED" w:rsidRPr="00265F28" w:rsidRDefault="00E012ED" w:rsidP="004B6A89">
      <w:pPr>
        <w:jc w:val="both"/>
        <w:rPr>
          <w:rFonts w:ascii="Arial" w:hAnsi="Arial" w:cs="Arial"/>
          <w:b/>
          <w:bCs/>
          <w:i/>
          <w:iCs/>
          <w:vertAlign w:val="subscript"/>
        </w:rPr>
      </w:pPr>
      <w:r w:rsidRPr="00265F28">
        <w:rPr>
          <w:rFonts w:ascii="Arial" w:hAnsi="Arial" w:cs="Arial"/>
          <w:b/>
          <w:bCs/>
        </w:rPr>
        <w:t>Estate Records</w:t>
      </w:r>
    </w:p>
    <w:p w14:paraId="1F9AECC5" w14:textId="490EB914" w:rsidR="00742351" w:rsidRDefault="00B95110" w:rsidP="004B6A89">
      <w:pPr>
        <w:jc w:val="both"/>
        <w:rPr>
          <w:rFonts w:ascii="Arial" w:hAnsi="Arial" w:cs="Arial"/>
        </w:rPr>
      </w:pPr>
      <w:r w:rsidRPr="00265F28">
        <w:rPr>
          <w:rFonts w:ascii="Arial" w:hAnsi="Arial" w:cs="Arial"/>
        </w:rPr>
        <w:t xml:space="preserve">Estate </w:t>
      </w:r>
      <w:r w:rsidR="008E49EC" w:rsidRPr="00265F28">
        <w:rPr>
          <w:rFonts w:ascii="Arial" w:hAnsi="Arial" w:cs="Arial"/>
        </w:rPr>
        <w:t xml:space="preserve">papers may contain </w:t>
      </w:r>
      <w:r w:rsidR="00031FA7" w:rsidRPr="00265F28">
        <w:rPr>
          <w:rFonts w:ascii="Arial" w:hAnsi="Arial" w:cs="Arial"/>
        </w:rPr>
        <w:t xml:space="preserve">tenancy agreements </w:t>
      </w:r>
      <w:r w:rsidR="00686A59" w:rsidRPr="00265F28">
        <w:rPr>
          <w:rFonts w:ascii="Arial" w:hAnsi="Arial" w:cs="Arial"/>
        </w:rPr>
        <w:t>and maps, correspondence</w:t>
      </w:r>
      <w:r w:rsidR="002B17A5" w:rsidRPr="00265F28">
        <w:rPr>
          <w:rFonts w:ascii="Arial" w:hAnsi="Arial" w:cs="Arial"/>
        </w:rPr>
        <w:t xml:space="preserve">, </w:t>
      </w:r>
      <w:r w:rsidR="00216D02" w:rsidRPr="00265F28">
        <w:rPr>
          <w:rFonts w:ascii="Arial" w:hAnsi="Arial" w:cs="Arial"/>
        </w:rPr>
        <w:t xml:space="preserve">or </w:t>
      </w:r>
      <w:r w:rsidR="00686A59" w:rsidRPr="00265F28">
        <w:rPr>
          <w:rFonts w:ascii="Arial" w:hAnsi="Arial" w:cs="Arial"/>
        </w:rPr>
        <w:t>financial account</w:t>
      </w:r>
      <w:r w:rsidR="00031FA7" w:rsidRPr="00265F28">
        <w:rPr>
          <w:rFonts w:ascii="Arial" w:hAnsi="Arial" w:cs="Arial"/>
        </w:rPr>
        <w:t>s</w:t>
      </w:r>
      <w:r w:rsidR="008109D3" w:rsidRPr="00265F28">
        <w:rPr>
          <w:rFonts w:ascii="Arial" w:hAnsi="Arial" w:cs="Arial"/>
        </w:rPr>
        <w:t>.</w:t>
      </w:r>
      <w:r w:rsidR="008E6793" w:rsidRPr="00265F28">
        <w:rPr>
          <w:rFonts w:ascii="Arial" w:hAnsi="Arial" w:cs="Arial"/>
        </w:rPr>
        <w:t xml:space="preserve"> </w:t>
      </w:r>
      <w:r w:rsidR="00E94056" w:rsidRPr="00265F28">
        <w:rPr>
          <w:rFonts w:ascii="Arial" w:hAnsi="Arial" w:cs="Arial"/>
        </w:rPr>
        <w:t xml:space="preserve">As </w:t>
      </w:r>
      <w:r w:rsidR="00681F8E" w:rsidRPr="00265F28">
        <w:rPr>
          <w:rFonts w:ascii="Arial" w:hAnsi="Arial" w:cs="Arial"/>
        </w:rPr>
        <w:t>many</w:t>
      </w:r>
      <w:r w:rsidR="00032D98" w:rsidRPr="00265F28">
        <w:rPr>
          <w:rFonts w:ascii="Arial" w:hAnsi="Arial" w:cs="Arial"/>
        </w:rPr>
        <w:t xml:space="preserve"> </w:t>
      </w:r>
      <w:r w:rsidR="00F5519E" w:rsidRPr="00265F28">
        <w:rPr>
          <w:rFonts w:ascii="Arial" w:hAnsi="Arial" w:cs="Arial"/>
        </w:rPr>
        <w:t>estates</w:t>
      </w:r>
      <w:r w:rsidR="008E6793" w:rsidRPr="00265F28">
        <w:rPr>
          <w:rFonts w:ascii="Arial" w:hAnsi="Arial" w:cs="Arial"/>
        </w:rPr>
        <w:t xml:space="preserve"> employed </w:t>
      </w:r>
      <w:r w:rsidR="005A11FB" w:rsidRPr="00265F28">
        <w:rPr>
          <w:rFonts w:ascii="Arial" w:hAnsi="Arial" w:cs="Arial"/>
        </w:rPr>
        <w:t>managers</w:t>
      </w:r>
      <w:r w:rsidR="006F6ED2" w:rsidRPr="00265F28">
        <w:rPr>
          <w:rFonts w:ascii="Arial" w:hAnsi="Arial" w:cs="Arial"/>
        </w:rPr>
        <w:t xml:space="preserve"> (</w:t>
      </w:r>
      <w:r w:rsidR="008E6793" w:rsidRPr="00265F28">
        <w:rPr>
          <w:rFonts w:ascii="Arial" w:hAnsi="Arial" w:cs="Arial"/>
        </w:rPr>
        <w:t>bailiffs</w:t>
      </w:r>
      <w:r w:rsidR="00E13492" w:rsidRPr="00265F28">
        <w:rPr>
          <w:rFonts w:ascii="Arial" w:hAnsi="Arial" w:cs="Arial"/>
        </w:rPr>
        <w:t>,</w:t>
      </w:r>
      <w:r w:rsidR="000277C2" w:rsidRPr="00265F28">
        <w:rPr>
          <w:rFonts w:ascii="Arial" w:hAnsi="Arial" w:cs="Arial"/>
        </w:rPr>
        <w:t xml:space="preserve"> </w:t>
      </w:r>
      <w:r w:rsidR="00E13492" w:rsidRPr="00265F28">
        <w:rPr>
          <w:rFonts w:ascii="Arial" w:hAnsi="Arial" w:cs="Arial"/>
        </w:rPr>
        <w:t>agents</w:t>
      </w:r>
      <w:r w:rsidR="000E68CA" w:rsidRPr="00265F28">
        <w:rPr>
          <w:rFonts w:ascii="Arial" w:hAnsi="Arial" w:cs="Arial"/>
        </w:rPr>
        <w:t>,</w:t>
      </w:r>
      <w:r w:rsidR="00250B3B" w:rsidRPr="00265F28">
        <w:rPr>
          <w:rFonts w:ascii="Arial" w:hAnsi="Arial" w:cs="Arial"/>
        </w:rPr>
        <w:t xml:space="preserve"> or</w:t>
      </w:r>
      <w:r w:rsidR="005A11FB" w:rsidRPr="00265F28">
        <w:rPr>
          <w:rFonts w:ascii="Arial" w:hAnsi="Arial" w:cs="Arial"/>
        </w:rPr>
        <w:t xml:space="preserve"> stewards</w:t>
      </w:r>
      <w:r w:rsidR="006F6ED2" w:rsidRPr="00265F28">
        <w:rPr>
          <w:rFonts w:ascii="Arial" w:hAnsi="Arial" w:cs="Arial"/>
        </w:rPr>
        <w:t>)</w:t>
      </w:r>
      <w:r w:rsidR="00681F8E" w:rsidRPr="00265F28">
        <w:rPr>
          <w:rFonts w:ascii="Arial" w:hAnsi="Arial" w:cs="Arial"/>
        </w:rPr>
        <w:t>,</w:t>
      </w:r>
      <w:r w:rsidR="006662BA" w:rsidRPr="00265F28">
        <w:rPr>
          <w:rFonts w:ascii="Arial" w:hAnsi="Arial" w:cs="Arial"/>
        </w:rPr>
        <w:t xml:space="preserve"> to</w:t>
      </w:r>
      <w:r w:rsidR="006F6ED2" w:rsidRPr="00265F28">
        <w:rPr>
          <w:rFonts w:ascii="Arial" w:hAnsi="Arial" w:cs="Arial"/>
        </w:rPr>
        <w:t xml:space="preserve"> </w:t>
      </w:r>
      <w:r w:rsidR="006D312C" w:rsidRPr="00265F28">
        <w:rPr>
          <w:rFonts w:ascii="Arial" w:hAnsi="Arial" w:cs="Arial"/>
        </w:rPr>
        <w:t>mediate</w:t>
      </w:r>
      <w:r w:rsidR="00B813FA" w:rsidRPr="00265F28">
        <w:rPr>
          <w:rFonts w:ascii="Arial" w:hAnsi="Arial" w:cs="Arial"/>
        </w:rPr>
        <w:t xml:space="preserve"> </w:t>
      </w:r>
      <w:r w:rsidR="00C21742" w:rsidRPr="00265F28">
        <w:rPr>
          <w:rFonts w:ascii="Arial" w:hAnsi="Arial" w:cs="Arial"/>
        </w:rPr>
        <w:t>between owner and</w:t>
      </w:r>
      <w:r w:rsidR="00B813FA" w:rsidRPr="00265F28">
        <w:rPr>
          <w:rFonts w:ascii="Arial" w:hAnsi="Arial" w:cs="Arial"/>
        </w:rPr>
        <w:t xml:space="preserve"> tenant</w:t>
      </w:r>
      <w:r w:rsidR="00681F8E" w:rsidRPr="00265F28">
        <w:rPr>
          <w:rFonts w:ascii="Arial" w:hAnsi="Arial" w:cs="Arial"/>
        </w:rPr>
        <w:t xml:space="preserve">, </w:t>
      </w:r>
      <w:r w:rsidR="00F20651" w:rsidRPr="00265F28">
        <w:rPr>
          <w:rFonts w:ascii="Arial" w:hAnsi="Arial" w:cs="Arial"/>
        </w:rPr>
        <w:t>estate papers</w:t>
      </w:r>
      <w:r w:rsidR="002B48F4" w:rsidRPr="00265F28">
        <w:rPr>
          <w:rFonts w:ascii="Arial" w:hAnsi="Arial" w:cs="Arial"/>
        </w:rPr>
        <w:t xml:space="preserve"> are</w:t>
      </w:r>
      <w:r w:rsidR="007F0E4C" w:rsidRPr="00265F28">
        <w:rPr>
          <w:rFonts w:ascii="Arial" w:hAnsi="Arial" w:cs="Arial"/>
        </w:rPr>
        <w:t xml:space="preserve"> </w:t>
      </w:r>
      <w:r w:rsidR="0018550F" w:rsidRPr="00265F28">
        <w:rPr>
          <w:rFonts w:ascii="Arial" w:hAnsi="Arial" w:cs="Arial"/>
        </w:rPr>
        <w:t xml:space="preserve">a </w:t>
      </w:r>
      <w:r w:rsidR="007F0E4C" w:rsidRPr="00265F28">
        <w:rPr>
          <w:rFonts w:ascii="Arial" w:hAnsi="Arial" w:cs="Arial"/>
        </w:rPr>
        <w:t>potential</w:t>
      </w:r>
      <w:r w:rsidR="00230C06" w:rsidRPr="00265F28">
        <w:rPr>
          <w:rFonts w:ascii="Arial" w:hAnsi="Arial" w:cs="Arial"/>
        </w:rPr>
        <w:t>ly</w:t>
      </w:r>
      <w:r w:rsidR="007F0E4C" w:rsidRPr="00265F28">
        <w:rPr>
          <w:rFonts w:ascii="Arial" w:hAnsi="Arial" w:cs="Arial"/>
        </w:rPr>
        <w:t xml:space="preserve"> </w:t>
      </w:r>
      <w:r w:rsidR="005B7E33" w:rsidRPr="00265F28">
        <w:rPr>
          <w:rFonts w:ascii="Arial" w:hAnsi="Arial" w:cs="Arial"/>
        </w:rPr>
        <w:t xml:space="preserve">potent </w:t>
      </w:r>
      <w:r w:rsidR="007F0E4C" w:rsidRPr="00265F28">
        <w:rPr>
          <w:rFonts w:ascii="Arial" w:hAnsi="Arial" w:cs="Arial"/>
        </w:rPr>
        <w:t>source of</w:t>
      </w:r>
      <w:r w:rsidR="0022401C" w:rsidRPr="00265F28">
        <w:rPr>
          <w:rFonts w:ascii="Arial" w:hAnsi="Arial" w:cs="Arial"/>
        </w:rPr>
        <w:t xml:space="preserve"> information.</w:t>
      </w:r>
      <w:r w:rsidR="00705D2D" w:rsidRPr="00265F28">
        <w:rPr>
          <w:rFonts w:ascii="Arial" w:hAnsi="Arial" w:cs="Arial"/>
        </w:rPr>
        <w:t xml:space="preserve"> Edward Bujak’s maps of Suffolk landed estates in </w:t>
      </w:r>
      <w:r w:rsidR="00705D2D" w:rsidRPr="00265F28">
        <w:rPr>
          <w:rFonts w:ascii="Arial" w:hAnsi="Arial" w:cs="Arial"/>
          <w:i/>
          <w:iCs/>
        </w:rPr>
        <w:t>England’s Rural Realms,</w:t>
      </w:r>
      <w:r w:rsidR="00705D2D" w:rsidRPr="00265F28">
        <w:rPr>
          <w:rFonts w:ascii="Arial" w:hAnsi="Arial" w:cs="Arial"/>
        </w:rPr>
        <w:t xml:space="preserve"> can help ascertain whether a farm or village fell within the control of a particular owne</w:t>
      </w:r>
      <w:r w:rsidR="00705D2D" w:rsidRPr="00265F28">
        <w:rPr>
          <w:rFonts w:ascii="Arial" w:hAnsi="Arial" w:cs="Arial"/>
          <w:i/>
          <w:iCs/>
        </w:rPr>
        <w:t>r.</w:t>
      </w:r>
      <w:r w:rsidR="00705D2D" w:rsidRPr="00265F28">
        <w:rPr>
          <w:rStyle w:val="FootnoteReference"/>
          <w:rFonts w:ascii="Arial" w:hAnsi="Arial" w:cs="Arial"/>
          <w:i/>
          <w:iCs/>
        </w:rPr>
        <w:footnoteReference w:id="66"/>
      </w:r>
      <w:r w:rsidR="00705D2D" w:rsidRPr="00265F28">
        <w:rPr>
          <w:rFonts w:ascii="Arial" w:hAnsi="Arial" w:cs="Arial"/>
          <w:i/>
          <w:iCs/>
        </w:rPr>
        <w:t xml:space="preserve"> </w:t>
      </w:r>
      <w:r w:rsidR="0026183A" w:rsidRPr="00265F28">
        <w:rPr>
          <w:rFonts w:ascii="Arial" w:hAnsi="Arial" w:cs="Arial"/>
        </w:rPr>
        <w:t>However</w:t>
      </w:r>
      <w:r w:rsidR="005B7E33" w:rsidRPr="00265F28">
        <w:rPr>
          <w:rFonts w:ascii="Arial" w:hAnsi="Arial" w:cs="Arial"/>
        </w:rPr>
        <w:t xml:space="preserve">, </w:t>
      </w:r>
      <w:r w:rsidR="00341809" w:rsidRPr="00265F28">
        <w:rPr>
          <w:rFonts w:ascii="Arial" w:hAnsi="Arial" w:cs="Arial"/>
        </w:rPr>
        <w:t xml:space="preserve">estate administration </w:t>
      </w:r>
      <w:r w:rsidR="00C173F9" w:rsidRPr="00265F28">
        <w:rPr>
          <w:rFonts w:ascii="Arial" w:hAnsi="Arial" w:cs="Arial"/>
        </w:rPr>
        <w:t>varie</w:t>
      </w:r>
      <w:r w:rsidR="00341809" w:rsidRPr="00265F28">
        <w:rPr>
          <w:rFonts w:ascii="Arial" w:hAnsi="Arial" w:cs="Arial"/>
        </w:rPr>
        <w:t>d in quality</w:t>
      </w:r>
      <w:r w:rsidR="00C03A95" w:rsidRPr="00265F28">
        <w:rPr>
          <w:rFonts w:ascii="Arial" w:hAnsi="Arial" w:cs="Arial"/>
        </w:rPr>
        <w:t>,</w:t>
      </w:r>
      <w:r w:rsidR="001551EC" w:rsidRPr="00265F28">
        <w:rPr>
          <w:rFonts w:ascii="Arial" w:hAnsi="Arial" w:cs="Arial"/>
        </w:rPr>
        <w:t xml:space="preserve"> and landholdings altered through time</w:t>
      </w:r>
      <w:r w:rsidR="00C03A95" w:rsidRPr="00265F28">
        <w:rPr>
          <w:rFonts w:ascii="Arial" w:hAnsi="Arial" w:cs="Arial"/>
        </w:rPr>
        <w:t>,</w:t>
      </w:r>
      <w:r w:rsidR="00E6234C" w:rsidRPr="00265F28">
        <w:rPr>
          <w:rFonts w:ascii="Arial" w:hAnsi="Arial" w:cs="Arial"/>
        </w:rPr>
        <w:t xml:space="preserve"> </w:t>
      </w:r>
      <w:r w:rsidR="000E68CA" w:rsidRPr="00265F28">
        <w:rPr>
          <w:rFonts w:ascii="Arial" w:hAnsi="Arial" w:cs="Arial"/>
        </w:rPr>
        <w:t xml:space="preserve">so </w:t>
      </w:r>
      <w:r w:rsidR="00B66E3B" w:rsidRPr="00265F28">
        <w:rPr>
          <w:rFonts w:ascii="Arial" w:hAnsi="Arial" w:cs="Arial"/>
        </w:rPr>
        <w:t xml:space="preserve">the </w:t>
      </w:r>
      <w:r w:rsidR="001F3885" w:rsidRPr="00265F28">
        <w:rPr>
          <w:rFonts w:ascii="Arial" w:hAnsi="Arial" w:cs="Arial"/>
        </w:rPr>
        <w:t xml:space="preserve">content and </w:t>
      </w:r>
      <w:r w:rsidR="00EB7F54" w:rsidRPr="00265F28">
        <w:rPr>
          <w:rFonts w:ascii="Arial" w:hAnsi="Arial" w:cs="Arial"/>
        </w:rPr>
        <w:t xml:space="preserve">location </w:t>
      </w:r>
      <w:r w:rsidR="00B66E3B" w:rsidRPr="00265F28">
        <w:rPr>
          <w:rFonts w:ascii="Arial" w:hAnsi="Arial" w:cs="Arial"/>
        </w:rPr>
        <w:t xml:space="preserve">of estate papers </w:t>
      </w:r>
      <w:r w:rsidR="00E0369C" w:rsidRPr="00265F28">
        <w:rPr>
          <w:rFonts w:ascii="Arial" w:hAnsi="Arial" w:cs="Arial"/>
        </w:rPr>
        <w:t>is</w:t>
      </w:r>
      <w:r w:rsidR="00B66E3B" w:rsidRPr="00265F28">
        <w:rPr>
          <w:rFonts w:ascii="Arial" w:hAnsi="Arial" w:cs="Arial"/>
        </w:rPr>
        <w:t xml:space="preserve"> unpredictable. </w:t>
      </w:r>
      <w:r w:rsidR="00346F57" w:rsidRPr="00265F28">
        <w:rPr>
          <w:rFonts w:ascii="Arial" w:hAnsi="Arial" w:cs="Arial"/>
        </w:rPr>
        <w:t>The</w:t>
      </w:r>
      <w:r w:rsidR="000908BC" w:rsidRPr="00265F28">
        <w:rPr>
          <w:rFonts w:ascii="Arial" w:hAnsi="Arial" w:cs="Arial"/>
        </w:rPr>
        <w:t xml:space="preserve"> </w:t>
      </w:r>
      <w:r w:rsidR="00F01669" w:rsidRPr="00265F28">
        <w:rPr>
          <w:rFonts w:ascii="Arial" w:hAnsi="Arial" w:cs="Arial"/>
        </w:rPr>
        <w:t>family and estate collections</w:t>
      </w:r>
      <w:r w:rsidR="00346F57" w:rsidRPr="00265F28">
        <w:rPr>
          <w:rFonts w:ascii="Arial" w:hAnsi="Arial" w:cs="Arial"/>
        </w:rPr>
        <w:t xml:space="preserve"> of Suffolk Archives</w:t>
      </w:r>
      <w:r w:rsidR="00F46C1C" w:rsidRPr="00265F28">
        <w:rPr>
          <w:rFonts w:ascii="Arial" w:hAnsi="Arial" w:cs="Arial"/>
        </w:rPr>
        <w:t xml:space="preserve"> are catalogued</w:t>
      </w:r>
      <w:r w:rsidR="00F01669" w:rsidRPr="00265F28">
        <w:rPr>
          <w:rFonts w:ascii="Arial" w:hAnsi="Arial" w:cs="Arial"/>
        </w:rPr>
        <w:t xml:space="preserve"> under section H</w:t>
      </w:r>
      <w:r w:rsidR="000F0595" w:rsidRPr="00265F28">
        <w:rPr>
          <w:rFonts w:ascii="Arial" w:hAnsi="Arial" w:cs="Arial"/>
        </w:rPr>
        <w:t>A</w:t>
      </w:r>
      <w:r w:rsidR="00E86D48" w:rsidRPr="00265F28">
        <w:rPr>
          <w:rFonts w:ascii="Arial" w:hAnsi="Arial" w:cs="Arial"/>
        </w:rPr>
        <w:t>, alphabetically by surname</w:t>
      </w:r>
      <w:r w:rsidR="003E6E52" w:rsidRPr="00265F28">
        <w:rPr>
          <w:rFonts w:ascii="Arial" w:hAnsi="Arial" w:cs="Arial"/>
        </w:rPr>
        <w:t xml:space="preserve">, so </w:t>
      </w:r>
      <w:r w:rsidR="00BB78CE" w:rsidRPr="00265F28">
        <w:rPr>
          <w:rFonts w:ascii="Arial" w:hAnsi="Arial" w:cs="Arial"/>
        </w:rPr>
        <w:t>it is</w:t>
      </w:r>
      <w:r w:rsidR="00346F57" w:rsidRPr="00265F28">
        <w:rPr>
          <w:rFonts w:ascii="Arial" w:hAnsi="Arial" w:cs="Arial"/>
        </w:rPr>
        <w:t xml:space="preserve"> important to establish </w:t>
      </w:r>
      <w:r w:rsidR="00FC414F" w:rsidRPr="00265F28">
        <w:rPr>
          <w:rFonts w:ascii="Arial" w:hAnsi="Arial" w:cs="Arial"/>
        </w:rPr>
        <w:t xml:space="preserve">the family </w:t>
      </w:r>
      <w:r w:rsidR="001E30DD" w:rsidRPr="00265F28">
        <w:rPr>
          <w:rFonts w:ascii="Arial" w:hAnsi="Arial" w:cs="Arial"/>
        </w:rPr>
        <w:t>names</w:t>
      </w:r>
      <w:r w:rsidR="00B90E14" w:rsidRPr="00265F28">
        <w:rPr>
          <w:rFonts w:ascii="Arial" w:hAnsi="Arial" w:cs="Arial"/>
        </w:rPr>
        <w:t xml:space="preserve"> and titles</w:t>
      </w:r>
      <w:r w:rsidR="00817FAE" w:rsidRPr="00265F28">
        <w:rPr>
          <w:rFonts w:ascii="Arial" w:hAnsi="Arial" w:cs="Arial"/>
        </w:rPr>
        <w:t xml:space="preserve"> of the owners</w:t>
      </w:r>
      <w:r w:rsidR="006C41C1" w:rsidRPr="00265F28">
        <w:rPr>
          <w:rFonts w:ascii="Arial" w:hAnsi="Arial" w:cs="Arial"/>
        </w:rPr>
        <w:t xml:space="preserve">, </w:t>
      </w:r>
      <w:r w:rsidR="00931593" w:rsidRPr="00265F28">
        <w:rPr>
          <w:rFonts w:ascii="Arial" w:hAnsi="Arial" w:cs="Arial"/>
        </w:rPr>
        <w:t>in addition to the name of the estate.</w:t>
      </w:r>
      <w:r w:rsidR="00F01669" w:rsidRPr="00265F28">
        <w:rPr>
          <w:rFonts w:ascii="Arial" w:hAnsi="Arial" w:cs="Arial"/>
        </w:rPr>
        <w:t xml:space="preserve"> </w:t>
      </w:r>
      <w:bookmarkStart w:id="2" w:name="_Toc147954927"/>
      <w:r w:rsidR="00425135">
        <w:rPr>
          <w:rFonts w:ascii="Arial" w:hAnsi="Arial" w:cs="Arial"/>
        </w:rPr>
        <w:t xml:space="preserve">An obstacle occurs when </w:t>
      </w:r>
      <w:r w:rsidR="00695466">
        <w:rPr>
          <w:rFonts w:ascii="Arial" w:hAnsi="Arial" w:cs="Arial"/>
        </w:rPr>
        <w:t>the land</w:t>
      </w:r>
      <w:r w:rsidR="00425135">
        <w:rPr>
          <w:rFonts w:ascii="Arial" w:hAnsi="Arial" w:cs="Arial"/>
        </w:rPr>
        <w:t xml:space="preserve">owner </w:t>
      </w:r>
      <w:r w:rsidR="00FE71D5">
        <w:rPr>
          <w:rFonts w:ascii="Arial" w:hAnsi="Arial" w:cs="Arial"/>
        </w:rPr>
        <w:t xml:space="preserve">employed a lawyer </w:t>
      </w:r>
      <w:r w:rsidR="00E91C58">
        <w:rPr>
          <w:rFonts w:ascii="Arial" w:hAnsi="Arial" w:cs="Arial"/>
        </w:rPr>
        <w:t xml:space="preserve">as </w:t>
      </w:r>
      <w:r w:rsidR="00FE71D5">
        <w:rPr>
          <w:rFonts w:ascii="Arial" w:hAnsi="Arial" w:cs="Arial"/>
        </w:rPr>
        <w:t>estate</w:t>
      </w:r>
      <w:r w:rsidR="00E91C58">
        <w:rPr>
          <w:rFonts w:ascii="Arial" w:hAnsi="Arial" w:cs="Arial"/>
        </w:rPr>
        <w:t xml:space="preserve"> manager</w:t>
      </w:r>
      <w:r w:rsidR="0026556F">
        <w:rPr>
          <w:rFonts w:ascii="Arial" w:hAnsi="Arial" w:cs="Arial"/>
        </w:rPr>
        <w:t xml:space="preserve">, as the records will be </w:t>
      </w:r>
      <w:r w:rsidR="00D608F2">
        <w:rPr>
          <w:rFonts w:ascii="Arial" w:hAnsi="Arial" w:cs="Arial"/>
        </w:rPr>
        <w:t>deeply buried in the solicitor's archives, only some of which are in the Suffolk Record Office.</w:t>
      </w:r>
      <w:r w:rsidR="0026556F">
        <w:rPr>
          <w:rFonts w:ascii="Arial" w:hAnsi="Arial" w:cs="Arial"/>
        </w:rPr>
        <w:t xml:space="preserve"> </w:t>
      </w:r>
      <w:r w:rsidR="00425135">
        <w:rPr>
          <w:rFonts w:ascii="Arial" w:hAnsi="Arial" w:cs="Arial"/>
        </w:rPr>
        <w:t xml:space="preserve"> </w:t>
      </w:r>
    </w:p>
    <w:p w14:paraId="0D28661D" w14:textId="2C6AFDE4" w:rsidR="00EF664A" w:rsidRPr="00742351" w:rsidRDefault="0065662B" w:rsidP="004B6A89">
      <w:pPr>
        <w:jc w:val="both"/>
        <w:rPr>
          <w:rFonts w:ascii="Arial" w:hAnsi="Arial" w:cs="Arial"/>
        </w:rPr>
      </w:pPr>
      <w:r w:rsidRPr="00265F28">
        <w:rPr>
          <w:rFonts w:ascii="Arial" w:hAnsi="Arial" w:cs="Arial"/>
          <w:b/>
          <w:bCs/>
        </w:rPr>
        <w:t>Agricultural Periodicals</w:t>
      </w:r>
      <w:bookmarkEnd w:id="2"/>
    </w:p>
    <w:p w14:paraId="6006184A" w14:textId="429B418A" w:rsidR="0075749E" w:rsidRPr="00265F28" w:rsidRDefault="006B420F" w:rsidP="004B6A89">
      <w:pPr>
        <w:jc w:val="both"/>
        <w:rPr>
          <w:rFonts w:ascii="Arial" w:hAnsi="Arial" w:cs="Arial"/>
        </w:rPr>
      </w:pPr>
      <w:r w:rsidRPr="00265F28">
        <w:rPr>
          <w:rFonts w:ascii="Arial" w:hAnsi="Arial" w:cs="Arial"/>
        </w:rPr>
        <w:t>F</w:t>
      </w:r>
      <w:r w:rsidR="00AE267A" w:rsidRPr="00265F28">
        <w:rPr>
          <w:rFonts w:ascii="Arial" w:hAnsi="Arial" w:cs="Arial"/>
        </w:rPr>
        <w:t xml:space="preserve">arming </w:t>
      </w:r>
      <w:r w:rsidR="00D76FC5" w:rsidRPr="00265F28">
        <w:rPr>
          <w:rFonts w:ascii="Arial" w:hAnsi="Arial" w:cs="Arial"/>
        </w:rPr>
        <w:t>periodicals</w:t>
      </w:r>
      <w:r w:rsidR="00EE73CD" w:rsidRPr="00265F28">
        <w:rPr>
          <w:rFonts w:ascii="Arial" w:hAnsi="Arial" w:cs="Arial"/>
        </w:rPr>
        <w:t>,</w:t>
      </w:r>
      <w:r w:rsidR="00106BF4" w:rsidRPr="00265F28">
        <w:rPr>
          <w:rFonts w:ascii="Arial" w:hAnsi="Arial" w:cs="Arial"/>
        </w:rPr>
        <w:t xml:space="preserve"> </w:t>
      </w:r>
      <w:r w:rsidR="00021FAC" w:rsidRPr="00265F28">
        <w:rPr>
          <w:rFonts w:ascii="Arial" w:hAnsi="Arial" w:cs="Arial"/>
        </w:rPr>
        <w:t xml:space="preserve">published in London </w:t>
      </w:r>
      <w:r w:rsidR="002F3209" w:rsidRPr="00265F28">
        <w:rPr>
          <w:rFonts w:ascii="Arial" w:hAnsi="Arial" w:cs="Arial"/>
        </w:rPr>
        <w:t xml:space="preserve">but </w:t>
      </w:r>
      <w:r w:rsidR="00021FAC" w:rsidRPr="00265F28">
        <w:rPr>
          <w:rFonts w:ascii="Arial" w:hAnsi="Arial" w:cs="Arial"/>
        </w:rPr>
        <w:t>distributed nationwide</w:t>
      </w:r>
      <w:r w:rsidR="0057038E" w:rsidRPr="00265F28">
        <w:rPr>
          <w:rFonts w:ascii="Arial" w:hAnsi="Arial" w:cs="Arial"/>
        </w:rPr>
        <w:t xml:space="preserve">, </w:t>
      </w:r>
      <w:r w:rsidR="008C0B30" w:rsidRPr="00265F28">
        <w:rPr>
          <w:rFonts w:ascii="Arial" w:hAnsi="Arial" w:cs="Arial"/>
        </w:rPr>
        <w:t>carried</w:t>
      </w:r>
      <w:r w:rsidR="00735DC9" w:rsidRPr="00265F28">
        <w:rPr>
          <w:rFonts w:ascii="Arial" w:hAnsi="Arial" w:cs="Arial"/>
        </w:rPr>
        <w:t xml:space="preserve"> l</w:t>
      </w:r>
      <w:r w:rsidR="00DC6C5E" w:rsidRPr="00265F28">
        <w:rPr>
          <w:rFonts w:ascii="Arial" w:hAnsi="Arial" w:cs="Arial"/>
        </w:rPr>
        <w:t>etters</w:t>
      </w:r>
      <w:r w:rsidR="00735DC9" w:rsidRPr="00265F28">
        <w:rPr>
          <w:rFonts w:ascii="Arial" w:hAnsi="Arial" w:cs="Arial"/>
        </w:rPr>
        <w:t xml:space="preserve"> </w:t>
      </w:r>
      <w:r w:rsidR="002227FA" w:rsidRPr="00265F28">
        <w:rPr>
          <w:rFonts w:ascii="Arial" w:hAnsi="Arial" w:cs="Arial"/>
        </w:rPr>
        <w:t>and</w:t>
      </w:r>
      <w:r w:rsidR="00053723" w:rsidRPr="00265F28">
        <w:rPr>
          <w:rFonts w:ascii="Arial" w:hAnsi="Arial" w:cs="Arial"/>
        </w:rPr>
        <w:t xml:space="preserve"> </w:t>
      </w:r>
      <w:r w:rsidR="002A26F6" w:rsidRPr="00265F28">
        <w:rPr>
          <w:rFonts w:ascii="Arial" w:hAnsi="Arial" w:cs="Arial"/>
        </w:rPr>
        <w:t>m</w:t>
      </w:r>
      <w:r w:rsidR="004B1D2E" w:rsidRPr="00265F28">
        <w:rPr>
          <w:rFonts w:ascii="Arial" w:hAnsi="Arial" w:cs="Arial"/>
        </w:rPr>
        <w:t xml:space="preserve">onthly </w:t>
      </w:r>
      <w:r w:rsidR="00D34C0F" w:rsidRPr="00265F28">
        <w:rPr>
          <w:rFonts w:ascii="Arial" w:hAnsi="Arial" w:cs="Arial"/>
        </w:rPr>
        <w:t xml:space="preserve">club </w:t>
      </w:r>
      <w:r w:rsidR="00FE5C98" w:rsidRPr="00265F28">
        <w:rPr>
          <w:rFonts w:ascii="Arial" w:hAnsi="Arial" w:cs="Arial"/>
        </w:rPr>
        <w:t>reports</w:t>
      </w:r>
      <w:r w:rsidR="00034AAF" w:rsidRPr="00265F28">
        <w:rPr>
          <w:rFonts w:ascii="Arial" w:hAnsi="Arial" w:cs="Arial"/>
        </w:rPr>
        <w:t>,</w:t>
      </w:r>
      <w:r w:rsidR="005131F6" w:rsidRPr="00265F28">
        <w:rPr>
          <w:rFonts w:ascii="Arial" w:hAnsi="Arial" w:cs="Arial"/>
        </w:rPr>
        <w:t xml:space="preserve"> </w:t>
      </w:r>
      <w:r w:rsidR="00EE73CD" w:rsidRPr="00265F28">
        <w:rPr>
          <w:rFonts w:ascii="Arial" w:hAnsi="Arial" w:cs="Arial"/>
        </w:rPr>
        <w:t>form</w:t>
      </w:r>
      <w:r w:rsidR="00217F5D" w:rsidRPr="00265F28">
        <w:rPr>
          <w:rFonts w:ascii="Arial" w:hAnsi="Arial" w:cs="Arial"/>
        </w:rPr>
        <w:t xml:space="preserve">ing </w:t>
      </w:r>
      <w:r w:rsidR="00B02AF6" w:rsidRPr="00265F28">
        <w:rPr>
          <w:rFonts w:ascii="Arial" w:hAnsi="Arial" w:cs="Arial"/>
        </w:rPr>
        <w:t>a valuable source of</w:t>
      </w:r>
      <w:r w:rsidR="00384E74" w:rsidRPr="00265F28">
        <w:rPr>
          <w:rFonts w:ascii="Arial" w:hAnsi="Arial" w:cs="Arial"/>
        </w:rPr>
        <w:t xml:space="preserve"> opinions and practices</w:t>
      </w:r>
      <w:r w:rsidR="00C7626C" w:rsidRPr="00265F28">
        <w:rPr>
          <w:rFonts w:ascii="Arial" w:hAnsi="Arial" w:cs="Arial"/>
        </w:rPr>
        <w:t>.</w:t>
      </w:r>
      <w:r w:rsidR="00DD7AB0" w:rsidRPr="00265F28">
        <w:rPr>
          <w:rFonts w:ascii="Arial" w:hAnsi="Arial" w:cs="Arial"/>
        </w:rPr>
        <w:t xml:space="preserve"> </w:t>
      </w:r>
      <w:r w:rsidR="00106BF4" w:rsidRPr="00265F28">
        <w:rPr>
          <w:rFonts w:ascii="Arial" w:hAnsi="Arial" w:cs="Arial"/>
        </w:rPr>
        <w:t>M</w:t>
      </w:r>
      <w:r w:rsidR="00D928BA" w:rsidRPr="00265F28">
        <w:rPr>
          <w:rFonts w:ascii="Arial" w:hAnsi="Arial" w:cs="Arial"/>
        </w:rPr>
        <w:t xml:space="preserve">embership lists </w:t>
      </w:r>
      <w:r w:rsidR="003A4F73" w:rsidRPr="00265F28">
        <w:rPr>
          <w:rFonts w:ascii="Arial" w:hAnsi="Arial" w:cs="Arial"/>
        </w:rPr>
        <w:t>of</w:t>
      </w:r>
      <w:r w:rsidR="00D928BA" w:rsidRPr="00265F28">
        <w:rPr>
          <w:rFonts w:ascii="Arial" w:hAnsi="Arial" w:cs="Arial"/>
        </w:rPr>
        <w:t xml:space="preserve"> the</w:t>
      </w:r>
      <w:r w:rsidR="005C2719" w:rsidRPr="00265F28">
        <w:rPr>
          <w:rFonts w:ascii="Arial" w:hAnsi="Arial" w:cs="Arial"/>
        </w:rPr>
        <w:t xml:space="preserve"> major farming organisations</w:t>
      </w:r>
      <w:r w:rsidR="00CC1EAC" w:rsidRPr="00265F28">
        <w:rPr>
          <w:rFonts w:ascii="Arial" w:hAnsi="Arial" w:cs="Arial"/>
        </w:rPr>
        <w:t xml:space="preserve"> </w:t>
      </w:r>
      <w:r w:rsidR="001F327C" w:rsidRPr="00265F28">
        <w:rPr>
          <w:rFonts w:ascii="Arial" w:hAnsi="Arial" w:cs="Arial"/>
        </w:rPr>
        <w:t xml:space="preserve">also appeared, </w:t>
      </w:r>
      <w:r w:rsidR="00CC1EAC" w:rsidRPr="00265F28">
        <w:rPr>
          <w:rFonts w:ascii="Arial" w:hAnsi="Arial" w:cs="Arial"/>
        </w:rPr>
        <w:t>usually</w:t>
      </w:r>
      <w:r w:rsidR="004E1B99" w:rsidRPr="00265F28">
        <w:rPr>
          <w:rFonts w:ascii="Arial" w:hAnsi="Arial" w:cs="Arial"/>
        </w:rPr>
        <w:t xml:space="preserve"> g</w:t>
      </w:r>
      <w:r w:rsidR="0078706B" w:rsidRPr="00265F28">
        <w:rPr>
          <w:rFonts w:ascii="Arial" w:hAnsi="Arial" w:cs="Arial"/>
        </w:rPr>
        <w:t>i</w:t>
      </w:r>
      <w:r w:rsidR="004E1B99" w:rsidRPr="00265F28">
        <w:rPr>
          <w:rFonts w:ascii="Arial" w:hAnsi="Arial" w:cs="Arial"/>
        </w:rPr>
        <w:t>ve name and parish</w:t>
      </w:r>
      <w:r w:rsidR="00586EEB" w:rsidRPr="00265F28">
        <w:rPr>
          <w:rFonts w:ascii="Arial" w:hAnsi="Arial" w:cs="Arial"/>
        </w:rPr>
        <w:t>.</w:t>
      </w:r>
      <w:r w:rsidR="007B6EA2" w:rsidRPr="00265F28">
        <w:rPr>
          <w:rStyle w:val="FootnoteReference"/>
          <w:rFonts w:ascii="Arial" w:hAnsi="Arial" w:cs="Arial"/>
        </w:rPr>
        <w:footnoteReference w:id="67"/>
      </w:r>
    </w:p>
    <w:p w14:paraId="695ED126" w14:textId="270FD2B0" w:rsidR="0075749E" w:rsidRPr="00265F28" w:rsidRDefault="00203610" w:rsidP="004B6A89">
      <w:pPr>
        <w:jc w:val="both"/>
        <w:rPr>
          <w:rFonts w:ascii="Arial" w:hAnsi="Arial" w:cs="Arial"/>
        </w:rPr>
      </w:pPr>
      <w:r w:rsidRPr="00265F28">
        <w:rPr>
          <w:rFonts w:ascii="Arial" w:hAnsi="Arial" w:cs="Arial"/>
        </w:rPr>
        <w:t>Between the</w:t>
      </w:r>
      <w:r w:rsidR="00743F19" w:rsidRPr="00265F28">
        <w:rPr>
          <w:rFonts w:ascii="Arial" w:hAnsi="Arial" w:cs="Arial"/>
        </w:rPr>
        <w:t>m</w:t>
      </w:r>
      <w:r w:rsidRPr="00265F28">
        <w:rPr>
          <w:rFonts w:ascii="Arial" w:hAnsi="Arial" w:cs="Arial"/>
        </w:rPr>
        <w:t xml:space="preserve"> </w:t>
      </w:r>
      <w:r w:rsidRPr="00265F28">
        <w:rPr>
          <w:rFonts w:ascii="Arial" w:hAnsi="Arial" w:cs="Arial"/>
          <w:i/>
          <w:iCs/>
        </w:rPr>
        <w:t>The Farmer</w:t>
      </w:r>
      <w:r w:rsidR="00730DF2" w:rsidRPr="00265F28">
        <w:rPr>
          <w:rFonts w:ascii="Arial" w:hAnsi="Arial" w:cs="Arial"/>
          <w:i/>
          <w:iCs/>
        </w:rPr>
        <w:t xml:space="preserve">s’ </w:t>
      </w:r>
      <w:r w:rsidRPr="00265F28">
        <w:rPr>
          <w:rFonts w:ascii="Arial" w:hAnsi="Arial" w:cs="Arial"/>
          <w:i/>
          <w:iCs/>
        </w:rPr>
        <w:t>Journal</w:t>
      </w:r>
      <w:r w:rsidR="00ED59B1" w:rsidRPr="00265F28">
        <w:rPr>
          <w:rFonts w:ascii="Arial" w:hAnsi="Arial" w:cs="Arial"/>
          <w:i/>
          <w:iCs/>
        </w:rPr>
        <w:t xml:space="preserve">, </w:t>
      </w:r>
      <w:r w:rsidRPr="00265F28">
        <w:rPr>
          <w:rFonts w:ascii="Arial" w:hAnsi="Arial" w:cs="Arial"/>
          <w:i/>
          <w:iCs/>
        </w:rPr>
        <w:t>The Farmers’ Magazine</w:t>
      </w:r>
      <w:r w:rsidR="00C209B3" w:rsidRPr="00265F28">
        <w:rPr>
          <w:rFonts w:ascii="Arial" w:hAnsi="Arial" w:cs="Arial"/>
          <w:i/>
          <w:iCs/>
        </w:rPr>
        <w:t xml:space="preserve">, </w:t>
      </w:r>
      <w:r w:rsidR="00C209B3" w:rsidRPr="00265F28">
        <w:rPr>
          <w:rFonts w:ascii="Arial" w:hAnsi="Arial" w:cs="Arial"/>
        </w:rPr>
        <w:t>and</w:t>
      </w:r>
      <w:r w:rsidR="00C209B3" w:rsidRPr="00265F28">
        <w:rPr>
          <w:rFonts w:ascii="Arial" w:hAnsi="Arial" w:cs="Arial"/>
          <w:i/>
          <w:iCs/>
        </w:rPr>
        <w:t xml:space="preserve"> The Farmer’s Gazette</w:t>
      </w:r>
      <w:r w:rsidRPr="00265F28">
        <w:rPr>
          <w:rFonts w:ascii="Arial" w:hAnsi="Arial" w:cs="Arial"/>
        </w:rPr>
        <w:t xml:space="preserve"> provide </w:t>
      </w:r>
      <w:r w:rsidR="00AE58DB" w:rsidRPr="00265F28">
        <w:rPr>
          <w:rFonts w:ascii="Arial" w:hAnsi="Arial" w:cs="Arial"/>
        </w:rPr>
        <w:t xml:space="preserve">the widest coverage of </w:t>
      </w:r>
      <w:r w:rsidR="00730DF2" w:rsidRPr="00265F28">
        <w:rPr>
          <w:rFonts w:ascii="Arial" w:hAnsi="Arial" w:cs="Arial"/>
        </w:rPr>
        <w:t>regions</w:t>
      </w:r>
      <w:r w:rsidR="00AE58DB" w:rsidRPr="00265F28">
        <w:rPr>
          <w:rFonts w:ascii="Arial" w:hAnsi="Arial" w:cs="Arial"/>
        </w:rPr>
        <w:t>, years, and topics</w:t>
      </w:r>
      <w:r w:rsidR="00DC7EE3" w:rsidRPr="00265F28">
        <w:rPr>
          <w:rFonts w:ascii="Arial" w:hAnsi="Arial" w:cs="Arial"/>
        </w:rPr>
        <w:t xml:space="preserve">, and </w:t>
      </w:r>
      <w:r w:rsidR="00AE58DB" w:rsidRPr="00265F28">
        <w:rPr>
          <w:rFonts w:ascii="Arial" w:hAnsi="Arial" w:cs="Arial"/>
        </w:rPr>
        <w:t xml:space="preserve">are freely available as </w:t>
      </w:r>
      <w:r w:rsidR="00E37975" w:rsidRPr="00265F28">
        <w:rPr>
          <w:rFonts w:ascii="Arial" w:hAnsi="Arial" w:cs="Arial"/>
        </w:rPr>
        <w:t xml:space="preserve">fully searchable digital </w:t>
      </w:r>
      <w:r w:rsidR="00E170FE" w:rsidRPr="00265F28">
        <w:rPr>
          <w:rFonts w:ascii="Arial" w:hAnsi="Arial" w:cs="Arial"/>
        </w:rPr>
        <w:t xml:space="preserve">text </w:t>
      </w:r>
      <w:r w:rsidR="00E37975" w:rsidRPr="00265F28">
        <w:rPr>
          <w:rFonts w:ascii="Arial" w:hAnsi="Arial" w:cs="Arial"/>
        </w:rPr>
        <w:t>pages.</w:t>
      </w:r>
      <w:r w:rsidR="00AE58DB" w:rsidRPr="00265F28">
        <w:rPr>
          <w:rFonts w:ascii="Arial" w:hAnsi="Arial" w:cs="Arial"/>
        </w:rPr>
        <w:t xml:space="preserve"> </w:t>
      </w:r>
      <w:r w:rsidR="00EB0374" w:rsidRPr="00265F28">
        <w:rPr>
          <w:rFonts w:ascii="Arial" w:hAnsi="Arial" w:cs="Arial"/>
          <w:i/>
          <w:iCs/>
        </w:rPr>
        <w:t>Evans and Ruffy’s Farmers’ Journal</w:t>
      </w:r>
      <w:r w:rsidR="00EB0374" w:rsidRPr="00265F28">
        <w:rPr>
          <w:rFonts w:ascii="Arial" w:hAnsi="Arial" w:cs="Arial"/>
        </w:rPr>
        <w:t xml:space="preserve"> (1809-1832) is available at </w:t>
      </w:r>
      <w:r w:rsidR="07E81EAF" w:rsidRPr="00265F28">
        <w:rPr>
          <w:rFonts w:ascii="Arial" w:hAnsi="Arial" w:cs="Arial"/>
        </w:rPr>
        <w:t xml:space="preserve">the </w:t>
      </w:r>
      <w:r w:rsidR="008641A5">
        <w:rPr>
          <w:rFonts w:ascii="Arial" w:hAnsi="Arial" w:cs="Arial"/>
        </w:rPr>
        <w:t>British Newspaper Archive (</w:t>
      </w:r>
      <w:r w:rsidR="13456F30" w:rsidRPr="00265F28">
        <w:rPr>
          <w:rFonts w:ascii="Arial" w:hAnsi="Arial" w:cs="Arial"/>
        </w:rPr>
        <w:t>BNA</w:t>
      </w:r>
      <w:r w:rsidR="00211252">
        <w:rPr>
          <w:rFonts w:ascii="Arial" w:hAnsi="Arial" w:cs="Arial"/>
        </w:rPr>
        <w:t>)</w:t>
      </w:r>
      <w:r w:rsidR="00EB0374" w:rsidRPr="00265F28">
        <w:rPr>
          <w:rFonts w:ascii="Arial" w:hAnsi="Arial" w:cs="Arial"/>
        </w:rPr>
        <w:t xml:space="preserve"> free at Suffolk Archives</w:t>
      </w:r>
      <w:r w:rsidR="002C2B30" w:rsidRPr="00265F28">
        <w:rPr>
          <w:rFonts w:ascii="Arial" w:hAnsi="Arial" w:cs="Arial"/>
        </w:rPr>
        <w:t xml:space="preserve">, as is </w:t>
      </w:r>
      <w:r w:rsidR="00ED59B1" w:rsidRPr="00265F28">
        <w:rPr>
          <w:rFonts w:ascii="Arial" w:hAnsi="Arial" w:cs="Arial"/>
        </w:rPr>
        <w:t xml:space="preserve">the </w:t>
      </w:r>
      <w:r w:rsidR="00ED59B1" w:rsidRPr="00265F28">
        <w:rPr>
          <w:rFonts w:ascii="Arial" w:hAnsi="Arial" w:cs="Arial"/>
          <w:i/>
          <w:iCs/>
        </w:rPr>
        <w:t>Farmers’ Gazette</w:t>
      </w:r>
      <w:r w:rsidR="00ED59B1" w:rsidRPr="00265F28">
        <w:rPr>
          <w:rFonts w:ascii="Arial" w:hAnsi="Arial" w:cs="Arial"/>
        </w:rPr>
        <w:t xml:space="preserve"> (1845-1870). </w:t>
      </w:r>
      <w:r w:rsidR="008A6343" w:rsidRPr="00265F28">
        <w:rPr>
          <w:rFonts w:ascii="Arial" w:hAnsi="Arial" w:cs="Arial"/>
        </w:rPr>
        <w:t>T</w:t>
      </w:r>
      <w:r w:rsidR="00762E57" w:rsidRPr="00265F28">
        <w:rPr>
          <w:rFonts w:ascii="Arial" w:hAnsi="Arial" w:cs="Arial"/>
        </w:rPr>
        <w:t xml:space="preserve">he </w:t>
      </w:r>
      <w:r w:rsidR="00211252">
        <w:rPr>
          <w:rFonts w:ascii="Arial" w:hAnsi="Arial" w:cs="Arial"/>
        </w:rPr>
        <w:t>B</w:t>
      </w:r>
      <w:r w:rsidR="007461A6">
        <w:rPr>
          <w:rFonts w:ascii="Arial" w:hAnsi="Arial" w:cs="Arial"/>
        </w:rPr>
        <w:t>iodiversity</w:t>
      </w:r>
      <w:r w:rsidR="00211252">
        <w:rPr>
          <w:rFonts w:ascii="Arial" w:hAnsi="Arial" w:cs="Arial"/>
        </w:rPr>
        <w:t xml:space="preserve"> Heritage Library (</w:t>
      </w:r>
      <w:r w:rsidR="008A6343" w:rsidRPr="00265F28">
        <w:rPr>
          <w:rFonts w:ascii="Arial" w:hAnsi="Arial" w:cs="Arial"/>
        </w:rPr>
        <w:t>BHL</w:t>
      </w:r>
      <w:r w:rsidR="00211252">
        <w:rPr>
          <w:rFonts w:ascii="Arial" w:hAnsi="Arial" w:cs="Arial"/>
        </w:rPr>
        <w:t>)</w:t>
      </w:r>
      <w:r w:rsidR="008A6343" w:rsidRPr="00265F28">
        <w:rPr>
          <w:rFonts w:ascii="Arial" w:hAnsi="Arial" w:cs="Arial"/>
        </w:rPr>
        <w:t xml:space="preserve"> provides free online digital access to </w:t>
      </w:r>
      <w:r w:rsidR="008A6343" w:rsidRPr="00265F28">
        <w:rPr>
          <w:rFonts w:ascii="Arial" w:hAnsi="Arial" w:cs="Arial"/>
          <w:i/>
          <w:iCs/>
        </w:rPr>
        <w:t>The Farmers’ Magazine</w:t>
      </w:r>
      <w:r w:rsidR="008A6343" w:rsidRPr="00265F28">
        <w:rPr>
          <w:rFonts w:ascii="Arial" w:hAnsi="Arial" w:cs="Arial"/>
        </w:rPr>
        <w:t xml:space="preserve"> 1839 and 1880. </w:t>
      </w:r>
      <w:r w:rsidR="003853BE" w:rsidRPr="00265F28">
        <w:rPr>
          <w:rFonts w:ascii="Arial" w:hAnsi="Arial" w:cs="Arial"/>
        </w:rPr>
        <w:t xml:space="preserve">East Anglian </w:t>
      </w:r>
      <w:r w:rsidR="00A519C2" w:rsidRPr="00265F28">
        <w:rPr>
          <w:rFonts w:ascii="Arial" w:hAnsi="Arial" w:cs="Arial"/>
        </w:rPr>
        <w:t>fishing</w:t>
      </w:r>
      <w:r w:rsidR="00C7693A" w:rsidRPr="00265F28">
        <w:rPr>
          <w:rFonts w:ascii="Arial" w:hAnsi="Arial" w:cs="Arial"/>
        </w:rPr>
        <w:t>/</w:t>
      </w:r>
      <w:r w:rsidR="00A519C2" w:rsidRPr="00265F28">
        <w:rPr>
          <w:rFonts w:ascii="Arial" w:hAnsi="Arial" w:cs="Arial"/>
        </w:rPr>
        <w:t xml:space="preserve">farming </w:t>
      </w:r>
      <w:r w:rsidR="005B2DDB" w:rsidRPr="00265F28">
        <w:rPr>
          <w:rFonts w:ascii="Arial" w:hAnsi="Arial" w:cs="Arial"/>
        </w:rPr>
        <w:t>links</w:t>
      </w:r>
      <w:r w:rsidR="00A519C2" w:rsidRPr="00265F28">
        <w:rPr>
          <w:rFonts w:ascii="Arial" w:hAnsi="Arial" w:cs="Arial"/>
        </w:rPr>
        <w:t xml:space="preserve"> with</w:t>
      </w:r>
      <w:r w:rsidR="004D1648">
        <w:rPr>
          <w:rFonts w:ascii="Arial" w:hAnsi="Arial" w:cs="Arial"/>
        </w:rPr>
        <w:t>in</w:t>
      </w:r>
      <w:r w:rsidR="00405C14">
        <w:rPr>
          <w:rFonts w:ascii="Arial" w:hAnsi="Arial" w:cs="Arial"/>
        </w:rPr>
        <w:t xml:space="preserve"> UK </w:t>
      </w:r>
      <w:r w:rsidR="00805195" w:rsidRPr="00265F28">
        <w:rPr>
          <w:rFonts w:ascii="Arial" w:hAnsi="Arial" w:cs="Arial"/>
        </w:rPr>
        <w:t>could</w:t>
      </w:r>
      <w:r w:rsidR="003853BE" w:rsidRPr="00265F28">
        <w:rPr>
          <w:rFonts w:ascii="Arial" w:hAnsi="Arial" w:cs="Arial"/>
        </w:rPr>
        <w:t xml:space="preserve"> be </w:t>
      </w:r>
      <w:r w:rsidR="003853BE" w:rsidRPr="00265F28">
        <w:rPr>
          <w:rFonts w:ascii="Arial" w:hAnsi="Arial" w:cs="Arial"/>
        </w:rPr>
        <w:lastRenderedPageBreak/>
        <w:t xml:space="preserve">investigated through </w:t>
      </w:r>
      <w:r w:rsidR="0007703D" w:rsidRPr="00265F28">
        <w:rPr>
          <w:rFonts w:ascii="Arial" w:hAnsi="Arial" w:cs="Arial"/>
        </w:rPr>
        <w:t>t</w:t>
      </w:r>
      <w:r w:rsidR="00186A84" w:rsidRPr="00265F28">
        <w:rPr>
          <w:rFonts w:ascii="Arial" w:hAnsi="Arial" w:cs="Arial"/>
        </w:rPr>
        <w:t xml:space="preserve">he </w:t>
      </w:r>
      <w:r w:rsidR="00CE0A17" w:rsidRPr="00265F28">
        <w:rPr>
          <w:rFonts w:ascii="Arial" w:hAnsi="Arial" w:cs="Arial"/>
        </w:rPr>
        <w:t xml:space="preserve">BNA </w:t>
      </w:r>
      <w:r w:rsidR="00485CCC" w:rsidRPr="00265F28">
        <w:rPr>
          <w:rFonts w:ascii="Arial" w:hAnsi="Arial" w:cs="Arial"/>
        </w:rPr>
        <w:t>facil</w:t>
      </w:r>
      <w:r w:rsidR="00A33FA4" w:rsidRPr="00265F28">
        <w:rPr>
          <w:rFonts w:ascii="Arial" w:hAnsi="Arial" w:cs="Arial"/>
        </w:rPr>
        <w:t>it</w:t>
      </w:r>
      <w:r w:rsidR="00186A84" w:rsidRPr="00265F28">
        <w:rPr>
          <w:rFonts w:ascii="Arial" w:hAnsi="Arial" w:cs="Arial"/>
        </w:rPr>
        <w:t>y</w:t>
      </w:r>
      <w:r w:rsidR="00A33FA4" w:rsidRPr="00265F28">
        <w:rPr>
          <w:rFonts w:ascii="Arial" w:hAnsi="Arial" w:cs="Arial"/>
        </w:rPr>
        <w:t xml:space="preserve"> to search Scottish and Irish newspapers</w:t>
      </w:r>
      <w:r w:rsidR="008E49BF" w:rsidRPr="00265F28">
        <w:rPr>
          <w:rFonts w:ascii="Arial" w:hAnsi="Arial" w:cs="Arial"/>
        </w:rPr>
        <w:t>.</w:t>
      </w:r>
      <w:r w:rsidR="008E49BF" w:rsidRPr="00265F28">
        <w:rPr>
          <w:rStyle w:val="FootnoteReference"/>
          <w:rFonts w:ascii="Arial" w:hAnsi="Arial" w:cs="Arial"/>
        </w:rPr>
        <w:footnoteReference w:id="68"/>
      </w:r>
      <w:r w:rsidR="008E49BF" w:rsidRPr="00265F28">
        <w:rPr>
          <w:rFonts w:ascii="Arial" w:hAnsi="Arial" w:cs="Arial"/>
        </w:rPr>
        <w:t xml:space="preserve"> </w:t>
      </w:r>
      <w:r w:rsidR="0075749E" w:rsidRPr="00265F28">
        <w:rPr>
          <w:rFonts w:ascii="Arial" w:hAnsi="Arial" w:cs="Arial"/>
        </w:rPr>
        <w:t>The B</w:t>
      </w:r>
      <w:r w:rsidR="46173000" w:rsidRPr="00265F28">
        <w:rPr>
          <w:rFonts w:ascii="Arial" w:hAnsi="Arial" w:cs="Arial"/>
        </w:rPr>
        <w:t>NA</w:t>
      </w:r>
      <w:r w:rsidR="0075749E" w:rsidRPr="00265F28">
        <w:rPr>
          <w:rFonts w:ascii="Arial" w:hAnsi="Arial" w:cs="Arial"/>
        </w:rPr>
        <w:t xml:space="preserve"> </w:t>
      </w:r>
      <w:r w:rsidR="00E65160" w:rsidRPr="00265F28">
        <w:rPr>
          <w:rFonts w:ascii="Arial" w:hAnsi="Arial" w:cs="Arial"/>
        </w:rPr>
        <w:t xml:space="preserve">also </w:t>
      </w:r>
      <w:r w:rsidR="0062345B" w:rsidRPr="00265F28">
        <w:rPr>
          <w:rFonts w:ascii="Arial" w:hAnsi="Arial" w:cs="Arial"/>
        </w:rPr>
        <w:t xml:space="preserve">offers digital versions of </w:t>
      </w:r>
      <w:r w:rsidR="00076EEC" w:rsidRPr="00265F28">
        <w:rPr>
          <w:rFonts w:ascii="Arial" w:hAnsi="Arial" w:cs="Arial"/>
          <w:i/>
          <w:iCs/>
        </w:rPr>
        <w:t xml:space="preserve">The </w:t>
      </w:r>
      <w:r w:rsidR="00846FD8" w:rsidRPr="00265F28">
        <w:rPr>
          <w:rFonts w:ascii="Arial" w:hAnsi="Arial" w:cs="Arial"/>
          <w:i/>
          <w:iCs/>
        </w:rPr>
        <w:t>Agricultural Advertiser and Tenant Farmers’ Gazette</w:t>
      </w:r>
      <w:r w:rsidR="00846FD8" w:rsidRPr="00265F28">
        <w:rPr>
          <w:rFonts w:ascii="Arial" w:hAnsi="Arial" w:cs="Arial"/>
        </w:rPr>
        <w:t xml:space="preserve"> (1846)</w:t>
      </w:r>
      <w:r w:rsidR="00076EEC" w:rsidRPr="00265F28">
        <w:rPr>
          <w:rFonts w:ascii="Arial" w:hAnsi="Arial" w:cs="Arial"/>
        </w:rPr>
        <w:t xml:space="preserve"> and </w:t>
      </w:r>
      <w:r w:rsidR="00076EEC" w:rsidRPr="00265F28">
        <w:rPr>
          <w:rFonts w:ascii="Arial" w:hAnsi="Arial" w:cs="Arial"/>
          <w:i/>
          <w:iCs/>
        </w:rPr>
        <w:t xml:space="preserve">The </w:t>
      </w:r>
      <w:r w:rsidR="007E4D4A" w:rsidRPr="00265F28">
        <w:rPr>
          <w:rFonts w:ascii="Arial" w:hAnsi="Arial" w:cs="Arial"/>
          <w:i/>
          <w:iCs/>
        </w:rPr>
        <w:t>Farmers’ Friend</w:t>
      </w:r>
      <w:r w:rsidR="007E4D4A" w:rsidRPr="00265F28">
        <w:rPr>
          <w:rFonts w:ascii="Arial" w:hAnsi="Arial" w:cs="Arial"/>
        </w:rPr>
        <w:t xml:space="preserve"> (1850-1855)</w:t>
      </w:r>
      <w:r w:rsidR="00076EEC" w:rsidRPr="00265F28">
        <w:rPr>
          <w:rFonts w:ascii="Arial" w:hAnsi="Arial" w:cs="Arial"/>
        </w:rPr>
        <w:t>,</w:t>
      </w:r>
      <w:r w:rsidR="00A25731" w:rsidRPr="00265F28">
        <w:rPr>
          <w:rFonts w:ascii="Arial" w:hAnsi="Arial" w:cs="Arial"/>
        </w:rPr>
        <w:t xml:space="preserve"> </w:t>
      </w:r>
      <w:r w:rsidR="0042262B" w:rsidRPr="00265F28">
        <w:rPr>
          <w:rFonts w:ascii="Arial" w:hAnsi="Arial" w:cs="Arial"/>
        </w:rPr>
        <w:t xml:space="preserve">both of which </w:t>
      </w:r>
      <w:r w:rsidR="00F12B14" w:rsidRPr="00265F28">
        <w:rPr>
          <w:rFonts w:ascii="Arial" w:hAnsi="Arial" w:cs="Arial"/>
        </w:rPr>
        <w:t>contain a great deal of political and farming news</w:t>
      </w:r>
      <w:r w:rsidR="007E4BB9" w:rsidRPr="00265F28">
        <w:rPr>
          <w:rFonts w:ascii="Arial" w:hAnsi="Arial" w:cs="Arial"/>
        </w:rPr>
        <w:t>, endlessly intriguing advertisements</w:t>
      </w:r>
      <w:r w:rsidR="2969F401" w:rsidRPr="00265F28">
        <w:rPr>
          <w:rFonts w:ascii="Arial" w:hAnsi="Arial" w:cs="Arial"/>
        </w:rPr>
        <w:t>,</w:t>
      </w:r>
      <w:r w:rsidR="007E4BB9" w:rsidRPr="00265F28">
        <w:rPr>
          <w:rFonts w:ascii="Arial" w:hAnsi="Arial" w:cs="Arial"/>
        </w:rPr>
        <w:t xml:space="preserve"> and news storie</w:t>
      </w:r>
      <w:r w:rsidR="00B26480" w:rsidRPr="00265F28">
        <w:rPr>
          <w:rFonts w:ascii="Arial" w:hAnsi="Arial" w:cs="Arial"/>
        </w:rPr>
        <w:t>s</w:t>
      </w:r>
      <w:r w:rsidR="00644AFB" w:rsidRPr="00265F28">
        <w:rPr>
          <w:rFonts w:ascii="Arial" w:hAnsi="Arial" w:cs="Arial"/>
        </w:rPr>
        <w:t xml:space="preserve"> of shocking farming events such as exploding boilers, </w:t>
      </w:r>
      <w:r w:rsidR="00865CA5" w:rsidRPr="00265F28">
        <w:rPr>
          <w:rFonts w:ascii="Arial" w:hAnsi="Arial" w:cs="Arial"/>
        </w:rPr>
        <w:t xml:space="preserve">barn </w:t>
      </w:r>
      <w:r w:rsidR="00644AFB" w:rsidRPr="00265F28">
        <w:rPr>
          <w:rFonts w:ascii="Arial" w:hAnsi="Arial" w:cs="Arial"/>
        </w:rPr>
        <w:t>fires</w:t>
      </w:r>
      <w:r w:rsidR="00B4669C" w:rsidRPr="00265F28">
        <w:rPr>
          <w:rFonts w:ascii="Arial" w:hAnsi="Arial" w:cs="Arial"/>
        </w:rPr>
        <w:t xml:space="preserve">, </w:t>
      </w:r>
      <w:r w:rsidR="00865CA5" w:rsidRPr="00265F28">
        <w:rPr>
          <w:rFonts w:ascii="Arial" w:hAnsi="Arial" w:cs="Arial"/>
        </w:rPr>
        <w:t>and rural felonies</w:t>
      </w:r>
      <w:r w:rsidR="3520836B" w:rsidRPr="00265F28">
        <w:rPr>
          <w:rFonts w:ascii="Arial" w:hAnsi="Arial" w:cs="Arial"/>
        </w:rPr>
        <w:t>.</w:t>
      </w:r>
    </w:p>
    <w:p w14:paraId="22E589E2" w14:textId="48BAFAD5" w:rsidR="001D2819" w:rsidRDefault="003670E5" w:rsidP="004B6A89">
      <w:pPr>
        <w:pStyle w:val="NoSpacing"/>
        <w:jc w:val="both"/>
        <w:rPr>
          <w:rFonts w:ascii="Arial" w:hAnsi="Arial" w:cs="Arial"/>
          <w:b/>
          <w:bCs/>
        </w:rPr>
      </w:pPr>
      <w:r w:rsidRPr="00265F28">
        <w:rPr>
          <w:rFonts w:ascii="Arial" w:hAnsi="Arial" w:cs="Arial"/>
          <w:b/>
          <w:bCs/>
        </w:rPr>
        <w:t xml:space="preserve">Local </w:t>
      </w:r>
      <w:r w:rsidR="00024A8C" w:rsidRPr="00265F28">
        <w:rPr>
          <w:rFonts w:ascii="Arial" w:hAnsi="Arial" w:cs="Arial"/>
          <w:b/>
          <w:bCs/>
        </w:rPr>
        <w:t xml:space="preserve">and Regional </w:t>
      </w:r>
      <w:r w:rsidRPr="00265F28">
        <w:rPr>
          <w:rFonts w:ascii="Arial" w:hAnsi="Arial" w:cs="Arial"/>
          <w:b/>
          <w:bCs/>
        </w:rPr>
        <w:t>Newspapers</w:t>
      </w:r>
    </w:p>
    <w:p w14:paraId="29F14D98" w14:textId="77777777" w:rsidR="00AB6A0C" w:rsidRPr="00265F28" w:rsidRDefault="00AB6A0C" w:rsidP="004B6A89">
      <w:pPr>
        <w:pStyle w:val="NoSpacing"/>
        <w:jc w:val="both"/>
        <w:rPr>
          <w:rFonts w:ascii="Arial" w:hAnsi="Arial" w:cs="Arial"/>
          <w:b/>
          <w:bCs/>
        </w:rPr>
      </w:pPr>
    </w:p>
    <w:p w14:paraId="3C1C0A19" w14:textId="6776D349" w:rsidR="00FA2346" w:rsidRPr="00265F28" w:rsidRDefault="009A7C46" w:rsidP="004B6A89">
      <w:pPr>
        <w:jc w:val="both"/>
        <w:rPr>
          <w:rFonts w:ascii="Arial" w:hAnsi="Arial" w:cs="Arial"/>
        </w:rPr>
      </w:pPr>
      <w:r w:rsidRPr="00265F28">
        <w:rPr>
          <w:rFonts w:ascii="Arial" w:hAnsi="Arial" w:cs="Arial"/>
        </w:rPr>
        <w:t>N</w:t>
      </w:r>
      <w:r w:rsidR="00582DDB" w:rsidRPr="00265F28">
        <w:rPr>
          <w:rFonts w:ascii="Arial" w:hAnsi="Arial" w:cs="Arial"/>
        </w:rPr>
        <w:t>ewspapers</w:t>
      </w:r>
      <w:r w:rsidR="00CA47E9" w:rsidRPr="00265F28">
        <w:rPr>
          <w:rFonts w:ascii="Arial" w:hAnsi="Arial" w:cs="Arial"/>
        </w:rPr>
        <w:t>,</w:t>
      </w:r>
      <w:r w:rsidR="008C3FC3" w:rsidRPr="00265F28">
        <w:rPr>
          <w:rFonts w:ascii="Arial" w:hAnsi="Arial" w:cs="Arial"/>
        </w:rPr>
        <w:t xml:space="preserve"> helpfully edited </w:t>
      </w:r>
      <w:r w:rsidR="00D34880" w:rsidRPr="00265F28">
        <w:rPr>
          <w:rFonts w:ascii="Arial" w:hAnsi="Arial" w:cs="Arial"/>
        </w:rPr>
        <w:t>to a</w:t>
      </w:r>
      <w:r w:rsidR="008C3FC3" w:rsidRPr="00265F28">
        <w:rPr>
          <w:rFonts w:ascii="Arial" w:hAnsi="Arial" w:cs="Arial"/>
        </w:rPr>
        <w:t xml:space="preserve"> </w:t>
      </w:r>
      <w:r w:rsidR="00D34880" w:rsidRPr="00265F28">
        <w:rPr>
          <w:rFonts w:ascii="Arial" w:hAnsi="Arial" w:cs="Arial"/>
        </w:rPr>
        <w:t xml:space="preserve">regular </w:t>
      </w:r>
      <w:r w:rsidR="006B1445" w:rsidRPr="00265F28">
        <w:rPr>
          <w:rFonts w:ascii="Arial" w:hAnsi="Arial" w:cs="Arial"/>
        </w:rPr>
        <w:t>layout</w:t>
      </w:r>
      <w:r w:rsidR="00CA47E9" w:rsidRPr="00265F28">
        <w:rPr>
          <w:rFonts w:ascii="Arial" w:hAnsi="Arial" w:cs="Arial"/>
        </w:rPr>
        <w:t>, often contain unique records of an event.</w:t>
      </w:r>
      <w:r w:rsidR="008C3FC3" w:rsidRPr="00265F28">
        <w:rPr>
          <w:rFonts w:ascii="Arial" w:hAnsi="Arial" w:cs="Arial"/>
        </w:rPr>
        <w:t xml:space="preserve"> Early in the period newspapers had a high price and a low circulation and generally comprised four dense pages of type. As the century progressed the advent of the steam press and steel engraving gave rise to </w:t>
      </w:r>
      <w:r w:rsidR="00AB474B" w:rsidRPr="00265F28">
        <w:rPr>
          <w:rFonts w:ascii="Arial" w:hAnsi="Arial" w:cs="Arial"/>
        </w:rPr>
        <w:t>less expensive</w:t>
      </w:r>
      <w:r w:rsidR="008C3FC3" w:rsidRPr="00265F28">
        <w:rPr>
          <w:rFonts w:ascii="Arial" w:hAnsi="Arial" w:cs="Arial"/>
        </w:rPr>
        <w:t>, illustrated, newspapers of many more pages</w:t>
      </w:r>
      <w:r w:rsidR="008C3FC3" w:rsidRPr="00265F28">
        <w:rPr>
          <w:rFonts w:ascii="Arial" w:hAnsi="Arial" w:cs="Arial"/>
        </w:rPr>
        <w:fldChar w:fldCharType="begin"/>
      </w:r>
      <w:r w:rsidR="00BF57C3">
        <w:rPr>
          <w:rFonts w:ascii="Arial" w:hAnsi="Arial" w:cs="Arial"/>
        </w:rPr>
        <w:instrText xml:space="preserve"> ADDIN EN.CITE &lt;EndNote&gt;&lt;Cite&gt;&lt;Author&gt;Goddard&lt;/Author&gt;&lt;Year&gt;1983 v31 no.2&lt;/Year&gt;&lt;RecNum&gt;90&lt;/RecNum&gt;&lt;record&gt;&lt;rec-number&gt;90&lt;/rec-number&gt;&lt;foreign-keys&gt;&lt;key app="EN" db-id="2px20pt5e0ea5herw28pea9h555razzfdvpa" timestamp="1674120660" guid="82739256-8ffa-40df-bc1a-736bd1fb61cd"&gt;90&lt;/key&gt;&lt;/foreign-keys&gt;&lt;ref-type name="Journal Article"&gt;17&lt;/ref-type&gt;&lt;contributors&gt;&lt;authors&gt;&lt;author&gt;Goddard, Nicholas&lt;/author&gt;&lt;/authors&gt;&lt;/contributors&gt;&lt;titles&gt;&lt;title&gt;The Development and Influence of Agricultural Periodicals and Newspapers&lt;/title&gt;&lt;secondary-title&gt;Agricultural History Review&lt;/secondary-title&gt;&lt;short-title&gt;Periodicals and Newspapers&lt;/short-title&gt;&lt;/titles&gt;&lt;periodical&gt;&lt;full-title&gt;Agricultural History Review&lt;/full-title&gt;&lt;/periodical&gt;&lt;pages&gt;116-131&lt;/pages&gt;&lt;dates&gt;&lt;year&gt;1983 v31 no.2&lt;/year&gt;&lt;/dates&gt;&lt;urls&gt;&lt;/urls&gt;&lt;/record&gt;&lt;/Cite&gt;&lt;/EndNote&gt;</w:instrText>
      </w:r>
      <w:r w:rsidR="007365EF">
        <w:rPr>
          <w:rFonts w:ascii="Arial" w:hAnsi="Arial" w:cs="Arial"/>
        </w:rPr>
        <w:fldChar w:fldCharType="separate"/>
      </w:r>
      <w:r w:rsidR="008C3FC3" w:rsidRPr="00265F28">
        <w:rPr>
          <w:rFonts w:ascii="Arial" w:hAnsi="Arial" w:cs="Arial"/>
        </w:rPr>
        <w:fldChar w:fldCharType="end"/>
      </w:r>
      <w:r w:rsidR="008C3FC3" w:rsidRPr="00265F28">
        <w:rPr>
          <w:rFonts w:ascii="Arial" w:hAnsi="Arial" w:cs="Arial"/>
        </w:rPr>
        <w:t>.</w:t>
      </w:r>
      <w:r w:rsidR="00FA2346" w:rsidRPr="00265F28">
        <w:rPr>
          <w:rFonts w:ascii="Arial" w:hAnsi="Arial" w:cs="Arial"/>
        </w:rPr>
        <w:t xml:space="preserve"> </w:t>
      </w:r>
    </w:p>
    <w:p w14:paraId="53A8EE05" w14:textId="6C406608" w:rsidR="00582DDB" w:rsidRPr="00265F28" w:rsidRDefault="00805BAE" w:rsidP="004B6A89">
      <w:pPr>
        <w:jc w:val="both"/>
        <w:rPr>
          <w:rFonts w:ascii="Arial" w:hAnsi="Arial" w:cs="Arial"/>
        </w:rPr>
      </w:pPr>
      <w:r w:rsidRPr="00265F28">
        <w:rPr>
          <w:rFonts w:ascii="Arial" w:hAnsi="Arial" w:cs="Arial"/>
        </w:rPr>
        <w:t xml:space="preserve">Local newspapers </w:t>
      </w:r>
      <w:r w:rsidR="0009413F" w:rsidRPr="00265F28">
        <w:rPr>
          <w:rFonts w:ascii="Arial" w:hAnsi="Arial" w:cs="Arial"/>
        </w:rPr>
        <w:t xml:space="preserve">can </w:t>
      </w:r>
      <w:r w:rsidR="000F0DB9" w:rsidRPr="00265F28">
        <w:rPr>
          <w:rFonts w:ascii="Arial" w:hAnsi="Arial" w:cs="Arial"/>
        </w:rPr>
        <w:t>provide</w:t>
      </w:r>
      <w:r w:rsidR="003369AF" w:rsidRPr="00265F28">
        <w:rPr>
          <w:rFonts w:ascii="Arial" w:hAnsi="Arial" w:cs="Arial"/>
        </w:rPr>
        <w:t xml:space="preserve"> </w:t>
      </w:r>
      <w:r w:rsidR="00415235" w:rsidRPr="00265F28">
        <w:rPr>
          <w:rFonts w:ascii="Arial" w:hAnsi="Arial" w:cs="Arial"/>
        </w:rPr>
        <w:t>details of individuals, places, and vocations</w:t>
      </w:r>
      <w:r w:rsidR="00511820" w:rsidRPr="00265F28">
        <w:rPr>
          <w:rFonts w:ascii="Arial" w:hAnsi="Arial" w:cs="Arial"/>
        </w:rPr>
        <w:t xml:space="preserve">, </w:t>
      </w:r>
      <w:r w:rsidR="00C5112C" w:rsidRPr="00265F28">
        <w:rPr>
          <w:rFonts w:ascii="Arial" w:hAnsi="Arial" w:cs="Arial"/>
        </w:rPr>
        <w:t>such as</w:t>
      </w:r>
      <w:r w:rsidR="00511820" w:rsidRPr="00265F28">
        <w:rPr>
          <w:rFonts w:ascii="Arial" w:hAnsi="Arial" w:cs="Arial"/>
        </w:rPr>
        <w:t xml:space="preserve"> </w:t>
      </w:r>
      <w:r w:rsidR="006B1CA0" w:rsidRPr="00265F28">
        <w:rPr>
          <w:rFonts w:ascii="Arial" w:hAnsi="Arial" w:cs="Arial"/>
        </w:rPr>
        <w:t>ploughing matches</w:t>
      </w:r>
      <w:r w:rsidR="00AE3B18" w:rsidRPr="00265F28">
        <w:rPr>
          <w:rFonts w:ascii="Arial" w:hAnsi="Arial" w:cs="Arial"/>
        </w:rPr>
        <w:t xml:space="preserve">, </w:t>
      </w:r>
      <w:r w:rsidR="0013668F" w:rsidRPr="00265F28">
        <w:rPr>
          <w:rFonts w:ascii="Arial" w:hAnsi="Arial" w:cs="Arial"/>
        </w:rPr>
        <w:t>village</w:t>
      </w:r>
      <w:r w:rsidR="006B1CA0" w:rsidRPr="00265F28">
        <w:rPr>
          <w:rFonts w:ascii="Arial" w:hAnsi="Arial" w:cs="Arial"/>
        </w:rPr>
        <w:t xml:space="preserve"> </w:t>
      </w:r>
      <w:r w:rsidR="00F27C62" w:rsidRPr="00265F28">
        <w:rPr>
          <w:rFonts w:ascii="Arial" w:hAnsi="Arial" w:cs="Arial"/>
        </w:rPr>
        <w:t xml:space="preserve">horticultural </w:t>
      </w:r>
      <w:r w:rsidR="006B1CA0" w:rsidRPr="00265F28">
        <w:rPr>
          <w:rFonts w:ascii="Arial" w:hAnsi="Arial" w:cs="Arial"/>
        </w:rPr>
        <w:t>show</w:t>
      </w:r>
      <w:r w:rsidR="00AE3B18" w:rsidRPr="00265F28">
        <w:rPr>
          <w:rFonts w:ascii="Arial" w:hAnsi="Arial" w:cs="Arial"/>
        </w:rPr>
        <w:t xml:space="preserve">s and </w:t>
      </w:r>
      <w:r w:rsidR="00F27C62" w:rsidRPr="00265F28">
        <w:rPr>
          <w:rFonts w:ascii="Arial" w:hAnsi="Arial" w:cs="Arial"/>
        </w:rPr>
        <w:t xml:space="preserve">livestock </w:t>
      </w:r>
      <w:r w:rsidR="002956F4" w:rsidRPr="00265F28">
        <w:rPr>
          <w:rFonts w:ascii="Arial" w:hAnsi="Arial" w:cs="Arial"/>
        </w:rPr>
        <w:t>competitions</w:t>
      </w:r>
      <w:r w:rsidR="0021753A" w:rsidRPr="00265F28">
        <w:rPr>
          <w:rFonts w:ascii="Arial" w:hAnsi="Arial" w:cs="Arial"/>
        </w:rPr>
        <w:t>.</w:t>
      </w:r>
      <w:r w:rsidR="00155994" w:rsidRPr="00265F28">
        <w:rPr>
          <w:rFonts w:ascii="Arial" w:hAnsi="Arial" w:cs="Arial"/>
        </w:rPr>
        <w:t xml:space="preserve"> </w:t>
      </w:r>
      <w:r w:rsidR="001204F0" w:rsidRPr="00265F28">
        <w:rPr>
          <w:rFonts w:ascii="Arial" w:hAnsi="Arial" w:cs="Arial"/>
        </w:rPr>
        <w:t xml:space="preserve">Clubs </w:t>
      </w:r>
      <w:r w:rsidR="0076572D">
        <w:rPr>
          <w:rFonts w:ascii="Arial" w:hAnsi="Arial" w:cs="Arial"/>
        </w:rPr>
        <w:t>submitt</w:t>
      </w:r>
      <w:r w:rsidR="00AB1465" w:rsidRPr="00265F28">
        <w:rPr>
          <w:rFonts w:ascii="Arial" w:hAnsi="Arial" w:cs="Arial"/>
        </w:rPr>
        <w:t>ed</w:t>
      </w:r>
      <w:r w:rsidR="001204F0" w:rsidRPr="00265F28">
        <w:rPr>
          <w:rFonts w:ascii="Arial" w:hAnsi="Arial" w:cs="Arial"/>
        </w:rPr>
        <w:t xml:space="preserve"> </w:t>
      </w:r>
      <w:r w:rsidR="000E1899" w:rsidRPr="00265F28">
        <w:rPr>
          <w:rFonts w:ascii="Arial" w:hAnsi="Arial" w:cs="Arial"/>
        </w:rPr>
        <w:t>lists of members and prize winners</w:t>
      </w:r>
      <w:r w:rsidR="00411837" w:rsidRPr="00265F28">
        <w:rPr>
          <w:rFonts w:ascii="Arial" w:hAnsi="Arial" w:cs="Arial"/>
        </w:rPr>
        <w:t xml:space="preserve"> as part of an annual report, often </w:t>
      </w:r>
      <w:r w:rsidR="00067F8B" w:rsidRPr="00265F28">
        <w:rPr>
          <w:rFonts w:ascii="Arial" w:hAnsi="Arial" w:cs="Arial"/>
        </w:rPr>
        <w:t xml:space="preserve">printed </w:t>
      </w:r>
      <w:r w:rsidR="00411837" w:rsidRPr="00265F28">
        <w:rPr>
          <w:rFonts w:ascii="Arial" w:hAnsi="Arial" w:cs="Arial"/>
        </w:rPr>
        <w:t>in December or January</w:t>
      </w:r>
      <w:r w:rsidR="00067F8B" w:rsidRPr="00265F28">
        <w:rPr>
          <w:rFonts w:ascii="Arial" w:hAnsi="Arial" w:cs="Arial"/>
        </w:rPr>
        <w:t xml:space="preserve"> editions</w:t>
      </w:r>
      <w:r w:rsidR="00E605FB" w:rsidRPr="00265F28">
        <w:rPr>
          <w:rFonts w:ascii="Arial" w:hAnsi="Arial" w:cs="Arial"/>
        </w:rPr>
        <w:t xml:space="preserve">, which can </w:t>
      </w:r>
      <w:r w:rsidR="0056338F" w:rsidRPr="00265F28">
        <w:rPr>
          <w:rFonts w:ascii="Arial" w:hAnsi="Arial" w:cs="Arial"/>
        </w:rPr>
        <w:t>prove</w:t>
      </w:r>
      <w:r w:rsidR="00E605FB" w:rsidRPr="00265F28">
        <w:rPr>
          <w:rFonts w:ascii="Arial" w:hAnsi="Arial" w:cs="Arial"/>
        </w:rPr>
        <w:t xml:space="preserve"> useful in </w:t>
      </w:r>
      <w:r w:rsidR="00394A23" w:rsidRPr="00265F28">
        <w:rPr>
          <w:rFonts w:ascii="Arial" w:hAnsi="Arial" w:cs="Arial"/>
        </w:rPr>
        <w:t xml:space="preserve">tracing </w:t>
      </w:r>
      <w:r w:rsidR="00E605FB" w:rsidRPr="00265F28">
        <w:rPr>
          <w:rFonts w:ascii="Arial" w:hAnsi="Arial" w:cs="Arial"/>
        </w:rPr>
        <w:t xml:space="preserve">individuals and families. </w:t>
      </w:r>
      <w:r w:rsidR="009913DE" w:rsidRPr="00265F28">
        <w:rPr>
          <w:rFonts w:ascii="Arial" w:hAnsi="Arial" w:cs="Arial"/>
        </w:rPr>
        <w:t>Newspapers also carry early indications of</w:t>
      </w:r>
      <w:r w:rsidR="004553E0" w:rsidRPr="00265F28">
        <w:rPr>
          <w:rFonts w:ascii="Arial" w:hAnsi="Arial" w:cs="Arial"/>
        </w:rPr>
        <w:t xml:space="preserve"> agricultural innovations and experiments, farmers’ clubs, </w:t>
      </w:r>
      <w:r w:rsidR="00DF4CA4" w:rsidRPr="00265F28">
        <w:rPr>
          <w:rFonts w:ascii="Arial" w:hAnsi="Arial" w:cs="Arial"/>
        </w:rPr>
        <w:t>and</w:t>
      </w:r>
      <w:r w:rsidR="004553E0" w:rsidRPr="00265F28">
        <w:rPr>
          <w:rFonts w:ascii="Arial" w:hAnsi="Arial" w:cs="Arial"/>
        </w:rPr>
        <w:t xml:space="preserve"> workers’ unions</w:t>
      </w:r>
      <w:r w:rsidR="00DF4CA4" w:rsidRPr="00265F28">
        <w:rPr>
          <w:rFonts w:ascii="Arial" w:hAnsi="Arial" w:cs="Arial"/>
        </w:rPr>
        <w:t>, naming the people and the places involved.</w:t>
      </w:r>
      <w:r w:rsidR="004553E0" w:rsidRPr="00265F28">
        <w:rPr>
          <w:rFonts w:ascii="Arial" w:hAnsi="Arial" w:cs="Arial"/>
        </w:rPr>
        <w:t xml:space="preserve"> </w:t>
      </w:r>
      <w:r w:rsidR="00BE0528" w:rsidRPr="00265F28">
        <w:rPr>
          <w:rFonts w:ascii="Arial" w:hAnsi="Arial" w:cs="Arial"/>
        </w:rPr>
        <w:t>Quarter days</w:t>
      </w:r>
      <w:r w:rsidR="00C86361" w:rsidRPr="00265F28">
        <w:rPr>
          <w:rFonts w:ascii="Arial" w:hAnsi="Arial" w:cs="Arial"/>
        </w:rPr>
        <w:t xml:space="preserve"> (March 25, June 24, Sept</w:t>
      </w:r>
      <w:r w:rsidR="00A24733" w:rsidRPr="00265F28">
        <w:rPr>
          <w:rFonts w:ascii="Arial" w:hAnsi="Arial" w:cs="Arial"/>
        </w:rPr>
        <w:t xml:space="preserve"> 29, Dec 25)</w:t>
      </w:r>
      <w:r w:rsidR="00EF0183" w:rsidRPr="00265F28">
        <w:rPr>
          <w:rFonts w:ascii="Arial" w:hAnsi="Arial" w:cs="Arial"/>
        </w:rPr>
        <w:t xml:space="preserve"> </w:t>
      </w:r>
      <w:r w:rsidR="00147E59" w:rsidRPr="00265F28">
        <w:rPr>
          <w:rFonts w:ascii="Arial" w:hAnsi="Arial" w:cs="Arial"/>
        </w:rPr>
        <w:t>reveal</w:t>
      </w:r>
      <w:r w:rsidR="00EF0183" w:rsidRPr="00265F28">
        <w:rPr>
          <w:rFonts w:ascii="Arial" w:hAnsi="Arial" w:cs="Arial"/>
        </w:rPr>
        <w:t xml:space="preserve"> a concentration of agricultur</w:t>
      </w:r>
      <w:r w:rsidR="000F5BF8" w:rsidRPr="00265F28">
        <w:rPr>
          <w:rFonts w:ascii="Arial" w:hAnsi="Arial" w:cs="Arial"/>
        </w:rPr>
        <w:t>al announcements in local and regional newspapers.</w:t>
      </w:r>
      <w:r w:rsidR="00255198" w:rsidRPr="00265F28">
        <w:rPr>
          <w:rStyle w:val="FootnoteReference"/>
          <w:rFonts w:ascii="Arial" w:hAnsi="Arial" w:cs="Arial"/>
        </w:rPr>
        <w:footnoteReference w:id="69"/>
      </w:r>
      <w:r w:rsidR="00BE0528" w:rsidRPr="00265F28">
        <w:rPr>
          <w:rFonts w:ascii="Arial" w:hAnsi="Arial" w:cs="Arial"/>
        </w:rPr>
        <w:t xml:space="preserve"> </w:t>
      </w:r>
      <w:r w:rsidR="00AF5853" w:rsidRPr="00265F28">
        <w:rPr>
          <w:rFonts w:ascii="Arial" w:hAnsi="Arial" w:cs="Arial"/>
        </w:rPr>
        <w:t xml:space="preserve">These were </w:t>
      </w:r>
      <w:r w:rsidR="00D90FA6" w:rsidRPr="00265F28">
        <w:rPr>
          <w:rFonts w:ascii="Arial" w:hAnsi="Arial" w:cs="Arial"/>
        </w:rPr>
        <w:t xml:space="preserve">the </w:t>
      </w:r>
      <w:r w:rsidR="00C72AD9" w:rsidRPr="00265F28">
        <w:rPr>
          <w:rFonts w:ascii="Arial" w:hAnsi="Arial" w:cs="Arial"/>
        </w:rPr>
        <w:t>points in</w:t>
      </w:r>
      <w:r w:rsidR="00D90FA6" w:rsidRPr="00265F28">
        <w:rPr>
          <w:rFonts w:ascii="Arial" w:hAnsi="Arial" w:cs="Arial"/>
        </w:rPr>
        <w:t xml:space="preserve"> a</w:t>
      </w:r>
      <w:r w:rsidR="00C72AD9" w:rsidRPr="00265F28">
        <w:rPr>
          <w:rFonts w:ascii="Arial" w:hAnsi="Arial" w:cs="Arial"/>
        </w:rPr>
        <w:t xml:space="preserve"> year</w:t>
      </w:r>
      <w:r w:rsidR="00A218BD" w:rsidRPr="00265F28">
        <w:rPr>
          <w:rFonts w:ascii="Arial" w:hAnsi="Arial" w:cs="Arial"/>
        </w:rPr>
        <w:t>, traditionally,</w:t>
      </w:r>
      <w:r w:rsidR="00AF5853" w:rsidRPr="00265F28">
        <w:rPr>
          <w:rFonts w:ascii="Arial" w:hAnsi="Arial" w:cs="Arial"/>
        </w:rPr>
        <w:t xml:space="preserve"> </w:t>
      </w:r>
      <w:r w:rsidR="00154BE9" w:rsidRPr="00265F28">
        <w:rPr>
          <w:rFonts w:ascii="Arial" w:hAnsi="Arial" w:cs="Arial"/>
        </w:rPr>
        <w:t>when leases began, rent</w:t>
      </w:r>
      <w:r w:rsidR="00E57AAC" w:rsidRPr="00265F28">
        <w:rPr>
          <w:rFonts w:ascii="Arial" w:hAnsi="Arial" w:cs="Arial"/>
        </w:rPr>
        <w:t xml:space="preserve"> was</w:t>
      </w:r>
      <w:r w:rsidR="001F4533" w:rsidRPr="00265F28">
        <w:rPr>
          <w:rFonts w:ascii="Arial" w:hAnsi="Arial" w:cs="Arial"/>
        </w:rPr>
        <w:t xml:space="preserve"> </w:t>
      </w:r>
      <w:r w:rsidR="00154BE9" w:rsidRPr="00265F28">
        <w:rPr>
          <w:rFonts w:ascii="Arial" w:hAnsi="Arial" w:cs="Arial"/>
        </w:rPr>
        <w:t xml:space="preserve">due, </w:t>
      </w:r>
      <w:r w:rsidR="00E57AAC" w:rsidRPr="00265F28">
        <w:rPr>
          <w:rFonts w:ascii="Arial" w:hAnsi="Arial" w:cs="Arial"/>
        </w:rPr>
        <w:t>labour hired</w:t>
      </w:r>
      <w:r w:rsidR="0043777F" w:rsidRPr="00265F28">
        <w:rPr>
          <w:rFonts w:ascii="Arial" w:hAnsi="Arial" w:cs="Arial"/>
        </w:rPr>
        <w:t>, and stock bought</w:t>
      </w:r>
      <w:r w:rsidR="001B29E9" w:rsidRPr="00265F28">
        <w:rPr>
          <w:rFonts w:ascii="Arial" w:hAnsi="Arial" w:cs="Arial"/>
        </w:rPr>
        <w:t xml:space="preserve"> or </w:t>
      </w:r>
      <w:r w:rsidR="0043777F" w:rsidRPr="00265F28">
        <w:rPr>
          <w:rFonts w:ascii="Arial" w:hAnsi="Arial" w:cs="Arial"/>
        </w:rPr>
        <w:t xml:space="preserve">sold. </w:t>
      </w:r>
      <w:r w:rsidR="00C306F1" w:rsidRPr="00265F28">
        <w:rPr>
          <w:rFonts w:ascii="Arial" w:hAnsi="Arial" w:cs="Arial"/>
        </w:rPr>
        <w:t xml:space="preserve">Farm </w:t>
      </w:r>
      <w:r w:rsidR="00B91364" w:rsidRPr="00265F28">
        <w:rPr>
          <w:rFonts w:ascii="Arial" w:hAnsi="Arial" w:cs="Arial"/>
        </w:rPr>
        <w:t xml:space="preserve">For </w:t>
      </w:r>
      <w:r w:rsidR="00C306F1" w:rsidRPr="00265F28">
        <w:rPr>
          <w:rFonts w:ascii="Arial" w:hAnsi="Arial" w:cs="Arial"/>
        </w:rPr>
        <w:t>Sale</w:t>
      </w:r>
      <w:r w:rsidR="00C2395F" w:rsidRPr="00265F28">
        <w:rPr>
          <w:rFonts w:ascii="Arial" w:hAnsi="Arial" w:cs="Arial"/>
        </w:rPr>
        <w:t xml:space="preserve"> </w:t>
      </w:r>
      <w:r w:rsidR="00363A2B" w:rsidRPr="00265F28">
        <w:rPr>
          <w:rFonts w:ascii="Arial" w:hAnsi="Arial" w:cs="Arial"/>
        </w:rPr>
        <w:t xml:space="preserve">or </w:t>
      </w:r>
      <w:r w:rsidR="000B3DB5" w:rsidRPr="00265F28">
        <w:rPr>
          <w:rFonts w:ascii="Arial" w:hAnsi="Arial" w:cs="Arial"/>
        </w:rPr>
        <w:t>To Let</w:t>
      </w:r>
      <w:r w:rsidR="00C2395F" w:rsidRPr="00265F28">
        <w:rPr>
          <w:rFonts w:ascii="Arial" w:hAnsi="Arial" w:cs="Arial"/>
        </w:rPr>
        <w:t xml:space="preserve"> </w:t>
      </w:r>
      <w:r w:rsidR="00744235" w:rsidRPr="00265F28">
        <w:rPr>
          <w:rFonts w:ascii="Arial" w:hAnsi="Arial" w:cs="Arial"/>
        </w:rPr>
        <w:t>notices</w:t>
      </w:r>
      <w:r w:rsidR="00670B02" w:rsidRPr="00265F28">
        <w:rPr>
          <w:rFonts w:ascii="Arial" w:hAnsi="Arial" w:cs="Arial"/>
        </w:rPr>
        <w:t xml:space="preserve"> </w:t>
      </w:r>
      <w:r w:rsidR="00B828D4" w:rsidRPr="00265F28">
        <w:rPr>
          <w:rFonts w:ascii="Arial" w:hAnsi="Arial" w:cs="Arial"/>
        </w:rPr>
        <w:t>giv</w:t>
      </w:r>
      <w:r w:rsidR="00C2395F" w:rsidRPr="00265F28">
        <w:rPr>
          <w:rFonts w:ascii="Arial" w:hAnsi="Arial" w:cs="Arial"/>
        </w:rPr>
        <w:t>e</w:t>
      </w:r>
      <w:r w:rsidR="00AB713F" w:rsidRPr="00265F28">
        <w:rPr>
          <w:rFonts w:ascii="Arial" w:hAnsi="Arial" w:cs="Arial"/>
        </w:rPr>
        <w:t xml:space="preserve"> names of landowners, tenants</w:t>
      </w:r>
      <w:r w:rsidR="007A6614" w:rsidRPr="00265F28">
        <w:rPr>
          <w:rFonts w:ascii="Arial" w:hAnsi="Arial" w:cs="Arial"/>
        </w:rPr>
        <w:t>, neighbours</w:t>
      </w:r>
      <w:r w:rsidR="00E05C73" w:rsidRPr="00265F28">
        <w:rPr>
          <w:rFonts w:ascii="Arial" w:hAnsi="Arial" w:cs="Arial"/>
        </w:rPr>
        <w:t>, a</w:t>
      </w:r>
      <w:r w:rsidR="00B60E2E" w:rsidRPr="00265F28">
        <w:rPr>
          <w:rFonts w:ascii="Arial" w:hAnsi="Arial" w:cs="Arial"/>
        </w:rPr>
        <w:t>nd the contents of barns</w:t>
      </w:r>
      <w:r w:rsidR="0062484A" w:rsidRPr="00265F28">
        <w:rPr>
          <w:rFonts w:ascii="Arial" w:hAnsi="Arial" w:cs="Arial"/>
        </w:rPr>
        <w:t xml:space="preserve"> and field</w:t>
      </w:r>
      <w:r w:rsidR="00B41837" w:rsidRPr="00265F28">
        <w:rPr>
          <w:rFonts w:ascii="Arial" w:hAnsi="Arial" w:cs="Arial"/>
        </w:rPr>
        <w:t>s</w:t>
      </w:r>
      <w:r w:rsidR="005F621E" w:rsidRPr="00265F28">
        <w:rPr>
          <w:rFonts w:ascii="Arial" w:hAnsi="Arial" w:cs="Arial"/>
        </w:rPr>
        <w:t>.</w:t>
      </w:r>
    </w:p>
    <w:p w14:paraId="05667D0B" w14:textId="5A683577" w:rsidR="001D7BA1" w:rsidRPr="00265F28" w:rsidRDefault="00E8019A" w:rsidP="004B6A89">
      <w:pPr>
        <w:jc w:val="both"/>
        <w:rPr>
          <w:rFonts w:ascii="Arial" w:hAnsi="Arial" w:cs="Arial"/>
        </w:rPr>
      </w:pPr>
      <w:r w:rsidRPr="00265F28">
        <w:rPr>
          <w:rFonts w:ascii="Arial" w:hAnsi="Arial" w:cs="Arial"/>
        </w:rPr>
        <w:t>Suffolk titles</w:t>
      </w:r>
      <w:r w:rsidR="00FA7999" w:rsidRPr="00265F28">
        <w:rPr>
          <w:rFonts w:ascii="Arial" w:hAnsi="Arial" w:cs="Arial"/>
        </w:rPr>
        <w:t xml:space="preserve"> </w:t>
      </w:r>
      <w:r w:rsidR="00022308" w:rsidRPr="00265F28">
        <w:rPr>
          <w:rFonts w:ascii="Arial" w:hAnsi="Arial" w:cs="Arial"/>
        </w:rPr>
        <w:t>are</w:t>
      </w:r>
      <w:r w:rsidR="0029680D" w:rsidRPr="00265F28">
        <w:rPr>
          <w:rFonts w:ascii="Arial" w:hAnsi="Arial" w:cs="Arial"/>
        </w:rPr>
        <w:t xml:space="preserve"> available </w:t>
      </w:r>
      <w:r w:rsidR="005F1D73" w:rsidRPr="00265F28">
        <w:rPr>
          <w:rFonts w:ascii="Arial" w:hAnsi="Arial" w:cs="Arial"/>
        </w:rPr>
        <w:t>for no charge</w:t>
      </w:r>
      <w:r w:rsidR="004D7C21" w:rsidRPr="00265F28">
        <w:rPr>
          <w:rFonts w:ascii="Arial" w:hAnsi="Arial" w:cs="Arial"/>
        </w:rPr>
        <w:t xml:space="preserve"> </w:t>
      </w:r>
      <w:r w:rsidR="00FA7999" w:rsidRPr="00265F28">
        <w:rPr>
          <w:rFonts w:ascii="Arial" w:hAnsi="Arial" w:cs="Arial"/>
        </w:rPr>
        <w:t>at Suffolk Archives</w:t>
      </w:r>
      <w:r w:rsidR="00022308" w:rsidRPr="00265F28">
        <w:rPr>
          <w:rFonts w:ascii="Arial" w:hAnsi="Arial" w:cs="Arial"/>
        </w:rPr>
        <w:t xml:space="preserve">, through the </w:t>
      </w:r>
      <w:r w:rsidR="00901EC0" w:rsidRPr="00265F28">
        <w:rPr>
          <w:rFonts w:ascii="Arial" w:hAnsi="Arial" w:cs="Arial"/>
        </w:rPr>
        <w:t>B</w:t>
      </w:r>
      <w:r w:rsidR="0EB4EEED" w:rsidRPr="00265F28">
        <w:rPr>
          <w:rFonts w:ascii="Arial" w:hAnsi="Arial" w:cs="Arial"/>
        </w:rPr>
        <w:t>NA</w:t>
      </w:r>
      <w:r w:rsidR="00901EC0" w:rsidRPr="00265F28">
        <w:rPr>
          <w:rFonts w:ascii="Arial" w:hAnsi="Arial" w:cs="Arial"/>
        </w:rPr>
        <w:t xml:space="preserve">. </w:t>
      </w:r>
      <w:r w:rsidR="004F3816" w:rsidRPr="00265F28">
        <w:rPr>
          <w:rFonts w:ascii="Arial" w:hAnsi="Arial" w:cs="Arial"/>
        </w:rPr>
        <w:t xml:space="preserve">Consult the “Plan Your Visit” page </w:t>
      </w:r>
      <w:r w:rsidR="008C1680" w:rsidRPr="00265F28">
        <w:rPr>
          <w:rFonts w:ascii="Arial" w:hAnsi="Arial" w:cs="Arial"/>
        </w:rPr>
        <w:t>at</w:t>
      </w:r>
      <w:r w:rsidR="004F3816" w:rsidRPr="00265F28">
        <w:rPr>
          <w:rFonts w:ascii="Arial" w:hAnsi="Arial" w:cs="Arial"/>
        </w:rPr>
        <w:t xml:space="preserve"> the Suffolk Archives website</w:t>
      </w:r>
      <w:r w:rsidR="000B1E8A" w:rsidRPr="00265F28">
        <w:rPr>
          <w:rFonts w:ascii="Arial" w:hAnsi="Arial" w:cs="Arial"/>
        </w:rPr>
        <w:t xml:space="preserve"> for details of how to </w:t>
      </w:r>
      <w:r w:rsidR="00A5225E" w:rsidRPr="00265F28">
        <w:rPr>
          <w:rFonts w:ascii="Arial" w:hAnsi="Arial" w:cs="Arial"/>
        </w:rPr>
        <w:t>book a visit</w:t>
      </w:r>
      <w:r w:rsidR="00C61C2E" w:rsidRPr="00265F28">
        <w:rPr>
          <w:rFonts w:ascii="Arial" w:hAnsi="Arial" w:cs="Arial"/>
        </w:rPr>
        <w:t>,</w:t>
      </w:r>
      <w:r w:rsidR="00A5225E" w:rsidRPr="00265F28">
        <w:rPr>
          <w:rFonts w:ascii="Arial" w:hAnsi="Arial" w:cs="Arial"/>
        </w:rPr>
        <w:t xml:space="preserve"> and a </w:t>
      </w:r>
      <w:r w:rsidR="008C1680" w:rsidRPr="00265F28">
        <w:rPr>
          <w:rFonts w:ascii="Arial" w:hAnsi="Arial" w:cs="Arial"/>
        </w:rPr>
        <w:t>computer</w:t>
      </w:r>
      <w:r w:rsidR="00A5225E" w:rsidRPr="00265F28">
        <w:rPr>
          <w:rFonts w:ascii="Arial" w:hAnsi="Arial" w:cs="Arial"/>
        </w:rPr>
        <w:t>.</w:t>
      </w:r>
      <w:r w:rsidR="00FA7999" w:rsidRPr="00265F28">
        <w:rPr>
          <w:rFonts w:ascii="Arial" w:hAnsi="Arial" w:cs="Arial"/>
        </w:rPr>
        <w:t xml:space="preserve"> </w:t>
      </w:r>
      <w:r w:rsidR="0021039B" w:rsidRPr="00265F28">
        <w:rPr>
          <w:rFonts w:ascii="Arial" w:hAnsi="Arial" w:cs="Arial"/>
        </w:rPr>
        <w:t>BNA newspapers are digitised and the text fully searchable. This allows for a general search (“Smith labourer Suffolk”) and a more detailed one (“Jones Valley Farm Stowmarket”). These sorts of query can be framed within time scales ranging from a single day up to multiples of fifty years. The results show the whole page so you need to zoom in on your</w:t>
      </w:r>
      <w:r w:rsidR="003D0881" w:rsidRPr="00265F28">
        <w:rPr>
          <w:rFonts w:ascii="Arial" w:hAnsi="Arial" w:cs="Arial"/>
        </w:rPr>
        <w:t xml:space="preserve"> (highlighted)</w:t>
      </w:r>
      <w:r w:rsidR="0021039B" w:rsidRPr="00265F28">
        <w:rPr>
          <w:rFonts w:ascii="Arial" w:hAnsi="Arial" w:cs="Arial"/>
        </w:rPr>
        <w:t xml:space="preserve"> target, but you might then zoom out to assess other items on the page</w:t>
      </w:r>
      <w:r w:rsidR="000062DB" w:rsidRPr="00265F28">
        <w:rPr>
          <w:rFonts w:ascii="Arial" w:hAnsi="Arial" w:cs="Arial"/>
        </w:rPr>
        <w:t xml:space="preserve"> </w:t>
      </w:r>
      <w:r w:rsidR="0021039B" w:rsidRPr="00265F28">
        <w:rPr>
          <w:rFonts w:ascii="Arial" w:hAnsi="Arial" w:cs="Arial"/>
        </w:rPr>
        <w:t xml:space="preserve">and </w:t>
      </w:r>
      <w:r w:rsidR="00D64F19" w:rsidRPr="00265F28">
        <w:rPr>
          <w:rFonts w:ascii="Arial" w:hAnsi="Arial" w:cs="Arial"/>
        </w:rPr>
        <w:t>discover</w:t>
      </w:r>
      <w:r w:rsidR="0021039B" w:rsidRPr="00265F28">
        <w:rPr>
          <w:rFonts w:ascii="Arial" w:hAnsi="Arial" w:cs="Arial"/>
        </w:rPr>
        <w:t xml:space="preserve"> an unexpected gem.</w:t>
      </w:r>
      <w:r w:rsidR="00D64F19" w:rsidRPr="00265F28">
        <w:rPr>
          <w:rFonts w:ascii="Arial" w:hAnsi="Arial" w:cs="Arial"/>
        </w:rPr>
        <w:t xml:space="preserve"> </w:t>
      </w:r>
      <w:r w:rsidR="001D7BA1" w:rsidRPr="00265F28">
        <w:rPr>
          <w:rFonts w:ascii="Arial" w:hAnsi="Arial" w:cs="Arial"/>
        </w:rPr>
        <w:t>The articles selected can be stored and catalogued for later retrieval.</w:t>
      </w:r>
    </w:p>
    <w:p w14:paraId="26DA46D2" w14:textId="5C1FA193" w:rsidR="00AA6E2D" w:rsidRPr="00265F28" w:rsidRDefault="00A014E3" w:rsidP="004B6A89">
      <w:pPr>
        <w:jc w:val="both"/>
        <w:rPr>
          <w:rFonts w:ascii="Arial" w:hAnsi="Arial" w:cs="Arial"/>
        </w:rPr>
      </w:pPr>
      <w:r w:rsidRPr="00265F28">
        <w:rPr>
          <w:rFonts w:ascii="Arial" w:hAnsi="Arial" w:cs="Arial"/>
        </w:rPr>
        <w:t>T</w:t>
      </w:r>
      <w:r w:rsidR="000B7718" w:rsidRPr="00265F28">
        <w:rPr>
          <w:rFonts w:ascii="Arial" w:hAnsi="Arial" w:cs="Arial"/>
        </w:rPr>
        <w:t>itles of particularly use in Suffolk local history research are: Bury and Norwich Post</w:t>
      </w:r>
      <w:r w:rsidR="00D01D44" w:rsidRPr="00265F28">
        <w:rPr>
          <w:rFonts w:ascii="Arial" w:hAnsi="Arial" w:cs="Arial"/>
        </w:rPr>
        <w:t xml:space="preserve"> (BNP)</w:t>
      </w:r>
      <w:r w:rsidR="000B7718" w:rsidRPr="00265F28">
        <w:rPr>
          <w:rFonts w:ascii="Arial" w:hAnsi="Arial" w:cs="Arial"/>
        </w:rPr>
        <w:t xml:space="preserve"> 1786-1907, Ipswich Journal</w:t>
      </w:r>
      <w:r w:rsidR="00D01D44" w:rsidRPr="00265F28">
        <w:rPr>
          <w:rFonts w:ascii="Arial" w:hAnsi="Arial" w:cs="Arial"/>
        </w:rPr>
        <w:t xml:space="preserve"> (IJ) </w:t>
      </w:r>
      <w:r w:rsidR="000B7718" w:rsidRPr="00265F28">
        <w:rPr>
          <w:rFonts w:ascii="Arial" w:hAnsi="Arial" w:cs="Arial"/>
        </w:rPr>
        <w:t>1720-1902, and Suffolk Chronicle</w:t>
      </w:r>
      <w:r w:rsidR="00D01D44" w:rsidRPr="00265F28">
        <w:rPr>
          <w:rFonts w:ascii="Arial" w:hAnsi="Arial" w:cs="Arial"/>
        </w:rPr>
        <w:t xml:space="preserve"> (SC)</w:t>
      </w:r>
      <w:r w:rsidR="000B7718" w:rsidRPr="00265F28">
        <w:rPr>
          <w:rFonts w:ascii="Arial" w:hAnsi="Arial" w:cs="Arial"/>
        </w:rPr>
        <w:t xml:space="preserve"> 1810-1872. Topics involving agricultural communities along the Suffolk borders appear in Cambridge Chronicle 1804-1900, Norwich Mercury 1823-1909, Norfolk Chronicle 1776-1798, Norfolk News 1845-1911, Essex Standard 1831-1900, Essex Herald 1828-1899. The latter part of the period is covered by regional titles</w:t>
      </w:r>
      <w:r w:rsidR="00E40E03" w:rsidRPr="00265F28">
        <w:rPr>
          <w:rFonts w:ascii="Arial" w:hAnsi="Arial" w:cs="Arial"/>
        </w:rPr>
        <w:t xml:space="preserve"> </w:t>
      </w:r>
      <w:r w:rsidR="000B7718" w:rsidRPr="00265F28">
        <w:rPr>
          <w:rFonts w:ascii="Arial" w:hAnsi="Arial" w:cs="Arial"/>
        </w:rPr>
        <w:t>includ</w:t>
      </w:r>
      <w:r w:rsidR="00E40E03" w:rsidRPr="00265F28">
        <w:rPr>
          <w:rFonts w:ascii="Arial" w:hAnsi="Arial" w:cs="Arial"/>
        </w:rPr>
        <w:t>ing</w:t>
      </w:r>
      <w:r w:rsidR="000B7718" w:rsidRPr="00265F28">
        <w:rPr>
          <w:rFonts w:ascii="Arial" w:hAnsi="Arial" w:cs="Arial"/>
        </w:rPr>
        <w:t xml:space="preserve"> Eastern Daily Press 1870-1911, East Anglian Daily Times 1874-1916, Eastern Evening news 1882-1910.</w:t>
      </w:r>
    </w:p>
    <w:p w14:paraId="6E919F72" w14:textId="5C8B707E" w:rsidR="0055547F" w:rsidRPr="00265F28" w:rsidRDefault="00E94B45" w:rsidP="004B6A89">
      <w:pPr>
        <w:jc w:val="both"/>
        <w:rPr>
          <w:rFonts w:ascii="Arial" w:hAnsi="Arial" w:cs="Arial"/>
        </w:rPr>
      </w:pPr>
      <w:r w:rsidRPr="00265F28">
        <w:rPr>
          <w:rFonts w:ascii="Arial" w:hAnsi="Arial" w:cs="Arial"/>
        </w:rPr>
        <w:t xml:space="preserve">The British Library </w:t>
      </w:r>
      <w:r w:rsidR="002F4A41" w:rsidRPr="00265F28">
        <w:rPr>
          <w:rFonts w:ascii="Arial" w:hAnsi="Arial" w:cs="Arial"/>
        </w:rPr>
        <w:t xml:space="preserve">has </w:t>
      </w:r>
      <w:r w:rsidR="00660FDD" w:rsidRPr="00265F28">
        <w:rPr>
          <w:rFonts w:ascii="Arial" w:hAnsi="Arial" w:cs="Arial"/>
        </w:rPr>
        <w:t>the</w:t>
      </w:r>
      <w:r w:rsidR="002F4A41" w:rsidRPr="00265F28">
        <w:rPr>
          <w:rFonts w:ascii="Arial" w:hAnsi="Arial" w:cs="Arial"/>
        </w:rPr>
        <w:t xml:space="preserve"> only </w:t>
      </w:r>
      <w:r w:rsidR="007A5B31" w:rsidRPr="00265F28">
        <w:rPr>
          <w:rFonts w:ascii="Arial" w:hAnsi="Arial" w:cs="Arial"/>
        </w:rPr>
        <w:t xml:space="preserve">known </w:t>
      </w:r>
      <w:r w:rsidR="002F4A41" w:rsidRPr="00265F28">
        <w:rPr>
          <w:rFonts w:ascii="Arial" w:hAnsi="Arial" w:cs="Arial"/>
        </w:rPr>
        <w:t>copies of</w:t>
      </w:r>
      <w:r w:rsidRPr="00265F28">
        <w:rPr>
          <w:rFonts w:ascii="Arial" w:hAnsi="Arial" w:cs="Arial"/>
          <w:i/>
          <w:iCs/>
        </w:rPr>
        <w:t xml:space="preserve"> </w:t>
      </w:r>
      <w:r w:rsidR="00CE4A49" w:rsidRPr="00265F28">
        <w:rPr>
          <w:rFonts w:ascii="Arial" w:hAnsi="Arial" w:cs="Arial"/>
          <w:i/>
          <w:iCs/>
        </w:rPr>
        <w:t>The Bury and Suffolk Farmers’ Journal</w:t>
      </w:r>
      <w:r w:rsidR="00660FDD" w:rsidRPr="00265F28">
        <w:rPr>
          <w:rFonts w:ascii="Arial" w:hAnsi="Arial" w:cs="Arial"/>
        </w:rPr>
        <w:t xml:space="preserve">, </w:t>
      </w:r>
      <w:r w:rsidR="000F0D06" w:rsidRPr="00265F28">
        <w:rPr>
          <w:rFonts w:ascii="Arial" w:hAnsi="Arial" w:cs="Arial"/>
        </w:rPr>
        <w:t>which</w:t>
      </w:r>
      <w:r w:rsidR="004766C3" w:rsidRPr="00265F28">
        <w:rPr>
          <w:rFonts w:ascii="Arial" w:hAnsi="Arial" w:cs="Arial"/>
        </w:rPr>
        <w:t xml:space="preserve"> </w:t>
      </w:r>
      <w:r w:rsidR="00CE4A49" w:rsidRPr="00265F28">
        <w:rPr>
          <w:rFonts w:ascii="Arial" w:hAnsi="Arial" w:cs="Arial"/>
        </w:rPr>
        <w:t>for six months in 1844/184</w:t>
      </w:r>
      <w:r w:rsidR="00C654DB" w:rsidRPr="00265F28">
        <w:rPr>
          <w:rFonts w:ascii="Arial" w:hAnsi="Arial" w:cs="Arial"/>
        </w:rPr>
        <w:t>5</w:t>
      </w:r>
      <w:r w:rsidR="008C4FF4" w:rsidRPr="00265F28">
        <w:rPr>
          <w:rFonts w:ascii="Arial" w:hAnsi="Arial" w:cs="Arial"/>
        </w:rPr>
        <w:t>,</w:t>
      </w:r>
      <w:r w:rsidR="000D321F" w:rsidRPr="00265F28">
        <w:rPr>
          <w:rFonts w:ascii="Arial" w:hAnsi="Arial" w:cs="Arial"/>
        </w:rPr>
        <w:t xml:space="preserve"> </w:t>
      </w:r>
      <w:r w:rsidR="00C603FB" w:rsidRPr="00265F28">
        <w:rPr>
          <w:rFonts w:ascii="Arial" w:hAnsi="Arial" w:cs="Arial"/>
        </w:rPr>
        <w:t>chart</w:t>
      </w:r>
      <w:r w:rsidR="004766C3" w:rsidRPr="00265F28">
        <w:rPr>
          <w:rFonts w:ascii="Arial" w:hAnsi="Arial" w:cs="Arial"/>
        </w:rPr>
        <w:t>ed</w:t>
      </w:r>
      <w:r w:rsidR="006C3D55" w:rsidRPr="00265F28">
        <w:rPr>
          <w:rFonts w:ascii="Arial" w:hAnsi="Arial" w:cs="Arial"/>
        </w:rPr>
        <w:t xml:space="preserve"> </w:t>
      </w:r>
      <w:r w:rsidR="00C56CE4" w:rsidRPr="00265F28">
        <w:rPr>
          <w:rFonts w:ascii="Arial" w:hAnsi="Arial" w:cs="Arial"/>
        </w:rPr>
        <w:t>the growin</w:t>
      </w:r>
      <w:r w:rsidR="009E2EB3" w:rsidRPr="00265F28">
        <w:rPr>
          <w:rFonts w:ascii="Arial" w:hAnsi="Arial" w:cs="Arial"/>
        </w:rPr>
        <w:t>g popularity of</w:t>
      </w:r>
      <w:r w:rsidR="00CE4A49" w:rsidRPr="00265F28">
        <w:rPr>
          <w:rFonts w:ascii="Arial" w:hAnsi="Arial" w:cs="Arial"/>
        </w:rPr>
        <w:t xml:space="preserve"> </w:t>
      </w:r>
      <w:r w:rsidR="00642781" w:rsidRPr="00265F28">
        <w:rPr>
          <w:rFonts w:ascii="Arial" w:hAnsi="Arial" w:cs="Arial"/>
        </w:rPr>
        <w:t>agricultural</w:t>
      </w:r>
      <w:r w:rsidR="00CE4A49" w:rsidRPr="00265F28">
        <w:rPr>
          <w:rFonts w:ascii="Arial" w:hAnsi="Arial" w:cs="Arial"/>
        </w:rPr>
        <w:t xml:space="preserve"> organisations</w:t>
      </w:r>
      <w:r w:rsidR="00C56CE4" w:rsidRPr="00265F28">
        <w:rPr>
          <w:rFonts w:ascii="Arial" w:hAnsi="Arial" w:cs="Arial"/>
        </w:rPr>
        <w:t xml:space="preserve">, </w:t>
      </w:r>
      <w:r w:rsidR="009D25C2" w:rsidRPr="00265F28">
        <w:rPr>
          <w:rFonts w:ascii="Arial" w:hAnsi="Arial" w:cs="Arial"/>
        </w:rPr>
        <w:t xml:space="preserve">farm </w:t>
      </w:r>
      <w:r w:rsidR="00CE4A49" w:rsidRPr="00265F28">
        <w:rPr>
          <w:rFonts w:ascii="Arial" w:hAnsi="Arial" w:cs="Arial"/>
        </w:rPr>
        <w:t>machinery and chemicals</w:t>
      </w:r>
      <w:r w:rsidR="00C73633" w:rsidRPr="00265F28">
        <w:rPr>
          <w:rFonts w:ascii="Arial" w:hAnsi="Arial" w:cs="Arial"/>
        </w:rPr>
        <w:t xml:space="preserve"> </w:t>
      </w:r>
      <w:r w:rsidR="00DC6127" w:rsidRPr="00265F28">
        <w:rPr>
          <w:rFonts w:ascii="Arial" w:hAnsi="Arial" w:cs="Arial"/>
        </w:rPr>
        <w:t>in</w:t>
      </w:r>
      <w:r w:rsidR="0084353A" w:rsidRPr="00265F28">
        <w:rPr>
          <w:rFonts w:ascii="Arial" w:hAnsi="Arial" w:cs="Arial"/>
        </w:rPr>
        <w:t xml:space="preserve"> </w:t>
      </w:r>
      <w:r w:rsidR="00AE09E7" w:rsidRPr="00265F28">
        <w:rPr>
          <w:rFonts w:ascii="Arial" w:hAnsi="Arial" w:cs="Arial"/>
        </w:rPr>
        <w:t>editorials, adverts, and correspondence</w:t>
      </w:r>
      <w:r w:rsidR="006C5A07" w:rsidRPr="00265F28">
        <w:rPr>
          <w:rFonts w:ascii="Arial" w:hAnsi="Arial" w:cs="Arial"/>
        </w:rPr>
        <w:t xml:space="preserve">. </w:t>
      </w:r>
      <w:r w:rsidR="007A50A2" w:rsidRPr="00265F28">
        <w:rPr>
          <w:rFonts w:ascii="Arial" w:hAnsi="Arial" w:cs="Arial"/>
        </w:rPr>
        <w:t>T</w:t>
      </w:r>
      <w:r w:rsidR="008625A6" w:rsidRPr="00265F28">
        <w:rPr>
          <w:rFonts w:ascii="Arial" w:hAnsi="Arial" w:cs="Arial"/>
        </w:rPr>
        <w:t>o rea</w:t>
      </w:r>
      <w:r w:rsidR="008471A9" w:rsidRPr="00265F28">
        <w:rPr>
          <w:rFonts w:ascii="Arial" w:hAnsi="Arial" w:cs="Arial"/>
        </w:rPr>
        <w:t>d this useful source</w:t>
      </w:r>
      <w:r w:rsidR="00EB0C24" w:rsidRPr="00265F28">
        <w:rPr>
          <w:rFonts w:ascii="Arial" w:hAnsi="Arial" w:cs="Arial"/>
          <w:i/>
          <w:iCs/>
        </w:rPr>
        <w:t xml:space="preserve"> </w:t>
      </w:r>
      <w:r w:rsidR="00EB0C24" w:rsidRPr="00265F28">
        <w:rPr>
          <w:rFonts w:ascii="Arial" w:hAnsi="Arial" w:cs="Arial"/>
        </w:rPr>
        <w:t>researchers</w:t>
      </w:r>
      <w:r w:rsidR="007A50A2" w:rsidRPr="00265F28">
        <w:rPr>
          <w:rFonts w:ascii="Arial" w:hAnsi="Arial" w:cs="Arial"/>
          <w:i/>
          <w:iCs/>
        </w:rPr>
        <w:t xml:space="preserve"> </w:t>
      </w:r>
      <w:r w:rsidR="007A50A2" w:rsidRPr="00265F28">
        <w:rPr>
          <w:rFonts w:ascii="Arial" w:hAnsi="Arial" w:cs="Arial"/>
        </w:rPr>
        <w:t>need to</w:t>
      </w:r>
      <w:r w:rsidR="006E6DAD" w:rsidRPr="00265F28">
        <w:rPr>
          <w:rFonts w:ascii="Arial" w:hAnsi="Arial" w:cs="Arial"/>
        </w:rPr>
        <w:t xml:space="preserve"> </w:t>
      </w:r>
      <w:r w:rsidR="005B6AE9" w:rsidRPr="00265F28">
        <w:rPr>
          <w:rFonts w:ascii="Arial" w:hAnsi="Arial" w:cs="Arial"/>
        </w:rPr>
        <w:t>make</w:t>
      </w:r>
      <w:r w:rsidR="006F1FF1" w:rsidRPr="00265F28">
        <w:rPr>
          <w:rFonts w:ascii="Arial" w:hAnsi="Arial" w:cs="Arial"/>
        </w:rPr>
        <w:t xml:space="preserve"> an appointment</w:t>
      </w:r>
      <w:r w:rsidR="0009258A" w:rsidRPr="00265F28">
        <w:rPr>
          <w:rFonts w:ascii="Arial" w:hAnsi="Arial" w:cs="Arial"/>
        </w:rPr>
        <w:t xml:space="preserve"> </w:t>
      </w:r>
      <w:r w:rsidR="00E30819" w:rsidRPr="00265F28">
        <w:rPr>
          <w:rFonts w:ascii="Arial" w:hAnsi="Arial" w:cs="Arial"/>
        </w:rPr>
        <w:t xml:space="preserve">for </w:t>
      </w:r>
      <w:r w:rsidR="0009258A" w:rsidRPr="00265F28">
        <w:rPr>
          <w:rFonts w:ascii="Arial" w:hAnsi="Arial" w:cs="Arial"/>
        </w:rPr>
        <w:t>a readers pass,</w:t>
      </w:r>
      <w:r w:rsidR="00E30819" w:rsidRPr="00265F28">
        <w:rPr>
          <w:rFonts w:ascii="Arial" w:hAnsi="Arial" w:cs="Arial"/>
        </w:rPr>
        <w:t xml:space="preserve"> </w:t>
      </w:r>
      <w:r w:rsidR="006B0BEE" w:rsidRPr="00265F28">
        <w:rPr>
          <w:rFonts w:ascii="Arial" w:hAnsi="Arial" w:cs="Arial"/>
        </w:rPr>
        <w:t xml:space="preserve">and </w:t>
      </w:r>
      <w:r w:rsidR="005B6AE9" w:rsidRPr="00265F28">
        <w:rPr>
          <w:rFonts w:ascii="Arial" w:hAnsi="Arial" w:cs="Arial"/>
        </w:rPr>
        <w:t>order the item</w:t>
      </w:r>
      <w:r w:rsidR="00354A5C" w:rsidRPr="00265F28">
        <w:rPr>
          <w:rFonts w:ascii="Arial" w:hAnsi="Arial" w:cs="Arial"/>
        </w:rPr>
        <w:t xml:space="preserve">, </w:t>
      </w:r>
      <w:r w:rsidR="00085AB1" w:rsidRPr="00265F28">
        <w:rPr>
          <w:rFonts w:ascii="Arial" w:hAnsi="Arial" w:cs="Arial"/>
        </w:rPr>
        <w:t xml:space="preserve">in advance </w:t>
      </w:r>
      <w:r w:rsidR="00924699" w:rsidRPr="00265F28">
        <w:rPr>
          <w:rFonts w:ascii="Arial" w:hAnsi="Arial" w:cs="Arial"/>
        </w:rPr>
        <w:t>via the</w:t>
      </w:r>
      <w:r w:rsidR="00B526F4" w:rsidRPr="00265F28">
        <w:rPr>
          <w:rFonts w:ascii="Arial" w:hAnsi="Arial" w:cs="Arial"/>
        </w:rPr>
        <w:t xml:space="preserve"> British Library </w:t>
      </w:r>
      <w:r w:rsidR="00924699" w:rsidRPr="00265F28">
        <w:rPr>
          <w:rFonts w:ascii="Arial" w:hAnsi="Arial" w:cs="Arial"/>
        </w:rPr>
        <w:t>website.</w:t>
      </w:r>
      <w:r w:rsidR="00CE4A49" w:rsidRPr="00265F28">
        <w:rPr>
          <w:rStyle w:val="FootnoteReference"/>
          <w:rFonts w:ascii="Arial" w:hAnsi="Arial" w:cs="Arial"/>
        </w:rPr>
        <w:footnoteReference w:id="70"/>
      </w:r>
    </w:p>
    <w:p w14:paraId="69872BC2" w14:textId="2ACDD4E9" w:rsidR="00E012ED" w:rsidRPr="00265F28" w:rsidRDefault="006B7FE8" w:rsidP="004B6A89">
      <w:pPr>
        <w:jc w:val="both"/>
        <w:rPr>
          <w:rFonts w:ascii="Arial" w:hAnsi="Arial" w:cs="Arial"/>
          <w:b/>
          <w:bCs/>
        </w:rPr>
      </w:pPr>
      <w:r w:rsidRPr="00265F28">
        <w:rPr>
          <w:rFonts w:ascii="Arial" w:hAnsi="Arial" w:cs="Arial"/>
          <w:b/>
          <w:bCs/>
        </w:rPr>
        <w:lastRenderedPageBreak/>
        <w:t xml:space="preserve">County Agricultural </w:t>
      </w:r>
      <w:r w:rsidR="00C96EE9" w:rsidRPr="00265F28">
        <w:rPr>
          <w:rFonts w:ascii="Arial" w:hAnsi="Arial" w:cs="Arial"/>
          <w:b/>
          <w:bCs/>
        </w:rPr>
        <w:t>Surveys</w:t>
      </w:r>
    </w:p>
    <w:p w14:paraId="3E39A5F9" w14:textId="7BE01327" w:rsidR="00B203BC" w:rsidRPr="00265F28" w:rsidRDefault="006B7FE8" w:rsidP="004B6A89">
      <w:pPr>
        <w:jc w:val="both"/>
        <w:rPr>
          <w:rFonts w:ascii="Arial" w:hAnsi="Arial" w:cs="Arial"/>
        </w:rPr>
      </w:pPr>
      <w:r w:rsidRPr="00265F28">
        <w:rPr>
          <w:rFonts w:ascii="Arial" w:hAnsi="Arial" w:cs="Arial"/>
        </w:rPr>
        <w:t>The Board of Agricultu</w:t>
      </w:r>
      <w:r w:rsidR="004E1DFB" w:rsidRPr="00265F28">
        <w:rPr>
          <w:rFonts w:ascii="Arial" w:hAnsi="Arial" w:cs="Arial"/>
        </w:rPr>
        <w:t xml:space="preserve">re </w:t>
      </w:r>
      <w:r w:rsidR="00A83BB5" w:rsidRPr="00265F28">
        <w:rPr>
          <w:rFonts w:ascii="Arial" w:hAnsi="Arial" w:cs="Arial"/>
        </w:rPr>
        <w:t xml:space="preserve">produced </w:t>
      </w:r>
      <w:r w:rsidR="004E1DFB" w:rsidRPr="00265F28">
        <w:rPr>
          <w:rFonts w:ascii="Arial" w:hAnsi="Arial" w:cs="Arial"/>
        </w:rPr>
        <w:t xml:space="preserve">County surveys, </w:t>
      </w:r>
      <w:r w:rsidR="00703BAD" w:rsidRPr="00265F28">
        <w:rPr>
          <w:rFonts w:ascii="Arial" w:hAnsi="Arial" w:cs="Arial"/>
        </w:rPr>
        <w:t>entitled</w:t>
      </w:r>
      <w:r w:rsidR="00214140" w:rsidRPr="00265F28">
        <w:rPr>
          <w:rFonts w:ascii="Arial" w:hAnsi="Arial" w:cs="Arial"/>
        </w:rPr>
        <w:t xml:space="preserve"> </w:t>
      </w:r>
      <w:r w:rsidR="00D612C9" w:rsidRPr="00265F28">
        <w:rPr>
          <w:rFonts w:ascii="Arial" w:hAnsi="Arial" w:cs="Arial"/>
          <w:i/>
          <w:iCs/>
        </w:rPr>
        <w:t>General Views</w:t>
      </w:r>
      <w:r w:rsidR="00043E14" w:rsidRPr="00265F28">
        <w:rPr>
          <w:rFonts w:ascii="Arial" w:hAnsi="Arial" w:cs="Arial"/>
        </w:rPr>
        <w:t>,</w:t>
      </w:r>
      <w:r w:rsidR="00E25C07" w:rsidRPr="00265F28">
        <w:rPr>
          <w:rFonts w:ascii="Arial" w:hAnsi="Arial" w:cs="Arial"/>
        </w:rPr>
        <w:t xml:space="preserve"> between 1769 and </w:t>
      </w:r>
      <w:r w:rsidR="00F83531" w:rsidRPr="00265F28">
        <w:rPr>
          <w:rFonts w:ascii="Arial" w:hAnsi="Arial" w:cs="Arial"/>
        </w:rPr>
        <w:t>18</w:t>
      </w:r>
      <w:r w:rsidR="00E25C07" w:rsidRPr="00265F28">
        <w:rPr>
          <w:rFonts w:ascii="Arial" w:hAnsi="Arial" w:cs="Arial"/>
        </w:rPr>
        <w:t>13</w:t>
      </w:r>
      <w:r w:rsidR="00F83531" w:rsidRPr="00265F28">
        <w:rPr>
          <w:rFonts w:ascii="Arial" w:hAnsi="Arial" w:cs="Arial"/>
        </w:rPr>
        <w:t>.</w:t>
      </w:r>
      <w:r w:rsidR="008A456A" w:rsidRPr="00265F28">
        <w:rPr>
          <w:rFonts w:ascii="Arial" w:hAnsi="Arial" w:cs="Arial"/>
        </w:rPr>
        <w:t xml:space="preserve"> </w:t>
      </w:r>
      <w:r w:rsidR="009F4D50" w:rsidRPr="00265F28">
        <w:rPr>
          <w:rFonts w:ascii="Arial" w:hAnsi="Arial" w:cs="Arial"/>
        </w:rPr>
        <w:t>Counties commonly had more than one edition</w:t>
      </w:r>
      <w:r w:rsidR="0023340D" w:rsidRPr="00265F28">
        <w:rPr>
          <w:rFonts w:ascii="Arial" w:hAnsi="Arial" w:cs="Arial"/>
        </w:rPr>
        <w:t xml:space="preserve">, whereby the second included feedback </w:t>
      </w:r>
      <w:r w:rsidR="002D2BE0" w:rsidRPr="00265F28">
        <w:rPr>
          <w:rFonts w:ascii="Arial" w:hAnsi="Arial" w:cs="Arial"/>
        </w:rPr>
        <w:t>from</w:t>
      </w:r>
      <w:r w:rsidR="0023340D" w:rsidRPr="00265F28">
        <w:rPr>
          <w:rFonts w:ascii="Arial" w:hAnsi="Arial" w:cs="Arial"/>
        </w:rPr>
        <w:t xml:space="preserve"> questionnaires circulated with the first. </w:t>
      </w:r>
      <w:r w:rsidR="009F4D50" w:rsidRPr="00265F28">
        <w:rPr>
          <w:rFonts w:ascii="Arial" w:hAnsi="Arial" w:cs="Arial"/>
        </w:rPr>
        <w:t xml:space="preserve"> </w:t>
      </w:r>
      <w:r w:rsidR="00E200DC" w:rsidRPr="00265F28">
        <w:rPr>
          <w:rFonts w:ascii="Arial" w:hAnsi="Arial" w:cs="Arial"/>
        </w:rPr>
        <w:t>A</w:t>
      </w:r>
      <w:r w:rsidR="006016C5" w:rsidRPr="00265F28">
        <w:rPr>
          <w:rFonts w:ascii="Arial" w:hAnsi="Arial" w:cs="Arial"/>
        </w:rPr>
        <w:t xml:space="preserve">n </w:t>
      </w:r>
      <w:r w:rsidR="006016C5" w:rsidRPr="00265F28">
        <w:rPr>
          <w:rFonts w:ascii="Arial" w:hAnsi="Arial" w:cs="Arial"/>
          <w:i/>
          <w:iCs/>
        </w:rPr>
        <w:t>abstract</w:t>
      </w:r>
      <w:r w:rsidR="00026D0E" w:rsidRPr="00265F28">
        <w:rPr>
          <w:rFonts w:ascii="Arial" w:hAnsi="Arial" w:cs="Arial"/>
          <w:i/>
          <w:iCs/>
        </w:rPr>
        <w:t xml:space="preserve"> review</w:t>
      </w:r>
      <w:r w:rsidR="006016C5" w:rsidRPr="00265F28">
        <w:rPr>
          <w:rFonts w:ascii="Arial" w:hAnsi="Arial" w:cs="Arial"/>
          <w:i/>
          <w:iCs/>
        </w:rPr>
        <w:t xml:space="preserve"> </w:t>
      </w:r>
      <w:r w:rsidR="00E200DC" w:rsidRPr="30FAEE97">
        <w:rPr>
          <w:rFonts w:ascii="Arial" w:hAnsi="Arial" w:cs="Arial"/>
          <w:i/>
        </w:rPr>
        <w:t>version</w:t>
      </w:r>
      <w:r w:rsidR="0005468F" w:rsidRPr="00265F28">
        <w:rPr>
          <w:rFonts w:ascii="Arial" w:hAnsi="Arial" w:cs="Arial"/>
        </w:rPr>
        <w:t xml:space="preserve">, </w:t>
      </w:r>
      <w:r w:rsidR="00E200DC" w:rsidRPr="00265F28">
        <w:rPr>
          <w:rFonts w:ascii="Arial" w:hAnsi="Arial" w:cs="Arial"/>
        </w:rPr>
        <w:t>edited by William Marshall</w:t>
      </w:r>
      <w:r w:rsidR="0002594E" w:rsidRPr="00265F28">
        <w:rPr>
          <w:rFonts w:ascii="Arial" w:hAnsi="Arial" w:cs="Arial"/>
        </w:rPr>
        <w:t>, was published</w:t>
      </w:r>
      <w:r w:rsidR="00E200DC" w:rsidRPr="00265F28">
        <w:rPr>
          <w:rFonts w:ascii="Arial" w:hAnsi="Arial" w:cs="Arial"/>
        </w:rPr>
        <w:t xml:space="preserve"> in 18</w:t>
      </w:r>
      <w:r w:rsidR="006473EE" w:rsidRPr="00265F28">
        <w:rPr>
          <w:rFonts w:ascii="Arial" w:hAnsi="Arial" w:cs="Arial"/>
        </w:rPr>
        <w:t>1</w:t>
      </w:r>
      <w:r w:rsidR="005F7431" w:rsidRPr="00265F28">
        <w:rPr>
          <w:rFonts w:ascii="Arial" w:hAnsi="Arial" w:cs="Arial"/>
        </w:rPr>
        <w:t>5</w:t>
      </w:r>
      <w:r w:rsidR="00EE0DC7" w:rsidRPr="00265F28">
        <w:rPr>
          <w:rFonts w:ascii="Arial" w:hAnsi="Arial" w:cs="Arial"/>
        </w:rPr>
        <w:t xml:space="preserve"> </w:t>
      </w:r>
      <w:r w:rsidR="003F2E00" w:rsidRPr="00265F28">
        <w:rPr>
          <w:rFonts w:ascii="Arial" w:hAnsi="Arial" w:cs="Arial"/>
        </w:rPr>
        <w:t xml:space="preserve">and reprinted </w:t>
      </w:r>
      <w:r w:rsidR="009324C7" w:rsidRPr="00265F28">
        <w:rPr>
          <w:rFonts w:ascii="Arial" w:hAnsi="Arial" w:cs="Arial"/>
        </w:rPr>
        <w:t>in 1968</w:t>
      </w:r>
      <w:r w:rsidR="006473EE" w:rsidRPr="00265F28">
        <w:rPr>
          <w:rFonts w:ascii="Arial" w:hAnsi="Arial" w:cs="Arial"/>
        </w:rPr>
        <w:t xml:space="preserve">. </w:t>
      </w:r>
      <w:r w:rsidR="008A456A" w:rsidRPr="00265F28">
        <w:rPr>
          <w:rFonts w:ascii="Arial" w:hAnsi="Arial" w:cs="Arial"/>
        </w:rPr>
        <w:t>The Royal Agricultural Society</w:t>
      </w:r>
      <w:r w:rsidR="00774FDC" w:rsidRPr="00265F28">
        <w:rPr>
          <w:rFonts w:ascii="Arial" w:hAnsi="Arial" w:cs="Arial"/>
        </w:rPr>
        <w:t xml:space="preserve"> of England</w:t>
      </w:r>
      <w:r w:rsidR="00A00E86" w:rsidRPr="00265F28">
        <w:rPr>
          <w:rFonts w:ascii="Arial" w:hAnsi="Arial" w:cs="Arial"/>
        </w:rPr>
        <w:t xml:space="preserve"> (RASE)</w:t>
      </w:r>
      <w:r w:rsidR="00135D0E" w:rsidRPr="00265F28">
        <w:rPr>
          <w:rFonts w:ascii="Arial" w:hAnsi="Arial" w:cs="Arial"/>
        </w:rPr>
        <w:t xml:space="preserve"> </w:t>
      </w:r>
      <w:r w:rsidR="00E714B0" w:rsidRPr="00265F28">
        <w:rPr>
          <w:rFonts w:ascii="Arial" w:hAnsi="Arial" w:cs="Arial"/>
          <w:i/>
          <w:iCs/>
        </w:rPr>
        <w:t xml:space="preserve">prize essay </w:t>
      </w:r>
      <w:r w:rsidR="00E714B0" w:rsidRPr="00265F28">
        <w:rPr>
          <w:rFonts w:ascii="Arial" w:hAnsi="Arial" w:cs="Arial"/>
        </w:rPr>
        <w:t>competition</w:t>
      </w:r>
      <w:r w:rsidR="00135D0E" w:rsidRPr="00265F28">
        <w:rPr>
          <w:rFonts w:ascii="Arial" w:hAnsi="Arial" w:cs="Arial"/>
        </w:rPr>
        <w:t xml:space="preserve"> </w:t>
      </w:r>
      <w:r w:rsidR="00CE5EC7" w:rsidRPr="00265F28">
        <w:rPr>
          <w:rFonts w:ascii="Arial" w:hAnsi="Arial" w:cs="Arial"/>
        </w:rPr>
        <w:t xml:space="preserve">led to </w:t>
      </w:r>
      <w:r w:rsidR="008A456A" w:rsidRPr="00265F28">
        <w:rPr>
          <w:rFonts w:ascii="Arial" w:hAnsi="Arial" w:cs="Arial"/>
        </w:rPr>
        <w:t xml:space="preserve">a </w:t>
      </w:r>
      <w:r w:rsidR="004356C4" w:rsidRPr="00265F28">
        <w:rPr>
          <w:rFonts w:ascii="Arial" w:hAnsi="Arial" w:cs="Arial"/>
        </w:rPr>
        <w:t xml:space="preserve">further </w:t>
      </w:r>
      <w:r w:rsidR="008A456A" w:rsidRPr="00265F28">
        <w:rPr>
          <w:rFonts w:ascii="Arial" w:hAnsi="Arial" w:cs="Arial"/>
        </w:rPr>
        <w:t xml:space="preserve">set of </w:t>
      </w:r>
      <w:r w:rsidR="00EB4B18" w:rsidRPr="00265F28">
        <w:rPr>
          <w:rFonts w:ascii="Arial" w:hAnsi="Arial" w:cs="Arial"/>
        </w:rPr>
        <w:t>county surveys in the 1840s</w:t>
      </w:r>
      <w:r w:rsidR="00774FDC" w:rsidRPr="00265F28">
        <w:rPr>
          <w:rFonts w:ascii="Arial" w:hAnsi="Arial" w:cs="Arial"/>
        </w:rPr>
        <w:t>.</w:t>
      </w:r>
      <w:r w:rsidR="008F6489" w:rsidRPr="00265F28">
        <w:rPr>
          <w:rFonts w:ascii="Arial" w:hAnsi="Arial" w:cs="Arial"/>
        </w:rPr>
        <w:t xml:space="preserve"> </w:t>
      </w:r>
      <w:r w:rsidR="00512F2B" w:rsidRPr="00265F28">
        <w:rPr>
          <w:rFonts w:ascii="Arial" w:hAnsi="Arial" w:cs="Arial"/>
        </w:rPr>
        <w:t>East Anglian</w:t>
      </w:r>
      <w:r w:rsidR="00B04F1B" w:rsidRPr="00265F28">
        <w:rPr>
          <w:rFonts w:ascii="Arial" w:hAnsi="Arial" w:cs="Arial"/>
        </w:rPr>
        <w:t xml:space="preserve"> </w:t>
      </w:r>
      <w:r w:rsidR="008D4480" w:rsidRPr="00265F28">
        <w:rPr>
          <w:rFonts w:ascii="Arial" w:hAnsi="Arial" w:cs="Arial"/>
        </w:rPr>
        <w:t>surveys</w:t>
      </w:r>
      <w:r w:rsidR="00085323" w:rsidRPr="00265F28">
        <w:rPr>
          <w:rFonts w:ascii="Arial" w:hAnsi="Arial" w:cs="Arial"/>
        </w:rPr>
        <w:t xml:space="preserve">, </w:t>
      </w:r>
      <w:r w:rsidR="00512F2B" w:rsidRPr="00265F28">
        <w:rPr>
          <w:rFonts w:ascii="Arial" w:hAnsi="Arial" w:cs="Arial"/>
        </w:rPr>
        <w:t>summarised in th</w:t>
      </w:r>
      <w:r w:rsidR="00372692" w:rsidRPr="00265F28">
        <w:rPr>
          <w:rFonts w:ascii="Arial" w:hAnsi="Arial" w:cs="Arial"/>
        </w:rPr>
        <w:t>e t</w:t>
      </w:r>
      <w:r w:rsidR="00512F2B" w:rsidRPr="00265F28">
        <w:rPr>
          <w:rFonts w:ascii="Arial" w:hAnsi="Arial" w:cs="Arial"/>
        </w:rPr>
        <w:t>able</w:t>
      </w:r>
      <w:r w:rsidR="00085323" w:rsidRPr="00265F28">
        <w:rPr>
          <w:rFonts w:ascii="Arial" w:hAnsi="Arial" w:cs="Arial"/>
        </w:rPr>
        <w:t>,</w:t>
      </w:r>
      <w:r w:rsidR="00A74FAB" w:rsidRPr="00265F28">
        <w:rPr>
          <w:rFonts w:ascii="Arial" w:hAnsi="Arial" w:cs="Arial"/>
        </w:rPr>
        <w:t xml:space="preserve"> </w:t>
      </w:r>
      <w:r w:rsidR="004A7E53" w:rsidRPr="00265F28">
        <w:rPr>
          <w:rFonts w:ascii="Arial" w:hAnsi="Arial" w:cs="Arial"/>
        </w:rPr>
        <w:t xml:space="preserve">are </w:t>
      </w:r>
      <w:r w:rsidR="009879FB" w:rsidRPr="00265F28">
        <w:rPr>
          <w:rFonts w:ascii="Arial" w:hAnsi="Arial" w:cs="Arial"/>
        </w:rPr>
        <w:t xml:space="preserve">all </w:t>
      </w:r>
      <w:r w:rsidR="004A7E53" w:rsidRPr="00265F28">
        <w:rPr>
          <w:rFonts w:ascii="Arial" w:hAnsi="Arial" w:cs="Arial"/>
        </w:rPr>
        <w:t>on the Internet Archive</w:t>
      </w:r>
      <w:r w:rsidR="00225027" w:rsidRPr="00265F28">
        <w:rPr>
          <w:rFonts w:ascii="Arial" w:hAnsi="Arial" w:cs="Arial"/>
        </w:rPr>
        <w:t>, LIBRAL</w:t>
      </w:r>
      <w:r w:rsidR="003C0B23" w:rsidRPr="00265F28">
        <w:rPr>
          <w:rFonts w:ascii="Arial" w:hAnsi="Arial" w:cs="Arial"/>
        </w:rPr>
        <w:t xml:space="preserve">, </w:t>
      </w:r>
      <w:r w:rsidR="00225027" w:rsidRPr="00265F28">
        <w:rPr>
          <w:rFonts w:ascii="Arial" w:hAnsi="Arial" w:cs="Arial"/>
        </w:rPr>
        <w:t>Google Books</w:t>
      </w:r>
      <w:r w:rsidR="003C0B23" w:rsidRPr="00265F28">
        <w:rPr>
          <w:rFonts w:ascii="Arial" w:hAnsi="Arial" w:cs="Arial"/>
        </w:rPr>
        <w:t xml:space="preserve"> or BHL.</w:t>
      </w:r>
      <w:r w:rsidR="00347CAC" w:rsidRPr="00265F28">
        <w:rPr>
          <w:rFonts w:ascii="Arial" w:hAnsi="Arial" w:cs="Arial"/>
        </w:rPr>
        <w:t xml:space="preserve"> </w:t>
      </w:r>
    </w:p>
    <w:p w14:paraId="0C867277" w14:textId="32C4DB87" w:rsidR="00BE0EB4" w:rsidRPr="00265F28" w:rsidRDefault="009F0F8A" w:rsidP="004B6A89">
      <w:pPr>
        <w:jc w:val="both"/>
        <w:rPr>
          <w:rFonts w:ascii="Arial" w:hAnsi="Arial" w:cs="Arial"/>
        </w:rPr>
      </w:pPr>
      <w:r w:rsidRPr="00265F28">
        <w:rPr>
          <w:rFonts w:ascii="Arial" w:hAnsi="Arial" w:cs="Arial"/>
        </w:rPr>
        <w:t xml:space="preserve">The volumes of greatest interest to the historian of Suffolk agriculture are Young’s </w:t>
      </w:r>
      <w:r w:rsidRPr="00265F28">
        <w:rPr>
          <w:rFonts w:ascii="Arial" w:hAnsi="Arial" w:cs="Arial"/>
          <w:i/>
          <w:iCs/>
        </w:rPr>
        <w:t>General View</w:t>
      </w:r>
      <w:r w:rsidRPr="00265F28">
        <w:rPr>
          <w:rFonts w:ascii="Arial" w:hAnsi="Arial" w:cs="Arial"/>
        </w:rPr>
        <w:t xml:space="preserve">, Marshall’s </w:t>
      </w:r>
      <w:r w:rsidRPr="00265F28">
        <w:rPr>
          <w:rFonts w:ascii="Arial" w:hAnsi="Arial" w:cs="Arial"/>
          <w:i/>
          <w:iCs/>
        </w:rPr>
        <w:t>Abstract</w:t>
      </w:r>
      <w:r w:rsidRPr="00265F28">
        <w:rPr>
          <w:rFonts w:ascii="Arial" w:hAnsi="Arial" w:cs="Arial"/>
        </w:rPr>
        <w:t xml:space="preserve">, and Raynbird’s </w:t>
      </w:r>
      <w:r w:rsidRPr="00265F28">
        <w:rPr>
          <w:rFonts w:ascii="Arial" w:hAnsi="Arial" w:cs="Arial"/>
          <w:i/>
          <w:iCs/>
        </w:rPr>
        <w:t>Prize Essay</w:t>
      </w:r>
      <w:r w:rsidRPr="00265F28">
        <w:rPr>
          <w:rFonts w:ascii="Arial" w:hAnsi="Arial" w:cs="Arial"/>
        </w:rPr>
        <w:t>. Recent reprints of these three texts are available at record offices and digitised versions can be searched at Google Books.</w:t>
      </w:r>
    </w:p>
    <w:p w14:paraId="697E7086" w14:textId="77777777" w:rsidR="00BE0EB4" w:rsidRPr="00265F28" w:rsidRDefault="00BE0EB4" w:rsidP="004B6A89">
      <w:pPr>
        <w:jc w:val="both"/>
        <w:rPr>
          <w:rFonts w:ascii="Arial" w:hAnsi="Arial" w:cs="Arial"/>
        </w:rPr>
      </w:pPr>
    </w:p>
    <w:tbl>
      <w:tblPr>
        <w:tblStyle w:val="TableGrid"/>
        <w:tblW w:w="0" w:type="auto"/>
        <w:tblLook w:val="04A0" w:firstRow="1" w:lastRow="0" w:firstColumn="1" w:lastColumn="0" w:noHBand="0" w:noVBand="1"/>
      </w:tblPr>
      <w:tblGrid>
        <w:gridCol w:w="1769"/>
        <w:gridCol w:w="2887"/>
        <w:gridCol w:w="2179"/>
        <w:gridCol w:w="2181"/>
      </w:tblGrid>
      <w:tr w:rsidR="00307AF9" w:rsidRPr="00265F28" w14:paraId="197FE31B" w14:textId="77777777" w:rsidTr="0002650E">
        <w:tc>
          <w:tcPr>
            <w:tcW w:w="1625" w:type="dxa"/>
          </w:tcPr>
          <w:p w14:paraId="7C894AB4" w14:textId="77777777" w:rsidR="00307AF9" w:rsidRPr="00265F28" w:rsidRDefault="00307AF9" w:rsidP="004B6A89">
            <w:pPr>
              <w:jc w:val="both"/>
              <w:rPr>
                <w:rFonts w:ascii="Arial" w:hAnsi="Arial" w:cs="Arial"/>
              </w:rPr>
            </w:pPr>
          </w:p>
        </w:tc>
        <w:tc>
          <w:tcPr>
            <w:tcW w:w="2926" w:type="dxa"/>
          </w:tcPr>
          <w:p w14:paraId="3A03E51C" w14:textId="14327082" w:rsidR="00307AF9" w:rsidRPr="00265F28" w:rsidRDefault="00307AF9" w:rsidP="004B6A89">
            <w:pPr>
              <w:jc w:val="both"/>
              <w:rPr>
                <w:rFonts w:ascii="Arial" w:hAnsi="Arial" w:cs="Arial"/>
                <w:i/>
                <w:iCs/>
              </w:rPr>
            </w:pPr>
            <w:r w:rsidRPr="00265F28">
              <w:rPr>
                <w:rFonts w:ascii="Arial" w:hAnsi="Arial" w:cs="Arial"/>
                <w:i/>
                <w:iCs/>
              </w:rPr>
              <w:t>General View</w:t>
            </w:r>
          </w:p>
        </w:tc>
        <w:tc>
          <w:tcPr>
            <w:tcW w:w="2233" w:type="dxa"/>
          </w:tcPr>
          <w:p w14:paraId="4279379E" w14:textId="407D9BFB" w:rsidR="00307AF9" w:rsidRPr="00265F28" w:rsidRDefault="00307AF9" w:rsidP="004B6A89">
            <w:pPr>
              <w:jc w:val="both"/>
              <w:rPr>
                <w:rFonts w:ascii="Arial" w:hAnsi="Arial" w:cs="Arial"/>
                <w:i/>
                <w:iCs/>
              </w:rPr>
            </w:pPr>
            <w:r w:rsidRPr="00265F28">
              <w:rPr>
                <w:rFonts w:ascii="Arial" w:hAnsi="Arial" w:cs="Arial"/>
                <w:i/>
                <w:iCs/>
              </w:rPr>
              <w:t>Abstract</w:t>
            </w:r>
            <w:r w:rsidR="00966715" w:rsidRPr="00265F28">
              <w:rPr>
                <w:rFonts w:ascii="Arial" w:hAnsi="Arial" w:cs="Arial"/>
                <w:i/>
                <w:iCs/>
              </w:rPr>
              <w:t xml:space="preserve"> Volume 3</w:t>
            </w:r>
            <w:r w:rsidR="00100CDA" w:rsidRPr="00265F28">
              <w:rPr>
                <w:rFonts w:ascii="Arial" w:hAnsi="Arial" w:cs="Arial"/>
                <w:i/>
                <w:iCs/>
              </w:rPr>
              <w:t xml:space="preserve"> </w:t>
            </w:r>
            <w:r w:rsidR="001E2BAD" w:rsidRPr="00265F28">
              <w:rPr>
                <w:rStyle w:val="FootnoteReference"/>
                <w:rFonts w:ascii="Arial" w:hAnsi="Arial" w:cs="Arial"/>
                <w:i/>
                <w:iCs/>
              </w:rPr>
              <w:footnoteReference w:id="71"/>
            </w:r>
          </w:p>
        </w:tc>
        <w:tc>
          <w:tcPr>
            <w:tcW w:w="2232" w:type="dxa"/>
          </w:tcPr>
          <w:p w14:paraId="3F577713" w14:textId="19DE9466" w:rsidR="00307AF9" w:rsidRPr="00265F28" w:rsidRDefault="00C6273F" w:rsidP="004B6A89">
            <w:pPr>
              <w:jc w:val="both"/>
              <w:rPr>
                <w:rFonts w:ascii="Arial" w:hAnsi="Arial" w:cs="Arial"/>
                <w:i/>
                <w:iCs/>
              </w:rPr>
            </w:pPr>
            <w:r w:rsidRPr="00265F28">
              <w:rPr>
                <w:rFonts w:ascii="Arial" w:hAnsi="Arial" w:cs="Arial"/>
                <w:i/>
                <w:iCs/>
              </w:rPr>
              <w:t>Prize Essay</w:t>
            </w:r>
          </w:p>
        </w:tc>
      </w:tr>
      <w:tr w:rsidR="0002650E" w:rsidRPr="00265F28" w14:paraId="2795932E" w14:textId="77777777" w:rsidTr="0002650E">
        <w:tc>
          <w:tcPr>
            <w:tcW w:w="1625" w:type="dxa"/>
          </w:tcPr>
          <w:p w14:paraId="09A9384E" w14:textId="24735CFA" w:rsidR="0002650E" w:rsidRPr="00265F28" w:rsidRDefault="0002650E" w:rsidP="004B6A89">
            <w:pPr>
              <w:jc w:val="both"/>
              <w:rPr>
                <w:rFonts w:ascii="Arial" w:hAnsi="Arial" w:cs="Arial"/>
              </w:rPr>
            </w:pPr>
            <w:r w:rsidRPr="00265F28">
              <w:rPr>
                <w:rFonts w:ascii="Arial" w:hAnsi="Arial" w:cs="Arial"/>
              </w:rPr>
              <w:t>Suffolk</w:t>
            </w:r>
          </w:p>
        </w:tc>
        <w:tc>
          <w:tcPr>
            <w:tcW w:w="2926" w:type="dxa"/>
          </w:tcPr>
          <w:p w14:paraId="3BE1AEB3" w14:textId="7EC40FBD" w:rsidR="0002650E" w:rsidRPr="00265F28" w:rsidRDefault="0002650E" w:rsidP="004B6A89">
            <w:pPr>
              <w:jc w:val="both"/>
              <w:rPr>
                <w:rFonts w:ascii="Arial" w:hAnsi="Arial" w:cs="Arial"/>
              </w:rPr>
            </w:pPr>
            <w:r w:rsidRPr="00265F28">
              <w:rPr>
                <w:rFonts w:ascii="Arial" w:hAnsi="Arial" w:cs="Arial"/>
              </w:rPr>
              <w:t>Young1794/1813</w:t>
            </w:r>
            <w:r w:rsidRPr="00265F28">
              <w:rPr>
                <w:rStyle w:val="FootnoteReference"/>
                <w:rFonts w:ascii="Arial" w:hAnsi="Arial" w:cs="Arial"/>
              </w:rPr>
              <w:footnoteReference w:id="72"/>
            </w:r>
          </w:p>
        </w:tc>
        <w:tc>
          <w:tcPr>
            <w:tcW w:w="2233" w:type="dxa"/>
          </w:tcPr>
          <w:p w14:paraId="5BF7E2DD" w14:textId="79EE3D24" w:rsidR="0002650E" w:rsidRPr="00265F28" w:rsidRDefault="0002650E" w:rsidP="004B6A89">
            <w:pPr>
              <w:jc w:val="both"/>
              <w:rPr>
                <w:rFonts w:ascii="Arial" w:hAnsi="Arial" w:cs="Arial"/>
              </w:rPr>
            </w:pPr>
            <w:r w:rsidRPr="00265F28">
              <w:rPr>
                <w:rFonts w:ascii="Arial" w:hAnsi="Arial" w:cs="Arial"/>
              </w:rPr>
              <w:t>Pages 404-467</w:t>
            </w:r>
          </w:p>
        </w:tc>
        <w:tc>
          <w:tcPr>
            <w:tcW w:w="2232" w:type="dxa"/>
          </w:tcPr>
          <w:p w14:paraId="4FC73052" w14:textId="51AD5EB5" w:rsidR="0002650E" w:rsidRPr="00265F28" w:rsidRDefault="0002650E" w:rsidP="004B6A89">
            <w:pPr>
              <w:jc w:val="both"/>
              <w:rPr>
                <w:rFonts w:ascii="Arial" w:hAnsi="Arial" w:cs="Arial"/>
              </w:rPr>
            </w:pPr>
            <w:r w:rsidRPr="00265F28">
              <w:rPr>
                <w:rFonts w:ascii="Arial" w:hAnsi="Arial" w:cs="Arial"/>
              </w:rPr>
              <w:t>Raynbird 1849</w:t>
            </w:r>
            <w:r w:rsidRPr="00265F28">
              <w:rPr>
                <w:rStyle w:val="FootnoteReference"/>
                <w:rFonts w:ascii="Arial" w:hAnsi="Arial" w:cs="Arial"/>
              </w:rPr>
              <w:footnoteReference w:id="73"/>
            </w:r>
          </w:p>
        </w:tc>
      </w:tr>
      <w:tr w:rsidR="0002650E" w:rsidRPr="00265F28" w14:paraId="62902489" w14:textId="77777777" w:rsidTr="0002650E">
        <w:tc>
          <w:tcPr>
            <w:tcW w:w="1625" w:type="dxa"/>
          </w:tcPr>
          <w:p w14:paraId="7369D5C6" w14:textId="12212493" w:rsidR="0002650E" w:rsidRPr="00265F28" w:rsidRDefault="0002650E" w:rsidP="004B6A89">
            <w:pPr>
              <w:jc w:val="both"/>
              <w:rPr>
                <w:rFonts w:ascii="Arial" w:hAnsi="Arial" w:cs="Arial"/>
              </w:rPr>
            </w:pPr>
            <w:r w:rsidRPr="00265F28">
              <w:rPr>
                <w:rFonts w:ascii="Arial" w:hAnsi="Arial" w:cs="Arial"/>
              </w:rPr>
              <w:t>Cambridgeshire</w:t>
            </w:r>
          </w:p>
        </w:tc>
        <w:tc>
          <w:tcPr>
            <w:tcW w:w="2926" w:type="dxa"/>
          </w:tcPr>
          <w:p w14:paraId="3E3B1214" w14:textId="4DD229E1" w:rsidR="0002650E" w:rsidRPr="00265F28" w:rsidRDefault="0002650E" w:rsidP="004B6A89">
            <w:pPr>
              <w:jc w:val="both"/>
              <w:rPr>
                <w:rFonts w:ascii="Arial" w:hAnsi="Arial" w:cs="Arial"/>
              </w:rPr>
            </w:pPr>
            <w:r w:rsidRPr="00265F28">
              <w:rPr>
                <w:rFonts w:ascii="Arial" w:hAnsi="Arial" w:cs="Arial"/>
              </w:rPr>
              <w:t>Vancouver 1794</w:t>
            </w:r>
            <w:r w:rsidRPr="00265F28">
              <w:rPr>
                <w:rStyle w:val="FootnoteReference"/>
                <w:rFonts w:ascii="Arial" w:hAnsi="Arial" w:cs="Arial"/>
              </w:rPr>
              <w:footnoteReference w:id="74"/>
            </w:r>
          </w:p>
        </w:tc>
        <w:tc>
          <w:tcPr>
            <w:tcW w:w="2233" w:type="dxa"/>
          </w:tcPr>
          <w:p w14:paraId="7B315A8F" w14:textId="4B154694" w:rsidR="0002650E" w:rsidRPr="00265F28" w:rsidRDefault="0002650E" w:rsidP="004B6A89">
            <w:pPr>
              <w:jc w:val="both"/>
              <w:rPr>
                <w:rFonts w:ascii="Arial" w:hAnsi="Arial" w:cs="Arial"/>
              </w:rPr>
            </w:pPr>
            <w:r w:rsidRPr="00265F28">
              <w:rPr>
                <w:rFonts w:ascii="Arial" w:hAnsi="Arial" w:cs="Arial"/>
              </w:rPr>
              <w:t>Pages 223-281</w:t>
            </w:r>
          </w:p>
        </w:tc>
        <w:tc>
          <w:tcPr>
            <w:tcW w:w="2232" w:type="dxa"/>
          </w:tcPr>
          <w:p w14:paraId="2F6C233A" w14:textId="22849603" w:rsidR="0002650E" w:rsidRPr="00265F28" w:rsidRDefault="0002650E" w:rsidP="004B6A89">
            <w:pPr>
              <w:jc w:val="both"/>
              <w:rPr>
                <w:rFonts w:ascii="Arial" w:hAnsi="Arial" w:cs="Arial"/>
              </w:rPr>
            </w:pPr>
            <w:r w:rsidRPr="00265F28">
              <w:rPr>
                <w:rFonts w:ascii="Arial" w:hAnsi="Arial" w:cs="Arial"/>
              </w:rPr>
              <w:t>Jonas 1846</w:t>
            </w:r>
            <w:r w:rsidR="007437B7" w:rsidRPr="00265F28">
              <w:rPr>
                <w:rStyle w:val="FootnoteReference"/>
                <w:rFonts w:ascii="Arial" w:hAnsi="Arial" w:cs="Arial"/>
              </w:rPr>
              <w:footnoteReference w:id="75"/>
            </w:r>
          </w:p>
        </w:tc>
      </w:tr>
      <w:tr w:rsidR="0002650E" w:rsidRPr="00265F28" w14:paraId="2617A264" w14:textId="77777777" w:rsidTr="0002650E">
        <w:tc>
          <w:tcPr>
            <w:tcW w:w="1625" w:type="dxa"/>
          </w:tcPr>
          <w:p w14:paraId="4ED68C03" w14:textId="64512FE5" w:rsidR="0002650E" w:rsidRPr="00265F28" w:rsidRDefault="0002650E" w:rsidP="004B6A89">
            <w:pPr>
              <w:jc w:val="both"/>
              <w:rPr>
                <w:rFonts w:ascii="Arial" w:hAnsi="Arial" w:cs="Arial"/>
              </w:rPr>
            </w:pPr>
            <w:r w:rsidRPr="00265F28">
              <w:rPr>
                <w:rFonts w:ascii="Arial" w:hAnsi="Arial" w:cs="Arial"/>
              </w:rPr>
              <w:t>Norfolk</w:t>
            </w:r>
          </w:p>
        </w:tc>
        <w:tc>
          <w:tcPr>
            <w:tcW w:w="2926" w:type="dxa"/>
          </w:tcPr>
          <w:p w14:paraId="227366F6" w14:textId="66062B5A" w:rsidR="0002650E" w:rsidRPr="00265F28" w:rsidRDefault="0002650E" w:rsidP="004B6A89">
            <w:pPr>
              <w:jc w:val="both"/>
              <w:rPr>
                <w:rFonts w:ascii="Arial" w:hAnsi="Arial" w:cs="Arial"/>
              </w:rPr>
            </w:pPr>
            <w:r w:rsidRPr="00265F28">
              <w:rPr>
                <w:rFonts w:ascii="Arial" w:hAnsi="Arial" w:cs="Arial"/>
              </w:rPr>
              <w:t>Kent 1794/6</w:t>
            </w:r>
            <w:r w:rsidRPr="00265F28">
              <w:rPr>
                <w:rStyle w:val="FootnoteReference"/>
                <w:rFonts w:ascii="Arial" w:hAnsi="Arial" w:cs="Arial"/>
              </w:rPr>
              <w:footnoteReference w:id="76"/>
            </w:r>
          </w:p>
          <w:p w14:paraId="17C62CAE" w14:textId="429CB215" w:rsidR="0002650E" w:rsidRPr="00265F28" w:rsidRDefault="0002650E" w:rsidP="004B6A89">
            <w:pPr>
              <w:jc w:val="both"/>
              <w:rPr>
                <w:rFonts w:ascii="Arial" w:hAnsi="Arial" w:cs="Arial"/>
              </w:rPr>
            </w:pPr>
            <w:r w:rsidRPr="00265F28">
              <w:rPr>
                <w:rFonts w:ascii="Arial" w:hAnsi="Arial" w:cs="Arial"/>
              </w:rPr>
              <w:t>Young 1804/13</w:t>
            </w:r>
            <w:r w:rsidRPr="00265F28">
              <w:rPr>
                <w:rStyle w:val="FootnoteReference"/>
                <w:rFonts w:ascii="Arial" w:hAnsi="Arial" w:cs="Arial"/>
              </w:rPr>
              <w:footnoteReference w:id="77"/>
            </w:r>
          </w:p>
        </w:tc>
        <w:tc>
          <w:tcPr>
            <w:tcW w:w="2233" w:type="dxa"/>
          </w:tcPr>
          <w:p w14:paraId="28ACBDAB" w14:textId="55DC9CB1" w:rsidR="0002650E" w:rsidRPr="00265F28" w:rsidRDefault="0002650E" w:rsidP="004B6A89">
            <w:pPr>
              <w:jc w:val="both"/>
              <w:rPr>
                <w:rFonts w:ascii="Arial" w:hAnsi="Arial" w:cs="Arial"/>
              </w:rPr>
            </w:pPr>
            <w:r w:rsidRPr="00265F28">
              <w:rPr>
                <w:rFonts w:ascii="Arial" w:hAnsi="Arial" w:cs="Arial"/>
              </w:rPr>
              <w:t>Pages 294-403</w:t>
            </w:r>
          </w:p>
        </w:tc>
        <w:tc>
          <w:tcPr>
            <w:tcW w:w="2232" w:type="dxa"/>
          </w:tcPr>
          <w:p w14:paraId="05F51447" w14:textId="224F0266" w:rsidR="0002650E" w:rsidRPr="00265F28" w:rsidRDefault="0002650E" w:rsidP="004B6A89">
            <w:pPr>
              <w:jc w:val="both"/>
              <w:rPr>
                <w:rFonts w:ascii="Arial" w:hAnsi="Arial" w:cs="Arial"/>
              </w:rPr>
            </w:pPr>
            <w:r w:rsidRPr="00265F28">
              <w:rPr>
                <w:rFonts w:ascii="Arial" w:hAnsi="Arial" w:cs="Arial"/>
              </w:rPr>
              <w:t>Bacon</w:t>
            </w:r>
            <w:r w:rsidRPr="00265F28">
              <w:rPr>
                <w:rStyle w:val="FootnoteReference"/>
                <w:rFonts w:ascii="Arial" w:hAnsi="Arial" w:cs="Arial"/>
              </w:rPr>
              <w:footnoteReference w:id="78"/>
            </w:r>
          </w:p>
        </w:tc>
      </w:tr>
      <w:tr w:rsidR="0002650E" w:rsidRPr="00265F28" w14:paraId="0587068A" w14:textId="77777777" w:rsidTr="0002650E">
        <w:tc>
          <w:tcPr>
            <w:tcW w:w="1625" w:type="dxa"/>
          </w:tcPr>
          <w:p w14:paraId="65DB5066" w14:textId="5483D988" w:rsidR="0002650E" w:rsidRPr="00265F28" w:rsidRDefault="0002650E" w:rsidP="004B6A89">
            <w:pPr>
              <w:jc w:val="both"/>
              <w:rPr>
                <w:rFonts w:ascii="Arial" w:hAnsi="Arial" w:cs="Arial"/>
              </w:rPr>
            </w:pPr>
            <w:r w:rsidRPr="00265F28">
              <w:rPr>
                <w:rFonts w:ascii="Arial" w:hAnsi="Arial" w:cs="Arial"/>
              </w:rPr>
              <w:t>Essex</w:t>
            </w:r>
          </w:p>
        </w:tc>
        <w:tc>
          <w:tcPr>
            <w:tcW w:w="2926" w:type="dxa"/>
          </w:tcPr>
          <w:p w14:paraId="69A16930" w14:textId="24384B3A" w:rsidR="0002650E" w:rsidRPr="00265F28" w:rsidRDefault="0002650E" w:rsidP="004B6A89">
            <w:pPr>
              <w:jc w:val="both"/>
              <w:rPr>
                <w:rFonts w:ascii="Arial" w:hAnsi="Arial" w:cs="Arial"/>
              </w:rPr>
            </w:pPr>
            <w:r w:rsidRPr="00265F28">
              <w:rPr>
                <w:rFonts w:ascii="Arial" w:hAnsi="Arial" w:cs="Arial"/>
              </w:rPr>
              <w:t>Griggs</w:t>
            </w:r>
            <w:r w:rsidRPr="00265F28">
              <w:rPr>
                <w:rStyle w:val="FootnoteReference"/>
                <w:rFonts w:ascii="Arial" w:hAnsi="Arial" w:cs="Arial"/>
              </w:rPr>
              <w:footnoteReference w:id="79"/>
            </w:r>
          </w:p>
          <w:p w14:paraId="1DF1DE80" w14:textId="01494BB7" w:rsidR="0002650E" w:rsidRPr="00265F28" w:rsidRDefault="0002650E" w:rsidP="004B6A89">
            <w:pPr>
              <w:jc w:val="both"/>
              <w:rPr>
                <w:rFonts w:ascii="Arial" w:hAnsi="Arial" w:cs="Arial"/>
              </w:rPr>
            </w:pPr>
            <w:r w:rsidRPr="00265F28">
              <w:rPr>
                <w:rFonts w:ascii="Arial" w:hAnsi="Arial" w:cs="Arial"/>
              </w:rPr>
              <w:t>Vancouver</w:t>
            </w:r>
            <w:r w:rsidRPr="00265F28">
              <w:rPr>
                <w:rStyle w:val="FootnoteReference"/>
                <w:rFonts w:ascii="Arial" w:hAnsi="Arial" w:cs="Arial"/>
              </w:rPr>
              <w:footnoteReference w:id="80"/>
            </w:r>
          </w:p>
          <w:p w14:paraId="29A8348B" w14:textId="61A51096" w:rsidR="0002650E" w:rsidRPr="00265F28" w:rsidRDefault="0002650E" w:rsidP="004B6A89">
            <w:pPr>
              <w:jc w:val="both"/>
              <w:rPr>
                <w:rFonts w:ascii="Arial" w:hAnsi="Arial" w:cs="Arial"/>
              </w:rPr>
            </w:pPr>
            <w:r w:rsidRPr="00265F28">
              <w:rPr>
                <w:rFonts w:ascii="Arial" w:hAnsi="Arial" w:cs="Arial"/>
              </w:rPr>
              <w:t>Young</w:t>
            </w:r>
            <w:r w:rsidRPr="00265F28">
              <w:rPr>
                <w:rStyle w:val="FootnoteReference"/>
                <w:rFonts w:ascii="Arial" w:hAnsi="Arial" w:cs="Arial"/>
              </w:rPr>
              <w:footnoteReference w:id="81"/>
            </w:r>
          </w:p>
        </w:tc>
        <w:tc>
          <w:tcPr>
            <w:tcW w:w="2233" w:type="dxa"/>
          </w:tcPr>
          <w:p w14:paraId="34F48A05" w14:textId="392A5338" w:rsidR="0002650E" w:rsidRPr="00265F28" w:rsidRDefault="0002650E" w:rsidP="004B6A89">
            <w:pPr>
              <w:jc w:val="both"/>
              <w:rPr>
                <w:rFonts w:ascii="Arial" w:hAnsi="Arial" w:cs="Arial"/>
              </w:rPr>
            </w:pPr>
            <w:r w:rsidRPr="00265F28">
              <w:rPr>
                <w:rFonts w:ascii="Arial" w:hAnsi="Arial" w:cs="Arial"/>
              </w:rPr>
              <w:t>Pages 468-528</w:t>
            </w:r>
          </w:p>
        </w:tc>
        <w:tc>
          <w:tcPr>
            <w:tcW w:w="2232" w:type="dxa"/>
          </w:tcPr>
          <w:p w14:paraId="245FAD45" w14:textId="2E320C1D" w:rsidR="0002650E" w:rsidRPr="00265F28" w:rsidRDefault="0002650E" w:rsidP="004B6A89">
            <w:pPr>
              <w:jc w:val="both"/>
              <w:rPr>
                <w:rFonts w:ascii="Arial" w:hAnsi="Arial" w:cs="Arial"/>
              </w:rPr>
            </w:pPr>
            <w:r w:rsidRPr="00265F28">
              <w:rPr>
                <w:rFonts w:ascii="Arial" w:hAnsi="Arial" w:cs="Arial"/>
              </w:rPr>
              <w:t>Baker 1844</w:t>
            </w:r>
            <w:r w:rsidRPr="00265F28">
              <w:rPr>
                <w:rStyle w:val="FootnoteReference"/>
                <w:rFonts w:ascii="Arial" w:hAnsi="Arial" w:cs="Arial"/>
              </w:rPr>
              <w:footnoteReference w:id="82"/>
            </w:r>
          </w:p>
        </w:tc>
      </w:tr>
    </w:tbl>
    <w:p w14:paraId="73098634" w14:textId="77777777" w:rsidR="0055547F" w:rsidRPr="00265F28" w:rsidRDefault="0055547F" w:rsidP="004B6A89">
      <w:pPr>
        <w:jc w:val="both"/>
        <w:rPr>
          <w:rFonts w:ascii="Arial" w:hAnsi="Arial" w:cs="Arial"/>
        </w:rPr>
      </w:pPr>
    </w:p>
    <w:p w14:paraId="36EC1130" w14:textId="2767CA5B" w:rsidR="00452233" w:rsidRPr="00265F28" w:rsidRDefault="00401341" w:rsidP="004B6A89">
      <w:pPr>
        <w:jc w:val="both"/>
        <w:rPr>
          <w:rFonts w:ascii="Arial" w:hAnsi="Arial" w:cs="Arial"/>
          <w:i/>
          <w:iCs/>
        </w:rPr>
      </w:pPr>
      <w:r w:rsidRPr="00265F28">
        <w:rPr>
          <w:rFonts w:ascii="Arial" w:hAnsi="Arial" w:cs="Arial"/>
        </w:rPr>
        <w:t>Four</w:t>
      </w:r>
      <w:r w:rsidR="00525E0C" w:rsidRPr="00265F28">
        <w:rPr>
          <w:rFonts w:ascii="Arial" w:hAnsi="Arial" w:cs="Arial"/>
        </w:rPr>
        <w:t xml:space="preserve"> </w:t>
      </w:r>
      <w:r w:rsidR="0023340D" w:rsidRPr="00265F28">
        <w:rPr>
          <w:rFonts w:ascii="Arial" w:hAnsi="Arial" w:cs="Arial"/>
        </w:rPr>
        <w:t>single author survey</w:t>
      </w:r>
      <w:r w:rsidR="000E02E7" w:rsidRPr="00265F28">
        <w:rPr>
          <w:rFonts w:ascii="Arial" w:hAnsi="Arial" w:cs="Arial"/>
        </w:rPr>
        <w:t>s</w:t>
      </w:r>
      <w:r w:rsidR="00BE6947" w:rsidRPr="00265F28">
        <w:rPr>
          <w:rFonts w:ascii="Arial" w:hAnsi="Arial" w:cs="Arial"/>
        </w:rPr>
        <w:t xml:space="preserve"> provide useful </w:t>
      </w:r>
      <w:r w:rsidR="00D80E20" w:rsidRPr="00265F28">
        <w:rPr>
          <w:rFonts w:ascii="Arial" w:hAnsi="Arial" w:cs="Arial"/>
        </w:rPr>
        <w:t xml:space="preserve">period </w:t>
      </w:r>
      <w:r w:rsidR="00BE6947" w:rsidRPr="00265F28">
        <w:rPr>
          <w:rFonts w:ascii="Arial" w:hAnsi="Arial" w:cs="Arial"/>
        </w:rPr>
        <w:t>information</w:t>
      </w:r>
      <w:r w:rsidR="00D80E20" w:rsidRPr="00265F28">
        <w:rPr>
          <w:rFonts w:ascii="Arial" w:hAnsi="Arial" w:cs="Arial"/>
        </w:rPr>
        <w:t xml:space="preserve">. </w:t>
      </w:r>
      <w:r w:rsidR="00C74012" w:rsidRPr="00265F28">
        <w:rPr>
          <w:rFonts w:ascii="Arial" w:hAnsi="Arial" w:cs="Arial"/>
        </w:rPr>
        <w:t xml:space="preserve">In 1850 James Caird published </w:t>
      </w:r>
      <w:r w:rsidR="00934FB3" w:rsidRPr="00265F28">
        <w:rPr>
          <w:rFonts w:ascii="Arial" w:hAnsi="Arial" w:cs="Arial"/>
        </w:rPr>
        <w:t xml:space="preserve">his </w:t>
      </w:r>
      <w:r w:rsidR="00C74012" w:rsidRPr="00265F28">
        <w:rPr>
          <w:rFonts w:ascii="Arial" w:hAnsi="Arial" w:cs="Arial"/>
          <w:i/>
          <w:iCs/>
        </w:rPr>
        <w:t xml:space="preserve">English Agriculture, </w:t>
      </w:r>
      <w:r w:rsidR="001117AE" w:rsidRPr="00265F28">
        <w:rPr>
          <w:rFonts w:ascii="Arial" w:hAnsi="Arial" w:cs="Arial"/>
        </w:rPr>
        <w:t xml:space="preserve">in which </w:t>
      </w:r>
      <w:r w:rsidR="0018542C" w:rsidRPr="00265F28">
        <w:rPr>
          <w:rFonts w:ascii="Arial" w:hAnsi="Arial" w:cs="Arial"/>
        </w:rPr>
        <w:t>chapters 17-21</w:t>
      </w:r>
      <w:r w:rsidR="0041501D" w:rsidRPr="00265F28">
        <w:rPr>
          <w:rFonts w:ascii="Arial" w:hAnsi="Arial" w:cs="Arial"/>
        </w:rPr>
        <w:t xml:space="preserve"> </w:t>
      </w:r>
      <w:r w:rsidR="00004644" w:rsidRPr="00265F28">
        <w:rPr>
          <w:rFonts w:ascii="Arial" w:hAnsi="Arial" w:cs="Arial"/>
        </w:rPr>
        <w:t>deal with East Anglia</w:t>
      </w:r>
      <w:r w:rsidR="00C74012" w:rsidRPr="00265F28">
        <w:rPr>
          <w:rFonts w:ascii="Arial" w:hAnsi="Arial" w:cs="Arial"/>
        </w:rPr>
        <w:t>.</w:t>
      </w:r>
      <w:r w:rsidR="00C74012" w:rsidRPr="00265F28">
        <w:rPr>
          <w:rStyle w:val="FootnoteReference"/>
          <w:rFonts w:ascii="Arial" w:hAnsi="Arial" w:cs="Arial"/>
        </w:rPr>
        <w:footnoteReference w:id="83"/>
      </w:r>
      <w:r w:rsidR="008A6CAE" w:rsidRPr="00265F28">
        <w:rPr>
          <w:rFonts w:ascii="Arial" w:hAnsi="Arial" w:cs="Arial"/>
        </w:rPr>
        <w:t xml:space="preserve"> </w:t>
      </w:r>
      <w:r w:rsidR="005E0AFA" w:rsidRPr="00265F28">
        <w:rPr>
          <w:rFonts w:ascii="Arial" w:hAnsi="Arial" w:cs="Arial"/>
        </w:rPr>
        <w:t>Rider Haggard</w:t>
      </w:r>
      <w:r w:rsidR="00E00D61" w:rsidRPr="00265F28">
        <w:rPr>
          <w:rFonts w:ascii="Arial" w:hAnsi="Arial" w:cs="Arial"/>
        </w:rPr>
        <w:t>’s 1912</w:t>
      </w:r>
      <w:r w:rsidR="005E0AFA" w:rsidRPr="00265F28">
        <w:rPr>
          <w:rFonts w:ascii="Arial" w:hAnsi="Arial" w:cs="Arial"/>
        </w:rPr>
        <w:t xml:space="preserve"> </w:t>
      </w:r>
      <w:r w:rsidR="005E0AFA" w:rsidRPr="00265F28">
        <w:rPr>
          <w:rFonts w:ascii="Arial" w:hAnsi="Arial" w:cs="Arial"/>
          <w:i/>
          <w:iCs/>
        </w:rPr>
        <w:t>Rural England</w:t>
      </w:r>
      <w:r w:rsidR="008A6CAE" w:rsidRPr="00265F28">
        <w:rPr>
          <w:rFonts w:ascii="Arial" w:hAnsi="Arial" w:cs="Arial"/>
        </w:rPr>
        <w:t xml:space="preserve"> contains </w:t>
      </w:r>
      <w:r w:rsidR="00DC4EF5" w:rsidRPr="00265F28">
        <w:rPr>
          <w:rFonts w:ascii="Arial" w:hAnsi="Arial" w:cs="Arial"/>
        </w:rPr>
        <w:t xml:space="preserve">reports of </w:t>
      </w:r>
      <w:r w:rsidR="0030068F" w:rsidRPr="00265F28">
        <w:rPr>
          <w:rFonts w:ascii="Arial" w:hAnsi="Arial" w:cs="Arial"/>
        </w:rPr>
        <w:t xml:space="preserve">East Anglian farming in </w:t>
      </w:r>
      <w:r w:rsidR="00764220" w:rsidRPr="00265F28">
        <w:rPr>
          <w:rFonts w:ascii="Arial" w:hAnsi="Arial" w:cs="Arial"/>
        </w:rPr>
        <w:t>volume two</w:t>
      </w:r>
      <w:r w:rsidR="00DC4EF5" w:rsidRPr="00265F28">
        <w:rPr>
          <w:rFonts w:ascii="Arial" w:hAnsi="Arial" w:cs="Arial"/>
        </w:rPr>
        <w:t>.</w:t>
      </w:r>
      <w:r w:rsidR="00262347" w:rsidRPr="00265F28">
        <w:rPr>
          <w:rStyle w:val="FootnoteReference"/>
          <w:rFonts w:ascii="Arial" w:hAnsi="Arial" w:cs="Arial"/>
        </w:rPr>
        <w:footnoteReference w:id="84"/>
      </w:r>
      <w:r w:rsidR="00B11247" w:rsidRPr="00265F28">
        <w:rPr>
          <w:rFonts w:ascii="Arial" w:hAnsi="Arial" w:cs="Arial"/>
        </w:rPr>
        <w:t xml:space="preserve"> </w:t>
      </w:r>
      <w:r w:rsidR="00E0171E" w:rsidRPr="00265F28">
        <w:rPr>
          <w:rFonts w:ascii="Arial" w:hAnsi="Arial" w:cs="Arial"/>
          <w:i/>
          <w:iCs/>
        </w:rPr>
        <w:t>A Pilgrimage of British Farming</w:t>
      </w:r>
      <w:r w:rsidR="009E5AF8" w:rsidRPr="00265F28">
        <w:rPr>
          <w:rFonts w:ascii="Arial" w:hAnsi="Arial" w:cs="Arial"/>
          <w:i/>
          <w:iCs/>
        </w:rPr>
        <w:t xml:space="preserve"> </w:t>
      </w:r>
      <w:r w:rsidR="00B11247" w:rsidRPr="00265F28">
        <w:rPr>
          <w:rFonts w:ascii="Arial" w:hAnsi="Arial" w:cs="Arial"/>
        </w:rPr>
        <w:t xml:space="preserve">by </w:t>
      </w:r>
      <w:r w:rsidR="000D2440" w:rsidRPr="00265F28">
        <w:rPr>
          <w:rFonts w:ascii="Arial" w:hAnsi="Arial" w:cs="Arial"/>
        </w:rPr>
        <w:t>A.D. Hall</w:t>
      </w:r>
      <w:r w:rsidR="00290EAB" w:rsidRPr="00265F28">
        <w:rPr>
          <w:rFonts w:ascii="Arial" w:hAnsi="Arial" w:cs="Arial"/>
        </w:rPr>
        <w:t xml:space="preserve">, </w:t>
      </w:r>
      <w:r w:rsidR="00B11247" w:rsidRPr="00265F28">
        <w:rPr>
          <w:rFonts w:ascii="Arial" w:hAnsi="Arial" w:cs="Arial"/>
        </w:rPr>
        <w:t>1913</w:t>
      </w:r>
      <w:r w:rsidR="00290EAB" w:rsidRPr="00265F28">
        <w:rPr>
          <w:rFonts w:ascii="Arial" w:hAnsi="Arial" w:cs="Arial"/>
        </w:rPr>
        <w:t>,</w:t>
      </w:r>
      <w:r w:rsidR="00DC4EF5" w:rsidRPr="00265F28">
        <w:rPr>
          <w:rFonts w:ascii="Arial" w:hAnsi="Arial" w:cs="Arial"/>
          <w:i/>
          <w:iCs/>
        </w:rPr>
        <w:t xml:space="preserve"> </w:t>
      </w:r>
      <w:r w:rsidR="00087EE3" w:rsidRPr="00265F28">
        <w:rPr>
          <w:rFonts w:ascii="Arial" w:hAnsi="Arial" w:cs="Arial"/>
        </w:rPr>
        <w:t>describ</w:t>
      </w:r>
      <w:r w:rsidR="009E5AF8" w:rsidRPr="00265F28">
        <w:rPr>
          <w:rFonts w:ascii="Arial" w:hAnsi="Arial" w:cs="Arial"/>
        </w:rPr>
        <w:t>es</w:t>
      </w:r>
      <w:r w:rsidR="00434C4B" w:rsidRPr="00265F28">
        <w:rPr>
          <w:rFonts w:ascii="Arial" w:hAnsi="Arial" w:cs="Arial"/>
        </w:rPr>
        <w:t xml:space="preserve"> </w:t>
      </w:r>
      <w:r w:rsidR="009D4C6A" w:rsidRPr="00265F28">
        <w:rPr>
          <w:rFonts w:ascii="Arial" w:hAnsi="Arial" w:cs="Arial"/>
        </w:rPr>
        <w:t>Norfolk</w:t>
      </w:r>
      <w:r w:rsidR="00E07799" w:rsidRPr="00265F28">
        <w:rPr>
          <w:rFonts w:ascii="Arial" w:hAnsi="Arial" w:cs="Arial"/>
        </w:rPr>
        <w:t>/Suffolk</w:t>
      </w:r>
      <w:r w:rsidR="009D4C6A" w:rsidRPr="00265F28">
        <w:rPr>
          <w:rFonts w:ascii="Arial" w:hAnsi="Arial" w:cs="Arial"/>
        </w:rPr>
        <w:t>, Essex, and the Fens</w:t>
      </w:r>
      <w:r w:rsidR="009E5AF8" w:rsidRPr="00265F28">
        <w:rPr>
          <w:rFonts w:ascii="Arial" w:hAnsi="Arial" w:cs="Arial"/>
        </w:rPr>
        <w:t xml:space="preserve"> </w:t>
      </w:r>
      <w:r w:rsidR="00BA791C" w:rsidRPr="00265F28">
        <w:rPr>
          <w:rFonts w:ascii="Arial" w:hAnsi="Arial" w:cs="Arial"/>
        </w:rPr>
        <w:t xml:space="preserve">in </w:t>
      </w:r>
      <w:r w:rsidR="009E5AF8" w:rsidRPr="00265F28">
        <w:rPr>
          <w:rFonts w:ascii="Arial" w:hAnsi="Arial" w:cs="Arial"/>
        </w:rPr>
        <w:t>sections 9-11</w:t>
      </w:r>
      <w:r w:rsidR="009D4C6A" w:rsidRPr="00265F28">
        <w:rPr>
          <w:rFonts w:ascii="Arial" w:hAnsi="Arial" w:cs="Arial"/>
          <w:i/>
          <w:iCs/>
        </w:rPr>
        <w:t>.</w:t>
      </w:r>
      <w:r w:rsidR="00D262B8" w:rsidRPr="00265F28">
        <w:rPr>
          <w:rStyle w:val="FootnoteReference"/>
          <w:rFonts w:ascii="Arial" w:hAnsi="Arial" w:cs="Arial"/>
        </w:rPr>
        <w:footnoteReference w:id="85"/>
      </w:r>
      <w:r w:rsidR="66BD987E" w:rsidRPr="00265F28">
        <w:rPr>
          <w:rFonts w:ascii="Arial" w:hAnsi="Arial" w:cs="Arial"/>
          <w:i/>
          <w:iCs/>
        </w:rPr>
        <w:t xml:space="preserve"> </w:t>
      </w:r>
      <w:r w:rsidR="00D07A09" w:rsidRPr="00265F28">
        <w:rPr>
          <w:rFonts w:ascii="Arial" w:hAnsi="Arial" w:cs="Arial"/>
        </w:rPr>
        <w:lastRenderedPageBreak/>
        <w:t xml:space="preserve">Leonce </w:t>
      </w:r>
      <w:r w:rsidR="006B52FB" w:rsidRPr="00265F28">
        <w:rPr>
          <w:rFonts w:ascii="Arial" w:hAnsi="Arial" w:cs="Arial"/>
        </w:rPr>
        <w:t xml:space="preserve">Lavergne </w:t>
      </w:r>
      <w:r w:rsidR="00171512" w:rsidRPr="00265F28">
        <w:rPr>
          <w:rFonts w:ascii="Arial" w:hAnsi="Arial" w:cs="Arial"/>
        </w:rPr>
        <w:t>include</w:t>
      </w:r>
      <w:r w:rsidR="00FD2FBC" w:rsidRPr="00265F28">
        <w:rPr>
          <w:rFonts w:ascii="Arial" w:hAnsi="Arial" w:cs="Arial"/>
        </w:rPr>
        <w:t>d</w:t>
      </w:r>
      <w:r w:rsidR="00171512" w:rsidRPr="00265F28">
        <w:rPr>
          <w:rFonts w:ascii="Arial" w:hAnsi="Arial" w:cs="Arial"/>
        </w:rPr>
        <w:t xml:space="preserve"> comments o</w:t>
      </w:r>
      <w:r w:rsidR="00FD2FBC" w:rsidRPr="00265F28">
        <w:rPr>
          <w:rFonts w:ascii="Arial" w:hAnsi="Arial" w:cs="Arial"/>
        </w:rPr>
        <w:t>n</w:t>
      </w:r>
      <w:r w:rsidR="00171512" w:rsidRPr="00265F28">
        <w:rPr>
          <w:rFonts w:ascii="Arial" w:hAnsi="Arial" w:cs="Arial"/>
        </w:rPr>
        <w:t xml:space="preserve"> East Anglian Agriculture in</w:t>
      </w:r>
      <w:r w:rsidR="00171512" w:rsidRPr="00265F28">
        <w:rPr>
          <w:rFonts w:ascii="Arial" w:hAnsi="Arial" w:cs="Arial"/>
          <w:i/>
          <w:iCs/>
        </w:rPr>
        <w:t xml:space="preserve"> The Rural Economy</w:t>
      </w:r>
      <w:r w:rsidR="00E35AA2" w:rsidRPr="00265F28">
        <w:rPr>
          <w:rFonts w:ascii="Arial" w:hAnsi="Arial" w:cs="Arial"/>
          <w:i/>
          <w:iCs/>
        </w:rPr>
        <w:t xml:space="preserve"> </w:t>
      </w:r>
      <w:r w:rsidR="00E35AA2" w:rsidRPr="00265F28">
        <w:rPr>
          <w:rFonts w:ascii="Arial" w:hAnsi="Arial" w:cs="Arial"/>
        </w:rPr>
        <w:t>of 1855</w:t>
      </w:r>
      <w:r w:rsidR="000D5464" w:rsidRPr="00265F28">
        <w:rPr>
          <w:rFonts w:ascii="Arial" w:hAnsi="Arial" w:cs="Arial"/>
          <w:i/>
          <w:iCs/>
        </w:rPr>
        <w:t>.</w:t>
      </w:r>
      <w:r w:rsidR="000D5464" w:rsidRPr="00265F28">
        <w:rPr>
          <w:rStyle w:val="FootnoteReference"/>
          <w:rFonts w:ascii="Arial" w:hAnsi="Arial" w:cs="Arial"/>
          <w:i/>
          <w:iCs/>
        </w:rPr>
        <w:footnoteReference w:id="86"/>
      </w:r>
    </w:p>
    <w:p w14:paraId="5BA4F3C5" w14:textId="38F8527F" w:rsidR="000942C3" w:rsidRPr="00265F28" w:rsidRDefault="004A0D0C" w:rsidP="000942C3">
      <w:pPr>
        <w:jc w:val="both"/>
        <w:rPr>
          <w:rFonts w:ascii="Arial" w:hAnsi="Arial" w:cs="Arial"/>
        </w:rPr>
      </w:pPr>
      <w:r w:rsidRPr="00265F28">
        <w:rPr>
          <w:rFonts w:ascii="Arial" w:hAnsi="Arial" w:cs="Arial"/>
        </w:rPr>
        <w:t xml:space="preserve">Commencing in </w:t>
      </w:r>
      <w:r w:rsidR="00D8689A" w:rsidRPr="00265F28">
        <w:rPr>
          <w:rFonts w:ascii="Arial" w:hAnsi="Arial" w:cs="Arial"/>
        </w:rPr>
        <w:t>October 1849</w:t>
      </w:r>
      <w:r w:rsidR="00352E88" w:rsidRPr="00265F28">
        <w:rPr>
          <w:rFonts w:ascii="Arial" w:hAnsi="Arial" w:cs="Arial"/>
        </w:rPr>
        <w:t xml:space="preserve"> a leading London newspaper, </w:t>
      </w:r>
      <w:r w:rsidR="0023340D" w:rsidRPr="00265F28">
        <w:rPr>
          <w:rFonts w:ascii="Arial" w:hAnsi="Arial" w:cs="Arial"/>
          <w:i/>
          <w:iCs/>
        </w:rPr>
        <w:t xml:space="preserve">The </w:t>
      </w:r>
      <w:r w:rsidR="000E02E7" w:rsidRPr="00265F28">
        <w:rPr>
          <w:rFonts w:ascii="Arial" w:hAnsi="Arial" w:cs="Arial"/>
          <w:i/>
          <w:iCs/>
        </w:rPr>
        <w:t>Mor</w:t>
      </w:r>
      <w:r w:rsidR="00D8689A" w:rsidRPr="00265F28">
        <w:rPr>
          <w:rFonts w:ascii="Arial" w:hAnsi="Arial" w:cs="Arial"/>
          <w:i/>
          <w:iCs/>
        </w:rPr>
        <w:t>n</w:t>
      </w:r>
      <w:r w:rsidR="000E02E7" w:rsidRPr="00265F28">
        <w:rPr>
          <w:rFonts w:ascii="Arial" w:hAnsi="Arial" w:cs="Arial"/>
          <w:i/>
          <w:iCs/>
        </w:rPr>
        <w:t>ing</w:t>
      </w:r>
      <w:r w:rsidR="0023340D" w:rsidRPr="00265F28">
        <w:rPr>
          <w:rFonts w:ascii="Arial" w:hAnsi="Arial" w:cs="Arial"/>
          <w:i/>
          <w:iCs/>
        </w:rPr>
        <w:t xml:space="preserve"> </w:t>
      </w:r>
      <w:r w:rsidR="000E02E7" w:rsidRPr="00265F28">
        <w:rPr>
          <w:rFonts w:ascii="Arial" w:hAnsi="Arial" w:cs="Arial"/>
          <w:i/>
          <w:iCs/>
        </w:rPr>
        <w:t>Chronicle</w:t>
      </w:r>
      <w:r w:rsidR="00352E88" w:rsidRPr="00265F28">
        <w:rPr>
          <w:rFonts w:ascii="Arial" w:hAnsi="Arial" w:cs="Arial"/>
          <w:i/>
          <w:iCs/>
        </w:rPr>
        <w:t>,</w:t>
      </w:r>
      <w:r w:rsidR="000E02E7" w:rsidRPr="00265F28">
        <w:rPr>
          <w:rFonts w:ascii="Arial" w:hAnsi="Arial" w:cs="Arial"/>
        </w:rPr>
        <w:t xml:space="preserve"> conducted a </w:t>
      </w:r>
      <w:r w:rsidRPr="00265F28">
        <w:rPr>
          <w:rFonts w:ascii="Arial" w:hAnsi="Arial" w:cs="Arial"/>
        </w:rPr>
        <w:t>two</w:t>
      </w:r>
      <w:r w:rsidR="00352E88" w:rsidRPr="00265F28">
        <w:rPr>
          <w:rFonts w:ascii="Arial" w:hAnsi="Arial" w:cs="Arial"/>
        </w:rPr>
        <w:t>-</w:t>
      </w:r>
      <w:r w:rsidRPr="00265F28">
        <w:rPr>
          <w:rFonts w:ascii="Arial" w:hAnsi="Arial" w:cs="Arial"/>
        </w:rPr>
        <w:t xml:space="preserve">year </w:t>
      </w:r>
      <w:r w:rsidR="000E02E7" w:rsidRPr="00265F28">
        <w:rPr>
          <w:rFonts w:ascii="Arial" w:hAnsi="Arial" w:cs="Arial"/>
        </w:rPr>
        <w:t xml:space="preserve">journalistic survey of </w:t>
      </w:r>
      <w:r w:rsidR="00D8689A" w:rsidRPr="00265F28">
        <w:rPr>
          <w:rFonts w:ascii="Arial" w:hAnsi="Arial" w:cs="Arial"/>
        </w:rPr>
        <w:t>‘</w:t>
      </w:r>
      <w:r w:rsidR="000E02E7" w:rsidRPr="00265F28">
        <w:rPr>
          <w:rFonts w:ascii="Arial" w:hAnsi="Arial" w:cs="Arial"/>
        </w:rPr>
        <w:t>Labour and the Poor</w:t>
      </w:r>
      <w:r w:rsidR="00D8689A" w:rsidRPr="00265F28">
        <w:rPr>
          <w:rFonts w:ascii="Arial" w:hAnsi="Arial" w:cs="Arial"/>
        </w:rPr>
        <w:t>’</w:t>
      </w:r>
      <w:r w:rsidR="000E02E7" w:rsidRPr="00265F28">
        <w:rPr>
          <w:rFonts w:ascii="Arial" w:hAnsi="Arial" w:cs="Arial"/>
        </w:rPr>
        <w:t xml:space="preserve"> in English counties</w:t>
      </w:r>
      <w:r w:rsidRPr="00265F28">
        <w:rPr>
          <w:rFonts w:ascii="Arial" w:hAnsi="Arial" w:cs="Arial"/>
        </w:rPr>
        <w:t>.</w:t>
      </w:r>
      <w:r w:rsidR="000E02E7" w:rsidRPr="00265F28">
        <w:rPr>
          <w:rFonts w:ascii="Arial" w:hAnsi="Arial" w:cs="Arial"/>
        </w:rPr>
        <w:t xml:space="preserve"> </w:t>
      </w:r>
      <w:r w:rsidR="00352E88" w:rsidRPr="00265F28">
        <w:rPr>
          <w:rFonts w:ascii="Arial" w:hAnsi="Arial" w:cs="Arial"/>
        </w:rPr>
        <w:t>S</w:t>
      </w:r>
      <w:r w:rsidR="00D8689A" w:rsidRPr="00265F28">
        <w:rPr>
          <w:rFonts w:ascii="Arial" w:hAnsi="Arial" w:cs="Arial"/>
        </w:rPr>
        <w:t>pecial correspondents</w:t>
      </w:r>
      <w:r w:rsidR="002D4286" w:rsidRPr="00265F28">
        <w:rPr>
          <w:rFonts w:ascii="Arial" w:hAnsi="Arial" w:cs="Arial"/>
        </w:rPr>
        <w:t xml:space="preserve"> Alexander M</w:t>
      </w:r>
      <w:r w:rsidR="006F08C9" w:rsidRPr="00265F28">
        <w:rPr>
          <w:rFonts w:ascii="Arial" w:hAnsi="Arial" w:cs="Arial"/>
        </w:rPr>
        <w:t>a</w:t>
      </w:r>
      <w:r w:rsidR="002D4286" w:rsidRPr="00265F28">
        <w:rPr>
          <w:rFonts w:ascii="Arial" w:hAnsi="Arial" w:cs="Arial"/>
        </w:rPr>
        <w:t xml:space="preserve">ckay and Shirley Brooks were assigned to </w:t>
      </w:r>
      <w:r w:rsidR="00352E88" w:rsidRPr="00265F28">
        <w:rPr>
          <w:rFonts w:ascii="Arial" w:hAnsi="Arial" w:cs="Arial"/>
        </w:rPr>
        <w:t>contribute</w:t>
      </w:r>
      <w:r w:rsidR="002D4286" w:rsidRPr="00265F28">
        <w:rPr>
          <w:rFonts w:ascii="Arial" w:hAnsi="Arial" w:cs="Arial"/>
        </w:rPr>
        <w:t xml:space="preserve"> </w:t>
      </w:r>
      <w:r w:rsidR="00D8689A" w:rsidRPr="00265F28">
        <w:rPr>
          <w:rFonts w:ascii="Arial" w:hAnsi="Arial" w:cs="Arial"/>
        </w:rPr>
        <w:t>first</w:t>
      </w:r>
      <w:r w:rsidR="00D61DD2" w:rsidRPr="00265F28">
        <w:rPr>
          <w:rFonts w:ascii="Arial" w:hAnsi="Arial" w:cs="Arial"/>
        </w:rPr>
        <w:t>-</w:t>
      </w:r>
      <w:r w:rsidR="00D8689A" w:rsidRPr="00265F28">
        <w:rPr>
          <w:rFonts w:ascii="Arial" w:hAnsi="Arial" w:cs="Arial"/>
        </w:rPr>
        <w:t>hand accounts</w:t>
      </w:r>
      <w:r w:rsidR="002D4286" w:rsidRPr="00265F28">
        <w:rPr>
          <w:rFonts w:ascii="Arial" w:hAnsi="Arial" w:cs="Arial"/>
        </w:rPr>
        <w:t xml:space="preserve"> from </w:t>
      </w:r>
      <w:r w:rsidR="00D8689A" w:rsidRPr="00265F28">
        <w:rPr>
          <w:rFonts w:ascii="Arial" w:hAnsi="Arial" w:cs="Arial"/>
        </w:rPr>
        <w:t>rural</w:t>
      </w:r>
      <w:r w:rsidR="002D4286" w:rsidRPr="00265F28">
        <w:rPr>
          <w:rFonts w:ascii="Arial" w:hAnsi="Arial" w:cs="Arial"/>
        </w:rPr>
        <w:t xml:space="preserve"> </w:t>
      </w:r>
      <w:r w:rsidR="00D8689A" w:rsidRPr="00265F28">
        <w:rPr>
          <w:rFonts w:ascii="Arial" w:hAnsi="Arial" w:cs="Arial"/>
        </w:rPr>
        <w:t>districts</w:t>
      </w:r>
      <w:r w:rsidR="002D4286" w:rsidRPr="00265F28">
        <w:rPr>
          <w:rFonts w:ascii="Arial" w:hAnsi="Arial" w:cs="Arial"/>
        </w:rPr>
        <w:t xml:space="preserve">, while Richard Mayhew, and others, took on </w:t>
      </w:r>
      <w:r w:rsidR="00272076" w:rsidRPr="00265F28">
        <w:rPr>
          <w:rFonts w:ascii="Arial" w:hAnsi="Arial" w:cs="Arial"/>
        </w:rPr>
        <w:t xml:space="preserve">the </w:t>
      </w:r>
      <w:r w:rsidR="002D4286" w:rsidRPr="00265F28">
        <w:rPr>
          <w:rFonts w:ascii="Arial" w:hAnsi="Arial" w:cs="Arial"/>
        </w:rPr>
        <w:t>Metropolitan and industrial areas.</w:t>
      </w:r>
      <w:r w:rsidR="00D8689A" w:rsidRPr="00265F28">
        <w:rPr>
          <w:rFonts w:ascii="Arial" w:hAnsi="Arial" w:cs="Arial"/>
        </w:rPr>
        <w:t xml:space="preserve"> </w:t>
      </w:r>
      <w:r w:rsidR="00786515" w:rsidRPr="00265F28">
        <w:rPr>
          <w:rFonts w:ascii="Arial" w:hAnsi="Arial" w:cs="Arial"/>
        </w:rPr>
        <w:t>T</w:t>
      </w:r>
      <w:r w:rsidR="00D8689A" w:rsidRPr="00265F28">
        <w:rPr>
          <w:rFonts w:ascii="Arial" w:hAnsi="Arial" w:cs="Arial"/>
        </w:rPr>
        <w:t>he</w:t>
      </w:r>
      <w:r w:rsidR="00D61DD2" w:rsidRPr="00265F28">
        <w:rPr>
          <w:rFonts w:ascii="Arial" w:hAnsi="Arial" w:cs="Arial"/>
        </w:rPr>
        <w:t xml:space="preserve"> East Anglian</w:t>
      </w:r>
      <w:r w:rsidR="00786515" w:rsidRPr="00265F28">
        <w:rPr>
          <w:rFonts w:ascii="Arial" w:hAnsi="Arial" w:cs="Arial"/>
        </w:rPr>
        <w:t xml:space="preserve"> evidence in letters xiv to xxii, recently republished</w:t>
      </w:r>
      <w:r w:rsidR="00634D80" w:rsidRPr="00265F28">
        <w:rPr>
          <w:rFonts w:ascii="Arial" w:hAnsi="Arial" w:cs="Arial"/>
        </w:rPr>
        <w:t>,</w:t>
      </w:r>
      <w:r w:rsidR="00D8689A" w:rsidRPr="00265F28">
        <w:rPr>
          <w:rFonts w:ascii="Arial" w:hAnsi="Arial" w:cs="Arial"/>
        </w:rPr>
        <w:t xml:space="preserve"> can </w:t>
      </w:r>
      <w:r w:rsidR="00634D80" w:rsidRPr="00265F28">
        <w:rPr>
          <w:rFonts w:ascii="Arial" w:hAnsi="Arial" w:cs="Arial"/>
        </w:rPr>
        <w:t xml:space="preserve">now </w:t>
      </w:r>
      <w:r w:rsidR="00D8689A" w:rsidRPr="00265F28">
        <w:rPr>
          <w:rFonts w:ascii="Arial" w:hAnsi="Arial" w:cs="Arial"/>
        </w:rPr>
        <w:t>be read</w:t>
      </w:r>
      <w:r w:rsidR="00634D80" w:rsidRPr="00265F28">
        <w:rPr>
          <w:rFonts w:ascii="Arial" w:hAnsi="Arial" w:cs="Arial"/>
        </w:rPr>
        <w:t xml:space="preserve"> together in sequence.</w:t>
      </w:r>
      <w:r w:rsidR="00272076" w:rsidRPr="00265F28">
        <w:rPr>
          <w:rStyle w:val="FootnoteReference"/>
          <w:rFonts w:ascii="Arial" w:hAnsi="Arial" w:cs="Arial"/>
        </w:rPr>
        <w:footnoteReference w:id="87"/>
      </w:r>
      <w:r w:rsidR="00D61DD2" w:rsidRPr="00265F28">
        <w:rPr>
          <w:rFonts w:ascii="Arial" w:hAnsi="Arial" w:cs="Arial"/>
        </w:rPr>
        <w:t xml:space="preserve"> The focus is </w:t>
      </w:r>
      <w:r w:rsidR="009957CF">
        <w:rPr>
          <w:rFonts w:ascii="Arial" w:hAnsi="Arial" w:cs="Arial"/>
        </w:rPr>
        <w:t xml:space="preserve">upon </w:t>
      </w:r>
      <w:r w:rsidR="00D61DD2" w:rsidRPr="00265F28">
        <w:rPr>
          <w:rFonts w:ascii="Arial" w:hAnsi="Arial" w:cs="Arial"/>
        </w:rPr>
        <w:t xml:space="preserve">unemployment, work and pay, housing and diet, charities and benefits, </w:t>
      </w:r>
      <w:r w:rsidR="00272076" w:rsidRPr="00265F28">
        <w:rPr>
          <w:rFonts w:ascii="Arial" w:hAnsi="Arial" w:cs="Arial"/>
        </w:rPr>
        <w:t xml:space="preserve">especially in </w:t>
      </w:r>
      <w:r w:rsidR="00D61DD2" w:rsidRPr="00265F28">
        <w:rPr>
          <w:rFonts w:ascii="Arial" w:hAnsi="Arial" w:cs="Arial"/>
        </w:rPr>
        <w:t>agriculture, weaving, and fishing. Suffolk</w:t>
      </w:r>
      <w:r w:rsidR="00352E88" w:rsidRPr="00265F28">
        <w:rPr>
          <w:rFonts w:ascii="Arial" w:hAnsi="Arial" w:cs="Arial"/>
        </w:rPr>
        <w:t xml:space="preserve"> labourers, wages, complaints, and </w:t>
      </w:r>
      <w:r w:rsidR="00512D79">
        <w:rPr>
          <w:rFonts w:ascii="Arial" w:hAnsi="Arial" w:cs="Arial"/>
        </w:rPr>
        <w:t xml:space="preserve">rural </w:t>
      </w:r>
      <w:r w:rsidR="00352E88" w:rsidRPr="00265F28">
        <w:rPr>
          <w:rFonts w:ascii="Arial" w:hAnsi="Arial" w:cs="Arial"/>
        </w:rPr>
        <w:t>Incendiarism</w:t>
      </w:r>
      <w:r w:rsidR="00D61DD2" w:rsidRPr="00265F28">
        <w:rPr>
          <w:rFonts w:ascii="Arial" w:hAnsi="Arial" w:cs="Arial"/>
        </w:rPr>
        <w:t xml:space="preserve"> </w:t>
      </w:r>
      <w:r w:rsidRPr="00265F28">
        <w:rPr>
          <w:rFonts w:ascii="Arial" w:hAnsi="Arial" w:cs="Arial"/>
        </w:rPr>
        <w:t xml:space="preserve">receive </w:t>
      </w:r>
      <w:r w:rsidR="00D61DD2" w:rsidRPr="00265F28">
        <w:rPr>
          <w:rFonts w:ascii="Arial" w:hAnsi="Arial" w:cs="Arial"/>
        </w:rPr>
        <w:t>special attention</w:t>
      </w:r>
      <w:r w:rsidRPr="00265F28">
        <w:rPr>
          <w:rFonts w:ascii="Arial" w:hAnsi="Arial" w:cs="Arial"/>
        </w:rPr>
        <w:t xml:space="preserve"> in letters xiv and xv</w:t>
      </w:r>
      <w:r w:rsidR="00D61DD2" w:rsidRPr="00265F28">
        <w:rPr>
          <w:rFonts w:ascii="Arial" w:hAnsi="Arial" w:cs="Arial"/>
        </w:rPr>
        <w:t>.</w:t>
      </w:r>
      <w:r w:rsidR="00352E88" w:rsidRPr="00265F28">
        <w:rPr>
          <w:rFonts w:ascii="Arial" w:hAnsi="Arial" w:cs="Arial"/>
        </w:rPr>
        <w:t xml:space="preserve"> An index helps the researcher find specific occupations, places or problems.</w:t>
      </w:r>
      <w:r w:rsidR="00352E88" w:rsidRPr="00265F28">
        <w:rPr>
          <w:rStyle w:val="FootnoteReference"/>
          <w:rFonts w:ascii="Arial" w:hAnsi="Arial" w:cs="Arial"/>
        </w:rPr>
        <w:t xml:space="preserve"> </w:t>
      </w:r>
      <w:r w:rsidR="0090096A" w:rsidRPr="00265F28">
        <w:rPr>
          <w:rFonts w:ascii="Arial" w:hAnsi="Arial" w:cs="Arial"/>
        </w:rPr>
        <w:t>Th</w:t>
      </w:r>
      <w:r w:rsidR="00614CF4" w:rsidRPr="00265F28">
        <w:rPr>
          <w:rFonts w:ascii="Arial" w:hAnsi="Arial" w:cs="Arial"/>
        </w:rPr>
        <w:t xml:space="preserve">e original articles </w:t>
      </w:r>
      <w:r w:rsidR="008921AC" w:rsidRPr="00265F28">
        <w:rPr>
          <w:rFonts w:ascii="Arial" w:hAnsi="Arial" w:cs="Arial"/>
        </w:rPr>
        <w:t xml:space="preserve">as published in the </w:t>
      </w:r>
      <w:r w:rsidR="008921AC" w:rsidRPr="00265F28">
        <w:rPr>
          <w:rFonts w:ascii="Arial" w:hAnsi="Arial" w:cs="Arial"/>
          <w:i/>
          <w:iCs/>
        </w:rPr>
        <w:t xml:space="preserve">Morning Chronicle </w:t>
      </w:r>
      <w:r w:rsidR="00614CF4" w:rsidRPr="00265F28">
        <w:rPr>
          <w:rFonts w:ascii="Arial" w:hAnsi="Arial" w:cs="Arial"/>
        </w:rPr>
        <w:t>c</w:t>
      </w:r>
      <w:r w:rsidR="00786515" w:rsidRPr="00265F28">
        <w:rPr>
          <w:rFonts w:ascii="Arial" w:hAnsi="Arial" w:cs="Arial"/>
        </w:rPr>
        <w:t>an</w:t>
      </w:r>
      <w:r w:rsidR="00614CF4" w:rsidRPr="00265F28">
        <w:rPr>
          <w:rFonts w:ascii="Arial" w:hAnsi="Arial" w:cs="Arial"/>
        </w:rPr>
        <w:t xml:space="preserve"> be read on the British Newspaper Archive at SRO/B/I/L</w:t>
      </w:r>
    </w:p>
    <w:p w14:paraId="59F146B3" w14:textId="2C9E26F3" w:rsidR="00786515" w:rsidRPr="00265F28" w:rsidRDefault="00786515" w:rsidP="00786515">
      <w:pPr>
        <w:rPr>
          <w:rFonts w:ascii="Arial" w:hAnsi="Arial" w:cs="Arial"/>
          <w:b/>
          <w:bCs/>
        </w:rPr>
      </w:pPr>
      <w:r w:rsidRPr="00265F28">
        <w:rPr>
          <w:rFonts w:ascii="Arial" w:hAnsi="Arial" w:cs="Arial"/>
          <w:b/>
          <w:bCs/>
        </w:rPr>
        <w:t>Published tours involving Suffolk</w:t>
      </w:r>
    </w:p>
    <w:p w14:paraId="2F6C8640" w14:textId="0A489EAF" w:rsidR="009E1552" w:rsidRPr="00265F28" w:rsidRDefault="009E1552" w:rsidP="00786515">
      <w:pPr>
        <w:rPr>
          <w:rFonts w:ascii="Arial" w:hAnsi="Arial" w:cs="Arial"/>
        </w:rPr>
      </w:pPr>
      <w:r w:rsidRPr="00265F28">
        <w:rPr>
          <w:rFonts w:ascii="Arial" w:hAnsi="Arial" w:cs="Arial"/>
        </w:rPr>
        <w:t>These titles are available at SRO/B/L/I and/or Google Books</w:t>
      </w:r>
      <w:r w:rsidR="00B56EC0" w:rsidRPr="00265F28">
        <w:rPr>
          <w:rFonts w:ascii="Arial" w:hAnsi="Arial" w:cs="Arial"/>
        </w:rPr>
        <w:t xml:space="preserve">. </w:t>
      </w:r>
      <w:r w:rsidRPr="00265F28">
        <w:rPr>
          <w:rFonts w:ascii="Arial" w:hAnsi="Arial" w:cs="Arial"/>
        </w:rPr>
        <w:t xml:space="preserve"> </w:t>
      </w:r>
    </w:p>
    <w:p w14:paraId="1D6FB3A1" w14:textId="6B57FD37" w:rsidR="00B56EC0" w:rsidRPr="00265F28" w:rsidRDefault="00FB6A77" w:rsidP="00B56EC0">
      <w:pPr>
        <w:jc w:val="both"/>
        <w:rPr>
          <w:rFonts w:ascii="Arial" w:hAnsi="Arial" w:cs="Arial"/>
        </w:rPr>
      </w:pPr>
      <w:r w:rsidRPr="00265F28">
        <w:rPr>
          <w:rFonts w:ascii="Arial" w:hAnsi="Arial" w:cs="Arial"/>
        </w:rPr>
        <w:t>William Cobbett</w:t>
      </w:r>
      <w:r w:rsidR="004A07BC" w:rsidRPr="00265F28">
        <w:rPr>
          <w:rFonts w:ascii="Arial" w:hAnsi="Arial" w:cs="Arial"/>
        </w:rPr>
        <w:t xml:space="preserve">. </w:t>
      </w:r>
      <w:r w:rsidRPr="00265F28">
        <w:rPr>
          <w:rFonts w:ascii="Arial" w:hAnsi="Arial" w:cs="Arial"/>
          <w:i/>
          <w:iCs/>
        </w:rPr>
        <w:t>Rural Rides</w:t>
      </w:r>
      <w:r w:rsidR="004A07BC" w:rsidRPr="00265F28">
        <w:rPr>
          <w:rFonts w:ascii="Arial" w:hAnsi="Arial" w:cs="Arial"/>
        </w:rPr>
        <w:t>.</w:t>
      </w:r>
      <w:r w:rsidR="004A07BC" w:rsidRPr="00265F28">
        <w:rPr>
          <w:rStyle w:val="FootnoteReference"/>
          <w:rFonts w:ascii="Arial" w:hAnsi="Arial" w:cs="Arial"/>
        </w:rPr>
        <w:t xml:space="preserve"> </w:t>
      </w:r>
      <w:r w:rsidR="004A07BC" w:rsidRPr="00265F28">
        <w:rPr>
          <w:rStyle w:val="FootnoteReference"/>
          <w:rFonts w:ascii="Arial" w:hAnsi="Arial" w:cs="Arial"/>
        </w:rPr>
        <w:footnoteReference w:id="88"/>
      </w:r>
      <w:r w:rsidR="004A07BC" w:rsidRPr="00265F28">
        <w:rPr>
          <w:rFonts w:ascii="Arial" w:hAnsi="Arial" w:cs="Arial"/>
        </w:rPr>
        <w:t xml:space="preserve"> A </w:t>
      </w:r>
      <w:r w:rsidRPr="00265F28">
        <w:rPr>
          <w:rFonts w:ascii="Arial" w:hAnsi="Arial" w:cs="Arial"/>
        </w:rPr>
        <w:t>record</w:t>
      </w:r>
      <w:r w:rsidR="004A07BC" w:rsidRPr="00265F28">
        <w:rPr>
          <w:rFonts w:ascii="Arial" w:hAnsi="Arial" w:cs="Arial"/>
        </w:rPr>
        <w:t xml:space="preserve"> of</w:t>
      </w:r>
      <w:r w:rsidRPr="00265F28">
        <w:rPr>
          <w:rFonts w:ascii="Arial" w:hAnsi="Arial" w:cs="Arial"/>
        </w:rPr>
        <w:t xml:space="preserve"> agricultural observations and opinions from his 1830s tours. His self-proclaimed “harangues” to farmers’ meetings across East Anglia mostly concentrate on taxation, tariffs, and economics, but between venues Cobbett describes what he sees in the fields and on the farms, occasionally interviewing named landowners and tenant farmers.</w:t>
      </w:r>
      <w:r w:rsidRPr="00265F28">
        <w:rPr>
          <w:rStyle w:val="FootnoteReference"/>
          <w:rFonts w:ascii="Arial" w:hAnsi="Arial" w:cs="Arial"/>
        </w:rPr>
        <w:t xml:space="preserve"> </w:t>
      </w:r>
      <w:r w:rsidRPr="00265F28">
        <w:rPr>
          <w:rStyle w:val="FootnoteReference"/>
          <w:rFonts w:ascii="Arial" w:hAnsi="Arial" w:cs="Arial"/>
        </w:rPr>
        <w:footnoteReference w:id="89"/>
      </w:r>
      <w:r w:rsidRPr="00265F28">
        <w:rPr>
          <w:rFonts w:ascii="Arial" w:hAnsi="Arial" w:cs="Arial"/>
        </w:rPr>
        <w:t xml:space="preserve"> The publication history of </w:t>
      </w:r>
      <w:r w:rsidRPr="00265F28">
        <w:rPr>
          <w:rFonts w:ascii="Arial" w:hAnsi="Arial" w:cs="Arial"/>
          <w:i/>
          <w:iCs/>
        </w:rPr>
        <w:t>Rural Rides</w:t>
      </w:r>
      <w:r w:rsidRPr="00265F28">
        <w:rPr>
          <w:rFonts w:ascii="Arial" w:hAnsi="Arial" w:cs="Arial"/>
        </w:rPr>
        <w:t xml:space="preserve">, originally serialised in his own radical newspaper </w:t>
      </w:r>
      <w:r w:rsidRPr="00265F28">
        <w:rPr>
          <w:rFonts w:ascii="Arial" w:hAnsi="Arial" w:cs="Arial"/>
          <w:i/>
          <w:iCs/>
        </w:rPr>
        <w:t>The Register</w:t>
      </w:r>
      <w:r w:rsidRPr="00265F28">
        <w:rPr>
          <w:rFonts w:ascii="Arial" w:hAnsi="Arial" w:cs="Arial"/>
        </w:rPr>
        <w:t xml:space="preserve">, is somewhat confusing, but the “Norfolk and Suffolk Journal” and the “Eastern Tour” sections can be found at SRO/I/L, the Internet Archive and Google Books.  </w:t>
      </w:r>
    </w:p>
    <w:p w14:paraId="614AF603" w14:textId="29715E35" w:rsidR="00B56EC0" w:rsidRPr="00265F28" w:rsidRDefault="00C9584F" w:rsidP="00B56EC0">
      <w:pPr>
        <w:rPr>
          <w:rFonts w:ascii="Arial" w:hAnsi="Arial" w:cs="Arial"/>
        </w:rPr>
      </w:pPr>
      <w:r w:rsidRPr="00265F28">
        <w:rPr>
          <w:rFonts w:ascii="Arial" w:hAnsi="Arial" w:cs="Arial"/>
        </w:rPr>
        <w:t xml:space="preserve">David </w:t>
      </w:r>
      <w:r w:rsidR="00B56EC0" w:rsidRPr="00265F28">
        <w:rPr>
          <w:rFonts w:ascii="Arial" w:hAnsi="Arial" w:cs="Arial"/>
        </w:rPr>
        <w:t xml:space="preserve">Elisha Davy. </w:t>
      </w:r>
      <w:r w:rsidR="00B56EC0" w:rsidRPr="00265F28">
        <w:rPr>
          <w:rFonts w:ascii="Arial" w:hAnsi="Arial" w:cs="Arial"/>
          <w:i/>
          <w:iCs/>
        </w:rPr>
        <w:t>Excursions through the County of Suffolk</w:t>
      </w:r>
      <w:r w:rsidR="00B56EC0" w:rsidRPr="00265F28">
        <w:rPr>
          <w:rFonts w:ascii="Arial" w:hAnsi="Arial" w:cs="Arial"/>
        </w:rPr>
        <w:t xml:space="preserve"> during 1823-44.</w:t>
      </w:r>
      <w:r w:rsidR="00B56EC0" w:rsidRPr="00265F28">
        <w:rPr>
          <w:rStyle w:val="FootnoteReference"/>
          <w:rFonts w:ascii="Arial" w:hAnsi="Arial" w:cs="Arial"/>
        </w:rPr>
        <w:t xml:space="preserve"> </w:t>
      </w:r>
      <w:r w:rsidR="00B56EC0" w:rsidRPr="00265F28">
        <w:rPr>
          <w:rStyle w:val="FootnoteReference"/>
          <w:rFonts w:ascii="Arial" w:hAnsi="Arial" w:cs="Arial"/>
        </w:rPr>
        <w:footnoteReference w:id="90"/>
      </w:r>
    </w:p>
    <w:p w14:paraId="62AAEBDE" w14:textId="77777777" w:rsidR="00B56EC0" w:rsidRPr="00265F28" w:rsidRDefault="00B56EC0" w:rsidP="00B56EC0">
      <w:pPr>
        <w:rPr>
          <w:rFonts w:ascii="Arial" w:hAnsi="Arial" w:cs="Arial"/>
          <w:i/>
          <w:iCs/>
        </w:rPr>
      </w:pPr>
      <w:r w:rsidRPr="00265F28">
        <w:rPr>
          <w:rFonts w:ascii="Arial" w:hAnsi="Arial" w:cs="Arial"/>
        </w:rPr>
        <w:t xml:space="preserve">Thomas Cromwell. </w:t>
      </w:r>
      <w:r w:rsidRPr="00265F28">
        <w:rPr>
          <w:rFonts w:ascii="Arial" w:hAnsi="Arial" w:cs="Arial"/>
          <w:i/>
          <w:iCs/>
        </w:rPr>
        <w:t>Excursions in the County of Suffolk in 1819.</w:t>
      </w:r>
      <w:r w:rsidRPr="00265F28">
        <w:rPr>
          <w:rStyle w:val="FootnoteReference"/>
          <w:rFonts w:ascii="Arial" w:hAnsi="Arial" w:cs="Arial"/>
        </w:rPr>
        <w:footnoteReference w:id="91"/>
      </w:r>
    </w:p>
    <w:p w14:paraId="4E90C105" w14:textId="77777777" w:rsidR="00B56EC0" w:rsidRPr="00265F28" w:rsidRDefault="00B56EC0" w:rsidP="00B56EC0">
      <w:pPr>
        <w:rPr>
          <w:rFonts w:ascii="Arial" w:hAnsi="Arial" w:cs="Arial"/>
        </w:rPr>
      </w:pPr>
      <w:r w:rsidRPr="00265F28">
        <w:rPr>
          <w:rFonts w:ascii="Arial" w:hAnsi="Arial" w:cs="Arial"/>
        </w:rPr>
        <w:t>John Kirby of Wickham Market.</w:t>
      </w:r>
      <w:r w:rsidRPr="00265F28">
        <w:rPr>
          <w:rFonts w:ascii="Arial" w:hAnsi="Arial" w:cs="Arial"/>
          <w:i/>
          <w:iCs/>
        </w:rPr>
        <w:t xml:space="preserve"> The Suffolk Traveller.1735.</w:t>
      </w:r>
      <w:r w:rsidRPr="00265F28">
        <w:rPr>
          <w:rStyle w:val="FootnoteReference"/>
          <w:rFonts w:ascii="Arial" w:hAnsi="Arial" w:cs="Arial"/>
        </w:rPr>
        <w:footnoteReference w:id="92"/>
      </w:r>
    </w:p>
    <w:p w14:paraId="2E3394D0" w14:textId="77777777" w:rsidR="00B56EC0" w:rsidRPr="00265F28" w:rsidRDefault="00B56EC0" w:rsidP="00B56EC0">
      <w:pPr>
        <w:rPr>
          <w:rFonts w:ascii="Arial" w:hAnsi="Arial" w:cs="Arial"/>
        </w:rPr>
      </w:pPr>
      <w:r w:rsidRPr="00265F28">
        <w:rPr>
          <w:rFonts w:ascii="Arial" w:hAnsi="Arial" w:cs="Arial"/>
        </w:rPr>
        <w:t xml:space="preserve">Daniel Defoe. </w:t>
      </w:r>
      <w:r w:rsidRPr="00265F28">
        <w:rPr>
          <w:rFonts w:ascii="Arial" w:hAnsi="Arial" w:cs="Arial"/>
          <w:i/>
          <w:iCs/>
        </w:rPr>
        <w:t xml:space="preserve">Tour through the Whole Island of Great Britain 1728. </w:t>
      </w:r>
      <w:r w:rsidRPr="00265F28">
        <w:rPr>
          <w:rFonts w:ascii="Arial" w:hAnsi="Arial" w:cs="Arial"/>
        </w:rPr>
        <w:t xml:space="preserve"> Excursions which took place between 1724 and 1726.</w:t>
      </w:r>
      <w:r w:rsidRPr="00265F28">
        <w:rPr>
          <w:rStyle w:val="FootnoteReference"/>
          <w:rFonts w:ascii="Arial" w:hAnsi="Arial" w:cs="Arial"/>
        </w:rPr>
        <w:t xml:space="preserve"> </w:t>
      </w:r>
      <w:r w:rsidRPr="00265F28">
        <w:rPr>
          <w:rStyle w:val="FootnoteReference"/>
          <w:rFonts w:ascii="Arial" w:hAnsi="Arial" w:cs="Arial"/>
        </w:rPr>
        <w:footnoteReference w:id="93"/>
      </w:r>
    </w:p>
    <w:p w14:paraId="18322103" w14:textId="79215E66" w:rsidR="00786515" w:rsidRPr="00265F28" w:rsidRDefault="00786515" w:rsidP="00B56EC0">
      <w:pPr>
        <w:jc w:val="both"/>
        <w:rPr>
          <w:rFonts w:ascii="Arial" w:hAnsi="Arial" w:cs="Arial"/>
        </w:rPr>
      </w:pPr>
      <w:r w:rsidRPr="00265F28">
        <w:rPr>
          <w:rFonts w:ascii="Arial" w:hAnsi="Arial" w:cs="Arial"/>
        </w:rPr>
        <w:t>Celia Fiennes</w:t>
      </w:r>
      <w:r w:rsidR="004A07BC" w:rsidRPr="00265F28">
        <w:rPr>
          <w:rFonts w:ascii="Arial" w:hAnsi="Arial" w:cs="Arial"/>
        </w:rPr>
        <w:t xml:space="preserve">. </w:t>
      </w:r>
      <w:r w:rsidR="0061610C" w:rsidRPr="00265F28">
        <w:rPr>
          <w:rFonts w:ascii="Arial" w:hAnsi="Arial" w:cs="Arial"/>
          <w:i/>
          <w:iCs/>
        </w:rPr>
        <w:t>S</w:t>
      </w:r>
      <w:r w:rsidRPr="00265F28">
        <w:rPr>
          <w:rFonts w:ascii="Arial" w:hAnsi="Arial" w:cs="Arial"/>
          <w:i/>
          <w:iCs/>
        </w:rPr>
        <w:t xml:space="preserve">ide </w:t>
      </w:r>
      <w:r w:rsidR="0061610C" w:rsidRPr="00265F28">
        <w:rPr>
          <w:rFonts w:ascii="Arial" w:hAnsi="Arial" w:cs="Arial"/>
          <w:i/>
          <w:iCs/>
        </w:rPr>
        <w:t>S</w:t>
      </w:r>
      <w:r w:rsidRPr="00265F28">
        <w:rPr>
          <w:rFonts w:ascii="Arial" w:hAnsi="Arial" w:cs="Arial"/>
          <w:i/>
          <w:iCs/>
        </w:rPr>
        <w:t>addle in the</w:t>
      </w:r>
      <w:r w:rsidR="004A07BC" w:rsidRPr="00265F28">
        <w:rPr>
          <w:rFonts w:ascii="Arial" w:hAnsi="Arial" w:cs="Arial"/>
          <w:i/>
          <w:iCs/>
        </w:rPr>
        <w:t xml:space="preserve"> </w:t>
      </w:r>
      <w:r w:rsidR="0061610C" w:rsidRPr="00265F28">
        <w:rPr>
          <w:rFonts w:ascii="Arial" w:hAnsi="Arial" w:cs="Arial"/>
          <w:i/>
          <w:iCs/>
        </w:rPr>
        <w:t>T</w:t>
      </w:r>
      <w:r w:rsidRPr="00265F28">
        <w:rPr>
          <w:rFonts w:ascii="Arial" w:hAnsi="Arial" w:cs="Arial"/>
          <w:i/>
          <w:iCs/>
        </w:rPr>
        <w:t>ime of William and Mary</w:t>
      </w:r>
      <w:r w:rsidR="00654DFF" w:rsidRPr="00265F28">
        <w:rPr>
          <w:rFonts w:ascii="Arial" w:hAnsi="Arial" w:cs="Arial"/>
          <w:i/>
          <w:iCs/>
        </w:rPr>
        <w:t>.</w:t>
      </w:r>
      <w:r w:rsidRPr="00265F28">
        <w:rPr>
          <w:rFonts w:ascii="Arial" w:hAnsi="Arial" w:cs="Arial"/>
        </w:rPr>
        <w:t xml:space="preserve"> </w:t>
      </w:r>
      <w:r w:rsidR="004A07BC" w:rsidRPr="00265F28">
        <w:rPr>
          <w:rFonts w:ascii="Arial" w:hAnsi="Arial" w:cs="Arial"/>
        </w:rPr>
        <w:t>A journal of journeys undertaken between</w:t>
      </w:r>
      <w:r w:rsidRPr="00265F28">
        <w:rPr>
          <w:rFonts w:ascii="Arial" w:hAnsi="Arial" w:cs="Arial"/>
        </w:rPr>
        <w:t>1680 and 1700</w:t>
      </w:r>
      <w:r w:rsidR="004A07BC" w:rsidRPr="00265F28">
        <w:rPr>
          <w:rFonts w:ascii="Arial" w:hAnsi="Arial" w:cs="Arial"/>
        </w:rPr>
        <w:t>,</w:t>
      </w:r>
      <w:r w:rsidRPr="00265F28">
        <w:rPr>
          <w:rFonts w:ascii="Arial" w:hAnsi="Arial" w:cs="Arial"/>
        </w:rPr>
        <w:t xml:space="preserve"> </w:t>
      </w:r>
      <w:r w:rsidR="004A07BC" w:rsidRPr="00265F28">
        <w:rPr>
          <w:rFonts w:ascii="Arial" w:hAnsi="Arial" w:cs="Arial"/>
        </w:rPr>
        <w:t xml:space="preserve">but </w:t>
      </w:r>
      <w:r w:rsidRPr="00265F28">
        <w:rPr>
          <w:rFonts w:ascii="Arial" w:hAnsi="Arial" w:cs="Arial"/>
        </w:rPr>
        <w:t>not published in full until 1888.</w:t>
      </w:r>
      <w:r w:rsidR="004A07BC" w:rsidRPr="00265F28">
        <w:rPr>
          <w:rFonts w:ascii="Arial" w:hAnsi="Arial" w:cs="Arial"/>
          <w:i/>
          <w:iCs/>
        </w:rPr>
        <w:t xml:space="preserve"> </w:t>
      </w:r>
      <w:r w:rsidR="004A07BC" w:rsidRPr="00265F28">
        <w:rPr>
          <w:rStyle w:val="FootnoteReference"/>
          <w:rFonts w:ascii="Arial" w:hAnsi="Arial" w:cs="Arial"/>
        </w:rPr>
        <w:footnoteReference w:id="94"/>
      </w:r>
    </w:p>
    <w:p w14:paraId="447F759D" w14:textId="04F63B8B" w:rsidR="00452233" w:rsidRPr="00265F28" w:rsidRDefault="00B92AAE" w:rsidP="004B6A89">
      <w:pPr>
        <w:jc w:val="both"/>
        <w:rPr>
          <w:rFonts w:ascii="Arial" w:hAnsi="Arial" w:cs="Arial"/>
        </w:rPr>
      </w:pPr>
      <w:r w:rsidRPr="00265F28">
        <w:rPr>
          <w:rFonts w:ascii="Arial" w:hAnsi="Arial" w:cs="Arial"/>
          <w:b/>
          <w:bCs/>
        </w:rPr>
        <w:t>Essays</w:t>
      </w:r>
      <w:r w:rsidRPr="00265F28">
        <w:rPr>
          <w:rStyle w:val="Heading1Char"/>
          <w:rFonts w:ascii="Arial" w:hAnsi="Arial" w:cs="Arial"/>
          <w:b/>
          <w:bCs/>
          <w:sz w:val="22"/>
          <w:szCs w:val="22"/>
        </w:rPr>
        <w:t xml:space="preserve"> </w:t>
      </w:r>
      <w:r w:rsidR="00D3430A">
        <w:rPr>
          <w:rFonts w:ascii="Arial" w:hAnsi="Arial" w:cs="Arial"/>
          <w:b/>
          <w:bCs/>
        </w:rPr>
        <w:t>and</w:t>
      </w:r>
      <w:r w:rsidRPr="00265F28">
        <w:rPr>
          <w:rStyle w:val="Heading1Char"/>
          <w:rFonts w:ascii="Arial" w:hAnsi="Arial" w:cs="Arial"/>
          <w:b/>
          <w:bCs/>
          <w:sz w:val="22"/>
          <w:szCs w:val="22"/>
        </w:rPr>
        <w:t xml:space="preserve"> </w:t>
      </w:r>
      <w:r w:rsidR="006B40C5" w:rsidRPr="00265F28">
        <w:rPr>
          <w:rFonts w:ascii="Arial" w:hAnsi="Arial" w:cs="Arial"/>
          <w:b/>
          <w:bCs/>
        </w:rPr>
        <w:t>Books</w:t>
      </w:r>
    </w:p>
    <w:p w14:paraId="23DD6FF0" w14:textId="7575D529" w:rsidR="00643FC3" w:rsidRPr="00265F28" w:rsidRDefault="000A6B8A" w:rsidP="004B6A89">
      <w:pPr>
        <w:jc w:val="both"/>
        <w:rPr>
          <w:rFonts w:ascii="Arial" w:hAnsi="Arial" w:cs="Arial"/>
        </w:rPr>
      </w:pPr>
      <w:r w:rsidRPr="00265F28">
        <w:rPr>
          <w:rFonts w:ascii="Arial" w:hAnsi="Arial" w:cs="Arial"/>
        </w:rPr>
        <w:lastRenderedPageBreak/>
        <w:t xml:space="preserve">A list of </w:t>
      </w:r>
      <w:r w:rsidR="000D5CAF" w:rsidRPr="00265F28">
        <w:rPr>
          <w:rFonts w:ascii="Arial" w:hAnsi="Arial" w:cs="Arial"/>
        </w:rPr>
        <w:t>primary sources</w:t>
      </w:r>
      <w:r w:rsidR="00C24103" w:rsidRPr="00265F28">
        <w:rPr>
          <w:rFonts w:ascii="Arial" w:hAnsi="Arial" w:cs="Arial"/>
        </w:rPr>
        <w:t xml:space="preserve"> produced </w:t>
      </w:r>
      <w:r w:rsidR="00620B3D" w:rsidRPr="00265F28">
        <w:rPr>
          <w:rFonts w:ascii="Arial" w:hAnsi="Arial" w:cs="Arial"/>
        </w:rPr>
        <w:t>by</w:t>
      </w:r>
      <w:r w:rsidR="00AF2CB3" w:rsidRPr="00265F28">
        <w:rPr>
          <w:rFonts w:ascii="Arial" w:hAnsi="Arial" w:cs="Arial"/>
        </w:rPr>
        <w:t xml:space="preserve"> </w:t>
      </w:r>
      <w:r w:rsidRPr="00265F28">
        <w:rPr>
          <w:rFonts w:ascii="Arial" w:hAnsi="Arial" w:cs="Arial"/>
        </w:rPr>
        <w:t>nineteenth century Suffolk farmers</w:t>
      </w:r>
      <w:r w:rsidR="004753CD" w:rsidRPr="00265F28">
        <w:rPr>
          <w:rFonts w:ascii="Arial" w:hAnsi="Arial" w:cs="Arial"/>
        </w:rPr>
        <w:t xml:space="preserve"> and agriculturalists</w:t>
      </w:r>
      <w:r w:rsidR="005F2924" w:rsidRPr="00265F28">
        <w:rPr>
          <w:rFonts w:ascii="Arial" w:hAnsi="Arial" w:cs="Arial"/>
        </w:rPr>
        <w:t xml:space="preserve">, </w:t>
      </w:r>
      <w:r w:rsidR="00696F5E" w:rsidRPr="00265F28">
        <w:rPr>
          <w:rFonts w:ascii="Arial" w:hAnsi="Arial" w:cs="Arial"/>
        </w:rPr>
        <w:t xml:space="preserve">all with links to farmer’s organisations in Suffolk, </w:t>
      </w:r>
      <w:r w:rsidR="005F2924" w:rsidRPr="00265F28">
        <w:rPr>
          <w:rFonts w:ascii="Arial" w:hAnsi="Arial" w:cs="Arial"/>
        </w:rPr>
        <w:t>plus</w:t>
      </w:r>
      <w:r w:rsidR="00E31F47" w:rsidRPr="00265F28">
        <w:rPr>
          <w:rFonts w:ascii="Arial" w:hAnsi="Arial" w:cs="Arial"/>
        </w:rPr>
        <w:t xml:space="preserve"> secondary </w:t>
      </w:r>
      <w:r w:rsidR="00B86EF4" w:rsidRPr="00265F28">
        <w:rPr>
          <w:rFonts w:ascii="Arial" w:hAnsi="Arial" w:cs="Arial"/>
        </w:rPr>
        <w:t>sources</w:t>
      </w:r>
      <w:r w:rsidR="00E31F47" w:rsidRPr="00265F28">
        <w:rPr>
          <w:rFonts w:ascii="Arial" w:hAnsi="Arial" w:cs="Arial"/>
        </w:rPr>
        <w:t xml:space="preserve"> </w:t>
      </w:r>
      <w:r w:rsidR="00F0652A" w:rsidRPr="00265F28">
        <w:rPr>
          <w:rFonts w:ascii="Arial" w:hAnsi="Arial" w:cs="Arial"/>
        </w:rPr>
        <w:t xml:space="preserve">about their </w:t>
      </w:r>
      <w:r w:rsidR="00E80627" w:rsidRPr="00265F28">
        <w:rPr>
          <w:rFonts w:ascii="Arial" w:hAnsi="Arial" w:cs="Arial"/>
        </w:rPr>
        <w:t xml:space="preserve">life and </w:t>
      </w:r>
      <w:r w:rsidR="00B86EF4" w:rsidRPr="00265F28">
        <w:rPr>
          <w:rFonts w:ascii="Arial" w:hAnsi="Arial" w:cs="Arial"/>
        </w:rPr>
        <w:t>wor</w:t>
      </w:r>
      <w:r w:rsidR="00A36B47" w:rsidRPr="00265F28">
        <w:rPr>
          <w:rFonts w:ascii="Arial" w:hAnsi="Arial" w:cs="Arial"/>
        </w:rPr>
        <w:t>k.</w:t>
      </w:r>
      <w:r w:rsidR="0019350E" w:rsidRPr="00265F28">
        <w:rPr>
          <w:rFonts w:ascii="Arial" w:hAnsi="Arial" w:cs="Arial"/>
        </w:rPr>
        <w:t xml:space="preserve"> </w:t>
      </w:r>
    </w:p>
    <w:p w14:paraId="3AE01CAB" w14:textId="051A51A3" w:rsidR="00657C3B" w:rsidRPr="00265F28" w:rsidRDefault="00657C3B" w:rsidP="004B6A89">
      <w:pPr>
        <w:jc w:val="both"/>
        <w:rPr>
          <w:rFonts w:ascii="Arial" w:hAnsi="Arial" w:cs="Arial"/>
        </w:rPr>
      </w:pPr>
      <w:r w:rsidRPr="00265F28">
        <w:rPr>
          <w:rFonts w:ascii="Arial" w:hAnsi="Arial" w:cs="Arial"/>
        </w:rPr>
        <w:t>John Steven Henslow</w:t>
      </w:r>
      <w:r w:rsidR="00A02680" w:rsidRPr="00265F28">
        <w:rPr>
          <w:rFonts w:ascii="Arial" w:hAnsi="Arial" w:cs="Arial"/>
        </w:rPr>
        <w:t xml:space="preserve"> of Hitcham, Suffolk</w:t>
      </w:r>
      <w:r w:rsidR="0090778E" w:rsidRPr="00265F28">
        <w:rPr>
          <w:rFonts w:ascii="Arial" w:hAnsi="Arial" w:cs="Arial"/>
        </w:rPr>
        <w:t>.</w:t>
      </w:r>
      <w:r w:rsidR="00E32DD9" w:rsidRPr="00265F28">
        <w:rPr>
          <w:rFonts w:ascii="Arial" w:hAnsi="Arial" w:cs="Arial"/>
        </w:rPr>
        <w:t xml:space="preserve"> </w:t>
      </w:r>
      <w:r w:rsidR="0090778E" w:rsidRPr="00265F28">
        <w:rPr>
          <w:rFonts w:ascii="Arial" w:hAnsi="Arial" w:cs="Arial"/>
        </w:rPr>
        <w:t>A pioneering</w:t>
      </w:r>
      <w:r w:rsidR="008239B0" w:rsidRPr="00265F28">
        <w:rPr>
          <w:rFonts w:ascii="Arial" w:hAnsi="Arial" w:cs="Arial"/>
        </w:rPr>
        <w:t xml:space="preserve"> </w:t>
      </w:r>
      <w:r w:rsidR="00140A45" w:rsidRPr="00265F28">
        <w:rPr>
          <w:rFonts w:ascii="Arial" w:hAnsi="Arial" w:cs="Arial"/>
        </w:rPr>
        <w:t xml:space="preserve">Cambridge Professor </w:t>
      </w:r>
      <w:r w:rsidR="008239B0" w:rsidRPr="00265F28">
        <w:rPr>
          <w:rFonts w:ascii="Arial" w:hAnsi="Arial" w:cs="Arial"/>
        </w:rPr>
        <w:t xml:space="preserve">of Geology and Botany </w:t>
      </w:r>
      <w:r w:rsidR="00140A45" w:rsidRPr="00265F28">
        <w:rPr>
          <w:rFonts w:ascii="Arial" w:hAnsi="Arial" w:cs="Arial"/>
        </w:rPr>
        <w:t xml:space="preserve">and Church of England </w:t>
      </w:r>
      <w:r w:rsidR="007A190B" w:rsidRPr="00265F28">
        <w:rPr>
          <w:rFonts w:ascii="Arial" w:hAnsi="Arial" w:cs="Arial"/>
        </w:rPr>
        <w:t>Rector</w:t>
      </w:r>
      <w:r w:rsidR="00A02680" w:rsidRPr="00265F28">
        <w:rPr>
          <w:rFonts w:ascii="Arial" w:hAnsi="Arial" w:cs="Arial"/>
        </w:rPr>
        <w:t xml:space="preserve"> who</w:t>
      </w:r>
      <w:r w:rsidR="000C500F" w:rsidRPr="00265F28">
        <w:rPr>
          <w:rFonts w:ascii="Arial" w:hAnsi="Arial" w:cs="Arial"/>
        </w:rPr>
        <w:t xml:space="preserve">, </w:t>
      </w:r>
      <w:r w:rsidR="00A96358" w:rsidRPr="00265F28">
        <w:rPr>
          <w:rFonts w:ascii="Arial" w:hAnsi="Arial" w:cs="Arial"/>
        </w:rPr>
        <w:t xml:space="preserve">through </w:t>
      </w:r>
      <w:r w:rsidR="00E42209" w:rsidRPr="00265F28">
        <w:rPr>
          <w:rFonts w:ascii="Arial" w:hAnsi="Arial" w:cs="Arial"/>
        </w:rPr>
        <w:t>the</w:t>
      </w:r>
      <w:r w:rsidR="007A190B" w:rsidRPr="00265F28">
        <w:rPr>
          <w:rFonts w:ascii="Arial" w:hAnsi="Arial" w:cs="Arial"/>
        </w:rPr>
        <w:t xml:space="preserve"> Hadleigh Farmers’ Club</w:t>
      </w:r>
      <w:r w:rsidR="00E626EF" w:rsidRPr="00265F28">
        <w:rPr>
          <w:rFonts w:ascii="Arial" w:hAnsi="Arial" w:cs="Arial"/>
        </w:rPr>
        <w:t>,</w:t>
      </w:r>
      <w:r w:rsidR="00A96358" w:rsidRPr="00265F28">
        <w:rPr>
          <w:rFonts w:ascii="Arial" w:hAnsi="Arial" w:cs="Arial"/>
        </w:rPr>
        <w:t xml:space="preserve"> </w:t>
      </w:r>
      <w:r w:rsidR="002E38F5" w:rsidRPr="00265F28">
        <w:rPr>
          <w:rFonts w:ascii="Arial" w:hAnsi="Arial" w:cs="Arial"/>
        </w:rPr>
        <w:t>introduc</w:t>
      </w:r>
      <w:r w:rsidR="00287044" w:rsidRPr="00265F28">
        <w:rPr>
          <w:rFonts w:ascii="Arial" w:hAnsi="Arial" w:cs="Arial"/>
        </w:rPr>
        <w:t xml:space="preserve">ed the new </w:t>
      </w:r>
      <w:r w:rsidR="00BE1871" w:rsidRPr="00265F28">
        <w:rPr>
          <w:rFonts w:ascii="Arial" w:hAnsi="Arial" w:cs="Arial"/>
        </w:rPr>
        <w:t>science</w:t>
      </w:r>
      <w:r w:rsidR="00287044" w:rsidRPr="00265F28">
        <w:rPr>
          <w:rFonts w:ascii="Arial" w:hAnsi="Arial" w:cs="Arial"/>
        </w:rPr>
        <w:t xml:space="preserve"> of </w:t>
      </w:r>
      <w:r w:rsidR="00C24C6D" w:rsidRPr="00265F28">
        <w:rPr>
          <w:rFonts w:ascii="Arial" w:hAnsi="Arial" w:cs="Arial"/>
        </w:rPr>
        <w:t xml:space="preserve">agricultural </w:t>
      </w:r>
      <w:r w:rsidR="00287044" w:rsidRPr="00265F28">
        <w:rPr>
          <w:rFonts w:ascii="Arial" w:hAnsi="Arial" w:cs="Arial"/>
        </w:rPr>
        <w:t xml:space="preserve">chemistry to </w:t>
      </w:r>
      <w:r w:rsidR="00EF3C30" w:rsidRPr="00265F28">
        <w:rPr>
          <w:rFonts w:ascii="Arial" w:hAnsi="Arial" w:cs="Arial"/>
        </w:rPr>
        <w:t xml:space="preserve">farmers, </w:t>
      </w:r>
      <w:r w:rsidR="00564541" w:rsidRPr="00265F28">
        <w:rPr>
          <w:rFonts w:ascii="Arial" w:hAnsi="Arial" w:cs="Arial"/>
        </w:rPr>
        <w:t>allotment</w:t>
      </w:r>
      <w:r w:rsidR="00C24C6D" w:rsidRPr="00265F28">
        <w:rPr>
          <w:rFonts w:ascii="Arial" w:hAnsi="Arial" w:cs="Arial"/>
        </w:rPr>
        <w:t xml:space="preserve"> holders</w:t>
      </w:r>
      <w:r w:rsidR="00564541" w:rsidRPr="00265F28">
        <w:rPr>
          <w:rFonts w:ascii="Arial" w:hAnsi="Arial" w:cs="Arial"/>
        </w:rPr>
        <w:t xml:space="preserve"> </w:t>
      </w:r>
      <w:r w:rsidR="005E75B7" w:rsidRPr="00265F28">
        <w:rPr>
          <w:rFonts w:ascii="Arial" w:hAnsi="Arial" w:cs="Arial"/>
        </w:rPr>
        <w:t xml:space="preserve">and </w:t>
      </w:r>
      <w:r w:rsidR="002D6371" w:rsidRPr="00265F28">
        <w:rPr>
          <w:rFonts w:ascii="Arial" w:hAnsi="Arial" w:cs="Arial"/>
        </w:rPr>
        <w:t xml:space="preserve">elementary </w:t>
      </w:r>
      <w:r w:rsidR="00634CF5" w:rsidRPr="00265F28">
        <w:rPr>
          <w:rFonts w:ascii="Arial" w:hAnsi="Arial" w:cs="Arial"/>
        </w:rPr>
        <w:t>pupils</w:t>
      </w:r>
      <w:r w:rsidR="00EF3C30" w:rsidRPr="00265F28">
        <w:rPr>
          <w:rFonts w:ascii="Arial" w:hAnsi="Arial" w:cs="Arial"/>
        </w:rPr>
        <w:t xml:space="preserve"> </w:t>
      </w:r>
      <w:r w:rsidR="00D346B6" w:rsidRPr="00265F28">
        <w:rPr>
          <w:rFonts w:ascii="Arial" w:hAnsi="Arial" w:cs="Arial"/>
        </w:rPr>
        <w:t>in Suffolk</w:t>
      </w:r>
      <w:r w:rsidR="00EF3C30" w:rsidRPr="00265F28">
        <w:rPr>
          <w:rFonts w:ascii="Arial" w:hAnsi="Arial" w:cs="Arial"/>
        </w:rPr>
        <w:t>.</w:t>
      </w:r>
      <w:r w:rsidR="000C500F" w:rsidRPr="00265F28">
        <w:rPr>
          <w:rFonts w:ascii="Arial" w:hAnsi="Arial" w:cs="Arial"/>
        </w:rPr>
        <w:t xml:space="preserve"> </w:t>
      </w:r>
      <w:r w:rsidR="00824824" w:rsidRPr="00265F28">
        <w:rPr>
          <w:rFonts w:ascii="Arial" w:hAnsi="Arial" w:cs="Arial"/>
        </w:rPr>
        <w:t>Henslow founded Cambridge Botanic Gardens</w:t>
      </w:r>
      <w:r w:rsidR="00EA6281">
        <w:rPr>
          <w:rFonts w:ascii="Arial" w:hAnsi="Arial" w:cs="Arial"/>
        </w:rPr>
        <w:t xml:space="preserve">, </w:t>
      </w:r>
      <w:r w:rsidR="00AA6E2D" w:rsidRPr="00265F28">
        <w:rPr>
          <w:rFonts w:ascii="Arial" w:hAnsi="Arial" w:cs="Arial"/>
        </w:rPr>
        <w:t>implement</w:t>
      </w:r>
      <w:r w:rsidR="00CE4D8B" w:rsidRPr="00265F28">
        <w:rPr>
          <w:rFonts w:ascii="Arial" w:hAnsi="Arial" w:cs="Arial"/>
        </w:rPr>
        <w:t xml:space="preserve">ed structured </w:t>
      </w:r>
      <w:r w:rsidR="00C255D0" w:rsidRPr="00265F28">
        <w:rPr>
          <w:rFonts w:ascii="Arial" w:hAnsi="Arial" w:cs="Arial"/>
        </w:rPr>
        <w:t xml:space="preserve">university </w:t>
      </w:r>
      <w:r w:rsidR="002E446C" w:rsidRPr="00265F28">
        <w:rPr>
          <w:rFonts w:ascii="Arial" w:hAnsi="Arial" w:cs="Arial"/>
        </w:rPr>
        <w:t xml:space="preserve">science </w:t>
      </w:r>
      <w:r w:rsidR="00C255D0" w:rsidRPr="00265F28">
        <w:rPr>
          <w:rFonts w:ascii="Arial" w:hAnsi="Arial" w:cs="Arial"/>
        </w:rPr>
        <w:t>teaching</w:t>
      </w:r>
      <w:r w:rsidR="00EA6281">
        <w:rPr>
          <w:rFonts w:ascii="Arial" w:hAnsi="Arial" w:cs="Arial"/>
        </w:rPr>
        <w:t xml:space="preserve"> and</w:t>
      </w:r>
      <w:r w:rsidR="0010582D">
        <w:rPr>
          <w:rFonts w:ascii="Arial" w:hAnsi="Arial" w:cs="Arial"/>
        </w:rPr>
        <w:t xml:space="preserve"> </w:t>
      </w:r>
      <w:r w:rsidR="0010582D" w:rsidRPr="00265F28">
        <w:rPr>
          <w:rFonts w:ascii="Arial" w:hAnsi="Arial" w:cs="Arial"/>
        </w:rPr>
        <w:t>mentor</w:t>
      </w:r>
      <w:r w:rsidR="0010582D">
        <w:rPr>
          <w:rFonts w:ascii="Arial" w:hAnsi="Arial" w:cs="Arial"/>
        </w:rPr>
        <w:t>ed</w:t>
      </w:r>
      <w:r w:rsidR="0010582D" w:rsidRPr="00265F28">
        <w:rPr>
          <w:rFonts w:ascii="Arial" w:hAnsi="Arial" w:cs="Arial"/>
        </w:rPr>
        <w:t xml:space="preserve"> the undergraduate Charles Darwin</w:t>
      </w:r>
      <w:r w:rsidR="0010582D">
        <w:rPr>
          <w:rFonts w:ascii="Arial" w:hAnsi="Arial" w:cs="Arial"/>
        </w:rPr>
        <w:t>.</w:t>
      </w:r>
      <w:r w:rsidR="00BA5E7A" w:rsidRPr="00265F28">
        <w:rPr>
          <w:rFonts w:ascii="Arial" w:hAnsi="Arial" w:cs="Arial"/>
        </w:rPr>
        <w:t xml:space="preserve"> </w:t>
      </w:r>
      <w:r w:rsidR="00FC4020" w:rsidRPr="00265F28">
        <w:rPr>
          <w:rStyle w:val="FootnoteReference"/>
          <w:rFonts w:ascii="Arial" w:hAnsi="Arial" w:cs="Arial"/>
        </w:rPr>
        <w:footnoteReference w:id="95"/>
      </w:r>
      <w:r w:rsidR="00614BC3" w:rsidRPr="00265F28">
        <w:rPr>
          <w:rFonts w:ascii="Arial" w:hAnsi="Arial" w:cs="Arial"/>
        </w:rPr>
        <w:t xml:space="preserve"> </w:t>
      </w:r>
      <w:r w:rsidR="00614BC3" w:rsidRPr="00265F28">
        <w:rPr>
          <w:rStyle w:val="FootnoteReference"/>
          <w:rFonts w:ascii="Arial" w:hAnsi="Arial" w:cs="Arial"/>
        </w:rPr>
        <w:footnoteReference w:id="96"/>
      </w:r>
      <w:r w:rsidR="00EF0BD0">
        <w:rPr>
          <w:rFonts w:ascii="Arial" w:hAnsi="Arial" w:cs="Arial"/>
        </w:rPr>
        <w:t xml:space="preserve"> [23]</w:t>
      </w:r>
    </w:p>
    <w:p w14:paraId="6DB9FEBD" w14:textId="550F3F9A" w:rsidR="00E87984" w:rsidRPr="00265F28" w:rsidRDefault="00E70387" w:rsidP="004B6A89">
      <w:pPr>
        <w:jc w:val="both"/>
        <w:rPr>
          <w:rFonts w:ascii="Arial" w:hAnsi="Arial" w:cs="Arial"/>
        </w:rPr>
      </w:pPr>
      <w:r w:rsidRPr="00265F28">
        <w:rPr>
          <w:rFonts w:ascii="Arial" w:hAnsi="Arial" w:cs="Arial"/>
        </w:rPr>
        <w:t>Arthur Young</w:t>
      </w:r>
      <w:r w:rsidR="006358E5" w:rsidRPr="00265F28">
        <w:rPr>
          <w:rFonts w:ascii="Arial" w:hAnsi="Arial" w:cs="Arial"/>
        </w:rPr>
        <w:t xml:space="preserve"> </w:t>
      </w:r>
      <w:r w:rsidR="005C211D" w:rsidRPr="00265F28">
        <w:rPr>
          <w:rFonts w:ascii="Arial" w:hAnsi="Arial" w:cs="Arial"/>
        </w:rPr>
        <w:t xml:space="preserve">(1741-1820) </w:t>
      </w:r>
      <w:r w:rsidR="006358E5" w:rsidRPr="00265F28">
        <w:rPr>
          <w:rFonts w:ascii="Arial" w:hAnsi="Arial" w:cs="Arial"/>
        </w:rPr>
        <w:t>of Bradfield, Suffolk</w:t>
      </w:r>
      <w:r w:rsidR="00FF3C84" w:rsidRPr="00265F28">
        <w:rPr>
          <w:rFonts w:ascii="Arial" w:hAnsi="Arial" w:cs="Arial"/>
        </w:rPr>
        <w:t>, prolific writer</w:t>
      </w:r>
      <w:r w:rsidR="000D1211" w:rsidRPr="00265F28">
        <w:rPr>
          <w:rFonts w:ascii="Arial" w:hAnsi="Arial" w:cs="Arial"/>
        </w:rPr>
        <w:t xml:space="preserve">, </w:t>
      </w:r>
      <w:r w:rsidR="00FF3C84" w:rsidRPr="00265F28">
        <w:rPr>
          <w:rFonts w:ascii="Arial" w:hAnsi="Arial" w:cs="Arial"/>
        </w:rPr>
        <w:t>energetic organiser</w:t>
      </w:r>
      <w:r w:rsidR="00D2586C" w:rsidRPr="00265F28">
        <w:rPr>
          <w:rFonts w:ascii="Arial" w:hAnsi="Arial" w:cs="Arial"/>
        </w:rPr>
        <w:t>,</w:t>
      </w:r>
      <w:r w:rsidR="00FF3C84" w:rsidRPr="00265F28">
        <w:rPr>
          <w:rFonts w:ascii="Arial" w:hAnsi="Arial" w:cs="Arial"/>
        </w:rPr>
        <w:t xml:space="preserve"> </w:t>
      </w:r>
      <w:r w:rsidR="005E5F47" w:rsidRPr="00265F28">
        <w:rPr>
          <w:rFonts w:ascii="Arial" w:hAnsi="Arial" w:cs="Arial"/>
        </w:rPr>
        <w:t xml:space="preserve">published </w:t>
      </w:r>
      <w:r w:rsidR="00D959AA" w:rsidRPr="00265F28">
        <w:rPr>
          <w:rFonts w:ascii="Arial" w:hAnsi="Arial" w:cs="Arial"/>
        </w:rPr>
        <w:t>a considerable number</w:t>
      </w:r>
      <w:r w:rsidR="005E5F47" w:rsidRPr="00265F28">
        <w:rPr>
          <w:rFonts w:ascii="Arial" w:hAnsi="Arial" w:cs="Arial"/>
        </w:rPr>
        <w:t xml:space="preserve"> </w:t>
      </w:r>
      <w:r w:rsidR="009D5AA6" w:rsidRPr="00265F28">
        <w:rPr>
          <w:rFonts w:ascii="Arial" w:hAnsi="Arial" w:cs="Arial"/>
        </w:rPr>
        <w:t>of reports based upon his extensive travels.</w:t>
      </w:r>
      <w:r w:rsidR="00532834" w:rsidRPr="00265F28">
        <w:rPr>
          <w:rFonts w:ascii="Arial" w:hAnsi="Arial" w:cs="Arial"/>
        </w:rPr>
        <w:t xml:space="preserve"> His General View of </w:t>
      </w:r>
      <w:r w:rsidR="00D2586C" w:rsidRPr="00265F28">
        <w:rPr>
          <w:rFonts w:ascii="Arial" w:hAnsi="Arial" w:cs="Arial"/>
        </w:rPr>
        <w:t xml:space="preserve">the Agriculture of </w:t>
      </w:r>
      <w:r w:rsidR="00532834" w:rsidRPr="00265F28">
        <w:rPr>
          <w:rFonts w:ascii="Arial" w:hAnsi="Arial" w:cs="Arial"/>
        </w:rPr>
        <w:t>Suffolk</w:t>
      </w:r>
      <w:r w:rsidR="00FA5DD7" w:rsidRPr="00265F28">
        <w:rPr>
          <w:rFonts w:ascii="Arial" w:hAnsi="Arial" w:cs="Arial"/>
        </w:rPr>
        <w:t xml:space="preserve"> 1813</w:t>
      </w:r>
      <w:r w:rsidR="00DE3725" w:rsidRPr="00265F28">
        <w:rPr>
          <w:rFonts w:ascii="Arial" w:hAnsi="Arial" w:cs="Arial"/>
        </w:rPr>
        <w:t>,</w:t>
      </w:r>
      <w:r w:rsidR="004C16AF" w:rsidRPr="00265F28">
        <w:rPr>
          <w:rFonts w:ascii="Arial" w:hAnsi="Arial" w:cs="Arial"/>
        </w:rPr>
        <w:t xml:space="preserve"> reprinted in 1969</w:t>
      </w:r>
      <w:r w:rsidR="00DE3725" w:rsidRPr="00265F28">
        <w:rPr>
          <w:rFonts w:ascii="Arial" w:hAnsi="Arial" w:cs="Arial"/>
        </w:rPr>
        <w:t>,</w:t>
      </w:r>
      <w:r w:rsidR="004C16AF" w:rsidRPr="00265F28">
        <w:rPr>
          <w:rFonts w:ascii="Arial" w:hAnsi="Arial" w:cs="Arial"/>
        </w:rPr>
        <w:t xml:space="preserve"> </w:t>
      </w:r>
      <w:r w:rsidR="00FA5DD7" w:rsidRPr="00265F28">
        <w:rPr>
          <w:rFonts w:ascii="Arial" w:hAnsi="Arial" w:cs="Arial"/>
        </w:rPr>
        <w:t>is a good starting point</w:t>
      </w:r>
      <w:r w:rsidR="00E93559" w:rsidRPr="00265F28">
        <w:rPr>
          <w:rFonts w:ascii="Arial" w:hAnsi="Arial" w:cs="Arial"/>
        </w:rPr>
        <w:t xml:space="preserve"> for</w:t>
      </w:r>
      <w:r w:rsidR="000C18E0" w:rsidRPr="00265F28">
        <w:rPr>
          <w:rFonts w:ascii="Arial" w:hAnsi="Arial" w:cs="Arial"/>
        </w:rPr>
        <w:t xml:space="preserve"> local history </w:t>
      </w:r>
      <w:r w:rsidR="00E93559" w:rsidRPr="00265F28">
        <w:rPr>
          <w:rFonts w:ascii="Arial" w:hAnsi="Arial" w:cs="Arial"/>
        </w:rPr>
        <w:t>research</w:t>
      </w:r>
      <w:r w:rsidR="00FA5DD7" w:rsidRPr="00265F28">
        <w:rPr>
          <w:rFonts w:ascii="Arial" w:hAnsi="Arial" w:cs="Arial"/>
        </w:rPr>
        <w:t>.</w:t>
      </w:r>
      <w:r w:rsidR="002B1D1A" w:rsidRPr="00265F28">
        <w:rPr>
          <w:rFonts w:ascii="Arial" w:hAnsi="Arial" w:cs="Arial"/>
        </w:rPr>
        <w:t xml:space="preserve"> Tony Copsey</w:t>
      </w:r>
      <w:r w:rsidR="005B28A3" w:rsidRPr="00265F28">
        <w:rPr>
          <w:rFonts w:ascii="Arial" w:hAnsi="Arial" w:cs="Arial"/>
        </w:rPr>
        <w:t xml:space="preserve">’s </w:t>
      </w:r>
      <w:r w:rsidR="005B28A3" w:rsidRPr="00265F28">
        <w:rPr>
          <w:rFonts w:ascii="Arial" w:hAnsi="Arial" w:cs="Arial"/>
          <w:i/>
          <w:iCs/>
        </w:rPr>
        <w:t>Suffolk Writers from the beginning</w:t>
      </w:r>
      <w:r w:rsidR="00901945" w:rsidRPr="00265F28">
        <w:rPr>
          <w:rFonts w:ascii="Arial" w:hAnsi="Arial" w:cs="Arial"/>
        </w:rPr>
        <w:t>,</w:t>
      </w:r>
      <w:r w:rsidR="002B1D1A" w:rsidRPr="00265F28">
        <w:rPr>
          <w:rFonts w:ascii="Arial" w:hAnsi="Arial" w:cs="Arial"/>
        </w:rPr>
        <w:t xml:space="preserve"> </w:t>
      </w:r>
      <w:r w:rsidR="00E0427C" w:rsidRPr="00265F28">
        <w:rPr>
          <w:rFonts w:ascii="Arial" w:hAnsi="Arial" w:cs="Arial"/>
        </w:rPr>
        <w:t xml:space="preserve">provides some biography and </w:t>
      </w:r>
      <w:r w:rsidR="002B1D1A" w:rsidRPr="00265F28">
        <w:rPr>
          <w:rFonts w:ascii="Arial" w:hAnsi="Arial" w:cs="Arial"/>
        </w:rPr>
        <w:t xml:space="preserve">lists </w:t>
      </w:r>
      <w:r w:rsidR="00D959AA" w:rsidRPr="00265F28">
        <w:rPr>
          <w:rFonts w:ascii="Arial" w:hAnsi="Arial" w:cs="Arial"/>
        </w:rPr>
        <w:t>sixty</w:t>
      </w:r>
      <w:r w:rsidR="002B1D1A" w:rsidRPr="00265F28">
        <w:rPr>
          <w:rFonts w:ascii="Arial" w:hAnsi="Arial" w:cs="Arial"/>
        </w:rPr>
        <w:t xml:space="preserve"> </w:t>
      </w:r>
      <w:r w:rsidR="00EB7E2F" w:rsidRPr="00265F28">
        <w:rPr>
          <w:rFonts w:ascii="Arial" w:hAnsi="Arial" w:cs="Arial"/>
        </w:rPr>
        <w:t>works by Young</w:t>
      </w:r>
      <w:r w:rsidR="00E0427C" w:rsidRPr="00265F28">
        <w:rPr>
          <w:rFonts w:ascii="Arial" w:hAnsi="Arial" w:cs="Arial"/>
        </w:rPr>
        <w:t>.</w:t>
      </w:r>
      <w:r w:rsidR="00E0427C" w:rsidRPr="00265F28">
        <w:rPr>
          <w:rStyle w:val="FootnoteReference"/>
          <w:rFonts w:ascii="Arial" w:hAnsi="Arial" w:cs="Arial"/>
        </w:rPr>
        <w:footnoteReference w:id="97"/>
      </w:r>
      <w:r w:rsidR="002E794F" w:rsidRPr="00265F28">
        <w:rPr>
          <w:rFonts w:ascii="Arial" w:hAnsi="Arial" w:cs="Arial"/>
        </w:rPr>
        <w:t xml:space="preserve"> </w:t>
      </w:r>
      <w:r w:rsidR="00001A8F" w:rsidRPr="00265F28">
        <w:rPr>
          <w:rFonts w:ascii="Arial" w:hAnsi="Arial" w:cs="Arial"/>
        </w:rPr>
        <w:t xml:space="preserve"> </w:t>
      </w:r>
      <w:r w:rsidR="00AC0D5F" w:rsidRPr="00265F28">
        <w:rPr>
          <w:rFonts w:ascii="Arial" w:hAnsi="Arial" w:cs="Arial"/>
        </w:rPr>
        <w:t xml:space="preserve">Young’s </w:t>
      </w:r>
      <w:r w:rsidR="00552921" w:rsidRPr="00265F28">
        <w:rPr>
          <w:rFonts w:ascii="Arial" w:hAnsi="Arial" w:cs="Arial"/>
        </w:rPr>
        <w:t xml:space="preserve">farming </w:t>
      </w:r>
      <w:r w:rsidR="00AC0D5F" w:rsidRPr="00265F28">
        <w:rPr>
          <w:rFonts w:ascii="Arial" w:hAnsi="Arial" w:cs="Arial"/>
        </w:rPr>
        <w:t xml:space="preserve">work has </w:t>
      </w:r>
      <w:r w:rsidR="008A1299" w:rsidRPr="00265F28">
        <w:rPr>
          <w:rFonts w:ascii="Arial" w:hAnsi="Arial" w:cs="Arial"/>
        </w:rPr>
        <w:t xml:space="preserve">been much </w:t>
      </w:r>
      <w:r w:rsidR="00B07B2E" w:rsidRPr="00265F28">
        <w:rPr>
          <w:rFonts w:ascii="Arial" w:hAnsi="Arial" w:cs="Arial"/>
        </w:rPr>
        <w:t>dissected</w:t>
      </w:r>
      <w:r w:rsidR="0069372C" w:rsidRPr="00265F28">
        <w:rPr>
          <w:rFonts w:ascii="Arial" w:hAnsi="Arial" w:cs="Arial"/>
        </w:rPr>
        <w:t xml:space="preserve">, </w:t>
      </w:r>
      <w:r w:rsidR="00B07B2E" w:rsidRPr="00265F28">
        <w:rPr>
          <w:rFonts w:ascii="Arial" w:hAnsi="Arial" w:cs="Arial"/>
        </w:rPr>
        <w:t>post</w:t>
      </w:r>
      <w:r w:rsidR="00783711" w:rsidRPr="00265F28">
        <w:rPr>
          <w:rFonts w:ascii="Arial" w:hAnsi="Arial" w:cs="Arial"/>
        </w:rPr>
        <w:t>-mortem</w:t>
      </w:r>
      <w:r w:rsidR="008A1299" w:rsidRPr="00265F28">
        <w:rPr>
          <w:rFonts w:ascii="Arial" w:hAnsi="Arial" w:cs="Arial"/>
        </w:rPr>
        <w:t>.</w:t>
      </w:r>
      <w:r w:rsidR="00971E4A" w:rsidRPr="00265F28">
        <w:rPr>
          <w:rStyle w:val="FootnoteReference"/>
          <w:rFonts w:ascii="Arial" w:hAnsi="Arial" w:cs="Arial"/>
        </w:rPr>
        <w:footnoteReference w:id="98"/>
      </w:r>
      <w:r w:rsidR="00780D21" w:rsidRPr="00265F28">
        <w:rPr>
          <w:rFonts w:ascii="Arial" w:hAnsi="Arial" w:cs="Arial"/>
        </w:rPr>
        <w:t xml:space="preserve"> </w:t>
      </w:r>
      <w:r w:rsidR="00EB624D" w:rsidRPr="00265F28">
        <w:rPr>
          <w:rFonts w:ascii="Arial" w:hAnsi="Arial" w:cs="Arial"/>
        </w:rPr>
        <w:t>[</w:t>
      </w:r>
      <w:r w:rsidR="00E27833" w:rsidRPr="00265F28">
        <w:rPr>
          <w:rFonts w:ascii="Arial" w:hAnsi="Arial" w:cs="Arial"/>
        </w:rPr>
        <w:t>49</w:t>
      </w:r>
      <w:r w:rsidR="00EB624D" w:rsidRPr="00265F28">
        <w:rPr>
          <w:rFonts w:ascii="Arial" w:hAnsi="Arial" w:cs="Arial"/>
        </w:rPr>
        <w:t>]</w:t>
      </w:r>
      <w:r w:rsidR="00E6586A" w:rsidRPr="00265F28">
        <w:rPr>
          <w:rFonts w:ascii="Arial" w:hAnsi="Arial" w:cs="Arial"/>
        </w:rPr>
        <w:fldChar w:fldCharType="begin"/>
      </w:r>
      <w:r w:rsidR="00750AE0" w:rsidRPr="00265F28">
        <w:rPr>
          <w:rFonts w:ascii="Arial" w:hAnsi="Arial" w:cs="Arial"/>
        </w:rPr>
        <w:instrText xml:space="preserve"> ADDIN EN.CITE &lt;EndNote&gt;&lt;Cite&gt;&lt;Author&gt;Raynbird&lt;/Author&gt;&lt;Year&gt;1851&lt;/Year&gt;&lt;RecNum&gt;101&lt;/RecNum&gt;&lt;record&gt;&lt;rec-number&gt;101&lt;/rec-number&gt;&lt;foreign-keys&gt;&lt;key app="EN" db-id="2px20pt5e0ea5herw28pea9h555razzfdvpa" timestamp="1674120660" guid="0cf1e070-4d50-4d2c-948c-205485564b8d"&gt;101&lt;/key&gt;&lt;/foreign-keys&gt;&lt;ref-type name="Book"&gt;6&lt;/ref-type&gt;&lt;contributors&gt;&lt;authors&gt;&lt;author&gt;Raynbird, William&lt;/author&gt;&lt;/authors&gt;&lt;/contributors&gt;&lt;titles&gt;&lt;title&gt;Miscellaneous Essays&lt;/title&gt;&lt;short-title&gt;Miscellaneous Essays&lt;/short-title&gt;&lt;/titles&gt;&lt;dates&gt;&lt;year&gt;1851&lt;/year&gt;&lt;/dates&gt;&lt;pub-location&gt;Chester&lt;/pub-location&gt;&lt;publisher&gt;Evans&lt;/publisher&gt;&lt;urls&gt;&lt;/urls&gt;&lt;/record&gt;&lt;/Cite&gt;&lt;/EndNote&gt;</w:instrText>
      </w:r>
      <w:r w:rsidR="007365EF">
        <w:rPr>
          <w:rFonts w:ascii="Arial" w:hAnsi="Arial" w:cs="Arial"/>
        </w:rPr>
        <w:fldChar w:fldCharType="separate"/>
      </w:r>
      <w:r w:rsidR="00E6586A" w:rsidRPr="00265F28">
        <w:rPr>
          <w:rFonts w:ascii="Arial" w:hAnsi="Arial" w:cs="Arial"/>
        </w:rPr>
        <w:fldChar w:fldCharType="end"/>
      </w:r>
    </w:p>
    <w:p w14:paraId="13D454A8" w14:textId="0847D4F3" w:rsidR="00E87984" w:rsidRPr="00265F28" w:rsidRDefault="00E70387" w:rsidP="004B6A89">
      <w:pPr>
        <w:jc w:val="both"/>
        <w:rPr>
          <w:rFonts w:ascii="Arial" w:hAnsi="Arial" w:cs="Arial"/>
        </w:rPr>
      </w:pPr>
      <w:r w:rsidRPr="00265F28">
        <w:rPr>
          <w:rFonts w:ascii="Arial" w:hAnsi="Arial" w:cs="Arial"/>
        </w:rPr>
        <w:t xml:space="preserve">William and Hugh </w:t>
      </w:r>
      <w:r w:rsidR="00027654" w:rsidRPr="00265F28">
        <w:rPr>
          <w:rFonts w:ascii="Arial" w:hAnsi="Arial" w:cs="Arial"/>
        </w:rPr>
        <w:t>Raynbird</w:t>
      </w:r>
      <w:r w:rsidR="00F3222D" w:rsidRPr="00265F28">
        <w:rPr>
          <w:rFonts w:ascii="Arial" w:hAnsi="Arial" w:cs="Arial"/>
        </w:rPr>
        <w:t xml:space="preserve"> of Grange Farm, Hengrave, </w:t>
      </w:r>
      <w:r w:rsidR="004C7D0D" w:rsidRPr="00265F28">
        <w:rPr>
          <w:rFonts w:ascii="Arial" w:hAnsi="Arial" w:cs="Arial"/>
        </w:rPr>
        <w:t>Bury St Edmunds</w:t>
      </w:r>
      <w:r w:rsidR="00971E4A" w:rsidRPr="00265F28">
        <w:rPr>
          <w:rFonts w:ascii="Arial" w:hAnsi="Arial" w:cs="Arial"/>
        </w:rPr>
        <w:t>.</w:t>
      </w:r>
      <w:r w:rsidR="001D213F" w:rsidRPr="00265F28">
        <w:rPr>
          <w:rFonts w:ascii="Arial" w:hAnsi="Arial" w:cs="Arial"/>
        </w:rPr>
        <w:t xml:space="preserve"> Farming brothers </w:t>
      </w:r>
      <w:r w:rsidR="008C5AC7" w:rsidRPr="00265F28">
        <w:rPr>
          <w:rFonts w:ascii="Arial" w:hAnsi="Arial" w:cs="Arial"/>
        </w:rPr>
        <w:t xml:space="preserve">from </w:t>
      </w:r>
      <w:r w:rsidR="00956CE2" w:rsidRPr="00265F28">
        <w:rPr>
          <w:rFonts w:ascii="Arial" w:hAnsi="Arial" w:cs="Arial"/>
        </w:rPr>
        <w:t>multiple generations of tenant farmers</w:t>
      </w:r>
      <w:r w:rsidR="00C119C8" w:rsidRPr="00265F28">
        <w:rPr>
          <w:rFonts w:ascii="Arial" w:hAnsi="Arial" w:cs="Arial"/>
        </w:rPr>
        <w:t xml:space="preserve"> previously in Thwaite and B</w:t>
      </w:r>
      <w:r w:rsidR="0029779A" w:rsidRPr="00265F28">
        <w:rPr>
          <w:rFonts w:ascii="Arial" w:hAnsi="Arial" w:cs="Arial"/>
        </w:rPr>
        <w:t>eyton</w:t>
      </w:r>
      <w:r w:rsidR="005C1FFA" w:rsidRPr="00265F28">
        <w:rPr>
          <w:rFonts w:ascii="Arial" w:hAnsi="Arial" w:cs="Arial"/>
        </w:rPr>
        <w:t>, t</w:t>
      </w:r>
      <w:r w:rsidR="0029779A" w:rsidRPr="00265F28">
        <w:rPr>
          <w:rFonts w:ascii="Arial" w:hAnsi="Arial" w:cs="Arial"/>
        </w:rPr>
        <w:t>h</w:t>
      </w:r>
      <w:r w:rsidR="00591EBA" w:rsidRPr="00265F28">
        <w:rPr>
          <w:rFonts w:ascii="Arial" w:hAnsi="Arial" w:cs="Arial"/>
        </w:rPr>
        <w:t>eir</w:t>
      </w:r>
      <w:r w:rsidR="004F4217" w:rsidRPr="00265F28">
        <w:rPr>
          <w:rFonts w:ascii="Arial" w:hAnsi="Arial" w:cs="Arial"/>
        </w:rPr>
        <w:t xml:space="preserve"> writing covers labour issues, soil fertility, machinery, and </w:t>
      </w:r>
      <w:r w:rsidR="00EA4087" w:rsidRPr="00265F28">
        <w:rPr>
          <w:rFonts w:ascii="Arial" w:hAnsi="Arial" w:cs="Arial"/>
        </w:rPr>
        <w:t>agricultural education/library/clubs.</w:t>
      </w:r>
      <w:r w:rsidR="00347642" w:rsidRPr="00265F28">
        <w:rPr>
          <w:rFonts w:ascii="Arial" w:hAnsi="Arial" w:cs="Arial"/>
        </w:rPr>
        <w:t xml:space="preserve"> </w:t>
      </w:r>
      <w:r w:rsidR="001F558B" w:rsidRPr="00265F28">
        <w:rPr>
          <w:rFonts w:ascii="Arial" w:hAnsi="Arial" w:cs="Arial"/>
        </w:rPr>
        <w:t xml:space="preserve">Their works can be read </w:t>
      </w:r>
      <w:r w:rsidR="00F000AE" w:rsidRPr="00265F28">
        <w:rPr>
          <w:rFonts w:ascii="Arial" w:hAnsi="Arial" w:cs="Arial"/>
        </w:rPr>
        <w:t>at</w:t>
      </w:r>
      <w:r w:rsidR="00F76B85" w:rsidRPr="00265F28">
        <w:rPr>
          <w:rFonts w:ascii="Arial" w:hAnsi="Arial" w:cs="Arial"/>
        </w:rPr>
        <w:t xml:space="preserve"> the Suffolk Archives, or </w:t>
      </w:r>
      <w:r w:rsidR="00DB4532" w:rsidRPr="00265F28">
        <w:rPr>
          <w:rFonts w:ascii="Arial" w:hAnsi="Arial" w:cs="Arial"/>
        </w:rPr>
        <w:t>online</w:t>
      </w:r>
      <w:r w:rsidR="00F000AE" w:rsidRPr="00265F28">
        <w:rPr>
          <w:rFonts w:ascii="Arial" w:hAnsi="Arial" w:cs="Arial"/>
        </w:rPr>
        <w:t>.</w:t>
      </w:r>
      <w:r w:rsidR="00971E4A" w:rsidRPr="00265F28">
        <w:rPr>
          <w:rStyle w:val="FootnoteReference"/>
          <w:rFonts w:ascii="Arial" w:hAnsi="Arial" w:cs="Arial"/>
        </w:rPr>
        <w:footnoteReference w:id="99"/>
      </w:r>
      <w:r w:rsidR="003F30B7">
        <w:rPr>
          <w:rFonts w:ascii="Arial" w:hAnsi="Arial" w:cs="Arial"/>
        </w:rPr>
        <w:t xml:space="preserve"> </w:t>
      </w:r>
      <w:r w:rsidR="006E3711" w:rsidRPr="00265F28">
        <w:rPr>
          <w:rFonts w:ascii="Arial" w:hAnsi="Arial" w:cs="Arial"/>
        </w:rPr>
        <w:t>[</w:t>
      </w:r>
      <w:r w:rsidR="00835048" w:rsidRPr="00265F28">
        <w:rPr>
          <w:rFonts w:ascii="Arial" w:hAnsi="Arial" w:cs="Arial"/>
        </w:rPr>
        <w:t>50</w:t>
      </w:r>
      <w:r w:rsidR="006E3711" w:rsidRPr="00265F28">
        <w:rPr>
          <w:rFonts w:ascii="Arial" w:hAnsi="Arial" w:cs="Arial"/>
        </w:rPr>
        <w:t>]</w:t>
      </w:r>
    </w:p>
    <w:p w14:paraId="6BE7E54D" w14:textId="19113A10" w:rsidR="00E87984" w:rsidRPr="00265F28" w:rsidRDefault="00594E45" w:rsidP="004B6A89">
      <w:pPr>
        <w:jc w:val="both"/>
        <w:rPr>
          <w:rFonts w:ascii="Arial" w:hAnsi="Arial" w:cs="Arial"/>
        </w:rPr>
      </w:pPr>
      <w:r w:rsidRPr="00265F28">
        <w:rPr>
          <w:rFonts w:ascii="Arial" w:hAnsi="Arial" w:cs="Arial"/>
        </w:rPr>
        <w:lastRenderedPageBreak/>
        <w:t xml:space="preserve">Robert </w:t>
      </w:r>
      <w:r w:rsidR="00503995" w:rsidRPr="00265F28">
        <w:rPr>
          <w:rFonts w:ascii="Arial" w:hAnsi="Arial" w:cs="Arial"/>
        </w:rPr>
        <w:t>B</w:t>
      </w:r>
      <w:r w:rsidR="00B55D7B" w:rsidRPr="00265F28">
        <w:rPr>
          <w:rFonts w:ascii="Arial" w:hAnsi="Arial" w:cs="Arial"/>
        </w:rPr>
        <w:t>ond</w:t>
      </w:r>
      <w:r w:rsidR="00971E4A" w:rsidRPr="00265F28">
        <w:rPr>
          <w:rFonts w:ascii="Arial" w:hAnsi="Arial" w:cs="Arial"/>
        </w:rPr>
        <w:t>.</w:t>
      </w:r>
      <w:r w:rsidR="00E515A2" w:rsidRPr="00265F28">
        <w:rPr>
          <w:rStyle w:val="FootnoteReference"/>
          <w:rFonts w:ascii="Arial" w:hAnsi="Arial" w:cs="Arial"/>
        </w:rPr>
        <w:footnoteReference w:id="100"/>
      </w:r>
      <w:r w:rsidR="00244D67" w:rsidRPr="00265F28">
        <w:rPr>
          <w:rFonts w:ascii="Arial" w:hAnsi="Arial" w:cs="Arial"/>
        </w:rPr>
        <w:t xml:space="preserve"> </w:t>
      </w:r>
      <w:r w:rsidR="00E515A2" w:rsidRPr="00265F28">
        <w:rPr>
          <w:rFonts w:ascii="Arial" w:hAnsi="Arial" w:cs="Arial"/>
        </w:rPr>
        <w:t>Kersey Cooper.</w:t>
      </w:r>
      <w:r w:rsidR="00971E4A" w:rsidRPr="00265F28">
        <w:rPr>
          <w:rStyle w:val="FootnoteReference"/>
          <w:rFonts w:ascii="Arial" w:hAnsi="Arial" w:cs="Arial"/>
        </w:rPr>
        <w:footnoteReference w:id="101"/>
      </w:r>
      <w:r w:rsidR="00244D67" w:rsidRPr="00265F28">
        <w:rPr>
          <w:rFonts w:ascii="Arial" w:hAnsi="Arial" w:cs="Arial"/>
        </w:rPr>
        <w:t xml:space="preserve"> </w:t>
      </w:r>
      <w:r w:rsidRPr="00265F28">
        <w:rPr>
          <w:rFonts w:ascii="Arial" w:hAnsi="Arial" w:cs="Arial"/>
        </w:rPr>
        <w:t>Cornelius W</w:t>
      </w:r>
      <w:r w:rsidR="00503995" w:rsidRPr="00265F28">
        <w:rPr>
          <w:rFonts w:ascii="Arial" w:hAnsi="Arial" w:cs="Arial"/>
        </w:rPr>
        <w:t>elton</w:t>
      </w:r>
      <w:r w:rsidR="00971E4A" w:rsidRPr="00265F28">
        <w:rPr>
          <w:rFonts w:ascii="Arial" w:hAnsi="Arial" w:cs="Arial"/>
        </w:rPr>
        <w:t>.</w:t>
      </w:r>
      <w:r w:rsidR="00971E4A" w:rsidRPr="00265F28">
        <w:rPr>
          <w:rStyle w:val="FootnoteReference"/>
          <w:rFonts w:ascii="Arial" w:hAnsi="Arial" w:cs="Arial"/>
        </w:rPr>
        <w:footnoteReference w:id="102"/>
      </w:r>
      <w:r w:rsidR="00244D67" w:rsidRPr="00265F28">
        <w:rPr>
          <w:rFonts w:ascii="Arial" w:hAnsi="Arial" w:cs="Arial"/>
        </w:rPr>
        <w:t xml:space="preserve"> </w:t>
      </w:r>
      <w:r w:rsidRPr="00265F28">
        <w:rPr>
          <w:rFonts w:ascii="Arial" w:hAnsi="Arial" w:cs="Arial"/>
        </w:rPr>
        <w:t xml:space="preserve">John </w:t>
      </w:r>
      <w:r w:rsidR="00503995" w:rsidRPr="00265F28">
        <w:rPr>
          <w:rFonts w:ascii="Arial" w:hAnsi="Arial" w:cs="Arial"/>
        </w:rPr>
        <w:t>Moseley</w:t>
      </w:r>
      <w:r w:rsidR="00971E4A" w:rsidRPr="00265F28">
        <w:rPr>
          <w:rFonts w:ascii="Arial" w:hAnsi="Arial" w:cs="Arial"/>
        </w:rPr>
        <w:t>.</w:t>
      </w:r>
      <w:r w:rsidR="001C2FB5" w:rsidRPr="00265F28">
        <w:rPr>
          <w:rStyle w:val="FootnoteReference"/>
          <w:rFonts w:ascii="Arial" w:hAnsi="Arial" w:cs="Arial"/>
        </w:rPr>
        <w:footnoteReference w:id="103"/>
      </w:r>
      <w:r w:rsidR="00BA74BA" w:rsidRPr="00265F28">
        <w:rPr>
          <w:rFonts w:ascii="Arial" w:hAnsi="Arial" w:cs="Arial"/>
        </w:rPr>
        <w:t xml:space="preserve"> These farmers all lived and worked in the Wickham Market area, were active in </w:t>
      </w:r>
      <w:r w:rsidR="006D664E" w:rsidRPr="00265F28">
        <w:rPr>
          <w:rFonts w:ascii="Arial" w:hAnsi="Arial" w:cs="Arial"/>
        </w:rPr>
        <w:t>clubs and societies, and put pen to paper</w:t>
      </w:r>
      <w:r w:rsidR="00272ADC" w:rsidRPr="00265F28">
        <w:rPr>
          <w:rFonts w:ascii="Arial" w:hAnsi="Arial" w:cs="Arial"/>
        </w:rPr>
        <w:t xml:space="preserve"> for </w:t>
      </w:r>
      <w:r w:rsidR="00C1666B" w:rsidRPr="00265F28">
        <w:rPr>
          <w:rFonts w:ascii="Arial" w:hAnsi="Arial" w:cs="Arial"/>
        </w:rPr>
        <w:t>differing causes</w:t>
      </w:r>
      <w:r w:rsidR="00613DB1" w:rsidRPr="00265F28">
        <w:rPr>
          <w:rFonts w:ascii="Arial" w:hAnsi="Arial" w:cs="Arial"/>
        </w:rPr>
        <w:t>. The</w:t>
      </w:r>
      <w:r w:rsidR="007744AA" w:rsidRPr="00265F28">
        <w:rPr>
          <w:rFonts w:ascii="Arial" w:hAnsi="Arial" w:cs="Arial"/>
        </w:rPr>
        <w:t>ir published works</w:t>
      </w:r>
      <w:r w:rsidR="006C7002" w:rsidRPr="00265F28">
        <w:rPr>
          <w:rFonts w:ascii="Arial" w:hAnsi="Arial" w:cs="Arial"/>
        </w:rPr>
        <w:t xml:space="preserve"> </w:t>
      </w:r>
      <w:r w:rsidR="00852DE6" w:rsidRPr="00265F28">
        <w:rPr>
          <w:rFonts w:ascii="Arial" w:hAnsi="Arial" w:cs="Arial"/>
        </w:rPr>
        <w:t xml:space="preserve">address a </w:t>
      </w:r>
      <w:r w:rsidR="006C7002" w:rsidRPr="00265F28">
        <w:rPr>
          <w:rFonts w:ascii="Arial" w:hAnsi="Arial" w:cs="Arial"/>
        </w:rPr>
        <w:t>rang</w:t>
      </w:r>
      <w:r w:rsidR="007744AA" w:rsidRPr="00265F28">
        <w:rPr>
          <w:rFonts w:ascii="Arial" w:hAnsi="Arial" w:cs="Arial"/>
        </w:rPr>
        <w:t>e</w:t>
      </w:r>
      <w:r w:rsidR="00852DE6" w:rsidRPr="00265F28">
        <w:rPr>
          <w:rFonts w:ascii="Arial" w:hAnsi="Arial" w:cs="Arial"/>
        </w:rPr>
        <w:t xml:space="preserve"> of topics</w:t>
      </w:r>
      <w:r w:rsidR="006C7002" w:rsidRPr="00265F28">
        <w:rPr>
          <w:rFonts w:ascii="Arial" w:hAnsi="Arial" w:cs="Arial"/>
        </w:rPr>
        <w:t xml:space="preserve"> </w:t>
      </w:r>
      <w:r w:rsidR="00D67AF2" w:rsidRPr="00265F28">
        <w:rPr>
          <w:rFonts w:ascii="Arial" w:hAnsi="Arial" w:cs="Arial"/>
        </w:rPr>
        <w:t>including</w:t>
      </w:r>
      <w:r w:rsidR="006C7002" w:rsidRPr="00265F28">
        <w:rPr>
          <w:rFonts w:ascii="Arial" w:hAnsi="Arial" w:cs="Arial"/>
        </w:rPr>
        <w:t xml:space="preserve"> </w:t>
      </w:r>
      <w:r w:rsidR="002E711A" w:rsidRPr="00265F28">
        <w:rPr>
          <w:rFonts w:ascii="Arial" w:hAnsi="Arial" w:cs="Arial"/>
        </w:rPr>
        <w:t>dairying, labour conditions</w:t>
      </w:r>
      <w:r w:rsidR="00D67AF2" w:rsidRPr="00265F28">
        <w:rPr>
          <w:rFonts w:ascii="Arial" w:hAnsi="Arial" w:cs="Arial"/>
        </w:rPr>
        <w:t xml:space="preserve">, </w:t>
      </w:r>
      <w:r w:rsidR="002E711A" w:rsidRPr="00265F28">
        <w:rPr>
          <w:rFonts w:ascii="Arial" w:hAnsi="Arial" w:cs="Arial"/>
        </w:rPr>
        <w:t>tenant rights,</w:t>
      </w:r>
      <w:r w:rsidR="00145545" w:rsidRPr="00265F28">
        <w:rPr>
          <w:rFonts w:ascii="Arial" w:hAnsi="Arial" w:cs="Arial"/>
        </w:rPr>
        <w:t xml:space="preserve"> </w:t>
      </w:r>
      <w:r w:rsidR="008B276F" w:rsidRPr="00265F28">
        <w:rPr>
          <w:rFonts w:ascii="Arial" w:hAnsi="Arial" w:cs="Arial"/>
        </w:rPr>
        <w:t>economics,</w:t>
      </w:r>
      <w:r w:rsidR="002E711A" w:rsidRPr="00265F28">
        <w:rPr>
          <w:rFonts w:ascii="Arial" w:hAnsi="Arial" w:cs="Arial"/>
        </w:rPr>
        <w:t xml:space="preserve"> and </w:t>
      </w:r>
      <w:r w:rsidR="00E81C36" w:rsidRPr="00265F28">
        <w:rPr>
          <w:rFonts w:ascii="Arial" w:hAnsi="Arial" w:cs="Arial"/>
        </w:rPr>
        <w:t>taxation</w:t>
      </w:r>
      <w:r w:rsidR="00247C8B" w:rsidRPr="00265F28">
        <w:rPr>
          <w:rFonts w:ascii="Arial" w:hAnsi="Arial" w:cs="Arial"/>
        </w:rPr>
        <w:t>.</w:t>
      </w:r>
      <w:r w:rsidR="00912A5F" w:rsidRPr="00265F28">
        <w:rPr>
          <w:rFonts w:ascii="Arial" w:hAnsi="Arial" w:cs="Arial"/>
        </w:rPr>
        <w:t xml:space="preserve"> All can be viewed </w:t>
      </w:r>
      <w:r w:rsidR="00FB3CEC" w:rsidRPr="00265F28">
        <w:rPr>
          <w:rFonts w:ascii="Arial" w:hAnsi="Arial" w:cs="Arial"/>
        </w:rPr>
        <w:t>at Google Books.</w:t>
      </w:r>
      <w:r w:rsidR="00270F64">
        <w:rPr>
          <w:rFonts w:ascii="Arial" w:hAnsi="Arial" w:cs="Arial"/>
        </w:rPr>
        <w:t xml:space="preserve"> </w:t>
      </w:r>
      <w:r w:rsidR="00270F64" w:rsidRPr="00265F28">
        <w:rPr>
          <w:rFonts w:ascii="Arial" w:hAnsi="Arial" w:cs="Arial"/>
        </w:rPr>
        <w:t>[22]</w:t>
      </w:r>
      <w:r w:rsidR="004D7BB0">
        <w:rPr>
          <w:rFonts w:ascii="Arial" w:hAnsi="Arial" w:cs="Arial"/>
        </w:rPr>
        <w:t xml:space="preserve"> </w:t>
      </w:r>
      <w:r w:rsidR="007A2B40" w:rsidRPr="00265F28">
        <w:rPr>
          <w:rFonts w:ascii="Arial" w:hAnsi="Arial" w:cs="Arial"/>
        </w:rPr>
        <w:t>John Moseley</w:t>
      </w:r>
      <w:r w:rsidR="001052AF">
        <w:rPr>
          <w:rFonts w:ascii="Arial" w:hAnsi="Arial" w:cs="Arial"/>
        </w:rPr>
        <w:t>, chair of the WMFC,</w:t>
      </w:r>
      <w:r w:rsidR="00670862">
        <w:rPr>
          <w:rFonts w:ascii="Arial" w:hAnsi="Arial" w:cs="Arial"/>
        </w:rPr>
        <w:t xml:space="preserve"> </w:t>
      </w:r>
      <w:r w:rsidR="002350C1">
        <w:rPr>
          <w:rFonts w:ascii="Arial" w:hAnsi="Arial" w:cs="Arial"/>
        </w:rPr>
        <w:t>owned a large agricultural estate at Glemham and</w:t>
      </w:r>
      <w:r w:rsidR="001052AF">
        <w:rPr>
          <w:rFonts w:ascii="Arial" w:hAnsi="Arial" w:cs="Arial"/>
        </w:rPr>
        <w:t xml:space="preserve"> </w:t>
      </w:r>
      <w:r w:rsidR="00EB4E16">
        <w:rPr>
          <w:rFonts w:ascii="Arial" w:hAnsi="Arial" w:cs="Arial"/>
        </w:rPr>
        <w:t>was especially productive in his political and economic writings</w:t>
      </w:r>
      <w:r w:rsidR="007A2B40" w:rsidRPr="00265F28">
        <w:rPr>
          <w:rFonts w:ascii="Arial" w:hAnsi="Arial" w:cs="Arial"/>
        </w:rPr>
        <w:t>.</w:t>
      </w:r>
      <w:r w:rsidR="00EB4E16">
        <w:rPr>
          <w:rFonts w:ascii="Arial" w:hAnsi="Arial" w:cs="Arial"/>
        </w:rPr>
        <w:t xml:space="preserve"> [61]</w:t>
      </w:r>
    </w:p>
    <w:p w14:paraId="5C928211" w14:textId="76E8A569" w:rsidR="00E87984" w:rsidRPr="00265F28" w:rsidRDefault="00E163B0" w:rsidP="004B6A89">
      <w:pPr>
        <w:jc w:val="both"/>
        <w:rPr>
          <w:rFonts w:ascii="Arial" w:hAnsi="Arial" w:cs="Arial"/>
        </w:rPr>
      </w:pPr>
      <w:r w:rsidRPr="00265F28">
        <w:rPr>
          <w:rFonts w:ascii="Arial" w:hAnsi="Arial" w:cs="Arial"/>
        </w:rPr>
        <w:t>R</w:t>
      </w:r>
      <w:r w:rsidR="00D80584" w:rsidRPr="00265F28">
        <w:rPr>
          <w:rFonts w:ascii="Arial" w:hAnsi="Arial" w:cs="Arial"/>
        </w:rPr>
        <w:t xml:space="preserve">obert </w:t>
      </w:r>
      <w:r w:rsidRPr="00265F28">
        <w:rPr>
          <w:rFonts w:ascii="Arial" w:hAnsi="Arial" w:cs="Arial"/>
        </w:rPr>
        <w:t>C</w:t>
      </w:r>
      <w:r w:rsidR="002429A8" w:rsidRPr="00265F28">
        <w:rPr>
          <w:rFonts w:ascii="Arial" w:hAnsi="Arial" w:cs="Arial"/>
        </w:rPr>
        <w:t>ryloft</w:t>
      </w:r>
      <w:r w:rsidR="0092411B" w:rsidRPr="00265F28">
        <w:rPr>
          <w:rFonts w:ascii="Arial" w:hAnsi="Arial" w:cs="Arial"/>
        </w:rPr>
        <w:t xml:space="preserve"> </w:t>
      </w:r>
      <w:r w:rsidRPr="00265F28">
        <w:rPr>
          <w:rFonts w:ascii="Arial" w:hAnsi="Arial" w:cs="Arial"/>
        </w:rPr>
        <w:t xml:space="preserve">Harvey and </w:t>
      </w:r>
      <w:r w:rsidR="00594E45" w:rsidRPr="00265F28">
        <w:rPr>
          <w:rFonts w:ascii="Arial" w:hAnsi="Arial" w:cs="Arial"/>
        </w:rPr>
        <w:t>R</w:t>
      </w:r>
      <w:r w:rsidR="00D80584" w:rsidRPr="00265F28">
        <w:rPr>
          <w:rFonts w:ascii="Arial" w:hAnsi="Arial" w:cs="Arial"/>
        </w:rPr>
        <w:t xml:space="preserve">obert </w:t>
      </w:r>
      <w:r w:rsidR="00594E45" w:rsidRPr="00265F28">
        <w:rPr>
          <w:rFonts w:ascii="Arial" w:hAnsi="Arial" w:cs="Arial"/>
        </w:rPr>
        <w:t>B</w:t>
      </w:r>
      <w:r w:rsidR="00D80584" w:rsidRPr="00265F28">
        <w:rPr>
          <w:rFonts w:ascii="Arial" w:hAnsi="Arial" w:cs="Arial"/>
        </w:rPr>
        <w:t xml:space="preserve">lyth </w:t>
      </w:r>
      <w:r w:rsidR="00503995" w:rsidRPr="00265F28">
        <w:rPr>
          <w:rFonts w:ascii="Arial" w:hAnsi="Arial" w:cs="Arial"/>
        </w:rPr>
        <w:t>Harvey</w:t>
      </w:r>
      <w:r w:rsidR="001C2FB5" w:rsidRPr="00265F28">
        <w:rPr>
          <w:rFonts w:ascii="Arial" w:hAnsi="Arial" w:cs="Arial"/>
        </w:rPr>
        <w:t>.</w:t>
      </w:r>
      <w:r w:rsidR="0092411B" w:rsidRPr="00265F28">
        <w:rPr>
          <w:rFonts w:ascii="Arial" w:hAnsi="Arial" w:cs="Arial"/>
        </w:rPr>
        <w:t xml:space="preserve"> Father and son</w:t>
      </w:r>
      <w:r w:rsidR="00B92B3A" w:rsidRPr="00265F28">
        <w:rPr>
          <w:rFonts w:ascii="Arial" w:hAnsi="Arial" w:cs="Arial"/>
        </w:rPr>
        <w:t xml:space="preserve"> farmers of Harleston on Norfolk/Suffolk border</w:t>
      </w:r>
      <w:r w:rsidR="00811B67" w:rsidRPr="00265F28">
        <w:rPr>
          <w:rFonts w:ascii="Arial" w:hAnsi="Arial" w:cs="Arial"/>
        </w:rPr>
        <w:t xml:space="preserve"> </w:t>
      </w:r>
      <w:r w:rsidR="008444BF" w:rsidRPr="00265F28">
        <w:rPr>
          <w:rFonts w:ascii="Arial" w:hAnsi="Arial" w:cs="Arial"/>
        </w:rPr>
        <w:t>w</w:t>
      </w:r>
      <w:r w:rsidR="00F159B4" w:rsidRPr="00265F28">
        <w:rPr>
          <w:rFonts w:ascii="Arial" w:hAnsi="Arial" w:cs="Arial"/>
        </w:rPr>
        <w:t>ho</w:t>
      </w:r>
      <w:r w:rsidR="008444BF" w:rsidRPr="00265F28">
        <w:rPr>
          <w:rFonts w:ascii="Arial" w:hAnsi="Arial" w:cs="Arial"/>
        </w:rPr>
        <w:t xml:space="preserve"> </w:t>
      </w:r>
      <w:r w:rsidR="002E1524" w:rsidRPr="00265F28">
        <w:rPr>
          <w:rFonts w:ascii="Arial" w:hAnsi="Arial" w:cs="Arial"/>
        </w:rPr>
        <w:t>were</w:t>
      </w:r>
      <w:r w:rsidR="009516E5" w:rsidRPr="00265F28">
        <w:rPr>
          <w:rFonts w:ascii="Arial" w:hAnsi="Arial" w:cs="Arial"/>
        </w:rPr>
        <w:t xml:space="preserve"> </w:t>
      </w:r>
      <w:r w:rsidR="00DD044F" w:rsidRPr="00265F28">
        <w:rPr>
          <w:rFonts w:ascii="Arial" w:hAnsi="Arial" w:cs="Arial"/>
        </w:rPr>
        <w:t>sep</w:t>
      </w:r>
      <w:r w:rsidR="00CA3EB9" w:rsidRPr="00265F28">
        <w:rPr>
          <w:rFonts w:ascii="Arial" w:hAnsi="Arial" w:cs="Arial"/>
        </w:rPr>
        <w:t>a</w:t>
      </w:r>
      <w:r w:rsidR="00DD044F" w:rsidRPr="00265F28">
        <w:rPr>
          <w:rFonts w:ascii="Arial" w:hAnsi="Arial" w:cs="Arial"/>
        </w:rPr>
        <w:t>rately</w:t>
      </w:r>
      <w:r w:rsidR="008444BF" w:rsidRPr="00265F28">
        <w:rPr>
          <w:rFonts w:ascii="Arial" w:hAnsi="Arial" w:cs="Arial"/>
        </w:rPr>
        <w:t xml:space="preserve"> </w:t>
      </w:r>
      <w:r w:rsidR="00B92B3A" w:rsidRPr="00265F28">
        <w:rPr>
          <w:rFonts w:ascii="Arial" w:hAnsi="Arial" w:cs="Arial"/>
        </w:rPr>
        <w:t>active</w:t>
      </w:r>
      <w:r w:rsidR="00CD775B" w:rsidRPr="00265F28">
        <w:rPr>
          <w:rFonts w:ascii="Arial" w:hAnsi="Arial" w:cs="Arial"/>
        </w:rPr>
        <w:t xml:space="preserve"> in agricultural organisations, father in </w:t>
      </w:r>
      <w:r w:rsidR="00AD14D5" w:rsidRPr="00265F28">
        <w:rPr>
          <w:rFonts w:ascii="Arial" w:hAnsi="Arial" w:cs="Arial"/>
        </w:rPr>
        <w:t>pol</w:t>
      </w:r>
      <w:r w:rsidR="00CF04F5" w:rsidRPr="00265F28">
        <w:rPr>
          <w:rFonts w:ascii="Arial" w:hAnsi="Arial" w:cs="Arial"/>
        </w:rPr>
        <w:t xml:space="preserve">itical </w:t>
      </w:r>
      <w:r w:rsidR="00406BE4" w:rsidRPr="00265F28">
        <w:rPr>
          <w:rFonts w:ascii="Arial" w:hAnsi="Arial" w:cs="Arial"/>
        </w:rPr>
        <w:t xml:space="preserve">lobbying </w:t>
      </w:r>
      <w:r w:rsidR="00AD14D5" w:rsidRPr="00265F28">
        <w:rPr>
          <w:rFonts w:ascii="Arial" w:hAnsi="Arial" w:cs="Arial"/>
        </w:rPr>
        <w:t>and son</w:t>
      </w:r>
      <w:r w:rsidR="00406BE4" w:rsidRPr="00265F28">
        <w:rPr>
          <w:rFonts w:ascii="Arial" w:hAnsi="Arial" w:cs="Arial"/>
        </w:rPr>
        <w:t xml:space="preserve"> in agricu</w:t>
      </w:r>
      <w:r w:rsidR="00D80584" w:rsidRPr="00265F28">
        <w:rPr>
          <w:rFonts w:ascii="Arial" w:hAnsi="Arial" w:cs="Arial"/>
        </w:rPr>
        <w:t>ltural improvement.</w:t>
      </w:r>
      <w:r w:rsidR="001C2FB5" w:rsidRPr="00265F28">
        <w:rPr>
          <w:rStyle w:val="FootnoteReference"/>
          <w:rFonts w:ascii="Arial" w:hAnsi="Arial" w:cs="Arial"/>
        </w:rPr>
        <w:footnoteReference w:id="104"/>
      </w:r>
      <w:r w:rsidR="00193C15" w:rsidRPr="00265F28">
        <w:rPr>
          <w:rFonts w:ascii="Arial" w:hAnsi="Arial" w:cs="Arial"/>
        </w:rPr>
        <w:t xml:space="preserve"> [38]</w:t>
      </w:r>
    </w:p>
    <w:p w14:paraId="5A8CE4E2" w14:textId="59EBFB38" w:rsidR="00900721" w:rsidRPr="00265F28" w:rsidRDefault="00594E45" w:rsidP="004B6A89">
      <w:pPr>
        <w:jc w:val="both"/>
        <w:rPr>
          <w:rFonts w:ascii="Arial" w:hAnsi="Arial" w:cs="Arial"/>
        </w:rPr>
      </w:pPr>
      <w:r w:rsidRPr="00265F28">
        <w:rPr>
          <w:rFonts w:ascii="Arial" w:hAnsi="Arial" w:cs="Arial"/>
        </w:rPr>
        <w:t>Charles P</w:t>
      </w:r>
      <w:r w:rsidR="00503995" w:rsidRPr="00265F28">
        <w:rPr>
          <w:rFonts w:ascii="Arial" w:hAnsi="Arial" w:cs="Arial"/>
        </w:rPr>
        <w:t>oppy</w:t>
      </w:r>
      <w:r w:rsidRPr="00265F28">
        <w:rPr>
          <w:rFonts w:ascii="Arial" w:hAnsi="Arial" w:cs="Arial"/>
        </w:rPr>
        <w:t>.</w:t>
      </w:r>
      <w:r w:rsidR="00D44F03" w:rsidRPr="00265F28">
        <w:rPr>
          <w:rFonts w:ascii="Arial" w:hAnsi="Arial" w:cs="Arial"/>
        </w:rPr>
        <w:t xml:space="preserve"> </w:t>
      </w:r>
      <w:r w:rsidR="009A10A7" w:rsidRPr="00265F28">
        <w:rPr>
          <w:rFonts w:ascii="Arial" w:hAnsi="Arial" w:cs="Arial"/>
        </w:rPr>
        <w:t>Suffolk tenant farmer</w:t>
      </w:r>
      <w:r w:rsidR="009B4F71" w:rsidRPr="00265F28">
        <w:rPr>
          <w:rFonts w:ascii="Arial" w:hAnsi="Arial" w:cs="Arial"/>
        </w:rPr>
        <w:t xml:space="preserve"> of Witnesham</w:t>
      </w:r>
      <w:r w:rsidR="00982F21" w:rsidRPr="00265F28">
        <w:rPr>
          <w:rFonts w:ascii="Arial" w:hAnsi="Arial" w:cs="Arial"/>
        </w:rPr>
        <w:t>,</w:t>
      </w:r>
      <w:r w:rsidR="00BE6A54" w:rsidRPr="00265F28">
        <w:rPr>
          <w:rFonts w:ascii="Arial" w:hAnsi="Arial" w:cs="Arial"/>
        </w:rPr>
        <w:t xml:space="preserve"> </w:t>
      </w:r>
      <w:r w:rsidR="00E55D96" w:rsidRPr="00265F28">
        <w:rPr>
          <w:rFonts w:ascii="Arial" w:hAnsi="Arial" w:cs="Arial"/>
        </w:rPr>
        <w:t>whose</w:t>
      </w:r>
      <w:r w:rsidR="00BE6A54" w:rsidRPr="00265F28">
        <w:rPr>
          <w:rFonts w:ascii="Arial" w:hAnsi="Arial" w:cs="Arial"/>
        </w:rPr>
        <w:t xml:space="preserve"> enthusiasm for improv</w:t>
      </w:r>
      <w:r w:rsidR="00C96A44" w:rsidRPr="00265F28">
        <w:rPr>
          <w:rFonts w:ascii="Arial" w:hAnsi="Arial" w:cs="Arial"/>
        </w:rPr>
        <w:t>ing</w:t>
      </w:r>
      <w:r w:rsidR="009338AD" w:rsidRPr="00265F28">
        <w:rPr>
          <w:rFonts w:ascii="Arial" w:hAnsi="Arial" w:cs="Arial"/>
        </w:rPr>
        <w:t xml:space="preserve"> </w:t>
      </w:r>
      <w:r w:rsidR="00FC773A" w:rsidRPr="00265F28">
        <w:rPr>
          <w:rFonts w:ascii="Arial" w:hAnsi="Arial" w:cs="Arial"/>
        </w:rPr>
        <w:t>agricultural techniques</w:t>
      </w:r>
      <w:r w:rsidR="00F26BDB" w:rsidRPr="00265F28">
        <w:rPr>
          <w:rFonts w:ascii="Arial" w:hAnsi="Arial" w:cs="Arial"/>
        </w:rPr>
        <w:t xml:space="preserve"> and protecting tenants’ rights</w:t>
      </w:r>
      <w:r w:rsidR="00C3168D" w:rsidRPr="00265F28">
        <w:rPr>
          <w:rFonts w:ascii="Arial" w:hAnsi="Arial" w:cs="Arial"/>
        </w:rPr>
        <w:t xml:space="preserve"> can be </w:t>
      </w:r>
      <w:r w:rsidR="008D112E" w:rsidRPr="00265F28">
        <w:rPr>
          <w:rFonts w:ascii="Arial" w:hAnsi="Arial" w:cs="Arial"/>
        </w:rPr>
        <w:t>detected in the</w:t>
      </w:r>
      <w:r w:rsidR="00EF755A" w:rsidRPr="00265F28">
        <w:rPr>
          <w:rFonts w:ascii="Arial" w:hAnsi="Arial" w:cs="Arial"/>
        </w:rPr>
        <w:t xml:space="preserve"> letters </w:t>
      </w:r>
      <w:r w:rsidR="002414A4" w:rsidRPr="00265F28">
        <w:rPr>
          <w:rFonts w:ascii="Arial" w:hAnsi="Arial" w:cs="Arial"/>
        </w:rPr>
        <w:t>he contributed to the</w:t>
      </w:r>
      <w:r w:rsidR="00C3168D" w:rsidRPr="00265F28">
        <w:rPr>
          <w:rFonts w:ascii="Arial" w:hAnsi="Arial" w:cs="Arial"/>
        </w:rPr>
        <w:t xml:space="preserve"> Farmer</w:t>
      </w:r>
      <w:r w:rsidR="009B4F71" w:rsidRPr="00265F28">
        <w:rPr>
          <w:rFonts w:ascii="Arial" w:hAnsi="Arial" w:cs="Arial"/>
        </w:rPr>
        <w:t>’s Magazine</w:t>
      </w:r>
      <w:r w:rsidR="002414A4" w:rsidRPr="00265F28">
        <w:rPr>
          <w:rFonts w:ascii="Arial" w:hAnsi="Arial" w:cs="Arial"/>
        </w:rPr>
        <w:t>, a</w:t>
      </w:r>
      <w:r w:rsidR="00940281" w:rsidRPr="00265F28">
        <w:rPr>
          <w:rFonts w:ascii="Arial" w:hAnsi="Arial" w:cs="Arial"/>
        </w:rPr>
        <w:t>s well as the</w:t>
      </w:r>
      <w:r w:rsidR="00FF20D8" w:rsidRPr="00265F28">
        <w:rPr>
          <w:rFonts w:ascii="Arial" w:hAnsi="Arial" w:cs="Arial"/>
        </w:rPr>
        <w:t xml:space="preserve"> obituary penned by his </w:t>
      </w:r>
      <w:r w:rsidR="00635C66" w:rsidRPr="00265F28">
        <w:rPr>
          <w:rFonts w:ascii="Arial" w:hAnsi="Arial" w:cs="Arial"/>
        </w:rPr>
        <w:t xml:space="preserve">long-standing </w:t>
      </w:r>
      <w:r w:rsidR="00FF20D8" w:rsidRPr="00265F28">
        <w:rPr>
          <w:rFonts w:ascii="Arial" w:hAnsi="Arial" w:cs="Arial"/>
        </w:rPr>
        <w:t>friend</w:t>
      </w:r>
      <w:r w:rsidR="00635C66" w:rsidRPr="00265F28">
        <w:rPr>
          <w:rFonts w:ascii="Arial" w:hAnsi="Arial" w:cs="Arial"/>
        </w:rPr>
        <w:t>,</w:t>
      </w:r>
      <w:r w:rsidR="00FF20D8" w:rsidRPr="00265F28">
        <w:rPr>
          <w:rFonts w:ascii="Arial" w:hAnsi="Arial" w:cs="Arial"/>
        </w:rPr>
        <w:t xml:space="preserve"> J. Allen Ransom</w:t>
      </w:r>
      <w:r w:rsidR="006454DC" w:rsidRPr="00265F28">
        <w:rPr>
          <w:rFonts w:ascii="Arial" w:hAnsi="Arial" w:cs="Arial"/>
        </w:rPr>
        <w:t>e</w:t>
      </w:r>
      <w:r w:rsidR="00635C66" w:rsidRPr="00265F28">
        <w:rPr>
          <w:rFonts w:ascii="Arial" w:hAnsi="Arial" w:cs="Arial"/>
        </w:rPr>
        <w:t>.</w:t>
      </w:r>
      <w:r w:rsidR="001C2FB5" w:rsidRPr="00265F28">
        <w:rPr>
          <w:rStyle w:val="FootnoteReference"/>
          <w:rFonts w:ascii="Arial" w:hAnsi="Arial" w:cs="Arial"/>
        </w:rPr>
        <w:footnoteReference w:id="105"/>
      </w:r>
      <w:r w:rsidR="00270F64">
        <w:rPr>
          <w:rFonts w:ascii="Arial" w:hAnsi="Arial" w:cs="Arial"/>
        </w:rPr>
        <w:t xml:space="preserve"> </w:t>
      </w:r>
      <w:r w:rsidR="00512B9E" w:rsidRPr="00265F28">
        <w:rPr>
          <w:rFonts w:ascii="Arial" w:hAnsi="Arial" w:cs="Arial"/>
        </w:rPr>
        <w:t>[</w:t>
      </w:r>
      <w:r w:rsidR="00B83848" w:rsidRPr="00265F28">
        <w:rPr>
          <w:rFonts w:ascii="Arial" w:hAnsi="Arial" w:cs="Arial"/>
        </w:rPr>
        <w:t>51</w:t>
      </w:r>
      <w:r w:rsidR="00512B9E" w:rsidRPr="00265F28">
        <w:rPr>
          <w:rFonts w:ascii="Arial" w:hAnsi="Arial" w:cs="Arial"/>
        </w:rPr>
        <w:t>]</w:t>
      </w:r>
    </w:p>
    <w:p w14:paraId="105E2488" w14:textId="4D117354" w:rsidR="00E87984" w:rsidRPr="00265F28" w:rsidRDefault="002B2EC3" w:rsidP="004B6A89">
      <w:pPr>
        <w:jc w:val="both"/>
        <w:rPr>
          <w:rFonts w:ascii="Arial" w:hAnsi="Arial" w:cs="Arial"/>
        </w:rPr>
      </w:pPr>
      <w:r w:rsidRPr="00265F28">
        <w:rPr>
          <w:rFonts w:ascii="Arial" w:hAnsi="Arial" w:cs="Arial"/>
        </w:rPr>
        <w:t>Arthur</w:t>
      </w:r>
      <w:r w:rsidR="00143C25" w:rsidRPr="00265F28">
        <w:rPr>
          <w:rFonts w:ascii="Arial" w:hAnsi="Arial" w:cs="Arial"/>
        </w:rPr>
        <w:t xml:space="preserve"> </w:t>
      </w:r>
      <w:r w:rsidR="00D07356" w:rsidRPr="00265F28">
        <w:rPr>
          <w:rFonts w:ascii="Arial" w:hAnsi="Arial" w:cs="Arial"/>
        </w:rPr>
        <w:t xml:space="preserve">and Herman </w:t>
      </w:r>
      <w:r w:rsidR="000E0D4B" w:rsidRPr="00265F28">
        <w:rPr>
          <w:rFonts w:ascii="Arial" w:hAnsi="Arial" w:cs="Arial"/>
        </w:rPr>
        <w:t>Biddell</w:t>
      </w:r>
      <w:r w:rsidR="001C2FB5" w:rsidRPr="00265F28">
        <w:rPr>
          <w:rFonts w:ascii="Arial" w:hAnsi="Arial" w:cs="Arial"/>
        </w:rPr>
        <w:t>.</w:t>
      </w:r>
      <w:r w:rsidR="00F931B2" w:rsidRPr="00265F28">
        <w:rPr>
          <w:rFonts w:ascii="Arial" w:hAnsi="Arial" w:cs="Arial"/>
        </w:rPr>
        <w:t xml:space="preserve"> Father</w:t>
      </w:r>
      <w:r w:rsidR="00211500" w:rsidRPr="00265F28">
        <w:rPr>
          <w:rFonts w:ascii="Arial" w:hAnsi="Arial" w:cs="Arial"/>
        </w:rPr>
        <w:t xml:space="preserve"> (land agent</w:t>
      </w:r>
      <w:r w:rsidR="00143C25" w:rsidRPr="00265F28">
        <w:rPr>
          <w:rFonts w:ascii="Arial" w:hAnsi="Arial" w:cs="Arial"/>
        </w:rPr>
        <w:t>, son in law to J. Allen Ransom</w:t>
      </w:r>
      <w:r w:rsidR="006454DC" w:rsidRPr="00265F28">
        <w:rPr>
          <w:rFonts w:ascii="Arial" w:hAnsi="Arial" w:cs="Arial"/>
        </w:rPr>
        <w:t>e</w:t>
      </w:r>
      <w:r w:rsidR="00211500" w:rsidRPr="00265F28">
        <w:rPr>
          <w:rFonts w:ascii="Arial" w:hAnsi="Arial" w:cs="Arial"/>
        </w:rPr>
        <w:t>)</w:t>
      </w:r>
      <w:r w:rsidR="00F931B2" w:rsidRPr="00265F28">
        <w:rPr>
          <w:rFonts w:ascii="Arial" w:hAnsi="Arial" w:cs="Arial"/>
        </w:rPr>
        <w:t xml:space="preserve"> and son</w:t>
      </w:r>
      <w:r w:rsidR="00211500" w:rsidRPr="00265F28">
        <w:rPr>
          <w:rFonts w:ascii="Arial" w:hAnsi="Arial" w:cs="Arial"/>
        </w:rPr>
        <w:t xml:space="preserve"> (designer</w:t>
      </w:r>
      <w:r w:rsidR="007957AD" w:rsidRPr="00265F28">
        <w:rPr>
          <w:rFonts w:ascii="Arial" w:hAnsi="Arial" w:cs="Arial"/>
        </w:rPr>
        <w:t>)</w:t>
      </w:r>
      <w:r w:rsidR="00F931B2" w:rsidRPr="00265F28">
        <w:rPr>
          <w:rFonts w:ascii="Arial" w:hAnsi="Arial" w:cs="Arial"/>
        </w:rPr>
        <w:t xml:space="preserve"> of Playford, East Suffolk,</w:t>
      </w:r>
      <w:r w:rsidR="00603AB5" w:rsidRPr="00265F28">
        <w:rPr>
          <w:rFonts w:ascii="Arial" w:hAnsi="Arial" w:cs="Arial"/>
        </w:rPr>
        <w:t xml:space="preserve"> </w:t>
      </w:r>
      <w:r w:rsidR="00F931B2" w:rsidRPr="00265F28">
        <w:rPr>
          <w:rFonts w:ascii="Arial" w:hAnsi="Arial" w:cs="Arial"/>
        </w:rPr>
        <w:t xml:space="preserve">both contributed </w:t>
      </w:r>
      <w:r w:rsidR="002A4182" w:rsidRPr="00265F28">
        <w:rPr>
          <w:rFonts w:ascii="Arial" w:hAnsi="Arial" w:cs="Arial"/>
        </w:rPr>
        <w:t xml:space="preserve">agricultural essays to White’s Directory, </w:t>
      </w:r>
      <w:r w:rsidR="00B846BF" w:rsidRPr="00265F28">
        <w:rPr>
          <w:rFonts w:ascii="Arial" w:hAnsi="Arial" w:cs="Arial"/>
        </w:rPr>
        <w:t xml:space="preserve">Herman </w:t>
      </w:r>
      <w:r w:rsidR="001F18B1" w:rsidRPr="00265F28">
        <w:rPr>
          <w:rFonts w:ascii="Arial" w:hAnsi="Arial" w:cs="Arial"/>
        </w:rPr>
        <w:t xml:space="preserve">later </w:t>
      </w:r>
      <w:r w:rsidR="00B846BF" w:rsidRPr="00265F28">
        <w:rPr>
          <w:rFonts w:ascii="Arial" w:hAnsi="Arial" w:cs="Arial"/>
        </w:rPr>
        <w:t xml:space="preserve">wrote the </w:t>
      </w:r>
      <w:r w:rsidR="00AB4D66" w:rsidRPr="00265F28">
        <w:rPr>
          <w:rFonts w:ascii="Arial" w:hAnsi="Arial" w:cs="Arial"/>
        </w:rPr>
        <w:t>agriculture</w:t>
      </w:r>
      <w:r w:rsidR="00B846BF" w:rsidRPr="00265F28">
        <w:rPr>
          <w:rFonts w:ascii="Arial" w:hAnsi="Arial" w:cs="Arial"/>
        </w:rPr>
        <w:t xml:space="preserve"> </w:t>
      </w:r>
      <w:r w:rsidR="00AB4D66" w:rsidRPr="00265F28">
        <w:rPr>
          <w:rFonts w:ascii="Arial" w:hAnsi="Arial" w:cs="Arial"/>
        </w:rPr>
        <w:t>section for the Victoria County History.</w:t>
      </w:r>
      <w:r w:rsidR="00F12416" w:rsidRPr="00265F28">
        <w:rPr>
          <w:rFonts w:ascii="Arial" w:hAnsi="Arial" w:cs="Arial"/>
        </w:rPr>
        <w:t xml:space="preserve"> </w:t>
      </w:r>
      <w:r w:rsidR="00B424CC" w:rsidRPr="00265F28">
        <w:rPr>
          <w:rFonts w:ascii="Arial" w:hAnsi="Arial" w:cs="Arial"/>
        </w:rPr>
        <w:t>Link</w:t>
      </w:r>
      <w:r w:rsidR="00F12416" w:rsidRPr="00265F28">
        <w:rPr>
          <w:rFonts w:ascii="Arial" w:hAnsi="Arial" w:cs="Arial"/>
        </w:rPr>
        <w:t>ed to William B</w:t>
      </w:r>
      <w:r w:rsidR="006F1AAA" w:rsidRPr="00265F28">
        <w:rPr>
          <w:rFonts w:ascii="Arial" w:hAnsi="Arial" w:cs="Arial"/>
        </w:rPr>
        <w:t>i</w:t>
      </w:r>
      <w:r w:rsidR="00F12416" w:rsidRPr="00265F28">
        <w:rPr>
          <w:rFonts w:ascii="Arial" w:hAnsi="Arial" w:cs="Arial"/>
        </w:rPr>
        <w:t>ddell MP</w:t>
      </w:r>
      <w:r w:rsidR="00061618" w:rsidRPr="00265F28">
        <w:rPr>
          <w:rFonts w:ascii="Arial" w:hAnsi="Arial" w:cs="Arial"/>
        </w:rPr>
        <w:t xml:space="preserve">, </w:t>
      </w:r>
      <w:r w:rsidR="00F12416" w:rsidRPr="00265F28">
        <w:rPr>
          <w:rFonts w:ascii="Arial" w:hAnsi="Arial" w:cs="Arial"/>
        </w:rPr>
        <w:t>of Lavenham</w:t>
      </w:r>
      <w:r w:rsidR="00061618" w:rsidRPr="00265F28">
        <w:rPr>
          <w:rFonts w:ascii="Arial" w:hAnsi="Arial" w:cs="Arial"/>
        </w:rPr>
        <w:t>.</w:t>
      </w:r>
      <w:r w:rsidR="001C2FB5" w:rsidRPr="00265F28">
        <w:rPr>
          <w:rStyle w:val="FootnoteReference"/>
          <w:rFonts w:ascii="Arial" w:hAnsi="Arial" w:cs="Arial"/>
        </w:rPr>
        <w:footnoteReference w:id="106"/>
      </w:r>
      <w:r w:rsidR="00270F64">
        <w:rPr>
          <w:rFonts w:ascii="Arial" w:hAnsi="Arial" w:cs="Arial"/>
        </w:rPr>
        <w:t xml:space="preserve"> </w:t>
      </w:r>
      <w:r w:rsidR="0023567A" w:rsidRPr="00265F28">
        <w:rPr>
          <w:rFonts w:ascii="Arial" w:hAnsi="Arial" w:cs="Arial"/>
        </w:rPr>
        <w:t>[</w:t>
      </w:r>
      <w:r w:rsidR="00285064" w:rsidRPr="00265F28">
        <w:rPr>
          <w:rFonts w:ascii="Arial" w:hAnsi="Arial" w:cs="Arial"/>
        </w:rPr>
        <w:t>41</w:t>
      </w:r>
      <w:r w:rsidR="0023567A" w:rsidRPr="00265F28">
        <w:rPr>
          <w:rFonts w:ascii="Arial" w:hAnsi="Arial" w:cs="Arial"/>
        </w:rPr>
        <w:t>]</w:t>
      </w:r>
    </w:p>
    <w:p w14:paraId="7DFFE9B1" w14:textId="7747A654" w:rsidR="0002108E" w:rsidRPr="00265F28" w:rsidRDefault="00E16033" w:rsidP="004B6A89">
      <w:pPr>
        <w:jc w:val="both"/>
        <w:rPr>
          <w:rFonts w:ascii="Arial" w:hAnsi="Arial" w:cs="Arial"/>
        </w:rPr>
      </w:pPr>
      <w:r w:rsidRPr="00265F28">
        <w:rPr>
          <w:rFonts w:ascii="Arial" w:hAnsi="Arial" w:cs="Arial"/>
        </w:rPr>
        <w:t>J</w:t>
      </w:r>
      <w:r w:rsidR="00C34E24" w:rsidRPr="00265F28">
        <w:rPr>
          <w:rFonts w:ascii="Arial" w:hAnsi="Arial" w:cs="Arial"/>
        </w:rPr>
        <w:t>ames</w:t>
      </w:r>
      <w:r w:rsidRPr="00265F28">
        <w:rPr>
          <w:rFonts w:ascii="Arial" w:hAnsi="Arial" w:cs="Arial"/>
        </w:rPr>
        <w:t xml:space="preserve"> Allen </w:t>
      </w:r>
      <w:r w:rsidR="00867C5B" w:rsidRPr="00265F28">
        <w:rPr>
          <w:rFonts w:ascii="Arial" w:hAnsi="Arial" w:cs="Arial"/>
        </w:rPr>
        <w:t>Ransome</w:t>
      </w:r>
      <w:r w:rsidR="001538F4" w:rsidRPr="00265F28">
        <w:rPr>
          <w:rFonts w:ascii="Arial" w:hAnsi="Arial" w:cs="Arial"/>
        </w:rPr>
        <w:t xml:space="preserve"> of Yoxford and Ipswich, Suffolk. </w:t>
      </w:r>
      <w:r w:rsidR="0037459F" w:rsidRPr="00265F28">
        <w:rPr>
          <w:rFonts w:ascii="Arial" w:hAnsi="Arial" w:cs="Arial"/>
        </w:rPr>
        <w:t>Alongside</w:t>
      </w:r>
      <w:r w:rsidR="006E0E82" w:rsidRPr="00265F28">
        <w:rPr>
          <w:rFonts w:ascii="Arial" w:hAnsi="Arial" w:cs="Arial"/>
        </w:rPr>
        <w:t xml:space="preserve"> </w:t>
      </w:r>
      <w:r w:rsidR="00613421" w:rsidRPr="00265F28">
        <w:rPr>
          <w:rFonts w:ascii="Arial" w:hAnsi="Arial" w:cs="Arial"/>
        </w:rPr>
        <w:t xml:space="preserve">the </w:t>
      </w:r>
      <w:r w:rsidR="006E0E82" w:rsidRPr="00265F28">
        <w:rPr>
          <w:rFonts w:ascii="Arial" w:hAnsi="Arial" w:cs="Arial"/>
        </w:rPr>
        <w:t>agricultural implement manufac</w:t>
      </w:r>
      <w:r w:rsidR="009F0857" w:rsidRPr="00265F28">
        <w:rPr>
          <w:rFonts w:ascii="Arial" w:hAnsi="Arial" w:cs="Arial"/>
        </w:rPr>
        <w:t>tory in Ipswich</w:t>
      </w:r>
      <w:r w:rsidR="00613421" w:rsidRPr="00265F28">
        <w:rPr>
          <w:rFonts w:ascii="Arial" w:hAnsi="Arial" w:cs="Arial"/>
        </w:rPr>
        <w:t xml:space="preserve"> bearing his name</w:t>
      </w:r>
      <w:r w:rsidR="009F0857" w:rsidRPr="00265F28">
        <w:rPr>
          <w:rFonts w:ascii="Arial" w:hAnsi="Arial" w:cs="Arial"/>
        </w:rPr>
        <w:t xml:space="preserve"> which </w:t>
      </w:r>
      <w:r w:rsidR="00D75F0A" w:rsidRPr="00265F28">
        <w:rPr>
          <w:rFonts w:ascii="Arial" w:hAnsi="Arial" w:cs="Arial"/>
        </w:rPr>
        <w:t>exported farming machinery worldwide</w:t>
      </w:r>
      <w:r w:rsidR="00CA6E91" w:rsidRPr="00265F28">
        <w:rPr>
          <w:rFonts w:ascii="Arial" w:hAnsi="Arial" w:cs="Arial"/>
        </w:rPr>
        <w:t>, he also</w:t>
      </w:r>
      <w:r w:rsidR="004C1656" w:rsidRPr="00265F28">
        <w:rPr>
          <w:rFonts w:ascii="Arial" w:hAnsi="Arial" w:cs="Arial"/>
        </w:rPr>
        <w:t>, along with Charles Poppy,</w:t>
      </w:r>
      <w:r w:rsidR="00CA6E91" w:rsidRPr="00265F28">
        <w:rPr>
          <w:rFonts w:ascii="Arial" w:hAnsi="Arial" w:cs="Arial"/>
        </w:rPr>
        <w:t xml:space="preserve"> creat</w:t>
      </w:r>
      <w:r w:rsidR="006C52DB" w:rsidRPr="00265F28">
        <w:rPr>
          <w:rFonts w:ascii="Arial" w:hAnsi="Arial" w:cs="Arial"/>
        </w:rPr>
        <w:t>ed</w:t>
      </w:r>
      <w:r w:rsidR="00CA6E91" w:rsidRPr="00265F28">
        <w:rPr>
          <w:rFonts w:ascii="Arial" w:hAnsi="Arial" w:cs="Arial"/>
        </w:rPr>
        <w:t xml:space="preserve"> and mainta</w:t>
      </w:r>
      <w:r w:rsidR="006C52DB" w:rsidRPr="00265F28">
        <w:rPr>
          <w:rFonts w:ascii="Arial" w:hAnsi="Arial" w:cs="Arial"/>
        </w:rPr>
        <w:t>ined</w:t>
      </w:r>
      <w:r w:rsidR="00CA6E91" w:rsidRPr="00265F28">
        <w:rPr>
          <w:rFonts w:ascii="Arial" w:hAnsi="Arial" w:cs="Arial"/>
        </w:rPr>
        <w:t xml:space="preserve"> </w:t>
      </w:r>
      <w:r w:rsidR="00954E8F" w:rsidRPr="00265F28">
        <w:rPr>
          <w:rFonts w:ascii="Arial" w:hAnsi="Arial" w:cs="Arial"/>
        </w:rPr>
        <w:t xml:space="preserve">local </w:t>
      </w:r>
      <w:r w:rsidR="00CA6E91" w:rsidRPr="00265F28">
        <w:rPr>
          <w:rFonts w:ascii="Arial" w:hAnsi="Arial" w:cs="Arial"/>
        </w:rPr>
        <w:t>farmer’s clubs</w:t>
      </w:r>
      <w:r w:rsidR="0064763F" w:rsidRPr="00265F28">
        <w:rPr>
          <w:rFonts w:ascii="Arial" w:hAnsi="Arial" w:cs="Arial"/>
        </w:rPr>
        <w:t xml:space="preserve"> across Suffolk</w:t>
      </w:r>
      <w:r w:rsidR="00954E8F" w:rsidRPr="00265F28">
        <w:rPr>
          <w:rFonts w:ascii="Arial" w:hAnsi="Arial" w:cs="Arial"/>
        </w:rPr>
        <w:t>.</w:t>
      </w:r>
      <w:r w:rsidRPr="00265F28">
        <w:rPr>
          <w:rStyle w:val="FootnoteReference"/>
          <w:rFonts w:ascii="Arial" w:hAnsi="Arial" w:cs="Arial"/>
        </w:rPr>
        <w:footnoteReference w:id="107"/>
      </w:r>
      <w:r w:rsidR="0023567A" w:rsidRPr="00265F28">
        <w:rPr>
          <w:rFonts w:ascii="Arial" w:hAnsi="Arial" w:cs="Arial"/>
        </w:rPr>
        <w:t xml:space="preserve"> [</w:t>
      </w:r>
      <w:r w:rsidR="00A6540C" w:rsidRPr="00265F28">
        <w:rPr>
          <w:rFonts w:ascii="Arial" w:hAnsi="Arial" w:cs="Arial"/>
        </w:rPr>
        <w:t>52</w:t>
      </w:r>
      <w:r w:rsidR="0023567A" w:rsidRPr="00265F28">
        <w:rPr>
          <w:rFonts w:ascii="Arial" w:hAnsi="Arial" w:cs="Arial"/>
        </w:rPr>
        <w:t>]</w:t>
      </w:r>
      <w:r w:rsidR="00E41C54" w:rsidRPr="00265F28">
        <w:rPr>
          <w:rFonts w:ascii="Arial" w:hAnsi="Arial" w:cs="Arial"/>
        </w:rPr>
        <w:t>.</w:t>
      </w:r>
    </w:p>
    <w:p w14:paraId="51E55E31" w14:textId="17864413" w:rsidR="00867C5B" w:rsidRPr="00265F28" w:rsidRDefault="003C05E2" w:rsidP="004B6A89">
      <w:pPr>
        <w:jc w:val="both"/>
        <w:rPr>
          <w:rStyle w:val="EndnoteReference"/>
          <w:rFonts w:ascii="Arial" w:hAnsi="Arial" w:cs="Arial"/>
        </w:rPr>
      </w:pPr>
      <w:r w:rsidRPr="00265F28">
        <w:rPr>
          <w:rFonts w:ascii="Arial" w:hAnsi="Arial" w:cs="Arial"/>
        </w:rPr>
        <w:t>John Lawrence</w:t>
      </w:r>
      <w:r w:rsidR="0008312F" w:rsidRPr="00265F28">
        <w:rPr>
          <w:rFonts w:ascii="Arial" w:hAnsi="Arial" w:cs="Arial"/>
        </w:rPr>
        <w:t xml:space="preserve"> </w:t>
      </w:r>
      <w:r w:rsidRPr="00265F28">
        <w:rPr>
          <w:rFonts w:ascii="Arial" w:hAnsi="Arial" w:cs="Arial"/>
        </w:rPr>
        <w:t>of Bury St Edmunds</w:t>
      </w:r>
      <w:r w:rsidR="008863B0" w:rsidRPr="00265F28">
        <w:rPr>
          <w:rFonts w:ascii="Arial" w:hAnsi="Arial" w:cs="Arial"/>
        </w:rPr>
        <w:t xml:space="preserve"> </w:t>
      </w:r>
      <w:r w:rsidR="0008312F" w:rsidRPr="00265F28">
        <w:rPr>
          <w:rFonts w:ascii="Arial" w:hAnsi="Arial" w:cs="Arial"/>
        </w:rPr>
        <w:t>(1753-1839)</w:t>
      </w:r>
      <w:r w:rsidR="006B0DB9" w:rsidRPr="00265F28">
        <w:rPr>
          <w:rFonts w:ascii="Arial" w:hAnsi="Arial" w:cs="Arial"/>
        </w:rPr>
        <w:t>, sometime farmer</w:t>
      </w:r>
      <w:r w:rsidR="621C14E3" w:rsidRPr="00265F28">
        <w:rPr>
          <w:rFonts w:ascii="Arial" w:hAnsi="Arial" w:cs="Arial"/>
        </w:rPr>
        <w:t xml:space="preserve">, </w:t>
      </w:r>
      <w:r w:rsidR="00D4548C" w:rsidRPr="00265F28">
        <w:rPr>
          <w:rFonts w:ascii="Arial" w:hAnsi="Arial" w:cs="Arial"/>
        </w:rPr>
        <w:t>writer</w:t>
      </w:r>
      <w:r w:rsidR="003440AE" w:rsidRPr="00265F28">
        <w:rPr>
          <w:rFonts w:ascii="Arial" w:hAnsi="Arial" w:cs="Arial"/>
        </w:rPr>
        <w:t xml:space="preserve">, and </w:t>
      </w:r>
      <w:r w:rsidR="001279AD">
        <w:rPr>
          <w:rFonts w:ascii="Arial" w:hAnsi="Arial" w:cs="Arial"/>
        </w:rPr>
        <w:t xml:space="preserve">aspiring </w:t>
      </w:r>
      <w:r w:rsidR="006B0DB9" w:rsidRPr="00265F28">
        <w:rPr>
          <w:rFonts w:ascii="Arial" w:hAnsi="Arial" w:cs="Arial"/>
        </w:rPr>
        <w:t>estate manager</w:t>
      </w:r>
      <w:r w:rsidR="00965DA3" w:rsidRPr="00265F28">
        <w:rPr>
          <w:rFonts w:ascii="Arial" w:hAnsi="Arial" w:cs="Arial"/>
        </w:rPr>
        <w:t>.</w:t>
      </w:r>
      <w:r w:rsidR="13CA519C" w:rsidRPr="00265F28">
        <w:rPr>
          <w:rFonts w:ascii="Arial" w:hAnsi="Arial" w:cs="Arial"/>
        </w:rPr>
        <w:t xml:space="preserve"> </w:t>
      </w:r>
      <w:r w:rsidR="0053772B" w:rsidRPr="00265F28">
        <w:rPr>
          <w:rFonts w:ascii="Arial" w:hAnsi="Arial" w:cs="Arial"/>
        </w:rPr>
        <w:t xml:space="preserve">Fussell provides </w:t>
      </w:r>
      <w:r w:rsidR="00F60991" w:rsidRPr="00265F28">
        <w:rPr>
          <w:rFonts w:ascii="Arial" w:hAnsi="Arial" w:cs="Arial"/>
        </w:rPr>
        <w:t xml:space="preserve">a </w:t>
      </w:r>
      <w:r w:rsidR="0053772B" w:rsidRPr="00265F28">
        <w:rPr>
          <w:rFonts w:ascii="Arial" w:hAnsi="Arial" w:cs="Arial"/>
        </w:rPr>
        <w:t>droll</w:t>
      </w:r>
      <w:r w:rsidR="00B36A5B" w:rsidRPr="00265F28">
        <w:rPr>
          <w:rFonts w:ascii="Arial" w:hAnsi="Arial" w:cs="Arial"/>
        </w:rPr>
        <w:t xml:space="preserve">, </w:t>
      </w:r>
      <w:r w:rsidR="002E0AE6" w:rsidRPr="00265F28">
        <w:rPr>
          <w:rFonts w:ascii="Arial" w:hAnsi="Arial" w:cs="Arial"/>
        </w:rPr>
        <w:t xml:space="preserve">if </w:t>
      </w:r>
      <w:r w:rsidR="00B36A5B" w:rsidRPr="00265F28">
        <w:rPr>
          <w:rFonts w:ascii="Arial" w:hAnsi="Arial" w:cs="Arial"/>
        </w:rPr>
        <w:t>not exactly complimentary,</w:t>
      </w:r>
      <w:r w:rsidR="0053772B" w:rsidRPr="00265F28">
        <w:rPr>
          <w:rFonts w:ascii="Arial" w:hAnsi="Arial" w:cs="Arial"/>
        </w:rPr>
        <w:t xml:space="preserve"> </w:t>
      </w:r>
      <w:r w:rsidR="00B36A5B" w:rsidRPr="00265F28">
        <w:rPr>
          <w:rFonts w:ascii="Arial" w:hAnsi="Arial" w:cs="Arial"/>
        </w:rPr>
        <w:t>account of Lawrence’s output</w:t>
      </w:r>
      <w:r w:rsidR="009F668D" w:rsidRPr="00265F28">
        <w:rPr>
          <w:rFonts w:ascii="Arial" w:hAnsi="Arial" w:cs="Arial"/>
        </w:rPr>
        <w:t xml:space="preserve"> and Copsey lists </w:t>
      </w:r>
      <w:r w:rsidR="0054248E" w:rsidRPr="00265F28">
        <w:rPr>
          <w:rFonts w:ascii="Arial" w:hAnsi="Arial" w:cs="Arial"/>
        </w:rPr>
        <w:t>the</w:t>
      </w:r>
      <w:r w:rsidR="009F668D" w:rsidRPr="00265F28">
        <w:rPr>
          <w:rFonts w:ascii="Arial" w:hAnsi="Arial" w:cs="Arial"/>
        </w:rPr>
        <w:t xml:space="preserve"> known works</w:t>
      </w:r>
      <w:r w:rsidR="002306A8" w:rsidRPr="00265F28">
        <w:rPr>
          <w:rFonts w:ascii="Arial" w:hAnsi="Arial" w:cs="Arial"/>
        </w:rPr>
        <w:t xml:space="preserve"> (some under pseudonym</w:t>
      </w:r>
      <w:r w:rsidR="000D7256" w:rsidRPr="00265F28">
        <w:rPr>
          <w:rFonts w:ascii="Arial" w:hAnsi="Arial" w:cs="Arial"/>
        </w:rPr>
        <w:t>s)</w:t>
      </w:r>
      <w:r w:rsidR="00EF2D1D" w:rsidRPr="00265F28">
        <w:rPr>
          <w:rFonts w:ascii="Arial" w:hAnsi="Arial" w:cs="Arial"/>
        </w:rPr>
        <w:t xml:space="preserve"> on</w:t>
      </w:r>
      <w:r w:rsidR="64903E06" w:rsidRPr="00265F28">
        <w:rPr>
          <w:rFonts w:ascii="Arial" w:hAnsi="Arial" w:cs="Arial"/>
        </w:rPr>
        <w:t xml:space="preserve"> </w:t>
      </w:r>
      <w:r w:rsidR="00C43D1A" w:rsidRPr="00265F28">
        <w:rPr>
          <w:rFonts w:ascii="Arial" w:hAnsi="Arial" w:cs="Arial"/>
        </w:rPr>
        <w:t xml:space="preserve">farming, politics, </w:t>
      </w:r>
      <w:r w:rsidR="007E50D8" w:rsidRPr="00265F28">
        <w:rPr>
          <w:rFonts w:ascii="Arial" w:hAnsi="Arial" w:cs="Arial"/>
        </w:rPr>
        <w:t xml:space="preserve">field sports </w:t>
      </w:r>
      <w:r w:rsidR="00C43D1A" w:rsidRPr="00265F28">
        <w:rPr>
          <w:rFonts w:ascii="Arial" w:hAnsi="Arial" w:cs="Arial"/>
        </w:rPr>
        <w:lastRenderedPageBreak/>
        <w:t>and animal welfare.</w:t>
      </w:r>
      <w:r w:rsidRPr="00265F28">
        <w:rPr>
          <w:rStyle w:val="FootnoteReference"/>
          <w:rFonts w:ascii="Arial" w:hAnsi="Arial" w:cs="Arial"/>
        </w:rPr>
        <w:footnoteReference w:id="108"/>
      </w:r>
      <w:r w:rsidR="6C3E3C92" w:rsidRPr="00265F28">
        <w:rPr>
          <w:rFonts w:ascii="Arial" w:hAnsi="Arial" w:cs="Arial"/>
        </w:rPr>
        <w:t xml:space="preserve"> </w:t>
      </w:r>
      <w:r w:rsidR="00B152A6" w:rsidRPr="00265F28">
        <w:rPr>
          <w:rFonts w:ascii="Arial" w:hAnsi="Arial" w:cs="Arial"/>
        </w:rPr>
        <w:t xml:space="preserve"> </w:t>
      </w:r>
      <w:r w:rsidR="6C3E3C92" w:rsidRPr="00265F28">
        <w:rPr>
          <w:rFonts w:ascii="Arial" w:hAnsi="Arial" w:cs="Arial"/>
        </w:rPr>
        <w:t>Lawrence’s two best known works were published in 180</w:t>
      </w:r>
      <w:r w:rsidR="00CC699B" w:rsidRPr="00265F28">
        <w:rPr>
          <w:rFonts w:ascii="Arial" w:hAnsi="Arial" w:cs="Arial"/>
        </w:rPr>
        <w:t xml:space="preserve">1 </w:t>
      </w:r>
      <w:r w:rsidR="00C337D9" w:rsidRPr="00265F28">
        <w:rPr>
          <w:rFonts w:ascii="Arial" w:hAnsi="Arial" w:cs="Arial"/>
        </w:rPr>
        <w:t>from</w:t>
      </w:r>
      <w:r w:rsidR="531583DC" w:rsidRPr="00265F28">
        <w:rPr>
          <w:rFonts w:ascii="Arial" w:hAnsi="Arial" w:cs="Arial"/>
        </w:rPr>
        <w:t xml:space="preserve"> Bury St Edmunds.</w:t>
      </w:r>
      <w:r w:rsidRPr="00265F28">
        <w:rPr>
          <w:rStyle w:val="FootnoteReference"/>
          <w:rFonts w:ascii="Arial" w:hAnsi="Arial" w:cs="Arial"/>
        </w:rPr>
        <w:footnoteReference w:id="109"/>
      </w:r>
      <w:r w:rsidRPr="00265F28">
        <w:rPr>
          <w:rFonts w:ascii="Arial" w:hAnsi="Arial" w:cs="Arial"/>
        </w:rPr>
        <w:fldChar w:fldCharType="begin"/>
      </w:r>
      <w:r w:rsidRPr="00265F28">
        <w:rPr>
          <w:rFonts w:ascii="Arial" w:hAnsi="Arial" w:cs="Arial"/>
        </w:rPr>
        <w:instrText xml:space="preserve"> ADDIN EN.CITE &lt;EndNote&gt;&lt;Cite&gt;&lt;Author&gt;Ransome&lt;/Author&gt;&lt;Year&gt;1843&lt;/Year&gt;&lt;RecNum&gt;99&lt;/RecNum&gt;&lt;record&gt;&lt;rec-number&gt;99&lt;/rec-number&gt;&lt;foreign-keys&gt;&lt;key app="EN" db-id="2px20pt5e0ea5herw28pea9h555razzfdvpa" timestamp="1674120660" guid="fae284d2-0e92-4b13-85ab-f4cbd6b0c878"&gt;99&lt;/key&gt;&lt;/foreign-keys&gt;&lt;ref-type name="Book"&gt;6&lt;/ref-type&gt;&lt;contributors&gt;&lt;authors&gt;&lt;author&gt;J. Allen Ransome&lt;/author&gt;&lt;/authors&gt;&lt;/contributors&gt;&lt;titles&gt;&lt;title&gt;The Implements of Agriculture&lt;/title&gt;&lt;/titles&gt;&lt;dates&gt;&lt;year&gt;1843&lt;/year&gt;&lt;/dates&gt;&lt;pub-location&gt;London&lt;/pub-location&gt;&lt;publisher&gt;Ridgway&lt;/publisher&gt;&lt;urls&gt;&lt;/urls&gt;&lt;/record&gt;&lt;/Cite&gt;&lt;/EndNote&gt;</w:instrText>
      </w:r>
      <w:r w:rsidR="007365EF">
        <w:rPr>
          <w:rFonts w:ascii="Arial" w:hAnsi="Arial" w:cs="Arial"/>
        </w:rPr>
        <w:fldChar w:fldCharType="separate"/>
      </w:r>
      <w:r w:rsidRPr="00265F28">
        <w:rPr>
          <w:rFonts w:ascii="Arial" w:hAnsi="Arial" w:cs="Arial"/>
        </w:rPr>
        <w:fldChar w:fldCharType="end"/>
      </w:r>
    </w:p>
    <w:p w14:paraId="2C41ECC0" w14:textId="68553273" w:rsidR="0033092A" w:rsidRPr="00265F28" w:rsidRDefault="00B74D4A" w:rsidP="004B6A89">
      <w:pPr>
        <w:jc w:val="both"/>
        <w:rPr>
          <w:rFonts w:ascii="Arial" w:hAnsi="Arial" w:cs="Arial"/>
          <w:b/>
          <w:bCs/>
        </w:rPr>
      </w:pPr>
      <w:r w:rsidRPr="00265F28">
        <w:rPr>
          <w:rFonts w:ascii="Arial" w:hAnsi="Arial" w:cs="Arial"/>
          <w:b/>
          <w:bCs/>
        </w:rPr>
        <w:t xml:space="preserve">Directories and Almanacs </w:t>
      </w:r>
    </w:p>
    <w:p w14:paraId="10A465AB" w14:textId="41576D9A" w:rsidR="00FE67A9" w:rsidRPr="00265F28" w:rsidRDefault="002F2C90" w:rsidP="004B6A89">
      <w:pPr>
        <w:jc w:val="both"/>
        <w:rPr>
          <w:rFonts w:ascii="Arial" w:hAnsi="Arial" w:cs="Arial"/>
        </w:rPr>
      </w:pPr>
      <w:r w:rsidRPr="00265F28">
        <w:rPr>
          <w:rFonts w:ascii="Arial" w:hAnsi="Arial" w:cs="Arial"/>
        </w:rPr>
        <w:t>The earliest useful directory for ag</w:t>
      </w:r>
      <w:r w:rsidR="0041614C" w:rsidRPr="00265F28">
        <w:rPr>
          <w:rFonts w:ascii="Arial" w:hAnsi="Arial" w:cs="Arial"/>
        </w:rPr>
        <w:t>r</w:t>
      </w:r>
      <w:r w:rsidRPr="00265F28">
        <w:rPr>
          <w:rFonts w:ascii="Arial" w:hAnsi="Arial" w:cs="Arial"/>
        </w:rPr>
        <w:t xml:space="preserve">icultural research in Suffolk is probably </w:t>
      </w:r>
      <w:r w:rsidRPr="00265F28">
        <w:rPr>
          <w:rFonts w:ascii="Arial" w:hAnsi="Arial" w:cs="Arial"/>
          <w:i/>
          <w:iCs/>
        </w:rPr>
        <w:t>Pigot</w:t>
      </w:r>
      <w:r w:rsidR="006E3711" w:rsidRPr="00265F28">
        <w:rPr>
          <w:rFonts w:ascii="Arial" w:hAnsi="Arial" w:cs="Arial"/>
          <w:i/>
          <w:iCs/>
        </w:rPr>
        <w:t>’</w:t>
      </w:r>
      <w:r w:rsidRPr="00265F28">
        <w:rPr>
          <w:rFonts w:ascii="Arial" w:hAnsi="Arial" w:cs="Arial"/>
          <w:i/>
          <w:iCs/>
        </w:rPr>
        <w:t>s</w:t>
      </w:r>
      <w:r w:rsidRPr="00265F28">
        <w:rPr>
          <w:rFonts w:ascii="Arial" w:hAnsi="Arial" w:cs="Arial"/>
        </w:rPr>
        <w:t xml:space="preserve"> 18</w:t>
      </w:r>
      <w:r w:rsidR="0041614C" w:rsidRPr="00265F28">
        <w:rPr>
          <w:rFonts w:ascii="Arial" w:hAnsi="Arial" w:cs="Arial"/>
        </w:rPr>
        <w:t xml:space="preserve">39, </w:t>
      </w:r>
      <w:r w:rsidR="001E21D7" w:rsidRPr="00265F28">
        <w:rPr>
          <w:rFonts w:ascii="Arial" w:hAnsi="Arial" w:cs="Arial"/>
        </w:rPr>
        <w:t>which lists trades and residents of market towns, but not surrounding parishes.</w:t>
      </w:r>
      <w:r w:rsidR="00FE67A9" w:rsidRPr="00265F28">
        <w:rPr>
          <w:rStyle w:val="FootnoteReference"/>
          <w:rFonts w:ascii="Arial" w:hAnsi="Arial" w:cs="Arial"/>
        </w:rPr>
        <w:footnoteReference w:id="110"/>
      </w:r>
      <w:r w:rsidR="00FE67A9" w:rsidRPr="00265F28">
        <w:rPr>
          <w:rFonts w:ascii="Arial" w:hAnsi="Arial" w:cs="Arial"/>
        </w:rPr>
        <w:t xml:space="preserve"> The successful commercial directories published by </w:t>
      </w:r>
      <w:r w:rsidR="00FE67A9" w:rsidRPr="00265F28">
        <w:rPr>
          <w:rFonts w:ascii="Arial" w:hAnsi="Arial" w:cs="Arial"/>
          <w:i/>
          <w:iCs/>
        </w:rPr>
        <w:t>Kelly, White, Harrods,</w:t>
      </w:r>
      <w:r w:rsidR="00FE67A9" w:rsidRPr="00265F28">
        <w:rPr>
          <w:rFonts w:ascii="Arial" w:hAnsi="Arial" w:cs="Arial"/>
        </w:rPr>
        <w:t xml:space="preserve"> and the </w:t>
      </w:r>
      <w:r w:rsidR="00FE67A9" w:rsidRPr="00265F28">
        <w:rPr>
          <w:rFonts w:ascii="Arial" w:hAnsi="Arial" w:cs="Arial"/>
          <w:i/>
          <w:iCs/>
        </w:rPr>
        <w:t>Post Office</w:t>
      </w:r>
      <w:r w:rsidR="00784625" w:rsidRPr="00265F28">
        <w:rPr>
          <w:rFonts w:ascii="Arial" w:hAnsi="Arial" w:cs="Arial"/>
          <w:i/>
          <w:iCs/>
        </w:rPr>
        <w:t>,</w:t>
      </w:r>
      <w:r w:rsidR="00784625" w:rsidRPr="00265F28">
        <w:rPr>
          <w:rFonts w:ascii="Arial" w:hAnsi="Arial" w:cs="Arial"/>
        </w:rPr>
        <w:t xml:space="preserve"> soon followed and included</w:t>
      </w:r>
      <w:r w:rsidR="00735E69" w:rsidRPr="00265F28">
        <w:rPr>
          <w:rFonts w:ascii="Arial" w:hAnsi="Arial" w:cs="Arial"/>
        </w:rPr>
        <w:t xml:space="preserve"> data of</w:t>
      </w:r>
      <w:r w:rsidR="00784625" w:rsidRPr="00265F28">
        <w:rPr>
          <w:rFonts w:ascii="Arial" w:hAnsi="Arial" w:cs="Arial"/>
        </w:rPr>
        <w:t xml:space="preserve"> </w:t>
      </w:r>
      <w:r w:rsidR="007F5FD5" w:rsidRPr="00265F28">
        <w:rPr>
          <w:rFonts w:ascii="Arial" w:hAnsi="Arial" w:cs="Arial"/>
        </w:rPr>
        <w:t>all parishes in the county</w:t>
      </w:r>
      <w:r w:rsidR="00FE67A9" w:rsidRPr="00265F28">
        <w:rPr>
          <w:rFonts w:ascii="Arial" w:hAnsi="Arial" w:cs="Arial"/>
        </w:rPr>
        <w:t>.</w:t>
      </w:r>
      <w:r w:rsidR="00FE67A9" w:rsidRPr="00265F28">
        <w:rPr>
          <w:rStyle w:val="FootnoteReference"/>
          <w:rFonts w:ascii="Arial" w:hAnsi="Arial" w:cs="Arial"/>
        </w:rPr>
        <w:footnoteReference w:id="111"/>
      </w:r>
      <w:r w:rsidR="00FE67A9" w:rsidRPr="00265F28">
        <w:rPr>
          <w:rFonts w:ascii="Arial" w:hAnsi="Arial" w:cs="Arial"/>
        </w:rPr>
        <w:t xml:space="preserve"> </w:t>
      </w:r>
      <w:r w:rsidR="006B57D2" w:rsidRPr="00265F28">
        <w:rPr>
          <w:rFonts w:ascii="Arial" w:hAnsi="Arial" w:cs="Arial"/>
        </w:rPr>
        <w:t>P</w:t>
      </w:r>
      <w:r w:rsidR="002B13B4" w:rsidRPr="00265F28">
        <w:rPr>
          <w:rFonts w:ascii="Arial" w:hAnsi="Arial" w:cs="Arial"/>
        </w:rPr>
        <w:t>rovid</w:t>
      </w:r>
      <w:r w:rsidR="006B57D2" w:rsidRPr="00265F28">
        <w:rPr>
          <w:rFonts w:ascii="Arial" w:hAnsi="Arial" w:cs="Arial"/>
        </w:rPr>
        <w:t xml:space="preserve">ing </w:t>
      </w:r>
      <w:r w:rsidR="002B13B4" w:rsidRPr="00265F28">
        <w:rPr>
          <w:rFonts w:ascii="Arial" w:hAnsi="Arial" w:cs="Arial"/>
        </w:rPr>
        <w:t>up to date information of traders, merchants</w:t>
      </w:r>
      <w:r w:rsidR="00D44FCC" w:rsidRPr="00265F28">
        <w:rPr>
          <w:rFonts w:ascii="Arial" w:hAnsi="Arial" w:cs="Arial"/>
        </w:rPr>
        <w:t xml:space="preserve"> </w:t>
      </w:r>
      <w:r w:rsidR="002B13B4" w:rsidRPr="00265F28">
        <w:rPr>
          <w:rFonts w:ascii="Arial" w:hAnsi="Arial" w:cs="Arial"/>
        </w:rPr>
        <w:t>and manufacturers</w:t>
      </w:r>
      <w:r w:rsidR="00DD0ED8" w:rsidRPr="00265F28">
        <w:rPr>
          <w:rFonts w:ascii="Arial" w:hAnsi="Arial" w:cs="Arial"/>
        </w:rPr>
        <w:t xml:space="preserve">, on a </w:t>
      </w:r>
      <w:r w:rsidR="002B34FA" w:rsidRPr="00265F28">
        <w:rPr>
          <w:rFonts w:ascii="Arial" w:hAnsi="Arial" w:cs="Arial"/>
        </w:rPr>
        <w:t>parish-by-parish</w:t>
      </w:r>
      <w:r w:rsidR="00DD0ED8" w:rsidRPr="00265F28">
        <w:rPr>
          <w:rFonts w:ascii="Arial" w:hAnsi="Arial" w:cs="Arial"/>
        </w:rPr>
        <w:t xml:space="preserve"> basis</w:t>
      </w:r>
      <w:r w:rsidR="00E15B21" w:rsidRPr="00265F28">
        <w:rPr>
          <w:rFonts w:ascii="Arial" w:hAnsi="Arial" w:cs="Arial"/>
        </w:rPr>
        <w:t>, t</w:t>
      </w:r>
      <w:r w:rsidR="00A31ECE" w:rsidRPr="00265F28">
        <w:rPr>
          <w:rFonts w:ascii="Arial" w:hAnsi="Arial" w:cs="Arial"/>
        </w:rPr>
        <w:t xml:space="preserve">hey were </w:t>
      </w:r>
      <w:r w:rsidR="004A4596" w:rsidRPr="00265F28">
        <w:rPr>
          <w:rFonts w:ascii="Arial" w:hAnsi="Arial" w:cs="Arial"/>
        </w:rPr>
        <w:t xml:space="preserve">republished on a </w:t>
      </w:r>
      <w:r w:rsidR="000C5ABD" w:rsidRPr="00265F28">
        <w:rPr>
          <w:rFonts w:ascii="Arial" w:hAnsi="Arial" w:cs="Arial"/>
        </w:rPr>
        <w:t>ten-year</w:t>
      </w:r>
      <w:r w:rsidR="004A4596" w:rsidRPr="00265F28">
        <w:rPr>
          <w:rFonts w:ascii="Arial" w:hAnsi="Arial" w:cs="Arial"/>
        </w:rPr>
        <w:t xml:space="preserve"> cycle</w:t>
      </w:r>
      <w:r w:rsidR="00B355D2" w:rsidRPr="00265F28">
        <w:rPr>
          <w:rFonts w:ascii="Arial" w:hAnsi="Arial" w:cs="Arial"/>
        </w:rPr>
        <w:t xml:space="preserve"> </w:t>
      </w:r>
      <w:r w:rsidR="0004136A" w:rsidRPr="00265F28">
        <w:rPr>
          <w:rFonts w:ascii="Arial" w:hAnsi="Arial" w:cs="Arial"/>
        </w:rPr>
        <w:t>provid</w:t>
      </w:r>
      <w:r w:rsidR="00B355D2" w:rsidRPr="00265F28">
        <w:rPr>
          <w:rFonts w:ascii="Arial" w:hAnsi="Arial" w:cs="Arial"/>
        </w:rPr>
        <w:t xml:space="preserve">ing </w:t>
      </w:r>
      <w:r w:rsidR="00A31ECE" w:rsidRPr="00265F28">
        <w:rPr>
          <w:rFonts w:ascii="Arial" w:hAnsi="Arial" w:cs="Arial"/>
        </w:rPr>
        <w:t xml:space="preserve">the historian </w:t>
      </w:r>
      <w:r w:rsidR="00566A86" w:rsidRPr="00265F28">
        <w:rPr>
          <w:rFonts w:ascii="Arial" w:hAnsi="Arial" w:cs="Arial"/>
        </w:rPr>
        <w:t xml:space="preserve">an opportunity to </w:t>
      </w:r>
      <w:r w:rsidR="000C5ABD" w:rsidRPr="00265F28">
        <w:rPr>
          <w:rFonts w:ascii="Arial" w:hAnsi="Arial" w:cs="Arial"/>
        </w:rPr>
        <w:t xml:space="preserve">investigate </w:t>
      </w:r>
      <w:r w:rsidR="00FA2F19" w:rsidRPr="00265F28">
        <w:rPr>
          <w:rFonts w:ascii="Arial" w:hAnsi="Arial" w:cs="Arial"/>
        </w:rPr>
        <w:t>chronolog</w:t>
      </w:r>
      <w:r w:rsidR="00264C5D" w:rsidRPr="00265F28">
        <w:rPr>
          <w:rFonts w:ascii="Arial" w:hAnsi="Arial" w:cs="Arial"/>
        </w:rPr>
        <w:t xml:space="preserve">ical changes and shifting locations of </w:t>
      </w:r>
      <w:r w:rsidR="003A2E66" w:rsidRPr="00265F28">
        <w:rPr>
          <w:rFonts w:ascii="Arial" w:hAnsi="Arial" w:cs="Arial"/>
        </w:rPr>
        <w:t>a chosen topic</w:t>
      </w:r>
      <w:r w:rsidR="000C5ABD" w:rsidRPr="00265F28">
        <w:rPr>
          <w:rFonts w:ascii="Arial" w:hAnsi="Arial" w:cs="Arial"/>
        </w:rPr>
        <w:t>.</w:t>
      </w:r>
      <w:r w:rsidR="00A07106" w:rsidRPr="00265F28">
        <w:rPr>
          <w:rFonts w:ascii="Arial" w:hAnsi="Arial" w:cs="Arial"/>
        </w:rPr>
        <w:t xml:space="preserve"> </w:t>
      </w:r>
      <w:r w:rsidR="00A72377" w:rsidRPr="00265F28">
        <w:rPr>
          <w:rFonts w:ascii="Arial" w:hAnsi="Arial" w:cs="Arial"/>
          <w:i/>
          <w:iCs/>
        </w:rPr>
        <w:t xml:space="preserve">Kelly’s </w:t>
      </w:r>
      <w:r w:rsidR="00A72377" w:rsidRPr="00265F28">
        <w:rPr>
          <w:rFonts w:ascii="Arial" w:hAnsi="Arial" w:cs="Arial"/>
        </w:rPr>
        <w:t>was arranged alphabetically</w:t>
      </w:r>
      <w:r w:rsidR="00377F2C" w:rsidRPr="00265F28">
        <w:rPr>
          <w:rFonts w:ascii="Arial" w:hAnsi="Arial" w:cs="Arial"/>
        </w:rPr>
        <w:t xml:space="preserve"> unlike </w:t>
      </w:r>
      <w:r w:rsidR="00377F2C" w:rsidRPr="00265F28">
        <w:rPr>
          <w:rFonts w:ascii="Arial" w:hAnsi="Arial" w:cs="Arial"/>
          <w:i/>
          <w:iCs/>
        </w:rPr>
        <w:t>White’s</w:t>
      </w:r>
      <w:r w:rsidR="00377F2C" w:rsidRPr="00265F28">
        <w:rPr>
          <w:rFonts w:ascii="Arial" w:hAnsi="Arial" w:cs="Arial"/>
        </w:rPr>
        <w:t xml:space="preserve"> which was organised around the </w:t>
      </w:r>
      <w:r w:rsidR="001A349B" w:rsidRPr="00265F28">
        <w:rPr>
          <w:rFonts w:ascii="Arial" w:hAnsi="Arial" w:cs="Arial"/>
        </w:rPr>
        <w:t>Hundreds</w:t>
      </w:r>
      <w:r w:rsidR="005C217D" w:rsidRPr="00265F28">
        <w:rPr>
          <w:rFonts w:ascii="Arial" w:hAnsi="Arial" w:cs="Arial"/>
        </w:rPr>
        <w:t xml:space="preserve">, </w:t>
      </w:r>
      <w:r w:rsidR="00D2349D" w:rsidRPr="00265F28">
        <w:rPr>
          <w:rFonts w:ascii="Arial" w:hAnsi="Arial" w:cs="Arial"/>
        </w:rPr>
        <w:t xml:space="preserve">both </w:t>
      </w:r>
      <w:r w:rsidR="00AA5285" w:rsidRPr="00265F28">
        <w:rPr>
          <w:rFonts w:ascii="Arial" w:hAnsi="Arial" w:cs="Arial"/>
        </w:rPr>
        <w:t xml:space="preserve">had </w:t>
      </w:r>
      <w:r w:rsidR="005C217D" w:rsidRPr="00265F28">
        <w:rPr>
          <w:rFonts w:ascii="Arial" w:hAnsi="Arial" w:cs="Arial"/>
        </w:rPr>
        <w:t>indexes and contents</w:t>
      </w:r>
      <w:r w:rsidR="00FB2C17" w:rsidRPr="00265F28">
        <w:rPr>
          <w:rFonts w:ascii="Arial" w:hAnsi="Arial" w:cs="Arial"/>
        </w:rPr>
        <w:t xml:space="preserve">. </w:t>
      </w:r>
      <w:r w:rsidR="00B60A8D" w:rsidRPr="00265F28">
        <w:rPr>
          <w:rFonts w:ascii="Arial" w:hAnsi="Arial" w:cs="Arial"/>
        </w:rPr>
        <w:t>D</w:t>
      </w:r>
      <w:r w:rsidR="008D7132" w:rsidRPr="00265F28">
        <w:rPr>
          <w:rFonts w:ascii="Arial" w:hAnsi="Arial" w:cs="Arial"/>
        </w:rPr>
        <w:t>igitised versions</w:t>
      </w:r>
      <w:r w:rsidR="00B60A8D" w:rsidRPr="00265F28">
        <w:rPr>
          <w:rFonts w:ascii="Arial" w:hAnsi="Arial" w:cs="Arial"/>
        </w:rPr>
        <w:t xml:space="preserve"> are </w:t>
      </w:r>
      <w:r w:rsidR="00AC3314" w:rsidRPr="00265F28">
        <w:rPr>
          <w:rFonts w:ascii="Arial" w:hAnsi="Arial" w:cs="Arial"/>
        </w:rPr>
        <w:t>searchable by</w:t>
      </w:r>
      <w:r w:rsidR="00A91A5D" w:rsidRPr="00265F28">
        <w:rPr>
          <w:rFonts w:ascii="Arial" w:hAnsi="Arial" w:cs="Arial"/>
        </w:rPr>
        <w:t xml:space="preserve"> </w:t>
      </w:r>
      <w:r w:rsidR="00F000C9" w:rsidRPr="00265F28">
        <w:rPr>
          <w:rFonts w:ascii="Arial" w:hAnsi="Arial" w:cs="Arial"/>
        </w:rPr>
        <w:t>key word,</w:t>
      </w:r>
      <w:r w:rsidR="006E6DA9" w:rsidRPr="00265F28">
        <w:rPr>
          <w:rFonts w:ascii="Arial" w:hAnsi="Arial" w:cs="Arial"/>
        </w:rPr>
        <w:t xml:space="preserve"> such as </w:t>
      </w:r>
      <w:r w:rsidR="00A91A5D" w:rsidRPr="00265F28">
        <w:rPr>
          <w:rFonts w:ascii="Arial" w:hAnsi="Arial" w:cs="Arial"/>
        </w:rPr>
        <w:t>family, occupation,</w:t>
      </w:r>
      <w:r w:rsidR="00AC3314" w:rsidRPr="00265F28">
        <w:rPr>
          <w:rFonts w:ascii="Arial" w:hAnsi="Arial" w:cs="Arial"/>
        </w:rPr>
        <w:t xml:space="preserve"> </w:t>
      </w:r>
      <w:r w:rsidR="006E6DA9" w:rsidRPr="00265F28">
        <w:rPr>
          <w:rFonts w:ascii="Arial" w:hAnsi="Arial" w:cs="Arial"/>
        </w:rPr>
        <w:t xml:space="preserve">or </w:t>
      </w:r>
      <w:r w:rsidR="00A91A5D" w:rsidRPr="00265F28">
        <w:rPr>
          <w:rFonts w:ascii="Arial" w:hAnsi="Arial" w:cs="Arial"/>
        </w:rPr>
        <w:t>village</w:t>
      </w:r>
      <w:r w:rsidR="00AC1584" w:rsidRPr="00265F28">
        <w:rPr>
          <w:rFonts w:ascii="Arial" w:hAnsi="Arial" w:cs="Arial"/>
        </w:rPr>
        <w:t>.</w:t>
      </w:r>
      <w:r w:rsidR="00BA696C" w:rsidRPr="00265F28">
        <w:rPr>
          <w:rFonts w:ascii="Arial" w:hAnsi="Arial" w:cs="Arial"/>
        </w:rPr>
        <w:t xml:space="preserve"> </w:t>
      </w:r>
      <w:r w:rsidR="00FE67A9" w:rsidRPr="00265F28">
        <w:rPr>
          <w:rFonts w:ascii="Arial" w:hAnsi="Arial" w:cs="Arial"/>
        </w:rPr>
        <w:t xml:space="preserve">White’s and Kelly’s </w:t>
      </w:r>
      <w:r w:rsidR="00763B06" w:rsidRPr="00265F28">
        <w:rPr>
          <w:rFonts w:ascii="Arial" w:hAnsi="Arial" w:cs="Arial"/>
        </w:rPr>
        <w:t xml:space="preserve">suffered from copyright and trademark abuses </w:t>
      </w:r>
      <w:r w:rsidR="00FE67A9" w:rsidRPr="00265F28">
        <w:rPr>
          <w:rFonts w:ascii="Arial" w:hAnsi="Arial" w:cs="Arial"/>
        </w:rPr>
        <w:t xml:space="preserve">and went to some lengths to protect their reputation, which relied upon their data </w:t>
      </w:r>
      <w:r w:rsidR="001A45D8" w:rsidRPr="00265F28">
        <w:rPr>
          <w:rFonts w:ascii="Arial" w:hAnsi="Arial" w:cs="Arial"/>
        </w:rPr>
        <w:t>being</w:t>
      </w:r>
      <w:r w:rsidR="00FE67A9" w:rsidRPr="00265F28">
        <w:rPr>
          <w:rFonts w:ascii="Arial" w:hAnsi="Arial" w:cs="Arial"/>
        </w:rPr>
        <w:t xml:space="preserve"> up to date and accurate.</w:t>
      </w:r>
      <w:r w:rsidR="00FE67A9" w:rsidRPr="00265F28">
        <w:rPr>
          <w:rStyle w:val="FootnoteReference"/>
          <w:rFonts w:ascii="Arial" w:hAnsi="Arial" w:cs="Arial"/>
        </w:rPr>
        <w:footnoteReference w:id="112"/>
      </w:r>
      <w:r w:rsidR="00FE67A9" w:rsidRPr="00265F28">
        <w:rPr>
          <w:rFonts w:ascii="Arial" w:hAnsi="Arial" w:cs="Arial"/>
        </w:rPr>
        <w:t xml:space="preserve"> </w:t>
      </w:r>
      <w:r w:rsidR="007A65ED" w:rsidRPr="00265F28">
        <w:rPr>
          <w:rFonts w:ascii="Arial" w:hAnsi="Arial" w:cs="Arial"/>
        </w:rPr>
        <w:t xml:space="preserve">There </w:t>
      </w:r>
      <w:r w:rsidR="00A134C6" w:rsidRPr="00265F28">
        <w:rPr>
          <w:rFonts w:ascii="Arial" w:hAnsi="Arial" w:cs="Arial"/>
        </w:rPr>
        <w:t>is a Kelly’s, White’s, Post Office, and a Pigot’s</w:t>
      </w:r>
      <w:r w:rsidR="00DD67ED" w:rsidRPr="00265F28">
        <w:rPr>
          <w:rFonts w:ascii="Arial" w:hAnsi="Arial" w:cs="Arial"/>
        </w:rPr>
        <w:t xml:space="preserve"> for each decade between 1840 and 1900, and beyond</w:t>
      </w:r>
      <w:r w:rsidR="004040E2" w:rsidRPr="00265F28">
        <w:rPr>
          <w:rFonts w:ascii="Arial" w:hAnsi="Arial" w:cs="Arial"/>
        </w:rPr>
        <w:t>, at Suffolk Archive</w:t>
      </w:r>
      <w:r w:rsidR="00E62685" w:rsidRPr="00265F28">
        <w:rPr>
          <w:rFonts w:ascii="Arial" w:hAnsi="Arial" w:cs="Arial"/>
        </w:rPr>
        <w:t>s</w:t>
      </w:r>
      <w:r w:rsidR="00F47E0E" w:rsidRPr="00265F28">
        <w:rPr>
          <w:rFonts w:ascii="Arial" w:hAnsi="Arial" w:cs="Arial"/>
        </w:rPr>
        <w:t>, with many digitised online</w:t>
      </w:r>
      <w:r w:rsidR="00F80ADB" w:rsidRPr="00265F28">
        <w:rPr>
          <w:rFonts w:ascii="Arial" w:hAnsi="Arial" w:cs="Arial"/>
        </w:rPr>
        <w:t xml:space="preserve"> at Internet Archive </w:t>
      </w:r>
      <w:r w:rsidR="007B7748" w:rsidRPr="00265F28">
        <w:rPr>
          <w:rFonts w:ascii="Arial" w:hAnsi="Arial" w:cs="Arial"/>
        </w:rPr>
        <w:t>or Google Books.</w:t>
      </w:r>
    </w:p>
    <w:p w14:paraId="2334FB42" w14:textId="16337618" w:rsidR="00395BF4" w:rsidRPr="00265F28" w:rsidRDefault="00FE67A9" w:rsidP="004B6A89">
      <w:pPr>
        <w:jc w:val="both"/>
        <w:rPr>
          <w:rFonts w:ascii="Arial" w:hAnsi="Arial" w:cs="Arial"/>
        </w:rPr>
      </w:pPr>
      <w:r w:rsidRPr="00265F28">
        <w:rPr>
          <w:rFonts w:ascii="Arial" w:hAnsi="Arial" w:cs="Arial"/>
        </w:rPr>
        <w:t>John Glyde’s</w:t>
      </w:r>
      <w:r w:rsidR="00A00590" w:rsidRPr="00265F28">
        <w:rPr>
          <w:rFonts w:ascii="Arial" w:hAnsi="Arial" w:cs="Arial"/>
        </w:rPr>
        <w:t xml:space="preserve"> publicatio</w:t>
      </w:r>
      <w:r w:rsidR="003C04E4" w:rsidRPr="00265F28">
        <w:rPr>
          <w:rFonts w:ascii="Arial" w:hAnsi="Arial" w:cs="Arial"/>
        </w:rPr>
        <w:t>ns,</w:t>
      </w:r>
      <w:r w:rsidR="00F80CB9" w:rsidRPr="00265F28">
        <w:rPr>
          <w:rFonts w:ascii="Arial" w:hAnsi="Arial" w:cs="Arial"/>
        </w:rPr>
        <w:t xml:space="preserve"> </w:t>
      </w:r>
      <w:r w:rsidR="00F553BB" w:rsidRPr="00265F28">
        <w:rPr>
          <w:rFonts w:ascii="Arial" w:hAnsi="Arial" w:cs="Arial"/>
        </w:rPr>
        <w:t xml:space="preserve">written </w:t>
      </w:r>
      <w:r w:rsidR="00656E10" w:rsidRPr="00265F28">
        <w:rPr>
          <w:rFonts w:ascii="Arial" w:hAnsi="Arial" w:cs="Arial"/>
        </w:rPr>
        <w:t>in Ipswich</w:t>
      </w:r>
      <w:r w:rsidR="00F80CB9" w:rsidRPr="00265F28">
        <w:rPr>
          <w:rFonts w:ascii="Arial" w:hAnsi="Arial" w:cs="Arial"/>
        </w:rPr>
        <w:t xml:space="preserve"> between 1850 and 189</w:t>
      </w:r>
      <w:r w:rsidR="00B612CD" w:rsidRPr="00265F28">
        <w:rPr>
          <w:rFonts w:ascii="Arial" w:hAnsi="Arial" w:cs="Arial"/>
        </w:rPr>
        <w:t>4</w:t>
      </w:r>
      <w:r w:rsidR="00F73C95" w:rsidRPr="00265F28">
        <w:rPr>
          <w:rFonts w:ascii="Arial" w:hAnsi="Arial" w:cs="Arial"/>
        </w:rPr>
        <w:t>,</w:t>
      </w:r>
      <w:r w:rsidR="003C04E4" w:rsidRPr="00265F28">
        <w:rPr>
          <w:rFonts w:ascii="Arial" w:hAnsi="Arial" w:cs="Arial"/>
        </w:rPr>
        <w:t xml:space="preserve"> </w:t>
      </w:r>
      <w:r w:rsidR="00B612CD" w:rsidRPr="00265F28">
        <w:rPr>
          <w:rFonts w:ascii="Arial" w:hAnsi="Arial" w:cs="Arial"/>
        </w:rPr>
        <w:t>provid</w:t>
      </w:r>
      <w:r w:rsidR="00F40AD6" w:rsidRPr="00265F28">
        <w:rPr>
          <w:rFonts w:ascii="Arial" w:hAnsi="Arial" w:cs="Arial"/>
        </w:rPr>
        <w:t>ing</w:t>
      </w:r>
      <w:r w:rsidR="00626461" w:rsidRPr="00265F28">
        <w:rPr>
          <w:rFonts w:ascii="Arial" w:hAnsi="Arial" w:cs="Arial"/>
        </w:rPr>
        <w:t xml:space="preserve"> county wide </w:t>
      </w:r>
      <w:r w:rsidRPr="00265F28">
        <w:rPr>
          <w:rFonts w:ascii="Arial" w:hAnsi="Arial" w:cs="Arial"/>
        </w:rPr>
        <w:t>detail</w:t>
      </w:r>
      <w:r w:rsidR="00EA2E1B" w:rsidRPr="00265F28">
        <w:rPr>
          <w:rFonts w:ascii="Arial" w:hAnsi="Arial" w:cs="Arial"/>
        </w:rPr>
        <w:t>s</w:t>
      </w:r>
      <w:r w:rsidRPr="00265F28">
        <w:rPr>
          <w:rFonts w:ascii="Arial" w:hAnsi="Arial" w:cs="Arial"/>
        </w:rPr>
        <w:t xml:space="preserve"> of </w:t>
      </w:r>
      <w:r w:rsidR="002D2ED4" w:rsidRPr="00265F28">
        <w:rPr>
          <w:rFonts w:ascii="Arial" w:hAnsi="Arial" w:cs="Arial"/>
        </w:rPr>
        <w:t>industrial</w:t>
      </w:r>
      <w:r w:rsidR="00FF51A7" w:rsidRPr="00265F28">
        <w:rPr>
          <w:rFonts w:ascii="Arial" w:hAnsi="Arial" w:cs="Arial"/>
        </w:rPr>
        <w:t xml:space="preserve">, </w:t>
      </w:r>
      <w:r w:rsidRPr="00265F28">
        <w:rPr>
          <w:rFonts w:ascii="Arial" w:hAnsi="Arial" w:cs="Arial"/>
        </w:rPr>
        <w:t>agricultural</w:t>
      </w:r>
      <w:r w:rsidR="00FF51A7" w:rsidRPr="00265F28">
        <w:rPr>
          <w:rFonts w:ascii="Arial" w:hAnsi="Arial" w:cs="Arial"/>
        </w:rPr>
        <w:t>, social</w:t>
      </w:r>
      <w:r w:rsidR="007A28A0" w:rsidRPr="00265F28">
        <w:rPr>
          <w:rFonts w:ascii="Arial" w:hAnsi="Arial" w:cs="Arial"/>
        </w:rPr>
        <w:t xml:space="preserve">, </w:t>
      </w:r>
      <w:r w:rsidR="0004525E" w:rsidRPr="00265F28">
        <w:rPr>
          <w:rFonts w:ascii="Arial" w:hAnsi="Arial" w:cs="Arial"/>
        </w:rPr>
        <w:t>and</w:t>
      </w:r>
      <w:r w:rsidRPr="00265F28">
        <w:rPr>
          <w:rFonts w:ascii="Arial" w:hAnsi="Arial" w:cs="Arial"/>
        </w:rPr>
        <w:t xml:space="preserve"> </w:t>
      </w:r>
      <w:r w:rsidR="00AA5190" w:rsidRPr="00265F28">
        <w:rPr>
          <w:rFonts w:ascii="Arial" w:hAnsi="Arial" w:cs="Arial"/>
        </w:rPr>
        <w:t xml:space="preserve">civic </w:t>
      </w:r>
      <w:r w:rsidRPr="00265F28">
        <w:rPr>
          <w:rFonts w:ascii="Arial" w:hAnsi="Arial" w:cs="Arial"/>
        </w:rPr>
        <w:t>groups</w:t>
      </w:r>
      <w:r w:rsidR="00F553BB" w:rsidRPr="00265F28">
        <w:rPr>
          <w:rFonts w:ascii="Arial" w:hAnsi="Arial" w:cs="Arial"/>
        </w:rPr>
        <w:t xml:space="preserve">, </w:t>
      </w:r>
      <w:r w:rsidR="00393A7A" w:rsidRPr="00265F28">
        <w:rPr>
          <w:rFonts w:ascii="Arial" w:hAnsi="Arial" w:cs="Arial"/>
        </w:rPr>
        <w:t xml:space="preserve">can assist the </w:t>
      </w:r>
      <w:r w:rsidR="004C3C28" w:rsidRPr="00265F28">
        <w:rPr>
          <w:rFonts w:ascii="Arial" w:hAnsi="Arial" w:cs="Arial"/>
        </w:rPr>
        <w:t>investigat</w:t>
      </w:r>
      <w:r w:rsidR="003353A3" w:rsidRPr="00265F28">
        <w:rPr>
          <w:rFonts w:ascii="Arial" w:hAnsi="Arial" w:cs="Arial"/>
        </w:rPr>
        <w:t xml:space="preserve">ion of </w:t>
      </w:r>
      <w:r w:rsidR="000C76FF" w:rsidRPr="00265F28">
        <w:rPr>
          <w:rFonts w:ascii="Arial" w:hAnsi="Arial" w:cs="Arial"/>
        </w:rPr>
        <w:t>events, locations</w:t>
      </w:r>
      <w:r w:rsidR="00C8400D" w:rsidRPr="00265F28">
        <w:rPr>
          <w:rFonts w:ascii="Arial" w:hAnsi="Arial" w:cs="Arial"/>
        </w:rPr>
        <w:t>,</w:t>
      </w:r>
      <w:r w:rsidR="00B6213F" w:rsidRPr="00265F28">
        <w:rPr>
          <w:rFonts w:ascii="Arial" w:hAnsi="Arial" w:cs="Arial"/>
        </w:rPr>
        <w:t xml:space="preserve"> and personnel.</w:t>
      </w:r>
      <w:r w:rsidR="00C8400D" w:rsidRPr="00265F28">
        <w:rPr>
          <w:rFonts w:ascii="Arial" w:hAnsi="Arial" w:cs="Arial"/>
        </w:rPr>
        <w:t xml:space="preserve"> </w:t>
      </w:r>
      <w:r w:rsidR="00423D93" w:rsidRPr="00265F28">
        <w:rPr>
          <w:rFonts w:ascii="Arial" w:hAnsi="Arial" w:cs="Arial"/>
        </w:rPr>
        <w:t>Furthermore,</w:t>
      </w:r>
      <w:r w:rsidR="00423D93" w:rsidRPr="00265F28">
        <w:rPr>
          <w:rFonts w:ascii="Arial" w:hAnsi="Arial" w:cs="Arial"/>
          <w:i/>
          <w:iCs/>
        </w:rPr>
        <w:t xml:space="preserve"> </w:t>
      </w:r>
      <w:r w:rsidR="00E915CC" w:rsidRPr="00265F28">
        <w:rPr>
          <w:rFonts w:ascii="Arial" w:hAnsi="Arial" w:cs="Arial"/>
          <w:i/>
          <w:iCs/>
        </w:rPr>
        <w:t xml:space="preserve">Yearbooks and </w:t>
      </w:r>
      <w:r w:rsidR="00FA6715" w:rsidRPr="00265F28">
        <w:rPr>
          <w:rFonts w:ascii="Arial" w:hAnsi="Arial" w:cs="Arial"/>
          <w:i/>
          <w:iCs/>
        </w:rPr>
        <w:t>Handbooks</w:t>
      </w:r>
      <w:r w:rsidR="00FA6715" w:rsidRPr="00265F28">
        <w:rPr>
          <w:rFonts w:ascii="Arial" w:hAnsi="Arial" w:cs="Arial"/>
        </w:rPr>
        <w:t xml:space="preserve"> </w:t>
      </w:r>
      <w:r w:rsidR="00FE35F3" w:rsidRPr="00265F28">
        <w:rPr>
          <w:rFonts w:ascii="Arial" w:hAnsi="Arial" w:cs="Arial"/>
        </w:rPr>
        <w:t xml:space="preserve">can </w:t>
      </w:r>
      <w:r w:rsidR="008274BD" w:rsidRPr="00265F28">
        <w:rPr>
          <w:rFonts w:ascii="Arial" w:hAnsi="Arial" w:cs="Arial"/>
        </w:rPr>
        <w:t xml:space="preserve">help resolve </w:t>
      </w:r>
      <w:r w:rsidR="007803A9" w:rsidRPr="00265F28">
        <w:rPr>
          <w:rFonts w:ascii="Arial" w:hAnsi="Arial" w:cs="Arial"/>
        </w:rPr>
        <w:t>questions of continuit</w:t>
      </w:r>
      <w:r w:rsidR="008274BD" w:rsidRPr="00265F28">
        <w:rPr>
          <w:rFonts w:ascii="Arial" w:hAnsi="Arial" w:cs="Arial"/>
        </w:rPr>
        <w:t>y.</w:t>
      </w:r>
      <w:r w:rsidR="00FA6715" w:rsidRPr="00265F28">
        <w:rPr>
          <w:rStyle w:val="FootnoteReference"/>
          <w:rFonts w:ascii="Arial" w:hAnsi="Arial" w:cs="Arial"/>
        </w:rPr>
        <w:footnoteReference w:id="113"/>
      </w:r>
      <w:r w:rsidR="00FA6715" w:rsidRPr="00265F28">
        <w:rPr>
          <w:rFonts w:ascii="Arial" w:hAnsi="Arial" w:cs="Arial"/>
        </w:rPr>
        <w:t xml:space="preserve"> </w:t>
      </w:r>
      <w:r w:rsidR="006F4CAA" w:rsidRPr="00265F28">
        <w:rPr>
          <w:rFonts w:ascii="Arial" w:hAnsi="Arial" w:cs="Arial"/>
        </w:rPr>
        <w:t>In addition</w:t>
      </w:r>
      <w:r w:rsidR="005C6BB7" w:rsidRPr="00265F28">
        <w:rPr>
          <w:rFonts w:ascii="Arial" w:hAnsi="Arial" w:cs="Arial"/>
        </w:rPr>
        <w:t xml:space="preserve">, </w:t>
      </w:r>
      <w:r w:rsidR="00836DC0" w:rsidRPr="00265F28">
        <w:rPr>
          <w:rFonts w:ascii="Arial" w:hAnsi="Arial" w:cs="Arial"/>
        </w:rPr>
        <w:t xml:space="preserve">John </w:t>
      </w:r>
      <w:r w:rsidRPr="00265F28">
        <w:rPr>
          <w:rFonts w:ascii="Arial" w:hAnsi="Arial" w:cs="Arial"/>
        </w:rPr>
        <w:t>Glyde</w:t>
      </w:r>
      <w:r w:rsidR="00790BE5" w:rsidRPr="00265F28">
        <w:rPr>
          <w:rFonts w:ascii="Arial" w:hAnsi="Arial" w:cs="Arial"/>
        </w:rPr>
        <w:t xml:space="preserve"> </w:t>
      </w:r>
      <w:r w:rsidR="008F7D0F" w:rsidRPr="00265F28">
        <w:rPr>
          <w:rFonts w:ascii="Arial" w:hAnsi="Arial" w:cs="Arial"/>
        </w:rPr>
        <w:t>analysed</w:t>
      </w:r>
      <w:r w:rsidR="00790BE5" w:rsidRPr="00265F28">
        <w:rPr>
          <w:rFonts w:ascii="Arial" w:hAnsi="Arial" w:cs="Arial"/>
        </w:rPr>
        <w:t xml:space="preserve"> official statistics such as census returns</w:t>
      </w:r>
      <w:r w:rsidR="00836DC0" w:rsidRPr="00265F28">
        <w:rPr>
          <w:rFonts w:ascii="Arial" w:hAnsi="Arial" w:cs="Arial"/>
        </w:rPr>
        <w:t xml:space="preserve"> in his</w:t>
      </w:r>
      <w:r w:rsidRPr="00265F28">
        <w:rPr>
          <w:rFonts w:ascii="Arial" w:hAnsi="Arial" w:cs="Arial"/>
        </w:rPr>
        <w:t xml:space="preserve"> published journalism </w:t>
      </w:r>
      <w:r w:rsidR="00836DC0" w:rsidRPr="00265F28">
        <w:rPr>
          <w:rFonts w:ascii="Arial" w:hAnsi="Arial" w:cs="Arial"/>
        </w:rPr>
        <w:t xml:space="preserve">to </w:t>
      </w:r>
      <w:r w:rsidRPr="00265F28">
        <w:rPr>
          <w:rFonts w:ascii="Arial" w:hAnsi="Arial" w:cs="Arial"/>
        </w:rPr>
        <w:t>present insight</w:t>
      </w:r>
      <w:r w:rsidR="00B20ADD" w:rsidRPr="00265F28">
        <w:rPr>
          <w:rFonts w:ascii="Arial" w:hAnsi="Arial" w:cs="Arial"/>
        </w:rPr>
        <w:t>s into</w:t>
      </w:r>
      <w:r w:rsidRPr="00265F28">
        <w:rPr>
          <w:rFonts w:ascii="Arial" w:hAnsi="Arial" w:cs="Arial"/>
        </w:rPr>
        <w:t xml:space="preserve"> the</w:t>
      </w:r>
      <w:r w:rsidR="001F5FB7" w:rsidRPr="00265F28">
        <w:rPr>
          <w:rFonts w:ascii="Arial" w:hAnsi="Arial" w:cs="Arial"/>
        </w:rPr>
        <w:t xml:space="preserve"> </w:t>
      </w:r>
      <w:r w:rsidRPr="00265F28">
        <w:rPr>
          <w:rFonts w:ascii="Arial" w:hAnsi="Arial" w:cs="Arial"/>
        </w:rPr>
        <w:t>state of agriculture and the labouring poor of Suffolk.</w:t>
      </w:r>
      <w:r w:rsidRPr="00265F28">
        <w:rPr>
          <w:rStyle w:val="FootnoteReference"/>
          <w:rFonts w:ascii="Arial" w:hAnsi="Arial" w:cs="Arial"/>
        </w:rPr>
        <w:footnoteReference w:id="114"/>
      </w:r>
      <w:r w:rsidR="00515C8A" w:rsidRPr="00265F28">
        <w:rPr>
          <w:rFonts w:ascii="Arial" w:hAnsi="Arial" w:cs="Arial"/>
        </w:rPr>
        <w:t xml:space="preserve"> </w:t>
      </w:r>
    </w:p>
    <w:p w14:paraId="4F9622B5" w14:textId="28919FD4" w:rsidR="00117E9E" w:rsidRPr="00265F28" w:rsidRDefault="00AE5AEE" w:rsidP="004B6A89">
      <w:pPr>
        <w:jc w:val="both"/>
        <w:rPr>
          <w:rFonts w:ascii="Arial" w:hAnsi="Arial" w:cs="Arial"/>
        </w:rPr>
      </w:pPr>
      <w:r w:rsidRPr="00265F28">
        <w:rPr>
          <w:rFonts w:ascii="Arial" w:hAnsi="Arial" w:cs="Arial"/>
        </w:rPr>
        <w:t>H</w:t>
      </w:r>
      <w:r w:rsidR="00515C8A" w:rsidRPr="00265F28">
        <w:rPr>
          <w:rFonts w:ascii="Arial" w:hAnsi="Arial" w:cs="Arial"/>
        </w:rPr>
        <w:t>andbooks and directories</w:t>
      </w:r>
      <w:r w:rsidR="00095281" w:rsidRPr="00265F28">
        <w:rPr>
          <w:rFonts w:ascii="Arial" w:hAnsi="Arial" w:cs="Arial"/>
        </w:rPr>
        <w:t xml:space="preserve"> </w:t>
      </w:r>
      <w:r w:rsidR="00C30CF7" w:rsidRPr="00265F28">
        <w:rPr>
          <w:rFonts w:ascii="Arial" w:hAnsi="Arial" w:cs="Arial"/>
        </w:rPr>
        <w:t xml:space="preserve">form </w:t>
      </w:r>
      <w:r w:rsidR="00515C8A" w:rsidRPr="00265F28">
        <w:rPr>
          <w:rFonts w:ascii="Arial" w:hAnsi="Arial" w:cs="Arial"/>
        </w:rPr>
        <w:t>a</w:t>
      </w:r>
      <w:r w:rsidR="00BA4B98" w:rsidRPr="00265F28">
        <w:rPr>
          <w:rFonts w:ascii="Arial" w:hAnsi="Arial" w:cs="Arial"/>
        </w:rPr>
        <w:t xml:space="preserve"> </w:t>
      </w:r>
      <w:r w:rsidR="00FF593A" w:rsidRPr="00265F28">
        <w:rPr>
          <w:rFonts w:ascii="Arial" w:hAnsi="Arial" w:cs="Arial"/>
        </w:rPr>
        <w:t xml:space="preserve">useful </w:t>
      </w:r>
      <w:r w:rsidR="00515C8A" w:rsidRPr="00265F28">
        <w:rPr>
          <w:rFonts w:ascii="Arial" w:hAnsi="Arial" w:cs="Arial"/>
        </w:rPr>
        <w:t>run of sources</w:t>
      </w:r>
      <w:r w:rsidR="00F631BD" w:rsidRPr="00265F28">
        <w:rPr>
          <w:rFonts w:ascii="Arial" w:hAnsi="Arial" w:cs="Arial"/>
        </w:rPr>
        <w:t xml:space="preserve">, but </w:t>
      </w:r>
      <w:r w:rsidR="0090523D" w:rsidRPr="00265F28">
        <w:rPr>
          <w:rFonts w:ascii="Arial" w:hAnsi="Arial" w:cs="Arial"/>
        </w:rPr>
        <w:t>the</w:t>
      </w:r>
      <w:r w:rsidR="006F051D" w:rsidRPr="00265F28">
        <w:rPr>
          <w:rFonts w:ascii="Arial" w:hAnsi="Arial" w:cs="Arial"/>
        </w:rPr>
        <w:t>y</w:t>
      </w:r>
      <w:r w:rsidR="00E519FE">
        <w:rPr>
          <w:rFonts w:ascii="Arial" w:hAnsi="Arial" w:cs="Arial"/>
        </w:rPr>
        <w:t xml:space="preserve"> improve</w:t>
      </w:r>
      <w:r w:rsidR="004E215A">
        <w:rPr>
          <w:rFonts w:ascii="Arial" w:hAnsi="Arial" w:cs="Arial"/>
        </w:rPr>
        <w:t xml:space="preserve"> further by</w:t>
      </w:r>
      <w:r w:rsidR="009E6290" w:rsidRPr="00265F28">
        <w:rPr>
          <w:rFonts w:ascii="Arial" w:hAnsi="Arial" w:cs="Arial"/>
        </w:rPr>
        <w:t xml:space="preserve"> </w:t>
      </w:r>
      <w:r w:rsidR="001A066B" w:rsidRPr="00265F28">
        <w:rPr>
          <w:rFonts w:ascii="Arial" w:hAnsi="Arial" w:cs="Arial"/>
        </w:rPr>
        <w:t>corrobor</w:t>
      </w:r>
      <w:r w:rsidR="006F051D" w:rsidRPr="00265F28">
        <w:rPr>
          <w:rFonts w:ascii="Arial" w:hAnsi="Arial" w:cs="Arial"/>
        </w:rPr>
        <w:t>ation</w:t>
      </w:r>
      <w:r w:rsidR="008653C7" w:rsidRPr="00265F28">
        <w:rPr>
          <w:rFonts w:ascii="Arial" w:hAnsi="Arial" w:cs="Arial"/>
        </w:rPr>
        <w:t xml:space="preserve"> </w:t>
      </w:r>
      <w:r w:rsidR="004E215A">
        <w:rPr>
          <w:rFonts w:ascii="Arial" w:hAnsi="Arial" w:cs="Arial"/>
        </w:rPr>
        <w:t>with</w:t>
      </w:r>
      <w:r w:rsidR="008653C7" w:rsidRPr="00265F28">
        <w:rPr>
          <w:rFonts w:ascii="Arial" w:hAnsi="Arial" w:cs="Arial"/>
        </w:rPr>
        <w:t xml:space="preserve"> independent </w:t>
      </w:r>
      <w:r w:rsidR="00706BC8" w:rsidRPr="00265F28">
        <w:rPr>
          <w:rFonts w:ascii="Arial" w:hAnsi="Arial" w:cs="Arial"/>
        </w:rPr>
        <w:t>sources</w:t>
      </w:r>
      <w:r w:rsidR="00C74DC8" w:rsidRPr="00265F28">
        <w:rPr>
          <w:rFonts w:ascii="Arial" w:hAnsi="Arial" w:cs="Arial"/>
        </w:rPr>
        <w:t xml:space="preserve">, such as </w:t>
      </w:r>
      <w:r w:rsidR="000C542A" w:rsidRPr="00265F28">
        <w:rPr>
          <w:rFonts w:ascii="Arial" w:hAnsi="Arial" w:cs="Arial"/>
        </w:rPr>
        <w:t xml:space="preserve">Official </w:t>
      </w:r>
      <w:r w:rsidR="00C74DC8" w:rsidRPr="00265F28">
        <w:rPr>
          <w:rFonts w:ascii="Arial" w:hAnsi="Arial" w:cs="Arial"/>
        </w:rPr>
        <w:t>S</w:t>
      </w:r>
      <w:r w:rsidR="000C542A" w:rsidRPr="00265F28">
        <w:rPr>
          <w:rFonts w:ascii="Arial" w:hAnsi="Arial" w:cs="Arial"/>
        </w:rPr>
        <w:t>tatistics</w:t>
      </w:r>
      <w:r w:rsidR="00BA7931" w:rsidRPr="00265F28">
        <w:rPr>
          <w:rFonts w:ascii="Arial" w:hAnsi="Arial" w:cs="Arial"/>
        </w:rPr>
        <w:t xml:space="preserve"> co</w:t>
      </w:r>
      <w:r w:rsidR="006D59C5" w:rsidRPr="00265F28">
        <w:rPr>
          <w:rFonts w:ascii="Arial" w:hAnsi="Arial" w:cs="Arial"/>
        </w:rPr>
        <w:t>mpil</w:t>
      </w:r>
      <w:r w:rsidR="00BA7931" w:rsidRPr="00265F28">
        <w:rPr>
          <w:rFonts w:ascii="Arial" w:hAnsi="Arial" w:cs="Arial"/>
        </w:rPr>
        <w:t>ed by government departments</w:t>
      </w:r>
      <w:r w:rsidR="005B7D53" w:rsidRPr="00265F28">
        <w:rPr>
          <w:rFonts w:ascii="Arial" w:hAnsi="Arial" w:cs="Arial"/>
        </w:rPr>
        <w:t>.</w:t>
      </w:r>
      <w:r w:rsidR="00071956" w:rsidRPr="00265F28">
        <w:rPr>
          <w:rFonts w:ascii="Arial" w:hAnsi="Arial" w:cs="Arial"/>
        </w:rPr>
        <w:t xml:space="preserve"> </w:t>
      </w:r>
      <w:r w:rsidR="003E2FF8" w:rsidRPr="00265F28">
        <w:rPr>
          <w:rFonts w:ascii="Arial" w:hAnsi="Arial" w:cs="Arial"/>
        </w:rPr>
        <w:t xml:space="preserve">The </w:t>
      </w:r>
      <w:r w:rsidR="002F6BFC" w:rsidRPr="00265F28">
        <w:rPr>
          <w:rFonts w:ascii="Arial" w:hAnsi="Arial" w:cs="Arial"/>
        </w:rPr>
        <w:t xml:space="preserve">ten yearly </w:t>
      </w:r>
      <w:r w:rsidR="003E2FF8" w:rsidRPr="00265F28">
        <w:rPr>
          <w:rFonts w:ascii="Arial" w:hAnsi="Arial" w:cs="Arial"/>
        </w:rPr>
        <w:t>Census returns from 1841</w:t>
      </w:r>
      <w:r w:rsidR="002F6BFC" w:rsidRPr="00265F28">
        <w:rPr>
          <w:rFonts w:ascii="Arial" w:hAnsi="Arial" w:cs="Arial"/>
        </w:rPr>
        <w:t xml:space="preserve"> and the Tithe Schedules of 1830 and 1840</w:t>
      </w:r>
      <w:r w:rsidR="00C55660" w:rsidRPr="00265F28">
        <w:rPr>
          <w:rFonts w:ascii="Arial" w:hAnsi="Arial" w:cs="Arial"/>
        </w:rPr>
        <w:t xml:space="preserve"> </w:t>
      </w:r>
      <w:r w:rsidR="00875537" w:rsidRPr="00265F28">
        <w:rPr>
          <w:rFonts w:ascii="Arial" w:hAnsi="Arial" w:cs="Arial"/>
        </w:rPr>
        <w:t>are</w:t>
      </w:r>
      <w:r w:rsidR="00F0192D" w:rsidRPr="00265F28">
        <w:rPr>
          <w:rFonts w:ascii="Arial" w:hAnsi="Arial" w:cs="Arial"/>
        </w:rPr>
        <w:t xml:space="preserve"> </w:t>
      </w:r>
      <w:r w:rsidR="00875537" w:rsidRPr="00265F28">
        <w:rPr>
          <w:rFonts w:ascii="Arial" w:hAnsi="Arial" w:cs="Arial"/>
        </w:rPr>
        <w:t>pretty much</w:t>
      </w:r>
      <w:r w:rsidR="00C55660" w:rsidRPr="00265F28">
        <w:rPr>
          <w:rFonts w:ascii="Arial" w:hAnsi="Arial" w:cs="Arial"/>
        </w:rPr>
        <w:t xml:space="preserve"> complete in</w:t>
      </w:r>
      <w:r w:rsidR="00B3707C" w:rsidRPr="00265F28">
        <w:rPr>
          <w:rFonts w:ascii="Arial" w:hAnsi="Arial" w:cs="Arial"/>
        </w:rPr>
        <w:t xml:space="preserve"> </w:t>
      </w:r>
      <w:r w:rsidR="00C55660" w:rsidRPr="00265F28">
        <w:rPr>
          <w:rFonts w:ascii="Arial" w:hAnsi="Arial" w:cs="Arial"/>
        </w:rPr>
        <w:t>Suffolk</w:t>
      </w:r>
      <w:r w:rsidR="00875537" w:rsidRPr="00265F28">
        <w:rPr>
          <w:rFonts w:ascii="Arial" w:hAnsi="Arial" w:cs="Arial"/>
        </w:rPr>
        <w:t xml:space="preserve"> </w:t>
      </w:r>
      <w:r w:rsidR="00932E9F" w:rsidRPr="00265F28">
        <w:rPr>
          <w:rFonts w:ascii="Arial" w:hAnsi="Arial" w:cs="Arial"/>
        </w:rPr>
        <w:t xml:space="preserve">providing </w:t>
      </w:r>
      <w:r w:rsidR="006E4CAE" w:rsidRPr="00265F28">
        <w:rPr>
          <w:rFonts w:ascii="Arial" w:hAnsi="Arial" w:cs="Arial"/>
        </w:rPr>
        <w:t>opportunit</w:t>
      </w:r>
      <w:r w:rsidR="00490224" w:rsidRPr="00265F28">
        <w:rPr>
          <w:rFonts w:ascii="Arial" w:hAnsi="Arial" w:cs="Arial"/>
        </w:rPr>
        <w:t>ies</w:t>
      </w:r>
      <w:r w:rsidR="006E4CAE" w:rsidRPr="00265F28">
        <w:rPr>
          <w:rFonts w:ascii="Arial" w:hAnsi="Arial" w:cs="Arial"/>
        </w:rPr>
        <w:t xml:space="preserve"> </w:t>
      </w:r>
      <w:r w:rsidR="003637C1" w:rsidRPr="00265F28">
        <w:rPr>
          <w:rFonts w:ascii="Arial" w:hAnsi="Arial" w:cs="Arial"/>
        </w:rPr>
        <w:t>to seek</w:t>
      </w:r>
      <w:r w:rsidR="006E4CAE" w:rsidRPr="00265F28">
        <w:rPr>
          <w:rFonts w:ascii="Arial" w:hAnsi="Arial" w:cs="Arial"/>
        </w:rPr>
        <w:t xml:space="preserve"> </w:t>
      </w:r>
      <w:r w:rsidR="003637C1" w:rsidRPr="00265F28">
        <w:rPr>
          <w:rFonts w:ascii="Arial" w:hAnsi="Arial" w:cs="Arial"/>
        </w:rPr>
        <w:t xml:space="preserve">supporting </w:t>
      </w:r>
      <w:r w:rsidR="00BD4B6F" w:rsidRPr="00265F28">
        <w:rPr>
          <w:rFonts w:ascii="Arial" w:hAnsi="Arial" w:cs="Arial"/>
        </w:rPr>
        <w:t xml:space="preserve">evidence for </w:t>
      </w:r>
      <w:r w:rsidR="00F22611" w:rsidRPr="00265F28">
        <w:rPr>
          <w:rFonts w:ascii="Arial" w:hAnsi="Arial" w:cs="Arial"/>
        </w:rPr>
        <w:t>names, locations, occupations</w:t>
      </w:r>
      <w:r w:rsidR="00BD4B6F" w:rsidRPr="00265F28">
        <w:rPr>
          <w:rFonts w:ascii="Arial" w:hAnsi="Arial" w:cs="Arial"/>
        </w:rPr>
        <w:t>, and</w:t>
      </w:r>
      <w:r w:rsidR="003028FE" w:rsidRPr="00265F28">
        <w:rPr>
          <w:rFonts w:ascii="Arial" w:hAnsi="Arial" w:cs="Arial"/>
        </w:rPr>
        <w:t xml:space="preserve"> tenure</w:t>
      </w:r>
      <w:r w:rsidR="008A5505" w:rsidRPr="00265F28">
        <w:rPr>
          <w:rFonts w:ascii="Arial" w:hAnsi="Arial" w:cs="Arial"/>
        </w:rPr>
        <w:t xml:space="preserve">. </w:t>
      </w:r>
      <w:r w:rsidR="00632EA3" w:rsidRPr="00265F28">
        <w:rPr>
          <w:rFonts w:ascii="Arial" w:hAnsi="Arial" w:cs="Arial"/>
        </w:rPr>
        <w:t xml:space="preserve">A </w:t>
      </w:r>
      <w:r w:rsidR="009F319F" w:rsidRPr="00265F28">
        <w:rPr>
          <w:rFonts w:ascii="Arial" w:hAnsi="Arial" w:cs="Arial"/>
        </w:rPr>
        <w:t xml:space="preserve">research </w:t>
      </w:r>
      <w:r w:rsidR="003E29B8" w:rsidRPr="00265F28">
        <w:rPr>
          <w:rFonts w:ascii="Arial" w:hAnsi="Arial" w:cs="Arial"/>
        </w:rPr>
        <w:t>methodology</w:t>
      </w:r>
      <w:r w:rsidR="009D593A" w:rsidRPr="00265F28">
        <w:rPr>
          <w:rFonts w:ascii="Arial" w:hAnsi="Arial" w:cs="Arial"/>
        </w:rPr>
        <w:t xml:space="preserve"> </w:t>
      </w:r>
      <w:r w:rsidR="005B1DB7" w:rsidRPr="00265F28">
        <w:rPr>
          <w:rFonts w:ascii="Arial" w:hAnsi="Arial" w:cs="Arial"/>
        </w:rPr>
        <w:t>utilising</w:t>
      </w:r>
      <w:r w:rsidR="00A33106" w:rsidRPr="00265F28">
        <w:rPr>
          <w:rFonts w:ascii="Arial" w:hAnsi="Arial" w:cs="Arial"/>
        </w:rPr>
        <w:t xml:space="preserve"> </w:t>
      </w:r>
      <w:r w:rsidR="00442D28" w:rsidRPr="00265F28">
        <w:rPr>
          <w:rFonts w:ascii="Arial" w:hAnsi="Arial" w:cs="Arial"/>
        </w:rPr>
        <w:t>Directories, Census, and Tithes</w:t>
      </w:r>
      <w:r w:rsidR="007E0560" w:rsidRPr="00265F28">
        <w:rPr>
          <w:rFonts w:ascii="Arial" w:hAnsi="Arial" w:cs="Arial"/>
        </w:rPr>
        <w:t xml:space="preserve"> </w:t>
      </w:r>
      <w:r w:rsidR="00442D28" w:rsidRPr="00265F28">
        <w:rPr>
          <w:rFonts w:ascii="Arial" w:hAnsi="Arial" w:cs="Arial"/>
        </w:rPr>
        <w:t>form</w:t>
      </w:r>
      <w:r w:rsidR="005B1DB7" w:rsidRPr="00265F28">
        <w:rPr>
          <w:rFonts w:ascii="Arial" w:hAnsi="Arial" w:cs="Arial"/>
        </w:rPr>
        <w:t>s</w:t>
      </w:r>
      <w:r w:rsidR="00442D28" w:rsidRPr="00265F28">
        <w:rPr>
          <w:rFonts w:ascii="Arial" w:hAnsi="Arial" w:cs="Arial"/>
        </w:rPr>
        <w:t xml:space="preserve"> </w:t>
      </w:r>
      <w:r w:rsidR="005F79F6" w:rsidRPr="00265F28">
        <w:rPr>
          <w:rFonts w:ascii="Arial" w:hAnsi="Arial" w:cs="Arial"/>
        </w:rPr>
        <w:t xml:space="preserve">a </w:t>
      </w:r>
      <w:r w:rsidR="00875537" w:rsidRPr="00265F28">
        <w:rPr>
          <w:rFonts w:ascii="Arial" w:hAnsi="Arial" w:cs="Arial"/>
        </w:rPr>
        <w:t xml:space="preserve">strong </w:t>
      </w:r>
      <w:r w:rsidR="00441E73" w:rsidRPr="00265F28">
        <w:rPr>
          <w:rFonts w:ascii="Arial" w:hAnsi="Arial" w:cs="Arial"/>
        </w:rPr>
        <w:t>triangulation of sources</w:t>
      </w:r>
      <w:r w:rsidR="009D593A" w:rsidRPr="00265F28">
        <w:rPr>
          <w:rFonts w:ascii="Arial" w:hAnsi="Arial" w:cs="Arial"/>
        </w:rPr>
        <w:t>.</w:t>
      </w:r>
    </w:p>
    <w:p w14:paraId="3508A1EB" w14:textId="13EEEA10" w:rsidR="00900721" w:rsidRPr="00265F28" w:rsidRDefault="00A62119" w:rsidP="004B6A89">
      <w:pPr>
        <w:jc w:val="both"/>
        <w:rPr>
          <w:rFonts w:ascii="Arial" w:hAnsi="Arial" w:cs="Arial"/>
        </w:rPr>
      </w:pPr>
      <w:r w:rsidRPr="00265F28">
        <w:rPr>
          <w:rFonts w:ascii="Arial" w:hAnsi="Arial" w:cs="Arial"/>
          <w:b/>
          <w:bCs/>
        </w:rPr>
        <w:t xml:space="preserve">Recent </w:t>
      </w:r>
      <w:r w:rsidR="004D0CBB" w:rsidRPr="00265F28">
        <w:rPr>
          <w:rFonts w:ascii="Arial" w:hAnsi="Arial" w:cs="Arial"/>
          <w:b/>
          <w:bCs/>
        </w:rPr>
        <w:t xml:space="preserve">Academic </w:t>
      </w:r>
      <w:r w:rsidR="00351C80" w:rsidRPr="00265F28">
        <w:rPr>
          <w:rFonts w:ascii="Arial" w:hAnsi="Arial" w:cs="Arial"/>
          <w:b/>
          <w:bCs/>
        </w:rPr>
        <w:t>Texts</w:t>
      </w:r>
    </w:p>
    <w:p w14:paraId="0522ABE3" w14:textId="45056D78" w:rsidR="00A62119" w:rsidRPr="00265F28" w:rsidRDefault="007534D7" w:rsidP="004B6A89">
      <w:pPr>
        <w:jc w:val="both"/>
        <w:rPr>
          <w:rFonts w:ascii="Arial" w:hAnsi="Arial" w:cs="Arial"/>
        </w:rPr>
      </w:pPr>
      <w:r w:rsidRPr="00265F28">
        <w:rPr>
          <w:rFonts w:ascii="Arial" w:hAnsi="Arial" w:cs="Arial"/>
        </w:rPr>
        <w:lastRenderedPageBreak/>
        <w:t xml:space="preserve">These </w:t>
      </w:r>
      <w:r w:rsidR="00FC6075" w:rsidRPr="00265F28">
        <w:rPr>
          <w:rFonts w:ascii="Arial" w:hAnsi="Arial" w:cs="Arial"/>
        </w:rPr>
        <w:t>publications</w:t>
      </w:r>
      <w:r w:rsidR="005409F6" w:rsidRPr="00265F28">
        <w:rPr>
          <w:rFonts w:ascii="Arial" w:hAnsi="Arial" w:cs="Arial"/>
        </w:rPr>
        <w:t xml:space="preserve"> </w:t>
      </w:r>
      <w:r w:rsidR="00547512" w:rsidRPr="00265F28">
        <w:rPr>
          <w:rFonts w:ascii="Arial" w:hAnsi="Arial" w:cs="Arial"/>
        </w:rPr>
        <w:t xml:space="preserve">each focus on a specific theme in </w:t>
      </w:r>
      <w:r w:rsidR="005244F8" w:rsidRPr="00265F28">
        <w:rPr>
          <w:rFonts w:ascii="Arial" w:hAnsi="Arial" w:cs="Arial"/>
        </w:rPr>
        <w:t xml:space="preserve">nineteenth century </w:t>
      </w:r>
      <w:r w:rsidR="005820CF" w:rsidRPr="00265F28">
        <w:rPr>
          <w:rFonts w:ascii="Arial" w:hAnsi="Arial" w:cs="Arial"/>
        </w:rPr>
        <w:t xml:space="preserve">agricultural </w:t>
      </w:r>
      <w:r w:rsidR="005409F6" w:rsidRPr="00265F28">
        <w:rPr>
          <w:rFonts w:ascii="Arial" w:hAnsi="Arial" w:cs="Arial"/>
        </w:rPr>
        <w:t>Suffolk</w:t>
      </w:r>
      <w:r w:rsidR="001D74DC" w:rsidRPr="00265F28">
        <w:rPr>
          <w:rFonts w:ascii="Arial" w:hAnsi="Arial" w:cs="Arial"/>
        </w:rPr>
        <w:t>.</w:t>
      </w:r>
    </w:p>
    <w:p w14:paraId="09E83C2D" w14:textId="65DDEC15" w:rsidR="004F1474" w:rsidRPr="00265F28" w:rsidRDefault="00182A92" w:rsidP="004B6A89">
      <w:pPr>
        <w:jc w:val="both"/>
        <w:rPr>
          <w:rFonts w:ascii="Arial" w:hAnsi="Arial" w:cs="Arial"/>
        </w:rPr>
      </w:pPr>
      <w:r>
        <w:rPr>
          <w:rFonts w:ascii="Arial" w:hAnsi="Arial" w:cs="Arial"/>
        </w:rPr>
        <w:t xml:space="preserve">The Agrarian History of England and Wales </w:t>
      </w:r>
      <w:r w:rsidR="004908CD">
        <w:rPr>
          <w:rFonts w:ascii="Arial" w:hAnsi="Arial" w:cs="Arial"/>
        </w:rPr>
        <w:t>[</w:t>
      </w:r>
      <w:r w:rsidRPr="00265F28">
        <w:rPr>
          <w:rFonts w:ascii="Arial" w:hAnsi="Arial" w:cs="Arial"/>
        </w:rPr>
        <w:t>AHEW</w:t>
      </w:r>
      <w:r w:rsidR="004908CD">
        <w:rPr>
          <w:rFonts w:ascii="Arial" w:hAnsi="Arial" w:cs="Arial"/>
        </w:rPr>
        <w:t>] is the standard reference work in the discipline</w:t>
      </w:r>
      <w:r w:rsidR="0046111D">
        <w:rPr>
          <w:rFonts w:ascii="Arial" w:hAnsi="Arial" w:cs="Arial"/>
        </w:rPr>
        <w:t>. B</w:t>
      </w:r>
      <w:r w:rsidR="00F15590">
        <w:rPr>
          <w:rFonts w:ascii="Arial" w:hAnsi="Arial" w:cs="Arial"/>
        </w:rPr>
        <w:t>etween them v</w:t>
      </w:r>
      <w:r w:rsidR="0046111D">
        <w:rPr>
          <w:rFonts w:ascii="Arial" w:hAnsi="Arial" w:cs="Arial"/>
        </w:rPr>
        <w:t>olumes six and seven cover the period 1750 to 1914</w:t>
      </w:r>
      <w:r w:rsidR="00101E89">
        <w:rPr>
          <w:rFonts w:ascii="Arial" w:hAnsi="Arial" w:cs="Arial"/>
        </w:rPr>
        <w:t xml:space="preserve"> </w:t>
      </w:r>
      <w:r w:rsidR="00D75375">
        <w:rPr>
          <w:rFonts w:ascii="Arial" w:hAnsi="Arial" w:cs="Arial"/>
        </w:rPr>
        <w:t>through e</w:t>
      </w:r>
      <w:r w:rsidR="00FE135B">
        <w:rPr>
          <w:rFonts w:ascii="Arial" w:hAnsi="Arial" w:cs="Arial"/>
        </w:rPr>
        <w:t>v</w:t>
      </w:r>
      <w:r w:rsidR="00F15590">
        <w:rPr>
          <w:rFonts w:ascii="Arial" w:hAnsi="Arial" w:cs="Arial"/>
        </w:rPr>
        <w:t>ery conceivable topic</w:t>
      </w:r>
      <w:r w:rsidR="00D75375">
        <w:rPr>
          <w:rFonts w:ascii="Arial" w:hAnsi="Arial" w:cs="Arial"/>
        </w:rPr>
        <w:t xml:space="preserve"> and</w:t>
      </w:r>
      <w:r w:rsidR="00F15590">
        <w:rPr>
          <w:rFonts w:ascii="Arial" w:hAnsi="Arial" w:cs="Arial"/>
        </w:rPr>
        <w:t xml:space="preserve"> locality</w:t>
      </w:r>
      <w:r w:rsidR="00F52271">
        <w:rPr>
          <w:rFonts w:ascii="Arial" w:hAnsi="Arial" w:cs="Arial"/>
        </w:rPr>
        <w:t>.</w:t>
      </w:r>
      <w:r w:rsidR="00A102E7" w:rsidRPr="00265F28">
        <w:rPr>
          <w:rStyle w:val="FootnoteReference"/>
          <w:rFonts w:ascii="Arial" w:hAnsi="Arial" w:cs="Arial"/>
        </w:rPr>
        <w:footnoteReference w:id="115"/>
      </w:r>
      <w:r>
        <w:rPr>
          <w:rFonts w:ascii="Arial" w:hAnsi="Arial" w:cs="Arial"/>
        </w:rPr>
        <w:t xml:space="preserve"> </w:t>
      </w:r>
    </w:p>
    <w:p w14:paraId="27886ADE" w14:textId="60B35EA9" w:rsidR="004F1474" w:rsidRPr="00265F28" w:rsidRDefault="00D75375" w:rsidP="004B6A89">
      <w:pPr>
        <w:jc w:val="both"/>
        <w:rPr>
          <w:rFonts w:ascii="Arial" w:hAnsi="Arial" w:cs="Arial"/>
        </w:rPr>
      </w:pPr>
      <w:r w:rsidRPr="002802EF">
        <w:rPr>
          <w:rFonts w:ascii="Arial" w:hAnsi="Arial" w:cs="Arial"/>
          <w:i/>
          <w:iCs/>
        </w:rPr>
        <w:t xml:space="preserve">The </w:t>
      </w:r>
      <w:r w:rsidR="004F1474" w:rsidRPr="002802EF">
        <w:rPr>
          <w:rFonts w:ascii="Arial" w:hAnsi="Arial" w:cs="Arial"/>
          <w:i/>
          <w:iCs/>
        </w:rPr>
        <w:t>Victorian Countryside</w:t>
      </w:r>
      <w:r w:rsidR="002802EF">
        <w:rPr>
          <w:rFonts w:ascii="Arial" w:hAnsi="Arial" w:cs="Arial"/>
        </w:rPr>
        <w:t>,</w:t>
      </w:r>
      <w:r w:rsidR="00A97A7B">
        <w:rPr>
          <w:rFonts w:ascii="Arial" w:hAnsi="Arial" w:cs="Arial"/>
        </w:rPr>
        <w:t xml:space="preserve"> </w:t>
      </w:r>
      <w:r w:rsidR="002802EF">
        <w:rPr>
          <w:rFonts w:ascii="Arial" w:hAnsi="Arial" w:cs="Arial"/>
        </w:rPr>
        <w:t>edited by Gordon Mingay, presents</w:t>
      </w:r>
      <w:r w:rsidR="00D817F6">
        <w:rPr>
          <w:rFonts w:ascii="Arial" w:hAnsi="Arial" w:cs="Arial"/>
        </w:rPr>
        <w:t xml:space="preserve"> a </w:t>
      </w:r>
      <w:r w:rsidR="00184407">
        <w:rPr>
          <w:rFonts w:ascii="Arial" w:hAnsi="Arial" w:cs="Arial"/>
        </w:rPr>
        <w:t xml:space="preserve">range of </w:t>
      </w:r>
      <w:r w:rsidR="007E635F">
        <w:rPr>
          <w:rFonts w:ascii="Arial" w:hAnsi="Arial" w:cs="Arial"/>
        </w:rPr>
        <w:t xml:space="preserve">informative </w:t>
      </w:r>
      <w:r w:rsidR="00184407">
        <w:rPr>
          <w:rFonts w:ascii="Arial" w:hAnsi="Arial" w:cs="Arial"/>
        </w:rPr>
        <w:t>illustrated essays by leading writers</w:t>
      </w:r>
      <w:r w:rsidR="00FA1C78">
        <w:rPr>
          <w:rFonts w:ascii="Arial" w:hAnsi="Arial" w:cs="Arial"/>
        </w:rPr>
        <w:t xml:space="preserve">, </w:t>
      </w:r>
      <w:r w:rsidR="00A43086">
        <w:rPr>
          <w:rFonts w:ascii="Arial" w:hAnsi="Arial" w:cs="Arial"/>
        </w:rPr>
        <w:t xml:space="preserve">highly </w:t>
      </w:r>
      <w:r w:rsidR="00FA1C78">
        <w:rPr>
          <w:rFonts w:ascii="Arial" w:hAnsi="Arial" w:cs="Arial"/>
        </w:rPr>
        <w:t>relevan</w:t>
      </w:r>
      <w:r w:rsidR="00A43086">
        <w:rPr>
          <w:rFonts w:ascii="Arial" w:hAnsi="Arial" w:cs="Arial"/>
        </w:rPr>
        <w:t>t</w:t>
      </w:r>
      <w:r w:rsidR="00FA1C78">
        <w:rPr>
          <w:rFonts w:ascii="Arial" w:hAnsi="Arial" w:cs="Arial"/>
        </w:rPr>
        <w:t xml:space="preserve"> to </w:t>
      </w:r>
      <w:r w:rsidR="0087660A">
        <w:rPr>
          <w:rFonts w:ascii="Arial" w:hAnsi="Arial" w:cs="Arial"/>
        </w:rPr>
        <w:t>our interests</w:t>
      </w:r>
      <w:r w:rsidR="00A92EBF">
        <w:rPr>
          <w:rFonts w:ascii="Arial" w:hAnsi="Arial" w:cs="Arial"/>
        </w:rPr>
        <w:t>.</w:t>
      </w:r>
      <w:r w:rsidR="00A102E7" w:rsidRPr="00265F28">
        <w:rPr>
          <w:rStyle w:val="FootnoteReference"/>
          <w:rFonts w:ascii="Arial" w:hAnsi="Arial" w:cs="Arial"/>
        </w:rPr>
        <w:footnoteReference w:id="116"/>
      </w:r>
    </w:p>
    <w:p w14:paraId="69131FF8" w14:textId="05B93AA0" w:rsidR="006015F9" w:rsidRPr="00265F28" w:rsidRDefault="006015F9" w:rsidP="004B6A89">
      <w:pPr>
        <w:jc w:val="both"/>
        <w:rPr>
          <w:rFonts w:ascii="Arial" w:hAnsi="Arial" w:cs="Arial"/>
        </w:rPr>
      </w:pPr>
      <w:r w:rsidRPr="00265F28">
        <w:rPr>
          <w:rFonts w:ascii="Arial" w:hAnsi="Arial" w:cs="Arial"/>
        </w:rPr>
        <w:t>Ed</w:t>
      </w:r>
      <w:r w:rsidR="008915B4" w:rsidRPr="00265F28">
        <w:rPr>
          <w:rFonts w:ascii="Arial" w:hAnsi="Arial" w:cs="Arial"/>
        </w:rPr>
        <w:t>ward</w:t>
      </w:r>
      <w:r w:rsidRPr="00265F28">
        <w:rPr>
          <w:rFonts w:ascii="Arial" w:hAnsi="Arial" w:cs="Arial"/>
        </w:rPr>
        <w:t xml:space="preserve"> </w:t>
      </w:r>
      <w:r w:rsidR="00A04EE0" w:rsidRPr="00265F28">
        <w:rPr>
          <w:rFonts w:ascii="Arial" w:hAnsi="Arial" w:cs="Arial"/>
        </w:rPr>
        <w:t>Bujak</w:t>
      </w:r>
      <w:r w:rsidR="00186D09" w:rsidRPr="00265F28">
        <w:rPr>
          <w:rFonts w:ascii="Arial" w:hAnsi="Arial" w:cs="Arial"/>
        </w:rPr>
        <w:t xml:space="preserve"> </w:t>
      </w:r>
      <w:r w:rsidR="005646E5" w:rsidRPr="00265F28">
        <w:rPr>
          <w:rFonts w:ascii="Arial" w:hAnsi="Arial" w:cs="Arial"/>
        </w:rPr>
        <w:t>offers an in</w:t>
      </w:r>
      <w:r w:rsidR="003E6065" w:rsidRPr="00265F28">
        <w:rPr>
          <w:rFonts w:ascii="Arial" w:hAnsi="Arial" w:cs="Arial"/>
        </w:rPr>
        <w:t>-</w:t>
      </w:r>
      <w:r w:rsidR="005646E5" w:rsidRPr="00265F28">
        <w:rPr>
          <w:rFonts w:ascii="Arial" w:hAnsi="Arial" w:cs="Arial"/>
        </w:rPr>
        <w:t>depth account of the evolu</w:t>
      </w:r>
      <w:r w:rsidR="00EE38B6" w:rsidRPr="00265F28">
        <w:rPr>
          <w:rFonts w:ascii="Arial" w:hAnsi="Arial" w:cs="Arial"/>
        </w:rPr>
        <w:t>tion of Suffolk</w:t>
      </w:r>
      <w:r w:rsidR="003E6065" w:rsidRPr="00265F28">
        <w:rPr>
          <w:rFonts w:ascii="Arial" w:hAnsi="Arial" w:cs="Arial"/>
        </w:rPr>
        <w:t>’</w:t>
      </w:r>
      <w:r w:rsidR="00EE38B6" w:rsidRPr="00265F28">
        <w:rPr>
          <w:rFonts w:ascii="Arial" w:hAnsi="Arial" w:cs="Arial"/>
        </w:rPr>
        <w:t>s great estates,</w:t>
      </w:r>
      <w:r w:rsidR="00C056D6" w:rsidRPr="00265F28">
        <w:rPr>
          <w:rFonts w:ascii="Arial" w:hAnsi="Arial" w:cs="Arial"/>
        </w:rPr>
        <w:t xml:space="preserve"> </w:t>
      </w:r>
      <w:r w:rsidR="007C6814" w:rsidRPr="00265F28">
        <w:rPr>
          <w:rFonts w:ascii="Arial" w:hAnsi="Arial" w:cs="Arial"/>
        </w:rPr>
        <w:t>use</w:t>
      </w:r>
      <w:r w:rsidR="00C056D6" w:rsidRPr="00265F28">
        <w:rPr>
          <w:rFonts w:ascii="Arial" w:hAnsi="Arial" w:cs="Arial"/>
        </w:rPr>
        <w:t>fully mapped,</w:t>
      </w:r>
      <w:r w:rsidR="00EE38B6" w:rsidRPr="00265F28">
        <w:rPr>
          <w:rFonts w:ascii="Arial" w:hAnsi="Arial" w:cs="Arial"/>
        </w:rPr>
        <w:t xml:space="preserve"> </w:t>
      </w:r>
      <w:r w:rsidR="003E6065" w:rsidRPr="00265F28">
        <w:rPr>
          <w:rFonts w:ascii="Arial" w:hAnsi="Arial" w:cs="Arial"/>
        </w:rPr>
        <w:t>providing</w:t>
      </w:r>
      <w:r w:rsidR="00EE38B6" w:rsidRPr="00265F28">
        <w:rPr>
          <w:rFonts w:ascii="Arial" w:hAnsi="Arial" w:cs="Arial"/>
        </w:rPr>
        <w:t xml:space="preserve"> opportunities for further research</w:t>
      </w:r>
      <w:r w:rsidR="00C056D6" w:rsidRPr="00265F28">
        <w:rPr>
          <w:rFonts w:ascii="Arial" w:hAnsi="Arial" w:cs="Arial"/>
        </w:rPr>
        <w:t>.</w:t>
      </w:r>
      <w:r w:rsidR="001930A6" w:rsidRPr="00265F28">
        <w:rPr>
          <w:rFonts w:ascii="Arial" w:hAnsi="Arial" w:cs="Arial"/>
        </w:rPr>
        <w:t xml:space="preserve"> </w:t>
      </w:r>
      <w:r w:rsidR="008915B4" w:rsidRPr="00265F28">
        <w:rPr>
          <w:rStyle w:val="FootnoteReference"/>
          <w:rFonts w:ascii="Arial" w:hAnsi="Arial" w:cs="Arial"/>
        </w:rPr>
        <w:footnoteReference w:id="117"/>
      </w:r>
    </w:p>
    <w:p w14:paraId="14E382EC" w14:textId="4B585D54" w:rsidR="00FE346F" w:rsidRPr="00265F28" w:rsidRDefault="00270ED7" w:rsidP="004B6A89">
      <w:pPr>
        <w:jc w:val="both"/>
        <w:rPr>
          <w:rFonts w:ascii="Arial" w:hAnsi="Arial" w:cs="Arial"/>
        </w:rPr>
      </w:pPr>
      <w:r w:rsidRPr="00265F28">
        <w:rPr>
          <w:rFonts w:ascii="Arial" w:hAnsi="Arial" w:cs="Arial"/>
        </w:rPr>
        <w:t xml:space="preserve">John </w:t>
      </w:r>
      <w:r w:rsidR="00FE346F" w:rsidRPr="00265F28">
        <w:rPr>
          <w:rFonts w:ascii="Arial" w:hAnsi="Arial" w:cs="Arial"/>
        </w:rPr>
        <w:t>Belcher</w:t>
      </w:r>
      <w:r w:rsidR="00E448E5" w:rsidRPr="00265F28">
        <w:rPr>
          <w:rFonts w:ascii="Arial" w:hAnsi="Arial" w:cs="Arial"/>
        </w:rPr>
        <w:t xml:space="preserve"> plots the way that four course rotation has been adopted and adapted </w:t>
      </w:r>
      <w:r w:rsidR="00790634" w:rsidRPr="00265F28">
        <w:rPr>
          <w:rFonts w:ascii="Arial" w:hAnsi="Arial" w:cs="Arial"/>
        </w:rPr>
        <w:t>in East Anglia through the eighteenth and nineteenth centuries.</w:t>
      </w:r>
      <w:r w:rsidR="00FE346F" w:rsidRPr="00265F28">
        <w:rPr>
          <w:rStyle w:val="FootnoteReference"/>
          <w:rFonts w:ascii="Arial" w:hAnsi="Arial" w:cs="Arial"/>
        </w:rPr>
        <w:footnoteReference w:id="118"/>
      </w:r>
    </w:p>
    <w:p w14:paraId="772245D0" w14:textId="75BB60EC" w:rsidR="00FE346F" w:rsidRPr="00265F28" w:rsidRDefault="007C7A33" w:rsidP="004B6A89">
      <w:pPr>
        <w:jc w:val="both"/>
        <w:rPr>
          <w:rFonts w:ascii="Arial" w:hAnsi="Arial" w:cs="Arial"/>
        </w:rPr>
      </w:pPr>
      <w:r w:rsidRPr="00265F28">
        <w:rPr>
          <w:rFonts w:ascii="Arial" w:hAnsi="Arial" w:cs="Arial"/>
        </w:rPr>
        <w:t xml:space="preserve">Susanna </w:t>
      </w:r>
      <w:r w:rsidR="00FE346F" w:rsidRPr="00265F28">
        <w:rPr>
          <w:rFonts w:ascii="Arial" w:hAnsi="Arial" w:cs="Arial"/>
        </w:rPr>
        <w:t xml:space="preserve">Wade Martins &amp; </w:t>
      </w:r>
      <w:r w:rsidRPr="00265F28">
        <w:rPr>
          <w:rFonts w:ascii="Arial" w:hAnsi="Arial" w:cs="Arial"/>
        </w:rPr>
        <w:t xml:space="preserve">Tom </w:t>
      </w:r>
      <w:r w:rsidR="00FE346F" w:rsidRPr="00265F28">
        <w:rPr>
          <w:rFonts w:ascii="Arial" w:hAnsi="Arial" w:cs="Arial"/>
        </w:rPr>
        <w:t>Williamson</w:t>
      </w:r>
      <w:r w:rsidR="00120033" w:rsidRPr="00265F28">
        <w:rPr>
          <w:rFonts w:ascii="Arial" w:hAnsi="Arial" w:cs="Arial"/>
        </w:rPr>
        <w:t xml:space="preserve"> look closely at the farmers of nineteenth century East Anglia, </w:t>
      </w:r>
      <w:r w:rsidR="00331ABC" w:rsidRPr="00265F28">
        <w:rPr>
          <w:rFonts w:ascii="Arial" w:hAnsi="Arial" w:cs="Arial"/>
        </w:rPr>
        <w:t>their</w:t>
      </w:r>
      <w:r w:rsidR="007441FB" w:rsidRPr="00265F28">
        <w:rPr>
          <w:rFonts w:ascii="Arial" w:hAnsi="Arial" w:cs="Arial"/>
        </w:rPr>
        <w:t xml:space="preserve"> </w:t>
      </w:r>
      <w:r w:rsidR="00331ABC" w:rsidRPr="00265F28">
        <w:rPr>
          <w:rFonts w:ascii="Arial" w:hAnsi="Arial" w:cs="Arial"/>
        </w:rPr>
        <w:t>influences</w:t>
      </w:r>
      <w:r w:rsidR="008F5F34" w:rsidRPr="00265F28">
        <w:rPr>
          <w:rFonts w:ascii="Arial" w:hAnsi="Arial" w:cs="Arial"/>
        </w:rPr>
        <w:t xml:space="preserve">, </w:t>
      </w:r>
      <w:r w:rsidR="00331ABC" w:rsidRPr="00265F28">
        <w:rPr>
          <w:rFonts w:ascii="Arial" w:hAnsi="Arial" w:cs="Arial"/>
        </w:rPr>
        <w:t>methods</w:t>
      </w:r>
      <w:r w:rsidR="008F5F34" w:rsidRPr="00265F28">
        <w:rPr>
          <w:rFonts w:ascii="Arial" w:hAnsi="Arial" w:cs="Arial"/>
        </w:rPr>
        <w:t>, and impacts</w:t>
      </w:r>
      <w:r w:rsidR="00C322B0" w:rsidRPr="00265F28">
        <w:rPr>
          <w:rFonts w:ascii="Arial" w:hAnsi="Arial" w:cs="Arial"/>
        </w:rPr>
        <w:t xml:space="preserve"> on buildings and the landscape</w:t>
      </w:r>
      <w:r w:rsidR="00331ABC" w:rsidRPr="00265F28">
        <w:rPr>
          <w:rFonts w:ascii="Arial" w:hAnsi="Arial" w:cs="Arial"/>
        </w:rPr>
        <w:t>.</w:t>
      </w:r>
      <w:r w:rsidR="00FE346F" w:rsidRPr="00265F28">
        <w:rPr>
          <w:rStyle w:val="FootnoteReference"/>
          <w:rFonts w:ascii="Arial" w:hAnsi="Arial" w:cs="Arial"/>
        </w:rPr>
        <w:footnoteReference w:id="119"/>
      </w:r>
    </w:p>
    <w:p w14:paraId="0FBD17E5" w14:textId="75E6F404" w:rsidR="008915B4" w:rsidRPr="00265F28" w:rsidRDefault="007C7A33" w:rsidP="004B6A89">
      <w:pPr>
        <w:jc w:val="both"/>
        <w:rPr>
          <w:rFonts w:ascii="Arial" w:hAnsi="Arial" w:cs="Arial"/>
        </w:rPr>
      </w:pPr>
      <w:r w:rsidRPr="00265F28">
        <w:rPr>
          <w:rFonts w:ascii="Arial" w:hAnsi="Arial" w:cs="Arial"/>
        </w:rPr>
        <w:t xml:space="preserve">Richard </w:t>
      </w:r>
      <w:r w:rsidR="00C50082" w:rsidRPr="00265F28">
        <w:rPr>
          <w:rFonts w:ascii="Arial" w:hAnsi="Arial" w:cs="Arial"/>
        </w:rPr>
        <w:t>Hoyle</w:t>
      </w:r>
      <w:r w:rsidR="00F570A7" w:rsidRPr="00265F28">
        <w:rPr>
          <w:rFonts w:ascii="Arial" w:hAnsi="Arial" w:cs="Arial"/>
        </w:rPr>
        <w:t xml:space="preserve"> and a dozen contributors</w:t>
      </w:r>
      <w:r w:rsidR="00C322B0" w:rsidRPr="00265F28">
        <w:rPr>
          <w:rFonts w:ascii="Arial" w:hAnsi="Arial" w:cs="Arial"/>
        </w:rPr>
        <w:t xml:space="preserve"> </w:t>
      </w:r>
      <w:r w:rsidR="00B065F9" w:rsidRPr="00265F28">
        <w:rPr>
          <w:rFonts w:ascii="Arial" w:hAnsi="Arial" w:cs="Arial"/>
        </w:rPr>
        <w:t>take</w:t>
      </w:r>
      <w:r w:rsidR="00C322B0" w:rsidRPr="00265F28">
        <w:rPr>
          <w:rFonts w:ascii="Arial" w:hAnsi="Arial" w:cs="Arial"/>
        </w:rPr>
        <w:t xml:space="preserve"> a wide</w:t>
      </w:r>
      <w:r w:rsidR="0081329E" w:rsidRPr="00265F28">
        <w:rPr>
          <w:rFonts w:ascii="Arial" w:hAnsi="Arial" w:cs="Arial"/>
        </w:rPr>
        <w:t>-</w:t>
      </w:r>
      <w:r w:rsidR="00C322B0" w:rsidRPr="00265F28">
        <w:rPr>
          <w:rFonts w:ascii="Arial" w:hAnsi="Arial" w:cs="Arial"/>
        </w:rPr>
        <w:t xml:space="preserve">ranging </w:t>
      </w:r>
      <w:r w:rsidR="00100169" w:rsidRPr="00265F28">
        <w:rPr>
          <w:rFonts w:ascii="Arial" w:hAnsi="Arial" w:cs="Arial"/>
        </w:rPr>
        <w:t>look at the farmer</w:t>
      </w:r>
      <w:r w:rsidR="00DF2CE7" w:rsidRPr="00265F28">
        <w:rPr>
          <w:rFonts w:ascii="Arial" w:hAnsi="Arial" w:cs="Arial"/>
        </w:rPr>
        <w:t xml:space="preserve"> in all their guises</w:t>
      </w:r>
      <w:r w:rsidR="00F570A7" w:rsidRPr="00265F28">
        <w:rPr>
          <w:rFonts w:ascii="Arial" w:hAnsi="Arial" w:cs="Arial"/>
        </w:rPr>
        <w:t>.</w:t>
      </w:r>
      <w:r w:rsidR="008915B4" w:rsidRPr="00265F28">
        <w:rPr>
          <w:rStyle w:val="FootnoteReference"/>
          <w:rFonts w:ascii="Arial" w:hAnsi="Arial" w:cs="Arial"/>
        </w:rPr>
        <w:footnoteReference w:id="120"/>
      </w:r>
    </w:p>
    <w:p w14:paraId="7F8EEF26" w14:textId="4180CFB4" w:rsidR="001827E6" w:rsidRPr="00265F28" w:rsidRDefault="007C7A33" w:rsidP="004B6A89">
      <w:pPr>
        <w:jc w:val="both"/>
        <w:rPr>
          <w:rFonts w:ascii="Arial" w:hAnsi="Arial" w:cs="Arial"/>
        </w:rPr>
      </w:pPr>
      <w:r w:rsidRPr="00265F28">
        <w:rPr>
          <w:rFonts w:ascii="Arial" w:hAnsi="Arial" w:cs="Arial"/>
        </w:rPr>
        <w:t xml:space="preserve">Gordon </w:t>
      </w:r>
      <w:r w:rsidR="001827E6" w:rsidRPr="00265F28">
        <w:rPr>
          <w:rFonts w:ascii="Arial" w:hAnsi="Arial" w:cs="Arial"/>
        </w:rPr>
        <w:t>Mingay</w:t>
      </w:r>
      <w:r w:rsidR="00B065F9" w:rsidRPr="00265F28">
        <w:rPr>
          <w:rFonts w:ascii="Arial" w:hAnsi="Arial" w:cs="Arial"/>
        </w:rPr>
        <w:t xml:space="preserve"> </w:t>
      </w:r>
      <w:r w:rsidR="00591280" w:rsidRPr="00265F28">
        <w:rPr>
          <w:rFonts w:ascii="Arial" w:hAnsi="Arial" w:cs="Arial"/>
        </w:rPr>
        <w:t xml:space="preserve">puts the farmer into </w:t>
      </w:r>
      <w:r w:rsidR="00BB557C" w:rsidRPr="00265F28">
        <w:rPr>
          <w:rFonts w:ascii="Arial" w:hAnsi="Arial" w:cs="Arial"/>
        </w:rPr>
        <w:t xml:space="preserve">a </w:t>
      </w:r>
      <w:r w:rsidR="00591280" w:rsidRPr="00265F28">
        <w:rPr>
          <w:rFonts w:ascii="Arial" w:hAnsi="Arial" w:cs="Arial"/>
        </w:rPr>
        <w:t>social and economic context</w:t>
      </w:r>
      <w:r w:rsidR="00350A6D" w:rsidRPr="00265F28">
        <w:rPr>
          <w:rFonts w:ascii="Arial" w:hAnsi="Arial" w:cs="Arial"/>
        </w:rPr>
        <w:t xml:space="preserve"> with Suffolk examples.</w:t>
      </w:r>
      <w:r w:rsidR="00B34BAB" w:rsidRPr="00265F28">
        <w:rPr>
          <w:rStyle w:val="FootnoteReference"/>
          <w:rFonts w:ascii="Arial" w:hAnsi="Arial" w:cs="Arial"/>
        </w:rPr>
        <w:footnoteReference w:id="121"/>
      </w:r>
    </w:p>
    <w:p w14:paraId="402B3A0E" w14:textId="15275887" w:rsidR="00EB622A" w:rsidRPr="00265F28" w:rsidRDefault="004E41EE" w:rsidP="004B6A89">
      <w:pPr>
        <w:jc w:val="both"/>
        <w:rPr>
          <w:rFonts w:ascii="Arial" w:hAnsi="Arial" w:cs="Arial"/>
        </w:rPr>
      </w:pPr>
      <w:r w:rsidRPr="00265F28">
        <w:rPr>
          <w:rFonts w:ascii="Arial" w:hAnsi="Arial" w:cs="Arial"/>
        </w:rPr>
        <w:t>Michael Turner</w:t>
      </w:r>
      <w:r w:rsidR="007D6B2B" w:rsidRPr="00265F28">
        <w:rPr>
          <w:rFonts w:ascii="Arial" w:hAnsi="Arial" w:cs="Arial"/>
        </w:rPr>
        <w:t>,</w:t>
      </w:r>
      <w:r w:rsidR="0056009C" w:rsidRPr="00265F28">
        <w:rPr>
          <w:rFonts w:ascii="Arial" w:hAnsi="Arial" w:cs="Arial"/>
        </w:rPr>
        <w:t xml:space="preserve"> </w:t>
      </w:r>
      <w:r w:rsidR="007C7A33" w:rsidRPr="00265F28">
        <w:rPr>
          <w:rFonts w:ascii="Arial" w:hAnsi="Arial" w:cs="Arial"/>
        </w:rPr>
        <w:t xml:space="preserve">John </w:t>
      </w:r>
      <w:r w:rsidR="0056009C" w:rsidRPr="00265F28">
        <w:rPr>
          <w:rFonts w:ascii="Arial" w:hAnsi="Arial" w:cs="Arial"/>
        </w:rPr>
        <w:t>Beckett</w:t>
      </w:r>
      <w:r w:rsidR="00D13E5B" w:rsidRPr="00265F28">
        <w:rPr>
          <w:rFonts w:ascii="Arial" w:hAnsi="Arial" w:cs="Arial"/>
        </w:rPr>
        <w:t xml:space="preserve"> and Bethany</w:t>
      </w:r>
      <w:r w:rsidR="007D6B2B" w:rsidRPr="00265F28">
        <w:rPr>
          <w:rFonts w:ascii="Arial" w:hAnsi="Arial" w:cs="Arial"/>
        </w:rPr>
        <w:t xml:space="preserve"> </w:t>
      </w:r>
      <w:r w:rsidR="0056009C" w:rsidRPr="00265F28">
        <w:rPr>
          <w:rFonts w:ascii="Arial" w:hAnsi="Arial" w:cs="Arial"/>
        </w:rPr>
        <w:t>Afton</w:t>
      </w:r>
      <w:r w:rsidR="00284367" w:rsidRPr="00265F28">
        <w:rPr>
          <w:rFonts w:ascii="Arial" w:hAnsi="Arial" w:cs="Arial"/>
        </w:rPr>
        <w:t xml:space="preserve"> have brought together evidence to </w:t>
      </w:r>
      <w:r w:rsidR="00F63FEA" w:rsidRPr="00265F28">
        <w:rPr>
          <w:rFonts w:ascii="Arial" w:hAnsi="Arial" w:cs="Arial"/>
        </w:rPr>
        <w:t>assess the</w:t>
      </w:r>
      <w:r w:rsidR="005527BA" w:rsidRPr="00265F28">
        <w:rPr>
          <w:rFonts w:ascii="Arial" w:hAnsi="Arial" w:cs="Arial"/>
        </w:rPr>
        <w:t xml:space="preserve"> </w:t>
      </w:r>
      <w:r w:rsidR="00F63FEA" w:rsidRPr="00265F28">
        <w:rPr>
          <w:rFonts w:ascii="Arial" w:hAnsi="Arial" w:cs="Arial"/>
        </w:rPr>
        <w:t>changes in crop yields, including a useful list of Suffolk account books on page</w:t>
      </w:r>
      <w:r w:rsidR="00F856AB" w:rsidRPr="00265F28">
        <w:rPr>
          <w:rFonts w:ascii="Arial" w:hAnsi="Arial" w:cs="Arial"/>
        </w:rPr>
        <w:t>s 241</w:t>
      </w:r>
      <w:r w:rsidR="0081329E" w:rsidRPr="00265F28">
        <w:rPr>
          <w:rFonts w:ascii="Arial" w:hAnsi="Arial" w:cs="Arial"/>
        </w:rPr>
        <w:t>-2.</w:t>
      </w:r>
      <w:r w:rsidR="0056009C" w:rsidRPr="00265F28">
        <w:rPr>
          <w:rStyle w:val="FootnoteReference"/>
          <w:rFonts w:ascii="Arial" w:hAnsi="Arial" w:cs="Arial"/>
        </w:rPr>
        <w:footnoteReference w:id="122"/>
      </w:r>
    </w:p>
    <w:p w14:paraId="7C5ADAC0" w14:textId="413DD4E2" w:rsidR="00AF0866" w:rsidRPr="00265F28" w:rsidRDefault="00AD6D26" w:rsidP="004B6A89">
      <w:pPr>
        <w:jc w:val="both"/>
        <w:rPr>
          <w:rFonts w:ascii="Arial" w:hAnsi="Arial" w:cs="Arial"/>
        </w:rPr>
      </w:pPr>
      <w:r w:rsidRPr="00265F28">
        <w:rPr>
          <w:rFonts w:ascii="Arial" w:hAnsi="Arial" w:cs="Arial"/>
        </w:rPr>
        <w:t xml:space="preserve">The </w:t>
      </w:r>
      <w:r w:rsidR="002B4E6D" w:rsidRPr="00265F28">
        <w:rPr>
          <w:rFonts w:ascii="Arial" w:hAnsi="Arial" w:cs="Arial"/>
        </w:rPr>
        <w:t>format</w:t>
      </w:r>
      <w:r w:rsidRPr="00265F28">
        <w:rPr>
          <w:rFonts w:ascii="Arial" w:hAnsi="Arial" w:cs="Arial"/>
        </w:rPr>
        <w:t xml:space="preserve"> of </w:t>
      </w:r>
      <w:r w:rsidR="007C7A33" w:rsidRPr="00265F28">
        <w:rPr>
          <w:rFonts w:ascii="Arial" w:hAnsi="Arial" w:cs="Arial"/>
        </w:rPr>
        <w:t xml:space="preserve">John </w:t>
      </w:r>
      <w:r w:rsidR="00EB622A" w:rsidRPr="00265F28">
        <w:rPr>
          <w:rFonts w:ascii="Arial" w:hAnsi="Arial" w:cs="Arial"/>
        </w:rPr>
        <w:t>Brown</w:t>
      </w:r>
      <w:r w:rsidR="001B4764" w:rsidRPr="00265F28">
        <w:rPr>
          <w:rFonts w:ascii="Arial" w:hAnsi="Arial" w:cs="Arial"/>
        </w:rPr>
        <w:t>’s</w:t>
      </w:r>
      <w:r w:rsidR="00152087" w:rsidRPr="00265F28">
        <w:rPr>
          <w:rFonts w:ascii="Arial" w:hAnsi="Arial" w:cs="Arial"/>
        </w:rPr>
        <w:t xml:space="preserve"> </w:t>
      </w:r>
      <w:r w:rsidR="00152087" w:rsidRPr="00265F28">
        <w:rPr>
          <w:rFonts w:ascii="Arial" w:hAnsi="Arial" w:cs="Arial"/>
          <w:i/>
          <w:iCs/>
        </w:rPr>
        <w:t>Essex at Work</w:t>
      </w:r>
      <w:r w:rsidR="00A200D0" w:rsidRPr="00265F28">
        <w:rPr>
          <w:rFonts w:ascii="Arial" w:hAnsi="Arial" w:cs="Arial"/>
          <w:i/>
          <w:iCs/>
        </w:rPr>
        <w:t xml:space="preserve"> </w:t>
      </w:r>
      <w:r w:rsidR="000D5AAE" w:rsidRPr="00265F28">
        <w:rPr>
          <w:rFonts w:ascii="Arial" w:hAnsi="Arial" w:cs="Arial"/>
        </w:rPr>
        <w:t xml:space="preserve">is a </w:t>
      </w:r>
      <w:r w:rsidR="002B4E6D" w:rsidRPr="00265F28">
        <w:rPr>
          <w:rFonts w:ascii="Arial" w:hAnsi="Arial" w:cs="Arial"/>
        </w:rPr>
        <w:t>style</w:t>
      </w:r>
      <w:r w:rsidR="00173E63" w:rsidRPr="00265F28">
        <w:rPr>
          <w:rFonts w:ascii="Arial" w:hAnsi="Arial" w:cs="Arial"/>
        </w:rPr>
        <w:t xml:space="preserve"> </w:t>
      </w:r>
      <w:r w:rsidR="000D5AAE" w:rsidRPr="00265F28">
        <w:rPr>
          <w:rFonts w:ascii="Arial" w:hAnsi="Arial" w:cs="Arial"/>
        </w:rPr>
        <w:t xml:space="preserve">that could very </w:t>
      </w:r>
      <w:r w:rsidR="000D364D" w:rsidRPr="00265F28">
        <w:rPr>
          <w:rFonts w:ascii="Arial" w:hAnsi="Arial" w:cs="Arial"/>
        </w:rPr>
        <w:t>pro</w:t>
      </w:r>
      <w:r w:rsidR="00A7480B" w:rsidRPr="00265F28">
        <w:rPr>
          <w:rFonts w:ascii="Arial" w:hAnsi="Arial" w:cs="Arial"/>
        </w:rPr>
        <w:t>ductively</w:t>
      </w:r>
      <w:r w:rsidR="003B66F6" w:rsidRPr="00265F28">
        <w:rPr>
          <w:rFonts w:ascii="Arial" w:hAnsi="Arial" w:cs="Arial"/>
        </w:rPr>
        <w:t xml:space="preserve"> be</w:t>
      </w:r>
      <w:r w:rsidR="00A200D0" w:rsidRPr="00265F28">
        <w:rPr>
          <w:rFonts w:ascii="Arial" w:hAnsi="Arial" w:cs="Arial"/>
        </w:rPr>
        <w:t xml:space="preserve"> </w:t>
      </w:r>
      <w:r w:rsidR="000928B2" w:rsidRPr="00265F28">
        <w:rPr>
          <w:rFonts w:ascii="Arial" w:hAnsi="Arial" w:cs="Arial"/>
        </w:rPr>
        <w:t>applied</w:t>
      </w:r>
      <w:r w:rsidR="00D41C77" w:rsidRPr="00265F28">
        <w:rPr>
          <w:rFonts w:ascii="Arial" w:hAnsi="Arial" w:cs="Arial"/>
        </w:rPr>
        <w:t>, by local historians</w:t>
      </w:r>
      <w:r w:rsidR="003B66F6" w:rsidRPr="00265F28">
        <w:rPr>
          <w:rFonts w:ascii="Arial" w:hAnsi="Arial" w:cs="Arial"/>
        </w:rPr>
        <w:t>,</w:t>
      </w:r>
      <w:r w:rsidR="000928B2" w:rsidRPr="00265F28">
        <w:rPr>
          <w:rFonts w:ascii="Arial" w:hAnsi="Arial" w:cs="Arial"/>
        </w:rPr>
        <w:t xml:space="preserve"> </w:t>
      </w:r>
      <w:r w:rsidR="00A200D0" w:rsidRPr="00265F28">
        <w:rPr>
          <w:rFonts w:ascii="Arial" w:hAnsi="Arial" w:cs="Arial"/>
        </w:rPr>
        <w:t>t</w:t>
      </w:r>
      <w:r w:rsidR="00B35893" w:rsidRPr="00265F28">
        <w:rPr>
          <w:rFonts w:ascii="Arial" w:hAnsi="Arial" w:cs="Arial"/>
        </w:rPr>
        <w:t xml:space="preserve">o </w:t>
      </w:r>
      <w:r w:rsidR="00A200D0" w:rsidRPr="00265F28">
        <w:rPr>
          <w:rFonts w:ascii="Arial" w:hAnsi="Arial" w:cs="Arial"/>
        </w:rPr>
        <w:t>Suffolk</w:t>
      </w:r>
      <w:r w:rsidR="00A200D0" w:rsidRPr="00265F28">
        <w:rPr>
          <w:rFonts w:ascii="Arial" w:hAnsi="Arial" w:cs="Arial"/>
          <w:i/>
          <w:iCs/>
        </w:rPr>
        <w:t>.</w:t>
      </w:r>
      <w:r w:rsidR="0086367B" w:rsidRPr="00265F28">
        <w:rPr>
          <w:rStyle w:val="FootnoteReference"/>
          <w:rFonts w:ascii="Arial" w:hAnsi="Arial" w:cs="Arial"/>
          <w:i/>
          <w:iCs/>
        </w:rPr>
        <w:footnoteReference w:id="123"/>
      </w:r>
    </w:p>
    <w:p w14:paraId="1DB77391" w14:textId="7CF85EC7" w:rsidR="001F5956" w:rsidRPr="00265F28" w:rsidRDefault="00AF0866" w:rsidP="004B6A89">
      <w:pPr>
        <w:jc w:val="both"/>
        <w:rPr>
          <w:rFonts w:ascii="Arial" w:hAnsi="Arial" w:cs="Arial"/>
        </w:rPr>
      </w:pPr>
      <w:r w:rsidRPr="00265F28">
        <w:rPr>
          <w:rFonts w:ascii="Arial" w:hAnsi="Arial" w:cs="Arial"/>
        </w:rPr>
        <w:t>Nesta Evans’</w:t>
      </w:r>
      <w:r w:rsidRPr="00265F28">
        <w:rPr>
          <w:rFonts w:ascii="Arial" w:hAnsi="Arial" w:cs="Arial"/>
          <w:i/>
          <w:iCs/>
        </w:rPr>
        <w:t xml:space="preserve"> East Anglian Linen Trade</w:t>
      </w:r>
      <w:r w:rsidR="00E50F8B" w:rsidRPr="00265F28">
        <w:rPr>
          <w:rFonts w:ascii="Arial" w:hAnsi="Arial" w:cs="Arial"/>
          <w:i/>
          <w:iCs/>
        </w:rPr>
        <w:t xml:space="preserve"> </w:t>
      </w:r>
      <w:r w:rsidR="00E50F8B" w:rsidRPr="00265F28">
        <w:rPr>
          <w:rFonts w:ascii="Arial" w:hAnsi="Arial" w:cs="Arial"/>
        </w:rPr>
        <w:t xml:space="preserve">demonstrates </w:t>
      </w:r>
      <w:r w:rsidR="00E445A7" w:rsidRPr="00265F28">
        <w:rPr>
          <w:rFonts w:ascii="Arial" w:hAnsi="Arial" w:cs="Arial"/>
        </w:rPr>
        <w:t xml:space="preserve">how </w:t>
      </w:r>
      <w:r w:rsidR="00E50F8B" w:rsidRPr="00265F28">
        <w:rPr>
          <w:rFonts w:ascii="Arial" w:hAnsi="Arial" w:cs="Arial"/>
        </w:rPr>
        <w:t>the</w:t>
      </w:r>
      <w:r w:rsidR="00607645" w:rsidRPr="00265F28">
        <w:rPr>
          <w:rFonts w:ascii="Arial" w:hAnsi="Arial" w:cs="Arial"/>
        </w:rPr>
        <w:t xml:space="preserve"> </w:t>
      </w:r>
      <w:r w:rsidR="00AF4702" w:rsidRPr="00265F28">
        <w:rPr>
          <w:rFonts w:ascii="Arial" w:hAnsi="Arial" w:cs="Arial"/>
        </w:rPr>
        <w:t>r</w:t>
      </w:r>
      <w:r w:rsidR="00A03777" w:rsidRPr="00265F28">
        <w:rPr>
          <w:rFonts w:ascii="Arial" w:hAnsi="Arial" w:cs="Arial"/>
        </w:rPr>
        <w:t xml:space="preserve">egional </w:t>
      </w:r>
      <w:r w:rsidR="00E50F8B" w:rsidRPr="00265F28">
        <w:rPr>
          <w:rFonts w:ascii="Arial" w:hAnsi="Arial" w:cs="Arial"/>
        </w:rPr>
        <w:t xml:space="preserve">impact of a single </w:t>
      </w:r>
      <w:r w:rsidR="00AF4702" w:rsidRPr="00265F28">
        <w:rPr>
          <w:rFonts w:ascii="Arial" w:hAnsi="Arial" w:cs="Arial"/>
        </w:rPr>
        <w:t>versatile, but difficult</w:t>
      </w:r>
      <w:r w:rsidR="00ED5C4E" w:rsidRPr="00265F28">
        <w:rPr>
          <w:rFonts w:ascii="Arial" w:hAnsi="Arial" w:cs="Arial"/>
        </w:rPr>
        <w:t xml:space="preserve"> to process</w:t>
      </w:r>
      <w:r w:rsidR="00AF4702" w:rsidRPr="00265F28">
        <w:rPr>
          <w:rFonts w:ascii="Arial" w:hAnsi="Arial" w:cs="Arial"/>
        </w:rPr>
        <w:t xml:space="preserve">, </w:t>
      </w:r>
      <w:r w:rsidR="00E50F8B" w:rsidRPr="00265F28">
        <w:rPr>
          <w:rFonts w:ascii="Arial" w:hAnsi="Arial" w:cs="Arial"/>
        </w:rPr>
        <w:t xml:space="preserve">crop, </w:t>
      </w:r>
      <w:r w:rsidR="00105573" w:rsidRPr="00265F28">
        <w:rPr>
          <w:rFonts w:ascii="Arial" w:hAnsi="Arial" w:cs="Arial"/>
        </w:rPr>
        <w:t>(</w:t>
      </w:r>
      <w:r w:rsidR="00E50F8B" w:rsidRPr="00265F28">
        <w:rPr>
          <w:rFonts w:ascii="Arial" w:hAnsi="Arial" w:cs="Arial"/>
        </w:rPr>
        <w:t>Flax</w:t>
      </w:r>
      <w:r w:rsidR="005D566E" w:rsidRPr="00265F28">
        <w:rPr>
          <w:rFonts w:ascii="Arial" w:hAnsi="Arial" w:cs="Arial"/>
        </w:rPr>
        <w:t>/ Linseed</w:t>
      </w:r>
      <w:r w:rsidR="00105573" w:rsidRPr="00265F28">
        <w:rPr>
          <w:rFonts w:ascii="Arial" w:hAnsi="Arial" w:cs="Arial"/>
        </w:rPr>
        <w:t>)</w:t>
      </w:r>
      <w:r w:rsidR="0076113C" w:rsidRPr="00265F28">
        <w:rPr>
          <w:rFonts w:ascii="Arial" w:hAnsi="Arial" w:cs="Arial"/>
        </w:rPr>
        <w:t xml:space="preserve"> </w:t>
      </w:r>
      <w:r w:rsidR="00314753" w:rsidRPr="00265F28">
        <w:rPr>
          <w:rFonts w:ascii="Arial" w:hAnsi="Arial" w:cs="Arial"/>
        </w:rPr>
        <w:t xml:space="preserve">was </w:t>
      </w:r>
      <w:r w:rsidR="002A1389" w:rsidRPr="00265F28">
        <w:rPr>
          <w:rFonts w:ascii="Arial" w:hAnsi="Arial" w:cs="Arial"/>
        </w:rPr>
        <w:t xml:space="preserve">moulded by </w:t>
      </w:r>
      <w:r w:rsidR="0073779C" w:rsidRPr="00265F28">
        <w:rPr>
          <w:rFonts w:ascii="Arial" w:hAnsi="Arial" w:cs="Arial"/>
        </w:rPr>
        <w:t xml:space="preserve">mechanisation, raw materials, </w:t>
      </w:r>
      <w:r w:rsidR="00D80C8C" w:rsidRPr="00265F28">
        <w:rPr>
          <w:rFonts w:ascii="Arial" w:hAnsi="Arial" w:cs="Arial"/>
        </w:rPr>
        <w:t>economics, guilds and unions</w:t>
      </w:r>
      <w:r w:rsidR="007B0238" w:rsidRPr="00265F28">
        <w:rPr>
          <w:rFonts w:ascii="Arial" w:hAnsi="Arial" w:cs="Arial"/>
        </w:rPr>
        <w:t>.</w:t>
      </w:r>
      <w:r w:rsidR="00353003" w:rsidRPr="00265F28">
        <w:rPr>
          <w:rFonts w:ascii="Arial" w:hAnsi="Arial" w:cs="Arial"/>
        </w:rPr>
        <w:t xml:space="preserve"> An example of</w:t>
      </w:r>
      <w:r w:rsidR="00F34FB2" w:rsidRPr="00265F28">
        <w:rPr>
          <w:rFonts w:ascii="Arial" w:hAnsi="Arial" w:cs="Arial"/>
        </w:rPr>
        <w:t xml:space="preserve"> the intertwined nature of</w:t>
      </w:r>
      <w:r w:rsidR="005441E0" w:rsidRPr="00265F28">
        <w:rPr>
          <w:rFonts w:ascii="Arial" w:hAnsi="Arial" w:cs="Arial"/>
        </w:rPr>
        <w:t xml:space="preserve"> farming and industry</w:t>
      </w:r>
      <w:r w:rsidR="00B341C5" w:rsidRPr="00265F28">
        <w:rPr>
          <w:rFonts w:ascii="Arial" w:hAnsi="Arial" w:cs="Arial"/>
        </w:rPr>
        <w:t>.</w:t>
      </w:r>
      <w:r w:rsidR="00CB1117" w:rsidRPr="00265F28">
        <w:rPr>
          <w:rFonts w:ascii="Arial" w:hAnsi="Arial" w:cs="Arial"/>
        </w:rPr>
        <w:t xml:space="preserve"> Great maps of Norfolk and Suffolk.</w:t>
      </w:r>
      <w:r w:rsidR="0086367B" w:rsidRPr="00265F28">
        <w:rPr>
          <w:rStyle w:val="FootnoteReference"/>
          <w:rFonts w:ascii="Arial" w:hAnsi="Arial" w:cs="Arial"/>
        </w:rPr>
        <w:footnoteReference w:id="124"/>
      </w:r>
    </w:p>
    <w:p w14:paraId="06DB08DA" w14:textId="7B10D3D3" w:rsidR="00A23B4D" w:rsidRPr="00265F28" w:rsidRDefault="007C7A33" w:rsidP="004B6A89">
      <w:pPr>
        <w:jc w:val="both"/>
        <w:rPr>
          <w:rFonts w:ascii="Arial" w:hAnsi="Arial" w:cs="Arial"/>
        </w:rPr>
      </w:pPr>
      <w:r w:rsidRPr="00265F28">
        <w:rPr>
          <w:rFonts w:ascii="Arial" w:hAnsi="Arial" w:cs="Arial"/>
        </w:rPr>
        <w:t xml:space="preserve">Hadrian </w:t>
      </w:r>
      <w:r w:rsidR="00C62E8D" w:rsidRPr="00265F28">
        <w:rPr>
          <w:rFonts w:ascii="Arial" w:hAnsi="Arial" w:cs="Arial"/>
        </w:rPr>
        <w:t xml:space="preserve">Cook and </w:t>
      </w:r>
      <w:r w:rsidRPr="00265F28">
        <w:rPr>
          <w:rFonts w:ascii="Arial" w:hAnsi="Arial" w:cs="Arial"/>
        </w:rPr>
        <w:t xml:space="preserve">Tom </w:t>
      </w:r>
      <w:r w:rsidR="00C62E8D" w:rsidRPr="00265F28">
        <w:rPr>
          <w:rFonts w:ascii="Arial" w:hAnsi="Arial" w:cs="Arial"/>
        </w:rPr>
        <w:t xml:space="preserve">Williamson </w:t>
      </w:r>
      <w:r w:rsidR="00D93708" w:rsidRPr="00265F28">
        <w:rPr>
          <w:rFonts w:ascii="Arial" w:hAnsi="Arial" w:cs="Arial"/>
        </w:rPr>
        <w:t>assess a range</w:t>
      </w:r>
      <w:r w:rsidR="00766CA1" w:rsidRPr="00265F28">
        <w:rPr>
          <w:rFonts w:ascii="Arial" w:hAnsi="Arial" w:cs="Arial"/>
        </w:rPr>
        <w:t xml:space="preserve"> of</w:t>
      </w:r>
      <w:r w:rsidR="001C72EC" w:rsidRPr="00265F28">
        <w:rPr>
          <w:rFonts w:ascii="Arial" w:hAnsi="Arial" w:cs="Arial"/>
        </w:rPr>
        <w:t xml:space="preserve"> </w:t>
      </w:r>
      <w:r w:rsidR="001D6176" w:rsidRPr="00265F28">
        <w:rPr>
          <w:rFonts w:ascii="Arial" w:hAnsi="Arial" w:cs="Arial"/>
        </w:rPr>
        <w:t>agriculture</w:t>
      </w:r>
      <w:r w:rsidR="00D93708" w:rsidRPr="00265F28">
        <w:rPr>
          <w:rFonts w:ascii="Arial" w:hAnsi="Arial" w:cs="Arial"/>
        </w:rPr>
        <w:t>s</w:t>
      </w:r>
      <w:r w:rsidR="001D6176" w:rsidRPr="00265F28">
        <w:rPr>
          <w:rFonts w:ascii="Arial" w:hAnsi="Arial" w:cs="Arial"/>
        </w:rPr>
        <w:t xml:space="preserve"> and location</w:t>
      </w:r>
      <w:r w:rsidR="00D93708" w:rsidRPr="00265F28">
        <w:rPr>
          <w:rFonts w:ascii="Arial" w:hAnsi="Arial" w:cs="Arial"/>
        </w:rPr>
        <w:t>s</w:t>
      </w:r>
      <w:r w:rsidR="00C216E4" w:rsidRPr="00265F28">
        <w:rPr>
          <w:rFonts w:ascii="Arial" w:hAnsi="Arial" w:cs="Arial"/>
        </w:rPr>
        <w:t xml:space="preserve"> in their exploration of </w:t>
      </w:r>
      <w:r w:rsidR="009354F7" w:rsidRPr="00265F28">
        <w:rPr>
          <w:rFonts w:ascii="Arial" w:hAnsi="Arial" w:cs="Arial"/>
        </w:rPr>
        <w:t>the land/water relationship</w:t>
      </w:r>
      <w:r w:rsidR="00C25617" w:rsidRPr="00265F28">
        <w:rPr>
          <w:rFonts w:ascii="Arial" w:hAnsi="Arial" w:cs="Arial"/>
        </w:rPr>
        <w:t>,</w:t>
      </w:r>
      <w:r w:rsidR="008E7092" w:rsidRPr="00265F28">
        <w:rPr>
          <w:rFonts w:ascii="Arial" w:hAnsi="Arial" w:cs="Arial"/>
        </w:rPr>
        <w:t xml:space="preserve"> </w:t>
      </w:r>
      <w:r w:rsidR="00C25617" w:rsidRPr="00265F28">
        <w:rPr>
          <w:rFonts w:ascii="Arial" w:hAnsi="Arial" w:cs="Arial"/>
          <w:i/>
          <w:iCs/>
        </w:rPr>
        <w:t>Water Management.</w:t>
      </w:r>
      <w:r w:rsidR="009354F7" w:rsidRPr="00265F28">
        <w:rPr>
          <w:rFonts w:ascii="Arial" w:hAnsi="Arial" w:cs="Arial"/>
        </w:rPr>
        <w:t xml:space="preserve"> Heavy clay, fens, and meadows feature highly.</w:t>
      </w:r>
      <w:r w:rsidR="00353255" w:rsidRPr="00265F28">
        <w:rPr>
          <w:rStyle w:val="FootnoteReference"/>
          <w:rFonts w:ascii="Arial" w:hAnsi="Arial" w:cs="Arial"/>
        </w:rPr>
        <w:footnoteReference w:id="125"/>
      </w:r>
    </w:p>
    <w:p w14:paraId="689BC5BD" w14:textId="2D721EEE" w:rsidR="00CE5021" w:rsidRPr="00265F28" w:rsidRDefault="00FE1F32" w:rsidP="004B6A89">
      <w:pPr>
        <w:jc w:val="both"/>
        <w:rPr>
          <w:rFonts w:ascii="Arial" w:hAnsi="Arial" w:cs="Arial"/>
          <w:i/>
          <w:iCs/>
        </w:rPr>
      </w:pPr>
      <w:r w:rsidRPr="00265F28">
        <w:rPr>
          <w:rFonts w:ascii="Arial" w:hAnsi="Arial" w:cs="Arial"/>
        </w:rPr>
        <w:t>John Beckett</w:t>
      </w:r>
      <w:r w:rsidR="00EB3EFC" w:rsidRPr="00265F28">
        <w:rPr>
          <w:rFonts w:ascii="Arial" w:hAnsi="Arial" w:cs="Arial"/>
        </w:rPr>
        <w:t xml:space="preserve"> </w:t>
      </w:r>
      <w:r w:rsidR="0075071D" w:rsidRPr="00265F28">
        <w:rPr>
          <w:rFonts w:ascii="Arial" w:hAnsi="Arial" w:cs="Arial"/>
        </w:rPr>
        <w:t>brings a</w:t>
      </w:r>
      <w:r w:rsidR="00EB3EFC" w:rsidRPr="00265F28">
        <w:rPr>
          <w:rFonts w:ascii="Arial" w:hAnsi="Arial" w:cs="Arial"/>
        </w:rPr>
        <w:t xml:space="preserve"> </w:t>
      </w:r>
      <w:r w:rsidR="00DB49B3" w:rsidRPr="00265F28">
        <w:rPr>
          <w:rFonts w:ascii="Arial" w:hAnsi="Arial" w:cs="Arial"/>
        </w:rPr>
        <w:t xml:space="preserve">welcome </w:t>
      </w:r>
      <w:r w:rsidR="0075071D" w:rsidRPr="00265F28">
        <w:rPr>
          <w:rFonts w:ascii="Arial" w:hAnsi="Arial" w:cs="Arial"/>
        </w:rPr>
        <w:t xml:space="preserve">concise clarity to </w:t>
      </w:r>
      <w:r w:rsidR="00B21617" w:rsidRPr="00265F28">
        <w:rPr>
          <w:rFonts w:ascii="Arial" w:hAnsi="Arial" w:cs="Arial"/>
        </w:rPr>
        <w:t>the technicalities of fa</w:t>
      </w:r>
      <w:r w:rsidR="00DB49B3" w:rsidRPr="00265F28">
        <w:rPr>
          <w:rFonts w:ascii="Arial" w:hAnsi="Arial" w:cs="Arial"/>
        </w:rPr>
        <w:t>r</w:t>
      </w:r>
      <w:r w:rsidR="00B21617" w:rsidRPr="00265F28">
        <w:rPr>
          <w:rFonts w:ascii="Arial" w:hAnsi="Arial" w:cs="Arial"/>
        </w:rPr>
        <w:t>ming change</w:t>
      </w:r>
      <w:r w:rsidR="00B21617" w:rsidRPr="00265F28">
        <w:rPr>
          <w:rFonts w:ascii="Arial" w:hAnsi="Arial" w:cs="Arial"/>
          <w:i/>
          <w:iCs/>
        </w:rPr>
        <w:t xml:space="preserve"> </w:t>
      </w:r>
      <w:r w:rsidR="00B21617" w:rsidRPr="00265F28">
        <w:rPr>
          <w:rFonts w:ascii="Arial" w:hAnsi="Arial" w:cs="Arial"/>
        </w:rPr>
        <w:t xml:space="preserve">in </w:t>
      </w:r>
      <w:r w:rsidR="00EB3EFC" w:rsidRPr="00265F28">
        <w:rPr>
          <w:rFonts w:ascii="Arial" w:hAnsi="Arial" w:cs="Arial"/>
          <w:i/>
          <w:iCs/>
        </w:rPr>
        <w:t>The Agricultural Revolution.</w:t>
      </w:r>
      <w:r w:rsidR="0095755E" w:rsidRPr="00265F28">
        <w:rPr>
          <w:rStyle w:val="FootnoteReference"/>
          <w:rFonts w:ascii="Arial" w:hAnsi="Arial" w:cs="Arial"/>
        </w:rPr>
        <w:footnoteReference w:id="126"/>
      </w:r>
    </w:p>
    <w:p w14:paraId="345F257E" w14:textId="35714D69" w:rsidR="007925F9" w:rsidRPr="00265F28" w:rsidRDefault="004B4112" w:rsidP="004B6A89">
      <w:pPr>
        <w:jc w:val="both"/>
        <w:rPr>
          <w:rFonts w:ascii="Arial" w:hAnsi="Arial" w:cs="Arial"/>
          <w:i/>
          <w:iCs/>
        </w:rPr>
      </w:pPr>
      <w:r w:rsidRPr="00265F28">
        <w:rPr>
          <w:rFonts w:ascii="Arial" w:hAnsi="Arial" w:cs="Arial"/>
          <w:i/>
          <w:iCs/>
        </w:rPr>
        <w:lastRenderedPageBreak/>
        <w:t>Life as a Farm Worker in Nineteenth Century Suffolk</w:t>
      </w:r>
      <w:r w:rsidR="006C5A61" w:rsidRPr="00265F28">
        <w:rPr>
          <w:rFonts w:ascii="Arial" w:hAnsi="Arial" w:cs="Arial"/>
        </w:rPr>
        <w:t xml:space="preserve"> by </w:t>
      </w:r>
      <w:r w:rsidR="00A31C49" w:rsidRPr="00265F28">
        <w:rPr>
          <w:rFonts w:ascii="Arial" w:hAnsi="Arial" w:cs="Arial"/>
        </w:rPr>
        <w:t>Andy Kerridge, of the Suffolk Family History Society</w:t>
      </w:r>
      <w:r w:rsidR="00D7146B" w:rsidRPr="00265F28">
        <w:rPr>
          <w:rFonts w:ascii="Arial" w:hAnsi="Arial" w:cs="Arial"/>
        </w:rPr>
        <w:t xml:space="preserve"> (SFHS)</w:t>
      </w:r>
      <w:r w:rsidR="00A31C49" w:rsidRPr="00265F28">
        <w:rPr>
          <w:rFonts w:ascii="Arial" w:hAnsi="Arial" w:cs="Arial"/>
        </w:rPr>
        <w:t>,</w:t>
      </w:r>
      <w:r w:rsidR="00A20416" w:rsidRPr="00265F28">
        <w:rPr>
          <w:rFonts w:ascii="Arial" w:hAnsi="Arial" w:cs="Arial"/>
        </w:rPr>
        <w:t xml:space="preserve"> </w:t>
      </w:r>
      <w:r w:rsidR="00795174" w:rsidRPr="00265F28">
        <w:rPr>
          <w:rFonts w:ascii="Arial" w:hAnsi="Arial" w:cs="Arial"/>
        </w:rPr>
        <w:t xml:space="preserve">gives </w:t>
      </w:r>
      <w:r w:rsidR="00BA2848" w:rsidRPr="00265F28">
        <w:rPr>
          <w:rFonts w:ascii="Arial" w:hAnsi="Arial" w:cs="Arial"/>
        </w:rPr>
        <w:t xml:space="preserve">graphs of </w:t>
      </w:r>
      <w:r w:rsidR="00795174" w:rsidRPr="00265F28">
        <w:rPr>
          <w:rFonts w:ascii="Arial" w:hAnsi="Arial" w:cs="Arial"/>
        </w:rPr>
        <w:t>useful data and further reading suggestions</w:t>
      </w:r>
      <w:r w:rsidR="00A20416" w:rsidRPr="00265F28">
        <w:rPr>
          <w:rFonts w:ascii="Arial" w:hAnsi="Arial" w:cs="Arial"/>
        </w:rPr>
        <w:t xml:space="preserve">, as well as sections </w:t>
      </w:r>
      <w:r w:rsidR="00BE048B" w:rsidRPr="00265F28">
        <w:rPr>
          <w:rFonts w:ascii="Arial" w:hAnsi="Arial" w:cs="Arial"/>
        </w:rPr>
        <w:t xml:space="preserve">including </w:t>
      </w:r>
      <w:r w:rsidR="00A20416" w:rsidRPr="00265F28">
        <w:rPr>
          <w:rFonts w:ascii="Arial" w:hAnsi="Arial" w:cs="Arial"/>
        </w:rPr>
        <w:t xml:space="preserve">politics, economics, </w:t>
      </w:r>
      <w:r w:rsidR="009635BB" w:rsidRPr="00265F28">
        <w:rPr>
          <w:rFonts w:ascii="Arial" w:hAnsi="Arial" w:cs="Arial"/>
        </w:rPr>
        <w:t xml:space="preserve">crime, </w:t>
      </w:r>
      <w:r w:rsidR="00BE048B" w:rsidRPr="00265F28">
        <w:rPr>
          <w:rFonts w:ascii="Arial" w:hAnsi="Arial" w:cs="Arial"/>
        </w:rPr>
        <w:t xml:space="preserve">and the </w:t>
      </w:r>
      <w:r w:rsidR="009635BB" w:rsidRPr="00265F28">
        <w:rPr>
          <w:rFonts w:ascii="Arial" w:hAnsi="Arial" w:cs="Arial"/>
        </w:rPr>
        <w:t>workhouse</w:t>
      </w:r>
      <w:r w:rsidR="00BE048B" w:rsidRPr="00265F28">
        <w:rPr>
          <w:rFonts w:ascii="Arial" w:hAnsi="Arial" w:cs="Arial"/>
        </w:rPr>
        <w:t>.</w:t>
      </w:r>
      <w:r w:rsidR="00637C3F" w:rsidRPr="00265F28">
        <w:rPr>
          <w:rFonts w:ascii="Arial" w:hAnsi="Arial" w:cs="Arial"/>
        </w:rPr>
        <w:t xml:space="preserve"> </w:t>
      </w:r>
      <w:r w:rsidR="00F73F47" w:rsidRPr="00265F28">
        <w:rPr>
          <w:rFonts w:ascii="Arial" w:hAnsi="Arial" w:cs="Arial"/>
        </w:rPr>
        <w:t xml:space="preserve">The </w:t>
      </w:r>
      <w:r w:rsidR="00150A8E" w:rsidRPr="00265F28">
        <w:rPr>
          <w:rFonts w:ascii="Arial" w:hAnsi="Arial" w:cs="Arial"/>
        </w:rPr>
        <w:t xml:space="preserve">full text will be </w:t>
      </w:r>
      <w:r w:rsidR="00DA389A" w:rsidRPr="00265F28">
        <w:rPr>
          <w:rFonts w:ascii="Arial" w:hAnsi="Arial" w:cs="Arial"/>
        </w:rPr>
        <w:t xml:space="preserve">uploaded for </w:t>
      </w:r>
      <w:r w:rsidR="000F67C5" w:rsidRPr="00265F28">
        <w:rPr>
          <w:rFonts w:ascii="Arial" w:hAnsi="Arial" w:cs="Arial"/>
        </w:rPr>
        <w:t>open access</w:t>
      </w:r>
      <w:r w:rsidR="004C16A3" w:rsidRPr="00265F28">
        <w:rPr>
          <w:rFonts w:ascii="Arial" w:hAnsi="Arial" w:cs="Arial"/>
        </w:rPr>
        <w:t xml:space="preserve"> at</w:t>
      </w:r>
      <w:r w:rsidR="000F67C5" w:rsidRPr="00265F28">
        <w:rPr>
          <w:rFonts w:ascii="Arial" w:hAnsi="Arial" w:cs="Arial"/>
        </w:rPr>
        <w:t xml:space="preserve"> </w:t>
      </w:r>
      <w:r w:rsidR="00930E54" w:rsidRPr="00265F28">
        <w:rPr>
          <w:rFonts w:ascii="Arial" w:hAnsi="Arial" w:cs="Arial"/>
        </w:rPr>
        <w:t>SFHS</w:t>
      </w:r>
      <w:r w:rsidR="00EC2A8D" w:rsidRPr="00265F28">
        <w:rPr>
          <w:rFonts w:ascii="Arial" w:hAnsi="Arial" w:cs="Arial"/>
        </w:rPr>
        <w:t xml:space="preserve"> </w:t>
      </w:r>
      <w:r w:rsidR="005755C5" w:rsidRPr="00265F28">
        <w:rPr>
          <w:rFonts w:ascii="Arial" w:hAnsi="Arial" w:cs="Arial"/>
        </w:rPr>
        <w:t>website</w:t>
      </w:r>
      <w:r w:rsidR="00920BAB" w:rsidRPr="00265F28">
        <w:rPr>
          <w:rFonts w:ascii="Arial" w:hAnsi="Arial" w:cs="Arial"/>
        </w:rPr>
        <w:t xml:space="preserve"> </w:t>
      </w:r>
      <w:r w:rsidR="00A2742F" w:rsidRPr="00265F28">
        <w:rPr>
          <w:rFonts w:ascii="Arial" w:hAnsi="Arial" w:cs="Arial"/>
        </w:rPr>
        <w:t>in</w:t>
      </w:r>
      <w:r w:rsidR="00930E54" w:rsidRPr="00265F28">
        <w:rPr>
          <w:rFonts w:ascii="Arial" w:hAnsi="Arial" w:cs="Arial"/>
        </w:rPr>
        <w:t xml:space="preserve"> early 2024.</w:t>
      </w:r>
      <w:r w:rsidR="00735667" w:rsidRPr="00265F28">
        <w:rPr>
          <w:rStyle w:val="FootnoteReference"/>
          <w:rFonts w:ascii="Arial" w:hAnsi="Arial" w:cs="Arial"/>
          <w:i/>
          <w:iCs/>
        </w:rPr>
        <w:footnoteReference w:id="127"/>
      </w:r>
      <w:r w:rsidR="00C31B71" w:rsidRPr="00265F28">
        <w:rPr>
          <w:rFonts w:ascii="Arial" w:hAnsi="Arial" w:cs="Arial"/>
        </w:rPr>
        <w:t xml:space="preserve"> SRO/I/</w:t>
      </w:r>
      <w:r w:rsidR="00C31B71" w:rsidRPr="00265F28">
        <w:rPr>
          <w:rFonts w:ascii="Arial" w:hAnsi="Arial" w:cs="Arial"/>
          <w:color w:val="24272C"/>
        </w:rPr>
        <w:t>HD2272/323/64</w:t>
      </w:r>
    </w:p>
    <w:p w14:paraId="10E70D8D" w14:textId="4464212C" w:rsidR="00364301" w:rsidRPr="00265F28" w:rsidRDefault="00775403" w:rsidP="004B6A89">
      <w:pPr>
        <w:jc w:val="both"/>
        <w:rPr>
          <w:rFonts w:ascii="Arial" w:hAnsi="Arial" w:cs="Arial"/>
        </w:rPr>
      </w:pPr>
      <w:r w:rsidRPr="00265F28">
        <w:rPr>
          <w:rFonts w:ascii="Arial" w:hAnsi="Arial" w:cs="Arial"/>
        </w:rPr>
        <w:t xml:space="preserve">In </w:t>
      </w:r>
      <w:r w:rsidRPr="00265F28">
        <w:rPr>
          <w:rFonts w:ascii="Arial" w:hAnsi="Arial" w:cs="Arial"/>
          <w:i/>
          <w:iCs/>
        </w:rPr>
        <w:t>Hodge’s Politics</w:t>
      </w:r>
      <w:r w:rsidR="00DB5411" w:rsidRPr="00265F28">
        <w:rPr>
          <w:rFonts w:ascii="Arial" w:hAnsi="Arial" w:cs="Arial"/>
          <w:i/>
          <w:iCs/>
        </w:rPr>
        <w:t xml:space="preserve">, </w:t>
      </w:r>
      <w:r w:rsidR="004363EB" w:rsidRPr="00265F28">
        <w:rPr>
          <w:rFonts w:ascii="Arial" w:hAnsi="Arial" w:cs="Arial"/>
        </w:rPr>
        <w:t xml:space="preserve">Peter Clark </w:t>
      </w:r>
      <w:r w:rsidR="00E207BB" w:rsidRPr="00265F28">
        <w:rPr>
          <w:rFonts w:ascii="Arial" w:hAnsi="Arial" w:cs="Arial"/>
        </w:rPr>
        <w:t>m</w:t>
      </w:r>
      <w:r w:rsidR="00776DF5" w:rsidRPr="00265F28">
        <w:rPr>
          <w:rFonts w:ascii="Arial" w:hAnsi="Arial" w:cs="Arial"/>
        </w:rPr>
        <w:t>akes a close</w:t>
      </w:r>
      <w:r w:rsidR="00D43507" w:rsidRPr="00265F28">
        <w:rPr>
          <w:rFonts w:ascii="Arial" w:hAnsi="Arial" w:cs="Arial"/>
        </w:rPr>
        <w:t xml:space="preserve"> study of how </w:t>
      </w:r>
      <w:r w:rsidR="00F73939" w:rsidRPr="00265F28">
        <w:rPr>
          <w:rFonts w:ascii="Arial" w:hAnsi="Arial" w:cs="Arial"/>
        </w:rPr>
        <w:t xml:space="preserve">new </w:t>
      </w:r>
      <w:r w:rsidR="00187C7B" w:rsidRPr="00265F28">
        <w:rPr>
          <w:rFonts w:ascii="Arial" w:hAnsi="Arial" w:cs="Arial"/>
        </w:rPr>
        <w:t>voting rights</w:t>
      </w:r>
      <w:r w:rsidR="00D61AF2" w:rsidRPr="00265F28">
        <w:rPr>
          <w:rFonts w:ascii="Arial" w:hAnsi="Arial" w:cs="Arial"/>
        </w:rPr>
        <w:t xml:space="preserve"> of 1</w:t>
      </w:r>
      <w:r w:rsidR="00E01E15" w:rsidRPr="00265F28">
        <w:rPr>
          <w:rFonts w:ascii="Arial" w:hAnsi="Arial" w:cs="Arial"/>
        </w:rPr>
        <w:t xml:space="preserve">884 impacted upon </w:t>
      </w:r>
      <w:r w:rsidR="00C32CCD" w:rsidRPr="00265F28">
        <w:rPr>
          <w:rFonts w:ascii="Arial" w:hAnsi="Arial" w:cs="Arial"/>
        </w:rPr>
        <w:t xml:space="preserve">deference, party politics, and </w:t>
      </w:r>
      <w:r w:rsidRPr="00265F28">
        <w:rPr>
          <w:rFonts w:ascii="Arial" w:hAnsi="Arial" w:cs="Arial"/>
        </w:rPr>
        <w:t>landlord/tenant/employee relations</w:t>
      </w:r>
      <w:r w:rsidR="0063272F" w:rsidRPr="00265F28">
        <w:rPr>
          <w:rFonts w:ascii="Arial" w:hAnsi="Arial" w:cs="Arial"/>
        </w:rPr>
        <w:t xml:space="preserve">, </w:t>
      </w:r>
      <w:r w:rsidR="00E7492F" w:rsidRPr="00265F28">
        <w:rPr>
          <w:rFonts w:ascii="Arial" w:hAnsi="Arial" w:cs="Arial"/>
        </w:rPr>
        <w:t>in</w:t>
      </w:r>
      <w:r w:rsidR="00C27B4E" w:rsidRPr="00265F28">
        <w:rPr>
          <w:rFonts w:ascii="Arial" w:hAnsi="Arial" w:cs="Arial"/>
        </w:rPr>
        <w:t xml:space="preserve"> a</w:t>
      </w:r>
      <w:r w:rsidR="00E7492F" w:rsidRPr="00265F28">
        <w:rPr>
          <w:rFonts w:ascii="Arial" w:hAnsi="Arial" w:cs="Arial"/>
        </w:rPr>
        <w:t xml:space="preserve"> </w:t>
      </w:r>
      <w:r w:rsidR="00C27B4E" w:rsidRPr="00265F28">
        <w:rPr>
          <w:rFonts w:ascii="Arial" w:hAnsi="Arial" w:cs="Arial"/>
        </w:rPr>
        <w:t xml:space="preserve">case study of </w:t>
      </w:r>
      <w:r w:rsidR="0063272F" w:rsidRPr="00265F28">
        <w:rPr>
          <w:rFonts w:ascii="Arial" w:hAnsi="Arial" w:cs="Arial"/>
        </w:rPr>
        <w:t>Suffolk</w:t>
      </w:r>
      <w:r w:rsidR="00C27B4E" w:rsidRPr="00265F28">
        <w:rPr>
          <w:rFonts w:ascii="Arial" w:hAnsi="Arial" w:cs="Arial"/>
        </w:rPr>
        <w:t xml:space="preserve"> farm workers.</w:t>
      </w:r>
      <w:r w:rsidR="00735667" w:rsidRPr="00265F28">
        <w:rPr>
          <w:rStyle w:val="FootnoteReference"/>
          <w:rFonts w:ascii="Arial" w:hAnsi="Arial" w:cs="Arial"/>
          <w:i/>
          <w:iCs/>
        </w:rPr>
        <w:footnoteReference w:id="128"/>
      </w:r>
    </w:p>
    <w:p w14:paraId="57486660" w14:textId="17E9A75F" w:rsidR="00D4409F" w:rsidRPr="00265F28" w:rsidRDefault="00D4409F" w:rsidP="004B6A89">
      <w:pPr>
        <w:jc w:val="both"/>
        <w:rPr>
          <w:rFonts w:ascii="Arial" w:hAnsi="Arial" w:cs="Arial"/>
        </w:rPr>
      </w:pPr>
      <w:r w:rsidRPr="00265F28">
        <w:rPr>
          <w:rFonts w:ascii="Arial" w:hAnsi="Arial" w:cs="Arial"/>
        </w:rPr>
        <w:t>Smith and Satchell</w:t>
      </w:r>
      <w:r w:rsidR="00C52779" w:rsidRPr="00265F28">
        <w:rPr>
          <w:rFonts w:ascii="Arial" w:hAnsi="Arial" w:cs="Arial"/>
        </w:rPr>
        <w:t xml:space="preserve">, </w:t>
      </w:r>
      <w:r w:rsidR="00C52779" w:rsidRPr="00265F28">
        <w:rPr>
          <w:rFonts w:ascii="Arial" w:hAnsi="Arial" w:cs="Arial"/>
          <w:i/>
          <w:iCs/>
        </w:rPr>
        <w:t>Malthus,</w:t>
      </w:r>
      <w:r w:rsidR="009C719D" w:rsidRPr="00265F28">
        <w:rPr>
          <w:rFonts w:ascii="Arial" w:hAnsi="Arial" w:cs="Arial"/>
          <w:i/>
          <w:iCs/>
        </w:rPr>
        <w:t xml:space="preserve"> Poverty and Population Change in Suffolk 1780-1834</w:t>
      </w:r>
      <w:r w:rsidR="009C719D" w:rsidRPr="00265F28">
        <w:rPr>
          <w:rFonts w:ascii="Arial" w:hAnsi="Arial" w:cs="Arial"/>
        </w:rPr>
        <w:t>,</w:t>
      </w:r>
      <w:r w:rsidR="00D1178E" w:rsidRPr="00265F28">
        <w:rPr>
          <w:rFonts w:ascii="Arial" w:hAnsi="Arial" w:cs="Arial"/>
        </w:rPr>
        <w:t xml:space="preserve"> </w:t>
      </w:r>
      <w:r w:rsidR="00B8306E" w:rsidRPr="00265F28">
        <w:rPr>
          <w:rFonts w:ascii="Arial" w:hAnsi="Arial" w:cs="Arial"/>
        </w:rPr>
        <w:t xml:space="preserve">is </w:t>
      </w:r>
      <w:r w:rsidR="009C719D" w:rsidRPr="00265F28">
        <w:rPr>
          <w:rFonts w:ascii="Arial" w:hAnsi="Arial" w:cs="Arial"/>
        </w:rPr>
        <w:t xml:space="preserve">an in </w:t>
      </w:r>
      <w:r w:rsidR="00660B98" w:rsidRPr="00265F28">
        <w:rPr>
          <w:rFonts w:ascii="Arial" w:hAnsi="Arial" w:cs="Arial"/>
        </w:rPr>
        <w:t>-</w:t>
      </w:r>
      <w:r w:rsidR="009C719D" w:rsidRPr="00265F28">
        <w:rPr>
          <w:rFonts w:ascii="Arial" w:hAnsi="Arial" w:cs="Arial"/>
        </w:rPr>
        <w:t xml:space="preserve">depth </w:t>
      </w:r>
      <w:r w:rsidR="0008069E" w:rsidRPr="00265F28">
        <w:rPr>
          <w:rFonts w:ascii="Arial" w:hAnsi="Arial" w:cs="Arial"/>
        </w:rPr>
        <w:t xml:space="preserve">analysis </w:t>
      </w:r>
      <w:r w:rsidR="002B5A25" w:rsidRPr="00265F28">
        <w:rPr>
          <w:rFonts w:ascii="Arial" w:hAnsi="Arial" w:cs="Arial"/>
        </w:rPr>
        <w:t xml:space="preserve">using </w:t>
      </w:r>
      <w:r w:rsidR="00C638B7" w:rsidRPr="00265F28">
        <w:rPr>
          <w:rFonts w:ascii="Arial" w:hAnsi="Arial" w:cs="Arial"/>
        </w:rPr>
        <w:t>Malthusian theory</w:t>
      </w:r>
      <w:r w:rsidR="0039412B" w:rsidRPr="00265F28">
        <w:rPr>
          <w:rFonts w:ascii="Arial" w:hAnsi="Arial" w:cs="Arial"/>
        </w:rPr>
        <w:t>,</w:t>
      </w:r>
      <w:r w:rsidR="003C642B" w:rsidRPr="00265F28">
        <w:rPr>
          <w:rFonts w:ascii="Arial" w:hAnsi="Arial" w:cs="Arial"/>
        </w:rPr>
        <w:t xml:space="preserve"> </w:t>
      </w:r>
      <w:r w:rsidR="002B5A25" w:rsidRPr="00265F28">
        <w:rPr>
          <w:rFonts w:ascii="Arial" w:hAnsi="Arial" w:cs="Arial"/>
        </w:rPr>
        <w:t xml:space="preserve">of </w:t>
      </w:r>
      <w:r w:rsidR="0039412B" w:rsidRPr="00265F28">
        <w:rPr>
          <w:rFonts w:ascii="Arial" w:hAnsi="Arial" w:cs="Arial"/>
        </w:rPr>
        <w:t xml:space="preserve">Suffolk </w:t>
      </w:r>
      <w:r w:rsidR="003C642B" w:rsidRPr="00265F28">
        <w:rPr>
          <w:rFonts w:ascii="Arial" w:hAnsi="Arial" w:cs="Arial"/>
        </w:rPr>
        <w:t xml:space="preserve">population </w:t>
      </w:r>
      <w:r w:rsidR="00252E71" w:rsidRPr="00265F28">
        <w:rPr>
          <w:rFonts w:ascii="Arial" w:hAnsi="Arial" w:cs="Arial"/>
        </w:rPr>
        <w:t xml:space="preserve">and economic </w:t>
      </w:r>
      <w:r w:rsidR="003C642B" w:rsidRPr="00265F28">
        <w:rPr>
          <w:rFonts w:ascii="Arial" w:hAnsi="Arial" w:cs="Arial"/>
        </w:rPr>
        <w:t>data from</w:t>
      </w:r>
      <w:r w:rsidR="00252E71" w:rsidRPr="00265F28">
        <w:rPr>
          <w:rFonts w:ascii="Arial" w:hAnsi="Arial" w:cs="Arial"/>
        </w:rPr>
        <w:t xml:space="preserve"> </w:t>
      </w:r>
      <w:r w:rsidR="0008039B" w:rsidRPr="00265F28">
        <w:rPr>
          <w:rFonts w:ascii="Arial" w:hAnsi="Arial" w:cs="Arial"/>
        </w:rPr>
        <w:t>the first half of the nineteenth century</w:t>
      </w:r>
      <w:r w:rsidR="003C642B" w:rsidRPr="00265F28">
        <w:rPr>
          <w:rFonts w:ascii="Arial" w:hAnsi="Arial" w:cs="Arial"/>
        </w:rPr>
        <w:t>.</w:t>
      </w:r>
      <w:r w:rsidR="0039412B" w:rsidRPr="00265F28">
        <w:rPr>
          <w:rFonts w:ascii="Arial" w:hAnsi="Arial" w:cs="Arial"/>
        </w:rPr>
        <w:t xml:space="preserve"> Excellent </w:t>
      </w:r>
      <w:r w:rsidR="004C4F8F" w:rsidRPr="00265F28">
        <w:rPr>
          <w:rFonts w:ascii="Arial" w:hAnsi="Arial" w:cs="Arial"/>
        </w:rPr>
        <w:t>data mapping at county, hundred, and parish scales.</w:t>
      </w:r>
      <w:r w:rsidR="0041311F" w:rsidRPr="00265F28">
        <w:rPr>
          <w:rFonts w:ascii="Arial" w:hAnsi="Arial" w:cs="Arial"/>
        </w:rPr>
        <w:t xml:space="preserve"> Free to view at SIAH.</w:t>
      </w:r>
      <w:r w:rsidR="003F2B2C" w:rsidRPr="00265F28">
        <w:rPr>
          <w:rStyle w:val="FootnoteReference"/>
          <w:rFonts w:ascii="Arial" w:hAnsi="Arial" w:cs="Arial"/>
        </w:rPr>
        <w:footnoteReference w:id="129"/>
      </w:r>
    </w:p>
    <w:p w14:paraId="472F095E" w14:textId="672FAF6B" w:rsidR="002D2F37" w:rsidRPr="00265F28" w:rsidRDefault="00477A02" w:rsidP="004B6A89">
      <w:pPr>
        <w:jc w:val="both"/>
        <w:rPr>
          <w:rFonts w:ascii="Arial" w:hAnsi="Arial" w:cs="Arial"/>
        </w:rPr>
      </w:pPr>
      <w:r w:rsidRPr="00265F28">
        <w:rPr>
          <w:rFonts w:ascii="Arial" w:hAnsi="Arial" w:cs="Arial"/>
          <w:i/>
          <w:iCs/>
        </w:rPr>
        <w:t>Land Use and Farming in Suffol</w:t>
      </w:r>
      <w:r w:rsidR="0006730E" w:rsidRPr="00265F28">
        <w:rPr>
          <w:rFonts w:ascii="Arial" w:hAnsi="Arial" w:cs="Arial"/>
          <w:i/>
          <w:iCs/>
        </w:rPr>
        <w:t>k</w:t>
      </w:r>
      <w:r w:rsidRPr="00265F28">
        <w:rPr>
          <w:rFonts w:ascii="Arial" w:hAnsi="Arial" w:cs="Arial"/>
          <w:i/>
          <w:iCs/>
        </w:rPr>
        <w:t xml:space="preserve"> about 18</w:t>
      </w:r>
      <w:r w:rsidR="0006730E" w:rsidRPr="00265F28">
        <w:rPr>
          <w:rFonts w:ascii="Arial" w:hAnsi="Arial" w:cs="Arial"/>
          <w:i/>
          <w:iCs/>
        </w:rPr>
        <w:t>40</w:t>
      </w:r>
      <w:r w:rsidR="000A3F7F" w:rsidRPr="00265F28">
        <w:rPr>
          <w:rFonts w:ascii="Arial" w:hAnsi="Arial" w:cs="Arial"/>
        </w:rPr>
        <w:t xml:space="preserve">, </w:t>
      </w:r>
      <w:r w:rsidR="0006730E" w:rsidRPr="00265F28">
        <w:rPr>
          <w:rFonts w:ascii="Arial" w:hAnsi="Arial" w:cs="Arial"/>
        </w:rPr>
        <w:t xml:space="preserve">by </w:t>
      </w:r>
      <w:r w:rsidR="002D2F37" w:rsidRPr="00265F28">
        <w:rPr>
          <w:rFonts w:ascii="Arial" w:hAnsi="Arial" w:cs="Arial"/>
        </w:rPr>
        <w:t xml:space="preserve">Roger Kain and </w:t>
      </w:r>
      <w:r w:rsidR="00ED6136" w:rsidRPr="00265F28">
        <w:rPr>
          <w:rFonts w:ascii="Arial" w:hAnsi="Arial" w:cs="Arial"/>
        </w:rPr>
        <w:t xml:space="preserve">Harriet </w:t>
      </w:r>
      <w:r w:rsidR="002D2F37" w:rsidRPr="00265F28">
        <w:rPr>
          <w:rFonts w:ascii="Arial" w:hAnsi="Arial" w:cs="Arial"/>
        </w:rPr>
        <w:t>Holt</w:t>
      </w:r>
      <w:r w:rsidR="0006730E" w:rsidRPr="00265F28">
        <w:rPr>
          <w:rFonts w:ascii="Arial" w:hAnsi="Arial" w:cs="Arial"/>
        </w:rPr>
        <w:t xml:space="preserve">, is a tremendous piece of work which allows us to see what farmers were doing </w:t>
      </w:r>
      <w:r w:rsidR="00D133F3" w:rsidRPr="00265F28">
        <w:rPr>
          <w:rFonts w:ascii="Arial" w:hAnsi="Arial" w:cs="Arial"/>
        </w:rPr>
        <w:t>across Suffolk, down to the individual parish level. More great maps.</w:t>
      </w:r>
      <w:r w:rsidR="006D742C" w:rsidRPr="00265F28">
        <w:rPr>
          <w:rFonts w:ascii="Arial" w:hAnsi="Arial" w:cs="Arial"/>
        </w:rPr>
        <w:t xml:space="preserve"> Free to view at SIAH.</w:t>
      </w:r>
      <w:r w:rsidR="002D2F37" w:rsidRPr="00265F28">
        <w:rPr>
          <w:rStyle w:val="FootnoteReference"/>
          <w:rFonts w:ascii="Arial" w:hAnsi="Arial" w:cs="Arial"/>
        </w:rPr>
        <w:footnoteReference w:id="130"/>
      </w:r>
    </w:p>
    <w:p w14:paraId="499818B4" w14:textId="15BD7932" w:rsidR="00C14387" w:rsidRPr="00265F28" w:rsidRDefault="00605081" w:rsidP="00546C49">
      <w:pPr>
        <w:jc w:val="both"/>
        <w:rPr>
          <w:rFonts w:ascii="Arial" w:hAnsi="Arial" w:cs="Arial"/>
        </w:rPr>
      </w:pPr>
      <w:r w:rsidRPr="00265F28">
        <w:rPr>
          <w:rFonts w:ascii="Arial" w:hAnsi="Arial" w:cs="Arial"/>
        </w:rPr>
        <w:t>David Dymond</w:t>
      </w:r>
      <w:r w:rsidR="00CB2E01" w:rsidRPr="00265F28">
        <w:rPr>
          <w:rFonts w:ascii="Arial" w:hAnsi="Arial" w:cs="Arial"/>
        </w:rPr>
        <w:t>’s a</w:t>
      </w:r>
      <w:r w:rsidR="00892E51" w:rsidRPr="00265F28">
        <w:rPr>
          <w:rFonts w:ascii="Arial" w:hAnsi="Arial" w:cs="Arial"/>
        </w:rPr>
        <w:t>rticle</w:t>
      </w:r>
      <w:r w:rsidR="00F30E16" w:rsidRPr="00265F28">
        <w:rPr>
          <w:rFonts w:ascii="Arial" w:hAnsi="Arial" w:cs="Arial"/>
        </w:rPr>
        <w:t>,</w:t>
      </w:r>
      <w:r w:rsidR="00CB2E01" w:rsidRPr="00265F28">
        <w:rPr>
          <w:rFonts w:ascii="Arial" w:hAnsi="Arial" w:cs="Arial"/>
        </w:rPr>
        <w:t xml:space="preserve"> </w:t>
      </w:r>
      <w:r w:rsidR="00CB2E01" w:rsidRPr="00265F28">
        <w:rPr>
          <w:rFonts w:ascii="Arial" w:hAnsi="Arial" w:cs="Arial"/>
          <w:i/>
          <w:iCs/>
        </w:rPr>
        <w:t>Terriers, Tithes and Farming</w:t>
      </w:r>
      <w:r w:rsidR="00F30E16" w:rsidRPr="00265F28">
        <w:rPr>
          <w:rFonts w:ascii="Arial" w:hAnsi="Arial" w:cs="Arial"/>
          <w:i/>
          <w:iCs/>
        </w:rPr>
        <w:t>,</w:t>
      </w:r>
      <w:r w:rsidR="00FD4242" w:rsidRPr="00265F28">
        <w:rPr>
          <w:rFonts w:ascii="Arial" w:hAnsi="Arial" w:cs="Arial"/>
        </w:rPr>
        <w:t xml:space="preserve"> demonstrates how</w:t>
      </w:r>
      <w:r w:rsidR="00BA056F" w:rsidRPr="00265F28">
        <w:rPr>
          <w:rFonts w:ascii="Arial" w:hAnsi="Arial" w:cs="Arial"/>
        </w:rPr>
        <w:t xml:space="preserve"> </w:t>
      </w:r>
      <w:r w:rsidR="00FD4242" w:rsidRPr="00265F28">
        <w:rPr>
          <w:rFonts w:ascii="Arial" w:hAnsi="Arial" w:cs="Arial"/>
        </w:rPr>
        <w:t xml:space="preserve">church taxes were </w:t>
      </w:r>
      <w:r w:rsidR="00095B29" w:rsidRPr="00265F28">
        <w:rPr>
          <w:rFonts w:ascii="Arial" w:hAnsi="Arial" w:cs="Arial"/>
        </w:rPr>
        <w:t>managed</w:t>
      </w:r>
      <w:r w:rsidR="00E27C01" w:rsidRPr="00265F28">
        <w:rPr>
          <w:rFonts w:ascii="Arial" w:hAnsi="Arial" w:cs="Arial"/>
        </w:rPr>
        <w:t xml:space="preserve"> at parish level</w:t>
      </w:r>
      <w:r w:rsidR="007D668D" w:rsidRPr="00265F28">
        <w:rPr>
          <w:rFonts w:ascii="Arial" w:hAnsi="Arial" w:cs="Arial"/>
        </w:rPr>
        <w:t xml:space="preserve"> </w:t>
      </w:r>
      <w:r w:rsidR="00CA0170" w:rsidRPr="00265F28">
        <w:rPr>
          <w:rFonts w:ascii="Arial" w:hAnsi="Arial" w:cs="Arial"/>
        </w:rPr>
        <w:t xml:space="preserve">in Suffolk </w:t>
      </w:r>
      <w:r w:rsidR="007D668D" w:rsidRPr="00265F28">
        <w:rPr>
          <w:rFonts w:ascii="Arial" w:hAnsi="Arial" w:cs="Arial"/>
        </w:rPr>
        <w:t xml:space="preserve">before tithe commutation </w:t>
      </w:r>
      <w:r w:rsidR="00486F4A" w:rsidRPr="00265F28">
        <w:rPr>
          <w:rFonts w:ascii="Arial" w:hAnsi="Arial" w:cs="Arial"/>
        </w:rPr>
        <w:t>of 183</w:t>
      </w:r>
      <w:r w:rsidR="00CA0170" w:rsidRPr="00265F28">
        <w:rPr>
          <w:rFonts w:ascii="Arial" w:hAnsi="Arial" w:cs="Arial"/>
        </w:rPr>
        <w:t>6</w:t>
      </w:r>
      <w:r w:rsidR="00F14E01" w:rsidRPr="00265F28">
        <w:rPr>
          <w:rFonts w:ascii="Arial" w:hAnsi="Arial" w:cs="Arial"/>
        </w:rPr>
        <w:t>.</w:t>
      </w:r>
      <w:r w:rsidR="00D20E5D" w:rsidRPr="00265F28">
        <w:rPr>
          <w:rFonts w:ascii="Arial" w:hAnsi="Arial" w:cs="Arial"/>
        </w:rPr>
        <w:t xml:space="preserve"> </w:t>
      </w:r>
      <w:r w:rsidR="00F14E01" w:rsidRPr="00265F28">
        <w:rPr>
          <w:rStyle w:val="FootnoteReference"/>
          <w:rFonts w:ascii="Arial" w:hAnsi="Arial" w:cs="Arial"/>
        </w:rPr>
        <w:footnoteReference w:id="131"/>
      </w:r>
    </w:p>
    <w:p w14:paraId="119CA07B" w14:textId="77777777" w:rsidR="001D061D" w:rsidRDefault="00813D08" w:rsidP="004B6A89">
      <w:pPr>
        <w:pStyle w:val="ListParagraph"/>
        <w:ind w:left="0"/>
        <w:jc w:val="both"/>
        <w:rPr>
          <w:rFonts w:ascii="Arial" w:hAnsi="Arial" w:cs="Arial"/>
          <w:b/>
          <w:bCs/>
        </w:rPr>
      </w:pPr>
      <w:r w:rsidRPr="00FA6825">
        <w:rPr>
          <w:rFonts w:ascii="Arial" w:hAnsi="Arial" w:cs="Arial"/>
          <w:b/>
          <w:bCs/>
        </w:rPr>
        <w:t>Government Sources</w:t>
      </w:r>
    </w:p>
    <w:p w14:paraId="6DB56BF7" w14:textId="77777777" w:rsidR="001D061D" w:rsidRDefault="001D061D" w:rsidP="004B6A89">
      <w:pPr>
        <w:pStyle w:val="ListParagraph"/>
        <w:ind w:left="0"/>
        <w:jc w:val="both"/>
        <w:rPr>
          <w:rFonts w:ascii="Arial" w:hAnsi="Arial" w:cs="Arial"/>
          <w:b/>
          <w:bCs/>
        </w:rPr>
      </w:pPr>
    </w:p>
    <w:p w14:paraId="12F75D4A" w14:textId="40C5575D" w:rsidR="00221BF1" w:rsidRPr="001D061D" w:rsidRDefault="00221BF1" w:rsidP="004B6A89">
      <w:pPr>
        <w:pStyle w:val="ListParagraph"/>
        <w:ind w:left="0"/>
        <w:jc w:val="both"/>
        <w:rPr>
          <w:rFonts w:ascii="Arial" w:hAnsi="Arial" w:cs="Arial"/>
          <w:b/>
          <w:bCs/>
        </w:rPr>
      </w:pPr>
      <w:r w:rsidRPr="00265F28">
        <w:rPr>
          <w:rFonts w:ascii="Arial" w:hAnsi="Arial" w:cs="Arial"/>
          <w:i/>
          <w:iCs/>
        </w:rPr>
        <w:t>Tithe Maps and Schedules</w:t>
      </w:r>
      <w:r w:rsidRPr="00265F28">
        <w:rPr>
          <w:rFonts w:ascii="Arial" w:hAnsi="Arial" w:cs="Arial"/>
        </w:rPr>
        <w:t xml:space="preserve"> of the 1830s</w:t>
      </w:r>
    </w:p>
    <w:p w14:paraId="36C2A0C6" w14:textId="73B25620" w:rsidR="00221BF1" w:rsidRPr="00265F28" w:rsidRDefault="00221BF1" w:rsidP="004B6A89">
      <w:pPr>
        <w:pStyle w:val="ListParagraph"/>
        <w:ind w:left="0"/>
        <w:jc w:val="both"/>
        <w:rPr>
          <w:rFonts w:ascii="Arial" w:hAnsi="Arial" w:cs="Arial"/>
        </w:rPr>
      </w:pPr>
      <w:r w:rsidRPr="00265F28">
        <w:rPr>
          <w:rFonts w:ascii="Arial" w:hAnsi="Arial" w:cs="Arial"/>
          <w:i/>
          <w:iCs/>
        </w:rPr>
        <w:t>Census Returns</w:t>
      </w:r>
      <w:r w:rsidRPr="00265F28">
        <w:rPr>
          <w:rFonts w:ascii="Arial" w:hAnsi="Arial" w:cs="Arial"/>
        </w:rPr>
        <w:t xml:space="preserve"> 184</w:t>
      </w:r>
      <w:r w:rsidR="007441FB" w:rsidRPr="00265F28">
        <w:rPr>
          <w:rFonts w:ascii="Arial" w:hAnsi="Arial" w:cs="Arial"/>
        </w:rPr>
        <w:t>1</w:t>
      </w:r>
      <w:r w:rsidR="007502AE" w:rsidRPr="00265F28">
        <w:rPr>
          <w:rFonts w:ascii="Arial" w:hAnsi="Arial" w:cs="Arial"/>
        </w:rPr>
        <w:t>,</w:t>
      </w:r>
      <w:r w:rsidR="007441FB" w:rsidRPr="00265F28">
        <w:rPr>
          <w:rFonts w:ascii="Arial" w:hAnsi="Arial" w:cs="Arial"/>
        </w:rPr>
        <w:t xml:space="preserve"> </w:t>
      </w:r>
      <w:r w:rsidRPr="00265F28">
        <w:rPr>
          <w:rFonts w:ascii="Arial" w:hAnsi="Arial" w:cs="Arial"/>
        </w:rPr>
        <w:t>then ten yearly.</w:t>
      </w:r>
    </w:p>
    <w:p w14:paraId="639E8AF1" w14:textId="77777777" w:rsidR="00221BF1" w:rsidRPr="00265F28" w:rsidRDefault="00221BF1" w:rsidP="004B6A89">
      <w:pPr>
        <w:pStyle w:val="ListParagraph"/>
        <w:ind w:left="0"/>
        <w:jc w:val="both"/>
        <w:rPr>
          <w:rFonts w:ascii="Arial" w:hAnsi="Arial" w:cs="Arial"/>
          <w:i/>
          <w:iCs/>
        </w:rPr>
      </w:pPr>
      <w:r w:rsidRPr="00265F28">
        <w:rPr>
          <w:rFonts w:ascii="Arial" w:hAnsi="Arial" w:cs="Arial"/>
          <w:i/>
          <w:iCs/>
        </w:rPr>
        <w:t>Ordnance Survey Maps</w:t>
      </w:r>
      <w:r w:rsidRPr="00265F28">
        <w:rPr>
          <w:rFonts w:ascii="Arial" w:hAnsi="Arial" w:cs="Arial"/>
        </w:rPr>
        <w:t xml:space="preserve"> first series 1870s</w:t>
      </w:r>
    </w:p>
    <w:p w14:paraId="697719B3" w14:textId="25B8E8F3" w:rsidR="00221BF1" w:rsidRPr="00265F28" w:rsidRDefault="00221BF1" w:rsidP="004B6A89">
      <w:pPr>
        <w:pStyle w:val="ListParagraph"/>
        <w:ind w:left="0"/>
        <w:jc w:val="both"/>
        <w:rPr>
          <w:rFonts w:ascii="Arial" w:hAnsi="Arial" w:cs="Arial"/>
        </w:rPr>
      </w:pPr>
      <w:r w:rsidRPr="00265F28">
        <w:rPr>
          <w:rFonts w:ascii="Arial" w:hAnsi="Arial" w:cs="Arial"/>
          <w:i/>
          <w:iCs/>
        </w:rPr>
        <w:t>Land-Owners Returns</w:t>
      </w:r>
      <w:r w:rsidRPr="00265F28">
        <w:rPr>
          <w:rFonts w:ascii="Arial" w:hAnsi="Arial" w:cs="Arial"/>
        </w:rPr>
        <w:t xml:space="preserve"> 1873.</w:t>
      </w:r>
    </w:p>
    <w:p w14:paraId="5CD9A185" w14:textId="7B4E9AD1" w:rsidR="00533318" w:rsidRPr="00265F28" w:rsidRDefault="00E177E9" w:rsidP="004B6A89">
      <w:pPr>
        <w:jc w:val="both"/>
        <w:rPr>
          <w:rFonts w:ascii="Arial" w:hAnsi="Arial" w:cs="Arial"/>
        </w:rPr>
      </w:pPr>
      <w:r w:rsidRPr="00265F28">
        <w:rPr>
          <w:rFonts w:ascii="Arial" w:hAnsi="Arial" w:cs="Arial"/>
        </w:rPr>
        <w:t>F</w:t>
      </w:r>
      <w:r w:rsidR="00B279A9" w:rsidRPr="00265F28">
        <w:rPr>
          <w:rFonts w:ascii="Arial" w:hAnsi="Arial" w:cs="Arial"/>
        </w:rPr>
        <w:t xml:space="preserve">our </w:t>
      </w:r>
      <w:r w:rsidR="008C259D" w:rsidRPr="00265F28">
        <w:rPr>
          <w:rFonts w:ascii="Arial" w:hAnsi="Arial" w:cs="Arial"/>
        </w:rPr>
        <w:t xml:space="preserve">sets of </w:t>
      </w:r>
      <w:r w:rsidR="00520F18" w:rsidRPr="00265F28">
        <w:rPr>
          <w:rFonts w:ascii="Arial" w:hAnsi="Arial" w:cs="Arial"/>
        </w:rPr>
        <w:t>official statistics</w:t>
      </w:r>
      <w:r w:rsidR="00B279A9" w:rsidRPr="00265F28">
        <w:rPr>
          <w:rFonts w:ascii="Arial" w:hAnsi="Arial" w:cs="Arial"/>
        </w:rPr>
        <w:t xml:space="preserve"> </w:t>
      </w:r>
      <w:r w:rsidR="00AF3211" w:rsidRPr="00265F28">
        <w:rPr>
          <w:rFonts w:ascii="Arial" w:hAnsi="Arial" w:cs="Arial"/>
        </w:rPr>
        <w:t xml:space="preserve">that </w:t>
      </w:r>
      <w:r w:rsidR="00EF46BC" w:rsidRPr="00265F28">
        <w:rPr>
          <w:rFonts w:ascii="Arial" w:hAnsi="Arial" w:cs="Arial"/>
        </w:rPr>
        <w:t>systematically</w:t>
      </w:r>
      <w:r w:rsidR="002B2ECF" w:rsidRPr="00265F28">
        <w:rPr>
          <w:rFonts w:ascii="Arial" w:hAnsi="Arial" w:cs="Arial"/>
        </w:rPr>
        <w:t xml:space="preserve"> represent</w:t>
      </w:r>
      <w:r w:rsidR="00B279A9" w:rsidRPr="00265F28">
        <w:rPr>
          <w:rFonts w:ascii="Arial" w:hAnsi="Arial" w:cs="Arial"/>
        </w:rPr>
        <w:t xml:space="preserve"> all Suffolk parishes</w:t>
      </w:r>
      <w:r w:rsidR="004D23A0" w:rsidRPr="00265F28">
        <w:rPr>
          <w:rFonts w:ascii="Arial" w:hAnsi="Arial" w:cs="Arial"/>
        </w:rPr>
        <w:t>.</w:t>
      </w:r>
      <w:r w:rsidR="00B279A9" w:rsidRPr="00265F28">
        <w:rPr>
          <w:rFonts w:ascii="Arial" w:hAnsi="Arial" w:cs="Arial"/>
        </w:rPr>
        <w:t xml:space="preserve"> </w:t>
      </w:r>
      <w:r w:rsidR="00BE357C" w:rsidRPr="00265F28">
        <w:rPr>
          <w:rFonts w:ascii="Arial" w:hAnsi="Arial" w:cs="Arial"/>
        </w:rPr>
        <w:t>Digitised, t</w:t>
      </w:r>
      <w:r w:rsidR="00B279A9" w:rsidRPr="00265F28">
        <w:rPr>
          <w:rFonts w:ascii="Arial" w:hAnsi="Arial" w:cs="Arial"/>
        </w:rPr>
        <w:t xml:space="preserve">hey can be accessed </w:t>
      </w:r>
      <w:r w:rsidR="009770B2" w:rsidRPr="00265F28">
        <w:rPr>
          <w:rFonts w:ascii="Arial" w:hAnsi="Arial" w:cs="Arial"/>
        </w:rPr>
        <w:t xml:space="preserve">at </w:t>
      </w:r>
      <w:r w:rsidR="00B279A9" w:rsidRPr="00265F28">
        <w:rPr>
          <w:rFonts w:ascii="Arial" w:hAnsi="Arial" w:cs="Arial"/>
        </w:rPr>
        <w:t>Suffolk Archives</w:t>
      </w:r>
      <w:r w:rsidR="00F4709A" w:rsidRPr="00265F28">
        <w:rPr>
          <w:rFonts w:ascii="Arial" w:hAnsi="Arial" w:cs="Arial"/>
        </w:rPr>
        <w:t xml:space="preserve"> free</w:t>
      </w:r>
      <w:r w:rsidR="00704650" w:rsidRPr="00265F28">
        <w:rPr>
          <w:rFonts w:ascii="Arial" w:hAnsi="Arial" w:cs="Arial"/>
        </w:rPr>
        <w:t xml:space="preserve"> of charge</w:t>
      </w:r>
      <w:r w:rsidR="00B279A9" w:rsidRPr="00265F28">
        <w:rPr>
          <w:rFonts w:ascii="Arial" w:hAnsi="Arial" w:cs="Arial"/>
        </w:rPr>
        <w:t>.</w:t>
      </w:r>
      <w:r w:rsidR="002E1AD9" w:rsidRPr="00265F28">
        <w:rPr>
          <w:rFonts w:ascii="Arial" w:hAnsi="Arial" w:cs="Arial"/>
        </w:rPr>
        <w:t xml:space="preserve"> Record office staff are expert </w:t>
      </w:r>
      <w:r w:rsidR="00BE172A" w:rsidRPr="00265F28">
        <w:rPr>
          <w:rFonts w:ascii="Arial" w:hAnsi="Arial" w:cs="Arial"/>
        </w:rPr>
        <w:t xml:space="preserve">at helping you find what you are after. </w:t>
      </w:r>
      <w:r w:rsidR="00C67644" w:rsidRPr="00265F28">
        <w:rPr>
          <w:rFonts w:ascii="Arial" w:hAnsi="Arial" w:cs="Arial"/>
        </w:rPr>
        <w:t xml:space="preserve">Tithe records give </w:t>
      </w:r>
      <w:r w:rsidR="006B5A24" w:rsidRPr="00265F28">
        <w:rPr>
          <w:rFonts w:ascii="Arial" w:hAnsi="Arial" w:cs="Arial"/>
        </w:rPr>
        <w:t>detail</w:t>
      </w:r>
      <w:r w:rsidR="004D5420" w:rsidRPr="00265F28">
        <w:rPr>
          <w:rFonts w:ascii="Arial" w:hAnsi="Arial" w:cs="Arial"/>
        </w:rPr>
        <w:t xml:space="preserve"> of </w:t>
      </w:r>
      <w:r w:rsidR="00355626" w:rsidRPr="00265F28">
        <w:rPr>
          <w:rFonts w:ascii="Arial" w:hAnsi="Arial" w:cs="Arial"/>
        </w:rPr>
        <w:t>owners</w:t>
      </w:r>
      <w:r w:rsidR="00473A17" w:rsidRPr="00265F28">
        <w:rPr>
          <w:rFonts w:ascii="Arial" w:hAnsi="Arial" w:cs="Arial"/>
        </w:rPr>
        <w:t>’</w:t>
      </w:r>
      <w:r w:rsidR="00355626" w:rsidRPr="00265F28">
        <w:rPr>
          <w:rFonts w:ascii="Arial" w:hAnsi="Arial" w:cs="Arial"/>
        </w:rPr>
        <w:t xml:space="preserve"> and tenants</w:t>
      </w:r>
      <w:r w:rsidR="00473A17" w:rsidRPr="00265F28">
        <w:rPr>
          <w:rFonts w:ascii="Arial" w:hAnsi="Arial" w:cs="Arial"/>
        </w:rPr>
        <w:t>’ holdings,</w:t>
      </w:r>
      <w:r w:rsidR="00E632D2" w:rsidRPr="00265F28">
        <w:rPr>
          <w:rFonts w:ascii="Arial" w:hAnsi="Arial" w:cs="Arial"/>
        </w:rPr>
        <w:t xml:space="preserve"> to the level of individual </w:t>
      </w:r>
      <w:r w:rsidR="00473A17" w:rsidRPr="00265F28">
        <w:rPr>
          <w:rFonts w:ascii="Arial" w:hAnsi="Arial" w:cs="Arial"/>
        </w:rPr>
        <w:t xml:space="preserve">field </w:t>
      </w:r>
      <w:r w:rsidR="00E632D2" w:rsidRPr="00265F28">
        <w:rPr>
          <w:rFonts w:ascii="Arial" w:hAnsi="Arial" w:cs="Arial"/>
        </w:rPr>
        <w:t>names and sizes</w:t>
      </w:r>
      <w:r w:rsidR="00F31F31" w:rsidRPr="00265F28">
        <w:rPr>
          <w:rFonts w:ascii="Arial" w:hAnsi="Arial" w:cs="Arial"/>
        </w:rPr>
        <w:t>.</w:t>
      </w:r>
      <w:r w:rsidR="00E632D2" w:rsidRPr="00265F28">
        <w:rPr>
          <w:rFonts w:ascii="Arial" w:hAnsi="Arial" w:cs="Arial"/>
        </w:rPr>
        <w:t xml:space="preserve"> </w:t>
      </w:r>
      <w:r w:rsidR="00FD5058" w:rsidRPr="00265F28">
        <w:rPr>
          <w:rFonts w:ascii="Arial" w:hAnsi="Arial" w:cs="Arial"/>
        </w:rPr>
        <w:t xml:space="preserve">Census </w:t>
      </w:r>
      <w:r w:rsidR="00B70EE9" w:rsidRPr="00265F28">
        <w:rPr>
          <w:rFonts w:ascii="Arial" w:hAnsi="Arial" w:cs="Arial"/>
        </w:rPr>
        <w:t xml:space="preserve">returns </w:t>
      </w:r>
      <w:r w:rsidR="00FD5058" w:rsidRPr="00265F28">
        <w:rPr>
          <w:rFonts w:ascii="Arial" w:hAnsi="Arial" w:cs="Arial"/>
        </w:rPr>
        <w:t>provide size and structure of households,</w:t>
      </w:r>
      <w:r w:rsidR="005F4D02" w:rsidRPr="00265F28">
        <w:rPr>
          <w:rFonts w:ascii="Arial" w:hAnsi="Arial" w:cs="Arial"/>
        </w:rPr>
        <w:t xml:space="preserve"> occupations,</w:t>
      </w:r>
      <w:r w:rsidR="00FD5058" w:rsidRPr="00265F28">
        <w:rPr>
          <w:rFonts w:ascii="Arial" w:hAnsi="Arial" w:cs="Arial"/>
        </w:rPr>
        <w:t xml:space="preserve"> </w:t>
      </w:r>
      <w:r w:rsidR="005D7147" w:rsidRPr="00265F28">
        <w:rPr>
          <w:rFonts w:ascii="Arial" w:hAnsi="Arial" w:cs="Arial"/>
        </w:rPr>
        <w:t>place of origin, and from 1850 size of farms</w:t>
      </w:r>
      <w:r w:rsidR="005F4D02" w:rsidRPr="00265F28">
        <w:rPr>
          <w:rFonts w:ascii="Arial" w:hAnsi="Arial" w:cs="Arial"/>
        </w:rPr>
        <w:t xml:space="preserve"> by acreage and employees.</w:t>
      </w:r>
      <w:r w:rsidR="00F31F31" w:rsidRPr="00265F28">
        <w:rPr>
          <w:rFonts w:ascii="Arial" w:hAnsi="Arial" w:cs="Arial"/>
        </w:rPr>
        <w:t xml:space="preserve"> </w:t>
      </w:r>
      <w:r w:rsidR="004866B7" w:rsidRPr="00265F28">
        <w:rPr>
          <w:rFonts w:ascii="Arial" w:hAnsi="Arial" w:cs="Arial"/>
        </w:rPr>
        <w:t>The map</w:t>
      </w:r>
      <w:r w:rsidR="0097674D" w:rsidRPr="00265F28">
        <w:rPr>
          <w:rFonts w:ascii="Arial" w:hAnsi="Arial" w:cs="Arial"/>
        </w:rPr>
        <w:t xml:space="preserve"> sources are free to view and search at </w:t>
      </w:r>
      <w:hyperlink r:id="rId31" w:history="1">
        <w:r w:rsidR="007732F0" w:rsidRPr="00265F28">
          <w:rPr>
            <w:rStyle w:val="Hyperlink"/>
            <w:rFonts w:ascii="Arial" w:hAnsi="Arial" w:cs="Arial"/>
          </w:rPr>
          <w:t>Map images - National Library of Scotland (nls.uk)</w:t>
        </w:r>
      </w:hyperlink>
      <w:r w:rsidR="004B069A" w:rsidRPr="00265F28">
        <w:rPr>
          <w:rStyle w:val="Hyperlink"/>
          <w:rFonts w:ascii="Arial" w:hAnsi="Arial" w:cs="Arial"/>
        </w:rPr>
        <w:t xml:space="preserve">. </w:t>
      </w:r>
      <w:r w:rsidR="00246179" w:rsidRPr="00265F28">
        <w:rPr>
          <w:rFonts w:ascii="Arial" w:hAnsi="Arial" w:cs="Arial"/>
        </w:rPr>
        <w:t>R</w:t>
      </w:r>
      <w:r w:rsidR="00295438" w:rsidRPr="00265F28">
        <w:rPr>
          <w:rFonts w:ascii="Arial" w:hAnsi="Arial" w:cs="Arial"/>
        </w:rPr>
        <w:t>eturn</w:t>
      </w:r>
      <w:r w:rsidR="00246179" w:rsidRPr="00265F28">
        <w:rPr>
          <w:rFonts w:ascii="Arial" w:hAnsi="Arial" w:cs="Arial"/>
        </w:rPr>
        <w:t xml:space="preserve"> of </w:t>
      </w:r>
      <w:r w:rsidR="0050260D" w:rsidRPr="00265F28">
        <w:rPr>
          <w:rFonts w:ascii="Arial" w:hAnsi="Arial" w:cs="Arial"/>
        </w:rPr>
        <w:t xml:space="preserve">Owners of Land </w:t>
      </w:r>
      <w:r w:rsidR="009F4451" w:rsidRPr="00265F28">
        <w:rPr>
          <w:rFonts w:ascii="Arial" w:hAnsi="Arial" w:cs="Arial"/>
        </w:rPr>
        <w:t>of one acre and upwards</w:t>
      </w:r>
      <w:r w:rsidR="00E77E88" w:rsidRPr="00265F28">
        <w:rPr>
          <w:rFonts w:ascii="Arial" w:hAnsi="Arial" w:cs="Arial"/>
        </w:rPr>
        <w:t xml:space="preserve"> </w:t>
      </w:r>
      <w:r w:rsidR="0050260D" w:rsidRPr="00265F28">
        <w:rPr>
          <w:rFonts w:ascii="Arial" w:hAnsi="Arial" w:cs="Arial"/>
        </w:rPr>
        <w:t>1873</w:t>
      </w:r>
      <w:r w:rsidR="00E77E88" w:rsidRPr="00265F28">
        <w:rPr>
          <w:rFonts w:ascii="Arial" w:hAnsi="Arial" w:cs="Arial"/>
        </w:rPr>
        <w:t xml:space="preserve">, </w:t>
      </w:r>
      <w:r w:rsidR="00E732B6" w:rsidRPr="00265F28">
        <w:rPr>
          <w:rFonts w:ascii="Arial" w:hAnsi="Arial" w:cs="Arial"/>
        </w:rPr>
        <w:t>(</w:t>
      </w:r>
      <w:r w:rsidR="0048407A" w:rsidRPr="00265F28">
        <w:rPr>
          <w:rFonts w:ascii="Arial" w:hAnsi="Arial" w:cs="Arial"/>
        </w:rPr>
        <w:t>contain</w:t>
      </w:r>
      <w:r w:rsidR="00E732B6" w:rsidRPr="00265F28">
        <w:rPr>
          <w:rFonts w:ascii="Arial" w:hAnsi="Arial" w:cs="Arial"/>
        </w:rPr>
        <w:t xml:space="preserve">s </w:t>
      </w:r>
      <w:r w:rsidR="006902C9" w:rsidRPr="00265F28">
        <w:rPr>
          <w:rFonts w:ascii="Arial" w:hAnsi="Arial" w:cs="Arial"/>
        </w:rPr>
        <w:t xml:space="preserve">name, acres, parish) </w:t>
      </w:r>
      <w:r w:rsidR="00295438" w:rsidRPr="00265F28">
        <w:rPr>
          <w:rFonts w:ascii="Arial" w:hAnsi="Arial" w:cs="Arial"/>
        </w:rPr>
        <w:t>can be found o</w:t>
      </w:r>
      <w:r w:rsidR="00617F20" w:rsidRPr="00265F28">
        <w:rPr>
          <w:rFonts w:ascii="Arial" w:hAnsi="Arial" w:cs="Arial"/>
        </w:rPr>
        <w:t>n Google Books</w:t>
      </w:r>
      <w:r w:rsidR="00883B76" w:rsidRPr="00265F28">
        <w:rPr>
          <w:rFonts w:ascii="Arial" w:hAnsi="Arial" w:cs="Arial"/>
        </w:rPr>
        <w:t>,</w:t>
      </w:r>
      <w:r w:rsidR="0050260D" w:rsidRPr="00265F28">
        <w:rPr>
          <w:rFonts w:ascii="Arial" w:hAnsi="Arial" w:cs="Arial"/>
        </w:rPr>
        <w:t xml:space="preserve"> Suffolk </w:t>
      </w:r>
      <w:r w:rsidR="00C26C79" w:rsidRPr="00265F28">
        <w:rPr>
          <w:rFonts w:ascii="Arial" w:hAnsi="Arial" w:cs="Arial"/>
        </w:rPr>
        <w:t>is in volume tw</w:t>
      </w:r>
      <w:r w:rsidR="004C04DC" w:rsidRPr="00265F28">
        <w:rPr>
          <w:rFonts w:ascii="Arial" w:hAnsi="Arial" w:cs="Arial"/>
        </w:rPr>
        <w:t>o.</w:t>
      </w:r>
      <w:r w:rsidR="005366CC" w:rsidRPr="00265F28">
        <w:rPr>
          <w:rFonts w:ascii="Arial" w:hAnsi="Arial" w:cs="Arial"/>
        </w:rPr>
        <w:t xml:space="preserve"> </w:t>
      </w:r>
      <w:r w:rsidR="00E77E88" w:rsidRPr="00265F28">
        <w:rPr>
          <w:rFonts w:ascii="Arial" w:hAnsi="Arial" w:cs="Arial"/>
        </w:rPr>
        <w:t>Bateman</w:t>
      </w:r>
      <w:r w:rsidR="00E61FA3" w:rsidRPr="00265F28">
        <w:rPr>
          <w:rFonts w:ascii="Arial" w:hAnsi="Arial" w:cs="Arial"/>
        </w:rPr>
        <w:t>’</w:t>
      </w:r>
      <w:r w:rsidR="00E77E88" w:rsidRPr="00265F28">
        <w:rPr>
          <w:rFonts w:ascii="Arial" w:hAnsi="Arial" w:cs="Arial"/>
        </w:rPr>
        <w:t xml:space="preserve">s </w:t>
      </w:r>
      <w:r w:rsidR="00E61FA3" w:rsidRPr="00265F28">
        <w:rPr>
          <w:rFonts w:ascii="Arial" w:hAnsi="Arial" w:cs="Arial"/>
          <w:i/>
          <w:iCs/>
        </w:rPr>
        <w:t>Great Landowners</w:t>
      </w:r>
      <w:r w:rsidR="00420995" w:rsidRPr="00265F28">
        <w:rPr>
          <w:rFonts w:ascii="Arial" w:hAnsi="Arial" w:cs="Arial"/>
          <w:i/>
          <w:iCs/>
        </w:rPr>
        <w:t xml:space="preserve"> </w:t>
      </w:r>
      <w:r w:rsidR="00A812F0" w:rsidRPr="00265F28">
        <w:rPr>
          <w:rFonts w:ascii="Arial" w:hAnsi="Arial" w:cs="Arial"/>
        </w:rPr>
        <w:t>(Google Books and SRO/L/I/B)</w:t>
      </w:r>
      <w:r w:rsidR="00A812F0" w:rsidRPr="00265F28">
        <w:rPr>
          <w:rFonts w:ascii="Arial" w:hAnsi="Arial" w:cs="Arial"/>
          <w:i/>
          <w:iCs/>
        </w:rPr>
        <w:t xml:space="preserve"> </w:t>
      </w:r>
      <w:r w:rsidR="00E61FA3" w:rsidRPr="00265F28">
        <w:rPr>
          <w:rFonts w:ascii="Arial" w:hAnsi="Arial" w:cs="Arial"/>
        </w:rPr>
        <w:t xml:space="preserve">is a digest of </w:t>
      </w:r>
      <w:r w:rsidR="00BE0252" w:rsidRPr="00265F28">
        <w:rPr>
          <w:rFonts w:ascii="Arial" w:hAnsi="Arial" w:cs="Arial"/>
        </w:rPr>
        <w:t>owners of land above two thousand acres</w:t>
      </w:r>
      <w:r w:rsidR="00420995" w:rsidRPr="00265F28">
        <w:rPr>
          <w:rFonts w:ascii="Arial" w:hAnsi="Arial" w:cs="Arial"/>
        </w:rPr>
        <w:t xml:space="preserve">, </w:t>
      </w:r>
      <w:r w:rsidR="00BE0252" w:rsidRPr="00265F28">
        <w:rPr>
          <w:rFonts w:ascii="Arial" w:hAnsi="Arial" w:cs="Arial"/>
        </w:rPr>
        <w:t>includ</w:t>
      </w:r>
      <w:r w:rsidR="00420995" w:rsidRPr="00265F28">
        <w:rPr>
          <w:rFonts w:ascii="Arial" w:hAnsi="Arial" w:cs="Arial"/>
        </w:rPr>
        <w:t>ing</w:t>
      </w:r>
      <w:r w:rsidR="00BE0252" w:rsidRPr="00265F28">
        <w:rPr>
          <w:rFonts w:ascii="Arial" w:hAnsi="Arial" w:cs="Arial"/>
        </w:rPr>
        <w:t xml:space="preserve"> </w:t>
      </w:r>
      <w:r w:rsidR="006E3DEF" w:rsidRPr="00265F28">
        <w:rPr>
          <w:rFonts w:ascii="Arial" w:hAnsi="Arial" w:cs="Arial"/>
        </w:rPr>
        <w:t>names, acres, county,</w:t>
      </w:r>
      <w:r w:rsidR="00420995" w:rsidRPr="00265F28">
        <w:rPr>
          <w:rFonts w:ascii="Arial" w:hAnsi="Arial" w:cs="Arial"/>
        </w:rPr>
        <w:t xml:space="preserve"> and</w:t>
      </w:r>
      <w:r w:rsidR="00BE0252" w:rsidRPr="00265F28">
        <w:rPr>
          <w:rFonts w:ascii="Arial" w:hAnsi="Arial" w:cs="Arial"/>
        </w:rPr>
        <w:t xml:space="preserve"> biographical </w:t>
      </w:r>
      <w:r w:rsidR="00420995" w:rsidRPr="00265F28">
        <w:rPr>
          <w:rFonts w:ascii="Arial" w:hAnsi="Arial" w:cs="Arial"/>
        </w:rPr>
        <w:t>detail.</w:t>
      </w:r>
      <w:r w:rsidR="00E364D1" w:rsidRPr="00265F28">
        <w:rPr>
          <w:rStyle w:val="FootnoteReference"/>
          <w:rFonts w:ascii="Arial" w:hAnsi="Arial" w:cs="Arial"/>
        </w:rPr>
        <w:footnoteReference w:id="132"/>
      </w:r>
      <w:r w:rsidR="00A642B4" w:rsidRPr="00265F28">
        <w:rPr>
          <w:rFonts w:ascii="Arial" w:hAnsi="Arial" w:cs="Arial"/>
        </w:rPr>
        <w:t xml:space="preserve"> </w:t>
      </w:r>
      <w:r w:rsidR="005366CC" w:rsidRPr="00265F28">
        <w:rPr>
          <w:rFonts w:ascii="Arial" w:hAnsi="Arial" w:cs="Arial"/>
        </w:rPr>
        <w:t>A</w:t>
      </w:r>
      <w:r w:rsidR="004B6A00" w:rsidRPr="00265F28">
        <w:rPr>
          <w:rFonts w:ascii="Arial" w:hAnsi="Arial" w:cs="Arial"/>
        </w:rPr>
        <w:t>ll are</w:t>
      </w:r>
      <w:r w:rsidR="005366CC" w:rsidRPr="00265F28">
        <w:rPr>
          <w:rFonts w:ascii="Arial" w:hAnsi="Arial" w:cs="Arial"/>
        </w:rPr>
        <w:t xml:space="preserve"> </w:t>
      </w:r>
      <w:r w:rsidR="001820FE" w:rsidRPr="00265F28">
        <w:rPr>
          <w:rFonts w:ascii="Arial" w:hAnsi="Arial" w:cs="Arial"/>
        </w:rPr>
        <w:t xml:space="preserve">also </w:t>
      </w:r>
      <w:r w:rsidR="005366CC" w:rsidRPr="00265F28">
        <w:rPr>
          <w:rFonts w:ascii="Arial" w:hAnsi="Arial" w:cs="Arial"/>
        </w:rPr>
        <w:t>available by</w:t>
      </w:r>
      <w:r w:rsidR="00617F20" w:rsidRPr="00265F28">
        <w:rPr>
          <w:rFonts w:ascii="Arial" w:hAnsi="Arial" w:cs="Arial"/>
        </w:rPr>
        <w:t xml:space="preserve"> </w:t>
      </w:r>
      <w:r w:rsidR="004471A7" w:rsidRPr="00265F28">
        <w:rPr>
          <w:rFonts w:ascii="Arial" w:hAnsi="Arial" w:cs="Arial"/>
        </w:rPr>
        <w:t xml:space="preserve">personal </w:t>
      </w:r>
      <w:r w:rsidR="005366CC" w:rsidRPr="00265F28">
        <w:rPr>
          <w:rFonts w:ascii="Arial" w:hAnsi="Arial" w:cs="Arial"/>
        </w:rPr>
        <w:t>s</w:t>
      </w:r>
      <w:r w:rsidR="00430481" w:rsidRPr="00265F28">
        <w:rPr>
          <w:rFonts w:ascii="Arial" w:hAnsi="Arial" w:cs="Arial"/>
        </w:rPr>
        <w:t>ubscri</w:t>
      </w:r>
      <w:r w:rsidR="005366CC" w:rsidRPr="00265F28">
        <w:rPr>
          <w:rFonts w:ascii="Arial" w:hAnsi="Arial" w:cs="Arial"/>
        </w:rPr>
        <w:t>ption</w:t>
      </w:r>
      <w:r w:rsidR="00430481" w:rsidRPr="00265F28">
        <w:rPr>
          <w:rFonts w:ascii="Arial" w:hAnsi="Arial" w:cs="Arial"/>
        </w:rPr>
        <w:t xml:space="preserve"> to a</w:t>
      </w:r>
      <w:r w:rsidR="000C2AA8" w:rsidRPr="00265F28">
        <w:rPr>
          <w:rFonts w:ascii="Arial" w:hAnsi="Arial" w:cs="Arial"/>
        </w:rPr>
        <w:t>n online</w:t>
      </w:r>
      <w:r w:rsidR="00430481" w:rsidRPr="00265F28">
        <w:rPr>
          <w:rFonts w:ascii="Arial" w:hAnsi="Arial" w:cs="Arial"/>
        </w:rPr>
        <w:t xml:space="preserve"> genealogy</w:t>
      </w:r>
      <w:r w:rsidR="000C2AA8" w:rsidRPr="00265F28">
        <w:rPr>
          <w:rFonts w:ascii="Arial" w:hAnsi="Arial" w:cs="Arial"/>
        </w:rPr>
        <w:t xml:space="preserve"> service.</w:t>
      </w:r>
    </w:p>
    <w:p w14:paraId="72563EE5" w14:textId="24D073D0" w:rsidR="00684627" w:rsidRPr="00265F28" w:rsidRDefault="00006A42" w:rsidP="004B6A89">
      <w:pPr>
        <w:jc w:val="both"/>
        <w:rPr>
          <w:rFonts w:ascii="Arial" w:hAnsi="Arial" w:cs="Arial"/>
        </w:rPr>
      </w:pPr>
      <w:r w:rsidRPr="00265F28">
        <w:rPr>
          <w:rFonts w:ascii="Arial" w:hAnsi="Arial" w:cs="Arial"/>
        </w:rPr>
        <w:t xml:space="preserve">Official statistics can be </w:t>
      </w:r>
      <w:r w:rsidR="009C6B7C" w:rsidRPr="00265F28">
        <w:rPr>
          <w:rFonts w:ascii="Arial" w:hAnsi="Arial" w:cs="Arial"/>
        </w:rPr>
        <w:t xml:space="preserve">variously </w:t>
      </w:r>
      <w:r w:rsidR="00351A81" w:rsidRPr="00265F28">
        <w:rPr>
          <w:rFonts w:ascii="Arial" w:hAnsi="Arial" w:cs="Arial"/>
        </w:rPr>
        <w:t>employed</w:t>
      </w:r>
      <w:r w:rsidR="00FB72A1" w:rsidRPr="00265F28">
        <w:rPr>
          <w:rFonts w:ascii="Arial" w:hAnsi="Arial" w:cs="Arial"/>
        </w:rPr>
        <w:t xml:space="preserve">. </w:t>
      </w:r>
      <w:r w:rsidR="00C77394" w:rsidRPr="00265F28">
        <w:rPr>
          <w:rFonts w:ascii="Arial" w:hAnsi="Arial" w:cs="Arial"/>
        </w:rPr>
        <w:t>Wade Martins</w:t>
      </w:r>
      <w:r w:rsidR="009C6B7C" w:rsidRPr="00265F28">
        <w:rPr>
          <w:rFonts w:ascii="Arial" w:hAnsi="Arial" w:cs="Arial"/>
        </w:rPr>
        <w:t xml:space="preserve"> </w:t>
      </w:r>
      <w:r w:rsidR="006A468E" w:rsidRPr="00265F28">
        <w:rPr>
          <w:rFonts w:ascii="Arial" w:hAnsi="Arial" w:cs="Arial"/>
        </w:rPr>
        <w:t xml:space="preserve">combines </w:t>
      </w:r>
      <w:r w:rsidR="00C77394" w:rsidRPr="00265F28">
        <w:rPr>
          <w:rFonts w:ascii="Arial" w:hAnsi="Arial" w:cs="Arial"/>
        </w:rPr>
        <w:t xml:space="preserve">official statistics </w:t>
      </w:r>
      <w:r w:rsidR="00711D98" w:rsidRPr="00265F28">
        <w:rPr>
          <w:rFonts w:ascii="Arial" w:hAnsi="Arial" w:cs="Arial"/>
        </w:rPr>
        <w:t xml:space="preserve">at </w:t>
      </w:r>
      <w:r w:rsidR="005013A7" w:rsidRPr="00265F28">
        <w:rPr>
          <w:rFonts w:ascii="Arial" w:hAnsi="Arial" w:cs="Arial"/>
        </w:rPr>
        <w:t xml:space="preserve">the </w:t>
      </w:r>
      <w:r w:rsidR="00711D98" w:rsidRPr="00265F28">
        <w:rPr>
          <w:rFonts w:ascii="Arial" w:hAnsi="Arial" w:cs="Arial"/>
        </w:rPr>
        <w:t>county scale</w:t>
      </w:r>
      <w:r w:rsidR="002129C5" w:rsidRPr="00265F28">
        <w:rPr>
          <w:rFonts w:ascii="Arial" w:hAnsi="Arial" w:cs="Arial"/>
        </w:rPr>
        <w:t>, w</w:t>
      </w:r>
      <w:r w:rsidR="00FB72A1" w:rsidRPr="00265F28">
        <w:rPr>
          <w:rFonts w:ascii="Arial" w:hAnsi="Arial" w:cs="Arial"/>
        </w:rPr>
        <w:t xml:space="preserve">hile </w:t>
      </w:r>
      <w:r w:rsidR="00986733" w:rsidRPr="00265F28">
        <w:rPr>
          <w:rFonts w:ascii="Arial" w:hAnsi="Arial" w:cs="Arial"/>
        </w:rPr>
        <w:t>D.A. Hamilton</w:t>
      </w:r>
      <w:r w:rsidR="00C1403B" w:rsidRPr="00265F28">
        <w:rPr>
          <w:rFonts w:ascii="Arial" w:hAnsi="Arial" w:cs="Arial"/>
        </w:rPr>
        <w:t xml:space="preserve"> </w:t>
      </w:r>
      <w:r w:rsidR="005013A7" w:rsidRPr="00265F28">
        <w:rPr>
          <w:rFonts w:ascii="Arial" w:hAnsi="Arial" w:cs="Arial"/>
        </w:rPr>
        <w:t>applies the</w:t>
      </w:r>
      <w:r w:rsidR="00D22710" w:rsidRPr="00265F28">
        <w:rPr>
          <w:rFonts w:ascii="Arial" w:hAnsi="Arial" w:cs="Arial"/>
        </w:rPr>
        <w:t xml:space="preserve"> </w:t>
      </w:r>
      <w:r w:rsidR="00190505" w:rsidRPr="00265F28">
        <w:rPr>
          <w:rFonts w:ascii="Arial" w:hAnsi="Arial" w:cs="Arial"/>
        </w:rPr>
        <w:t xml:space="preserve">same </w:t>
      </w:r>
      <w:r w:rsidR="00C1403B" w:rsidRPr="00265F28">
        <w:rPr>
          <w:rFonts w:ascii="Arial" w:hAnsi="Arial" w:cs="Arial"/>
        </w:rPr>
        <w:t>type of data</w:t>
      </w:r>
      <w:r w:rsidR="001E7940" w:rsidRPr="00265F28">
        <w:rPr>
          <w:rFonts w:ascii="Arial" w:hAnsi="Arial" w:cs="Arial"/>
        </w:rPr>
        <w:t xml:space="preserve"> (enclosure</w:t>
      </w:r>
      <w:r w:rsidR="0001309A" w:rsidRPr="00265F28">
        <w:rPr>
          <w:rFonts w:ascii="Arial" w:hAnsi="Arial" w:cs="Arial"/>
        </w:rPr>
        <w:t xml:space="preserve">s/tithes/census) </w:t>
      </w:r>
      <w:r w:rsidR="005013A7" w:rsidRPr="00265F28">
        <w:rPr>
          <w:rFonts w:ascii="Arial" w:hAnsi="Arial" w:cs="Arial"/>
        </w:rPr>
        <w:t>to</w:t>
      </w:r>
      <w:r w:rsidR="00C53C94" w:rsidRPr="00265F28">
        <w:rPr>
          <w:rFonts w:ascii="Arial" w:hAnsi="Arial" w:cs="Arial"/>
        </w:rPr>
        <w:t xml:space="preserve"> </w:t>
      </w:r>
      <w:r w:rsidR="00C1403B" w:rsidRPr="00265F28">
        <w:rPr>
          <w:rFonts w:ascii="Arial" w:hAnsi="Arial" w:cs="Arial"/>
        </w:rPr>
        <w:lastRenderedPageBreak/>
        <w:t xml:space="preserve">a single </w:t>
      </w:r>
      <w:r w:rsidR="008C37E6" w:rsidRPr="00265F28">
        <w:rPr>
          <w:rFonts w:ascii="Arial" w:hAnsi="Arial" w:cs="Arial"/>
        </w:rPr>
        <w:t xml:space="preserve">Suffolk </w:t>
      </w:r>
      <w:r w:rsidR="00C1403B" w:rsidRPr="00265F28">
        <w:rPr>
          <w:rFonts w:ascii="Arial" w:hAnsi="Arial" w:cs="Arial"/>
        </w:rPr>
        <w:t>village location</w:t>
      </w:r>
      <w:r w:rsidRPr="00265F28">
        <w:rPr>
          <w:rFonts w:ascii="Arial" w:hAnsi="Arial" w:cs="Arial"/>
        </w:rPr>
        <w:t>.</w:t>
      </w:r>
      <w:r w:rsidR="002129C5" w:rsidRPr="00265F28">
        <w:rPr>
          <w:rStyle w:val="FootnoteReference"/>
          <w:rFonts w:ascii="Arial" w:hAnsi="Arial" w:cs="Arial"/>
        </w:rPr>
        <w:footnoteReference w:id="133"/>
      </w:r>
      <w:r w:rsidR="00A25B0F" w:rsidRPr="00265F28">
        <w:rPr>
          <w:rFonts w:ascii="Arial" w:hAnsi="Arial" w:cs="Arial"/>
        </w:rPr>
        <w:t xml:space="preserve"> </w:t>
      </w:r>
      <w:r w:rsidR="00482C41" w:rsidRPr="00265F28">
        <w:rPr>
          <w:rFonts w:ascii="Arial" w:hAnsi="Arial" w:cs="Arial"/>
        </w:rPr>
        <w:t xml:space="preserve">Roger </w:t>
      </w:r>
      <w:r w:rsidR="007B1136" w:rsidRPr="00265F28">
        <w:rPr>
          <w:rFonts w:ascii="Arial" w:hAnsi="Arial" w:cs="Arial"/>
        </w:rPr>
        <w:t>Kain</w:t>
      </w:r>
      <w:r w:rsidR="00482C41" w:rsidRPr="00265F28">
        <w:rPr>
          <w:rFonts w:ascii="Arial" w:hAnsi="Arial" w:cs="Arial"/>
        </w:rPr>
        <w:t xml:space="preserve"> </w:t>
      </w:r>
      <w:r w:rsidR="00B23829" w:rsidRPr="00265F28">
        <w:rPr>
          <w:rFonts w:ascii="Arial" w:hAnsi="Arial" w:cs="Arial"/>
        </w:rPr>
        <w:t xml:space="preserve">and </w:t>
      </w:r>
      <w:r w:rsidR="00AC23E7" w:rsidRPr="00265F28">
        <w:rPr>
          <w:rFonts w:ascii="Arial" w:hAnsi="Arial" w:cs="Arial"/>
        </w:rPr>
        <w:t>the Univer</w:t>
      </w:r>
      <w:r w:rsidR="004964AD" w:rsidRPr="00265F28">
        <w:rPr>
          <w:rFonts w:ascii="Arial" w:hAnsi="Arial" w:cs="Arial"/>
        </w:rPr>
        <w:t>sity College London team</w:t>
      </w:r>
      <w:r w:rsidR="00B23829" w:rsidRPr="00265F28">
        <w:rPr>
          <w:rFonts w:ascii="Arial" w:hAnsi="Arial" w:cs="Arial"/>
        </w:rPr>
        <w:t xml:space="preserve"> </w:t>
      </w:r>
      <w:r w:rsidR="00B327A2" w:rsidRPr="00265F28">
        <w:rPr>
          <w:rFonts w:ascii="Arial" w:hAnsi="Arial" w:cs="Arial"/>
        </w:rPr>
        <w:t xml:space="preserve">have produced </w:t>
      </w:r>
      <w:r w:rsidR="006E1674" w:rsidRPr="00265F28">
        <w:rPr>
          <w:rFonts w:ascii="Arial" w:hAnsi="Arial" w:cs="Arial"/>
        </w:rPr>
        <w:t xml:space="preserve">a monumental </w:t>
      </w:r>
      <w:r w:rsidR="00A829A0" w:rsidRPr="00265F28">
        <w:rPr>
          <w:rFonts w:ascii="Arial" w:hAnsi="Arial" w:cs="Arial"/>
        </w:rPr>
        <w:t>standard reference</w:t>
      </w:r>
      <w:r w:rsidR="00B327A2" w:rsidRPr="00265F28">
        <w:rPr>
          <w:rFonts w:ascii="Arial" w:hAnsi="Arial" w:cs="Arial"/>
        </w:rPr>
        <w:t xml:space="preserve"> catalogue</w:t>
      </w:r>
      <w:r w:rsidR="006E1674" w:rsidRPr="00265F28">
        <w:rPr>
          <w:rFonts w:ascii="Arial" w:hAnsi="Arial" w:cs="Arial"/>
        </w:rPr>
        <w:t xml:space="preserve"> </w:t>
      </w:r>
      <w:r w:rsidR="00B327A2" w:rsidRPr="00265F28">
        <w:rPr>
          <w:rFonts w:ascii="Arial" w:hAnsi="Arial" w:cs="Arial"/>
        </w:rPr>
        <w:t>of Tithe Maps and Schedules</w:t>
      </w:r>
      <w:r w:rsidR="00B44A5F" w:rsidRPr="00265F28">
        <w:rPr>
          <w:rFonts w:ascii="Arial" w:hAnsi="Arial" w:cs="Arial"/>
        </w:rPr>
        <w:t>.</w:t>
      </w:r>
      <w:r w:rsidR="00B23829" w:rsidRPr="00265F28">
        <w:rPr>
          <w:rStyle w:val="FootnoteReference"/>
          <w:rFonts w:ascii="Arial" w:hAnsi="Arial" w:cs="Arial"/>
        </w:rPr>
        <w:footnoteReference w:id="134"/>
      </w:r>
      <w:r w:rsidR="00960027" w:rsidRPr="00265F28">
        <w:rPr>
          <w:rFonts w:ascii="Arial" w:hAnsi="Arial" w:cs="Arial"/>
        </w:rPr>
        <w:t xml:space="preserve"> </w:t>
      </w:r>
    </w:p>
    <w:p w14:paraId="169D31A6" w14:textId="0D238B4E" w:rsidR="00BC4BB7" w:rsidRPr="00265F28" w:rsidRDefault="00BC4BB7" w:rsidP="004B6A89">
      <w:pPr>
        <w:pStyle w:val="ListParagraph"/>
        <w:ind w:left="0"/>
        <w:jc w:val="both"/>
        <w:rPr>
          <w:rFonts w:ascii="Arial" w:hAnsi="Arial" w:cs="Arial"/>
          <w:i/>
          <w:iCs/>
        </w:rPr>
      </w:pPr>
      <w:r w:rsidRPr="00265F28">
        <w:rPr>
          <w:rFonts w:ascii="Arial" w:hAnsi="Arial" w:cs="Arial"/>
          <w:i/>
          <w:iCs/>
        </w:rPr>
        <w:t>Royal Commission</w:t>
      </w:r>
      <w:r w:rsidR="0095309A" w:rsidRPr="00265F28">
        <w:rPr>
          <w:rFonts w:ascii="Arial" w:hAnsi="Arial" w:cs="Arial"/>
          <w:i/>
          <w:iCs/>
        </w:rPr>
        <w:t xml:space="preserve"> and </w:t>
      </w:r>
      <w:r w:rsidR="006E10FD" w:rsidRPr="00265F28">
        <w:rPr>
          <w:rFonts w:ascii="Arial" w:hAnsi="Arial" w:cs="Arial"/>
          <w:i/>
          <w:iCs/>
        </w:rPr>
        <w:t>Select Committee</w:t>
      </w:r>
      <w:r w:rsidRPr="00265F28">
        <w:rPr>
          <w:rFonts w:ascii="Arial" w:hAnsi="Arial" w:cs="Arial"/>
          <w:i/>
          <w:iCs/>
        </w:rPr>
        <w:t xml:space="preserve"> Evidence and Reports.</w:t>
      </w:r>
    </w:p>
    <w:p w14:paraId="7FAA8F0C" w14:textId="6776E602" w:rsidR="00110D8F" w:rsidRPr="00265F28" w:rsidRDefault="00E94D2B" w:rsidP="004B6A89">
      <w:pPr>
        <w:jc w:val="both"/>
        <w:rPr>
          <w:rFonts w:ascii="Arial" w:hAnsi="Arial" w:cs="Arial"/>
        </w:rPr>
      </w:pPr>
      <w:r w:rsidRPr="00265F28">
        <w:rPr>
          <w:rFonts w:ascii="Arial" w:hAnsi="Arial" w:cs="Arial"/>
        </w:rPr>
        <w:t>V</w:t>
      </w:r>
      <w:r w:rsidR="003C6399" w:rsidRPr="00265F28">
        <w:rPr>
          <w:rFonts w:ascii="Arial" w:hAnsi="Arial" w:cs="Arial"/>
        </w:rPr>
        <w:t xml:space="preserve">erbatim </w:t>
      </w:r>
      <w:r w:rsidR="006A383E" w:rsidRPr="00265F28">
        <w:rPr>
          <w:rFonts w:ascii="Arial" w:hAnsi="Arial" w:cs="Arial"/>
        </w:rPr>
        <w:t>reports of Suffolk farmers</w:t>
      </w:r>
      <w:r w:rsidRPr="00265F28">
        <w:rPr>
          <w:rFonts w:ascii="Arial" w:hAnsi="Arial" w:cs="Arial"/>
        </w:rPr>
        <w:t xml:space="preserve"> in </w:t>
      </w:r>
      <w:r w:rsidR="00EC747E" w:rsidRPr="00265F28">
        <w:rPr>
          <w:rFonts w:ascii="Arial" w:hAnsi="Arial" w:cs="Arial"/>
        </w:rPr>
        <w:t xml:space="preserve">these </w:t>
      </w:r>
      <w:r w:rsidRPr="00265F28">
        <w:rPr>
          <w:rFonts w:ascii="Arial" w:hAnsi="Arial" w:cs="Arial"/>
        </w:rPr>
        <w:t>two types of Parliamentary Papers</w:t>
      </w:r>
      <w:r w:rsidR="005A4B08" w:rsidRPr="00265F28">
        <w:rPr>
          <w:rFonts w:ascii="Arial" w:hAnsi="Arial" w:cs="Arial"/>
        </w:rPr>
        <w:t xml:space="preserve"> </w:t>
      </w:r>
      <w:r w:rsidR="00286FC6" w:rsidRPr="00265F28">
        <w:rPr>
          <w:rFonts w:ascii="Arial" w:hAnsi="Arial" w:cs="Arial"/>
        </w:rPr>
        <w:t>are stored in</w:t>
      </w:r>
      <w:r w:rsidR="00FD0D22" w:rsidRPr="00265F28">
        <w:rPr>
          <w:rFonts w:ascii="Arial" w:hAnsi="Arial" w:cs="Arial"/>
        </w:rPr>
        <w:t xml:space="preserve"> </w:t>
      </w:r>
      <w:r w:rsidR="006D226F" w:rsidRPr="00265F28">
        <w:rPr>
          <w:rFonts w:ascii="Arial" w:hAnsi="Arial" w:cs="Arial"/>
        </w:rPr>
        <w:t>the</w:t>
      </w:r>
      <w:r w:rsidR="005A41F7" w:rsidRPr="00265F28">
        <w:rPr>
          <w:rFonts w:ascii="Arial" w:hAnsi="Arial" w:cs="Arial"/>
        </w:rPr>
        <w:t xml:space="preserve"> </w:t>
      </w:r>
      <w:hyperlink r:id="rId32" w:history="1">
        <w:r w:rsidR="00387574" w:rsidRPr="00265F28">
          <w:rPr>
            <w:rStyle w:val="Hyperlink"/>
            <w:rFonts w:ascii="Arial" w:hAnsi="Arial" w:cs="Arial"/>
          </w:rPr>
          <w:t>Parliamentary Papers - Parliament Archives</w:t>
        </w:r>
      </w:hyperlink>
      <w:r w:rsidR="005A41F7" w:rsidRPr="00265F28">
        <w:rPr>
          <w:rFonts w:ascii="Arial" w:hAnsi="Arial" w:cs="Arial"/>
        </w:rPr>
        <w:t xml:space="preserve"> website</w:t>
      </w:r>
      <w:r w:rsidR="00BF4AB9" w:rsidRPr="00265F28">
        <w:rPr>
          <w:rFonts w:ascii="Arial" w:hAnsi="Arial" w:cs="Arial"/>
        </w:rPr>
        <w:t xml:space="preserve">, </w:t>
      </w:r>
      <w:r w:rsidR="009F3910" w:rsidRPr="00265F28">
        <w:rPr>
          <w:rFonts w:ascii="Arial" w:hAnsi="Arial" w:cs="Arial"/>
        </w:rPr>
        <w:t>a “</w:t>
      </w:r>
      <w:r w:rsidR="00FD0D22" w:rsidRPr="00265F28">
        <w:rPr>
          <w:rFonts w:ascii="Arial" w:hAnsi="Arial" w:cs="Arial"/>
        </w:rPr>
        <w:t xml:space="preserve">subscription service available </w:t>
      </w:r>
      <w:r w:rsidR="006E18B6" w:rsidRPr="00265F28">
        <w:rPr>
          <w:rFonts w:ascii="Arial" w:hAnsi="Arial" w:cs="Arial"/>
        </w:rPr>
        <w:t>in universities and large reference libraries</w:t>
      </w:r>
      <w:r w:rsidR="009F3910" w:rsidRPr="00265F28">
        <w:rPr>
          <w:rFonts w:ascii="Arial" w:hAnsi="Arial" w:cs="Arial"/>
        </w:rPr>
        <w:t>”</w:t>
      </w:r>
      <w:r w:rsidR="006E18B6" w:rsidRPr="00265F28">
        <w:rPr>
          <w:rFonts w:ascii="Arial" w:hAnsi="Arial" w:cs="Arial"/>
        </w:rPr>
        <w:t>.</w:t>
      </w:r>
      <w:r w:rsidRPr="00265F28">
        <w:rPr>
          <w:rFonts w:ascii="Arial" w:hAnsi="Arial" w:cs="Arial"/>
        </w:rPr>
        <w:t xml:space="preserve"> </w:t>
      </w:r>
      <w:r w:rsidR="007C0FD9" w:rsidRPr="00265F28">
        <w:rPr>
          <w:rFonts w:ascii="Arial" w:hAnsi="Arial" w:cs="Arial"/>
        </w:rPr>
        <w:t>The m</w:t>
      </w:r>
      <w:r w:rsidR="004A1A47" w:rsidRPr="00265F28">
        <w:rPr>
          <w:rFonts w:ascii="Arial" w:hAnsi="Arial" w:cs="Arial"/>
        </w:rPr>
        <w:t xml:space="preserve">ost </w:t>
      </w:r>
      <w:r w:rsidR="007C0FD9" w:rsidRPr="00265F28">
        <w:rPr>
          <w:rFonts w:ascii="Arial" w:hAnsi="Arial" w:cs="Arial"/>
        </w:rPr>
        <w:t xml:space="preserve">relevant </w:t>
      </w:r>
      <w:r w:rsidR="004A1A47" w:rsidRPr="00265F28">
        <w:rPr>
          <w:rFonts w:ascii="Arial" w:hAnsi="Arial" w:cs="Arial"/>
        </w:rPr>
        <w:t xml:space="preserve">can be seen </w:t>
      </w:r>
      <w:r w:rsidR="00AC5149" w:rsidRPr="00265F28">
        <w:rPr>
          <w:rFonts w:ascii="Arial" w:hAnsi="Arial" w:cs="Arial"/>
        </w:rPr>
        <w:t xml:space="preserve">on paper </w:t>
      </w:r>
      <w:r w:rsidR="004A1A47" w:rsidRPr="00265F28">
        <w:rPr>
          <w:rFonts w:ascii="Arial" w:hAnsi="Arial" w:cs="Arial"/>
        </w:rPr>
        <w:t>at SRO</w:t>
      </w:r>
      <w:r w:rsidR="00BD7175" w:rsidRPr="00265F28">
        <w:rPr>
          <w:rFonts w:ascii="Arial" w:hAnsi="Arial" w:cs="Arial"/>
        </w:rPr>
        <w:t>/</w:t>
      </w:r>
      <w:r w:rsidR="00CC42A8" w:rsidRPr="00265F28">
        <w:rPr>
          <w:rFonts w:ascii="Arial" w:hAnsi="Arial" w:cs="Arial"/>
        </w:rPr>
        <w:t>I</w:t>
      </w:r>
      <w:r w:rsidR="00BD7175" w:rsidRPr="00265F28">
        <w:rPr>
          <w:rFonts w:ascii="Arial" w:hAnsi="Arial" w:cs="Arial"/>
        </w:rPr>
        <w:t>/</w:t>
      </w:r>
      <w:r w:rsidR="00827E01" w:rsidRPr="00265F28">
        <w:rPr>
          <w:rFonts w:ascii="Arial" w:hAnsi="Arial" w:cs="Arial"/>
        </w:rPr>
        <w:t xml:space="preserve">HD/2448/42 and </w:t>
      </w:r>
      <w:r w:rsidR="00BD7175" w:rsidRPr="00265F28">
        <w:rPr>
          <w:rFonts w:ascii="Arial" w:hAnsi="Arial" w:cs="Arial"/>
        </w:rPr>
        <w:t>SRO/</w:t>
      </w:r>
      <w:r w:rsidR="00827E01" w:rsidRPr="00265F28">
        <w:rPr>
          <w:rFonts w:ascii="Arial" w:hAnsi="Arial" w:cs="Arial"/>
        </w:rPr>
        <w:t>B</w:t>
      </w:r>
      <w:r w:rsidR="00BD7175" w:rsidRPr="00265F28">
        <w:rPr>
          <w:rFonts w:ascii="Arial" w:hAnsi="Arial" w:cs="Arial"/>
        </w:rPr>
        <w:t>/</w:t>
      </w:r>
      <w:r w:rsidR="00827E01" w:rsidRPr="00265F28">
        <w:rPr>
          <w:rFonts w:ascii="Arial" w:hAnsi="Arial" w:cs="Arial"/>
        </w:rPr>
        <w:t>HA507/8/3.</w:t>
      </w:r>
      <w:r w:rsidR="00EC747E" w:rsidRPr="00265F28">
        <w:rPr>
          <w:rFonts w:ascii="Arial" w:hAnsi="Arial" w:cs="Arial"/>
        </w:rPr>
        <w:t xml:space="preserve"> </w:t>
      </w:r>
      <w:r w:rsidR="005B1128" w:rsidRPr="00265F28">
        <w:rPr>
          <w:rFonts w:ascii="Arial" w:hAnsi="Arial" w:cs="Arial"/>
        </w:rPr>
        <w:t>The</w:t>
      </w:r>
      <w:r w:rsidR="00EA0491" w:rsidRPr="00265F28">
        <w:rPr>
          <w:rFonts w:ascii="Arial" w:hAnsi="Arial" w:cs="Arial"/>
        </w:rPr>
        <w:t>se</w:t>
      </w:r>
      <w:r w:rsidR="005B1128" w:rsidRPr="00265F28">
        <w:rPr>
          <w:rFonts w:ascii="Arial" w:hAnsi="Arial" w:cs="Arial"/>
        </w:rPr>
        <w:t xml:space="preserve"> are not systematic surveys</w:t>
      </w:r>
      <w:r w:rsidR="00196F97" w:rsidRPr="00265F28">
        <w:rPr>
          <w:rFonts w:ascii="Arial" w:hAnsi="Arial" w:cs="Arial"/>
        </w:rPr>
        <w:t xml:space="preserve"> and do not cover e</w:t>
      </w:r>
      <w:r w:rsidR="00471DA6" w:rsidRPr="00265F28">
        <w:rPr>
          <w:rFonts w:ascii="Arial" w:hAnsi="Arial" w:cs="Arial"/>
        </w:rPr>
        <w:t>ach</w:t>
      </w:r>
      <w:r w:rsidR="00196F97" w:rsidRPr="00265F28">
        <w:rPr>
          <w:rFonts w:ascii="Arial" w:hAnsi="Arial" w:cs="Arial"/>
        </w:rPr>
        <w:t xml:space="preserve"> Suffolk parish.</w:t>
      </w:r>
      <w:r w:rsidR="000F68B5" w:rsidRPr="00265F28">
        <w:rPr>
          <w:rFonts w:ascii="Arial" w:hAnsi="Arial" w:cs="Arial"/>
        </w:rPr>
        <w:t xml:space="preserve"> </w:t>
      </w:r>
      <w:r w:rsidR="00BE6928" w:rsidRPr="00265F28">
        <w:rPr>
          <w:rFonts w:ascii="Arial" w:hAnsi="Arial" w:cs="Arial"/>
        </w:rPr>
        <w:t>T</w:t>
      </w:r>
      <w:r w:rsidR="000F68B5" w:rsidRPr="00265F28">
        <w:rPr>
          <w:rFonts w:ascii="Arial" w:hAnsi="Arial" w:cs="Arial"/>
        </w:rPr>
        <w:t>he</w:t>
      </w:r>
      <w:r w:rsidR="00C420B3" w:rsidRPr="00265F28">
        <w:rPr>
          <w:rFonts w:ascii="Arial" w:hAnsi="Arial" w:cs="Arial"/>
        </w:rPr>
        <w:t xml:space="preserve"> following</w:t>
      </w:r>
      <w:r w:rsidR="000F68B5" w:rsidRPr="00265F28">
        <w:rPr>
          <w:rFonts w:ascii="Arial" w:hAnsi="Arial" w:cs="Arial"/>
        </w:rPr>
        <w:t xml:space="preserve"> </w:t>
      </w:r>
      <w:r w:rsidR="009D6121" w:rsidRPr="00265F28">
        <w:rPr>
          <w:rFonts w:ascii="Arial" w:hAnsi="Arial" w:cs="Arial"/>
        </w:rPr>
        <w:t>place</w:t>
      </w:r>
      <w:r w:rsidR="00615B2D">
        <w:rPr>
          <w:rFonts w:ascii="Arial" w:hAnsi="Arial" w:cs="Arial"/>
        </w:rPr>
        <w:t>-</w:t>
      </w:r>
      <w:r w:rsidR="009D6121" w:rsidRPr="00265F28">
        <w:rPr>
          <w:rFonts w:ascii="Arial" w:hAnsi="Arial" w:cs="Arial"/>
        </w:rPr>
        <w:t>specific</w:t>
      </w:r>
      <w:r w:rsidR="00E059A9" w:rsidRPr="00265F28">
        <w:rPr>
          <w:rFonts w:ascii="Arial" w:hAnsi="Arial" w:cs="Arial"/>
        </w:rPr>
        <w:t xml:space="preserve"> </w:t>
      </w:r>
      <w:r w:rsidR="00E059A9" w:rsidRPr="00265F28">
        <w:rPr>
          <w:rFonts w:ascii="Arial" w:hAnsi="Arial" w:cs="Arial"/>
          <w:i/>
          <w:iCs/>
        </w:rPr>
        <w:t>Parliamentary Papers</w:t>
      </w:r>
      <w:r w:rsidR="009D6121" w:rsidRPr="00265F28">
        <w:rPr>
          <w:rFonts w:ascii="Arial" w:hAnsi="Arial" w:cs="Arial"/>
        </w:rPr>
        <w:t xml:space="preserve"> are included in the source map</w:t>
      </w:r>
      <w:r w:rsidR="005423E9" w:rsidRPr="00265F28">
        <w:rPr>
          <w:rFonts w:ascii="Arial" w:hAnsi="Arial" w:cs="Arial"/>
        </w:rPr>
        <w:t>. Robert C Harvey and Robert B Harvey</w:t>
      </w:r>
      <w:r w:rsidR="00364B87" w:rsidRPr="00265F28">
        <w:rPr>
          <w:rFonts w:ascii="Arial" w:hAnsi="Arial" w:cs="Arial"/>
        </w:rPr>
        <w:t xml:space="preserve"> </w:t>
      </w:r>
      <w:r w:rsidR="005423E9" w:rsidRPr="00265F28">
        <w:rPr>
          <w:rFonts w:ascii="Arial" w:hAnsi="Arial" w:cs="Arial"/>
        </w:rPr>
        <w:t>of Harleston</w:t>
      </w:r>
      <w:r w:rsidR="000A6210" w:rsidRPr="00265F28">
        <w:rPr>
          <w:rFonts w:ascii="Arial" w:hAnsi="Arial" w:cs="Arial"/>
        </w:rPr>
        <w:t>,</w:t>
      </w:r>
      <w:r w:rsidR="00364B87" w:rsidRPr="00265F28">
        <w:rPr>
          <w:rFonts w:ascii="Arial" w:hAnsi="Arial" w:cs="Arial"/>
        </w:rPr>
        <w:t xml:space="preserve"> father and son,</w:t>
      </w:r>
      <w:r w:rsidR="000A6210" w:rsidRPr="00265F28">
        <w:rPr>
          <w:rFonts w:ascii="Arial" w:hAnsi="Arial" w:cs="Arial"/>
        </w:rPr>
        <w:t xml:space="preserve"> </w:t>
      </w:r>
      <w:r w:rsidR="00364B87" w:rsidRPr="00265F28">
        <w:rPr>
          <w:rFonts w:ascii="Arial" w:hAnsi="Arial" w:cs="Arial"/>
          <w:lang w:val="en-US"/>
        </w:rPr>
        <w:t>were</w:t>
      </w:r>
      <w:r w:rsidR="00DF0399" w:rsidRPr="00265F28">
        <w:rPr>
          <w:rFonts w:ascii="Arial" w:hAnsi="Arial" w:cs="Arial"/>
          <w:lang w:val="en-US"/>
        </w:rPr>
        <w:t xml:space="preserve"> both</w:t>
      </w:r>
      <w:r w:rsidR="00364B87" w:rsidRPr="00265F28">
        <w:rPr>
          <w:rFonts w:ascii="Arial" w:hAnsi="Arial" w:cs="Arial"/>
          <w:lang w:val="en-US"/>
        </w:rPr>
        <w:t xml:space="preserve"> deeply involved in farmers</w:t>
      </w:r>
      <w:r w:rsidR="005D402B" w:rsidRPr="00265F28">
        <w:rPr>
          <w:rFonts w:ascii="Arial" w:hAnsi="Arial" w:cs="Arial"/>
          <w:lang w:val="en-US"/>
        </w:rPr>
        <w:t>’</w:t>
      </w:r>
      <w:r w:rsidR="00364B87" w:rsidRPr="00265F28">
        <w:rPr>
          <w:rFonts w:ascii="Arial" w:hAnsi="Arial" w:cs="Arial"/>
          <w:lang w:val="en-US"/>
        </w:rPr>
        <w:t xml:space="preserve"> organisations,</w:t>
      </w:r>
      <w:r w:rsidR="000A6210" w:rsidRPr="00265F28">
        <w:rPr>
          <w:rFonts w:ascii="Arial" w:hAnsi="Arial" w:cs="Arial"/>
        </w:rPr>
        <w:t xml:space="preserve"> </w:t>
      </w:r>
      <w:r w:rsidR="00DF0399" w:rsidRPr="00265F28">
        <w:rPr>
          <w:rFonts w:ascii="Arial" w:hAnsi="Arial" w:cs="Arial"/>
        </w:rPr>
        <w:t xml:space="preserve">and gave </w:t>
      </w:r>
      <w:r w:rsidR="000A6210" w:rsidRPr="00265F28">
        <w:rPr>
          <w:rFonts w:ascii="Arial" w:hAnsi="Arial" w:cs="Arial"/>
        </w:rPr>
        <w:t>evidence</w:t>
      </w:r>
      <w:r w:rsidR="0029349B" w:rsidRPr="00265F28">
        <w:rPr>
          <w:rFonts w:ascii="Arial" w:hAnsi="Arial" w:cs="Arial"/>
        </w:rPr>
        <w:t xml:space="preserve"> in 18</w:t>
      </w:r>
      <w:r w:rsidR="00CD23CA" w:rsidRPr="00265F28">
        <w:rPr>
          <w:rFonts w:ascii="Arial" w:hAnsi="Arial" w:cs="Arial"/>
        </w:rPr>
        <w:t>21</w:t>
      </w:r>
      <w:r w:rsidR="0029349B" w:rsidRPr="00265F28">
        <w:rPr>
          <w:rFonts w:ascii="Arial" w:hAnsi="Arial" w:cs="Arial"/>
        </w:rPr>
        <w:t xml:space="preserve"> and </w:t>
      </w:r>
      <w:r w:rsidR="00BA5E7A" w:rsidRPr="00265F28">
        <w:rPr>
          <w:rFonts w:ascii="Arial" w:hAnsi="Arial" w:cs="Arial"/>
        </w:rPr>
        <w:t>1847,</w:t>
      </w:r>
      <w:r w:rsidR="0029349B" w:rsidRPr="00265F28">
        <w:rPr>
          <w:rFonts w:ascii="Arial" w:hAnsi="Arial" w:cs="Arial"/>
        </w:rPr>
        <w:t xml:space="preserve"> respectively</w:t>
      </w:r>
      <w:r w:rsidR="000B7D28" w:rsidRPr="00265F28">
        <w:rPr>
          <w:rFonts w:ascii="Arial" w:hAnsi="Arial" w:cs="Arial"/>
          <w:lang w:val="en-US"/>
        </w:rPr>
        <w:t>.</w:t>
      </w:r>
      <w:r w:rsidR="000B7D28" w:rsidRPr="00265F28">
        <w:rPr>
          <w:rStyle w:val="FootnoteReference"/>
          <w:rFonts w:ascii="Arial" w:hAnsi="Arial" w:cs="Arial"/>
          <w:lang w:val="en-US"/>
        </w:rPr>
        <w:footnoteReference w:id="135"/>
      </w:r>
      <w:r w:rsidR="00E01832" w:rsidRPr="00265F28">
        <w:rPr>
          <w:rFonts w:ascii="Arial" w:hAnsi="Arial" w:cs="Arial"/>
          <w:lang w:val="en-US"/>
        </w:rPr>
        <w:t xml:space="preserve"> </w:t>
      </w:r>
      <w:r w:rsidR="000B7D28" w:rsidRPr="00265F28">
        <w:rPr>
          <w:rStyle w:val="FootnoteReference"/>
          <w:rFonts w:ascii="Arial" w:hAnsi="Arial" w:cs="Arial"/>
          <w:lang w:val="en-US"/>
        </w:rPr>
        <w:footnoteReference w:id="136"/>
      </w:r>
      <w:r w:rsidR="001010FF" w:rsidRPr="00265F28">
        <w:rPr>
          <w:rFonts w:ascii="Arial" w:hAnsi="Arial" w:cs="Arial"/>
          <w:lang w:val="en-US"/>
        </w:rPr>
        <w:t xml:space="preserve"> </w:t>
      </w:r>
      <w:r w:rsidR="00E01832" w:rsidRPr="00265F28">
        <w:rPr>
          <w:rFonts w:ascii="Arial" w:hAnsi="Arial" w:cs="Arial"/>
          <w:lang w:val="en-US"/>
        </w:rPr>
        <w:t>[38]</w:t>
      </w:r>
      <w:r w:rsidR="000B7D28" w:rsidRPr="00265F28">
        <w:rPr>
          <w:rFonts w:ascii="Arial" w:hAnsi="Arial" w:cs="Arial"/>
          <w:lang w:val="en-US"/>
        </w:rPr>
        <w:t xml:space="preserve"> </w:t>
      </w:r>
      <w:r w:rsidR="00EB0A19" w:rsidRPr="00265F28">
        <w:rPr>
          <w:rFonts w:ascii="Arial" w:hAnsi="Arial" w:cs="Arial"/>
          <w:lang w:val="en-US"/>
        </w:rPr>
        <w:t>Robert Cooper</w:t>
      </w:r>
      <w:r w:rsidR="00797F70" w:rsidRPr="00265F28">
        <w:rPr>
          <w:rFonts w:ascii="Arial" w:hAnsi="Arial" w:cs="Arial"/>
          <w:lang w:val="en-US"/>
        </w:rPr>
        <w:t xml:space="preserve">, </w:t>
      </w:r>
      <w:r w:rsidR="004F3668" w:rsidRPr="00265F28">
        <w:rPr>
          <w:rFonts w:ascii="Arial" w:hAnsi="Arial" w:cs="Arial"/>
          <w:lang w:val="en-US"/>
        </w:rPr>
        <w:t>who</w:t>
      </w:r>
      <w:r w:rsidR="00797F70" w:rsidRPr="00265F28">
        <w:rPr>
          <w:rFonts w:ascii="Arial" w:hAnsi="Arial" w:cs="Arial"/>
          <w:lang w:val="en-US"/>
        </w:rPr>
        <w:t xml:space="preserve"> farme</w:t>
      </w:r>
      <w:r w:rsidR="004F3668" w:rsidRPr="00265F28">
        <w:rPr>
          <w:rFonts w:ascii="Arial" w:hAnsi="Arial" w:cs="Arial"/>
          <w:lang w:val="en-US"/>
        </w:rPr>
        <w:t>d more than</w:t>
      </w:r>
      <w:r w:rsidR="00797F70" w:rsidRPr="00265F28">
        <w:rPr>
          <w:rFonts w:ascii="Arial" w:hAnsi="Arial" w:cs="Arial"/>
          <w:lang w:val="en-US"/>
        </w:rPr>
        <w:t xml:space="preserve"> 1,000 acres in</w:t>
      </w:r>
      <w:r w:rsidR="00EB0A19" w:rsidRPr="00265F28">
        <w:rPr>
          <w:rFonts w:ascii="Arial" w:hAnsi="Arial" w:cs="Arial"/>
          <w:lang w:val="en-US"/>
        </w:rPr>
        <w:t xml:space="preserve"> Walberswick and Blythb</w:t>
      </w:r>
      <w:r w:rsidR="002C0972" w:rsidRPr="00265F28">
        <w:rPr>
          <w:rFonts w:ascii="Arial" w:hAnsi="Arial" w:cs="Arial"/>
          <w:lang w:val="en-US"/>
        </w:rPr>
        <w:t>ur</w:t>
      </w:r>
      <w:r w:rsidR="00EB0A19" w:rsidRPr="00265F28">
        <w:rPr>
          <w:rFonts w:ascii="Arial" w:hAnsi="Arial" w:cs="Arial"/>
          <w:lang w:val="en-US"/>
        </w:rPr>
        <w:t>gh</w:t>
      </w:r>
      <w:r w:rsidR="004F3668" w:rsidRPr="00265F28">
        <w:rPr>
          <w:rFonts w:ascii="Arial" w:hAnsi="Arial" w:cs="Arial"/>
          <w:lang w:val="en-US"/>
        </w:rPr>
        <w:t>,</w:t>
      </w:r>
      <w:r w:rsidR="00EB0A19" w:rsidRPr="00265F28">
        <w:rPr>
          <w:rFonts w:ascii="Arial" w:hAnsi="Arial" w:cs="Arial"/>
          <w:lang w:val="en-US"/>
        </w:rPr>
        <w:t xml:space="preserve"> </w:t>
      </w:r>
      <w:r w:rsidR="007E77C1" w:rsidRPr="00265F28">
        <w:rPr>
          <w:rFonts w:ascii="Arial" w:hAnsi="Arial" w:cs="Arial"/>
          <w:lang w:val="en-US"/>
        </w:rPr>
        <w:t xml:space="preserve">provided evidence </w:t>
      </w:r>
      <w:r w:rsidR="003470EB" w:rsidRPr="00265F28">
        <w:rPr>
          <w:rFonts w:ascii="Arial" w:hAnsi="Arial" w:cs="Arial"/>
          <w:lang w:val="en-US"/>
        </w:rPr>
        <w:t xml:space="preserve">in </w:t>
      </w:r>
      <w:r w:rsidR="007E77C1" w:rsidRPr="00265F28">
        <w:rPr>
          <w:rFonts w:ascii="Arial" w:hAnsi="Arial" w:cs="Arial"/>
          <w:lang w:val="en-US"/>
        </w:rPr>
        <w:t>1836</w:t>
      </w:r>
      <w:r w:rsidR="00797F70" w:rsidRPr="00265F28">
        <w:rPr>
          <w:rFonts w:ascii="Arial" w:hAnsi="Arial" w:cs="Arial"/>
          <w:lang w:val="en-US"/>
        </w:rPr>
        <w:t xml:space="preserve"> [</w:t>
      </w:r>
      <w:r w:rsidR="00A33306" w:rsidRPr="00265F28">
        <w:rPr>
          <w:rFonts w:ascii="Arial" w:hAnsi="Arial" w:cs="Arial"/>
          <w:lang w:val="en-US"/>
        </w:rPr>
        <w:t>40].</w:t>
      </w:r>
      <w:r w:rsidR="004E4489" w:rsidRPr="00265F28">
        <w:rPr>
          <w:rStyle w:val="FootnoteReference"/>
          <w:rFonts w:ascii="Arial" w:hAnsi="Arial" w:cs="Arial"/>
          <w:lang w:val="en-US"/>
        </w:rPr>
        <w:footnoteReference w:id="137"/>
      </w:r>
      <w:r w:rsidR="00A33306" w:rsidRPr="00265F28">
        <w:rPr>
          <w:rFonts w:ascii="Arial" w:hAnsi="Arial" w:cs="Arial"/>
          <w:lang w:val="en-US"/>
        </w:rPr>
        <w:t xml:space="preserve"> </w:t>
      </w:r>
      <w:r w:rsidR="00F222B0" w:rsidRPr="00265F28">
        <w:rPr>
          <w:rFonts w:ascii="Arial" w:hAnsi="Arial" w:cs="Arial"/>
          <w:lang w:val="en-US"/>
        </w:rPr>
        <w:t>Four Suffolk farmers</w:t>
      </w:r>
      <w:r w:rsidR="00DB21A7" w:rsidRPr="00265F28">
        <w:rPr>
          <w:rFonts w:ascii="Arial" w:hAnsi="Arial" w:cs="Arial"/>
          <w:lang w:val="en-US"/>
        </w:rPr>
        <w:t>, Gayford, Kerrison, Biddell</w:t>
      </w:r>
      <w:r w:rsidR="000C6A42" w:rsidRPr="00265F28">
        <w:rPr>
          <w:rFonts w:ascii="Arial" w:hAnsi="Arial" w:cs="Arial"/>
          <w:lang w:val="en-US"/>
        </w:rPr>
        <w:t xml:space="preserve">, </w:t>
      </w:r>
      <w:r w:rsidR="0095335A" w:rsidRPr="00265F28">
        <w:rPr>
          <w:rFonts w:ascii="Arial" w:hAnsi="Arial" w:cs="Arial"/>
          <w:lang w:val="en-US"/>
        </w:rPr>
        <w:t>Manfield</w:t>
      </w:r>
      <w:r w:rsidR="000C6A42" w:rsidRPr="00265F28">
        <w:rPr>
          <w:rFonts w:ascii="Arial" w:hAnsi="Arial" w:cs="Arial"/>
          <w:lang w:val="en-US"/>
        </w:rPr>
        <w:t xml:space="preserve">, </w:t>
      </w:r>
      <w:r w:rsidR="00F222B0" w:rsidRPr="00265F28">
        <w:rPr>
          <w:rFonts w:ascii="Arial" w:hAnsi="Arial" w:cs="Arial"/>
          <w:lang w:val="en-US"/>
        </w:rPr>
        <w:t xml:space="preserve">gave evidence in 1882 to the </w:t>
      </w:r>
      <w:r w:rsidR="00DB21A7" w:rsidRPr="00265F28">
        <w:rPr>
          <w:rFonts w:ascii="Arial" w:hAnsi="Arial" w:cs="Arial"/>
          <w:lang w:val="en-US"/>
        </w:rPr>
        <w:t>Royal Commission on Agriculture [41]</w:t>
      </w:r>
      <w:r w:rsidR="00520194" w:rsidRPr="00265F28">
        <w:rPr>
          <w:rFonts w:ascii="Arial" w:hAnsi="Arial" w:cs="Arial"/>
          <w:lang w:val="en-US"/>
        </w:rPr>
        <w:t>.</w:t>
      </w:r>
      <w:r w:rsidR="004E4489" w:rsidRPr="00265F28">
        <w:rPr>
          <w:rStyle w:val="FootnoteReference"/>
          <w:rFonts w:ascii="Arial" w:hAnsi="Arial" w:cs="Arial"/>
          <w:lang w:val="en-US"/>
        </w:rPr>
        <w:footnoteReference w:id="138"/>
      </w:r>
      <w:r w:rsidR="004C66FE" w:rsidRPr="00265F28">
        <w:rPr>
          <w:rFonts w:ascii="Arial" w:hAnsi="Arial" w:cs="Arial"/>
          <w:lang w:val="en-US"/>
        </w:rPr>
        <w:t xml:space="preserve"> </w:t>
      </w:r>
      <w:r w:rsidR="00B54322" w:rsidRPr="00265F28">
        <w:rPr>
          <w:rFonts w:ascii="Arial" w:hAnsi="Arial" w:cs="Arial"/>
          <w:lang w:val="en-US"/>
        </w:rPr>
        <w:t xml:space="preserve">The </w:t>
      </w:r>
      <w:r w:rsidR="005E3F4B" w:rsidRPr="00265F28">
        <w:rPr>
          <w:rFonts w:ascii="Arial" w:hAnsi="Arial" w:cs="Arial"/>
          <w:lang w:val="en-US"/>
        </w:rPr>
        <w:t>Pusey</w:t>
      </w:r>
      <w:r w:rsidR="00B54322" w:rsidRPr="00265F28">
        <w:rPr>
          <w:rFonts w:ascii="Arial" w:hAnsi="Arial" w:cs="Arial"/>
          <w:lang w:val="en-US"/>
        </w:rPr>
        <w:t xml:space="preserve"> </w:t>
      </w:r>
      <w:r w:rsidR="005E3F4B" w:rsidRPr="00265F28">
        <w:rPr>
          <w:rFonts w:ascii="Arial" w:hAnsi="Arial" w:cs="Arial"/>
          <w:lang w:val="en-US"/>
        </w:rPr>
        <w:t>18</w:t>
      </w:r>
      <w:r w:rsidR="00514F31" w:rsidRPr="00265F28">
        <w:rPr>
          <w:rFonts w:ascii="Arial" w:hAnsi="Arial" w:cs="Arial"/>
          <w:lang w:val="en-US"/>
        </w:rPr>
        <w:t>21 enquiry into Agricultural Customs and Wilson Fox</w:t>
      </w:r>
      <w:r w:rsidR="00C54755" w:rsidRPr="00265F28">
        <w:rPr>
          <w:rFonts w:ascii="Arial" w:hAnsi="Arial" w:cs="Arial"/>
          <w:lang w:val="en-US"/>
        </w:rPr>
        <w:t xml:space="preserve"> 18</w:t>
      </w:r>
      <w:r w:rsidR="00373E79" w:rsidRPr="00265F28">
        <w:rPr>
          <w:rFonts w:ascii="Arial" w:hAnsi="Arial" w:cs="Arial"/>
          <w:lang w:val="en-US"/>
        </w:rPr>
        <w:t xml:space="preserve">95 </w:t>
      </w:r>
      <w:r w:rsidR="00671EDE" w:rsidRPr="00265F28">
        <w:rPr>
          <w:rFonts w:ascii="Arial" w:hAnsi="Arial" w:cs="Arial"/>
          <w:lang w:val="en-US"/>
        </w:rPr>
        <w:t xml:space="preserve">Royal Commission Report on Suffolk </w:t>
      </w:r>
      <w:r w:rsidR="009E2BF0" w:rsidRPr="00265F28">
        <w:rPr>
          <w:rFonts w:ascii="Arial" w:hAnsi="Arial" w:cs="Arial"/>
          <w:lang w:val="en-US"/>
        </w:rPr>
        <w:t>Agricul</w:t>
      </w:r>
      <w:r w:rsidR="00671EDE" w:rsidRPr="00265F28">
        <w:rPr>
          <w:rFonts w:ascii="Arial" w:hAnsi="Arial" w:cs="Arial"/>
          <w:lang w:val="en-US"/>
        </w:rPr>
        <w:t>ture</w:t>
      </w:r>
      <w:r w:rsidR="009E2BF0" w:rsidRPr="00265F28">
        <w:rPr>
          <w:rFonts w:ascii="Arial" w:hAnsi="Arial" w:cs="Arial"/>
          <w:lang w:val="en-US"/>
        </w:rPr>
        <w:t xml:space="preserve"> are particularly u</w:t>
      </w:r>
      <w:r w:rsidR="00B1137F" w:rsidRPr="00265F28">
        <w:rPr>
          <w:rFonts w:ascii="Arial" w:hAnsi="Arial" w:cs="Arial"/>
          <w:lang w:val="en-US"/>
        </w:rPr>
        <w:t>seful.</w:t>
      </w:r>
      <w:r w:rsidR="00EF5332" w:rsidRPr="00265F28">
        <w:rPr>
          <w:rStyle w:val="FootnoteReference"/>
          <w:rFonts w:ascii="Arial" w:hAnsi="Arial" w:cs="Arial"/>
          <w:lang w:val="en-US"/>
        </w:rPr>
        <w:footnoteReference w:id="139"/>
      </w:r>
      <w:r w:rsidR="00615B2D">
        <w:rPr>
          <w:rFonts w:ascii="Arial" w:hAnsi="Arial" w:cs="Arial"/>
          <w:lang w:val="en-US"/>
        </w:rPr>
        <w:t xml:space="preserve"> </w:t>
      </w:r>
      <w:r w:rsidR="008C61DD" w:rsidRPr="00265F28">
        <w:rPr>
          <w:rFonts w:ascii="Arial" w:hAnsi="Arial" w:cs="Arial"/>
          <w:lang w:val="en-US"/>
        </w:rPr>
        <w:t>Parliamentary Papers website make</w:t>
      </w:r>
      <w:r w:rsidR="00BD7BDB" w:rsidRPr="00265F28">
        <w:rPr>
          <w:rFonts w:ascii="Arial" w:hAnsi="Arial" w:cs="Arial"/>
          <w:lang w:val="en-US"/>
        </w:rPr>
        <w:t>s the search</w:t>
      </w:r>
      <w:r w:rsidR="008C6E65" w:rsidRPr="00265F28">
        <w:rPr>
          <w:rFonts w:ascii="Arial" w:hAnsi="Arial" w:cs="Arial"/>
          <w:lang w:val="en-US"/>
        </w:rPr>
        <w:t xml:space="preserve"> for a certain place, person</w:t>
      </w:r>
      <w:r w:rsidR="00AF2618" w:rsidRPr="00265F28">
        <w:rPr>
          <w:rFonts w:ascii="Arial" w:hAnsi="Arial" w:cs="Arial"/>
          <w:lang w:val="en-US"/>
        </w:rPr>
        <w:t>,</w:t>
      </w:r>
      <w:r w:rsidR="008C6E65" w:rsidRPr="00265F28">
        <w:rPr>
          <w:rFonts w:ascii="Arial" w:hAnsi="Arial" w:cs="Arial"/>
          <w:lang w:val="en-US"/>
        </w:rPr>
        <w:t xml:space="preserve"> or theme</w:t>
      </w:r>
      <w:r w:rsidR="00BD7BDB" w:rsidRPr="00265F28">
        <w:rPr>
          <w:rFonts w:ascii="Arial" w:hAnsi="Arial" w:cs="Arial"/>
          <w:lang w:val="en-US"/>
        </w:rPr>
        <w:t xml:space="preserve"> straightforward</w:t>
      </w:r>
      <w:r w:rsidR="008C6E65" w:rsidRPr="00265F28">
        <w:rPr>
          <w:rFonts w:ascii="Arial" w:hAnsi="Arial" w:cs="Arial"/>
          <w:lang w:val="en-US"/>
        </w:rPr>
        <w:t>.</w:t>
      </w:r>
      <w:r w:rsidR="00676880" w:rsidRPr="00265F28">
        <w:rPr>
          <w:rFonts w:ascii="Arial" w:hAnsi="Arial" w:cs="Arial"/>
          <w:lang w:val="en-US"/>
        </w:rPr>
        <w:t xml:space="preserve"> </w:t>
      </w:r>
      <w:r w:rsidR="00D65DE7" w:rsidRPr="00265F28">
        <w:rPr>
          <w:rFonts w:ascii="Arial" w:hAnsi="Arial" w:cs="Arial"/>
          <w:lang w:val="en-US"/>
        </w:rPr>
        <w:t>C</w:t>
      </w:r>
      <w:r w:rsidR="00F938E8" w:rsidRPr="00265F28">
        <w:rPr>
          <w:rFonts w:ascii="Arial" w:hAnsi="Arial" w:cs="Arial"/>
          <w:lang w:val="en-US"/>
        </w:rPr>
        <w:t>rop returns</w:t>
      </w:r>
      <w:r w:rsidR="00273D74" w:rsidRPr="00265F28">
        <w:rPr>
          <w:rFonts w:ascii="Arial" w:hAnsi="Arial" w:cs="Arial"/>
          <w:lang w:val="en-US"/>
        </w:rPr>
        <w:t xml:space="preserve"> became centralized,</w:t>
      </w:r>
      <w:r w:rsidR="00F938E8" w:rsidRPr="00265F28">
        <w:rPr>
          <w:rFonts w:ascii="Arial" w:hAnsi="Arial" w:cs="Arial"/>
          <w:lang w:val="en-US"/>
        </w:rPr>
        <w:t xml:space="preserve"> </w:t>
      </w:r>
      <w:r w:rsidR="00D65DE7" w:rsidRPr="00265F28">
        <w:rPr>
          <w:rFonts w:ascii="Arial" w:hAnsi="Arial" w:cs="Arial"/>
          <w:lang w:val="en-US"/>
        </w:rPr>
        <w:t xml:space="preserve">in </w:t>
      </w:r>
      <w:r w:rsidR="00F938E8" w:rsidRPr="00265F28">
        <w:rPr>
          <w:rFonts w:ascii="Arial" w:hAnsi="Arial" w:cs="Arial"/>
          <w:lang w:val="en-US"/>
        </w:rPr>
        <w:t>1866</w:t>
      </w:r>
      <w:r w:rsidR="00ED52FA" w:rsidRPr="00265F28">
        <w:rPr>
          <w:rFonts w:ascii="Arial" w:hAnsi="Arial" w:cs="Arial"/>
          <w:lang w:val="en-US"/>
        </w:rPr>
        <w:t xml:space="preserve"> </w:t>
      </w:r>
      <w:r w:rsidR="00D65DE7" w:rsidRPr="00265F28">
        <w:rPr>
          <w:rFonts w:ascii="Arial" w:hAnsi="Arial" w:cs="Arial"/>
          <w:lang w:val="en-US"/>
        </w:rPr>
        <w:t xml:space="preserve">and </w:t>
      </w:r>
      <w:r w:rsidR="00461947" w:rsidRPr="00265F28">
        <w:rPr>
          <w:rFonts w:ascii="Arial" w:hAnsi="Arial" w:cs="Arial"/>
          <w:lang w:val="en-US"/>
        </w:rPr>
        <w:t>these are summari</w:t>
      </w:r>
      <w:r w:rsidR="00891DE8" w:rsidRPr="00265F28">
        <w:rPr>
          <w:rFonts w:ascii="Arial" w:hAnsi="Arial" w:cs="Arial"/>
          <w:lang w:val="en-US"/>
        </w:rPr>
        <w:t>s</w:t>
      </w:r>
      <w:r w:rsidR="00461947" w:rsidRPr="00265F28">
        <w:rPr>
          <w:rFonts w:ascii="Arial" w:hAnsi="Arial" w:cs="Arial"/>
          <w:lang w:val="en-US"/>
        </w:rPr>
        <w:t>ed up to 1938</w:t>
      </w:r>
      <w:r w:rsidR="00676880" w:rsidRPr="00265F28">
        <w:rPr>
          <w:rFonts w:ascii="Arial" w:hAnsi="Arial" w:cs="Arial"/>
          <w:lang w:val="en-US"/>
        </w:rPr>
        <w:t xml:space="preserve"> </w:t>
      </w:r>
      <w:r w:rsidR="00964637" w:rsidRPr="00265F28">
        <w:rPr>
          <w:rFonts w:ascii="Arial" w:hAnsi="Arial" w:cs="Arial"/>
          <w:lang w:val="en-US"/>
        </w:rPr>
        <w:t xml:space="preserve">by Butcher in </w:t>
      </w:r>
      <w:r w:rsidR="00964637" w:rsidRPr="00265F28">
        <w:rPr>
          <w:rFonts w:ascii="Arial" w:hAnsi="Arial" w:cs="Arial"/>
          <w:i/>
          <w:iCs/>
          <w:lang w:val="en-US"/>
        </w:rPr>
        <w:t>Land of Britain</w:t>
      </w:r>
      <w:r w:rsidR="00B74DB8" w:rsidRPr="00265F28">
        <w:rPr>
          <w:rFonts w:ascii="Arial" w:hAnsi="Arial" w:cs="Arial"/>
          <w:i/>
          <w:iCs/>
          <w:lang w:val="en-US"/>
        </w:rPr>
        <w:t>.</w:t>
      </w:r>
      <w:r w:rsidR="00461947" w:rsidRPr="00265F28">
        <w:rPr>
          <w:rStyle w:val="FootnoteReference"/>
          <w:rFonts w:ascii="Arial" w:hAnsi="Arial" w:cs="Arial"/>
          <w:lang w:val="en-US"/>
        </w:rPr>
        <w:footnoteReference w:id="140"/>
      </w:r>
      <w:r w:rsidR="00F01E5A" w:rsidRPr="00265F28">
        <w:rPr>
          <w:rFonts w:ascii="Arial" w:hAnsi="Arial" w:cs="Arial"/>
          <w:i/>
          <w:iCs/>
          <w:lang w:val="en-US"/>
        </w:rPr>
        <w:fldChar w:fldCharType="begin"/>
      </w:r>
      <w:r w:rsidR="000508CA" w:rsidRPr="00265F28">
        <w:rPr>
          <w:rFonts w:ascii="Arial" w:hAnsi="Arial" w:cs="Arial"/>
          <w:i/>
          <w:iCs/>
          <w:lang w:val="en-US"/>
        </w:rPr>
        <w:instrText xml:space="preserve"> ADDIN EN.CITE &lt;EndNote&gt;&lt;Cite&gt;&lt;Author&gt;Dodd&lt;/Author&gt;&lt;Year&gt;1979&lt;/Year&gt;&lt;RecNum&gt;278&lt;/RecNum&gt;&lt;record&gt;&lt;rec-number&gt;278&lt;/rec-number&gt;&lt;foreign-keys&gt;&lt;key app="EN" db-id="2px20pt5e0ea5herw28pea9h555razzfdvpa" timestamp="1674120662" guid="ce710180-a8f0-4aa5-8b06-505137c712af"&gt;278&lt;/key&gt;&lt;/foreign-keys&gt;&lt;ref-type name="Journal Article"&gt;17&lt;/ref-type&gt;&lt;contributors&gt;&lt;authors&gt;&lt;author&gt;Dodd, Phillip&lt;/author&gt;&lt;/authors&gt;&lt;/contributors&gt;&lt;titles&gt;&lt;title&gt;Suffolk Crop Returns for 1854&lt;/title&gt;&lt;secondary-title&gt;Proceedings Suffolk Institute Archaeology History&lt;/secondary-title&gt;&lt;short-title&gt;Suffolk Crop Returns&lt;/short-title&gt;&lt;/titles&gt;&lt;periodical&gt;&lt;full-title&gt;Proceedings Suffolk Institute Archaeology History&lt;/full-title&gt;&lt;/periodical&gt;&lt;pages&gt;34/3&lt;/pages&gt;&lt;dates&gt;&lt;year&gt;1979&lt;/year&gt;&lt;/dates&gt;&lt;urls&gt;&lt;/urls&gt;&lt;/record&gt;&lt;/Cite&gt;&lt;/EndNote&gt;</w:instrText>
      </w:r>
      <w:r w:rsidR="007365EF">
        <w:rPr>
          <w:rFonts w:ascii="Arial" w:hAnsi="Arial" w:cs="Arial"/>
          <w:i/>
          <w:iCs/>
          <w:lang w:val="en-US"/>
        </w:rPr>
        <w:fldChar w:fldCharType="separate"/>
      </w:r>
      <w:r w:rsidR="00F01E5A" w:rsidRPr="00265F28">
        <w:rPr>
          <w:rFonts w:ascii="Arial" w:hAnsi="Arial" w:cs="Arial"/>
          <w:i/>
          <w:iCs/>
          <w:lang w:val="en-US"/>
        </w:rPr>
        <w:fldChar w:fldCharType="end"/>
      </w:r>
      <w:r w:rsidR="001B076D" w:rsidRPr="00265F28">
        <w:rPr>
          <w:rFonts w:ascii="Arial" w:hAnsi="Arial" w:cs="Arial"/>
          <w:i/>
          <w:iCs/>
          <w:lang w:val="en-US"/>
        </w:rPr>
        <w:t xml:space="preserve"> </w:t>
      </w:r>
      <w:r w:rsidR="0062409E" w:rsidRPr="00265F28">
        <w:rPr>
          <w:rFonts w:ascii="Arial" w:hAnsi="Arial" w:cs="Arial"/>
          <w:lang w:val="en-US"/>
        </w:rPr>
        <w:t xml:space="preserve">Philip Dodd </w:t>
      </w:r>
      <w:r w:rsidR="00096EDE" w:rsidRPr="00265F28">
        <w:rPr>
          <w:rFonts w:ascii="Arial" w:hAnsi="Arial" w:cs="Arial"/>
          <w:lang w:val="en-US"/>
        </w:rPr>
        <w:t xml:space="preserve">analysed the 1855 </w:t>
      </w:r>
      <w:r w:rsidR="001903FB" w:rsidRPr="00265F28">
        <w:rPr>
          <w:rFonts w:ascii="Arial" w:hAnsi="Arial" w:cs="Arial"/>
          <w:lang w:val="en-US"/>
        </w:rPr>
        <w:t>pilot scheme</w:t>
      </w:r>
      <w:r w:rsidR="00226D2A" w:rsidRPr="00265F28">
        <w:rPr>
          <w:rFonts w:ascii="Arial" w:hAnsi="Arial" w:cs="Arial"/>
          <w:lang w:val="en-US"/>
        </w:rPr>
        <w:t xml:space="preserve"> </w:t>
      </w:r>
      <w:r w:rsidR="007B1E47" w:rsidRPr="00265F28">
        <w:rPr>
          <w:rFonts w:ascii="Arial" w:hAnsi="Arial" w:cs="Arial"/>
          <w:lang w:val="en-US"/>
        </w:rPr>
        <w:t>for the Suffolk Institut</w:t>
      </w:r>
      <w:r w:rsidR="00922001" w:rsidRPr="00265F28">
        <w:rPr>
          <w:rFonts w:ascii="Arial" w:hAnsi="Arial" w:cs="Arial"/>
          <w:lang w:val="en-US"/>
        </w:rPr>
        <w:t>e in 1979</w:t>
      </w:r>
      <w:r w:rsidR="00911687" w:rsidRPr="00265F28">
        <w:rPr>
          <w:rFonts w:ascii="Arial" w:hAnsi="Arial" w:cs="Arial"/>
          <w:i/>
          <w:iCs/>
          <w:lang w:val="en-US"/>
        </w:rPr>
        <w:t>.</w:t>
      </w:r>
      <w:r w:rsidR="00F859B3" w:rsidRPr="00265F28">
        <w:rPr>
          <w:rStyle w:val="FootnoteReference"/>
          <w:rFonts w:ascii="Arial" w:hAnsi="Arial" w:cs="Arial"/>
          <w:lang w:val="en-US"/>
        </w:rPr>
        <w:footnoteReference w:id="141"/>
      </w:r>
      <w:r w:rsidR="00911687" w:rsidRPr="00265F28">
        <w:rPr>
          <w:rFonts w:ascii="Arial" w:hAnsi="Arial" w:cs="Arial"/>
          <w:i/>
          <w:iCs/>
          <w:lang w:val="en-US"/>
        </w:rPr>
        <w:t xml:space="preserve"> </w:t>
      </w:r>
      <w:r w:rsidR="007A26AB" w:rsidRPr="00265F28">
        <w:rPr>
          <w:rFonts w:ascii="Arial" w:hAnsi="Arial" w:cs="Arial"/>
          <w:lang w:val="en-US"/>
        </w:rPr>
        <w:t xml:space="preserve">The Suffolk element of the important </w:t>
      </w:r>
      <w:r w:rsidR="007C1331" w:rsidRPr="00265F28">
        <w:rPr>
          <w:rFonts w:ascii="Arial" w:hAnsi="Arial" w:cs="Arial"/>
          <w:lang w:val="en-US"/>
        </w:rPr>
        <w:fldChar w:fldCharType="begin"/>
      </w:r>
      <w:r w:rsidR="00F01E5A" w:rsidRPr="00265F28">
        <w:rPr>
          <w:rFonts w:ascii="Arial" w:hAnsi="Arial" w:cs="Arial"/>
          <w:lang w:val="en-US"/>
        </w:rPr>
        <w:instrText xml:space="preserve"> ADDIN EN.CITE &lt;EndNote&gt;&lt;Cite&gt;&lt;Year&gt;1843&lt;/Year&gt;&lt;RecNum&gt;631&lt;/RecNum&gt;&lt;record&gt;&lt;rec-number&gt;631&lt;/rec-number&gt;&lt;foreign-keys&gt;&lt;key app="EN" db-id="2px20pt5e0ea5herw28pea9h555razzfdvpa" timestamp="1698769532" guid="76ab3117-4c49-4851-bea8-31c3ea002c3c"&gt;631&lt;/key&gt;&lt;/foreign-keys&gt;&lt;ref-type name="Hearing"&gt;14&lt;/ref-type&gt;&lt;contributors&gt;&lt;/contributors&gt;&lt;titles&gt;&lt;title&gt;Employment of Women and Children in Agriculture&lt;/title&gt;&lt;secondary-title&gt;Poor Law Commission&lt;/secondary-title&gt;&lt;/titles&gt;&lt;dates&gt;&lt;year&gt;1843&lt;/year&gt;&lt;/dates&gt;&lt;pub-location&gt;London&lt;/pub-location&gt;&lt;publisher&gt;HCP&lt;/publisher&gt;&lt;urls&gt;&lt;/urls&gt;&lt;/record&gt;&lt;/Cite&gt;&lt;/EndNote&gt;</w:instrText>
      </w:r>
      <w:r w:rsidR="007365EF">
        <w:rPr>
          <w:rFonts w:ascii="Arial" w:hAnsi="Arial" w:cs="Arial"/>
          <w:lang w:val="en-US"/>
        </w:rPr>
        <w:fldChar w:fldCharType="separate"/>
      </w:r>
      <w:r w:rsidR="007C1331" w:rsidRPr="00265F28">
        <w:rPr>
          <w:rFonts w:ascii="Arial" w:hAnsi="Arial" w:cs="Arial"/>
          <w:lang w:val="en-US"/>
        </w:rPr>
        <w:fldChar w:fldCharType="end"/>
      </w:r>
      <w:r w:rsidR="00F74D2F" w:rsidRPr="00265F28">
        <w:rPr>
          <w:rFonts w:ascii="Arial" w:hAnsi="Arial" w:cs="Arial"/>
          <w:i/>
          <w:iCs/>
          <w:lang w:val="en-US"/>
        </w:rPr>
        <w:t>Employment of Women and Children in Agriculture</w:t>
      </w:r>
      <w:r w:rsidR="00116A0F" w:rsidRPr="00265F28">
        <w:rPr>
          <w:rFonts w:ascii="Arial" w:hAnsi="Arial" w:cs="Arial"/>
          <w:lang w:val="en-US"/>
        </w:rPr>
        <w:t xml:space="preserve"> Report</w:t>
      </w:r>
      <w:r w:rsidR="00F74D2F" w:rsidRPr="00265F28">
        <w:rPr>
          <w:rFonts w:ascii="Arial" w:hAnsi="Arial" w:cs="Arial"/>
          <w:lang w:val="en-US"/>
        </w:rPr>
        <w:t xml:space="preserve"> of 1843</w:t>
      </w:r>
      <w:r w:rsidR="00116A0F" w:rsidRPr="00265F28">
        <w:rPr>
          <w:rFonts w:ascii="Arial" w:hAnsi="Arial" w:cs="Arial"/>
          <w:lang w:val="en-US"/>
        </w:rPr>
        <w:t xml:space="preserve"> was </w:t>
      </w:r>
      <w:r w:rsidR="00EB7BA1" w:rsidRPr="00265F28">
        <w:rPr>
          <w:rFonts w:ascii="Arial" w:hAnsi="Arial" w:cs="Arial"/>
          <w:lang w:val="en-US"/>
        </w:rPr>
        <w:t xml:space="preserve">the subject of a Suffolk Review article </w:t>
      </w:r>
      <w:r w:rsidR="00967E99" w:rsidRPr="00265F28">
        <w:rPr>
          <w:rFonts w:ascii="Arial" w:hAnsi="Arial" w:cs="Arial"/>
          <w:lang w:val="en-US"/>
        </w:rPr>
        <w:t>in</w:t>
      </w:r>
      <w:r w:rsidR="00EB7BA1" w:rsidRPr="00265F28">
        <w:rPr>
          <w:rFonts w:ascii="Arial" w:hAnsi="Arial" w:cs="Arial"/>
          <w:lang w:val="en-US"/>
        </w:rPr>
        <w:t xml:space="preserve"> 1965</w:t>
      </w:r>
      <w:r w:rsidR="00477C29" w:rsidRPr="00265F28">
        <w:rPr>
          <w:rFonts w:ascii="Arial" w:hAnsi="Arial" w:cs="Arial"/>
          <w:lang w:val="en-US"/>
        </w:rPr>
        <w:t xml:space="preserve"> by David Dymond</w:t>
      </w:r>
      <w:r w:rsidR="00EB7BA1" w:rsidRPr="00265F28">
        <w:rPr>
          <w:rFonts w:ascii="Arial" w:hAnsi="Arial" w:cs="Arial"/>
          <w:lang w:val="en-US"/>
        </w:rPr>
        <w:t>.</w:t>
      </w:r>
      <w:r w:rsidR="00EB7BA1" w:rsidRPr="00265F28">
        <w:rPr>
          <w:rStyle w:val="FootnoteReference"/>
          <w:rFonts w:ascii="Arial" w:hAnsi="Arial" w:cs="Arial"/>
          <w:lang w:val="en-US"/>
        </w:rPr>
        <w:footnoteReference w:id="142"/>
      </w:r>
    </w:p>
    <w:p w14:paraId="6BC218E0" w14:textId="77777777" w:rsidR="001649CF" w:rsidRPr="00265F28" w:rsidRDefault="00B844E2" w:rsidP="004B6A89">
      <w:pPr>
        <w:jc w:val="both"/>
        <w:rPr>
          <w:rFonts w:ascii="Arial" w:hAnsi="Arial" w:cs="Arial"/>
          <w:b/>
          <w:bCs/>
          <w:lang w:val="en-US"/>
        </w:rPr>
      </w:pPr>
      <w:r w:rsidRPr="00265F28">
        <w:rPr>
          <w:rFonts w:ascii="Arial" w:hAnsi="Arial" w:cs="Arial"/>
          <w:b/>
          <w:bCs/>
          <w:lang w:val="en-US"/>
        </w:rPr>
        <w:t>Conclusion</w:t>
      </w:r>
    </w:p>
    <w:p w14:paraId="134DD302" w14:textId="69FC99A3" w:rsidR="00EF1DFF" w:rsidRPr="00265F28" w:rsidRDefault="0083708B" w:rsidP="004B6A89">
      <w:pPr>
        <w:jc w:val="both"/>
        <w:rPr>
          <w:rFonts w:ascii="Arial" w:hAnsi="Arial" w:cs="Arial"/>
          <w:lang w:val="en-US"/>
        </w:rPr>
      </w:pPr>
      <w:r w:rsidRPr="00265F28">
        <w:rPr>
          <w:rFonts w:ascii="Arial" w:hAnsi="Arial" w:cs="Arial"/>
          <w:lang w:val="en-US"/>
        </w:rPr>
        <w:t>H</w:t>
      </w:r>
      <w:r w:rsidR="00203B01" w:rsidRPr="00265F28">
        <w:rPr>
          <w:rFonts w:ascii="Arial" w:hAnsi="Arial" w:cs="Arial"/>
          <w:lang w:val="en-US"/>
        </w:rPr>
        <w:t xml:space="preserve">istoric sources </w:t>
      </w:r>
      <w:r w:rsidR="008F3BCE" w:rsidRPr="00265F28">
        <w:rPr>
          <w:rFonts w:ascii="Arial" w:hAnsi="Arial" w:cs="Arial"/>
          <w:lang w:val="en-US"/>
        </w:rPr>
        <w:t>are by their nature scattered</w:t>
      </w:r>
      <w:r w:rsidR="00095ABF" w:rsidRPr="00265F28">
        <w:rPr>
          <w:rFonts w:ascii="Arial" w:hAnsi="Arial" w:cs="Arial"/>
          <w:lang w:val="en-US"/>
        </w:rPr>
        <w:t xml:space="preserve"> and </w:t>
      </w:r>
      <w:r w:rsidR="008F3BCE" w:rsidRPr="00265F28">
        <w:rPr>
          <w:rFonts w:ascii="Arial" w:hAnsi="Arial" w:cs="Arial"/>
          <w:lang w:val="en-US"/>
        </w:rPr>
        <w:t>sporadic</w:t>
      </w:r>
      <w:r w:rsidR="00572940" w:rsidRPr="00265F28">
        <w:rPr>
          <w:rFonts w:ascii="Arial" w:hAnsi="Arial" w:cs="Arial"/>
          <w:lang w:val="en-US"/>
        </w:rPr>
        <w:t>,</w:t>
      </w:r>
      <w:r w:rsidR="00743D24" w:rsidRPr="00265F28">
        <w:rPr>
          <w:rFonts w:ascii="Arial" w:hAnsi="Arial" w:cs="Arial"/>
          <w:lang w:val="en-US"/>
        </w:rPr>
        <w:t xml:space="preserve"> rendering them</w:t>
      </w:r>
      <w:r w:rsidR="002076A2" w:rsidRPr="00265F28">
        <w:rPr>
          <w:rFonts w:ascii="Arial" w:hAnsi="Arial" w:cs="Arial"/>
          <w:lang w:val="en-US"/>
        </w:rPr>
        <w:t xml:space="preserve"> difficult to trace</w:t>
      </w:r>
      <w:r w:rsidR="00E87C41" w:rsidRPr="00265F28">
        <w:rPr>
          <w:rFonts w:ascii="Arial" w:hAnsi="Arial" w:cs="Arial"/>
          <w:lang w:val="en-US"/>
        </w:rPr>
        <w:t>,</w:t>
      </w:r>
      <w:r w:rsidR="002C7157" w:rsidRPr="00265F28">
        <w:rPr>
          <w:rFonts w:ascii="Arial" w:hAnsi="Arial" w:cs="Arial"/>
          <w:lang w:val="en-US"/>
        </w:rPr>
        <w:t xml:space="preserve"> and</w:t>
      </w:r>
      <w:r w:rsidR="00F4136D" w:rsidRPr="00265F28">
        <w:rPr>
          <w:rFonts w:ascii="Arial" w:hAnsi="Arial" w:cs="Arial"/>
          <w:lang w:val="en-US"/>
        </w:rPr>
        <w:t xml:space="preserve"> </w:t>
      </w:r>
      <w:r w:rsidR="000863B9" w:rsidRPr="00265F28">
        <w:rPr>
          <w:rFonts w:ascii="Arial" w:hAnsi="Arial" w:cs="Arial"/>
          <w:lang w:val="en-US"/>
        </w:rPr>
        <w:t>uneven</w:t>
      </w:r>
      <w:r w:rsidR="007C1148" w:rsidRPr="00265F28">
        <w:rPr>
          <w:rFonts w:ascii="Arial" w:hAnsi="Arial" w:cs="Arial"/>
          <w:lang w:val="en-US"/>
        </w:rPr>
        <w:t xml:space="preserve"> in</w:t>
      </w:r>
      <w:r w:rsidR="000863B9" w:rsidRPr="00265F28">
        <w:rPr>
          <w:rFonts w:ascii="Arial" w:hAnsi="Arial" w:cs="Arial"/>
          <w:lang w:val="en-US"/>
        </w:rPr>
        <w:t xml:space="preserve"> coverage</w:t>
      </w:r>
      <w:r w:rsidR="00200C08" w:rsidRPr="00265F28">
        <w:rPr>
          <w:rFonts w:ascii="Arial" w:hAnsi="Arial" w:cs="Arial"/>
          <w:lang w:val="en-US"/>
        </w:rPr>
        <w:t>.</w:t>
      </w:r>
      <w:r w:rsidR="00972A34" w:rsidRPr="00265F28">
        <w:rPr>
          <w:rFonts w:ascii="Arial" w:hAnsi="Arial" w:cs="Arial"/>
          <w:lang w:val="en-US"/>
        </w:rPr>
        <w:t xml:space="preserve"> </w:t>
      </w:r>
      <w:r w:rsidR="00030CDB" w:rsidRPr="00265F28">
        <w:rPr>
          <w:rFonts w:ascii="Arial" w:hAnsi="Arial" w:cs="Arial"/>
          <w:lang w:val="en-US"/>
        </w:rPr>
        <w:t>This digest cannot claim to be comprehensive</w:t>
      </w:r>
      <w:r w:rsidR="003C5208" w:rsidRPr="00265F28">
        <w:rPr>
          <w:rFonts w:ascii="Arial" w:hAnsi="Arial" w:cs="Arial"/>
          <w:lang w:val="en-US"/>
        </w:rPr>
        <w:t xml:space="preserve"> but</w:t>
      </w:r>
      <w:r w:rsidR="00472A14" w:rsidRPr="00265F28">
        <w:rPr>
          <w:rFonts w:ascii="Arial" w:hAnsi="Arial" w:cs="Arial"/>
          <w:lang w:val="en-US"/>
        </w:rPr>
        <w:t>,</w:t>
      </w:r>
      <w:r w:rsidR="00333FE0" w:rsidRPr="00265F28">
        <w:rPr>
          <w:rFonts w:ascii="Arial" w:hAnsi="Arial" w:cs="Arial"/>
          <w:lang w:val="en-US"/>
        </w:rPr>
        <w:t xml:space="preserve"> to ease the search process</w:t>
      </w:r>
      <w:r w:rsidR="00472A14" w:rsidRPr="00265F28">
        <w:rPr>
          <w:rFonts w:ascii="Arial" w:hAnsi="Arial" w:cs="Arial"/>
          <w:lang w:val="en-US"/>
        </w:rPr>
        <w:t>,</w:t>
      </w:r>
      <w:r w:rsidR="003C5208" w:rsidRPr="00265F28">
        <w:rPr>
          <w:rFonts w:ascii="Arial" w:hAnsi="Arial" w:cs="Arial"/>
          <w:lang w:val="en-US"/>
        </w:rPr>
        <w:t xml:space="preserve"> </w:t>
      </w:r>
      <w:r w:rsidR="007357D7" w:rsidRPr="00265F28">
        <w:rPr>
          <w:rFonts w:ascii="Arial" w:hAnsi="Arial" w:cs="Arial"/>
          <w:lang w:val="en-US"/>
        </w:rPr>
        <w:t>has attempted to bring together a range of</w:t>
      </w:r>
      <w:r w:rsidR="006D4D49" w:rsidRPr="00265F28">
        <w:rPr>
          <w:rFonts w:ascii="Arial" w:hAnsi="Arial" w:cs="Arial"/>
          <w:lang w:val="en-US"/>
        </w:rPr>
        <w:t xml:space="preserve"> </w:t>
      </w:r>
      <w:r w:rsidR="00AC3E4E" w:rsidRPr="00265F28">
        <w:rPr>
          <w:rFonts w:ascii="Arial" w:hAnsi="Arial" w:cs="Arial"/>
          <w:lang w:val="en-US"/>
        </w:rPr>
        <w:t xml:space="preserve">types of </w:t>
      </w:r>
      <w:r w:rsidR="00304173" w:rsidRPr="00265F28">
        <w:rPr>
          <w:rFonts w:ascii="Arial" w:hAnsi="Arial" w:cs="Arial"/>
          <w:lang w:val="en-US"/>
        </w:rPr>
        <w:t>texts from the nineteenth century</w:t>
      </w:r>
      <w:r w:rsidR="001312B3" w:rsidRPr="00265F28">
        <w:rPr>
          <w:rFonts w:ascii="Arial" w:hAnsi="Arial" w:cs="Arial"/>
          <w:lang w:val="en-US"/>
        </w:rPr>
        <w:t>,</w:t>
      </w:r>
      <w:r w:rsidR="00304173" w:rsidRPr="00265F28">
        <w:rPr>
          <w:rFonts w:ascii="Arial" w:hAnsi="Arial" w:cs="Arial"/>
          <w:lang w:val="en-US"/>
        </w:rPr>
        <w:t xml:space="preserve"> </w:t>
      </w:r>
      <w:r w:rsidR="00360534" w:rsidRPr="00265F28">
        <w:rPr>
          <w:rFonts w:ascii="Arial" w:hAnsi="Arial" w:cs="Arial"/>
          <w:lang w:val="en-US"/>
        </w:rPr>
        <w:t xml:space="preserve">to </w:t>
      </w:r>
      <w:r w:rsidR="007970A9" w:rsidRPr="00265F28">
        <w:rPr>
          <w:rFonts w:ascii="Arial" w:hAnsi="Arial" w:cs="Arial"/>
          <w:lang w:val="en-US"/>
        </w:rPr>
        <w:t xml:space="preserve">represent </w:t>
      </w:r>
      <w:r w:rsidR="00D83F23" w:rsidRPr="00265F28">
        <w:rPr>
          <w:rFonts w:ascii="Arial" w:hAnsi="Arial" w:cs="Arial"/>
          <w:lang w:val="en-US"/>
        </w:rPr>
        <w:t xml:space="preserve">varying </w:t>
      </w:r>
      <w:r w:rsidR="007970A9" w:rsidRPr="00265F28">
        <w:rPr>
          <w:rFonts w:ascii="Arial" w:hAnsi="Arial" w:cs="Arial"/>
          <w:lang w:val="en-US"/>
        </w:rPr>
        <w:t>aspects of Suffolk farming</w:t>
      </w:r>
      <w:r w:rsidR="007A4E3C" w:rsidRPr="00265F28">
        <w:rPr>
          <w:rFonts w:ascii="Arial" w:hAnsi="Arial" w:cs="Arial"/>
          <w:lang w:val="en-US"/>
        </w:rPr>
        <w:t>. I</w:t>
      </w:r>
      <w:r w:rsidR="00EF6FE1" w:rsidRPr="00265F28">
        <w:rPr>
          <w:rFonts w:ascii="Arial" w:hAnsi="Arial" w:cs="Arial"/>
          <w:lang w:val="en-US"/>
        </w:rPr>
        <w:t>ncluded</w:t>
      </w:r>
      <w:r w:rsidR="00E434B4" w:rsidRPr="00265F28">
        <w:rPr>
          <w:rFonts w:ascii="Arial" w:hAnsi="Arial" w:cs="Arial"/>
          <w:lang w:val="en-US"/>
        </w:rPr>
        <w:t xml:space="preserve"> also are a</w:t>
      </w:r>
      <w:r w:rsidR="00AB62E2" w:rsidRPr="00265F28">
        <w:rPr>
          <w:rFonts w:ascii="Arial" w:hAnsi="Arial" w:cs="Arial"/>
          <w:lang w:val="en-US"/>
        </w:rPr>
        <w:t xml:space="preserve">cademic texts </w:t>
      </w:r>
      <w:r w:rsidR="00A100D6" w:rsidRPr="00265F28">
        <w:rPr>
          <w:rFonts w:ascii="Arial" w:hAnsi="Arial" w:cs="Arial"/>
          <w:lang w:val="en-US"/>
        </w:rPr>
        <w:t>of the twentieth and twenty first century</w:t>
      </w:r>
      <w:r w:rsidR="00E8782D" w:rsidRPr="00265F28">
        <w:rPr>
          <w:rFonts w:ascii="Arial" w:hAnsi="Arial" w:cs="Arial"/>
          <w:lang w:val="en-US"/>
        </w:rPr>
        <w:t xml:space="preserve">, selected </w:t>
      </w:r>
      <w:r w:rsidR="00897315" w:rsidRPr="00265F28">
        <w:rPr>
          <w:rFonts w:ascii="Arial" w:hAnsi="Arial" w:cs="Arial"/>
          <w:lang w:val="en-US"/>
        </w:rPr>
        <w:t xml:space="preserve">for their </w:t>
      </w:r>
      <w:r w:rsidR="00BC6EA5" w:rsidRPr="00265F28">
        <w:rPr>
          <w:rFonts w:ascii="Arial" w:hAnsi="Arial" w:cs="Arial"/>
          <w:lang w:val="en-US"/>
        </w:rPr>
        <w:t xml:space="preserve">more </w:t>
      </w:r>
      <w:r w:rsidR="00CD3CEB" w:rsidRPr="00265F28">
        <w:rPr>
          <w:rFonts w:ascii="Arial" w:hAnsi="Arial" w:cs="Arial"/>
          <w:lang w:val="en-US"/>
        </w:rPr>
        <w:t xml:space="preserve">systematic and </w:t>
      </w:r>
      <w:r w:rsidR="00700739" w:rsidRPr="00265F28">
        <w:rPr>
          <w:rFonts w:ascii="Arial" w:hAnsi="Arial" w:cs="Arial"/>
          <w:lang w:val="en-US"/>
        </w:rPr>
        <w:t xml:space="preserve">critical </w:t>
      </w:r>
      <w:r w:rsidR="00CD3CEB" w:rsidRPr="00265F28">
        <w:rPr>
          <w:rFonts w:ascii="Arial" w:hAnsi="Arial" w:cs="Arial"/>
          <w:lang w:val="en-US"/>
        </w:rPr>
        <w:t>viewpoint.</w:t>
      </w:r>
      <w:r w:rsidR="00315AF0">
        <w:rPr>
          <w:rFonts w:ascii="Arial" w:hAnsi="Arial" w:cs="Arial"/>
          <w:lang w:val="en-US"/>
        </w:rPr>
        <w:t xml:space="preserve"> </w:t>
      </w:r>
      <w:r w:rsidR="009A6B1F">
        <w:rPr>
          <w:rFonts w:ascii="Arial" w:hAnsi="Arial" w:cs="Arial"/>
          <w:lang w:val="en-US"/>
        </w:rPr>
        <w:t>The idea behind the source map was to</w:t>
      </w:r>
      <w:r w:rsidR="00D4480E">
        <w:rPr>
          <w:rFonts w:ascii="Arial" w:hAnsi="Arial" w:cs="Arial"/>
          <w:lang w:val="en-US"/>
        </w:rPr>
        <w:t xml:space="preserve"> tap into local historians’ place specific interests</w:t>
      </w:r>
      <w:r w:rsidR="00195755">
        <w:rPr>
          <w:rFonts w:ascii="Arial" w:hAnsi="Arial" w:cs="Arial"/>
          <w:lang w:val="en-US"/>
        </w:rPr>
        <w:t xml:space="preserve">, but </w:t>
      </w:r>
      <w:r w:rsidR="00606A01">
        <w:rPr>
          <w:rFonts w:ascii="Arial" w:hAnsi="Arial" w:cs="Arial"/>
          <w:lang w:val="en-US"/>
        </w:rPr>
        <w:t>practical</w:t>
      </w:r>
      <w:r w:rsidR="009705A0">
        <w:rPr>
          <w:rFonts w:ascii="Arial" w:hAnsi="Arial" w:cs="Arial"/>
          <w:lang w:val="en-US"/>
        </w:rPr>
        <w:t xml:space="preserve"> constraints limited its content.</w:t>
      </w:r>
      <w:r w:rsidR="009A6B1F">
        <w:rPr>
          <w:rFonts w:ascii="Arial" w:hAnsi="Arial" w:cs="Arial"/>
          <w:lang w:val="en-US"/>
        </w:rPr>
        <w:t xml:space="preserve"> </w:t>
      </w:r>
      <w:r w:rsidR="00315AF0">
        <w:rPr>
          <w:rFonts w:ascii="Arial" w:hAnsi="Arial" w:cs="Arial"/>
          <w:lang w:val="en-US"/>
        </w:rPr>
        <w:t xml:space="preserve">To borrow a phrase from </w:t>
      </w:r>
      <w:r w:rsidR="003E36C7">
        <w:rPr>
          <w:rFonts w:ascii="Arial" w:hAnsi="Arial" w:cs="Arial"/>
          <w:lang w:val="en-US"/>
        </w:rPr>
        <w:t>a</w:t>
      </w:r>
      <w:r w:rsidR="001D4C71">
        <w:rPr>
          <w:rFonts w:ascii="Arial" w:hAnsi="Arial" w:cs="Arial"/>
          <w:lang w:val="en-US"/>
        </w:rPr>
        <w:t xml:space="preserve"> Norfolk </w:t>
      </w:r>
      <w:r w:rsidR="003E36C7">
        <w:rPr>
          <w:rFonts w:ascii="Arial" w:hAnsi="Arial" w:cs="Arial"/>
          <w:lang w:val="en-US"/>
        </w:rPr>
        <w:t>C</w:t>
      </w:r>
      <w:r w:rsidR="001D4C71">
        <w:rPr>
          <w:rFonts w:ascii="Arial" w:hAnsi="Arial" w:cs="Arial"/>
          <w:lang w:val="en-US"/>
        </w:rPr>
        <w:t xml:space="preserve">ounty </w:t>
      </w:r>
      <w:r w:rsidR="003E36C7">
        <w:rPr>
          <w:rFonts w:ascii="Arial" w:hAnsi="Arial" w:cs="Arial"/>
          <w:lang w:val="en-US"/>
        </w:rPr>
        <w:lastRenderedPageBreak/>
        <w:t>A</w:t>
      </w:r>
      <w:r w:rsidR="001D4C71">
        <w:rPr>
          <w:rFonts w:ascii="Arial" w:hAnsi="Arial" w:cs="Arial"/>
          <w:lang w:val="en-US"/>
        </w:rPr>
        <w:t>rchaeologist “</w:t>
      </w:r>
      <w:r w:rsidR="002677A6">
        <w:rPr>
          <w:rFonts w:ascii="Arial" w:hAnsi="Arial" w:cs="Arial"/>
          <w:lang w:val="en-US"/>
        </w:rPr>
        <w:t>the map should be seen as</w:t>
      </w:r>
      <w:r w:rsidR="003E36C7">
        <w:rPr>
          <w:rFonts w:ascii="Arial" w:hAnsi="Arial" w:cs="Arial"/>
          <w:lang w:val="en-US"/>
        </w:rPr>
        <w:t xml:space="preserve"> </w:t>
      </w:r>
      <w:r w:rsidR="002677A6">
        <w:rPr>
          <w:rFonts w:ascii="Arial" w:hAnsi="Arial" w:cs="Arial"/>
          <w:lang w:val="en-US"/>
        </w:rPr>
        <w:t>a progress report, not as a definitive statement”.</w:t>
      </w:r>
      <w:r w:rsidR="000F5519">
        <w:rPr>
          <w:rStyle w:val="FootnoteReference"/>
          <w:rFonts w:ascii="Arial" w:hAnsi="Arial" w:cs="Arial"/>
          <w:lang w:val="en-US"/>
        </w:rPr>
        <w:footnoteReference w:id="143"/>
      </w:r>
      <w:r w:rsidR="009C6287" w:rsidRPr="00265F28">
        <w:rPr>
          <w:rFonts w:ascii="Arial" w:hAnsi="Arial" w:cs="Arial"/>
          <w:lang w:val="en-US"/>
        </w:rPr>
        <w:t xml:space="preserve"> </w:t>
      </w:r>
      <w:r w:rsidR="00173FDE">
        <w:rPr>
          <w:rFonts w:ascii="Arial" w:hAnsi="Arial" w:cs="Arial"/>
          <w:lang w:val="en-US"/>
        </w:rPr>
        <w:t>C</w:t>
      </w:r>
      <w:r w:rsidR="003106B7" w:rsidRPr="00265F28">
        <w:rPr>
          <w:rFonts w:ascii="Arial" w:hAnsi="Arial" w:cs="Arial"/>
          <w:lang w:val="en-US"/>
        </w:rPr>
        <w:t>ontinue</w:t>
      </w:r>
      <w:r w:rsidR="00173FDE">
        <w:rPr>
          <w:rFonts w:ascii="Arial" w:hAnsi="Arial" w:cs="Arial"/>
          <w:lang w:val="en-US"/>
        </w:rPr>
        <w:t>d research</w:t>
      </w:r>
      <w:r w:rsidR="00C8254A" w:rsidRPr="00265F28">
        <w:rPr>
          <w:rFonts w:ascii="Arial" w:hAnsi="Arial" w:cs="Arial"/>
          <w:lang w:val="en-US"/>
        </w:rPr>
        <w:t xml:space="preserve"> </w:t>
      </w:r>
      <w:r w:rsidR="00F65A8D">
        <w:rPr>
          <w:rFonts w:ascii="Arial" w:hAnsi="Arial" w:cs="Arial"/>
          <w:lang w:val="en-US"/>
        </w:rPr>
        <w:t>will bring to light</w:t>
      </w:r>
      <w:r w:rsidR="008904E7" w:rsidRPr="00265F28">
        <w:rPr>
          <w:rFonts w:ascii="Arial" w:hAnsi="Arial" w:cs="Arial"/>
          <w:lang w:val="en-US"/>
        </w:rPr>
        <w:t xml:space="preserve"> </w:t>
      </w:r>
      <w:r w:rsidR="005A1538" w:rsidRPr="00265F28">
        <w:rPr>
          <w:rFonts w:ascii="Arial" w:hAnsi="Arial" w:cs="Arial"/>
          <w:lang w:val="en-US"/>
        </w:rPr>
        <w:t xml:space="preserve">further </w:t>
      </w:r>
      <w:r w:rsidR="007D4B2E" w:rsidRPr="00265F28">
        <w:rPr>
          <w:rFonts w:ascii="Arial" w:hAnsi="Arial" w:cs="Arial"/>
          <w:lang w:val="en-US"/>
        </w:rPr>
        <w:t>primary sources</w:t>
      </w:r>
      <w:r w:rsidR="003F0E57" w:rsidRPr="00265F28">
        <w:rPr>
          <w:rFonts w:ascii="Arial" w:hAnsi="Arial" w:cs="Arial"/>
          <w:lang w:val="en-US"/>
        </w:rPr>
        <w:t xml:space="preserve">, </w:t>
      </w:r>
      <w:r w:rsidR="00520F11" w:rsidRPr="00265F28">
        <w:rPr>
          <w:rFonts w:ascii="Arial" w:hAnsi="Arial" w:cs="Arial"/>
          <w:lang w:val="en-US"/>
        </w:rPr>
        <w:t>e</w:t>
      </w:r>
      <w:r w:rsidR="00B267D0">
        <w:rPr>
          <w:rFonts w:ascii="Arial" w:hAnsi="Arial" w:cs="Arial"/>
          <w:lang w:val="en-US"/>
        </w:rPr>
        <w:t>xtending</w:t>
      </w:r>
      <w:r w:rsidR="00520F11" w:rsidRPr="00265F28">
        <w:rPr>
          <w:rFonts w:ascii="Arial" w:hAnsi="Arial" w:cs="Arial"/>
          <w:lang w:val="en-US"/>
        </w:rPr>
        <w:t xml:space="preserve"> </w:t>
      </w:r>
      <w:r w:rsidR="00077B26" w:rsidRPr="00265F28">
        <w:rPr>
          <w:rFonts w:ascii="Arial" w:hAnsi="Arial" w:cs="Arial"/>
          <w:lang w:val="en-US"/>
        </w:rPr>
        <w:t>t</w:t>
      </w:r>
      <w:r w:rsidR="0046562F" w:rsidRPr="00265F28">
        <w:rPr>
          <w:rFonts w:ascii="Arial" w:hAnsi="Arial" w:cs="Arial"/>
          <w:lang w:val="en-US"/>
        </w:rPr>
        <w:t>h</w:t>
      </w:r>
      <w:r w:rsidR="008F3931" w:rsidRPr="00265F28">
        <w:rPr>
          <w:rFonts w:ascii="Arial" w:hAnsi="Arial" w:cs="Arial"/>
          <w:lang w:val="en-US"/>
        </w:rPr>
        <w:t>e</w:t>
      </w:r>
      <w:r w:rsidR="00520F11" w:rsidRPr="00265F28">
        <w:rPr>
          <w:rFonts w:ascii="Arial" w:hAnsi="Arial" w:cs="Arial"/>
          <w:lang w:val="en-US"/>
        </w:rPr>
        <w:t xml:space="preserve"> </w:t>
      </w:r>
      <w:r w:rsidR="0021571E">
        <w:rPr>
          <w:rFonts w:ascii="Arial" w:hAnsi="Arial" w:cs="Arial"/>
          <w:lang w:val="en-US"/>
        </w:rPr>
        <w:t>texts</w:t>
      </w:r>
      <w:r w:rsidR="0082693D">
        <w:rPr>
          <w:rFonts w:ascii="Arial" w:hAnsi="Arial" w:cs="Arial"/>
          <w:lang w:val="en-US"/>
        </w:rPr>
        <w:t xml:space="preserve"> available</w:t>
      </w:r>
      <w:r w:rsidR="005D0636" w:rsidRPr="00265F28">
        <w:rPr>
          <w:rFonts w:ascii="Arial" w:hAnsi="Arial" w:cs="Arial"/>
          <w:lang w:val="en-US"/>
        </w:rPr>
        <w:t xml:space="preserve"> </w:t>
      </w:r>
      <w:r w:rsidR="0021571E">
        <w:rPr>
          <w:rFonts w:ascii="Arial" w:hAnsi="Arial" w:cs="Arial"/>
          <w:lang w:val="en-US"/>
        </w:rPr>
        <w:t>and expanding</w:t>
      </w:r>
      <w:r w:rsidR="0082693D">
        <w:rPr>
          <w:rFonts w:ascii="Arial" w:hAnsi="Arial" w:cs="Arial"/>
          <w:lang w:val="en-US"/>
        </w:rPr>
        <w:t xml:space="preserve"> the </w:t>
      </w:r>
      <w:r w:rsidR="00763B3A">
        <w:rPr>
          <w:rFonts w:ascii="Arial" w:hAnsi="Arial" w:cs="Arial"/>
          <w:lang w:val="en-US"/>
        </w:rPr>
        <w:t xml:space="preserve">scope for </w:t>
      </w:r>
      <w:r w:rsidR="005B38D7">
        <w:rPr>
          <w:rFonts w:ascii="Arial" w:hAnsi="Arial" w:cs="Arial"/>
          <w:lang w:val="en-US"/>
        </w:rPr>
        <w:t>investigating</w:t>
      </w:r>
      <w:r w:rsidR="00B14BA4" w:rsidRPr="00265F28">
        <w:rPr>
          <w:rFonts w:ascii="Arial" w:hAnsi="Arial" w:cs="Arial"/>
          <w:lang w:val="en-US"/>
        </w:rPr>
        <w:t xml:space="preserve"> nineteenth century Suffolk </w:t>
      </w:r>
      <w:r w:rsidR="00530B93" w:rsidRPr="00265F28">
        <w:rPr>
          <w:rFonts w:ascii="Arial" w:hAnsi="Arial" w:cs="Arial"/>
          <w:lang w:val="en-US"/>
        </w:rPr>
        <w:t>agriculture</w:t>
      </w:r>
      <w:r w:rsidR="00064574" w:rsidRPr="00265F28">
        <w:rPr>
          <w:rFonts w:ascii="Arial" w:hAnsi="Arial" w:cs="Arial"/>
          <w:lang w:val="en-US"/>
        </w:rPr>
        <w:t>.</w:t>
      </w:r>
      <w:r w:rsidR="00446965" w:rsidRPr="00265F28">
        <w:rPr>
          <w:rFonts w:ascii="Arial" w:hAnsi="Arial" w:cs="Arial"/>
          <w:lang w:val="en-US"/>
        </w:rPr>
        <w:t xml:space="preserve"> </w:t>
      </w:r>
      <w:r w:rsidR="00D710F2">
        <w:rPr>
          <w:rFonts w:ascii="Arial" w:hAnsi="Arial" w:cs="Arial"/>
          <w:lang w:val="en-US"/>
        </w:rPr>
        <w:t xml:space="preserve">In the landscape of </w:t>
      </w:r>
      <w:r w:rsidR="00633240">
        <w:rPr>
          <w:rFonts w:ascii="Arial" w:hAnsi="Arial" w:cs="Arial"/>
          <w:lang w:val="en-US"/>
        </w:rPr>
        <w:t>our culture</w:t>
      </w:r>
      <w:r w:rsidR="00D710F2">
        <w:rPr>
          <w:rFonts w:ascii="Arial" w:hAnsi="Arial" w:cs="Arial"/>
          <w:lang w:val="en-US"/>
        </w:rPr>
        <w:t xml:space="preserve"> and heritage</w:t>
      </w:r>
      <w:r w:rsidR="00C12E87">
        <w:rPr>
          <w:rFonts w:ascii="Arial" w:hAnsi="Arial" w:cs="Arial"/>
          <w:lang w:val="en-US"/>
        </w:rPr>
        <w:t xml:space="preserve">, </w:t>
      </w:r>
      <w:r w:rsidR="007C3CA5">
        <w:rPr>
          <w:rFonts w:ascii="Arial" w:hAnsi="Arial" w:cs="Arial"/>
          <w:lang w:val="en-US"/>
        </w:rPr>
        <w:t>county</w:t>
      </w:r>
      <w:r w:rsidR="000F1C21">
        <w:rPr>
          <w:rFonts w:ascii="Arial" w:hAnsi="Arial" w:cs="Arial"/>
          <w:lang w:val="en-US"/>
        </w:rPr>
        <w:t xml:space="preserve"> history </w:t>
      </w:r>
      <w:r w:rsidR="00B87135">
        <w:rPr>
          <w:rFonts w:ascii="Arial" w:hAnsi="Arial" w:cs="Arial"/>
          <w:lang w:val="en-US"/>
        </w:rPr>
        <w:t>societie</w:t>
      </w:r>
      <w:r w:rsidR="000F1C21">
        <w:rPr>
          <w:rFonts w:ascii="Arial" w:hAnsi="Arial" w:cs="Arial"/>
          <w:lang w:val="en-US"/>
        </w:rPr>
        <w:t>s</w:t>
      </w:r>
      <w:r w:rsidR="00C3470D">
        <w:rPr>
          <w:rFonts w:ascii="Arial" w:hAnsi="Arial" w:cs="Arial"/>
          <w:lang w:val="en-US"/>
        </w:rPr>
        <w:t xml:space="preserve"> </w:t>
      </w:r>
      <w:r w:rsidR="00BF58D6">
        <w:rPr>
          <w:rFonts w:ascii="Arial" w:hAnsi="Arial" w:cs="Arial"/>
          <w:lang w:val="en-US"/>
        </w:rPr>
        <w:t>and</w:t>
      </w:r>
      <w:r w:rsidR="00DC6060">
        <w:rPr>
          <w:rFonts w:ascii="Arial" w:hAnsi="Arial" w:cs="Arial"/>
          <w:lang w:val="en-US"/>
        </w:rPr>
        <w:t xml:space="preserve"> </w:t>
      </w:r>
      <w:r w:rsidR="0083644D">
        <w:rPr>
          <w:rFonts w:ascii="Arial" w:hAnsi="Arial" w:cs="Arial"/>
          <w:lang w:val="en-US"/>
        </w:rPr>
        <w:t>a</w:t>
      </w:r>
      <w:r w:rsidR="00DC6060">
        <w:rPr>
          <w:rFonts w:ascii="Arial" w:hAnsi="Arial" w:cs="Arial"/>
          <w:lang w:val="en-US"/>
        </w:rPr>
        <w:t>rchives</w:t>
      </w:r>
      <w:r w:rsidR="00BF58D6">
        <w:rPr>
          <w:rFonts w:ascii="Arial" w:hAnsi="Arial" w:cs="Arial"/>
          <w:lang w:val="en-US"/>
        </w:rPr>
        <w:t xml:space="preserve"> are undoubtedly</w:t>
      </w:r>
      <w:r w:rsidR="00D65EBC">
        <w:rPr>
          <w:rFonts w:ascii="Arial" w:hAnsi="Arial" w:cs="Arial"/>
          <w:lang w:val="en-US"/>
        </w:rPr>
        <w:t xml:space="preserve"> an </w:t>
      </w:r>
      <w:r w:rsidR="0011337B">
        <w:rPr>
          <w:rFonts w:ascii="Arial" w:hAnsi="Arial" w:cs="Arial"/>
          <w:lang w:val="en-US"/>
        </w:rPr>
        <w:t xml:space="preserve">essential </w:t>
      </w:r>
      <w:r w:rsidR="00635607">
        <w:rPr>
          <w:rFonts w:ascii="Arial" w:hAnsi="Arial" w:cs="Arial"/>
          <w:lang w:val="en-US"/>
        </w:rPr>
        <w:t xml:space="preserve">asset of </w:t>
      </w:r>
      <w:r w:rsidR="0011337B">
        <w:rPr>
          <w:rFonts w:ascii="Arial" w:hAnsi="Arial" w:cs="Arial"/>
          <w:lang w:val="en-US"/>
        </w:rPr>
        <w:t xml:space="preserve">community </w:t>
      </w:r>
      <w:r w:rsidR="00635607">
        <w:rPr>
          <w:rFonts w:ascii="Arial" w:hAnsi="Arial" w:cs="Arial"/>
          <w:lang w:val="en-US"/>
        </w:rPr>
        <w:t>va</w:t>
      </w:r>
      <w:r w:rsidR="00C12E87">
        <w:rPr>
          <w:rFonts w:ascii="Arial" w:hAnsi="Arial" w:cs="Arial"/>
          <w:lang w:val="en-US"/>
        </w:rPr>
        <w:t>lue.</w:t>
      </w:r>
    </w:p>
    <w:p w14:paraId="5DB64CAA" w14:textId="77777777" w:rsidR="00191CF6" w:rsidRPr="00265F28" w:rsidRDefault="00191CF6" w:rsidP="004B6A89">
      <w:pPr>
        <w:jc w:val="both"/>
        <w:rPr>
          <w:rFonts w:ascii="Arial" w:hAnsi="Arial" w:cs="Arial"/>
          <w:lang w:val="en-US"/>
        </w:rPr>
      </w:pPr>
    </w:p>
    <w:p w14:paraId="08FB3719" w14:textId="77777777" w:rsidR="00191CF6" w:rsidRPr="00265F28" w:rsidRDefault="00191CF6" w:rsidP="004B6A89">
      <w:pPr>
        <w:jc w:val="both"/>
        <w:rPr>
          <w:rFonts w:ascii="Arial" w:hAnsi="Arial" w:cs="Arial"/>
          <w:lang w:val="en-US"/>
        </w:rPr>
      </w:pPr>
    </w:p>
    <w:p w14:paraId="71593C2B" w14:textId="77777777" w:rsidR="00191CF6" w:rsidRPr="00265F28" w:rsidRDefault="00191CF6" w:rsidP="004B6A89">
      <w:pPr>
        <w:jc w:val="both"/>
        <w:rPr>
          <w:rFonts w:ascii="Arial" w:hAnsi="Arial" w:cs="Arial"/>
          <w:lang w:val="en-US"/>
        </w:rPr>
      </w:pPr>
    </w:p>
    <w:p w14:paraId="74AA0413" w14:textId="77777777" w:rsidR="00191CF6" w:rsidRPr="00265F28" w:rsidRDefault="00191CF6" w:rsidP="004B6A89">
      <w:pPr>
        <w:jc w:val="both"/>
        <w:rPr>
          <w:rFonts w:ascii="Arial" w:hAnsi="Arial" w:cs="Arial"/>
          <w:lang w:val="en-US"/>
        </w:rPr>
      </w:pPr>
    </w:p>
    <w:p w14:paraId="62494FB2" w14:textId="77777777" w:rsidR="00191CF6" w:rsidRPr="00265F28" w:rsidRDefault="00191CF6" w:rsidP="004B6A89">
      <w:pPr>
        <w:jc w:val="both"/>
        <w:rPr>
          <w:rFonts w:ascii="Arial" w:hAnsi="Arial" w:cs="Arial"/>
          <w:lang w:val="en-US"/>
        </w:rPr>
      </w:pPr>
    </w:p>
    <w:p w14:paraId="726ECD81" w14:textId="77777777" w:rsidR="00A81247" w:rsidRPr="00265F28" w:rsidRDefault="00A81247" w:rsidP="004B6A89">
      <w:pPr>
        <w:jc w:val="both"/>
        <w:rPr>
          <w:rFonts w:ascii="Arial" w:hAnsi="Arial" w:cs="Arial"/>
          <w:lang w:val="en-US"/>
        </w:rPr>
      </w:pPr>
    </w:p>
    <w:p w14:paraId="59E42972" w14:textId="77777777" w:rsidR="00A81247" w:rsidRPr="00265F28" w:rsidRDefault="00A81247" w:rsidP="004B6A89">
      <w:pPr>
        <w:jc w:val="both"/>
        <w:rPr>
          <w:rFonts w:ascii="Arial" w:hAnsi="Arial" w:cs="Arial"/>
          <w:lang w:val="en-US"/>
        </w:rPr>
      </w:pPr>
    </w:p>
    <w:p w14:paraId="036F3813" w14:textId="77777777" w:rsidR="00A81247" w:rsidRPr="00265F28" w:rsidRDefault="00A81247" w:rsidP="004B6A89">
      <w:pPr>
        <w:jc w:val="both"/>
        <w:rPr>
          <w:rFonts w:ascii="Arial" w:hAnsi="Arial" w:cs="Arial"/>
          <w:lang w:val="en-US"/>
        </w:rPr>
      </w:pPr>
    </w:p>
    <w:p w14:paraId="54FD915E" w14:textId="77777777" w:rsidR="00A81247" w:rsidRPr="00265F28" w:rsidRDefault="00A81247" w:rsidP="004B6A89">
      <w:pPr>
        <w:jc w:val="both"/>
        <w:rPr>
          <w:rFonts w:ascii="Arial" w:hAnsi="Arial" w:cs="Arial"/>
          <w:lang w:val="en-US"/>
        </w:rPr>
      </w:pPr>
    </w:p>
    <w:p w14:paraId="11C485A5" w14:textId="77777777" w:rsidR="00A81247" w:rsidRPr="00265F28" w:rsidRDefault="00A81247" w:rsidP="004B6A89">
      <w:pPr>
        <w:jc w:val="both"/>
        <w:rPr>
          <w:rFonts w:ascii="Arial" w:hAnsi="Arial" w:cs="Arial"/>
          <w:lang w:val="en-US"/>
        </w:rPr>
      </w:pPr>
    </w:p>
    <w:p w14:paraId="4C8BA795" w14:textId="77777777" w:rsidR="00A81247" w:rsidRPr="00265F28" w:rsidRDefault="00A81247" w:rsidP="004B6A89">
      <w:pPr>
        <w:jc w:val="both"/>
        <w:rPr>
          <w:rFonts w:ascii="Arial" w:hAnsi="Arial" w:cs="Arial"/>
          <w:lang w:val="en-US"/>
        </w:rPr>
      </w:pPr>
    </w:p>
    <w:p w14:paraId="7E1102D2" w14:textId="77777777" w:rsidR="00A81247" w:rsidRPr="00265F28" w:rsidRDefault="00A81247" w:rsidP="004B6A89">
      <w:pPr>
        <w:jc w:val="both"/>
        <w:rPr>
          <w:rFonts w:ascii="Arial" w:hAnsi="Arial" w:cs="Arial"/>
          <w:lang w:val="en-US"/>
        </w:rPr>
      </w:pPr>
    </w:p>
    <w:p w14:paraId="1B704302" w14:textId="77777777" w:rsidR="00A81247" w:rsidRPr="00265F28" w:rsidRDefault="00A81247" w:rsidP="004B6A89">
      <w:pPr>
        <w:jc w:val="both"/>
        <w:rPr>
          <w:rFonts w:ascii="Arial" w:hAnsi="Arial" w:cs="Arial"/>
          <w:lang w:val="en-US"/>
        </w:rPr>
      </w:pPr>
    </w:p>
    <w:p w14:paraId="49EA0F36" w14:textId="77777777" w:rsidR="00A81247" w:rsidRPr="00265F28" w:rsidRDefault="00A81247" w:rsidP="004B6A89">
      <w:pPr>
        <w:jc w:val="both"/>
        <w:rPr>
          <w:rFonts w:ascii="Arial" w:hAnsi="Arial" w:cs="Arial"/>
          <w:lang w:val="en-US"/>
        </w:rPr>
      </w:pPr>
    </w:p>
    <w:p w14:paraId="17104EE2" w14:textId="77777777" w:rsidR="00A81247" w:rsidRPr="00265F28" w:rsidRDefault="00A81247" w:rsidP="004B6A89">
      <w:pPr>
        <w:jc w:val="both"/>
        <w:rPr>
          <w:rFonts w:ascii="Arial" w:hAnsi="Arial" w:cs="Arial"/>
          <w:lang w:val="en-US"/>
        </w:rPr>
      </w:pPr>
    </w:p>
    <w:p w14:paraId="3BEB6AF5" w14:textId="77777777" w:rsidR="00A81247" w:rsidRPr="00265F28" w:rsidRDefault="00A81247" w:rsidP="004B6A89">
      <w:pPr>
        <w:jc w:val="both"/>
        <w:rPr>
          <w:rFonts w:ascii="Arial" w:hAnsi="Arial" w:cs="Arial"/>
          <w:lang w:val="en-US"/>
        </w:rPr>
      </w:pPr>
    </w:p>
    <w:p w14:paraId="5E8DA714" w14:textId="77777777" w:rsidR="00A81247" w:rsidRDefault="00A81247" w:rsidP="004B6A89">
      <w:pPr>
        <w:jc w:val="both"/>
        <w:rPr>
          <w:rFonts w:ascii="Arial" w:hAnsi="Arial" w:cs="Arial"/>
          <w:lang w:val="en-US"/>
        </w:rPr>
      </w:pPr>
    </w:p>
    <w:p w14:paraId="552E3CA4" w14:textId="77777777" w:rsidR="00E72342" w:rsidRDefault="00E72342" w:rsidP="004B6A89">
      <w:pPr>
        <w:jc w:val="both"/>
        <w:rPr>
          <w:rFonts w:ascii="Arial" w:hAnsi="Arial" w:cs="Arial"/>
          <w:lang w:val="en-US"/>
        </w:rPr>
      </w:pPr>
    </w:p>
    <w:p w14:paraId="4CFB355D" w14:textId="77777777" w:rsidR="00E72342" w:rsidRDefault="00E72342" w:rsidP="004B6A89">
      <w:pPr>
        <w:jc w:val="both"/>
        <w:rPr>
          <w:rFonts w:ascii="Arial" w:hAnsi="Arial" w:cs="Arial"/>
          <w:lang w:val="en-US"/>
        </w:rPr>
      </w:pPr>
    </w:p>
    <w:p w14:paraId="5F0DD990" w14:textId="77777777" w:rsidR="00E72342" w:rsidRDefault="00E72342" w:rsidP="004B6A89">
      <w:pPr>
        <w:jc w:val="both"/>
        <w:rPr>
          <w:rFonts w:ascii="Arial" w:hAnsi="Arial" w:cs="Arial"/>
          <w:lang w:val="en-US"/>
        </w:rPr>
      </w:pPr>
    </w:p>
    <w:p w14:paraId="5960EE46" w14:textId="77777777" w:rsidR="00E72342" w:rsidRDefault="00E72342" w:rsidP="004B6A89">
      <w:pPr>
        <w:jc w:val="both"/>
        <w:rPr>
          <w:rFonts w:ascii="Arial" w:hAnsi="Arial" w:cs="Arial"/>
          <w:lang w:val="en-US"/>
        </w:rPr>
      </w:pPr>
    </w:p>
    <w:p w14:paraId="383882A5" w14:textId="77777777" w:rsidR="00E72342" w:rsidRDefault="00E72342" w:rsidP="004B6A89">
      <w:pPr>
        <w:jc w:val="both"/>
        <w:rPr>
          <w:rFonts w:ascii="Arial" w:hAnsi="Arial" w:cs="Arial"/>
          <w:lang w:val="en-US"/>
        </w:rPr>
      </w:pPr>
    </w:p>
    <w:p w14:paraId="647FD466" w14:textId="77777777" w:rsidR="00E72342" w:rsidRDefault="00E72342" w:rsidP="004B6A89">
      <w:pPr>
        <w:jc w:val="both"/>
        <w:rPr>
          <w:rFonts w:ascii="Arial" w:hAnsi="Arial" w:cs="Arial"/>
          <w:lang w:val="en-US"/>
        </w:rPr>
      </w:pPr>
    </w:p>
    <w:p w14:paraId="1651E57C" w14:textId="77777777" w:rsidR="00E72342" w:rsidRDefault="00E72342" w:rsidP="004B6A89">
      <w:pPr>
        <w:jc w:val="both"/>
        <w:rPr>
          <w:rFonts w:ascii="Arial" w:hAnsi="Arial" w:cs="Arial"/>
          <w:lang w:val="en-US"/>
        </w:rPr>
      </w:pPr>
    </w:p>
    <w:p w14:paraId="749F77EA" w14:textId="77777777" w:rsidR="00E72342" w:rsidRDefault="00E72342" w:rsidP="004B6A89">
      <w:pPr>
        <w:jc w:val="both"/>
        <w:rPr>
          <w:rFonts w:ascii="Arial" w:hAnsi="Arial" w:cs="Arial"/>
          <w:lang w:val="en-US"/>
        </w:rPr>
      </w:pPr>
    </w:p>
    <w:p w14:paraId="309122DA" w14:textId="77777777" w:rsidR="00E72342" w:rsidRDefault="00E72342" w:rsidP="004B6A89">
      <w:pPr>
        <w:jc w:val="both"/>
        <w:rPr>
          <w:rFonts w:ascii="Arial" w:hAnsi="Arial" w:cs="Arial"/>
          <w:lang w:val="en-US"/>
        </w:rPr>
      </w:pPr>
    </w:p>
    <w:p w14:paraId="6071E450" w14:textId="77777777" w:rsidR="00E72342" w:rsidRPr="00265F28" w:rsidRDefault="00E72342" w:rsidP="004B6A89">
      <w:pPr>
        <w:jc w:val="both"/>
        <w:rPr>
          <w:rFonts w:ascii="Arial" w:hAnsi="Arial" w:cs="Arial"/>
          <w:lang w:val="en-US"/>
        </w:rPr>
      </w:pPr>
    </w:p>
    <w:p w14:paraId="772444AA" w14:textId="77777777" w:rsidR="00A81247" w:rsidRPr="00265F28" w:rsidRDefault="00A81247" w:rsidP="004B6A89">
      <w:pPr>
        <w:jc w:val="both"/>
        <w:rPr>
          <w:rFonts w:ascii="Arial" w:hAnsi="Arial" w:cs="Arial"/>
          <w:b/>
          <w:bCs/>
          <w:lang w:val="en-US"/>
        </w:rPr>
      </w:pPr>
    </w:p>
    <w:p w14:paraId="56BB0DD9" w14:textId="77777777" w:rsidR="0050734C" w:rsidRPr="00265F28" w:rsidRDefault="0050734C" w:rsidP="004B6A89">
      <w:pPr>
        <w:jc w:val="both"/>
        <w:rPr>
          <w:rFonts w:ascii="Arial" w:hAnsi="Arial" w:cs="Arial"/>
          <w:lang w:val="en-US"/>
        </w:rPr>
      </w:pPr>
    </w:p>
    <w:p w14:paraId="00ED7E1E" w14:textId="070B26D3" w:rsidR="00BC739D" w:rsidRPr="00265F28" w:rsidRDefault="00741C46" w:rsidP="004B6A89">
      <w:pPr>
        <w:jc w:val="both"/>
        <w:rPr>
          <w:rFonts w:ascii="Arial" w:hAnsi="Arial" w:cs="Arial"/>
          <w:b/>
          <w:bCs/>
          <w:lang w:val="en-US"/>
        </w:rPr>
      </w:pPr>
      <w:r w:rsidRPr="00265F28">
        <w:rPr>
          <w:rFonts w:ascii="Arial" w:hAnsi="Arial" w:cs="Arial"/>
          <w:b/>
          <w:bCs/>
        </w:rPr>
        <w:t>Bibliography</w:t>
      </w:r>
    </w:p>
    <w:p w14:paraId="13DDD19E" w14:textId="77777777" w:rsidR="00741C46" w:rsidRPr="00265F28" w:rsidRDefault="00741C46" w:rsidP="004B6A89">
      <w:pPr>
        <w:pStyle w:val="EndNoteBibliography"/>
        <w:spacing w:after="0"/>
        <w:ind w:hanging="720"/>
        <w:jc w:val="both"/>
        <w:rPr>
          <w:rFonts w:ascii="Arial" w:hAnsi="Arial" w:cs="Arial"/>
        </w:rPr>
      </w:pPr>
    </w:p>
    <w:p w14:paraId="2A51CE15" w14:textId="77777777" w:rsidR="00741C46" w:rsidRPr="00265F28" w:rsidRDefault="00741C46" w:rsidP="004B6A89">
      <w:pPr>
        <w:pStyle w:val="EndNoteBibliography"/>
        <w:spacing w:after="0"/>
        <w:ind w:hanging="720"/>
        <w:jc w:val="both"/>
        <w:rPr>
          <w:rFonts w:ascii="Arial" w:hAnsi="Arial" w:cs="Arial"/>
        </w:rPr>
      </w:pPr>
    </w:p>
    <w:p w14:paraId="11DD5E00" w14:textId="77777777" w:rsidR="00BF57C3" w:rsidRPr="00BF57C3" w:rsidRDefault="00BC739D" w:rsidP="00BF57C3">
      <w:pPr>
        <w:pStyle w:val="EndNoteBibliography"/>
        <w:spacing w:after="0"/>
        <w:ind w:left="720" w:hanging="720"/>
      </w:pPr>
      <w:r w:rsidRPr="00265F28">
        <w:rPr>
          <w:rFonts w:ascii="Arial" w:hAnsi="Arial" w:cs="Arial"/>
        </w:rPr>
        <w:fldChar w:fldCharType="begin"/>
      </w:r>
      <w:r w:rsidRPr="00265F28">
        <w:rPr>
          <w:rFonts w:ascii="Arial" w:hAnsi="Arial" w:cs="Arial"/>
        </w:rPr>
        <w:instrText xml:space="preserve"> ADDIN EN.REFLIST </w:instrText>
      </w:r>
      <w:r w:rsidRPr="00265F28">
        <w:rPr>
          <w:rFonts w:ascii="Arial" w:hAnsi="Arial" w:cs="Arial"/>
        </w:rPr>
        <w:fldChar w:fldCharType="separate"/>
      </w:r>
      <w:r w:rsidR="00BF57C3" w:rsidRPr="00BF57C3">
        <w:t>1</w:t>
      </w:r>
      <w:r w:rsidR="00BF57C3" w:rsidRPr="00BF57C3">
        <w:tab/>
        <w:t xml:space="preserve">Arthur Young and The Board of Agriculture, </w:t>
      </w:r>
      <w:r w:rsidR="00BF57C3" w:rsidRPr="00BF57C3">
        <w:rPr>
          <w:i/>
        </w:rPr>
        <w:t>General View of the Agriculture of the County of Essex</w:t>
      </w:r>
      <w:r w:rsidR="00BF57C3" w:rsidRPr="00BF57C3">
        <w:t xml:space="preserve"> (London: Phillips, 1807).</w:t>
      </w:r>
    </w:p>
    <w:p w14:paraId="6C236538" w14:textId="77777777" w:rsidR="00BF57C3" w:rsidRPr="00BF57C3" w:rsidRDefault="00BF57C3" w:rsidP="00BF57C3">
      <w:pPr>
        <w:pStyle w:val="EndNoteBibliography"/>
        <w:spacing w:after="0"/>
        <w:ind w:left="720" w:hanging="720"/>
      </w:pPr>
      <w:r w:rsidRPr="00BF57C3">
        <w:t>2</w:t>
      </w:r>
      <w:r w:rsidRPr="00BF57C3">
        <w:tab/>
        <w:t xml:space="preserve">C. Vancouver and The Board of Agriculture, </w:t>
      </w:r>
      <w:r w:rsidRPr="00BF57C3">
        <w:rPr>
          <w:i/>
        </w:rPr>
        <w:t>General View of the Agriculture in the County of Essex</w:t>
      </w:r>
      <w:r w:rsidRPr="00BF57C3">
        <w:t xml:space="preserve"> (London: W. Smith, 1794).</w:t>
      </w:r>
    </w:p>
    <w:p w14:paraId="3859F73F" w14:textId="77777777" w:rsidR="00BF57C3" w:rsidRPr="00BF57C3" w:rsidRDefault="00BF57C3" w:rsidP="00BF57C3">
      <w:pPr>
        <w:pStyle w:val="EndNoteBibliography"/>
        <w:spacing w:after="0"/>
        <w:ind w:left="720" w:hanging="720"/>
      </w:pPr>
      <w:r w:rsidRPr="00BF57C3">
        <w:t>3</w:t>
      </w:r>
      <w:r w:rsidRPr="00BF57C3">
        <w:tab/>
        <w:t xml:space="preserve">East Suffolk Society for the Protection of Agriculture, </w:t>
      </w:r>
      <w:r w:rsidRPr="00BF57C3">
        <w:rPr>
          <w:i/>
        </w:rPr>
        <w:t>Agricultural Proceedings</w:t>
      </w:r>
      <w:r w:rsidRPr="00BF57C3">
        <w:t xml:space="preserve"> (London: J. Mortimer, 1835).</w:t>
      </w:r>
    </w:p>
    <w:p w14:paraId="348BFE9F" w14:textId="77777777" w:rsidR="00BF57C3" w:rsidRPr="00BF57C3" w:rsidRDefault="00BF57C3" w:rsidP="00BF57C3">
      <w:pPr>
        <w:pStyle w:val="EndNoteBibliography"/>
        <w:spacing w:after="0"/>
        <w:ind w:left="720" w:hanging="720"/>
      </w:pPr>
      <w:r w:rsidRPr="00BF57C3">
        <w:t>4</w:t>
      </w:r>
      <w:r w:rsidRPr="00BF57C3">
        <w:tab/>
        <w:t xml:space="preserve">Griggs and The Board of Agriculture, </w:t>
      </w:r>
      <w:r w:rsidRPr="00BF57C3">
        <w:rPr>
          <w:i/>
        </w:rPr>
        <w:t>General View of the Agriculture of the County of Essex</w:t>
      </w:r>
      <w:r w:rsidRPr="00BF57C3">
        <w:t xml:space="preserve"> (Kelvedon: C. Clarke, 1794).</w:t>
      </w:r>
    </w:p>
    <w:p w14:paraId="0EAA33D1" w14:textId="77777777" w:rsidR="00BF57C3" w:rsidRPr="00BF57C3" w:rsidRDefault="00BF57C3" w:rsidP="00BF57C3">
      <w:pPr>
        <w:pStyle w:val="EndNoteBibliography"/>
        <w:spacing w:after="0"/>
        <w:ind w:left="720" w:hanging="720"/>
      </w:pPr>
      <w:r w:rsidRPr="00BF57C3">
        <w:t>5</w:t>
      </w:r>
      <w:r w:rsidRPr="00BF57C3">
        <w:tab/>
        <w:t xml:space="preserve">Charles Vancouver and Board of Agriculture., </w:t>
      </w:r>
      <w:r w:rsidRPr="00BF57C3">
        <w:rPr>
          <w:i/>
        </w:rPr>
        <w:t>General View of the Agriculture in the County of Cambridge</w:t>
      </w:r>
      <w:r w:rsidRPr="00BF57C3">
        <w:t xml:space="preserve"> (London: W. Smith, 1794).</w:t>
      </w:r>
    </w:p>
    <w:p w14:paraId="1FEC1BBB" w14:textId="77777777" w:rsidR="00BF57C3" w:rsidRPr="00BF57C3" w:rsidRDefault="00BF57C3" w:rsidP="00BF57C3">
      <w:pPr>
        <w:pStyle w:val="EndNoteBibliography"/>
        <w:spacing w:after="0"/>
        <w:ind w:left="720" w:hanging="720"/>
      </w:pPr>
      <w:r w:rsidRPr="00BF57C3">
        <w:t>6</w:t>
      </w:r>
      <w:r w:rsidRPr="00BF57C3">
        <w:tab/>
        <w:t xml:space="preserve">Henry Alexander, </w:t>
      </w:r>
      <w:r w:rsidRPr="00BF57C3">
        <w:rPr>
          <w:i/>
        </w:rPr>
        <w:t>Soils of East Suffolk Considered Geologically: East Suffolk Agricultural Association Prize Essay</w:t>
      </w:r>
      <w:r w:rsidRPr="00BF57C3">
        <w:t xml:space="preserve"> (Woodbridge: Munro Whittaker, 1840).</w:t>
      </w:r>
    </w:p>
    <w:p w14:paraId="0D2ECD78" w14:textId="77777777" w:rsidR="00BF57C3" w:rsidRPr="00BF57C3" w:rsidRDefault="00BF57C3" w:rsidP="00BF57C3">
      <w:pPr>
        <w:pStyle w:val="EndNoteBibliography"/>
        <w:spacing w:after="0"/>
        <w:ind w:left="720" w:hanging="720"/>
      </w:pPr>
      <w:r w:rsidRPr="00BF57C3">
        <w:t>7</w:t>
      </w:r>
      <w:r w:rsidRPr="00BF57C3">
        <w:tab/>
        <w:t xml:space="preserve">East Suffolk Agricultural Association, </w:t>
      </w:r>
      <w:r w:rsidRPr="00BF57C3">
        <w:rPr>
          <w:i/>
        </w:rPr>
        <w:t>Premiums Offered 1833-34, Rules and Articles, Officers and Members</w:t>
      </w:r>
      <w:r w:rsidRPr="00BF57C3">
        <w:t xml:space="preserve"> (Woodbridge: Loder, 1834).</w:t>
      </w:r>
    </w:p>
    <w:p w14:paraId="5FFEACEA" w14:textId="77777777" w:rsidR="00BF57C3" w:rsidRPr="00BF57C3" w:rsidRDefault="00BF57C3" w:rsidP="00BF57C3">
      <w:pPr>
        <w:pStyle w:val="EndNoteBibliography"/>
        <w:spacing w:after="0"/>
        <w:ind w:left="720" w:hanging="720"/>
      </w:pPr>
      <w:r w:rsidRPr="00BF57C3">
        <w:t>8</w:t>
      </w:r>
      <w:r w:rsidRPr="00BF57C3">
        <w:tab/>
        <w:t xml:space="preserve">Richard Bacon, </w:t>
      </w:r>
      <w:r w:rsidRPr="00BF57C3">
        <w:rPr>
          <w:i/>
        </w:rPr>
        <w:t>On the Agriculture of Norfolk, Rase Prize Essay</w:t>
      </w:r>
      <w:r w:rsidRPr="00BF57C3">
        <w:t xml:space="preserve"> (Norwich: Ridgway, 1849).</w:t>
      </w:r>
    </w:p>
    <w:p w14:paraId="64FCDAB0" w14:textId="77777777" w:rsidR="00BF57C3" w:rsidRPr="00BF57C3" w:rsidRDefault="00BF57C3" w:rsidP="00BF57C3">
      <w:pPr>
        <w:pStyle w:val="EndNoteBibliography"/>
        <w:spacing w:after="0"/>
        <w:ind w:left="720" w:hanging="720"/>
      </w:pPr>
      <w:r w:rsidRPr="00BF57C3">
        <w:t>9</w:t>
      </w:r>
      <w:r w:rsidRPr="00BF57C3">
        <w:tab/>
        <w:t xml:space="preserve">Robert Baker, </w:t>
      </w:r>
      <w:r w:rsidRPr="00BF57C3">
        <w:rPr>
          <w:i/>
        </w:rPr>
        <w:t>On the Agriculture of Essex Rase Prize Essay</w:t>
      </w:r>
      <w:r w:rsidRPr="00BF57C3">
        <w:t xml:space="preserve"> (London: Clowes, 1844).</w:t>
      </w:r>
    </w:p>
    <w:p w14:paraId="6C223761" w14:textId="77777777" w:rsidR="00BF57C3" w:rsidRPr="00BF57C3" w:rsidRDefault="00BF57C3" w:rsidP="00BF57C3">
      <w:pPr>
        <w:pStyle w:val="EndNoteBibliography"/>
        <w:spacing w:after="0"/>
        <w:ind w:left="720" w:hanging="720"/>
      </w:pPr>
      <w:r w:rsidRPr="00BF57C3">
        <w:t>10</w:t>
      </w:r>
      <w:r w:rsidRPr="00BF57C3">
        <w:tab/>
        <w:t xml:space="preserve">Hugh Barrett, </w:t>
      </w:r>
      <w:r w:rsidRPr="00BF57C3">
        <w:rPr>
          <w:i/>
        </w:rPr>
        <w:t>Earl to Rise</w:t>
      </w:r>
      <w:r w:rsidRPr="00BF57C3">
        <w:t xml:space="preserve"> (London: Faber, 1967).</w:t>
      </w:r>
    </w:p>
    <w:p w14:paraId="3BB362F8" w14:textId="77777777" w:rsidR="00BF57C3" w:rsidRPr="00BF57C3" w:rsidRDefault="00BF57C3" w:rsidP="00BF57C3">
      <w:pPr>
        <w:pStyle w:val="EndNoteBibliography"/>
        <w:spacing w:after="0"/>
        <w:ind w:left="720" w:hanging="720"/>
      </w:pPr>
      <w:r w:rsidRPr="00BF57C3">
        <w:t>11</w:t>
      </w:r>
      <w:r w:rsidRPr="00BF57C3">
        <w:tab/>
        <w:t xml:space="preserve">Hugh Barrett, </w:t>
      </w:r>
      <w:r w:rsidRPr="00BF57C3">
        <w:rPr>
          <w:i/>
        </w:rPr>
        <w:t>A Good Living</w:t>
      </w:r>
      <w:r w:rsidRPr="00BF57C3">
        <w:t xml:space="preserve"> (Ipswich: Old Pond, 2000).</w:t>
      </w:r>
    </w:p>
    <w:p w14:paraId="565BA75B" w14:textId="77777777" w:rsidR="00BF57C3" w:rsidRPr="00BF57C3" w:rsidRDefault="00BF57C3" w:rsidP="00BF57C3">
      <w:pPr>
        <w:pStyle w:val="EndNoteBibliography"/>
        <w:spacing w:after="0"/>
        <w:ind w:left="720" w:hanging="720"/>
      </w:pPr>
      <w:r w:rsidRPr="00BF57C3">
        <w:t>12</w:t>
      </w:r>
      <w:r w:rsidRPr="00BF57C3">
        <w:tab/>
        <w:t xml:space="preserve">John Bateman, </w:t>
      </w:r>
      <w:r w:rsidRPr="00BF57C3">
        <w:rPr>
          <w:i/>
        </w:rPr>
        <w:t>The Great Landowners of Great Britain</w:t>
      </w:r>
      <w:r w:rsidRPr="00BF57C3">
        <w:t xml:space="preserve"> (London: Harrison, 1883).</w:t>
      </w:r>
    </w:p>
    <w:p w14:paraId="76A7CF7F" w14:textId="77777777" w:rsidR="00BF57C3" w:rsidRPr="00BF57C3" w:rsidRDefault="00BF57C3" w:rsidP="00BF57C3">
      <w:pPr>
        <w:pStyle w:val="EndNoteBibliography"/>
        <w:spacing w:after="0"/>
        <w:ind w:left="720" w:hanging="720"/>
      </w:pPr>
      <w:r w:rsidRPr="00BF57C3">
        <w:t>13</w:t>
      </w:r>
      <w:r w:rsidRPr="00BF57C3">
        <w:tab/>
        <w:t xml:space="preserve">John V Beckett, </w:t>
      </w:r>
      <w:r w:rsidRPr="00BF57C3">
        <w:rPr>
          <w:i/>
        </w:rPr>
        <w:t>The Agricultural Revolution</w:t>
      </w:r>
      <w:r w:rsidRPr="00BF57C3">
        <w:t xml:space="preserve"> (Oxford: Blackwell, 1990).</w:t>
      </w:r>
    </w:p>
    <w:p w14:paraId="3284ACC1" w14:textId="77777777" w:rsidR="00BF57C3" w:rsidRPr="00BF57C3" w:rsidRDefault="00BF57C3" w:rsidP="00BF57C3">
      <w:pPr>
        <w:pStyle w:val="EndNoteBibliography"/>
        <w:spacing w:after="0"/>
        <w:ind w:left="720" w:hanging="720"/>
      </w:pPr>
      <w:r w:rsidRPr="00BF57C3">
        <w:t>14</w:t>
      </w:r>
      <w:r w:rsidRPr="00BF57C3">
        <w:tab/>
        <w:t xml:space="preserve">John Belcher, </w:t>
      </w:r>
      <w:r w:rsidRPr="00BF57C3">
        <w:rPr>
          <w:i/>
        </w:rPr>
        <w:t>The Foldcourse and East Anglian Agriculture and Landscape, 1100-1900</w:t>
      </w:r>
      <w:r w:rsidRPr="00BF57C3">
        <w:t xml:space="preserve"> (Woodbridge: Boydell, 2020).</w:t>
      </w:r>
    </w:p>
    <w:p w14:paraId="1C4A7042" w14:textId="77777777" w:rsidR="00BF57C3" w:rsidRPr="00BF57C3" w:rsidRDefault="00BF57C3" w:rsidP="00BF57C3">
      <w:pPr>
        <w:pStyle w:val="EndNoteBibliography"/>
        <w:spacing w:after="0"/>
        <w:ind w:left="720" w:hanging="720"/>
      </w:pPr>
      <w:r w:rsidRPr="00BF57C3">
        <w:t>15</w:t>
      </w:r>
      <w:r w:rsidRPr="00BF57C3">
        <w:tab/>
        <w:t xml:space="preserve">Adrian Bell, </w:t>
      </w:r>
      <w:r w:rsidRPr="00BF57C3">
        <w:rPr>
          <w:i/>
        </w:rPr>
        <w:t>Corduroy</w:t>
      </w:r>
      <w:r w:rsidRPr="00BF57C3">
        <w:t xml:space="preserve"> (London: Faber, 1930).</w:t>
      </w:r>
    </w:p>
    <w:p w14:paraId="6B691DA3" w14:textId="77777777" w:rsidR="00BF57C3" w:rsidRPr="00BF57C3" w:rsidRDefault="00BF57C3" w:rsidP="00BF57C3">
      <w:pPr>
        <w:pStyle w:val="EndNoteBibliography"/>
        <w:spacing w:after="0"/>
        <w:ind w:left="720" w:hanging="720"/>
      </w:pPr>
      <w:r w:rsidRPr="00BF57C3">
        <w:t>16</w:t>
      </w:r>
      <w:r w:rsidRPr="00BF57C3">
        <w:tab/>
        <w:t xml:space="preserve">Adrian Bell, </w:t>
      </w:r>
      <w:r w:rsidRPr="00BF57C3">
        <w:rPr>
          <w:i/>
        </w:rPr>
        <w:t>Silver Ley</w:t>
      </w:r>
      <w:r w:rsidRPr="00BF57C3">
        <w:t xml:space="preserve"> (London: Faber, 1931).</w:t>
      </w:r>
    </w:p>
    <w:p w14:paraId="141FCEBC" w14:textId="77777777" w:rsidR="00BF57C3" w:rsidRPr="00BF57C3" w:rsidRDefault="00BF57C3" w:rsidP="00BF57C3">
      <w:pPr>
        <w:pStyle w:val="EndNoteBibliography"/>
        <w:spacing w:after="0"/>
        <w:ind w:left="720" w:hanging="720"/>
      </w:pPr>
      <w:r w:rsidRPr="00BF57C3">
        <w:t>17</w:t>
      </w:r>
      <w:r w:rsidRPr="00BF57C3">
        <w:tab/>
        <w:t xml:space="preserve">Adrian Bell, </w:t>
      </w:r>
      <w:r w:rsidRPr="00BF57C3">
        <w:rPr>
          <w:i/>
        </w:rPr>
        <w:t>The Cherry Tree</w:t>
      </w:r>
      <w:r w:rsidRPr="00BF57C3">
        <w:t xml:space="preserve"> (London: Faber, 1932).</w:t>
      </w:r>
    </w:p>
    <w:p w14:paraId="04295EBC" w14:textId="77777777" w:rsidR="00BF57C3" w:rsidRPr="00BF57C3" w:rsidRDefault="00BF57C3" w:rsidP="00BF57C3">
      <w:pPr>
        <w:pStyle w:val="EndNoteBibliography"/>
        <w:spacing w:after="0"/>
        <w:ind w:left="720" w:hanging="720"/>
      </w:pPr>
      <w:r w:rsidRPr="00BF57C3">
        <w:t>18</w:t>
      </w:r>
      <w:r w:rsidRPr="00BF57C3">
        <w:tab/>
        <w:t xml:space="preserve">Matilda Betham-Edwards, </w:t>
      </w:r>
      <w:r w:rsidRPr="00BF57C3">
        <w:rPr>
          <w:i/>
        </w:rPr>
        <w:t>The Autobiography of Arthur Young with Selections from His Correspondence</w:t>
      </w:r>
      <w:r w:rsidRPr="00BF57C3">
        <w:t xml:space="preserve"> (London: Smith, Elder &amp;Co., 1898).</w:t>
      </w:r>
    </w:p>
    <w:p w14:paraId="249487FB" w14:textId="77777777" w:rsidR="00BF57C3" w:rsidRPr="00BF57C3" w:rsidRDefault="00BF57C3" w:rsidP="00BF57C3">
      <w:pPr>
        <w:pStyle w:val="EndNoteBibliography"/>
        <w:spacing w:after="0"/>
        <w:ind w:left="720" w:hanging="720"/>
      </w:pPr>
      <w:r w:rsidRPr="00BF57C3">
        <w:t>19</w:t>
      </w:r>
      <w:r w:rsidRPr="00BF57C3">
        <w:tab/>
        <w:t xml:space="preserve">Arthur Biddell, 'Agriculture', in </w:t>
      </w:r>
      <w:r w:rsidRPr="00BF57C3">
        <w:rPr>
          <w:i/>
        </w:rPr>
        <w:t>Whites Directory of Suffolk 1844</w:t>
      </w:r>
      <w:r w:rsidRPr="00BF57C3">
        <w:t xml:space="preserve"> (D&amp;C, 1844/1970), pp. 31-34.</w:t>
      </w:r>
    </w:p>
    <w:p w14:paraId="0E9EA82C" w14:textId="77777777" w:rsidR="00BF57C3" w:rsidRPr="00BF57C3" w:rsidRDefault="00BF57C3" w:rsidP="00BF57C3">
      <w:pPr>
        <w:pStyle w:val="EndNoteBibliography"/>
        <w:spacing w:after="0"/>
        <w:ind w:left="720" w:hanging="720"/>
      </w:pPr>
      <w:r w:rsidRPr="00BF57C3">
        <w:t>20</w:t>
      </w:r>
      <w:r w:rsidRPr="00BF57C3">
        <w:tab/>
        <w:t xml:space="preserve">Herman Biddell, 'Agriculture ', in </w:t>
      </w:r>
      <w:r w:rsidRPr="00BF57C3">
        <w:rPr>
          <w:i/>
        </w:rPr>
        <w:t>Whites Directory of Suffolk</w:t>
      </w:r>
      <w:r w:rsidRPr="00BF57C3">
        <w:t xml:space="preserve"> (Sheffield: Leader/White, 1855).</w:t>
      </w:r>
    </w:p>
    <w:p w14:paraId="457B5C8D" w14:textId="77777777" w:rsidR="00BF57C3" w:rsidRPr="00BF57C3" w:rsidRDefault="00BF57C3" w:rsidP="00BF57C3">
      <w:pPr>
        <w:pStyle w:val="EndNoteBibliography"/>
        <w:spacing w:after="0"/>
        <w:ind w:left="720" w:hanging="720"/>
      </w:pPr>
      <w:r w:rsidRPr="00BF57C3">
        <w:t>21</w:t>
      </w:r>
      <w:r w:rsidRPr="00BF57C3">
        <w:tab/>
        <w:t xml:space="preserve">Herman Biddell, 'Agriculture', in </w:t>
      </w:r>
      <w:r w:rsidRPr="00BF57C3">
        <w:rPr>
          <w:i/>
        </w:rPr>
        <w:t>Victoria County History of Suffolk V2</w:t>
      </w:r>
      <w:r w:rsidRPr="00BF57C3">
        <w:t xml:space="preserve"> (London: Dawson, 1907), pp. 385-402.</w:t>
      </w:r>
    </w:p>
    <w:p w14:paraId="442EDC7B" w14:textId="77777777" w:rsidR="00BF57C3" w:rsidRPr="00BF57C3" w:rsidRDefault="00BF57C3" w:rsidP="00BF57C3">
      <w:pPr>
        <w:pStyle w:val="EndNoteBibliography"/>
        <w:spacing w:after="0"/>
        <w:ind w:left="720" w:hanging="720"/>
      </w:pPr>
      <w:r w:rsidRPr="00BF57C3">
        <w:t>22</w:t>
      </w:r>
      <w:r w:rsidRPr="00BF57C3">
        <w:tab/>
        <w:t xml:space="preserve">Ronald Blythe, </w:t>
      </w:r>
      <w:r w:rsidRPr="00BF57C3">
        <w:rPr>
          <w:i/>
        </w:rPr>
        <w:t>Akenfield: Portrait of an English Village</w:t>
      </w:r>
      <w:r w:rsidRPr="00BF57C3">
        <w:t xml:space="preserve"> (London: Allen Lane, 1969).</w:t>
      </w:r>
    </w:p>
    <w:p w14:paraId="5CFAC628" w14:textId="77777777" w:rsidR="00BF57C3" w:rsidRPr="00BF57C3" w:rsidRDefault="00BF57C3" w:rsidP="00BF57C3">
      <w:pPr>
        <w:pStyle w:val="EndNoteBibliography"/>
        <w:spacing w:after="0"/>
        <w:ind w:left="720" w:hanging="720"/>
      </w:pPr>
      <w:r w:rsidRPr="00BF57C3">
        <w:t>23</w:t>
      </w:r>
      <w:r w:rsidRPr="00BF57C3">
        <w:tab/>
        <w:t xml:space="preserve">Local Government Board, </w:t>
      </w:r>
      <w:r w:rsidRPr="00BF57C3">
        <w:rPr>
          <w:i/>
        </w:rPr>
        <w:t>Suffolk. The Names of Owners of Land One Acre and Above</w:t>
      </w:r>
      <w:r w:rsidRPr="00BF57C3">
        <w:t>. ed. by John Lambert (London: HMSO, 1873).</w:t>
      </w:r>
    </w:p>
    <w:p w14:paraId="3EA939C3" w14:textId="77777777" w:rsidR="00BF57C3" w:rsidRPr="00BF57C3" w:rsidRDefault="00BF57C3" w:rsidP="00BF57C3">
      <w:pPr>
        <w:pStyle w:val="EndNoteBibliography"/>
        <w:spacing w:after="0"/>
        <w:ind w:left="720" w:hanging="720"/>
      </w:pPr>
      <w:r w:rsidRPr="00BF57C3">
        <w:t>24</w:t>
      </w:r>
      <w:r w:rsidRPr="00BF57C3">
        <w:tab/>
        <w:t xml:space="preserve">Paul Brassley, ''A Pioneer in Everything': Primrose Mcconnell, 1856-1931.', </w:t>
      </w:r>
      <w:r w:rsidRPr="00BF57C3">
        <w:rPr>
          <w:i/>
        </w:rPr>
        <w:t>Journal of the Royal Agricultural Society of England,</w:t>
      </w:r>
      <w:r w:rsidRPr="00BF57C3">
        <w:t xml:space="preserve"> 156 (1995).</w:t>
      </w:r>
    </w:p>
    <w:p w14:paraId="50D09C14" w14:textId="77777777" w:rsidR="00BF57C3" w:rsidRPr="00BF57C3" w:rsidRDefault="00BF57C3" w:rsidP="00BF57C3">
      <w:pPr>
        <w:pStyle w:val="EndNoteBibliography"/>
        <w:spacing w:after="0"/>
        <w:ind w:left="720" w:hanging="720"/>
      </w:pPr>
      <w:r w:rsidRPr="00BF57C3">
        <w:t>25</w:t>
      </w:r>
      <w:r w:rsidRPr="00BF57C3">
        <w:tab/>
        <w:t xml:space="preserve">Alexander Mackay and Shirley Brooks, </w:t>
      </w:r>
      <w:r w:rsidRPr="00BF57C3">
        <w:rPr>
          <w:i/>
        </w:rPr>
        <w:t>The Morning Chronicle's Labour and the Poor</w:t>
      </w:r>
      <w:r w:rsidRPr="00BF57C3">
        <w:t>. ed. by Rebecca Watts and Kevin Booth. Vol. vi (Ditto Books, 2020 (1850)).</w:t>
      </w:r>
    </w:p>
    <w:p w14:paraId="28B6A3AD" w14:textId="77777777" w:rsidR="00BF57C3" w:rsidRPr="00BF57C3" w:rsidRDefault="00BF57C3" w:rsidP="00BF57C3">
      <w:pPr>
        <w:pStyle w:val="EndNoteBibliography"/>
        <w:spacing w:after="0"/>
        <w:ind w:left="720" w:hanging="720"/>
      </w:pPr>
      <w:r w:rsidRPr="00BF57C3">
        <w:t>26</w:t>
      </w:r>
      <w:r w:rsidRPr="00BF57C3">
        <w:tab/>
        <w:t xml:space="preserve">A. F. J. Brown, </w:t>
      </w:r>
      <w:r w:rsidRPr="00BF57C3">
        <w:rPr>
          <w:i/>
        </w:rPr>
        <w:t>Essex at Work, 1700-1815</w:t>
      </w:r>
      <w:r w:rsidRPr="00BF57C3">
        <w:t xml:space="preserve"> (Chelmsford: Essex Record Office Publications ; No. 49, 1969).</w:t>
      </w:r>
    </w:p>
    <w:p w14:paraId="5D6BB7C5" w14:textId="77777777" w:rsidR="00BF57C3" w:rsidRPr="00BF57C3" w:rsidRDefault="00BF57C3" w:rsidP="00BF57C3">
      <w:pPr>
        <w:pStyle w:val="EndNoteBibliography"/>
        <w:spacing w:after="0"/>
        <w:ind w:left="720" w:hanging="720"/>
      </w:pPr>
      <w:r w:rsidRPr="00BF57C3">
        <w:t>27</w:t>
      </w:r>
      <w:r w:rsidRPr="00BF57C3">
        <w:tab/>
        <w:t xml:space="preserve">Edward Bujak, </w:t>
      </w:r>
      <w:r w:rsidRPr="00BF57C3">
        <w:rPr>
          <w:i/>
        </w:rPr>
        <w:t>England's Rural Realms: Landholding and the Agricultural Revolution</w:t>
      </w:r>
      <w:r w:rsidRPr="00BF57C3">
        <w:t xml:space="preserve"> (London: Tauris Academic, 2007).</w:t>
      </w:r>
    </w:p>
    <w:p w14:paraId="2EF4BAAD" w14:textId="77777777" w:rsidR="00BF57C3" w:rsidRPr="00BF57C3" w:rsidRDefault="00BF57C3" w:rsidP="00BF57C3">
      <w:pPr>
        <w:pStyle w:val="EndNoteBibliography"/>
        <w:spacing w:after="0"/>
        <w:ind w:left="720" w:hanging="720"/>
      </w:pPr>
      <w:r w:rsidRPr="00BF57C3">
        <w:lastRenderedPageBreak/>
        <w:t>28</w:t>
      </w:r>
      <w:r w:rsidRPr="00BF57C3">
        <w:tab/>
        <w:t xml:space="preserve">'The Bury and Suffolk Farmers’ Journal, Ipswich, Sudbury, and Thetford Advertiser.', </w:t>
      </w:r>
      <w:r w:rsidRPr="00BF57C3">
        <w:rPr>
          <w:i/>
        </w:rPr>
        <w:t>paper and microfilm BL MFM.M39047 [1844] NEWS2378 NPL NEWS5077 NPL</w:t>
      </w:r>
      <w:r w:rsidRPr="00BF57C3">
        <w:t>, August-February 1844/5.</w:t>
      </w:r>
    </w:p>
    <w:p w14:paraId="5DF3AF93" w14:textId="77777777" w:rsidR="00BF57C3" w:rsidRPr="00BF57C3" w:rsidRDefault="00BF57C3" w:rsidP="00BF57C3">
      <w:pPr>
        <w:pStyle w:val="EndNoteBibliography"/>
        <w:spacing w:after="0"/>
        <w:ind w:left="720" w:hanging="720"/>
      </w:pPr>
      <w:r w:rsidRPr="00BF57C3">
        <w:t>29</w:t>
      </w:r>
      <w:r w:rsidRPr="00BF57C3">
        <w:tab/>
        <w:t xml:space="preserve">R.W Butcher, </w:t>
      </w:r>
      <w:r w:rsidRPr="00BF57C3">
        <w:rPr>
          <w:i/>
        </w:rPr>
        <w:t>The Land of Britain: The Report of the Land Utilisation Survey of Britain: Parts 72-73 Suffolk East and West</w:t>
      </w:r>
      <w:r w:rsidRPr="00BF57C3">
        <w:t xml:space="preserve"> (Geographical Publications, 1941).</w:t>
      </w:r>
    </w:p>
    <w:p w14:paraId="62A954F1" w14:textId="77777777" w:rsidR="00BF57C3" w:rsidRPr="00BF57C3" w:rsidRDefault="00BF57C3" w:rsidP="00BF57C3">
      <w:pPr>
        <w:pStyle w:val="EndNoteBibliography"/>
        <w:spacing w:after="0"/>
        <w:ind w:left="720" w:hanging="720"/>
      </w:pPr>
      <w:r w:rsidRPr="00BF57C3">
        <w:t>30</w:t>
      </w:r>
      <w:r w:rsidRPr="00BF57C3">
        <w:tab/>
        <w:t xml:space="preserve">James Caird, </w:t>
      </w:r>
      <w:r w:rsidRPr="00BF57C3">
        <w:rPr>
          <w:i/>
        </w:rPr>
        <w:t>English Agriculture in 1850-51</w:t>
      </w:r>
      <w:r w:rsidRPr="00BF57C3">
        <w:t xml:space="preserve"> (London: Brown, Green, and Longman, 1852).</w:t>
      </w:r>
    </w:p>
    <w:p w14:paraId="08F4586C" w14:textId="77777777" w:rsidR="00BF57C3" w:rsidRPr="00BF57C3" w:rsidRDefault="00BF57C3" w:rsidP="00BF57C3">
      <w:pPr>
        <w:pStyle w:val="EndNoteBibliography"/>
        <w:spacing w:after="0"/>
        <w:ind w:left="720" w:hanging="720"/>
      </w:pPr>
      <w:r w:rsidRPr="00BF57C3">
        <w:t>31</w:t>
      </w:r>
      <w:r w:rsidRPr="00BF57C3">
        <w:tab/>
        <w:t xml:space="preserve">Peter Clark, 'Hodge's Politics; Agricultural Labourers and the Third Reform Act in Suffolk.', in </w:t>
      </w:r>
      <w:r w:rsidRPr="00BF57C3">
        <w:rPr>
          <w:i/>
        </w:rPr>
        <w:t>Land and Society in Britain 1799-1914 Eds. Harte &amp; Quinault</w:t>
      </w:r>
      <w:r w:rsidRPr="00BF57C3">
        <w:t xml:space="preserve"> (Bath: Bookcraft, 1996).</w:t>
      </w:r>
    </w:p>
    <w:p w14:paraId="527F0FBD" w14:textId="77777777" w:rsidR="00BF57C3" w:rsidRPr="00BF57C3" w:rsidRDefault="00BF57C3" w:rsidP="00BF57C3">
      <w:pPr>
        <w:pStyle w:val="EndNoteBibliography"/>
        <w:spacing w:after="0"/>
        <w:ind w:left="720" w:hanging="720"/>
      </w:pPr>
      <w:r w:rsidRPr="00BF57C3">
        <w:t>32</w:t>
      </w:r>
      <w:r w:rsidRPr="00BF57C3">
        <w:tab/>
        <w:t xml:space="preserve">Harleston Farmers' Club, </w:t>
      </w:r>
      <w:r w:rsidRPr="00BF57C3">
        <w:rPr>
          <w:i/>
        </w:rPr>
        <w:t>Reports of the Harleston Farmers' Club from Its Establishment in 1838, to 1849. By Subscription</w:t>
      </w:r>
      <w:r w:rsidRPr="00BF57C3">
        <w:t xml:space="preserve"> (London: Jarrold, 1850).</w:t>
      </w:r>
    </w:p>
    <w:p w14:paraId="5A0B47D4" w14:textId="77777777" w:rsidR="00BF57C3" w:rsidRPr="00BF57C3" w:rsidRDefault="00BF57C3" w:rsidP="00BF57C3">
      <w:pPr>
        <w:pStyle w:val="EndNoteBibliography"/>
        <w:spacing w:after="0"/>
        <w:ind w:left="720" w:hanging="720"/>
      </w:pPr>
      <w:r w:rsidRPr="00BF57C3">
        <w:t>33</w:t>
      </w:r>
      <w:r w:rsidRPr="00BF57C3">
        <w:tab/>
        <w:t xml:space="preserve">Pigot and co., </w:t>
      </w:r>
      <w:r w:rsidRPr="00BF57C3">
        <w:rPr>
          <w:i/>
        </w:rPr>
        <w:t>National Commercial Directory of Suffolk</w:t>
      </w:r>
      <w:r w:rsidRPr="00BF57C3">
        <w:t xml:space="preserve"> (Manchester: J.Pigot &amp; son., 1839).</w:t>
      </w:r>
    </w:p>
    <w:p w14:paraId="184DD18B" w14:textId="77777777" w:rsidR="00BF57C3" w:rsidRPr="00BF57C3" w:rsidRDefault="00BF57C3" w:rsidP="00BF57C3">
      <w:pPr>
        <w:pStyle w:val="EndNoteBibliography"/>
        <w:spacing w:after="0"/>
        <w:ind w:left="720" w:hanging="720"/>
      </w:pPr>
      <w:r w:rsidRPr="00BF57C3">
        <w:t>34</w:t>
      </w:r>
      <w:r w:rsidRPr="00BF57C3">
        <w:tab/>
        <w:t xml:space="preserve">William Cobbett, </w:t>
      </w:r>
      <w:r w:rsidRPr="00BF57C3">
        <w:rPr>
          <w:i/>
        </w:rPr>
        <w:t>Rural Rides 1</w:t>
      </w:r>
      <w:r w:rsidRPr="00BF57C3">
        <w:t xml:space="preserve">. 2 vols. Vol. 1, </w:t>
      </w:r>
      <w:r w:rsidRPr="00BF57C3">
        <w:rPr>
          <w:i/>
        </w:rPr>
        <w:t>Everyman Library 638</w:t>
      </w:r>
      <w:r w:rsidRPr="00BF57C3">
        <w:t xml:space="preserve"> (London: Dent &amp; Sons, 1948 (1830)).</w:t>
      </w:r>
    </w:p>
    <w:p w14:paraId="7A7118DA" w14:textId="77777777" w:rsidR="00BF57C3" w:rsidRPr="00BF57C3" w:rsidRDefault="00BF57C3" w:rsidP="00BF57C3">
      <w:pPr>
        <w:pStyle w:val="EndNoteBibliography"/>
        <w:spacing w:after="0"/>
        <w:ind w:left="720" w:hanging="720"/>
      </w:pPr>
      <w:r w:rsidRPr="00BF57C3">
        <w:t>35</w:t>
      </w:r>
      <w:r w:rsidRPr="00BF57C3">
        <w:tab/>
        <w:t xml:space="preserve">William Cobbett, </w:t>
      </w:r>
      <w:r w:rsidRPr="00BF57C3">
        <w:rPr>
          <w:i/>
        </w:rPr>
        <w:t>Rural Rides 2</w:t>
      </w:r>
      <w:r w:rsidRPr="00BF57C3">
        <w:t xml:space="preserve">. 2 vols. Vol. 2, </w:t>
      </w:r>
      <w:r w:rsidRPr="00BF57C3">
        <w:rPr>
          <w:i/>
        </w:rPr>
        <w:t>Everyman Library 639</w:t>
      </w:r>
      <w:r w:rsidRPr="00BF57C3">
        <w:t xml:space="preserve"> (London: Dent &amp; Sons, 1948 (1830)).</w:t>
      </w:r>
    </w:p>
    <w:p w14:paraId="49D8A5FA" w14:textId="77777777" w:rsidR="00BF57C3" w:rsidRPr="00BF57C3" w:rsidRDefault="00BF57C3" w:rsidP="00BF57C3">
      <w:pPr>
        <w:pStyle w:val="EndNoteBibliography"/>
        <w:spacing w:after="0"/>
        <w:ind w:left="720" w:hanging="720"/>
      </w:pPr>
      <w:r w:rsidRPr="00BF57C3">
        <w:t>36</w:t>
      </w:r>
      <w:r w:rsidRPr="00BF57C3">
        <w:tab/>
        <w:t>House of Commons, 'Newspaper Stamps Great Britain and Ireland',  (London: House of Commons, 1838).</w:t>
      </w:r>
    </w:p>
    <w:p w14:paraId="7BCD66D9" w14:textId="77777777" w:rsidR="00BF57C3" w:rsidRPr="00BF57C3" w:rsidRDefault="00BF57C3" w:rsidP="00BF57C3">
      <w:pPr>
        <w:pStyle w:val="EndNoteBibliography"/>
        <w:spacing w:after="0"/>
        <w:ind w:left="720" w:hanging="720"/>
      </w:pPr>
      <w:r w:rsidRPr="00BF57C3">
        <w:t>37</w:t>
      </w:r>
      <w:r w:rsidRPr="00BF57C3">
        <w:tab/>
        <w:t xml:space="preserve">Ashley Cooper, </w:t>
      </w:r>
      <w:r w:rsidRPr="00BF57C3">
        <w:rPr>
          <w:i/>
        </w:rPr>
        <w:t>The Long Furrow</w:t>
      </w:r>
      <w:r w:rsidRPr="00BF57C3">
        <w:t xml:space="preserve"> (Ipswich: East Anglian Magazine, 1982).</w:t>
      </w:r>
    </w:p>
    <w:p w14:paraId="7BF9C804" w14:textId="77777777" w:rsidR="00BF57C3" w:rsidRPr="00BF57C3" w:rsidRDefault="00BF57C3" w:rsidP="00BF57C3">
      <w:pPr>
        <w:pStyle w:val="EndNoteBibliography"/>
        <w:spacing w:after="0"/>
        <w:ind w:left="720" w:hanging="720"/>
      </w:pPr>
      <w:r w:rsidRPr="00BF57C3">
        <w:t>38</w:t>
      </w:r>
      <w:r w:rsidRPr="00BF57C3">
        <w:tab/>
        <w:t xml:space="preserve">Ashley Cooper, </w:t>
      </w:r>
      <w:r w:rsidRPr="00BF57C3">
        <w:rPr>
          <w:i/>
        </w:rPr>
        <w:t>Heart of Our History</w:t>
      </w:r>
      <w:r w:rsidRPr="00BF57C3">
        <w:t xml:space="preserve"> (Bulmer Histrorical society, 1994).</w:t>
      </w:r>
    </w:p>
    <w:p w14:paraId="68C3FC1B" w14:textId="77777777" w:rsidR="00BF57C3" w:rsidRPr="00BF57C3" w:rsidRDefault="00BF57C3" w:rsidP="00BF57C3">
      <w:pPr>
        <w:pStyle w:val="EndNoteBibliography"/>
        <w:spacing w:after="0"/>
        <w:ind w:left="720" w:hanging="720"/>
      </w:pPr>
      <w:r w:rsidRPr="00BF57C3">
        <w:t>39</w:t>
      </w:r>
      <w:r w:rsidRPr="00BF57C3">
        <w:tab/>
        <w:t xml:space="preserve">Ashley Cooper, </w:t>
      </w:r>
      <w:r w:rsidRPr="00BF57C3">
        <w:rPr>
          <w:i/>
        </w:rPr>
        <w:t>Our Mother Earth</w:t>
      </w:r>
      <w:r w:rsidRPr="00BF57C3">
        <w:t xml:space="preserve"> (Bulmer Historical Society, 1998).</w:t>
      </w:r>
    </w:p>
    <w:p w14:paraId="6F18DB14" w14:textId="77777777" w:rsidR="00BF57C3" w:rsidRPr="00BF57C3" w:rsidRDefault="00BF57C3" w:rsidP="00BF57C3">
      <w:pPr>
        <w:pStyle w:val="EndNoteBibliography"/>
        <w:spacing w:after="0"/>
        <w:ind w:left="720" w:hanging="720"/>
      </w:pPr>
      <w:r w:rsidRPr="00BF57C3">
        <w:t>40</w:t>
      </w:r>
      <w:r w:rsidRPr="00BF57C3">
        <w:tab/>
        <w:t xml:space="preserve">Robert Bond and Kersey Cooper, </w:t>
      </w:r>
      <w:r w:rsidRPr="00BF57C3">
        <w:rPr>
          <w:i/>
        </w:rPr>
        <w:t>Two Prize Essays of the Suffolk Agricultural Association</w:t>
      </w:r>
      <w:r w:rsidRPr="00BF57C3">
        <w:t xml:space="preserve"> (Ipswich: SAA/William Hunt, 1859).</w:t>
      </w:r>
    </w:p>
    <w:p w14:paraId="67A54DAF" w14:textId="77777777" w:rsidR="00BF57C3" w:rsidRPr="00BF57C3" w:rsidRDefault="00BF57C3" w:rsidP="00BF57C3">
      <w:pPr>
        <w:pStyle w:val="EndNoteBibliography"/>
        <w:spacing w:after="0"/>
        <w:ind w:left="720" w:hanging="720"/>
      </w:pPr>
      <w:r w:rsidRPr="00BF57C3">
        <w:t>41</w:t>
      </w:r>
      <w:r w:rsidRPr="00BF57C3">
        <w:tab/>
        <w:t xml:space="preserve">Tony Copsey, </w:t>
      </w:r>
      <w:r w:rsidRPr="00BF57C3">
        <w:rPr>
          <w:i/>
        </w:rPr>
        <w:t>Suffolk Writers from the Beginning until 1800</w:t>
      </w:r>
      <w:r w:rsidRPr="00BF57C3">
        <w:t xml:space="preserve"> (</w:t>
      </w:r>
      <w:r w:rsidRPr="00BF57C3">
        <w:rPr>
          <w:i/>
        </w:rPr>
        <w:t>Ipswich</w:t>
      </w:r>
      <w:r w:rsidRPr="00BF57C3">
        <w:t>: Ipswich: Book Company, 2000).</w:t>
      </w:r>
    </w:p>
    <w:p w14:paraId="254CB2F4" w14:textId="77777777" w:rsidR="00BF57C3" w:rsidRPr="00BF57C3" w:rsidRDefault="00BF57C3" w:rsidP="00BF57C3">
      <w:pPr>
        <w:pStyle w:val="EndNoteBibliography"/>
        <w:spacing w:after="0"/>
        <w:ind w:left="720" w:hanging="720"/>
      </w:pPr>
      <w:r w:rsidRPr="00BF57C3">
        <w:t>42</w:t>
      </w:r>
      <w:r w:rsidRPr="00BF57C3">
        <w:tab/>
        <w:t xml:space="preserve">Tony Copsey, </w:t>
      </w:r>
      <w:r w:rsidRPr="00BF57C3">
        <w:rPr>
          <w:i/>
        </w:rPr>
        <w:t>Suffolk Book Trades in Suffolk to 1900 : A Biographical Dictionary</w:t>
      </w:r>
      <w:r w:rsidRPr="00BF57C3">
        <w:t xml:space="preserve"> (Ipswich: Claude Cox, 2012).</w:t>
      </w:r>
    </w:p>
    <w:p w14:paraId="1EDD38A2" w14:textId="77777777" w:rsidR="00BF57C3" w:rsidRPr="00BF57C3" w:rsidRDefault="00BF57C3" w:rsidP="00BF57C3">
      <w:pPr>
        <w:pStyle w:val="EndNoteBibliography"/>
        <w:spacing w:after="0"/>
        <w:ind w:left="720" w:hanging="720"/>
      </w:pPr>
      <w:r w:rsidRPr="00BF57C3">
        <w:t>43</w:t>
      </w:r>
      <w:r w:rsidRPr="00BF57C3">
        <w:tab/>
        <w:t xml:space="preserve">Tony Copsey, </w:t>
      </w:r>
      <w:r w:rsidRPr="00BF57C3">
        <w:rPr>
          <w:i/>
        </w:rPr>
        <w:t>Suffolk Writers Who Were Born between 1800-1900</w:t>
      </w:r>
      <w:r w:rsidRPr="00BF57C3">
        <w:t xml:space="preserve"> (Ipswich: Claude Cox, 2012).</w:t>
      </w:r>
    </w:p>
    <w:p w14:paraId="4C200181" w14:textId="77777777" w:rsidR="00BF57C3" w:rsidRPr="00BF57C3" w:rsidRDefault="00BF57C3" w:rsidP="00BF57C3">
      <w:pPr>
        <w:pStyle w:val="EndNoteBibliography"/>
        <w:spacing w:after="0"/>
        <w:ind w:left="720" w:hanging="720"/>
      </w:pPr>
      <w:r w:rsidRPr="00BF57C3">
        <w:t>44</w:t>
      </w:r>
      <w:r w:rsidRPr="00BF57C3">
        <w:tab/>
        <w:t xml:space="preserve">Suffolk Local History Council, </w:t>
      </w:r>
      <w:r w:rsidRPr="00BF57C3">
        <w:rPr>
          <w:i/>
        </w:rPr>
        <w:t>Suffolk Local History: A Bibliography</w:t>
      </w:r>
      <w:r w:rsidRPr="00BF57C3">
        <w:t xml:space="preserve"> (Ipswich: SLHC, 1970).</w:t>
      </w:r>
    </w:p>
    <w:p w14:paraId="6DB5D7E0" w14:textId="77777777" w:rsidR="00BF57C3" w:rsidRPr="00BF57C3" w:rsidRDefault="00BF57C3" w:rsidP="00BF57C3">
      <w:pPr>
        <w:pStyle w:val="EndNoteBibliography"/>
        <w:spacing w:after="0"/>
        <w:ind w:left="720" w:hanging="720"/>
      </w:pPr>
      <w:r w:rsidRPr="00BF57C3">
        <w:t>45</w:t>
      </w:r>
      <w:r w:rsidRPr="00BF57C3">
        <w:tab/>
        <w:t>Thomas Cromwell,</w:t>
      </w:r>
      <w:r w:rsidRPr="00BF57C3">
        <w:rPr>
          <w:i/>
        </w:rPr>
        <w:t xml:space="preserve"> Excursions in the County of Suffolk : Comprising a Brief Historical and Topographical Delineation of Every Town and Village Excursions through England,Wales,Scotland and Ireland. </w:t>
      </w:r>
      <w:r w:rsidRPr="00BF57C3">
        <w:t>(London: Longman, Hurst, Rees, Orme,and Brown, 1819).</w:t>
      </w:r>
    </w:p>
    <w:p w14:paraId="30CC9ED2" w14:textId="77777777" w:rsidR="00BF57C3" w:rsidRPr="00BF57C3" w:rsidRDefault="00BF57C3" w:rsidP="00BF57C3">
      <w:pPr>
        <w:pStyle w:val="EndNoteBibliography"/>
        <w:spacing w:after="0"/>
        <w:ind w:left="720" w:hanging="720"/>
      </w:pPr>
      <w:r w:rsidRPr="00BF57C3">
        <w:t>46</w:t>
      </w:r>
      <w:r w:rsidRPr="00BF57C3">
        <w:tab/>
        <w:t xml:space="preserve">Edward Martin David Dymond, </w:t>
      </w:r>
      <w:r w:rsidRPr="00BF57C3">
        <w:rPr>
          <w:i/>
        </w:rPr>
        <w:t>An Historical Atlas of Suffolk</w:t>
      </w:r>
      <w:r w:rsidRPr="00BF57C3">
        <w:t xml:space="preserve"> (Ipswich: Suffolk County Council, 1999).</w:t>
      </w:r>
    </w:p>
    <w:p w14:paraId="76D1C198" w14:textId="77777777" w:rsidR="00BF57C3" w:rsidRPr="00BF57C3" w:rsidRDefault="00BF57C3" w:rsidP="00BF57C3">
      <w:pPr>
        <w:pStyle w:val="EndNoteBibliography"/>
        <w:spacing w:after="0"/>
        <w:ind w:left="720" w:hanging="720"/>
      </w:pPr>
      <w:r w:rsidRPr="00BF57C3">
        <w:t>47</w:t>
      </w:r>
      <w:r w:rsidRPr="00BF57C3">
        <w:tab/>
        <w:t xml:space="preserve">David Elisha Davy, </w:t>
      </w:r>
      <w:r w:rsidRPr="00BF57C3">
        <w:rPr>
          <w:i/>
        </w:rPr>
        <w:t>A Journal of Excursions through the County of Suffolk, 1823-1844. Ed John Blatchley</w:t>
      </w:r>
      <w:r w:rsidRPr="00BF57C3">
        <w:t>. Vol. xxiv SRO/B/L/I (Woodbridge: Boydell for the Suffolk Records Society, 1982).</w:t>
      </w:r>
    </w:p>
    <w:p w14:paraId="077AE1B0" w14:textId="77777777" w:rsidR="00BF57C3" w:rsidRPr="00BF57C3" w:rsidRDefault="00BF57C3" w:rsidP="00BF57C3">
      <w:pPr>
        <w:pStyle w:val="EndNoteBibliography"/>
        <w:spacing w:after="0"/>
        <w:ind w:left="720" w:hanging="720"/>
      </w:pPr>
      <w:r w:rsidRPr="00BF57C3">
        <w:t>48</w:t>
      </w:r>
      <w:r w:rsidRPr="00BF57C3">
        <w:tab/>
        <w:t xml:space="preserve">Daniel Defoe, </w:t>
      </w:r>
      <w:r w:rsidRPr="00BF57C3">
        <w:rPr>
          <w:i/>
        </w:rPr>
        <w:t>A Tour through the Whole Island of Great Britain</w:t>
      </w:r>
      <w:r w:rsidRPr="00BF57C3">
        <w:t xml:space="preserve"> (London: Everyman, 1728/1962).</w:t>
      </w:r>
    </w:p>
    <w:p w14:paraId="3CA9B951" w14:textId="77777777" w:rsidR="00BF57C3" w:rsidRPr="00BF57C3" w:rsidRDefault="00BF57C3" w:rsidP="00BF57C3">
      <w:pPr>
        <w:pStyle w:val="EndNoteBibliography"/>
        <w:spacing w:after="0"/>
        <w:ind w:left="720" w:hanging="720"/>
      </w:pPr>
      <w:r w:rsidRPr="00BF57C3">
        <w:t>49</w:t>
      </w:r>
      <w:r w:rsidRPr="00BF57C3">
        <w:tab/>
        <w:t xml:space="preserve">Phillip Dodd, 'Suffolk Crop Returns for 1854', </w:t>
      </w:r>
      <w:r w:rsidRPr="00BF57C3">
        <w:rPr>
          <w:i/>
        </w:rPr>
        <w:t>Proceedings Suffolk Institute Archaeology History</w:t>
      </w:r>
      <w:r w:rsidRPr="00BF57C3">
        <w:t xml:space="preserve"> (1979), 34/3.</w:t>
      </w:r>
    </w:p>
    <w:p w14:paraId="1E5C6EB5" w14:textId="77777777" w:rsidR="00BF57C3" w:rsidRPr="00BF57C3" w:rsidRDefault="00BF57C3" w:rsidP="00BF57C3">
      <w:pPr>
        <w:pStyle w:val="EndNoteBibliography"/>
        <w:spacing w:after="0"/>
        <w:ind w:left="720" w:hanging="720"/>
      </w:pPr>
      <w:r w:rsidRPr="00BF57C3">
        <w:t>50</w:t>
      </w:r>
      <w:r w:rsidRPr="00BF57C3">
        <w:tab/>
        <w:t xml:space="preserve">David Dymond, 'Employment of Women and Children in Agriculture in 1843', </w:t>
      </w:r>
      <w:r w:rsidRPr="00BF57C3">
        <w:rPr>
          <w:i/>
        </w:rPr>
        <w:t>Suffolk Review</w:t>
      </w:r>
      <w:r w:rsidRPr="00BF57C3">
        <w:t xml:space="preserve"> (1965).</w:t>
      </w:r>
    </w:p>
    <w:p w14:paraId="0BCE8F93" w14:textId="77777777" w:rsidR="00BF57C3" w:rsidRPr="00BF57C3" w:rsidRDefault="00BF57C3" w:rsidP="00BF57C3">
      <w:pPr>
        <w:pStyle w:val="EndNoteBibliography"/>
        <w:spacing w:after="0"/>
        <w:ind w:left="720" w:hanging="720"/>
      </w:pPr>
      <w:r w:rsidRPr="00BF57C3">
        <w:t>51</w:t>
      </w:r>
      <w:r w:rsidRPr="00BF57C3">
        <w:tab/>
        <w:t xml:space="preserve">David Dymond, 'Terriers, Tithes and Farming ', </w:t>
      </w:r>
      <w:r w:rsidRPr="00BF57C3">
        <w:rPr>
          <w:i/>
        </w:rPr>
        <w:t>Proceedings of the Suffolk Institute of Archaeology and History,</w:t>
      </w:r>
      <w:r w:rsidRPr="00BF57C3">
        <w:t xml:space="preserve"> 42/4 (2012).</w:t>
      </w:r>
    </w:p>
    <w:p w14:paraId="15ECAE1C" w14:textId="77777777" w:rsidR="00BF57C3" w:rsidRPr="00BF57C3" w:rsidRDefault="00BF57C3" w:rsidP="00BF57C3">
      <w:pPr>
        <w:pStyle w:val="EndNoteBibliography"/>
        <w:spacing w:after="0"/>
        <w:ind w:left="720" w:hanging="720"/>
      </w:pPr>
      <w:r w:rsidRPr="00BF57C3">
        <w:t>52</w:t>
      </w:r>
      <w:r w:rsidRPr="00BF57C3">
        <w:tab/>
        <w:t xml:space="preserve">Payne Dymond, Place, </w:t>
      </w:r>
      <w:r w:rsidRPr="00BF57C3">
        <w:rPr>
          <w:i/>
        </w:rPr>
        <w:t>Suffolk Agriculture; a Critical Bibliography.</w:t>
      </w:r>
      <w:r w:rsidRPr="00BF57C3">
        <w:t xml:space="preserve"> (Ipswich: Suffolk Records Office, n/d 1980?).</w:t>
      </w:r>
    </w:p>
    <w:p w14:paraId="0761DF53" w14:textId="77777777" w:rsidR="00BF57C3" w:rsidRPr="00BF57C3" w:rsidRDefault="00BF57C3" w:rsidP="00BF57C3">
      <w:pPr>
        <w:pStyle w:val="EndNoteBibliography"/>
        <w:spacing w:after="0"/>
        <w:ind w:left="720" w:hanging="720"/>
      </w:pPr>
      <w:r w:rsidRPr="00BF57C3">
        <w:t>53</w:t>
      </w:r>
      <w:r w:rsidRPr="00BF57C3">
        <w:tab/>
      </w:r>
      <w:r w:rsidRPr="00BF57C3">
        <w:rPr>
          <w:i/>
        </w:rPr>
        <w:t>Earl Stonham Farm Diary</w:t>
      </w:r>
      <w:r w:rsidRPr="00BF57C3">
        <w:t>,  (SRO/I/HA193/A3/1).</w:t>
      </w:r>
    </w:p>
    <w:p w14:paraId="1EBFAB78" w14:textId="77777777" w:rsidR="00BF57C3" w:rsidRPr="00BF57C3" w:rsidRDefault="00BF57C3" w:rsidP="00BF57C3">
      <w:pPr>
        <w:pStyle w:val="EndNoteBibliography"/>
        <w:spacing w:after="0"/>
        <w:ind w:left="720" w:hanging="720"/>
      </w:pPr>
      <w:r w:rsidRPr="00BF57C3">
        <w:t>54</w:t>
      </w:r>
      <w:r w:rsidRPr="00BF57C3">
        <w:tab/>
        <w:t xml:space="preserve">Gerald Scarfe Ed, </w:t>
      </w:r>
      <w:r w:rsidRPr="00BF57C3">
        <w:rPr>
          <w:i/>
        </w:rPr>
        <w:t>A Frenchman's Year in Suffolk 1784 La Rochefoucauld.</w:t>
      </w:r>
      <w:r w:rsidRPr="00BF57C3">
        <w:t xml:space="preserve"> Vol. xxx, </w:t>
      </w:r>
      <w:r w:rsidRPr="00BF57C3">
        <w:rPr>
          <w:i/>
        </w:rPr>
        <w:t>Suffolk Record Society</w:t>
      </w:r>
      <w:r w:rsidRPr="00BF57C3">
        <w:t xml:space="preserve"> (Woodbridge: Boydell, 1988).</w:t>
      </w:r>
    </w:p>
    <w:p w14:paraId="25B63A2E" w14:textId="77777777" w:rsidR="00BF57C3" w:rsidRPr="00BF57C3" w:rsidRDefault="00BF57C3" w:rsidP="00BF57C3">
      <w:pPr>
        <w:pStyle w:val="EndNoteBibliography"/>
        <w:spacing w:after="0"/>
        <w:ind w:left="720" w:hanging="720"/>
      </w:pPr>
      <w:r w:rsidRPr="00BF57C3">
        <w:lastRenderedPageBreak/>
        <w:t>55</w:t>
      </w:r>
      <w:r w:rsidRPr="00BF57C3">
        <w:tab/>
        <w:t xml:space="preserve">Richard Wilson Ed, </w:t>
      </w:r>
      <w:r w:rsidRPr="00BF57C3">
        <w:rPr>
          <w:i/>
        </w:rPr>
        <w:t xml:space="preserve">The Diary of John Longe (1765-1834) Vicar of Coddenham. </w:t>
      </w:r>
      <w:r w:rsidRPr="00BF57C3">
        <w:t xml:space="preserve">. Vol. 51, </w:t>
      </w:r>
      <w:r w:rsidRPr="00BF57C3">
        <w:rPr>
          <w:i/>
        </w:rPr>
        <w:t>Suffolk Record Society</w:t>
      </w:r>
      <w:r w:rsidRPr="00BF57C3">
        <w:t xml:space="preserve"> (Woodbridge: Boydell, 2008).</w:t>
      </w:r>
    </w:p>
    <w:p w14:paraId="48AFB6AE" w14:textId="77777777" w:rsidR="00BF57C3" w:rsidRPr="00BF57C3" w:rsidRDefault="00BF57C3" w:rsidP="00BF57C3">
      <w:pPr>
        <w:pStyle w:val="EndNoteBibliography"/>
        <w:spacing w:after="0"/>
        <w:ind w:left="720" w:hanging="720"/>
      </w:pPr>
      <w:r w:rsidRPr="00BF57C3">
        <w:t>56</w:t>
      </w:r>
      <w:r w:rsidRPr="00BF57C3">
        <w:tab/>
        <w:t xml:space="preserve">Edward Collins Ed., </w:t>
      </w:r>
      <w:r w:rsidRPr="00BF57C3">
        <w:rPr>
          <w:i/>
        </w:rPr>
        <w:t>Agrarian History of England and Wales 1850-1914</w:t>
      </w:r>
      <w:r w:rsidRPr="00BF57C3">
        <w:t>. ed. by Joan Thirsk. Vol. 7 (Cambridge: CUP, 2000).</w:t>
      </w:r>
    </w:p>
    <w:p w14:paraId="2F68955B" w14:textId="77777777" w:rsidR="00BF57C3" w:rsidRPr="00BF57C3" w:rsidRDefault="00BF57C3" w:rsidP="00BF57C3">
      <w:pPr>
        <w:pStyle w:val="EndNoteBibliography"/>
        <w:spacing w:after="0"/>
        <w:ind w:left="720" w:hanging="720"/>
      </w:pPr>
      <w:r w:rsidRPr="00BF57C3">
        <w:t>57</w:t>
      </w:r>
      <w:r w:rsidRPr="00BF57C3">
        <w:tab/>
        <w:t xml:space="preserve">Gordon MIngay Ed., </w:t>
      </w:r>
      <w:r w:rsidRPr="00BF57C3">
        <w:rPr>
          <w:i/>
        </w:rPr>
        <w:t>The Agrarian History of England and Wales 1750-1850</w:t>
      </w:r>
      <w:r w:rsidRPr="00BF57C3">
        <w:t>. ed. by Joan Thirsk. Vol. 6 (Cambridge: CUP, 1989).</w:t>
      </w:r>
    </w:p>
    <w:p w14:paraId="7B461E61" w14:textId="77777777" w:rsidR="00BF57C3" w:rsidRPr="00BF57C3" w:rsidRDefault="00BF57C3" w:rsidP="00BF57C3">
      <w:pPr>
        <w:pStyle w:val="EndNoteBibliography"/>
        <w:spacing w:after="0"/>
        <w:ind w:left="720" w:hanging="720"/>
      </w:pPr>
      <w:r w:rsidRPr="00BF57C3">
        <w:t>58</w:t>
      </w:r>
      <w:r w:rsidRPr="00BF57C3">
        <w:tab/>
        <w:t xml:space="preserve">H. Cook and T. Williamson Eds, </w:t>
      </w:r>
      <w:r w:rsidRPr="00BF57C3">
        <w:rPr>
          <w:i/>
        </w:rPr>
        <w:t>Water Management in the English Landscape.</w:t>
      </w:r>
      <w:r w:rsidRPr="00BF57C3">
        <w:t xml:space="preserve"> (Edinburgh: EUP, 1999).</w:t>
      </w:r>
    </w:p>
    <w:p w14:paraId="7B268E1B" w14:textId="77777777" w:rsidR="00BF57C3" w:rsidRPr="00BF57C3" w:rsidRDefault="00BF57C3" w:rsidP="00BF57C3">
      <w:pPr>
        <w:pStyle w:val="EndNoteBibliography"/>
        <w:spacing w:after="0"/>
        <w:ind w:left="720" w:hanging="720"/>
      </w:pPr>
      <w:r w:rsidRPr="00BF57C3">
        <w:t>59</w:t>
      </w:r>
      <w:r w:rsidRPr="00BF57C3">
        <w:tab/>
        <w:t xml:space="preserve">L. Robinson P. Wright J. Wright Eds., </w:t>
      </w:r>
      <w:r w:rsidRPr="00BF57C3">
        <w:rPr>
          <w:i/>
        </w:rPr>
        <w:t>The Diary of a Poor Suffolk Woodman, William Scarfe.</w:t>
      </w:r>
      <w:r w:rsidRPr="00BF57C3">
        <w:t xml:space="preserve"> (Cromer: Poppyland, 2004).</w:t>
      </w:r>
    </w:p>
    <w:p w14:paraId="7DA4D521" w14:textId="77777777" w:rsidR="00BF57C3" w:rsidRPr="00BF57C3" w:rsidRDefault="00BF57C3" w:rsidP="00BF57C3">
      <w:pPr>
        <w:pStyle w:val="EndNoteBibliography"/>
        <w:spacing w:after="0"/>
        <w:ind w:left="720" w:hanging="720"/>
      </w:pPr>
      <w:r w:rsidRPr="00BF57C3">
        <w:t>60</w:t>
      </w:r>
      <w:r w:rsidRPr="00BF57C3">
        <w:tab/>
        <w:t xml:space="preserve">Peter Edwards, </w:t>
      </w:r>
      <w:r w:rsidRPr="00BF57C3">
        <w:rPr>
          <w:i/>
        </w:rPr>
        <w:t>Farming: Sources for Local Historians.</w:t>
      </w:r>
      <w:r w:rsidRPr="00BF57C3">
        <w:t xml:space="preserve"> (London: Batsford, 1991).</w:t>
      </w:r>
    </w:p>
    <w:p w14:paraId="5B76A476" w14:textId="77777777" w:rsidR="00BF57C3" w:rsidRPr="00BF57C3" w:rsidRDefault="00BF57C3" w:rsidP="00BF57C3">
      <w:pPr>
        <w:pStyle w:val="EndNoteBibliography"/>
        <w:spacing w:after="0"/>
        <w:ind w:left="720" w:hanging="720"/>
      </w:pPr>
      <w:r w:rsidRPr="00BF57C3">
        <w:t>61</w:t>
      </w:r>
      <w:r w:rsidRPr="00BF57C3">
        <w:tab/>
        <w:t xml:space="preserve">Peter Edwards, </w:t>
      </w:r>
      <w:r w:rsidRPr="00BF57C3">
        <w:rPr>
          <w:i/>
        </w:rPr>
        <w:t>Rural Life: Guide to Local Records.</w:t>
      </w:r>
      <w:r w:rsidRPr="00BF57C3">
        <w:t xml:space="preserve"> (London: Batsford, 1993).</w:t>
      </w:r>
    </w:p>
    <w:p w14:paraId="44C34E39" w14:textId="77777777" w:rsidR="00BF57C3" w:rsidRPr="00BF57C3" w:rsidRDefault="00BF57C3" w:rsidP="00BF57C3">
      <w:pPr>
        <w:pStyle w:val="EndNoteBibliography"/>
        <w:spacing w:after="0"/>
        <w:ind w:left="720" w:hanging="720"/>
      </w:pPr>
      <w:r w:rsidRPr="00BF57C3">
        <w:t>62</w:t>
      </w:r>
      <w:r w:rsidRPr="00BF57C3">
        <w:tab/>
        <w:t>Barry Taylor Elizabeth Darroch,</w:t>
      </w:r>
      <w:r w:rsidRPr="00BF57C3">
        <w:rPr>
          <w:i/>
        </w:rPr>
        <w:t xml:space="preserve"> A Bibliography of Norfolk History</w:t>
      </w:r>
      <w:r w:rsidRPr="00BF57C3">
        <w:t xml:space="preserve"> (Norwich: UEA, 1975).</w:t>
      </w:r>
    </w:p>
    <w:p w14:paraId="1D420D0B" w14:textId="77777777" w:rsidR="00BF57C3" w:rsidRPr="00BF57C3" w:rsidRDefault="00BF57C3" w:rsidP="00BF57C3">
      <w:pPr>
        <w:pStyle w:val="EndNoteBibliography"/>
        <w:spacing w:after="0"/>
        <w:ind w:left="720" w:hanging="720"/>
      </w:pPr>
      <w:r w:rsidRPr="00BF57C3">
        <w:t>63</w:t>
      </w:r>
      <w:r w:rsidRPr="00BF57C3">
        <w:tab/>
        <w:t xml:space="preserve">'Employment of Women and Children in Agriculture', in </w:t>
      </w:r>
      <w:r w:rsidRPr="00BF57C3">
        <w:rPr>
          <w:i/>
        </w:rPr>
        <w:t>Poor Law Commission</w:t>
      </w:r>
      <w:r w:rsidRPr="00BF57C3">
        <w:t xml:space="preserve"> (London: HCP, 1843).</w:t>
      </w:r>
    </w:p>
    <w:p w14:paraId="037B958B" w14:textId="77777777" w:rsidR="00BF57C3" w:rsidRPr="00BF57C3" w:rsidRDefault="00BF57C3" w:rsidP="00BF57C3">
      <w:pPr>
        <w:pStyle w:val="EndNoteBibliography"/>
        <w:spacing w:after="0"/>
        <w:ind w:left="720" w:hanging="720"/>
      </w:pPr>
      <w:r w:rsidRPr="00BF57C3">
        <w:t>64</w:t>
      </w:r>
      <w:r w:rsidRPr="00BF57C3">
        <w:tab/>
        <w:t xml:space="preserve">Eric Evans, </w:t>
      </w:r>
      <w:r w:rsidRPr="00BF57C3">
        <w:rPr>
          <w:i/>
        </w:rPr>
        <w:t>The Contentious Tithe: The Tithe Problem and English Agriculture 1750-1850</w:t>
      </w:r>
      <w:r w:rsidRPr="00BF57C3">
        <w:t xml:space="preserve"> (1976).</w:t>
      </w:r>
    </w:p>
    <w:p w14:paraId="3521DEDF" w14:textId="77777777" w:rsidR="00BF57C3" w:rsidRPr="00BF57C3" w:rsidRDefault="00BF57C3" w:rsidP="00BF57C3">
      <w:pPr>
        <w:pStyle w:val="EndNoteBibliography"/>
        <w:spacing w:after="0"/>
        <w:ind w:left="720" w:hanging="720"/>
      </w:pPr>
      <w:r w:rsidRPr="00BF57C3">
        <w:t>65</w:t>
      </w:r>
      <w:r w:rsidRPr="00BF57C3">
        <w:tab/>
        <w:t xml:space="preserve">George Ewart Evans, </w:t>
      </w:r>
      <w:r w:rsidRPr="00BF57C3">
        <w:rPr>
          <w:i/>
        </w:rPr>
        <w:t>Ask the Fellows Who Cut the Hay</w:t>
      </w:r>
      <w:r w:rsidRPr="00BF57C3">
        <w:t xml:space="preserve"> (London: Faber, 1956).</w:t>
      </w:r>
    </w:p>
    <w:p w14:paraId="3457D5F2" w14:textId="77777777" w:rsidR="00BF57C3" w:rsidRPr="00BF57C3" w:rsidRDefault="00BF57C3" w:rsidP="00BF57C3">
      <w:pPr>
        <w:pStyle w:val="EndNoteBibliography"/>
        <w:spacing w:after="0"/>
        <w:ind w:left="720" w:hanging="720"/>
      </w:pPr>
      <w:r w:rsidRPr="00BF57C3">
        <w:t>66</w:t>
      </w:r>
      <w:r w:rsidRPr="00BF57C3">
        <w:tab/>
        <w:t xml:space="preserve">George Ewart Evans, </w:t>
      </w:r>
      <w:r w:rsidRPr="00BF57C3">
        <w:rPr>
          <w:i/>
        </w:rPr>
        <w:t>The Horse in the Furrow</w:t>
      </w:r>
      <w:r w:rsidRPr="00BF57C3">
        <w:t xml:space="preserve"> (London: Faber, 1960).</w:t>
      </w:r>
    </w:p>
    <w:p w14:paraId="20199FB9" w14:textId="77777777" w:rsidR="00BF57C3" w:rsidRPr="00BF57C3" w:rsidRDefault="00BF57C3" w:rsidP="00BF57C3">
      <w:pPr>
        <w:pStyle w:val="EndNoteBibliography"/>
        <w:spacing w:after="0"/>
        <w:ind w:left="720" w:hanging="720"/>
      </w:pPr>
      <w:r w:rsidRPr="00BF57C3">
        <w:t>67</w:t>
      </w:r>
      <w:r w:rsidRPr="00BF57C3">
        <w:tab/>
        <w:t xml:space="preserve">George Ewart Evans, </w:t>
      </w:r>
      <w:r w:rsidRPr="00BF57C3">
        <w:rPr>
          <w:i/>
        </w:rPr>
        <w:t>The Farm and the Village</w:t>
      </w:r>
      <w:r w:rsidRPr="00BF57C3">
        <w:t xml:space="preserve"> (London: Faber, 1969).</w:t>
      </w:r>
    </w:p>
    <w:p w14:paraId="3978D193" w14:textId="77777777" w:rsidR="00BF57C3" w:rsidRPr="00BF57C3" w:rsidRDefault="00BF57C3" w:rsidP="00BF57C3">
      <w:pPr>
        <w:pStyle w:val="EndNoteBibliography"/>
        <w:spacing w:after="0"/>
        <w:ind w:left="720" w:hanging="720"/>
      </w:pPr>
      <w:r w:rsidRPr="00BF57C3">
        <w:t>68</w:t>
      </w:r>
      <w:r w:rsidRPr="00BF57C3">
        <w:tab/>
        <w:t xml:space="preserve">George Ewart Evans, </w:t>
      </w:r>
      <w:r w:rsidRPr="00BF57C3">
        <w:rPr>
          <w:i/>
        </w:rPr>
        <w:t>The Days That We Have Seen</w:t>
      </w:r>
      <w:r w:rsidRPr="00BF57C3">
        <w:t xml:space="preserve"> (London: Faber, 1975).</w:t>
      </w:r>
    </w:p>
    <w:p w14:paraId="097E17E2" w14:textId="77777777" w:rsidR="00BF57C3" w:rsidRPr="00BF57C3" w:rsidRDefault="00BF57C3" w:rsidP="00BF57C3">
      <w:pPr>
        <w:pStyle w:val="EndNoteBibliography"/>
        <w:spacing w:after="0"/>
        <w:ind w:left="720" w:hanging="720"/>
      </w:pPr>
      <w:r w:rsidRPr="00BF57C3">
        <w:t>69</w:t>
      </w:r>
      <w:r w:rsidRPr="00BF57C3">
        <w:tab/>
        <w:t xml:space="preserve">Nesta Evans, 'The Suffolk Linen Industry', </w:t>
      </w:r>
      <w:r w:rsidRPr="00BF57C3">
        <w:rPr>
          <w:i/>
        </w:rPr>
        <w:t>Suffolk Local History Review</w:t>
      </w:r>
      <w:r w:rsidRPr="00BF57C3">
        <w:t>.</w:t>
      </w:r>
    </w:p>
    <w:p w14:paraId="1AA84342" w14:textId="77777777" w:rsidR="00BF57C3" w:rsidRPr="00BF57C3" w:rsidRDefault="00BF57C3" w:rsidP="00BF57C3">
      <w:pPr>
        <w:pStyle w:val="EndNoteBibliography"/>
        <w:spacing w:after="0"/>
        <w:ind w:left="720" w:hanging="720"/>
      </w:pPr>
      <w:r w:rsidRPr="00BF57C3">
        <w:t>70</w:t>
      </w:r>
      <w:r w:rsidRPr="00BF57C3">
        <w:tab/>
        <w:t>Celia. Through England on a Side Saddle in the Time of William and Mary : Being the Diary of Celia Fiennes. London : New York: Welford Fiennes,  (1888).</w:t>
      </w:r>
    </w:p>
    <w:p w14:paraId="46885187" w14:textId="77777777" w:rsidR="00BF57C3" w:rsidRPr="00BF57C3" w:rsidRDefault="00BF57C3" w:rsidP="00BF57C3">
      <w:pPr>
        <w:pStyle w:val="EndNoteBibliography"/>
        <w:spacing w:after="0"/>
        <w:ind w:left="720" w:hanging="720"/>
      </w:pPr>
      <w:r w:rsidRPr="00BF57C3">
        <w:t>71</w:t>
      </w:r>
      <w:r w:rsidRPr="00BF57C3">
        <w:tab/>
        <w:t xml:space="preserve">Ed. Jane Fiske, </w:t>
      </w:r>
      <w:r w:rsidRPr="00BF57C3">
        <w:rPr>
          <w:i/>
        </w:rPr>
        <w:t>The Oakes Diaries : Business, Politics and the Family in Bury St Edmunds 1778-1827.</w:t>
      </w:r>
      <w:r w:rsidRPr="00BF57C3">
        <w:t xml:space="preserve"> Vol. 32/33, </w:t>
      </w:r>
      <w:r w:rsidRPr="00BF57C3">
        <w:rPr>
          <w:i/>
        </w:rPr>
        <w:t>Suffolk Records Society</w:t>
      </w:r>
      <w:r w:rsidRPr="00BF57C3">
        <w:t xml:space="preserve"> (Woodbridge: Boydell, 1990).</w:t>
      </w:r>
    </w:p>
    <w:p w14:paraId="542A7F53" w14:textId="77777777" w:rsidR="00BF57C3" w:rsidRPr="00BF57C3" w:rsidRDefault="00BF57C3" w:rsidP="00BF57C3">
      <w:pPr>
        <w:pStyle w:val="EndNoteBibliography"/>
        <w:spacing w:after="0"/>
        <w:ind w:left="720" w:hanging="720"/>
      </w:pPr>
      <w:r w:rsidRPr="00BF57C3">
        <w:t>72</w:t>
      </w:r>
      <w:r w:rsidRPr="00BF57C3">
        <w:tab/>
        <w:t xml:space="preserve">Kevin Fitzgerald, </w:t>
      </w:r>
      <w:r w:rsidRPr="00BF57C3">
        <w:rPr>
          <w:i/>
        </w:rPr>
        <w:t>Ahead of Their Time: A Short History of the Farmers' Club 1842-1967</w:t>
      </w:r>
      <w:r w:rsidRPr="00BF57C3">
        <w:t xml:space="preserve"> (London: Heinneman, 1968).</w:t>
      </w:r>
    </w:p>
    <w:p w14:paraId="56909883" w14:textId="77777777" w:rsidR="00BF57C3" w:rsidRPr="00BF57C3" w:rsidRDefault="00BF57C3" w:rsidP="00BF57C3">
      <w:pPr>
        <w:pStyle w:val="EndNoteBibliography"/>
        <w:spacing w:after="0"/>
        <w:ind w:left="720" w:hanging="720"/>
      </w:pPr>
      <w:r w:rsidRPr="00BF57C3">
        <w:t>73</w:t>
      </w:r>
      <w:r w:rsidRPr="00BF57C3">
        <w:tab/>
        <w:t xml:space="preserve">Wilson Fox, 'Report on the County of Suffolk.', in </w:t>
      </w:r>
      <w:r w:rsidRPr="00BF57C3">
        <w:rPr>
          <w:i/>
        </w:rPr>
        <w:t>Royal Commission on Agriculture. England.</w:t>
      </w:r>
      <w:r w:rsidRPr="00BF57C3">
        <w:t xml:space="preserve"> (London: HMSO BPP 1896 XVII, 1896).</w:t>
      </w:r>
    </w:p>
    <w:p w14:paraId="68D9E9E6" w14:textId="77777777" w:rsidR="00BF57C3" w:rsidRPr="00BF57C3" w:rsidRDefault="00BF57C3" w:rsidP="00BF57C3">
      <w:pPr>
        <w:pStyle w:val="EndNoteBibliography"/>
        <w:spacing w:after="0"/>
        <w:ind w:left="720" w:hanging="720"/>
      </w:pPr>
      <w:r w:rsidRPr="00BF57C3">
        <w:t>74</w:t>
      </w:r>
      <w:r w:rsidRPr="00BF57C3">
        <w:tab/>
        <w:t xml:space="preserve">Wilson. Fox, 'Report on the County of Suffolk.', in </w:t>
      </w:r>
      <w:r w:rsidRPr="00BF57C3">
        <w:rPr>
          <w:i/>
        </w:rPr>
        <w:t>Royal Commission on Agriculture. England.</w:t>
      </w:r>
      <w:r w:rsidRPr="00BF57C3">
        <w:t xml:space="preserve"> (London: HMSO BPP 1895 XVI, 1895).</w:t>
      </w:r>
    </w:p>
    <w:p w14:paraId="15E4E122" w14:textId="77777777" w:rsidR="00BF57C3" w:rsidRPr="00BF57C3" w:rsidRDefault="00BF57C3" w:rsidP="00BF57C3">
      <w:pPr>
        <w:pStyle w:val="EndNoteBibliography"/>
        <w:spacing w:after="0"/>
        <w:ind w:left="720" w:hanging="720"/>
      </w:pPr>
      <w:r w:rsidRPr="00BF57C3">
        <w:t>75</w:t>
      </w:r>
      <w:r w:rsidRPr="00BF57C3">
        <w:tab/>
        <w:t xml:space="preserve">William Franklin, </w:t>
      </w:r>
      <w:r w:rsidRPr="00BF57C3">
        <w:rPr>
          <w:i/>
        </w:rPr>
        <w:t>Agriculture in Cambridgeshire, 1792-1815</w:t>
      </w:r>
      <w:r w:rsidRPr="00BF57C3">
        <w:t>. Vol. 27 (Cambridge Record Society, 2022).</w:t>
      </w:r>
    </w:p>
    <w:p w14:paraId="1EED3ACF" w14:textId="77777777" w:rsidR="00BF57C3" w:rsidRPr="00BF57C3" w:rsidRDefault="00BF57C3" w:rsidP="00BF57C3">
      <w:pPr>
        <w:pStyle w:val="EndNoteBibliography"/>
        <w:spacing w:after="0"/>
        <w:ind w:left="720" w:hanging="720"/>
      </w:pPr>
      <w:r w:rsidRPr="00BF57C3">
        <w:t>76</w:t>
      </w:r>
      <w:r w:rsidRPr="00BF57C3">
        <w:tab/>
        <w:t xml:space="preserve">G. E. Fussell, </w:t>
      </w:r>
      <w:r w:rsidRPr="00BF57C3">
        <w:rPr>
          <w:i/>
        </w:rPr>
        <w:t>The Old English Farming Books. V4 1840-1860</w:t>
      </w:r>
      <w:r w:rsidRPr="00BF57C3">
        <w:t xml:space="preserve"> (London: Pinda, 1984).</w:t>
      </w:r>
    </w:p>
    <w:p w14:paraId="36578CD9" w14:textId="77777777" w:rsidR="00BF57C3" w:rsidRPr="00BF57C3" w:rsidRDefault="00BF57C3" w:rsidP="00BF57C3">
      <w:pPr>
        <w:pStyle w:val="EndNoteBibliography"/>
        <w:spacing w:after="0"/>
        <w:ind w:left="720" w:hanging="720"/>
      </w:pPr>
      <w:r w:rsidRPr="00BF57C3">
        <w:t>77</w:t>
      </w:r>
      <w:r w:rsidRPr="00BF57C3">
        <w:tab/>
        <w:t xml:space="preserve">G.E. Fussell, </w:t>
      </w:r>
      <w:r w:rsidRPr="00BF57C3">
        <w:rPr>
          <w:i/>
        </w:rPr>
        <w:t>The Old English Farming Books. V3 1793-1839</w:t>
      </w:r>
      <w:r w:rsidRPr="00BF57C3">
        <w:t xml:space="preserve"> (London: Pindar, 1983).</w:t>
      </w:r>
    </w:p>
    <w:p w14:paraId="74F42994" w14:textId="77777777" w:rsidR="00BF57C3" w:rsidRPr="00BF57C3" w:rsidRDefault="00BF57C3" w:rsidP="00BF57C3">
      <w:pPr>
        <w:pStyle w:val="EndNoteBibliography"/>
        <w:spacing w:after="0"/>
        <w:ind w:left="720" w:hanging="720"/>
      </w:pPr>
      <w:r w:rsidRPr="00BF57C3">
        <w:t>78</w:t>
      </w:r>
      <w:r w:rsidRPr="00BF57C3">
        <w:tab/>
        <w:t xml:space="preserve">G.E. Fussell, </w:t>
      </w:r>
      <w:r w:rsidRPr="00BF57C3">
        <w:rPr>
          <w:i/>
        </w:rPr>
        <w:t>The Old English Farming Books. V5 1861-1900</w:t>
      </w:r>
      <w:r w:rsidRPr="00BF57C3">
        <w:t xml:space="preserve"> (London: Pindar, 1991).</w:t>
      </w:r>
    </w:p>
    <w:p w14:paraId="5D279FD6" w14:textId="77777777" w:rsidR="00BF57C3" w:rsidRPr="00BF57C3" w:rsidRDefault="00BF57C3" w:rsidP="00BF57C3">
      <w:pPr>
        <w:pStyle w:val="EndNoteBibliography"/>
        <w:spacing w:after="0"/>
        <w:ind w:left="720" w:hanging="720"/>
      </w:pPr>
      <w:r w:rsidRPr="00BF57C3">
        <w:t>79</w:t>
      </w:r>
      <w:r w:rsidRPr="00BF57C3">
        <w:tab/>
        <w:t xml:space="preserve">G.E.Fussell, 'J.S.Henslow, Professor First, Parson Later', </w:t>
      </w:r>
      <w:r w:rsidRPr="00BF57C3">
        <w:rPr>
          <w:i/>
        </w:rPr>
        <w:t>Suffolk Local History Review</w:t>
      </w:r>
      <w:r w:rsidRPr="00BF57C3">
        <w:t xml:space="preserve"> 1968.</w:t>
      </w:r>
    </w:p>
    <w:p w14:paraId="1AD1BDEB" w14:textId="77777777" w:rsidR="00BF57C3" w:rsidRPr="00BF57C3" w:rsidRDefault="00BF57C3" w:rsidP="00BF57C3">
      <w:pPr>
        <w:pStyle w:val="EndNoteBibliography"/>
        <w:spacing w:after="0"/>
        <w:ind w:left="720" w:hanging="720"/>
      </w:pPr>
      <w:r w:rsidRPr="00BF57C3">
        <w:t>80</w:t>
      </w:r>
      <w:r w:rsidRPr="00BF57C3">
        <w:tab/>
        <w:t>John. Glyde,</w:t>
      </w:r>
      <w:r w:rsidRPr="00BF57C3">
        <w:rPr>
          <w:i/>
        </w:rPr>
        <w:t xml:space="preserve"> Suffolk in the Nineteenth Century: Physical, Social, Moral, Religious, and Industrial.</w:t>
      </w:r>
      <w:r w:rsidRPr="00BF57C3">
        <w:t xml:space="preserve"> (London: Simpkin Marshall, 1856).</w:t>
      </w:r>
    </w:p>
    <w:p w14:paraId="03BE2F8A" w14:textId="77777777" w:rsidR="00BF57C3" w:rsidRPr="00BF57C3" w:rsidRDefault="00BF57C3" w:rsidP="00BF57C3">
      <w:pPr>
        <w:pStyle w:val="EndNoteBibliography"/>
        <w:spacing w:after="0"/>
        <w:ind w:left="720" w:hanging="720"/>
      </w:pPr>
      <w:r w:rsidRPr="00BF57C3">
        <w:t>81</w:t>
      </w:r>
      <w:r w:rsidRPr="00BF57C3">
        <w:tab/>
        <w:t xml:space="preserve">John. Glyde, 'The Autobiography of a Suffolk Farm Labourer1816-1876', </w:t>
      </w:r>
      <w:r w:rsidRPr="00BF57C3">
        <w:rPr>
          <w:i/>
        </w:rPr>
        <w:t>Ipswich Mercury</w:t>
      </w:r>
      <w:r w:rsidRPr="00BF57C3">
        <w:t xml:space="preserve"> 1894.</w:t>
      </w:r>
    </w:p>
    <w:p w14:paraId="32F0017E" w14:textId="77777777" w:rsidR="00BF57C3" w:rsidRPr="00BF57C3" w:rsidRDefault="00BF57C3" w:rsidP="00BF57C3">
      <w:pPr>
        <w:pStyle w:val="EndNoteBibliography"/>
        <w:spacing w:after="0"/>
        <w:ind w:left="720" w:hanging="720"/>
      </w:pPr>
      <w:r w:rsidRPr="00BF57C3">
        <w:t>82</w:t>
      </w:r>
      <w:r w:rsidRPr="00BF57C3">
        <w:tab/>
        <w:t>John.The Moral Glyde, Social and Religious Condition of Ipswich in the Middle of the Nineteenth Century, with a Sketch of Its History, Rise and Progress.,  (Ipswich: Burton, 1850).</w:t>
      </w:r>
    </w:p>
    <w:p w14:paraId="179887DC" w14:textId="77777777" w:rsidR="00BF57C3" w:rsidRPr="00BF57C3" w:rsidRDefault="00BF57C3" w:rsidP="00BF57C3">
      <w:pPr>
        <w:pStyle w:val="EndNoteBibliography"/>
        <w:spacing w:after="0"/>
        <w:ind w:left="720" w:hanging="720"/>
      </w:pPr>
      <w:r w:rsidRPr="00BF57C3">
        <w:t>83</w:t>
      </w:r>
      <w:r w:rsidRPr="00BF57C3">
        <w:tab/>
        <w:t>John.The New Suffolk Garland: Historical and Biographical Notices Glyde, and Statistical Returns Relating to the County of Suffolk.,  (Ipswich: 1866).</w:t>
      </w:r>
    </w:p>
    <w:p w14:paraId="784EFAD2" w14:textId="77777777" w:rsidR="00BF57C3" w:rsidRPr="00BF57C3" w:rsidRDefault="00BF57C3" w:rsidP="00BF57C3">
      <w:pPr>
        <w:pStyle w:val="EndNoteBibliography"/>
        <w:spacing w:after="0"/>
        <w:ind w:left="720" w:hanging="720"/>
      </w:pPr>
      <w:r w:rsidRPr="00BF57C3">
        <w:t>84</w:t>
      </w:r>
      <w:r w:rsidRPr="00BF57C3">
        <w:tab/>
        <w:t xml:space="preserve">Nicholas Goddard, 'The Development and Influence of Agricultural Periodicals and Newspapers', </w:t>
      </w:r>
      <w:r w:rsidRPr="00BF57C3">
        <w:rPr>
          <w:i/>
        </w:rPr>
        <w:t>Agricultural History Review</w:t>
      </w:r>
      <w:r w:rsidRPr="00BF57C3">
        <w:t xml:space="preserve"> (1983 v31 no.2), 116-31.</w:t>
      </w:r>
    </w:p>
    <w:p w14:paraId="38C59BEC" w14:textId="77777777" w:rsidR="00BF57C3" w:rsidRPr="00BF57C3" w:rsidRDefault="00BF57C3" w:rsidP="00BF57C3">
      <w:pPr>
        <w:pStyle w:val="EndNoteBibliography"/>
        <w:spacing w:after="0"/>
        <w:ind w:left="720" w:hanging="720"/>
      </w:pPr>
      <w:r w:rsidRPr="00BF57C3">
        <w:t>85</w:t>
      </w:r>
      <w:r w:rsidRPr="00BF57C3">
        <w:tab/>
        <w:t xml:space="preserve">Nicholas Goddard, 'Agricultural Literature and Societies', in </w:t>
      </w:r>
      <w:r w:rsidRPr="00BF57C3">
        <w:rPr>
          <w:i/>
        </w:rPr>
        <w:t>Agrarian History of England and Wales 1750-1850 Part 1.</w:t>
      </w:r>
      <w:r w:rsidRPr="00BF57C3">
        <w:t>, ed. by Thirsk/Mingay (Cambrdge: CUP, 1989), pp. 361-83.</w:t>
      </w:r>
    </w:p>
    <w:p w14:paraId="3C80E871" w14:textId="77777777" w:rsidR="00BF57C3" w:rsidRPr="00BF57C3" w:rsidRDefault="00BF57C3" w:rsidP="00BF57C3">
      <w:pPr>
        <w:pStyle w:val="EndNoteBibliography"/>
        <w:spacing w:after="0"/>
        <w:ind w:left="720" w:hanging="720"/>
      </w:pPr>
      <w:r w:rsidRPr="00BF57C3">
        <w:lastRenderedPageBreak/>
        <w:t>86</w:t>
      </w:r>
      <w:r w:rsidRPr="00BF57C3">
        <w:tab/>
        <w:t xml:space="preserve">Nicholas Goddard, 'Agricultural Institutions: Societies, Associations and the Press', in </w:t>
      </w:r>
      <w:r w:rsidRPr="00BF57C3">
        <w:rPr>
          <w:i/>
        </w:rPr>
        <w:t>Agrarian History of England and Wales 1850-1914 V7</w:t>
      </w:r>
      <w:r w:rsidRPr="00BF57C3">
        <w:t xml:space="preserve"> (Cambridge: CUP, 2002), pp. 650-90.</w:t>
      </w:r>
    </w:p>
    <w:p w14:paraId="15994483" w14:textId="77777777" w:rsidR="00BF57C3" w:rsidRPr="00BF57C3" w:rsidRDefault="00BF57C3" w:rsidP="00BF57C3">
      <w:pPr>
        <w:pStyle w:val="EndNoteBibliography"/>
        <w:spacing w:after="0"/>
        <w:ind w:left="720" w:hanging="720"/>
      </w:pPr>
      <w:r w:rsidRPr="00BF57C3">
        <w:t>87</w:t>
      </w:r>
      <w:r w:rsidRPr="00BF57C3">
        <w:tab/>
        <w:t xml:space="preserve">Gooderham, </w:t>
      </w:r>
      <w:r w:rsidRPr="00BF57C3">
        <w:rPr>
          <w:i/>
        </w:rPr>
        <w:t>Diary</w:t>
      </w:r>
      <w:r w:rsidRPr="00BF57C3">
        <w:t xml:space="preserve"> (SRO/I/HD1841/3/1).</w:t>
      </w:r>
    </w:p>
    <w:p w14:paraId="1C2FF4C1" w14:textId="77777777" w:rsidR="00BF57C3" w:rsidRPr="00BF57C3" w:rsidRDefault="00BF57C3" w:rsidP="00BF57C3">
      <w:pPr>
        <w:pStyle w:val="EndNoteBibliography"/>
        <w:spacing w:after="0"/>
        <w:ind w:left="720" w:hanging="720"/>
      </w:pPr>
      <w:r w:rsidRPr="00BF57C3">
        <w:t>88</w:t>
      </w:r>
      <w:r w:rsidRPr="00BF57C3">
        <w:tab/>
        <w:t xml:space="preserve">John Gurdon, 'Co-Operative Farms at Assington Suffolk', </w:t>
      </w:r>
      <w:r w:rsidRPr="00BF57C3">
        <w:rPr>
          <w:i/>
        </w:rPr>
        <w:t>RASE,</w:t>
      </w:r>
      <w:r w:rsidRPr="00BF57C3">
        <w:t xml:space="preserve"> 24/1 (1843).</w:t>
      </w:r>
    </w:p>
    <w:p w14:paraId="21E33FE0" w14:textId="77777777" w:rsidR="00BF57C3" w:rsidRPr="00BF57C3" w:rsidRDefault="00BF57C3" w:rsidP="00BF57C3">
      <w:pPr>
        <w:pStyle w:val="EndNoteBibliography"/>
        <w:spacing w:after="0"/>
        <w:ind w:left="720" w:hanging="720"/>
      </w:pPr>
      <w:r w:rsidRPr="00BF57C3">
        <w:t>89</w:t>
      </w:r>
      <w:r w:rsidRPr="00BF57C3">
        <w:tab/>
        <w:t xml:space="preserve">H. Rider Haggard, </w:t>
      </w:r>
      <w:r w:rsidRPr="00BF57C3">
        <w:rPr>
          <w:i/>
        </w:rPr>
        <w:t>Rural England: Being an Account of Agricultural and Social Resources Carried out in the Years 1901 and 1902</w:t>
      </w:r>
      <w:r w:rsidRPr="00BF57C3">
        <w:t>. 2 vols (London: Longmans Green, 1902).</w:t>
      </w:r>
    </w:p>
    <w:p w14:paraId="3C98F5A2" w14:textId="77777777" w:rsidR="00BF57C3" w:rsidRPr="00BF57C3" w:rsidRDefault="00BF57C3" w:rsidP="00BF57C3">
      <w:pPr>
        <w:pStyle w:val="EndNoteBibliography"/>
        <w:spacing w:after="0"/>
        <w:ind w:left="720" w:hanging="720"/>
      </w:pPr>
      <w:r w:rsidRPr="00BF57C3">
        <w:t>90</w:t>
      </w:r>
      <w:r w:rsidRPr="00BF57C3">
        <w:tab/>
        <w:t xml:space="preserve">A.D Hall, </w:t>
      </w:r>
      <w:r w:rsidRPr="00BF57C3">
        <w:rPr>
          <w:i/>
        </w:rPr>
        <w:t>A Pilgrimage of British Farming, 1910-1912</w:t>
      </w:r>
      <w:r w:rsidRPr="00BF57C3">
        <w:t xml:space="preserve"> (London: John Murray, 1913).</w:t>
      </w:r>
    </w:p>
    <w:p w14:paraId="45747F73" w14:textId="77777777" w:rsidR="00BF57C3" w:rsidRPr="00BF57C3" w:rsidRDefault="00BF57C3" w:rsidP="00BF57C3">
      <w:pPr>
        <w:pStyle w:val="EndNoteBibliography"/>
        <w:spacing w:after="0"/>
        <w:ind w:left="720" w:hanging="720"/>
      </w:pPr>
      <w:r w:rsidRPr="00BF57C3">
        <w:t>91</w:t>
      </w:r>
      <w:r w:rsidRPr="00BF57C3">
        <w:tab/>
        <w:t xml:space="preserve">D.A. Hamilton, </w:t>
      </w:r>
      <w:r w:rsidRPr="00BF57C3">
        <w:rPr>
          <w:i/>
        </w:rPr>
        <w:t>The Hedges of Fornham St. Martin Suffolk 1759-1970</w:t>
      </w:r>
      <w:r w:rsidRPr="00BF57C3">
        <w:t xml:space="preserve"> (Suffolk: D.A. Hamilton, 1982).</w:t>
      </w:r>
    </w:p>
    <w:p w14:paraId="1B0DE251" w14:textId="77777777" w:rsidR="00BF57C3" w:rsidRPr="00BF57C3" w:rsidRDefault="00BF57C3" w:rsidP="00BF57C3">
      <w:pPr>
        <w:pStyle w:val="EndNoteBibliography"/>
        <w:spacing w:after="0"/>
        <w:ind w:left="720" w:hanging="720"/>
        <w:rPr>
          <w:i/>
        </w:rPr>
      </w:pPr>
      <w:r w:rsidRPr="00BF57C3">
        <w:t>92</w:t>
      </w:r>
      <w:r w:rsidRPr="00BF57C3">
        <w:tab/>
        <w:t xml:space="preserve">Ed. Sheila Hardy, </w:t>
      </w:r>
      <w:r w:rsidRPr="00BF57C3">
        <w:rPr>
          <w:i/>
        </w:rPr>
        <w:t>Diary of a Suffolk Farmer's Wife, Elizabet Cotton.</w:t>
      </w:r>
    </w:p>
    <w:p w14:paraId="3F8E5605" w14:textId="77777777" w:rsidR="00BF57C3" w:rsidRPr="00BF57C3" w:rsidRDefault="00BF57C3" w:rsidP="00BF57C3">
      <w:pPr>
        <w:pStyle w:val="EndNoteBibliography"/>
        <w:spacing w:after="0"/>
        <w:ind w:left="720" w:hanging="720"/>
      </w:pPr>
      <w:r w:rsidRPr="00BF57C3">
        <w:t>93</w:t>
      </w:r>
      <w:r w:rsidRPr="00BF57C3">
        <w:tab/>
        <w:t xml:space="preserve">R.B. Harvey, 'Essay on the Advantages of Farmers' Clubs, with the Rules and Transactions of the Harleston Farmers' Club', </w:t>
      </w:r>
      <w:r w:rsidRPr="00BF57C3">
        <w:rPr>
          <w:i/>
        </w:rPr>
        <w:t>British Farmer's Magazine,</w:t>
      </w:r>
      <w:r w:rsidRPr="00BF57C3">
        <w:t xml:space="preserve"> 3 (1839), 394-97.</w:t>
      </w:r>
    </w:p>
    <w:p w14:paraId="7AC32D97" w14:textId="77777777" w:rsidR="00BF57C3" w:rsidRPr="00BF57C3" w:rsidRDefault="00BF57C3" w:rsidP="00BF57C3">
      <w:pPr>
        <w:pStyle w:val="EndNoteBibliography"/>
        <w:spacing w:after="0"/>
        <w:ind w:left="720" w:hanging="720"/>
      </w:pPr>
      <w:r w:rsidRPr="00BF57C3">
        <w:t>94</w:t>
      </w:r>
      <w:r w:rsidRPr="00BF57C3">
        <w:tab/>
        <w:t xml:space="preserve">R.B. Harvey, 'Results and Benefits of Farmer's Clubs', in </w:t>
      </w:r>
      <w:r w:rsidRPr="00BF57C3">
        <w:rPr>
          <w:i/>
        </w:rPr>
        <w:t>Reports of the Harleston Farmer's Club 1838-1849</w:t>
      </w:r>
      <w:r w:rsidRPr="00BF57C3">
        <w:t>, ed. by HFC (Norwich: Jarrold, 1849), pp. 162-65.</w:t>
      </w:r>
    </w:p>
    <w:p w14:paraId="4EBFCA3C" w14:textId="77777777" w:rsidR="00BF57C3" w:rsidRPr="00BF57C3" w:rsidRDefault="00BF57C3" w:rsidP="00BF57C3">
      <w:pPr>
        <w:pStyle w:val="EndNoteBibliography"/>
        <w:spacing w:after="0"/>
        <w:ind w:left="720" w:hanging="720"/>
      </w:pPr>
      <w:r w:rsidRPr="00BF57C3">
        <w:t>95</w:t>
      </w:r>
      <w:r w:rsidRPr="00BF57C3">
        <w:tab/>
        <w:t xml:space="preserve">John Stevens Henslow, </w:t>
      </w:r>
      <w:r w:rsidRPr="00BF57C3">
        <w:rPr>
          <w:i/>
        </w:rPr>
        <w:t>A Syllabus of a Course of Lectures on Mineralogy</w:t>
      </w:r>
      <w:r w:rsidRPr="00BF57C3">
        <w:t xml:space="preserve"> (Cambridge: CUP).</w:t>
      </w:r>
    </w:p>
    <w:p w14:paraId="54C638A6" w14:textId="77777777" w:rsidR="00BF57C3" w:rsidRPr="00BF57C3" w:rsidRDefault="00BF57C3" w:rsidP="00BF57C3">
      <w:pPr>
        <w:pStyle w:val="EndNoteBibliography"/>
        <w:spacing w:after="0"/>
        <w:ind w:left="720" w:hanging="720"/>
      </w:pPr>
      <w:r w:rsidRPr="00BF57C3">
        <w:t>96</w:t>
      </w:r>
      <w:r w:rsidRPr="00BF57C3">
        <w:tab/>
        <w:t xml:space="preserve">John Stevens Henslow, </w:t>
      </w:r>
      <w:r w:rsidRPr="00BF57C3">
        <w:rPr>
          <w:i/>
        </w:rPr>
        <w:t>Syllabus of a Course of Botanical Lectures</w:t>
      </w:r>
      <w:r w:rsidRPr="00BF57C3">
        <w:t xml:space="preserve"> (Cambridge: Hodson, 1828).</w:t>
      </w:r>
    </w:p>
    <w:p w14:paraId="41655B37" w14:textId="77777777" w:rsidR="00BF57C3" w:rsidRPr="00BF57C3" w:rsidRDefault="00BF57C3" w:rsidP="00BF57C3">
      <w:pPr>
        <w:pStyle w:val="EndNoteBibliography"/>
        <w:spacing w:after="0"/>
        <w:ind w:left="720" w:hanging="720"/>
      </w:pPr>
      <w:r w:rsidRPr="00BF57C3">
        <w:t>97</w:t>
      </w:r>
      <w:r w:rsidRPr="00BF57C3">
        <w:tab/>
        <w:t xml:space="preserve">John Stevens Henslow, </w:t>
      </w:r>
      <w:r w:rsidRPr="00BF57C3">
        <w:rPr>
          <w:i/>
        </w:rPr>
        <w:t>Letters to the Farmers of Suffolk</w:t>
      </w:r>
      <w:r w:rsidRPr="00BF57C3">
        <w:t xml:space="preserve"> (London: Groombridge, 1843).</w:t>
      </w:r>
    </w:p>
    <w:p w14:paraId="259E50FB" w14:textId="77777777" w:rsidR="00BF57C3" w:rsidRPr="00BF57C3" w:rsidRDefault="00BF57C3" w:rsidP="00BF57C3">
      <w:pPr>
        <w:pStyle w:val="EndNoteBibliography"/>
        <w:spacing w:after="0"/>
        <w:ind w:left="720" w:hanging="720"/>
      </w:pPr>
      <w:r w:rsidRPr="00BF57C3">
        <w:t>98</w:t>
      </w:r>
      <w:r w:rsidRPr="00BF57C3">
        <w:tab/>
        <w:t xml:space="preserve">John Stevens Henslow, </w:t>
      </w:r>
      <w:r w:rsidRPr="00BF57C3">
        <w:rPr>
          <w:i/>
        </w:rPr>
        <w:t>The Labouring Population of Suffolk</w:t>
      </w:r>
      <w:r w:rsidRPr="00BF57C3">
        <w:t xml:space="preserve"> (Hadleigh &amp; London: Hardacre, 1844).</w:t>
      </w:r>
    </w:p>
    <w:p w14:paraId="05F8EC13" w14:textId="77777777" w:rsidR="00BF57C3" w:rsidRPr="00BF57C3" w:rsidRDefault="00BF57C3" w:rsidP="00BF57C3">
      <w:pPr>
        <w:pStyle w:val="EndNoteBibliography"/>
        <w:spacing w:after="0"/>
        <w:ind w:left="720" w:hanging="720"/>
      </w:pPr>
      <w:r w:rsidRPr="00BF57C3">
        <w:t>99</w:t>
      </w:r>
      <w:r w:rsidRPr="00BF57C3">
        <w:tab/>
        <w:t xml:space="preserve">john stevens henslow, </w:t>
      </w:r>
      <w:r w:rsidRPr="00BF57C3">
        <w:rPr>
          <w:i/>
        </w:rPr>
        <w:t>Address Delivered in the Ipswich Museum</w:t>
      </w:r>
      <w:r w:rsidRPr="00BF57C3">
        <w:t xml:space="preserve"> (Ipswich: S.Piper, 1848).</w:t>
      </w:r>
    </w:p>
    <w:p w14:paraId="471CFB18" w14:textId="77777777" w:rsidR="00BF57C3" w:rsidRPr="00BF57C3" w:rsidRDefault="00BF57C3" w:rsidP="00BF57C3">
      <w:pPr>
        <w:pStyle w:val="EndNoteBibliography"/>
        <w:spacing w:after="0"/>
        <w:ind w:left="720" w:hanging="720"/>
      </w:pPr>
      <w:r w:rsidRPr="00BF57C3">
        <w:t>100</w:t>
      </w:r>
      <w:r w:rsidRPr="00BF57C3">
        <w:tab/>
        <w:t>John Stevens Henslow, 'Appendix to Hitcham Allotment Report',  (Hitcham: 1857).</w:t>
      </w:r>
    </w:p>
    <w:p w14:paraId="6187D793" w14:textId="77777777" w:rsidR="00BF57C3" w:rsidRPr="00BF57C3" w:rsidRDefault="00BF57C3" w:rsidP="00BF57C3">
      <w:pPr>
        <w:pStyle w:val="EndNoteBibliography"/>
        <w:spacing w:after="0"/>
        <w:ind w:left="720" w:hanging="720"/>
      </w:pPr>
      <w:r w:rsidRPr="00BF57C3">
        <w:t>101</w:t>
      </w:r>
      <w:r w:rsidRPr="00BF57C3">
        <w:tab/>
        <w:t xml:space="preserve">John Stevens Henslow, </w:t>
      </w:r>
      <w:r w:rsidRPr="00BF57C3">
        <w:rPr>
          <w:i/>
        </w:rPr>
        <w:t>Elementary Botany</w:t>
      </w:r>
      <w:r w:rsidRPr="00BF57C3">
        <w:t>. ed. by Daniel Oliver (London &amp; Cambridge: Macmillan, 1864).</w:t>
      </w:r>
    </w:p>
    <w:p w14:paraId="12E28CD6" w14:textId="77777777" w:rsidR="00BF57C3" w:rsidRPr="00BF57C3" w:rsidRDefault="00BF57C3" w:rsidP="00BF57C3">
      <w:pPr>
        <w:pStyle w:val="EndNoteBibliography"/>
        <w:spacing w:after="0"/>
        <w:ind w:left="720" w:hanging="720"/>
      </w:pPr>
      <w:r w:rsidRPr="00BF57C3">
        <w:t>102</w:t>
      </w:r>
      <w:r w:rsidRPr="00BF57C3">
        <w:tab/>
        <w:t xml:space="preserve">Peter Hopper, </w:t>
      </w:r>
      <w:r w:rsidRPr="00BF57C3">
        <w:rPr>
          <w:i/>
        </w:rPr>
        <w:t>Suffolk's Historic Farms</w:t>
      </w:r>
      <w:r w:rsidRPr="00BF57C3">
        <w:t xml:space="preserve"> (Derby: Breedon, 2004).</w:t>
      </w:r>
    </w:p>
    <w:p w14:paraId="2CD204FA" w14:textId="77777777" w:rsidR="00BF57C3" w:rsidRPr="00BF57C3" w:rsidRDefault="00BF57C3" w:rsidP="00BF57C3">
      <w:pPr>
        <w:pStyle w:val="EndNoteBibliography"/>
        <w:spacing w:after="0"/>
        <w:ind w:left="720" w:hanging="720"/>
      </w:pPr>
      <w:r w:rsidRPr="00BF57C3">
        <w:t>103</w:t>
      </w:r>
      <w:r w:rsidRPr="00BF57C3">
        <w:tab/>
        <w:t xml:space="preserve">R.W. Hoyle, </w:t>
      </w:r>
      <w:r w:rsidRPr="00BF57C3">
        <w:rPr>
          <w:i/>
        </w:rPr>
        <w:t>The Farmer in England, 1650-1980</w:t>
      </w:r>
      <w:r w:rsidRPr="00BF57C3">
        <w:t xml:space="preserve"> (London: Routledge, 2016).</w:t>
      </w:r>
    </w:p>
    <w:p w14:paraId="2CB0A9E1" w14:textId="77777777" w:rsidR="00BF57C3" w:rsidRPr="00BF57C3" w:rsidRDefault="00BF57C3" w:rsidP="00BF57C3">
      <w:pPr>
        <w:pStyle w:val="EndNoteBibliography"/>
        <w:spacing w:after="0"/>
        <w:ind w:left="720" w:hanging="720"/>
      </w:pPr>
      <w:r w:rsidRPr="00BF57C3">
        <w:t>104</w:t>
      </w:r>
      <w:r w:rsidRPr="00BF57C3">
        <w:tab/>
        <w:t xml:space="preserve">Robert Hughman, </w:t>
      </w:r>
      <w:r w:rsidRPr="00BF57C3">
        <w:rPr>
          <w:i/>
        </w:rPr>
        <w:t>A Rambling Rhyme Read before Yoxford Farmers' Club</w:t>
      </w:r>
      <w:r w:rsidRPr="00BF57C3">
        <w:t xml:space="preserve"> (Halesworth: Roper, 1846).</w:t>
      </w:r>
    </w:p>
    <w:p w14:paraId="682C7DB3" w14:textId="77777777" w:rsidR="00BF57C3" w:rsidRPr="00BF57C3" w:rsidRDefault="00BF57C3" w:rsidP="00BF57C3">
      <w:pPr>
        <w:pStyle w:val="EndNoteBibliography"/>
        <w:spacing w:after="0"/>
        <w:ind w:left="720" w:hanging="720"/>
      </w:pPr>
      <w:r w:rsidRPr="00BF57C3">
        <w:t>105</w:t>
      </w:r>
      <w:r w:rsidRPr="00BF57C3">
        <w:tab/>
        <w:t>'Hunt, and Pam. "Agricultural Depression in England, 1873-96: Skills Transfer and the 'Redeeming Scots'." Agricultural History Review 59, No. 1 (2011): 81-100.'.</w:t>
      </w:r>
    </w:p>
    <w:p w14:paraId="4502D88A" w14:textId="77777777" w:rsidR="00BF57C3" w:rsidRPr="00BF57C3" w:rsidRDefault="00BF57C3" w:rsidP="00BF57C3">
      <w:pPr>
        <w:pStyle w:val="EndNoteBibliography"/>
        <w:spacing w:after="0"/>
        <w:ind w:left="720" w:hanging="720"/>
      </w:pPr>
      <w:r w:rsidRPr="00BF57C3">
        <w:t>106</w:t>
      </w:r>
      <w:r w:rsidRPr="00BF57C3">
        <w:tab/>
        <w:t xml:space="preserve">Leonard Jenyns, </w:t>
      </w:r>
      <w:r w:rsidRPr="00BF57C3">
        <w:rPr>
          <w:i/>
        </w:rPr>
        <w:t>Memoir of the Rev. John Stevens Henslow</w:t>
      </w:r>
      <w:r w:rsidRPr="00BF57C3">
        <w:t xml:space="preserve"> (Cambridge: CUP, 2011).</w:t>
      </w:r>
    </w:p>
    <w:p w14:paraId="5989B4C2" w14:textId="77777777" w:rsidR="00BF57C3" w:rsidRPr="00BF57C3" w:rsidRDefault="00BF57C3" w:rsidP="00BF57C3">
      <w:pPr>
        <w:pStyle w:val="EndNoteBibliography"/>
        <w:spacing w:after="0"/>
        <w:ind w:left="720" w:hanging="720"/>
      </w:pPr>
      <w:r w:rsidRPr="00BF57C3">
        <w:t>107</w:t>
      </w:r>
      <w:r w:rsidRPr="00BF57C3">
        <w:tab/>
        <w:t xml:space="preserve">C.A. Jewell, </w:t>
      </w:r>
      <w:r w:rsidRPr="00BF57C3">
        <w:rPr>
          <w:i/>
        </w:rPr>
        <w:t>Victorian Farming. A Sourcebook</w:t>
      </w:r>
      <w:r w:rsidRPr="00BF57C3">
        <w:t xml:space="preserve"> (Winchester: Shurlock, 1975).</w:t>
      </w:r>
    </w:p>
    <w:p w14:paraId="7A012FAF" w14:textId="77777777" w:rsidR="00BF57C3" w:rsidRPr="00BF57C3" w:rsidRDefault="00BF57C3" w:rsidP="00BF57C3">
      <w:pPr>
        <w:pStyle w:val="EndNoteBibliography"/>
        <w:spacing w:after="0"/>
        <w:ind w:left="720" w:hanging="720"/>
      </w:pPr>
      <w:r w:rsidRPr="00BF57C3">
        <w:t>108</w:t>
      </w:r>
      <w:r w:rsidRPr="00BF57C3">
        <w:tab/>
        <w:t xml:space="preserve">Allan Jobson, </w:t>
      </w:r>
      <w:r w:rsidRPr="00BF57C3">
        <w:rPr>
          <w:i/>
        </w:rPr>
        <w:t>Household and Country Crafts</w:t>
      </w:r>
      <w:r w:rsidRPr="00BF57C3">
        <w:t xml:space="preserve"> (London: Robert Hale, 1953).</w:t>
      </w:r>
    </w:p>
    <w:p w14:paraId="04567914" w14:textId="77777777" w:rsidR="00BF57C3" w:rsidRPr="00BF57C3" w:rsidRDefault="00BF57C3" w:rsidP="00BF57C3">
      <w:pPr>
        <w:pStyle w:val="EndNoteBibliography"/>
        <w:spacing w:after="0"/>
        <w:ind w:left="720" w:hanging="720"/>
      </w:pPr>
      <w:r w:rsidRPr="00BF57C3">
        <w:t>109</w:t>
      </w:r>
      <w:r w:rsidRPr="00BF57C3">
        <w:tab/>
        <w:t xml:space="preserve">Allan Jobson, </w:t>
      </w:r>
      <w:r w:rsidRPr="00BF57C3">
        <w:rPr>
          <w:i/>
        </w:rPr>
        <w:t>Suffolk Remembered</w:t>
      </w:r>
      <w:r w:rsidRPr="00BF57C3">
        <w:t xml:space="preserve"> (London: Robert Hale, 1969).</w:t>
      </w:r>
    </w:p>
    <w:p w14:paraId="22EC505B" w14:textId="77777777" w:rsidR="00BF57C3" w:rsidRPr="00BF57C3" w:rsidRDefault="00BF57C3" w:rsidP="00BF57C3">
      <w:pPr>
        <w:pStyle w:val="EndNoteBibliography"/>
        <w:spacing w:after="0"/>
        <w:ind w:left="720" w:hanging="720"/>
      </w:pPr>
      <w:r w:rsidRPr="00BF57C3">
        <w:t>110</w:t>
      </w:r>
      <w:r w:rsidRPr="00BF57C3">
        <w:tab/>
        <w:t xml:space="preserve">Allan Jobson, </w:t>
      </w:r>
      <w:r w:rsidRPr="00BF57C3">
        <w:rPr>
          <w:i/>
        </w:rPr>
        <w:t>Victorian Suffolk</w:t>
      </w:r>
      <w:r w:rsidRPr="00BF57C3">
        <w:t xml:space="preserve"> (London: Robert Hale, 1972).</w:t>
      </w:r>
    </w:p>
    <w:p w14:paraId="6FBDDFAE" w14:textId="77777777" w:rsidR="00BF57C3" w:rsidRPr="00BF57C3" w:rsidRDefault="00BF57C3" w:rsidP="00BF57C3">
      <w:pPr>
        <w:pStyle w:val="EndNoteBibliography"/>
        <w:spacing w:after="0"/>
        <w:ind w:left="720" w:hanging="720"/>
      </w:pPr>
      <w:r w:rsidRPr="00BF57C3">
        <w:t>111</w:t>
      </w:r>
      <w:r w:rsidRPr="00BF57C3">
        <w:tab/>
        <w:t xml:space="preserve">Allan Jobson, </w:t>
      </w:r>
      <w:r w:rsidRPr="00BF57C3">
        <w:rPr>
          <w:i/>
        </w:rPr>
        <w:t>Something of Old Suffolk</w:t>
      </w:r>
      <w:r w:rsidRPr="00BF57C3">
        <w:t xml:space="preserve"> (London: Robert Hale, 1978).</w:t>
      </w:r>
    </w:p>
    <w:p w14:paraId="0D371085" w14:textId="77777777" w:rsidR="00BF57C3" w:rsidRPr="00BF57C3" w:rsidRDefault="00BF57C3" w:rsidP="00BF57C3">
      <w:pPr>
        <w:pStyle w:val="EndNoteBibliography"/>
        <w:spacing w:after="0"/>
        <w:ind w:left="720" w:hanging="720"/>
      </w:pPr>
      <w:r w:rsidRPr="00BF57C3">
        <w:t>112</w:t>
      </w:r>
      <w:r w:rsidRPr="00BF57C3">
        <w:tab/>
        <w:t xml:space="preserve">Samuel Jonas, </w:t>
      </w:r>
      <w:r w:rsidRPr="00BF57C3">
        <w:rPr>
          <w:i/>
        </w:rPr>
        <w:t>Prize Essay on the Agriculture of Cambridgeshire</w:t>
      </w:r>
      <w:r w:rsidRPr="00BF57C3">
        <w:t xml:space="preserve"> (1846).</w:t>
      </w:r>
    </w:p>
    <w:p w14:paraId="46BA961D" w14:textId="77777777" w:rsidR="00BF57C3" w:rsidRPr="00BF57C3" w:rsidRDefault="00BF57C3" w:rsidP="00BF57C3">
      <w:pPr>
        <w:pStyle w:val="EndNoteBibliography"/>
        <w:spacing w:after="0"/>
        <w:ind w:left="720" w:hanging="720"/>
      </w:pPr>
      <w:r w:rsidRPr="00BF57C3">
        <w:t>113</w:t>
      </w:r>
      <w:r w:rsidRPr="00BF57C3">
        <w:tab/>
        <w:t xml:space="preserve">Kelly., </w:t>
      </w:r>
      <w:r w:rsidRPr="00BF57C3">
        <w:rPr>
          <w:i/>
        </w:rPr>
        <w:t>Kelly's Directory of Cambridge, Norfolk, and Suffolk</w:t>
      </w:r>
      <w:r w:rsidRPr="00BF57C3">
        <w:t xml:space="preserve"> (1853).</w:t>
      </w:r>
    </w:p>
    <w:p w14:paraId="2A4EF770" w14:textId="77777777" w:rsidR="00BF57C3" w:rsidRPr="00BF57C3" w:rsidRDefault="00BF57C3" w:rsidP="00BF57C3">
      <w:pPr>
        <w:pStyle w:val="EndNoteBibliography"/>
        <w:spacing w:after="0"/>
        <w:ind w:left="720" w:hanging="720"/>
      </w:pPr>
      <w:r w:rsidRPr="00BF57C3">
        <w:t>114</w:t>
      </w:r>
      <w:r w:rsidRPr="00BF57C3">
        <w:tab/>
        <w:t xml:space="preserve">Nathaniel Kent, </w:t>
      </w:r>
      <w:r w:rsidRPr="00BF57C3">
        <w:rPr>
          <w:i/>
        </w:rPr>
        <w:t>General View of the Agriculture of Norfolk</w:t>
      </w:r>
      <w:r w:rsidRPr="00BF57C3">
        <w:t xml:space="preserve"> (London: Nicol, 1769).</w:t>
      </w:r>
    </w:p>
    <w:p w14:paraId="25635736" w14:textId="77777777" w:rsidR="00BF57C3" w:rsidRPr="00BF57C3" w:rsidRDefault="00BF57C3" w:rsidP="00BF57C3">
      <w:pPr>
        <w:pStyle w:val="EndNoteBibliography"/>
        <w:spacing w:after="0"/>
        <w:ind w:left="720" w:hanging="720"/>
      </w:pPr>
      <w:r w:rsidRPr="00BF57C3">
        <w:t>115</w:t>
      </w:r>
      <w:r w:rsidRPr="00BF57C3">
        <w:tab/>
        <w:t>Andrew Kerridge, 'Life as  a Suffolk Farm Worker in Nineteenth Century Suffolk',  (SRO/I: SRO/I/HD2272/323/64, 2022).</w:t>
      </w:r>
    </w:p>
    <w:p w14:paraId="27A362B9" w14:textId="77777777" w:rsidR="00BF57C3" w:rsidRPr="00BF57C3" w:rsidRDefault="00BF57C3" w:rsidP="00BF57C3">
      <w:pPr>
        <w:pStyle w:val="EndNoteBibliography"/>
        <w:spacing w:after="0"/>
        <w:ind w:left="720" w:hanging="720"/>
      </w:pPr>
      <w:r w:rsidRPr="00BF57C3">
        <w:t>116</w:t>
      </w:r>
      <w:r w:rsidRPr="00BF57C3">
        <w:tab/>
        <w:t xml:space="preserve">John Kirby, </w:t>
      </w:r>
      <w:r w:rsidRPr="00BF57C3">
        <w:rPr>
          <w:i/>
        </w:rPr>
        <w:t>The Suffolk Traveller</w:t>
      </w:r>
      <w:r w:rsidRPr="00BF57C3">
        <w:t xml:space="preserve"> (Ipswich: Bagnall, 1735).</w:t>
      </w:r>
    </w:p>
    <w:p w14:paraId="28E3DC51" w14:textId="77777777" w:rsidR="00BF57C3" w:rsidRPr="00BF57C3" w:rsidRDefault="00BF57C3" w:rsidP="00BF57C3">
      <w:pPr>
        <w:pStyle w:val="EndNoteBibliography"/>
        <w:spacing w:after="0"/>
        <w:ind w:left="720" w:hanging="720"/>
      </w:pPr>
      <w:r w:rsidRPr="00BF57C3">
        <w:t>117</w:t>
      </w:r>
      <w:r w:rsidRPr="00BF57C3">
        <w:tab/>
        <w:t xml:space="preserve">Knight, </w:t>
      </w:r>
      <w:r w:rsidRPr="00BF57C3">
        <w:rPr>
          <w:i/>
        </w:rPr>
        <w:t>Suffolk County Handbook, Including Glyde's Almanac and Directory.</w:t>
      </w:r>
      <w:r w:rsidRPr="00BF57C3">
        <w:t xml:space="preserve"> (Ipswich: Ipswich Journal, 1885).</w:t>
      </w:r>
    </w:p>
    <w:p w14:paraId="1F99D80F" w14:textId="77777777" w:rsidR="00BF57C3" w:rsidRPr="00BF57C3" w:rsidRDefault="00BF57C3" w:rsidP="00BF57C3">
      <w:pPr>
        <w:pStyle w:val="EndNoteBibliography"/>
        <w:spacing w:after="0"/>
        <w:ind w:left="720" w:hanging="720"/>
      </w:pPr>
      <w:r w:rsidRPr="00BF57C3">
        <w:t>118</w:t>
      </w:r>
      <w:r w:rsidRPr="00BF57C3">
        <w:tab/>
        <w:t xml:space="preserve">Léonce De Lavergne, </w:t>
      </w:r>
      <w:r w:rsidRPr="00BF57C3">
        <w:rPr>
          <w:i/>
        </w:rPr>
        <w:t>The Rural Economy of England, Scotland, and Ireland</w:t>
      </w:r>
      <w:r w:rsidRPr="00BF57C3">
        <w:t xml:space="preserve"> (Edinburgh: W. Blackwood, 1855).</w:t>
      </w:r>
    </w:p>
    <w:p w14:paraId="599794B0" w14:textId="77777777" w:rsidR="00BF57C3" w:rsidRPr="00BF57C3" w:rsidRDefault="00BF57C3" w:rsidP="00BF57C3">
      <w:pPr>
        <w:pStyle w:val="EndNoteBibliography"/>
        <w:spacing w:after="0"/>
        <w:ind w:left="720" w:hanging="720"/>
      </w:pPr>
      <w:r w:rsidRPr="00BF57C3">
        <w:t>119</w:t>
      </w:r>
      <w:r w:rsidRPr="00BF57C3">
        <w:tab/>
        <w:t xml:space="preserve">John Lawrence, </w:t>
      </w:r>
      <w:r w:rsidRPr="00BF57C3">
        <w:rPr>
          <w:i/>
        </w:rPr>
        <w:t>The Modern Land Steward</w:t>
      </w:r>
      <w:r w:rsidRPr="00BF57C3">
        <w:t xml:space="preserve"> (London: H.D.Symonds, 1801).</w:t>
      </w:r>
    </w:p>
    <w:p w14:paraId="77C5A5D9" w14:textId="77777777" w:rsidR="00BF57C3" w:rsidRPr="00BF57C3" w:rsidRDefault="00BF57C3" w:rsidP="00BF57C3">
      <w:pPr>
        <w:pStyle w:val="EndNoteBibliography"/>
        <w:spacing w:after="0"/>
        <w:ind w:left="720" w:hanging="720"/>
      </w:pPr>
      <w:r w:rsidRPr="00BF57C3">
        <w:t>120</w:t>
      </w:r>
      <w:r w:rsidRPr="00BF57C3">
        <w:tab/>
        <w:t xml:space="preserve">John Lawrence, </w:t>
      </w:r>
      <w:r w:rsidRPr="00BF57C3">
        <w:rPr>
          <w:i/>
        </w:rPr>
        <w:t>The New Farmer's Calendar; or, Monthly Remembrancer ... By a Farmer and Breeder</w:t>
      </w:r>
      <w:r w:rsidRPr="00BF57C3">
        <w:t xml:space="preserve"> (London: H.D.Symonds, 1801).</w:t>
      </w:r>
    </w:p>
    <w:p w14:paraId="1E8BD489" w14:textId="77777777" w:rsidR="00BF57C3" w:rsidRPr="00BF57C3" w:rsidRDefault="00BF57C3" w:rsidP="00BF57C3">
      <w:pPr>
        <w:pStyle w:val="EndNoteBibliography"/>
        <w:spacing w:after="0"/>
        <w:ind w:left="720" w:hanging="720"/>
      </w:pPr>
      <w:r w:rsidRPr="00BF57C3">
        <w:t>121</w:t>
      </w:r>
      <w:r w:rsidRPr="00BF57C3">
        <w:tab/>
        <w:t xml:space="preserve">Playfair Liebig, owned by Henslow, </w:t>
      </w:r>
      <w:r w:rsidRPr="00BF57C3">
        <w:rPr>
          <w:i/>
        </w:rPr>
        <w:t>Organic Chemistry in Relation to Agriculture</w:t>
      </w:r>
      <w:r w:rsidRPr="00BF57C3">
        <w:t xml:space="preserve"> (London: Taylor &amp; Walton, 1840).</w:t>
      </w:r>
    </w:p>
    <w:p w14:paraId="49D33311" w14:textId="77777777" w:rsidR="00BF57C3" w:rsidRPr="00BF57C3" w:rsidRDefault="00BF57C3" w:rsidP="00BF57C3">
      <w:pPr>
        <w:pStyle w:val="EndNoteBibliography"/>
        <w:spacing w:after="0"/>
        <w:ind w:left="720" w:hanging="720"/>
      </w:pPr>
      <w:r w:rsidRPr="00BF57C3">
        <w:lastRenderedPageBreak/>
        <w:t>122</w:t>
      </w:r>
      <w:r w:rsidRPr="00BF57C3">
        <w:tab/>
        <w:t xml:space="preserve">R.Smith M.Satchell, 'Malthus, Poverty and Population Change in Suffolk 1780-1834', </w:t>
      </w:r>
      <w:r w:rsidRPr="00BF57C3">
        <w:rPr>
          <w:i/>
        </w:rPr>
        <w:t>Proceedings Suffolk Institute Archaeology and History</w:t>
      </w:r>
      <w:r w:rsidRPr="00BF57C3">
        <w:t xml:space="preserve"> (2018), v44 pt2 pp256-69.</w:t>
      </w:r>
    </w:p>
    <w:p w14:paraId="45EE01CA" w14:textId="77777777" w:rsidR="00BF57C3" w:rsidRPr="00BF57C3" w:rsidRDefault="00BF57C3" w:rsidP="00BF57C3">
      <w:pPr>
        <w:pStyle w:val="EndNoteBibliography"/>
        <w:spacing w:after="0"/>
        <w:ind w:left="720" w:hanging="720"/>
      </w:pPr>
      <w:r w:rsidRPr="00BF57C3">
        <w:t>123</w:t>
      </w:r>
      <w:r w:rsidRPr="00BF57C3">
        <w:tab/>
        <w:t xml:space="preserve">William Marshall, </w:t>
      </w:r>
      <w:r w:rsidRPr="00BF57C3">
        <w:rPr>
          <w:i/>
        </w:rPr>
        <w:t>The Review and Abstract of the County Reports to the Board of Agriculture. Reprinted</w:t>
      </w:r>
      <w:r w:rsidRPr="00BF57C3">
        <w:t>. 5 vols (Newton Abbot: David &amp;Charles, 1968 (1818)).</w:t>
      </w:r>
    </w:p>
    <w:p w14:paraId="3D0C92DB" w14:textId="77777777" w:rsidR="00BF57C3" w:rsidRPr="00BF57C3" w:rsidRDefault="00BF57C3" w:rsidP="00BF57C3">
      <w:pPr>
        <w:pStyle w:val="EndNoteBibliography"/>
        <w:spacing w:after="0"/>
        <w:ind w:left="720" w:hanging="720"/>
      </w:pPr>
      <w:r w:rsidRPr="00BF57C3">
        <w:t>124</w:t>
      </w:r>
      <w:r w:rsidRPr="00BF57C3">
        <w:tab/>
        <w:t xml:space="preserve">Dymond &amp; Martin, </w:t>
      </w:r>
      <w:r w:rsidRPr="00BF57C3">
        <w:rPr>
          <w:i/>
        </w:rPr>
        <w:t>An Historical Atlas of Suffolk.</w:t>
      </w:r>
      <w:r w:rsidRPr="00BF57C3">
        <w:t xml:space="preserve"> (Ipswich: Suffolk County Council, 1988).</w:t>
      </w:r>
    </w:p>
    <w:p w14:paraId="1EE78359" w14:textId="77777777" w:rsidR="00BF57C3" w:rsidRPr="00BF57C3" w:rsidRDefault="00BF57C3" w:rsidP="00BF57C3">
      <w:pPr>
        <w:pStyle w:val="EndNoteBibliography"/>
        <w:spacing w:after="0"/>
        <w:ind w:left="720" w:hanging="720"/>
      </w:pPr>
      <w:r w:rsidRPr="00BF57C3">
        <w:t>125</w:t>
      </w:r>
      <w:r w:rsidRPr="00BF57C3">
        <w:tab/>
        <w:t xml:space="preserve">W. C. L. Martin, William. Raynbird, and Raynbird, Hugh., </w:t>
      </w:r>
      <w:r w:rsidRPr="00BF57C3">
        <w:rPr>
          <w:i/>
        </w:rPr>
        <w:t>Cattle : Their Breeds, Manangement, &amp; Diseases. To Which Is Added the Dairy.</w:t>
      </w:r>
      <w:r w:rsidRPr="00BF57C3">
        <w:t xml:space="preserve"> (London/New York: Routledge, 1858).</w:t>
      </w:r>
    </w:p>
    <w:p w14:paraId="3E48AD4D" w14:textId="77777777" w:rsidR="00BF57C3" w:rsidRPr="00BF57C3" w:rsidRDefault="00BF57C3" w:rsidP="00BF57C3">
      <w:pPr>
        <w:pStyle w:val="EndNoteBibliography"/>
        <w:spacing w:after="0"/>
        <w:ind w:left="720" w:hanging="720"/>
      </w:pPr>
      <w:r w:rsidRPr="00BF57C3">
        <w:t>126</w:t>
      </w:r>
      <w:r w:rsidRPr="00BF57C3">
        <w:tab/>
        <w:t xml:space="preserve">Susanna Wade Martins, </w:t>
      </w:r>
      <w:r w:rsidRPr="00BF57C3">
        <w:rPr>
          <w:i/>
        </w:rPr>
        <w:t>Farmers, Landlords and Landscapes : Rural Britain, 1720-1870</w:t>
      </w:r>
      <w:r w:rsidRPr="00BF57C3">
        <w:t xml:space="preserve"> (Macclesfield: Windgather, 2004).</w:t>
      </w:r>
    </w:p>
    <w:p w14:paraId="58EF2200" w14:textId="77777777" w:rsidR="00BF57C3" w:rsidRPr="00BF57C3" w:rsidRDefault="00BF57C3" w:rsidP="00BF57C3">
      <w:pPr>
        <w:pStyle w:val="EndNoteBibliography"/>
        <w:spacing w:after="0"/>
        <w:ind w:left="720" w:hanging="720"/>
      </w:pPr>
      <w:r w:rsidRPr="00BF57C3">
        <w:t>127</w:t>
      </w:r>
      <w:r w:rsidRPr="00BF57C3">
        <w:tab/>
        <w:t xml:space="preserve">Primrose.  McConnell, </w:t>
      </w:r>
      <w:r w:rsidRPr="00BF57C3">
        <w:rPr>
          <w:i/>
        </w:rPr>
        <w:t xml:space="preserve">The Diary of a Working Farmer : Being the True History of a Year's Farming in Essex. </w:t>
      </w:r>
      <w:r w:rsidRPr="00BF57C3">
        <w:t>(London: London: Cable Printing and Publishing, 1906).</w:t>
      </w:r>
    </w:p>
    <w:p w14:paraId="2E433BB3" w14:textId="77777777" w:rsidR="00BF57C3" w:rsidRPr="00BF57C3" w:rsidRDefault="00BF57C3" w:rsidP="00BF57C3">
      <w:pPr>
        <w:pStyle w:val="EndNoteBibliography"/>
        <w:spacing w:after="0"/>
        <w:ind w:left="720" w:hanging="720"/>
      </w:pPr>
      <w:r w:rsidRPr="00BF57C3">
        <w:t>128</w:t>
      </w:r>
      <w:r w:rsidRPr="00BF57C3">
        <w:tab/>
        <w:t xml:space="preserve">J.J. Mechi, </w:t>
      </w:r>
      <w:r w:rsidRPr="00BF57C3">
        <w:rPr>
          <w:i/>
        </w:rPr>
        <w:t>Mechi's Experience in Drainage, Including His Speech Delivered to the Wickham Market Farmers' Club, Hadleigh Farmers' Club, East Essex Agricultural Meeting, Drayton Manor, North Walsham Farmers' Club.</w:t>
      </w:r>
      <w:r w:rsidRPr="00BF57C3">
        <w:t xml:space="preserve"> (London: Longman, 1848 fourth edition).</w:t>
      </w:r>
    </w:p>
    <w:p w14:paraId="51A3DCEE" w14:textId="77777777" w:rsidR="00BF57C3" w:rsidRPr="00BF57C3" w:rsidRDefault="00BF57C3" w:rsidP="00BF57C3">
      <w:pPr>
        <w:pStyle w:val="EndNoteBibliography"/>
        <w:spacing w:after="0"/>
        <w:ind w:left="720" w:hanging="720"/>
      </w:pPr>
      <w:r w:rsidRPr="00BF57C3">
        <w:t>129</w:t>
      </w:r>
      <w:r w:rsidRPr="00BF57C3">
        <w:tab/>
        <w:t xml:space="preserve">Gordon Mingay, </w:t>
      </w:r>
      <w:r w:rsidRPr="00BF57C3">
        <w:rPr>
          <w:i/>
        </w:rPr>
        <w:t>Arthur Young and His Times</w:t>
      </w:r>
      <w:r w:rsidRPr="00BF57C3">
        <w:t xml:space="preserve"> (London: Macmillan, 1975).</w:t>
      </w:r>
    </w:p>
    <w:p w14:paraId="486DA046" w14:textId="77777777" w:rsidR="00BF57C3" w:rsidRPr="00BF57C3" w:rsidRDefault="00BF57C3" w:rsidP="00BF57C3">
      <w:pPr>
        <w:pStyle w:val="EndNoteBibliography"/>
        <w:spacing w:after="0"/>
        <w:ind w:left="720" w:hanging="720"/>
      </w:pPr>
      <w:r w:rsidRPr="00BF57C3">
        <w:t>130</w:t>
      </w:r>
      <w:r w:rsidRPr="00BF57C3">
        <w:tab/>
        <w:t xml:space="preserve">Gordon Mingay, </w:t>
      </w:r>
      <w:r w:rsidRPr="00BF57C3">
        <w:rPr>
          <w:i/>
        </w:rPr>
        <w:t>The Victorian Countryside (Two Volumes)</w:t>
      </w:r>
      <w:r w:rsidRPr="00BF57C3">
        <w:t>. ed. by Gordon MIngay. 2 vols. Vol. 1&amp;2 (London: Routledge, 1981).</w:t>
      </w:r>
    </w:p>
    <w:p w14:paraId="145B5E83" w14:textId="77777777" w:rsidR="00BF57C3" w:rsidRPr="00BF57C3" w:rsidRDefault="00BF57C3" w:rsidP="00BF57C3">
      <w:pPr>
        <w:pStyle w:val="EndNoteBibliography"/>
        <w:spacing w:after="0"/>
        <w:ind w:left="720" w:hanging="720"/>
      </w:pPr>
      <w:r w:rsidRPr="00BF57C3">
        <w:t>131</w:t>
      </w:r>
      <w:r w:rsidRPr="00BF57C3">
        <w:tab/>
        <w:t xml:space="preserve">Gordon MIngay, </w:t>
      </w:r>
      <w:r w:rsidRPr="00BF57C3">
        <w:rPr>
          <w:i/>
        </w:rPr>
        <w:t>A Social History of the English Countryside</w:t>
      </w:r>
      <w:r w:rsidRPr="00BF57C3">
        <w:t xml:space="preserve"> (London: Routledge, 1990).</w:t>
      </w:r>
    </w:p>
    <w:p w14:paraId="55D99DF9" w14:textId="77777777" w:rsidR="00BF57C3" w:rsidRPr="00BF57C3" w:rsidRDefault="00BF57C3" w:rsidP="00BF57C3">
      <w:pPr>
        <w:pStyle w:val="EndNoteBibliography"/>
        <w:spacing w:after="0"/>
        <w:ind w:left="720" w:hanging="720"/>
      </w:pPr>
      <w:r w:rsidRPr="00BF57C3">
        <w:t>132</w:t>
      </w:r>
      <w:r w:rsidRPr="00BF57C3">
        <w:tab/>
      </w:r>
      <w:r w:rsidRPr="00BF57C3">
        <w:rPr>
          <w:i/>
        </w:rPr>
        <w:t>Minutes of Cottenham Farmers Meeting</w:t>
      </w:r>
      <w:r w:rsidRPr="00BF57C3">
        <w:t>,  (CRO/Ely/K2565/1/9, 1850).</w:t>
      </w:r>
    </w:p>
    <w:p w14:paraId="5A725E03" w14:textId="77777777" w:rsidR="00BF57C3" w:rsidRPr="00BF57C3" w:rsidRDefault="00BF57C3" w:rsidP="00BF57C3">
      <w:pPr>
        <w:pStyle w:val="EndNoteBibliography"/>
        <w:spacing w:after="0"/>
        <w:ind w:left="720" w:hanging="720"/>
      </w:pPr>
      <w:r w:rsidRPr="00BF57C3">
        <w:t>133</w:t>
      </w:r>
      <w:r w:rsidRPr="00BF57C3">
        <w:tab/>
        <w:t xml:space="preserve">Elspeth Moncrieff, Joseph, Stephen, and Joseph, Iona, </w:t>
      </w:r>
      <w:r w:rsidRPr="00BF57C3">
        <w:rPr>
          <w:i/>
        </w:rPr>
        <w:t>Farm Animal Portraits</w:t>
      </w:r>
      <w:r w:rsidRPr="00BF57C3">
        <w:t xml:space="preserve"> (Woodbridge: Woodbridge Antiques, 1996).</w:t>
      </w:r>
    </w:p>
    <w:p w14:paraId="7CC12EAA" w14:textId="77777777" w:rsidR="00BF57C3" w:rsidRPr="00BF57C3" w:rsidRDefault="00BF57C3" w:rsidP="00BF57C3">
      <w:pPr>
        <w:pStyle w:val="EndNoteBibliography"/>
        <w:spacing w:after="0"/>
        <w:ind w:left="720" w:hanging="720"/>
      </w:pPr>
      <w:r w:rsidRPr="00BF57C3">
        <w:t>134</w:t>
      </w:r>
      <w:r w:rsidRPr="00BF57C3">
        <w:tab/>
        <w:t>John Moseley, 'Causes and Remedies for General Distress',  (Bury St. Edmunds: Gedge &amp; Barker, 1830).</w:t>
      </w:r>
    </w:p>
    <w:p w14:paraId="5C583E85" w14:textId="77777777" w:rsidR="00BF57C3" w:rsidRPr="00BF57C3" w:rsidRDefault="00BF57C3" w:rsidP="00BF57C3">
      <w:pPr>
        <w:pStyle w:val="EndNoteBibliography"/>
        <w:spacing w:after="0"/>
        <w:ind w:left="720" w:hanging="720"/>
      </w:pPr>
      <w:r w:rsidRPr="00BF57C3">
        <w:t>135</w:t>
      </w:r>
      <w:r w:rsidRPr="00BF57C3">
        <w:tab/>
        <w:t>John Moseley, 'Letters on Free Trade and Corn.',  (Framlingham: Richard Green, 1832).</w:t>
      </w:r>
    </w:p>
    <w:p w14:paraId="3C9D677F" w14:textId="77777777" w:rsidR="00BF57C3" w:rsidRPr="00BF57C3" w:rsidRDefault="00BF57C3" w:rsidP="00BF57C3">
      <w:pPr>
        <w:pStyle w:val="EndNoteBibliography"/>
        <w:spacing w:after="0"/>
        <w:ind w:left="720" w:hanging="720"/>
      </w:pPr>
      <w:r w:rsidRPr="00BF57C3">
        <w:t>136</w:t>
      </w:r>
      <w:r w:rsidRPr="00BF57C3">
        <w:tab/>
        <w:t>John Moseley, 'An Inquiry into the Probable Results Consequent to a Repeal of the Corn Law',  (Woodbridge: Loder, 1839).</w:t>
      </w:r>
    </w:p>
    <w:p w14:paraId="7C90CBD0" w14:textId="77777777" w:rsidR="00BF57C3" w:rsidRPr="00BF57C3" w:rsidRDefault="00BF57C3" w:rsidP="00BF57C3">
      <w:pPr>
        <w:pStyle w:val="EndNoteBibliography"/>
        <w:spacing w:after="0"/>
        <w:ind w:left="720" w:hanging="720"/>
      </w:pPr>
      <w:r w:rsidRPr="00BF57C3">
        <w:t>137</w:t>
      </w:r>
      <w:r w:rsidRPr="00BF57C3">
        <w:tab/>
        <w:t>Tony Kirby and Susan Oosthuizen,</w:t>
      </w:r>
      <w:r w:rsidRPr="00BF57C3">
        <w:rPr>
          <w:i/>
        </w:rPr>
        <w:t xml:space="preserve"> An Historical Atlas of Cambridgeshire and Huntingdonshire</w:t>
      </w:r>
      <w:r w:rsidRPr="00BF57C3">
        <w:t xml:space="preserve"> (Cambridge: Anglia Polytechnic University, 2000).</w:t>
      </w:r>
    </w:p>
    <w:p w14:paraId="2D8B7C8A" w14:textId="77777777" w:rsidR="00BF57C3" w:rsidRPr="00BF57C3" w:rsidRDefault="00BF57C3" w:rsidP="00BF57C3">
      <w:pPr>
        <w:pStyle w:val="EndNoteBibliography"/>
        <w:spacing w:after="0"/>
        <w:ind w:left="720" w:hanging="720"/>
      </w:pPr>
      <w:r w:rsidRPr="00BF57C3">
        <w:t>138</w:t>
      </w:r>
      <w:r w:rsidRPr="00BF57C3">
        <w:tab/>
        <w:t xml:space="preserve">Whistlecraft Orlando, </w:t>
      </w:r>
      <w:r w:rsidRPr="00BF57C3">
        <w:rPr>
          <w:i/>
        </w:rPr>
        <w:t>Meteorolgy: Its Importance to All Men, Especially to Farmers. Read before the Ipswich Farmers' Club May 28th 1861</w:t>
      </w:r>
      <w:r w:rsidRPr="00BF57C3">
        <w:t xml:space="preserve"> (London/Ipswich: Simpkin Marshall/Burton, 1861).</w:t>
      </w:r>
    </w:p>
    <w:p w14:paraId="278A67AC" w14:textId="77777777" w:rsidR="00BF57C3" w:rsidRPr="00BF57C3" w:rsidRDefault="00BF57C3" w:rsidP="00BF57C3">
      <w:pPr>
        <w:pStyle w:val="EndNoteBibliography"/>
        <w:spacing w:after="0"/>
        <w:ind w:left="720" w:hanging="720"/>
      </w:pPr>
      <w:r w:rsidRPr="00BF57C3">
        <w:t>139</w:t>
      </w:r>
      <w:r w:rsidRPr="00BF57C3">
        <w:tab/>
        <w:t xml:space="preserve">Eleanor Ormerod, </w:t>
      </w:r>
      <w:r w:rsidRPr="00BF57C3">
        <w:rPr>
          <w:i/>
        </w:rPr>
        <w:t>Report of Observations of Attack of Turnip Fly</w:t>
      </w:r>
      <w:r w:rsidRPr="00BF57C3">
        <w:t xml:space="preserve"> (London: Swan Sonnerschein, 1882).</w:t>
      </w:r>
    </w:p>
    <w:p w14:paraId="45D3C99E" w14:textId="77777777" w:rsidR="00BF57C3" w:rsidRPr="00BF57C3" w:rsidRDefault="00BF57C3" w:rsidP="00BF57C3">
      <w:pPr>
        <w:pStyle w:val="EndNoteBibliography"/>
        <w:spacing w:after="0"/>
        <w:ind w:left="720" w:hanging="720"/>
      </w:pPr>
      <w:r w:rsidRPr="00BF57C3">
        <w:t>140</w:t>
      </w:r>
      <w:r w:rsidRPr="00BF57C3">
        <w:tab/>
        <w:t xml:space="preserve">Eleanor Ormerod, </w:t>
      </w:r>
      <w:r w:rsidRPr="00BF57C3">
        <w:rPr>
          <w:i/>
        </w:rPr>
        <w:t>Reports of Observations of Injurious Insects and Common Farm Pests 1877-1901</w:t>
      </w:r>
      <w:r w:rsidRPr="00BF57C3">
        <w:t xml:space="preserve"> (London: Simpkin Marshall, 1897).</w:t>
      </w:r>
    </w:p>
    <w:p w14:paraId="4F4ABD5E" w14:textId="77777777" w:rsidR="00BF57C3" w:rsidRPr="00BF57C3" w:rsidRDefault="00BF57C3" w:rsidP="00BF57C3">
      <w:pPr>
        <w:pStyle w:val="EndNoteBibliography"/>
        <w:spacing w:after="0"/>
        <w:ind w:left="720" w:hanging="720"/>
      </w:pPr>
      <w:r w:rsidRPr="00BF57C3">
        <w:t>141</w:t>
      </w:r>
      <w:r w:rsidRPr="00BF57C3">
        <w:tab/>
        <w:t xml:space="preserve">P.M.Jones, 'Arthur Young (1741-1820): For and Against', </w:t>
      </w:r>
      <w:r w:rsidRPr="00BF57C3">
        <w:rPr>
          <w:i/>
        </w:rPr>
        <w:t>The English Historical Review,</w:t>
      </w:r>
      <w:r w:rsidRPr="00BF57C3">
        <w:t xml:space="preserve"> 127 (2012), 1100-20.</w:t>
      </w:r>
    </w:p>
    <w:p w14:paraId="669B88D9" w14:textId="77777777" w:rsidR="00BF57C3" w:rsidRPr="00BF57C3" w:rsidRDefault="00BF57C3" w:rsidP="00BF57C3">
      <w:pPr>
        <w:pStyle w:val="EndNoteBibliography"/>
        <w:spacing w:after="0"/>
        <w:ind w:left="720" w:hanging="720"/>
      </w:pPr>
      <w:r w:rsidRPr="00BF57C3">
        <w:t>142</w:t>
      </w:r>
      <w:r w:rsidRPr="00BF57C3">
        <w:tab/>
        <w:t xml:space="preserve">'Parliamentary Papers', in </w:t>
      </w:r>
      <w:r w:rsidRPr="00BF57C3">
        <w:rPr>
          <w:i/>
        </w:rPr>
        <w:t>1836, i, p.62</w:t>
      </w:r>
      <w:r w:rsidRPr="00BF57C3">
        <w:t xml:space="preserve"> (London: HCP, 1836).</w:t>
      </w:r>
    </w:p>
    <w:p w14:paraId="1285ECD7" w14:textId="77777777" w:rsidR="00BF57C3" w:rsidRPr="00BF57C3" w:rsidRDefault="00BF57C3" w:rsidP="00BF57C3">
      <w:pPr>
        <w:pStyle w:val="EndNoteBibliography"/>
        <w:spacing w:after="0"/>
        <w:ind w:left="720" w:hanging="720"/>
      </w:pPr>
      <w:r w:rsidRPr="00BF57C3">
        <w:t>143</w:t>
      </w:r>
      <w:r w:rsidRPr="00BF57C3">
        <w:tab/>
        <w:t>Christiana Payne, 'Rural Simplicity: Scenes from Cottage Life in Nineteenth-Century Britain'.</w:t>
      </w:r>
    </w:p>
    <w:p w14:paraId="70ADC4CB" w14:textId="77777777" w:rsidR="00BF57C3" w:rsidRPr="00BF57C3" w:rsidRDefault="00BF57C3" w:rsidP="00BF57C3">
      <w:pPr>
        <w:pStyle w:val="EndNoteBibliography"/>
        <w:spacing w:after="0"/>
        <w:ind w:left="720" w:hanging="720"/>
      </w:pPr>
      <w:r w:rsidRPr="00BF57C3">
        <w:t>144</w:t>
      </w:r>
      <w:r w:rsidRPr="00BF57C3">
        <w:tab/>
        <w:t xml:space="preserve">Christiana Payne, </w:t>
      </w:r>
      <w:r w:rsidRPr="00BF57C3">
        <w:rPr>
          <w:i/>
        </w:rPr>
        <w:t>Toil and Plenty: Images of the Agricultural Landscape in England, 1780-1890</w:t>
      </w:r>
      <w:r w:rsidRPr="00BF57C3">
        <w:t xml:space="preserve"> (Yale, New Haven: Y.U.P, 1993).</w:t>
      </w:r>
    </w:p>
    <w:p w14:paraId="6860F171" w14:textId="77777777" w:rsidR="00BF57C3" w:rsidRPr="00BF57C3" w:rsidRDefault="00BF57C3" w:rsidP="00BF57C3">
      <w:pPr>
        <w:pStyle w:val="EndNoteBibliography"/>
        <w:spacing w:after="0"/>
        <w:ind w:left="720" w:hanging="720"/>
      </w:pPr>
      <w:r w:rsidRPr="00BF57C3">
        <w:t>145</w:t>
      </w:r>
      <w:r w:rsidRPr="00BF57C3">
        <w:tab/>
        <w:t xml:space="preserve">Jane Everett Peter Wade-Martins, Phillip Judge, </w:t>
      </w:r>
      <w:r w:rsidRPr="00BF57C3">
        <w:rPr>
          <w:i/>
        </w:rPr>
        <w:t>An Historical Atlas of Norfolk.</w:t>
      </w:r>
      <w:r w:rsidRPr="00BF57C3">
        <w:t xml:space="preserve"> (Norwich: Norfolk Museums Service, 1994).</w:t>
      </w:r>
    </w:p>
    <w:p w14:paraId="780C5B51" w14:textId="77777777" w:rsidR="00BF57C3" w:rsidRPr="00BF57C3" w:rsidRDefault="00BF57C3" w:rsidP="00BF57C3">
      <w:pPr>
        <w:pStyle w:val="EndNoteBibliography"/>
        <w:spacing w:after="0"/>
        <w:ind w:left="720" w:hanging="720"/>
      </w:pPr>
      <w:r w:rsidRPr="00BF57C3">
        <w:t>146</w:t>
      </w:r>
      <w:r w:rsidRPr="00BF57C3">
        <w:tab/>
        <w:t xml:space="preserve">Charles Poppy, 'Ashbocking Farmers' Club', </w:t>
      </w:r>
      <w:r w:rsidRPr="00BF57C3">
        <w:rPr>
          <w:i/>
        </w:rPr>
        <w:t>Farmers' Magazine,</w:t>
      </w:r>
      <w:r w:rsidRPr="00BF57C3">
        <w:t xml:space="preserve"> 8 (1838).</w:t>
      </w:r>
    </w:p>
    <w:p w14:paraId="712AC0F6" w14:textId="77777777" w:rsidR="00BF57C3" w:rsidRPr="00BF57C3" w:rsidRDefault="00BF57C3" w:rsidP="00BF57C3">
      <w:pPr>
        <w:pStyle w:val="EndNoteBibliography"/>
        <w:spacing w:after="0"/>
        <w:ind w:left="720" w:hanging="720"/>
      </w:pPr>
      <w:r w:rsidRPr="00BF57C3">
        <w:t>147</w:t>
      </w:r>
      <w:r w:rsidRPr="00BF57C3">
        <w:tab/>
        <w:t xml:space="preserve">Hugh Prince, 'The Tithe Surveys of the Mid-Nineteenth Century', </w:t>
      </w:r>
      <w:r w:rsidRPr="00BF57C3">
        <w:rPr>
          <w:i/>
        </w:rPr>
        <w:t>Agricultural History Review,</w:t>
      </w:r>
      <w:r w:rsidRPr="00BF57C3">
        <w:t xml:space="preserve"> 7/1 (1959), 14-26.</w:t>
      </w:r>
    </w:p>
    <w:p w14:paraId="72F78E49" w14:textId="77777777" w:rsidR="00BF57C3" w:rsidRPr="00BF57C3" w:rsidRDefault="00BF57C3" w:rsidP="00BF57C3">
      <w:pPr>
        <w:pStyle w:val="EndNoteBibliography"/>
        <w:spacing w:after="0"/>
        <w:ind w:left="720" w:hanging="720"/>
      </w:pPr>
      <w:r w:rsidRPr="00BF57C3">
        <w:t>148</w:t>
      </w:r>
      <w:r w:rsidRPr="00BF57C3">
        <w:tab/>
        <w:t xml:space="preserve">Philip Pusey, </w:t>
      </w:r>
      <w:r w:rsidRPr="00BF57C3">
        <w:rPr>
          <w:i/>
        </w:rPr>
        <w:t xml:space="preserve">Select Committee on Agricultural Customs House of Commons, </w:t>
      </w:r>
      <w:r w:rsidRPr="00BF57C3">
        <w:t>(London: HMSO, 1847).</w:t>
      </w:r>
    </w:p>
    <w:p w14:paraId="41017C37" w14:textId="77777777" w:rsidR="00BF57C3" w:rsidRPr="00BF57C3" w:rsidRDefault="00BF57C3" w:rsidP="00BF57C3">
      <w:pPr>
        <w:pStyle w:val="EndNoteBibliography"/>
        <w:spacing w:after="0"/>
        <w:ind w:left="720" w:hanging="720"/>
      </w:pPr>
      <w:r w:rsidRPr="00BF57C3">
        <w:lastRenderedPageBreak/>
        <w:t>149</w:t>
      </w:r>
      <w:r w:rsidRPr="00BF57C3">
        <w:tab/>
        <w:t xml:space="preserve">R.E.J. Fry R.J.P. Kain, H.M.E. Holt, and H.C. Prince., </w:t>
      </w:r>
      <w:r w:rsidRPr="00BF57C3">
        <w:rPr>
          <w:i/>
        </w:rPr>
        <w:t>An Atlas and Index of the Tithe Files of Mid-Nineteenth-Century England and Wales : A Sequel to Roger J.P. Kain and Hugh C. Prince, the Tithe Surveys of England and Wales. Cambridge</w:t>
      </w:r>
      <w:r w:rsidRPr="00BF57C3">
        <w:t xml:space="preserve"> (Cambridge: CUP, 1986).</w:t>
      </w:r>
    </w:p>
    <w:p w14:paraId="39A58495" w14:textId="77777777" w:rsidR="00BF57C3" w:rsidRPr="00BF57C3" w:rsidRDefault="00BF57C3" w:rsidP="00BF57C3">
      <w:pPr>
        <w:pStyle w:val="EndNoteBibliography"/>
        <w:spacing w:after="0"/>
        <w:ind w:left="720" w:hanging="720"/>
      </w:pPr>
      <w:r w:rsidRPr="00BF57C3">
        <w:t>150</w:t>
      </w:r>
      <w:r w:rsidRPr="00BF57C3">
        <w:tab/>
        <w:t xml:space="preserve">H.Holt R.Kain, 'Land Use and Farming in Suffolk About 1840', </w:t>
      </w:r>
      <w:r w:rsidRPr="00BF57C3">
        <w:rPr>
          <w:i/>
        </w:rPr>
        <w:t>Proceedings Suffolk Institute Archaeology History</w:t>
      </w:r>
      <w:r w:rsidRPr="00BF57C3">
        <w:t xml:space="preserve"> (1982), v35 pt2 pp125-39.</w:t>
      </w:r>
    </w:p>
    <w:p w14:paraId="7CC75097" w14:textId="77777777" w:rsidR="00BF57C3" w:rsidRPr="00BF57C3" w:rsidRDefault="00BF57C3" w:rsidP="00BF57C3">
      <w:pPr>
        <w:pStyle w:val="EndNoteBibliography"/>
        <w:spacing w:after="0"/>
        <w:ind w:left="720" w:hanging="720"/>
      </w:pPr>
      <w:r w:rsidRPr="00BF57C3">
        <w:t>151</w:t>
      </w:r>
      <w:r w:rsidRPr="00BF57C3">
        <w:tab/>
        <w:t xml:space="preserve">J. Allen Ransome, </w:t>
      </w:r>
      <w:r w:rsidRPr="00BF57C3">
        <w:rPr>
          <w:i/>
        </w:rPr>
        <w:t>The Implements of Agriculture</w:t>
      </w:r>
      <w:r w:rsidRPr="00BF57C3">
        <w:t xml:space="preserve"> (London: Ridgway, 1843).</w:t>
      </w:r>
    </w:p>
    <w:p w14:paraId="0DB6D22C" w14:textId="77777777" w:rsidR="00BF57C3" w:rsidRPr="00BF57C3" w:rsidRDefault="00BF57C3" w:rsidP="00BF57C3">
      <w:pPr>
        <w:pStyle w:val="EndNoteBibliography"/>
        <w:spacing w:after="0"/>
        <w:ind w:left="720" w:hanging="720"/>
      </w:pPr>
      <w:r w:rsidRPr="00BF57C3">
        <w:t>152</w:t>
      </w:r>
      <w:r w:rsidRPr="00BF57C3">
        <w:tab/>
        <w:t xml:space="preserve">J. Allen Ransome, 'Mr Poppy of Witnesham', </w:t>
      </w:r>
      <w:r w:rsidRPr="00BF57C3">
        <w:rPr>
          <w:i/>
        </w:rPr>
        <w:t>Farmer's Magazine,</w:t>
      </w:r>
      <w:r w:rsidRPr="00BF57C3">
        <w:t xml:space="preserve"> 13 (1858), 306/7.</w:t>
      </w:r>
    </w:p>
    <w:p w14:paraId="37C3D977" w14:textId="77777777" w:rsidR="00BF57C3" w:rsidRPr="00BF57C3" w:rsidRDefault="00BF57C3" w:rsidP="00BF57C3">
      <w:pPr>
        <w:pStyle w:val="EndNoteBibliography"/>
        <w:spacing w:after="0"/>
        <w:ind w:left="720" w:hanging="720"/>
      </w:pPr>
      <w:r w:rsidRPr="00BF57C3">
        <w:t>153</w:t>
      </w:r>
      <w:r w:rsidRPr="00BF57C3">
        <w:tab/>
        <w:t xml:space="preserve">Stuart Raymond, </w:t>
      </w:r>
      <w:r w:rsidRPr="00BF57C3">
        <w:rPr>
          <w:i/>
        </w:rPr>
        <w:t>Suffolk a Genealogical Bibliography</w:t>
      </w:r>
      <w:r w:rsidRPr="00BF57C3">
        <w:t>.</w:t>
      </w:r>
    </w:p>
    <w:p w14:paraId="495D6165" w14:textId="77777777" w:rsidR="00BF57C3" w:rsidRPr="00BF57C3" w:rsidRDefault="00BF57C3" w:rsidP="00BF57C3">
      <w:pPr>
        <w:pStyle w:val="EndNoteBibliography"/>
        <w:spacing w:after="0"/>
        <w:ind w:left="720" w:hanging="720"/>
      </w:pPr>
      <w:r w:rsidRPr="00BF57C3">
        <w:t>154</w:t>
      </w:r>
      <w:r w:rsidRPr="00BF57C3">
        <w:tab/>
        <w:t xml:space="preserve">Hugh. Raynbird, </w:t>
      </w:r>
      <w:r w:rsidRPr="00BF57C3">
        <w:rPr>
          <w:i/>
        </w:rPr>
        <w:t>Essay on Measure Work, Locally Known as Task, Piece, Job, or Grate Work</w:t>
      </w:r>
      <w:r w:rsidRPr="00BF57C3">
        <w:t xml:space="preserve"> (London: 1847).</w:t>
      </w:r>
    </w:p>
    <w:p w14:paraId="41680E16" w14:textId="77777777" w:rsidR="00BF57C3" w:rsidRPr="00BF57C3" w:rsidRDefault="00BF57C3" w:rsidP="00BF57C3">
      <w:pPr>
        <w:pStyle w:val="EndNoteBibliography"/>
        <w:spacing w:after="0"/>
        <w:ind w:left="720" w:hanging="720"/>
      </w:pPr>
      <w:r w:rsidRPr="00BF57C3">
        <w:t>155</w:t>
      </w:r>
      <w:r w:rsidRPr="00BF57C3">
        <w:tab/>
        <w:t xml:space="preserve">Hugh. Raynbird, '"On Peat Charcoal, as a Manure for Turnips and Other Crops. Prize Essay."', </w:t>
      </w:r>
      <w:r w:rsidRPr="00BF57C3">
        <w:rPr>
          <w:i/>
        </w:rPr>
        <w:t>Journal of the Royal Agricultural Society of England 7 (1847): 539.</w:t>
      </w:r>
      <w:r w:rsidRPr="00BF57C3">
        <w:t xml:space="preserve"> (1847).</w:t>
      </w:r>
    </w:p>
    <w:p w14:paraId="2FCBDE40" w14:textId="77777777" w:rsidR="00BF57C3" w:rsidRPr="00BF57C3" w:rsidRDefault="00BF57C3" w:rsidP="00BF57C3">
      <w:pPr>
        <w:pStyle w:val="EndNoteBibliography"/>
        <w:spacing w:after="0"/>
        <w:ind w:left="720" w:hanging="720"/>
      </w:pPr>
      <w:r w:rsidRPr="00BF57C3">
        <w:t>156</w:t>
      </w:r>
      <w:r w:rsidRPr="00BF57C3">
        <w:tab/>
        <w:t xml:space="preserve">William Raynbird, </w:t>
      </w:r>
      <w:r w:rsidRPr="00BF57C3">
        <w:rPr>
          <w:i/>
        </w:rPr>
        <w:t>Specimens of Natural Grasses Collected in the Neighbourhood of Bury St Edmunds, Botanical and Agricultural</w:t>
      </w:r>
      <w:r w:rsidRPr="00BF57C3">
        <w:t xml:space="preserve"> (Bury St Edmunds: Alfred Cole 1846 SRO/B/584.90942644).</w:t>
      </w:r>
    </w:p>
    <w:p w14:paraId="70C1385F" w14:textId="77777777" w:rsidR="00BF57C3" w:rsidRPr="00BF57C3" w:rsidRDefault="00BF57C3" w:rsidP="00BF57C3">
      <w:pPr>
        <w:pStyle w:val="EndNoteBibliography"/>
        <w:spacing w:after="0"/>
        <w:ind w:left="720" w:hanging="720"/>
      </w:pPr>
      <w:r w:rsidRPr="00BF57C3">
        <w:t>157</w:t>
      </w:r>
      <w:r w:rsidRPr="00BF57C3">
        <w:tab/>
        <w:t xml:space="preserve">William Raynbird, </w:t>
      </w:r>
      <w:r w:rsidRPr="00BF57C3">
        <w:rPr>
          <w:i/>
        </w:rPr>
        <w:t>Miscellaneous Essays</w:t>
      </w:r>
      <w:r w:rsidRPr="00BF57C3">
        <w:t xml:space="preserve"> (Chester: Evans, 1851).</w:t>
      </w:r>
    </w:p>
    <w:p w14:paraId="63296505" w14:textId="77777777" w:rsidR="00BF57C3" w:rsidRPr="00BF57C3" w:rsidRDefault="00BF57C3" w:rsidP="00BF57C3">
      <w:pPr>
        <w:pStyle w:val="EndNoteBibliography"/>
        <w:spacing w:after="0"/>
        <w:ind w:left="720" w:hanging="720"/>
      </w:pPr>
      <w:r w:rsidRPr="00BF57C3">
        <w:t>158</w:t>
      </w:r>
      <w:r w:rsidRPr="00BF57C3">
        <w:tab/>
        <w:t xml:space="preserve">William Raynbird, 'A Discussion on Farmer's Clubs', </w:t>
      </w:r>
      <w:r w:rsidRPr="00BF57C3">
        <w:rPr>
          <w:i/>
        </w:rPr>
        <w:t>Suffolk Chronicle</w:t>
      </w:r>
      <w:r w:rsidRPr="00BF57C3">
        <w:t>, 15/6/1867 1867.</w:t>
      </w:r>
    </w:p>
    <w:p w14:paraId="3E7E2B6C" w14:textId="77777777" w:rsidR="00BF57C3" w:rsidRPr="00BF57C3" w:rsidRDefault="00BF57C3" w:rsidP="00BF57C3">
      <w:pPr>
        <w:pStyle w:val="EndNoteBibliography"/>
        <w:spacing w:after="0"/>
        <w:ind w:left="720" w:hanging="720"/>
      </w:pPr>
      <w:r w:rsidRPr="00BF57C3">
        <w:t>159</w:t>
      </w:r>
      <w:r w:rsidRPr="00BF57C3">
        <w:tab/>
        <w:t xml:space="preserve">William Raynbird, </w:t>
      </w:r>
      <w:r w:rsidRPr="00BF57C3">
        <w:rPr>
          <w:i/>
        </w:rPr>
        <w:t>Suffolk Agriculture</w:t>
      </w:r>
      <w:r w:rsidRPr="00BF57C3">
        <w:t xml:space="preserve"> (Bungay: John Childs, 1867).</w:t>
      </w:r>
    </w:p>
    <w:p w14:paraId="0E34046D" w14:textId="77777777" w:rsidR="00BF57C3" w:rsidRPr="00BF57C3" w:rsidRDefault="00BF57C3" w:rsidP="00BF57C3">
      <w:pPr>
        <w:pStyle w:val="EndNoteBibliography"/>
        <w:spacing w:after="0"/>
        <w:ind w:left="720" w:hanging="720"/>
      </w:pPr>
      <w:r w:rsidRPr="00BF57C3">
        <w:t>160</w:t>
      </w:r>
      <w:r w:rsidRPr="00BF57C3">
        <w:tab/>
        <w:t xml:space="preserve">William Raynbird, </w:t>
      </w:r>
      <w:r w:rsidRPr="00BF57C3">
        <w:rPr>
          <w:i/>
        </w:rPr>
        <w:t>The East Anglian Agriculturalist</w:t>
      </w:r>
      <w:r w:rsidRPr="00BF57C3">
        <w:t xml:space="preserve"> (Bungay: John Childs 1867 SRO/L 630).</w:t>
      </w:r>
    </w:p>
    <w:p w14:paraId="0F3D1271" w14:textId="77777777" w:rsidR="00BF57C3" w:rsidRPr="00BF57C3" w:rsidRDefault="00BF57C3" w:rsidP="00BF57C3">
      <w:pPr>
        <w:pStyle w:val="EndNoteBibliography"/>
        <w:spacing w:after="0"/>
        <w:ind w:left="720" w:hanging="720"/>
      </w:pPr>
      <w:r w:rsidRPr="00BF57C3">
        <w:t>161</w:t>
      </w:r>
      <w:r w:rsidRPr="00BF57C3">
        <w:tab/>
        <w:t xml:space="preserve">William &amp; Hugh Raynbird, </w:t>
      </w:r>
      <w:r w:rsidRPr="00BF57C3">
        <w:rPr>
          <w:i/>
        </w:rPr>
        <w:t>On the Agriculture of Suffolk ... Including the Report to Which the Prize Was Awarded by the Royal Agricultural Society of England. London: Longman</w:t>
      </w:r>
      <w:r w:rsidRPr="00BF57C3">
        <w:t xml:space="preserve"> (London: Longman, 1849).</w:t>
      </w:r>
    </w:p>
    <w:p w14:paraId="56E32091" w14:textId="77777777" w:rsidR="00BF57C3" w:rsidRPr="00BF57C3" w:rsidRDefault="00BF57C3" w:rsidP="00BF57C3">
      <w:pPr>
        <w:pStyle w:val="EndNoteBibliography"/>
        <w:spacing w:after="0"/>
        <w:ind w:left="720" w:hanging="720"/>
      </w:pPr>
      <w:r w:rsidRPr="00BF57C3">
        <w:t>162</w:t>
      </w:r>
      <w:r w:rsidRPr="00BF57C3">
        <w:tab/>
        <w:t>William Lewis Rham, William. Raynbird, and Raynbird, Hugh. The Dictionary of the Farm /. London,  (1853).</w:t>
      </w:r>
    </w:p>
    <w:p w14:paraId="3EA0FA29" w14:textId="77777777" w:rsidR="00BF57C3" w:rsidRPr="00BF57C3" w:rsidRDefault="00BF57C3" w:rsidP="00BF57C3">
      <w:pPr>
        <w:pStyle w:val="EndNoteBibliography"/>
        <w:spacing w:after="0"/>
        <w:ind w:left="720" w:hanging="720"/>
      </w:pPr>
      <w:r w:rsidRPr="00BF57C3">
        <w:t>163</w:t>
      </w:r>
      <w:r w:rsidRPr="00BF57C3">
        <w:tab/>
        <w:t xml:space="preserve">'Royal Commision Report on Agriculture', in </w:t>
      </w:r>
      <w:r w:rsidRPr="00BF57C3">
        <w:rPr>
          <w:i/>
        </w:rPr>
        <w:t>1882 xv</w:t>
      </w:r>
      <w:r w:rsidRPr="00BF57C3">
        <w:t xml:space="preserve"> (London: HoC, 1882).</w:t>
      </w:r>
    </w:p>
    <w:p w14:paraId="4C945B29" w14:textId="77777777" w:rsidR="00BF57C3" w:rsidRPr="00BF57C3" w:rsidRDefault="00BF57C3" w:rsidP="00BF57C3">
      <w:pPr>
        <w:pStyle w:val="EndNoteBibliography"/>
        <w:spacing w:after="0"/>
        <w:ind w:left="720" w:hanging="720"/>
      </w:pPr>
      <w:r w:rsidRPr="00BF57C3">
        <w:t>164</w:t>
      </w:r>
      <w:r w:rsidRPr="00BF57C3">
        <w:tab/>
        <w:t xml:space="preserve">Frank Salisbury, </w:t>
      </w:r>
      <w:r w:rsidRPr="00BF57C3">
        <w:rPr>
          <w:i/>
        </w:rPr>
        <w:t>Bibliography, Supplement, to the Victoria History of the County of Essex.</w:t>
      </w:r>
      <w:r w:rsidRPr="00BF57C3">
        <w:t xml:space="preserve"> ed. by Institute of Historical Research London (Oxford: Oxford University Press, 1987).</w:t>
      </w:r>
    </w:p>
    <w:p w14:paraId="2F5D8CB2" w14:textId="77777777" w:rsidR="00BF57C3" w:rsidRPr="00BF57C3" w:rsidRDefault="00BF57C3" w:rsidP="00BF57C3">
      <w:pPr>
        <w:pStyle w:val="EndNoteBibliography"/>
        <w:spacing w:after="0"/>
        <w:ind w:left="720" w:hanging="720"/>
      </w:pPr>
      <w:r w:rsidRPr="00BF57C3">
        <w:t>165</w:t>
      </w:r>
      <w:r w:rsidRPr="00BF57C3">
        <w:tab/>
        <w:t xml:space="preserve">Hardiman Scott, </w:t>
      </w:r>
      <w:r w:rsidRPr="00BF57C3">
        <w:rPr>
          <w:i/>
        </w:rPr>
        <w:t>Many a Summer</w:t>
      </w:r>
      <w:r w:rsidRPr="00BF57C3">
        <w:t xml:space="preserve"> (Plymouth: Castell, 1991).</w:t>
      </w:r>
    </w:p>
    <w:p w14:paraId="09F56EA3" w14:textId="77777777" w:rsidR="00BF57C3" w:rsidRPr="00BF57C3" w:rsidRDefault="00BF57C3" w:rsidP="00BF57C3">
      <w:pPr>
        <w:pStyle w:val="EndNoteBibliography"/>
        <w:spacing w:after="0"/>
        <w:ind w:left="720" w:hanging="720"/>
      </w:pPr>
      <w:r w:rsidRPr="00BF57C3">
        <w:t>166</w:t>
      </w:r>
      <w:r w:rsidRPr="00BF57C3">
        <w:tab/>
        <w:t xml:space="preserve">Gareth Shaw, 'British Directories as Sources in Historical Geography', in </w:t>
      </w:r>
      <w:r w:rsidRPr="00BF57C3">
        <w:rPr>
          <w:i/>
        </w:rPr>
        <w:t>Historical Geography Research Group Research Series Number 8</w:t>
      </w:r>
      <w:r w:rsidRPr="00BF57C3">
        <w:t xml:space="preserve"> (London: Institute of British Geographers, 1982).</w:t>
      </w:r>
    </w:p>
    <w:p w14:paraId="3D45EDCB" w14:textId="77777777" w:rsidR="00BF57C3" w:rsidRPr="00BF57C3" w:rsidRDefault="00BF57C3" w:rsidP="00BF57C3">
      <w:pPr>
        <w:pStyle w:val="EndNoteBibliography"/>
        <w:spacing w:after="0"/>
        <w:ind w:left="720" w:hanging="720"/>
      </w:pPr>
      <w:r w:rsidRPr="00BF57C3">
        <w:t>167</w:t>
      </w:r>
      <w:r w:rsidRPr="00BF57C3">
        <w:tab/>
        <w:t xml:space="preserve">John Stevens Henslow and Edmund Skepper, </w:t>
      </w:r>
      <w:r w:rsidRPr="00BF57C3">
        <w:rPr>
          <w:i/>
        </w:rPr>
        <w:t>Flora of Suffolk.</w:t>
      </w:r>
      <w:r w:rsidRPr="00BF57C3">
        <w:t xml:space="preserve"> (Cambridge: CUP, 2013).</w:t>
      </w:r>
    </w:p>
    <w:p w14:paraId="7607A601" w14:textId="77777777" w:rsidR="00BF57C3" w:rsidRPr="00BF57C3" w:rsidRDefault="00BF57C3" w:rsidP="00BF57C3">
      <w:pPr>
        <w:pStyle w:val="EndNoteBibliography"/>
        <w:spacing w:after="0"/>
        <w:ind w:left="720" w:hanging="720"/>
      </w:pPr>
      <w:r w:rsidRPr="00BF57C3">
        <w:t>168</w:t>
      </w:r>
      <w:r w:rsidRPr="00BF57C3">
        <w:tab/>
        <w:t>Rev. J.H. Groome Rector of Earl Soham, 'Defecation and Utilisation of the Sewage Stream. A Lecture to the Framlingham Farmers' Club.',  (London/Ipswich: William Hunt, 1866).</w:t>
      </w:r>
    </w:p>
    <w:p w14:paraId="5E41D5B7" w14:textId="77777777" w:rsidR="00BF57C3" w:rsidRPr="00BF57C3" w:rsidRDefault="00BF57C3" w:rsidP="00BF57C3">
      <w:pPr>
        <w:pStyle w:val="EndNoteBibliography"/>
        <w:spacing w:after="0"/>
        <w:ind w:left="720" w:hanging="720"/>
      </w:pPr>
      <w:r w:rsidRPr="00BF57C3">
        <w:t>169</w:t>
      </w:r>
      <w:r w:rsidRPr="00BF57C3">
        <w:tab/>
        <w:t xml:space="preserve">David Spring, and Travis L. Crosby, 'George Webb Hall and the Agricultural Association.', </w:t>
      </w:r>
      <w:r w:rsidRPr="00BF57C3">
        <w:rPr>
          <w:i/>
        </w:rPr>
        <w:t>Journal of British Studies,</w:t>
      </w:r>
      <w:r w:rsidRPr="00BF57C3">
        <w:t xml:space="preserve"> 2 (1962), pp115-31.</w:t>
      </w:r>
    </w:p>
    <w:p w14:paraId="7A4F039D" w14:textId="77777777" w:rsidR="00BF57C3" w:rsidRPr="00BF57C3" w:rsidRDefault="00BF57C3" w:rsidP="00BF57C3">
      <w:pPr>
        <w:pStyle w:val="EndNoteBibliography"/>
        <w:spacing w:after="0"/>
        <w:ind w:left="720" w:hanging="720"/>
      </w:pPr>
      <w:r w:rsidRPr="00BF57C3">
        <w:t>170</w:t>
      </w:r>
      <w:r w:rsidRPr="00BF57C3">
        <w:tab/>
        <w:t xml:space="preserve">A.V. Steward, </w:t>
      </w:r>
      <w:r w:rsidRPr="00BF57C3">
        <w:rPr>
          <w:i/>
        </w:rPr>
        <w:t>A Suffolk Bibliography</w:t>
      </w:r>
      <w:r w:rsidRPr="00BF57C3">
        <w:t xml:space="preserve">. Vol. xx, </w:t>
      </w:r>
      <w:r w:rsidRPr="00BF57C3">
        <w:rPr>
          <w:i/>
        </w:rPr>
        <w:t>Suffolk Records Society</w:t>
      </w:r>
      <w:r w:rsidRPr="00BF57C3">
        <w:t xml:space="preserve"> (Ipswich: Boydell for Suffolk Records Society, 1979).</w:t>
      </w:r>
    </w:p>
    <w:p w14:paraId="16F448A2" w14:textId="77777777" w:rsidR="00BF57C3" w:rsidRPr="00BF57C3" w:rsidRDefault="00BF57C3" w:rsidP="00BF57C3">
      <w:pPr>
        <w:pStyle w:val="EndNoteBibliography"/>
        <w:spacing w:after="0"/>
        <w:ind w:left="720" w:hanging="720"/>
      </w:pPr>
      <w:r w:rsidRPr="00BF57C3">
        <w:t>171</w:t>
      </w:r>
      <w:r w:rsidRPr="00BF57C3">
        <w:tab/>
        <w:t xml:space="preserve">B.A. Steward, </w:t>
      </w:r>
      <w:r w:rsidRPr="00BF57C3">
        <w:rPr>
          <w:i/>
        </w:rPr>
        <w:t>Farm Down the Lane</w:t>
      </w:r>
      <w:r w:rsidRPr="00BF57C3">
        <w:t xml:space="preserve"> (London: Claud Morris, 1946).</w:t>
      </w:r>
    </w:p>
    <w:p w14:paraId="0FBA9299" w14:textId="77777777" w:rsidR="00BF57C3" w:rsidRPr="00BF57C3" w:rsidRDefault="00BF57C3" w:rsidP="00BF57C3">
      <w:pPr>
        <w:pStyle w:val="EndNoteBibliography"/>
        <w:spacing w:after="0"/>
        <w:ind w:left="720" w:hanging="720"/>
      </w:pPr>
      <w:r w:rsidRPr="00BF57C3">
        <w:t>172</w:t>
      </w:r>
      <w:r w:rsidRPr="00BF57C3">
        <w:tab/>
        <w:t xml:space="preserve">B.A. Steward, </w:t>
      </w:r>
      <w:r w:rsidRPr="00BF57C3">
        <w:rPr>
          <w:i/>
        </w:rPr>
        <w:t>One Journey</w:t>
      </w:r>
      <w:r w:rsidRPr="00BF57C3">
        <w:t xml:space="preserve"> (Felixstowe: Steward&amp;Villiers, 1981).</w:t>
      </w:r>
    </w:p>
    <w:p w14:paraId="48CDD1DC" w14:textId="77777777" w:rsidR="00BF57C3" w:rsidRPr="00BF57C3" w:rsidRDefault="00BF57C3" w:rsidP="00BF57C3">
      <w:pPr>
        <w:pStyle w:val="EndNoteBibliography"/>
        <w:spacing w:after="0"/>
        <w:ind w:left="720" w:hanging="720"/>
      </w:pPr>
      <w:r w:rsidRPr="00BF57C3">
        <w:t>173</w:t>
      </w:r>
      <w:r w:rsidRPr="00BF57C3">
        <w:tab/>
        <w:t xml:space="preserve">B.A. Steward, </w:t>
      </w:r>
      <w:r w:rsidRPr="00BF57C3">
        <w:rPr>
          <w:i/>
        </w:rPr>
        <w:t>Green Lane Farm, Farmer's Diaries</w:t>
      </w:r>
      <w:r w:rsidRPr="00BF57C3">
        <w:t xml:space="preserve"> (Ipswich: Farming Press, 1982).</w:t>
      </w:r>
    </w:p>
    <w:p w14:paraId="0D8DDB4B" w14:textId="77777777" w:rsidR="00BF57C3" w:rsidRPr="00BF57C3" w:rsidRDefault="00BF57C3" w:rsidP="00BF57C3">
      <w:pPr>
        <w:pStyle w:val="EndNoteBibliography"/>
        <w:spacing w:after="0"/>
        <w:ind w:left="720" w:hanging="720"/>
      </w:pPr>
      <w:r w:rsidRPr="00BF57C3">
        <w:t>174</w:t>
      </w:r>
      <w:r w:rsidRPr="00BF57C3">
        <w:tab/>
        <w:t xml:space="preserve">Joan Thirsk, </w:t>
      </w:r>
      <w:r w:rsidRPr="00BF57C3">
        <w:rPr>
          <w:i/>
        </w:rPr>
        <w:t>Suffolk Farming in the Nineteenth Century</w:t>
      </w:r>
      <w:r w:rsidRPr="00BF57C3">
        <w:t xml:space="preserve">. Vol. 1, </w:t>
      </w:r>
      <w:r w:rsidRPr="00BF57C3">
        <w:rPr>
          <w:i/>
        </w:rPr>
        <w:t xml:space="preserve">Suffolk Records Society </w:t>
      </w:r>
      <w:r w:rsidRPr="00BF57C3">
        <w:t>(Ipswich: Boydell, 1958).</w:t>
      </w:r>
    </w:p>
    <w:p w14:paraId="444890DA" w14:textId="77777777" w:rsidR="00BF57C3" w:rsidRPr="00BF57C3" w:rsidRDefault="00BF57C3" w:rsidP="00BF57C3">
      <w:pPr>
        <w:pStyle w:val="EndNoteBibliography"/>
        <w:spacing w:after="0"/>
        <w:ind w:left="720" w:hanging="720"/>
      </w:pPr>
      <w:r w:rsidRPr="00BF57C3">
        <w:t>175</w:t>
      </w:r>
      <w:r w:rsidRPr="00BF57C3">
        <w:tab/>
        <w:t xml:space="preserve">Michael Edward Turner, </w:t>
      </w:r>
      <w:r w:rsidRPr="00BF57C3">
        <w:rPr>
          <w:i/>
        </w:rPr>
        <w:t>Farm Production in England 1700-1914</w:t>
      </w:r>
      <w:r w:rsidRPr="00BF57C3">
        <w:t>. ed. by J. V. Beckett and B. Afton (Oxford: OUP, 2001).</w:t>
      </w:r>
    </w:p>
    <w:p w14:paraId="270EAA3F" w14:textId="77777777" w:rsidR="00BF57C3" w:rsidRPr="00BF57C3" w:rsidRDefault="00BF57C3" w:rsidP="00BF57C3">
      <w:pPr>
        <w:pStyle w:val="EndNoteBibliography"/>
        <w:spacing w:after="0"/>
        <w:ind w:left="720" w:hanging="720"/>
      </w:pPr>
      <w:r w:rsidRPr="00BF57C3">
        <w:t>176</w:t>
      </w:r>
      <w:r w:rsidRPr="00BF57C3">
        <w:tab/>
        <w:t>Unknown, 'Biographical Sketch of John Stevens Henslow',  (London: Gardeners' Chronicle, 1886).</w:t>
      </w:r>
    </w:p>
    <w:p w14:paraId="15378DC3" w14:textId="77777777" w:rsidR="00BF57C3" w:rsidRPr="00BF57C3" w:rsidRDefault="00BF57C3" w:rsidP="00BF57C3">
      <w:pPr>
        <w:pStyle w:val="EndNoteBibliography"/>
        <w:spacing w:after="0"/>
        <w:ind w:left="720" w:hanging="720"/>
      </w:pPr>
      <w:r w:rsidRPr="00BF57C3">
        <w:t>177</w:t>
      </w:r>
      <w:r w:rsidRPr="00BF57C3">
        <w:tab/>
        <w:t>Cornelius Welton, 'Landlord and Tenant', ed. by WMFC (London: Effingham, 1849).</w:t>
      </w:r>
    </w:p>
    <w:p w14:paraId="137F4A2B" w14:textId="77777777" w:rsidR="00BF57C3" w:rsidRPr="00BF57C3" w:rsidRDefault="00BF57C3" w:rsidP="00BF57C3">
      <w:pPr>
        <w:pStyle w:val="EndNoteBibliography"/>
        <w:spacing w:after="0"/>
        <w:ind w:left="720" w:hanging="720"/>
      </w:pPr>
      <w:r w:rsidRPr="00BF57C3">
        <w:t>178</w:t>
      </w:r>
      <w:r w:rsidRPr="00BF57C3">
        <w:tab/>
        <w:t>Cornelius Welton, 'Dairy Husbandry', ed. by WMFC (London: Simpkin Marshall, 1852).</w:t>
      </w:r>
    </w:p>
    <w:p w14:paraId="53F21487" w14:textId="77777777" w:rsidR="00BF57C3" w:rsidRPr="00BF57C3" w:rsidRDefault="00BF57C3" w:rsidP="00BF57C3">
      <w:pPr>
        <w:pStyle w:val="EndNoteBibliography"/>
        <w:spacing w:after="0"/>
        <w:ind w:left="720" w:hanging="720"/>
      </w:pPr>
      <w:r w:rsidRPr="00BF57C3">
        <w:t>179</w:t>
      </w:r>
      <w:r w:rsidRPr="00BF57C3">
        <w:tab/>
        <w:t xml:space="preserve">Robert Hammond of Wetheringset, </w:t>
      </w:r>
      <w:r w:rsidRPr="00BF57C3">
        <w:rPr>
          <w:i/>
        </w:rPr>
        <w:t>Diary</w:t>
      </w:r>
      <w:r w:rsidRPr="00BF57C3">
        <w:t xml:space="preserve"> (SRO/I/HD824/1).</w:t>
      </w:r>
    </w:p>
    <w:p w14:paraId="70959E84" w14:textId="77777777" w:rsidR="00BF57C3" w:rsidRPr="00BF57C3" w:rsidRDefault="00BF57C3" w:rsidP="00BF57C3">
      <w:pPr>
        <w:pStyle w:val="EndNoteBibliography"/>
        <w:spacing w:after="0"/>
        <w:ind w:left="720" w:hanging="720"/>
      </w:pPr>
      <w:r w:rsidRPr="00BF57C3">
        <w:t>180</w:t>
      </w:r>
      <w:r w:rsidRPr="00BF57C3">
        <w:tab/>
        <w:t xml:space="preserve">William White, </w:t>
      </w:r>
      <w:r w:rsidRPr="00BF57C3">
        <w:rPr>
          <w:i/>
        </w:rPr>
        <w:t>A Reprint of the 1844 Issue of History, Gazetteer, and the Directory of Suffolk</w:t>
      </w:r>
      <w:r w:rsidRPr="00BF57C3">
        <w:t xml:space="preserve"> (Newton Abbot: D&amp;C, 1970).</w:t>
      </w:r>
    </w:p>
    <w:p w14:paraId="2B362BEB" w14:textId="77777777" w:rsidR="00BF57C3" w:rsidRPr="00BF57C3" w:rsidRDefault="00BF57C3" w:rsidP="00BF57C3">
      <w:pPr>
        <w:pStyle w:val="EndNoteBibliography"/>
        <w:spacing w:after="0"/>
        <w:ind w:left="720" w:hanging="720"/>
      </w:pPr>
      <w:r w:rsidRPr="00BF57C3">
        <w:lastRenderedPageBreak/>
        <w:t>181</w:t>
      </w:r>
      <w:r w:rsidRPr="00BF57C3">
        <w:tab/>
        <w:t>William. White's 1844 Suffolk : A Reprint of the 1844 Issue of History White, Gazetteer, and the Directory of Suffolk. 1970. Print.,  (1844).</w:t>
      </w:r>
    </w:p>
    <w:p w14:paraId="1A52C797" w14:textId="77777777" w:rsidR="00BF57C3" w:rsidRPr="00BF57C3" w:rsidRDefault="00BF57C3" w:rsidP="00BF57C3">
      <w:pPr>
        <w:pStyle w:val="EndNoteBibliography"/>
        <w:spacing w:after="0"/>
        <w:ind w:left="720" w:hanging="720"/>
      </w:pPr>
      <w:r w:rsidRPr="00BF57C3">
        <w:t>182</w:t>
      </w:r>
      <w:r w:rsidRPr="00BF57C3">
        <w:tab/>
        <w:t xml:space="preserve">Susanna Wade Martins and Tom Williamson, </w:t>
      </w:r>
      <w:r w:rsidRPr="00BF57C3">
        <w:rPr>
          <w:i/>
        </w:rPr>
        <w:t>Roots of Change : Farming and the Landscape in East Anglia, C.1700-1870.</w:t>
      </w:r>
      <w:r w:rsidRPr="00BF57C3">
        <w:t xml:space="preserve"> (Exeter: BAHS, 1999).</w:t>
      </w:r>
    </w:p>
    <w:p w14:paraId="390BB6D5" w14:textId="77777777" w:rsidR="00BF57C3" w:rsidRPr="00BF57C3" w:rsidRDefault="00BF57C3" w:rsidP="00BF57C3">
      <w:pPr>
        <w:pStyle w:val="EndNoteBibliography"/>
        <w:spacing w:after="0"/>
        <w:ind w:left="720" w:hanging="720"/>
      </w:pPr>
      <w:r w:rsidRPr="00BF57C3">
        <w:t>183</w:t>
      </w:r>
      <w:r w:rsidRPr="00BF57C3">
        <w:tab/>
        <w:t xml:space="preserve">Arthur Young, </w:t>
      </w:r>
      <w:r w:rsidRPr="00BF57C3">
        <w:rPr>
          <w:i/>
        </w:rPr>
        <w:t>General View of the Agriculture of the County of Suffolk : A Reprint of the 1813 Work Drawn up for the Consideration of the Board of Agriculture and Internal Improvement.</w:t>
      </w:r>
      <w:r w:rsidRPr="00BF57C3">
        <w:t xml:space="preserve"> (Newton Abbot: David and Charles, 1969).</w:t>
      </w:r>
    </w:p>
    <w:p w14:paraId="7C7D83A8" w14:textId="77777777" w:rsidR="00BF57C3" w:rsidRPr="00BF57C3" w:rsidRDefault="00BF57C3" w:rsidP="00BF57C3">
      <w:pPr>
        <w:pStyle w:val="EndNoteBibliography"/>
        <w:ind w:left="720" w:hanging="720"/>
      </w:pPr>
      <w:r w:rsidRPr="00BF57C3">
        <w:t>184</w:t>
      </w:r>
      <w:r w:rsidRPr="00BF57C3">
        <w:tab/>
        <w:t xml:space="preserve">Arthur Young, </w:t>
      </w:r>
      <w:r w:rsidRPr="00BF57C3">
        <w:rPr>
          <w:i/>
        </w:rPr>
        <w:t>General View of the Agriculture of the County of Norfolk. A Reprint of the Work Drawn up for the Board of Agriculture</w:t>
      </w:r>
      <w:r w:rsidRPr="00BF57C3">
        <w:t xml:space="preserve"> (Newton Abbot: David &amp; Charles, 1969/1769).</w:t>
      </w:r>
    </w:p>
    <w:p w14:paraId="4EA32303" w14:textId="5AD019E0" w:rsidR="00E87C4B" w:rsidRPr="00265F28" w:rsidRDefault="00BC739D" w:rsidP="004B6A89">
      <w:pPr>
        <w:pStyle w:val="TOC1"/>
        <w:tabs>
          <w:tab w:val="right" w:leader="dot" w:pos="9016"/>
        </w:tabs>
        <w:jc w:val="both"/>
        <w:rPr>
          <w:rFonts w:ascii="Arial" w:hAnsi="Arial" w:cs="Arial"/>
        </w:rPr>
      </w:pPr>
      <w:r w:rsidRPr="00265F28">
        <w:rPr>
          <w:rFonts w:ascii="Arial" w:hAnsi="Arial" w:cs="Arial"/>
        </w:rPr>
        <w:fldChar w:fldCharType="end"/>
      </w:r>
    </w:p>
    <w:p w14:paraId="3337DEC6" w14:textId="77777777" w:rsidR="00E87C4B" w:rsidRPr="00265F28" w:rsidRDefault="00E87C4B" w:rsidP="004B6A89">
      <w:pPr>
        <w:pStyle w:val="TOC1"/>
        <w:tabs>
          <w:tab w:val="right" w:leader="dot" w:pos="9016"/>
        </w:tabs>
        <w:jc w:val="both"/>
        <w:rPr>
          <w:rFonts w:ascii="Arial" w:hAnsi="Arial" w:cs="Arial"/>
        </w:rPr>
      </w:pPr>
    </w:p>
    <w:p w14:paraId="5F240CFF" w14:textId="77777777" w:rsidR="00E87C4B" w:rsidRPr="00265F28" w:rsidRDefault="00E87C4B" w:rsidP="004B6A89">
      <w:pPr>
        <w:pStyle w:val="TOC1"/>
        <w:tabs>
          <w:tab w:val="right" w:leader="dot" w:pos="9016"/>
        </w:tabs>
        <w:jc w:val="both"/>
        <w:rPr>
          <w:rFonts w:ascii="Arial" w:hAnsi="Arial" w:cs="Arial"/>
        </w:rPr>
      </w:pPr>
    </w:p>
    <w:p w14:paraId="5A59E639" w14:textId="77777777" w:rsidR="00E87C4B" w:rsidRPr="00265F28" w:rsidRDefault="00E87C4B" w:rsidP="004B6A89">
      <w:pPr>
        <w:pStyle w:val="TOC1"/>
        <w:tabs>
          <w:tab w:val="right" w:leader="dot" w:pos="9016"/>
        </w:tabs>
        <w:jc w:val="both"/>
        <w:rPr>
          <w:rFonts w:ascii="Arial" w:hAnsi="Arial" w:cs="Arial"/>
        </w:rPr>
      </w:pPr>
    </w:p>
    <w:p w14:paraId="0B787020" w14:textId="77777777" w:rsidR="00E87C4B" w:rsidRPr="00265F28" w:rsidRDefault="00E87C4B" w:rsidP="004B6A89">
      <w:pPr>
        <w:pStyle w:val="TOC1"/>
        <w:tabs>
          <w:tab w:val="right" w:leader="dot" w:pos="9016"/>
        </w:tabs>
        <w:jc w:val="both"/>
        <w:rPr>
          <w:rFonts w:ascii="Arial" w:hAnsi="Arial" w:cs="Arial"/>
        </w:rPr>
      </w:pPr>
    </w:p>
    <w:p w14:paraId="0601648F" w14:textId="77777777" w:rsidR="00E87C4B" w:rsidRPr="00265F28" w:rsidRDefault="00E87C4B" w:rsidP="004B6A89">
      <w:pPr>
        <w:pStyle w:val="TOC1"/>
        <w:tabs>
          <w:tab w:val="right" w:leader="dot" w:pos="9016"/>
        </w:tabs>
        <w:jc w:val="both"/>
        <w:rPr>
          <w:rFonts w:ascii="Arial" w:hAnsi="Arial" w:cs="Arial"/>
        </w:rPr>
      </w:pPr>
    </w:p>
    <w:p w14:paraId="6373EFD3" w14:textId="77777777" w:rsidR="00E87C4B" w:rsidRPr="00265F28" w:rsidRDefault="00E87C4B" w:rsidP="004B6A89">
      <w:pPr>
        <w:pStyle w:val="TOC1"/>
        <w:tabs>
          <w:tab w:val="right" w:leader="dot" w:pos="9016"/>
        </w:tabs>
        <w:jc w:val="both"/>
        <w:rPr>
          <w:rFonts w:ascii="Arial" w:hAnsi="Arial" w:cs="Arial"/>
        </w:rPr>
      </w:pPr>
    </w:p>
    <w:p w14:paraId="1684C4ED" w14:textId="77777777" w:rsidR="00E87C4B" w:rsidRPr="00265F28" w:rsidRDefault="00E87C4B" w:rsidP="004B6A89">
      <w:pPr>
        <w:pStyle w:val="TOC1"/>
        <w:tabs>
          <w:tab w:val="right" w:leader="dot" w:pos="9016"/>
        </w:tabs>
        <w:jc w:val="both"/>
        <w:rPr>
          <w:rFonts w:ascii="Arial" w:hAnsi="Arial" w:cs="Arial"/>
        </w:rPr>
      </w:pPr>
    </w:p>
    <w:p w14:paraId="13CB2C2E" w14:textId="77777777" w:rsidR="00E87C4B" w:rsidRPr="00265F28" w:rsidRDefault="00E87C4B" w:rsidP="004B6A89">
      <w:pPr>
        <w:pStyle w:val="TOC1"/>
        <w:tabs>
          <w:tab w:val="right" w:leader="dot" w:pos="9016"/>
        </w:tabs>
        <w:jc w:val="both"/>
        <w:rPr>
          <w:rFonts w:ascii="Arial" w:hAnsi="Arial" w:cs="Arial"/>
        </w:rPr>
      </w:pPr>
    </w:p>
    <w:p w14:paraId="3864BFDE" w14:textId="77777777" w:rsidR="00E87C4B" w:rsidRPr="00265F28" w:rsidRDefault="00E87C4B" w:rsidP="004B6A89">
      <w:pPr>
        <w:pStyle w:val="TOC1"/>
        <w:tabs>
          <w:tab w:val="right" w:leader="dot" w:pos="9016"/>
        </w:tabs>
        <w:jc w:val="both"/>
        <w:rPr>
          <w:rFonts w:ascii="Arial" w:hAnsi="Arial" w:cs="Arial"/>
        </w:rPr>
      </w:pPr>
    </w:p>
    <w:p w14:paraId="7C4EEBA1" w14:textId="7BE871E2" w:rsidR="00B47116" w:rsidRPr="00265F28" w:rsidRDefault="00B47116" w:rsidP="004B6A89">
      <w:pPr>
        <w:pStyle w:val="TOC1"/>
        <w:tabs>
          <w:tab w:val="right" w:leader="dot" w:pos="9016"/>
        </w:tabs>
        <w:jc w:val="both"/>
        <w:rPr>
          <w:rFonts w:ascii="Arial" w:hAnsi="Arial" w:cs="Arial"/>
        </w:rPr>
      </w:pPr>
    </w:p>
    <w:p w14:paraId="1F65E53D" w14:textId="77777777" w:rsidR="00B47116" w:rsidRPr="00265F28" w:rsidRDefault="00B47116" w:rsidP="004B6A89">
      <w:pPr>
        <w:jc w:val="both"/>
        <w:rPr>
          <w:rFonts w:ascii="Arial" w:hAnsi="Arial" w:cs="Arial"/>
        </w:rPr>
      </w:pPr>
      <w:r w:rsidRPr="00265F28">
        <w:rPr>
          <w:rFonts w:ascii="Arial" w:hAnsi="Arial" w:cs="Arial"/>
        </w:rPr>
        <w:br w:type="page"/>
      </w:r>
    </w:p>
    <w:p w14:paraId="766A3E55" w14:textId="33F7D048" w:rsidR="6DD27BF9" w:rsidRPr="00265F28" w:rsidRDefault="6DD27BF9" w:rsidP="004B6A89">
      <w:pPr>
        <w:jc w:val="both"/>
        <w:rPr>
          <w:rFonts w:ascii="Arial" w:hAnsi="Arial" w:cs="Arial"/>
        </w:rPr>
      </w:pPr>
    </w:p>
    <w:p w14:paraId="0121621D" w14:textId="379BAE32" w:rsidR="6DD27BF9" w:rsidRPr="00265F28" w:rsidRDefault="6DD27BF9" w:rsidP="004B6A89">
      <w:pPr>
        <w:jc w:val="both"/>
        <w:rPr>
          <w:rFonts w:ascii="Arial" w:hAnsi="Arial" w:cs="Arial"/>
        </w:rPr>
      </w:pPr>
    </w:p>
    <w:p w14:paraId="2E83469E" w14:textId="255B2A00" w:rsidR="6DD27BF9" w:rsidRPr="00265F28" w:rsidRDefault="6DD27BF9" w:rsidP="004B6A89">
      <w:pPr>
        <w:jc w:val="both"/>
        <w:rPr>
          <w:rFonts w:ascii="Arial" w:hAnsi="Arial" w:cs="Arial"/>
        </w:rPr>
      </w:pPr>
    </w:p>
    <w:p w14:paraId="798FCCDE" w14:textId="0407195D" w:rsidR="6DD27BF9" w:rsidRPr="00265F28" w:rsidRDefault="6DD27BF9" w:rsidP="004B6A89">
      <w:pPr>
        <w:jc w:val="both"/>
        <w:rPr>
          <w:rFonts w:ascii="Arial" w:hAnsi="Arial" w:cs="Arial"/>
        </w:rPr>
      </w:pPr>
    </w:p>
    <w:p w14:paraId="22E7DF46" w14:textId="466EF6EC" w:rsidR="6DD27BF9" w:rsidRPr="00265F28" w:rsidRDefault="6DD27BF9" w:rsidP="004B6A89">
      <w:pPr>
        <w:jc w:val="both"/>
        <w:rPr>
          <w:rFonts w:ascii="Arial" w:hAnsi="Arial" w:cs="Arial"/>
        </w:rPr>
      </w:pPr>
    </w:p>
    <w:tbl>
      <w:tblPr>
        <w:tblW w:w="0" w:type="auto"/>
        <w:tblLayout w:type="fixed"/>
        <w:tblLook w:val="06A0" w:firstRow="1" w:lastRow="0" w:firstColumn="1" w:lastColumn="0" w:noHBand="1" w:noVBand="1"/>
      </w:tblPr>
      <w:tblGrid>
        <w:gridCol w:w="960"/>
        <w:gridCol w:w="1920"/>
        <w:gridCol w:w="960"/>
        <w:gridCol w:w="960"/>
      </w:tblGrid>
      <w:tr w:rsidR="6DD27BF9" w:rsidRPr="00265F28" w14:paraId="6CDE3388" w14:textId="77777777" w:rsidTr="6DD27BF9">
        <w:trPr>
          <w:trHeight w:val="285"/>
        </w:trPr>
        <w:tc>
          <w:tcPr>
            <w:tcW w:w="960" w:type="dxa"/>
            <w:tcBorders>
              <w:top w:val="nil"/>
              <w:left w:val="nil"/>
              <w:bottom w:val="nil"/>
              <w:right w:val="nil"/>
            </w:tcBorders>
            <w:vAlign w:val="bottom"/>
          </w:tcPr>
          <w:p w14:paraId="4F26CFE4" w14:textId="52CCA946" w:rsidR="6DD27BF9" w:rsidRPr="00265F28" w:rsidRDefault="6DD27BF9" w:rsidP="004B6A89">
            <w:pPr>
              <w:spacing w:after="0"/>
              <w:jc w:val="both"/>
              <w:rPr>
                <w:rFonts w:ascii="Arial" w:eastAsia="Calibri" w:hAnsi="Arial" w:cs="Arial"/>
                <w:color w:val="000000" w:themeColor="text1"/>
              </w:rPr>
            </w:pPr>
          </w:p>
        </w:tc>
        <w:tc>
          <w:tcPr>
            <w:tcW w:w="1920" w:type="dxa"/>
            <w:tcBorders>
              <w:top w:val="nil"/>
              <w:left w:val="nil"/>
              <w:bottom w:val="nil"/>
              <w:right w:val="nil"/>
            </w:tcBorders>
            <w:vAlign w:val="bottom"/>
          </w:tcPr>
          <w:p w14:paraId="1C290E55" w14:textId="6D0B3DAD" w:rsidR="6DD27BF9" w:rsidRPr="00265F28" w:rsidRDefault="6DD27BF9" w:rsidP="004B6A89">
            <w:pPr>
              <w:spacing w:after="0"/>
              <w:jc w:val="both"/>
              <w:rPr>
                <w:rFonts w:ascii="Arial" w:eastAsia="Calibri" w:hAnsi="Arial" w:cs="Arial"/>
                <w:color w:val="000000" w:themeColor="text1"/>
              </w:rPr>
            </w:pPr>
          </w:p>
        </w:tc>
        <w:tc>
          <w:tcPr>
            <w:tcW w:w="960" w:type="dxa"/>
            <w:tcBorders>
              <w:top w:val="nil"/>
              <w:left w:val="nil"/>
              <w:bottom w:val="nil"/>
              <w:right w:val="nil"/>
            </w:tcBorders>
            <w:vAlign w:val="bottom"/>
          </w:tcPr>
          <w:p w14:paraId="12F1E342" w14:textId="1FDAE5E5" w:rsidR="6DD27BF9" w:rsidRPr="00265F28" w:rsidRDefault="6DD27BF9" w:rsidP="004B6A89">
            <w:pPr>
              <w:spacing w:after="0"/>
              <w:jc w:val="both"/>
              <w:rPr>
                <w:rFonts w:ascii="Arial" w:eastAsia="Calibri" w:hAnsi="Arial" w:cs="Arial"/>
                <w:color w:val="000000" w:themeColor="text1"/>
              </w:rPr>
            </w:pPr>
          </w:p>
        </w:tc>
        <w:tc>
          <w:tcPr>
            <w:tcW w:w="960" w:type="dxa"/>
            <w:tcBorders>
              <w:top w:val="nil"/>
              <w:left w:val="nil"/>
              <w:bottom w:val="nil"/>
              <w:right w:val="nil"/>
            </w:tcBorders>
            <w:vAlign w:val="bottom"/>
          </w:tcPr>
          <w:p w14:paraId="477AEAB2" w14:textId="1D3F5351" w:rsidR="6DD27BF9" w:rsidRPr="00265F28" w:rsidRDefault="6DD27BF9" w:rsidP="004B6A89">
            <w:pPr>
              <w:jc w:val="both"/>
              <w:rPr>
                <w:rFonts w:ascii="Arial" w:hAnsi="Arial" w:cs="Arial"/>
              </w:rPr>
            </w:pPr>
          </w:p>
        </w:tc>
      </w:tr>
    </w:tbl>
    <w:p w14:paraId="24CE15EB" w14:textId="13387403" w:rsidR="00E87C4B" w:rsidRPr="00265F28" w:rsidRDefault="00E87C4B" w:rsidP="004B6A89">
      <w:pPr>
        <w:tabs>
          <w:tab w:val="right" w:leader="dot" w:pos="9016"/>
        </w:tabs>
        <w:jc w:val="both"/>
        <w:rPr>
          <w:rFonts w:ascii="Arial" w:hAnsi="Arial" w:cs="Arial"/>
        </w:rPr>
      </w:pPr>
    </w:p>
    <w:sectPr w:rsidR="00E87C4B" w:rsidRPr="00265F28" w:rsidSect="00FB4B7F">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C7CA8" w14:textId="77777777" w:rsidR="00C878F8" w:rsidRDefault="00C878F8" w:rsidP="00E012ED">
      <w:pPr>
        <w:spacing w:after="0" w:line="240" w:lineRule="auto"/>
      </w:pPr>
      <w:r>
        <w:separator/>
      </w:r>
    </w:p>
  </w:endnote>
  <w:endnote w:type="continuationSeparator" w:id="0">
    <w:p w14:paraId="523771AD" w14:textId="77777777" w:rsidR="00C878F8" w:rsidRDefault="00C878F8" w:rsidP="00E012ED">
      <w:pPr>
        <w:spacing w:after="0" w:line="240" w:lineRule="auto"/>
      </w:pPr>
      <w:r>
        <w:continuationSeparator/>
      </w:r>
    </w:p>
  </w:endnote>
  <w:endnote w:type="continuationNotice" w:id="1">
    <w:p w14:paraId="054530B9" w14:textId="77777777" w:rsidR="00C878F8" w:rsidRDefault="00C87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286450"/>
      <w:docPartObj>
        <w:docPartGallery w:val="Page Numbers (Bottom of Page)"/>
        <w:docPartUnique/>
      </w:docPartObj>
    </w:sdtPr>
    <w:sdtEndPr>
      <w:rPr>
        <w:noProof/>
      </w:rPr>
    </w:sdtEndPr>
    <w:sdtContent>
      <w:p w14:paraId="3E81A218" w14:textId="046B79D9" w:rsidR="009440CA" w:rsidRDefault="009440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273D7" w14:textId="77777777" w:rsidR="00ED47BB" w:rsidRDefault="00ED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2C3A6" w14:textId="77777777" w:rsidR="00C878F8" w:rsidRDefault="00C878F8" w:rsidP="00E012ED">
      <w:pPr>
        <w:spacing w:after="0" w:line="240" w:lineRule="auto"/>
      </w:pPr>
      <w:r>
        <w:separator/>
      </w:r>
    </w:p>
  </w:footnote>
  <w:footnote w:type="continuationSeparator" w:id="0">
    <w:p w14:paraId="40C9DD67" w14:textId="77777777" w:rsidR="00C878F8" w:rsidRDefault="00C878F8" w:rsidP="00E012ED">
      <w:pPr>
        <w:spacing w:after="0" w:line="240" w:lineRule="auto"/>
      </w:pPr>
      <w:r>
        <w:continuationSeparator/>
      </w:r>
    </w:p>
  </w:footnote>
  <w:footnote w:type="continuationNotice" w:id="1">
    <w:p w14:paraId="6DCB72ED" w14:textId="77777777" w:rsidR="00C878F8" w:rsidRDefault="00C878F8">
      <w:pPr>
        <w:spacing w:after="0" w:line="240" w:lineRule="auto"/>
      </w:pPr>
    </w:p>
  </w:footnote>
  <w:footnote w:id="2">
    <w:p w14:paraId="32953DDC" w14:textId="3B91E24D" w:rsidR="00803437" w:rsidRPr="00E76518" w:rsidRDefault="00803437">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0501AD" w:rsidRPr="00E76518">
        <w:rPr>
          <w:rFonts w:ascii="Arial" w:hAnsi="Arial" w:cs="Arial"/>
        </w:rPr>
        <w:fldChar w:fldCharType="begin">
          <w:fldData xml:space="preserve">PEVuZE5vdGU+PENpdGU+PEF1dGhvcj5Db3VuY2lsPC9BdXRob3I+PFllYXI+MTk3MDwvWWVhcj48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</w:fldData>
        </w:fldChar>
      </w:r>
      <w:r w:rsidR="00764F90" w:rsidRPr="00E76518">
        <w:rPr>
          <w:rFonts w:ascii="Arial" w:hAnsi="Arial" w:cs="Arial"/>
        </w:rPr>
        <w:instrText xml:space="preserve"> ADDIN EN.CITE </w:instrText>
      </w:r>
      <w:r w:rsidR="00764F90" w:rsidRPr="00E76518">
        <w:rPr>
          <w:rFonts w:ascii="Arial" w:hAnsi="Arial" w:cs="Arial"/>
        </w:rPr>
        <w:fldChar w:fldCharType="begin">
          <w:fldData xml:space="preserve">PEVuZE5vdGU+PENpdGU+PEF1dGhvcj5Db3VuY2lsPC9BdXRob3I+PFllYXI+MTk3MDwvWWVhcj48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</w:fldData>
        </w:fldChar>
      </w:r>
      <w:r w:rsidR="00764F90" w:rsidRPr="00E76518">
        <w:rPr>
          <w:rFonts w:ascii="Arial" w:hAnsi="Arial" w:cs="Arial"/>
        </w:rPr>
        <w:instrText xml:space="preserve"> ADDIN EN.CITE.DATA </w:instrText>
      </w:r>
      <w:r w:rsidR="00764F90" w:rsidRPr="00E76518">
        <w:rPr>
          <w:rFonts w:ascii="Arial" w:hAnsi="Arial" w:cs="Arial"/>
        </w:rPr>
      </w:r>
      <w:r w:rsidR="00764F90" w:rsidRPr="00E76518">
        <w:rPr>
          <w:rFonts w:ascii="Arial" w:hAnsi="Arial" w:cs="Arial"/>
        </w:rPr>
        <w:fldChar w:fldCharType="end"/>
      </w:r>
      <w:r w:rsidR="000501AD" w:rsidRPr="00E76518">
        <w:rPr>
          <w:rFonts w:ascii="Arial" w:hAnsi="Arial" w:cs="Arial"/>
        </w:rPr>
      </w:r>
      <w:r w:rsidR="000501AD" w:rsidRPr="00E76518">
        <w:rPr>
          <w:rFonts w:ascii="Arial" w:hAnsi="Arial" w:cs="Arial"/>
        </w:rPr>
        <w:fldChar w:fldCharType="separate"/>
      </w:r>
      <w:r w:rsidR="00764F90" w:rsidRPr="00E76518">
        <w:rPr>
          <w:rFonts w:ascii="Arial" w:hAnsi="Arial" w:cs="Arial"/>
          <w:noProof/>
        </w:rPr>
        <w:t xml:space="preserve">Suffolk Local History Council, </w:t>
      </w:r>
      <w:r w:rsidR="00764F90" w:rsidRPr="00E76518">
        <w:rPr>
          <w:rFonts w:ascii="Arial" w:hAnsi="Arial" w:cs="Arial"/>
          <w:i/>
          <w:noProof/>
        </w:rPr>
        <w:t>Suffolk Local History: A Bibliography</w:t>
      </w:r>
      <w:r w:rsidR="00764F90" w:rsidRPr="00E76518">
        <w:rPr>
          <w:rFonts w:ascii="Arial" w:hAnsi="Arial" w:cs="Arial"/>
          <w:noProof/>
        </w:rPr>
        <w:t xml:space="preserve">,  (Ipswich: SLHC, 1970); Payne Dymond, Place, </w:t>
      </w:r>
      <w:r w:rsidR="00764F90" w:rsidRPr="00E76518">
        <w:rPr>
          <w:rFonts w:ascii="Arial" w:hAnsi="Arial" w:cs="Arial"/>
          <w:i/>
          <w:noProof/>
        </w:rPr>
        <w:t>Suffolk Agriculture; a Critical Bibliography.</w:t>
      </w:r>
      <w:r w:rsidR="00764F90" w:rsidRPr="00E76518">
        <w:rPr>
          <w:rFonts w:ascii="Arial" w:hAnsi="Arial" w:cs="Arial"/>
          <w:noProof/>
        </w:rPr>
        <w:t xml:space="preserve">,  (Ipswich: Suffolk Records Office, n/d 1980?); A.V. Steward, </w:t>
      </w:r>
      <w:r w:rsidR="00764F90" w:rsidRPr="00E76518">
        <w:rPr>
          <w:rFonts w:ascii="Arial" w:hAnsi="Arial" w:cs="Arial"/>
          <w:i/>
          <w:noProof/>
        </w:rPr>
        <w:t>A Suffolk Bibliography</w:t>
      </w:r>
      <w:r w:rsidR="00764F90" w:rsidRPr="00E76518">
        <w:rPr>
          <w:rFonts w:ascii="Arial" w:hAnsi="Arial" w:cs="Arial"/>
          <w:noProof/>
        </w:rPr>
        <w:t>,  (Ipswich: Boydell for Suffolk Records Society, 1979).</w:t>
      </w:r>
      <w:r w:rsidR="000501AD" w:rsidRPr="00E76518">
        <w:rPr>
          <w:rFonts w:ascii="Arial" w:hAnsi="Arial" w:cs="Arial"/>
        </w:rPr>
        <w:fldChar w:fldCharType="end"/>
      </w:r>
    </w:p>
  </w:footnote>
  <w:footnote w:id="3">
    <w:p w14:paraId="4AACAD36" w14:textId="2EE16029" w:rsidR="005E0F60" w:rsidRPr="00E76518" w:rsidRDefault="005E0F60">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0A5230" w:rsidRPr="00E76518">
        <w:rPr>
          <w:rFonts w:ascii="Arial" w:hAnsi="Arial" w:cs="Arial"/>
        </w:rPr>
        <w:fldChar w:fldCharType="begin">
          <w:fldData xml:space="preserve">PEVuZE5vdGU+PENpdGU+PEF1dGhvcj5NaW5nYXk8L0F1dGhvcj48WWVhcj4xOTgxPC9ZZWFyPjxS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</w:fldData>
        </w:fldChar>
      </w:r>
      <w:r w:rsidR="00551D44" w:rsidRPr="00E76518">
        <w:rPr>
          <w:rFonts w:ascii="Arial" w:hAnsi="Arial" w:cs="Arial"/>
        </w:rPr>
        <w:instrText xml:space="preserve"> ADDIN EN.CITE </w:instrText>
      </w:r>
      <w:r w:rsidR="00551D44" w:rsidRPr="00E76518">
        <w:rPr>
          <w:rFonts w:ascii="Arial" w:hAnsi="Arial" w:cs="Arial"/>
        </w:rPr>
        <w:fldChar w:fldCharType="begin">
          <w:fldData xml:space="preserve">PEVuZE5vdGU+PENpdGU+PEF1dGhvcj5NaW5nYXk8L0F1dGhvcj48WWVhcj4xOTgxPC9ZZWFyPjxS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</w:fldData>
        </w:fldChar>
      </w:r>
      <w:r w:rsidR="00551D44" w:rsidRPr="00E76518">
        <w:rPr>
          <w:rFonts w:ascii="Arial" w:hAnsi="Arial" w:cs="Arial"/>
        </w:rPr>
        <w:instrText xml:space="preserve"> ADDIN EN.CITE.DATA </w:instrText>
      </w:r>
      <w:r w:rsidR="00551D44" w:rsidRPr="00E76518">
        <w:rPr>
          <w:rFonts w:ascii="Arial" w:hAnsi="Arial" w:cs="Arial"/>
        </w:rPr>
      </w:r>
      <w:r w:rsidR="00551D44" w:rsidRPr="00E76518">
        <w:rPr>
          <w:rFonts w:ascii="Arial" w:hAnsi="Arial" w:cs="Arial"/>
        </w:rPr>
        <w:fldChar w:fldCharType="end"/>
      </w:r>
      <w:r w:rsidR="000A5230" w:rsidRPr="00E76518">
        <w:rPr>
          <w:rFonts w:ascii="Arial" w:hAnsi="Arial" w:cs="Arial"/>
        </w:rPr>
      </w:r>
      <w:r w:rsidR="000A5230" w:rsidRPr="00E76518">
        <w:rPr>
          <w:rFonts w:ascii="Arial" w:hAnsi="Arial" w:cs="Arial"/>
        </w:rPr>
        <w:fldChar w:fldCharType="separate"/>
      </w:r>
      <w:r w:rsidR="00551D44" w:rsidRPr="00E76518">
        <w:rPr>
          <w:rFonts w:ascii="Arial" w:hAnsi="Arial" w:cs="Arial"/>
          <w:noProof/>
        </w:rPr>
        <w:t xml:space="preserve">Gordon Mingay, </w:t>
      </w:r>
      <w:r w:rsidR="00551D44" w:rsidRPr="00E76518">
        <w:rPr>
          <w:rFonts w:ascii="Arial" w:hAnsi="Arial" w:cs="Arial"/>
          <w:i/>
          <w:noProof/>
        </w:rPr>
        <w:t>The Victorian Countryside (Two Volumes)</w:t>
      </w:r>
      <w:r w:rsidR="00551D44" w:rsidRPr="00E76518">
        <w:rPr>
          <w:rFonts w:ascii="Arial" w:hAnsi="Arial" w:cs="Arial"/>
          <w:noProof/>
        </w:rPr>
        <w:t xml:space="preserve">,  (London: Routledge, 1981); Gordon MIngay Ed., </w:t>
      </w:r>
      <w:r w:rsidR="00551D44" w:rsidRPr="00E76518">
        <w:rPr>
          <w:rFonts w:ascii="Arial" w:hAnsi="Arial" w:cs="Arial"/>
          <w:i/>
          <w:noProof/>
        </w:rPr>
        <w:t>The Agrarian History of England and Wales 1750-1850</w:t>
      </w:r>
      <w:r w:rsidR="00551D44" w:rsidRPr="00E76518">
        <w:rPr>
          <w:rFonts w:ascii="Arial" w:hAnsi="Arial" w:cs="Arial"/>
          <w:noProof/>
        </w:rPr>
        <w:t xml:space="preserve">,  (Cambridge: CUP, 1989); Edward Collins Ed., </w:t>
      </w:r>
      <w:r w:rsidR="00551D44" w:rsidRPr="00E76518">
        <w:rPr>
          <w:rFonts w:ascii="Arial" w:hAnsi="Arial" w:cs="Arial"/>
          <w:i/>
          <w:noProof/>
        </w:rPr>
        <w:t>Agrarian History of England and Wales 1850-1914</w:t>
      </w:r>
      <w:r w:rsidR="00551D44" w:rsidRPr="00E76518">
        <w:rPr>
          <w:rFonts w:ascii="Arial" w:hAnsi="Arial" w:cs="Arial"/>
          <w:noProof/>
        </w:rPr>
        <w:t>,  (Cambridge: CUP, 2000).</w:t>
      </w:r>
      <w:r w:rsidR="000A5230" w:rsidRPr="00E76518">
        <w:rPr>
          <w:rFonts w:ascii="Arial" w:hAnsi="Arial" w:cs="Arial"/>
        </w:rPr>
        <w:fldChar w:fldCharType="end"/>
      </w:r>
    </w:p>
  </w:footnote>
  <w:footnote w:id="4">
    <w:p w14:paraId="33772F23" w14:textId="5AAF0047" w:rsidR="003A794C" w:rsidRPr="00E76518" w:rsidRDefault="003A794C">
      <w:pPr>
        <w:pStyle w:val="FootnoteText"/>
        <w:rPr>
          <w:rFonts w:ascii="Arial" w:hAnsi="Arial" w:cs="Arial"/>
          <w:lang w:val="en-US"/>
        </w:rPr>
      </w:pPr>
      <w:r w:rsidRPr="00E76518">
        <w:rPr>
          <w:rStyle w:val="FootnoteReference"/>
          <w:rFonts w:ascii="Arial" w:hAnsi="Arial" w:cs="Arial"/>
        </w:rPr>
        <w:footnoteRef/>
      </w:r>
      <w:r w:rsidR="006A7BB9" w:rsidRPr="00E76518">
        <w:rPr>
          <w:rFonts w:ascii="Arial" w:hAnsi="Arial" w:cs="Arial"/>
          <w:lang w:val="en-US"/>
        </w:rPr>
        <w:t xml:space="preserve"> </w:t>
      </w:r>
      <w:r w:rsidR="006A7BB9" w:rsidRPr="00E76518">
        <w:rPr>
          <w:rFonts w:ascii="Arial" w:hAnsi="Arial" w:cs="Arial"/>
          <w:lang w:val="en-US"/>
        </w:rPr>
        <w:fldChar w:fldCharType="begin"/>
      </w:r>
      <w:r w:rsidR="00410458" w:rsidRPr="00E76518">
        <w:rPr>
          <w:rFonts w:ascii="Arial" w:hAnsi="Arial" w:cs="Arial"/>
          <w:lang w:val="en-US"/>
        </w:rPr>
        <w:instrText xml:space="preserve"> ADDIN EN.CITE &lt;EndNote&gt;&lt;Cite&gt;&lt;Author&gt;Thirsk&lt;/Author&gt;&lt;Year&gt;1958&lt;/Year&gt;&lt;RecNum&gt;338&lt;/RecNum&gt;&lt;DisplayText&gt;Joan Thirsk, &lt;style face="italic"&gt;Suffolk Farming in the Nineteenth Century&lt;/style&gt;,  (Ipswich: Boydell, 1958).&lt;/DisplayText&gt;&lt;record&gt;&lt;rec-number&gt;338&lt;/rec-number&gt;&lt;foreign-keys&gt;&lt;key app="EN" db-id="2px20pt5e0ea5herw28pea9h555razzfdvpa" timestamp="1674120662" guid="a5990c63-fa71-436c-962f-8b9d450da42a"&gt;338&lt;/key&gt;&lt;/foreign-keys&gt;&lt;ref-type name="Book"&gt;6&lt;/ref-type&gt;&lt;contributors&gt;&lt;authors&gt;&lt;author&gt;Joan Thirsk&lt;/author&gt;&lt;/authors&gt;&lt;/contributors&gt;&lt;titles&gt;&lt;title&gt;Suffolk Farming in the Nineteenth Century&lt;/title&gt;&lt;secondary-title&gt;Suffolk Records Society &lt;/secondary-title&gt;&lt;short-title&gt;Suffolk Farming&lt;/short-title&gt;&lt;/titles&gt;&lt;volume&gt;1&lt;/volume&gt;&lt;dates&gt;&lt;year&gt;1958&lt;/year&gt;&lt;/dates&gt;&lt;pub-location&gt;Ipswich&lt;/pub-location&gt;&lt;publisher&gt;Boydell&lt;/publisher&gt;&lt;urls&gt;&lt;/urls&gt;&lt;/record&gt;&lt;/Cite&gt;&lt;/EndNote&gt;</w:instrText>
      </w:r>
      <w:r w:rsidR="006A7BB9" w:rsidRPr="00E76518">
        <w:rPr>
          <w:rFonts w:ascii="Arial" w:hAnsi="Arial" w:cs="Arial"/>
          <w:lang w:val="en-US"/>
        </w:rPr>
        <w:fldChar w:fldCharType="separate"/>
      </w:r>
      <w:r w:rsidR="00410458" w:rsidRPr="00E76518">
        <w:rPr>
          <w:rFonts w:ascii="Arial" w:hAnsi="Arial" w:cs="Arial"/>
          <w:noProof/>
          <w:lang w:val="en-US"/>
        </w:rPr>
        <w:t xml:space="preserve">Joan Thirsk, </w:t>
      </w:r>
      <w:r w:rsidR="00410458" w:rsidRPr="00E76518">
        <w:rPr>
          <w:rFonts w:ascii="Arial" w:hAnsi="Arial" w:cs="Arial"/>
          <w:i/>
          <w:noProof/>
          <w:lang w:val="en-US"/>
        </w:rPr>
        <w:t>Suffolk Farming in the Nineteenth Century</w:t>
      </w:r>
      <w:r w:rsidR="00410458" w:rsidRPr="00E76518">
        <w:rPr>
          <w:rFonts w:ascii="Arial" w:hAnsi="Arial" w:cs="Arial"/>
          <w:noProof/>
          <w:lang w:val="en-US"/>
        </w:rPr>
        <w:t>,  (Ipswich: Boydell, 1958).</w:t>
      </w:r>
      <w:r w:rsidR="006A7BB9" w:rsidRPr="00E76518">
        <w:rPr>
          <w:rFonts w:ascii="Arial" w:hAnsi="Arial" w:cs="Arial"/>
          <w:lang w:val="en-US"/>
        </w:rPr>
        <w:fldChar w:fldCharType="end"/>
      </w:r>
      <w:r w:rsidR="006A7BB9" w:rsidRPr="00E76518">
        <w:rPr>
          <w:rFonts w:ascii="Arial" w:hAnsi="Arial" w:cs="Arial"/>
          <w:lang w:val="en-US"/>
        </w:rPr>
        <w:t xml:space="preserve"> </w:t>
      </w:r>
      <w:r w:rsidR="006964CA" w:rsidRPr="00E76518">
        <w:rPr>
          <w:rFonts w:ascii="Arial" w:hAnsi="Arial" w:cs="Arial"/>
          <w:lang w:val="en-US"/>
        </w:rPr>
        <w:fldChar w:fldCharType="begin">
          <w:fldData xml:space="preserve">PEVuZE5vdGU+PENpdGU+PEF1dGhvcj5TdGV3YXJkPC9BdXRob3I+PFllYXI+MTk3OTwvWWVhcj48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</w:fldData>
        </w:fldChar>
      </w:r>
      <w:r w:rsidR="00764F90" w:rsidRPr="00E76518">
        <w:rPr>
          <w:rFonts w:ascii="Arial" w:hAnsi="Arial" w:cs="Arial"/>
          <w:lang w:val="en-US"/>
        </w:rPr>
        <w:instrText xml:space="preserve"> ADDIN EN.CITE </w:instrText>
      </w:r>
      <w:r w:rsidR="00764F90" w:rsidRPr="00E76518">
        <w:rPr>
          <w:rFonts w:ascii="Arial" w:hAnsi="Arial" w:cs="Arial"/>
          <w:lang w:val="en-US"/>
        </w:rPr>
        <w:fldChar w:fldCharType="begin">
          <w:fldData xml:space="preserve">PEVuZE5vdGU+PENpdGU+PEF1dGhvcj5TdGV3YXJkPC9BdXRob3I+PFllYXI+MTk3OTwvWWVhcj48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</w:fldData>
        </w:fldChar>
      </w:r>
      <w:r w:rsidR="00764F90" w:rsidRPr="00E76518">
        <w:rPr>
          <w:rFonts w:ascii="Arial" w:hAnsi="Arial" w:cs="Arial"/>
          <w:lang w:val="en-US"/>
        </w:rPr>
        <w:instrText xml:space="preserve"> ADDIN EN.CITE.DATA </w:instrText>
      </w:r>
      <w:r w:rsidR="00764F90" w:rsidRPr="00E76518">
        <w:rPr>
          <w:rFonts w:ascii="Arial" w:hAnsi="Arial" w:cs="Arial"/>
          <w:lang w:val="en-US"/>
        </w:rPr>
      </w:r>
      <w:r w:rsidR="00764F90" w:rsidRPr="00E76518">
        <w:rPr>
          <w:rFonts w:ascii="Arial" w:hAnsi="Arial" w:cs="Arial"/>
          <w:lang w:val="en-US"/>
        </w:rPr>
        <w:fldChar w:fldCharType="end"/>
      </w:r>
      <w:r w:rsidR="006964CA" w:rsidRPr="00E76518">
        <w:rPr>
          <w:rFonts w:ascii="Arial" w:hAnsi="Arial" w:cs="Arial"/>
          <w:lang w:val="en-US"/>
        </w:rPr>
      </w:r>
      <w:r w:rsidR="006964CA" w:rsidRPr="00E76518">
        <w:rPr>
          <w:rFonts w:ascii="Arial" w:hAnsi="Arial" w:cs="Arial"/>
          <w:lang w:val="en-US"/>
        </w:rPr>
        <w:fldChar w:fldCharType="separate"/>
      </w:r>
      <w:r w:rsidR="00764F90" w:rsidRPr="00E76518">
        <w:rPr>
          <w:rFonts w:ascii="Arial" w:hAnsi="Arial" w:cs="Arial"/>
          <w:noProof/>
          <w:lang w:val="en-US"/>
        </w:rPr>
        <w:t xml:space="preserve">Steward,A Suffolk Bibliography; Edward Martin David Dymond, </w:t>
      </w:r>
      <w:r w:rsidR="00764F90" w:rsidRPr="00E76518">
        <w:rPr>
          <w:rFonts w:ascii="Arial" w:hAnsi="Arial" w:cs="Arial"/>
          <w:i/>
          <w:noProof/>
          <w:lang w:val="en-US"/>
        </w:rPr>
        <w:t>An Historical Atlas of Suffolk</w:t>
      </w:r>
      <w:r w:rsidR="00764F90" w:rsidRPr="00E76518">
        <w:rPr>
          <w:rFonts w:ascii="Arial" w:hAnsi="Arial" w:cs="Arial"/>
          <w:noProof/>
          <w:lang w:val="en-US"/>
        </w:rPr>
        <w:t xml:space="preserve">,  (Ipswich: Suffolk County Council, 1999); William White, </w:t>
      </w:r>
      <w:r w:rsidR="00764F90" w:rsidRPr="00E76518">
        <w:rPr>
          <w:rFonts w:ascii="Arial" w:hAnsi="Arial" w:cs="Arial"/>
          <w:i/>
          <w:noProof/>
          <w:lang w:val="en-US"/>
        </w:rPr>
        <w:t>A Reprint of the 1844 Issue of History, Gazetteer, and the Directory of Suffolk</w:t>
      </w:r>
      <w:r w:rsidR="00764F90" w:rsidRPr="00E76518">
        <w:rPr>
          <w:rFonts w:ascii="Arial" w:hAnsi="Arial" w:cs="Arial"/>
          <w:noProof/>
          <w:lang w:val="en-US"/>
        </w:rPr>
        <w:t xml:space="preserve">,  (Newton Abbot: D&amp;C, 1970); Local Government Board, </w:t>
      </w:r>
      <w:r w:rsidR="00764F90" w:rsidRPr="00E76518">
        <w:rPr>
          <w:rFonts w:ascii="Arial" w:hAnsi="Arial" w:cs="Arial"/>
          <w:i/>
          <w:noProof/>
          <w:lang w:val="en-US"/>
        </w:rPr>
        <w:t>Suffolk. The Names of Owners of Land One Acre and Above</w:t>
      </w:r>
      <w:r w:rsidR="00764F90" w:rsidRPr="00E76518">
        <w:rPr>
          <w:rFonts w:ascii="Arial" w:hAnsi="Arial" w:cs="Arial"/>
          <w:noProof/>
          <w:lang w:val="en-US"/>
        </w:rPr>
        <w:t>,  (London: HMSO, 1873).</w:t>
      </w:r>
      <w:r w:rsidR="006964CA" w:rsidRPr="00E76518">
        <w:rPr>
          <w:rFonts w:ascii="Arial" w:hAnsi="Arial" w:cs="Arial"/>
          <w:lang w:val="en-US"/>
        </w:rPr>
        <w:fldChar w:fldCharType="end"/>
      </w:r>
      <w:r w:rsidR="00592F7C" w:rsidRPr="00E76518">
        <w:rPr>
          <w:rFonts w:ascii="Arial" w:hAnsi="Arial" w:cs="Arial"/>
          <w:lang w:val="en-US"/>
        </w:rPr>
        <w:t xml:space="preserve"> </w:t>
      </w:r>
      <w:r w:rsidR="003061B0" w:rsidRPr="00E76518">
        <w:rPr>
          <w:rFonts w:ascii="Arial" w:hAnsi="Arial" w:cs="Arial"/>
          <w:lang w:val="en-US"/>
        </w:rPr>
        <w:fldChar w:fldCharType="begin"/>
      </w:r>
      <w:r w:rsidR="00BF57C3">
        <w:rPr>
          <w:rFonts w:ascii="Arial" w:hAnsi="Arial" w:cs="Arial"/>
          <w:lang w:val="en-US"/>
        </w:rPr>
        <w:instrText xml:space="preserve"> ADDIN EN.CITE &lt;EndNote&gt;&lt;Cite&gt;&lt;Author&gt;Young&lt;/Author&gt;&lt;Year&gt;1969&lt;/Year&gt;&lt;RecNum&gt;377&lt;/RecNum&gt;&lt;DisplayText&gt;Arthur Young, &lt;style face="italic"&gt;General View of the Agriculture of the County of Suffolk : A Reprint of the 1813 Work Drawn up for the Consideration of the Board of Agriculture and Internal Improvement.&lt;/style&gt;,  (Newton Abbot: David and Charles, 1969); William &amp;amp; Hugh Raynbird, &lt;style face="italic"&gt;On the Agriculture of Suffolk ... Including the Report to Which the Prize Was Awarded by the Royal Agricultural Society of England. London: Longman&lt;/style&gt;,  (London: Longman, 1849).&lt;/DisplayText&gt;&lt;record&gt;&lt;rec-number&gt;377&lt;/rec-number&gt;&lt;foreign-keys&gt;&lt;key app="EN" db-id="2px20pt5e0ea5herw28pea9h555razzfdvpa" timestamp="1674120663" guid="e9710ac7-0e45-4604-be89-2d3b754f5963"&gt;377&lt;/key&gt;&lt;/foreign-keys&gt;&lt;ref-type name="Book"&gt;6&lt;/ref-type&gt;&lt;contributors&gt;&lt;authors&gt;&lt;author&gt;Young, Arthur&lt;/author&gt;&lt;/authors&gt;&lt;/contributors&gt;&lt;titles&gt;&lt;title&gt;General View of the Agriculture of the County of Suffolk : A Reprint of the 1813 Work Drawn up for the Consideration of the Board of Agriculture and Internal Improvement.&lt;/title&gt;&lt;short-title&gt;General View Suffolk&lt;/short-title&gt;&lt;/titles&gt;&lt;dates&gt;&lt;year&gt;1969&lt;/year&gt;&lt;/dates&gt;&lt;pub-location&gt;Newton Abbot&lt;/pub-location&gt;&lt;publisher&gt;David and Charles&lt;/publisher&gt;&lt;urls&gt;&lt;/urls&gt;&lt;/record&gt;&lt;/Cite&gt;&lt;Cite&gt;&lt;Author&gt;Raynbird&lt;/Author&gt;&lt;Year&gt;1849&lt;/Year&gt;&lt;RecNum&gt;103&lt;/RecNum&gt;&lt;record&gt;&lt;rec-number&gt;103&lt;/rec-number&gt;&lt;foreign-keys&gt;&lt;key app="EN" db-id="2px20pt5e0ea5herw28pea9h555razzfdvpa" timestamp="1674120660" guid="6fca3838-f998-4b49-848b-e99edea9f901"&gt;103&lt;/key&gt;&lt;/foreign-keys&gt;&lt;ref-type name="Book"&gt;6&lt;/ref-type&gt;&lt;contributors&gt;&lt;authors&gt;&lt;author&gt;Raynbird, William &amp;amp; Hugh&lt;/author&gt;&lt;/authors&gt;&lt;/contributors&gt;&lt;titles&gt;&lt;title&gt;On the Agriculture of Suffolk ... including the Report to Which the Prize Was Awarded by the Royal Agricultural Society of England. London: Longman&lt;/title&gt;&lt;short-title&gt;Suffolk&lt;/short-title&gt;&lt;/titles&gt;&lt;dates&gt;&lt;year&gt;1849&lt;/year&gt;&lt;/dates&gt;&lt;pub-location&gt;London&lt;/pub-location&gt;&lt;publisher&gt;Longman&lt;/publisher&gt;&lt;urls&gt;&lt;/urls&gt;&lt;/record&gt;&lt;/Cite&gt;&lt;/EndNote&gt;</w:instrText>
      </w:r>
      <w:r w:rsidR="003061B0" w:rsidRPr="00E76518">
        <w:rPr>
          <w:rFonts w:ascii="Arial" w:hAnsi="Arial" w:cs="Arial"/>
          <w:lang w:val="en-US"/>
        </w:rPr>
        <w:fldChar w:fldCharType="separate"/>
      </w:r>
      <w:r w:rsidR="005E6E36" w:rsidRPr="00E76518">
        <w:rPr>
          <w:rFonts w:ascii="Arial" w:hAnsi="Arial" w:cs="Arial"/>
          <w:noProof/>
          <w:lang w:val="en-US"/>
        </w:rPr>
        <w:t xml:space="preserve">Arthur Young, </w:t>
      </w:r>
      <w:r w:rsidR="005E6E36" w:rsidRPr="00E76518">
        <w:rPr>
          <w:rFonts w:ascii="Arial" w:hAnsi="Arial" w:cs="Arial"/>
          <w:i/>
          <w:noProof/>
          <w:lang w:val="en-US"/>
        </w:rPr>
        <w:t>General View of the Agriculture of the County of Suffolk : A Reprint of the 1813 Work Drawn up for the Consideration of the Board of Agriculture and Internal Improvement.</w:t>
      </w:r>
      <w:r w:rsidR="005E6E36" w:rsidRPr="00E76518">
        <w:rPr>
          <w:rFonts w:ascii="Arial" w:hAnsi="Arial" w:cs="Arial"/>
          <w:noProof/>
          <w:lang w:val="en-US"/>
        </w:rPr>
        <w:t xml:space="preserve">,  (Newton Abbot: David and Charles, 1969); William &amp; Hugh Raynbird, </w:t>
      </w:r>
      <w:r w:rsidR="005E6E36" w:rsidRPr="00E76518">
        <w:rPr>
          <w:rFonts w:ascii="Arial" w:hAnsi="Arial" w:cs="Arial"/>
          <w:i/>
          <w:noProof/>
          <w:lang w:val="en-US"/>
        </w:rPr>
        <w:t>On the Agriculture of Suffolk ... Including the Report to Which the Prize Was Awarded by the Royal Agricultural Society of England. London: Longman</w:t>
      </w:r>
      <w:r w:rsidR="005E6E36" w:rsidRPr="00E76518">
        <w:rPr>
          <w:rFonts w:ascii="Arial" w:hAnsi="Arial" w:cs="Arial"/>
          <w:noProof/>
          <w:lang w:val="en-US"/>
        </w:rPr>
        <w:t>,  (London: Longman, 1849).</w:t>
      </w:r>
      <w:r w:rsidR="003061B0" w:rsidRPr="00E76518">
        <w:rPr>
          <w:rFonts w:ascii="Arial" w:hAnsi="Arial" w:cs="Arial"/>
          <w:lang w:val="en-US"/>
        </w:rPr>
        <w:fldChar w:fldCharType="end"/>
      </w:r>
    </w:p>
  </w:footnote>
  <w:footnote w:id="5">
    <w:p w14:paraId="140B2C9D" w14:textId="682F58CC" w:rsidR="00AA0249" w:rsidRPr="00E76518" w:rsidRDefault="00AA0249">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8776F0" w:rsidRPr="00E76518">
        <w:rPr>
          <w:rFonts w:ascii="Arial" w:hAnsi="Arial" w:cs="Arial"/>
        </w:rPr>
        <w:fldChar w:fldCharType="begin"/>
      </w:r>
      <w:r w:rsidR="006964CA" w:rsidRPr="00E76518">
        <w:rPr>
          <w:rFonts w:ascii="Arial" w:hAnsi="Arial" w:cs="Arial"/>
        </w:rPr>
        <w:instrText xml:space="preserve"> ADDIN EN.CITE &lt;EndNote&gt;&lt;Cite&gt;&lt;Author&gt;Steward&lt;/Author&gt;&lt;Year&gt;1979&lt;/Year&gt;&lt;RecNum&gt;34&lt;/RecNum&gt;&lt;DisplayText&gt;Steward,A Suffolk Bibliography&lt;/DisplayText&gt;&lt;record&gt;&lt;rec-number&gt;34&lt;/rec-number&gt;&lt;foreign-keys&gt;&lt;key app="EN" db-id="2px20pt5e0ea5herw28pea9h555razzfdvpa" timestamp="1674120659" guid="6c854a67-9f5f-4dd5-a556-d898f5c6d34c"&gt;34&lt;/key&gt;&lt;/foreign-keys&gt;&lt;ref-type name="Book"&gt;6&lt;/ref-type&gt;&lt;contributors&gt;&lt;authors&gt;&lt;author&gt;A.V. Steward&lt;/author&gt;&lt;/authors&gt;&lt;/contributors&gt;&lt;titles&gt;&lt;title&gt;A Suffolk Bibliography&lt;/title&gt;&lt;secondary-title&gt;Suffolk Records Society&lt;/secondary-title&gt;&lt;/titles&gt;&lt;volume&gt;xx&lt;/volume&gt;&lt;dates&gt;&lt;year&gt;1979&lt;/year&gt;&lt;/dates&gt;&lt;pub-location&gt;Ipswich&lt;/pub-location&gt;&lt;publisher&gt;Boydell for Suffolk Records Society&lt;/publisher&gt;&lt;urls&gt;&lt;/urls&gt;&lt;/record&gt;&lt;/Cite&gt;&lt;/EndNote&gt;</w:instrText>
      </w:r>
      <w:r w:rsidR="008776F0" w:rsidRPr="00E76518">
        <w:rPr>
          <w:rFonts w:ascii="Arial" w:hAnsi="Arial" w:cs="Arial"/>
        </w:rPr>
        <w:fldChar w:fldCharType="separate"/>
      </w:r>
      <w:r w:rsidR="006964CA" w:rsidRPr="00E76518">
        <w:rPr>
          <w:rFonts w:ascii="Arial" w:hAnsi="Arial" w:cs="Arial"/>
          <w:noProof/>
        </w:rPr>
        <w:t>Steward,A Suffolk Bibliography</w:t>
      </w:r>
      <w:r w:rsidR="008776F0" w:rsidRPr="00E76518">
        <w:rPr>
          <w:rFonts w:ascii="Arial" w:hAnsi="Arial" w:cs="Arial"/>
        </w:rPr>
        <w:fldChar w:fldCharType="end"/>
      </w:r>
      <w:r w:rsidR="00BE7B41" w:rsidRPr="00E76518">
        <w:rPr>
          <w:rFonts w:ascii="Arial" w:hAnsi="Arial" w:cs="Arial"/>
        </w:rPr>
        <w:t>. SRO/I/942.64.</w:t>
      </w:r>
    </w:p>
  </w:footnote>
  <w:footnote w:id="6">
    <w:p w14:paraId="3C33BDED" w14:textId="144ECB96" w:rsidR="00852C43" w:rsidRPr="00E76518" w:rsidRDefault="00852C43">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9B6478" w:rsidRPr="00E76518">
        <w:rPr>
          <w:rFonts w:ascii="Arial" w:hAnsi="Arial" w:cs="Arial"/>
        </w:rPr>
        <w:fldChar w:fldCharType="begin"/>
      </w:r>
      <w:r w:rsidR="00B772E0" w:rsidRPr="00E76518">
        <w:rPr>
          <w:rFonts w:ascii="Arial" w:hAnsi="Arial" w:cs="Arial"/>
        </w:rPr>
        <w:instrText xml:space="preserve"> ADDIN EN.CITE &lt;EndNote&gt;&lt;Cite&gt;&lt;Author&gt;Raymond&lt;/Author&gt;&lt;RecNum&gt;615&lt;/RecNum&gt;&lt;DisplayText&gt;Stuart Raymond, &lt;style face="italic"&gt;Suffolk a Genealogical Bibliography&lt;/style&gt;.&lt;/DisplayText&gt;&lt;record&gt;&lt;rec-number&gt;615&lt;/rec-number&gt;&lt;foreign-keys&gt;&lt;key app="EN" db-id="2px20pt5e0ea5herw28pea9h555razzfdvpa" timestamp="1698069445" guid="7fdbb4a9-6119-49fa-b47d-745b8939e3af"&gt;615&lt;/key&gt;&lt;/foreign-keys&gt;&lt;ref-type name="Book"&gt;6&lt;/ref-type&gt;&lt;contributors&gt;&lt;authors&gt;&lt;author&gt;Stuart Raymond&lt;/author&gt;&lt;/authors&gt;&lt;/contributors&gt;&lt;titles&gt;&lt;title&gt;Suffolk A Genealogical Bibliography&lt;/title&gt;&lt;/titles&gt;&lt;dates&gt;&lt;/dates&gt;&lt;urls&gt;&lt;/urls&gt;&lt;/record&gt;&lt;/Cite&gt;&lt;/EndNote&gt;</w:instrText>
      </w:r>
      <w:r w:rsidR="009B6478" w:rsidRPr="00E76518">
        <w:rPr>
          <w:rFonts w:ascii="Arial" w:hAnsi="Arial" w:cs="Arial"/>
        </w:rPr>
        <w:fldChar w:fldCharType="separate"/>
      </w:r>
      <w:r w:rsidR="009B6478" w:rsidRPr="00E76518">
        <w:rPr>
          <w:rFonts w:ascii="Arial" w:hAnsi="Arial" w:cs="Arial"/>
          <w:noProof/>
        </w:rPr>
        <w:t xml:space="preserve">Stuart Raymond, </w:t>
      </w:r>
      <w:r w:rsidR="009B6478" w:rsidRPr="00E76518">
        <w:rPr>
          <w:rFonts w:ascii="Arial" w:hAnsi="Arial" w:cs="Arial"/>
          <w:i/>
          <w:noProof/>
        </w:rPr>
        <w:t>Suffolk a Genealogical Bibliography</w:t>
      </w:r>
      <w:r w:rsidR="009B6478" w:rsidRPr="00E76518">
        <w:rPr>
          <w:rFonts w:ascii="Arial" w:hAnsi="Arial" w:cs="Arial"/>
          <w:noProof/>
        </w:rPr>
        <w:t>.</w:t>
      </w:r>
      <w:r w:rsidR="009B6478" w:rsidRPr="00E76518">
        <w:rPr>
          <w:rFonts w:ascii="Arial" w:hAnsi="Arial" w:cs="Arial"/>
        </w:rPr>
        <w:fldChar w:fldCharType="end"/>
      </w:r>
    </w:p>
  </w:footnote>
  <w:footnote w:id="7">
    <w:p w14:paraId="75744294" w14:textId="19F4D0BB" w:rsidR="008C4B37" w:rsidRPr="00E76518" w:rsidRDefault="008C4B37" w:rsidP="008C4B37">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David Dymond&lt;/Author&gt;&lt;Year&gt;1999&lt;/Year&gt;&lt;RecNum&gt;553&lt;/RecNum&gt;&lt;DisplayText&gt;David Dymond,An Historical Atlas of Suffolk&lt;/DisplayText&gt;&lt;record&gt;&lt;rec-number&gt;553&lt;/rec-number&gt;&lt;foreign-keys&gt;&lt;key app="EN" db-id="2px20pt5e0ea5herw28pea9h555razzfdvpa" timestamp="1687992202" guid="fbf42890-c10c-4655-93a6-128d1389fc99"&gt;553&lt;/key&gt;&lt;/foreign-keys&gt;&lt;ref-type name="Book"&gt;6&lt;/ref-type&gt;&lt;contributors&gt;&lt;authors&gt;&lt;author&gt;David Dymond, Edward Martin&lt;/author&gt;&lt;/authors&gt;&lt;/contributors&gt;&lt;titles&gt;&lt;title&gt;An Historical Atlas of Suffolk&lt;/title&gt;&lt;/titles&gt;&lt;dates&gt;&lt;year&gt;1999&lt;/year&gt;&lt;/dates&gt;&lt;pub-location&gt;Ipswich&lt;/pub-location&gt;&lt;publisher&gt;Suffolk County Council&lt;/publisher&gt;&lt;urls&gt;&lt;/urls&gt;&lt;/record&gt;&lt;/Cite&gt;&lt;/EndNote&gt;</w:instrText>
      </w:r>
      <w:r w:rsidRPr="00E76518">
        <w:rPr>
          <w:rFonts w:ascii="Arial" w:hAnsi="Arial" w:cs="Arial"/>
        </w:rPr>
        <w:fldChar w:fldCharType="separate"/>
      </w:r>
      <w:r w:rsidRPr="00E76518">
        <w:rPr>
          <w:rFonts w:ascii="Arial" w:hAnsi="Arial" w:cs="Arial"/>
          <w:noProof/>
        </w:rPr>
        <w:t>David Dymond,An Historical Atlas of Suffolk</w:t>
      </w:r>
      <w:r w:rsidRPr="00E76518">
        <w:rPr>
          <w:rFonts w:ascii="Arial" w:hAnsi="Arial" w:cs="Arial"/>
        </w:rPr>
        <w:fldChar w:fldCharType="end"/>
      </w:r>
      <w:r w:rsidR="00821BF1" w:rsidRPr="00E76518">
        <w:rPr>
          <w:rFonts w:ascii="Arial" w:hAnsi="Arial" w:cs="Arial"/>
        </w:rPr>
        <w:t xml:space="preserve">. </w:t>
      </w:r>
      <w:r w:rsidR="00821BF1" w:rsidRPr="00E76518">
        <w:rPr>
          <w:rFonts w:ascii="Arial" w:hAnsi="Arial" w:cs="Arial"/>
          <w:i/>
          <w:iCs/>
        </w:rPr>
        <w:t>SRO/I/914.915</w:t>
      </w:r>
    </w:p>
  </w:footnote>
  <w:footnote w:id="8">
    <w:p w14:paraId="49DE86C0" w14:textId="25AF10EA" w:rsidR="00D80CAE" w:rsidRPr="00E76518" w:rsidRDefault="00D80CAE">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7850AC" w:rsidRPr="00E76518">
        <w:rPr>
          <w:rFonts w:ascii="Arial" w:hAnsi="Arial" w:cs="Arial"/>
        </w:rPr>
        <w:fldChar w:fldCharType="begin"/>
      </w:r>
      <w:r w:rsidR="007850AC" w:rsidRPr="00E76518">
        <w:rPr>
          <w:rFonts w:ascii="Arial" w:hAnsi="Arial" w:cs="Arial"/>
        </w:rPr>
        <w:instrText xml:space="preserve"> ADDIN EN.CITE &lt;EndNote&gt;&lt;Cite&gt;&lt;Author&gt;Elizabeth Darroch&lt;/Author&gt;&lt;Year&gt;1975&lt;/Year&gt;&lt;RecNum&gt;272&lt;/RecNum&gt;&lt;DisplayText&gt;Barry Taylor Elizabeth Darroch,&lt;style face="italic"&gt; A Bibliography of Norfolk History&lt;/style&gt;,  (Norwich: UEA, 1975).&lt;/DisplayText&gt;&lt;record&gt;&lt;rec-number&gt;272&lt;/rec-number&gt;&lt;foreign-keys&gt;&lt;key app="EN" db-id="2px20pt5e0ea5herw28pea9h555razzfdvpa" timestamp="1674120662" guid="fe620733-8556-4c95-bcd9-f34918a06251"&gt;272&lt;/key&gt;&lt;/foreign-keys&gt;&lt;ref-type name="Book"&gt;6&lt;/ref-type&gt;&lt;contributors&gt;&lt;authors&gt;&lt;author&gt;Elizabeth Darroch, Barry Taylor&lt;/author&gt;&lt;/authors&gt;&lt;/contributors&gt;&lt;titles&gt;&lt;title&gt; A Bibliography of Norfolk History&lt;/title&gt;&lt;/titles&gt;&lt;dates&gt;&lt;year&gt;1975&lt;/year&gt;&lt;/dates&gt;&lt;pub-location&gt;Norwich&lt;/pub-location&gt;&lt;publisher&gt;UEA&lt;/publisher&gt;&lt;urls&gt;&lt;/urls&gt;&lt;/record&gt;&lt;/Cite&gt;&lt;/EndNote&gt;</w:instrText>
      </w:r>
      <w:r w:rsidR="007850AC" w:rsidRPr="00E76518">
        <w:rPr>
          <w:rFonts w:ascii="Arial" w:hAnsi="Arial" w:cs="Arial"/>
        </w:rPr>
        <w:fldChar w:fldCharType="separate"/>
      </w:r>
      <w:r w:rsidR="007850AC" w:rsidRPr="00E76518">
        <w:rPr>
          <w:rFonts w:ascii="Arial" w:hAnsi="Arial" w:cs="Arial"/>
          <w:noProof/>
        </w:rPr>
        <w:t>Barry Taylor Elizabeth Darroch,</w:t>
      </w:r>
      <w:r w:rsidR="007850AC" w:rsidRPr="00E76518">
        <w:rPr>
          <w:rFonts w:ascii="Arial" w:hAnsi="Arial" w:cs="Arial"/>
          <w:i/>
          <w:noProof/>
        </w:rPr>
        <w:t xml:space="preserve"> A Bibliography of Norfolk History</w:t>
      </w:r>
      <w:r w:rsidR="007850AC" w:rsidRPr="00E76518">
        <w:rPr>
          <w:rFonts w:ascii="Arial" w:hAnsi="Arial" w:cs="Arial"/>
          <w:noProof/>
        </w:rPr>
        <w:t>,  (Norwich: UEA, 1975).</w:t>
      </w:r>
      <w:r w:rsidR="007850AC" w:rsidRPr="00E76518">
        <w:rPr>
          <w:rFonts w:ascii="Arial" w:hAnsi="Arial" w:cs="Arial"/>
        </w:rPr>
        <w:fldChar w:fldCharType="end"/>
      </w:r>
    </w:p>
  </w:footnote>
  <w:footnote w:id="9">
    <w:p w14:paraId="6B5870FA" w14:textId="77777777" w:rsidR="008C4B37" w:rsidRPr="00E76518" w:rsidRDefault="008C4B37" w:rsidP="008C4B37">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Peter Wade-Martins&lt;/Author&gt;&lt;Year&gt;1994&lt;/Year&gt;&lt;RecNum&gt;65&lt;/RecNum&gt;&lt;DisplayText&gt;Jane Everett Peter Wade-Martins, Phillip Judge, &lt;style face="italic"&gt;An Historical Atlas of Norfolk.&lt;/style&gt;,  (Norwich: Norfolk Museums Service, 1994).&lt;/DisplayText&gt;&lt;record&gt;&lt;rec-number&gt;65&lt;/rec-number&gt;&lt;foreign-keys&gt;&lt;key app="EN" db-id="2px20pt5e0ea5herw28pea9h555razzfdvpa" timestamp="1674120660" guid="fc7be027-2d61-461e-b6a4-7bcbbcb13b64"&gt;65&lt;/key&gt;&lt;/foreign-keys&gt;&lt;ref-type name="Book"&gt;6&lt;/ref-type&gt;&lt;contributors&gt;&lt;authors&gt;&lt;author&gt;Peter Wade-Martins, Jane Everett, Phillip Judge&lt;/author&gt;&lt;/authors&gt;&lt;/contributors&gt;&lt;titles&gt;&lt;title&gt;An Historical Atlas of Norfolk.&lt;/title&gt;&lt;/titles&gt;&lt;dates&gt;&lt;year&gt;1994&lt;/year&gt;&lt;/dates&gt;&lt;pub-location&gt;Norwich&lt;/pub-location&gt;&lt;publisher&gt;Norfolk Museums Service&lt;/publisher&gt;&lt;urls&gt;&lt;/urls&gt;&lt;/record&gt;&lt;/Cite&gt;&lt;/EndNote&gt;</w:instrText>
      </w:r>
      <w:r w:rsidRPr="00E76518">
        <w:rPr>
          <w:rFonts w:ascii="Arial" w:hAnsi="Arial" w:cs="Arial"/>
        </w:rPr>
        <w:fldChar w:fldCharType="separate"/>
      </w:r>
      <w:r w:rsidRPr="00E76518">
        <w:rPr>
          <w:rFonts w:ascii="Arial" w:hAnsi="Arial" w:cs="Arial"/>
          <w:noProof/>
        </w:rPr>
        <w:t xml:space="preserve">Jane Everett Peter Wade-Martins, Phillip Judge, </w:t>
      </w:r>
      <w:r w:rsidRPr="00E76518">
        <w:rPr>
          <w:rFonts w:ascii="Arial" w:hAnsi="Arial" w:cs="Arial"/>
          <w:i/>
          <w:noProof/>
        </w:rPr>
        <w:t>An Historical Atlas of Norfolk.</w:t>
      </w:r>
      <w:r w:rsidRPr="00E76518">
        <w:rPr>
          <w:rFonts w:ascii="Arial" w:hAnsi="Arial" w:cs="Arial"/>
          <w:noProof/>
        </w:rPr>
        <w:t>,  (Norwich: Norfolk Museums Service, 1994).</w:t>
      </w:r>
      <w:r w:rsidRPr="00E76518">
        <w:rPr>
          <w:rFonts w:ascii="Arial" w:hAnsi="Arial" w:cs="Arial"/>
        </w:rPr>
        <w:fldChar w:fldCharType="end"/>
      </w:r>
    </w:p>
  </w:footnote>
  <w:footnote w:id="10">
    <w:p w14:paraId="2E98A0B2" w14:textId="4F31CA19" w:rsidR="007A5F37" w:rsidRPr="00E76518" w:rsidRDefault="007A5F37">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724D76" w:rsidRPr="00E76518">
        <w:rPr>
          <w:rFonts w:ascii="Arial" w:hAnsi="Arial" w:cs="Arial"/>
        </w:rPr>
        <w:fldChar w:fldCharType="begin"/>
      </w:r>
      <w:r w:rsidR="00724D76" w:rsidRPr="00E76518">
        <w:rPr>
          <w:rFonts w:ascii="Arial" w:hAnsi="Arial" w:cs="Arial"/>
        </w:rPr>
        <w:instrText xml:space="preserve"> ADDIN EN.CITE &lt;EndNote&gt;&lt;Cite&gt;&lt;Author&gt;Salisbury&lt;/Author&gt;&lt;Year&gt;1987&lt;/Year&gt;&lt;RecNum&gt;613&lt;/RecNum&gt;&lt;DisplayText&gt;Frank Salisbury, &lt;style face="italic"&gt;Bibliography, Supplement, to the Victoria History of the County of Essex.&lt;/style&gt;,  (Oxford: Oxford University Press, 1987).&lt;/DisplayText&gt;&lt;record&gt;&lt;rec-number&gt;613&lt;/rec-number&gt;&lt;foreign-keys&gt;&lt;key app="EN" db-id="2px20pt5e0ea5herw28pea9h555razzfdvpa" timestamp="1698060243" guid="2ada76ef-15f1-435c-9129-861176338912"&gt;613&lt;/key&gt;&lt;/foreign-keys&gt;&lt;ref-type name="Book"&gt;6&lt;/ref-type&gt;&lt;contributors&gt;&lt;authors&gt;&lt;author&gt;Frank Salisbury&lt;/author&gt;&lt;/authors&gt;&lt;secondary-authors&gt;&lt;author&gt;Institute of Historical Research London&lt;/author&gt;&lt;/secondary-authors&gt;&lt;/contributors&gt;&lt;titles&gt;&lt;title&gt;Bibliography, Supplement, to the Victoria History of the County of Essex.&lt;/title&gt;&lt;/titles&gt;&lt;dates&gt;&lt;year&gt;1987&lt;/year&gt;&lt;/dates&gt;&lt;pub-location&gt;Oxford&lt;/pub-location&gt;&lt;publisher&gt;Oxford University Press&lt;/publisher&gt;&lt;urls&gt;&lt;/urls&gt;&lt;/record&gt;&lt;/Cite&gt;&lt;/EndNote&gt;</w:instrText>
      </w:r>
      <w:r w:rsidR="00724D76" w:rsidRPr="00E76518">
        <w:rPr>
          <w:rFonts w:ascii="Arial" w:hAnsi="Arial" w:cs="Arial"/>
        </w:rPr>
        <w:fldChar w:fldCharType="separate"/>
      </w:r>
      <w:r w:rsidR="00724D76" w:rsidRPr="00E76518">
        <w:rPr>
          <w:rFonts w:ascii="Arial" w:hAnsi="Arial" w:cs="Arial"/>
          <w:noProof/>
        </w:rPr>
        <w:t xml:space="preserve">Frank Salisbury, </w:t>
      </w:r>
      <w:r w:rsidR="00724D76" w:rsidRPr="00E76518">
        <w:rPr>
          <w:rFonts w:ascii="Arial" w:hAnsi="Arial" w:cs="Arial"/>
          <w:i/>
          <w:noProof/>
        </w:rPr>
        <w:t>Bibliography, Supplement, to the Victoria History of the County of Essex.</w:t>
      </w:r>
      <w:r w:rsidR="00724D76" w:rsidRPr="00E76518">
        <w:rPr>
          <w:rFonts w:ascii="Arial" w:hAnsi="Arial" w:cs="Arial"/>
          <w:noProof/>
        </w:rPr>
        <w:t>,  (Oxford: Oxford University Press, 1987).</w:t>
      </w:r>
      <w:r w:rsidR="00724D76" w:rsidRPr="00E76518">
        <w:rPr>
          <w:rFonts w:ascii="Arial" w:hAnsi="Arial" w:cs="Arial"/>
        </w:rPr>
        <w:fldChar w:fldCharType="end"/>
      </w:r>
    </w:p>
  </w:footnote>
  <w:footnote w:id="11">
    <w:p w14:paraId="3F363F53" w14:textId="182F002F" w:rsidR="00EA002B" w:rsidRPr="00E76518" w:rsidRDefault="00EA002B" w:rsidP="00EA002B">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00724D76" w:rsidRPr="00E76518">
        <w:rPr>
          <w:rFonts w:ascii="Arial" w:hAnsi="Arial" w:cs="Arial"/>
        </w:rPr>
        <w:instrText xml:space="preserve"> ADDIN EN.CITE &lt;EndNote&gt;&lt;Cite&gt;&lt;Author&gt;Oosthuizen&lt;/Author&gt;&lt;Year&gt;2000&lt;/Year&gt;&lt;RecNum&gt;612&lt;/RecNum&gt;&lt;DisplayText&gt;Tony Kirby and Susan Oosthuizen,&lt;style face="italic"&gt; An Historical Atlas of Cambridgeshire and Huntingdonshire&lt;/style&gt;,  (Cambridge: Anglia Polytechnic University, 2000).&lt;/DisplayText&gt;&lt;record&gt;&lt;rec-number&gt;612&lt;/rec-number&gt;&lt;foreign-keys&gt;&lt;key app="EN" db-id="2px20pt5e0ea5herw28pea9h555razzfdvpa" timestamp="1698059572" guid="27b80bb3-c69e-4dcb-8850-87dc0240f0ee"&gt;612&lt;/key&gt;&lt;/foreign-keys&gt;&lt;ref-type name="Book"&gt;6&lt;/ref-type&gt;&lt;contributors&gt;&lt;authors&gt;&lt;author&gt;Tony Kirby and Susan Oosthuizen&lt;/author&gt;&lt;/authors&gt;&lt;/contributors&gt;&lt;titles&gt;&lt;title&gt; An Historical Atlas of Cambridgeshire and Huntingdonshire&lt;/title&gt;&lt;/titles&gt;&lt;dates&gt;&lt;year&gt;2000&lt;/year&gt;&lt;/dates&gt;&lt;pub-location&gt;Cambridge&lt;/pub-location&gt;&lt;publisher&gt;Anglia Polytechnic University&lt;/publisher&gt;&lt;urls&gt;&lt;/urls&gt;&lt;/record&gt;&lt;/Cite&gt;&lt;/EndNote&gt;</w:instrText>
      </w:r>
      <w:r w:rsidRPr="00E76518">
        <w:rPr>
          <w:rFonts w:ascii="Arial" w:hAnsi="Arial" w:cs="Arial"/>
        </w:rPr>
        <w:fldChar w:fldCharType="separate"/>
      </w:r>
      <w:r w:rsidRPr="00E76518">
        <w:rPr>
          <w:rFonts w:ascii="Arial" w:hAnsi="Arial" w:cs="Arial"/>
          <w:noProof/>
        </w:rPr>
        <w:t>Tony Kirby and Susan Oosthuizen,</w:t>
      </w:r>
      <w:r w:rsidRPr="00E76518">
        <w:rPr>
          <w:rFonts w:ascii="Arial" w:hAnsi="Arial" w:cs="Arial"/>
          <w:i/>
          <w:noProof/>
        </w:rPr>
        <w:t xml:space="preserve"> An Historical Atlas of Cambridgeshire and Huntingdonshire</w:t>
      </w:r>
      <w:r w:rsidRPr="00E76518">
        <w:rPr>
          <w:rFonts w:ascii="Arial" w:hAnsi="Arial" w:cs="Arial"/>
          <w:noProof/>
        </w:rPr>
        <w:t>,  (Cambridge: Anglia Polytechnic University, 2000).</w:t>
      </w:r>
      <w:r w:rsidRPr="00E76518">
        <w:rPr>
          <w:rFonts w:ascii="Arial" w:hAnsi="Arial" w:cs="Arial"/>
        </w:rPr>
        <w:fldChar w:fldCharType="end"/>
      </w:r>
    </w:p>
  </w:footnote>
  <w:footnote w:id="12">
    <w:p w14:paraId="2BF4F191" w14:textId="77777777" w:rsidR="00BC0034" w:rsidRPr="00E76518" w:rsidRDefault="00BC0034" w:rsidP="00BC0034">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fldData xml:space="preserve">PEVuZE5vdGU+PENpdGU+PEF1dGhvcj5GdXNzZWxsPC9BdXRob3I+PFllYXI+MTk4MzwvWWVhcj48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</w:fldData>
        </w:fldChar>
      </w:r>
      <w:r w:rsidRPr="00E76518">
        <w:rPr>
          <w:rFonts w:ascii="Arial" w:hAnsi="Arial" w:cs="Arial"/>
        </w:rPr>
        <w:instrText xml:space="preserve"> ADDIN EN.CITE </w:instrText>
      </w:r>
      <w:r w:rsidRPr="00E76518">
        <w:rPr>
          <w:rFonts w:ascii="Arial" w:hAnsi="Arial" w:cs="Arial"/>
        </w:rPr>
        <w:fldChar w:fldCharType="begin">
          <w:fldData xml:space="preserve">PEVuZE5vdGU+PENpdGU+PEF1dGhvcj5GdXNzZWxsPC9BdXRob3I+PFllYXI+MTk4MzwvWWVhcj48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</w:fldData>
        </w:fldChar>
      </w:r>
      <w:r w:rsidRPr="00E76518">
        <w:rPr>
          <w:rFonts w:ascii="Arial" w:hAnsi="Arial" w:cs="Arial"/>
        </w:rPr>
        <w:instrText xml:space="preserve"> ADDIN EN.CITE.DATA </w:instrText>
      </w:r>
      <w:r w:rsidRPr="00E76518">
        <w:rPr>
          <w:rFonts w:ascii="Arial" w:hAnsi="Arial" w:cs="Arial"/>
        </w:rPr>
      </w:r>
      <w:r w:rsidRPr="00E76518">
        <w:rPr>
          <w:rFonts w:ascii="Arial" w:hAnsi="Arial" w:cs="Arial"/>
        </w:rPr>
        <w:fldChar w:fldCharType="end"/>
      </w:r>
      <w:r w:rsidRPr="00E76518">
        <w:rPr>
          <w:rFonts w:ascii="Arial" w:hAnsi="Arial" w:cs="Arial"/>
        </w:rPr>
      </w:r>
      <w:r w:rsidRPr="00E76518">
        <w:rPr>
          <w:rFonts w:ascii="Arial" w:hAnsi="Arial" w:cs="Arial"/>
        </w:rPr>
        <w:fldChar w:fldCharType="separate"/>
      </w:r>
      <w:r w:rsidRPr="00E76518">
        <w:rPr>
          <w:rFonts w:ascii="Arial" w:hAnsi="Arial" w:cs="Arial"/>
          <w:noProof/>
        </w:rPr>
        <w:t xml:space="preserve">G.E. Fussell, </w:t>
      </w:r>
      <w:r w:rsidRPr="00E76518">
        <w:rPr>
          <w:rFonts w:ascii="Arial" w:hAnsi="Arial" w:cs="Arial"/>
          <w:i/>
          <w:noProof/>
        </w:rPr>
        <w:t>The Old English Farming Books. V3 1793-1839</w:t>
      </w:r>
      <w:r w:rsidRPr="00E76518">
        <w:rPr>
          <w:rFonts w:ascii="Arial" w:hAnsi="Arial" w:cs="Arial"/>
          <w:noProof/>
        </w:rPr>
        <w:t xml:space="preserve">,  (London: Pindar, 1983); G. E. Fussell, </w:t>
      </w:r>
      <w:r w:rsidRPr="00E76518">
        <w:rPr>
          <w:rFonts w:ascii="Arial" w:hAnsi="Arial" w:cs="Arial"/>
          <w:i/>
          <w:noProof/>
        </w:rPr>
        <w:t>The Old English Farming Books. V4 1840-1860</w:t>
      </w:r>
      <w:r w:rsidRPr="00E76518">
        <w:rPr>
          <w:rFonts w:ascii="Arial" w:hAnsi="Arial" w:cs="Arial"/>
          <w:noProof/>
        </w:rPr>
        <w:t xml:space="preserve">,  (London: Pinda, 1984); G.E. Fussell, </w:t>
      </w:r>
      <w:r w:rsidRPr="00E76518">
        <w:rPr>
          <w:rFonts w:ascii="Arial" w:hAnsi="Arial" w:cs="Arial"/>
          <w:i/>
          <w:noProof/>
        </w:rPr>
        <w:t>The Old English Farming Books. V5 1861-1900</w:t>
      </w:r>
      <w:r w:rsidRPr="00E76518">
        <w:rPr>
          <w:rFonts w:ascii="Arial" w:hAnsi="Arial" w:cs="Arial"/>
          <w:noProof/>
        </w:rPr>
        <w:t>,  (London: Pindar, 1991).</w:t>
      </w:r>
      <w:r w:rsidRPr="00E76518">
        <w:rPr>
          <w:rFonts w:ascii="Arial" w:hAnsi="Arial" w:cs="Arial"/>
        </w:rPr>
        <w:fldChar w:fldCharType="end"/>
      </w:r>
    </w:p>
  </w:footnote>
  <w:footnote w:id="13">
    <w:p w14:paraId="4A7A09DF" w14:textId="77777777" w:rsidR="00537E14" w:rsidRPr="00E76518" w:rsidRDefault="00537E14" w:rsidP="00537E14">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Copsey&lt;/Author&gt;&lt;Year&gt;2012&lt;/Year&gt;&lt;RecNum&gt;116&lt;/RecNum&gt;&lt;DisplayText&gt;Tony Copsey, &lt;style face="italic"&gt;Suffolk Book Trades in Suffolk to 1900 : A Biographical Dictionary&lt;/style&gt;,  (Ipswich: Claude Cox, 2012); Tony Copsey, &lt;style face="italic"&gt;Suffolk Writers Who Were Born between 1800-1900&lt;/style&gt;,  (Ipswich: Claude Cox, 2012).&lt;/DisplayText&gt;&lt;record&gt;&lt;rec-number&gt;116&lt;/rec-number&gt;&lt;foreign-keys&gt;&lt;key app="EN" db-id="2px20pt5e0ea5herw28pea9h555razzfdvpa" timestamp="1674120660" guid="3eb1238d-b68c-40d1-bcdb-8e77185dcd19"&gt;116&lt;/key&gt;&lt;/foreign-keys&gt;&lt;ref-type name="Book"&gt;6&lt;/ref-type&gt;&lt;contributors&gt;&lt;authors&gt;&lt;author&gt;Tony Copsey&lt;/author&gt;&lt;/authors&gt;&lt;/contributors&gt;&lt;titles&gt;&lt;title&gt;Suffolk Book Trades in Suffolk to 1900 : A Biographical Dictionary&lt;/title&gt;&lt;/titles&gt;&lt;dates&gt;&lt;year&gt;2012&lt;/year&gt;&lt;/dates&gt;&lt;pub-location&gt;Ipswich&lt;/pub-location&gt;&lt;publisher&gt;Claude Cox&lt;/publisher&gt;&lt;urls&gt;&lt;/urls&gt;&lt;/record&gt;&lt;/Cite&gt;&lt;Cite&gt;&lt;Author&gt;Copsey&lt;/Author&gt;&lt;Year&gt;2012&lt;/Year&gt;&lt;RecNum&gt;117&lt;/RecNum&gt;&lt;record&gt;&lt;rec-number&gt;117&lt;/rec-number&gt;&lt;foreign-keys&gt;&lt;key app="EN" db-id="2px20pt5e0ea5herw28pea9h555razzfdvpa" timestamp="1674120660" guid="a9bfd29c-c633-41b9-a6b5-885f8431a1b8"&gt;117&lt;/key&gt;&lt;/foreign-keys&gt;&lt;ref-type name="Book"&gt;6&lt;/ref-type&gt;&lt;contributors&gt;&lt;authors&gt;&lt;author&gt;Tony Copsey&lt;/author&gt;&lt;/authors&gt;&lt;/contributors&gt;&lt;titles&gt;&lt;title&gt;Suffolk Writers Who Were Born between 1800-1900&lt;/title&gt;&lt;/titles&gt;&lt;dates&gt;&lt;year&gt;2012&lt;/year&gt;&lt;/dates&gt;&lt;pub-location&gt;Ipswich&lt;/pub-location&gt;&lt;publisher&gt;Claude Cox&lt;/publisher&gt;&lt;urls&gt;&lt;/urls&gt;&lt;/record&gt;&lt;/Cite&gt;&lt;/EndNote&gt;</w:instrText>
      </w:r>
      <w:r w:rsidRPr="00E76518">
        <w:rPr>
          <w:rFonts w:ascii="Arial" w:hAnsi="Arial" w:cs="Arial"/>
        </w:rPr>
        <w:fldChar w:fldCharType="separate"/>
      </w:r>
      <w:r w:rsidRPr="00E76518">
        <w:rPr>
          <w:rFonts w:ascii="Arial" w:hAnsi="Arial" w:cs="Arial"/>
          <w:noProof/>
        </w:rPr>
        <w:t xml:space="preserve">Tony Copsey, </w:t>
      </w:r>
      <w:r w:rsidRPr="00E76518">
        <w:rPr>
          <w:rFonts w:ascii="Arial" w:hAnsi="Arial" w:cs="Arial"/>
          <w:i/>
          <w:noProof/>
        </w:rPr>
        <w:t>Suffolk Book Trades in Suffolk to 1900 : A Biographical Dictionary</w:t>
      </w:r>
      <w:r w:rsidRPr="00E76518">
        <w:rPr>
          <w:rFonts w:ascii="Arial" w:hAnsi="Arial" w:cs="Arial"/>
          <w:noProof/>
        </w:rPr>
        <w:t xml:space="preserve">,  (Ipswich: Claude Cox, 2012); Tony Copsey, </w:t>
      </w:r>
      <w:r w:rsidRPr="00E76518">
        <w:rPr>
          <w:rFonts w:ascii="Arial" w:hAnsi="Arial" w:cs="Arial"/>
          <w:i/>
          <w:noProof/>
        </w:rPr>
        <w:t>Suffolk Writers Who Were Born between 1800-1900</w:t>
      </w:r>
      <w:r w:rsidRPr="00E76518">
        <w:rPr>
          <w:rFonts w:ascii="Arial" w:hAnsi="Arial" w:cs="Arial"/>
          <w:noProof/>
        </w:rPr>
        <w:t>,  (Ipswich: Claude Cox, 2012).</w:t>
      </w:r>
      <w:r w:rsidRPr="00E76518">
        <w:rPr>
          <w:rFonts w:ascii="Arial" w:hAnsi="Arial" w:cs="Arial"/>
        </w:rPr>
        <w:fldChar w:fldCharType="end"/>
      </w:r>
      <w:r w:rsidRPr="00E76518">
        <w:rPr>
          <w:rFonts w:ascii="Arial" w:hAnsi="Arial" w:cs="Arial"/>
          <w:i/>
          <w:iCs/>
        </w:rPr>
        <w:t xml:space="preserve"> SRO/B/I/L/820.994264, </w:t>
      </w:r>
      <w:r w:rsidRPr="00E76518">
        <w:rPr>
          <w:rFonts w:ascii="Arial" w:hAnsi="Arial" w:cs="Arial"/>
        </w:rPr>
        <w:t>SRO/I/820.994</w:t>
      </w:r>
    </w:p>
  </w:footnote>
  <w:footnote w:id="14">
    <w:p w14:paraId="45D02B0B" w14:textId="643C9856" w:rsidR="0087160F" w:rsidRPr="00E76518" w:rsidRDefault="0087160F" w:rsidP="0087160F">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00410458" w:rsidRPr="00E76518">
        <w:rPr>
          <w:rFonts w:ascii="Arial" w:hAnsi="Arial" w:cs="Arial"/>
        </w:rPr>
        <w:instrText xml:space="preserve"> ADDIN EN.CITE &lt;EndNote&gt;&lt;Cite&gt;&lt;Author&gt;Thirsk&lt;/Author&gt;&lt;Year&gt;1958&lt;/Year&gt;&lt;RecNum&gt;338&lt;/RecNum&gt;&lt;DisplayText&gt;Thirsk,Suffolk Farming&lt;/DisplayText&gt;&lt;record&gt;&lt;rec-number&gt;338&lt;/rec-number&gt;&lt;foreign-keys&gt;&lt;key app="EN" db-id="2px20pt5e0ea5herw28pea9h555razzfdvpa" timestamp="1674120662" guid="a5990c63-fa71-436c-962f-8b9d450da42a"&gt;338&lt;/key&gt;&lt;/foreign-keys&gt;&lt;ref-type name="Book"&gt;6&lt;/ref-type&gt;&lt;contributors&gt;&lt;authors&gt;&lt;author&gt;Joan Thirsk&lt;/author&gt;&lt;/authors&gt;&lt;/contributors&gt;&lt;titles&gt;&lt;title&gt;Suffolk Farming in the Nineteenth Century&lt;/title&gt;&lt;secondary-title&gt;Suffolk Records Society &lt;/secondary-title&gt;&lt;short-title&gt;Suffolk Farming&lt;/short-title&gt;&lt;/titles&gt;&lt;volume&gt;1&lt;/volume&gt;&lt;dates&gt;&lt;year&gt;1958&lt;/year&gt;&lt;/dates&gt;&lt;pub-location&gt;Ipswich&lt;/pub-location&gt;&lt;publisher&gt;Boydell&lt;/publisher&gt;&lt;urls&gt;&lt;/urls&gt;&lt;/record&gt;&lt;/Cite&gt;&lt;/EndNote&gt;</w:instrText>
      </w:r>
      <w:r w:rsidRPr="00E76518">
        <w:rPr>
          <w:rFonts w:ascii="Arial" w:hAnsi="Arial" w:cs="Arial"/>
        </w:rPr>
        <w:fldChar w:fldCharType="separate"/>
      </w:r>
      <w:r w:rsidR="002E31EA" w:rsidRPr="00E76518">
        <w:rPr>
          <w:rFonts w:ascii="Arial" w:hAnsi="Arial" w:cs="Arial"/>
          <w:noProof/>
        </w:rPr>
        <w:t>Thirsk,Suffolk Farming</w:t>
      </w:r>
      <w:r w:rsidRPr="00E76518">
        <w:rPr>
          <w:rFonts w:ascii="Arial" w:hAnsi="Arial" w:cs="Arial"/>
        </w:rPr>
        <w:fldChar w:fldCharType="end"/>
      </w:r>
      <w:r w:rsidR="005874CB" w:rsidRPr="00E76518">
        <w:rPr>
          <w:rFonts w:ascii="Arial" w:hAnsi="Arial" w:cs="Arial"/>
        </w:rPr>
        <w:t>, SRO/B/I/L/942.64.</w:t>
      </w:r>
    </w:p>
  </w:footnote>
  <w:footnote w:id="15">
    <w:p w14:paraId="1C93C90C" w14:textId="742CF7D3" w:rsidR="00D34054" w:rsidRPr="00E76518" w:rsidRDefault="00D34054" w:rsidP="00D34054">
      <w:pPr>
        <w:pStyle w:val="FootnoteText"/>
        <w:rPr>
          <w:rFonts w:ascii="Arial" w:hAnsi="Arial" w:cs="Arial"/>
          <w:i/>
          <w:noProof/>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Year&gt;2004&lt;/Year&gt;&lt;RecNum&gt;555&lt;/RecNum&gt;&lt;DisplayText&gt;Peter Hopper, &lt;style face="italic"&gt;Suffolk&amp;apos;s Historic Farms&lt;/style&gt;,  (Derby: Breedon, 2004).&lt;/DisplayText&gt;&lt;record&gt;&lt;rec-number&gt;555&lt;/rec-number&gt;&lt;foreign-keys&gt;&lt;key app="EN" db-id="2px20pt5e0ea5herw28pea9h555razzfdvpa" timestamp="1688120564" guid="8278e0f5-afb7-435d-938c-6b1105c26f62"&gt;555&lt;/key&gt;&lt;/foreign-keys&gt;&lt;ref-type name="Book"&gt;6&lt;/ref-type&gt;&lt;contributors&gt;&lt;authors&gt;&lt;author&gt;Peter Hopper&lt;/author&gt;&lt;/authors&gt;&lt;/contributors&gt;&lt;titles&gt;&lt;title&gt;Suffolk&amp;apos;s Historic Farms&lt;/title&gt;&lt;/titles&gt;&lt;dates&gt;&lt;year&gt;2004&lt;/year&gt;&lt;/dates&gt;&lt;pub-location&gt;Derby&lt;/pub-location&gt;&lt;publisher&gt;Breedon&lt;/publisher&gt;&lt;urls&gt;&lt;/urls&gt;&lt;/record&gt;&lt;/Cite&gt;&lt;/EndNote&gt;</w:instrText>
      </w:r>
      <w:r w:rsidRPr="00E76518">
        <w:rPr>
          <w:rFonts w:ascii="Arial" w:hAnsi="Arial" w:cs="Arial"/>
        </w:rPr>
        <w:fldChar w:fldCharType="separate"/>
      </w:r>
      <w:r w:rsidRPr="00E76518">
        <w:rPr>
          <w:rFonts w:ascii="Arial" w:hAnsi="Arial" w:cs="Arial"/>
          <w:noProof/>
        </w:rPr>
        <w:t xml:space="preserve">Peter Hopper, </w:t>
      </w:r>
      <w:r w:rsidRPr="00E76518">
        <w:rPr>
          <w:rFonts w:ascii="Arial" w:hAnsi="Arial" w:cs="Arial"/>
          <w:i/>
          <w:noProof/>
        </w:rPr>
        <w:t>Suffolk's Historic Farms</w:t>
      </w:r>
      <w:r w:rsidRPr="00E76518">
        <w:rPr>
          <w:rFonts w:ascii="Arial" w:hAnsi="Arial" w:cs="Arial"/>
          <w:noProof/>
        </w:rPr>
        <w:t>,  (Derby: Breedon, 2004).</w:t>
      </w:r>
      <w:r w:rsidRPr="00E76518">
        <w:rPr>
          <w:rFonts w:ascii="Arial" w:hAnsi="Arial" w:cs="Arial"/>
        </w:rPr>
        <w:fldChar w:fldCharType="end"/>
      </w:r>
      <w:r w:rsidR="00D42F22" w:rsidRPr="00E76518">
        <w:rPr>
          <w:rFonts w:ascii="Arial" w:hAnsi="Arial" w:cs="Arial"/>
        </w:rPr>
        <w:t xml:space="preserve"> </w:t>
      </w:r>
      <w:r w:rsidR="00D42F22" w:rsidRPr="00E76518">
        <w:rPr>
          <w:rFonts w:ascii="Arial" w:hAnsi="Arial" w:cs="Arial"/>
          <w:i/>
          <w:iCs/>
        </w:rPr>
        <w:t>SRO/I/630.942.</w:t>
      </w:r>
    </w:p>
  </w:footnote>
  <w:footnote w:id="16">
    <w:p w14:paraId="2F8169A4" w14:textId="3ADD3CDB" w:rsidR="00D80CAE" w:rsidRPr="00E76518" w:rsidRDefault="00D80CAE">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C14F5A" w:rsidRPr="00E76518">
        <w:rPr>
          <w:rFonts w:ascii="Arial" w:hAnsi="Arial" w:cs="Arial"/>
        </w:rPr>
        <w:fldChar w:fldCharType="begin"/>
      </w:r>
      <w:r w:rsidR="00C14F5A" w:rsidRPr="00E76518">
        <w:rPr>
          <w:rFonts w:ascii="Arial" w:hAnsi="Arial" w:cs="Arial"/>
        </w:rPr>
        <w:instrText xml:space="preserve"> ADDIN EN.CITE &lt;EndNote&gt;&lt;Cite&gt;&lt;Author&gt;Edwards&lt;/Author&gt;&lt;Year&gt;1991&lt;/Year&gt;&lt;RecNum&gt;267&lt;/RecNum&gt;&lt;DisplayText&gt;Peter Edwards, &lt;style face="italic"&gt;Farming: Sources for Local Historians.&lt;/style&gt;,  (London: Batsford, 1991).&lt;/DisplayText&gt;&lt;record&gt;&lt;rec-number&gt;267&lt;/rec-number&gt;&lt;foreign-keys&gt;&lt;key app="EN" db-id="2px20pt5e0ea5herw28pea9h555razzfdvpa" timestamp="1674120662" guid="c7b85a03-5d96-4657-ac23-e694a3d6703f"&gt;267&lt;/key&gt;&lt;/foreign-keys&gt;&lt;ref-type name="Book"&gt;6&lt;/ref-type&gt;&lt;contributors&gt;&lt;authors&gt;&lt;author&gt;Peter Edwards&lt;/author&gt;&lt;/authors&gt;&lt;/contributors&gt;&lt;titles&gt;&lt;title&gt;Farming: Sources for Local Historians.&lt;/title&gt;&lt;/titles&gt;&lt;dates&gt;&lt;year&gt;1991&lt;/year&gt;&lt;/dates&gt;&lt;pub-location&gt;London&lt;/pub-location&gt;&lt;publisher&gt;Batsford&lt;/publisher&gt;&lt;urls&gt;&lt;/urls&gt;&lt;/record&gt;&lt;/Cite&gt;&lt;/EndNote&gt;</w:instrText>
      </w:r>
      <w:r w:rsidR="00C14F5A" w:rsidRPr="00E76518">
        <w:rPr>
          <w:rFonts w:ascii="Arial" w:hAnsi="Arial" w:cs="Arial"/>
        </w:rPr>
        <w:fldChar w:fldCharType="separate"/>
      </w:r>
      <w:r w:rsidR="00C14F5A" w:rsidRPr="00E76518">
        <w:rPr>
          <w:rFonts w:ascii="Arial" w:hAnsi="Arial" w:cs="Arial"/>
          <w:noProof/>
        </w:rPr>
        <w:t xml:space="preserve">Peter Edwards, </w:t>
      </w:r>
      <w:r w:rsidR="00C14F5A" w:rsidRPr="00E76518">
        <w:rPr>
          <w:rFonts w:ascii="Arial" w:hAnsi="Arial" w:cs="Arial"/>
          <w:i/>
          <w:noProof/>
        </w:rPr>
        <w:t>Farming: Sources for Local Historians.</w:t>
      </w:r>
      <w:r w:rsidR="00C14F5A" w:rsidRPr="00E76518">
        <w:rPr>
          <w:rFonts w:ascii="Arial" w:hAnsi="Arial" w:cs="Arial"/>
          <w:noProof/>
        </w:rPr>
        <w:t>,  (London: Batsford, 1991).</w:t>
      </w:r>
      <w:r w:rsidR="00C14F5A" w:rsidRPr="00E76518">
        <w:rPr>
          <w:rFonts w:ascii="Arial" w:hAnsi="Arial" w:cs="Arial"/>
        </w:rPr>
        <w:fldChar w:fldCharType="end"/>
      </w:r>
      <w:r w:rsidR="00D42F22" w:rsidRPr="00E76518">
        <w:rPr>
          <w:rFonts w:ascii="Arial" w:hAnsi="Arial" w:cs="Arial"/>
        </w:rPr>
        <w:t xml:space="preserve"> </w:t>
      </w:r>
      <w:r w:rsidR="00D42F22" w:rsidRPr="00E76518">
        <w:rPr>
          <w:rFonts w:ascii="Arial" w:hAnsi="Arial" w:cs="Arial"/>
          <w:i/>
          <w:iCs/>
        </w:rPr>
        <w:t>SRO/L/630.941</w:t>
      </w:r>
    </w:p>
  </w:footnote>
  <w:footnote w:id="17">
    <w:p w14:paraId="06D399A3" w14:textId="21DF20B5" w:rsidR="002926CF" w:rsidRPr="00E76518" w:rsidRDefault="002926CF">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DA70C3" w:rsidRPr="00E76518">
        <w:rPr>
          <w:rFonts w:ascii="Arial" w:hAnsi="Arial" w:cs="Arial"/>
        </w:rPr>
        <w:fldChar w:fldCharType="begin"/>
      </w:r>
      <w:r w:rsidR="008E029A" w:rsidRPr="00E76518">
        <w:rPr>
          <w:rFonts w:ascii="Arial" w:hAnsi="Arial" w:cs="Arial"/>
        </w:rPr>
        <w:instrText xml:space="preserve"> ADDIN EN.CITE &lt;EndNote&gt;&lt;Cite&gt;&lt;Author&gt;Edwards&lt;/Author&gt;&lt;Year&gt;1993&lt;/Year&gt;&lt;RecNum&gt;616&lt;/RecNum&gt;&lt;DisplayText&gt;Peter Edwards, &lt;style face="italic"&gt;Rural Life: Guide to Local Records.&lt;/style&gt;,  (London: Batsford, 1993).&lt;/DisplayText&gt;&lt;record&gt;&lt;rec-number&gt;616&lt;/rec-number&gt;&lt;foreign-keys&gt;&lt;key app="EN" db-id="2px20pt5e0ea5herw28pea9h555razzfdvpa" timestamp="1698071398" guid="bd96cfbc-f6ac-474e-979e-7ecebaf6a899"&gt;616&lt;/key&gt;&lt;/foreign-keys&gt;&lt;ref-type name="Book"&gt;6&lt;/ref-type&gt;&lt;contributors&gt;&lt;authors&gt;&lt;author&gt;Peter Edwards&lt;/author&gt;&lt;/authors&gt;&lt;/contributors&gt;&lt;titles&gt;&lt;title&gt;Rural Life: Guide to Local Records.&lt;/title&gt;&lt;/titles&gt;&lt;dates&gt;&lt;year&gt;1993&lt;/year&gt;&lt;/dates&gt;&lt;pub-location&gt;London&lt;/pub-location&gt;&lt;publisher&gt;Batsford&lt;/publisher&gt;&lt;urls&gt;&lt;/urls&gt;&lt;/record&gt;&lt;/Cite&gt;&lt;/EndNote&gt;</w:instrText>
      </w:r>
      <w:r w:rsidR="00DA70C3" w:rsidRPr="00E76518">
        <w:rPr>
          <w:rFonts w:ascii="Arial" w:hAnsi="Arial" w:cs="Arial"/>
        </w:rPr>
        <w:fldChar w:fldCharType="separate"/>
      </w:r>
      <w:r w:rsidR="008E029A" w:rsidRPr="00E76518">
        <w:rPr>
          <w:rFonts w:ascii="Arial" w:hAnsi="Arial" w:cs="Arial"/>
          <w:noProof/>
        </w:rPr>
        <w:t xml:space="preserve">Peter Edwards, </w:t>
      </w:r>
      <w:r w:rsidR="008E029A" w:rsidRPr="00E76518">
        <w:rPr>
          <w:rFonts w:ascii="Arial" w:hAnsi="Arial" w:cs="Arial"/>
          <w:i/>
          <w:noProof/>
        </w:rPr>
        <w:t>Rural Life: Guide to Local Records.</w:t>
      </w:r>
      <w:r w:rsidR="008E029A" w:rsidRPr="00E76518">
        <w:rPr>
          <w:rFonts w:ascii="Arial" w:hAnsi="Arial" w:cs="Arial"/>
          <w:noProof/>
        </w:rPr>
        <w:t>,  (London: Batsford, 1993).</w:t>
      </w:r>
      <w:r w:rsidR="00DA70C3" w:rsidRPr="00E76518">
        <w:rPr>
          <w:rFonts w:ascii="Arial" w:hAnsi="Arial" w:cs="Arial"/>
        </w:rPr>
        <w:fldChar w:fldCharType="end"/>
      </w:r>
    </w:p>
  </w:footnote>
  <w:footnote w:id="18">
    <w:p w14:paraId="14BB03D9" w14:textId="63962A35" w:rsidR="00135566" w:rsidRPr="00E76518" w:rsidRDefault="00135566">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5958B4" w:rsidRPr="00E76518">
        <w:rPr>
          <w:rFonts w:ascii="Arial" w:hAnsi="Arial" w:cs="Arial"/>
        </w:rPr>
        <w:fldChar w:fldCharType="begin"/>
      </w:r>
      <w:r w:rsidR="005958B4" w:rsidRPr="00E76518">
        <w:rPr>
          <w:rFonts w:ascii="Arial" w:hAnsi="Arial" w:cs="Arial"/>
        </w:rPr>
        <w:instrText xml:space="preserve"> ADDIN EN.CITE &lt;EndNote&gt;&lt;Cite&gt;&lt;Author&gt;Jewell&lt;/Author&gt;&lt;Year&gt;1975&lt;/Year&gt;&lt;RecNum&gt;310&lt;/RecNum&gt;&lt;DisplayText&gt;C.A. Jewell, &lt;style face="italic"&gt;Victorian Farming. A Sourcebook&lt;/style&gt;,  (Winchester: Shurlock, 1975).&lt;/DisplayText&gt;&lt;record&gt;&lt;rec-number&gt;310&lt;/rec-number&gt;&lt;foreign-keys&gt;&lt;key app="EN" db-id="2px20pt5e0ea5herw28pea9h555razzfdvpa" timestamp="1674120662" guid="b911f8d4-88aa-4527-b037-2d85b521b325"&gt;310&lt;/key&gt;&lt;/foreign-keys&gt;&lt;ref-type name="Book"&gt;6&lt;/ref-type&gt;&lt;contributors&gt;&lt;authors&gt;&lt;author&gt;Jewell, C.A.&lt;/author&gt;&lt;/authors&gt;&lt;/contributors&gt;&lt;titles&gt;&lt;title&gt;Victorian Farming. A Sourcebook&lt;/title&gt;&lt;short-title&gt;Victorian Farming&lt;/short-title&gt;&lt;/titles&gt;&lt;dates&gt;&lt;year&gt;1975&lt;/year&gt;&lt;/dates&gt;&lt;pub-location&gt;Winchester&lt;/pub-location&gt;&lt;publisher&gt;Shurlock&lt;/publisher&gt;&lt;urls&gt;&lt;/urls&gt;&lt;/record&gt;&lt;/Cite&gt;&lt;/EndNote&gt;</w:instrText>
      </w:r>
      <w:r w:rsidR="005958B4" w:rsidRPr="00E76518">
        <w:rPr>
          <w:rFonts w:ascii="Arial" w:hAnsi="Arial" w:cs="Arial"/>
        </w:rPr>
        <w:fldChar w:fldCharType="separate"/>
      </w:r>
      <w:r w:rsidR="005958B4" w:rsidRPr="00E76518">
        <w:rPr>
          <w:rFonts w:ascii="Arial" w:hAnsi="Arial" w:cs="Arial"/>
          <w:noProof/>
        </w:rPr>
        <w:t xml:space="preserve">C.A. Jewell, </w:t>
      </w:r>
      <w:r w:rsidR="005958B4" w:rsidRPr="00E76518">
        <w:rPr>
          <w:rFonts w:ascii="Arial" w:hAnsi="Arial" w:cs="Arial"/>
          <w:i/>
          <w:noProof/>
        </w:rPr>
        <w:t>Victorian Farming. A Sourcebook</w:t>
      </w:r>
      <w:r w:rsidR="005958B4" w:rsidRPr="00E76518">
        <w:rPr>
          <w:rFonts w:ascii="Arial" w:hAnsi="Arial" w:cs="Arial"/>
          <w:noProof/>
        </w:rPr>
        <w:t>,  (Winchester: Shurlock, 1975).</w:t>
      </w:r>
      <w:r w:rsidR="005958B4" w:rsidRPr="00E76518">
        <w:rPr>
          <w:rFonts w:ascii="Arial" w:hAnsi="Arial" w:cs="Arial"/>
        </w:rPr>
        <w:fldChar w:fldCharType="end"/>
      </w:r>
      <w:r w:rsidR="00536D5A" w:rsidRPr="00E76518">
        <w:rPr>
          <w:rFonts w:ascii="Arial" w:hAnsi="Arial" w:cs="Arial"/>
        </w:rPr>
        <w:t xml:space="preserve"> SRO/I/630.941.</w:t>
      </w:r>
    </w:p>
  </w:footnote>
  <w:footnote w:id="19">
    <w:p w14:paraId="50085DD7" w14:textId="6D5B7488" w:rsidR="00CE70C5" w:rsidRPr="00E76518" w:rsidRDefault="00724D27">
      <w:pPr>
        <w:pStyle w:val="FootnoteText"/>
        <w:rPr>
          <w:rFonts w:ascii="Arial" w:hAnsi="Arial" w:cs="Arial"/>
        </w:rPr>
      </w:pPr>
      <w:r w:rsidRPr="00E76518">
        <w:rPr>
          <w:rStyle w:val="FootnoteReference"/>
          <w:rFonts w:ascii="Arial" w:hAnsi="Arial" w:cs="Arial"/>
        </w:rPr>
        <w:footnoteRef/>
      </w:r>
      <w:r w:rsidRPr="00E76518">
        <w:rPr>
          <w:rFonts w:ascii="Arial" w:hAnsi="Arial" w:cs="Arial"/>
        </w:rPr>
        <w:t xml:space="preserve"> </w:t>
      </w:r>
      <w:r w:rsidR="005E43B6" w:rsidRPr="00E76518">
        <w:rPr>
          <w:rFonts w:ascii="Arial" w:hAnsi="Arial" w:cs="Arial"/>
        </w:rPr>
        <w:fldChar w:fldCharType="begin"/>
      </w:r>
      <w:r w:rsidR="00142BEA" w:rsidRPr="00E76518">
        <w:rPr>
          <w:rFonts w:ascii="Arial" w:hAnsi="Arial" w:cs="Arial"/>
        </w:rPr>
        <w:instrText xml:space="preserve"> ADDIN EN.CITE &lt;EndNote&gt;&lt;Cite&gt;&lt;Author&gt;Moncrieff&lt;/Author&gt;&lt;Year&gt;1996&lt;/Year&gt;&lt;RecNum&gt;556&lt;/RecNum&gt;&lt;DisplayText&gt;Elspeth Moncrieff, Joseph, Stephen, and Joseph, Iona, &lt;style face="italic"&gt;Farm Animal Portraits&lt;/style&gt;,  (Woodbridge: Woodbridge Antiques, 1996).&lt;/DisplayText&gt;&lt;record&gt;&lt;rec-number&gt;556&lt;/rec-number&gt;&lt;foreign-keys&gt;&lt;key app="EN" db-id="2px20pt5e0ea5herw28pea9h555razzfdvpa" timestamp="1688122546" guid="9ae69f4c-2c7b-4c86-a02f-034a42bf1c86"&gt;556&lt;/key&gt;&lt;/foreign-keys&gt;&lt;ref-type name="Book"&gt;6&lt;/ref-type&gt;&lt;contributors&gt;&lt;authors&gt;&lt;author&gt;Moncrieff, Elspeth, Joseph, Stephen, and Joseph, Iona&lt;/author&gt;&lt;/authors&gt;&lt;/contributors&gt;&lt;titles&gt;&lt;title&gt;Farm Animal Portraits&lt;/title&gt;&lt;/titles&gt;&lt;dates&gt;&lt;year&gt;1996&lt;/year&gt;&lt;/dates&gt;&lt;pub-location&gt;Woodbridge&lt;/pub-location&gt;&lt;publisher&gt;Woodbridge Antiques&lt;/publisher&gt;&lt;urls&gt;&lt;/urls&gt;&lt;/record&gt;&lt;/Cite&gt;&lt;/EndNote&gt;</w:instrText>
      </w:r>
      <w:r w:rsidR="005E43B6" w:rsidRPr="00E76518">
        <w:rPr>
          <w:rFonts w:ascii="Arial" w:hAnsi="Arial" w:cs="Arial"/>
        </w:rPr>
        <w:fldChar w:fldCharType="separate"/>
      </w:r>
      <w:r w:rsidR="005E43B6" w:rsidRPr="00E76518">
        <w:rPr>
          <w:rFonts w:ascii="Arial" w:hAnsi="Arial" w:cs="Arial"/>
          <w:noProof/>
        </w:rPr>
        <w:t xml:space="preserve">Elspeth Moncrieff, Joseph, Stephen, and Joseph, Iona, </w:t>
      </w:r>
      <w:r w:rsidR="005E43B6" w:rsidRPr="00E76518">
        <w:rPr>
          <w:rFonts w:ascii="Arial" w:hAnsi="Arial" w:cs="Arial"/>
          <w:i/>
          <w:noProof/>
        </w:rPr>
        <w:t>Farm Animal Portraits</w:t>
      </w:r>
      <w:r w:rsidR="005E43B6" w:rsidRPr="00E76518">
        <w:rPr>
          <w:rFonts w:ascii="Arial" w:hAnsi="Arial" w:cs="Arial"/>
          <w:noProof/>
        </w:rPr>
        <w:t>,  (Woodbridge: Woodbridge Antiques, 1996).</w:t>
      </w:r>
      <w:r w:rsidR="005E43B6" w:rsidRPr="00E76518">
        <w:rPr>
          <w:rFonts w:ascii="Arial" w:hAnsi="Arial" w:cs="Arial"/>
        </w:rPr>
        <w:fldChar w:fldCharType="end"/>
      </w:r>
    </w:p>
  </w:footnote>
  <w:footnote w:id="20">
    <w:p w14:paraId="410FD556" w14:textId="7F22DAA3" w:rsidR="00D86540" w:rsidRPr="00E76518" w:rsidRDefault="00D86540" w:rsidP="001E783B">
      <w:pPr>
        <w:pStyle w:val="FootnoteText"/>
        <w:rPr>
          <w:rFonts w:ascii="Arial" w:hAnsi="Arial" w:cs="Arial"/>
          <w:i/>
          <w:noProof/>
        </w:rPr>
      </w:pPr>
      <w:r w:rsidRPr="00E76518">
        <w:rPr>
          <w:rStyle w:val="FootnoteReference"/>
          <w:rFonts w:ascii="Arial" w:hAnsi="Arial" w:cs="Arial"/>
        </w:rPr>
        <w:footnoteRef/>
      </w:r>
      <w:r w:rsidRPr="00E76518">
        <w:rPr>
          <w:rFonts w:ascii="Arial" w:hAnsi="Arial" w:cs="Arial"/>
        </w:rPr>
        <w:t xml:space="preserve"> </w:t>
      </w:r>
      <w:r w:rsidR="0054149E" w:rsidRPr="00E76518">
        <w:rPr>
          <w:rFonts w:ascii="Arial" w:hAnsi="Arial" w:cs="Arial"/>
        </w:rPr>
        <w:fldChar w:fldCharType="begin"/>
      </w:r>
      <w:r w:rsidR="0054149E" w:rsidRPr="00E76518">
        <w:rPr>
          <w:rFonts w:ascii="Arial" w:hAnsi="Arial" w:cs="Arial"/>
        </w:rPr>
        <w:instrText xml:space="preserve"> ADDIN EN.CITE &lt;EndNote&gt;&lt;Cite&gt;&lt;Author&gt;Payne&lt;/Author&gt;&lt;Year&gt;1993&lt;/Year&gt;&lt;RecNum&gt;53&lt;/RecNum&gt;&lt;DisplayText&gt;Christiana Payne, &lt;style face="italic"&gt;Toil and Plenty: Images of the Agricultural Landscape in England, 1780-1890&lt;/style&gt;,  (Yale, New Haven: Y.U.P, 1993).&lt;/DisplayText&gt;&lt;record&gt;&lt;rec-number&gt;53&lt;/rec-number&gt;&lt;foreign-keys&gt;&lt;key app="EN" db-id="2px20pt5e0ea5herw28pea9h555razzfdvpa" timestamp="1674120660" guid="56fb2c17-d793-412f-a45a-1e2212cd9ba8"&gt;53&lt;/key&gt;&lt;/foreign-keys&gt;&lt;ref-type name="Book"&gt;6&lt;/ref-type&gt;&lt;contributors&gt;&lt;authors&gt;&lt;author&gt;Christiana Payne&lt;/author&gt;&lt;/authors&gt;&lt;/contributors&gt;&lt;titles&gt;&lt;title&gt;Toil and Plenty: Images of the Agricultural Landscape in England, 1780-1890&lt;/title&gt;&lt;/titles&gt;&lt;dates&gt;&lt;year&gt;1993&lt;/year&gt;&lt;/dates&gt;&lt;pub-location&gt;Yale, New Haven&lt;/pub-location&gt;&lt;publisher&gt;Y.U.P&lt;/publisher&gt;&lt;urls&gt;&lt;/urls&gt;&lt;/record&gt;&lt;/Cite&gt;&lt;/EndNote&gt;</w:instrText>
      </w:r>
      <w:r w:rsidR="0054149E" w:rsidRPr="00E76518">
        <w:rPr>
          <w:rFonts w:ascii="Arial" w:hAnsi="Arial" w:cs="Arial"/>
        </w:rPr>
        <w:fldChar w:fldCharType="separate"/>
      </w:r>
      <w:r w:rsidR="0054149E" w:rsidRPr="00E76518">
        <w:rPr>
          <w:rFonts w:ascii="Arial" w:hAnsi="Arial" w:cs="Arial"/>
          <w:noProof/>
        </w:rPr>
        <w:t xml:space="preserve">Christiana Payne, </w:t>
      </w:r>
      <w:r w:rsidR="0054149E" w:rsidRPr="00E76518">
        <w:rPr>
          <w:rFonts w:ascii="Arial" w:hAnsi="Arial" w:cs="Arial"/>
          <w:i/>
          <w:noProof/>
        </w:rPr>
        <w:t>Toil and Plenty: Images of the Agricultural Landscape in England, 1780-1890</w:t>
      </w:r>
      <w:r w:rsidR="0054149E" w:rsidRPr="00E76518">
        <w:rPr>
          <w:rFonts w:ascii="Arial" w:hAnsi="Arial" w:cs="Arial"/>
          <w:noProof/>
        </w:rPr>
        <w:t>,  (Yale, New Haven: Y.U.P, 1993).</w:t>
      </w:r>
      <w:r w:rsidR="0054149E" w:rsidRPr="00E76518">
        <w:rPr>
          <w:rFonts w:ascii="Arial" w:hAnsi="Arial" w:cs="Arial"/>
        </w:rPr>
        <w:fldChar w:fldCharType="end"/>
      </w:r>
    </w:p>
  </w:footnote>
  <w:footnote w:id="21">
    <w:p w14:paraId="08AAD012" w14:textId="3DADA0CC" w:rsidR="00FF5968" w:rsidRPr="00E76518" w:rsidRDefault="00FF5968">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C025F8" w:rsidRPr="00E76518">
        <w:rPr>
          <w:rFonts w:ascii="Arial" w:hAnsi="Arial" w:cs="Arial"/>
        </w:rPr>
        <w:fldChar w:fldCharType="begin"/>
      </w:r>
      <w:r w:rsidR="00B772E0" w:rsidRPr="00E76518">
        <w:rPr>
          <w:rFonts w:ascii="Arial" w:hAnsi="Arial" w:cs="Arial"/>
        </w:rPr>
        <w:instrText xml:space="preserve"> ADDIN EN.CITE &lt;EndNote&gt;&lt;Cite&gt;&lt;Author&gt;Payne&lt;/Author&gt;&lt;RecNum&gt;614&lt;/RecNum&gt;&lt;DisplayText&gt;Christiana Payne, &amp;apos;Rural Simplicity: Scenes from Cottage Life in Nineteenth-Century Britain&amp;apos;.&lt;/DisplayText&gt;&lt;record&gt;&lt;rec-number&gt;614&lt;/rec-number&gt;&lt;foreign-keys&gt;&lt;key app="EN" db-id="2px20pt5e0ea5herw28pea9h555razzfdvpa" timestamp="1698069349" guid="ada05162-622c-4d51-9e08-801e44bc8d02"&gt;614&lt;/key&gt;&lt;/foreign-keys&gt;&lt;ref-type name="Blog"&gt;56&lt;/ref-type&gt;&lt;contributors&gt;&lt;authors&gt;&lt;author&gt;Christiana Payne&lt;/author&gt;&lt;/authors&gt;&lt;/contributors&gt;&lt;titles&gt;&lt;title&gt;Rural Simplicity: Scenes from Cottage Life in Nineteenth-Century Britain&lt;/title&gt;&lt;/titles&gt;&lt;dates&gt;&lt;/dates&gt;&lt;urls&gt;&lt;/urls&gt;&lt;/record&gt;&lt;/Cite&gt;&lt;/EndNote&gt;</w:instrText>
      </w:r>
      <w:r w:rsidR="00C025F8" w:rsidRPr="00E76518">
        <w:rPr>
          <w:rFonts w:ascii="Arial" w:hAnsi="Arial" w:cs="Arial"/>
        </w:rPr>
        <w:fldChar w:fldCharType="separate"/>
      </w:r>
      <w:r w:rsidR="00C025F8" w:rsidRPr="00E76518">
        <w:rPr>
          <w:rFonts w:ascii="Arial" w:hAnsi="Arial" w:cs="Arial"/>
          <w:noProof/>
        </w:rPr>
        <w:t>Christiana Payne, 'Rural Simplicity: Scenes from Cottage Life in Nineteenth-Century Britain'.</w:t>
      </w:r>
      <w:r w:rsidR="00C025F8" w:rsidRPr="00E76518">
        <w:rPr>
          <w:rFonts w:ascii="Arial" w:hAnsi="Arial" w:cs="Arial"/>
        </w:rPr>
        <w:fldChar w:fldCharType="end"/>
      </w:r>
      <w:r w:rsidR="00087EC8" w:rsidRPr="00E76518">
        <w:rPr>
          <w:rFonts w:ascii="Arial" w:hAnsi="Arial" w:cs="Arial"/>
        </w:rPr>
        <w:t xml:space="preserve"> Suffolk County Library 759.2. &amp; Internet Archive.</w:t>
      </w:r>
    </w:p>
  </w:footnote>
  <w:footnote w:id="22">
    <w:p w14:paraId="44D0EF61" w14:textId="0F76CF4D" w:rsidR="00D76CDE" w:rsidRPr="00E76518" w:rsidRDefault="00D76CDE">
      <w:pPr>
        <w:pStyle w:val="FootnoteText"/>
        <w:rPr>
          <w:rFonts w:ascii="Arial" w:hAnsi="Arial" w:cs="Arial"/>
          <w:lang w:val="en-US"/>
        </w:rPr>
      </w:pPr>
    </w:p>
  </w:footnote>
  <w:footnote w:id="23">
    <w:p w14:paraId="3C99CB6B" w14:textId="0C1AABA6" w:rsidR="00D00C9F" w:rsidRPr="00E76518" w:rsidRDefault="00D00C9F">
      <w:pPr>
        <w:pStyle w:val="FootnoteText"/>
        <w:rPr>
          <w:rFonts w:ascii="Arial" w:hAnsi="Arial" w:cs="Arial"/>
          <w:lang w:val="en-US"/>
        </w:rPr>
      </w:pPr>
    </w:p>
  </w:footnote>
  <w:footnote w:id="24">
    <w:p w14:paraId="30A6C777" w14:textId="49B98A1E" w:rsidR="00D00C9F" w:rsidRPr="00E76518" w:rsidRDefault="00D00C9F">
      <w:pPr>
        <w:pStyle w:val="FootnoteText"/>
        <w:rPr>
          <w:rFonts w:ascii="Arial" w:hAnsi="Arial" w:cs="Arial"/>
          <w:lang w:val="en-US"/>
        </w:rPr>
      </w:pPr>
    </w:p>
  </w:footnote>
  <w:footnote w:id="25">
    <w:p w14:paraId="041398B4" w14:textId="7FF3DEDC" w:rsidR="00D00C9F" w:rsidRPr="00E76518" w:rsidRDefault="00D00C9F">
      <w:pPr>
        <w:pStyle w:val="FootnoteText"/>
        <w:rPr>
          <w:rFonts w:ascii="Arial" w:hAnsi="Arial" w:cs="Arial"/>
          <w:lang w:val="en-US"/>
        </w:rPr>
      </w:pPr>
    </w:p>
  </w:footnote>
  <w:footnote w:id="26">
    <w:p w14:paraId="062398F4" w14:textId="704C3397" w:rsidR="00AC5E90" w:rsidRPr="00E76518" w:rsidRDefault="00AC5E90" w:rsidP="00AC5E90">
      <w:pPr>
        <w:pStyle w:val="FootnoteText"/>
        <w:rPr>
          <w:rFonts w:ascii="Arial" w:hAnsi="Arial" w:cs="Arial"/>
          <w:lang w:val="en-US"/>
        </w:rPr>
      </w:pPr>
    </w:p>
  </w:footnote>
  <w:footnote w:id="27">
    <w:p w14:paraId="1563F603" w14:textId="6A80F951" w:rsidR="00D00C9F" w:rsidRPr="00E76518" w:rsidRDefault="00D00C9F">
      <w:pPr>
        <w:pStyle w:val="FootnoteText"/>
        <w:rPr>
          <w:rFonts w:ascii="Arial" w:hAnsi="Arial" w:cs="Arial"/>
          <w:lang w:val="en-US"/>
        </w:rPr>
      </w:pPr>
      <w:r w:rsidRPr="00E76518">
        <w:rPr>
          <w:rStyle w:val="FootnoteReference"/>
          <w:rFonts w:ascii="Arial" w:hAnsi="Arial" w:cs="Arial"/>
        </w:rPr>
        <w:footnoteRef/>
      </w:r>
      <w:r w:rsidR="1A405EAC" w:rsidRPr="00E76518">
        <w:rPr>
          <w:rFonts w:ascii="Arial" w:hAnsi="Arial" w:cs="Arial"/>
        </w:rPr>
        <w:t xml:space="preserve"> </w:t>
      </w:r>
      <w:r w:rsidRPr="00E76518">
        <w:rPr>
          <w:rFonts w:ascii="Arial" w:hAnsi="Arial" w:cs="Arial"/>
        </w:rPr>
        <w:t xml:space="preserve"> </w:t>
      </w:r>
      <w:r w:rsidR="00703789" w:rsidRPr="00E76518">
        <w:rPr>
          <w:rFonts w:ascii="Arial" w:hAnsi="Arial" w:cs="Arial"/>
        </w:rPr>
        <w:fldChar w:fldCharType="begin"/>
      </w:r>
      <w:r w:rsidR="00C62869" w:rsidRPr="00E76518">
        <w:rPr>
          <w:rFonts w:ascii="Arial" w:hAnsi="Arial" w:cs="Arial"/>
        </w:rPr>
        <w:instrText xml:space="preserve"> ADDIN EN.CITE &lt;EndNote&gt;&lt;Cite&gt;&lt;Author&gt;Wetheringset&lt;/Author&gt;&lt;RecNum&gt;590&lt;/RecNum&gt;&lt;DisplayText&gt;Robert Hammond of Wetheringset, &lt;style face="italic"&gt;Diary&lt;/style&gt;,  (SRO/I/HD824/1).&lt;/DisplayText&gt;&lt;record&gt;&lt;rec-number&gt;590&lt;/rec-number&gt;&lt;foreign-keys&gt;&lt;key app="EN" db-id="2px20pt5e0ea5herw28pea9h555razzfdvpa" timestamp="1695940327" guid="da43fa7b-e2f9-4e1f-9039-f704029b2277"&gt;590&lt;/key&gt;&lt;/foreign-keys&gt;&lt;ref-type name="Book"&gt;6&lt;/ref-type&gt;&lt;contributors&gt;&lt;authors&gt;&lt;author&gt;Robert Hammond of Wetheringset&lt;/author&gt;&lt;/authors&gt;&lt;/contributors&gt;&lt;titles&gt;&lt;title&gt;Diary&lt;/title&gt;&lt;/titles&gt;&lt;dates&gt;&lt;/dates&gt;&lt;pub-location&gt;SRO/I/HD824/1&lt;/pub-location&gt;&lt;urls&gt;&lt;/urls&gt;&lt;/record&gt;&lt;/Cite&gt;&lt;/EndNote&gt;</w:instrText>
      </w:r>
      <w:r w:rsidR="00703789" w:rsidRPr="00E76518">
        <w:rPr>
          <w:rFonts w:ascii="Arial" w:hAnsi="Arial" w:cs="Arial"/>
        </w:rPr>
        <w:fldChar w:fldCharType="separate"/>
      </w:r>
      <w:r w:rsidR="00C62869" w:rsidRPr="00E76518">
        <w:rPr>
          <w:rFonts w:ascii="Arial" w:hAnsi="Arial" w:cs="Arial"/>
          <w:noProof/>
        </w:rPr>
        <w:t xml:space="preserve">Robert Hammond of Wetheringset, </w:t>
      </w:r>
      <w:r w:rsidR="00C62869" w:rsidRPr="00E76518">
        <w:rPr>
          <w:rFonts w:ascii="Arial" w:hAnsi="Arial" w:cs="Arial"/>
          <w:i/>
          <w:noProof/>
        </w:rPr>
        <w:t>Diary</w:t>
      </w:r>
      <w:r w:rsidR="00C62869" w:rsidRPr="00E76518">
        <w:rPr>
          <w:rFonts w:ascii="Arial" w:hAnsi="Arial" w:cs="Arial"/>
          <w:noProof/>
        </w:rPr>
        <w:t>,  (SRO/I/HD824/1).</w:t>
      </w:r>
      <w:r w:rsidR="00703789" w:rsidRPr="00E76518">
        <w:rPr>
          <w:rFonts w:ascii="Arial" w:hAnsi="Arial" w:cs="Arial"/>
        </w:rPr>
        <w:fldChar w:fldCharType="end"/>
      </w:r>
    </w:p>
  </w:footnote>
  <w:footnote w:id="28">
    <w:p w14:paraId="19FD7297" w14:textId="6DDCA696" w:rsidR="00D00C9F" w:rsidRPr="00E76518" w:rsidRDefault="00D00C9F">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050AE9" w:rsidRPr="00E76518">
        <w:rPr>
          <w:rFonts w:ascii="Arial" w:hAnsi="Arial" w:cs="Arial"/>
        </w:rPr>
        <w:fldChar w:fldCharType="begin"/>
      </w:r>
      <w:r w:rsidR="00FA2E9B" w:rsidRPr="00E76518">
        <w:rPr>
          <w:rFonts w:ascii="Arial" w:hAnsi="Arial" w:cs="Arial"/>
        </w:rPr>
        <w:instrText xml:space="preserve"> ADDIN EN.CITE &lt;EndNote&gt;&lt;Cite&gt;&lt;RecNum&gt;594&lt;/RecNum&gt;&lt;DisplayText&gt;&lt;style face="italic"&gt;Earl Stonham Farm Diary&lt;/style&gt;,  (SRO/I/HA193/A3/1).&lt;/DisplayText&gt;&lt;record&gt;&lt;rec-number&gt;594&lt;/rec-number&gt;&lt;foreign-keys&gt;&lt;key app="EN" db-id="2px20pt5e0ea5herw28pea9h555razzfdvpa" timestamp="1695940865" guid="a0e81fa4-f774-4d68-a537-5329a3a34776"&gt;594&lt;/key&gt;&lt;/foreign-keys&gt;&lt;ref-type name="Book"&gt;6&lt;/ref-type&gt;&lt;contributors&gt;&lt;/contributors&gt;&lt;titles&gt;&lt;title&gt;Earl Stonham Farm Diary&lt;/title&gt;&lt;/titles&gt;&lt;dates&gt;&lt;/dates&gt;&lt;pub-location&gt;SRO/I/HA193/A3/1&lt;/pub-location&gt;&lt;urls&gt;&lt;/urls&gt;&lt;/record&gt;&lt;/Cite&gt;&lt;/EndNote&gt;</w:instrText>
      </w:r>
      <w:r w:rsidR="00050AE9" w:rsidRPr="00E76518">
        <w:rPr>
          <w:rFonts w:ascii="Arial" w:hAnsi="Arial" w:cs="Arial"/>
        </w:rPr>
        <w:fldChar w:fldCharType="separate"/>
      </w:r>
      <w:r w:rsidR="00050AE9" w:rsidRPr="00E76518">
        <w:rPr>
          <w:rFonts w:ascii="Arial" w:hAnsi="Arial" w:cs="Arial"/>
          <w:i/>
          <w:noProof/>
        </w:rPr>
        <w:t>Earl Stonham Farm Diary</w:t>
      </w:r>
      <w:r w:rsidR="00050AE9" w:rsidRPr="00E76518">
        <w:rPr>
          <w:rFonts w:ascii="Arial" w:hAnsi="Arial" w:cs="Arial"/>
          <w:noProof/>
        </w:rPr>
        <w:t>,  (SRO/I/HA193/A3/1).</w:t>
      </w:r>
      <w:r w:rsidR="00050AE9" w:rsidRPr="00E76518">
        <w:rPr>
          <w:rFonts w:ascii="Arial" w:hAnsi="Arial" w:cs="Arial"/>
        </w:rPr>
        <w:fldChar w:fldCharType="end"/>
      </w:r>
    </w:p>
  </w:footnote>
  <w:footnote w:id="29">
    <w:p w14:paraId="43989981" w14:textId="4B2B2A5C" w:rsidR="00D00C9F" w:rsidRPr="00E76518" w:rsidRDefault="00D00C9F">
      <w:pPr>
        <w:pStyle w:val="FootnoteText"/>
        <w:rPr>
          <w:rFonts w:ascii="Arial" w:hAnsi="Arial" w:cs="Arial"/>
          <w:lang w:val="en-US"/>
        </w:rPr>
      </w:pPr>
    </w:p>
  </w:footnote>
  <w:footnote w:id="30">
    <w:p w14:paraId="1FCF0F44" w14:textId="5204E1E3" w:rsidR="00260FDB" w:rsidRPr="00E76518" w:rsidRDefault="00260FDB">
      <w:pPr>
        <w:pStyle w:val="FootnoteText"/>
        <w:rPr>
          <w:rFonts w:ascii="Arial" w:hAnsi="Arial" w:cs="Arial"/>
          <w:lang w:val="en-US"/>
        </w:rPr>
      </w:pPr>
    </w:p>
  </w:footnote>
  <w:footnote w:id="31">
    <w:p w14:paraId="28B7A518" w14:textId="205AB2D5" w:rsidR="007D5B1E" w:rsidRPr="00E76518" w:rsidRDefault="007D5B1E" w:rsidP="007D5B1E">
      <w:pPr>
        <w:pStyle w:val="FootnoteText"/>
        <w:rPr>
          <w:rFonts w:ascii="Arial" w:hAnsi="Arial" w:cs="Arial"/>
          <w:lang w:val="en-US"/>
        </w:rPr>
      </w:pPr>
    </w:p>
  </w:footnote>
  <w:footnote w:id="32">
    <w:p w14:paraId="28455865" w14:textId="12819D2A" w:rsidR="007D5B1E" w:rsidRPr="00E76518" w:rsidRDefault="007D5B1E" w:rsidP="007D5B1E">
      <w:pPr>
        <w:pStyle w:val="FootnoteText"/>
        <w:rPr>
          <w:rFonts w:ascii="Arial" w:hAnsi="Arial" w:cs="Arial"/>
          <w:lang w:val="en-US"/>
        </w:rPr>
      </w:pPr>
    </w:p>
  </w:footnote>
  <w:footnote w:id="33">
    <w:p w14:paraId="075CE9E5" w14:textId="2E84B49F" w:rsidR="007D5B1E" w:rsidRPr="00E76518" w:rsidRDefault="007D5B1E" w:rsidP="007D5B1E">
      <w:pPr>
        <w:pStyle w:val="FootnoteText"/>
        <w:rPr>
          <w:rFonts w:ascii="Arial" w:hAnsi="Arial" w:cs="Arial"/>
          <w:lang w:val="en-US"/>
        </w:rPr>
      </w:pPr>
    </w:p>
  </w:footnote>
  <w:footnote w:id="34">
    <w:p w14:paraId="1285A972" w14:textId="4AE9CAFE" w:rsidR="007D5B1E" w:rsidRPr="00E76518" w:rsidRDefault="007D5B1E" w:rsidP="007D5B1E">
      <w:pPr>
        <w:pStyle w:val="FootnoteText"/>
        <w:rPr>
          <w:rFonts w:ascii="Arial" w:hAnsi="Arial" w:cs="Arial"/>
          <w:lang w:val="en-US"/>
        </w:rPr>
      </w:pPr>
    </w:p>
  </w:footnote>
  <w:footnote w:id="35">
    <w:p w14:paraId="693FABB0" w14:textId="4683D195" w:rsidR="00B061F0" w:rsidRPr="00E76518" w:rsidRDefault="00B061F0">
      <w:pPr>
        <w:pStyle w:val="FootnoteText"/>
        <w:rPr>
          <w:rFonts w:ascii="Arial" w:hAnsi="Arial" w:cs="Arial"/>
          <w:lang w:val="en-US"/>
        </w:rPr>
      </w:pPr>
    </w:p>
  </w:footnote>
  <w:footnote w:id="36">
    <w:p w14:paraId="63A6D3CA" w14:textId="33C41738" w:rsidR="00C56305" w:rsidRPr="00E76518" w:rsidRDefault="00C56305">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006426FD" w:rsidRPr="00E76518">
        <w:rPr>
          <w:rFonts w:ascii="Arial" w:hAnsi="Arial" w:cs="Arial"/>
        </w:rPr>
        <w:instrText xml:space="preserve"> ADDIN EN.CITE &lt;EndNote&gt;&lt;Cite&gt;&lt;Author&gt;McConnell&lt;/Author&gt;&lt;Year&gt;1906&lt;/Year&gt;&lt;RecNum&gt;660&lt;/RecNum&gt;&lt;DisplayText&gt;Primrose.  McConnell, &lt;style face="italic"&gt;The Diary of a Working Farmer : Being the True History of a Year&amp;apos;s Farming in Essex. &lt;/style&gt;,  (London: London: Cable Printing and Publishing, 1906); Paul Brassley, &amp;apos;&amp;apos;A Pioneer in Everything&amp;apos;: Primrose Mcconnell, 1856-1931.&amp;apos;, &lt;style face="italic"&gt;Journal of the Royal Agricultural Society of England, &lt;/style&gt;156 (1995).&lt;/DisplayText&gt;&lt;record&gt;&lt;rec-number&gt;660&lt;/rec-number&gt;&lt;foreign-keys&gt;&lt;key app="EN" db-id="2px20pt5e0ea5herw28pea9h555razzfdvpa" timestamp="1701472201" guid="a8547f61-6545-4e59-bfea-5251dd4d2153"&gt;660&lt;/key&gt;&lt;/foreign-keys&gt;&lt;ref-type name="Book"&gt;6&lt;/ref-type&gt;&lt;contributors&gt;&lt;authors&gt;&lt;author&gt;McConnell, Primrose. &lt;/author&gt;&lt;/authors&gt;&lt;/contributors&gt;&lt;titles&gt;&lt;title&gt;The Diary of a Working Farmer : Being the True History of a Year&amp;apos;s Farming in Essex. &lt;/title&gt;&lt;/titles&gt;&lt;dates&gt;&lt;year&gt;1906&lt;/year&gt;&lt;/dates&gt;&lt;pub-location&gt;London&lt;/pub-location&gt;&lt;publisher&gt;London: Cable Printing and Publishing&lt;/publisher&gt;&lt;urls&gt;&lt;/urls&gt;&lt;/record&gt;&lt;/Cite&gt;&lt;Cite&gt;&lt;Author&gt;Brassley&lt;/Author&gt;&lt;Year&gt;1995&lt;/Year&gt;&lt;RecNum&gt;283&lt;/RecNum&gt;&lt;record&gt;&lt;rec-number&gt;283&lt;/rec-number&gt;&lt;foreign-keys&gt;&lt;key app="EN" db-id="2px20pt5e0ea5herw28pea9h555razzfdvpa" timestamp="1674120662" guid="788a34f2-8279-4531-b6d0-4ca6a9c097e1"&gt;283&lt;/key&gt;&lt;/foreign-keys&gt;&lt;ref-type name="Journal Article"&gt;17&lt;/ref-type&gt;&lt;contributors&gt;&lt;authors&gt;&lt;author&gt;Brassley, Paul&lt;/author&gt;&lt;/authors&gt;&lt;/contributors&gt;&lt;titles&gt;&lt;title&gt;&amp;apos;A Pioneer in Everything&amp;apos;: Primrose McConnell, 1856-1931.&lt;/title&gt;&lt;secondary-title&gt;Journal of the Royal Agricultural Society of England&lt;/secondary-title&gt;&lt;short-title&gt;Pioneer&lt;/short-title&gt;&lt;/titles&gt;&lt;periodical&gt;&lt;full-title&gt;Journal of the Royal Agricultural Society of England&lt;/full-title&gt;&lt;/periodical&gt;&lt;volume&gt;156&lt;/volume&gt;&lt;section&gt;172&lt;/section&gt;&lt;dates&gt;&lt;year&gt;1995&lt;/year&gt;&lt;/dates&gt;&lt;urls&gt;&lt;/urls&gt;&lt;/record&gt;&lt;/Cite&gt;&lt;/EndNote&gt;</w:instrText>
      </w:r>
      <w:r w:rsidRPr="00E76518">
        <w:rPr>
          <w:rFonts w:ascii="Arial" w:hAnsi="Arial" w:cs="Arial"/>
        </w:rPr>
        <w:fldChar w:fldCharType="separate"/>
      </w:r>
      <w:r w:rsidR="006426FD" w:rsidRPr="00E76518">
        <w:rPr>
          <w:rFonts w:ascii="Arial" w:hAnsi="Arial" w:cs="Arial"/>
          <w:noProof/>
        </w:rPr>
        <w:t xml:space="preserve">Primrose.  McConnell, </w:t>
      </w:r>
      <w:r w:rsidR="006426FD" w:rsidRPr="00E76518">
        <w:rPr>
          <w:rFonts w:ascii="Arial" w:hAnsi="Arial" w:cs="Arial"/>
          <w:i/>
          <w:noProof/>
        </w:rPr>
        <w:t xml:space="preserve">The Diary of a Working Farmer : Being the True History of a Year's Farming in Essex. </w:t>
      </w:r>
      <w:r w:rsidR="006426FD" w:rsidRPr="00E76518">
        <w:rPr>
          <w:rFonts w:ascii="Arial" w:hAnsi="Arial" w:cs="Arial"/>
          <w:noProof/>
        </w:rPr>
        <w:t xml:space="preserve">,  (London: London: Cable Printing and Publishing, 1906); Paul Brassley, ''A Pioneer in Everything': Primrose Mcconnell, 1856-1931.', </w:t>
      </w:r>
      <w:r w:rsidR="006426FD" w:rsidRPr="00E76518">
        <w:rPr>
          <w:rFonts w:ascii="Arial" w:hAnsi="Arial" w:cs="Arial"/>
          <w:i/>
          <w:noProof/>
        </w:rPr>
        <w:t xml:space="preserve">Journal of the Royal Agricultural Society of England, </w:t>
      </w:r>
      <w:r w:rsidR="006426FD" w:rsidRPr="00E76518">
        <w:rPr>
          <w:rFonts w:ascii="Arial" w:hAnsi="Arial" w:cs="Arial"/>
          <w:noProof/>
        </w:rPr>
        <w:t>156 (1995).</w:t>
      </w:r>
      <w:r w:rsidRPr="00E76518">
        <w:rPr>
          <w:rFonts w:ascii="Arial" w:hAnsi="Arial" w:cs="Arial"/>
        </w:rPr>
        <w:fldChar w:fldCharType="end"/>
      </w:r>
    </w:p>
  </w:footnote>
  <w:footnote w:id="37">
    <w:p w14:paraId="10213F67" w14:textId="463B4750" w:rsidR="0017181D" w:rsidRPr="00E76518" w:rsidRDefault="0017181D">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152129" w:rsidRPr="00E76518">
        <w:rPr>
          <w:rFonts w:ascii="Arial" w:hAnsi="Arial" w:cs="Arial"/>
        </w:rPr>
        <w:fldChar w:fldCharType="begin"/>
      </w:r>
      <w:r w:rsidR="00152129" w:rsidRPr="00E76518">
        <w:rPr>
          <w:rFonts w:ascii="Arial" w:hAnsi="Arial" w:cs="Arial"/>
        </w:rPr>
        <w:instrText xml:space="preserve"> ADDIN EN.CITE &lt;EndNote&gt;&lt;Cite&gt;&lt;Author&gt;Eds.&lt;/Author&gt;&lt;Year&gt;2004&lt;/Year&gt;&lt;RecNum&gt;638&lt;/RecNum&gt;&lt;DisplayText&gt;L. Robinson P. Wright J. Wright Eds., &lt;style face="italic"&gt;The Diary of a Poor Suffolk Woodman, William Scarfe.&lt;/style&gt;,  (Cromer: Poppyland, 2004).&lt;/DisplayText&gt;&lt;record&gt;&lt;rec-number&gt;638&lt;/rec-number&gt;&lt;foreign-keys&gt;&lt;key app="EN" db-id="2px20pt5e0ea5herw28pea9h555razzfdvpa" timestamp="1699372091" guid="55eda837-a130-4b08-9da3-0d497a4034cf"&gt;638&lt;/key&gt;&lt;/foreign-keys&gt;&lt;ref-type name="Book"&gt;6&lt;/ref-type&gt;&lt;contributors&gt;&lt;authors&gt;&lt;author&gt;L. Robinson P. Wright J. Wright Eds.&lt;/author&gt;&lt;/authors&gt;&lt;/contributors&gt;&lt;titles&gt;&lt;title&gt;The Diary of a Poor Suffolk Woodman, William Scarfe.&lt;/title&gt;&lt;/titles&gt;&lt;dates&gt;&lt;year&gt;2004&lt;/year&gt;&lt;/dates&gt;&lt;pub-location&gt;Cromer&lt;/pub-location&gt;&lt;publisher&gt;Poppyland&lt;/publisher&gt;&lt;urls&gt;&lt;/urls&gt;&lt;/record&gt;&lt;/Cite&gt;&lt;/EndNote&gt;</w:instrText>
      </w:r>
      <w:r w:rsidR="00152129" w:rsidRPr="00E76518">
        <w:rPr>
          <w:rFonts w:ascii="Arial" w:hAnsi="Arial" w:cs="Arial"/>
        </w:rPr>
        <w:fldChar w:fldCharType="separate"/>
      </w:r>
      <w:r w:rsidR="00152129" w:rsidRPr="00E76518">
        <w:rPr>
          <w:rFonts w:ascii="Arial" w:hAnsi="Arial" w:cs="Arial"/>
          <w:noProof/>
        </w:rPr>
        <w:t xml:space="preserve">L. Robinson P. Wright J. Wright Eds., </w:t>
      </w:r>
      <w:r w:rsidR="00152129" w:rsidRPr="00E76518">
        <w:rPr>
          <w:rFonts w:ascii="Arial" w:hAnsi="Arial" w:cs="Arial"/>
          <w:i/>
          <w:noProof/>
        </w:rPr>
        <w:t>The Diary of a Poor Suffolk Woodman, William Scarfe.</w:t>
      </w:r>
      <w:r w:rsidR="00152129" w:rsidRPr="00E76518">
        <w:rPr>
          <w:rFonts w:ascii="Arial" w:hAnsi="Arial" w:cs="Arial"/>
          <w:noProof/>
        </w:rPr>
        <w:t>,  (Cromer: Poppyland, 2004).</w:t>
      </w:r>
      <w:r w:rsidR="00152129" w:rsidRPr="00E76518">
        <w:rPr>
          <w:rFonts w:ascii="Arial" w:hAnsi="Arial" w:cs="Arial"/>
        </w:rPr>
        <w:fldChar w:fldCharType="end"/>
      </w:r>
    </w:p>
  </w:footnote>
  <w:footnote w:id="38">
    <w:p w14:paraId="17AE18CE" w14:textId="39D32814" w:rsidR="000845E1" w:rsidRPr="00E76518" w:rsidRDefault="000845E1">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E075CB" w:rsidRPr="00E76518">
        <w:rPr>
          <w:rFonts w:ascii="Arial" w:hAnsi="Arial" w:cs="Arial"/>
        </w:rPr>
        <w:fldChar w:fldCharType="begin"/>
      </w:r>
      <w:r w:rsidR="00E075CB" w:rsidRPr="00E76518">
        <w:rPr>
          <w:rFonts w:ascii="Arial" w:hAnsi="Arial" w:cs="Arial"/>
        </w:rPr>
        <w:instrText xml:space="preserve"> ADDIN EN.CITE &lt;EndNote&gt;&lt;Cite&gt;&lt;Author&gt;Hardy&lt;/Author&gt;&lt;RecNum&gt;634&lt;/RecNum&gt;&lt;DisplayText&gt;Ed. Sheila Hardy, &lt;style face="italic"&gt;Diary of a Suffolk Farmer&amp;apos;s Wife, Elizabet Cotton.&lt;/style&gt;&lt;/DisplayText&gt;&lt;record&gt;&lt;rec-number&gt;634&lt;/rec-number&gt;&lt;foreign-keys&gt;&lt;key app="EN" db-id="2px20pt5e0ea5herw28pea9h555razzfdvpa" timestamp="1699370996" guid="e090df89-8168-40b6-83c9-867a0b106062"&gt;634&lt;/key&gt;&lt;/foreign-keys&gt;&lt;ref-type name="Book"&gt;6&lt;/ref-type&gt;&lt;contributors&gt;&lt;authors&gt;&lt;author&gt;Ed. Sheila Hardy&lt;/author&gt;&lt;/authors&gt;&lt;/contributors&gt;&lt;titles&gt;&lt;title&gt;Diary of a Suffolk Farmer&amp;apos;s Wife, Elizabet Cotton.&lt;/title&gt;&lt;/titles&gt;&lt;dates&gt;&lt;/dates&gt;&lt;urls&gt;&lt;/urls&gt;&lt;/record&gt;&lt;/Cite&gt;&lt;/EndNote&gt;</w:instrText>
      </w:r>
      <w:r w:rsidR="00E075CB" w:rsidRPr="00E76518">
        <w:rPr>
          <w:rFonts w:ascii="Arial" w:hAnsi="Arial" w:cs="Arial"/>
        </w:rPr>
        <w:fldChar w:fldCharType="separate"/>
      </w:r>
      <w:r w:rsidR="00E075CB" w:rsidRPr="00E76518">
        <w:rPr>
          <w:rFonts w:ascii="Arial" w:hAnsi="Arial" w:cs="Arial"/>
          <w:noProof/>
        </w:rPr>
        <w:t xml:space="preserve">Ed. Sheila Hardy, </w:t>
      </w:r>
      <w:r w:rsidR="00E075CB" w:rsidRPr="00E76518">
        <w:rPr>
          <w:rFonts w:ascii="Arial" w:hAnsi="Arial" w:cs="Arial"/>
          <w:i/>
          <w:noProof/>
        </w:rPr>
        <w:t>Diary of a Suffolk Farmer's Wife, Elizabet Cotton.</w:t>
      </w:r>
      <w:r w:rsidR="00E075CB" w:rsidRPr="00E76518">
        <w:rPr>
          <w:rFonts w:ascii="Arial" w:hAnsi="Arial" w:cs="Arial"/>
        </w:rPr>
        <w:fldChar w:fldCharType="end"/>
      </w:r>
    </w:p>
  </w:footnote>
  <w:footnote w:id="39">
    <w:p w14:paraId="2CC2372F" w14:textId="41215980" w:rsidR="007D5B1E" w:rsidRPr="00E76518" w:rsidRDefault="007D5B1E" w:rsidP="007D5B1E">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00A62027" w:rsidRPr="00E76518">
        <w:rPr>
          <w:rFonts w:ascii="Arial" w:hAnsi="Arial" w:cs="Arial"/>
        </w:rPr>
        <w:instrText xml:space="preserve"> ADDIN EN.CITE &lt;EndNote&gt;&lt;Cite&gt;&lt;Author&gt;Ed&lt;/Author&gt;&lt;Year&gt;2008&lt;/Year&gt;&lt;RecNum&gt;512&lt;/RecNum&gt;&lt;DisplayText&gt;Richard Wilson Ed, &lt;style face="italic"&gt;The Diary of John Longe (1765-1834) Vicar of Coddenham. &lt;/style&gt;,  (Woodbridge: Boydell, 2008).&lt;/DisplayText&gt;&lt;record&gt;&lt;rec-number&gt;512&lt;/rec-number&gt;&lt;foreign-keys&gt;&lt;key app="EN" db-id="2px20pt5e0ea5herw28pea9h555razzfdvpa" timestamp="1675987023" guid="24413de5-b208-468c-8fcc-0b11c185dc86"&gt;512&lt;/key&gt;&lt;/foreign-keys&gt;&lt;ref-type name="Book"&gt;6&lt;/ref-type&gt;&lt;contributors&gt;&lt;authors&gt;&lt;author&gt;Richard Wilson Ed&lt;/author&gt;&lt;/authors&gt;&lt;/contributors&gt;&lt;titles&gt;&lt;title&gt;The Diary of John Longe (1765-1834) Vicar of Coddenham. &lt;/title&gt;&lt;secondary-title&gt;Suffolk Record Society&lt;/secondary-title&gt;&lt;short-title&gt;Diary of John Longe&lt;/short-title&gt;&lt;/titles&gt;&lt;volume&gt;51&lt;/volume&gt;&lt;dates&gt;&lt;year&gt;2008&lt;/year&gt;&lt;/dates&gt;&lt;pub-location&gt;Woodbridge&lt;/pub-location&gt;&lt;publisher&gt;Boydell&lt;/publisher&gt;&lt;urls&gt;&lt;/urls&gt;&lt;/record&gt;&lt;/Cite&gt;&lt;/EndNote&gt;</w:instrText>
      </w:r>
      <w:r w:rsidRPr="00E76518">
        <w:rPr>
          <w:rFonts w:ascii="Arial" w:hAnsi="Arial" w:cs="Arial"/>
        </w:rPr>
        <w:fldChar w:fldCharType="separate"/>
      </w:r>
      <w:r w:rsidR="00A62027" w:rsidRPr="00E76518">
        <w:rPr>
          <w:rFonts w:ascii="Arial" w:hAnsi="Arial" w:cs="Arial"/>
          <w:noProof/>
        </w:rPr>
        <w:t xml:space="preserve">Richard Wilson Ed, </w:t>
      </w:r>
      <w:r w:rsidR="00A62027" w:rsidRPr="00E76518">
        <w:rPr>
          <w:rFonts w:ascii="Arial" w:hAnsi="Arial" w:cs="Arial"/>
          <w:i/>
          <w:noProof/>
        </w:rPr>
        <w:t xml:space="preserve">The Diary of John Longe (1765-1834) Vicar of Coddenham. </w:t>
      </w:r>
      <w:r w:rsidR="00A62027" w:rsidRPr="00E76518">
        <w:rPr>
          <w:rFonts w:ascii="Arial" w:hAnsi="Arial" w:cs="Arial"/>
          <w:noProof/>
        </w:rPr>
        <w:t>,  (Woodbridge: Boydell, 2008).</w:t>
      </w:r>
      <w:r w:rsidRPr="00E76518">
        <w:rPr>
          <w:rFonts w:ascii="Arial" w:hAnsi="Arial" w:cs="Arial"/>
        </w:rPr>
        <w:fldChar w:fldCharType="end"/>
      </w:r>
    </w:p>
  </w:footnote>
  <w:footnote w:id="40">
    <w:p w14:paraId="447A2A06" w14:textId="721132DE" w:rsidR="004C7C9D" w:rsidRPr="00E76518" w:rsidRDefault="004C7C9D">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523254" w:rsidRPr="00E76518">
        <w:rPr>
          <w:rFonts w:ascii="Arial" w:hAnsi="Arial" w:cs="Arial"/>
        </w:rPr>
        <w:fldChar w:fldCharType="begin"/>
      </w:r>
      <w:r w:rsidR="00A62027" w:rsidRPr="00E76518">
        <w:rPr>
          <w:rFonts w:ascii="Arial" w:hAnsi="Arial" w:cs="Arial"/>
        </w:rPr>
        <w:instrText xml:space="preserve"> ADDIN EN.CITE &lt;EndNote&gt;&lt;Cite&gt;&lt;Author&gt;Ed&lt;/Author&gt;&lt;Year&gt;1988&lt;/Year&gt;&lt;RecNum&gt;334&lt;/RecNum&gt;&lt;DisplayText&gt;Gerald Scarfe Ed, &lt;style face="italic"&gt;A Frenchman&amp;apos;s Year in Suffolk 1784 La Rochefoucauld.&lt;/style&gt;,  (Woodbridge: Boydell, 1988).&lt;/DisplayText&gt;&lt;record&gt;&lt;rec-number&gt;334&lt;/rec-number&gt;&lt;foreign-keys&gt;&lt;key app="EN" db-id="2px20pt5e0ea5herw28pea9h555razzfdvpa" timestamp="1674120662" guid="c0d21fdb-408d-404f-8587-15f8dc698fb2"&gt;334&lt;/key&gt;&lt;/foreign-keys&gt;&lt;ref-type name="Book"&gt;6&lt;/ref-type&gt;&lt;contributors&gt;&lt;authors&gt;&lt;author&gt;Gerald Scarfe Ed&lt;/author&gt;&lt;/authors&gt;&lt;/contributors&gt;&lt;titles&gt;&lt;title&gt;A Frenchman&amp;apos;s year in Suffolk 1784 La Rochefoucauld.&lt;/title&gt;&lt;secondary-title&gt;Suffolk Record Society&lt;/secondary-title&gt;&lt;short-title&gt;Frenchman&amp;apos;s Year&lt;/short-title&gt;&lt;/titles&gt;&lt;volume&gt;xxx&lt;/volume&gt;&lt;dates&gt;&lt;year&gt;1988&lt;/year&gt;&lt;/dates&gt;&lt;pub-location&gt;Woodbridge&lt;/pub-location&gt;&lt;publisher&gt;Boydell&lt;/publisher&gt;&lt;urls&gt;&lt;/urls&gt;&lt;/record&gt;&lt;/Cite&gt;&lt;/EndNote&gt;</w:instrText>
      </w:r>
      <w:r w:rsidR="00523254" w:rsidRPr="00E76518">
        <w:rPr>
          <w:rFonts w:ascii="Arial" w:hAnsi="Arial" w:cs="Arial"/>
        </w:rPr>
        <w:fldChar w:fldCharType="separate"/>
      </w:r>
      <w:r w:rsidR="00A62027" w:rsidRPr="00E76518">
        <w:rPr>
          <w:rFonts w:ascii="Arial" w:hAnsi="Arial" w:cs="Arial"/>
          <w:noProof/>
        </w:rPr>
        <w:t xml:space="preserve">Gerald Scarfe Ed, </w:t>
      </w:r>
      <w:r w:rsidR="00A62027" w:rsidRPr="00E76518">
        <w:rPr>
          <w:rFonts w:ascii="Arial" w:hAnsi="Arial" w:cs="Arial"/>
          <w:i/>
          <w:noProof/>
        </w:rPr>
        <w:t>A Frenchman's Year in Suffolk 1784 La Rochefoucauld.</w:t>
      </w:r>
      <w:r w:rsidR="00A62027" w:rsidRPr="00E76518">
        <w:rPr>
          <w:rFonts w:ascii="Arial" w:hAnsi="Arial" w:cs="Arial"/>
          <w:noProof/>
        </w:rPr>
        <w:t>,  (Woodbridge: Boydell, 1988).</w:t>
      </w:r>
      <w:r w:rsidR="00523254" w:rsidRPr="00E76518">
        <w:rPr>
          <w:rFonts w:ascii="Arial" w:hAnsi="Arial" w:cs="Arial"/>
        </w:rPr>
        <w:fldChar w:fldCharType="end"/>
      </w:r>
    </w:p>
  </w:footnote>
  <w:footnote w:id="41">
    <w:p w14:paraId="38F1E84F" w14:textId="03D225E8" w:rsidR="00690936" w:rsidRPr="00E76518" w:rsidRDefault="00690936">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480257" w:rsidRPr="00E76518">
        <w:rPr>
          <w:rFonts w:ascii="Arial" w:hAnsi="Arial" w:cs="Arial"/>
        </w:rPr>
        <w:fldChar w:fldCharType="begin"/>
      </w:r>
      <w:r w:rsidR="00480257" w:rsidRPr="00E76518">
        <w:rPr>
          <w:rFonts w:ascii="Arial" w:hAnsi="Arial" w:cs="Arial"/>
        </w:rPr>
        <w:instrText xml:space="preserve"> ADDIN EN.CITE &lt;EndNote&gt;&lt;Cite&gt;&lt;Author&gt;Fiske&lt;/Author&gt;&lt;Year&gt;1990&lt;/Year&gt;&lt;RecNum&gt;174&lt;/RecNum&gt;&lt;DisplayText&gt;Ed. Jane Fiske, &lt;style face="italic"&gt;The Oakes Diaries : Business, Politics and the Family in Bury St Edmunds 1778-1827.&lt;/style&gt;,  (Woodbridge: Boydell, 1990).&lt;/DisplayText&gt;&lt;record&gt;&lt;rec-number&gt;174&lt;/rec-number&gt;&lt;foreign-keys&gt;&lt;key app="EN" db-id="2px20pt5e0ea5herw28pea9h555razzfdvpa" timestamp="1674120661" guid="84a7249e-00a6-4787-8bac-1764b5db6a78"&gt;174&lt;/key&gt;&lt;/foreign-keys&gt;&lt;ref-type name="Book"&gt;6&lt;/ref-type&gt;&lt;contributors&gt;&lt;authors&gt;&lt;author&gt;Ed. Jane Fiske&lt;/author&gt;&lt;/authors&gt;&lt;/contributors&gt;&lt;titles&gt;&lt;title&gt;The Oakes Diaries : Business, Politics and the Family in Bury St Edmunds 1778-1827.&lt;/title&gt;&lt;secondary-title&gt;Suffolk Records Society&lt;/secondary-title&gt;&lt;short-title&gt;The Oakes Diaries&lt;/short-title&gt;&lt;/titles&gt;&lt;volume&gt;32/33&lt;/volume&gt;&lt;dates&gt;&lt;year&gt;1990&lt;/year&gt;&lt;/dates&gt;&lt;pub-location&gt;Woodbridge&lt;/pub-location&gt;&lt;publisher&gt;Boydell&lt;/publisher&gt;&lt;urls&gt;&lt;/urls&gt;&lt;/record&gt;&lt;/Cite&gt;&lt;/EndNote&gt;</w:instrText>
      </w:r>
      <w:r w:rsidR="00480257" w:rsidRPr="00E76518">
        <w:rPr>
          <w:rFonts w:ascii="Arial" w:hAnsi="Arial" w:cs="Arial"/>
        </w:rPr>
        <w:fldChar w:fldCharType="separate"/>
      </w:r>
      <w:r w:rsidR="00480257" w:rsidRPr="00E76518">
        <w:rPr>
          <w:rFonts w:ascii="Arial" w:hAnsi="Arial" w:cs="Arial"/>
          <w:noProof/>
        </w:rPr>
        <w:t xml:space="preserve">Ed. Jane Fiske, </w:t>
      </w:r>
      <w:r w:rsidR="00480257" w:rsidRPr="00E76518">
        <w:rPr>
          <w:rFonts w:ascii="Arial" w:hAnsi="Arial" w:cs="Arial"/>
          <w:i/>
          <w:noProof/>
        </w:rPr>
        <w:t>The Oakes Diaries : Business, Politics and the Family in Bury St Edmunds 1778-1827.</w:t>
      </w:r>
      <w:r w:rsidR="00480257" w:rsidRPr="00E76518">
        <w:rPr>
          <w:rFonts w:ascii="Arial" w:hAnsi="Arial" w:cs="Arial"/>
          <w:noProof/>
        </w:rPr>
        <w:t>,  (Woodbridge: Boydell, 1990).</w:t>
      </w:r>
      <w:r w:rsidR="00480257" w:rsidRPr="00E76518">
        <w:rPr>
          <w:rFonts w:ascii="Arial" w:hAnsi="Arial" w:cs="Arial"/>
        </w:rPr>
        <w:fldChar w:fldCharType="end"/>
      </w:r>
    </w:p>
  </w:footnote>
  <w:footnote w:id="42">
    <w:p w14:paraId="4B27762F" w14:textId="0B8F40EA" w:rsidR="004660DC" w:rsidRPr="00E76518" w:rsidRDefault="004660DC" w:rsidP="004660DC">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fldData xml:space="preserve">PEVuZE5vdGU+PENpdGU+PEF1dGhvcj5DbHViPC9BdXRob3I+PFllYXI+MTg1MDwvWWVhcj48UmVj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</w:fldData>
        </w:fldChar>
      </w:r>
      <w:r w:rsidR="00BF57C3">
        <w:rPr>
          <w:rFonts w:ascii="Arial" w:hAnsi="Arial" w:cs="Arial"/>
        </w:rPr>
        <w:instrText xml:space="preserve"> ADDIN EN.CITE </w:instrText>
      </w:r>
      <w:r w:rsidR="00BF57C3">
        <w:rPr>
          <w:rFonts w:ascii="Arial" w:hAnsi="Arial" w:cs="Arial"/>
        </w:rPr>
        <w:fldChar w:fldCharType="begin">
          <w:fldData xml:space="preserve">PEVuZE5vdGU+PENpdGU+PEF1dGhvcj5DbHViPC9BdXRob3I+PFllYXI+MTg1MDwvWWVhcj48UmVj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</w:fldData>
        </w:fldChar>
      </w:r>
      <w:r w:rsidR="00BF57C3">
        <w:rPr>
          <w:rFonts w:ascii="Arial" w:hAnsi="Arial" w:cs="Arial"/>
        </w:rPr>
        <w:instrText xml:space="preserve"> ADDIN EN.CITE.DATA </w:instrText>
      </w:r>
      <w:r w:rsidR="00BF57C3">
        <w:rPr>
          <w:rFonts w:ascii="Arial" w:hAnsi="Arial" w:cs="Arial"/>
        </w:rPr>
      </w:r>
      <w:r w:rsidR="00BF57C3">
        <w:rPr>
          <w:rFonts w:ascii="Arial" w:hAnsi="Arial" w:cs="Arial"/>
        </w:rPr>
        <w:fldChar w:fldCharType="end"/>
      </w:r>
      <w:r w:rsidRPr="00E76518">
        <w:rPr>
          <w:rFonts w:ascii="Arial" w:hAnsi="Arial" w:cs="Arial"/>
        </w:rPr>
        <w:fldChar w:fldCharType="separate"/>
      </w:r>
      <w:r w:rsidR="00BF57C3">
        <w:rPr>
          <w:rFonts w:ascii="Arial" w:hAnsi="Arial" w:cs="Arial"/>
          <w:noProof/>
        </w:rPr>
        <w:t xml:space="preserve">Harleston Farmers' Club, </w:t>
      </w:r>
      <w:r w:rsidR="00BF57C3" w:rsidRPr="00BF57C3">
        <w:rPr>
          <w:rFonts w:ascii="Arial" w:hAnsi="Arial" w:cs="Arial"/>
          <w:i/>
          <w:noProof/>
        </w:rPr>
        <w:t>Reports of the Harleston Farmers' Club from Its Establishment in 1838, to 1849. By Subscription</w:t>
      </w:r>
      <w:r w:rsidR="00BF57C3">
        <w:rPr>
          <w:rFonts w:ascii="Arial" w:hAnsi="Arial" w:cs="Arial"/>
          <w:noProof/>
        </w:rPr>
        <w:t xml:space="preserve">,  (London: Jarrold, 1850); Raynbird,Suffolk; William Raynbird, </w:t>
      </w:r>
      <w:r w:rsidR="00BF57C3" w:rsidRPr="00BF57C3">
        <w:rPr>
          <w:rFonts w:ascii="Arial" w:hAnsi="Arial" w:cs="Arial"/>
          <w:i/>
          <w:noProof/>
        </w:rPr>
        <w:t>Specimens of Natural Grasses Collected in the Neighbourhood of Bury St Edmunds, Botanical and Agricultural</w:t>
      </w:r>
      <w:r w:rsidR="00BF57C3">
        <w:rPr>
          <w:rFonts w:ascii="Arial" w:hAnsi="Arial" w:cs="Arial"/>
          <w:noProof/>
        </w:rPr>
        <w:t>,  (Bury St Edmunds: Alfred Cole 1846 SRO/B/584.90942644).</w:t>
      </w:r>
      <w:r w:rsidRPr="00E76518">
        <w:rPr>
          <w:rFonts w:ascii="Arial" w:hAnsi="Arial" w:cs="Arial"/>
        </w:rPr>
        <w:fldChar w:fldCharType="end"/>
      </w:r>
    </w:p>
  </w:footnote>
  <w:footnote w:id="43">
    <w:p w14:paraId="55AF0BBB" w14:textId="10B8F11D" w:rsidR="00295C58" w:rsidRPr="00E76518" w:rsidRDefault="00295C58">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745A90" w:rsidRPr="00E76518">
        <w:rPr>
          <w:rFonts w:ascii="Arial" w:hAnsi="Arial" w:cs="Arial"/>
        </w:rPr>
        <w:fldChar w:fldCharType="begin"/>
      </w:r>
      <w:r w:rsidR="00BF57C3">
        <w:rPr>
          <w:rFonts w:ascii="Arial" w:hAnsi="Arial" w:cs="Arial"/>
        </w:rPr>
        <w:instrText xml:space="preserve"> ADDIN EN.CITE &lt;EndNote&gt;&lt;Cite&gt;&lt;Author&gt;Fitzgerald&lt;/Author&gt;&lt;Year&gt;1968&lt;/Year&gt;&lt;RecNum&gt;288&lt;/RecNum&gt;&lt;DisplayText&gt;Kevin Fitzgerald, &lt;style face="italic"&gt;Ahead of Their Time: A Short History of the Farmers&amp;apos; Club 1842-1967&lt;/style&gt;,  (London: Heinneman, 1968).&lt;/DisplayText&gt;&lt;record&gt;&lt;rec-number&gt;288&lt;/rec-number&gt;&lt;foreign-keys&gt;&lt;key app="EN" db-id="2px20pt5e0ea5herw28pea9h555razzfdvpa" timestamp="1674120662" guid="102ae26c-684e-4539-b24e-e2a8aeedfd76"&gt;288&lt;/key&gt;&lt;/foreign-keys&gt;&lt;ref-type name="Book"&gt;6&lt;/ref-type&gt;&lt;contributors&gt;&lt;authors&gt;&lt;author&gt;Kevin Fitzgerald&lt;/author&gt;&lt;/authors&gt;&lt;/contributors&gt;&lt;titles&gt;&lt;title&gt;Ahead of Their Time: A Short History of the Farmers&amp;apos; Club 1842-1967&lt;/title&gt;&lt;short-title&gt;Ahead of their Time&lt;/short-title&gt;&lt;/titles&gt;&lt;dates&gt;&lt;year&gt;1968&lt;/year&gt;&lt;/dates&gt;&lt;pub-location&gt;London&lt;/pub-location&gt;&lt;publisher&gt;Heinneman&lt;/publisher&gt;&lt;urls&gt;&lt;/urls&gt;&lt;/record&gt;&lt;/Cite&gt;&lt;/EndNote&gt;</w:instrText>
      </w:r>
      <w:r w:rsidR="00745A90" w:rsidRPr="00E76518">
        <w:rPr>
          <w:rFonts w:ascii="Arial" w:hAnsi="Arial" w:cs="Arial"/>
        </w:rPr>
        <w:fldChar w:fldCharType="separate"/>
      </w:r>
      <w:r w:rsidR="00745A90" w:rsidRPr="00E76518">
        <w:rPr>
          <w:rFonts w:ascii="Arial" w:hAnsi="Arial" w:cs="Arial"/>
          <w:noProof/>
        </w:rPr>
        <w:t xml:space="preserve">Kevin Fitzgerald, </w:t>
      </w:r>
      <w:r w:rsidR="00745A90" w:rsidRPr="00E76518">
        <w:rPr>
          <w:rFonts w:ascii="Arial" w:hAnsi="Arial" w:cs="Arial"/>
          <w:i/>
          <w:noProof/>
        </w:rPr>
        <w:t>Ahead of Their Time: A Short History of the Farmers' Club 1842-1967</w:t>
      </w:r>
      <w:r w:rsidR="00745A90" w:rsidRPr="00E76518">
        <w:rPr>
          <w:rFonts w:ascii="Arial" w:hAnsi="Arial" w:cs="Arial"/>
          <w:noProof/>
        </w:rPr>
        <w:t>,  (London: Heinneman, 1968).</w:t>
      </w:r>
      <w:r w:rsidR="00745A90" w:rsidRPr="00E76518">
        <w:rPr>
          <w:rFonts w:ascii="Arial" w:hAnsi="Arial" w:cs="Arial"/>
        </w:rPr>
        <w:fldChar w:fldCharType="end"/>
      </w:r>
    </w:p>
  </w:footnote>
  <w:footnote w:id="44">
    <w:p w14:paraId="2897FDB3" w14:textId="77777777" w:rsidR="00E823D5" w:rsidRPr="00E76518" w:rsidRDefault="00E823D5" w:rsidP="00E823D5">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Mechi&lt;/Author&gt;&lt;Year&gt;1848 fourth edition&lt;/Year&gt;&lt;RecNum&gt;541&lt;/RecNum&gt;&lt;DisplayText&gt;J.J. Mechi, &lt;style face="italic"&gt;Mechi&amp;apos;s Experience in Drainage, Including His Speech Delivered to the Wickham Market Farmers&amp;apos; Club, Hadleigh Farmers&amp;apos; Club, East Essex Agricultural Meeting, Drayton Manor, North Walsham Farmers&amp;apos; Club.&lt;/style&gt;,  (London: Longman, 1848 fourth edition).&lt;/DisplayText&gt;&lt;record&gt;&lt;rec-number&gt;541&lt;/rec-number&gt;&lt;foreign-keys&gt;&lt;key app="EN" db-id="2px20pt5e0ea5herw28pea9h555razzfdvpa" timestamp="1681583443" guid="907e34ff-4eb4-4fb0-9aac-d6b2974165b3"&gt;541&lt;/key&gt;&lt;/foreign-keys&gt;&lt;ref-type name="Book"&gt;6&lt;/ref-type&gt;&lt;contributors&gt;&lt;authors&gt;&lt;author&gt;J.J. Mechi&lt;/author&gt;&lt;/authors&gt;&lt;/contributors&gt;&lt;titles&gt;&lt;title&gt;Mechi&amp;apos;s Experience In Drainage, Including His Speech Delivered to The Wickham Market Farmers&amp;apos; Club, Hadleigh Farmers&amp;apos; Club, East Essex Agricultural Meeting, Drayton Manor, North Walsham Farmers&amp;apos; Club.&lt;/title&gt;&lt;/titles&gt;&lt;dates&gt;&lt;year&gt;1848 fourth edition&lt;/year&gt;&lt;/dates&gt;&lt;pub-location&gt;London&lt;/pub-location&gt;&lt;publisher&gt;Longman&lt;/publisher&gt;&lt;urls&gt;&lt;/urls&gt;&lt;/record&gt;&lt;/Cite&gt;&lt;/EndNote&gt;</w:instrText>
      </w:r>
      <w:r w:rsidRPr="00E76518">
        <w:rPr>
          <w:rFonts w:ascii="Arial" w:hAnsi="Arial" w:cs="Arial"/>
        </w:rPr>
        <w:fldChar w:fldCharType="separate"/>
      </w:r>
      <w:r w:rsidRPr="00E76518">
        <w:rPr>
          <w:rFonts w:ascii="Arial" w:hAnsi="Arial" w:cs="Arial"/>
          <w:noProof/>
        </w:rPr>
        <w:t xml:space="preserve">J.J. Mechi, </w:t>
      </w:r>
      <w:r w:rsidRPr="00E76518">
        <w:rPr>
          <w:rFonts w:ascii="Arial" w:hAnsi="Arial" w:cs="Arial"/>
          <w:i/>
          <w:noProof/>
        </w:rPr>
        <w:t>Mechi's Experience in Drainage, Including His Speech Delivered to the Wickham Market Farmers' Club, Hadleigh Farmers' Club, East Essex Agricultural Meeting, Drayton Manor, North Walsham Farmers' Club.</w:t>
      </w:r>
      <w:r w:rsidRPr="00E76518">
        <w:rPr>
          <w:rFonts w:ascii="Arial" w:hAnsi="Arial" w:cs="Arial"/>
          <w:noProof/>
        </w:rPr>
        <w:t>,  (London: Longman, 1848 fourth edition).</w:t>
      </w:r>
      <w:r w:rsidRPr="00E76518">
        <w:rPr>
          <w:rFonts w:ascii="Arial" w:hAnsi="Arial" w:cs="Arial"/>
        </w:rPr>
        <w:fldChar w:fldCharType="end"/>
      </w:r>
    </w:p>
  </w:footnote>
  <w:footnote w:id="45">
    <w:p w14:paraId="2A176D8E" w14:textId="36237C68" w:rsidR="00AD2A93" w:rsidRPr="00E76518" w:rsidRDefault="00AD2A93">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287C5A" w:rsidRPr="00E76518">
        <w:rPr>
          <w:rFonts w:ascii="Arial" w:hAnsi="Arial" w:cs="Arial"/>
        </w:rPr>
        <w:fldChar w:fldCharType="begin"/>
      </w:r>
      <w:r w:rsidR="00287C5A" w:rsidRPr="00E76518">
        <w:rPr>
          <w:rFonts w:ascii="Arial" w:hAnsi="Arial" w:cs="Arial"/>
        </w:rPr>
        <w:instrText xml:space="preserve"> ADDIN EN.CITE &lt;EndNote&gt;&lt;Cite&gt;&lt;Author&gt;Soham&lt;/Author&gt;&lt;Year&gt;1866&lt;/Year&gt;&lt;RecNum&gt;600&lt;/RecNum&gt;&lt;DisplayText&gt;Rev. J.H. Groome Rector of Earl Soham, &amp;apos;Defecation and Utilisation of the Sewage Stream. A Lecture to the Framlingham Farmers&amp;apos; Club.&amp;apos;&lt;style face="italic"&gt;, &lt;/style&gt;(London/Ipswich: William Hunt, 1866).&lt;/DisplayText&gt;&lt;record&gt;&lt;rec-number&gt;600&lt;/rec-number&gt;&lt;foreign-keys&gt;&lt;key app="EN" db-id="2px20pt5e0ea5herw28pea9h555razzfdvpa" timestamp="1697152139" guid="fa48a828-7fc3-41fc-847c-c3f048a8fc38"&gt;600&lt;/key&gt;&lt;/foreign-keys&gt;&lt;ref-type name="Pamphlet"&gt;24&lt;/ref-type&gt;&lt;contributors&gt;&lt;authors&gt;&lt;author&gt;Rev. J.H. Groome Rector of Earl Soham&lt;/author&gt;&lt;/authors&gt;&lt;/contributors&gt;&lt;titles&gt;&lt;title&gt;Defecation and Utilisation of the Sewage Stream. A Lecture to the Framlingham Farmers&amp;apos; Club.&lt;/title&gt;&lt;/titles&gt;&lt;dates&gt;&lt;year&gt;1866&lt;/year&gt;&lt;/dates&gt;&lt;pub-location&gt;London/Ipswich&lt;/pub-location&gt;&lt;publisher&gt;William Hunt&lt;/publisher&gt;&lt;urls&gt;&lt;/urls&gt;&lt;/record&gt;&lt;/Cite&gt;&lt;/EndNote&gt;</w:instrText>
      </w:r>
      <w:r w:rsidR="00287C5A" w:rsidRPr="00E76518">
        <w:rPr>
          <w:rFonts w:ascii="Arial" w:hAnsi="Arial" w:cs="Arial"/>
        </w:rPr>
        <w:fldChar w:fldCharType="separate"/>
      </w:r>
      <w:r w:rsidR="00287C5A" w:rsidRPr="00E76518">
        <w:rPr>
          <w:rFonts w:ascii="Arial" w:hAnsi="Arial" w:cs="Arial"/>
          <w:noProof/>
        </w:rPr>
        <w:t>Rev. J.H. Groome Rector of Earl Soham, 'Defecation and Utilisation of the Sewage Stream. A Lecture to the Framlingham Farmers' Club.'</w:t>
      </w:r>
      <w:r w:rsidR="00287C5A" w:rsidRPr="00E76518">
        <w:rPr>
          <w:rFonts w:ascii="Arial" w:hAnsi="Arial" w:cs="Arial"/>
          <w:i/>
          <w:noProof/>
        </w:rPr>
        <w:t xml:space="preserve">, </w:t>
      </w:r>
      <w:r w:rsidR="00287C5A" w:rsidRPr="00E76518">
        <w:rPr>
          <w:rFonts w:ascii="Arial" w:hAnsi="Arial" w:cs="Arial"/>
          <w:noProof/>
        </w:rPr>
        <w:t>(London/Ipswich: William Hunt, 1866).</w:t>
      </w:r>
      <w:r w:rsidR="00287C5A" w:rsidRPr="00E76518">
        <w:rPr>
          <w:rFonts w:ascii="Arial" w:hAnsi="Arial" w:cs="Arial"/>
        </w:rPr>
        <w:fldChar w:fldCharType="end"/>
      </w:r>
    </w:p>
  </w:footnote>
  <w:footnote w:id="46">
    <w:p w14:paraId="69EC8EE5" w14:textId="77777777" w:rsidR="00E823D5" w:rsidRPr="00E76518" w:rsidRDefault="00E823D5" w:rsidP="00E823D5">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Ormerod&lt;/Author&gt;&lt;Year&gt;1882&lt;/Year&gt;&lt;RecNum&gt;602&lt;/RecNum&gt;&lt;DisplayText&gt;Eleanor Ormerod, &lt;style face="italic"&gt;Report of Observations of Attack of Turnip Fly&lt;/style&gt;,  (London: Swan Sonnerschein, 1882); Eleanor Ormerod, &lt;style face="italic"&gt;Reports of Observations of Injurious Insects and Common Farm Pests 1877-1901&lt;/style&gt;,  (London: Simpkin Marshall, 1897).&lt;/DisplayText&gt;&lt;record&gt;&lt;rec-number&gt;602&lt;/rec-number&gt;&lt;foreign-keys&gt;&lt;key app="EN" db-id="2px20pt5e0ea5herw28pea9h555razzfdvpa" timestamp="1697202464" guid="2fcb2d7e-fe8b-401a-8707-08c06b240e96"&gt;602&lt;/key&gt;&lt;/foreign-keys&gt;&lt;ref-type name="Book"&gt;6&lt;/ref-type&gt;&lt;contributors&gt;&lt;authors&gt;&lt;author&gt;Eleanor Ormerod&lt;/author&gt;&lt;/authors&gt;&lt;/contributors&gt;&lt;titles&gt;&lt;title&gt;Report of Observations of Attack of Turnip Fly&lt;/title&gt;&lt;short-title&gt;Turnip Fly&amp;#xD;&lt;/short-title&gt;&lt;/titles&gt;&lt;dates&gt;&lt;year&gt;1882&lt;/year&gt;&lt;/dates&gt;&lt;pub-location&gt;London&lt;/pub-location&gt;&lt;publisher&gt;Swan Sonnerschein&lt;/publisher&gt;&lt;urls&gt;&lt;/urls&gt;&lt;/record&gt;&lt;/Cite&gt;&lt;Cite&gt;&lt;Author&gt;Ormerod&lt;/Author&gt;&lt;Year&gt;1897&lt;/Year&gt;&lt;RecNum&gt;603&lt;/RecNum&gt;&lt;record&gt;&lt;rec-number&gt;603&lt;/rec-number&gt;&lt;foreign-keys&gt;&lt;key app="EN" db-id="2px20pt5e0ea5herw28pea9h555razzfdvpa" timestamp="1697203938" guid="a6dc794c-2453-4960-a609-268ab2394ae6"&gt;603&lt;/key&gt;&lt;/foreign-keys&gt;&lt;ref-type name="Book"&gt;6&lt;/ref-type&gt;&lt;contributors&gt;&lt;authors&gt;&lt;author&gt;Eleanor Ormerod&lt;/author&gt;&lt;/authors&gt;&lt;/contributors&gt;&lt;titles&gt;&lt;title&gt;Reports of Observations of Injurious Insects and Common Farm Pests 1877-1901&lt;/title&gt;&lt;short-title&gt;Injurious Insects&lt;/short-title&gt;&lt;/titles&gt;&lt;dates&gt;&lt;year&gt;1897&lt;/year&gt;&lt;/dates&gt;&lt;pub-location&gt;London&lt;/pub-location&gt;&lt;publisher&gt;Simpkin Marshall&lt;/publisher&gt;&lt;urls&gt;&lt;/urls&gt;&lt;/record&gt;&lt;/Cite&gt;&lt;/EndNote&gt;</w:instrText>
      </w:r>
      <w:r w:rsidRPr="00E76518">
        <w:rPr>
          <w:rFonts w:ascii="Arial" w:hAnsi="Arial" w:cs="Arial"/>
        </w:rPr>
        <w:fldChar w:fldCharType="separate"/>
      </w:r>
      <w:r w:rsidRPr="00E76518">
        <w:rPr>
          <w:rFonts w:ascii="Arial" w:hAnsi="Arial" w:cs="Arial"/>
          <w:noProof/>
        </w:rPr>
        <w:t xml:space="preserve">Eleanor Ormerod, </w:t>
      </w:r>
      <w:r w:rsidRPr="00E76518">
        <w:rPr>
          <w:rFonts w:ascii="Arial" w:hAnsi="Arial" w:cs="Arial"/>
          <w:i/>
          <w:noProof/>
        </w:rPr>
        <w:t>Report of Observations of Attack of Turnip Fly</w:t>
      </w:r>
      <w:r w:rsidRPr="00E76518">
        <w:rPr>
          <w:rFonts w:ascii="Arial" w:hAnsi="Arial" w:cs="Arial"/>
          <w:noProof/>
        </w:rPr>
        <w:t xml:space="preserve">,  (London: Swan Sonnerschein, 1882); Eleanor Ormerod, </w:t>
      </w:r>
      <w:r w:rsidRPr="00E76518">
        <w:rPr>
          <w:rFonts w:ascii="Arial" w:hAnsi="Arial" w:cs="Arial"/>
          <w:i/>
          <w:noProof/>
        </w:rPr>
        <w:t>Reports of Observations of Injurious Insects and Common Farm Pests 1877-1901</w:t>
      </w:r>
      <w:r w:rsidRPr="00E76518">
        <w:rPr>
          <w:rFonts w:ascii="Arial" w:hAnsi="Arial" w:cs="Arial"/>
          <w:noProof/>
        </w:rPr>
        <w:t>,  (London: Simpkin Marshall, 1897).</w:t>
      </w:r>
      <w:r w:rsidRPr="00E76518">
        <w:rPr>
          <w:rFonts w:ascii="Arial" w:hAnsi="Arial" w:cs="Arial"/>
        </w:rPr>
        <w:fldChar w:fldCharType="end"/>
      </w:r>
    </w:p>
  </w:footnote>
  <w:footnote w:id="47">
    <w:p w14:paraId="4248A659" w14:textId="41381690" w:rsidR="00E823D5" w:rsidRPr="00E76518" w:rsidRDefault="00E823D5" w:rsidP="00E823D5">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Orlando&lt;/Author&gt;&lt;Year&gt;1861&lt;/Year&gt;&lt;RecNum&gt;220&lt;/RecNum&gt;&lt;DisplayText&gt;Whistlecraft Orlando, &lt;style face="italic"&gt;Meteorolgy: Its Importance to All Men, Especially to Farmers. Read before the Ipswich Farmers&amp;apos; Club May 28th 1861&lt;/style&gt;,  (London/Ipswich: Simpkin Marshall/Burton, 1861).&lt;/DisplayText&gt;&lt;record&gt;&lt;rec-number&gt;220&lt;/rec-number&gt;&lt;foreign-keys&gt;&lt;key app="EN" db-id="2px20pt5e0ea5herw28pea9h555razzfdvpa" timestamp="1674120661" guid="154c5e05-7489-4aa2-b93d-06608fb63e02"&gt;220&lt;/key&gt;&lt;/foreign-keys&gt;&lt;ref-type name="Book"&gt;6&lt;/ref-type&gt;&lt;contributors&gt;&lt;authors&gt;&lt;author&gt;Whistlecraft Orlando&lt;/author&gt;&lt;/authors&gt;&lt;/contributors&gt;&lt;titles&gt;&lt;title&gt;Meteorolgy: its importance to all men, especially to farmers. Read before the Ipswich Farmers&amp;apos; Club May 28th 1861&lt;/title&gt;&lt;/titles&gt;&lt;dates&gt;&lt;year&gt;1861&lt;/year&gt;&lt;/dates&gt;&lt;pub-location&gt;London/Ipswich&lt;/pub-location&gt;&lt;publisher&gt;Simpkin Marshall/Burton&lt;/publisher&gt;&lt;urls&gt;&lt;/urls&gt;&lt;/record&gt;&lt;/Cite&gt;&lt;/EndNote&gt;</w:instrText>
      </w:r>
      <w:r w:rsidRPr="00E76518">
        <w:rPr>
          <w:rFonts w:ascii="Arial" w:hAnsi="Arial" w:cs="Arial"/>
        </w:rPr>
        <w:fldChar w:fldCharType="separate"/>
      </w:r>
      <w:r w:rsidRPr="00E76518">
        <w:rPr>
          <w:rFonts w:ascii="Arial" w:hAnsi="Arial" w:cs="Arial"/>
          <w:noProof/>
        </w:rPr>
        <w:t xml:space="preserve">Whistlecraft Orlando, </w:t>
      </w:r>
      <w:r w:rsidRPr="00E76518">
        <w:rPr>
          <w:rFonts w:ascii="Arial" w:hAnsi="Arial" w:cs="Arial"/>
          <w:i/>
          <w:noProof/>
        </w:rPr>
        <w:t>Meteorolgy: Its Importance to All Men, Especially to Farmers. Read before the Ipswich Farmers' Club May 28th 1861</w:t>
      </w:r>
      <w:r w:rsidRPr="00E76518">
        <w:rPr>
          <w:rFonts w:ascii="Arial" w:hAnsi="Arial" w:cs="Arial"/>
          <w:noProof/>
        </w:rPr>
        <w:t>,  (London/Ipswich: Simpkin Marshall/Burton, 1861).</w:t>
      </w:r>
      <w:r w:rsidRPr="00E76518">
        <w:rPr>
          <w:rFonts w:ascii="Arial" w:hAnsi="Arial" w:cs="Arial"/>
        </w:rPr>
        <w:fldChar w:fldCharType="end"/>
      </w:r>
    </w:p>
  </w:footnote>
  <w:footnote w:id="48">
    <w:p w14:paraId="78227613" w14:textId="77777777" w:rsidR="00E823D5" w:rsidRPr="00E76518" w:rsidRDefault="00E823D5" w:rsidP="00E823D5">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Hughman&lt;/Author&gt;&lt;Year&gt;1846&lt;/Year&gt;&lt;RecNum&gt;601&lt;/RecNum&gt;&lt;DisplayText&gt;Robert Hughman, &lt;style face="italic"&gt;A Rambling Rhyme Read before Yoxford Farmers&amp;apos; Club&lt;/style&gt;,  (Halesworth: Roper, 1846).&lt;/DisplayText&gt;&lt;record&gt;&lt;rec-number&gt;601&lt;/rec-number&gt;&lt;foreign-keys&gt;&lt;key app="EN" db-id="2px20pt5e0ea5herw28pea9h555razzfdvpa" timestamp="1697200096" guid="19d4863d-837f-46c5-a3e1-58539e2de740"&gt;601&lt;/key&gt;&lt;/foreign-keys&gt;&lt;ref-type name="Book"&gt;6&lt;/ref-type&gt;&lt;contributors&gt;&lt;authors&gt;&lt;author&gt;Robert Hughman&lt;/author&gt;&lt;/authors&gt;&lt;/contributors&gt;&lt;titles&gt;&lt;title&gt;A Rambling Rhyme read before Yoxford Farmers&amp;apos; Club&lt;/title&gt;&lt;/titles&gt;&lt;section&gt;21&lt;/section&gt;&lt;dates&gt;&lt;year&gt;1846&lt;/year&gt;&lt;/dates&gt;&lt;pub-location&gt;Halesworth&lt;/pub-location&gt;&lt;publisher&gt;Roper&lt;/publisher&gt;&lt;urls&gt;&lt;/urls&gt;&lt;/record&gt;&lt;/Cite&gt;&lt;/EndNote&gt;</w:instrText>
      </w:r>
      <w:r w:rsidRPr="00E76518">
        <w:rPr>
          <w:rFonts w:ascii="Arial" w:hAnsi="Arial" w:cs="Arial"/>
        </w:rPr>
        <w:fldChar w:fldCharType="separate"/>
      </w:r>
      <w:r w:rsidRPr="00E76518">
        <w:rPr>
          <w:rFonts w:ascii="Arial" w:hAnsi="Arial" w:cs="Arial"/>
          <w:noProof/>
        </w:rPr>
        <w:t xml:space="preserve">Robert Hughman, </w:t>
      </w:r>
      <w:r w:rsidRPr="00E76518">
        <w:rPr>
          <w:rFonts w:ascii="Arial" w:hAnsi="Arial" w:cs="Arial"/>
          <w:i/>
          <w:noProof/>
        </w:rPr>
        <w:t>A Rambling Rhyme Read before Yoxford Farmers' Club</w:t>
      </w:r>
      <w:r w:rsidRPr="00E76518">
        <w:rPr>
          <w:rFonts w:ascii="Arial" w:hAnsi="Arial" w:cs="Arial"/>
          <w:noProof/>
        </w:rPr>
        <w:t>,  (Halesworth: Roper, 1846).</w:t>
      </w:r>
      <w:r w:rsidRPr="00E76518">
        <w:rPr>
          <w:rFonts w:ascii="Arial" w:hAnsi="Arial" w:cs="Arial"/>
        </w:rPr>
        <w:fldChar w:fldCharType="end"/>
      </w:r>
    </w:p>
  </w:footnote>
  <w:footnote w:id="49">
    <w:p w14:paraId="5D18BD9F" w14:textId="77777777" w:rsidR="00E823D5" w:rsidRPr="00E76518" w:rsidRDefault="00E823D5" w:rsidP="00E823D5">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Alexander&lt;/Author&gt;&lt;Year&gt;1840&lt;/Year&gt;&lt;RecNum&gt;604&lt;/RecNum&gt;&lt;DisplayText&gt;Henry Alexander, &lt;style face="italic"&gt;Soils of East Suffolk Considered Geologically: East Suffolk Agricultural Association Prize Essay&lt;/style&gt;,  (Woodbridge: Munro Whittaker, 1840).&lt;/DisplayText&gt;&lt;record&gt;&lt;rec-number&gt;604&lt;/rec-number&gt;&lt;foreign-keys&gt;&lt;key app="EN" db-id="2px20pt5e0ea5herw28pea9h555razzfdvpa" timestamp="1697214948" guid="3df79430-e56c-4c86-9dae-8fcd248b131c"&gt;604&lt;/key&gt;&lt;/foreign-keys&gt;&lt;ref-type name="Book"&gt;6&lt;/ref-type&gt;&lt;contributors&gt;&lt;authors&gt;&lt;author&gt;Henry Alexander&lt;/author&gt;&lt;/authors&gt;&lt;/contributors&gt;&lt;titles&gt;&lt;title&gt;Soils of East Suffolk considered Geologically: East Suffolk Agricultural Association Prize Essay&lt;/title&gt;&lt;/titles&gt;&lt;dates&gt;&lt;year&gt;1840&lt;/year&gt;&lt;/dates&gt;&lt;pub-location&gt;Woodbridge&lt;/pub-location&gt;&lt;publisher&gt;Munro Whittaker&lt;/publisher&gt;&lt;urls&gt;&lt;/urls&gt;&lt;/record&gt;&lt;/Cite&gt;&lt;/EndNote&gt;</w:instrText>
      </w:r>
      <w:r w:rsidRPr="00E76518">
        <w:rPr>
          <w:rFonts w:ascii="Arial" w:hAnsi="Arial" w:cs="Arial"/>
        </w:rPr>
        <w:fldChar w:fldCharType="separate"/>
      </w:r>
      <w:r w:rsidRPr="00E76518">
        <w:rPr>
          <w:rFonts w:ascii="Arial" w:hAnsi="Arial" w:cs="Arial"/>
          <w:noProof/>
        </w:rPr>
        <w:t xml:space="preserve">Henry Alexander, </w:t>
      </w:r>
      <w:r w:rsidRPr="00E76518">
        <w:rPr>
          <w:rFonts w:ascii="Arial" w:hAnsi="Arial" w:cs="Arial"/>
          <w:i/>
          <w:noProof/>
        </w:rPr>
        <w:t>Soils of East Suffolk Considered Geologically: East Suffolk Agricultural Association Prize Essay</w:t>
      </w:r>
      <w:r w:rsidRPr="00E76518">
        <w:rPr>
          <w:rFonts w:ascii="Arial" w:hAnsi="Arial" w:cs="Arial"/>
          <w:noProof/>
        </w:rPr>
        <w:t>,  (Woodbridge: Munro Whittaker, 1840).</w:t>
      </w:r>
      <w:r w:rsidRPr="00E76518">
        <w:rPr>
          <w:rFonts w:ascii="Arial" w:hAnsi="Arial" w:cs="Arial"/>
        </w:rPr>
        <w:fldChar w:fldCharType="end"/>
      </w:r>
    </w:p>
  </w:footnote>
  <w:footnote w:id="50">
    <w:p w14:paraId="7FC93C6C" w14:textId="77777777" w:rsidR="00CF1E10" w:rsidRPr="00E76518" w:rsidRDefault="00CF1E10" w:rsidP="00CF1E10">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Club&lt;/Author&gt;&lt;Year&gt;1850&lt;/Year&gt;&lt;RecNum&gt;384&lt;/RecNum&gt;&lt;DisplayText&gt;Club,Harleston Farmers&amp;apos; Club&lt;/DisplayText&gt;&lt;record&gt;&lt;rec-number&gt;384&lt;/rec-number&gt;&lt;foreign-keys&gt;&lt;key app="EN" db-id="2px20pt5e0ea5herw28pea9h555razzfdvpa" timestamp="1674120663" guid="b2b27dd6-bf3f-4f38-a9b1-baa707ec3f52"&gt;384&lt;/key&gt;&lt;/foreign-keys&gt;&lt;ref-type name="Book"&gt;6&lt;/ref-type&gt;&lt;contributors&gt;&lt;authors&gt;&lt;author&gt;Harleston Farmers&amp;apos; Club&lt;/author&gt;&lt;/authors&gt;&lt;/contributors&gt;&lt;titles&gt;&lt;title&gt;Reports of the Harleston Farmers&amp;apos; Club from its Establishment in 1838, to 1849. By Subscription&lt;/title&gt;&lt;short-title&gt;Harleston Farmers&amp;apos; Club&lt;/short-title&gt;&lt;/titles&gt;&lt;dates&gt;&lt;year&gt;1850&lt;/year&gt;&lt;/dates&gt;&lt;pub-location&gt;London&lt;/pub-location&gt;&lt;publisher&gt;Jarrold&lt;/publisher&gt;&lt;urls&gt;&lt;/urls&gt;&lt;/record&gt;&lt;/Cite&gt;&lt;/EndNote&gt;</w:instrText>
      </w:r>
      <w:r w:rsidRPr="00E76518">
        <w:rPr>
          <w:rFonts w:ascii="Arial" w:hAnsi="Arial" w:cs="Arial"/>
        </w:rPr>
        <w:fldChar w:fldCharType="separate"/>
      </w:r>
      <w:r w:rsidRPr="00E76518">
        <w:rPr>
          <w:rFonts w:ascii="Arial" w:hAnsi="Arial" w:cs="Arial"/>
          <w:noProof/>
        </w:rPr>
        <w:t>Club,Harleston Farmers' Club</w:t>
      </w:r>
      <w:r w:rsidRPr="00E76518">
        <w:rPr>
          <w:rFonts w:ascii="Arial" w:hAnsi="Arial" w:cs="Arial"/>
        </w:rPr>
        <w:fldChar w:fldCharType="end"/>
      </w:r>
    </w:p>
  </w:footnote>
  <w:footnote w:id="51">
    <w:p w14:paraId="192F6D62" w14:textId="77777777" w:rsidR="00E823D5" w:rsidRPr="00E76518" w:rsidRDefault="00E823D5" w:rsidP="00E823D5">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Association&lt;/Author&gt;&lt;Year&gt;1834&lt;/Year&gt;&lt;RecNum&gt;509&lt;/RecNum&gt;&lt;DisplayText&gt;East Suffolk Agricultural Association, &lt;style face="italic"&gt;Premiums Offered 1833-34, Rules and Articles, Officers and Members&lt;/style&gt;,  (Woodbridge: Loder, 1834).&lt;/DisplayText&gt;&lt;record&gt;&lt;rec-number&gt;509&lt;/rec-number&gt;&lt;foreign-keys&gt;&lt;key app="EN" db-id="2px20pt5e0ea5herw28pea9h555razzfdvpa" timestamp="1675210071" guid="580121c9-9520-4b8b-96ad-dd8587bc9024"&gt;509&lt;/key&gt;&lt;/foreign-keys&gt;&lt;ref-type name="Book"&gt;6&lt;/ref-type&gt;&lt;contributors&gt;&lt;authors&gt;&lt;author&gt;East Suffolk Agricultural Association&lt;/author&gt;&lt;/authors&gt;&lt;/contributors&gt;&lt;titles&gt;&lt;title&gt;Premiums Offered 1833-34, Rules and Articles, Officers and Members&lt;/title&gt;&lt;/titles&gt;&lt;dates&gt;&lt;year&gt;1834&lt;/year&gt;&lt;/dates&gt;&lt;pub-location&gt;Woodbridge&lt;/pub-location&gt;&lt;publisher&gt;Loder&lt;/publisher&gt;&lt;urls&gt;&lt;/urls&gt;&lt;/record&gt;&lt;/Cite&gt;&lt;/EndNote&gt;</w:instrText>
      </w:r>
      <w:r w:rsidRPr="00E76518">
        <w:rPr>
          <w:rFonts w:ascii="Arial" w:hAnsi="Arial" w:cs="Arial"/>
        </w:rPr>
        <w:fldChar w:fldCharType="separate"/>
      </w:r>
      <w:r w:rsidRPr="00E76518">
        <w:rPr>
          <w:rFonts w:ascii="Arial" w:hAnsi="Arial" w:cs="Arial"/>
          <w:noProof/>
        </w:rPr>
        <w:t xml:space="preserve">East Suffolk Agricultural Association, </w:t>
      </w:r>
      <w:r w:rsidRPr="00E76518">
        <w:rPr>
          <w:rFonts w:ascii="Arial" w:hAnsi="Arial" w:cs="Arial"/>
          <w:i/>
          <w:noProof/>
        </w:rPr>
        <w:t>Premiums Offered 1833-34, Rules and Articles, Officers and Members</w:t>
      </w:r>
      <w:r w:rsidRPr="00E76518">
        <w:rPr>
          <w:rFonts w:ascii="Arial" w:hAnsi="Arial" w:cs="Arial"/>
          <w:noProof/>
        </w:rPr>
        <w:t>,  (Woodbridge: Loder, 1834).</w:t>
      </w:r>
      <w:r w:rsidRPr="00E76518">
        <w:rPr>
          <w:rFonts w:ascii="Arial" w:hAnsi="Arial" w:cs="Arial"/>
        </w:rPr>
        <w:fldChar w:fldCharType="end"/>
      </w:r>
    </w:p>
  </w:footnote>
  <w:footnote w:id="52">
    <w:p w14:paraId="4B83FC4D" w14:textId="77777777" w:rsidR="00E823D5" w:rsidRPr="00E76518" w:rsidRDefault="00E823D5" w:rsidP="00E823D5">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Agriculture&lt;/Author&gt;&lt;Year&gt;1835&lt;/Year&gt;&lt;RecNum&gt;411&lt;/RecNum&gt;&lt;DisplayText&gt;East Suffolk Society for the Protection of Agriculture, &lt;style face="italic"&gt;Agricultural Proceedings&lt;/style&gt;,  (London: J. Mortimer, 1835).&lt;/DisplayText&gt;&lt;record&gt;&lt;rec-number&gt;411&lt;/rec-number&gt;&lt;foreign-keys&gt;&lt;key app="EN" db-id="2px20pt5e0ea5herw28pea9h555razzfdvpa" timestamp="1674120663" guid="2e9e0a36-a70f-43ca-9fb7-5a533b8aabda"&gt;411&lt;/key&gt;&lt;/foreign-keys&gt;&lt;ref-type name="Book"&gt;6&lt;/ref-type&gt;&lt;contributors&gt;&lt;authors&gt;&lt;author&gt;East Suffolk Society for the Protection of Agriculture&lt;/author&gt;&lt;/authors&gt;&lt;/contributors&gt;&lt;titles&gt;&lt;title&gt;Agricultural Proceedings&lt;/title&gt;&lt;short-title&gt;protection of agriculture&lt;/short-title&gt;&lt;/titles&gt;&lt;dates&gt;&lt;year&gt;1835&lt;/year&gt;&lt;/dates&gt;&lt;pub-location&gt;London&lt;/pub-location&gt;&lt;publisher&gt;J. Mortimer&lt;/publisher&gt;&lt;urls&gt;&lt;/urls&gt;&lt;/record&gt;&lt;/Cite&gt;&lt;/EndNote&gt;</w:instrText>
      </w:r>
      <w:r w:rsidRPr="00E76518">
        <w:rPr>
          <w:rFonts w:ascii="Arial" w:hAnsi="Arial" w:cs="Arial"/>
        </w:rPr>
        <w:fldChar w:fldCharType="separate"/>
      </w:r>
      <w:r w:rsidRPr="00E76518">
        <w:rPr>
          <w:rFonts w:ascii="Arial" w:hAnsi="Arial" w:cs="Arial"/>
          <w:noProof/>
        </w:rPr>
        <w:t xml:space="preserve">East Suffolk Society for the Protection of Agriculture, </w:t>
      </w:r>
      <w:r w:rsidRPr="00E76518">
        <w:rPr>
          <w:rFonts w:ascii="Arial" w:hAnsi="Arial" w:cs="Arial"/>
          <w:i/>
          <w:noProof/>
        </w:rPr>
        <w:t>Agricultural Proceedings</w:t>
      </w:r>
      <w:r w:rsidRPr="00E76518">
        <w:rPr>
          <w:rFonts w:ascii="Arial" w:hAnsi="Arial" w:cs="Arial"/>
          <w:noProof/>
        </w:rPr>
        <w:t>,  (London: J. Mortimer, 1835).</w:t>
      </w:r>
      <w:r w:rsidRPr="00E76518">
        <w:rPr>
          <w:rFonts w:ascii="Arial" w:hAnsi="Arial" w:cs="Arial"/>
        </w:rPr>
        <w:fldChar w:fldCharType="end"/>
      </w:r>
    </w:p>
  </w:footnote>
  <w:footnote w:id="53">
    <w:p w14:paraId="36EE144A" w14:textId="0397ACF6" w:rsidR="004D11B2" w:rsidRPr="00E76518" w:rsidRDefault="004D11B2">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2545E8" w:rsidRPr="00E76518">
        <w:rPr>
          <w:rFonts w:ascii="Arial" w:hAnsi="Arial" w:cs="Arial"/>
        </w:rPr>
        <w:fldChar w:fldCharType="begin"/>
      </w:r>
      <w:r w:rsidR="00550FA3" w:rsidRPr="00E76518">
        <w:rPr>
          <w:rFonts w:ascii="Arial" w:hAnsi="Arial" w:cs="Arial"/>
        </w:rPr>
        <w:instrText xml:space="preserve"> ADDIN EN.CITE &lt;EndNote&gt;&lt;Cite&gt;&lt;Author&gt;Gurdon&lt;/Author&gt;&lt;Year&gt;1843&lt;/Year&gt;&lt;RecNum&gt;632&lt;/RecNum&gt;&lt;DisplayText&gt;John Gurdon, &amp;apos;Co-Operative Farms at Assington Suffolk&amp;apos;, &lt;style face="italic"&gt;RASE, &lt;/style&gt;24/1 (1843).&lt;/DisplayText&gt;&lt;record&gt;&lt;rec-number&gt;632&lt;/rec-number&gt;&lt;foreign-keys&gt;&lt;key app="EN" db-id="2px20pt5e0ea5herw28pea9h555razzfdvpa" timestamp="1699281990" guid="c9e12100-3c56-45fa-8142-048a10ee2512"&gt;632&lt;/key&gt;&lt;/foreign-keys&gt;&lt;ref-type name="Journal Article"&gt;17&lt;/ref-type&gt;&lt;contributors&gt;&lt;authors&gt;&lt;author&gt;John Gurdon&lt;/author&gt;&lt;/authors&gt;&lt;/contributors&gt;&lt;titles&gt;&lt;title&gt;Co-operative Farms at Assington Suffolk&lt;/title&gt;&lt;secondary-title&gt;RASE&lt;/secondary-title&gt;&lt;/titles&gt;&lt;periodical&gt;&lt;full-title&gt;RASE&lt;/full-title&gt;&lt;/periodical&gt;&lt;volume&gt;24/1&lt;/volume&gt;&lt;dates&gt;&lt;year&gt;1843&lt;/year&gt;&lt;/dates&gt;&lt;urls&gt;&lt;/urls&gt;&lt;/record&gt;&lt;/Cite&gt;&lt;/EndNote&gt;</w:instrText>
      </w:r>
      <w:r w:rsidR="002545E8" w:rsidRPr="00E76518">
        <w:rPr>
          <w:rFonts w:ascii="Arial" w:hAnsi="Arial" w:cs="Arial"/>
        </w:rPr>
        <w:fldChar w:fldCharType="separate"/>
      </w:r>
      <w:r w:rsidR="002545E8" w:rsidRPr="00E76518">
        <w:rPr>
          <w:rFonts w:ascii="Arial" w:hAnsi="Arial" w:cs="Arial"/>
          <w:noProof/>
        </w:rPr>
        <w:t xml:space="preserve">John Gurdon, 'Co-Operative Farms at Assington Suffolk', </w:t>
      </w:r>
      <w:r w:rsidR="002545E8" w:rsidRPr="00E76518">
        <w:rPr>
          <w:rFonts w:ascii="Arial" w:hAnsi="Arial" w:cs="Arial"/>
          <w:i/>
          <w:noProof/>
        </w:rPr>
        <w:t xml:space="preserve">RASE, </w:t>
      </w:r>
      <w:r w:rsidR="002545E8" w:rsidRPr="00E76518">
        <w:rPr>
          <w:rFonts w:ascii="Arial" w:hAnsi="Arial" w:cs="Arial"/>
          <w:noProof/>
        </w:rPr>
        <w:t>24/1 (1843).</w:t>
      </w:r>
      <w:r w:rsidR="002545E8" w:rsidRPr="00E76518">
        <w:rPr>
          <w:rFonts w:ascii="Arial" w:hAnsi="Arial" w:cs="Arial"/>
        </w:rPr>
        <w:fldChar w:fldCharType="end"/>
      </w:r>
      <w:r w:rsidR="00D35E1E" w:rsidRPr="00E76518">
        <w:rPr>
          <w:rFonts w:ascii="Arial" w:hAnsi="Arial" w:cs="Arial"/>
        </w:rPr>
        <w:t xml:space="preserve"> Also </w:t>
      </w:r>
      <w:r w:rsidR="00357EAC" w:rsidRPr="00E76518">
        <w:rPr>
          <w:rFonts w:ascii="Arial" w:hAnsi="Arial" w:cs="Arial"/>
        </w:rPr>
        <w:t xml:space="preserve">mentioned in </w:t>
      </w:r>
      <w:r w:rsidR="00357EAC" w:rsidRPr="00E76518">
        <w:rPr>
          <w:rFonts w:ascii="Arial" w:hAnsi="Arial" w:cs="Arial"/>
        </w:rPr>
        <w:fldChar w:fldCharType="begin"/>
      </w:r>
      <w:r w:rsidR="00357EAC" w:rsidRPr="00E76518">
        <w:rPr>
          <w:rFonts w:ascii="Arial" w:hAnsi="Arial" w:cs="Arial"/>
        </w:rPr>
        <w:instrText xml:space="preserve"> ADDIN EN.CITE &lt;EndNote&gt;&lt;Cite&gt;&lt;Author&gt;Thirsk&lt;/Author&gt;&lt;Year&gt;1958&lt;/Year&gt;&lt;RecNum&gt;338&lt;/RecNum&gt;&lt;DisplayText&gt;Thirsk,Suffolk Farming&lt;/DisplayText&gt;&lt;record&gt;&lt;rec-number&gt;338&lt;/rec-number&gt;&lt;foreign-keys&gt;&lt;key app="EN" db-id="2px20pt5e0ea5herw28pea9h555razzfdvpa" timestamp="1674120662" guid="a5990c63-fa71-436c-962f-8b9d450da42a"&gt;338&lt;/key&gt;&lt;/foreign-keys&gt;&lt;ref-type name="Book"&gt;6&lt;/ref-type&gt;&lt;contributors&gt;&lt;authors&gt;&lt;author&gt;Joan Thirsk&lt;/author&gt;&lt;/authors&gt;&lt;/contributors&gt;&lt;titles&gt;&lt;title&gt;Suffolk Farming in the Nineteenth Century&lt;/title&gt;&lt;secondary-title&gt;Suffolk Records Society &lt;/secondary-title&gt;&lt;short-title&gt;Suffolk Farming&lt;/short-title&gt;&lt;/titles&gt;&lt;volume&gt;1&lt;/volume&gt;&lt;dates&gt;&lt;year&gt;1958&lt;/year&gt;&lt;/dates&gt;&lt;pub-location&gt;Ipswich&lt;/pub-location&gt;&lt;publisher&gt;Boydell&lt;/publisher&gt;&lt;urls&gt;&lt;/urls&gt;&lt;/record&gt;&lt;/Cite&gt;&lt;/EndNote&gt;</w:instrText>
      </w:r>
      <w:r w:rsidR="00357EAC" w:rsidRPr="00E76518">
        <w:rPr>
          <w:rFonts w:ascii="Arial" w:hAnsi="Arial" w:cs="Arial"/>
        </w:rPr>
        <w:fldChar w:fldCharType="separate"/>
      </w:r>
      <w:r w:rsidR="00357EAC" w:rsidRPr="00E76518">
        <w:rPr>
          <w:rFonts w:ascii="Arial" w:hAnsi="Arial" w:cs="Arial"/>
          <w:noProof/>
        </w:rPr>
        <w:t>Thirsk,Suffolk Farming</w:t>
      </w:r>
      <w:r w:rsidR="00357EAC" w:rsidRPr="00E76518">
        <w:rPr>
          <w:rFonts w:ascii="Arial" w:hAnsi="Arial" w:cs="Arial"/>
        </w:rPr>
        <w:fldChar w:fldCharType="end"/>
      </w:r>
      <w:r w:rsidR="00BF39DF" w:rsidRPr="00E76518">
        <w:rPr>
          <w:rFonts w:ascii="Arial" w:hAnsi="Arial" w:cs="Arial"/>
        </w:rPr>
        <w:t xml:space="preserve"> pp25/6,11</w:t>
      </w:r>
      <w:r w:rsidR="00D40881" w:rsidRPr="00E76518">
        <w:rPr>
          <w:rFonts w:ascii="Arial" w:hAnsi="Arial" w:cs="Arial"/>
        </w:rPr>
        <w:t>1/13</w:t>
      </w:r>
    </w:p>
  </w:footnote>
  <w:footnote w:id="54">
    <w:p w14:paraId="0EC5F1C6" w14:textId="6A3D7FAF" w:rsidR="00AC2267" w:rsidRPr="00E76518" w:rsidRDefault="00AC2267">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C62869" w:rsidRPr="00E76518">
        <w:rPr>
          <w:rFonts w:ascii="Arial" w:hAnsi="Arial" w:cs="Arial"/>
        </w:rPr>
        <w:fldChar w:fldCharType="begin"/>
      </w:r>
      <w:r w:rsidR="00357EAC" w:rsidRPr="00E76518">
        <w:rPr>
          <w:rFonts w:ascii="Arial" w:hAnsi="Arial" w:cs="Arial"/>
        </w:rPr>
        <w:instrText xml:space="preserve"> ADDIN EN.CITE &lt;EndNote&gt;&lt;Cite ExcludeAuth="1"&gt;&lt;Year&gt;1850&lt;/Year&gt;&lt;RecNum&gt;639&lt;/RecNum&gt;&lt;DisplayText&gt;&lt;style face="italic"&gt;Minutes of Cottenham Farmers Meeting&lt;/style&gt;,  (CRO/Ely/K2565/1/9, 1850).&lt;/DisplayText&gt;&lt;record&gt;&lt;rec-number&gt;639&lt;/rec-number&gt;&lt;foreign-keys&gt;&lt;key app="EN" db-id="2px20pt5e0ea5herw28pea9h555razzfdvpa" timestamp="1699456824" guid="ba1e092e-725d-4a3a-a15e-2d44a59084fe"&gt;639&lt;/key&gt;&lt;/foreign-keys&gt;&lt;ref-type name="Book"&gt;6&lt;/ref-type&gt;&lt;contributors&gt;&lt;/contributors&gt;&lt;titles&gt;&lt;title&gt;Minutes of Cottenham Farmers Meeting&lt;/title&gt;&lt;short-title&gt;Cottenham Farmers Meeting&lt;/short-title&gt;&lt;/titles&gt;&lt;dates&gt;&lt;year&gt;1850&lt;/year&gt;&lt;/dates&gt;&lt;publisher&gt;CRO/Ely/K2565/1/9&lt;/publisher&gt;&lt;urls&gt;&lt;/urls&gt;&lt;/record&gt;&lt;/Cite&gt;&lt;/EndNote&gt;</w:instrText>
      </w:r>
      <w:r w:rsidR="00C62869" w:rsidRPr="00E76518">
        <w:rPr>
          <w:rFonts w:ascii="Arial" w:hAnsi="Arial" w:cs="Arial"/>
        </w:rPr>
        <w:fldChar w:fldCharType="separate"/>
      </w:r>
      <w:r w:rsidR="00C62869" w:rsidRPr="00E76518">
        <w:rPr>
          <w:rFonts w:ascii="Arial" w:hAnsi="Arial" w:cs="Arial"/>
          <w:i/>
          <w:noProof/>
        </w:rPr>
        <w:t>Minutes of Cottenham Farmers Meeting</w:t>
      </w:r>
      <w:r w:rsidR="00C62869" w:rsidRPr="00E76518">
        <w:rPr>
          <w:rFonts w:ascii="Arial" w:hAnsi="Arial" w:cs="Arial"/>
          <w:noProof/>
        </w:rPr>
        <w:t>,  (CRO/Ely/K2565/1/9, 1850).</w:t>
      </w:r>
      <w:r w:rsidR="00C62869" w:rsidRPr="00E76518">
        <w:rPr>
          <w:rFonts w:ascii="Arial" w:hAnsi="Arial" w:cs="Arial"/>
        </w:rPr>
        <w:fldChar w:fldCharType="end"/>
      </w:r>
    </w:p>
  </w:footnote>
  <w:footnote w:id="55">
    <w:p w14:paraId="2FD24D15" w14:textId="5D0AD53B" w:rsidR="00BE43CC" w:rsidRPr="00E76518" w:rsidRDefault="00BE43CC" w:rsidP="00BE43CC">
      <w:pPr>
        <w:pStyle w:val="FootnoteText"/>
        <w:rPr>
          <w:rFonts w:ascii="Arial" w:hAnsi="Arial" w:cs="Arial"/>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Evans&lt;/Author&gt;&lt;Year&gt;1975&lt;/Year&gt;&lt;RecNum&gt;285&lt;/RecNum&gt;&lt;DisplayText&gt;George Ewart Evans, &lt;style face="italic"&gt;The Days That We Have Seen&lt;/style&gt;,  (London: Faber, 1975).&lt;/DisplayText&gt;&lt;record&gt;&lt;rec-number&gt;285&lt;/rec-number&gt;&lt;foreign-keys&gt;&lt;key app="EN" db-id="2px20pt5e0ea5herw28pea9h555razzfdvpa" timestamp="1674120662" guid="0ca757e9-ae45-4b11-a67f-57e562040deb"&gt;285&lt;/key&gt;&lt;/foreign-keys&gt;&lt;ref-type name="Book"&gt;6&lt;/ref-type&gt;&lt;contributors&gt;&lt;authors&gt;&lt;author&gt;Evans, George Ewart&lt;/author&gt;&lt;/authors&gt;&lt;/contributors&gt;&lt;titles&gt;&lt;title&gt;The Days That We Have Seen&lt;/title&gt;&lt;short-title&gt;Days&lt;/short-title&gt;&lt;/titles&gt;&lt;dates&gt;&lt;year&gt;1975&lt;/year&gt;&lt;/dates&gt;&lt;pub-location&gt;London&lt;/pub-location&gt;&lt;publisher&gt;Faber&lt;/publisher&gt;&lt;urls&gt;&lt;/urls&gt;&lt;/record&gt;&lt;/Cite&gt;&lt;/EndNote&gt;</w:instrText>
      </w:r>
      <w:r w:rsidRPr="00E76518">
        <w:rPr>
          <w:rFonts w:ascii="Arial" w:hAnsi="Arial" w:cs="Arial"/>
        </w:rPr>
        <w:fldChar w:fldCharType="separate"/>
      </w:r>
      <w:r w:rsidRPr="00E76518">
        <w:rPr>
          <w:rFonts w:ascii="Arial" w:hAnsi="Arial" w:cs="Arial"/>
          <w:noProof/>
        </w:rPr>
        <w:t xml:space="preserve">George Ewart Evans, </w:t>
      </w:r>
      <w:r w:rsidRPr="00E76518">
        <w:rPr>
          <w:rFonts w:ascii="Arial" w:hAnsi="Arial" w:cs="Arial"/>
          <w:i/>
          <w:noProof/>
        </w:rPr>
        <w:t>The Days That We Have Seen</w:t>
      </w:r>
      <w:r w:rsidRPr="00E76518">
        <w:rPr>
          <w:rFonts w:ascii="Arial" w:hAnsi="Arial" w:cs="Arial"/>
          <w:noProof/>
        </w:rPr>
        <w:t>,  (London: Faber, 1975).</w:t>
      </w:r>
      <w:r w:rsidRPr="00E76518">
        <w:rPr>
          <w:rFonts w:ascii="Arial" w:hAnsi="Arial" w:cs="Arial"/>
        </w:rPr>
        <w:fldChar w:fldCharType="end"/>
      </w:r>
      <w:r w:rsidRPr="00E76518">
        <w:rPr>
          <w:rFonts w:ascii="Arial" w:hAnsi="Arial" w:cs="Arial"/>
        </w:rPr>
        <w:t>p.</w:t>
      </w:r>
      <w:r w:rsidR="00676747" w:rsidRPr="00E76518">
        <w:rPr>
          <w:rFonts w:ascii="Arial" w:hAnsi="Arial" w:cs="Arial"/>
        </w:rPr>
        <w:t>16.</w:t>
      </w:r>
    </w:p>
  </w:footnote>
  <w:footnote w:id="56">
    <w:p w14:paraId="701B2E30" w14:textId="77777777" w:rsidR="00BE43CC" w:rsidRPr="00E76518" w:rsidRDefault="00BE43CC" w:rsidP="00BE43CC">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lang w:val="en-US"/>
        </w:rPr>
        <w:fldChar w:fldCharType="begin">
          <w:fldData xml:space="preserve">PEVuZE5vdGU+PENpdGU+PEF1dGhvcj5FdmFuczwvQXV0aG9yPjxZZWFyPjE5Njk8L1llYXI+PFJl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</w:fldData>
        </w:fldChar>
      </w:r>
      <w:r w:rsidRPr="00E76518">
        <w:rPr>
          <w:rFonts w:ascii="Arial" w:hAnsi="Arial" w:cs="Arial"/>
          <w:lang w:val="en-US"/>
        </w:rPr>
        <w:instrText xml:space="preserve"> ADDIN EN.CITE </w:instrText>
      </w:r>
      <w:r w:rsidRPr="00E76518">
        <w:rPr>
          <w:rFonts w:ascii="Arial" w:hAnsi="Arial" w:cs="Arial"/>
          <w:lang w:val="en-US"/>
        </w:rPr>
        <w:fldChar w:fldCharType="begin">
          <w:fldData xml:space="preserve">PEVuZE5vdGU+PENpdGU+PEF1dGhvcj5FdmFuczwvQXV0aG9yPjxZZWFyPjE5Njk8L1llYXI+PFJl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</w:fldData>
        </w:fldChar>
      </w:r>
      <w:r w:rsidRPr="00E76518">
        <w:rPr>
          <w:rFonts w:ascii="Arial" w:hAnsi="Arial" w:cs="Arial"/>
          <w:lang w:val="en-US"/>
        </w:rPr>
        <w:instrText xml:space="preserve"> ADDIN EN.CITE.DATA </w:instrText>
      </w:r>
      <w:r w:rsidRPr="00E76518">
        <w:rPr>
          <w:rFonts w:ascii="Arial" w:hAnsi="Arial" w:cs="Arial"/>
          <w:lang w:val="en-US"/>
        </w:rPr>
      </w:r>
      <w:r w:rsidRPr="00E76518">
        <w:rPr>
          <w:rFonts w:ascii="Arial" w:hAnsi="Arial" w:cs="Arial"/>
          <w:lang w:val="en-US"/>
        </w:rPr>
        <w:fldChar w:fldCharType="end"/>
      </w:r>
      <w:r w:rsidRPr="00E76518">
        <w:rPr>
          <w:rFonts w:ascii="Arial" w:hAnsi="Arial" w:cs="Arial"/>
          <w:lang w:val="en-US"/>
        </w:rPr>
      </w:r>
      <w:r w:rsidRPr="00E76518">
        <w:rPr>
          <w:rFonts w:ascii="Arial" w:hAnsi="Arial" w:cs="Arial"/>
          <w:lang w:val="en-US"/>
        </w:rPr>
        <w:fldChar w:fldCharType="separate"/>
      </w:r>
      <w:r w:rsidRPr="00E76518">
        <w:rPr>
          <w:rFonts w:ascii="Arial" w:hAnsi="Arial" w:cs="Arial"/>
          <w:noProof/>
          <w:lang w:val="en-US"/>
        </w:rPr>
        <w:t xml:space="preserve">George Ewart Evans, </w:t>
      </w:r>
      <w:r w:rsidRPr="00E76518">
        <w:rPr>
          <w:rFonts w:ascii="Arial" w:hAnsi="Arial" w:cs="Arial"/>
          <w:i/>
          <w:noProof/>
          <w:lang w:val="en-US"/>
        </w:rPr>
        <w:t>The Farm and the Village</w:t>
      </w:r>
      <w:r w:rsidRPr="00E76518">
        <w:rPr>
          <w:rFonts w:ascii="Arial" w:hAnsi="Arial" w:cs="Arial"/>
          <w:noProof/>
          <w:lang w:val="en-US"/>
        </w:rPr>
        <w:t xml:space="preserve">,  (London: Faber, 1969); George Ewart Evans, </w:t>
      </w:r>
      <w:r w:rsidRPr="00E76518">
        <w:rPr>
          <w:rFonts w:ascii="Arial" w:hAnsi="Arial" w:cs="Arial"/>
          <w:i/>
          <w:noProof/>
          <w:lang w:val="en-US"/>
        </w:rPr>
        <w:t>Ask the Fellows Who Cut the Hay</w:t>
      </w:r>
      <w:r w:rsidRPr="00E76518">
        <w:rPr>
          <w:rFonts w:ascii="Arial" w:hAnsi="Arial" w:cs="Arial"/>
          <w:noProof/>
          <w:lang w:val="en-US"/>
        </w:rPr>
        <w:t xml:space="preserve">,  (London: Faber, 1956); Evans,Days; George Ewart Evans, </w:t>
      </w:r>
      <w:r w:rsidRPr="00E76518">
        <w:rPr>
          <w:rFonts w:ascii="Arial" w:hAnsi="Arial" w:cs="Arial"/>
          <w:i/>
          <w:noProof/>
          <w:lang w:val="en-US"/>
        </w:rPr>
        <w:t>The Horse in the Furrow</w:t>
      </w:r>
      <w:r w:rsidRPr="00E76518">
        <w:rPr>
          <w:rFonts w:ascii="Arial" w:hAnsi="Arial" w:cs="Arial"/>
          <w:noProof/>
          <w:lang w:val="en-US"/>
        </w:rPr>
        <w:t>,  (London: Faber, 1960).</w:t>
      </w:r>
      <w:r w:rsidRPr="00E76518">
        <w:rPr>
          <w:rFonts w:ascii="Arial" w:hAnsi="Arial" w:cs="Arial"/>
          <w:lang w:val="en-US"/>
        </w:rPr>
        <w:fldChar w:fldCharType="end"/>
      </w:r>
      <w:r w:rsidRPr="00E76518">
        <w:rPr>
          <w:rFonts w:ascii="Arial" w:hAnsi="Arial" w:cs="Arial"/>
          <w:lang w:val="en-US"/>
        </w:rPr>
        <w:t xml:space="preserve"> </w:t>
      </w:r>
    </w:p>
  </w:footnote>
  <w:footnote w:id="57">
    <w:p w14:paraId="7F414A50" w14:textId="77777777" w:rsidR="00BB07C2" w:rsidRPr="00E76518" w:rsidRDefault="00BB07C2" w:rsidP="00BB07C2">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Barrett&lt;/Author&gt;&lt;Year&gt;1967&lt;/Year&gt;&lt;RecNum&gt;623&lt;/RecNum&gt;&lt;DisplayText&gt;Hugh Barrett, &lt;style face="italic"&gt;Earl to Rise&lt;/style&gt;,  (London: Faber, 1967); Hugh Barrett, &lt;style face="italic"&gt;A Good Living&lt;/style&gt;,  (Ipswich: Old Pond, 2000).&lt;/DisplayText&gt;&lt;record&gt;&lt;rec-number&gt;623&lt;/rec-number&gt;&lt;foreign-keys&gt;&lt;key app="EN" db-id="2px20pt5e0ea5herw28pea9h555razzfdvpa" timestamp="1698619136" guid="ccb03115-8ef4-4af5-9196-d258c674804b"&gt;623&lt;/key&gt;&lt;/foreign-keys&gt;&lt;ref-type name="Book"&gt;6&lt;/ref-type&gt;&lt;contributors&gt;&lt;authors&gt;&lt;author&gt;Hugh Barrett&lt;/author&gt;&lt;/authors&gt;&lt;/contributors&gt;&lt;titles&gt;&lt;title&gt;Earl To Rise&lt;/title&gt;&lt;/titles&gt;&lt;dates&gt;&lt;year&gt;1967&lt;/year&gt;&lt;/dates&gt;&lt;pub-location&gt;London&lt;/pub-location&gt;&lt;publisher&gt;Faber&lt;/publisher&gt;&lt;urls&gt;&lt;/urls&gt;&lt;/record&gt;&lt;/Cite&gt;&lt;Cite&gt;&lt;Author&gt;Barrett&lt;/Author&gt;&lt;Year&gt;2000&lt;/Year&gt;&lt;RecNum&gt;624&lt;/RecNum&gt;&lt;record&gt;&lt;rec-number&gt;624&lt;/rec-number&gt;&lt;foreign-keys&gt;&lt;key app="EN" db-id="2px20pt5e0ea5herw28pea9h555razzfdvpa" timestamp="1698619243" guid="38444d7c-ec78-4429-8ec2-46dda28d2f1f"&gt;624&lt;/key&gt;&lt;/foreign-keys&gt;&lt;ref-type name="Book"&gt;6&lt;/ref-type&gt;&lt;contributors&gt;&lt;authors&gt;&lt;author&gt;Hugh Barrett&lt;/author&gt;&lt;/authors&gt;&lt;/contributors&gt;&lt;titles&gt;&lt;title&gt;A Good Living&lt;/title&gt;&lt;/titles&gt;&lt;dates&gt;&lt;year&gt;2000&lt;/year&gt;&lt;/dates&gt;&lt;pub-location&gt;Ipswich&lt;/pub-location&gt;&lt;publisher&gt;Old Pond&lt;/publisher&gt;&lt;urls&gt;&lt;/urls&gt;&lt;/record&gt;&lt;/Cite&gt;&lt;/EndNote&gt;</w:instrText>
      </w:r>
      <w:r w:rsidRPr="00E76518">
        <w:rPr>
          <w:rFonts w:ascii="Arial" w:hAnsi="Arial" w:cs="Arial"/>
        </w:rPr>
        <w:fldChar w:fldCharType="separate"/>
      </w:r>
      <w:r w:rsidRPr="00E76518">
        <w:rPr>
          <w:rFonts w:ascii="Arial" w:hAnsi="Arial" w:cs="Arial"/>
          <w:noProof/>
        </w:rPr>
        <w:t xml:space="preserve">Hugh Barrett, </w:t>
      </w:r>
      <w:r w:rsidRPr="00E76518">
        <w:rPr>
          <w:rFonts w:ascii="Arial" w:hAnsi="Arial" w:cs="Arial"/>
          <w:i/>
          <w:noProof/>
        </w:rPr>
        <w:t>Earl to Rise</w:t>
      </w:r>
      <w:r w:rsidRPr="00E76518">
        <w:rPr>
          <w:rFonts w:ascii="Arial" w:hAnsi="Arial" w:cs="Arial"/>
          <w:noProof/>
        </w:rPr>
        <w:t xml:space="preserve">,  (London: Faber, 1967); Hugh Barrett, </w:t>
      </w:r>
      <w:r w:rsidRPr="00E76518">
        <w:rPr>
          <w:rFonts w:ascii="Arial" w:hAnsi="Arial" w:cs="Arial"/>
          <w:i/>
          <w:noProof/>
        </w:rPr>
        <w:t>A Good Living</w:t>
      </w:r>
      <w:r w:rsidRPr="00E76518">
        <w:rPr>
          <w:rFonts w:ascii="Arial" w:hAnsi="Arial" w:cs="Arial"/>
          <w:noProof/>
        </w:rPr>
        <w:t>,  (Ipswich: Old Pond, 2000).</w:t>
      </w:r>
      <w:r w:rsidRPr="00E76518">
        <w:rPr>
          <w:rFonts w:ascii="Arial" w:hAnsi="Arial" w:cs="Arial"/>
        </w:rPr>
        <w:fldChar w:fldCharType="end"/>
      </w:r>
    </w:p>
  </w:footnote>
  <w:footnote w:id="58">
    <w:p w14:paraId="124F9ECD" w14:textId="182C40BE" w:rsidR="00BE43CC" w:rsidRPr="00E76518" w:rsidRDefault="00BE43CC" w:rsidP="00BE43CC">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F57BE0" w:rsidRPr="00E76518">
        <w:rPr>
          <w:rFonts w:ascii="Arial" w:hAnsi="Arial" w:cs="Arial"/>
        </w:rPr>
        <w:fldChar w:fldCharType="begin">
          <w:fldData xml:space="preserve">PEVuZE5vdGU+PENpdGU+PEF1dGhvcj5Kb2Jzb248L0F1dGhvcj48WWVhcj4xOTY5PC9ZZWFyPjxS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</w:fldData>
        </w:fldChar>
      </w:r>
      <w:r w:rsidR="005E2D50" w:rsidRPr="00E76518">
        <w:rPr>
          <w:rFonts w:ascii="Arial" w:hAnsi="Arial" w:cs="Arial"/>
        </w:rPr>
        <w:instrText xml:space="preserve"> ADDIN EN.CITE </w:instrText>
      </w:r>
      <w:r w:rsidR="005E2D50" w:rsidRPr="00E76518">
        <w:rPr>
          <w:rFonts w:ascii="Arial" w:hAnsi="Arial" w:cs="Arial"/>
        </w:rPr>
        <w:fldChar w:fldCharType="begin">
          <w:fldData xml:space="preserve">PEVuZE5vdGU+PENpdGU+PEF1dGhvcj5Kb2Jzb248L0F1dGhvcj48WWVhcj4xOTY5PC9ZZWFyPjxS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</w:fldData>
        </w:fldChar>
      </w:r>
      <w:r w:rsidR="005E2D50" w:rsidRPr="00E76518">
        <w:rPr>
          <w:rFonts w:ascii="Arial" w:hAnsi="Arial" w:cs="Arial"/>
        </w:rPr>
        <w:instrText xml:space="preserve"> ADDIN EN.CITE.DATA </w:instrText>
      </w:r>
      <w:r w:rsidR="005E2D50" w:rsidRPr="00E76518">
        <w:rPr>
          <w:rFonts w:ascii="Arial" w:hAnsi="Arial" w:cs="Arial"/>
        </w:rPr>
      </w:r>
      <w:r w:rsidR="005E2D50" w:rsidRPr="00E76518">
        <w:rPr>
          <w:rFonts w:ascii="Arial" w:hAnsi="Arial" w:cs="Arial"/>
        </w:rPr>
        <w:fldChar w:fldCharType="end"/>
      </w:r>
      <w:r w:rsidR="00F57BE0" w:rsidRPr="00E76518">
        <w:rPr>
          <w:rFonts w:ascii="Arial" w:hAnsi="Arial" w:cs="Arial"/>
        </w:rPr>
      </w:r>
      <w:r w:rsidR="00F57BE0" w:rsidRPr="00E76518">
        <w:rPr>
          <w:rFonts w:ascii="Arial" w:hAnsi="Arial" w:cs="Arial"/>
        </w:rPr>
        <w:fldChar w:fldCharType="separate"/>
      </w:r>
      <w:r w:rsidR="00171294" w:rsidRPr="00E76518">
        <w:rPr>
          <w:rFonts w:ascii="Arial" w:hAnsi="Arial" w:cs="Arial"/>
          <w:noProof/>
        </w:rPr>
        <w:t xml:space="preserve">Allan Jobson, </w:t>
      </w:r>
      <w:r w:rsidR="00171294" w:rsidRPr="00E76518">
        <w:rPr>
          <w:rFonts w:ascii="Arial" w:hAnsi="Arial" w:cs="Arial"/>
          <w:i/>
          <w:noProof/>
        </w:rPr>
        <w:t>Suffolk Remembered</w:t>
      </w:r>
      <w:r w:rsidR="00171294" w:rsidRPr="00E76518">
        <w:rPr>
          <w:rFonts w:ascii="Arial" w:hAnsi="Arial" w:cs="Arial"/>
          <w:noProof/>
        </w:rPr>
        <w:t xml:space="preserve">,  (London: Robert Hale, 1969); Allan Jobson, </w:t>
      </w:r>
      <w:r w:rsidR="00171294" w:rsidRPr="00E76518">
        <w:rPr>
          <w:rFonts w:ascii="Arial" w:hAnsi="Arial" w:cs="Arial"/>
          <w:i/>
          <w:noProof/>
        </w:rPr>
        <w:t>Victorian Suffolk</w:t>
      </w:r>
      <w:r w:rsidR="00171294" w:rsidRPr="00E76518">
        <w:rPr>
          <w:rFonts w:ascii="Arial" w:hAnsi="Arial" w:cs="Arial"/>
          <w:noProof/>
        </w:rPr>
        <w:t xml:space="preserve">,  (London: Robert Hale, 1972); Allan Jobson, </w:t>
      </w:r>
      <w:r w:rsidR="00171294" w:rsidRPr="00E76518">
        <w:rPr>
          <w:rFonts w:ascii="Arial" w:hAnsi="Arial" w:cs="Arial"/>
          <w:i/>
          <w:noProof/>
        </w:rPr>
        <w:t>Something of Old Suffolk</w:t>
      </w:r>
      <w:r w:rsidR="00171294" w:rsidRPr="00E76518">
        <w:rPr>
          <w:rFonts w:ascii="Arial" w:hAnsi="Arial" w:cs="Arial"/>
          <w:noProof/>
        </w:rPr>
        <w:t xml:space="preserve">,  (London: Robert Hale, 1978); Allan Jobson, </w:t>
      </w:r>
      <w:r w:rsidR="00171294" w:rsidRPr="00E76518">
        <w:rPr>
          <w:rFonts w:ascii="Arial" w:hAnsi="Arial" w:cs="Arial"/>
          <w:i/>
          <w:noProof/>
        </w:rPr>
        <w:t>Household and Country Crafts</w:t>
      </w:r>
      <w:r w:rsidR="00171294" w:rsidRPr="00E76518">
        <w:rPr>
          <w:rFonts w:ascii="Arial" w:hAnsi="Arial" w:cs="Arial"/>
          <w:noProof/>
        </w:rPr>
        <w:t>,  (London: Robert Hale, 1953).</w:t>
      </w:r>
      <w:r w:rsidR="00F57BE0" w:rsidRPr="00E76518">
        <w:rPr>
          <w:rFonts w:ascii="Arial" w:hAnsi="Arial" w:cs="Arial"/>
        </w:rPr>
        <w:fldChar w:fldCharType="end"/>
      </w:r>
    </w:p>
  </w:footnote>
  <w:footnote w:id="59">
    <w:p w14:paraId="63ECA65D" w14:textId="642A5BD7" w:rsidR="00A0774C" w:rsidRPr="00E76518" w:rsidRDefault="00A0774C">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912C28" w:rsidRPr="00E76518">
        <w:rPr>
          <w:rFonts w:ascii="Arial" w:hAnsi="Arial" w:cs="Arial"/>
        </w:rPr>
        <w:fldChar w:fldCharType="begin"/>
      </w:r>
      <w:r w:rsidR="00287C5A" w:rsidRPr="00E76518">
        <w:rPr>
          <w:rFonts w:ascii="Arial" w:hAnsi="Arial" w:cs="Arial"/>
        </w:rPr>
        <w:instrText xml:space="preserve"> ADDIN EN.CITE &lt;EndNote&gt;&lt;Cite&gt;&lt;Author&gt;Soham&lt;/Author&gt;&lt;Year&gt;1866&lt;/Year&gt;&lt;RecNum&gt;600&lt;/RecNum&gt;&lt;DisplayText&gt;Soham,Defecation and Utilisation of the Sewage Stream. A Lecture to the Framlingham Farmers&amp;apos; Club.,p.^pp.&lt;/DisplayText&gt;&lt;record&gt;&lt;rec-number&gt;600&lt;/rec-number&gt;&lt;foreign-keys&gt;&lt;key app="EN" db-id="2px20pt5e0ea5herw28pea9h555razzfdvpa" timestamp="1697152139" guid="fa48a828-7fc3-41fc-847c-c3f048a8fc38"&gt;600&lt;/key&gt;&lt;/foreign-keys&gt;&lt;ref-type name="Pamphlet"&gt;24&lt;/ref-type&gt;&lt;contributors&gt;&lt;authors&gt;&lt;author&gt;Rev. J.H. Groome Rector of Earl Soham&lt;/author&gt;&lt;/authors&gt;&lt;/contributors&gt;&lt;titles&gt;&lt;title&gt;Defecation and Utilisation of the Sewage Stream. A Lecture to the Framlingham Farmers&amp;apos; Club.&lt;/title&gt;&lt;/titles&gt;&lt;dates&gt;&lt;year&gt;1866&lt;/year&gt;&lt;/dates&gt;&lt;pub-location&gt;London/Ipswich&lt;/pub-location&gt;&lt;publisher&gt;William Hunt&lt;/publisher&gt;&lt;urls&gt;&lt;/urls&gt;&lt;/record&gt;&lt;/Cite&gt;&lt;/EndNote&gt;</w:instrText>
      </w:r>
      <w:r w:rsidR="00912C28" w:rsidRPr="00E76518">
        <w:rPr>
          <w:rFonts w:ascii="Arial" w:hAnsi="Arial" w:cs="Arial"/>
        </w:rPr>
        <w:fldChar w:fldCharType="separate"/>
      </w:r>
      <w:r w:rsidR="00287C5A" w:rsidRPr="00E76518">
        <w:rPr>
          <w:rFonts w:ascii="Arial" w:hAnsi="Arial" w:cs="Arial"/>
          <w:noProof/>
        </w:rPr>
        <w:t>Soham,Defecation and Utilisation of the Sewage Stream. A Lecture to the Framlingham Farmers' Club.,p.^pp.</w:t>
      </w:r>
      <w:r w:rsidR="00912C28" w:rsidRPr="00E76518">
        <w:rPr>
          <w:rFonts w:ascii="Arial" w:hAnsi="Arial" w:cs="Arial"/>
        </w:rPr>
        <w:fldChar w:fldCharType="end"/>
      </w:r>
    </w:p>
  </w:footnote>
  <w:footnote w:id="60">
    <w:p w14:paraId="0B4491D0" w14:textId="4E3CBB0D" w:rsidR="00014118" w:rsidRPr="00E76518" w:rsidRDefault="00014118">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1C1647" w:rsidRPr="00E76518">
        <w:rPr>
          <w:rFonts w:ascii="Arial" w:hAnsi="Arial" w:cs="Arial"/>
        </w:rPr>
        <w:fldChar w:fldCharType="begin">
          <w:fldData xml:space="preserve">PEVuZE5vdGU+PENpdGU+PEF1dGhvcj5TdGV3YXJkPC9BdXRob3I+PFllYXI+MTk4MTwvWWVhcj48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</w:fldData>
        </w:fldChar>
      </w:r>
      <w:r w:rsidR="00E255DD" w:rsidRPr="00E76518">
        <w:rPr>
          <w:rFonts w:ascii="Arial" w:hAnsi="Arial" w:cs="Arial"/>
        </w:rPr>
        <w:instrText xml:space="preserve"> ADDIN EN.CITE </w:instrText>
      </w:r>
      <w:r w:rsidR="00E255DD" w:rsidRPr="00E76518">
        <w:rPr>
          <w:rFonts w:ascii="Arial" w:hAnsi="Arial" w:cs="Arial"/>
        </w:rPr>
        <w:fldChar w:fldCharType="begin">
          <w:fldData xml:space="preserve">PEVuZE5vdGU+PENpdGU+PEF1dGhvcj5TdGV3YXJkPC9BdXRob3I+PFllYXI+MTk4MTwvWWVhcj48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</w:fldData>
        </w:fldChar>
      </w:r>
      <w:r w:rsidR="00E255DD" w:rsidRPr="00E76518">
        <w:rPr>
          <w:rFonts w:ascii="Arial" w:hAnsi="Arial" w:cs="Arial"/>
        </w:rPr>
        <w:instrText xml:space="preserve"> ADDIN EN.CITE.DATA </w:instrText>
      </w:r>
      <w:r w:rsidR="00E255DD" w:rsidRPr="00E76518">
        <w:rPr>
          <w:rFonts w:ascii="Arial" w:hAnsi="Arial" w:cs="Arial"/>
        </w:rPr>
      </w:r>
      <w:r w:rsidR="00E255DD" w:rsidRPr="00E76518">
        <w:rPr>
          <w:rFonts w:ascii="Arial" w:hAnsi="Arial" w:cs="Arial"/>
        </w:rPr>
        <w:fldChar w:fldCharType="end"/>
      </w:r>
      <w:r w:rsidR="001C1647" w:rsidRPr="00E76518">
        <w:rPr>
          <w:rFonts w:ascii="Arial" w:hAnsi="Arial" w:cs="Arial"/>
        </w:rPr>
      </w:r>
      <w:r w:rsidR="001C1647" w:rsidRPr="00E76518">
        <w:rPr>
          <w:rFonts w:ascii="Arial" w:hAnsi="Arial" w:cs="Arial"/>
        </w:rPr>
        <w:fldChar w:fldCharType="separate"/>
      </w:r>
      <w:r w:rsidR="00E255DD" w:rsidRPr="00E76518">
        <w:rPr>
          <w:rFonts w:ascii="Arial" w:hAnsi="Arial" w:cs="Arial"/>
          <w:noProof/>
        </w:rPr>
        <w:t xml:space="preserve">B.A. Steward, </w:t>
      </w:r>
      <w:r w:rsidR="00E255DD" w:rsidRPr="00E76518">
        <w:rPr>
          <w:rFonts w:ascii="Arial" w:hAnsi="Arial" w:cs="Arial"/>
          <w:i/>
          <w:noProof/>
        </w:rPr>
        <w:t>One Journey</w:t>
      </w:r>
      <w:r w:rsidR="00E255DD" w:rsidRPr="00E76518">
        <w:rPr>
          <w:rFonts w:ascii="Arial" w:hAnsi="Arial" w:cs="Arial"/>
          <w:noProof/>
        </w:rPr>
        <w:t xml:space="preserve">,  (Felixstowe: Steward&amp;Villiers, 1981); B.A. Steward, </w:t>
      </w:r>
      <w:r w:rsidR="00E255DD" w:rsidRPr="00E76518">
        <w:rPr>
          <w:rFonts w:ascii="Arial" w:hAnsi="Arial" w:cs="Arial"/>
          <w:i/>
          <w:noProof/>
        </w:rPr>
        <w:t>Farm Down the Lane</w:t>
      </w:r>
      <w:r w:rsidR="00E255DD" w:rsidRPr="00E76518">
        <w:rPr>
          <w:rFonts w:ascii="Arial" w:hAnsi="Arial" w:cs="Arial"/>
          <w:noProof/>
        </w:rPr>
        <w:t xml:space="preserve">,  (London: Claud Morris, 1946); B.A. Steward, </w:t>
      </w:r>
      <w:r w:rsidR="00E255DD" w:rsidRPr="00E76518">
        <w:rPr>
          <w:rFonts w:ascii="Arial" w:hAnsi="Arial" w:cs="Arial"/>
          <w:i/>
          <w:noProof/>
        </w:rPr>
        <w:t>Green Lane Farm, Farmer's Diaries</w:t>
      </w:r>
      <w:r w:rsidR="00E255DD" w:rsidRPr="00E76518">
        <w:rPr>
          <w:rFonts w:ascii="Arial" w:hAnsi="Arial" w:cs="Arial"/>
          <w:noProof/>
        </w:rPr>
        <w:t>,  (Ipswich: Farming Press, 1982).</w:t>
      </w:r>
      <w:r w:rsidR="001C1647" w:rsidRPr="00E76518">
        <w:rPr>
          <w:rFonts w:ascii="Arial" w:hAnsi="Arial" w:cs="Arial"/>
        </w:rPr>
        <w:fldChar w:fldCharType="end"/>
      </w:r>
    </w:p>
  </w:footnote>
  <w:footnote w:id="61">
    <w:p w14:paraId="798E8014" w14:textId="14005DA8" w:rsidR="00BE43CC" w:rsidRPr="00E76518" w:rsidRDefault="00BE43CC" w:rsidP="00BE43CC">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lang w:val="en-US"/>
        </w:rPr>
        <w:fldChar w:fldCharType="begin"/>
      </w:r>
      <w:r w:rsidR="00C60EB1" w:rsidRPr="00E76518">
        <w:rPr>
          <w:rFonts w:ascii="Arial" w:hAnsi="Arial" w:cs="Arial"/>
          <w:lang w:val="en-US"/>
        </w:rPr>
        <w:instrText xml:space="preserve"> ADDIN EN.CITE &lt;EndNote&gt;&lt;Cite&gt;&lt;Author&gt;Cooper&lt;/Author&gt;&lt;Year&gt;1982&lt;/Year&gt;&lt;RecNum&gt;607&lt;/RecNum&gt;&lt;DisplayText&gt;Ashley Cooper, &lt;style face="italic"&gt;The Long Furrow&lt;/style&gt;,  (Ipswich: East Anglian Magazine, 1982); Ashley Cooper, &lt;style face="italic"&gt;Heart of Our History&lt;/style&gt;,  (Bulmer Histrorical society, 1994); Ashley Cooper, &lt;style face="italic"&gt;Our Mother Earth&lt;/style&gt;,  (Bulmer Historical Society, 1998).&lt;/DisplayText&gt;&lt;record&gt;&lt;rec-number&gt;607&lt;/rec-number&gt;&lt;foreign-keys&gt;&lt;key app="EN" db-id="2px20pt5e0ea5herw28pea9h555razzfdvpa" timestamp="1697546243" guid="249e288a-8990-42be-8ff0-7233870bf31f"&gt;607&lt;/key&gt;&lt;/foreign-keys&gt;&lt;ref-type name="Book"&gt;6&lt;/ref-type&gt;&lt;contributors&gt;&lt;authors&gt;&lt;author&gt;Ashley Cooper&lt;/author&gt;&lt;/authors&gt;&lt;/contributors&gt;&lt;titles&gt;&lt;title&gt;The Long Furrow&lt;/title&gt;&lt;/titles&gt;&lt;dates&gt;&lt;year&gt;1982&lt;/year&gt;&lt;/dates&gt;&lt;pub-location&gt;Ipswich&lt;/pub-location&gt;&lt;publisher&gt;East Anglian Magazine&lt;/publisher&gt;&lt;urls&gt;&lt;/urls&gt;&lt;/record&gt;&lt;/Cite&gt;&lt;Cite&gt;&lt;Author&gt;Cooper&lt;/Author&gt;&lt;Year&gt;1994&lt;/Year&gt;&lt;RecNum&gt;605&lt;/RecNum&gt;&lt;record&gt;&lt;rec-number&gt;605&lt;/rec-number&gt;&lt;foreign-keys&gt;&lt;key app="EN" db-id="2px20pt5e0ea5herw28pea9h555razzfdvpa" timestamp="1697546073" guid="b3699981-0581-4da2-8c2e-453649c10920"&gt;605&lt;/key&gt;&lt;/foreign-keys&gt;&lt;ref-type name="Book"&gt;6&lt;/ref-type&gt;&lt;contributors&gt;&lt;authors&gt;&lt;author&gt;Ashley Cooper&lt;/author&gt;&lt;/authors&gt;&lt;/contributors&gt;&lt;titles&gt;&lt;title&gt;Heart of Our History&lt;/title&gt;&lt;/titles&gt;&lt;dates&gt;&lt;year&gt;1994&lt;/year&gt;&lt;/dates&gt;&lt;publisher&gt;Bulmer Histrorical society&lt;/publisher&gt;&lt;urls&gt;&lt;/urls&gt;&lt;/record&gt;&lt;/Cite&gt;&lt;Cite&gt;&lt;Author&gt;Cooper&lt;/Author&gt;&lt;Year&gt;1998&lt;/Year&gt;&lt;RecNum&gt;606&lt;/RecNum&gt;&lt;record&gt;&lt;rec-number&gt;606&lt;/rec-number&gt;&lt;foreign-keys&gt;&lt;key app="EN" db-id="2px20pt5e0ea5herw28pea9h555razzfdvpa" timestamp="1697546144" guid="93872b5b-e592-4f25-affd-60aa6ce0a149"&gt;606&lt;/key&gt;&lt;/foreign-keys&gt;&lt;ref-type name="Book"&gt;6&lt;/ref-type&gt;&lt;contributors&gt;&lt;authors&gt;&lt;author&gt;Ashley Cooper&lt;/author&gt;&lt;/authors&gt;&lt;/contributors&gt;&lt;titles&gt;&lt;title&gt;Our Mother Earth&lt;/title&gt;&lt;/titles&gt;&lt;dates&gt;&lt;year&gt;1998&lt;/year&gt;&lt;/dates&gt;&lt;publisher&gt;Bulmer Historical Society&lt;/publisher&gt;&lt;urls&gt;&lt;/urls&gt;&lt;/record&gt;&lt;/Cite&gt;&lt;/EndNote&gt;</w:instrText>
      </w:r>
      <w:r w:rsidRPr="00E76518">
        <w:rPr>
          <w:rFonts w:ascii="Arial" w:hAnsi="Arial" w:cs="Arial"/>
          <w:lang w:val="en-US"/>
        </w:rPr>
        <w:fldChar w:fldCharType="separate"/>
      </w:r>
      <w:r w:rsidR="00C60EB1" w:rsidRPr="00E76518">
        <w:rPr>
          <w:rFonts w:ascii="Arial" w:hAnsi="Arial" w:cs="Arial"/>
          <w:noProof/>
          <w:lang w:val="en-US"/>
        </w:rPr>
        <w:t xml:space="preserve">Ashley Cooper, </w:t>
      </w:r>
      <w:r w:rsidR="00C60EB1" w:rsidRPr="00E76518">
        <w:rPr>
          <w:rFonts w:ascii="Arial" w:hAnsi="Arial" w:cs="Arial"/>
          <w:i/>
          <w:noProof/>
          <w:lang w:val="en-US"/>
        </w:rPr>
        <w:t>The Long Furrow</w:t>
      </w:r>
      <w:r w:rsidR="00C60EB1" w:rsidRPr="00E76518">
        <w:rPr>
          <w:rFonts w:ascii="Arial" w:hAnsi="Arial" w:cs="Arial"/>
          <w:noProof/>
          <w:lang w:val="en-US"/>
        </w:rPr>
        <w:t xml:space="preserve">,  (Ipswich: East Anglian Magazine, 1982); Ashley Cooper, </w:t>
      </w:r>
      <w:r w:rsidR="00C60EB1" w:rsidRPr="00E76518">
        <w:rPr>
          <w:rFonts w:ascii="Arial" w:hAnsi="Arial" w:cs="Arial"/>
          <w:i/>
          <w:noProof/>
          <w:lang w:val="en-US"/>
        </w:rPr>
        <w:t>Heart of Our History</w:t>
      </w:r>
      <w:r w:rsidR="00C60EB1" w:rsidRPr="00E76518">
        <w:rPr>
          <w:rFonts w:ascii="Arial" w:hAnsi="Arial" w:cs="Arial"/>
          <w:noProof/>
          <w:lang w:val="en-US"/>
        </w:rPr>
        <w:t xml:space="preserve">,  (Bulmer Histrorical society, 1994); Ashley Cooper, </w:t>
      </w:r>
      <w:r w:rsidR="00C60EB1" w:rsidRPr="00E76518">
        <w:rPr>
          <w:rFonts w:ascii="Arial" w:hAnsi="Arial" w:cs="Arial"/>
          <w:i/>
          <w:noProof/>
          <w:lang w:val="en-US"/>
        </w:rPr>
        <w:t>Our Mother Earth</w:t>
      </w:r>
      <w:r w:rsidR="00C60EB1" w:rsidRPr="00E76518">
        <w:rPr>
          <w:rFonts w:ascii="Arial" w:hAnsi="Arial" w:cs="Arial"/>
          <w:noProof/>
          <w:lang w:val="en-US"/>
        </w:rPr>
        <w:t>,  (Bulmer Historical Society, 1998).</w:t>
      </w:r>
      <w:r w:rsidRPr="00E76518">
        <w:rPr>
          <w:rFonts w:ascii="Arial" w:hAnsi="Arial" w:cs="Arial"/>
          <w:lang w:val="en-US"/>
        </w:rPr>
        <w:fldChar w:fldCharType="end"/>
      </w:r>
    </w:p>
  </w:footnote>
  <w:footnote w:id="62">
    <w:p w14:paraId="6AD4811D" w14:textId="77777777" w:rsidR="00BE43CC" w:rsidRPr="00E76518" w:rsidRDefault="00BE43CC" w:rsidP="00BE43CC">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Cooper&lt;/Author&gt;&lt;Year&gt;1994&lt;/Year&gt;&lt;RecNum&gt;605&lt;/RecNum&gt;&lt;DisplayText&gt;Cooper,Heart of Our History&lt;/DisplayText&gt;&lt;record&gt;&lt;rec-number&gt;605&lt;/rec-number&gt;&lt;foreign-keys&gt;&lt;key app="EN" db-id="2px20pt5e0ea5herw28pea9h555razzfdvpa" timestamp="1697546073" guid="b3699981-0581-4da2-8c2e-453649c10920"&gt;605&lt;/key&gt;&lt;/foreign-keys&gt;&lt;ref-type name="Book"&gt;6&lt;/ref-type&gt;&lt;contributors&gt;&lt;authors&gt;&lt;author&gt;Ashley Cooper&lt;/author&gt;&lt;/authors&gt;&lt;/contributors&gt;&lt;titles&gt;&lt;title&gt;Heart of Our History&lt;/title&gt;&lt;/titles&gt;&lt;dates&gt;&lt;year&gt;1994&lt;/year&gt;&lt;/dates&gt;&lt;publisher&gt;Bulmer Histrorical society&lt;/publisher&gt;&lt;urls&gt;&lt;/urls&gt;&lt;/record&gt;&lt;/Cite&gt;&lt;/EndNote&gt;</w:instrText>
      </w:r>
      <w:r w:rsidRPr="00E76518">
        <w:rPr>
          <w:rFonts w:ascii="Arial" w:hAnsi="Arial" w:cs="Arial"/>
        </w:rPr>
        <w:fldChar w:fldCharType="separate"/>
      </w:r>
      <w:r w:rsidRPr="00E76518">
        <w:rPr>
          <w:rFonts w:ascii="Arial" w:hAnsi="Arial" w:cs="Arial"/>
          <w:noProof/>
        </w:rPr>
        <w:t>Cooper,Heart of Our History</w:t>
      </w:r>
      <w:r w:rsidRPr="00E76518">
        <w:rPr>
          <w:rFonts w:ascii="Arial" w:hAnsi="Arial" w:cs="Arial"/>
        </w:rPr>
        <w:fldChar w:fldCharType="end"/>
      </w:r>
      <w:r w:rsidRPr="00E76518">
        <w:rPr>
          <w:rFonts w:ascii="Arial" w:hAnsi="Arial" w:cs="Arial"/>
        </w:rPr>
        <w:t xml:space="preserve"> p.5.</w:t>
      </w:r>
    </w:p>
  </w:footnote>
  <w:footnote w:id="63">
    <w:p w14:paraId="36C13EA1" w14:textId="77777777" w:rsidR="008E2A25" w:rsidRPr="00E76518" w:rsidRDefault="008E2A25" w:rsidP="008E2A25">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Bell&lt;/Author&gt;&lt;Year&gt;1930&lt;/Year&gt;&lt;RecNum&gt;211&lt;/RecNum&gt;&lt;DisplayText&gt;Adrian Bell, &lt;style face="italic"&gt;Corduroy&lt;/style&gt;,  (London: Faber, 1930); Adrian Bell, &lt;style face="italic"&gt;Silver Ley&lt;/style&gt;,  (London: Faber, 1931); Adrian Bell, &lt;style face="italic"&gt;The Cherry Tree&lt;/style&gt;,  (London: Faber, 1932).&lt;/DisplayText&gt;&lt;record&gt;&lt;rec-number&gt;211&lt;/rec-number&gt;&lt;foreign-keys&gt;&lt;key app="EN" db-id="2px20pt5e0ea5herw28pea9h555razzfdvpa" timestamp="1674120661" guid="2149f8ab-4d67-4b4d-8cf9-65f35c09ffe5"&gt;211&lt;/key&gt;&lt;/foreign-keys&gt;&lt;ref-type name="Book"&gt;6&lt;/ref-type&gt;&lt;contributors&gt;&lt;authors&gt;&lt;author&gt;Bell, Adrian&lt;/author&gt;&lt;/authors&gt;&lt;/contributors&gt;&lt;titles&gt;&lt;title&gt;Corduroy&lt;/title&gt;&lt;/titles&gt;&lt;dates&gt;&lt;year&gt;1930&lt;/year&gt;&lt;/dates&gt;&lt;pub-location&gt;London&lt;/pub-location&gt;&lt;publisher&gt;Faber&lt;/publisher&gt;&lt;urls&gt;&lt;/urls&gt;&lt;/record&gt;&lt;/Cite&gt;&lt;Cite&gt;&lt;Author&gt;Bell&lt;/Author&gt;&lt;Year&gt;1931&lt;/Year&gt;&lt;RecNum&gt;213&lt;/RecNum&gt;&lt;record&gt;&lt;rec-number&gt;213&lt;/rec-number&gt;&lt;foreign-keys&gt;&lt;key app="EN" db-id="2px20pt5e0ea5herw28pea9h555razzfdvpa" timestamp="1674120661" guid="8921357b-712a-4094-a7a3-b77f6e2e9c51"&gt;213&lt;/key&gt;&lt;/foreign-keys&gt;&lt;ref-type name="Book"&gt;6&lt;/ref-type&gt;&lt;contributors&gt;&lt;authors&gt;&lt;author&gt;Bell, Adrian&lt;/author&gt;&lt;/authors&gt;&lt;/contributors&gt;&lt;titles&gt;&lt;title&gt;Silver ley&lt;/title&gt;&lt;/titles&gt;&lt;dates&gt;&lt;year&gt;1931&lt;/year&gt;&lt;/dates&gt;&lt;pub-location&gt;London&lt;/pub-location&gt;&lt;publisher&gt;Faber&lt;/publisher&gt;&lt;urls&gt;&lt;/urls&gt;&lt;/record&gt;&lt;/Cite&gt;&lt;Cite&gt;&lt;Author&gt;Bell&lt;/Author&gt;&lt;Year&gt;1932&lt;/Year&gt;&lt;RecNum&gt;212&lt;/RecNum&gt;&lt;record&gt;&lt;rec-number&gt;212&lt;/rec-number&gt;&lt;foreign-keys&gt;&lt;key app="EN" db-id="2px20pt5e0ea5herw28pea9h555razzfdvpa" timestamp="1674120661" guid="88d1ae6b-7e4e-4712-be43-e405879b7e1c"&gt;212&lt;/key&gt;&lt;/foreign-keys&gt;&lt;ref-type name="Book"&gt;6&lt;/ref-type&gt;&lt;contributors&gt;&lt;authors&gt;&lt;author&gt;Bell, Adrian&lt;/author&gt;&lt;/authors&gt;&lt;/contributors&gt;&lt;titles&gt;&lt;title&gt;The Cherry Tree&lt;/title&gt;&lt;/titles&gt;&lt;dates&gt;&lt;year&gt;1932&lt;/year&gt;&lt;/dates&gt;&lt;pub-location&gt;London&lt;/pub-location&gt;&lt;publisher&gt;Faber&lt;/publisher&gt;&lt;urls&gt;&lt;/urls&gt;&lt;/record&gt;&lt;/Cite&gt;&lt;/EndNote&gt;</w:instrText>
      </w:r>
      <w:r w:rsidRPr="00E76518">
        <w:rPr>
          <w:rFonts w:ascii="Arial" w:hAnsi="Arial" w:cs="Arial"/>
        </w:rPr>
        <w:fldChar w:fldCharType="separate"/>
      </w:r>
      <w:r w:rsidRPr="00E76518">
        <w:rPr>
          <w:rFonts w:ascii="Arial" w:hAnsi="Arial" w:cs="Arial"/>
          <w:noProof/>
        </w:rPr>
        <w:t xml:space="preserve">Adrian Bell, </w:t>
      </w:r>
      <w:r w:rsidRPr="00E76518">
        <w:rPr>
          <w:rFonts w:ascii="Arial" w:hAnsi="Arial" w:cs="Arial"/>
          <w:i/>
          <w:noProof/>
        </w:rPr>
        <w:t>Corduroy</w:t>
      </w:r>
      <w:r w:rsidRPr="00E76518">
        <w:rPr>
          <w:rFonts w:ascii="Arial" w:hAnsi="Arial" w:cs="Arial"/>
          <w:noProof/>
        </w:rPr>
        <w:t xml:space="preserve">,  (London: Faber, 1930); Adrian Bell, </w:t>
      </w:r>
      <w:r w:rsidRPr="00E76518">
        <w:rPr>
          <w:rFonts w:ascii="Arial" w:hAnsi="Arial" w:cs="Arial"/>
          <w:i/>
          <w:noProof/>
        </w:rPr>
        <w:t>Silver Ley</w:t>
      </w:r>
      <w:r w:rsidRPr="00E76518">
        <w:rPr>
          <w:rFonts w:ascii="Arial" w:hAnsi="Arial" w:cs="Arial"/>
          <w:noProof/>
        </w:rPr>
        <w:t xml:space="preserve">,  (London: Faber, 1931); Adrian Bell, </w:t>
      </w:r>
      <w:r w:rsidRPr="00E76518">
        <w:rPr>
          <w:rFonts w:ascii="Arial" w:hAnsi="Arial" w:cs="Arial"/>
          <w:i/>
          <w:noProof/>
        </w:rPr>
        <w:t>The Cherry Tree</w:t>
      </w:r>
      <w:r w:rsidRPr="00E76518">
        <w:rPr>
          <w:rFonts w:ascii="Arial" w:hAnsi="Arial" w:cs="Arial"/>
          <w:noProof/>
        </w:rPr>
        <w:t>,  (London: Faber, 1932).</w:t>
      </w:r>
      <w:r w:rsidRPr="00E76518">
        <w:rPr>
          <w:rFonts w:ascii="Arial" w:hAnsi="Arial" w:cs="Arial"/>
        </w:rPr>
        <w:fldChar w:fldCharType="end"/>
      </w:r>
    </w:p>
  </w:footnote>
  <w:footnote w:id="64">
    <w:p w14:paraId="056033A3" w14:textId="77777777" w:rsidR="00BE43CC" w:rsidRPr="00E76518" w:rsidRDefault="00BE43CC" w:rsidP="00BE43CC">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Scott&lt;/Author&gt;&lt;Year&gt;1991&lt;/Year&gt;&lt;RecNum&gt;216&lt;/RecNum&gt;&lt;DisplayText&gt;Hardiman Scott, &lt;style face="italic"&gt;Many a Summer&lt;/style&gt;,  (Plymouth: Castell, 1991).&lt;/DisplayText&gt;&lt;record&gt;&lt;rec-number&gt;216&lt;/rec-number&gt;&lt;foreign-keys&gt;&lt;key app="EN" db-id="2px20pt5e0ea5herw28pea9h555razzfdvpa" timestamp="1674120661" guid="ce9ab2f0-2cdb-4768-ab7b-a5a03f4ea790"&gt;216&lt;/key&gt;&lt;/foreign-keys&gt;&lt;ref-type name="Book"&gt;6&lt;/ref-type&gt;&lt;contributors&gt;&lt;authors&gt;&lt;author&gt;Scott, Hardiman&lt;/author&gt;&lt;/authors&gt;&lt;/contributors&gt;&lt;titles&gt;&lt;title&gt;Many a Summer&lt;/title&gt;&lt;short-title&gt;Many a Summer&lt;/short-title&gt;&lt;/titles&gt;&lt;dates&gt;&lt;year&gt;1991&lt;/year&gt;&lt;/dates&gt;&lt;pub-location&gt;Plymouth&lt;/pub-location&gt;&lt;publisher&gt;Castell&lt;/publisher&gt;&lt;urls&gt;&lt;/urls&gt;&lt;/record&gt;&lt;/Cite&gt;&lt;/EndNote&gt;</w:instrText>
      </w:r>
      <w:r w:rsidRPr="00E76518">
        <w:rPr>
          <w:rFonts w:ascii="Arial" w:hAnsi="Arial" w:cs="Arial"/>
        </w:rPr>
        <w:fldChar w:fldCharType="separate"/>
      </w:r>
      <w:r w:rsidRPr="00E76518">
        <w:rPr>
          <w:rFonts w:ascii="Arial" w:hAnsi="Arial" w:cs="Arial"/>
          <w:noProof/>
        </w:rPr>
        <w:t xml:space="preserve">Hardiman Scott, </w:t>
      </w:r>
      <w:r w:rsidRPr="00E76518">
        <w:rPr>
          <w:rFonts w:ascii="Arial" w:hAnsi="Arial" w:cs="Arial"/>
          <w:i/>
          <w:noProof/>
        </w:rPr>
        <w:t>Many a Summer</w:t>
      </w:r>
      <w:r w:rsidRPr="00E76518">
        <w:rPr>
          <w:rFonts w:ascii="Arial" w:hAnsi="Arial" w:cs="Arial"/>
          <w:noProof/>
        </w:rPr>
        <w:t>,  (Plymouth: Castell, 1991).</w:t>
      </w:r>
      <w:r w:rsidRPr="00E76518">
        <w:rPr>
          <w:rFonts w:ascii="Arial" w:hAnsi="Arial" w:cs="Arial"/>
        </w:rPr>
        <w:fldChar w:fldCharType="end"/>
      </w:r>
    </w:p>
  </w:footnote>
  <w:footnote w:id="65">
    <w:p w14:paraId="56A9A73D" w14:textId="77777777" w:rsidR="00BE43CC" w:rsidRPr="00E76518" w:rsidRDefault="00BE43CC" w:rsidP="00BE43CC">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Blythe&lt;/Author&gt;&lt;Year&gt;1969&lt;/Year&gt;&lt;RecNum&gt;608&lt;/RecNum&gt;&lt;DisplayText&gt;Ronald Blythe, &lt;style face="italic"&gt;Akenfield: Portrait of an English Village&lt;/style&gt;,  (London: Allen Lane, 1969).&lt;/DisplayText&gt;&lt;record&gt;&lt;rec-number&gt;608&lt;/rec-number&gt;&lt;foreign-keys&gt;&lt;key app="EN" db-id="2px20pt5e0ea5herw28pea9h555razzfdvpa" timestamp="1697550668" guid="1cd646aa-da57-4f65-a2cd-aaa5a6de11f6"&gt;608&lt;/key&gt;&lt;/foreign-keys&gt;&lt;ref-type name="Book"&gt;6&lt;/ref-type&gt;&lt;contributors&gt;&lt;authors&gt;&lt;author&gt;Ronald Blythe&lt;/author&gt;&lt;/authors&gt;&lt;/contributors&gt;&lt;titles&gt;&lt;title&gt;Akenfield: Portrait of an English Village&lt;/title&gt;&lt;/titles&gt;&lt;dates&gt;&lt;year&gt;1969&lt;/year&gt;&lt;/dates&gt;&lt;pub-location&gt;London&lt;/pub-location&gt;&lt;publisher&gt;Allen Lane&lt;/publisher&gt;&lt;urls&gt;&lt;/urls&gt;&lt;/record&gt;&lt;/Cite&gt;&lt;/EndNote&gt;</w:instrText>
      </w:r>
      <w:r w:rsidRPr="00E76518">
        <w:rPr>
          <w:rFonts w:ascii="Arial" w:hAnsi="Arial" w:cs="Arial"/>
        </w:rPr>
        <w:fldChar w:fldCharType="separate"/>
      </w:r>
      <w:r w:rsidRPr="00E76518">
        <w:rPr>
          <w:rFonts w:ascii="Arial" w:hAnsi="Arial" w:cs="Arial"/>
          <w:noProof/>
        </w:rPr>
        <w:t xml:space="preserve">Ronald Blythe, </w:t>
      </w:r>
      <w:r w:rsidRPr="00E76518">
        <w:rPr>
          <w:rFonts w:ascii="Arial" w:hAnsi="Arial" w:cs="Arial"/>
          <w:i/>
          <w:noProof/>
        </w:rPr>
        <w:t>Akenfield: Portrait of an English Village</w:t>
      </w:r>
      <w:r w:rsidRPr="00E76518">
        <w:rPr>
          <w:rFonts w:ascii="Arial" w:hAnsi="Arial" w:cs="Arial"/>
          <w:noProof/>
        </w:rPr>
        <w:t>,  (London: Allen Lane, 1969).</w:t>
      </w:r>
      <w:r w:rsidRPr="00E76518">
        <w:rPr>
          <w:rFonts w:ascii="Arial" w:hAnsi="Arial" w:cs="Arial"/>
        </w:rPr>
        <w:fldChar w:fldCharType="end"/>
      </w:r>
    </w:p>
  </w:footnote>
  <w:footnote w:id="66">
    <w:p w14:paraId="6FB79E9A" w14:textId="77777777" w:rsidR="00705D2D" w:rsidRPr="00E76518" w:rsidRDefault="00705D2D" w:rsidP="00705D2D">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Bujak&lt;/Author&gt;&lt;Year&gt;2007&lt;/Year&gt;&lt;RecNum&gt;345&lt;/RecNum&gt;&lt;DisplayText&gt;Edward Bujak, &lt;style face="italic"&gt;England&amp;apos;s Rural Realms: Landholding and the Agricultural Revolution&lt;/style&gt;,  (London: Tauris Academic, 2007).&lt;/DisplayText&gt;&lt;record&gt;&lt;rec-number&gt;345&lt;/rec-number&gt;&lt;foreign-keys&gt;&lt;key app="EN" db-id="2px20pt5e0ea5herw28pea9h555razzfdvpa" timestamp="1674120663" guid="cb25d4f6-c874-4683-ba7c-903d325b54e1"&gt;345&lt;/key&gt;&lt;/foreign-keys&gt;&lt;ref-type name="Book"&gt;6&lt;/ref-type&gt;&lt;contributors&gt;&lt;authors&gt;&lt;author&gt;Edward Bujak&lt;/author&gt;&lt;/authors&gt;&lt;/contributors&gt;&lt;titles&gt;&lt;title&gt;England&amp;apos;s Rural Realms: Landholding and the Agricultural Revolution&lt;/title&gt;&lt;short-title&gt;Realms&lt;/short-title&gt;&lt;/titles&gt;&lt;dates&gt;&lt;year&gt;2007&lt;/year&gt;&lt;/dates&gt;&lt;pub-location&gt;London&lt;/pub-location&gt;&lt;publisher&gt;Tauris Academic&lt;/publisher&gt;&lt;urls&gt;&lt;/urls&gt;&lt;/record&gt;&lt;/Cite&gt;&lt;/EndNote&gt;</w:instrText>
      </w:r>
      <w:r w:rsidRPr="00E76518">
        <w:rPr>
          <w:rFonts w:ascii="Arial" w:hAnsi="Arial" w:cs="Arial"/>
        </w:rPr>
        <w:fldChar w:fldCharType="separate"/>
      </w:r>
      <w:r w:rsidRPr="00E76518">
        <w:rPr>
          <w:rFonts w:ascii="Arial" w:hAnsi="Arial" w:cs="Arial"/>
          <w:noProof/>
        </w:rPr>
        <w:t xml:space="preserve">Edward Bujak, </w:t>
      </w:r>
      <w:r w:rsidRPr="00E76518">
        <w:rPr>
          <w:rFonts w:ascii="Arial" w:hAnsi="Arial" w:cs="Arial"/>
          <w:i/>
          <w:noProof/>
        </w:rPr>
        <w:t>England's Rural Realms: Landholding and the Agricultural Revolution</w:t>
      </w:r>
      <w:r w:rsidRPr="00E76518">
        <w:rPr>
          <w:rFonts w:ascii="Arial" w:hAnsi="Arial" w:cs="Arial"/>
          <w:noProof/>
        </w:rPr>
        <w:t>,  (London: Tauris Academic, 2007).</w:t>
      </w:r>
      <w:r w:rsidRPr="00E76518">
        <w:rPr>
          <w:rFonts w:ascii="Arial" w:hAnsi="Arial" w:cs="Arial"/>
        </w:rPr>
        <w:fldChar w:fldCharType="end"/>
      </w:r>
      <w:r w:rsidRPr="00E76518">
        <w:rPr>
          <w:rFonts w:ascii="Arial" w:hAnsi="Arial" w:cs="Arial"/>
        </w:rPr>
        <w:t xml:space="preserve"> pp.9-11, </w:t>
      </w:r>
    </w:p>
  </w:footnote>
  <w:footnote w:id="67">
    <w:p w14:paraId="2E0F4B3A" w14:textId="386CFCAC" w:rsidR="007B6EA2" w:rsidRPr="00E76518" w:rsidRDefault="007B6EA2" w:rsidP="007B6EA2">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fldData xml:space="preserve">PEVuZE5vdGU+PENpdGU+PEF1dGhvcj5Hb2RkYXJkPC9BdXRob3I+PFllYXI+MTk4MyB2MzEgbm8u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</w:fldData>
        </w:fldChar>
      </w:r>
      <w:r w:rsidR="00BF57C3">
        <w:rPr>
          <w:rFonts w:ascii="Arial" w:hAnsi="Arial" w:cs="Arial"/>
        </w:rPr>
        <w:instrText xml:space="preserve"> ADDIN EN.CITE </w:instrText>
      </w:r>
      <w:r w:rsidR="00BF57C3">
        <w:rPr>
          <w:rFonts w:ascii="Arial" w:hAnsi="Arial" w:cs="Arial"/>
        </w:rPr>
        <w:fldChar w:fldCharType="begin">
          <w:fldData xml:space="preserve">PEVuZE5vdGU+PENpdGU+PEF1dGhvcj5Hb2RkYXJkPC9BdXRob3I+PFllYXI+MTk4MyB2MzEgbm8u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</w:fldData>
        </w:fldChar>
      </w:r>
      <w:r w:rsidR="00BF57C3">
        <w:rPr>
          <w:rFonts w:ascii="Arial" w:hAnsi="Arial" w:cs="Arial"/>
        </w:rPr>
        <w:instrText xml:space="preserve"> ADDIN EN.CITE.DATA </w:instrText>
      </w:r>
      <w:r w:rsidR="00BF57C3">
        <w:rPr>
          <w:rFonts w:ascii="Arial" w:hAnsi="Arial" w:cs="Arial"/>
        </w:rPr>
      </w:r>
      <w:r w:rsidR="00BF57C3">
        <w:rPr>
          <w:rFonts w:ascii="Arial" w:hAnsi="Arial" w:cs="Arial"/>
        </w:rPr>
        <w:fldChar w:fldCharType="end"/>
      </w:r>
      <w:r w:rsidRPr="00E76518">
        <w:rPr>
          <w:rFonts w:ascii="Arial" w:hAnsi="Arial" w:cs="Arial"/>
        </w:rPr>
        <w:fldChar w:fldCharType="separate"/>
      </w:r>
      <w:r w:rsidR="00BF57C3">
        <w:rPr>
          <w:rFonts w:ascii="Arial" w:hAnsi="Arial" w:cs="Arial"/>
          <w:noProof/>
        </w:rPr>
        <w:t xml:space="preserve">Nicholas Goddard, 'The Development and Influence of Agricultural Periodicals and Newspapers', </w:t>
      </w:r>
      <w:r w:rsidR="00BF57C3" w:rsidRPr="00BF57C3">
        <w:rPr>
          <w:rFonts w:ascii="Arial" w:hAnsi="Arial" w:cs="Arial"/>
          <w:i/>
          <w:noProof/>
        </w:rPr>
        <w:t xml:space="preserve">Agricultural History Review, </w:t>
      </w:r>
      <w:r w:rsidR="00BF57C3">
        <w:rPr>
          <w:rFonts w:ascii="Arial" w:hAnsi="Arial" w:cs="Arial"/>
          <w:noProof/>
        </w:rPr>
        <w:t xml:space="preserve"> (1983 v31 no.2); Nicholas Goddard, 'Agricultural Literature and Societies', in </w:t>
      </w:r>
      <w:r w:rsidR="00BF57C3" w:rsidRPr="00BF57C3">
        <w:rPr>
          <w:rFonts w:ascii="Arial" w:hAnsi="Arial" w:cs="Arial"/>
          <w:i/>
          <w:noProof/>
        </w:rPr>
        <w:t xml:space="preserve">Agrarian History of England and Wales 1750-1850 Part 1., </w:t>
      </w:r>
      <w:r w:rsidR="00BF57C3">
        <w:rPr>
          <w:rFonts w:ascii="Arial" w:hAnsi="Arial" w:cs="Arial"/>
          <w:noProof/>
        </w:rPr>
        <w:t xml:space="preserve">ed. by Thirsk/Mingay (Cambrdge: CUP, 1989), pp. 361-83; Nicholas Goddard, 'Agricultural Institutions: Societies, Associations and the Press', in </w:t>
      </w:r>
      <w:r w:rsidR="00BF57C3" w:rsidRPr="00BF57C3">
        <w:rPr>
          <w:rFonts w:ascii="Arial" w:hAnsi="Arial" w:cs="Arial"/>
          <w:i/>
          <w:noProof/>
        </w:rPr>
        <w:t xml:space="preserve">Agrarian History of England and Wales 1850-1914 V7, </w:t>
      </w:r>
      <w:r w:rsidR="00BF57C3">
        <w:rPr>
          <w:rFonts w:ascii="Arial" w:hAnsi="Arial" w:cs="Arial"/>
          <w:noProof/>
        </w:rPr>
        <w:t>(Cambridge: CUP, 2002), pp. 650-90; House of Commons, 'Newspaper Stamps Great Britain and Ireland'</w:t>
      </w:r>
      <w:r w:rsidR="00BF57C3" w:rsidRPr="00BF57C3">
        <w:rPr>
          <w:rFonts w:ascii="Arial" w:hAnsi="Arial" w:cs="Arial"/>
          <w:i/>
          <w:noProof/>
        </w:rPr>
        <w:t xml:space="preserve">, </w:t>
      </w:r>
      <w:r w:rsidR="00BF57C3">
        <w:rPr>
          <w:rFonts w:ascii="Arial" w:hAnsi="Arial" w:cs="Arial"/>
          <w:noProof/>
        </w:rPr>
        <w:t>(London: House of Commons, 1838).</w:t>
      </w:r>
      <w:r w:rsidRPr="00E76518">
        <w:rPr>
          <w:rFonts w:ascii="Arial" w:hAnsi="Arial" w:cs="Arial"/>
        </w:rPr>
        <w:fldChar w:fldCharType="end"/>
      </w:r>
    </w:p>
  </w:footnote>
  <w:footnote w:id="68">
    <w:p w14:paraId="24E680B2" w14:textId="0F0A5C5B" w:rsidR="008E49BF" w:rsidRPr="00E76518" w:rsidRDefault="008E49BF" w:rsidP="008E49BF">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00410458" w:rsidRPr="00E76518">
        <w:rPr>
          <w:rFonts w:ascii="Arial" w:hAnsi="Arial" w:cs="Arial"/>
        </w:rPr>
        <w:instrText xml:space="preserve"> ADDIN EN.CITE &lt;EndNote&gt;&lt;Cite&gt;&lt;RecNum&gt;151&lt;/RecNum&gt;&lt;DisplayText&gt;&amp;apos;Hunt, and Pam. &amp;quot;Agricultural Depression in England, 1873-96: Skills Transfer and the &amp;apos;Redeeming Scots&amp;apos;.&amp;quot; Agricultural History Review 59, No. 1 (2011): 81-100.&amp;apos;; Thirsk,Suffolk Farming&lt;/DisplayText&gt;&lt;record&gt;&lt;rec-number&gt;151&lt;/rec-number&gt;&lt;foreign-keys&gt;&lt;key app="EN" db-id="2px20pt5e0ea5herw28pea9h555razzfdvpa" timestamp="1674120661" guid="d654e6c2-2e35-460c-960d-fb03e073698f"&gt;151&lt;/key&gt;&lt;/foreign-keys&gt;&lt;ref-type name="Journal Article"&gt;17&lt;/ref-type&gt;&lt;contributors&gt;&lt;/contributors&gt;&lt;titles&gt;&lt;title&gt;Hunt, and Pam. &amp;quot;Agricultural Depression in England, 1873-96: Skills Transfer and the &amp;apos;Redeeming Scots&amp;apos;.&amp;quot; Agricultural History Review 59, no. 1 (2011): 81-100.&lt;/title&gt;&lt;/titles&gt;&lt;dates&gt;&lt;/dates&gt;&lt;urls&gt;&lt;/urls&gt;&lt;/record&gt;&lt;/Cite&gt;&lt;Cite&gt;&lt;Author&gt;Thirsk&lt;/Author&gt;&lt;Year&gt;1958&lt;/Year&gt;&lt;RecNum&gt;338&lt;/RecNum&gt;&lt;record&gt;&lt;rec-number&gt;338&lt;/rec-number&gt;&lt;foreign-keys&gt;&lt;key app="EN" db-id="2px20pt5e0ea5herw28pea9h555razzfdvpa" timestamp="1674120662" guid="a5990c63-fa71-436c-962f-8b9d450da42a"&gt;338&lt;/key&gt;&lt;/foreign-keys&gt;&lt;ref-type name="Book"&gt;6&lt;/ref-type&gt;&lt;contributors&gt;&lt;authors&gt;&lt;author&gt;Joan Thirsk&lt;/author&gt;&lt;/authors&gt;&lt;/contributors&gt;&lt;titles&gt;&lt;title&gt;Suffolk Farming in the Nineteenth Century&lt;/title&gt;&lt;secondary-title&gt;Suffolk Records Society &lt;/secondary-title&gt;&lt;short-title&gt;Suffolk Farming&lt;/short-title&gt;&lt;/titles&gt;&lt;volume&gt;1&lt;/volume&gt;&lt;dates&gt;&lt;year&gt;1958&lt;/year&gt;&lt;/dates&gt;&lt;pub-location&gt;Ipswich&lt;/pub-location&gt;&lt;publisher&gt;Boydell&lt;/publisher&gt;&lt;urls&gt;&lt;/urls&gt;&lt;/record&gt;&lt;/Cite&gt;&lt;/EndNote&gt;</w:instrText>
      </w:r>
      <w:r w:rsidRPr="00E76518">
        <w:rPr>
          <w:rFonts w:ascii="Arial" w:hAnsi="Arial" w:cs="Arial"/>
        </w:rPr>
        <w:fldChar w:fldCharType="separate"/>
      </w:r>
      <w:r w:rsidR="002E31EA" w:rsidRPr="00E76518">
        <w:rPr>
          <w:rFonts w:ascii="Arial" w:hAnsi="Arial" w:cs="Arial"/>
          <w:noProof/>
        </w:rPr>
        <w:t>'Hunt, and Pam. "Agricultural Depression in England, 1873-96: Skills Transfer and the 'Redeeming Scots'." Agricultural History Review 59, No. 1 (2011): 81-100.'; Thirsk,Suffolk Farming</w:t>
      </w:r>
      <w:r w:rsidRPr="00E76518">
        <w:rPr>
          <w:rFonts w:ascii="Arial" w:hAnsi="Arial" w:cs="Arial"/>
        </w:rPr>
        <w:fldChar w:fldCharType="end"/>
      </w:r>
      <w:r w:rsidRPr="00E76518">
        <w:rPr>
          <w:rFonts w:ascii="Arial" w:hAnsi="Arial" w:cs="Arial"/>
        </w:rPr>
        <w:t xml:space="preserve"> pp.35/36</w:t>
      </w:r>
    </w:p>
  </w:footnote>
  <w:footnote w:id="69">
    <w:p w14:paraId="16582540" w14:textId="77777777" w:rsidR="00255198" w:rsidRPr="00E76518" w:rsidRDefault="00255198" w:rsidP="00255198">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lang w:val="en-US"/>
        </w:rPr>
        <w:t>Lady Day, Midsummer, Michaelmas, Christmas.</w:t>
      </w:r>
    </w:p>
  </w:footnote>
  <w:footnote w:id="70">
    <w:p w14:paraId="388576B5" w14:textId="77777777" w:rsidR="00CE4A49" w:rsidRPr="00E76518" w:rsidRDefault="00CE4A49" w:rsidP="00CE4A49">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Year&gt;1844/5&lt;/Year&gt;&lt;RecNum&gt;73&lt;/RecNum&gt;&lt;DisplayText&gt;&amp;apos;The Bury and Suffolk Farmers’ Journal, Ipswich, Sudbury, and Thetford Advertiser.&amp;apos;, &lt;style face="italic"&gt;paper and microfilm BL MFM.M39047 [1844] NEWS2378 NPL NEWS5077 NPL, &lt;/style&gt; (1844/5).&lt;/DisplayText&gt;&lt;record&gt;&lt;rec-number&gt;73&lt;/rec-number&gt;&lt;foreign-keys&gt;&lt;key app="EN" db-id="2px20pt5e0ea5herw28pea9h555razzfdvpa" timestamp="1674120660" guid="13ae911f-c290-4399-8218-7dc2801ecfdb"&gt;73&lt;/key&gt;&lt;/foreign-keys&gt;&lt;ref-type name="Newspaper Article"&gt;23&lt;/ref-type&gt;&lt;contributors&gt;&lt;/contributors&gt;&lt;titles&gt;&lt;title&gt;The Bury and Suffolk Farmers’ Journal, Ipswich, Sudbury, and Thetford Advertiser.&lt;/title&gt;&lt;secondary-title&gt;paper and microfilm BL MFM.M39047 [1844] NEWS2378 NPL NEWS5077 NPL&lt;/secondary-title&gt;&lt;/titles&gt;&lt;dates&gt;&lt;year&gt;1844/5&lt;/year&gt;&lt;pub-dates&gt;&lt;date&gt;August-February&lt;/date&gt;&lt;/pub-dates&gt;&lt;/dates&gt;&lt;pub-location&gt;paper and microfilm BL MFM.M39047 [1844] NEWS2378 NPL NEWS5077 NPL&lt;/pub-location&gt;&lt;urls&gt;&lt;/urls&gt;&lt;/record&gt;&lt;/Cite&gt;&lt;/EndNote&gt;</w:instrText>
      </w:r>
      <w:r w:rsidRPr="00E76518">
        <w:rPr>
          <w:rFonts w:ascii="Arial" w:hAnsi="Arial" w:cs="Arial"/>
        </w:rPr>
        <w:fldChar w:fldCharType="separate"/>
      </w:r>
      <w:r w:rsidRPr="00E76518">
        <w:rPr>
          <w:rFonts w:ascii="Arial" w:hAnsi="Arial" w:cs="Arial"/>
          <w:noProof/>
        </w:rPr>
        <w:t xml:space="preserve">'The Bury and Suffolk Farmers’ Journal, Ipswich, Sudbury, and Thetford Advertiser.', </w:t>
      </w:r>
      <w:r w:rsidRPr="00E76518">
        <w:rPr>
          <w:rFonts w:ascii="Arial" w:hAnsi="Arial" w:cs="Arial"/>
          <w:i/>
          <w:noProof/>
        </w:rPr>
        <w:t xml:space="preserve">paper and microfilm BL MFM.M39047 [1844] NEWS2378 NPL NEWS5077 NPL, </w:t>
      </w:r>
      <w:r w:rsidRPr="00E76518">
        <w:rPr>
          <w:rFonts w:ascii="Arial" w:hAnsi="Arial" w:cs="Arial"/>
          <w:noProof/>
        </w:rPr>
        <w:t xml:space="preserve"> (1844/5).</w:t>
      </w:r>
      <w:r w:rsidRPr="00E76518">
        <w:rPr>
          <w:rFonts w:ascii="Arial" w:hAnsi="Arial" w:cs="Arial"/>
        </w:rPr>
        <w:fldChar w:fldCharType="end"/>
      </w:r>
    </w:p>
  </w:footnote>
  <w:footnote w:id="71">
    <w:p w14:paraId="3C572D93" w14:textId="64EF7357" w:rsidR="001E2BAD" w:rsidRPr="00E76518" w:rsidRDefault="001E2BAD">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8060DF" w:rsidRPr="00E76518">
        <w:rPr>
          <w:rFonts w:ascii="Arial" w:hAnsi="Arial" w:cs="Arial"/>
        </w:rPr>
        <w:fldChar w:fldCharType="begin"/>
      </w:r>
      <w:r w:rsidR="008060DF" w:rsidRPr="00E76518">
        <w:rPr>
          <w:rFonts w:ascii="Arial" w:hAnsi="Arial" w:cs="Arial"/>
        </w:rPr>
        <w:instrText xml:space="preserve"> ADDIN EN.CITE &lt;EndNote&gt;&lt;Cite&gt;&lt;Author&gt;Marshall&lt;/Author&gt;&lt;Year&gt;1968 (1818)&lt;/Year&gt;&lt;RecNum&gt;429&lt;/RecNum&gt;&lt;DisplayText&gt;William Marshall, &lt;style face="italic"&gt;The Review and Abstract of the County Reports to the Board of Agriculture. Reprinted&lt;/style&gt;,  (Newton Abbot: David &amp;amp;Charles, 1968 (1818)).&lt;/DisplayText&gt;&lt;record&gt;&lt;rec-number&gt;429&lt;/rec-number&gt;&lt;foreign-keys&gt;&lt;key app="EN" db-id="2px20pt5e0ea5herw28pea9h555razzfdvpa" timestamp="1674120664" guid="cab24643-fa84-4d82-9f6c-fbb9a5d80de5"&gt;429&lt;/key&gt;&lt;/foreign-keys&gt;&lt;ref-type name="Book"&gt;6&lt;/ref-type&gt;&lt;contributors&gt;&lt;authors&gt;&lt;author&gt;Marshall, William&lt;/author&gt;&lt;/authors&gt;&lt;/contributors&gt;&lt;titles&gt;&lt;title&gt;The review and abstract of the county reports to the Board of Agriculture. Reprinted&lt;/title&gt;&lt;short-title&gt;Review&lt;/short-title&gt;&lt;/titles&gt;&lt;num-vols&gt;5&lt;/num-vols&gt;&lt;dates&gt;&lt;year&gt;1968 (1818)&lt;/year&gt;&lt;/dates&gt;&lt;pub-location&gt;Newton Abbot&lt;/pub-location&gt;&lt;publisher&gt;David &amp;amp;Charles&lt;/publisher&gt;&lt;urls&gt;&lt;/urls&gt;&lt;/record&gt;&lt;/Cite&gt;&lt;/EndNote&gt;</w:instrText>
      </w:r>
      <w:r w:rsidR="008060DF" w:rsidRPr="00E76518">
        <w:rPr>
          <w:rFonts w:ascii="Arial" w:hAnsi="Arial" w:cs="Arial"/>
        </w:rPr>
        <w:fldChar w:fldCharType="separate"/>
      </w:r>
      <w:r w:rsidR="008060DF" w:rsidRPr="00E76518">
        <w:rPr>
          <w:rFonts w:ascii="Arial" w:hAnsi="Arial" w:cs="Arial"/>
          <w:noProof/>
        </w:rPr>
        <w:t xml:space="preserve">William Marshall, </w:t>
      </w:r>
      <w:r w:rsidR="008060DF" w:rsidRPr="00E76518">
        <w:rPr>
          <w:rFonts w:ascii="Arial" w:hAnsi="Arial" w:cs="Arial"/>
          <w:i/>
          <w:noProof/>
        </w:rPr>
        <w:t>The Review and Abstract of the County Reports to the Board of Agriculture. Reprinted</w:t>
      </w:r>
      <w:r w:rsidR="008060DF" w:rsidRPr="00E76518">
        <w:rPr>
          <w:rFonts w:ascii="Arial" w:hAnsi="Arial" w:cs="Arial"/>
          <w:noProof/>
        </w:rPr>
        <w:t>,  (Newton Abbot: David &amp;Charles, 1968 (1818)).</w:t>
      </w:r>
      <w:r w:rsidR="008060DF" w:rsidRPr="00E76518">
        <w:rPr>
          <w:rFonts w:ascii="Arial" w:hAnsi="Arial" w:cs="Arial"/>
        </w:rPr>
        <w:fldChar w:fldCharType="end"/>
      </w:r>
      <w:r w:rsidR="008060DF" w:rsidRPr="00E76518">
        <w:rPr>
          <w:rFonts w:ascii="Arial" w:hAnsi="Arial" w:cs="Arial"/>
        </w:rPr>
        <w:t xml:space="preserve"> volume 3 Eastern.</w:t>
      </w:r>
    </w:p>
  </w:footnote>
  <w:footnote w:id="72">
    <w:p w14:paraId="5D03E828" w14:textId="3308EBDC" w:rsidR="0002650E" w:rsidRPr="00E76518" w:rsidRDefault="0002650E">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041548" w:rsidRPr="00E76518">
        <w:rPr>
          <w:rFonts w:ascii="Arial" w:hAnsi="Arial" w:cs="Arial"/>
        </w:rPr>
        <w:fldChar w:fldCharType="begin"/>
      </w:r>
      <w:r w:rsidR="00041548" w:rsidRPr="00E76518">
        <w:rPr>
          <w:rFonts w:ascii="Arial" w:hAnsi="Arial" w:cs="Arial"/>
        </w:rPr>
        <w:instrText xml:space="preserve"> ADDIN EN.CITE &lt;EndNote&gt;&lt;Cite&gt;&lt;Author&gt;Young&lt;/Author&gt;&lt;Year&gt;1969&lt;/Year&gt;&lt;RecNum&gt;377&lt;/RecNum&gt;&lt;DisplayText&gt;Young,General View Suffolk&lt;/DisplayText&gt;&lt;record&gt;&lt;rec-number&gt;377&lt;/rec-number&gt;&lt;foreign-keys&gt;&lt;key app="EN" db-id="2px20pt5e0ea5herw28pea9h555razzfdvpa" timestamp="1674120663" guid="e9710ac7-0e45-4604-be89-2d3b754f5963"&gt;377&lt;/key&gt;&lt;/foreign-keys&gt;&lt;ref-type name="Book"&gt;6&lt;/ref-type&gt;&lt;contributors&gt;&lt;authors&gt;&lt;author&gt;Young, Arthur&lt;/author&gt;&lt;/authors&gt;&lt;/contributors&gt;&lt;titles&gt;&lt;title&gt;General View of the Agriculture of the County of Suffolk : A Reprint of the 1813 Work Drawn up for the Consideration of the Board of Agriculture and Internal Improvement.&lt;/title&gt;&lt;short-title&gt;General View Suffolk&lt;/short-title&gt;&lt;/titles&gt;&lt;dates&gt;&lt;year&gt;1969&lt;/year&gt;&lt;/dates&gt;&lt;pub-location&gt;Newton Abbot&lt;/pub-location&gt;&lt;publisher&gt;David and Charles&lt;/publisher&gt;&lt;urls&gt;&lt;/urls&gt;&lt;/record&gt;&lt;/Cite&gt;&lt;/EndNote&gt;</w:instrText>
      </w:r>
      <w:r w:rsidR="00041548" w:rsidRPr="00E76518">
        <w:rPr>
          <w:rFonts w:ascii="Arial" w:hAnsi="Arial" w:cs="Arial"/>
        </w:rPr>
        <w:fldChar w:fldCharType="separate"/>
      </w:r>
      <w:r w:rsidR="00041548" w:rsidRPr="00E76518">
        <w:rPr>
          <w:rFonts w:ascii="Arial" w:hAnsi="Arial" w:cs="Arial"/>
          <w:noProof/>
        </w:rPr>
        <w:t>Young,General View Suffolk</w:t>
      </w:r>
      <w:r w:rsidR="00041548" w:rsidRPr="00E76518">
        <w:rPr>
          <w:rFonts w:ascii="Arial" w:hAnsi="Arial" w:cs="Arial"/>
        </w:rPr>
        <w:fldChar w:fldCharType="end"/>
      </w:r>
    </w:p>
  </w:footnote>
  <w:footnote w:id="73">
    <w:p w14:paraId="4B31F0A1" w14:textId="4820687D" w:rsidR="0002650E" w:rsidRPr="00E76518" w:rsidRDefault="0002650E">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DE6A33" w:rsidRPr="00E76518">
        <w:rPr>
          <w:rFonts w:ascii="Arial" w:hAnsi="Arial" w:cs="Arial"/>
        </w:rPr>
        <w:fldChar w:fldCharType="begin"/>
      </w:r>
      <w:r w:rsidR="00BF57C3">
        <w:rPr>
          <w:rFonts w:ascii="Arial" w:hAnsi="Arial" w:cs="Arial"/>
        </w:rPr>
        <w:instrText xml:space="preserve"> ADDIN EN.CITE &lt;EndNote&gt;&lt;Cite&gt;&lt;Author&gt;Raynbird&lt;/Author&gt;&lt;Year&gt;1849&lt;/Year&gt;&lt;RecNum&gt;103&lt;/RecNum&gt;&lt;DisplayText&gt;Raynbird,Suffolk&lt;/DisplayText&gt;&lt;record&gt;&lt;rec-number&gt;103&lt;/rec-number&gt;&lt;foreign-keys&gt;&lt;key app="EN" db-id="2px20pt5e0ea5herw28pea9h555razzfdvpa" timestamp="1674120660" guid="6fca3838-f998-4b49-848b-e99edea9f901"&gt;103&lt;/key&gt;&lt;/foreign-keys&gt;&lt;ref-type name="Book"&gt;6&lt;/ref-type&gt;&lt;contributors&gt;&lt;authors&gt;&lt;author&gt;Raynbird, William &amp;amp; Hugh&lt;/author&gt;&lt;/authors&gt;&lt;/contributors&gt;&lt;titles&gt;&lt;title&gt;On the Agriculture of Suffolk ... including the Report to Which the Prize Was Awarded by the Royal Agricultural Society of England. London: Longman&lt;/title&gt;&lt;short-title&gt;Suffolk&lt;/short-title&gt;&lt;/titles&gt;&lt;dates&gt;&lt;year&gt;1849&lt;/year&gt;&lt;/dates&gt;&lt;pub-location&gt;London&lt;/pub-location&gt;&lt;publisher&gt;Longman&lt;/publisher&gt;&lt;urls&gt;&lt;/urls&gt;&lt;/record&gt;&lt;/Cite&gt;&lt;/EndNote&gt;</w:instrText>
      </w:r>
      <w:r w:rsidR="00DE6A33" w:rsidRPr="00E76518">
        <w:rPr>
          <w:rFonts w:ascii="Arial" w:hAnsi="Arial" w:cs="Arial"/>
        </w:rPr>
        <w:fldChar w:fldCharType="separate"/>
      </w:r>
      <w:r w:rsidR="00BF57C3">
        <w:rPr>
          <w:rFonts w:ascii="Arial" w:hAnsi="Arial" w:cs="Arial"/>
          <w:noProof/>
        </w:rPr>
        <w:t>Raynbird,Suffolk</w:t>
      </w:r>
      <w:r w:rsidR="00DE6A33" w:rsidRPr="00E76518">
        <w:rPr>
          <w:rFonts w:ascii="Arial" w:hAnsi="Arial" w:cs="Arial"/>
        </w:rPr>
        <w:fldChar w:fldCharType="end"/>
      </w:r>
    </w:p>
  </w:footnote>
  <w:footnote w:id="74">
    <w:p w14:paraId="1454F8AD" w14:textId="015D41D2" w:rsidR="0002650E" w:rsidRPr="00E76518" w:rsidRDefault="0002650E">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AD1B1B" w:rsidRPr="00E76518">
        <w:rPr>
          <w:rFonts w:ascii="Arial" w:hAnsi="Arial" w:cs="Arial"/>
        </w:rPr>
        <w:fldChar w:fldCharType="begin"/>
      </w:r>
      <w:r w:rsidR="00CA26CD" w:rsidRPr="00E76518">
        <w:rPr>
          <w:rFonts w:ascii="Arial" w:hAnsi="Arial" w:cs="Arial"/>
        </w:rPr>
        <w:instrText xml:space="preserve"> ADDIN EN.CITE &lt;EndNote&gt;&lt;Cite&gt;&lt;Author&gt;Franklin&lt;/Author&gt;&lt;Year&gt;2022&lt;/Year&gt;&lt;RecNum&gt;646&lt;/RecNum&gt;&lt;DisplayText&gt;William Franklin, &lt;style face="italic"&gt;Agriculture in Cambridgeshire, 1792-1815&lt;/style&gt;,  (Cambridge Record Society, 2022); Charles Vancouver and Board of Agriculture., &lt;style face="italic"&gt;General View of the Agriculture in the County of Cambridge&lt;/style&gt;,  (London: W. Smith, 1794).&lt;/DisplayText&gt;&lt;record&gt;&lt;rec-number&gt;646&lt;/rec-number&gt;&lt;foreign-keys&gt;&lt;key app="EN" db-id="2px20pt5e0ea5herw28pea9h555razzfdvpa" timestamp="1700149218" guid="17e98070-e4cb-4f78-a5e4-fe57ceb5289e"&gt;646&lt;/key&gt;&lt;/foreign-keys&gt;&lt;ref-type name="Book"&gt;6&lt;/ref-type&gt;&lt;contributors&gt;&lt;authors&gt;&lt;author&gt;William Franklin&lt;/author&gt;&lt;/authors&gt;&lt;/contributors&gt;&lt;titles&gt;&lt;title&gt;Agriculture in Cambridgeshire, 1792-1815&lt;/title&gt;&lt;/titles&gt;&lt;volume&gt;27&lt;/volume&gt;&lt;dates&gt;&lt;year&gt;2022&lt;/year&gt;&lt;/dates&gt;&lt;publisher&gt;Cambridge Record Society&lt;/publisher&gt;&lt;urls&gt;&lt;/urls&gt;&lt;/record&gt;&lt;/Cite&gt;&lt;Cite&gt;&lt;Author&gt;Agriculture.&lt;/Author&gt;&lt;Year&gt;1794&lt;/Year&gt;&lt;RecNum&gt;648&lt;/RecNum&gt;&lt;record&gt;&lt;rec-number&gt;648&lt;/rec-number&gt;&lt;foreign-keys&gt;&lt;key app="EN" db-id="2px20pt5e0ea5herw28pea9h555razzfdvpa" timestamp="1700150235" guid="e58a5787-7fc5-4464-9e0f-b989edf5d760"&gt;648&lt;/key&gt;&lt;/foreign-keys&gt;&lt;ref-type name="Book"&gt;6&lt;/ref-type&gt;&lt;contributors&gt;&lt;authors&gt;&lt;author&gt;Charles Vancouver and Board of Agriculture.&lt;/author&gt;&lt;/authors&gt;&lt;/contributors&gt;&lt;titles&gt;&lt;title&gt;General View of the Agriculture in the County of Cambridge&lt;/title&gt;&lt;/titles&gt;&lt;dates&gt;&lt;year&gt;1794&lt;/year&gt;&lt;/dates&gt;&lt;pub-location&gt;London&lt;/pub-location&gt;&lt;publisher&gt;W. Smith&lt;/publisher&gt;&lt;urls&gt;&lt;/urls&gt;&lt;/record&gt;&lt;/Cite&gt;&lt;/EndNote&gt;</w:instrText>
      </w:r>
      <w:r w:rsidR="00AD1B1B" w:rsidRPr="00E76518">
        <w:rPr>
          <w:rFonts w:ascii="Arial" w:hAnsi="Arial" w:cs="Arial"/>
        </w:rPr>
        <w:fldChar w:fldCharType="separate"/>
      </w:r>
      <w:r w:rsidR="00CA26CD" w:rsidRPr="00E76518">
        <w:rPr>
          <w:rFonts w:ascii="Arial" w:hAnsi="Arial" w:cs="Arial"/>
          <w:noProof/>
        </w:rPr>
        <w:t xml:space="preserve">William Franklin, </w:t>
      </w:r>
      <w:r w:rsidR="00CA26CD" w:rsidRPr="00E76518">
        <w:rPr>
          <w:rFonts w:ascii="Arial" w:hAnsi="Arial" w:cs="Arial"/>
          <w:i/>
          <w:noProof/>
        </w:rPr>
        <w:t>Agriculture in Cambridgeshire, 1792-1815</w:t>
      </w:r>
      <w:r w:rsidR="00CA26CD" w:rsidRPr="00E76518">
        <w:rPr>
          <w:rFonts w:ascii="Arial" w:hAnsi="Arial" w:cs="Arial"/>
          <w:noProof/>
        </w:rPr>
        <w:t xml:space="preserve">,  (Cambridge Record Society, 2022); Charles Vancouver and Board of Agriculture., </w:t>
      </w:r>
      <w:r w:rsidR="00CA26CD" w:rsidRPr="00E76518">
        <w:rPr>
          <w:rFonts w:ascii="Arial" w:hAnsi="Arial" w:cs="Arial"/>
          <w:i/>
          <w:noProof/>
        </w:rPr>
        <w:t>General View of the Agriculture in the County of Cambridge</w:t>
      </w:r>
      <w:r w:rsidR="00CA26CD" w:rsidRPr="00E76518">
        <w:rPr>
          <w:rFonts w:ascii="Arial" w:hAnsi="Arial" w:cs="Arial"/>
          <w:noProof/>
        </w:rPr>
        <w:t>,  (London: W. Smith, 1794).</w:t>
      </w:r>
      <w:r w:rsidR="00AD1B1B" w:rsidRPr="00E76518">
        <w:rPr>
          <w:rFonts w:ascii="Arial" w:hAnsi="Arial" w:cs="Arial"/>
        </w:rPr>
        <w:fldChar w:fldCharType="end"/>
      </w:r>
    </w:p>
  </w:footnote>
  <w:footnote w:id="75">
    <w:p w14:paraId="537BC6E2" w14:textId="75C9A267" w:rsidR="007437B7" w:rsidRPr="00E76518" w:rsidRDefault="007437B7">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510535" w:rsidRPr="00E76518">
        <w:rPr>
          <w:rFonts w:ascii="Arial" w:hAnsi="Arial" w:cs="Arial"/>
        </w:rPr>
        <w:fldChar w:fldCharType="begin"/>
      </w:r>
      <w:r w:rsidR="00510535" w:rsidRPr="00E76518">
        <w:rPr>
          <w:rFonts w:ascii="Arial" w:hAnsi="Arial" w:cs="Arial"/>
        </w:rPr>
        <w:instrText xml:space="preserve"> ADDIN EN.CITE &lt;EndNote&gt;&lt;Cite&gt;&lt;Author&gt;Jonas&lt;/Author&gt;&lt;Year&gt;1846&lt;/Year&gt;&lt;RecNum&gt;659&lt;/RecNum&gt;&lt;DisplayText&gt;Samuel Jonas, &lt;style face="italic"&gt;Prize Essay on the Agriculture of Cambridgeshire&lt;/style&gt;,  (1846).&lt;/DisplayText&gt;&lt;record&gt;&lt;rec-number&gt;659&lt;/rec-number&gt;&lt;foreign-keys&gt;&lt;key app="EN" db-id="2px20pt5e0ea5herw28pea9h555razzfdvpa" timestamp="1701361497" guid="c5abaf49-f7ec-4377-b2c8-891f0e6bcc2a"&gt;659&lt;/key&gt;&lt;/foreign-keys&gt;&lt;ref-type name="Book"&gt;6&lt;/ref-type&gt;&lt;contributors&gt;&lt;authors&gt;&lt;author&gt;Samuel Jonas&lt;/author&gt;&lt;/authors&gt;&lt;/contributors&gt;&lt;titles&gt;&lt;title&gt;Prize Essay on the Agriculture of Cambridgeshire&lt;/title&gt;&lt;/titles&gt;&lt;dates&gt;&lt;year&gt;1846&lt;/year&gt;&lt;/dates&gt;&lt;urls&gt;&lt;/urls&gt;&lt;/record&gt;&lt;/Cite&gt;&lt;/EndNote&gt;</w:instrText>
      </w:r>
      <w:r w:rsidR="00510535" w:rsidRPr="00E76518">
        <w:rPr>
          <w:rFonts w:ascii="Arial" w:hAnsi="Arial" w:cs="Arial"/>
        </w:rPr>
        <w:fldChar w:fldCharType="separate"/>
      </w:r>
      <w:r w:rsidR="00510535" w:rsidRPr="00E76518">
        <w:rPr>
          <w:rFonts w:ascii="Arial" w:hAnsi="Arial" w:cs="Arial"/>
          <w:noProof/>
        </w:rPr>
        <w:t xml:space="preserve">Samuel Jonas, </w:t>
      </w:r>
      <w:r w:rsidR="00510535" w:rsidRPr="00E76518">
        <w:rPr>
          <w:rFonts w:ascii="Arial" w:hAnsi="Arial" w:cs="Arial"/>
          <w:i/>
          <w:noProof/>
        </w:rPr>
        <w:t>Prize Essay on the Agriculture of Cambridgeshire</w:t>
      </w:r>
      <w:r w:rsidR="00510535" w:rsidRPr="00E76518">
        <w:rPr>
          <w:rFonts w:ascii="Arial" w:hAnsi="Arial" w:cs="Arial"/>
          <w:noProof/>
        </w:rPr>
        <w:t>,  (1846).</w:t>
      </w:r>
      <w:r w:rsidR="00510535" w:rsidRPr="00E76518">
        <w:rPr>
          <w:rFonts w:ascii="Arial" w:hAnsi="Arial" w:cs="Arial"/>
        </w:rPr>
        <w:fldChar w:fldCharType="end"/>
      </w:r>
    </w:p>
  </w:footnote>
  <w:footnote w:id="76">
    <w:p w14:paraId="01DE66FD" w14:textId="460F9EB7" w:rsidR="0002650E" w:rsidRPr="00E76518" w:rsidRDefault="0002650E">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117A63" w:rsidRPr="00E76518">
        <w:rPr>
          <w:rFonts w:ascii="Arial" w:hAnsi="Arial" w:cs="Arial"/>
        </w:rPr>
        <w:fldChar w:fldCharType="begin"/>
      </w:r>
      <w:r w:rsidR="003D6181" w:rsidRPr="00E76518">
        <w:rPr>
          <w:rFonts w:ascii="Arial" w:hAnsi="Arial" w:cs="Arial"/>
        </w:rPr>
        <w:instrText xml:space="preserve"> ADDIN EN.CITE &lt;EndNote&gt;&lt;Cite&gt;&lt;Author&gt;Kent&lt;/Author&gt;&lt;Year&gt;1769&lt;/Year&gt;&lt;RecNum&gt;13&lt;/RecNum&gt;&lt;DisplayText&gt;Nathaniel Kent, &lt;style face="italic"&gt;General View of the Agriculture of Norfolk&lt;/style&gt;,  (London: Nicol, 1769).&lt;/DisplayText&gt;&lt;record&gt;&lt;rec-number&gt;13&lt;/rec-number&gt;&lt;foreign-keys&gt;&lt;key app="EN" db-id="2px20pt5e0ea5herw28pea9h555razzfdvpa" timestamp="1674120659" guid="28ecd136-047c-4b55-a196-3e8b83d9af5b"&gt;13&lt;/key&gt;&lt;/foreign-keys&gt;&lt;ref-type name="Book"&gt;6&lt;/ref-type&gt;&lt;contributors&gt;&lt;authors&gt;&lt;author&gt;Nathaniel Kent&lt;/author&gt;&lt;/authors&gt;&lt;/contributors&gt;&lt;titles&gt;&lt;title&gt;General View of the Agriculture of Norfolk&lt;/title&gt;&lt;/titles&gt;&lt;dates&gt;&lt;year&gt;1769&lt;/year&gt;&lt;/dates&gt;&lt;pub-location&gt;London&lt;/pub-location&gt;&lt;publisher&gt;Nicol&lt;/publisher&gt;&lt;urls&gt;&lt;/urls&gt;&lt;/record&gt;&lt;/Cite&gt;&lt;/EndNote&gt;</w:instrText>
      </w:r>
      <w:r w:rsidR="00117A63" w:rsidRPr="00E76518">
        <w:rPr>
          <w:rFonts w:ascii="Arial" w:hAnsi="Arial" w:cs="Arial"/>
        </w:rPr>
        <w:fldChar w:fldCharType="separate"/>
      </w:r>
      <w:r w:rsidR="003D6181" w:rsidRPr="00E76518">
        <w:rPr>
          <w:rFonts w:ascii="Arial" w:hAnsi="Arial" w:cs="Arial"/>
          <w:noProof/>
        </w:rPr>
        <w:t xml:space="preserve">Nathaniel Kent, </w:t>
      </w:r>
      <w:r w:rsidR="003D6181" w:rsidRPr="00E76518">
        <w:rPr>
          <w:rFonts w:ascii="Arial" w:hAnsi="Arial" w:cs="Arial"/>
          <w:i/>
          <w:noProof/>
        </w:rPr>
        <w:t>General View of the Agriculture of Norfolk</w:t>
      </w:r>
      <w:r w:rsidR="003D6181" w:rsidRPr="00E76518">
        <w:rPr>
          <w:rFonts w:ascii="Arial" w:hAnsi="Arial" w:cs="Arial"/>
          <w:noProof/>
        </w:rPr>
        <w:t>,  (London: Nicol, 1769).</w:t>
      </w:r>
      <w:r w:rsidR="00117A63" w:rsidRPr="00E76518">
        <w:rPr>
          <w:rFonts w:ascii="Arial" w:hAnsi="Arial" w:cs="Arial"/>
        </w:rPr>
        <w:fldChar w:fldCharType="end"/>
      </w:r>
    </w:p>
  </w:footnote>
  <w:footnote w:id="77">
    <w:p w14:paraId="172C3513" w14:textId="403E2A39" w:rsidR="0002650E" w:rsidRPr="00E76518" w:rsidRDefault="0002650E">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801BEF" w:rsidRPr="00E76518">
        <w:rPr>
          <w:rFonts w:ascii="Arial" w:hAnsi="Arial" w:cs="Arial"/>
        </w:rPr>
        <w:fldChar w:fldCharType="begin"/>
      </w:r>
      <w:r w:rsidR="00BF57C3">
        <w:rPr>
          <w:rFonts w:ascii="Arial" w:hAnsi="Arial" w:cs="Arial"/>
        </w:rPr>
        <w:instrText xml:space="preserve"> ADDIN EN.CITE &lt;EndNote&gt;&lt;Cite&gt;&lt;Author&gt;Young&lt;/Author&gt;&lt;Year&gt;1969/1769&lt;/Year&gt;&lt;RecNum&gt;651&lt;/RecNum&gt;&lt;DisplayText&gt;Arthur Young, &lt;style face="italic"&gt;General View of the Agriculture of the County of Norfolk. A Reprint of the Work Drawn up for the Board of Agriculture&lt;/style&gt;,  (Newton Abbot: David &amp;amp; Charles, 1969/1769).&lt;/DisplayText&gt;&lt;record&gt;&lt;rec-number&gt;651&lt;/rec-number&gt;&lt;foreign-keys&gt;&lt;key app="EN" db-id="2px20pt5e0ea5herw28pea9h555razzfdvpa" timestamp="1700151097" guid="1ab2cf3e-96bc-41ba-968a-58750ed4c99d"&gt;651&lt;/key&gt;&lt;/foreign-keys&gt;&lt;ref-type name="Book"&gt;6&lt;/ref-type&gt;&lt;contributors&gt;&lt;authors&gt;&lt;author&gt;Arthur Young&lt;/author&gt;&lt;/authors&gt;&lt;/contributors&gt;&lt;titles&gt;&lt;title&gt;General View of the Agriculture of the County of Norfolk. A Reprint of the Work Drawn up for the Board of Agriculture&lt;/title&gt;&lt;/titles&gt;&lt;dates&gt;&lt;year&gt;1969/1769&lt;/year&gt;&lt;/dates&gt;&lt;pub-location&gt;Newton Abbot&lt;/pub-location&gt;&lt;publisher&gt;David &amp;amp; Charles&lt;/publisher&gt;&lt;urls&gt;&lt;/urls&gt;&lt;/record&gt;&lt;/Cite&gt;&lt;/EndNote&gt;</w:instrText>
      </w:r>
      <w:r w:rsidR="00801BEF" w:rsidRPr="00E76518">
        <w:rPr>
          <w:rFonts w:ascii="Arial" w:hAnsi="Arial" w:cs="Arial"/>
        </w:rPr>
        <w:fldChar w:fldCharType="separate"/>
      </w:r>
      <w:r w:rsidR="00BF57C3">
        <w:rPr>
          <w:rFonts w:ascii="Arial" w:hAnsi="Arial" w:cs="Arial"/>
          <w:noProof/>
        </w:rPr>
        <w:t xml:space="preserve">Arthur Young, </w:t>
      </w:r>
      <w:r w:rsidR="00BF57C3" w:rsidRPr="00BF57C3">
        <w:rPr>
          <w:rFonts w:ascii="Arial" w:hAnsi="Arial" w:cs="Arial"/>
          <w:i/>
          <w:noProof/>
        </w:rPr>
        <w:t>General View of the Agriculture of the County of Norfolk. A Reprint of the Work Drawn up for the Board of Agriculture</w:t>
      </w:r>
      <w:r w:rsidR="00BF57C3">
        <w:rPr>
          <w:rFonts w:ascii="Arial" w:hAnsi="Arial" w:cs="Arial"/>
          <w:noProof/>
        </w:rPr>
        <w:t>,  (Newton Abbot: David &amp; Charles, 1969/1769).</w:t>
      </w:r>
      <w:r w:rsidR="00801BEF" w:rsidRPr="00E76518">
        <w:rPr>
          <w:rFonts w:ascii="Arial" w:hAnsi="Arial" w:cs="Arial"/>
        </w:rPr>
        <w:fldChar w:fldCharType="end"/>
      </w:r>
    </w:p>
  </w:footnote>
  <w:footnote w:id="78">
    <w:p w14:paraId="4C1BD241" w14:textId="6EE2EC41" w:rsidR="0002650E" w:rsidRPr="00E76518" w:rsidRDefault="0002650E">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F260EC" w:rsidRPr="00E76518">
        <w:rPr>
          <w:rFonts w:ascii="Arial" w:hAnsi="Arial" w:cs="Arial"/>
        </w:rPr>
        <w:fldChar w:fldCharType="begin"/>
      </w:r>
      <w:r w:rsidR="00BF57C3">
        <w:rPr>
          <w:rFonts w:ascii="Arial" w:hAnsi="Arial" w:cs="Arial"/>
        </w:rPr>
        <w:instrText xml:space="preserve"> ADDIN EN.CITE &lt;EndNote&gt;&lt;Cite&gt;&lt;Author&gt;Bacon&lt;/Author&gt;&lt;Year&gt;1849&lt;/Year&gt;&lt;RecNum&gt;652&lt;/RecNum&gt;&lt;DisplayText&gt;Richard Bacon, &lt;style face="italic"&gt;On the Agriculture of Norfolk, Rase Prize Essay&lt;/style&gt;,  (Norwich: Ridgway, 1849).&lt;/DisplayText&gt;&lt;record&gt;&lt;rec-number&gt;652&lt;/rec-number&gt;&lt;foreign-keys&gt;&lt;key app="EN" db-id="2px20pt5e0ea5herw28pea9h555razzfdvpa" timestamp="1700151518" guid="6931be7c-686d-4f65-ac97-7c3a1619f18a"&gt;652&lt;/key&gt;&lt;/foreign-keys&gt;&lt;ref-type name="Book"&gt;6&lt;/ref-type&gt;&lt;contributors&gt;&lt;authors&gt;&lt;author&gt;Richard Bacon&lt;/author&gt;&lt;/authors&gt;&lt;/contributors&gt;&lt;titles&gt;&lt;title&gt;On the Agriculture of Norfolk, RASE Prize Essay&lt;/title&gt;&lt;short-title&gt;Norfolk&lt;/short-title&gt;&lt;/titles&gt;&lt;dates&gt;&lt;year&gt;1849&lt;/year&gt;&lt;/dates&gt;&lt;pub-location&gt;Norwich&lt;/pub-location&gt;&lt;publisher&gt;Ridgway&lt;/publisher&gt;&lt;urls&gt;&lt;/urls&gt;&lt;/record&gt;&lt;/Cite&gt;&lt;/EndNote&gt;</w:instrText>
      </w:r>
      <w:r w:rsidR="00F260EC" w:rsidRPr="00E76518">
        <w:rPr>
          <w:rFonts w:ascii="Arial" w:hAnsi="Arial" w:cs="Arial"/>
        </w:rPr>
        <w:fldChar w:fldCharType="separate"/>
      </w:r>
      <w:r w:rsidR="00F260EC" w:rsidRPr="00E76518">
        <w:rPr>
          <w:rFonts w:ascii="Arial" w:hAnsi="Arial" w:cs="Arial"/>
          <w:noProof/>
        </w:rPr>
        <w:t xml:space="preserve">Richard Bacon, </w:t>
      </w:r>
      <w:r w:rsidR="00F260EC" w:rsidRPr="00E76518">
        <w:rPr>
          <w:rFonts w:ascii="Arial" w:hAnsi="Arial" w:cs="Arial"/>
          <w:i/>
          <w:noProof/>
        </w:rPr>
        <w:t>On the Agriculture of Norfolk, Rase Prize Essay</w:t>
      </w:r>
      <w:r w:rsidR="00F260EC" w:rsidRPr="00E76518">
        <w:rPr>
          <w:rFonts w:ascii="Arial" w:hAnsi="Arial" w:cs="Arial"/>
          <w:noProof/>
        </w:rPr>
        <w:t>,  (Norwich: Ridgway, 1849).</w:t>
      </w:r>
      <w:r w:rsidR="00F260EC" w:rsidRPr="00E76518">
        <w:rPr>
          <w:rFonts w:ascii="Arial" w:hAnsi="Arial" w:cs="Arial"/>
        </w:rPr>
        <w:fldChar w:fldCharType="end"/>
      </w:r>
    </w:p>
  </w:footnote>
  <w:footnote w:id="79">
    <w:p w14:paraId="1EAAA2F3" w14:textId="4B31AD36" w:rsidR="0002650E" w:rsidRPr="00E76518" w:rsidRDefault="0002650E">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946F22" w:rsidRPr="00E76518">
        <w:rPr>
          <w:rFonts w:ascii="Arial" w:hAnsi="Arial" w:cs="Arial"/>
        </w:rPr>
        <w:fldChar w:fldCharType="begin"/>
      </w:r>
      <w:r w:rsidR="00946F22" w:rsidRPr="00E76518">
        <w:rPr>
          <w:rFonts w:ascii="Arial" w:hAnsi="Arial" w:cs="Arial"/>
        </w:rPr>
        <w:instrText xml:space="preserve"> ADDIN EN.CITE &lt;EndNote&gt;&lt;Cite&gt;&lt;Author&gt;Agriculture&lt;/Author&gt;&lt;Year&gt;1794&lt;/Year&gt;&lt;RecNum&gt;649&lt;/RecNum&gt;&lt;DisplayText&gt;Griggs and The Board of Agriculture, &lt;style face="italic"&gt;General View of the Agriculture of the County of Essex&lt;/style&gt;,  (Kelvedon: C. Clarke, 1794).&lt;/DisplayText&gt;&lt;record&gt;&lt;rec-number&gt;649&lt;/rec-number&gt;&lt;foreign-keys&gt;&lt;key app="EN" db-id="2px20pt5e0ea5herw28pea9h555razzfdvpa" timestamp="1700150422" guid="47790e3c-3d0f-4923-b86e-3e2f19bd2c95"&gt;649&lt;/key&gt;&lt;/foreign-keys&gt;&lt;ref-type name="Book"&gt;6&lt;/ref-type&gt;&lt;contributors&gt;&lt;authors&gt;&lt;author&gt;Griggs and The Board of Agriculture&lt;/author&gt;&lt;/authors&gt;&lt;/contributors&gt;&lt;titles&gt;&lt;title&gt;General View of the Agriculture of the County of Essex&lt;/title&gt;&lt;/titles&gt;&lt;dates&gt;&lt;year&gt;1794&lt;/year&gt;&lt;/dates&gt;&lt;pub-location&gt;Kelvedon&lt;/pub-location&gt;&lt;publisher&gt;C. Clarke&lt;/publisher&gt;&lt;urls&gt;&lt;/urls&gt;&lt;/record&gt;&lt;/Cite&gt;&lt;/EndNote&gt;</w:instrText>
      </w:r>
      <w:r w:rsidR="00946F22" w:rsidRPr="00E76518">
        <w:rPr>
          <w:rFonts w:ascii="Arial" w:hAnsi="Arial" w:cs="Arial"/>
        </w:rPr>
        <w:fldChar w:fldCharType="separate"/>
      </w:r>
      <w:r w:rsidR="00946F22" w:rsidRPr="00E76518">
        <w:rPr>
          <w:rFonts w:ascii="Arial" w:hAnsi="Arial" w:cs="Arial"/>
          <w:noProof/>
        </w:rPr>
        <w:t xml:space="preserve">Griggs and The Board of Agriculture, </w:t>
      </w:r>
      <w:r w:rsidR="00946F22" w:rsidRPr="00E76518">
        <w:rPr>
          <w:rFonts w:ascii="Arial" w:hAnsi="Arial" w:cs="Arial"/>
          <w:i/>
          <w:noProof/>
        </w:rPr>
        <w:t>General View of the Agriculture of the County of Essex</w:t>
      </w:r>
      <w:r w:rsidR="00946F22" w:rsidRPr="00E76518">
        <w:rPr>
          <w:rFonts w:ascii="Arial" w:hAnsi="Arial" w:cs="Arial"/>
          <w:noProof/>
        </w:rPr>
        <w:t>,  (Kelvedon: C. Clarke, 1794).</w:t>
      </w:r>
      <w:r w:rsidR="00946F22" w:rsidRPr="00E76518">
        <w:rPr>
          <w:rFonts w:ascii="Arial" w:hAnsi="Arial" w:cs="Arial"/>
        </w:rPr>
        <w:fldChar w:fldCharType="end"/>
      </w:r>
    </w:p>
  </w:footnote>
  <w:footnote w:id="80">
    <w:p w14:paraId="73EA6D0A" w14:textId="563122DA" w:rsidR="0002650E" w:rsidRPr="00E76518" w:rsidRDefault="0002650E">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5F3F19" w:rsidRPr="00E76518">
        <w:rPr>
          <w:rFonts w:ascii="Arial" w:hAnsi="Arial" w:cs="Arial"/>
        </w:rPr>
        <w:fldChar w:fldCharType="begin"/>
      </w:r>
      <w:r w:rsidR="005F3F19" w:rsidRPr="00E76518">
        <w:rPr>
          <w:rFonts w:ascii="Arial" w:hAnsi="Arial" w:cs="Arial"/>
        </w:rPr>
        <w:instrText xml:space="preserve"> ADDIN EN.CITE &lt;EndNote&gt;&lt;Cite&gt;&lt;Author&gt;Agriculture&lt;/Author&gt;&lt;Year&gt;1794&lt;/Year&gt;&lt;RecNum&gt;650&lt;/RecNum&gt;&lt;DisplayText&gt;C. Vancouver and The Board of Agriculture, &lt;style face="italic"&gt;General View of the Agriculture in the County of Essex&lt;/style&gt;,  (London: W. Smith, 1794).&lt;/DisplayText&gt;&lt;record&gt;&lt;rec-number&gt;650&lt;/rec-number&gt;&lt;foreign-keys&gt;&lt;key app="EN" db-id="2px20pt5e0ea5herw28pea9h555razzfdvpa" timestamp="1700150637" guid="91bb73d6-6042-4e4c-8e7b-44b6335d06aa"&gt;650&lt;/key&gt;&lt;/foreign-keys&gt;&lt;ref-type name="Book"&gt;6&lt;/ref-type&gt;&lt;contributors&gt;&lt;authors&gt;&lt;author&gt;C. Vancouver and The Board of Agriculture&lt;/author&gt;&lt;/authors&gt;&lt;/contributors&gt;&lt;titles&gt;&lt;title&gt;General View of the Agriculture in the County of Essex&lt;/title&gt;&lt;/titles&gt;&lt;dates&gt;&lt;year&gt;1794&lt;/year&gt;&lt;/dates&gt;&lt;pub-location&gt;London&lt;/pub-location&gt;&lt;publisher&gt;W. Smith&lt;/publisher&gt;&lt;urls&gt;&lt;/urls&gt;&lt;/record&gt;&lt;/Cite&gt;&lt;/EndNote&gt;</w:instrText>
      </w:r>
      <w:r w:rsidR="005F3F19" w:rsidRPr="00E76518">
        <w:rPr>
          <w:rFonts w:ascii="Arial" w:hAnsi="Arial" w:cs="Arial"/>
        </w:rPr>
        <w:fldChar w:fldCharType="separate"/>
      </w:r>
      <w:r w:rsidR="005F3F19" w:rsidRPr="00E76518">
        <w:rPr>
          <w:rFonts w:ascii="Arial" w:hAnsi="Arial" w:cs="Arial"/>
          <w:noProof/>
        </w:rPr>
        <w:t xml:space="preserve">C. Vancouver and The Board of Agriculture, </w:t>
      </w:r>
      <w:r w:rsidR="005F3F19" w:rsidRPr="00E76518">
        <w:rPr>
          <w:rFonts w:ascii="Arial" w:hAnsi="Arial" w:cs="Arial"/>
          <w:i/>
          <w:noProof/>
        </w:rPr>
        <w:t>General View of the Agriculture in the County of Essex</w:t>
      </w:r>
      <w:r w:rsidR="005F3F19" w:rsidRPr="00E76518">
        <w:rPr>
          <w:rFonts w:ascii="Arial" w:hAnsi="Arial" w:cs="Arial"/>
          <w:noProof/>
        </w:rPr>
        <w:t>,  (London: W. Smith, 1794).</w:t>
      </w:r>
      <w:r w:rsidR="005F3F19" w:rsidRPr="00E76518">
        <w:rPr>
          <w:rFonts w:ascii="Arial" w:hAnsi="Arial" w:cs="Arial"/>
        </w:rPr>
        <w:fldChar w:fldCharType="end"/>
      </w:r>
    </w:p>
  </w:footnote>
  <w:footnote w:id="81">
    <w:p w14:paraId="147A4467" w14:textId="12E3EF2F" w:rsidR="0002650E" w:rsidRPr="00E76518" w:rsidRDefault="0002650E">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F2144E" w:rsidRPr="00E76518">
        <w:rPr>
          <w:rFonts w:ascii="Arial" w:hAnsi="Arial" w:cs="Arial"/>
        </w:rPr>
        <w:fldChar w:fldCharType="begin"/>
      </w:r>
      <w:r w:rsidR="003D6181" w:rsidRPr="00E76518">
        <w:rPr>
          <w:rFonts w:ascii="Arial" w:hAnsi="Arial" w:cs="Arial"/>
        </w:rPr>
        <w:instrText xml:space="preserve"> ADDIN EN.CITE &lt;EndNote&gt;&lt;Cite&gt;&lt;Author&gt;Agriculture&lt;/Author&gt;&lt;Year&gt;1807&lt;/Year&gt;&lt;RecNum&gt;654&lt;/RecNum&gt;&lt;DisplayText&gt;Arthur Young and The Board of Agriculture, &lt;style face="italic"&gt;General View of the Agriculture of the County of Essex&lt;/style&gt;,  (London: Phillips, 1807).&lt;/DisplayText&gt;&lt;record&gt;&lt;rec-number&gt;654&lt;/rec-number&gt;&lt;foreign-keys&gt;&lt;key app="EN" db-id="2px20pt5e0ea5herw28pea9h555razzfdvpa" timestamp="1700153357" guid="eebf5d81-c682-4b3f-a325-4ff38e3aea30"&gt;654&lt;/key&gt;&lt;/foreign-keys&gt;&lt;ref-type name="Book"&gt;6&lt;/ref-type&gt;&lt;contributors&gt;&lt;authors&gt;&lt;author&gt;Arthur Young and The Board of Agriculture&lt;/author&gt;&lt;/authors&gt;&lt;/contributors&gt;&lt;titles&gt;&lt;title&gt;General View of the Agriculture of the County of Essex&lt;/title&gt;&lt;/titles&gt;&lt;dates&gt;&lt;year&gt;1807&lt;/year&gt;&lt;/dates&gt;&lt;pub-location&gt;London&lt;/pub-location&gt;&lt;publisher&gt;Phillips&lt;/publisher&gt;&lt;urls&gt;&lt;/urls&gt;&lt;/record&gt;&lt;/Cite&gt;&lt;/EndNote&gt;</w:instrText>
      </w:r>
      <w:r w:rsidR="00F2144E" w:rsidRPr="00E76518">
        <w:rPr>
          <w:rFonts w:ascii="Arial" w:hAnsi="Arial" w:cs="Arial"/>
        </w:rPr>
        <w:fldChar w:fldCharType="separate"/>
      </w:r>
      <w:r w:rsidR="00F2144E" w:rsidRPr="00E76518">
        <w:rPr>
          <w:rFonts w:ascii="Arial" w:hAnsi="Arial" w:cs="Arial"/>
          <w:noProof/>
        </w:rPr>
        <w:t xml:space="preserve">Arthur Young and The Board of Agriculture, </w:t>
      </w:r>
      <w:r w:rsidR="00F2144E" w:rsidRPr="00E76518">
        <w:rPr>
          <w:rFonts w:ascii="Arial" w:hAnsi="Arial" w:cs="Arial"/>
          <w:i/>
          <w:noProof/>
        </w:rPr>
        <w:t>General View of the Agriculture of the County of Essex</w:t>
      </w:r>
      <w:r w:rsidR="00F2144E" w:rsidRPr="00E76518">
        <w:rPr>
          <w:rFonts w:ascii="Arial" w:hAnsi="Arial" w:cs="Arial"/>
          <w:noProof/>
        </w:rPr>
        <w:t>,  (London: Phillips, 1807).</w:t>
      </w:r>
      <w:r w:rsidR="00F2144E" w:rsidRPr="00E76518">
        <w:rPr>
          <w:rFonts w:ascii="Arial" w:hAnsi="Arial" w:cs="Arial"/>
        </w:rPr>
        <w:fldChar w:fldCharType="end"/>
      </w:r>
    </w:p>
  </w:footnote>
  <w:footnote w:id="82">
    <w:p w14:paraId="51077127" w14:textId="4B674B1A" w:rsidR="0002650E" w:rsidRPr="00E76518" w:rsidRDefault="0002650E">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1802E8" w:rsidRPr="00E76518">
        <w:rPr>
          <w:rFonts w:ascii="Arial" w:hAnsi="Arial" w:cs="Arial"/>
        </w:rPr>
        <w:fldChar w:fldCharType="begin"/>
      </w:r>
      <w:r w:rsidR="001802E8" w:rsidRPr="00E76518">
        <w:rPr>
          <w:rFonts w:ascii="Arial" w:hAnsi="Arial" w:cs="Arial"/>
        </w:rPr>
        <w:instrText xml:space="preserve"> ADDIN EN.CITE &lt;EndNote&gt;&lt;Cite&gt;&lt;Author&gt;Baker&lt;/Author&gt;&lt;Year&gt;1844&lt;/Year&gt;&lt;RecNum&gt;653&lt;/RecNum&gt;&lt;DisplayText&gt;Robert Baker, &lt;style face="italic"&gt;On the Agriculture of Essex Rase Prize Essay&lt;/style&gt;,  (London: Clowes, 1844).&lt;/DisplayText&gt;&lt;record&gt;&lt;rec-number&gt;653&lt;/rec-number&gt;&lt;foreign-keys&gt;&lt;key app="EN" db-id="2px20pt5e0ea5herw28pea9h555razzfdvpa" timestamp="1700151698" guid="7331b4fa-bbe2-4171-ad5c-be2585a4f185"&gt;653&lt;/key&gt;&lt;/foreign-keys&gt;&lt;ref-type name="Book"&gt;6&lt;/ref-type&gt;&lt;contributors&gt;&lt;authors&gt;&lt;author&gt;Robert Baker&lt;/author&gt;&lt;/authors&gt;&lt;/contributors&gt;&lt;titles&gt;&lt;title&gt;On the Agriculture of Essex RASE Prize Essay&lt;/title&gt;&lt;/titles&gt;&lt;dates&gt;&lt;year&gt;1844&lt;/year&gt;&lt;/dates&gt;&lt;pub-location&gt;London&lt;/pub-location&gt;&lt;publisher&gt;Clowes&lt;/publisher&gt;&lt;urls&gt;&lt;/urls&gt;&lt;/record&gt;&lt;/Cite&gt;&lt;/EndNote&gt;</w:instrText>
      </w:r>
      <w:r w:rsidR="001802E8" w:rsidRPr="00E76518">
        <w:rPr>
          <w:rFonts w:ascii="Arial" w:hAnsi="Arial" w:cs="Arial"/>
        </w:rPr>
        <w:fldChar w:fldCharType="separate"/>
      </w:r>
      <w:r w:rsidR="001802E8" w:rsidRPr="00E76518">
        <w:rPr>
          <w:rFonts w:ascii="Arial" w:hAnsi="Arial" w:cs="Arial"/>
          <w:noProof/>
        </w:rPr>
        <w:t xml:space="preserve">Robert Baker, </w:t>
      </w:r>
      <w:r w:rsidR="001802E8" w:rsidRPr="00E76518">
        <w:rPr>
          <w:rFonts w:ascii="Arial" w:hAnsi="Arial" w:cs="Arial"/>
          <w:i/>
          <w:noProof/>
        </w:rPr>
        <w:t>On the Agriculture of Essex Rase Prize Essay</w:t>
      </w:r>
      <w:r w:rsidR="001802E8" w:rsidRPr="00E76518">
        <w:rPr>
          <w:rFonts w:ascii="Arial" w:hAnsi="Arial" w:cs="Arial"/>
          <w:noProof/>
        </w:rPr>
        <w:t>,  (London: Clowes, 1844).</w:t>
      </w:r>
      <w:r w:rsidR="001802E8" w:rsidRPr="00E76518">
        <w:rPr>
          <w:rFonts w:ascii="Arial" w:hAnsi="Arial" w:cs="Arial"/>
        </w:rPr>
        <w:fldChar w:fldCharType="end"/>
      </w:r>
    </w:p>
  </w:footnote>
  <w:footnote w:id="83">
    <w:p w14:paraId="4F1AD290" w14:textId="77777777" w:rsidR="00C74012" w:rsidRPr="00E76518" w:rsidRDefault="00C74012" w:rsidP="00C74012">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Caird&lt;/Author&gt;&lt;Year&gt;1852&lt;/Year&gt;&lt;RecNum&gt;123&lt;/RecNum&gt;&lt;DisplayText&gt;James Caird, &lt;style face="italic"&gt;English Agriculture in 1850-51&lt;/style&gt;,  (London: Brown, Green, and Longman, 1852).&lt;/DisplayText&gt;&lt;record&gt;&lt;rec-number&gt;123&lt;/rec-number&gt;&lt;foreign-keys&gt;&lt;key app="EN" db-id="2px20pt5e0ea5herw28pea9h555razzfdvpa" timestamp="1674120660" guid="21a37740-eef4-470d-b451-c6a59467ea0e"&gt;123&lt;/key&gt;&lt;/foreign-keys&gt;&lt;ref-type name="Book"&gt;6&lt;/ref-type&gt;&lt;contributors&gt;&lt;authors&gt;&lt;author&gt; James Caird&lt;/author&gt;&lt;/authors&gt;&lt;/contributors&gt;&lt;titles&gt;&lt;title&gt;English Agriculture in 1850-51&lt;/title&gt;&lt;short-title&gt;English Agriculture&lt;/short-title&gt;&lt;/titles&gt;&lt;dates&gt;&lt;year&gt;1852&lt;/year&gt;&lt;/dates&gt;&lt;pub-location&gt;London&lt;/pub-location&gt;&lt;publisher&gt;Brown, Green, and Longman&lt;/publisher&gt;&lt;urls&gt;&lt;/urls&gt;&lt;/record&gt;&lt;/Cite&gt;&lt;/EndNote&gt;</w:instrText>
      </w:r>
      <w:r w:rsidRPr="00E76518">
        <w:rPr>
          <w:rFonts w:ascii="Arial" w:hAnsi="Arial" w:cs="Arial"/>
        </w:rPr>
        <w:fldChar w:fldCharType="separate"/>
      </w:r>
      <w:r w:rsidRPr="00E76518">
        <w:rPr>
          <w:rFonts w:ascii="Arial" w:hAnsi="Arial" w:cs="Arial"/>
          <w:noProof/>
        </w:rPr>
        <w:t xml:space="preserve">James Caird, </w:t>
      </w:r>
      <w:r w:rsidRPr="00E76518">
        <w:rPr>
          <w:rFonts w:ascii="Arial" w:hAnsi="Arial" w:cs="Arial"/>
          <w:i/>
          <w:noProof/>
        </w:rPr>
        <w:t>English Agriculture in 1850-51</w:t>
      </w:r>
      <w:r w:rsidRPr="00E76518">
        <w:rPr>
          <w:rFonts w:ascii="Arial" w:hAnsi="Arial" w:cs="Arial"/>
          <w:noProof/>
        </w:rPr>
        <w:t>,  (London: Brown, Green, and Longman, 1852).</w:t>
      </w:r>
      <w:r w:rsidRPr="00E76518">
        <w:rPr>
          <w:rFonts w:ascii="Arial" w:hAnsi="Arial" w:cs="Arial"/>
        </w:rPr>
        <w:fldChar w:fldCharType="end"/>
      </w:r>
    </w:p>
  </w:footnote>
  <w:footnote w:id="84">
    <w:p w14:paraId="47F6EEF1" w14:textId="24088981" w:rsidR="00262347" w:rsidRPr="00E76518" w:rsidRDefault="00262347">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A01515" w:rsidRPr="00E76518">
        <w:rPr>
          <w:rFonts w:ascii="Arial" w:hAnsi="Arial" w:cs="Arial"/>
        </w:rPr>
        <w:fldChar w:fldCharType="begin"/>
      </w:r>
      <w:r w:rsidR="00A01515" w:rsidRPr="00E76518">
        <w:rPr>
          <w:rFonts w:ascii="Arial" w:hAnsi="Arial" w:cs="Arial"/>
        </w:rPr>
        <w:instrText xml:space="preserve"> ADDIN EN.CITE &lt;EndNote&gt;&lt;Cite&gt;&lt;Author&gt;Haggard&lt;/Author&gt;&lt;Year&gt;1902&lt;/Year&gt;&lt;RecNum&gt;431&lt;/RecNum&gt;&lt;DisplayText&gt;H. Rider Haggard, &lt;style face="italic"&gt;Rural England: Being an Account of Agricultural and Social Resources Carried out in the Years 1901 and 1902&lt;/style&gt;,  (London: Longmans Green, 1902).&lt;/DisplayText&gt;&lt;record&gt;&lt;rec-number&gt;431&lt;/rec-number&gt;&lt;foreign-keys&gt;&lt;key app="EN" db-id="2px20pt5e0ea5herw28pea9h555razzfdvpa" timestamp="1674120664" guid="a75d418e-4204-46d1-8347-f0f43224ee38"&gt;431&lt;/key&gt;&lt;/foreign-keys&gt;&lt;ref-type name="Book"&gt;6&lt;/ref-type&gt;&lt;contributors&gt;&lt;authors&gt;&lt;author&gt;Haggard, H. Rider&lt;/author&gt;&lt;/authors&gt;&lt;/contributors&gt;&lt;titles&gt;&lt;title&gt;Rural England: Being an Account of Agricultural and Social Resources Carried out in the Years 1901 and 1902&lt;/title&gt;&lt;short-title&gt;Rural England&lt;/short-title&gt;&lt;/titles&gt;&lt;num-vols&gt;2&lt;/num-vols&gt;&lt;dates&gt;&lt;year&gt;1902&lt;/year&gt;&lt;/dates&gt;&lt;pub-location&gt;London&lt;/pub-location&gt;&lt;publisher&gt;Longmans Green&lt;/publisher&gt;&lt;urls&gt;&lt;/urls&gt;&lt;/record&gt;&lt;/Cite&gt;&lt;/EndNote&gt;</w:instrText>
      </w:r>
      <w:r w:rsidR="00A01515" w:rsidRPr="00E76518">
        <w:rPr>
          <w:rFonts w:ascii="Arial" w:hAnsi="Arial" w:cs="Arial"/>
        </w:rPr>
        <w:fldChar w:fldCharType="separate"/>
      </w:r>
      <w:r w:rsidR="00A01515" w:rsidRPr="00E76518">
        <w:rPr>
          <w:rFonts w:ascii="Arial" w:hAnsi="Arial" w:cs="Arial"/>
          <w:noProof/>
        </w:rPr>
        <w:t xml:space="preserve">H. Rider Haggard, </w:t>
      </w:r>
      <w:r w:rsidR="00A01515" w:rsidRPr="00E76518">
        <w:rPr>
          <w:rFonts w:ascii="Arial" w:hAnsi="Arial" w:cs="Arial"/>
          <w:i/>
          <w:noProof/>
        </w:rPr>
        <w:t>Rural England: Being an Account of Agricultural and Social Resources Carried out in the Years 1901 and 1902</w:t>
      </w:r>
      <w:r w:rsidR="00A01515" w:rsidRPr="00E76518">
        <w:rPr>
          <w:rFonts w:ascii="Arial" w:hAnsi="Arial" w:cs="Arial"/>
          <w:noProof/>
        </w:rPr>
        <w:t>,  (London: Longmans Green, 1902).</w:t>
      </w:r>
      <w:r w:rsidR="00A01515" w:rsidRPr="00E76518">
        <w:rPr>
          <w:rFonts w:ascii="Arial" w:hAnsi="Arial" w:cs="Arial"/>
        </w:rPr>
        <w:fldChar w:fldCharType="end"/>
      </w:r>
    </w:p>
  </w:footnote>
  <w:footnote w:id="85">
    <w:p w14:paraId="0738E518" w14:textId="7B94DFC6" w:rsidR="00D262B8" w:rsidRPr="00E76518" w:rsidRDefault="00D262B8">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A01515" w:rsidRPr="00E76518">
        <w:rPr>
          <w:rFonts w:ascii="Arial" w:hAnsi="Arial" w:cs="Arial"/>
        </w:rPr>
        <w:fldChar w:fldCharType="begin"/>
      </w:r>
      <w:r w:rsidR="00A01515" w:rsidRPr="00E76518">
        <w:rPr>
          <w:rFonts w:ascii="Arial" w:hAnsi="Arial" w:cs="Arial"/>
        </w:rPr>
        <w:instrText xml:space="preserve"> ADDIN EN.CITE &lt;EndNote&gt;&lt;Cite&gt;&lt;Author&gt;Hall&lt;/Author&gt;&lt;Year&gt;1913&lt;/Year&gt;&lt;RecNum&gt;106&lt;/RecNum&gt;&lt;DisplayText&gt;A.D Hall, &lt;style face="italic"&gt;A Pilgrimage of British Farming, 1910-1912&lt;/style&gt;,  (London: John Murray, 1913).&lt;/DisplayText&gt;&lt;record&gt;&lt;rec-number&gt;106&lt;/rec-number&gt;&lt;foreign-keys&gt;&lt;key app="EN" db-id="2px20pt5e0ea5herw28pea9h555razzfdvpa" timestamp="1674120660" guid="f44cf4c8-f066-4198-ab19-476131271d98"&gt;106&lt;/key&gt;&lt;/foreign-keys&gt;&lt;ref-type name="Book"&gt;6&lt;/ref-type&gt;&lt;contributors&gt;&lt;authors&gt;&lt;author&gt;Hall, A.D&lt;/author&gt;&lt;/authors&gt;&lt;/contributors&gt;&lt;titles&gt;&lt;title&gt;A Pilgrimage of British Farming, 1910-1912&lt;/title&gt;&lt;/titles&gt;&lt;dates&gt;&lt;year&gt;1913&lt;/year&gt;&lt;/dates&gt;&lt;pub-location&gt;London&lt;/pub-location&gt;&lt;publisher&gt;John Murray&lt;/publisher&gt;&lt;urls&gt;&lt;/urls&gt;&lt;/record&gt;&lt;/Cite&gt;&lt;/EndNote&gt;</w:instrText>
      </w:r>
      <w:r w:rsidR="00A01515" w:rsidRPr="00E76518">
        <w:rPr>
          <w:rFonts w:ascii="Arial" w:hAnsi="Arial" w:cs="Arial"/>
        </w:rPr>
        <w:fldChar w:fldCharType="separate"/>
      </w:r>
      <w:r w:rsidR="00A01515" w:rsidRPr="00E76518">
        <w:rPr>
          <w:rFonts w:ascii="Arial" w:hAnsi="Arial" w:cs="Arial"/>
          <w:noProof/>
        </w:rPr>
        <w:t xml:space="preserve">A.D Hall, </w:t>
      </w:r>
      <w:r w:rsidR="00A01515" w:rsidRPr="00E76518">
        <w:rPr>
          <w:rFonts w:ascii="Arial" w:hAnsi="Arial" w:cs="Arial"/>
          <w:i/>
          <w:noProof/>
        </w:rPr>
        <w:t>A Pilgrimage of British Farming, 1910-1912</w:t>
      </w:r>
      <w:r w:rsidR="00A01515" w:rsidRPr="00E76518">
        <w:rPr>
          <w:rFonts w:ascii="Arial" w:hAnsi="Arial" w:cs="Arial"/>
          <w:noProof/>
        </w:rPr>
        <w:t>,  (London: John Murray, 1913).</w:t>
      </w:r>
      <w:r w:rsidR="00A01515" w:rsidRPr="00E76518">
        <w:rPr>
          <w:rFonts w:ascii="Arial" w:hAnsi="Arial" w:cs="Arial"/>
        </w:rPr>
        <w:fldChar w:fldCharType="end"/>
      </w:r>
    </w:p>
  </w:footnote>
  <w:footnote w:id="86">
    <w:p w14:paraId="54CEAA00" w14:textId="77C4CF74" w:rsidR="000D5464" w:rsidRPr="00E76518" w:rsidRDefault="000D5464">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6F28DA" w:rsidRPr="00E76518">
        <w:rPr>
          <w:rFonts w:ascii="Arial" w:hAnsi="Arial" w:cs="Arial"/>
        </w:rPr>
        <w:fldChar w:fldCharType="begin"/>
      </w:r>
      <w:r w:rsidR="006F28DA" w:rsidRPr="00E76518">
        <w:rPr>
          <w:rFonts w:ascii="Arial" w:hAnsi="Arial" w:cs="Arial"/>
        </w:rPr>
        <w:instrText xml:space="preserve"> ADDIN EN.CITE &lt;EndNote&gt;&lt;Cite&gt;&lt;Author&gt;Lavergne&lt;/Author&gt;&lt;Year&gt;1855&lt;/Year&gt;&lt;RecNum&gt;15&lt;/RecNum&gt;&lt;DisplayText&gt;Léonce De Lavergne, &lt;style face="italic"&gt;The Rural Economy of England, Scotland, and Ireland&lt;/style&gt;,  (Edinburgh: W. Blackwood, 1855).&lt;/DisplayText&gt;&lt;record&gt;&lt;rec-number&gt;15&lt;/rec-number&gt;&lt;foreign-keys&gt;&lt;key app="EN" db-id="2px20pt5e0ea5herw28pea9h555razzfdvpa" timestamp="1674120659" guid="ef1902e6-7a5f-4f47-9ca8-5e3fa569b398"&gt;15&lt;/key&gt;&lt;/foreign-keys&gt;&lt;ref-type name="Book"&gt;6&lt;/ref-type&gt;&lt;contributors&gt;&lt;authors&gt;&lt;author&gt; Léonce De Lavergne&lt;/author&gt;&lt;/authors&gt;&lt;/contributors&gt;&lt;titles&gt;&lt;title&gt;The Rural Economy of England, Scotland, and Ireland&lt;/title&gt;&lt;/titles&gt;&lt;dates&gt;&lt;year&gt;1855&lt;/year&gt;&lt;/dates&gt;&lt;pub-location&gt;Edinburgh&lt;/pub-location&gt;&lt;publisher&gt;W. Blackwood&lt;/publisher&gt;&lt;urls&gt;&lt;/urls&gt;&lt;/record&gt;&lt;/Cite&gt;&lt;/EndNote&gt;</w:instrText>
      </w:r>
      <w:r w:rsidR="006F28DA" w:rsidRPr="00E76518">
        <w:rPr>
          <w:rFonts w:ascii="Arial" w:hAnsi="Arial" w:cs="Arial"/>
        </w:rPr>
        <w:fldChar w:fldCharType="separate"/>
      </w:r>
      <w:r w:rsidR="006F28DA" w:rsidRPr="00E76518">
        <w:rPr>
          <w:rFonts w:ascii="Arial" w:hAnsi="Arial" w:cs="Arial"/>
          <w:noProof/>
        </w:rPr>
        <w:t xml:space="preserve">Léonce De Lavergne, </w:t>
      </w:r>
      <w:r w:rsidR="006F28DA" w:rsidRPr="00E76518">
        <w:rPr>
          <w:rFonts w:ascii="Arial" w:hAnsi="Arial" w:cs="Arial"/>
          <w:i/>
          <w:noProof/>
        </w:rPr>
        <w:t>The Rural Economy of England, Scotland, and Ireland</w:t>
      </w:r>
      <w:r w:rsidR="006F28DA" w:rsidRPr="00E76518">
        <w:rPr>
          <w:rFonts w:ascii="Arial" w:hAnsi="Arial" w:cs="Arial"/>
          <w:noProof/>
        </w:rPr>
        <w:t>,  (Edinburgh: W. Blackwood, 1855).</w:t>
      </w:r>
      <w:r w:rsidR="006F28DA" w:rsidRPr="00E76518">
        <w:rPr>
          <w:rFonts w:ascii="Arial" w:hAnsi="Arial" w:cs="Arial"/>
        </w:rPr>
        <w:fldChar w:fldCharType="end"/>
      </w:r>
    </w:p>
  </w:footnote>
  <w:footnote w:id="87">
    <w:p w14:paraId="5BC0B53E" w14:textId="60F4F57F" w:rsidR="00272076" w:rsidRPr="00E76518" w:rsidRDefault="00272076" w:rsidP="00272076">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00132708" w:rsidRPr="00E76518">
        <w:rPr>
          <w:rFonts w:ascii="Arial" w:hAnsi="Arial" w:cs="Arial"/>
        </w:rPr>
        <w:instrText xml:space="preserve"> ADDIN EN.CITE &lt;EndNote&gt;&lt;Cite&gt;&lt;Author&gt;Brooks&lt;/Author&gt;&lt;Year&gt;2020 (1850)&lt;/Year&gt;&lt;RecNum&gt;656&lt;/RecNum&gt;&lt;DisplayText&gt;Alexander Mackay and Shirley Brooks, &lt;style face="italic"&gt;The Morning Chronicle&amp;apos;s Labour and the Poor&lt;/style&gt;,  (Ditto Books, 2020 (1850)).&lt;/DisplayText&gt;&lt;record&gt;&lt;rec-number&gt;656&lt;/rec-number&gt;&lt;foreign-keys&gt;&lt;key app="EN" db-id="2px20pt5e0ea5herw28pea9h555razzfdvpa" timestamp="1700758095" guid="6eaac381-9521-4d76-b252-68910aae2a05"&gt;656&lt;/key&gt;&lt;/foreign-keys&gt;&lt;ref-type name="Book"&gt;6&lt;/ref-type&gt;&lt;contributors&gt;&lt;authors&gt;&lt;author&gt;Alexander Mackay and Shirley Brooks&lt;/author&gt;&lt;/authors&gt;&lt;secondary-authors&gt;&lt;author&gt;Rebecca Watts and Kevin Booth&lt;/author&gt;&lt;/secondary-authors&gt;&lt;/contributors&gt;&lt;titles&gt;&lt;title&gt;The Morning Chronicle&amp;apos;s Labour and the Poor&lt;/title&gt;&lt;/titles&gt;&lt;volume&gt;vi&lt;/volume&gt;&lt;dates&gt;&lt;year&gt;2020 (1850)&lt;/year&gt;&lt;/dates&gt;&lt;publisher&gt;Ditto Books&lt;/publisher&gt;&lt;urls&gt;&lt;/urls&gt;&lt;/record&gt;&lt;/Cite&gt;&lt;/EndNote&gt;</w:instrText>
      </w:r>
      <w:r w:rsidRPr="00E76518">
        <w:rPr>
          <w:rFonts w:ascii="Arial" w:hAnsi="Arial" w:cs="Arial"/>
        </w:rPr>
        <w:fldChar w:fldCharType="separate"/>
      </w:r>
      <w:r w:rsidR="00132708" w:rsidRPr="00E76518">
        <w:rPr>
          <w:rFonts w:ascii="Arial" w:hAnsi="Arial" w:cs="Arial"/>
          <w:noProof/>
        </w:rPr>
        <w:t xml:space="preserve">Alexander Mackay and Shirley Brooks, </w:t>
      </w:r>
      <w:r w:rsidR="00132708" w:rsidRPr="00E76518">
        <w:rPr>
          <w:rFonts w:ascii="Arial" w:hAnsi="Arial" w:cs="Arial"/>
          <w:i/>
          <w:noProof/>
        </w:rPr>
        <w:t>The Morning Chronicle's Labour and the Poor</w:t>
      </w:r>
      <w:r w:rsidR="00132708" w:rsidRPr="00E76518">
        <w:rPr>
          <w:rFonts w:ascii="Arial" w:hAnsi="Arial" w:cs="Arial"/>
          <w:noProof/>
        </w:rPr>
        <w:t>,  (Ditto Books, 2020 (1850)).</w:t>
      </w:r>
      <w:r w:rsidRPr="00E76518">
        <w:rPr>
          <w:rFonts w:ascii="Arial" w:hAnsi="Arial" w:cs="Arial"/>
        </w:rPr>
        <w:fldChar w:fldCharType="end"/>
      </w:r>
      <w:r w:rsidRPr="00E76518">
        <w:rPr>
          <w:rFonts w:ascii="Arial" w:hAnsi="Arial" w:cs="Arial"/>
        </w:rPr>
        <w:t xml:space="preserve"> volume vi pp.270-460.</w:t>
      </w:r>
    </w:p>
  </w:footnote>
  <w:footnote w:id="88">
    <w:p w14:paraId="6FF5E0D9" w14:textId="77777777" w:rsidR="004A07BC" w:rsidRPr="00E76518" w:rsidRDefault="004A07BC" w:rsidP="004A07BC">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Cobbett&lt;/Author&gt;&lt;Year&gt;1948 (1830)&lt;/Year&gt;&lt;RecNum&gt;403&lt;/RecNum&gt;&lt;DisplayText&gt;William Cobbett, &lt;style face="italic"&gt;Rural Rides 1&lt;/style&gt;,  (London: Dent &amp;amp; Sons, 1948 (1830)); William Cobbett, &lt;style face="italic"&gt;Rural Rides 2&lt;/style&gt;,  (London: Dent &amp;amp; Sons, 1948 (1830)).&lt;/DisplayText&gt;&lt;record&gt;&lt;rec-number&gt;403&lt;/rec-number&gt;&lt;foreign-keys&gt;&lt;key app="EN" db-id="2px20pt5e0ea5herw28pea9h555razzfdvpa" timestamp="1674120663" guid="9e795fd6-374d-4f4d-a18f-b4d377edf575"&gt;403&lt;/key&gt;&lt;/foreign-keys&gt;&lt;ref-type name="Book"&gt;6&lt;/ref-type&gt;&lt;contributors&gt;&lt;authors&gt;&lt;author&gt;William Cobbett&lt;/author&gt;&lt;/authors&gt;&lt;/contributors&gt;&lt;titles&gt;&lt;title&gt;Rural Rides 1&lt;/title&gt;&lt;secondary-title&gt;Everyman Library 638&lt;/secondary-title&gt;&lt;short-title&gt;Rural Rides 1&lt;/short-title&gt;&lt;/titles&gt;&lt;volume&gt;1&lt;/volume&gt;&lt;number&gt;638&lt;/number&gt;&lt;num-vols&gt;2&lt;/num-vols&gt;&lt;dates&gt;&lt;year&gt;1948 (1830)&lt;/year&gt;&lt;/dates&gt;&lt;pub-location&gt;London&lt;/pub-location&gt;&lt;publisher&gt;Dent &amp;amp; Sons&lt;/publisher&gt;&lt;urls&gt;&lt;/urls&gt;&lt;/record&gt;&lt;/Cite&gt;&lt;Cite&gt;&lt;Author&gt;Cobbett&lt;/Author&gt;&lt;Year&gt;1948 (1830)&lt;/Year&gt;&lt;RecNum&gt;658&lt;/RecNum&gt;&lt;record&gt;&lt;rec-number&gt;658&lt;/rec-number&gt;&lt;foreign-keys&gt;&lt;key app="EN" db-id="2px20pt5e0ea5herw28pea9h555razzfdvpa" timestamp="1700832436" guid="f4a4e297-ab85-47bb-a78d-60e7d1f514cb"&gt;658&lt;/key&gt;&lt;/foreign-keys&gt;&lt;ref-type name="Book"&gt;6&lt;/ref-type&gt;&lt;contributors&gt;&lt;authors&gt;&lt;author&gt;William Cobbett&lt;/author&gt;&lt;/authors&gt;&lt;/contributors&gt;&lt;titles&gt;&lt;title&gt;Rural Rides 2&lt;/title&gt;&lt;secondary-title&gt;Everyman Library 639&lt;/secondary-title&gt;&lt;short-title&gt;Rural Rides 2&lt;/short-title&gt;&lt;/titles&gt;&lt;volume&gt;2&lt;/volume&gt;&lt;number&gt;639&lt;/number&gt;&lt;num-vols&gt;2&lt;/num-vols&gt;&lt;dates&gt;&lt;year&gt;1948 (1830)&lt;/year&gt;&lt;/dates&gt;&lt;pub-location&gt;London&lt;/pub-location&gt;&lt;publisher&gt;Dent &amp;amp; Sons&lt;/publisher&gt;&lt;urls&gt;&lt;/urls&gt;&lt;/record&gt;&lt;/Cite&gt;&lt;/EndNote&gt;</w:instrText>
      </w:r>
      <w:r w:rsidRPr="00E76518">
        <w:rPr>
          <w:rFonts w:ascii="Arial" w:hAnsi="Arial" w:cs="Arial"/>
        </w:rPr>
        <w:fldChar w:fldCharType="separate"/>
      </w:r>
      <w:r w:rsidRPr="00E76518">
        <w:rPr>
          <w:rFonts w:ascii="Arial" w:hAnsi="Arial" w:cs="Arial"/>
          <w:noProof/>
        </w:rPr>
        <w:t xml:space="preserve">William Cobbett, </w:t>
      </w:r>
      <w:r w:rsidRPr="00E76518">
        <w:rPr>
          <w:rFonts w:ascii="Arial" w:hAnsi="Arial" w:cs="Arial"/>
          <w:i/>
          <w:noProof/>
        </w:rPr>
        <w:t>Rural Rides 1</w:t>
      </w:r>
      <w:r w:rsidRPr="00E76518">
        <w:rPr>
          <w:rFonts w:ascii="Arial" w:hAnsi="Arial" w:cs="Arial"/>
          <w:noProof/>
        </w:rPr>
        <w:t xml:space="preserve">,  (London: Dent &amp; Sons, 1948 (1830)); William Cobbett, </w:t>
      </w:r>
      <w:r w:rsidRPr="00E76518">
        <w:rPr>
          <w:rFonts w:ascii="Arial" w:hAnsi="Arial" w:cs="Arial"/>
          <w:i/>
          <w:noProof/>
        </w:rPr>
        <w:t>Rural Rides 2</w:t>
      </w:r>
      <w:r w:rsidRPr="00E76518">
        <w:rPr>
          <w:rFonts w:ascii="Arial" w:hAnsi="Arial" w:cs="Arial"/>
          <w:noProof/>
        </w:rPr>
        <w:t>,  (London: Dent &amp; Sons, 1948 (1830)).</w:t>
      </w:r>
      <w:r w:rsidRPr="00E76518">
        <w:rPr>
          <w:rFonts w:ascii="Arial" w:hAnsi="Arial" w:cs="Arial"/>
        </w:rPr>
        <w:fldChar w:fldCharType="end"/>
      </w:r>
    </w:p>
  </w:footnote>
  <w:footnote w:id="89">
    <w:p w14:paraId="2AF25AA4" w14:textId="77777777" w:rsidR="00FB6A77" w:rsidRPr="00E76518" w:rsidRDefault="00FB6A77" w:rsidP="00FB6A77">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Cobbett&lt;/Author&gt;&lt;Year&gt;1948 (1830)&lt;/Year&gt;&lt;RecNum&gt;403&lt;/RecNum&gt;&lt;DisplayText&gt;Cobbett,Rural Rides 1&lt;/DisplayText&gt;&lt;record&gt;&lt;rec-number&gt;403&lt;/rec-number&gt;&lt;foreign-keys&gt;&lt;key app="EN" db-id="2px20pt5e0ea5herw28pea9h555razzfdvpa" timestamp="1674120663" guid="9e795fd6-374d-4f4d-a18f-b4d377edf575"&gt;403&lt;/key&gt;&lt;/foreign-keys&gt;&lt;ref-type name="Book"&gt;6&lt;/ref-type&gt;&lt;contributors&gt;&lt;authors&gt;&lt;author&gt;William Cobbett&lt;/author&gt;&lt;/authors&gt;&lt;/contributors&gt;&lt;titles&gt;&lt;title&gt;Rural Rides 1&lt;/title&gt;&lt;secondary-title&gt;Everyman Library 638&lt;/secondary-title&gt;&lt;short-title&gt;Rural Rides 1&lt;/short-title&gt;&lt;/titles&gt;&lt;volume&gt;1&lt;/volume&gt;&lt;number&gt;638&lt;/number&gt;&lt;num-vols&gt;2&lt;/num-vols&gt;&lt;dates&gt;&lt;year&gt;1948 (1830)&lt;/year&gt;&lt;/dates&gt;&lt;pub-location&gt;London&lt;/pub-location&gt;&lt;publisher&gt;Dent &amp;amp; Sons&lt;/publisher&gt;&lt;urls&gt;&lt;/urls&gt;&lt;/record&gt;&lt;/Cite&gt;&lt;/EndNote&gt;</w:instrText>
      </w:r>
      <w:r w:rsidRPr="00E76518">
        <w:rPr>
          <w:rFonts w:ascii="Arial" w:hAnsi="Arial" w:cs="Arial"/>
        </w:rPr>
        <w:fldChar w:fldCharType="separate"/>
      </w:r>
      <w:r w:rsidRPr="00E76518">
        <w:rPr>
          <w:rFonts w:ascii="Arial" w:hAnsi="Arial" w:cs="Arial"/>
          <w:noProof/>
        </w:rPr>
        <w:t>Cobbett,Rural Rides 1</w:t>
      </w:r>
      <w:r w:rsidRPr="00E76518">
        <w:rPr>
          <w:rFonts w:ascii="Arial" w:hAnsi="Arial" w:cs="Arial"/>
        </w:rPr>
        <w:fldChar w:fldCharType="end"/>
      </w:r>
      <w:r w:rsidRPr="00E76518">
        <w:rPr>
          <w:rFonts w:ascii="Arial" w:hAnsi="Arial" w:cs="Arial"/>
        </w:rPr>
        <w:t xml:space="preserve">pp.47-60. </w:t>
      </w:r>
      <w:r w:rsidRPr="00E76518">
        <w:rPr>
          <w:rFonts w:ascii="Arial" w:hAnsi="Arial" w:cs="Arial"/>
        </w:rPr>
        <w:fldChar w:fldCharType="begin"/>
      </w:r>
      <w:r w:rsidRPr="00E76518">
        <w:rPr>
          <w:rFonts w:ascii="Arial" w:hAnsi="Arial" w:cs="Arial"/>
        </w:rPr>
        <w:instrText xml:space="preserve"> ADDIN EN.CITE &lt;EndNote&gt;&lt;Cite&gt;&lt;Author&gt;Cobbett&lt;/Author&gt;&lt;Year&gt;1948 (1830)&lt;/Year&gt;&lt;RecNum&gt;658&lt;/RecNum&gt;&lt;DisplayText&gt;Cobbett,Rural Rides 2&lt;/DisplayText&gt;&lt;record&gt;&lt;rec-number&gt;658&lt;/rec-number&gt;&lt;foreign-keys&gt;&lt;key app="EN" db-id="2px20pt5e0ea5herw28pea9h555razzfdvpa" timestamp="1700832436" guid="f4a4e297-ab85-47bb-a78d-60e7d1f514cb"&gt;658&lt;/key&gt;&lt;/foreign-keys&gt;&lt;ref-type name="Book"&gt;6&lt;/ref-type&gt;&lt;contributors&gt;&lt;authors&gt;&lt;author&gt;William Cobbett&lt;/author&gt;&lt;/authors&gt;&lt;/contributors&gt;&lt;titles&gt;&lt;title&gt;Rural Rides 2&lt;/title&gt;&lt;secondary-title&gt;Everyman Library 639&lt;/secondary-title&gt;&lt;short-title&gt;Rural Rides 2&lt;/short-title&gt;&lt;/titles&gt;&lt;volume&gt;2&lt;/volume&gt;&lt;number&gt;639&lt;/number&gt;&lt;num-vols&gt;2&lt;/num-vols&gt;&lt;dates&gt;&lt;year&gt;1948 (1830)&lt;/year&gt;&lt;/dates&gt;&lt;pub-location&gt;London&lt;/pub-location&gt;&lt;publisher&gt;Dent &amp;amp; Sons&lt;/publisher&gt;&lt;urls&gt;&lt;/urls&gt;&lt;/record&gt;&lt;/Cite&gt;&lt;/EndNote&gt;</w:instrText>
      </w:r>
      <w:r w:rsidRPr="00E76518">
        <w:rPr>
          <w:rFonts w:ascii="Arial" w:hAnsi="Arial" w:cs="Arial"/>
        </w:rPr>
        <w:fldChar w:fldCharType="separate"/>
      </w:r>
      <w:r w:rsidRPr="00E76518">
        <w:rPr>
          <w:rFonts w:ascii="Arial" w:hAnsi="Arial" w:cs="Arial"/>
          <w:noProof/>
        </w:rPr>
        <w:t>Cobbett,Rural Rides 2</w:t>
      </w:r>
      <w:r w:rsidRPr="00E76518">
        <w:rPr>
          <w:rFonts w:ascii="Arial" w:hAnsi="Arial" w:cs="Arial"/>
        </w:rPr>
        <w:fldChar w:fldCharType="end"/>
      </w:r>
      <w:r w:rsidRPr="00E76518">
        <w:rPr>
          <w:rFonts w:ascii="Arial" w:hAnsi="Arial" w:cs="Arial"/>
        </w:rPr>
        <w:t>pp.221-259.</w:t>
      </w:r>
    </w:p>
  </w:footnote>
  <w:footnote w:id="90">
    <w:p w14:paraId="2FD72657" w14:textId="77777777" w:rsidR="00B56EC0" w:rsidRPr="00E76518" w:rsidRDefault="00B56EC0" w:rsidP="00B56EC0">
      <w:pPr>
        <w:pStyle w:val="FootnoteText"/>
        <w:rPr>
          <w:rFonts w:ascii="Arial" w:hAnsi="Arial" w:cs="Arial"/>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Davy&lt;/Author&gt;&lt;Year&gt;1982&lt;/Year&gt;&lt;RecNum&gt;122&lt;/RecNum&gt;&lt;DisplayText&gt;David Elisha Davy, &lt;style face="italic"&gt;A Journal of Excursions through the County of Suffolk, 1823-1844. Ed John Blatchley&lt;/style&gt;,  (Woodbridge: Boydell for the Suffolk Records Society, 1982).&lt;/DisplayText&gt;&lt;record&gt;&lt;rec-number&gt;122&lt;/rec-number&gt;&lt;foreign-keys&gt;&lt;key app="EN" db-id="2px20pt5e0ea5herw28pea9h555razzfdvpa" timestamp="1674120660" guid="5995f16a-fa19-4f9d-82de-f1d7270d79b5"&gt;122&lt;/key&gt;&lt;/foreign-keys&gt;&lt;ref-type name="Book"&gt;6&lt;/ref-type&gt;&lt;contributors&gt;&lt;authors&gt;&lt;author&gt;David Elisha Davy &lt;/author&gt;&lt;/authors&gt;&lt;/contributors&gt;&lt;titles&gt;&lt;title&gt;A Journal of Excursions through the County of Suffolk, 1823-1844. Ed John Blatchley&lt;/title&gt;&lt;/titles&gt;&lt;volume&gt;xxiv SRO/B/L/I&lt;/volume&gt;&lt;dates&gt;&lt;year&gt;1982&lt;/year&gt;&lt;/dates&gt;&lt;pub-location&gt;Woodbridge&lt;/pub-location&gt;&lt;publisher&gt;Boydell for the Suffolk Records Society&lt;/publisher&gt;&lt;urls&gt;&lt;/urls&gt;&lt;/record&gt;&lt;/Cite&gt;&lt;/EndNote&gt;</w:instrText>
      </w:r>
      <w:r w:rsidRPr="00E76518">
        <w:rPr>
          <w:rFonts w:ascii="Arial" w:hAnsi="Arial" w:cs="Arial"/>
        </w:rPr>
        <w:fldChar w:fldCharType="separate"/>
      </w:r>
      <w:r w:rsidRPr="00E76518">
        <w:rPr>
          <w:rFonts w:ascii="Arial" w:hAnsi="Arial" w:cs="Arial"/>
          <w:noProof/>
        </w:rPr>
        <w:t xml:space="preserve">David Elisha Davy, </w:t>
      </w:r>
      <w:r w:rsidRPr="00E76518">
        <w:rPr>
          <w:rFonts w:ascii="Arial" w:hAnsi="Arial" w:cs="Arial"/>
          <w:i/>
          <w:noProof/>
        </w:rPr>
        <w:t>A Journal of Excursions through the County of Suffolk, 1823-1844. Ed John Blatchley</w:t>
      </w:r>
      <w:r w:rsidRPr="00E76518">
        <w:rPr>
          <w:rFonts w:ascii="Arial" w:hAnsi="Arial" w:cs="Arial"/>
          <w:noProof/>
        </w:rPr>
        <w:t>,  (Woodbridge: Boydell for the Suffolk Records Society, 1982).</w:t>
      </w:r>
      <w:r w:rsidRPr="00E76518">
        <w:rPr>
          <w:rFonts w:ascii="Arial" w:hAnsi="Arial" w:cs="Arial"/>
        </w:rPr>
        <w:fldChar w:fldCharType="end"/>
      </w:r>
      <w:r w:rsidRPr="00E76518">
        <w:rPr>
          <w:rFonts w:ascii="Arial" w:hAnsi="Arial" w:cs="Arial"/>
        </w:rPr>
        <w:t xml:space="preserve"> SRO/B/L/I</w:t>
      </w:r>
    </w:p>
  </w:footnote>
  <w:footnote w:id="91">
    <w:p w14:paraId="52278248" w14:textId="77777777" w:rsidR="00B56EC0" w:rsidRPr="00E76518" w:rsidRDefault="00B56EC0" w:rsidP="00B56EC0">
      <w:pPr>
        <w:pStyle w:val="FootnoteText"/>
        <w:rPr>
          <w:rFonts w:ascii="Arial" w:hAnsi="Arial" w:cs="Arial"/>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Cromwell&lt;/Author&gt;&lt;Year&gt;1819&lt;/Year&gt;&lt;RecNum&gt;97&lt;/RecNum&gt;&lt;DisplayText&gt;Thomas Cromwell,&lt;style face="italic"&gt; Excursions in the County of Suffolk : Comprising a Brief Historical and Topographical Delineation of Every Town and Village Excursions through England,Wales,Scotland and Ireland. &lt;/style&gt;,  (London: Longman, Hurst, Rees, Orme,and Brown, 1819).&lt;/DisplayText&gt;&lt;record&gt;&lt;rec-number&gt;97&lt;/rec-number&gt;&lt;foreign-keys&gt;&lt;key app="EN" db-id="2px20pt5e0ea5herw28pea9h555razzfdvpa" timestamp="1674120660" guid="cf7b3d6f-5878-43b1-bc56-14907ec69c15"&gt;97&lt;/key&gt;&lt;/foreign-keys&gt;&lt;ref-type name="Book"&gt;6&lt;/ref-type&gt;&lt;contributors&gt;&lt;authors&gt;&lt;author&gt;Thomas Cromwell&lt;/author&gt;&lt;/authors&gt;&lt;/contributors&gt;&lt;titles&gt;&lt;title&gt; Excursions in the County of Suffolk : Comprising a Brief Historical and Topographical Delineation of Every Town and Village Excursions through England,Wales,Scotland and Ireland. &lt;/title&gt;&lt;/titles&gt;&lt;dates&gt;&lt;year&gt;1819&lt;/year&gt;&lt;/dates&gt;&lt;pub-location&gt;London&lt;/pub-location&gt;&lt;publisher&gt; Longman, Hurst, Rees, Orme,and Brown&lt;/publisher&gt;&lt;urls&gt;&lt;/urls&gt;&lt;/record&gt;&lt;/Cite&gt;&lt;/EndNote&gt;</w:instrText>
      </w:r>
      <w:r w:rsidRPr="00E76518">
        <w:rPr>
          <w:rFonts w:ascii="Arial" w:hAnsi="Arial" w:cs="Arial"/>
        </w:rPr>
        <w:fldChar w:fldCharType="separate"/>
      </w:r>
      <w:r w:rsidRPr="00E76518">
        <w:rPr>
          <w:rFonts w:ascii="Arial" w:hAnsi="Arial" w:cs="Arial"/>
          <w:noProof/>
        </w:rPr>
        <w:t>Thomas Cromwell,</w:t>
      </w:r>
      <w:r w:rsidRPr="00E76518">
        <w:rPr>
          <w:rFonts w:ascii="Arial" w:hAnsi="Arial" w:cs="Arial"/>
          <w:i/>
          <w:noProof/>
        </w:rPr>
        <w:t xml:space="preserve"> Excursions in the County of Suffolk : Comprising a Brief Historical and Topographical Delineation of Every Town and Village Excursions through England,Wales,Scotland and Ireland. </w:t>
      </w:r>
      <w:r w:rsidRPr="00E76518">
        <w:rPr>
          <w:rFonts w:ascii="Arial" w:hAnsi="Arial" w:cs="Arial"/>
          <w:noProof/>
        </w:rPr>
        <w:t>,  (London: Longman, Hurst, Rees, Orme,and Brown, 1819).</w:t>
      </w:r>
      <w:r w:rsidRPr="00E76518">
        <w:rPr>
          <w:rFonts w:ascii="Arial" w:hAnsi="Arial" w:cs="Arial"/>
        </w:rPr>
        <w:fldChar w:fldCharType="end"/>
      </w:r>
      <w:r w:rsidRPr="00E76518">
        <w:rPr>
          <w:rFonts w:ascii="Arial" w:hAnsi="Arial" w:cs="Arial"/>
        </w:rPr>
        <w:t xml:space="preserve"> </w:t>
      </w:r>
    </w:p>
  </w:footnote>
  <w:footnote w:id="92">
    <w:p w14:paraId="2249A99F" w14:textId="77777777" w:rsidR="00B56EC0" w:rsidRPr="00E76518" w:rsidRDefault="00B56EC0" w:rsidP="00B56EC0">
      <w:pPr>
        <w:pStyle w:val="FootnoteText"/>
        <w:rPr>
          <w:rFonts w:ascii="Arial" w:hAnsi="Arial" w:cs="Arial"/>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Kirby&lt;/Author&gt;&lt;Year&gt;1735&lt;/Year&gt;&lt;RecNum&gt;89&lt;/RecNum&gt;&lt;IDText&gt;The Suffolk Traveller&lt;/IDText&gt;&lt;DisplayText&gt;John Kirby, &lt;style face="italic"&gt;The Suffolk Traveller&lt;/style&gt;,  (Ipswich: Bagnall, 1735).&lt;/DisplayText&gt;&lt;record&gt;&lt;rec-number&gt;89&lt;/rec-number&gt;&lt;foreign-keys&gt;&lt;key app="EN" db-id="2px20pt5e0ea5herw28pea9h555razzfdvpa" timestamp="1674120660" guid="6581954c-8640-4efe-8551-162a943f0afd"&gt;89&lt;/key&gt;&lt;/foreign-keys&gt;&lt;ref-type name="Book"&gt;6&lt;/ref-type&gt;&lt;contributors&gt;&lt;authors&gt;&lt;author&gt;Kirby, John&lt;/author&gt;&lt;/authors&gt;&lt;/contributors&gt;&lt;titles&gt;&lt;title&gt;The Suffolk Traveller&lt;/title&gt;&lt;/titles&gt;&lt;dates&gt;&lt;year&gt;1735&lt;/year&gt;&lt;/dates&gt;&lt;pub-location&gt;Ipswich&lt;/pub-location&gt;&lt;publisher&gt;Bagnall&lt;/publisher&gt;&lt;urls&gt;&lt;/urls&gt;&lt;/record&gt;&lt;/Cite&gt;&lt;/EndNote&gt;</w:instrText>
      </w:r>
      <w:r w:rsidRPr="00E76518">
        <w:rPr>
          <w:rFonts w:ascii="Arial" w:hAnsi="Arial" w:cs="Arial"/>
        </w:rPr>
        <w:fldChar w:fldCharType="separate"/>
      </w:r>
      <w:r w:rsidRPr="00E76518">
        <w:rPr>
          <w:rFonts w:ascii="Arial" w:hAnsi="Arial" w:cs="Arial"/>
          <w:noProof/>
        </w:rPr>
        <w:t xml:space="preserve">John Kirby, </w:t>
      </w:r>
      <w:r w:rsidRPr="00E76518">
        <w:rPr>
          <w:rFonts w:ascii="Arial" w:hAnsi="Arial" w:cs="Arial"/>
          <w:i/>
          <w:noProof/>
        </w:rPr>
        <w:t>The Suffolk Traveller</w:t>
      </w:r>
      <w:r w:rsidRPr="00E76518">
        <w:rPr>
          <w:rFonts w:ascii="Arial" w:hAnsi="Arial" w:cs="Arial"/>
          <w:noProof/>
        </w:rPr>
        <w:t>,  (Ipswich: Bagnall, 1735).</w:t>
      </w:r>
      <w:r w:rsidRPr="00E76518">
        <w:rPr>
          <w:rFonts w:ascii="Arial" w:hAnsi="Arial" w:cs="Arial"/>
        </w:rPr>
        <w:fldChar w:fldCharType="end"/>
      </w:r>
    </w:p>
  </w:footnote>
  <w:footnote w:id="93">
    <w:p w14:paraId="47C3DB4D" w14:textId="3E05E131" w:rsidR="00B56EC0" w:rsidRPr="00E76518" w:rsidRDefault="00B56EC0" w:rsidP="00B56EC0">
      <w:pPr>
        <w:pStyle w:val="FootnoteText"/>
        <w:rPr>
          <w:rFonts w:ascii="Arial" w:hAnsi="Arial" w:cs="Arial"/>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00BF57C3">
        <w:rPr>
          <w:rFonts w:ascii="Arial" w:hAnsi="Arial" w:cs="Arial"/>
        </w:rPr>
        <w:instrText xml:space="preserve"> ADDIN EN.CITE &lt;EndNote&gt;&lt;Cite&gt;&lt;Author&gt;Defoe&lt;/Author&gt;&lt;Year&gt;1728/1962&lt;/Year&gt;&lt;RecNum&gt;98&lt;/RecNum&gt;&lt;DisplayText&gt;Daniel Defoe, &lt;style face="italic"&gt;A Tour through the Whole Island of Great Britain&lt;/style&gt;,  (London: Everyman, 1728/1962).&lt;/DisplayText&gt;&lt;record&gt;&lt;rec-number&gt;98&lt;/rec-number&gt;&lt;foreign-keys&gt;&lt;key app="EN" db-id="2px20pt5e0ea5herw28pea9h555razzfdvpa" timestamp="1674120660" guid="bf274b8b-2605-4cb1-a51e-32b75ab640e2"&gt;98&lt;/key&gt;&lt;/foreign-keys&gt;&lt;ref-type name="Book"&gt;6&lt;/ref-type&gt;&lt;contributors&gt;&lt;authors&gt;&lt;author&gt;Defoe, Daniel&lt;/author&gt;&lt;/authors&gt;&lt;/contributors&gt;&lt;titles&gt;&lt;title&gt;A Tour through the Whole Island of Great Britain&lt;/title&gt;&lt;/titles&gt;&lt;dates&gt;&lt;year&gt;1728/1962&lt;/year&gt;&lt;/dates&gt;&lt;pub-location&gt;London&lt;/pub-location&gt;&lt;publisher&gt;Everyman&lt;/publisher&gt;&lt;urls&gt;&lt;/urls&gt;&lt;/record&gt;&lt;/Cite&gt;&lt;/EndNote&gt;</w:instrText>
      </w:r>
      <w:r w:rsidRPr="00E76518">
        <w:rPr>
          <w:rFonts w:ascii="Arial" w:hAnsi="Arial" w:cs="Arial"/>
        </w:rPr>
        <w:fldChar w:fldCharType="separate"/>
      </w:r>
      <w:r w:rsidR="00BF57C3">
        <w:rPr>
          <w:rFonts w:ascii="Arial" w:hAnsi="Arial" w:cs="Arial"/>
          <w:noProof/>
        </w:rPr>
        <w:t xml:space="preserve">Daniel Defoe, </w:t>
      </w:r>
      <w:r w:rsidR="00BF57C3" w:rsidRPr="00BF57C3">
        <w:rPr>
          <w:rFonts w:ascii="Arial" w:hAnsi="Arial" w:cs="Arial"/>
          <w:i/>
          <w:noProof/>
        </w:rPr>
        <w:t>A Tour through the Whole Island of Great Britain</w:t>
      </w:r>
      <w:r w:rsidR="00BF57C3">
        <w:rPr>
          <w:rFonts w:ascii="Arial" w:hAnsi="Arial" w:cs="Arial"/>
          <w:noProof/>
        </w:rPr>
        <w:t>,  (London: Everyman, 1728/1962).</w:t>
      </w:r>
      <w:r w:rsidRPr="00E76518">
        <w:rPr>
          <w:rFonts w:ascii="Arial" w:hAnsi="Arial" w:cs="Arial"/>
        </w:rPr>
        <w:fldChar w:fldCharType="end"/>
      </w:r>
    </w:p>
  </w:footnote>
  <w:footnote w:id="94">
    <w:p w14:paraId="2121412C" w14:textId="77777777" w:rsidR="004A07BC" w:rsidRPr="00E76518" w:rsidRDefault="004A07BC" w:rsidP="004A07BC">
      <w:pPr>
        <w:pStyle w:val="FootnoteText"/>
        <w:rPr>
          <w:rFonts w:ascii="Arial" w:hAnsi="Arial" w:cs="Arial"/>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Fiennes&lt;/Author&gt;&lt;Year&gt;1888&lt;/Year&gt;&lt;RecNum&gt;124&lt;/RecNum&gt;&lt;DisplayText&gt;Celia. Through England on a Side Saddle in the Time of William and Mary : Being the Diary of Celia Fiennes. London : New York: Welford Fiennes,  (1888).&lt;/DisplayText&gt;&lt;record&gt;&lt;rec-number&gt;124&lt;/rec-number&gt;&lt;foreign-keys&gt;&lt;key app="EN" db-id="2px20pt5e0ea5herw28pea9h555razzfdvpa" timestamp="1674120660" guid="012837d8-915e-4932-a058-29e7c97881c6"&gt;124&lt;/key&gt;&lt;/foreign-keys&gt;&lt;ref-type name="Book"&gt;6&lt;/ref-type&gt;&lt;contributors&gt;&lt;authors&gt;&lt;author&gt;Fiennes, Celia. Through England on a Side Saddle in the Time of William and Mary : Being the Diary of Celia Fiennes. London : New York: Welford&lt;/author&gt;&lt;/authors&gt;&lt;/contributors&gt;&lt;titles&gt;&lt;/titles&gt;&lt;dates&gt;&lt;year&gt;1888&lt;/year&gt;&lt;/dates&gt;&lt;urls&gt;&lt;/urls&gt;&lt;/record&gt;&lt;/Cite&gt;&lt;/EndNote&gt;</w:instrText>
      </w:r>
      <w:r w:rsidRPr="00E76518">
        <w:rPr>
          <w:rFonts w:ascii="Arial" w:hAnsi="Arial" w:cs="Arial"/>
        </w:rPr>
        <w:fldChar w:fldCharType="separate"/>
      </w:r>
      <w:r w:rsidRPr="00E76518">
        <w:rPr>
          <w:rFonts w:ascii="Arial" w:hAnsi="Arial" w:cs="Arial"/>
          <w:noProof/>
        </w:rPr>
        <w:t>Celia. Through England on a Side Saddle in the Time of William and Mary : Being the Diary of Celia Fiennes. London : New York: Welford Fiennes,  (1888).</w:t>
      </w:r>
      <w:r w:rsidRPr="00E76518">
        <w:rPr>
          <w:rFonts w:ascii="Arial" w:hAnsi="Arial" w:cs="Arial"/>
        </w:rPr>
        <w:fldChar w:fldCharType="end"/>
      </w:r>
    </w:p>
  </w:footnote>
  <w:footnote w:id="95">
    <w:p w14:paraId="1BC8AE5D" w14:textId="07840AFC" w:rsidR="00FC4020" w:rsidRPr="00E76518" w:rsidRDefault="00FC4020">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81004F" w:rsidRPr="00E76518">
        <w:rPr>
          <w:rFonts w:ascii="Arial" w:hAnsi="Arial" w:cs="Arial"/>
        </w:rPr>
        <w:fldChar w:fldCharType="begin">
          <w:fldData xml:space="preserve">PEVuZE5vdGU+PENpdGU+PEF1dGhvcj5HLkUuRnVzc2VsbDwvQXV0aG9yPjxZZWFyPjE5Njg8L1ll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</w:fldData>
        </w:fldChar>
      </w:r>
      <w:r w:rsidR="00614BC3" w:rsidRPr="00E76518">
        <w:rPr>
          <w:rFonts w:ascii="Arial" w:hAnsi="Arial" w:cs="Arial"/>
        </w:rPr>
        <w:instrText xml:space="preserve"> ADDIN EN.CITE </w:instrText>
      </w:r>
      <w:r w:rsidR="00614BC3" w:rsidRPr="00E76518">
        <w:rPr>
          <w:rFonts w:ascii="Arial" w:hAnsi="Arial" w:cs="Arial"/>
        </w:rPr>
        <w:fldChar w:fldCharType="begin">
          <w:fldData xml:space="preserve">PEVuZE5vdGU+PENpdGU+PEF1dGhvcj5HLkUuRnVzc2VsbDwvQXV0aG9yPjxZZWFyPjE5Njg8L1ll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</w:fldData>
        </w:fldChar>
      </w:r>
      <w:r w:rsidR="00614BC3" w:rsidRPr="00E76518">
        <w:rPr>
          <w:rFonts w:ascii="Arial" w:hAnsi="Arial" w:cs="Arial"/>
        </w:rPr>
        <w:instrText xml:space="preserve"> ADDIN EN.CITE.DATA </w:instrText>
      </w:r>
      <w:r w:rsidR="00614BC3" w:rsidRPr="00E76518">
        <w:rPr>
          <w:rFonts w:ascii="Arial" w:hAnsi="Arial" w:cs="Arial"/>
        </w:rPr>
      </w:r>
      <w:r w:rsidR="00614BC3" w:rsidRPr="00E76518">
        <w:rPr>
          <w:rFonts w:ascii="Arial" w:hAnsi="Arial" w:cs="Arial"/>
        </w:rPr>
        <w:fldChar w:fldCharType="end"/>
      </w:r>
      <w:r w:rsidR="0081004F" w:rsidRPr="00E76518">
        <w:rPr>
          <w:rFonts w:ascii="Arial" w:hAnsi="Arial" w:cs="Arial"/>
        </w:rPr>
      </w:r>
      <w:r w:rsidR="0081004F" w:rsidRPr="00E76518">
        <w:rPr>
          <w:rFonts w:ascii="Arial" w:hAnsi="Arial" w:cs="Arial"/>
        </w:rPr>
        <w:fldChar w:fldCharType="separate"/>
      </w:r>
      <w:r w:rsidR="00614BC3" w:rsidRPr="00E76518">
        <w:rPr>
          <w:rFonts w:ascii="Arial" w:hAnsi="Arial" w:cs="Arial"/>
          <w:noProof/>
        </w:rPr>
        <w:t xml:space="preserve">G.E.Fussell, 'J.S.Henslow, Professor First, Parson Later', in </w:t>
      </w:r>
      <w:r w:rsidR="00614BC3" w:rsidRPr="00E76518">
        <w:rPr>
          <w:rFonts w:ascii="Arial" w:hAnsi="Arial" w:cs="Arial"/>
          <w:i/>
          <w:noProof/>
        </w:rPr>
        <w:t xml:space="preserve">Suffolk Local History Review, </w:t>
      </w:r>
      <w:r w:rsidR="00614BC3" w:rsidRPr="00E76518">
        <w:rPr>
          <w:rFonts w:ascii="Arial" w:hAnsi="Arial" w:cs="Arial"/>
          <w:noProof/>
        </w:rPr>
        <w:t xml:space="preserve">(1968); Leonard Jenyns, </w:t>
      </w:r>
      <w:r w:rsidR="00614BC3" w:rsidRPr="00E76518">
        <w:rPr>
          <w:rFonts w:ascii="Arial" w:hAnsi="Arial" w:cs="Arial"/>
          <w:i/>
          <w:noProof/>
        </w:rPr>
        <w:t>Memoir of the Rev. John Stevens Henslow</w:t>
      </w:r>
      <w:r w:rsidR="00614BC3" w:rsidRPr="00E76518">
        <w:rPr>
          <w:rFonts w:ascii="Arial" w:hAnsi="Arial" w:cs="Arial"/>
          <w:noProof/>
        </w:rPr>
        <w:t>,  (Cambridge: CUP, 2011); Unknown, 'Biographical Sketch of John Stevens Henslow'</w:t>
      </w:r>
      <w:r w:rsidR="00614BC3" w:rsidRPr="00E76518">
        <w:rPr>
          <w:rFonts w:ascii="Arial" w:hAnsi="Arial" w:cs="Arial"/>
          <w:i/>
          <w:noProof/>
        </w:rPr>
        <w:t xml:space="preserve">, </w:t>
      </w:r>
      <w:r w:rsidR="00614BC3" w:rsidRPr="00E76518">
        <w:rPr>
          <w:rFonts w:ascii="Arial" w:hAnsi="Arial" w:cs="Arial"/>
          <w:noProof/>
        </w:rPr>
        <w:t>(London: Gardeners' Chronicle, 1886).</w:t>
      </w:r>
      <w:r w:rsidR="0081004F" w:rsidRPr="00E76518">
        <w:rPr>
          <w:rFonts w:ascii="Arial" w:hAnsi="Arial" w:cs="Arial"/>
        </w:rPr>
        <w:fldChar w:fldCharType="end"/>
      </w:r>
    </w:p>
  </w:footnote>
  <w:footnote w:id="96">
    <w:p w14:paraId="0F759D35" w14:textId="7E1118BC" w:rsidR="00614BC3" w:rsidRPr="00E76518" w:rsidRDefault="00614BC3">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5F7884" w:rsidRPr="00E76518">
        <w:rPr>
          <w:rFonts w:ascii="Arial" w:hAnsi="Arial" w:cs="Arial"/>
        </w:rPr>
        <w:fldChar w:fldCharType="begin">
          <w:fldData xml:space="preserve">PEVuZE5vdGU+PENpdGU+PEF1dGhvcj5Ta2VwcGVyPC9BdXRob3I+PFllYXI+MjAxMzwvWWVhcj48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</w:fldData>
        </w:fldChar>
      </w:r>
      <w:r w:rsidR="00BF57C3">
        <w:rPr>
          <w:rFonts w:ascii="Arial" w:hAnsi="Arial" w:cs="Arial"/>
        </w:rPr>
        <w:instrText xml:space="preserve"> ADDIN EN.CITE </w:instrText>
      </w:r>
      <w:r w:rsidR="00BF57C3">
        <w:rPr>
          <w:rFonts w:ascii="Arial" w:hAnsi="Arial" w:cs="Arial"/>
        </w:rPr>
        <w:fldChar w:fldCharType="begin">
          <w:fldData xml:space="preserve">PEVuZE5vdGU+PENpdGU+PEF1dGhvcj5Ta2VwcGVyPC9BdXRob3I+PFllYXI+MjAxMzwvWWVhcj48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</w:fldData>
        </w:fldChar>
      </w:r>
      <w:r w:rsidR="00BF57C3">
        <w:rPr>
          <w:rFonts w:ascii="Arial" w:hAnsi="Arial" w:cs="Arial"/>
        </w:rPr>
        <w:instrText xml:space="preserve"> ADDIN EN.CITE.DATA </w:instrText>
      </w:r>
      <w:r w:rsidR="00BF57C3">
        <w:rPr>
          <w:rFonts w:ascii="Arial" w:hAnsi="Arial" w:cs="Arial"/>
        </w:rPr>
      </w:r>
      <w:r w:rsidR="00BF57C3">
        <w:rPr>
          <w:rFonts w:ascii="Arial" w:hAnsi="Arial" w:cs="Arial"/>
        </w:rPr>
        <w:fldChar w:fldCharType="end"/>
      </w:r>
      <w:r w:rsidR="005F7884" w:rsidRPr="00E76518">
        <w:rPr>
          <w:rFonts w:ascii="Arial" w:hAnsi="Arial" w:cs="Arial"/>
        </w:rPr>
        <w:fldChar w:fldCharType="separate"/>
      </w:r>
      <w:r w:rsidR="00BF57C3">
        <w:rPr>
          <w:rFonts w:ascii="Arial" w:hAnsi="Arial" w:cs="Arial"/>
          <w:noProof/>
        </w:rPr>
        <w:t xml:space="preserve">John Stevens Henslow and Edmund Skepper, </w:t>
      </w:r>
      <w:r w:rsidR="00BF57C3" w:rsidRPr="00BF57C3">
        <w:rPr>
          <w:rFonts w:ascii="Arial" w:hAnsi="Arial" w:cs="Arial"/>
          <w:i/>
          <w:noProof/>
        </w:rPr>
        <w:t>Flora of Suffolk.</w:t>
      </w:r>
      <w:r w:rsidR="00BF57C3">
        <w:rPr>
          <w:rFonts w:ascii="Arial" w:hAnsi="Arial" w:cs="Arial"/>
          <w:noProof/>
        </w:rPr>
        <w:t xml:space="preserve">,  (Cambridge: CUP, 2013); John Stevens Henslow, </w:t>
      </w:r>
      <w:r w:rsidR="00BF57C3" w:rsidRPr="00BF57C3">
        <w:rPr>
          <w:rFonts w:ascii="Arial" w:hAnsi="Arial" w:cs="Arial"/>
          <w:i/>
          <w:noProof/>
        </w:rPr>
        <w:t>A Syllabus of a Course of Lectures on Mineralogy</w:t>
      </w:r>
      <w:r w:rsidR="00BF57C3">
        <w:rPr>
          <w:rFonts w:ascii="Arial" w:hAnsi="Arial" w:cs="Arial"/>
          <w:noProof/>
        </w:rPr>
        <w:t xml:space="preserve">,  (Cambridge: CUP); John Stevens Henslow, </w:t>
      </w:r>
      <w:r w:rsidR="00BF57C3" w:rsidRPr="00BF57C3">
        <w:rPr>
          <w:rFonts w:ascii="Arial" w:hAnsi="Arial" w:cs="Arial"/>
          <w:i/>
          <w:noProof/>
        </w:rPr>
        <w:t>Syllabus of a Course of Botanical Lectures</w:t>
      </w:r>
      <w:r w:rsidR="00BF57C3">
        <w:rPr>
          <w:rFonts w:ascii="Arial" w:hAnsi="Arial" w:cs="Arial"/>
          <w:noProof/>
        </w:rPr>
        <w:t xml:space="preserve">,  (Cambridge: Hodson, 1828); John Stevens Henslow, </w:t>
      </w:r>
      <w:r w:rsidR="00BF57C3" w:rsidRPr="00BF57C3">
        <w:rPr>
          <w:rFonts w:ascii="Arial" w:hAnsi="Arial" w:cs="Arial"/>
          <w:i/>
          <w:noProof/>
        </w:rPr>
        <w:t>Letters to the Farmers of Suffolk</w:t>
      </w:r>
      <w:r w:rsidR="00BF57C3">
        <w:rPr>
          <w:rFonts w:ascii="Arial" w:hAnsi="Arial" w:cs="Arial"/>
          <w:noProof/>
        </w:rPr>
        <w:t xml:space="preserve">,  (London: Groombridge, 1843); John Stevens Henslow, </w:t>
      </w:r>
      <w:r w:rsidR="00BF57C3" w:rsidRPr="00BF57C3">
        <w:rPr>
          <w:rFonts w:ascii="Arial" w:hAnsi="Arial" w:cs="Arial"/>
          <w:i/>
          <w:noProof/>
        </w:rPr>
        <w:t>The Labouring Population of Suffolk</w:t>
      </w:r>
      <w:r w:rsidR="00BF57C3">
        <w:rPr>
          <w:rFonts w:ascii="Arial" w:hAnsi="Arial" w:cs="Arial"/>
          <w:noProof/>
        </w:rPr>
        <w:t xml:space="preserve">,  (Hadleigh &amp; London: Hardacre, 1844); john stevens henslow, </w:t>
      </w:r>
      <w:r w:rsidR="00BF57C3" w:rsidRPr="00BF57C3">
        <w:rPr>
          <w:rFonts w:ascii="Arial" w:hAnsi="Arial" w:cs="Arial"/>
          <w:i/>
          <w:noProof/>
        </w:rPr>
        <w:t>Address Delivered in the Ipswich Museum</w:t>
      </w:r>
      <w:r w:rsidR="00BF57C3">
        <w:rPr>
          <w:rFonts w:ascii="Arial" w:hAnsi="Arial" w:cs="Arial"/>
          <w:noProof/>
        </w:rPr>
        <w:t>,  (Ipswich: S.Piper, 1848); John Stevens Henslow, 'Appendix to Hitcham Allotment Report'</w:t>
      </w:r>
      <w:r w:rsidR="00BF57C3" w:rsidRPr="00BF57C3">
        <w:rPr>
          <w:rFonts w:ascii="Arial" w:hAnsi="Arial" w:cs="Arial"/>
          <w:i/>
          <w:noProof/>
        </w:rPr>
        <w:t xml:space="preserve">, </w:t>
      </w:r>
      <w:r w:rsidR="00BF57C3">
        <w:rPr>
          <w:rFonts w:ascii="Arial" w:hAnsi="Arial" w:cs="Arial"/>
          <w:noProof/>
        </w:rPr>
        <w:t xml:space="preserve">(Hitcham, 1857); John Stevens Henslow, </w:t>
      </w:r>
      <w:r w:rsidR="00BF57C3" w:rsidRPr="00BF57C3">
        <w:rPr>
          <w:rFonts w:ascii="Arial" w:hAnsi="Arial" w:cs="Arial"/>
          <w:i/>
          <w:noProof/>
        </w:rPr>
        <w:t>Elementary Botany</w:t>
      </w:r>
      <w:r w:rsidR="00BF57C3">
        <w:rPr>
          <w:rFonts w:ascii="Arial" w:hAnsi="Arial" w:cs="Arial"/>
          <w:noProof/>
        </w:rPr>
        <w:t xml:space="preserve">,  (London &amp; Cambridge: Macmillan, 1864); Playfair Liebig, owned by Henslow, </w:t>
      </w:r>
      <w:r w:rsidR="00BF57C3" w:rsidRPr="00BF57C3">
        <w:rPr>
          <w:rFonts w:ascii="Arial" w:hAnsi="Arial" w:cs="Arial"/>
          <w:i/>
          <w:noProof/>
        </w:rPr>
        <w:t>Organic Chemistry in Relation to Agriculture</w:t>
      </w:r>
      <w:r w:rsidR="00BF57C3">
        <w:rPr>
          <w:rFonts w:ascii="Arial" w:hAnsi="Arial" w:cs="Arial"/>
          <w:noProof/>
        </w:rPr>
        <w:t>,  (London: Taylor &amp; Walton, 1840).</w:t>
      </w:r>
      <w:r w:rsidR="005F7884" w:rsidRPr="00E76518">
        <w:rPr>
          <w:rFonts w:ascii="Arial" w:hAnsi="Arial" w:cs="Arial"/>
        </w:rPr>
        <w:fldChar w:fldCharType="end"/>
      </w:r>
    </w:p>
  </w:footnote>
  <w:footnote w:id="97">
    <w:p w14:paraId="249FE60F" w14:textId="62C4A551" w:rsidR="00E0427C" w:rsidRPr="00E76518" w:rsidRDefault="00E0427C">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B2728E" w:rsidRPr="00E76518">
        <w:rPr>
          <w:rFonts w:ascii="Arial" w:hAnsi="Arial" w:cs="Arial"/>
        </w:rPr>
        <w:fldChar w:fldCharType="begin"/>
      </w:r>
      <w:r w:rsidR="00B2728E" w:rsidRPr="00E76518">
        <w:rPr>
          <w:rFonts w:ascii="Arial" w:hAnsi="Arial" w:cs="Arial"/>
        </w:rPr>
        <w:instrText xml:space="preserve"> ADDIN EN.CITE &lt;EndNote&gt;&lt;Cite&gt;&lt;Author&gt;Copsey&lt;/Author&gt;&lt;Year&gt;2000&lt;/Year&gt;&lt;RecNum&gt;118&lt;/RecNum&gt;&lt;DisplayText&gt;Tony Copsey, &lt;style face="italic"&gt;Suffolk Writers from the Beginning until 1800&lt;/style&gt;,  (&lt;style face="italic"&gt;Ipswich&lt;/style&gt;: Ipswich: Book Company, 2000).&lt;/DisplayText&gt;&lt;record&gt;&lt;rec-number&gt;118&lt;/rec-number&gt;&lt;foreign-keys&gt;&lt;key app="EN" db-id="2px20pt5e0ea5herw28pea9h555razzfdvpa" timestamp="1674120660" guid="2eadbc62-4d99-4866-a4aa-4483854a751b"&gt;118&lt;/key&gt;&lt;/foreign-keys&gt;&lt;ref-type name="Book"&gt;6&lt;/ref-type&gt;&lt;contributors&gt;&lt;authors&gt;&lt;author&gt;Tony Copsey&lt;/author&gt;&lt;/authors&gt;&lt;/contributors&gt;&lt;titles&gt;&lt;title&gt;Suffolk Writers from the Beginning until 1800&lt;/title&gt;&lt;/titles&gt;&lt;dates&gt;&lt;year&gt;2000&lt;/year&gt;&lt;/dates&gt;&lt;pub-location&gt;&lt;style face="italic" font="default" size="100%"&gt;Ipswich&lt;/style&gt;&lt;/pub-location&gt;&lt;publisher&gt;Ipswich: Book Company&lt;/publisher&gt;&lt;urls&gt;&lt;/urls&gt;&lt;/record&gt;&lt;/Cite&gt;&lt;/EndNote&gt;</w:instrText>
      </w:r>
      <w:r w:rsidR="00B2728E" w:rsidRPr="00E76518">
        <w:rPr>
          <w:rFonts w:ascii="Arial" w:hAnsi="Arial" w:cs="Arial"/>
        </w:rPr>
        <w:fldChar w:fldCharType="separate"/>
      </w:r>
      <w:r w:rsidR="00B2728E" w:rsidRPr="00E76518">
        <w:rPr>
          <w:rFonts w:ascii="Arial" w:hAnsi="Arial" w:cs="Arial"/>
          <w:noProof/>
        </w:rPr>
        <w:t xml:space="preserve">Tony Copsey, </w:t>
      </w:r>
      <w:r w:rsidR="00B2728E" w:rsidRPr="00E76518">
        <w:rPr>
          <w:rFonts w:ascii="Arial" w:hAnsi="Arial" w:cs="Arial"/>
          <w:i/>
          <w:noProof/>
        </w:rPr>
        <w:t>Suffolk Writers from the Beginning until 1800</w:t>
      </w:r>
      <w:r w:rsidR="00B2728E" w:rsidRPr="00E76518">
        <w:rPr>
          <w:rFonts w:ascii="Arial" w:hAnsi="Arial" w:cs="Arial"/>
          <w:noProof/>
        </w:rPr>
        <w:t>,  (</w:t>
      </w:r>
      <w:r w:rsidR="00B2728E" w:rsidRPr="00E76518">
        <w:rPr>
          <w:rFonts w:ascii="Arial" w:hAnsi="Arial" w:cs="Arial"/>
          <w:i/>
          <w:noProof/>
        </w:rPr>
        <w:t>Ipswich</w:t>
      </w:r>
      <w:r w:rsidR="00B2728E" w:rsidRPr="00E76518">
        <w:rPr>
          <w:rFonts w:ascii="Arial" w:hAnsi="Arial" w:cs="Arial"/>
          <w:noProof/>
        </w:rPr>
        <w:t>: Ipswich: Book Company, 2000).</w:t>
      </w:r>
      <w:r w:rsidR="00B2728E" w:rsidRPr="00E76518">
        <w:rPr>
          <w:rFonts w:ascii="Arial" w:hAnsi="Arial" w:cs="Arial"/>
        </w:rPr>
        <w:fldChar w:fldCharType="end"/>
      </w:r>
      <w:r w:rsidR="00B2728E" w:rsidRPr="00E76518">
        <w:rPr>
          <w:rFonts w:ascii="Arial" w:hAnsi="Arial" w:cs="Arial"/>
        </w:rPr>
        <w:t xml:space="preserve"> Pp.555-</w:t>
      </w:r>
      <w:r w:rsidR="003F6842" w:rsidRPr="00E76518">
        <w:rPr>
          <w:rFonts w:ascii="Arial" w:hAnsi="Arial" w:cs="Arial"/>
        </w:rPr>
        <w:t>557</w:t>
      </w:r>
    </w:p>
  </w:footnote>
  <w:footnote w:id="98">
    <w:p w14:paraId="61DC7B1C" w14:textId="6FCB0D73" w:rsidR="00971E4A" w:rsidRPr="00E76518" w:rsidRDefault="00971E4A">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E62F03" w:rsidRPr="00E76518">
        <w:rPr>
          <w:rFonts w:ascii="Arial" w:hAnsi="Arial" w:cs="Arial"/>
        </w:rPr>
        <w:fldChar w:fldCharType="begin">
          <w:fldData xml:space="preserve">PEVuZE5vdGU+PENpdGU+PEF1dGhvcj5CZXRoYW0tRWR3YXJkczwvQXV0aG9yPjxZZWFyPjE4OTg8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</w:fldData>
        </w:fldChar>
      </w:r>
      <w:r w:rsidR="00BD511E" w:rsidRPr="00E76518">
        <w:rPr>
          <w:rFonts w:ascii="Arial" w:hAnsi="Arial" w:cs="Arial"/>
        </w:rPr>
        <w:instrText xml:space="preserve"> ADDIN EN.CITE </w:instrText>
      </w:r>
      <w:r w:rsidR="00BD511E" w:rsidRPr="00E76518">
        <w:rPr>
          <w:rFonts w:ascii="Arial" w:hAnsi="Arial" w:cs="Arial"/>
        </w:rPr>
        <w:fldChar w:fldCharType="begin">
          <w:fldData xml:space="preserve">PEVuZE5vdGU+PENpdGU+PEF1dGhvcj5CZXRoYW0tRWR3YXJkczwvQXV0aG9yPjxZZWFyPjE4OTg8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</w:fldData>
        </w:fldChar>
      </w:r>
      <w:r w:rsidR="00BD511E" w:rsidRPr="00E76518">
        <w:rPr>
          <w:rFonts w:ascii="Arial" w:hAnsi="Arial" w:cs="Arial"/>
        </w:rPr>
        <w:instrText xml:space="preserve"> ADDIN EN.CITE.DATA </w:instrText>
      </w:r>
      <w:r w:rsidR="00BD511E" w:rsidRPr="00E76518">
        <w:rPr>
          <w:rFonts w:ascii="Arial" w:hAnsi="Arial" w:cs="Arial"/>
        </w:rPr>
      </w:r>
      <w:r w:rsidR="00BD511E" w:rsidRPr="00E76518">
        <w:rPr>
          <w:rFonts w:ascii="Arial" w:hAnsi="Arial" w:cs="Arial"/>
        </w:rPr>
        <w:fldChar w:fldCharType="end"/>
      </w:r>
      <w:r w:rsidR="00E62F03" w:rsidRPr="00E76518">
        <w:rPr>
          <w:rFonts w:ascii="Arial" w:hAnsi="Arial" w:cs="Arial"/>
        </w:rPr>
      </w:r>
      <w:r w:rsidR="00E62F03" w:rsidRPr="00E76518">
        <w:rPr>
          <w:rFonts w:ascii="Arial" w:hAnsi="Arial" w:cs="Arial"/>
        </w:rPr>
        <w:fldChar w:fldCharType="separate"/>
      </w:r>
      <w:r w:rsidR="00BD511E" w:rsidRPr="00E76518">
        <w:rPr>
          <w:rFonts w:ascii="Arial" w:hAnsi="Arial" w:cs="Arial"/>
          <w:noProof/>
        </w:rPr>
        <w:t xml:space="preserve">Matilda Betham-Edwards, </w:t>
      </w:r>
      <w:r w:rsidR="00BD511E" w:rsidRPr="00E76518">
        <w:rPr>
          <w:rFonts w:ascii="Arial" w:hAnsi="Arial" w:cs="Arial"/>
          <w:i/>
          <w:noProof/>
        </w:rPr>
        <w:t>The Autobiography of Arthur Young with Selections from His Correspondence</w:t>
      </w:r>
      <w:r w:rsidR="00BD511E" w:rsidRPr="00E76518">
        <w:rPr>
          <w:rFonts w:ascii="Arial" w:hAnsi="Arial" w:cs="Arial"/>
          <w:noProof/>
        </w:rPr>
        <w:t xml:space="preserve">,  (London: Smith, Elder &amp;Co., 1898); Gordon Mingay, </w:t>
      </w:r>
      <w:r w:rsidR="00BD511E" w:rsidRPr="00E76518">
        <w:rPr>
          <w:rFonts w:ascii="Arial" w:hAnsi="Arial" w:cs="Arial"/>
          <w:i/>
          <w:noProof/>
        </w:rPr>
        <w:t>Arthur Young and His Times</w:t>
      </w:r>
      <w:r w:rsidR="00BD511E" w:rsidRPr="00E76518">
        <w:rPr>
          <w:rFonts w:ascii="Arial" w:hAnsi="Arial" w:cs="Arial"/>
          <w:noProof/>
        </w:rPr>
        <w:t xml:space="preserve">,  (London: Macmillan, 1975); P.M.Jones, 'Arthur Young (1741-1820): For and Against', </w:t>
      </w:r>
      <w:r w:rsidR="00BD511E" w:rsidRPr="00E76518">
        <w:rPr>
          <w:rFonts w:ascii="Arial" w:hAnsi="Arial" w:cs="Arial"/>
          <w:i/>
          <w:noProof/>
        </w:rPr>
        <w:t xml:space="preserve">The English Historical Review, </w:t>
      </w:r>
      <w:r w:rsidR="00BD511E" w:rsidRPr="00E76518">
        <w:rPr>
          <w:rFonts w:ascii="Arial" w:hAnsi="Arial" w:cs="Arial"/>
          <w:noProof/>
        </w:rPr>
        <w:t>127 (2012).</w:t>
      </w:r>
      <w:r w:rsidR="00E62F03" w:rsidRPr="00E76518">
        <w:rPr>
          <w:rFonts w:ascii="Arial" w:hAnsi="Arial" w:cs="Arial"/>
        </w:rPr>
        <w:fldChar w:fldCharType="end"/>
      </w:r>
    </w:p>
  </w:footnote>
  <w:footnote w:id="99">
    <w:p w14:paraId="54D9E010" w14:textId="4417A31B" w:rsidR="00971E4A" w:rsidRPr="00E76518" w:rsidRDefault="00971E4A">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E440D9" w:rsidRPr="00E76518">
        <w:rPr>
          <w:rFonts w:ascii="Arial" w:hAnsi="Arial" w:cs="Arial"/>
        </w:rPr>
        <w:fldChar w:fldCharType="begin">
          <w:fldData xml:space="preserve">PEVuZE5vdGU+PENpdGU+PEF1dGhvcj5NYXJ0aW48L0F1dGhvcj48WWVhcj4xODU4PC9ZZWFyPjxS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</w:fldData>
        </w:fldChar>
      </w:r>
      <w:r w:rsidR="00BF57C3">
        <w:rPr>
          <w:rFonts w:ascii="Arial" w:hAnsi="Arial" w:cs="Arial"/>
        </w:rPr>
        <w:instrText xml:space="preserve"> ADDIN EN.CITE </w:instrText>
      </w:r>
      <w:r w:rsidR="00BF57C3">
        <w:rPr>
          <w:rFonts w:ascii="Arial" w:hAnsi="Arial" w:cs="Arial"/>
        </w:rPr>
        <w:fldChar w:fldCharType="begin">
          <w:fldData xml:space="preserve">PEVuZE5vdGU+PENpdGU+PEF1dGhvcj5NYXJ0aW48L0F1dGhvcj48WWVhcj4xODU4PC9ZZWFyPjxS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</w:fldData>
        </w:fldChar>
      </w:r>
      <w:r w:rsidR="00BF57C3">
        <w:rPr>
          <w:rFonts w:ascii="Arial" w:hAnsi="Arial" w:cs="Arial"/>
        </w:rPr>
        <w:instrText xml:space="preserve"> ADDIN EN.CITE.DATA </w:instrText>
      </w:r>
      <w:r w:rsidR="00BF57C3">
        <w:rPr>
          <w:rFonts w:ascii="Arial" w:hAnsi="Arial" w:cs="Arial"/>
        </w:rPr>
      </w:r>
      <w:r w:rsidR="00BF57C3">
        <w:rPr>
          <w:rFonts w:ascii="Arial" w:hAnsi="Arial" w:cs="Arial"/>
        </w:rPr>
        <w:fldChar w:fldCharType="end"/>
      </w:r>
      <w:r w:rsidR="00E440D9" w:rsidRPr="00E76518">
        <w:rPr>
          <w:rFonts w:ascii="Arial" w:hAnsi="Arial" w:cs="Arial"/>
        </w:rPr>
        <w:fldChar w:fldCharType="separate"/>
      </w:r>
      <w:r w:rsidR="00BF57C3">
        <w:rPr>
          <w:rFonts w:ascii="Arial" w:hAnsi="Arial" w:cs="Arial"/>
          <w:noProof/>
        </w:rPr>
        <w:t xml:space="preserve">W. C. L. Martin, William. Raynbird, and Raynbird, Hugh., </w:t>
      </w:r>
      <w:r w:rsidR="00BF57C3" w:rsidRPr="00BF57C3">
        <w:rPr>
          <w:rFonts w:ascii="Arial" w:hAnsi="Arial" w:cs="Arial"/>
          <w:i/>
          <w:noProof/>
        </w:rPr>
        <w:t>Cattle : Their Breeds, Manangement, &amp; Diseases. To Which Is Added the Dairy.</w:t>
      </w:r>
      <w:r w:rsidR="00BF57C3">
        <w:rPr>
          <w:rFonts w:ascii="Arial" w:hAnsi="Arial" w:cs="Arial"/>
          <w:noProof/>
        </w:rPr>
        <w:t xml:space="preserve">,  (London/New York: Routledge, 1858); Hugh. Raynbird, '"On Peat Charcoal, as a Manure for Turnips and Other Crops. Prize Essay."', </w:t>
      </w:r>
      <w:r w:rsidR="00BF57C3" w:rsidRPr="00BF57C3">
        <w:rPr>
          <w:rFonts w:ascii="Arial" w:hAnsi="Arial" w:cs="Arial"/>
          <w:i/>
          <w:noProof/>
        </w:rPr>
        <w:t xml:space="preserve">Journal of the Royal Agricultural Society of England 7 (1847): 539., </w:t>
      </w:r>
      <w:r w:rsidR="00BF57C3">
        <w:rPr>
          <w:rFonts w:ascii="Arial" w:hAnsi="Arial" w:cs="Arial"/>
          <w:noProof/>
        </w:rPr>
        <w:t xml:space="preserve"> (1847); Hugh. Raynbird, </w:t>
      </w:r>
      <w:r w:rsidR="00BF57C3" w:rsidRPr="00BF57C3">
        <w:rPr>
          <w:rFonts w:ascii="Arial" w:hAnsi="Arial" w:cs="Arial"/>
          <w:i/>
          <w:noProof/>
        </w:rPr>
        <w:t>Essay on Measure Work, Locally Known as Task, Piece, Job, or Grate Work</w:t>
      </w:r>
      <w:r w:rsidR="00BF57C3">
        <w:rPr>
          <w:rFonts w:ascii="Arial" w:hAnsi="Arial" w:cs="Arial"/>
          <w:noProof/>
        </w:rPr>
        <w:t xml:space="preserve">,  (London, 1847); William Raynbird, </w:t>
      </w:r>
      <w:r w:rsidR="00BF57C3" w:rsidRPr="00BF57C3">
        <w:rPr>
          <w:rFonts w:ascii="Arial" w:hAnsi="Arial" w:cs="Arial"/>
          <w:i/>
          <w:noProof/>
        </w:rPr>
        <w:t>Miscellaneous Essays</w:t>
      </w:r>
      <w:r w:rsidR="00BF57C3">
        <w:rPr>
          <w:rFonts w:ascii="Arial" w:hAnsi="Arial" w:cs="Arial"/>
          <w:noProof/>
        </w:rPr>
        <w:t xml:space="preserve">,  (Chester: Evans, 1851); William Raynbird, 'A Discussion on Farmer's Clubs', </w:t>
      </w:r>
      <w:r w:rsidR="00BF57C3" w:rsidRPr="00BF57C3">
        <w:rPr>
          <w:rFonts w:ascii="Arial" w:hAnsi="Arial" w:cs="Arial"/>
          <w:i/>
          <w:noProof/>
        </w:rPr>
        <w:t xml:space="preserve">Suffolk Chronicle, </w:t>
      </w:r>
      <w:r w:rsidR="00BF57C3">
        <w:rPr>
          <w:rFonts w:ascii="Arial" w:hAnsi="Arial" w:cs="Arial"/>
          <w:noProof/>
        </w:rPr>
        <w:t xml:space="preserve"> (1867); Raynbird,Suffolk; William Lewis Rham, William. Raynbird, and Raynbird, Hugh. The Dictionary of the Farm /. London,  (1853); William Raynbird, </w:t>
      </w:r>
      <w:r w:rsidR="00BF57C3" w:rsidRPr="00BF57C3">
        <w:rPr>
          <w:rFonts w:ascii="Arial" w:hAnsi="Arial" w:cs="Arial"/>
          <w:i/>
          <w:noProof/>
        </w:rPr>
        <w:t>The East Anglian Agriculturalist</w:t>
      </w:r>
      <w:r w:rsidR="00BF57C3">
        <w:rPr>
          <w:rFonts w:ascii="Arial" w:hAnsi="Arial" w:cs="Arial"/>
          <w:noProof/>
        </w:rPr>
        <w:t xml:space="preserve">,  (Bungay: John Childs 1867 SRO/L 630); William Raynbird, </w:t>
      </w:r>
      <w:r w:rsidR="00BF57C3" w:rsidRPr="00BF57C3">
        <w:rPr>
          <w:rFonts w:ascii="Arial" w:hAnsi="Arial" w:cs="Arial"/>
          <w:i/>
          <w:noProof/>
        </w:rPr>
        <w:t>Suffolk Agriculture</w:t>
      </w:r>
      <w:r w:rsidR="00BF57C3">
        <w:rPr>
          <w:rFonts w:ascii="Arial" w:hAnsi="Arial" w:cs="Arial"/>
          <w:noProof/>
        </w:rPr>
        <w:t>,  (Bungay: John Childs, 1867); Raynbird,Specimens of Natural Grasses Collected in the Neighbourhood of Bury St Edmunds, Botanical and Agricultural</w:t>
      </w:r>
      <w:r w:rsidR="00E440D9" w:rsidRPr="00E76518">
        <w:rPr>
          <w:rFonts w:ascii="Arial" w:hAnsi="Arial" w:cs="Arial"/>
        </w:rPr>
        <w:fldChar w:fldCharType="end"/>
      </w:r>
    </w:p>
  </w:footnote>
  <w:footnote w:id="100">
    <w:p w14:paraId="620F583A" w14:textId="7052978C" w:rsidR="00E515A2" w:rsidRPr="00E76518" w:rsidRDefault="00E515A2">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D27554" w:rsidRPr="00E76518">
        <w:rPr>
          <w:rFonts w:ascii="Arial" w:hAnsi="Arial" w:cs="Arial"/>
        </w:rPr>
        <w:fldChar w:fldCharType="begin"/>
      </w:r>
      <w:r w:rsidR="009E1439" w:rsidRPr="00E76518">
        <w:rPr>
          <w:rFonts w:ascii="Arial" w:hAnsi="Arial" w:cs="Arial"/>
        </w:rPr>
        <w:instrText xml:space="preserve"> ADDIN EN.CITE &lt;EndNote&gt;&lt;Cite&gt;&lt;Author&gt;Cooper&lt;/Author&gt;&lt;Year&gt;1859&lt;/Year&gt;&lt;RecNum&gt;545&lt;/RecNum&gt;&lt;DisplayText&gt;Robert Bond and Kersey Cooper, &lt;style face="italic"&gt;Two Prize Essays of the Suffolk Agricultural Association&lt;/style&gt;,  (Ipswich: SAA/William Hunt, 1859).&lt;/DisplayText&gt;&lt;record&gt;&lt;rec-number&gt;545&lt;/rec-number&gt;&lt;foreign-keys&gt;&lt;key app="EN" db-id="2px20pt5e0ea5herw28pea9h555razzfdvpa" timestamp="1683284018" guid="4329963a-ab1a-4685-9b0f-e0eab2596947"&gt;545&lt;/key&gt;&lt;/foreign-keys&gt;&lt;ref-type name="Book"&gt;6&lt;/ref-type&gt;&lt;contributors&gt;&lt;authors&gt;&lt;author&gt;Robert Bond and Kersey Cooper&lt;/author&gt;&lt;/authors&gt;&lt;/contributors&gt;&lt;titles&gt;&lt;title&gt;Two Prize Essays of the Suffolk Agricultural Association&lt;/title&gt;&lt;short-title&gt;Two Prize Essays&lt;/short-title&gt;&lt;/titles&gt;&lt;dates&gt;&lt;year&gt;1859&lt;/year&gt;&lt;/dates&gt;&lt;pub-location&gt;Ipswich&lt;/pub-location&gt;&lt;publisher&gt;SAA/William Hunt&lt;/publisher&gt;&lt;urls&gt;&lt;/urls&gt;&lt;/record&gt;&lt;/Cite&gt;&lt;/EndNote&gt;</w:instrText>
      </w:r>
      <w:r w:rsidR="00D27554" w:rsidRPr="00E76518">
        <w:rPr>
          <w:rFonts w:ascii="Arial" w:hAnsi="Arial" w:cs="Arial"/>
        </w:rPr>
        <w:fldChar w:fldCharType="separate"/>
      </w:r>
      <w:r w:rsidR="00D27554" w:rsidRPr="00E76518">
        <w:rPr>
          <w:rFonts w:ascii="Arial" w:hAnsi="Arial" w:cs="Arial"/>
          <w:noProof/>
        </w:rPr>
        <w:t xml:space="preserve">Robert Bond and Kersey Cooper, </w:t>
      </w:r>
      <w:r w:rsidR="00D27554" w:rsidRPr="00E76518">
        <w:rPr>
          <w:rFonts w:ascii="Arial" w:hAnsi="Arial" w:cs="Arial"/>
          <w:i/>
          <w:noProof/>
        </w:rPr>
        <w:t>Two Prize Essays of the Suffolk Agricultural Association</w:t>
      </w:r>
      <w:r w:rsidR="00D27554" w:rsidRPr="00E76518">
        <w:rPr>
          <w:rFonts w:ascii="Arial" w:hAnsi="Arial" w:cs="Arial"/>
          <w:noProof/>
        </w:rPr>
        <w:t>,  (Ipswich: SAA/William Hunt, 1859).</w:t>
      </w:r>
      <w:r w:rsidR="00D27554" w:rsidRPr="00E76518">
        <w:rPr>
          <w:rFonts w:ascii="Arial" w:hAnsi="Arial" w:cs="Arial"/>
        </w:rPr>
        <w:fldChar w:fldCharType="end"/>
      </w:r>
    </w:p>
  </w:footnote>
  <w:footnote w:id="101">
    <w:p w14:paraId="1AE45AE2" w14:textId="37B5E3A9" w:rsidR="00971E4A" w:rsidRPr="00E76518" w:rsidRDefault="00971E4A">
      <w:pPr>
        <w:pStyle w:val="FootnoteText"/>
        <w:rPr>
          <w:rFonts w:ascii="Arial" w:hAnsi="Arial" w:cs="Arial"/>
          <w:lang w:val="en-US"/>
        </w:rPr>
      </w:pPr>
      <w:r w:rsidRPr="00E76518">
        <w:rPr>
          <w:rStyle w:val="FootnoteReference"/>
          <w:rFonts w:ascii="Arial" w:hAnsi="Arial" w:cs="Arial"/>
        </w:rPr>
        <w:footnoteRef/>
      </w:r>
      <w:r w:rsidR="00B70D66" w:rsidRPr="00E76518">
        <w:rPr>
          <w:rFonts w:ascii="Arial" w:hAnsi="Arial" w:cs="Arial"/>
        </w:rPr>
        <w:fldChar w:fldCharType="begin"/>
      </w:r>
      <w:r w:rsidR="009E1439" w:rsidRPr="00E76518">
        <w:rPr>
          <w:rFonts w:ascii="Arial" w:hAnsi="Arial" w:cs="Arial"/>
        </w:rPr>
        <w:instrText xml:space="preserve"> ADDIN EN.CITE &lt;EndNote&gt;&lt;Cite&gt;&lt;Author&gt;Cooper&lt;/Author&gt;&lt;Year&gt;1859&lt;/Year&gt;&lt;RecNum&gt;545&lt;/RecNum&gt;&lt;DisplayText&gt;Cooper,Two Prize Essays&lt;/DisplayText&gt;&lt;record&gt;&lt;rec-number&gt;545&lt;/rec-number&gt;&lt;foreign-keys&gt;&lt;key app="EN" db-id="2px20pt5e0ea5herw28pea9h555razzfdvpa" timestamp="1683284018" guid="4329963a-ab1a-4685-9b0f-e0eab2596947"&gt;545&lt;/key&gt;&lt;/foreign-keys&gt;&lt;ref-type name="Book"&gt;6&lt;/ref-type&gt;&lt;contributors&gt;&lt;authors&gt;&lt;author&gt;Robert Bond and Kersey Cooper&lt;/author&gt;&lt;/authors&gt;&lt;/contributors&gt;&lt;titles&gt;&lt;title&gt;Two Prize Essays of the Suffolk Agricultural Association&lt;/title&gt;&lt;short-title&gt;Two Prize Essays&lt;/short-title&gt;&lt;/titles&gt;&lt;dates&gt;&lt;year&gt;1859&lt;/year&gt;&lt;/dates&gt;&lt;pub-location&gt;Ipswich&lt;/pub-location&gt;&lt;publisher&gt;SAA/William Hunt&lt;/publisher&gt;&lt;urls&gt;&lt;/urls&gt;&lt;/record&gt;&lt;/Cite&gt;&lt;/EndNote&gt;</w:instrText>
      </w:r>
      <w:r w:rsidR="00B70D66" w:rsidRPr="00E76518">
        <w:rPr>
          <w:rFonts w:ascii="Arial" w:hAnsi="Arial" w:cs="Arial"/>
        </w:rPr>
        <w:fldChar w:fldCharType="separate"/>
      </w:r>
      <w:r w:rsidR="009E1439" w:rsidRPr="00E76518">
        <w:rPr>
          <w:rFonts w:ascii="Arial" w:hAnsi="Arial" w:cs="Arial"/>
          <w:noProof/>
        </w:rPr>
        <w:t>Cooper,Two Prize Essays</w:t>
      </w:r>
      <w:r w:rsidR="00B70D66" w:rsidRPr="00E76518">
        <w:rPr>
          <w:rFonts w:ascii="Arial" w:hAnsi="Arial" w:cs="Arial"/>
        </w:rPr>
        <w:fldChar w:fldCharType="end"/>
      </w:r>
      <w:r w:rsidRPr="00E76518">
        <w:rPr>
          <w:rFonts w:ascii="Arial" w:hAnsi="Arial" w:cs="Arial"/>
        </w:rPr>
        <w:t xml:space="preserve"> </w:t>
      </w:r>
    </w:p>
  </w:footnote>
  <w:footnote w:id="102">
    <w:p w14:paraId="374A734F" w14:textId="7311D92A" w:rsidR="00971E4A" w:rsidRPr="00E76518" w:rsidRDefault="00971E4A">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0D37E9" w:rsidRPr="00E76518">
        <w:rPr>
          <w:rFonts w:ascii="Arial" w:hAnsi="Arial" w:cs="Arial"/>
        </w:rPr>
        <w:fldChar w:fldCharType="begin"/>
      </w:r>
      <w:r w:rsidR="000D37E9" w:rsidRPr="00E76518">
        <w:rPr>
          <w:rFonts w:ascii="Arial" w:hAnsi="Arial" w:cs="Arial"/>
        </w:rPr>
        <w:instrText xml:space="preserve"> ADDIN EN.CITE &lt;EndNote&gt;&lt;Cite&gt;&lt;Author&gt;Welton&lt;/Author&gt;&lt;Year&gt;1849&lt;/Year&gt;&lt;RecNum&gt;543&lt;/RecNum&gt;&lt;DisplayText&gt;Cornelius Welton, &amp;apos;Landlord and Tenant&amp;apos;&lt;style face="italic"&gt;, &lt;/style&gt;ed. by WMFC (London: Effingham, 1849); Cornelius Welton, &amp;apos;Dairy Husbandry&amp;apos;&lt;style face="italic"&gt;, &lt;/style&gt;ed. by WMFC (London: Simpkin Marshall, 1852).&lt;/DisplayText&gt;&lt;record&gt;&lt;rec-number&gt;543&lt;/rec-number&gt;&lt;foreign-keys&gt;&lt;key app="EN" db-id="2px20pt5e0ea5herw28pea9h555razzfdvpa" timestamp="1681727483" guid="5447888a-fbbb-42c8-bfc8-58e234774c05"&gt;543&lt;/key&gt;&lt;/foreign-keys&gt;&lt;ref-type name="Pamphlet"&gt;24&lt;/ref-type&gt;&lt;contributors&gt;&lt;authors&gt;&lt;author&gt;Cornelius Welton&lt;/author&gt;&lt;/authors&gt;&lt;secondary-authors&gt;&lt;author&gt;WMFC&lt;/author&gt;&lt;/secondary-authors&gt;&lt;/contributors&gt;&lt;titles&gt;&lt;title&gt;Landlord and Tenant&lt;/title&gt;&lt;/titles&gt;&lt;dates&gt;&lt;year&gt;1849&lt;/year&gt;&lt;/dates&gt;&lt;pub-location&gt;London&lt;/pub-location&gt;&lt;publisher&gt;Effingham&lt;/publisher&gt;&lt;urls&gt;&lt;/urls&gt;&lt;/record&gt;&lt;/Cite&gt;&lt;Cite&gt;&lt;Author&gt;Welton&lt;/Author&gt;&lt;Year&gt;1852&lt;/Year&gt;&lt;RecNum&gt;542&lt;/RecNum&gt;&lt;record&gt;&lt;rec-number&gt;542&lt;/rec-number&gt;&lt;foreign-keys&gt;&lt;key app="EN" db-id="2px20pt5e0ea5herw28pea9h555razzfdvpa" timestamp="1681727337" guid="fd5e2aeb-3890-48b4-98c2-aee33bc1f849"&gt;542&lt;/key&gt;&lt;/foreign-keys&gt;&lt;ref-type name="Pamphlet"&gt;24&lt;/ref-type&gt;&lt;contributors&gt;&lt;authors&gt;&lt;author&gt;Cornelius Welton&lt;/author&gt;&lt;/authors&gt;&lt;secondary-authors&gt;&lt;author&gt;WMFC&lt;/author&gt;&lt;/secondary-authors&gt;&lt;/contributors&gt;&lt;titles&gt;&lt;title&gt;Dairy Husbandry&lt;/title&gt;&lt;/titles&gt;&lt;dates&gt;&lt;year&gt;1852&lt;/year&gt;&lt;/dates&gt;&lt;pub-location&gt;London&lt;/pub-location&gt;&lt;publisher&gt;Simpkin Marshall&lt;/publisher&gt;&lt;urls&gt;&lt;/urls&gt;&lt;/record&gt;&lt;/Cite&gt;&lt;/EndNote&gt;</w:instrText>
      </w:r>
      <w:r w:rsidR="000D37E9" w:rsidRPr="00E76518">
        <w:rPr>
          <w:rFonts w:ascii="Arial" w:hAnsi="Arial" w:cs="Arial"/>
        </w:rPr>
        <w:fldChar w:fldCharType="separate"/>
      </w:r>
      <w:r w:rsidR="000D37E9" w:rsidRPr="00E76518">
        <w:rPr>
          <w:rFonts w:ascii="Arial" w:hAnsi="Arial" w:cs="Arial"/>
          <w:noProof/>
        </w:rPr>
        <w:t>Cornelius Welton, 'Landlord and Tenant'</w:t>
      </w:r>
      <w:r w:rsidR="000D37E9" w:rsidRPr="00E76518">
        <w:rPr>
          <w:rFonts w:ascii="Arial" w:hAnsi="Arial" w:cs="Arial"/>
          <w:i/>
          <w:noProof/>
        </w:rPr>
        <w:t xml:space="preserve">, </w:t>
      </w:r>
      <w:r w:rsidR="000D37E9" w:rsidRPr="00E76518">
        <w:rPr>
          <w:rFonts w:ascii="Arial" w:hAnsi="Arial" w:cs="Arial"/>
          <w:noProof/>
        </w:rPr>
        <w:t>ed. by WMFC (London: Effingham, 1849); Cornelius Welton, 'Dairy Husbandry'</w:t>
      </w:r>
      <w:r w:rsidR="000D37E9" w:rsidRPr="00E76518">
        <w:rPr>
          <w:rFonts w:ascii="Arial" w:hAnsi="Arial" w:cs="Arial"/>
          <w:i/>
          <w:noProof/>
        </w:rPr>
        <w:t xml:space="preserve">, </w:t>
      </w:r>
      <w:r w:rsidR="000D37E9" w:rsidRPr="00E76518">
        <w:rPr>
          <w:rFonts w:ascii="Arial" w:hAnsi="Arial" w:cs="Arial"/>
          <w:noProof/>
        </w:rPr>
        <w:t>ed. by WMFC (London: Simpkin Marshall, 1852).</w:t>
      </w:r>
      <w:r w:rsidR="000D37E9" w:rsidRPr="00E76518">
        <w:rPr>
          <w:rFonts w:ascii="Arial" w:hAnsi="Arial" w:cs="Arial"/>
        </w:rPr>
        <w:fldChar w:fldCharType="end"/>
      </w:r>
    </w:p>
  </w:footnote>
  <w:footnote w:id="103">
    <w:p w14:paraId="02FADD86" w14:textId="19445EF8" w:rsidR="001C2FB5" w:rsidRPr="00E76518" w:rsidRDefault="001C2FB5">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6A7FCB" w:rsidRPr="00E76518">
        <w:rPr>
          <w:rFonts w:ascii="Arial" w:hAnsi="Arial" w:cs="Arial"/>
        </w:rPr>
        <w:fldChar w:fldCharType="begin">
          <w:fldData xml:space="preserve">PEVuZE5vdGU+PENpdGU+PEF1dGhvcj5Nb3NlbGV5PC9BdXRob3I+PFllYXI+MTgzMDwvWWVhcj48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</w:fldData>
        </w:fldChar>
      </w:r>
      <w:r w:rsidR="006A7FCB" w:rsidRPr="00E76518">
        <w:rPr>
          <w:rFonts w:ascii="Arial" w:hAnsi="Arial" w:cs="Arial"/>
        </w:rPr>
        <w:instrText xml:space="preserve"> ADDIN EN.CITE </w:instrText>
      </w:r>
      <w:r w:rsidR="006A7FCB" w:rsidRPr="00E76518">
        <w:rPr>
          <w:rFonts w:ascii="Arial" w:hAnsi="Arial" w:cs="Arial"/>
        </w:rPr>
        <w:fldChar w:fldCharType="begin">
          <w:fldData xml:space="preserve">PEVuZE5vdGU+PENpdGU+PEF1dGhvcj5Nb3NlbGV5PC9BdXRob3I+PFllYXI+MTgzMDwvWWVhcj48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</w:fldData>
        </w:fldChar>
      </w:r>
      <w:r w:rsidR="006A7FCB" w:rsidRPr="00E76518">
        <w:rPr>
          <w:rFonts w:ascii="Arial" w:hAnsi="Arial" w:cs="Arial"/>
        </w:rPr>
        <w:instrText xml:space="preserve"> ADDIN EN.CITE.DATA </w:instrText>
      </w:r>
      <w:r w:rsidR="006A7FCB" w:rsidRPr="00E76518">
        <w:rPr>
          <w:rFonts w:ascii="Arial" w:hAnsi="Arial" w:cs="Arial"/>
        </w:rPr>
      </w:r>
      <w:r w:rsidR="006A7FCB" w:rsidRPr="00E76518">
        <w:rPr>
          <w:rFonts w:ascii="Arial" w:hAnsi="Arial" w:cs="Arial"/>
        </w:rPr>
        <w:fldChar w:fldCharType="end"/>
      </w:r>
      <w:r w:rsidR="006A7FCB" w:rsidRPr="00E76518">
        <w:rPr>
          <w:rFonts w:ascii="Arial" w:hAnsi="Arial" w:cs="Arial"/>
        </w:rPr>
      </w:r>
      <w:r w:rsidR="006A7FCB" w:rsidRPr="00E76518">
        <w:rPr>
          <w:rFonts w:ascii="Arial" w:hAnsi="Arial" w:cs="Arial"/>
        </w:rPr>
        <w:fldChar w:fldCharType="separate"/>
      </w:r>
      <w:r w:rsidR="006A7FCB" w:rsidRPr="00E76518">
        <w:rPr>
          <w:rFonts w:ascii="Arial" w:hAnsi="Arial" w:cs="Arial"/>
          <w:noProof/>
        </w:rPr>
        <w:t>John Moseley, 'Causes and Remedies for General Distress'</w:t>
      </w:r>
      <w:r w:rsidR="006A7FCB" w:rsidRPr="00E76518">
        <w:rPr>
          <w:rFonts w:ascii="Arial" w:hAnsi="Arial" w:cs="Arial"/>
          <w:i/>
          <w:noProof/>
        </w:rPr>
        <w:t xml:space="preserve">, </w:t>
      </w:r>
      <w:r w:rsidR="006A7FCB" w:rsidRPr="00E76518">
        <w:rPr>
          <w:rFonts w:ascii="Arial" w:hAnsi="Arial" w:cs="Arial"/>
          <w:noProof/>
        </w:rPr>
        <w:t>(Bury St. Edmunds: Gedge &amp; Barker, 1830); John Moseley, 'Letters on Free Trade and Corn.'</w:t>
      </w:r>
      <w:r w:rsidR="006A7FCB" w:rsidRPr="00E76518">
        <w:rPr>
          <w:rFonts w:ascii="Arial" w:hAnsi="Arial" w:cs="Arial"/>
          <w:i/>
          <w:noProof/>
        </w:rPr>
        <w:t xml:space="preserve">, </w:t>
      </w:r>
      <w:r w:rsidR="006A7FCB" w:rsidRPr="00E76518">
        <w:rPr>
          <w:rFonts w:ascii="Arial" w:hAnsi="Arial" w:cs="Arial"/>
          <w:noProof/>
        </w:rPr>
        <w:t>(Framlingham: Richard Green, 1832); John Moseley, 'An Inquiry into the Probable Results Consequent to a Repeal of the Corn Law'</w:t>
      </w:r>
      <w:r w:rsidR="006A7FCB" w:rsidRPr="00E76518">
        <w:rPr>
          <w:rFonts w:ascii="Arial" w:hAnsi="Arial" w:cs="Arial"/>
          <w:i/>
          <w:noProof/>
        </w:rPr>
        <w:t xml:space="preserve">, </w:t>
      </w:r>
      <w:r w:rsidR="006A7FCB" w:rsidRPr="00E76518">
        <w:rPr>
          <w:rFonts w:ascii="Arial" w:hAnsi="Arial" w:cs="Arial"/>
          <w:noProof/>
        </w:rPr>
        <w:t>(Woodbridge: Loder, 1839).</w:t>
      </w:r>
      <w:r w:rsidR="006A7FCB" w:rsidRPr="00E76518">
        <w:rPr>
          <w:rFonts w:ascii="Arial" w:hAnsi="Arial" w:cs="Arial"/>
        </w:rPr>
        <w:fldChar w:fldCharType="end"/>
      </w:r>
    </w:p>
  </w:footnote>
  <w:footnote w:id="104">
    <w:p w14:paraId="69593F08" w14:textId="0A9667B0" w:rsidR="001C2FB5" w:rsidRPr="00E76518" w:rsidRDefault="001C2FB5">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F804DD" w:rsidRPr="00E76518">
        <w:rPr>
          <w:rFonts w:ascii="Arial" w:hAnsi="Arial" w:cs="Arial"/>
        </w:rPr>
        <w:fldChar w:fldCharType="begin">
          <w:fldData xml:space="preserve">PEVuZE5vdGU+PENpdGU+PEF1dGhvcj5IYXJ2ZXk8L0F1dGhvcj48WWVhcj4xODM5PC9ZZWFyPjxS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</w:fldData>
        </w:fldChar>
      </w:r>
      <w:r w:rsidR="00BF57C3">
        <w:rPr>
          <w:rFonts w:ascii="Arial" w:hAnsi="Arial" w:cs="Arial"/>
        </w:rPr>
        <w:instrText xml:space="preserve"> ADDIN EN.CITE </w:instrText>
      </w:r>
      <w:r w:rsidR="00BF57C3">
        <w:rPr>
          <w:rFonts w:ascii="Arial" w:hAnsi="Arial" w:cs="Arial"/>
        </w:rPr>
        <w:fldChar w:fldCharType="begin">
          <w:fldData xml:space="preserve">PEVuZE5vdGU+PENpdGU+PEF1dGhvcj5IYXJ2ZXk8L0F1dGhvcj48WWVhcj4xODM5PC9ZZWFyPjxS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</w:fldData>
        </w:fldChar>
      </w:r>
      <w:r w:rsidR="00BF57C3">
        <w:rPr>
          <w:rFonts w:ascii="Arial" w:hAnsi="Arial" w:cs="Arial"/>
        </w:rPr>
        <w:instrText xml:space="preserve"> ADDIN EN.CITE.DATA </w:instrText>
      </w:r>
      <w:r w:rsidR="00BF57C3">
        <w:rPr>
          <w:rFonts w:ascii="Arial" w:hAnsi="Arial" w:cs="Arial"/>
        </w:rPr>
      </w:r>
      <w:r w:rsidR="00BF57C3">
        <w:rPr>
          <w:rFonts w:ascii="Arial" w:hAnsi="Arial" w:cs="Arial"/>
        </w:rPr>
        <w:fldChar w:fldCharType="end"/>
      </w:r>
      <w:r w:rsidR="00F804DD" w:rsidRPr="00E76518">
        <w:rPr>
          <w:rFonts w:ascii="Arial" w:hAnsi="Arial" w:cs="Arial"/>
        </w:rPr>
        <w:fldChar w:fldCharType="separate"/>
      </w:r>
      <w:r w:rsidR="00BF57C3">
        <w:rPr>
          <w:rFonts w:ascii="Arial" w:hAnsi="Arial" w:cs="Arial"/>
          <w:noProof/>
        </w:rPr>
        <w:t xml:space="preserve">R.B. Harvey, 'Essay on the Advantages of Farmers' Clubs, with the Rules and Transactions of the Harleston Farmers' Club', </w:t>
      </w:r>
      <w:r w:rsidR="00BF57C3" w:rsidRPr="00BF57C3">
        <w:rPr>
          <w:rFonts w:ascii="Arial" w:hAnsi="Arial" w:cs="Arial"/>
          <w:i/>
          <w:noProof/>
        </w:rPr>
        <w:t xml:space="preserve">British Farmer's Magazine, </w:t>
      </w:r>
      <w:r w:rsidR="00BF57C3">
        <w:rPr>
          <w:rFonts w:ascii="Arial" w:hAnsi="Arial" w:cs="Arial"/>
          <w:noProof/>
        </w:rPr>
        <w:t xml:space="preserve">3 (1839); R.B. Harvey, 'Results and Benefits of Farmer's Clubs', in </w:t>
      </w:r>
      <w:r w:rsidR="00BF57C3" w:rsidRPr="00BF57C3">
        <w:rPr>
          <w:rFonts w:ascii="Arial" w:hAnsi="Arial" w:cs="Arial"/>
          <w:i/>
          <w:noProof/>
        </w:rPr>
        <w:t xml:space="preserve">Reports of the Harleston Farmer's Club 1838-1849, </w:t>
      </w:r>
      <w:r w:rsidR="00BF57C3">
        <w:rPr>
          <w:rFonts w:ascii="Arial" w:hAnsi="Arial" w:cs="Arial"/>
          <w:noProof/>
        </w:rPr>
        <w:t xml:space="preserve">ed. by HFC (Norwich: Jarrold, 1849), pp. 162-65; David Spring, and Travis L. Crosby, 'George Webb Hall and the Agricultural Association.', </w:t>
      </w:r>
      <w:r w:rsidR="00BF57C3" w:rsidRPr="00BF57C3">
        <w:rPr>
          <w:rFonts w:ascii="Arial" w:hAnsi="Arial" w:cs="Arial"/>
          <w:i/>
          <w:noProof/>
        </w:rPr>
        <w:t xml:space="preserve">Journal of British Studies, </w:t>
      </w:r>
      <w:r w:rsidR="00BF57C3">
        <w:rPr>
          <w:rFonts w:ascii="Arial" w:hAnsi="Arial" w:cs="Arial"/>
          <w:noProof/>
        </w:rPr>
        <w:t>2 (1962).</w:t>
      </w:r>
      <w:r w:rsidR="00F804DD" w:rsidRPr="00E76518">
        <w:rPr>
          <w:rFonts w:ascii="Arial" w:hAnsi="Arial" w:cs="Arial"/>
        </w:rPr>
        <w:fldChar w:fldCharType="end"/>
      </w:r>
    </w:p>
  </w:footnote>
  <w:footnote w:id="105">
    <w:p w14:paraId="4D109564" w14:textId="59A92307" w:rsidR="001C2FB5" w:rsidRPr="00E76518" w:rsidRDefault="001C2FB5">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CC5CD5" w:rsidRPr="00E76518">
        <w:rPr>
          <w:rFonts w:ascii="Arial" w:hAnsi="Arial" w:cs="Arial"/>
        </w:rPr>
        <w:fldChar w:fldCharType="begin"/>
      </w:r>
      <w:r w:rsidR="00FE3943" w:rsidRPr="00E76518">
        <w:rPr>
          <w:rFonts w:ascii="Arial" w:hAnsi="Arial" w:cs="Arial"/>
        </w:rPr>
        <w:instrText xml:space="preserve"> ADDIN EN.CITE &lt;EndNote&gt;&lt;Cite&gt;&lt;Author&gt;Poppy&lt;/Author&gt;&lt;Year&gt;1838&lt;/Year&gt;&lt;RecNum&gt;517&lt;/RecNum&gt;&lt;DisplayText&gt;Charles Poppy, &amp;apos;Ashbocking Farmers&amp;apos; Club&amp;apos;, &lt;style face="italic"&gt;Farmers&amp;apos; Magazine, &lt;/style&gt;8 (1838); J. Allen Ransome, &amp;apos;Mr Poppy of Witnesham&amp;apos;, &lt;style face="italic"&gt;Farmer&amp;apos;s Magazine, &lt;/style&gt;13 (1858).&lt;/DisplayText&gt;&lt;record&gt;&lt;rec-number&gt;517&lt;/rec-number&gt;&lt;foreign-keys&gt;&lt;key app="EN" db-id="2px20pt5e0ea5herw28pea9h555razzfdvpa" timestamp="1676643733" guid="e42a9beb-b090-475e-ba84-06596cf50706"&gt;517&lt;/key&gt;&lt;/foreign-keys&gt;&lt;ref-type name="Journal Article"&gt;17&lt;/ref-type&gt;&lt;contributors&gt;&lt;authors&gt;&lt;author&gt;Charles Poppy&lt;/author&gt;&lt;/authors&gt;&lt;/contributors&gt;&lt;titles&gt;&lt;title&gt;Ashbocking Farmers&amp;apos; Club&lt;/title&gt;&lt;secondary-title&gt;Farmers&amp;apos; Magazine&lt;/secondary-title&gt;&lt;/titles&gt;&lt;periodical&gt;&lt;full-title&gt;Farmers&amp;apos; Magazine&lt;/full-title&gt;&lt;/periodical&gt;&lt;volume&gt;8&lt;/volume&gt;&lt;section&gt;367&lt;/section&gt;&lt;dates&gt;&lt;year&gt;1838&lt;/year&gt;&lt;/dates&gt;&lt;urls&gt;&lt;/urls&gt;&lt;/record&gt;&lt;/Cite&gt;&lt;Cite&gt;&lt;Author&gt;Ransome&lt;/Author&gt;&lt;Year&gt;1858&lt;/Year&gt;&lt;RecNum&gt;507&lt;/RecNum&gt;&lt;record&gt;&lt;rec-number&gt;507&lt;/rec-number&gt;&lt;foreign-keys&gt;&lt;key app="EN" db-id="2px20pt5e0ea5herw28pea9h555razzfdvpa" timestamp="1675096883" guid="70ba55f8-f113-4ebb-a280-d7a0dd34fcad"&gt;507&lt;/key&gt;&lt;/foreign-keys&gt;&lt;ref-type name="Journal Article"&gt;17&lt;/ref-type&gt;&lt;contributors&gt;&lt;authors&gt;&lt;author&gt;J. Allen Ransome&lt;/author&gt;&lt;/authors&gt;&lt;/contributors&gt;&lt;titles&gt;&lt;title&gt;Mr Poppy of Witnesham&lt;/title&gt;&lt;secondary-title&gt;Farmer&amp;apos;s Magazine&lt;/secondary-title&gt;&lt;short-title&gt;Poppy of Witnesham&lt;/short-title&gt;&lt;/titles&gt;&lt;periodical&gt;&lt;full-title&gt;Farmer&amp;apos;s Magazine&lt;/full-title&gt;&lt;/periodical&gt;&lt;pages&gt;306/7&lt;/pages&gt;&lt;volume&gt;13&lt;/volume&gt;&lt;dates&gt;&lt;year&gt;1858&lt;/year&gt;&lt;/dates&gt;&lt;urls&gt;&lt;/urls&gt;&lt;/record&gt;&lt;/Cite&gt;&lt;/EndNote&gt;</w:instrText>
      </w:r>
      <w:r w:rsidR="00CC5CD5" w:rsidRPr="00E76518">
        <w:rPr>
          <w:rFonts w:ascii="Arial" w:hAnsi="Arial" w:cs="Arial"/>
        </w:rPr>
        <w:fldChar w:fldCharType="separate"/>
      </w:r>
      <w:r w:rsidR="00FE3943" w:rsidRPr="00E76518">
        <w:rPr>
          <w:rFonts w:ascii="Arial" w:hAnsi="Arial" w:cs="Arial"/>
          <w:noProof/>
        </w:rPr>
        <w:t xml:space="preserve">Charles Poppy, 'Ashbocking Farmers' Club', </w:t>
      </w:r>
      <w:r w:rsidR="00FE3943" w:rsidRPr="00E76518">
        <w:rPr>
          <w:rFonts w:ascii="Arial" w:hAnsi="Arial" w:cs="Arial"/>
          <w:i/>
          <w:noProof/>
        </w:rPr>
        <w:t xml:space="preserve">Farmers' Magazine, </w:t>
      </w:r>
      <w:r w:rsidR="00FE3943" w:rsidRPr="00E76518">
        <w:rPr>
          <w:rFonts w:ascii="Arial" w:hAnsi="Arial" w:cs="Arial"/>
          <w:noProof/>
        </w:rPr>
        <w:t xml:space="preserve">8 (1838); J. Allen Ransome, 'Mr Poppy of Witnesham', </w:t>
      </w:r>
      <w:r w:rsidR="00FE3943" w:rsidRPr="00E76518">
        <w:rPr>
          <w:rFonts w:ascii="Arial" w:hAnsi="Arial" w:cs="Arial"/>
          <w:i/>
          <w:noProof/>
        </w:rPr>
        <w:t xml:space="preserve">Farmer's Magazine, </w:t>
      </w:r>
      <w:r w:rsidR="00FE3943" w:rsidRPr="00E76518">
        <w:rPr>
          <w:rFonts w:ascii="Arial" w:hAnsi="Arial" w:cs="Arial"/>
          <w:noProof/>
        </w:rPr>
        <w:t>13 (1858).</w:t>
      </w:r>
      <w:r w:rsidR="00CC5CD5" w:rsidRPr="00E76518">
        <w:rPr>
          <w:rFonts w:ascii="Arial" w:hAnsi="Arial" w:cs="Arial"/>
        </w:rPr>
        <w:fldChar w:fldCharType="end"/>
      </w:r>
    </w:p>
  </w:footnote>
  <w:footnote w:id="106">
    <w:p w14:paraId="31212015" w14:textId="61153FED" w:rsidR="001C2FB5" w:rsidRPr="00E76518" w:rsidRDefault="001C2FB5">
      <w:pPr>
        <w:pStyle w:val="FootnoteText"/>
        <w:rPr>
          <w:rFonts w:ascii="Arial" w:hAnsi="Arial" w:cs="Arial"/>
          <w:lang w:val="en-US"/>
        </w:rPr>
      </w:pPr>
      <w:r w:rsidRPr="00E76518">
        <w:rPr>
          <w:rStyle w:val="FootnoteReference"/>
          <w:rFonts w:ascii="Arial" w:hAnsi="Arial" w:cs="Arial"/>
        </w:rPr>
        <w:footnoteRef/>
      </w:r>
      <w:r w:rsidR="000B4E46" w:rsidRPr="00E76518">
        <w:rPr>
          <w:rFonts w:ascii="Arial" w:hAnsi="Arial" w:cs="Arial"/>
          <w:lang w:val="en-US"/>
        </w:rPr>
        <w:fldChar w:fldCharType="begin">
          <w:fldData xml:space="preserve">PEVuZE5vdGU+PENpdGU+PEF1dGhvcj5CaWRkZWxsPC9BdXRob3I+PFllYXI+MTg0NC8xOTcwPC9Z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</w:fldData>
        </w:fldChar>
      </w:r>
      <w:r w:rsidR="00C52CBD" w:rsidRPr="00E76518">
        <w:rPr>
          <w:rFonts w:ascii="Arial" w:hAnsi="Arial" w:cs="Arial"/>
          <w:lang w:val="en-US"/>
        </w:rPr>
        <w:instrText xml:space="preserve"> ADDIN EN.CITE </w:instrText>
      </w:r>
      <w:r w:rsidR="00C52CBD" w:rsidRPr="00E76518">
        <w:rPr>
          <w:rFonts w:ascii="Arial" w:hAnsi="Arial" w:cs="Arial"/>
          <w:lang w:val="en-US"/>
        </w:rPr>
        <w:fldChar w:fldCharType="begin">
          <w:fldData xml:space="preserve">PEVuZE5vdGU+PENpdGU+PEF1dGhvcj5CaWRkZWxsPC9BdXRob3I+PFllYXI+MTg0NC8xOTcwPC9Z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</w:fldData>
        </w:fldChar>
      </w:r>
      <w:r w:rsidR="00C52CBD" w:rsidRPr="00E76518">
        <w:rPr>
          <w:rFonts w:ascii="Arial" w:hAnsi="Arial" w:cs="Arial"/>
          <w:lang w:val="en-US"/>
        </w:rPr>
        <w:instrText xml:space="preserve"> ADDIN EN.CITE.DATA </w:instrText>
      </w:r>
      <w:r w:rsidR="00C52CBD" w:rsidRPr="00E76518">
        <w:rPr>
          <w:rFonts w:ascii="Arial" w:hAnsi="Arial" w:cs="Arial"/>
          <w:lang w:val="en-US"/>
        </w:rPr>
      </w:r>
      <w:r w:rsidR="00C52CBD" w:rsidRPr="00E76518">
        <w:rPr>
          <w:rFonts w:ascii="Arial" w:hAnsi="Arial" w:cs="Arial"/>
          <w:lang w:val="en-US"/>
        </w:rPr>
        <w:fldChar w:fldCharType="end"/>
      </w:r>
      <w:r w:rsidR="000B4E46" w:rsidRPr="00E76518">
        <w:rPr>
          <w:rFonts w:ascii="Arial" w:hAnsi="Arial" w:cs="Arial"/>
          <w:lang w:val="en-US"/>
        </w:rPr>
      </w:r>
      <w:r w:rsidR="000B4E46" w:rsidRPr="00E76518">
        <w:rPr>
          <w:rFonts w:ascii="Arial" w:hAnsi="Arial" w:cs="Arial"/>
          <w:lang w:val="en-US"/>
        </w:rPr>
        <w:fldChar w:fldCharType="separate"/>
      </w:r>
      <w:r w:rsidR="00C52CBD" w:rsidRPr="00E76518">
        <w:rPr>
          <w:rFonts w:ascii="Arial" w:hAnsi="Arial" w:cs="Arial"/>
          <w:noProof/>
          <w:lang w:val="en-US"/>
        </w:rPr>
        <w:t xml:space="preserve">Arthur Biddell, 'Agriculture', in </w:t>
      </w:r>
      <w:r w:rsidR="00C52CBD" w:rsidRPr="00E76518">
        <w:rPr>
          <w:rFonts w:ascii="Arial" w:hAnsi="Arial" w:cs="Arial"/>
          <w:i/>
          <w:noProof/>
          <w:lang w:val="en-US"/>
        </w:rPr>
        <w:t xml:space="preserve">Whites Directory of Suffolk 1844, </w:t>
      </w:r>
      <w:r w:rsidR="00C52CBD" w:rsidRPr="00E76518">
        <w:rPr>
          <w:rFonts w:ascii="Arial" w:hAnsi="Arial" w:cs="Arial"/>
          <w:noProof/>
          <w:lang w:val="en-US"/>
        </w:rPr>
        <w:t xml:space="preserve">(D&amp;C, 1844/1970), pp. 31-34; Herman Biddell, 'Agriculture ', in </w:t>
      </w:r>
      <w:r w:rsidR="00C52CBD" w:rsidRPr="00E76518">
        <w:rPr>
          <w:rFonts w:ascii="Arial" w:hAnsi="Arial" w:cs="Arial"/>
          <w:i/>
          <w:noProof/>
          <w:lang w:val="en-US"/>
        </w:rPr>
        <w:t xml:space="preserve">Whites Directory of Suffolk, </w:t>
      </w:r>
      <w:r w:rsidR="00C52CBD" w:rsidRPr="00E76518">
        <w:rPr>
          <w:rFonts w:ascii="Arial" w:hAnsi="Arial" w:cs="Arial"/>
          <w:noProof/>
          <w:lang w:val="en-US"/>
        </w:rPr>
        <w:t xml:space="preserve">(Sheffield: Leader/White, 1855); Herman Biddell, 'Agriculture', in </w:t>
      </w:r>
      <w:r w:rsidR="00C52CBD" w:rsidRPr="00E76518">
        <w:rPr>
          <w:rFonts w:ascii="Arial" w:hAnsi="Arial" w:cs="Arial"/>
          <w:i/>
          <w:noProof/>
          <w:lang w:val="en-US"/>
        </w:rPr>
        <w:t xml:space="preserve">Victoria County History of Suffolk V2, </w:t>
      </w:r>
      <w:r w:rsidR="00C52CBD" w:rsidRPr="00E76518">
        <w:rPr>
          <w:rFonts w:ascii="Arial" w:hAnsi="Arial" w:cs="Arial"/>
          <w:noProof/>
          <w:lang w:val="en-US"/>
        </w:rPr>
        <w:t>(London: Dawson, 1907), pp. 385-402.</w:t>
      </w:r>
      <w:r w:rsidR="000B4E46" w:rsidRPr="00E76518">
        <w:rPr>
          <w:rFonts w:ascii="Arial" w:hAnsi="Arial" w:cs="Arial"/>
          <w:lang w:val="en-US"/>
        </w:rPr>
        <w:fldChar w:fldCharType="end"/>
      </w:r>
    </w:p>
  </w:footnote>
  <w:footnote w:id="107">
    <w:p w14:paraId="60B16499" w14:textId="1690F765" w:rsidR="00E16033" w:rsidRPr="00E76518" w:rsidRDefault="00E16033">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002E61DB" w:rsidRPr="00E76518">
        <w:rPr>
          <w:rFonts w:ascii="Arial" w:hAnsi="Arial" w:cs="Arial"/>
        </w:rPr>
        <w:instrText xml:space="preserve"> ADDIN EN.CITE &lt;EndNote&gt;&lt;Cite&gt;&lt;Author&gt;Ransome&lt;/Author&gt;&lt;Year&gt;1843&lt;/Year&gt;&lt;RecNum&gt;99&lt;/RecNum&gt;&lt;DisplayText&gt;J. Allen Ransome, &lt;style face="italic"&gt;The Implements of Agriculture&lt;/style&gt;,  (London: Ridgway, 1843); Ransome.Poppy of Witnesham.&lt;/DisplayText&gt;&lt;record&gt;&lt;rec-number&gt;99&lt;/rec-number&gt;&lt;foreign-keys&gt;&lt;key app="EN" db-id="2px20pt5e0ea5herw28pea9h555razzfdvpa" timestamp="1674120660" guid="fae284d2-0e92-4b13-85ab-f4cbd6b0c878"&gt;99&lt;/key&gt;&lt;/foreign-keys&gt;&lt;ref-type name="Book"&gt;6&lt;/ref-type&gt;&lt;contributors&gt;&lt;authors&gt;&lt;author&gt;J. Allen Ransome&lt;/author&gt;&lt;/authors&gt;&lt;/contributors&gt;&lt;titles&gt;&lt;title&gt;The Implements of Agriculture&lt;/title&gt;&lt;/titles&gt;&lt;dates&gt;&lt;year&gt;1843&lt;/year&gt;&lt;/dates&gt;&lt;pub-location&gt;London&lt;/pub-location&gt;&lt;publisher&gt;Ridgway&lt;/publisher&gt;&lt;urls&gt;&lt;/urls&gt;&lt;/record&gt;&lt;/Cite&gt;&lt;Cite&gt;&lt;Author&gt;Ransome&lt;/Author&gt;&lt;Year&gt;1858&lt;/Year&gt;&lt;RecNum&gt;507&lt;/RecNum&gt;&lt;record&gt;&lt;rec-number&gt;507&lt;/rec-number&gt;&lt;foreign-keys&gt;&lt;key app="EN" db-id="2px20pt5e0ea5herw28pea9h555razzfdvpa" timestamp="1675096883" guid="70ba55f8-f113-4ebb-a280-d7a0dd34fcad"&gt;507&lt;/key&gt;&lt;/foreign-keys&gt;&lt;ref-type name="Journal Article"&gt;17&lt;/ref-type&gt;&lt;contributors&gt;&lt;authors&gt;&lt;author&gt;J. Allen Ransome&lt;/author&gt;&lt;/authors&gt;&lt;/contributors&gt;&lt;titles&gt;&lt;title&gt;Mr Poppy of Witnesham&lt;/title&gt;&lt;secondary-title&gt;Farmer&amp;apos;s Magazine&lt;/secondary-title&gt;&lt;short-title&gt;Poppy of Witnesham&lt;/short-title&gt;&lt;/titles&gt;&lt;periodical&gt;&lt;full-title&gt;Farmer&amp;apos;s Magazine&lt;/full-title&gt;&lt;/periodical&gt;&lt;pages&gt;306/7&lt;/pages&gt;&lt;volume&gt;13&lt;/volume&gt;&lt;dates&gt;&lt;year&gt;1858&lt;/year&gt;&lt;/dates&gt;&lt;urls&gt;&lt;/urls&gt;&lt;/record&gt;&lt;/Cite&gt;&lt;/EndNote&gt;</w:instrText>
      </w:r>
      <w:r w:rsidRPr="00E76518">
        <w:rPr>
          <w:rFonts w:ascii="Arial" w:hAnsi="Arial" w:cs="Arial"/>
        </w:rPr>
        <w:fldChar w:fldCharType="separate"/>
      </w:r>
      <w:r w:rsidR="002E61DB" w:rsidRPr="00E76518">
        <w:rPr>
          <w:rFonts w:ascii="Arial" w:hAnsi="Arial" w:cs="Arial"/>
          <w:noProof/>
        </w:rPr>
        <w:t xml:space="preserve">J. Allen Ransome, </w:t>
      </w:r>
      <w:r w:rsidR="002E61DB" w:rsidRPr="00E76518">
        <w:rPr>
          <w:rFonts w:ascii="Arial" w:hAnsi="Arial" w:cs="Arial"/>
          <w:i/>
          <w:noProof/>
        </w:rPr>
        <w:t>The Implements of Agriculture</w:t>
      </w:r>
      <w:r w:rsidR="002E61DB" w:rsidRPr="00E76518">
        <w:rPr>
          <w:rFonts w:ascii="Arial" w:hAnsi="Arial" w:cs="Arial"/>
          <w:noProof/>
        </w:rPr>
        <w:t>,  (London: Ridgway, 1843); Ransome.Poppy of Witnesham.</w:t>
      </w:r>
      <w:r w:rsidRPr="00E76518">
        <w:rPr>
          <w:rFonts w:ascii="Arial" w:hAnsi="Arial" w:cs="Arial"/>
        </w:rPr>
        <w:fldChar w:fldCharType="end"/>
      </w:r>
    </w:p>
  </w:footnote>
  <w:footnote w:id="108">
    <w:p w14:paraId="3DF0EDD5" w14:textId="3DB606BF" w:rsidR="37AFA3CD" w:rsidRPr="00E76518" w:rsidRDefault="37AFA3CD" w:rsidP="37AFA3CD">
      <w:pPr>
        <w:pStyle w:val="FootnoteText"/>
        <w:rPr>
          <w:rFonts w:ascii="Arial" w:hAnsi="Arial" w:cs="Arial"/>
        </w:rPr>
      </w:pPr>
      <w:r w:rsidRPr="00E76518">
        <w:rPr>
          <w:rStyle w:val="FootnoteReference"/>
          <w:rFonts w:ascii="Arial" w:hAnsi="Arial" w:cs="Arial"/>
        </w:rPr>
        <w:footnoteRef/>
      </w:r>
      <w:r w:rsidRPr="00E76518">
        <w:rPr>
          <w:rFonts w:ascii="Arial" w:hAnsi="Arial" w:cs="Arial"/>
        </w:rPr>
        <w:t xml:space="preserve"> </w:t>
      </w:r>
      <w:r w:rsidR="00F10FD3" w:rsidRPr="00E76518">
        <w:rPr>
          <w:rFonts w:ascii="Arial" w:hAnsi="Arial" w:cs="Arial"/>
        </w:rPr>
        <w:fldChar w:fldCharType="begin"/>
      </w:r>
      <w:r w:rsidR="00F10FD3" w:rsidRPr="00E76518">
        <w:rPr>
          <w:rFonts w:ascii="Arial" w:hAnsi="Arial" w:cs="Arial"/>
        </w:rPr>
        <w:instrText xml:space="preserve"> ADDIN EN.CITE &lt;EndNote&gt;&lt;Cite&gt;&lt;Author&gt;Fussell&lt;/Author&gt;&lt;Year&gt;1983&lt;/Year&gt;&lt;RecNum&gt;171&lt;/RecNum&gt;&lt;DisplayText&gt;Fussell,The Old English Farming Books. V3 1793-1839&lt;/DisplayText&gt;&lt;record&gt;&lt;rec-number&gt;171&lt;/rec-number&gt;&lt;foreign-keys&gt;&lt;key app="EN" db-id="2px20pt5e0ea5herw28pea9h555razzfdvpa" timestamp="1674120661" guid="aebf4d15-5db1-43b1-ae9d-9dc9fc65ebbb"&gt;171&lt;/key&gt;&lt;/foreign-keys&gt;&lt;ref-type name="Book"&gt;6&lt;/ref-type&gt;&lt;contributors&gt;&lt;authors&gt;&lt;author&gt;Fussell, G.E.&lt;/author&gt;&lt;/authors&gt;&lt;/contributors&gt;&lt;titles&gt;&lt;title&gt;The Old English Farming Books. v3 1793-1839&lt;/title&gt;&lt;/titles&gt;&lt;dates&gt;&lt;year&gt;1983&lt;/year&gt;&lt;/dates&gt;&lt;pub-location&gt;London&lt;/pub-location&gt;&lt;publisher&gt;Pindar&lt;/publisher&gt;&lt;urls&gt;&lt;/urls&gt;&lt;/record&gt;&lt;/Cite&gt;&lt;/EndNote&gt;</w:instrText>
      </w:r>
      <w:r w:rsidR="00F10FD3" w:rsidRPr="00E76518">
        <w:rPr>
          <w:rFonts w:ascii="Arial" w:hAnsi="Arial" w:cs="Arial"/>
        </w:rPr>
        <w:fldChar w:fldCharType="separate"/>
      </w:r>
      <w:r w:rsidR="00F10FD3" w:rsidRPr="00E76518">
        <w:rPr>
          <w:rFonts w:ascii="Arial" w:hAnsi="Arial" w:cs="Arial"/>
          <w:noProof/>
        </w:rPr>
        <w:t>Fussell,The Old English Farming Books. V3 1793-1839</w:t>
      </w:r>
      <w:r w:rsidR="00F10FD3" w:rsidRPr="00E76518">
        <w:rPr>
          <w:rFonts w:ascii="Arial" w:hAnsi="Arial" w:cs="Arial"/>
        </w:rPr>
        <w:fldChar w:fldCharType="end"/>
      </w:r>
      <w:r w:rsidR="00F10FD3" w:rsidRPr="00E76518">
        <w:rPr>
          <w:rFonts w:ascii="Arial" w:hAnsi="Arial" w:cs="Arial"/>
        </w:rPr>
        <w:t xml:space="preserve"> pp.</w:t>
      </w:r>
      <w:r w:rsidR="00891F3A" w:rsidRPr="00E76518">
        <w:rPr>
          <w:rFonts w:ascii="Arial" w:hAnsi="Arial" w:cs="Arial"/>
        </w:rPr>
        <w:t>26-29.</w:t>
      </w:r>
      <w:r w:rsidR="00C81561" w:rsidRPr="00E76518">
        <w:rPr>
          <w:rFonts w:ascii="Arial" w:hAnsi="Arial" w:cs="Arial"/>
        </w:rPr>
        <w:t xml:space="preserve"> </w:t>
      </w:r>
      <w:r w:rsidR="000D7256" w:rsidRPr="00E76518">
        <w:rPr>
          <w:rFonts w:ascii="Arial" w:hAnsi="Arial" w:cs="Arial"/>
        </w:rPr>
        <w:fldChar w:fldCharType="begin"/>
      </w:r>
      <w:r w:rsidR="000D7256" w:rsidRPr="00E76518">
        <w:rPr>
          <w:rFonts w:ascii="Arial" w:hAnsi="Arial" w:cs="Arial"/>
        </w:rPr>
        <w:instrText xml:space="preserve"> ADDIN EN.CITE &lt;EndNote&gt;&lt;Cite&gt;&lt;Author&gt;Copsey&lt;/Author&gt;&lt;Year&gt;2000&lt;/Year&gt;&lt;RecNum&gt;118&lt;/RecNum&gt;&lt;DisplayText&gt;Copsey,Suffolk Writers from the Beginning until 1800&lt;/DisplayText&gt;&lt;record&gt;&lt;rec-number&gt;118&lt;/rec-number&gt;&lt;foreign-keys&gt;&lt;key app="EN" db-id="2px20pt5e0ea5herw28pea9h555razzfdvpa" timestamp="1674120660" guid="2eadbc62-4d99-4866-a4aa-4483854a751b"&gt;118&lt;/key&gt;&lt;/foreign-keys&gt;&lt;ref-type name="Book"&gt;6&lt;/ref-type&gt;&lt;contributors&gt;&lt;authors&gt;&lt;author&gt;Tony Copsey&lt;/author&gt;&lt;/authors&gt;&lt;/contributors&gt;&lt;titles&gt;&lt;title&gt;Suffolk Writers from the Beginning until 1800&lt;/title&gt;&lt;/titles&gt;&lt;dates&gt;&lt;year&gt;2000&lt;/year&gt;&lt;/dates&gt;&lt;pub-location&gt;&lt;style face="italic" font="default" size="100%"&gt;Ipswich&lt;/style&gt;&lt;/pub-location&gt;&lt;publisher&gt;Ipswich: Book Company&lt;/publisher&gt;&lt;urls&gt;&lt;/urls&gt;&lt;/record&gt;&lt;/Cite&gt;&lt;/EndNote&gt;</w:instrText>
      </w:r>
      <w:r w:rsidR="000D7256" w:rsidRPr="00E76518">
        <w:rPr>
          <w:rFonts w:ascii="Arial" w:hAnsi="Arial" w:cs="Arial"/>
        </w:rPr>
        <w:fldChar w:fldCharType="separate"/>
      </w:r>
      <w:r w:rsidR="000D7256" w:rsidRPr="00E76518">
        <w:rPr>
          <w:rFonts w:ascii="Arial" w:hAnsi="Arial" w:cs="Arial"/>
          <w:noProof/>
        </w:rPr>
        <w:t>Copsey,Suffolk Writers from the Beginning until 1800</w:t>
      </w:r>
      <w:r w:rsidR="000D7256" w:rsidRPr="00E76518">
        <w:rPr>
          <w:rFonts w:ascii="Arial" w:hAnsi="Arial" w:cs="Arial"/>
        </w:rPr>
        <w:fldChar w:fldCharType="end"/>
      </w:r>
      <w:r w:rsidR="000D7256" w:rsidRPr="00E76518">
        <w:rPr>
          <w:rFonts w:ascii="Arial" w:hAnsi="Arial" w:cs="Arial"/>
        </w:rPr>
        <w:t>. Pp.310-311</w:t>
      </w:r>
    </w:p>
  </w:footnote>
  <w:footnote w:id="109">
    <w:p w14:paraId="2B962E4E" w14:textId="47B45113" w:rsidR="37AFA3CD" w:rsidRPr="00E76518" w:rsidRDefault="37AFA3CD" w:rsidP="37AFA3CD">
      <w:pPr>
        <w:pStyle w:val="FootnoteText"/>
        <w:rPr>
          <w:rFonts w:ascii="Arial" w:hAnsi="Arial" w:cs="Arial"/>
        </w:rPr>
      </w:pPr>
      <w:r w:rsidRPr="00E76518">
        <w:rPr>
          <w:rStyle w:val="FootnoteReference"/>
          <w:rFonts w:ascii="Arial" w:hAnsi="Arial" w:cs="Arial"/>
        </w:rPr>
        <w:footnoteRef/>
      </w:r>
      <w:r w:rsidRPr="00E76518">
        <w:rPr>
          <w:rFonts w:ascii="Arial" w:hAnsi="Arial" w:cs="Arial"/>
        </w:rPr>
        <w:t xml:space="preserve"> </w:t>
      </w:r>
      <w:r w:rsidR="000963C7" w:rsidRPr="00E76518">
        <w:rPr>
          <w:rFonts w:ascii="Arial" w:hAnsi="Arial" w:cs="Arial"/>
        </w:rPr>
        <w:fldChar w:fldCharType="begin"/>
      </w:r>
      <w:r w:rsidR="005538A4" w:rsidRPr="00E76518">
        <w:rPr>
          <w:rFonts w:ascii="Arial" w:hAnsi="Arial" w:cs="Arial"/>
        </w:rPr>
        <w:instrText xml:space="preserve"> ADDIN EN.CITE &lt;EndNote&gt;&lt;Cite&gt;&lt;Author&gt;Lawrence&lt;/Author&gt;&lt;Year&gt;1801&lt;/Year&gt;&lt;RecNum&gt;40&lt;/RecNum&gt;&lt;DisplayText&gt;John Lawrence, &lt;style face="italic"&gt;The Modern Land Steward&lt;/style&gt;,  (London: H.D.Symonds, 1801); John Lawrence, &lt;style face="italic"&gt;The New Farmer&amp;apos;s Calendar; or, Monthly Remembrancer ... By a Farmer and Breeder&lt;/style&gt;,  (London: H.D.Symonds, 1801).&lt;/DisplayText&gt;&lt;record&gt;&lt;rec-number&gt;40&lt;/rec-number&gt;&lt;foreign-keys&gt;&lt;key app="EN" db-id="2px20pt5e0ea5herw28pea9h555razzfdvpa" timestamp="1674120659" guid="9d410b0a-cf2f-4cf4-b677-1fb2ab3d3231"&gt;40&lt;/key&gt;&lt;/foreign-keys&gt;&lt;ref-type name="Book"&gt;6&lt;/ref-type&gt;&lt;contributors&gt;&lt;authors&gt;&lt;author&gt;John Lawrence&lt;/author&gt;&lt;/authors&gt;&lt;/contributors&gt;&lt;titles&gt;&lt;title&gt;The Modern Land Steward&lt;/title&gt;&lt;/titles&gt;&lt;dates&gt;&lt;year&gt;1801&lt;/year&gt;&lt;/dates&gt;&lt;pub-location&gt;London&lt;/pub-location&gt;&lt;publisher&gt;H.D.Symonds&lt;/publisher&gt;&lt;urls&gt;&lt;/urls&gt;&lt;/record&gt;&lt;/Cite&gt;&lt;Cite&gt;&lt;Author&gt;Lawrence&lt;/Author&gt;&lt;Year&gt;1801&lt;/Year&gt;&lt;RecNum&gt;42&lt;/RecNum&gt;&lt;record&gt;&lt;rec-number&gt;42&lt;/rec-number&gt;&lt;foreign-keys&gt;&lt;key app="EN" db-id="2px20pt5e0ea5herw28pea9h555razzfdvpa" timestamp="1674120659" guid="37731396-d1dd-4c0c-b03c-b86337521eef"&gt;42&lt;/key&gt;&lt;/foreign-keys&gt;&lt;ref-type name="Book"&gt;6&lt;/ref-type&gt;&lt;contributors&gt;&lt;authors&gt;&lt;author&gt;John Lawrence&lt;/author&gt;&lt;/authors&gt;&lt;/contributors&gt;&lt;titles&gt;&lt;title&gt;The New Farmer&amp;apos;s Calendar; or, Monthly Remembrancer ... By a farmer and breeder&lt;/title&gt;&lt;/titles&gt;&lt;dates&gt;&lt;year&gt;1801&lt;/year&gt;&lt;/dates&gt;&lt;pub-location&gt;London&lt;/pub-location&gt;&lt;publisher&gt;H.D.Symonds&lt;/publisher&gt;&lt;urls&gt;&lt;/urls&gt;&lt;/record&gt;&lt;/Cite&gt;&lt;/EndNote&gt;</w:instrText>
      </w:r>
      <w:r w:rsidR="000963C7" w:rsidRPr="00E76518">
        <w:rPr>
          <w:rFonts w:ascii="Arial" w:hAnsi="Arial" w:cs="Arial"/>
        </w:rPr>
        <w:fldChar w:fldCharType="separate"/>
      </w:r>
      <w:r w:rsidR="005538A4" w:rsidRPr="00E76518">
        <w:rPr>
          <w:rFonts w:ascii="Arial" w:hAnsi="Arial" w:cs="Arial"/>
          <w:noProof/>
        </w:rPr>
        <w:t xml:space="preserve">John Lawrence, </w:t>
      </w:r>
      <w:r w:rsidR="005538A4" w:rsidRPr="00E76518">
        <w:rPr>
          <w:rFonts w:ascii="Arial" w:hAnsi="Arial" w:cs="Arial"/>
          <w:i/>
          <w:noProof/>
        </w:rPr>
        <w:t>The Modern Land Steward</w:t>
      </w:r>
      <w:r w:rsidR="005538A4" w:rsidRPr="00E76518">
        <w:rPr>
          <w:rFonts w:ascii="Arial" w:hAnsi="Arial" w:cs="Arial"/>
          <w:noProof/>
        </w:rPr>
        <w:t xml:space="preserve">,  (London: H.D.Symonds, 1801); John Lawrence, </w:t>
      </w:r>
      <w:r w:rsidR="005538A4" w:rsidRPr="00E76518">
        <w:rPr>
          <w:rFonts w:ascii="Arial" w:hAnsi="Arial" w:cs="Arial"/>
          <w:i/>
          <w:noProof/>
        </w:rPr>
        <w:t>The New Farmer's Calendar; or, Monthly Remembrancer ... By a Farmer and Breeder</w:t>
      </w:r>
      <w:r w:rsidR="005538A4" w:rsidRPr="00E76518">
        <w:rPr>
          <w:rFonts w:ascii="Arial" w:hAnsi="Arial" w:cs="Arial"/>
          <w:noProof/>
        </w:rPr>
        <w:t>,  (London: H.D.Symonds, 1801).</w:t>
      </w:r>
      <w:r w:rsidR="000963C7" w:rsidRPr="00E76518">
        <w:rPr>
          <w:rFonts w:ascii="Arial" w:hAnsi="Arial" w:cs="Arial"/>
        </w:rPr>
        <w:fldChar w:fldCharType="end"/>
      </w:r>
    </w:p>
  </w:footnote>
  <w:footnote w:id="110">
    <w:p w14:paraId="71E6C02F" w14:textId="77777777" w:rsidR="00FE67A9" w:rsidRPr="00E76518" w:rsidRDefault="00FE67A9" w:rsidP="00FE67A9">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co.&lt;/Author&gt;&lt;Year&gt;1839&lt;/Year&gt;&lt;RecNum&gt;405&lt;/RecNum&gt;&lt;DisplayText&gt;Pigot and co., &lt;style face="italic"&gt;National Commercial Directory of Suffolk&lt;/style&gt;,  (Manchester: J.Pigot &amp;amp; son., 1839).&lt;/DisplayText&gt;&lt;record&gt;&lt;rec-number&gt;405&lt;/rec-number&gt;&lt;foreign-keys&gt;&lt;key app="EN" db-id="2px20pt5e0ea5herw28pea9h555razzfdvpa" timestamp="1674120663" guid="11bc747f-177d-42e3-a83d-5d228327ba9a"&gt;405&lt;/key&gt;&lt;/foreign-keys&gt;&lt;ref-type name="Book"&gt;6&lt;/ref-type&gt;&lt;contributors&gt;&lt;authors&gt;&lt;author&gt;Pigot and co.&lt;/author&gt;&lt;/authors&gt;&lt;/contributors&gt;&lt;titles&gt;&lt;title&gt;National Commercial Directory of Suffolk&lt;/title&gt;&lt;/titles&gt;&lt;dates&gt;&lt;year&gt;1839&lt;/year&gt;&lt;/dates&gt;&lt;pub-location&gt;Manchester&lt;/pub-location&gt;&lt;publisher&gt;J.Pigot &amp;amp; son.&lt;/publisher&gt;&lt;urls&gt;&lt;/urls&gt;&lt;/record&gt;&lt;/Cite&gt;&lt;/EndNote&gt;</w:instrText>
      </w:r>
      <w:r w:rsidRPr="00E76518">
        <w:rPr>
          <w:rFonts w:ascii="Arial" w:hAnsi="Arial" w:cs="Arial"/>
        </w:rPr>
        <w:fldChar w:fldCharType="separate"/>
      </w:r>
      <w:r w:rsidRPr="00E76518">
        <w:rPr>
          <w:rFonts w:ascii="Arial" w:hAnsi="Arial" w:cs="Arial"/>
          <w:noProof/>
        </w:rPr>
        <w:t xml:space="preserve">Pigot and co., </w:t>
      </w:r>
      <w:r w:rsidRPr="00E76518">
        <w:rPr>
          <w:rFonts w:ascii="Arial" w:hAnsi="Arial" w:cs="Arial"/>
          <w:i/>
          <w:noProof/>
        </w:rPr>
        <w:t>National Commercial Directory of Suffolk</w:t>
      </w:r>
      <w:r w:rsidRPr="00E76518">
        <w:rPr>
          <w:rFonts w:ascii="Arial" w:hAnsi="Arial" w:cs="Arial"/>
          <w:noProof/>
        </w:rPr>
        <w:t>,  (Manchester: J.Pigot &amp; son., 1839).</w:t>
      </w:r>
      <w:r w:rsidRPr="00E76518">
        <w:rPr>
          <w:rFonts w:ascii="Arial" w:hAnsi="Arial" w:cs="Arial"/>
        </w:rPr>
        <w:fldChar w:fldCharType="end"/>
      </w:r>
    </w:p>
  </w:footnote>
  <w:footnote w:id="111">
    <w:p w14:paraId="3C67C0F0" w14:textId="77777777" w:rsidR="00FE67A9" w:rsidRPr="00E76518" w:rsidRDefault="00FE67A9" w:rsidP="00FE67A9">
      <w:pPr>
        <w:pStyle w:val="FootnoteText"/>
        <w:rPr>
          <w:rFonts w:ascii="Arial" w:hAnsi="Arial" w:cs="Arial"/>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White&lt;/Author&gt;&lt;Year&gt;1844&lt;/Year&gt;&lt;RecNum&gt;0&lt;/RecNum&gt;&lt;DisplayText&gt;William. White&amp;apos;s 1844 Suffolk : A Reprint of the 1844 Issue of History White, Gazetteer, and the Directory of Suffolk. 1970. Print.,  (1844); Kelly., &lt;style face="italic"&gt;Kelly&amp;apos;s Directory of Cambridge, Norfolk, and Suffolk&lt;/style&gt;,  (1853).&lt;/DisplayText&gt;&lt;record&gt;&lt;ref-type name="Book"&gt;6&lt;/ref-type&gt;&lt;contributors&gt;&lt;authors&gt;&lt;author&gt;White, William. White's 1844 Suffolk : A Reprint of the 1844 Issue of History, Gazetteer, and the Directory of Suffolk. 1970. Print.&lt;/author&gt;&lt;/authors&gt;&lt;/contributors&gt;&lt;titles /&gt;&lt;dates&gt;&lt;year&gt;1844&lt;/year&gt;&lt;/dates&gt;&lt;/record&gt;&lt;/Cite&gt;&lt;Cite&gt;&lt;Author&gt;Kelly.&lt;/Author&gt;&lt;Year&gt;1853&lt;/Year&gt;&lt;RecNum&gt;126&lt;/RecNum&gt;&lt;IDText&gt;Kelly&amp;apos;s Directory of Cambridge, Norfolk, and Suffolk&lt;/IDText&gt;&lt;record&gt;&lt;rec-number&gt;126&lt;/rec-number&gt;&lt;foreign-keys&gt;&lt;key app="EN" db-id="2px20pt5e0ea5herw28pea9h555razzfdvpa" timestamp="1674120660" guid="92d7c252-a8c2-4f91-a18d-353cdabef6ee"&gt;126&lt;/key&gt;&lt;/foreign-keys&gt;&lt;ref-type name="Book"&gt;6&lt;/ref-type&gt;&lt;contributors&gt;&lt;authors&gt;&lt;author&gt;Kelly.&lt;/author&gt;&lt;/authors&gt;&lt;/contributors&gt;&lt;titles&gt;&lt;title&gt;Kelly&amp;apos;s Directory of Cambridge, Norfolk, and Suffolk&lt;/title&gt;&lt;/titles&gt;&lt;dates&gt;&lt;year&gt;1853&lt;/year&gt;&lt;/dates&gt;&lt;urls&gt;&lt;/urls&gt;&lt;/record&gt;&lt;/Cite&gt;&lt;/EndNote&gt;</w:instrText>
      </w:r>
      <w:r w:rsidRPr="00E76518">
        <w:rPr>
          <w:rFonts w:ascii="Arial" w:hAnsi="Arial" w:cs="Arial"/>
        </w:rPr>
        <w:fldChar w:fldCharType="separate"/>
      </w:r>
      <w:r w:rsidRPr="00E76518">
        <w:rPr>
          <w:rFonts w:ascii="Arial" w:hAnsi="Arial" w:cs="Arial"/>
          <w:noProof/>
        </w:rPr>
        <w:t xml:space="preserve">William. White's 1844 Suffolk : A Reprint of the 1844 Issue of History White, Gazetteer, and the Directory of Suffolk. 1970. Print.,  (1844); Kelly., </w:t>
      </w:r>
      <w:r w:rsidRPr="00E76518">
        <w:rPr>
          <w:rFonts w:ascii="Arial" w:hAnsi="Arial" w:cs="Arial"/>
          <w:i/>
          <w:noProof/>
        </w:rPr>
        <w:t>Kelly's Directory of Cambridge, Norfolk, and Suffolk</w:t>
      </w:r>
      <w:r w:rsidRPr="00E76518">
        <w:rPr>
          <w:rFonts w:ascii="Arial" w:hAnsi="Arial" w:cs="Arial"/>
          <w:noProof/>
        </w:rPr>
        <w:t>,  (1853).</w:t>
      </w:r>
      <w:r w:rsidRPr="00E76518">
        <w:rPr>
          <w:rFonts w:ascii="Arial" w:hAnsi="Arial" w:cs="Arial"/>
        </w:rPr>
        <w:fldChar w:fldCharType="end"/>
      </w:r>
    </w:p>
  </w:footnote>
  <w:footnote w:id="112">
    <w:p w14:paraId="73618662" w14:textId="77777777" w:rsidR="00FE67A9" w:rsidRPr="00E76518" w:rsidRDefault="00FE67A9" w:rsidP="00FE67A9">
      <w:pPr>
        <w:pStyle w:val="FootnoteText"/>
        <w:rPr>
          <w:rFonts w:ascii="Arial" w:hAnsi="Arial" w:cs="Arial"/>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Shaw&lt;/Author&gt;&lt;Year&gt;1982&lt;/Year&gt;&lt;RecNum&gt;125&lt;/RecNum&gt;&lt;IDText&gt;British Directories as Sources in Historical Geography&lt;/IDText&gt;&lt;DisplayText&gt;Gareth Shaw, &amp;apos;British Directories as Sources in Historical Geography&amp;apos;, in &lt;style face="italic"&gt;Historical Geography Research Group Research Series Number 8, &lt;/style&gt;(London: Institute of British Geographers, 1982).&lt;/DisplayText&gt;&lt;record&gt;&lt;rec-number&gt;125&lt;/rec-number&gt;&lt;foreign-keys&gt;&lt;key app="EN" db-id="2px20pt5e0ea5herw28pea9h555razzfdvpa" timestamp="1674120660" guid="a8a86250-3cab-471b-a174-697be4486adf"&gt;125&lt;/key&gt;&lt;/foreign-keys&gt;&lt;ref-type name="Generic"&gt;13&lt;/ref-type&gt;&lt;contributors&gt;&lt;authors&gt;&lt;author&gt;Shaw, Gareth&lt;/author&gt;&lt;/authors&gt;&lt;/contributors&gt;&lt;titles&gt;&lt;title&gt;British Directories as Sources in Historical Geography&lt;/title&gt;&lt;secondary-title&gt;Historical Geography Research Group Research Series Number 8&lt;/secondary-title&gt;&lt;/titles&gt;&lt;dates&gt;&lt;year&gt;1982&lt;/year&gt;&lt;pub-dates&gt;&lt;date&gt;April&lt;/date&gt;&lt;/pub-dates&gt;&lt;/dates&gt;&lt;pub-location&gt;London&lt;/pub-location&gt;&lt;publisher&gt;Institute of British Geographers&lt;/publisher&gt;&lt;urls&gt;&lt;/urls&gt;&lt;/record&gt;&lt;/Cite&gt;&lt;/EndNote&gt;</w:instrText>
      </w:r>
      <w:r w:rsidRPr="00E76518">
        <w:rPr>
          <w:rFonts w:ascii="Arial" w:hAnsi="Arial" w:cs="Arial"/>
        </w:rPr>
        <w:fldChar w:fldCharType="separate"/>
      </w:r>
      <w:r w:rsidRPr="00E76518">
        <w:rPr>
          <w:rFonts w:ascii="Arial" w:hAnsi="Arial" w:cs="Arial"/>
          <w:noProof/>
        </w:rPr>
        <w:t xml:space="preserve">Gareth Shaw, 'British Directories as Sources in Historical Geography', in </w:t>
      </w:r>
      <w:r w:rsidRPr="00E76518">
        <w:rPr>
          <w:rFonts w:ascii="Arial" w:hAnsi="Arial" w:cs="Arial"/>
          <w:i/>
          <w:noProof/>
        </w:rPr>
        <w:t xml:space="preserve">Historical Geography Research Group Research Series Number 8, </w:t>
      </w:r>
      <w:r w:rsidRPr="00E76518">
        <w:rPr>
          <w:rFonts w:ascii="Arial" w:hAnsi="Arial" w:cs="Arial"/>
          <w:noProof/>
        </w:rPr>
        <w:t>(London: Institute of British Geographers, 1982).</w:t>
      </w:r>
      <w:r w:rsidRPr="00E76518">
        <w:rPr>
          <w:rFonts w:ascii="Arial" w:hAnsi="Arial" w:cs="Arial"/>
        </w:rPr>
        <w:fldChar w:fldCharType="end"/>
      </w:r>
      <w:r w:rsidRPr="00E76518">
        <w:rPr>
          <w:rFonts w:ascii="Arial" w:hAnsi="Arial" w:cs="Arial"/>
        </w:rPr>
        <w:t xml:space="preserve"> p30</w:t>
      </w:r>
    </w:p>
  </w:footnote>
  <w:footnote w:id="113">
    <w:p w14:paraId="5DC30D7A" w14:textId="77777777" w:rsidR="00FA6715" w:rsidRPr="00E76518" w:rsidRDefault="00FA6715" w:rsidP="00FA6715">
      <w:pPr>
        <w:pStyle w:val="FootnoteText"/>
        <w:rPr>
          <w:rFonts w:ascii="Arial" w:hAnsi="Arial" w:cs="Arial"/>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Knight&lt;/Author&gt;&lt;Year&gt;1885&lt;/Year&gt;&lt;RecNum&gt;130&lt;/RecNum&gt;&lt;IDText&gt;Suffolk County Handbook, including Glyde&amp;apos;s almanac and directory.&lt;/IDText&gt;&lt;DisplayText&gt;Knight, &lt;style face="italic"&gt;Suffolk County Handbook, Including Glyde&amp;apos;s Almanac and Directory.&lt;/style&gt;,  (Ipswich: Ipswich Journal, 1885).&lt;/DisplayText&gt;&lt;record&gt;&lt;rec-number&gt;130&lt;/rec-number&gt;&lt;foreign-keys&gt;&lt;key app="EN" db-id="2px20pt5e0ea5herw28pea9h555razzfdvpa" timestamp="1674120660" guid="59c6a190-cceb-4c1e-af89-905450085484"&gt;130&lt;/key&gt;&lt;/foreign-keys&gt;&lt;ref-type name="Book"&gt;6&lt;/ref-type&gt;&lt;contributors&gt;&lt;authors&gt;&lt;author&gt;Knight&lt;/author&gt;&lt;/authors&gt;&lt;/contributors&gt;&lt;titles&gt;&lt;title&gt;Suffolk County Handbook, including Glyde&amp;apos;s almanac and directory.&lt;/title&gt;&lt;/titles&gt;&lt;dates&gt;&lt;year&gt;1885&lt;/year&gt;&lt;/dates&gt;&lt;pub-location&gt;Ipswich&lt;/pub-location&gt;&lt;publisher&gt;Ipswich Journal&lt;/publisher&gt;&lt;urls&gt;&lt;/urls&gt;&lt;/record&gt;&lt;/Cite&gt;&lt;/EndNote&gt;</w:instrText>
      </w:r>
      <w:r w:rsidRPr="00E76518">
        <w:rPr>
          <w:rFonts w:ascii="Arial" w:hAnsi="Arial" w:cs="Arial"/>
        </w:rPr>
        <w:fldChar w:fldCharType="separate"/>
      </w:r>
      <w:r w:rsidRPr="00E76518">
        <w:rPr>
          <w:rFonts w:ascii="Arial" w:hAnsi="Arial" w:cs="Arial"/>
          <w:noProof/>
        </w:rPr>
        <w:t xml:space="preserve">Knight, </w:t>
      </w:r>
      <w:r w:rsidRPr="00E76518">
        <w:rPr>
          <w:rFonts w:ascii="Arial" w:hAnsi="Arial" w:cs="Arial"/>
          <w:i/>
          <w:noProof/>
        </w:rPr>
        <w:t>Suffolk County Handbook, Including Glyde's Almanac and Directory.</w:t>
      </w:r>
      <w:r w:rsidRPr="00E76518">
        <w:rPr>
          <w:rFonts w:ascii="Arial" w:hAnsi="Arial" w:cs="Arial"/>
          <w:noProof/>
        </w:rPr>
        <w:t>,  (Ipswich: Ipswich Journal, 1885).</w:t>
      </w:r>
      <w:r w:rsidRPr="00E76518">
        <w:rPr>
          <w:rFonts w:ascii="Arial" w:hAnsi="Arial" w:cs="Arial"/>
        </w:rPr>
        <w:fldChar w:fldCharType="end"/>
      </w:r>
    </w:p>
  </w:footnote>
  <w:footnote w:id="114">
    <w:p w14:paraId="21ABD9E6" w14:textId="77777777" w:rsidR="00FE67A9" w:rsidRPr="00E76518" w:rsidRDefault="00FE67A9" w:rsidP="00FE67A9">
      <w:pPr>
        <w:pStyle w:val="FootnoteText"/>
        <w:rPr>
          <w:rFonts w:ascii="Arial" w:hAnsi="Arial" w:cs="Arial"/>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fldData xml:space="preserve">PEVuZE5vdGU+PENpdGU+PEF1dGhvcj5HbHlkZTwvQXV0aG9yPjxZZWFyPjE4NTY8L1llYXI+PFJl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</w:fldData>
        </w:fldChar>
      </w:r>
      <w:r w:rsidRPr="00E76518">
        <w:rPr>
          <w:rFonts w:ascii="Arial" w:hAnsi="Arial" w:cs="Arial"/>
        </w:rPr>
        <w:instrText xml:space="preserve"> ADDIN EN.CITE </w:instrText>
      </w:r>
      <w:r w:rsidRPr="00E76518">
        <w:rPr>
          <w:rFonts w:ascii="Arial" w:hAnsi="Arial" w:cs="Arial"/>
        </w:rPr>
        <w:fldChar w:fldCharType="begin">
          <w:fldData xml:space="preserve">PEVuZE5vdGU+PENpdGU+PEF1dGhvcj5HbHlkZTwvQXV0aG9yPjxZZWFyPjE4NTY8L1llYXI+PFJl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</w:fldData>
        </w:fldChar>
      </w:r>
      <w:r w:rsidRPr="00E76518">
        <w:rPr>
          <w:rFonts w:ascii="Arial" w:hAnsi="Arial" w:cs="Arial"/>
        </w:rPr>
        <w:instrText xml:space="preserve"> ADDIN EN.CITE.DATA </w:instrText>
      </w:r>
      <w:r w:rsidRPr="00E76518">
        <w:rPr>
          <w:rFonts w:ascii="Arial" w:hAnsi="Arial" w:cs="Arial"/>
        </w:rPr>
      </w:r>
      <w:r w:rsidRPr="00E76518">
        <w:rPr>
          <w:rFonts w:ascii="Arial" w:hAnsi="Arial" w:cs="Arial"/>
        </w:rPr>
        <w:fldChar w:fldCharType="end"/>
      </w:r>
      <w:r w:rsidRPr="00E76518">
        <w:rPr>
          <w:rFonts w:ascii="Arial" w:hAnsi="Arial" w:cs="Arial"/>
        </w:rPr>
      </w:r>
      <w:r w:rsidRPr="00E76518">
        <w:rPr>
          <w:rFonts w:ascii="Arial" w:hAnsi="Arial" w:cs="Arial"/>
        </w:rPr>
        <w:fldChar w:fldCharType="separate"/>
      </w:r>
      <w:r w:rsidRPr="00E76518">
        <w:rPr>
          <w:rFonts w:ascii="Arial" w:hAnsi="Arial" w:cs="Arial"/>
          <w:noProof/>
        </w:rPr>
        <w:t>John. Glyde,</w:t>
      </w:r>
      <w:r w:rsidRPr="00E76518">
        <w:rPr>
          <w:rFonts w:ascii="Arial" w:hAnsi="Arial" w:cs="Arial"/>
          <w:i/>
          <w:noProof/>
        </w:rPr>
        <w:t xml:space="preserve"> Suffolk in the Nineteenth Century: Physical, Social, Moral, Religious, and Industrial.</w:t>
      </w:r>
      <w:r w:rsidRPr="00E76518">
        <w:rPr>
          <w:rFonts w:ascii="Arial" w:hAnsi="Arial" w:cs="Arial"/>
          <w:noProof/>
        </w:rPr>
        <w:t xml:space="preserve">,  (London: Simpkin Marshall, 1856); John.The Moral Glyde, Social and Religious Condition of Ipswich in the Middle of the Nineteenth Century, with a Sketch of Its History, Rise and Progress.,  (Ipswich: Burton, 1850); John.The New Suffolk Garland: Historical and Biographical Notices Glyde, and Statistical Returns Relating to the County of Suffolk.,  (Ipswich, 1866); John. Glyde, 'The Autobiography of a Suffolk Farm Labourer1816-1876', in </w:t>
      </w:r>
      <w:r w:rsidRPr="00E76518">
        <w:rPr>
          <w:rFonts w:ascii="Arial" w:hAnsi="Arial" w:cs="Arial"/>
          <w:i/>
          <w:noProof/>
        </w:rPr>
        <w:t xml:space="preserve">Ipswich Mercury, </w:t>
      </w:r>
      <w:r w:rsidRPr="00E76518">
        <w:rPr>
          <w:rFonts w:ascii="Arial" w:hAnsi="Arial" w:cs="Arial"/>
          <w:noProof/>
        </w:rPr>
        <w:t>(Ipswich: Suffolk Mercury, 1894).</w:t>
      </w:r>
      <w:r w:rsidRPr="00E76518">
        <w:rPr>
          <w:rFonts w:ascii="Arial" w:hAnsi="Arial" w:cs="Arial"/>
        </w:rPr>
        <w:fldChar w:fldCharType="end"/>
      </w:r>
    </w:p>
  </w:footnote>
  <w:footnote w:id="115">
    <w:p w14:paraId="1003768B" w14:textId="070B5690" w:rsidR="00A102E7" w:rsidRPr="00E76518" w:rsidRDefault="00A102E7">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B5159F" w:rsidRPr="00E76518">
        <w:rPr>
          <w:rFonts w:ascii="Arial" w:hAnsi="Arial" w:cs="Arial"/>
        </w:rPr>
        <w:fldChar w:fldCharType="begin"/>
      </w:r>
      <w:r w:rsidR="00551D44" w:rsidRPr="00E76518">
        <w:rPr>
          <w:rFonts w:ascii="Arial" w:hAnsi="Arial" w:cs="Arial"/>
        </w:rPr>
        <w:instrText xml:space="preserve"> ADDIN EN.CITE &lt;EndNote&gt;&lt;Cite&gt;&lt;Author&gt;Ed.&lt;/Author&gt;&lt;Year&gt;1989&lt;/Year&gt;&lt;RecNum&gt;331&lt;/RecNum&gt;&lt;DisplayText&gt;Ed.,A.H.E.W. 6; Ed.,A.H.E.W. 7&lt;/DisplayText&gt;&lt;record&gt;&lt;rec-number&gt;331&lt;/rec-number&gt;&lt;foreign-keys&gt;&lt;key app="EN" db-id="2px20pt5e0ea5herw28pea9h555razzfdvpa" timestamp="1674120662" guid="7aabf2fa-88bb-4c4e-b6ca-a4828c2500a6"&gt;331&lt;/key&gt;&lt;/foreign-keys&gt;&lt;ref-type name="Book"&gt;6&lt;/ref-type&gt;&lt;contributors&gt;&lt;authors&gt;&lt;author&gt;Gordon MIngay Ed.&lt;/author&gt;&lt;/authors&gt;&lt;secondary-authors&gt;&lt;author&gt;Joan Thirsk&lt;/author&gt;&lt;/secondary-authors&gt;&lt;/contributors&gt;&lt;titles&gt;&lt;title&gt;The Agrarian History of England and Wales 1750-1850&lt;/title&gt;&lt;short-title&gt;A.H.E.W. 6&lt;/short-title&gt;&lt;/titles&gt;&lt;volume&gt;6&lt;/volume&gt;&lt;dates&gt;&lt;year&gt;1989&lt;/year&gt;&lt;/dates&gt;&lt;pub-location&gt;Cambridge&lt;/pub-location&gt;&lt;publisher&gt;CUP&lt;/publisher&gt;&lt;urls&gt;&lt;/urls&gt;&lt;/record&gt;&lt;/Cite&gt;&lt;Cite&gt;&lt;Author&gt;Ed.&lt;/Author&gt;&lt;Year&gt;2000&lt;/Year&gt;&lt;RecNum&gt;663&lt;/RecNum&gt;&lt;record&gt;&lt;rec-number&gt;663&lt;/rec-number&gt;&lt;foreign-keys&gt;&lt;key app="EN" db-id="2px20pt5e0ea5herw28pea9h555razzfdvpa" timestamp="1701525742" guid="668548fc-8475-47fd-8e8c-c5bbb8c346b5"&gt;663&lt;/key&gt;&lt;/foreign-keys&gt;&lt;ref-type name="Book"&gt;6&lt;/ref-type&gt;&lt;contributors&gt;&lt;authors&gt;&lt;author&gt;Edward Collins Ed.&lt;/author&gt;&lt;/authors&gt;&lt;secondary-authors&gt;&lt;author&gt;Joan Thirsk&lt;/author&gt;&lt;/secondary-authors&gt;&lt;/contributors&gt;&lt;titles&gt;&lt;title&gt;Agrarian History of England and Wales 1850-1914&lt;/title&gt;&lt;short-title&gt;A.H.E.W. 7&lt;/short-title&gt;&lt;/titles&gt;&lt;volume&gt;7&lt;/volume&gt;&lt;dates&gt;&lt;year&gt;2000&lt;/year&gt;&lt;/dates&gt;&lt;pub-location&gt;Cambridge&lt;/pub-location&gt;&lt;publisher&gt;CUP&lt;/publisher&gt;&lt;urls&gt;&lt;/urls&gt;&lt;/record&gt;&lt;/Cite&gt;&lt;/EndNote&gt;</w:instrText>
      </w:r>
      <w:r w:rsidR="00B5159F" w:rsidRPr="00E76518">
        <w:rPr>
          <w:rFonts w:ascii="Arial" w:hAnsi="Arial" w:cs="Arial"/>
        </w:rPr>
        <w:fldChar w:fldCharType="separate"/>
      </w:r>
      <w:r w:rsidR="00873FD7" w:rsidRPr="00E76518">
        <w:rPr>
          <w:rFonts w:ascii="Arial" w:hAnsi="Arial" w:cs="Arial"/>
          <w:noProof/>
        </w:rPr>
        <w:t>Ed.,A.H.E.W. 6; Ed.,A.H.E.W. 7</w:t>
      </w:r>
      <w:r w:rsidR="00B5159F" w:rsidRPr="00E76518">
        <w:rPr>
          <w:rFonts w:ascii="Arial" w:hAnsi="Arial" w:cs="Arial"/>
        </w:rPr>
        <w:fldChar w:fldCharType="end"/>
      </w:r>
    </w:p>
  </w:footnote>
  <w:footnote w:id="116">
    <w:p w14:paraId="5B326DD0" w14:textId="5054459A" w:rsidR="00A102E7" w:rsidRPr="00E76518" w:rsidRDefault="00A102E7">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2F495E" w:rsidRPr="00E76518">
        <w:rPr>
          <w:rFonts w:ascii="Arial" w:hAnsi="Arial" w:cs="Arial"/>
        </w:rPr>
        <w:fldChar w:fldCharType="begin"/>
      </w:r>
      <w:r w:rsidR="002F495E" w:rsidRPr="00E76518">
        <w:rPr>
          <w:rFonts w:ascii="Arial" w:hAnsi="Arial" w:cs="Arial"/>
        </w:rPr>
        <w:instrText xml:space="preserve"> ADDIN EN.CITE &lt;EndNote&gt;&lt;Cite&gt;&lt;Author&gt;Mingay&lt;/Author&gt;&lt;Year&gt;1981&lt;/Year&gt;&lt;RecNum&gt;170&lt;/RecNum&gt;&lt;DisplayText&gt;Mingay,The Victorian Countryside (Two Volumes)&lt;/DisplayText&gt;&lt;record&gt;&lt;rec-number&gt;170&lt;/rec-number&gt;&lt;foreign-keys&gt;&lt;key app="EN" db-id="2px20pt5e0ea5herw28pea9h555razzfdvpa" timestamp="1674120661" guid="e35b6530-b65e-4888-9ff0-97e932d99294"&gt;170&lt;/key&gt;&lt;/foreign-keys&gt;&lt;ref-type name="Book"&gt;6&lt;/ref-type&gt;&lt;contributors&gt;&lt;authors&gt;&lt;author&gt;Mingay, Gordon&lt;/author&gt;&lt;/authors&gt;&lt;secondary-authors&gt;&lt;author&gt;Gordon MIngay&lt;/author&gt;&lt;/secondary-authors&gt;&lt;/contributors&gt;&lt;titles&gt;&lt;title&gt;The Victorian Countryside (two volumes)&lt;/title&gt;&lt;/titles&gt;&lt;volume&gt;1&amp;amp;2&lt;/volume&gt;&lt;num-vols&gt;2&lt;/num-vols&gt;&lt;dates&gt;&lt;year&gt;1981&lt;/year&gt;&lt;/dates&gt;&lt;pub-location&gt;London&lt;/pub-location&gt;&lt;publisher&gt;Routledge&lt;/publisher&gt;&lt;urls&gt;&lt;/urls&gt;&lt;/record&gt;&lt;/Cite&gt;&lt;/EndNote&gt;</w:instrText>
      </w:r>
      <w:r w:rsidR="002F495E" w:rsidRPr="00E76518">
        <w:rPr>
          <w:rFonts w:ascii="Arial" w:hAnsi="Arial" w:cs="Arial"/>
        </w:rPr>
        <w:fldChar w:fldCharType="separate"/>
      </w:r>
      <w:r w:rsidR="002F495E" w:rsidRPr="00E76518">
        <w:rPr>
          <w:rFonts w:ascii="Arial" w:hAnsi="Arial" w:cs="Arial"/>
          <w:noProof/>
        </w:rPr>
        <w:t>Mingay,The Victorian Countryside (Two Volumes)</w:t>
      </w:r>
      <w:r w:rsidR="002F495E" w:rsidRPr="00E76518">
        <w:rPr>
          <w:rFonts w:ascii="Arial" w:hAnsi="Arial" w:cs="Arial"/>
        </w:rPr>
        <w:fldChar w:fldCharType="end"/>
      </w:r>
    </w:p>
  </w:footnote>
  <w:footnote w:id="117">
    <w:p w14:paraId="2670C584" w14:textId="4822A768" w:rsidR="008915B4" w:rsidRPr="00E76518" w:rsidRDefault="008915B4">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3477DC" w:rsidRPr="00E76518">
        <w:rPr>
          <w:rFonts w:ascii="Arial" w:hAnsi="Arial" w:cs="Arial"/>
        </w:rPr>
        <w:fldChar w:fldCharType="begin"/>
      </w:r>
      <w:r w:rsidR="00705D2D" w:rsidRPr="00E76518">
        <w:rPr>
          <w:rFonts w:ascii="Arial" w:hAnsi="Arial" w:cs="Arial"/>
        </w:rPr>
        <w:instrText xml:space="preserve"> ADDIN EN.CITE &lt;EndNote&gt;&lt;Cite&gt;&lt;Author&gt;Bujak&lt;/Author&gt;&lt;Year&gt;2007&lt;/Year&gt;&lt;RecNum&gt;345&lt;/RecNum&gt;&lt;DisplayText&gt;Bujak,Realms&lt;/DisplayText&gt;&lt;record&gt;&lt;rec-number&gt;345&lt;/rec-number&gt;&lt;foreign-keys&gt;&lt;key app="EN" db-id="2px20pt5e0ea5herw28pea9h555razzfdvpa" timestamp="1674120663" guid="cb25d4f6-c874-4683-ba7c-903d325b54e1"&gt;345&lt;/key&gt;&lt;/foreign-keys&gt;&lt;ref-type name="Book"&gt;6&lt;/ref-type&gt;&lt;contributors&gt;&lt;authors&gt;&lt;author&gt;Edward Bujak&lt;/author&gt;&lt;/authors&gt;&lt;/contributors&gt;&lt;titles&gt;&lt;title&gt;England&amp;apos;s Rural Realms: Landholding and the Agricultural Revolution&lt;/title&gt;&lt;short-title&gt;Realms&lt;/short-title&gt;&lt;/titles&gt;&lt;dates&gt;&lt;year&gt;2007&lt;/year&gt;&lt;/dates&gt;&lt;pub-location&gt;London&lt;/pub-location&gt;&lt;publisher&gt;Tauris Academic&lt;/publisher&gt;&lt;urls&gt;&lt;/urls&gt;&lt;/record&gt;&lt;/Cite&gt;&lt;/EndNote&gt;</w:instrText>
      </w:r>
      <w:r w:rsidR="003477DC" w:rsidRPr="00E76518">
        <w:rPr>
          <w:rFonts w:ascii="Arial" w:hAnsi="Arial" w:cs="Arial"/>
        </w:rPr>
        <w:fldChar w:fldCharType="separate"/>
      </w:r>
      <w:r w:rsidR="00705D2D" w:rsidRPr="00E76518">
        <w:rPr>
          <w:rFonts w:ascii="Arial" w:hAnsi="Arial" w:cs="Arial"/>
          <w:noProof/>
        </w:rPr>
        <w:t>Bujak,Realms</w:t>
      </w:r>
      <w:r w:rsidR="003477DC" w:rsidRPr="00E76518">
        <w:rPr>
          <w:rFonts w:ascii="Arial" w:hAnsi="Arial" w:cs="Arial"/>
        </w:rPr>
        <w:fldChar w:fldCharType="end"/>
      </w:r>
    </w:p>
  </w:footnote>
  <w:footnote w:id="118">
    <w:p w14:paraId="78DD3199" w14:textId="422D1253" w:rsidR="00FE346F" w:rsidRPr="00E76518" w:rsidRDefault="00FE346F" w:rsidP="00FE346F">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C56EA4" w:rsidRPr="00E76518">
        <w:rPr>
          <w:rFonts w:ascii="Arial" w:hAnsi="Arial" w:cs="Arial"/>
        </w:rPr>
        <w:fldChar w:fldCharType="begin"/>
      </w:r>
      <w:r w:rsidR="00C56EA4" w:rsidRPr="00E76518">
        <w:rPr>
          <w:rFonts w:ascii="Arial" w:hAnsi="Arial" w:cs="Arial"/>
        </w:rPr>
        <w:instrText xml:space="preserve"> ADDIN EN.CITE &lt;EndNote&gt;&lt;Cite&gt;&lt;Author&gt;Belcher&lt;/Author&gt;&lt;Year&gt;2020&lt;/Year&gt;&lt;RecNum&gt;280&lt;/RecNum&gt;&lt;DisplayText&gt;John Belcher, &lt;style face="italic"&gt;The Foldcourse and East Anglian Agriculture and Landscape, 1100-1900&lt;/style&gt;,  (Woodbridge: Boydell, 2020).&lt;/DisplayText&gt;&lt;record&gt;&lt;rec-number&gt;280&lt;/rec-number&gt;&lt;foreign-keys&gt;&lt;key app="EN" db-id="2px20pt5e0ea5herw28pea9h555razzfdvpa" timestamp="1674120662" guid="958de5d6-2d22-45b1-9503-3351d6a19837"&gt;280&lt;/key&gt;&lt;/foreign-keys&gt;&lt;ref-type name="Book"&gt;6&lt;/ref-type&gt;&lt;contributors&gt;&lt;authors&gt;&lt;author&gt;John Belcher&lt;/author&gt;&lt;/authors&gt;&lt;/contributors&gt;&lt;titles&gt;&lt;title&gt;The Foldcourse and East Anglian Agriculture and Landscape, 1100-1900&lt;/title&gt;&lt;short-title&gt;Foldcourse&lt;/short-title&gt;&lt;/titles&gt;&lt;dates&gt;&lt;year&gt;2020&lt;/year&gt;&lt;/dates&gt;&lt;pub-location&gt;Woodbridge&lt;/pub-location&gt;&lt;publisher&gt;Boydell&lt;/publisher&gt;&lt;urls&gt;&lt;/urls&gt;&lt;/record&gt;&lt;/Cite&gt;&lt;/EndNote&gt;</w:instrText>
      </w:r>
      <w:r w:rsidR="00C56EA4" w:rsidRPr="00E76518">
        <w:rPr>
          <w:rFonts w:ascii="Arial" w:hAnsi="Arial" w:cs="Arial"/>
        </w:rPr>
        <w:fldChar w:fldCharType="separate"/>
      </w:r>
      <w:r w:rsidR="00C56EA4" w:rsidRPr="00E76518">
        <w:rPr>
          <w:rFonts w:ascii="Arial" w:hAnsi="Arial" w:cs="Arial"/>
          <w:noProof/>
        </w:rPr>
        <w:t xml:space="preserve">John Belcher, </w:t>
      </w:r>
      <w:r w:rsidR="00C56EA4" w:rsidRPr="00E76518">
        <w:rPr>
          <w:rFonts w:ascii="Arial" w:hAnsi="Arial" w:cs="Arial"/>
          <w:i/>
          <w:noProof/>
        </w:rPr>
        <w:t>The Foldcourse and East Anglian Agriculture and Landscape, 1100-1900</w:t>
      </w:r>
      <w:r w:rsidR="00C56EA4" w:rsidRPr="00E76518">
        <w:rPr>
          <w:rFonts w:ascii="Arial" w:hAnsi="Arial" w:cs="Arial"/>
          <w:noProof/>
        </w:rPr>
        <w:t>,  (Woodbridge: Boydell, 2020).</w:t>
      </w:r>
      <w:r w:rsidR="00C56EA4" w:rsidRPr="00E76518">
        <w:rPr>
          <w:rFonts w:ascii="Arial" w:hAnsi="Arial" w:cs="Arial"/>
        </w:rPr>
        <w:fldChar w:fldCharType="end"/>
      </w:r>
    </w:p>
  </w:footnote>
  <w:footnote w:id="119">
    <w:p w14:paraId="58C4B04B" w14:textId="5925B7B2" w:rsidR="00FE346F" w:rsidRPr="00E76518" w:rsidRDefault="00FE346F" w:rsidP="00FE346F">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445445" w:rsidRPr="00E76518">
        <w:rPr>
          <w:rFonts w:ascii="Arial" w:hAnsi="Arial" w:cs="Arial"/>
        </w:rPr>
        <w:fldChar w:fldCharType="begin"/>
      </w:r>
      <w:r w:rsidR="00BF57C3">
        <w:rPr>
          <w:rFonts w:ascii="Arial" w:hAnsi="Arial" w:cs="Arial"/>
        </w:rPr>
        <w:instrText xml:space="preserve"> ADDIN EN.CITE &lt;EndNote&gt;&lt;Cite&gt;&lt;Author&gt;Williamson&lt;/Author&gt;&lt;Year&gt;1999&lt;/Year&gt;&lt;RecNum&gt;301&lt;/RecNum&gt;&lt;DisplayText&gt;Susanna Wade Martins and Tom Williamson, &lt;style face="italic"&gt;Roots of Change : Farming and the Landscape in East Anglia, C.1700-1870.&lt;/style&gt;,  (Exeter: BAHS, 1999).&lt;/DisplayText&gt;&lt;record&gt;&lt;rec-number&gt;301&lt;/rec-number&gt;&lt;foreign-keys&gt;&lt;key app="EN" db-id="2px20pt5e0ea5herw28pea9h555razzfdvpa" timestamp="1674120662" guid="96471dc7-cd7d-4b47-911e-474874d056f5"&gt;301&lt;/key&gt;&lt;/foreign-keys&gt;&lt;ref-type name="Book"&gt;6&lt;/ref-type&gt;&lt;contributors&gt;&lt;authors&gt;&lt;author&gt;Susanna Wade Martins and Tom Williamson&lt;/author&gt;&lt;/authors&gt;&lt;/contributors&gt;&lt;titles&gt;&lt;title&gt;Roots of Change : Farming and the Landscape in East Anglia, C.1700-1870.&lt;/title&gt;&lt;short-title&gt;Roots&lt;/short-title&gt;&lt;/titles&gt;&lt;dates&gt;&lt;year&gt;1999&lt;/year&gt;&lt;/dates&gt;&lt;pub-location&gt;Exeter&lt;/pub-location&gt;&lt;publisher&gt;BAHS&lt;/publisher&gt;&lt;urls&gt;&lt;/urls&gt;&lt;/record&gt;&lt;/Cite&gt;&lt;/EndNote&gt;</w:instrText>
      </w:r>
      <w:r w:rsidR="00445445" w:rsidRPr="00E76518">
        <w:rPr>
          <w:rFonts w:ascii="Arial" w:hAnsi="Arial" w:cs="Arial"/>
        </w:rPr>
        <w:fldChar w:fldCharType="separate"/>
      </w:r>
      <w:r w:rsidR="00BF57C3">
        <w:rPr>
          <w:rFonts w:ascii="Arial" w:hAnsi="Arial" w:cs="Arial"/>
          <w:noProof/>
        </w:rPr>
        <w:t xml:space="preserve">Susanna Wade Martins and Tom Williamson, </w:t>
      </w:r>
      <w:r w:rsidR="00BF57C3" w:rsidRPr="00BF57C3">
        <w:rPr>
          <w:rFonts w:ascii="Arial" w:hAnsi="Arial" w:cs="Arial"/>
          <w:i/>
          <w:noProof/>
        </w:rPr>
        <w:t>Roots of Change : Farming and the Landscape in East Anglia, C.1700-1870.</w:t>
      </w:r>
      <w:r w:rsidR="00BF57C3">
        <w:rPr>
          <w:rFonts w:ascii="Arial" w:hAnsi="Arial" w:cs="Arial"/>
          <w:noProof/>
        </w:rPr>
        <w:t>,  (Exeter: BAHS, 1999).</w:t>
      </w:r>
      <w:r w:rsidR="00445445" w:rsidRPr="00E76518">
        <w:rPr>
          <w:rFonts w:ascii="Arial" w:hAnsi="Arial" w:cs="Arial"/>
        </w:rPr>
        <w:fldChar w:fldCharType="end"/>
      </w:r>
    </w:p>
  </w:footnote>
  <w:footnote w:id="120">
    <w:p w14:paraId="580ED95B" w14:textId="44B75335" w:rsidR="008915B4" w:rsidRPr="00E76518" w:rsidRDefault="008915B4">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D032FB" w:rsidRPr="00E76518">
        <w:rPr>
          <w:rFonts w:ascii="Arial" w:hAnsi="Arial" w:cs="Arial"/>
        </w:rPr>
        <w:fldChar w:fldCharType="begin"/>
      </w:r>
      <w:r w:rsidR="00D032FB" w:rsidRPr="00E76518">
        <w:rPr>
          <w:rFonts w:ascii="Arial" w:hAnsi="Arial" w:cs="Arial"/>
        </w:rPr>
        <w:instrText xml:space="preserve"> ADDIN EN.CITE &lt;EndNote&gt;&lt;Cite&gt;&lt;Author&gt;Hoyle&lt;/Author&gt;&lt;Year&gt;2016&lt;/Year&gt;&lt;RecNum&gt;168&lt;/RecNum&gt;&lt;DisplayText&gt;R.W. Hoyle, &lt;style face="italic"&gt;The Farmer in England, 1650-1980&lt;/style&gt;,  (London: Routledge, 2016).&lt;/DisplayText&gt;&lt;record&gt;&lt;rec-number&gt;168&lt;/rec-number&gt;&lt;foreign-keys&gt;&lt;key app="EN" db-id="2px20pt5e0ea5herw28pea9h555razzfdvpa" timestamp="1674120661" guid="c76f434f-9105-4beb-9073-61e3b9dfb369"&gt;168&lt;/key&gt;&lt;/foreign-keys&gt;&lt;ref-type name="Book"&gt;6&lt;/ref-type&gt;&lt;contributors&gt;&lt;authors&gt;&lt;author&gt;Hoyle, R.W.&lt;/author&gt;&lt;/authors&gt;&lt;/contributors&gt;&lt;titles&gt;&lt;title&gt;The Farmer in England, 1650-1980&lt;/title&gt;&lt;/titles&gt;&lt;dates&gt;&lt;year&gt;2016&lt;/year&gt;&lt;/dates&gt;&lt;pub-location&gt;London&lt;/pub-location&gt;&lt;publisher&gt;Routledge&lt;/publisher&gt;&lt;urls&gt;&lt;/urls&gt;&lt;/record&gt;&lt;/Cite&gt;&lt;/EndNote&gt;</w:instrText>
      </w:r>
      <w:r w:rsidR="00D032FB" w:rsidRPr="00E76518">
        <w:rPr>
          <w:rFonts w:ascii="Arial" w:hAnsi="Arial" w:cs="Arial"/>
        </w:rPr>
        <w:fldChar w:fldCharType="separate"/>
      </w:r>
      <w:r w:rsidR="00D032FB" w:rsidRPr="00E76518">
        <w:rPr>
          <w:rFonts w:ascii="Arial" w:hAnsi="Arial" w:cs="Arial"/>
          <w:noProof/>
        </w:rPr>
        <w:t xml:space="preserve">R.W. Hoyle, </w:t>
      </w:r>
      <w:r w:rsidR="00D032FB" w:rsidRPr="00E76518">
        <w:rPr>
          <w:rFonts w:ascii="Arial" w:hAnsi="Arial" w:cs="Arial"/>
          <w:i/>
          <w:noProof/>
        </w:rPr>
        <w:t>The Farmer in England, 1650-1980</w:t>
      </w:r>
      <w:r w:rsidR="00D032FB" w:rsidRPr="00E76518">
        <w:rPr>
          <w:rFonts w:ascii="Arial" w:hAnsi="Arial" w:cs="Arial"/>
          <w:noProof/>
        </w:rPr>
        <w:t>,  (London: Routledge, 2016).</w:t>
      </w:r>
      <w:r w:rsidR="00D032FB" w:rsidRPr="00E76518">
        <w:rPr>
          <w:rFonts w:ascii="Arial" w:hAnsi="Arial" w:cs="Arial"/>
        </w:rPr>
        <w:fldChar w:fldCharType="end"/>
      </w:r>
    </w:p>
  </w:footnote>
  <w:footnote w:id="121">
    <w:p w14:paraId="03F72FF7" w14:textId="4581046E" w:rsidR="00B34BAB" w:rsidRPr="00E76518" w:rsidRDefault="00B34BAB">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5B699F" w:rsidRPr="00E76518">
        <w:rPr>
          <w:rFonts w:ascii="Arial" w:hAnsi="Arial" w:cs="Arial"/>
        </w:rPr>
        <w:fldChar w:fldCharType="begin"/>
      </w:r>
      <w:r w:rsidR="002D2157" w:rsidRPr="00E76518">
        <w:rPr>
          <w:rFonts w:ascii="Arial" w:hAnsi="Arial" w:cs="Arial"/>
        </w:rPr>
        <w:instrText xml:space="preserve"> ADDIN EN.CITE &lt;EndNote&gt;&lt;Cite&gt;&lt;Author&gt;MIngay&lt;/Author&gt;&lt;Year&gt;1990&lt;/Year&gt;&lt;RecNum&gt;596&lt;/RecNum&gt;&lt;DisplayText&gt;Gordon MIngay, &lt;style face="italic"&gt;A Social History of the English Countryside&lt;/style&gt;,  (London: Routledge, 1990).&lt;/DisplayText&gt;&lt;record&gt;&lt;rec-number&gt;596&lt;/rec-number&gt;&lt;foreign-keys&gt;&lt;key app="EN" db-id="2px20pt5e0ea5herw28pea9h555razzfdvpa" timestamp="1696347912" guid="658ce034-f184-4087-a244-32324a3b37c3"&gt;596&lt;/key&gt;&lt;/foreign-keys&gt;&lt;ref-type name="Book"&gt;6&lt;/ref-type&gt;&lt;contributors&gt;&lt;authors&gt;&lt;author&gt;Gordon MIngay&lt;/author&gt;&lt;/authors&gt;&lt;/contributors&gt;&lt;titles&gt;&lt;title&gt;A Social History of the English Countryside&lt;/title&gt;&lt;short-title&gt;the english countryside&lt;/short-title&gt;&lt;/titles&gt;&lt;dates&gt;&lt;year&gt;1990&lt;/year&gt;&lt;/dates&gt;&lt;pub-location&gt;London&lt;/pub-location&gt;&lt;publisher&gt;Routledge&lt;/publisher&gt;&lt;urls&gt;&lt;/urls&gt;&lt;/record&gt;&lt;/Cite&gt;&lt;/EndNote&gt;</w:instrText>
      </w:r>
      <w:r w:rsidR="005B699F" w:rsidRPr="00E76518">
        <w:rPr>
          <w:rFonts w:ascii="Arial" w:hAnsi="Arial" w:cs="Arial"/>
        </w:rPr>
        <w:fldChar w:fldCharType="separate"/>
      </w:r>
      <w:r w:rsidR="002D2157" w:rsidRPr="00E76518">
        <w:rPr>
          <w:rFonts w:ascii="Arial" w:hAnsi="Arial" w:cs="Arial"/>
          <w:noProof/>
        </w:rPr>
        <w:t xml:space="preserve">Gordon MIngay, </w:t>
      </w:r>
      <w:r w:rsidR="002D2157" w:rsidRPr="00E76518">
        <w:rPr>
          <w:rFonts w:ascii="Arial" w:hAnsi="Arial" w:cs="Arial"/>
          <w:i/>
          <w:noProof/>
        </w:rPr>
        <w:t>A Social History of the English Countryside</w:t>
      </w:r>
      <w:r w:rsidR="002D2157" w:rsidRPr="00E76518">
        <w:rPr>
          <w:rFonts w:ascii="Arial" w:hAnsi="Arial" w:cs="Arial"/>
          <w:noProof/>
        </w:rPr>
        <w:t>,  (London: Routledge, 1990).</w:t>
      </w:r>
      <w:r w:rsidR="005B699F" w:rsidRPr="00E76518">
        <w:rPr>
          <w:rFonts w:ascii="Arial" w:hAnsi="Arial" w:cs="Arial"/>
        </w:rPr>
        <w:fldChar w:fldCharType="end"/>
      </w:r>
    </w:p>
  </w:footnote>
  <w:footnote w:id="122">
    <w:p w14:paraId="08AD4566" w14:textId="26604B46" w:rsidR="0056009C" w:rsidRPr="00E76518" w:rsidRDefault="0056009C" w:rsidP="0056009C">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00BF57C3">
        <w:rPr>
          <w:rFonts w:ascii="Arial" w:hAnsi="Arial" w:cs="Arial"/>
        </w:rPr>
        <w:instrText xml:space="preserve"> ADDIN EN.CITE &lt;EndNote&gt;&lt;Cite&gt;&lt;Author&gt;Turner&lt;/Author&gt;&lt;Year&gt;2001&lt;/Year&gt;&lt;RecNum&gt;440&lt;/RecNum&gt;&lt;DisplayText&gt;Michael Edward Turner, &lt;style face="italic"&gt;Farm Production in England 1700-1914&lt;/style&gt;,  (Oxford: OUP, 2001).&lt;/DisplayText&gt;&lt;record&gt;&lt;rec-number&gt;440&lt;/rec-number&gt;&lt;foreign-keys&gt;&lt;key app="EN" db-id="2px20pt5e0ea5herw28pea9h555razzfdvpa" timestamp="1674120664" guid="86aac245-6ea3-4f90-98fb-a6b8a7e8a90b"&gt;440&lt;/key&gt;&lt;/foreign-keys&gt;&lt;ref-type name="Book"&gt;6&lt;/ref-type&gt;&lt;contributors&gt;&lt;authors&gt;&lt;author&gt;Turner, Michael Edward&lt;/author&gt;&lt;/authors&gt;&lt;secondary-authors&gt;&lt;author&gt;Beckett, J. V.&lt;/author&gt;&lt;author&gt;Afton, B.&lt;/author&gt;&lt;/secondary-authors&gt;&lt;/contributors&gt;&lt;titles&gt;&lt;title&gt;Farm production in England 1700-1914&lt;/title&gt;&lt;/titles&gt;&lt;keywords&gt;&lt;keyword&gt;Agriculture -- England -- History&lt;/keyword&gt;&lt;keyword&gt;Dewey: 630.94209033&lt;/keyword&gt;&lt;/keywords&gt;&lt;dates&gt;&lt;year&gt;2001&lt;/year&gt;&lt;/dates&gt;&lt;pub-location&gt;Oxford&lt;/pub-location&gt;&lt;publisher&gt;OUP&lt;/publisher&gt;&lt;urls&gt;&lt;/urls&gt;&lt;/record&gt;&lt;/Cite&gt;&lt;/EndNote&gt;</w:instrText>
      </w:r>
      <w:r w:rsidRPr="00E76518">
        <w:rPr>
          <w:rFonts w:ascii="Arial" w:hAnsi="Arial" w:cs="Arial"/>
        </w:rPr>
        <w:fldChar w:fldCharType="separate"/>
      </w:r>
      <w:r w:rsidR="00BF57C3">
        <w:rPr>
          <w:rFonts w:ascii="Arial" w:hAnsi="Arial" w:cs="Arial"/>
          <w:noProof/>
        </w:rPr>
        <w:t xml:space="preserve">Michael Edward Turner, </w:t>
      </w:r>
      <w:r w:rsidR="00BF57C3" w:rsidRPr="00BF57C3">
        <w:rPr>
          <w:rFonts w:ascii="Arial" w:hAnsi="Arial" w:cs="Arial"/>
          <w:i/>
          <w:noProof/>
        </w:rPr>
        <w:t>Farm Production in England 1700-1914</w:t>
      </w:r>
      <w:r w:rsidR="00BF57C3">
        <w:rPr>
          <w:rFonts w:ascii="Arial" w:hAnsi="Arial" w:cs="Arial"/>
          <w:noProof/>
        </w:rPr>
        <w:t>,  (Oxford: OUP, 2001).</w:t>
      </w:r>
      <w:r w:rsidRPr="00E76518">
        <w:rPr>
          <w:rFonts w:ascii="Arial" w:hAnsi="Arial" w:cs="Arial"/>
        </w:rPr>
        <w:fldChar w:fldCharType="end"/>
      </w:r>
    </w:p>
  </w:footnote>
  <w:footnote w:id="123">
    <w:p w14:paraId="250570E5" w14:textId="596006B1" w:rsidR="0086367B" w:rsidRPr="00E76518" w:rsidRDefault="0086367B">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7D6281" w:rsidRPr="00E76518">
        <w:rPr>
          <w:rFonts w:ascii="Arial" w:hAnsi="Arial" w:cs="Arial"/>
        </w:rPr>
        <w:fldChar w:fldCharType="begin"/>
      </w:r>
      <w:r w:rsidR="007D6281" w:rsidRPr="00E76518">
        <w:rPr>
          <w:rFonts w:ascii="Arial" w:hAnsi="Arial" w:cs="Arial"/>
        </w:rPr>
        <w:instrText xml:space="preserve"> ADDIN EN.CITE &lt;EndNote&gt;&lt;Cite&gt;&lt;Author&gt;Brown&lt;/Author&gt;&lt;Year&gt;1969&lt;/Year&gt;&lt;RecNum&gt;169&lt;/RecNum&gt;&lt;DisplayText&gt;A. F. J. Brown, &lt;style face="italic"&gt;Essex at Work, 1700-1815&lt;/style&gt;,  (Chelmsford: Essex Record Office Publications ; No. 49, 1969).&lt;/DisplayText&gt;&lt;record&gt;&lt;rec-number&gt;169&lt;/rec-number&gt;&lt;foreign-keys&gt;&lt;key app="EN" db-id="2px20pt5e0ea5herw28pea9h555razzfdvpa" timestamp="1674120661" guid="66cb54de-8a77-4dd6-9e4e-aad67e7962be"&gt;169&lt;/key&gt;&lt;/foreign-keys&gt;&lt;ref-type name="Book"&gt;6&lt;/ref-type&gt;&lt;contributors&gt;&lt;authors&gt;&lt;author&gt;Brown, A. F. J.&lt;/author&gt;&lt;/authors&gt;&lt;/contributors&gt;&lt;titles&gt;&lt;title&gt;Essex at Work, 1700-1815&lt;/title&gt;&lt;short-title&gt;Essex at Work&lt;/short-title&gt;&lt;/titles&gt;&lt;dates&gt;&lt;year&gt;1969&lt;/year&gt;&lt;/dates&gt;&lt;pub-location&gt;Chelmsford&lt;/pub-location&gt;&lt;publisher&gt;Essex Record Office Publications ; No. 49&lt;/publisher&gt;&lt;urls&gt;&lt;/urls&gt;&lt;/record&gt;&lt;/Cite&gt;&lt;/EndNote&gt;</w:instrText>
      </w:r>
      <w:r w:rsidR="007D6281" w:rsidRPr="00E76518">
        <w:rPr>
          <w:rFonts w:ascii="Arial" w:hAnsi="Arial" w:cs="Arial"/>
        </w:rPr>
        <w:fldChar w:fldCharType="separate"/>
      </w:r>
      <w:r w:rsidR="007D6281" w:rsidRPr="00E76518">
        <w:rPr>
          <w:rFonts w:ascii="Arial" w:hAnsi="Arial" w:cs="Arial"/>
          <w:noProof/>
        </w:rPr>
        <w:t xml:space="preserve">A. F. J. Brown, </w:t>
      </w:r>
      <w:r w:rsidR="007D6281" w:rsidRPr="00E76518">
        <w:rPr>
          <w:rFonts w:ascii="Arial" w:hAnsi="Arial" w:cs="Arial"/>
          <w:i/>
          <w:noProof/>
        </w:rPr>
        <w:t>Essex at Work, 1700-1815</w:t>
      </w:r>
      <w:r w:rsidR="007D6281" w:rsidRPr="00E76518">
        <w:rPr>
          <w:rFonts w:ascii="Arial" w:hAnsi="Arial" w:cs="Arial"/>
          <w:noProof/>
        </w:rPr>
        <w:t>,  (Chelmsford: Essex Record Office Publications ; No. 49, 1969).</w:t>
      </w:r>
      <w:r w:rsidR="007D6281" w:rsidRPr="00E76518">
        <w:rPr>
          <w:rFonts w:ascii="Arial" w:hAnsi="Arial" w:cs="Arial"/>
        </w:rPr>
        <w:fldChar w:fldCharType="end"/>
      </w:r>
    </w:p>
  </w:footnote>
  <w:footnote w:id="124">
    <w:p w14:paraId="564A6A55" w14:textId="4AC2C832" w:rsidR="0086367B" w:rsidRPr="00E76518" w:rsidRDefault="0086367B">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597417" w:rsidRPr="00E76518">
        <w:rPr>
          <w:rFonts w:ascii="Arial" w:hAnsi="Arial" w:cs="Arial"/>
        </w:rPr>
        <w:fldChar w:fldCharType="begin"/>
      </w:r>
      <w:r w:rsidR="00597417" w:rsidRPr="00E76518">
        <w:rPr>
          <w:rFonts w:ascii="Arial" w:hAnsi="Arial" w:cs="Arial"/>
        </w:rPr>
        <w:instrText xml:space="preserve"> ADDIN EN.CITE &lt;EndNote&gt;&lt;Cite&gt;&lt;Author&gt;Evans&lt;/Author&gt;&lt;RecNum&gt;138&lt;/RecNum&gt;&lt;DisplayText&gt;Nesta Evans, &amp;apos;The Suffolk Linen Industry&amp;apos;, in &lt;style face="italic"&gt;Suffolk Local History Review&lt;/style&gt;.&lt;/DisplayText&gt;&lt;record&gt;&lt;rec-number&gt;138&lt;/rec-number&gt;&lt;foreign-keys&gt;&lt;key app="EN" db-id="2px20pt5e0ea5herw28pea9h555razzfdvpa" timestamp="1674120660" guid="f754482b-5deb-4b01-b2a1-042aaa1c0715"&gt;138&lt;/key&gt;&lt;/foreign-keys&gt;&lt;ref-type name="Magazine Article"&gt;19&lt;/ref-type&gt;&lt;contributors&gt;&lt;authors&gt;&lt;author&gt;Evans, Nesta&lt;/author&gt;&lt;/authors&gt;&lt;/contributors&gt;&lt;titles&gt;&lt;title&gt;The Suffolk Linen Industry&lt;/title&gt;&lt;secondary-title&gt;Suffolk Local History Review&lt;/secondary-title&gt;&lt;/titles&gt;&lt;dates&gt;&lt;/dates&gt;&lt;urls&gt;&lt;/urls&gt;&lt;/record&gt;&lt;/Cite&gt;&lt;/EndNote&gt;</w:instrText>
      </w:r>
      <w:r w:rsidR="00597417" w:rsidRPr="00E76518">
        <w:rPr>
          <w:rFonts w:ascii="Arial" w:hAnsi="Arial" w:cs="Arial"/>
        </w:rPr>
        <w:fldChar w:fldCharType="separate"/>
      </w:r>
      <w:r w:rsidR="00597417" w:rsidRPr="00E76518">
        <w:rPr>
          <w:rFonts w:ascii="Arial" w:hAnsi="Arial" w:cs="Arial"/>
          <w:noProof/>
        </w:rPr>
        <w:t xml:space="preserve">Nesta Evans, 'The Suffolk Linen Industry', in </w:t>
      </w:r>
      <w:r w:rsidR="00597417" w:rsidRPr="00E76518">
        <w:rPr>
          <w:rFonts w:ascii="Arial" w:hAnsi="Arial" w:cs="Arial"/>
          <w:i/>
          <w:noProof/>
        </w:rPr>
        <w:t>Suffolk Local History Review</w:t>
      </w:r>
      <w:r w:rsidR="00597417" w:rsidRPr="00E76518">
        <w:rPr>
          <w:rFonts w:ascii="Arial" w:hAnsi="Arial" w:cs="Arial"/>
          <w:noProof/>
        </w:rPr>
        <w:t>.</w:t>
      </w:r>
      <w:r w:rsidR="00597417" w:rsidRPr="00E76518">
        <w:rPr>
          <w:rFonts w:ascii="Arial" w:hAnsi="Arial" w:cs="Arial"/>
        </w:rPr>
        <w:fldChar w:fldCharType="end"/>
      </w:r>
    </w:p>
  </w:footnote>
  <w:footnote w:id="125">
    <w:p w14:paraId="36D064C3" w14:textId="61ED5168" w:rsidR="00353255" w:rsidRPr="00E76518" w:rsidRDefault="00353255">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B41863" w:rsidRPr="00E76518">
        <w:rPr>
          <w:rFonts w:ascii="Arial" w:hAnsi="Arial" w:cs="Arial"/>
        </w:rPr>
        <w:fldChar w:fldCharType="begin"/>
      </w:r>
      <w:r w:rsidR="0095755E" w:rsidRPr="00E76518">
        <w:rPr>
          <w:rFonts w:ascii="Arial" w:hAnsi="Arial" w:cs="Arial"/>
        </w:rPr>
        <w:instrText xml:space="preserve"> ADDIN EN.CITE &lt;EndNote&gt;&lt;Cite&gt;&lt;Author&gt;Eds&lt;/Author&gt;&lt;Year&gt;1999&lt;/Year&gt;&lt;RecNum&gt;640&lt;/RecNum&gt;&lt;DisplayText&gt;H. Cook and T. Williamson Eds, &lt;style face="italic"&gt;Water Management in the English Landscape.&lt;/style&gt;,  (Edinburgh: EUP, 1999).&lt;/DisplayText&gt;&lt;record&gt;&lt;rec-number&gt;640&lt;/rec-number&gt;&lt;foreign-keys&gt;&lt;key app="EN" db-id="2px20pt5e0ea5herw28pea9h555razzfdvpa" timestamp="1699886756" guid="ae6c7672-5333-44af-aec9-f844edc87c07"&gt;640&lt;/key&gt;&lt;/foreign-keys&gt;&lt;ref-type name="Book"&gt;6&lt;/ref-type&gt;&lt;contributors&gt;&lt;authors&gt;&lt;author&gt;H. Cook and T. Williamson Eds&lt;/author&gt;&lt;/authors&gt;&lt;/contributors&gt;&lt;titles&gt;&lt;title&gt;Water Management in the English Landscape.&lt;/title&gt;&lt;short-title&gt;Wtae Management&lt;/short-title&gt;&lt;/titles&gt;&lt;dates&gt;&lt;year&gt;1999&lt;/year&gt;&lt;/dates&gt;&lt;pub-location&gt;Edinburgh&lt;/pub-location&gt;&lt;publisher&gt;EUP&lt;/publisher&gt;&lt;urls&gt;&lt;/urls&gt;&lt;/record&gt;&lt;/Cite&gt;&lt;/EndNote&gt;</w:instrText>
      </w:r>
      <w:r w:rsidR="00B41863" w:rsidRPr="00E76518">
        <w:rPr>
          <w:rFonts w:ascii="Arial" w:hAnsi="Arial" w:cs="Arial"/>
        </w:rPr>
        <w:fldChar w:fldCharType="separate"/>
      </w:r>
      <w:r w:rsidR="00B41863" w:rsidRPr="00E76518">
        <w:rPr>
          <w:rFonts w:ascii="Arial" w:hAnsi="Arial" w:cs="Arial"/>
          <w:noProof/>
        </w:rPr>
        <w:t xml:space="preserve">H. Cook and T. Williamson Eds, </w:t>
      </w:r>
      <w:r w:rsidR="00B41863" w:rsidRPr="00E76518">
        <w:rPr>
          <w:rFonts w:ascii="Arial" w:hAnsi="Arial" w:cs="Arial"/>
          <w:i/>
          <w:noProof/>
        </w:rPr>
        <w:t>Water Management in the English Landscape.</w:t>
      </w:r>
      <w:r w:rsidR="00B41863" w:rsidRPr="00E76518">
        <w:rPr>
          <w:rFonts w:ascii="Arial" w:hAnsi="Arial" w:cs="Arial"/>
          <w:noProof/>
        </w:rPr>
        <w:t>,  (Edinburgh: EUP, 1999).</w:t>
      </w:r>
      <w:r w:rsidR="00B41863" w:rsidRPr="00E76518">
        <w:rPr>
          <w:rFonts w:ascii="Arial" w:hAnsi="Arial" w:cs="Arial"/>
        </w:rPr>
        <w:fldChar w:fldCharType="end"/>
      </w:r>
    </w:p>
  </w:footnote>
  <w:footnote w:id="126">
    <w:p w14:paraId="75503644" w14:textId="3C9AF8E1" w:rsidR="0095755E" w:rsidRPr="00E76518" w:rsidRDefault="0095755E">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Beckett&lt;/Author&gt;&lt;Year&gt;1990&lt;/Year&gt;&lt;RecNum&gt;281&lt;/RecNum&gt;&lt;DisplayText&gt;John V Beckett, &lt;style face="italic"&gt;The Agricultural Revolution&lt;/style&gt;,  (Oxford: Blackwell, 1990).&lt;/DisplayText&gt;&lt;record&gt;&lt;rec-number&gt;281&lt;/rec-number&gt;&lt;foreign-keys&gt;&lt;key app="EN" db-id="2px20pt5e0ea5herw28pea9h555razzfdvpa" timestamp="1674120662" guid="403fc62f-4807-4698-a885-6e2015d2cafd"&gt;281&lt;/key&gt;&lt;/foreign-keys&gt;&lt;ref-type name="Book"&gt;6&lt;/ref-type&gt;&lt;contributors&gt;&lt;authors&gt;&lt;author&gt;Beckett, John V&lt;/author&gt;&lt;/authors&gt;&lt;/contributors&gt;&lt;titles&gt;&lt;title&gt;The Agricultural Revolution&lt;/title&gt;&lt;short-title&gt;Agricultural Revolution&lt;/short-title&gt;&lt;/titles&gt;&lt;dates&gt;&lt;year&gt;1990&lt;/year&gt;&lt;/dates&gt;&lt;pub-location&gt;Oxford&lt;/pub-location&gt;&lt;publisher&gt;Blackwell&lt;/publisher&gt;&lt;urls&gt;&lt;/urls&gt;&lt;/record&gt;&lt;/Cite&gt;&lt;/EndNote&gt;</w:instrText>
      </w:r>
      <w:r w:rsidRPr="00E76518">
        <w:rPr>
          <w:rFonts w:ascii="Arial" w:hAnsi="Arial" w:cs="Arial"/>
        </w:rPr>
        <w:fldChar w:fldCharType="separate"/>
      </w:r>
      <w:r w:rsidRPr="00E76518">
        <w:rPr>
          <w:rFonts w:ascii="Arial" w:hAnsi="Arial" w:cs="Arial"/>
          <w:noProof/>
        </w:rPr>
        <w:t xml:space="preserve">John V Beckett, </w:t>
      </w:r>
      <w:r w:rsidRPr="00E76518">
        <w:rPr>
          <w:rFonts w:ascii="Arial" w:hAnsi="Arial" w:cs="Arial"/>
          <w:i/>
          <w:noProof/>
        </w:rPr>
        <w:t>The Agricultural Revolution</w:t>
      </w:r>
      <w:r w:rsidRPr="00E76518">
        <w:rPr>
          <w:rFonts w:ascii="Arial" w:hAnsi="Arial" w:cs="Arial"/>
          <w:noProof/>
        </w:rPr>
        <w:t>,  (Oxford: Blackwell, 1990).</w:t>
      </w:r>
      <w:r w:rsidRPr="00E76518">
        <w:rPr>
          <w:rFonts w:ascii="Arial" w:hAnsi="Arial" w:cs="Arial"/>
        </w:rPr>
        <w:fldChar w:fldCharType="end"/>
      </w:r>
    </w:p>
  </w:footnote>
  <w:footnote w:id="127">
    <w:p w14:paraId="01316666" w14:textId="2956B17C" w:rsidR="00735667" w:rsidRPr="00E76518" w:rsidRDefault="00735667">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A53C09" w:rsidRPr="00E76518">
        <w:rPr>
          <w:rFonts w:ascii="Arial" w:hAnsi="Arial" w:cs="Arial"/>
        </w:rPr>
        <w:fldChar w:fldCharType="begin"/>
      </w:r>
      <w:r w:rsidR="00132708" w:rsidRPr="00E76518">
        <w:rPr>
          <w:rFonts w:ascii="Arial" w:hAnsi="Arial" w:cs="Arial"/>
        </w:rPr>
        <w:instrText xml:space="preserve"> ADDIN EN.CITE &lt;EndNote&gt;&lt;Cite&gt;&lt;Author&gt;Kerridge&lt;/Author&gt;&lt;Year&gt;2022&lt;/Year&gt;&lt;RecNum&gt;662&lt;/RecNum&gt;&lt;DisplayText&gt;Andrew Kerridge, &amp;apos;Life as  a Suffolk Farm Worker in Nineteenth Century Suffolk&amp;apos;&lt;style face="italic"&gt;, &lt;/style&gt;(2022).&lt;/DisplayText&gt;&lt;record&gt;&lt;rec-number&gt;662&lt;/rec-number&gt;&lt;foreign-keys&gt;&lt;key app="EN" db-id="2px20pt5e0ea5herw28pea9h555razzfdvpa" timestamp="1701511855" guid="cecf7729-1e81-4a6d-8188-e5cc15b54c4f"&gt;662&lt;/key&gt;&lt;/foreign-keys&gt;&lt;ref-type name="Electronic Article"&gt;43&lt;/ref-type&gt;&lt;contributors&gt;&lt;authors&gt;&lt;author&gt;Andrew Kerridge&lt;/author&gt;&lt;/authors&gt;&lt;/contributors&gt;&lt;titles&gt;&lt;title&gt;Life as  a Suffolk Farm Worker in Nineteenth Century Suffolk&lt;/title&gt;&lt;/titles&gt;&lt;dates&gt;&lt;year&gt;2022&lt;/year&gt;&lt;/dates&gt;&lt;pub-location&gt;SRO/I&lt;/pub-location&gt;&lt;publisher&gt;SRO/I/HD2272/323/64&lt;/publisher&gt;&lt;urls&gt;&lt;/urls&gt;&lt;/record&gt;&lt;/Cite&gt;&lt;/EndNote&gt;</w:instrText>
      </w:r>
      <w:r w:rsidR="00A53C09" w:rsidRPr="00E76518">
        <w:rPr>
          <w:rFonts w:ascii="Arial" w:hAnsi="Arial" w:cs="Arial"/>
        </w:rPr>
        <w:fldChar w:fldCharType="separate"/>
      </w:r>
      <w:r w:rsidR="005A48FA" w:rsidRPr="00E76518">
        <w:rPr>
          <w:rFonts w:ascii="Arial" w:hAnsi="Arial" w:cs="Arial"/>
          <w:noProof/>
        </w:rPr>
        <w:t>Andrew Kerridge, 'Life as  a Suffolk Farm Worker in Nineteenth Century Suffolk'</w:t>
      </w:r>
      <w:r w:rsidR="005A48FA" w:rsidRPr="00E76518">
        <w:rPr>
          <w:rFonts w:ascii="Arial" w:hAnsi="Arial" w:cs="Arial"/>
          <w:i/>
          <w:noProof/>
        </w:rPr>
        <w:t xml:space="preserve">, </w:t>
      </w:r>
      <w:r w:rsidR="005A48FA" w:rsidRPr="00E76518">
        <w:rPr>
          <w:rFonts w:ascii="Arial" w:hAnsi="Arial" w:cs="Arial"/>
          <w:noProof/>
        </w:rPr>
        <w:t>(2022).</w:t>
      </w:r>
      <w:r w:rsidR="00A53C09" w:rsidRPr="00E76518">
        <w:rPr>
          <w:rFonts w:ascii="Arial" w:hAnsi="Arial" w:cs="Arial"/>
        </w:rPr>
        <w:fldChar w:fldCharType="end"/>
      </w:r>
      <w:r w:rsidR="00FD5603" w:rsidRPr="00E76518">
        <w:rPr>
          <w:rFonts w:ascii="Arial" w:hAnsi="Arial" w:cs="Arial"/>
        </w:rPr>
        <w:t xml:space="preserve"> SRO/I/</w:t>
      </w:r>
      <w:r w:rsidR="00FD5603" w:rsidRPr="00E76518">
        <w:rPr>
          <w:rFonts w:ascii="Arial" w:hAnsi="Arial" w:cs="Arial"/>
          <w:color w:val="24272C"/>
        </w:rPr>
        <w:t>HD2272/323/64</w:t>
      </w:r>
    </w:p>
  </w:footnote>
  <w:footnote w:id="128">
    <w:p w14:paraId="1563E775" w14:textId="4A2CED8A" w:rsidR="00735667" w:rsidRPr="00E76518" w:rsidRDefault="00735667">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430963" w:rsidRPr="00E76518">
        <w:rPr>
          <w:rFonts w:ascii="Arial" w:hAnsi="Arial" w:cs="Arial"/>
        </w:rPr>
        <w:fldChar w:fldCharType="begin"/>
      </w:r>
      <w:r w:rsidR="00A55F73" w:rsidRPr="00E76518">
        <w:rPr>
          <w:rFonts w:ascii="Arial" w:hAnsi="Arial" w:cs="Arial"/>
        </w:rPr>
        <w:instrText xml:space="preserve"> ADDIN EN.CITE &lt;EndNote&gt;&lt;Cite&gt;&lt;Author&gt;Clark&lt;/Author&gt;&lt;Year&gt;1996&lt;/Year&gt;&lt;RecNum&gt;134&lt;/RecNum&gt;&lt;DisplayText&gt;Peter Clark, &amp;apos;Hodge&amp;apos;s Politics; Agricultural Labourers and the Third Reform Act in Suffolk.&amp;apos;, in &lt;style face="italic"&gt;Land and Society in Britain 1799-1914 Eds. Harte &amp;amp; Quinault, &lt;/style&gt;(Bath: Bookcraft, 1996).&lt;/DisplayText&gt;&lt;record&gt;&lt;rec-number&gt;134&lt;/rec-number&gt;&lt;foreign-keys&gt;&lt;key app="EN" db-id="2px20pt5e0ea5herw28pea9h555razzfdvpa" timestamp="1674120660" guid="17a19aca-556e-4cf3-8a7f-aee11bee566d"&gt;134&lt;/key&gt;&lt;/foreign-keys&gt;&lt;ref-type name="Book Section"&gt;5&lt;/ref-type&gt;&lt;contributors&gt;&lt;authors&gt;&lt;author&gt;Clark, Peter&lt;/author&gt;&lt;/authors&gt;&lt;/contributors&gt;&lt;titles&gt;&lt;title&gt;Hodge&amp;apos;s Politics; Agricultural Labourers and the Third Reform Act in Suffolk.&lt;/title&gt;&lt;secondary-title&gt;Land and Society in Britain 1799-1914 Eds. Harte &amp;amp; Quinault&lt;/secondary-title&gt;&lt;/titles&gt;&lt;dates&gt;&lt;year&gt;1996&lt;/year&gt;&lt;/dates&gt;&lt;pub-location&gt;Bath&lt;/pub-location&gt;&lt;publisher&gt;Bookcraft&lt;/publisher&gt;&lt;urls&gt;&lt;/urls&gt;&lt;/record&gt;&lt;/Cite&gt;&lt;/EndNote&gt;</w:instrText>
      </w:r>
      <w:r w:rsidR="00430963" w:rsidRPr="00E76518">
        <w:rPr>
          <w:rFonts w:ascii="Arial" w:hAnsi="Arial" w:cs="Arial"/>
        </w:rPr>
        <w:fldChar w:fldCharType="separate"/>
      </w:r>
      <w:r w:rsidR="00A55F73" w:rsidRPr="00E76518">
        <w:rPr>
          <w:rFonts w:ascii="Arial" w:hAnsi="Arial" w:cs="Arial"/>
          <w:noProof/>
        </w:rPr>
        <w:t xml:space="preserve">Peter Clark, 'Hodge's Politics; Agricultural Labourers and the Third Reform Act in Suffolk.', in </w:t>
      </w:r>
      <w:r w:rsidR="00A55F73" w:rsidRPr="00E76518">
        <w:rPr>
          <w:rFonts w:ascii="Arial" w:hAnsi="Arial" w:cs="Arial"/>
          <w:i/>
          <w:noProof/>
        </w:rPr>
        <w:t xml:space="preserve">Land and Society in Britain 1799-1914 Eds. Harte &amp; Quinault, </w:t>
      </w:r>
      <w:r w:rsidR="00A55F73" w:rsidRPr="00E76518">
        <w:rPr>
          <w:rFonts w:ascii="Arial" w:hAnsi="Arial" w:cs="Arial"/>
          <w:noProof/>
        </w:rPr>
        <w:t>(Bath: Bookcraft, 1996).</w:t>
      </w:r>
      <w:r w:rsidR="00430963" w:rsidRPr="00E76518">
        <w:rPr>
          <w:rFonts w:ascii="Arial" w:hAnsi="Arial" w:cs="Arial"/>
        </w:rPr>
        <w:fldChar w:fldCharType="end"/>
      </w:r>
    </w:p>
  </w:footnote>
  <w:footnote w:id="129">
    <w:p w14:paraId="243ECA36" w14:textId="658CE36D" w:rsidR="003F2B2C" w:rsidRPr="00E76518" w:rsidRDefault="003F2B2C">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Pr="00E76518">
        <w:rPr>
          <w:rFonts w:ascii="Arial" w:hAnsi="Arial" w:cs="Arial"/>
        </w:rPr>
        <w:instrText xml:space="preserve"> ADDIN EN.CITE &lt;EndNote&gt;&lt;Cite&gt;&lt;Author&gt;M.Satchell&lt;/Author&gt;&lt;Year&gt;2018&lt;/Year&gt;&lt;RecNum&gt;144&lt;/RecNum&gt;&lt;DisplayText&gt;R.Smith M.Satchell, &amp;apos;Malthus, Poverty and Population Change in Suffolk 1780-1834&amp;apos;, &lt;style face="italic"&gt;Proceedings Suffolk Institute Archaeology and History, &lt;/style&gt; (2018).&lt;/DisplayText&gt;&lt;record&gt;&lt;rec-number&gt;144&lt;/rec-number&gt;&lt;foreign-keys&gt;&lt;key app="EN" db-id="2px20pt5e0ea5herw28pea9h555razzfdvpa" timestamp="1674120660" guid="19a43dfd-788c-4aec-82dc-0ba1df0111af"&gt;144&lt;/key&gt;&lt;/foreign-keys&gt;&lt;ref-type name="Journal Article"&gt;17&lt;/ref-type&gt;&lt;contributors&gt;&lt;authors&gt;&lt;author&gt;M.Satchell, R.Smith&lt;/author&gt;&lt;/authors&gt;&lt;/contributors&gt;&lt;titles&gt;&lt;title&gt;Malthus, Poverty and Population Change in Suffolk 1780-1834&lt;/title&gt;&lt;secondary-title&gt;Proceedings Suffolk Institute Archaeology and History&lt;/secondary-title&gt;&lt;/titles&gt;&lt;periodical&gt;&lt;full-title&gt;Proceedings Suffolk Institute Archaeology and History&lt;/full-title&gt;&lt;/periodical&gt;&lt;pages&gt;v44 pt2 pp256-269&lt;/pages&gt;&lt;dates&gt;&lt;year&gt;2018&lt;/year&gt;&lt;/dates&gt;&lt;urls&gt;&lt;/urls&gt;&lt;/record&gt;&lt;/Cite&gt;&lt;/EndNote&gt;</w:instrText>
      </w:r>
      <w:r w:rsidRPr="00E76518">
        <w:rPr>
          <w:rFonts w:ascii="Arial" w:hAnsi="Arial" w:cs="Arial"/>
        </w:rPr>
        <w:fldChar w:fldCharType="separate"/>
      </w:r>
      <w:r w:rsidRPr="00E76518">
        <w:rPr>
          <w:rFonts w:ascii="Arial" w:hAnsi="Arial" w:cs="Arial"/>
          <w:noProof/>
        </w:rPr>
        <w:t xml:space="preserve">R.Smith M.Satchell, 'Malthus, Poverty and Population Change in Suffolk 1780-1834', </w:t>
      </w:r>
      <w:r w:rsidRPr="00E76518">
        <w:rPr>
          <w:rFonts w:ascii="Arial" w:hAnsi="Arial" w:cs="Arial"/>
          <w:i/>
          <w:noProof/>
        </w:rPr>
        <w:t xml:space="preserve">Proceedings Suffolk Institute Archaeology and History, </w:t>
      </w:r>
      <w:r w:rsidRPr="00E76518">
        <w:rPr>
          <w:rFonts w:ascii="Arial" w:hAnsi="Arial" w:cs="Arial"/>
          <w:noProof/>
        </w:rPr>
        <w:t xml:space="preserve"> (2018).</w:t>
      </w:r>
      <w:r w:rsidRPr="00E76518">
        <w:rPr>
          <w:rFonts w:ascii="Arial" w:hAnsi="Arial" w:cs="Arial"/>
        </w:rPr>
        <w:fldChar w:fldCharType="end"/>
      </w:r>
    </w:p>
  </w:footnote>
  <w:footnote w:id="130">
    <w:p w14:paraId="4D4437AB" w14:textId="50EB94DC" w:rsidR="002D2F37" w:rsidRPr="00427CFD" w:rsidRDefault="002D2F37">
      <w:pPr>
        <w:pStyle w:val="FootnoteText"/>
        <w:rPr>
          <w:rFonts w:ascii="Arial" w:hAnsi="Arial" w:cs="Arial"/>
          <w:lang w:val="en-US"/>
        </w:rPr>
      </w:pPr>
      <w:r w:rsidRPr="00427CFD">
        <w:rPr>
          <w:rStyle w:val="FootnoteReference"/>
          <w:rFonts w:ascii="Arial" w:hAnsi="Arial" w:cs="Arial"/>
        </w:rPr>
        <w:footnoteRef/>
      </w:r>
      <w:r w:rsidRPr="00427CFD">
        <w:rPr>
          <w:rFonts w:ascii="Arial" w:hAnsi="Arial" w:cs="Arial"/>
        </w:rPr>
        <w:t xml:space="preserve"> </w:t>
      </w:r>
      <w:r w:rsidR="00E042E9" w:rsidRPr="00427CFD">
        <w:rPr>
          <w:rFonts w:ascii="Arial" w:hAnsi="Arial" w:cs="Arial"/>
        </w:rPr>
        <w:fldChar w:fldCharType="begin"/>
      </w:r>
      <w:r w:rsidR="00E042E9" w:rsidRPr="00427CFD">
        <w:rPr>
          <w:rFonts w:ascii="Arial" w:hAnsi="Arial" w:cs="Arial"/>
        </w:rPr>
        <w:instrText xml:space="preserve"> ADDIN EN.CITE &lt;EndNote&gt;&lt;Cite&gt;&lt;Author&gt;R.Kain&lt;/Author&gt;&lt;Year&gt;1982&lt;/Year&gt;&lt;RecNum&gt;145&lt;/RecNum&gt;&lt;DisplayText&gt;H.Holt R.Kain, &amp;apos;Land Use and Farming in Suffolk About 1840&amp;apos;, &lt;style face="italic"&gt;Proceedings Suffolk Institute Archaeology History, &lt;/style&gt; (1982).&lt;/DisplayText&gt;&lt;record&gt;&lt;rec-number&gt;145&lt;/rec-number&gt;&lt;foreign-keys&gt;&lt;key app="EN" db-id="2px20pt5e0ea5herw28pea9h555razzfdvpa" timestamp="1674120660" guid="1f06c316-2991-416b-a5f7-f2dca3bde2d3"&gt;145&lt;/key&gt;&lt;/foreign-keys&gt;&lt;ref-type name="Journal Article"&gt;17&lt;/ref-type&gt;&lt;contributors&gt;&lt;authors&gt;&lt;author&gt;R.Kain, H.Holt&lt;/author&gt;&lt;/authors&gt;&lt;/contributors&gt;&lt;titles&gt;&lt;title&gt;Land Use and Farming in Suffolk about 1840&lt;/title&gt;&lt;secondary-title&gt;Proceedings Suffolk Institute Archaeology History&lt;/secondary-title&gt;&lt;/titles&gt;&lt;periodical&gt;&lt;full-title&gt;Proceedings Suffolk Institute Archaeology History&lt;/full-title&gt;&lt;/periodical&gt;&lt;pages&gt;v35 pt2 pp125-139&lt;/pages&gt;&lt;dates&gt;&lt;year&gt;1982&lt;/year&gt;&lt;/dates&gt;&lt;urls&gt;&lt;/urls&gt;&lt;/record&gt;&lt;/Cite&gt;&lt;/EndNote&gt;</w:instrText>
      </w:r>
      <w:r w:rsidR="00E042E9" w:rsidRPr="00427CFD">
        <w:rPr>
          <w:rFonts w:ascii="Arial" w:hAnsi="Arial" w:cs="Arial"/>
        </w:rPr>
        <w:fldChar w:fldCharType="separate"/>
      </w:r>
      <w:r w:rsidR="00E042E9" w:rsidRPr="00427CFD">
        <w:rPr>
          <w:rFonts w:ascii="Arial" w:hAnsi="Arial" w:cs="Arial"/>
          <w:noProof/>
        </w:rPr>
        <w:t xml:space="preserve">H.Holt R.Kain, 'Land Use and Farming in Suffolk About 1840', </w:t>
      </w:r>
      <w:r w:rsidR="00E042E9" w:rsidRPr="00427CFD">
        <w:rPr>
          <w:rFonts w:ascii="Arial" w:hAnsi="Arial" w:cs="Arial"/>
          <w:i/>
          <w:noProof/>
        </w:rPr>
        <w:t xml:space="preserve">Proceedings Suffolk Institute Archaeology History, </w:t>
      </w:r>
      <w:r w:rsidR="00E042E9" w:rsidRPr="00427CFD">
        <w:rPr>
          <w:rFonts w:ascii="Arial" w:hAnsi="Arial" w:cs="Arial"/>
          <w:noProof/>
        </w:rPr>
        <w:t xml:space="preserve"> (1982).</w:t>
      </w:r>
      <w:r w:rsidR="00E042E9" w:rsidRPr="00427CFD">
        <w:rPr>
          <w:rFonts w:ascii="Arial" w:hAnsi="Arial" w:cs="Arial"/>
        </w:rPr>
        <w:fldChar w:fldCharType="end"/>
      </w:r>
    </w:p>
  </w:footnote>
  <w:footnote w:id="131">
    <w:p w14:paraId="1DD38410" w14:textId="5B8D088A" w:rsidR="00EA0464" w:rsidRPr="00427CFD" w:rsidRDefault="00F14E01" w:rsidP="00EA0464">
      <w:pPr>
        <w:autoSpaceDE w:val="0"/>
        <w:autoSpaceDN w:val="0"/>
        <w:adjustRightInd w:val="0"/>
        <w:spacing w:after="0" w:line="240" w:lineRule="auto"/>
        <w:ind w:left="720" w:hanging="720"/>
        <w:rPr>
          <w:rFonts w:ascii="Arial" w:hAnsi="Arial" w:cs="Arial"/>
          <w:sz w:val="20"/>
          <w:szCs w:val="20"/>
        </w:rPr>
      </w:pPr>
      <w:r w:rsidRPr="00427CFD">
        <w:rPr>
          <w:rStyle w:val="FootnoteReference"/>
          <w:rFonts w:ascii="Arial" w:hAnsi="Arial" w:cs="Arial"/>
          <w:sz w:val="20"/>
          <w:szCs w:val="20"/>
        </w:rPr>
        <w:footnoteRef/>
      </w:r>
      <w:r w:rsidR="00BF57C3">
        <w:rPr>
          <w:rFonts w:ascii="Arial" w:hAnsi="Arial" w:cs="Arial"/>
          <w:sz w:val="20"/>
          <w:szCs w:val="20"/>
        </w:rPr>
        <w:fldChar w:fldCharType="begin"/>
      </w:r>
      <w:r w:rsidR="00BF57C3">
        <w:rPr>
          <w:rFonts w:ascii="Arial" w:hAnsi="Arial" w:cs="Arial"/>
          <w:sz w:val="20"/>
          <w:szCs w:val="20"/>
        </w:rPr>
        <w:instrText xml:space="preserve"> ADDIN EN.CITE &lt;EndNote&gt;&lt;Cite&gt;&lt;Author&gt;Dymond&lt;/Author&gt;&lt;Year&gt;2012&lt;/Year&gt;&lt;RecNum&gt;666&lt;/RecNum&gt;&lt;DisplayText&gt;David Dymond, &amp;apos;Terriers, Tithes and Farming &amp;apos;, &lt;style face="italic"&gt;Proceedings of the Suffolk Institute of Archaeology and History, &lt;/style&gt;42/4 (2012).&lt;/DisplayText&gt;&lt;record&gt;&lt;rec-number&gt;666&lt;/rec-number&gt;&lt;foreign-keys&gt;&lt;key app="EN" db-id="2px20pt5e0ea5herw28pea9h555razzfdvpa" timestamp="1701605847" guid="f8247397-ee77-4f98-aa60-7a6013d19d24"&gt;666&lt;/key&gt;&lt;/foreign-keys&gt;&lt;ref-type name="Journal Article"&gt;17&lt;/ref-type&gt;&lt;contributors&gt;&lt;authors&gt;&lt;author&gt;David Dymond&lt;/author&gt;&lt;/authors&gt;&lt;/contributors&gt;&lt;titles&gt;&lt;title&gt;Terriers, Tithes and Farming &lt;/title&gt;&lt;secondary-title&gt;Proceedings of the Suffolk Institute of Archaeology and History&lt;/secondary-title&gt;&lt;/titles&gt;&lt;periodical&gt;&lt;full-title&gt;Proceedings of the Suffolk Institute of Archaeology and History&lt;/full-title&gt;&lt;/periodical&gt;&lt;volume&gt;42/4&lt;/volume&gt;&lt;dates&gt;&lt;year&gt;2012&lt;/year&gt;&lt;/dates&gt;&lt;urls&gt;&lt;/urls&gt;&lt;/record&gt;&lt;/Cite&gt;&lt;/EndNote&gt;</w:instrText>
      </w:r>
      <w:r w:rsidR="00BF57C3">
        <w:rPr>
          <w:rFonts w:ascii="Arial" w:hAnsi="Arial" w:cs="Arial"/>
          <w:sz w:val="20"/>
          <w:szCs w:val="20"/>
        </w:rPr>
        <w:fldChar w:fldCharType="separate"/>
      </w:r>
      <w:r w:rsidR="00BF57C3">
        <w:rPr>
          <w:rFonts w:ascii="Arial" w:hAnsi="Arial" w:cs="Arial"/>
          <w:noProof/>
          <w:sz w:val="20"/>
          <w:szCs w:val="20"/>
        </w:rPr>
        <w:t xml:space="preserve">David Dymond, 'Terriers, Tithes and Farming ', </w:t>
      </w:r>
      <w:r w:rsidR="00BF57C3" w:rsidRPr="00BF57C3">
        <w:rPr>
          <w:rFonts w:ascii="Arial" w:hAnsi="Arial" w:cs="Arial"/>
          <w:i/>
          <w:noProof/>
          <w:sz w:val="20"/>
          <w:szCs w:val="20"/>
        </w:rPr>
        <w:t xml:space="preserve">Proceedings of the Suffolk Institute of Archaeology and History, </w:t>
      </w:r>
      <w:r w:rsidR="00BF57C3">
        <w:rPr>
          <w:rFonts w:ascii="Arial" w:hAnsi="Arial" w:cs="Arial"/>
          <w:noProof/>
          <w:sz w:val="20"/>
          <w:szCs w:val="20"/>
        </w:rPr>
        <w:t>42/4 (2012).</w:t>
      </w:r>
      <w:r w:rsidR="00BF57C3">
        <w:rPr>
          <w:rFonts w:ascii="Arial" w:hAnsi="Arial" w:cs="Arial"/>
          <w:sz w:val="20"/>
          <w:szCs w:val="20"/>
        </w:rPr>
        <w:fldChar w:fldCharType="end"/>
      </w:r>
    </w:p>
    <w:p w14:paraId="3F405FB0" w14:textId="567E2317" w:rsidR="00F14E01" w:rsidRPr="00E76518" w:rsidRDefault="00F14E01">
      <w:pPr>
        <w:pStyle w:val="FootnoteText"/>
        <w:rPr>
          <w:rFonts w:ascii="Arial" w:hAnsi="Arial" w:cs="Arial"/>
          <w:lang w:val="en-US"/>
        </w:rPr>
      </w:pPr>
    </w:p>
  </w:footnote>
  <w:footnote w:id="132">
    <w:p w14:paraId="5F2815F8" w14:textId="25E51011" w:rsidR="00E364D1" w:rsidRPr="00E76518" w:rsidRDefault="00E364D1">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4D54AD" w:rsidRPr="00E76518">
        <w:rPr>
          <w:rFonts w:ascii="Arial" w:hAnsi="Arial" w:cs="Arial"/>
        </w:rPr>
        <w:fldChar w:fldCharType="begin"/>
      </w:r>
      <w:r w:rsidR="004D54AD" w:rsidRPr="00E76518">
        <w:rPr>
          <w:rFonts w:ascii="Arial" w:hAnsi="Arial" w:cs="Arial"/>
        </w:rPr>
        <w:instrText xml:space="preserve"> ADDIN EN.CITE &lt;EndNote&gt;&lt;Cite&gt;&lt;Author&gt;Bateman&lt;/Author&gt;&lt;Year&gt;1883&lt;/Year&gt;&lt;RecNum&gt;420&lt;/RecNum&gt;&lt;DisplayText&gt;John Bateman, &lt;style face="italic"&gt;The Great Landowners of Great Britain&lt;/style&gt;,  (London: Harrison, 1883).&lt;/DisplayText&gt;&lt;record&gt;&lt;rec-number&gt;420&lt;/rec-number&gt;&lt;foreign-keys&gt;&lt;key app="EN" db-id="2px20pt5e0ea5herw28pea9h555razzfdvpa" timestamp="1674120663" guid="00d64173-e492-4398-8fa7-6a8ee0bc27aa"&gt;420&lt;/key&gt;&lt;/foreign-keys&gt;&lt;ref-type name="Book"&gt;6&lt;/ref-type&gt;&lt;contributors&gt;&lt;authors&gt;&lt;author&gt;John Bateman&lt;/author&gt;&lt;/authors&gt;&lt;/contributors&gt;&lt;titles&gt;&lt;title&gt;The Great Landowners of Great Britain&lt;/title&gt;&lt;short-title&gt;Great Landowners&lt;/short-title&gt;&lt;/titles&gt;&lt;dates&gt;&lt;year&gt;1883&lt;/year&gt;&lt;/dates&gt;&lt;pub-location&gt;London&lt;/pub-location&gt;&lt;publisher&gt;Harrison&lt;/publisher&gt;&lt;urls&gt;&lt;/urls&gt;&lt;/record&gt;&lt;/Cite&gt;&lt;/EndNote&gt;</w:instrText>
      </w:r>
      <w:r w:rsidR="004D54AD" w:rsidRPr="00E76518">
        <w:rPr>
          <w:rFonts w:ascii="Arial" w:hAnsi="Arial" w:cs="Arial"/>
        </w:rPr>
        <w:fldChar w:fldCharType="separate"/>
      </w:r>
      <w:r w:rsidR="004D54AD" w:rsidRPr="00E76518">
        <w:rPr>
          <w:rFonts w:ascii="Arial" w:hAnsi="Arial" w:cs="Arial"/>
          <w:noProof/>
        </w:rPr>
        <w:t xml:space="preserve">John Bateman, </w:t>
      </w:r>
      <w:r w:rsidR="004D54AD" w:rsidRPr="00E76518">
        <w:rPr>
          <w:rFonts w:ascii="Arial" w:hAnsi="Arial" w:cs="Arial"/>
          <w:i/>
          <w:noProof/>
        </w:rPr>
        <w:t>The Great Landowners of Great Britain</w:t>
      </w:r>
      <w:r w:rsidR="004D54AD" w:rsidRPr="00E76518">
        <w:rPr>
          <w:rFonts w:ascii="Arial" w:hAnsi="Arial" w:cs="Arial"/>
          <w:noProof/>
        </w:rPr>
        <w:t>,  (London: Harrison, 1883).</w:t>
      </w:r>
      <w:r w:rsidR="004D54AD" w:rsidRPr="00E76518">
        <w:rPr>
          <w:rFonts w:ascii="Arial" w:hAnsi="Arial" w:cs="Arial"/>
        </w:rPr>
        <w:fldChar w:fldCharType="end"/>
      </w:r>
    </w:p>
  </w:footnote>
  <w:footnote w:id="133">
    <w:p w14:paraId="1D54B67D" w14:textId="5B94DE4C" w:rsidR="002129C5" w:rsidRPr="00E76518" w:rsidRDefault="002129C5" w:rsidP="002129C5">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rPr>
        <w:fldChar w:fldCharType="begin"/>
      </w:r>
      <w:r w:rsidR="00BF57C3">
        <w:rPr>
          <w:rFonts w:ascii="Arial" w:hAnsi="Arial" w:cs="Arial"/>
        </w:rPr>
        <w:instrText xml:space="preserve"> ADDIN EN.CITE &lt;EndNote&gt;&lt;Cite&gt;&lt;Author&gt;Williamson&lt;/Author&gt;&lt;Year&gt;1999&lt;/Year&gt;&lt;RecNum&gt;301&lt;/RecNum&gt;&lt;DisplayText&gt;Williamson,Roots&lt;/DisplayText&gt;&lt;record&gt;&lt;rec-number&gt;301&lt;/rec-number&gt;&lt;foreign-keys&gt;&lt;key app="EN" db-id="2px20pt5e0ea5herw28pea9h555razzfdvpa" timestamp="1674120662" guid="96471dc7-cd7d-4b47-911e-474874d056f5"&gt;301&lt;/key&gt;&lt;/foreign-keys&gt;&lt;ref-type name="Book"&gt;6&lt;/ref-type&gt;&lt;contributors&gt;&lt;authors&gt;&lt;author&gt;Susanna Wade Martins and Tom Williamson&lt;/author&gt;&lt;/authors&gt;&lt;/contributors&gt;&lt;titles&gt;&lt;title&gt;Roots of Change : Farming and the Landscape in East Anglia, C.1700-1870.&lt;/title&gt;&lt;short-title&gt;Roots&lt;/short-title&gt;&lt;/titles&gt;&lt;dates&gt;&lt;year&gt;1999&lt;/year&gt;&lt;/dates&gt;&lt;pub-location&gt;Exeter&lt;/pub-location&gt;&lt;publisher&gt;BAHS&lt;/publisher&gt;&lt;urls&gt;&lt;/urls&gt;&lt;/record&gt;&lt;/Cite&gt;&lt;/EndNote&gt;</w:instrText>
      </w:r>
      <w:r w:rsidRPr="00E76518">
        <w:rPr>
          <w:rFonts w:ascii="Arial" w:hAnsi="Arial" w:cs="Arial"/>
        </w:rPr>
        <w:fldChar w:fldCharType="separate"/>
      </w:r>
      <w:r w:rsidR="00BF57C3">
        <w:rPr>
          <w:rFonts w:ascii="Arial" w:hAnsi="Arial" w:cs="Arial"/>
          <w:noProof/>
        </w:rPr>
        <w:t>Williamson,Roots</w:t>
      </w:r>
      <w:r w:rsidRPr="00E76518">
        <w:rPr>
          <w:rFonts w:ascii="Arial" w:hAnsi="Arial" w:cs="Arial"/>
        </w:rPr>
        <w:fldChar w:fldCharType="end"/>
      </w:r>
      <w:r w:rsidRPr="00E76518">
        <w:rPr>
          <w:rFonts w:ascii="Arial" w:hAnsi="Arial" w:cs="Arial"/>
        </w:rPr>
        <w:t>. Pp.97/138/139</w:t>
      </w:r>
      <w:r w:rsidRPr="00E76518">
        <w:rPr>
          <w:rFonts w:ascii="Arial" w:hAnsi="Arial" w:cs="Arial"/>
        </w:rPr>
        <w:fldChar w:fldCharType="begin"/>
      </w:r>
      <w:r w:rsidRPr="00E76518">
        <w:rPr>
          <w:rFonts w:ascii="Arial" w:hAnsi="Arial" w:cs="Arial"/>
        </w:rPr>
        <w:instrText xml:space="preserve"> ADDIN EN.CITE &lt;EndNote&gt;&lt;Cite&gt;&lt;Author&gt;Martins&lt;/Author&gt;&lt;Year&gt;2004&lt;/Year&gt;&lt;RecNum&gt;370&lt;/RecNum&gt;&lt;DisplayText&gt;Susanna Wade Martins, &lt;style face="italic"&gt;Farmers, Landlords and Landscapes : Rural Britain, 1720-1870&lt;/style&gt;,  (Macclesfield: Windgather, 2004).&lt;/DisplayText&gt;&lt;record&gt;&lt;rec-number&gt;370&lt;/rec-number&gt;&lt;foreign-keys&gt;&lt;key app="EN" db-id="2px20pt5e0ea5herw28pea9h555razzfdvpa" timestamp="1674120663" guid="f3e87c64-74b6-4e73-8857-d7914f629885"&gt;370&lt;/key&gt;&lt;/foreign-keys&gt;&lt;ref-type name="Book"&gt;6&lt;/ref-type&gt;&lt;contributors&gt;&lt;authors&gt;&lt;author&gt;Martins, Susanna Wade&lt;/author&gt;&lt;/authors&gt;&lt;/contributors&gt;&lt;titles&gt;&lt;title&gt;Farmers, Landlords and Landscapes : Rural Britain, 1720-1870&lt;/title&gt;&lt;short-title&gt;Farmers&lt;/short-title&gt;&lt;/titles&gt;&lt;dates&gt;&lt;year&gt;2004&lt;/year&gt;&lt;/dates&gt;&lt;pub-location&gt;Macclesfield&lt;/pub-location&gt;&lt;publisher&gt;Windgather&lt;/publisher&gt;&lt;urls&gt;&lt;/urls&gt;&lt;/record&gt;&lt;/Cite&gt;&lt;/EndNote&gt;</w:instrText>
      </w:r>
      <w:r w:rsidRPr="00E76518">
        <w:rPr>
          <w:rFonts w:ascii="Arial" w:hAnsi="Arial" w:cs="Arial"/>
        </w:rPr>
        <w:fldChar w:fldCharType="separate"/>
      </w:r>
      <w:r w:rsidRPr="00E76518">
        <w:rPr>
          <w:rFonts w:ascii="Arial" w:hAnsi="Arial" w:cs="Arial"/>
          <w:noProof/>
        </w:rPr>
        <w:t xml:space="preserve">Susanna Wade Martins, </w:t>
      </w:r>
      <w:r w:rsidRPr="00E76518">
        <w:rPr>
          <w:rFonts w:ascii="Arial" w:hAnsi="Arial" w:cs="Arial"/>
          <w:i/>
          <w:noProof/>
        </w:rPr>
        <w:t>Farmers, Landlords and Landscapes : Rural Britain, 1720-1870</w:t>
      </w:r>
      <w:r w:rsidRPr="00E76518">
        <w:rPr>
          <w:rFonts w:ascii="Arial" w:hAnsi="Arial" w:cs="Arial"/>
          <w:noProof/>
        </w:rPr>
        <w:t>,  (Macclesfield: Windgather, 2004).</w:t>
      </w:r>
      <w:r w:rsidRPr="00E76518">
        <w:rPr>
          <w:rFonts w:ascii="Arial" w:hAnsi="Arial" w:cs="Arial"/>
        </w:rPr>
        <w:fldChar w:fldCharType="end"/>
      </w:r>
      <w:r w:rsidRPr="00E76518">
        <w:rPr>
          <w:rFonts w:ascii="Arial" w:hAnsi="Arial" w:cs="Arial"/>
        </w:rPr>
        <w:t xml:space="preserve"> P.108/9</w:t>
      </w:r>
      <w:r w:rsidR="00550FA3" w:rsidRPr="00E76518">
        <w:rPr>
          <w:rFonts w:ascii="Arial" w:hAnsi="Arial" w:cs="Arial"/>
        </w:rPr>
        <w:fldChar w:fldCharType="begin"/>
      </w:r>
      <w:r w:rsidR="0035401F" w:rsidRPr="00E76518">
        <w:rPr>
          <w:rFonts w:ascii="Arial" w:hAnsi="Arial" w:cs="Arial"/>
        </w:rPr>
        <w:instrText xml:space="preserve"> ADDIN EN.CITE &lt;EndNote&gt;&lt;Cite&gt;&lt;Author&gt;Hamilton&lt;/Author&gt;&lt;Year&gt;1982&lt;/Year&gt;&lt;RecNum&gt;633&lt;/RecNum&gt;&lt;DisplayText&gt;D.A. Hamilton, &lt;style face="italic"&gt;The Hedges of Fornham St. Martin Suffolk 1759-1970&lt;/style&gt;,  (Suffolk: D.A. Hamilton, 1982).&lt;/DisplayText&gt;&lt;record&gt;&lt;rec-number&gt;633&lt;/rec-number&gt;&lt;foreign-keys&gt;&lt;key app="EN" db-id="2px20pt5e0ea5herw28pea9h555razzfdvpa" timestamp="1699283392" guid="2bcbb107-4235-4e64-8b0b-7fe2543e7670"&gt;633&lt;/key&gt;&lt;/foreign-keys&gt;&lt;ref-type name="Book"&gt;6&lt;/ref-type&gt;&lt;contributors&gt;&lt;authors&gt;&lt;author&gt;D.A. Hamilton&lt;/author&gt;&lt;/authors&gt;&lt;/contributors&gt;&lt;titles&gt;&lt;title&gt;The Hedges of Fornham St. Martin Suffolk 1759-1970&lt;/title&gt;&lt;/titles&gt;&lt;dates&gt;&lt;year&gt;1982&lt;/year&gt;&lt;/dates&gt;&lt;pub-location&gt;Suffolk&lt;/pub-location&gt;&lt;publisher&gt;D.A. Hamilton&lt;/publisher&gt;&lt;urls&gt;&lt;/urls&gt;&lt;/record&gt;&lt;/Cite&gt;&lt;/EndNote&gt;</w:instrText>
      </w:r>
      <w:r w:rsidR="00550FA3" w:rsidRPr="00E76518">
        <w:rPr>
          <w:rFonts w:ascii="Arial" w:hAnsi="Arial" w:cs="Arial"/>
        </w:rPr>
        <w:fldChar w:fldCharType="separate"/>
      </w:r>
      <w:r w:rsidR="00550FA3" w:rsidRPr="00E76518">
        <w:rPr>
          <w:rFonts w:ascii="Arial" w:hAnsi="Arial" w:cs="Arial"/>
          <w:noProof/>
        </w:rPr>
        <w:t xml:space="preserve">D.A. Hamilton, </w:t>
      </w:r>
      <w:r w:rsidR="00550FA3" w:rsidRPr="00E76518">
        <w:rPr>
          <w:rFonts w:ascii="Arial" w:hAnsi="Arial" w:cs="Arial"/>
          <w:i/>
          <w:noProof/>
        </w:rPr>
        <w:t>The Hedges of Fornham St. Martin Suffolk 1759-1970</w:t>
      </w:r>
      <w:r w:rsidR="00550FA3" w:rsidRPr="00E76518">
        <w:rPr>
          <w:rFonts w:ascii="Arial" w:hAnsi="Arial" w:cs="Arial"/>
          <w:noProof/>
        </w:rPr>
        <w:t>,  (Suffolk: D.A. Hamilton, 1982).</w:t>
      </w:r>
      <w:r w:rsidR="00550FA3" w:rsidRPr="00E76518">
        <w:rPr>
          <w:rFonts w:ascii="Arial" w:hAnsi="Arial" w:cs="Arial"/>
        </w:rPr>
        <w:fldChar w:fldCharType="end"/>
      </w:r>
      <w:r w:rsidR="001369B7" w:rsidRPr="00E76518">
        <w:rPr>
          <w:rFonts w:ascii="Arial" w:hAnsi="Arial" w:cs="Arial"/>
        </w:rPr>
        <w:t xml:space="preserve"> SRO/B</w:t>
      </w:r>
    </w:p>
  </w:footnote>
  <w:footnote w:id="134">
    <w:p w14:paraId="7DF839D5" w14:textId="14DCE9C3" w:rsidR="00B23829" w:rsidRPr="00E76518" w:rsidRDefault="00B23829">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D73759" w:rsidRPr="00E76518">
        <w:rPr>
          <w:rFonts w:ascii="Arial" w:hAnsi="Arial" w:cs="Arial"/>
        </w:rPr>
        <w:fldChar w:fldCharType="begin">
          <w:fldData xml:space="preserve">PEVuZE5vdGU+PENpdGU+PEF1dGhvcj5SLkouUC4gS2FpbjwvQXV0aG9yPjxZZWFyPjE5ODY8L1ll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=
</w:fldData>
        </w:fldChar>
      </w:r>
      <w:r w:rsidR="00132708" w:rsidRPr="00E76518">
        <w:rPr>
          <w:rFonts w:ascii="Arial" w:hAnsi="Arial" w:cs="Arial"/>
        </w:rPr>
        <w:instrText xml:space="preserve"> ADDIN EN.CITE </w:instrText>
      </w:r>
      <w:r w:rsidR="00132708" w:rsidRPr="00E76518">
        <w:rPr>
          <w:rFonts w:ascii="Arial" w:hAnsi="Arial" w:cs="Arial"/>
        </w:rPr>
        <w:fldChar w:fldCharType="begin">
          <w:fldData xml:space="preserve">PEVuZE5vdGU+PENpdGU+PEF1dGhvcj5SLkouUC4gS2FpbjwvQXV0aG9yPjxZZWFyPjE5ODY8L1ll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=
</w:fldData>
        </w:fldChar>
      </w:r>
      <w:r w:rsidR="00132708" w:rsidRPr="00E76518">
        <w:rPr>
          <w:rFonts w:ascii="Arial" w:hAnsi="Arial" w:cs="Arial"/>
        </w:rPr>
        <w:instrText xml:space="preserve"> ADDIN EN.CITE.DATA </w:instrText>
      </w:r>
      <w:r w:rsidR="00132708" w:rsidRPr="00E76518">
        <w:rPr>
          <w:rFonts w:ascii="Arial" w:hAnsi="Arial" w:cs="Arial"/>
        </w:rPr>
      </w:r>
      <w:r w:rsidR="00132708" w:rsidRPr="00E76518">
        <w:rPr>
          <w:rFonts w:ascii="Arial" w:hAnsi="Arial" w:cs="Arial"/>
        </w:rPr>
        <w:fldChar w:fldCharType="end"/>
      </w:r>
      <w:r w:rsidR="00D73759" w:rsidRPr="00E76518">
        <w:rPr>
          <w:rFonts w:ascii="Arial" w:hAnsi="Arial" w:cs="Arial"/>
        </w:rPr>
      </w:r>
      <w:r w:rsidR="00D73759" w:rsidRPr="00E76518">
        <w:rPr>
          <w:rFonts w:ascii="Arial" w:hAnsi="Arial" w:cs="Arial"/>
        </w:rPr>
        <w:fldChar w:fldCharType="separate"/>
      </w:r>
      <w:r w:rsidR="005A48FA" w:rsidRPr="00E76518">
        <w:rPr>
          <w:rFonts w:ascii="Arial" w:hAnsi="Arial" w:cs="Arial"/>
          <w:noProof/>
        </w:rPr>
        <w:t xml:space="preserve">R.E.J. Fry R.J.P. Kain, H.M.E. Holt, and H.C. Prince., </w:t>
      </w:r>
      <w:r w:rsidR="005A48FA" w:rsidRPr="00E76518">
        <w:rPr>
          <w:rFonts w:ascii="Arial" w:hAnsi="Arial" w:cs="Arial"/>
          <w:i/>
          <w:noProof/>
        </w:rPr>
        <w:t>An Atlas and Index of the Tithe Files of Mid-Nineteenth-Century England and Wales : A Sequel to Roger J.P. Kain and Hugh C. Prince, the Tithe Surveys of England and Wales. Cambridge</w:t>
      </w:r>
      <w:r w:rsidR="005A48FA" w:rsidRPr="00E76518">
        <w:rPr>
          <w:rFonts w:ascii="Arial" w:hAnsi="Arial" w:cs="Arial"/>
          <w:noProof/>
        </w:rPr>
        <w:t xml:space="preserve">,  (Cambridge: CUP, 1986); Hugh Prince, 'The Tithe Surveys of the Mid-Nineteenth Century', </w:t>
      </w:r>
      <w:r w:rsidR="005A48FA" w:rsidRPr="00E76518">
        <w:rPr>
          <w:rFonts w:ascii="Arial" w:hAnsi="Arial" w:cs="Arial"/>
          <w:i/>
          <w:noProof/>
        </w:rPr>
        <w:t xml:space="preserve">Agricultural History Review, </w:t>
      </w:r>
      <w:r w:rsidR="005A48FA" w:rsidRPr="00E76518">
        <w:rPr>
          <w:rFonts w:ascii="Arial" w:hAnsi="Arial" w:cs="Arial"/>
          <w:noProof/>
        </w:rPr>
        <w:t xml:space="preserve">7/1 (1959); Eric Evans, </w:t>
      </w:r>
      <w:r w:rsidR="005A48FA" w:rsidRPr="00E76518">
        <w:rPr>
          <w:rFonts w:ascii="Arial" w:hAnsi="Arial" w:cs="Arial"/>
          <w:i/>
          <w:noProof/>
        </w:rPr>
        <w:t>The Contentious Tithe: The Tithe Problem and English Agriculture 1750-1850</w:t>
      </w:r>
      <w:r w:rsidR="005A48FA" w:rsidRPr="00E76518">
        <w:rPr>
          <w:rFonts w:ascii="Arial" w:hAnsi="Arial" w:cs="Arial"/>
          <w:noProof/>
        </w:rPr>
        <w:t>,  (1976).</w:t>
      </w:r>
      <w:r w:rsidR="00D73759" w:rsidRPr="00E76518">
        <w:rPr>
          <w:rFonts w:ascii="Arial" w:hAnsi="Arial" w:cs="Arial"/>
        </w:rPr>
        <w:fldChar w:fldCharType="end"/>
      </w:r>
    </w:p>
  </w:footnote>
  <w:footnote w:id="135">
    <w:p w14:paraId="307CEBDC" w14:textId="6B769415" w:rsidR="000B7D28" w:rsidRPr="00E76518" w:rsidRDefault="000B7D28" w:rsidP="000B7D28">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Report on the Depressed State of Agriculture. Parliamentary Papers,</w:t>
      </w:r>
      <w:r w:rsidR="00FD7C7F" w:rsidRPr="00E76518">
        <w:rPr>
          <w:rFonts w:ascii="Arial" w:hAnsi="Arial" w:cs="Arial"/>
        </w:rPr>
        <w:t xml:space="preserve"> </w:t>
      </w:r>
      <w:r w:rsidRPr="00E76518">
        <w:rPr>
          <w:rFonts w:ascii="Arial" w:hAnsi="Arial" w:cs="Arial"/>
        </w:rPr>
        <w:t xml:space="preserve">HCP, 1821, ix, pp.33-42. </w:t>
      </w:r>
    </w:p>
  </w:footnote>
  <w:footnote w:id="136">
    <w:p w14:paraId="437122F9" w14:textId="1872EA7D" w:rsidR="000B7D28" w:rsidRPr="00E76518" w:rsidRDefault="000B7D28" w:rsidP="000B7D28">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Pr="00E76518">
        <w:rPr>
          <w:rFonts w:ascii="Arial" w:hAnsi="Arial" w:cs="Arial"/>
          <w:lang w:val="en-US"/>
        </w:rPr>
        <w:t>Report on Agricultural Customs. Parliamentary Papers, HCP,1847, vii.</w:t>
      </w:r>
      <w:r w:rsidR="00193947" w:rsidRPr="00E76518">
        <w:rPr>
          <w:rFonts w:ascii="Arial" w:hAnsi="Arial" w:cs="Arial"/>
          <w:lang w:val="en-US"/>
        </w:rPr>
        <w:t xml:space="preserve"> </w:t>
      </w:r>
      <w:r w:rsidRPr="00E76518">
        <w:rPr>
          <w:rFonts w:ascii="Arial" w:hAnsi="Arial" w:cs="Arial"/>
          <w:lang w:val="en-US"/>
        </w:rPr>
        <w:t>i, pp.68-80.</w:t>
      </w:r>
      <w:r w:rsidR="003638A2" w:rsidRPr="00E76518">
        <w:rPr>
          <w:rFonts w:ascii="Arial" w:hAnsi="Arial" w:cs="Arial"/>
          <w:lang w:val="en-US"/>
        </w:rPr>
        <w:fldChar w:fldCharType="begin"/>
      </w:r>
      <w:r w:rsidR="003638A2" w:rsidRPr="00E76518">
        <w:rPr>
          <w:rFonts w:ascii="Arial" w:hAnsi="Arial" w:cs="Arial"/>
          <w:lang w:val="en-US"/>
        </w:rPr>
        <w:instrText xml:space="preserve"> ADDIN EN.CITE &lt;EndNote&gt;&lt;Cite&gt;&lt;Author&gt;Fox&lt;/Author&gt;&lt;Year&gt;1895&lt;/Year&gt;&lt;RecNum&gt;16&lt;/RecNum&gt;&lt;DisplayText&gt;Wilson. Fox, &amp;apos;Report on the County of Suffolk.&amp;apos;, in &lt;style face="italic"&gt;Royal Commission on Agriculture. England., &lt;/style&gt;(London: HMSO BPP 1895 XVI, 1895); Wilson Fox, &amp;apos;Report on the County of Suffolk.&amp;apos;, in &lt;style face="italic"&gt;Royal Commission on Agriculture. England., &lt;/style&gt;(London: HMSO BPP 1896 XVII, 1896).&lt;/DisplayText&gt;&lt;record&gt;&lt;rec-number&gt;16&lt;/rec-number&gt;&lt;foreign-keys&gt;&lt;key app="EN" db-id="2px20pt5e0ea5herw28pea9h555razzfdvpa" timestamp="1674120659" guid="b3592395-656b-4ff2-924f-8616c9dda575"&gt;16&lt;/key&gt;&lt;/foreign-keys&gt;&lt;ref-type name="Generic"&gt;13&lt;/ref-type&gt;&lt;contributors&gt;&lt;authors&gt;&lt;author&gt;Fox, Wilson.&lt;/author&gt;&lt;/authors&gt;&lt;/contributors&gt;&lt;titles&gt;&lt;title&gt;Report on The County of Suffolk.&lt;/title&gt;&lt;secondary-title&gt;Royal Commission on Agriculture. England.&lt;/secondary-title&gt;&lt;/titles&gt;&lt;dates&gt;&lt;year&gt;1895&lt;/year&gt;&lt;/dates&gt;&lt;pub-location&gt;London&lt;/pub-location&gt;&lt;publisher&gt;HMSO BPP 1895 XVI&lt;/publisher&gt;&lt;urls&gt;&lt;/urls&gt;&lt;/record&gt;&lt;/Cite&gt;&lt;Cite&gt;&lt;Author&gt;Fox&lt;/Author&gt;&lt;Year&gt;1896&lt;/Year&gt;&lt;RecNum&gt;17&lt;/RecNum&gt;&lt;record&gt;&lt;rec-number&gt;17&lt;/rec-number&gt;&lt;foreign-keys&gt;&lt;key app="EN" db-id="2px20pt5e0ea5herw28pea9h555razzfdvpa" timestamp="1674120659" guid="79bf0463-2dbd-4c89-ab6e-3374715797c4"&gt;17&lt;/key&gt;&lt;/foreign-keys&gt;&lt;ref-type name="Generic"&gt;13&lt;/ref-type&gt;&lt;contributors&gt;&lt;authors&gt;&lt;author&gt;Fox, Wilson&lt;/author&gt;&lt;/authors&gt;&lt;/contributors&gt;&lt;titles&gt;&lt;title&gt;Report on the County of Suffolk.&lt;/title&gt;&lt;secondary-title&gt;Royal Commission on Agriculture. England.&lt;/secondary-title&gt;&lt;/titles&gt;&lt;dates&gt;&lt;year&gt;1896&lt;/year&gt;&lt;/dates&gt;&lt;pub-location&gt;London&lt;/pub-location&gt;&lt;publisher&gt;HMSO BPP 1896 XVII&lt;/publisher&gt;&lt;urls&gt;&lt;/urls&gt;&lt;/record&gt;&lt;/Cite&gt;&lt;/EndNote&gt;</w:instrText>
      </w:r>
      <w:r w:rsidR="003638A2" w:rsidRPr="00E76518">
        <w:rPr>
          <w:rFonts w:ascii="Arial" w:hAnsi="Arial" w:cs="Arial"/>
          <w:lang w:val="en-US"/>
        </w:rPr>
        <w:fldChar w:fldCharType="separate"/>
      </w:r>
      <w:r w:rsidR="003638A2" w:rsidRPr="00E76518">
        <w:rPr>
          <w:rFonts w:ascii="Arial" w:hAnsi="Arial" w:cs="Arial"/>
          <w:noProof/>
          <w:lang w:val="en-US"/>
        </w:rPr>
        <w:t xml:space="preserve">Wilson. Fox, 'Report on the County of Suffolk.', in </w:t>
      </w:r>
      <w:r w:rsidR="003638A2" w:rsidRPr="00E76518">
        <w:rPr>
          <w:rFonts w:ascii="Arial" w:hAnsi="Arial" w:cs="Arial"/>
          <w:i/>
          <w:noProof/>
          <w:lang w:val="en-US"/>
        </w:rPr>
        <w:t xml:space="preserve">Royal Commission on Agriculture. England., </w:t>
      </w:r>
      <w:r w:rsidR="003638A2" w:rsidRPr="00E76518">
        <w:rPr>
          <w:rFonts w:ascii="Arial" w:hAnsi="Arial" w:cs="Arial"/>
          <w:noProof/>
          <w:lang w:val="en-US"/>
        </w:rPr>
        <w:t xml:space="preserve">(London: HMSO BPP 1895 XVI, 1895); Wilson Fox, 'Report on the County of Suffolk.', in </w:t>
      </w:r>
      <w:r w:rsidR="003638A2" w:rsidRPr="00E76518">
        <w:rPr>
          <w:rFonts w:ascii="Arial" w:hAnsi="Arial" w:cs="Arial"/>
          <w:i/>
          <w:noProof/>
          <w:lang w:val="en-US"/>
        </w:rPr>
        <w:t xml:space="preserve">Royal Commission on Agriculture. England., </w:t>
      </w:r>
      <w:r w:rsidR="003638A2" w:rsidRPr="00E76518">
        <w:rPr>
          <w:rFonts w:ascii="Arial" w:hAnsi="Arial" w:cs="Arial"/>
          <w:noProof/>
          <w:lang w:val="en-US"/>
        </w:rPr>
        <w:t>(London: HMSO BPP 1896 XVII, 1896).</w:t>
      </w:r>
      <w:r w:rsidR="003638A2" w:rsidRPr="00E76518">
        <w:rPr>
          <w:rFonts w:ascii="Arial" w:hAnsi="Arial" w:cs="Arial"/>
          <w:lang w:val="en-US"/>
        </w:rPr>
        <w:fldChar w:fldCharType="end"/>
      </w:r>
    </w:p>
  </w:footnote>
  <w:footnote w:id="137">
    <w:p w14:paraId="4ED2D946" w14:textId="2F9FB142" w:rsidR="004E4489" w:rsidRPr="00E76518" w:rsidRDefault="004E4489">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E67DD7" w:rsidRPr="00E76518">
        <w:rPr>
          <w:rFonts w:ascii="Arial" w:hAnsi="Arial" w:cs="Arial"/>
        </w:rPr>
        <w:fldChar w:fldCharType="begin"/>
      </w:r>
      <w:r w:rsidR="00F01E5A" w:rsidRPr="00E76518">
        <w:rPr>
          <w:rFonts w:ascii="Arial" w:hAnsi="Arial" w:cs="Arial"/>
        </w:rPr>
        <w:instrText xml:space="preserve"> ADDIN EN.CITE &lt;EndNote&gt;&lt;Cite&gt;&lt;Year&gt;1836&lt;/Year&gt;&lt;RecNum&gt;630&lt;/RecNum&gt;&lt;DisplayText&gt;&amp;apos;Parliamentary Papers&amp;apos;, in &lt;style face="italic"&gt;1836, i, p.62, &lt;/style&gt;(London: HCP, 1836).&lt;/DisplayText&gt;&lt;record&gt;&lt;rec-number&gt;630&lt;/rec-number&gt;&lt;foreign-keys&gt;&lt;key app="EN" db-id="2px20pt5e0ea5herw28pea9h555razzfdvpa" timestamp="1698769126" guid="554ae422-45b8-42fb-8fd0-420b38546c82"&gt;630&lt;/key&gt;&lt;/foreign-keys&gt;&lt;ref-type name="Hearing"&gt;14&lt;/ref-type&gt;&lt;contributors&gt;&lt;/contributors&gt;&lt;titles&gt;&lt;title&gt;Parliamentary Papers&lt;/title&gt;&lt;secondary-title&gt;1836, i, p.62&lt;/secondary-title&gt;&lt;/titles&gt;&lt;dates&gt;&lt;year&gt;1836&lt;/year&gt;&lt;/dates&gt;&lt;pub-location&gt;London&lt;/pub-location&gt;&lt;publisher&gt;HCP&lt;/publisher&gt;&lt;urls&gt;&lt;/urls&gt;&lt;/record&gt;&lt;/Cite&gt;&lt;/EndNote&gt;</w:instrText>
      </w:r>
      <w:r w:rsidR="00E67DD7" w:rsidRPr="00E76518">
        <w:rPr>
          <w:rFonts w:ascii="Arial" w:hAnsi="Arial" w:cs="Arial"/>
        </w:rPr>
        <w:fldChar w:fldCharType="separate"/>
      </w:r>
      <w:r w:rsidR="00E67DD7" w:rsidRPr="00E76518">
        <w:rPr>
          <w:rFonts w:ascii="Arial" w:hAnsi="Arial" w:cs="Arial"/>
          <w:noProof/>
        </w:rPr>
        <w:t xml:space="preserve">'Parliamentary Papers', in </w:t>
      </w:r>
      <w:r w:rsidR="00E67DD7" w:rsidRPr="00E76518">
        <w:rPr>
          <w:rFonts w:ascii="Arial" w:hAnsi="Arial" w:cs="Arial"/>
          <w:i/>
          <w:noProof/>
        </w:rPr>
        <w:t xml:space="preserve">1836, i, p.62, </w:t>
      </w:r>
      <w:r w:rsidR="00E67DD7" w:rsidRPr="00E76518">
        <w:rPr>
          <w:rFonts w:ascii="Arial" w:hAnsi="Arial" w:cs="Arial"/>
          <w:noProof/>
        </w:rPr>
        <w:t>(London: HCP, 1836).</w:t>
      </w:r>
      <w:r w:rsidR="00E67DD7" w:rsidRPr="00E76518">
        <w:rPr>
          <w:rFonts w:ascii="Arial" w:hAnsi="Arial" w:cs="Arial"/>
        </w:rPr>
        <w:fldChar w:fldCharType="end"/>
      </w:r>
    </w:p>
  </w:footnote>
  <w:footnote w:id="138">
    <w:p w14:paraId="7F571FBA" w14:textId="7A4947BD" w:rsidR="004E4489" w:rsidRPr="00E76518" w:rsidRDefault="004E4489">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DF59FA" w:rsidRPr="00E76518">
        <w:rPr>
          <w:rFonts w:ascii="Arial" w:hAnsi="Arial" w:cs="Arial"/>
        </w:rPr>
        <w:fldChar w:fldCharType="begin"/>
      </w:r>
      <w:r w:rsidR="00DF59FA" w:rsidRPr="00E76518">
        <w:rPr>
          <w:rFonts w:ascii="Arial" w:hAnsi="Arial" w:cs="Arial"/>
        </w:rPr>
        <w:instrText xml:space="preserve"> ADDIN EN.CITE &lt;EndNote&gt;&lt;Cite&gt;&lt;Year&gt;1882&lt;/Year&gt;&lt;RecNum&gt;628&lt;/RecNum&gt;&lt;DisplayText&gt;&amp;apos;Royal Commision Report on Agriculture&amp;apos;, in &lt;style face="italic"&gt;1882 xv, &lt;/style&gt;(London: HoC, 1882).&lt;/DisplayText&gt;&lt;record&gt;&lt;rec-number&gt;628&lt;/rec-number&gt;&lt;foreign-keys&gt;&lt;key app="EN" db-id="2px20pt5e0ea5herw28pea9h555razzfdvpa" timestamp="1698768510" guid="b51842f9-df43-473a-a0e8-c604aa626c5e"&gt;628&lt;/key&gt;&lt;/foreign-keys&gt;&lt;ref-type name="Hearing"&gt;14&lt;/ref-type&gt;&lt;contributors&gt;&lt;/contributors&gt;&lt;titles&gt;&lt;title&gt;Royal Commision Report On Agriculture&lt;/title&gt;&lt;secondary-title&gt;1882 xv&lt;/secondary-title&gt;&lt;/titles&gt;&lt;dates&gt;&lt;year&gt;1882&lt;/year&gt;&lt;/dates&gt;&lt;pub-location&gt;London&lt;/pub-location&gt;&lt;publisher&gt;HoC&lt;/publisher&gt;&lt;urls&gt;&lt;/urls&gt;&lt;/record&gt;&lt;/Cite&gt;&lt;/EndNote&gt;</w:instrText>
      </w:r>
      <w:r w:rsidR="00DF59FA" w:rsidRPr="00E76518">
        <w:rPr>
          <w:rFonts w:ascii="Arial" w:hAnsi="Arial" w:cs="Arial"/>
        </w:rPr>
        <w:fldChar w:fldCharType="separate"/>
      </w:r>
      <w:r w:rsidR="00DF59FA" w:rsidRPr="00E76518">
        <w:rPr>
          <w:rFonts w:ascii="Arial" w:hAnsi="Arial" w:cs="Arial"/>
          <w:noProof/>
        </w:rPr>
        <w:t xml:space="preserve">'Royal Commision Report on Agriculture', in </w:t>
      </w:r>
      <w:r w:rsidR="00DF59FA" w:rsidRPr="00E76518">
        <w:rPr>
          <w:rFonts w:ascii="Arial" w:hAnsi="Arial" w:cs="Arial"/>
          <w:i/>
          <w:noProof/>
        </w:rPr>
        <w:t xml:space="preserve">1882 xv, </w:t>
      </w:r>
      <w:r w:rsidR="00DF59FA" w:rsidRPr="00E76518">
        <w:rPr>
          <w:rFonts w:ascii="Arial" w:hAnsi="Arial" w:cs="Arial"/>
          <w:noProof/>
        </w:rPr>
        <w:t>(London: HoC, 1882).</w:t>
      </w:r>
      <w:r w:rsidR="00DF59FA" w:rsidRPr="00E76518">
        <w:rPr>
          <w:rFonts w:ascii="Arial" w:hAnsi="Arial" w:cs="Arial"/>
        </w:rPr>
        <w:fldChar w:fldCharType="end"/>
      </w:r>
    </w:p>
  </w:footnote>
  <w:footnote w:id="139">
    <w:p w14:paraId="11CE5186" w14:textId="754C87CA" w:rsidR="00EF5332" w:rsidRPr="00E76518" w:rsidRDefault="00EF5332">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8D7C44" w:rsidRPr="00E76518">
        <w:rPr>
          <w:rFonts w:ascii="Arial" w:hAnsi="Arial" w:cs="Arial"/>
        </w:rPr>
        <w:fldChar w:fldCharType="begin"/>
      </w:r>
      <w:r w:rsidR="00CD4AAE" w:rsidRPr="00E76518">
        <w:rPr>
          <w:rFonts w:ascii="Arial" w:hAnsi="Arial" w:cs="Arial"/>
        </w:rPr>
        <w:instrText xml:space="preserve"> ADDIN EN.CITE &lt;EndNote&gt;&lt;Cite&gt;&lt;Author&gt;Pusey&lt;/Author&gt;&lt;Year&gt;1847&lt;/Year&gt;&lt;RecNum&gt;519&lt;/RecNum&gt;&lt;DisplayText&gt;Philip Pusey, &lt;style face="italic"&gt;Select Committee on Agricultural Customs House of Commons, &lt;/style&gt;,  (London: HMSO, 1847).&lt;/DisplayText&gt;&lt;record&gt;&lt;rec-number&gt;519&lt;/rec-number&gt;&lt;foreign-keys&gt;&lt;key app="EN" db-id="2px20pt5e0ea5herw28pea9h555razzfdvpa" timestamp="1676998700" guid="df60409c-a10a-4208-8b30-253ed395907d"&gt;519&lt;/key&gt;&lt;/foreign-keys&gt;&lt;ref-type name="Book"&gt;6&lt;/ref-type&gt;&lt;contributors&gt;&lt;authors&gt;&lt;author&gt;Philip Pusey&lt;/author&gt;&lt;/authors&gt;&lt;/contributors&gt;&lt;titles&gt;&lt;title&gt;Select Committee on Agricultural Customs House of Commons, &lt;/title&gt;&lt;/titles&gt;&lt;dates&gt;&lt;year&gt;1847&lt;/year&gt;&lt;/dates&gt;&lt;pub-location&gt;London&lt;/pub-location&gt;&lt;publisher&gt;HMSO&lt;/publisher&gt;&lt;urls&gt;&lt;/urls&gt;&lt;/record&gt;&lt;/Cite&gt;&lt;/EndNote&gt;</w:instrText>
      </w:r>
      <w:r w:rsidR="008D7C44" w:rsidRPr="00E76518">
        <w:rPr>
          <w:rFonts w:ascii="Arial" w:hAnsi="Arial" w:cs="Arial"/>
        </w:rPr>
        <w:fldChar w:fldCharType="separate"/>
      </w:r>
      <w:r w:rsidR="00CD4AAE" w:rsidRPr="00E76518">
        <w:rPr>
          <w:rFonts w:ascii="Arial" w:hAnsi="Arial" w:cs="Arial"/>
          <w:noProof/>
        </w:rPr>
        <w:t xml:space="preserve">Philip Pusey, </w:t>
      </w:r>
      <w:r w:rsidR="00CD4AAE" w:rsidRPr="00E76518">
        <w:rPr>
          <w:rFonts w:ascii="Arial" w:hAnsi="Arial" w:cs="Arial"/>
          <w:i/>
          <w:noProof/>
        </w:rPr>
        <w:t xml:space="preserve">Select Committee on Agricultural Customs House of Commons, </w:t>
      </w:r>
      <w:r w:rsidR="00CD4AAE" w:rsidRPr="00E76518">
        <w:rPr>
          <w:rFonts w:ascii="Arial" w:hAnsi="Arial" w:cs="Arial"/>
          <w:noProof/>
        </w:rPr>
        <w:t>,  (London: HMSO, 1847).</w:t>
      </w:r>
      <w:r w:rsidR="008D7C44" w:rsidRPr="00E76518">
        <w:rPr>
          <w:rFonts w:ascii="Arial" w:hAnsi="Arial" w:cs="Arial"/>
        </w:rPr>
        <w:fldChar w:fldCharType="end"/>
      </w:r>
    </w:p>
  </w:footnote>
  <w:footnote w:id="140">
    <w:p w14:paraId="47658049" w14:textId="61B87075" w:rsidR="00461947" w:rsidRPr="00E76518" w:rsidRDefault="00461947">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9C5ECA" w:rsidRPr="00E76518">
        <w:rPr>
          <w:rFonts w:ascii="Arial" w:hAnsi="Arial" w:cs="Arial"/>
        </w:rPr>
        <w:fldChar w:fldCharType="begin"/>
      </w:r>
      <w:r w:rsidR="009C5ECA" w:rsidRPr="00E76518">
        <w:rPr>
          <w:rFonts w:ascii="Arial" w:hAnsi="Arial" w:cs="Arial"/>
        </w:rPr>
        <w:instrText xml:space="preserve"> ADDIN EN.CITE &lt;EndNote&gt;&lt;Cite&gt;&lt;Author&gt;Butcher&lt;/Author&gt;&lt;Year&gt;1941&lt;/Year&gt;&lt;RecNum&gt;19&lt;/RecNum&gt;&lt;DisplayText&gt;R.W Butcher, &lt;style face="italic"&gt;The Land of Britain: The Report of the Land Utilisation Survey of Britain: Parts 72-73 Suffolk East and West&lt;/style&gt;,  (Geographical Publications, 1941).&lt;/DisplayText&gt;&lt;record&gt;&lt;rec-number&gt;19&lt;/rec-number&gt;&lt;foreign-keys&gt;&lt;key app="EN" db-id="2px20pt5e0ea5herw28pea9h555razzfdvpa" timestamp="1674120659" guid="06666b6c-7e7d-4b66-a546-097a09ba546a"&gt;19&lt;/key&gt;&lt;/foreign-keys&gt;&lt;ref-type name="Book"&gt;6&lt;/ref-type&gt;&lt;contributors&gt;&lt;authors&gt;&lt;author&gt;Butcher, R.W&lt;/author&gt;&lt;/authors&gt;&lt;/contributors&gt;&lt;titles&gt;&lt;title&gt;The Land of Britain: the report of the Land Utilisation Survey of Britain: parts 72-73 Suffolk East and West&lt;/title&gt;&lt;/titles&gt;&lt;dates&gt;&lt;year&gt;1941&lt;/year&gt;&lt;/dates&gt;&lt;publisher&gt;Geographical Publications&lt;/publisher&gt;&lt;urls&gt;&lt;/urls&gt;&lt;/record&gt;&lt;/Cite&gt;&lt;/EndNote&gt;</w:instrText>
      </w:r>
      <w:r w:rsidR="009C5ECA" w:rsidRPr="00E76518">
        <w:rPr>
          <w:rFonts w:ascii="Arial" w:hAnsi="Arial" w:cs="Arial"/>
        </w:rPr>
        <w:fldChar w:fldCharType="separate"/>
      </w:r>
      <w:r w:rsidR="009C5ECA" w:rsidRPr="00E76518">
        <w:rPr>
          <w:rFonts w:ascii="Arial" w:hAnsi="Arial" w:cs="Arial"/>
          <w:noProof/>
        </w:rPr>
        <w:t xml:space="preserve">R.W Butcher, </w:t>
      </w:r>
      <w:r w:rsidR="009C5ECA" w:rsidRPr="00E76518">
        <w:rPr>
          <w:rFonts w:ascii="Arial" w:hAnsi="Arial" w:cs="Arial"/>
          <w:i/>
          <w:noProof/>
        </w:rPr>
        <w:t>The Land of Britain: The Report of the Land Utilisation Survey of Britain: Parts 72-73 Suffolk East and West</w:t>
      </w:r>
      <w:r w:rsidR="009C5ECA" w:rsidRPr="00E76518">
        <w:rPr>
          <w:rFonts w:ascii="Arial" w:hAnsi="Arial" w:cs="Arial"/>
          <w:noProof/>
        </w:rPr>
        <w:t>,  (Geographical Publications, 1941).</w:t>
      </w:r>
      <w:r w:rsidR="009C5ECA" w:rsidRPr="00E76518">
        <w:rPr>
          <w:rFonts w:ascii="Arial" w:hAnsi="Arial" w:cs="Arial"/>
        </w:rPr>
        <w:fldChar w:fldCharType="end"/>
      </w:r>
    </w:p>
  </w:footnote>
  <w:footnote w:id="141">
    <w:p w14:paraId="612220BC" w14:textId="1C92B7A3" w:rsidR="00F859B3" w:rsidRPr="00E76518" w:rsidRDefault="00F859B3">
      <w:pPr>
        <w:pStyle w:val="FootnoteText"/>
        <w:rPr>
          <w:rFonts w:ascii="Arial" w:hAnsi="Arial" w:cs="Arial"/>
          <w:lang w:val="en-US"/>
        </w:rPr>
      </w:pPr>
    </w:p>
  </w:footnote>
  <w:footnote w:id="142">
    <w:p w14:paraId="799F1B9E" w14:textId="423D1555" w:rsidR="00EB7BA1" w:rsidRPr="00E76518" w:rsidRDefault="00EB7BA1">
      <w:pPr>
        <w:pStyle w:val="FootnoteText"/>
        <w:rPr>
          <w:rFonts w:ascii="Arial" w:hAnsi="Arial" w:cs="Arial"/>
          <w:lang w:val="en-US"/>
        </w:rPr>
      </w:pPr>
      <w:r w:rsidRPr="00E76518">
        <w:rPr>
          <w:rStyle w:val="FootnoteReference"/>
          <w:rFonts w:ascii="Arial" w:hAnsi="Arial" w:cs="Arial"/>
        </w:rPr>
        <w:footnoteRef/>
      </w:r>
      <w:r w:rsidRPr="00E76518">
        <w:rPr>
          <w:rFonts w:ascii="Arial" w:hAnsi="Arial" w:cs="Arial"/>
        </w:rPr>
        <w:t xml:space="preserve"> </w:t>
      </w:r>
      <w:r w:rsidR="00496F85" w:rsidRPr="00E76518">
        <w:rPr>
          <w:rFonts w:ascii="Arial" w:hAnsi="Arial" w:cs="Arial"/>
        </w:rPr>
        <w:fldChar w:fldCharType="begin"/>
      </w:r>
      <w:r w:rsidR="000501AD" w:rsidRPr="00E76518">
        <w:rPr>
          <w:rFonts w:ascii="Arial" w:hAnsi="Arial" w:cs="Arial"/>
        </w:rPr>
        <w:instrText xml:space="preserve"> ADDIN EN.CITE &lt;EndNote&gt;&lt;Cite&gt;&lt;Author&gt;Dymond&lt;/Author&gt;&lt;Year&gt;1965&lt;/Year&gt;&lt;RecNum&gt;655&lt;/RecNum&gt;&lt;DisplayText&gt;David Dymond, &amp;apos;Employment of Women and Children in Agriculture in 1843&amp;apos;, &lt;style face="italic"&gt;Suffolk Review, &lt;/style&gt; (1965).&lt;/DisplayText&gt;&lt;record&gt;&lt;rec-number&gt;655&lt;/rec-number&gt;&lt;foreign-keys&gt;&lt;key app="EN" db-id="2px20pt5e0ea5herw28pea9h555razzfdvpa" timestamp="1700566893" guid="cfe27373-ad94-47c9-aeef-5ad0197698d0"&gt;655&lt;/key&gt;&lt;/foreign-keys&gt;&lt;ref-type name="Journal Article"&gt;17&lt;/ref-type&gt;&lt;contributors&gt;&lt;authors&gt;&lt;author&gt;David Dymond&lt;/author&gt;&lt;/authors&gt;&lt;/contributors&gt;&lt;titles&gt;&lt;title&gt;Employment of Women and Children in Agriculture in 1843&lt;/title&gt;&lt;secondary-title&gt;Suffolk Review&lt;/secondary-title&gt;&lt;/titles&gt;&lt;periodical&gt;&lt;full-title&gt;Suffolk Review&lt;/full-title&gt;&lt;/periodical&gt;&lt;dates&gt;&lt;year&gt;1965&lt;/year&gt;&lt;/dates&gt;&lt;urls&gt;&lt;/urls&gt;&lt;/record&gt;&lt;/Cite&gt;&lt;/EndNote&gt;</w:instrText>
      </w:r>
      <w:r w:rsidR="00496F85" w:rsidRPr="00E76518">
        <w:rPr>
          <w:rFonts w:ascii="Arial" w:hAnsi="Arial" w:cs="Arial"/>
        </w:rPr>
        <w:fldChar w:fldCharType="separate"/>
      </w:r>
      <w:r w:rsidR="00496F85" w:rsidRPr="00E76518">
        <w:rPr>
          <w:rFonts w:ascii="Arial" w:hAnsi="Arial" w:cs="Arial"/>
          <w:noProof/>
        </w:rPr>
        <w:t xml:space="preserve">David Dymond, 'Employment of Women and Children in Agriculture in 1843', </w:t>
      </w:r>
      <w:r w:rsidR="00496F85" w:rsidRPr="00E76518">
        <w:rPr>
          <w:rFonts w:ascii="Arial" w:hAnsi="Arial" w:cs="Arial"/>
          <w:i/>
          <w:noProof/>
        </w:rPr>
        <w:t xml:space="preserve">Suffolk Review, </w:t>
      </w:r>
      <w:r w:rsidR="00496F85" w:rsidRPr="00E76518">
        <w:rPr>
          <w:rFonts w:ascii="Arial" w:hAnsi="Arial" w:cs="Arial"/>
          <w:noProof/>
        </w:rPr>
        <w:t xml:space="preserve"> (1965).</w:t>
      </w:r>
      <w:r w:rsidR="00496F85" w:rsidRPr="00E76518">
        <w:rPr>
          <w:rFonts w:ascii="Arial" w:hAnsi="Arial" w:cs="Arial"/>
        </w:rPr>
        <w:fldChar w:fldCharType="end"/>
      </w:r>
    </w:p>
  </w:footnote>
  <w:footnote w:id="143">
    <w:p w14:paraId="7EEDD086" w14:textId="5D697A9E" w:rsidR="000F5519" w:rsidRPr="000F5519" w:rsidRDefault="000F5519">
      <w:pPr>
        <w:pStyle w:val="FootnoteText"/>
        <w:rPr>
          <w:lang w:val="en-US"/>
        </w:rPr>
      </w:pPr>
      <w:r>
        <w:rPr>
          <w:rStyle w:val="FootnoteReference"/>
        </w:rPr>
        <w:footnoteRef/>
      </w:r>
      <w:r>
        <w:t xml:space="preserve"> </w:t>
      </w:r>
      <w:r w:rsidR="00E72342">
        <w:fldChar w:fldCharType="begin"/>
      </w:r>
      <w:r w:rsidR="00E72342">
        <w:instrText xml:space="preserve"> ADDIN EN.CITE &lt;EndNote&gt;&lt;Cite&gt;&lt;Author&gt;Peter Wade-Martins&lt;/Author&gt;&lt;Year&gt;1994&lt;/Year&gt;&lt;RecNum&gt;65&lt;/RecNum&gt;&lt;DisplayText&gt;Peter Wade-Martins,An Historical Atlas of Norfolk.&lt;/DisplayText&gt;&lt;record&gt;&lt;rec-number&gt;65&lt;/rec-number&gt;&lt;foreign-keys&gt;&lt;key app="EN" db-id="2px20pt5e0ea5herw28pea9h555razzfdvpa" timestamp="1674120660" guid="fc7be027-2d61-461e-b6a4-7bcbbcb13b64"&gt;65&lt;/key&gt;&lt;/foreign-keys&gt;&lt;ref-type name="Book"&gt;6&lt;/ref-type&gt;&lt;contributors&gt;&lt;authors&gt;&lt;author&gt;Peter Wade-Martins, Jane Everett, Phillip Judge&lt;/author&gt;&lt;/authors&gt;&lt;/contributors&gt;&lt;titles&gt;&lt;title&gt;An Historical Atlas of Norfolk.&lt;/title&gt;&lt;/titles&gt;&lt;dates&gt;&lt;year&gt;1994&lt;/year&gt;&lt;/dates&gt;&lt;pub-location&gt;Norwich&lt;/pub-location&gt;&lt;publisher&gt;Norfolk Museums Service&lt;/publisher&gt;&lt;urls&gt;&lt;/urls&gt;&lt;/record&gt;&lt;/Cite&gt;&lt;/EndNote&gt;</w:instrText>
      </w:r>
      <w:r w:rsidR="00E72342">
        <w:fldChar w:fldCharType="separate"/>
      </w:r>
      <w:r w:rsidR="00E72342">
        <w:rPr>
          <w:noProof/>
        </w:rPr>
        <w:t>Peter Wade-Martins,An Historical Atlas of Norfolk.</w:t>
      </w:r>
      <w:r w:rsidR="00E72342">
        <w:fldChar w:fldCharType="end"/>
      </w:r>
      <w:r w:rsidR="00E72342">
        <w:t>p.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F7E7E65128424D5AAD16378C18C3435E"/>
      </w:placeholder>
      <w:temporary/>
      <w:showingPlcHdr/>
      <w15:appearance w15:val="hidden"/>
    </w:sdtPr>
    <w:sdtEndPr/>
    <w:sdtContent>
      <w:p w14:paraId="3D2EB0F9" w14:textId="77777777" w:rsidR="006B0732" w:rsidRDefault="006B0732">
        <w:pPr>
          <w:pStyle w:val="Header"/>
        </w:pPr>
        <w:r>
          <w:t>[Type here]</w:t>
        </w:r>
      </w:p>
    </w:sdtContent>
  </w:sdt>
  <w:p w14:paraId="60493FAB" w14:textId="0C9085DB" w:rsidR="00E012ED" w:rsidRDefault="007365EF">
    <w:pPr>
      <w:pStyle w:val="Header"/>
    </w:pPr>
    <w:sdt>
      <w:sdtPr>
        <w:id w:val="-2136945348"/>
        <w:docPartObj>
          <w:docPartGallery w:val="Watermarks"/>
          <w:docPartUnique/>
        </w:docPartObj>
      </w:sdtPr>
      <w:sdtEndPr/>
      <w:sdtContent>
        <w:r w:rsidR="00EB4002">
          <w:rPr>
            <w:noProof/>
          </w:rPr>
          <mc:AlternateContent>
            <mc:Choice Requires="wps">
              <w:drawing>
                <wp:anchor distT="0" distB="0" distL="114300" distR="114300" simplePos="0" relativeHeight="251658240" behindDoc="1" locked="0" layoutInCell="0" allowOverlap="1" wp14:anchorId="4275D4BA" wp14:editId="4370B6FF">
                  <wp:simplePos x="0" y="0"/>
                  <wp:positionH relativeFrom="margin">
                    <wp:align>center</wp:align>
                  </wp:positionH>
                  <wp:positionV relativeFrom="margin">
                    <wp:align>center</wp:align>
                  </wp:positionV>
                  <wp:extent cx="1623060" cy="974090"/>
                  <wp:effectExtent l="0" t="0" r="0" b="0"/>
                  <wp:wrapNone/>
                  <wp:docPr id="1"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1623060" cy="974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28D1D6" w14:textId="77777777" w:rsidR="00EB4002" w:rsidRDefault="00EB4002" w:rsidP="00EB4002">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275D4BA" id="_x0000_t202" coordsize="21600,21600" o:spt="202" path="m,l,21600r21600,l21600,xe">
                  <v:stroke joinstyle="miter"/>
                  <v:path gradientshapeok="t" o:connecttype="rect"/>
                </v:shapetype>
                <v:shape id="PowerPlusWaterMarkObject357831064" o:spid="_x0000_s1026" type="#_x0000_t202" style="position:absolute;margin-left:0;margin-top:0;width:127.8pt;height:76.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" o:allowincell="f" filled="f" stroked="f">
                  <v:stroke joinstyle="round"/>
                  <o:lock v:ext="edit" rotation="t" aspectratio="t" verticies="t" adjusthandles="t" grouping="t" shapetype="t"/>
                  <v:textbox>
                    <w:txbxContent>
                      <w:p w14:paraId="3D28D1D6" w14:textId="77777777" w:rsidR="00EB4002" w:rsidRDefault="00EB4002" w:rsidP="00EB4002">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sdtContent>
    </w:sdt>
  </w:p>
</w:hdr>
</file>

<file path=word/intelligence2.xml><?xml version="1.0" encoding="utf-8"?>
<int2:intelligence xmlns:int2="http://schemas.microsoft.com/office/intelligence/2020/intelligence" xmlns:oel="http://schemas.microsoft.com/office/2019/extlst">
  <int2:observations>
    <int2:textHash int2:hashCode="ROy5VPjV3YgphF" int2:id="1eEeKdcA">
      <int2:state int2:value="Rejected" int2:type="AugLoop_Text_Critique"/>
    </int2:textHash>
    <int2:textHash int2:hashCode="vhKVmbHu70oEKl" int2:id="1puGzrx0">
      <int2:state int2:value="Rejected" int2:type="AugLoop_Text_Critique"/>
    </int2:textHash>
    <int2:textHash int2:hashCode="Azrax3IbgY8qia" int2:id="1zpSfBz8">
      <int2:state int2:value="Rejected" int2:type="AugLoop_Text_Critique"/>
    </int2:textHash>
    <int2:textHash int2:hashCode="DCgAUNLTgqoGM/" int2:id="2q1v8MAE">
      <int2:state int2:value="Rejected" int2:type="AugLoop_Text_Critique"/>
    </int2:textHash>
    <int2:textHash int2:hashCode="w+dhkc/lu2y4rs" int2:id="3mJ5U4Um">
      <int2:state int2:value="Rejected" int2:type="AugLoop_Text_Critique"/>
    </int2:textHash>
    <int2:textHash int2:hashCode="opAScDloD08zKH" int2:id="4NSZjGDQ">
      <int2:state int2:value="Rejected" int2:type="AugLoop_Text_Critique"/>
    </int2:textHash>
    <int2:textHash int2:hashCode="3CKbZFYoPlMZ3O" int2:id="4OZZs6hj">
      <int2:state int2:value="Rejected" int2:type="AugLoop_Text_Critique"/>
    </int2:textHash>
    <int2:textHash int2:hashCode="zyuUWAXXOq0ZOz" int2:id="4g0CvwLz">
      <int2:state int2:value="Rejected" int2:type="AugLoop_Text_Critique"/>
    </int2:textHash>
    <int2:textHash int2:hashCode="6NsyQ1NA0wkukR" int2:id="5GrEBWjw">
      <int2:state int2:value="Rejected" int2:type="AugLoop_Text_Critique"/>
    </int2:textHash>
    <int2:textHash int2:hashCode="CgZ6tSOHCCTIZA" int2:id="6bqmsZin">
      <int2:state int2:value="Rejected" int2:type="AugLoop_Text_Critique"/>
    </int2:textHash>
    <int2:textHash int2:hashCode="JtGnrH4eHarp//" int2:id="7NOY88kd">
      <int2:state int2:value="Rejected" int2:type="AugLoop_Text_Critique"/>
    </int2:textHash>
    <int2:textHash int2:hashCode="3Du7BNzTjo/qr8" int2:id="A99QMsL0">
      <int2:state int2:value="Rejected" int2:type="AugLoop_Text_Critique"/>
    </int2:textHash>
    <int2:textHash int2:hashCode="Q7+6q//bnVD4Ma" int2:id="BZDKgb6g">
      <int2:state int2:value="Rejected" int2:type="AugLoop_Text_Critique"/>
    </int2:textHash>
    <int2:textHash int2:hashCode="7quwmjktzIAnNm" int2:id="D3K7z03J">
      <int2:state int2:value="Rejected" int2:type="AugLoop_Text_Critique"/>
    </int2:textHash>
    <int2:textHash int2:hashCode="9q85nHrbJMMIeQ" int2:id="DOehWEqG">
      <int2:state int2:value="Rejected" int2:type="AugLoop_Text_Critique"/>
    </int2:textHash>
    <int2:textHash int2:hashCode="asGGDBOMc7vR/t" int2:id="FPTyE4zA">
      <int2:state int2:value="Rejected" int2:type="AugLoop_Text_Critique"/>
    </int2:textHash>
    <int2:textHash int2:hashCode="JEYHiMKoPxaUNR" int2:id="FZnqZCjH">
      <int2:state int2:value="Rejected" int2:type="AugLoop_Text_Critique"/>
    </int2:textHash>
    <int2:textHash int2:hashCode="hAw+EHIKDC28KN" int2:id="Fnk1zxt5">
      <int2:state int2:value="Rejected" int2:type="AugLoop_Text_Critique"/>
    </int2:textHash>
    <int2:textHash int2:hashCode="FJ5SKKKqi0mthb" int2:id="GC5sNyv0">
      <int2:state int2:value="Rejected" int2:type="AugLoop_Text_Critique"/>
    </int2:textHash>
    <int2:textHash int2:hashCode="T6pAAigrJwMnDo" int2:id="Luhx0ivJ">
      <int2:state int2:value="Rejected" int2:type="AugLoop_Text_Critique"/>
    </int2:textHash>
    <int2:textHash int2:hashCode="Ilz4lrPuJGuxr9" int2:id="M1lwAoGR">
      <int2:state int2:value="Rejected" int2:type="AugLoop_Text_Critique"/>
    </int2:textHash>
    <int2:textHash int2:hashCode="tTTzMZ/tQnBEi2" int2:id="Ogg7cAhK">
      <int2:state int2:value="Rejected" int2:type="AugLoop_Text_Critique"/>
    </int2:textHash>
    <int2:textHash int2:hashCode="KPbaZUP2bekO7W" int2:id="PiLXAI7l">
      <int2:state int2:value="Rejected" int2:type="AugLoop_Text_Critique"/>
    </int2:textHash>
    <int2:textHash int2:hashCode="3syer9Bh0l2rs1" int2:id="QE2KkavV">
      <int2:state int2:value="Rejected" int2:type="AugLoop_Text_Critique"/>
    </int2:textHash>
    <int2:textHash int2:hashCode="E5ZbtbJ0cRVF/1" int2:id="QEt3bGEq">
      <int2:state int2:value="Rejected" int2:type="AugLoop_Text_Critique"/>
    </int2:textHash>
    <int2:textHash int2:hashCode="sLX/s3PF78oGHn" int2:id="Qnopqb9t">
      <int2:state int2:value="Rejected" int2:type="AugLoop_Text_Critique"/>
    </int2:textHash>
    <int2:textHash int2:hashCode="g7g6Buvl0+TKJ2" int2:id="RYojKLry">
      <int2:state int2:value="Rejected" int2:type="AugLoop_Text_Critique"/>
    </int2:textHash>
    <int2:textHash int2:hashCode="trbBKsxJvJYW9h" int2:id="TeVaIN04">
      <int2:state int2:value="Rejected" int2:type="AugLoop_Text_Critique"/>
    </int2:textHash>
    <int2:textHash int2:hashCode="gVKIcg2cZoaTAW" int2:id="TzLlAPgN">
      <int2:state int2:value="Rejected" int2:type="AugLoop_Text_Critique"/>
    </int2:textHash>
    <int2:textHash int2:hashCode="oBSifr39QsXIcr" int2:id="V6K1arPD">
      <int2:state int2:value="Rejected" int2:type="AugLoop_Text_Critique"/>
    </int2:textHash>
    <int2:textHash int2:hashCode="Ic0tLxMOuOxd+q" int2:id="VUunvqPY">
      <int2:state int2:value="Rejected" int2:type="AugLoop_Text_Critique"/>
    </int2:textHash>
    <int2:textHash int2:hashCode="c/wqs4wDpTSVst" int2:id="WNpQ8BKC">
      <int2:state int2:value="Rejected" int2:type="AugLoop_Text_Critique"/>
    </int2:textHash>
    <int2:textHash int2:hashCode="sOOWvR9D/wANuu" int2:id="WYCNjq8Z">
      <int2:state int2:value="Rejected" int2:type="AugLoop_Text_Critique"/>
    </int2:textHash>
    <int2:textHash int2:hashCode="FzItjjkLbo8lH/" int2:id="XFFBaQ8m">
      <int2:state int2:value="Rejected" int2:type="AugLoop_Text_Critique"/>
    </int2:textHash>
    <int2:textHash int2:hashCode="apmspjI192jAvj" int2:id="Y1s1K423">
      <int2:state int2:value="Rejected" int2:type="AugLoop_Text_Critique"/>
    </int2:textHash>
    <int2:textHash int2:hashCode="WK9Cj2peJ6atLW" int2:id="YNTGNIBp">
      <int2:state int2:value="Rejected" int2:type="AugLoop_Text_Critique"/>
    </int2:textHash>
    <int2:textHash int2:hashCode="uMWlah6SoXLKCn" int2:id="bg6yiuF0">
      <int2:state int2:value="Rejected" int2:type="AugLoop_Text_Critique"/>
    </int2:textHash>
    <int2:textHash int2:hashCode="v4Mcw1YQ3iNnsI" int2:id="dDE85IjX">
      <int2:state int2:value="Rejected" int2:type="AugLoop_Text_Critique"/>
    </int2:textHash>
    <int2:textHash int2:hashCode="BYp6Cj3USxlR34" int2:id="e0BrzRpz">
      <int2:state int2:value="Rejected" int2:type="AugLoop_Text_Critique"/>
    </int2:textHash>
    <int2:textHash int2:hashCode="+QU6bU+DKk8ATT" int2:id="i9k45azA">
      <int2:state int2:value="Rejected" int2:type="AugLoop_Text_Critique"/>
    </int2:textHash>
    <int2:textHash int2:hashCode="kByidkXaRxGvMx" int2:id="ib8JlGEV">
      <int2:state int2:value="Rejected" int2:type="AugLoop_Text_Critique"/>
    </int2:textHash>
    <int2:textHash int2:hashCode="mx3BaEvDmpC9AP" int2:id="jVDvFLAj">
      <int2:state int2:value="Rejected" int2:type="AugLoop_Text_Critique"/>
    </int2:textHash>
    <int2:textHash int2:hashCode="LT6GW20H/smxkp" int2:id="lbWEp3kC">
      <int2:state int2:value="Rejected" int2:type="AugLoop_Text_Critique"/>
    </int2:textHash>
    <int2:textHash int2:hashCode="RIQCRjRgjkOyPg" int2:id="lsm8GC5c">
      <int2:state int2:value="Rejected" int2:type="AugLoop_Text_Critique"/>
    </int2:textHash>
    <int2:textHash int2:hashCode="6uM2SH+g+FijXC" int2:id="naS800Y9">
      <int2:state int2:value="Rejected" int2:type="AugLoop_Text_Critique"/>
    </int2:textHash>
    <int2:textHash int2:hashCode="qUjGRmOYJzVnLT" int2:id="nmGLxBrH">
      <int2:state int2:value="Rejected" int2:type="AugLoop_Text_Critique"/>
    </int2:textHash>
    <int2:textHash int2:hashCode="SqIww/lpK5XzYn" int2:id="rTP4SUit">
      <int2:state int2:value="Rejected" int2:type="AugLoop_Text_Critique"/>
    </int2:textHash>
    <int2:textHash int2:hashCode="BqY3dLcn7WgVAO" int2:id="sEA5CffW">
      <int2:state int2:value="Rejected" int2:type="AugLoop_Text_Critique"/>
    </int2:textHash>
    <int2:textHash int2:hashCode="uBFXt97iTg+WNg" int2:id="saLaShgx">
      <int2:state int2:value="Rejected" int2:type="AugLoop_Text_Critique"/>
    </int2:textHash>
    <int2:textHash int2:hashCode="6oEQnx3VacQI6F" int2:id="scD8e8Wi">
      <int2:state int2:value="Rejected" int2:type="AugLoop_Text_Critique"/>
    </int2:textHash>
    <int2:textHash int2:hashCode="91Zqy/ymYAQX6I" int2:id="skIZSFbn">
      <int2:state int2:value="Rejected" int2:type="AugLoop_Text_Critique"/>
    </int2:textHash>
    <int2:textHash int2:hashCode="xj0JaCvkn4Ix6c" int2:id="staRZfKF">
      <int2:state int2:value="Rejected" int2:type="AugLoop_Text_Critique"/>
    </int2:textHash>
    <int2:textHash int2:hashCode="wtKSqYmrO8qHMS" int2:id="u3gWBYAA">
      <int2:state int2:value="Rejected" int2:type="AugLoop_Text_Critique"/>
    </int2:textHash>
    <int2:textHash int2:hashCode="no6x4/iHrdLpoj" int2:id="vRJtv6Hl">
      <int2:state int2:value="Rejected" int2:type="AugLoop_Text_Critique"/>
    </int2:textHash>
    <int2:textHash int2:hashCode="BNdQ2qGEDCXdz+" int2:id="vmiLKHFr">
      <int2:state int2:value="Rejected" int2:type="AugLoop_Text_Critique"/>
    </int2:textHash>
    <int2:textHash int2:hashCode="GE9FXTqHfHz3fA" int2:id="zynPgzbJ">
      <int2:state int2:value="Rejected" int2:type="AugLoop_Text_Critique"/>
    </int2:textHash>
    <int2:bookmark int2:bookmarkName="_Int_UtoTts45" int2:invalidationBookmarkName="" int2:hashCode="k+8N2CcQNoH87k" int2:id="RgTYH9H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F4036"/>
    <w:multiLevelType w:val="hybridMultilevel"/>
    <w:tmpl w:val="32F6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A79A0"/>
    <w:multiLevelType w:val="hybridMultilevel"/>
    <w:tmpl w:val="8C88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422BD"/>
    <w:multiLevelType w:val="hybridMultilevel"/>
    <w:tmpl w:val="AFE6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70624"/>
    <w:multiLevelType w:val="hybridMultilevel"/>
    <w:tmpl w:val="2460CF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B613BB"/>
    <w:multiLevelType w:val="hybridMultilevel"/>
    <w:tmpl w:val="41CEE4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FA7E93"/>
    <w:multiLevelType w:val="hybridMultilevel"/>
    <w:tmpl w:val="F76C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7A1BBB"/>
    <w:multiLevelType w:val="hybridMultilevel"/>
    <w:tmpl w:val="C822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6A68ED"/>
    <w:multiLevelType w:val="hybridMultilevel"/>
    <w:tmpl w:val="2BDC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83217"/>
    <w:multiLevelType w:val="hybridMultilevel"/>
    <w:tmpl w:val="9588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15976"/>
    <w:multiLevelType w:val="hybridMultilevel"/>
    <w:tmpl w:val="A342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244397"/>
    <w:multiLevelType w:val="hybridMultilevel"/>
    <w:tmpl w:val="DE5ADE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553F68"/>
    <w:multiLevelType w:val="hybridMultilevel"/>
    <w:tmpl w:val="6F92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C635F"/>
    <w:multiLevelType w:val="hybridMultilevel"/>
    <w:tmpl w:val="B588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2187295">
    <w:abstractNumId w:val="1"/>
  </w:num>
  <w:num w:numId="2" w16cid:durableId="291667665">
    <w:abstractNumId w:val="12"/>
  </w:num>
  <w:num w:numId="3" w16cid:durableId="209344232">
    <w:abstractNumId w:val="5"/>
  </w:num>
  <w:num w:numId="4" w16cid:durableId="2109036666">
    <w:abstractNumId w:val="11"/>
  </w:num>
  <w:num w:numId="5" w16cid:durableId="927812771">
    <w:abstractNumId w:val="6"/>
  </w:num>
  <w:num w:numId="6" w16cid:durableId="1341391927">
    <w:abstractNumId w:val="7"/>
  </w:num>
  <w:num w:numId="7" w16cid:durableId="1374889332">
    <w:abstractNumId w:val="2"/>
  </w:num>
  <w:num w:numId="8" w16cid:durableId="1414162915">
    <w:abstractNumId w:val="0"/>
  </w:num>
  <w:num w:numId="9" w16cid:durableId="1971206142">
    <w:abstractNumId w:val="8"/>
  </w:num>
  <w:num w:numId="10" w16cid:durableId="1817452481">
    <w:abstractNumId w:val="9"/>
  </w:num>
  <w:num w:numId="11" w16cid:durableId="165370279">
    <w:abstractNumId w:val="3"/>
  </w:num>
  <w:num w:numId="12" w16cid:durableId="1030572306">
    <w:abstractNumId w:val="10"/>
  </w:num>
  <w:num w:numId="13" w16cid:durableId="266891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kptKOqCHY73JfgUJ47StZOMpOgqIlSlLdfGYOnE25fa0x6LsgWGWT5KpZGBw6+HluLgwZ+peYzoryURkRGJyGQ==" w:salt="MOmfBCGhFlb0xDXgMxJ9V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HRA (Footnote) shor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x20pt5e0ea5herw28pea9h555razzfdvpa&quot;&gt;My EndNote Library&lt;record-ids&gt;&lt;item&gt;10&lt;/item&gt;&lt;item&gt;13&lt;/item&gt;&lt;item&gt;15&lt;/item&gt;&lt;item&gt;16&lt;/item&gt;&lt;item&gt;17&lt;/item&gt;&lt;item&gt;19&lt;/item&gt;&lt;item&gt;34&lt;/item&gt;&lt;item&gt;35&lt;/item&gt;&lt;item&gt;40&lt;/item&gt;&lt;item&gt;42&lt;/item&gt;&lt;item&gt;53&lt;/item&gt;&lt;item&gt;58&lt;/item&gt;&lt;item&gt;59&lt;/item&gt;&lt;item&gt;60&lt;/item&gt;&lt;item&gt;61&lt;/item&gt;&lt;item&gt;62&lt;/item&gt;&lt;item&gt;63&lt;/item&gt;&lt;item&gt;65&lt;/item&gt;&lt;item&gt;73&lt;/item&gt;&lt;item&gt;83&lt;/item&gt;&lt;item&gt;89&lt;/item&gt;&lt;item&gt;90&lt;/item&gt;&lt;item&gt;95&lt;/item&gt;&lt;item&gt;97&lt;/item&gt;&lt;item&gt;98&lt;/item&gt;&lt;item&gt;99&lt;/item&gt;&lt;item&gt;100&lt;/item&gt;&lt;item&gt;101&lt;/item&gt;&lt;item&gt;102&lt;/item&gt;&lt;item&gt;103&lt;/item&gt;&lt;item&gt;104&lt;/item&gt;&lt;item&gt;106&lt;/item&gt;&lt;item&gt;109&lt;/item&gt;&lt;item&gt;111&lt;/item&gt;&lt;item&gt;116&lt;/item&gt;&lt;item&gt;117&lt;/item&gt;&lt;item&gt;118&lt;/item&gt;&lt;item&gt;122&lt;/item&gt;&lt;item&gt;123&lt;/item&gt;&lt;item&gt;124&lt;/item&gt;&lt;item&gt;125&lt;/item&gt;&lt;item&gt;126&lt;/item&gt;&lt;item&gt;128&lt;/item&gt;&lt;item&gt;130&lt;/item&gt;&lt;item&gt;134&lt;/item&gt;&lt;item&gt;138&lt;/item&gt;&lt;item&gt;144&lt;/item&gt;&lt;item&gt;145&lt;/item&gt;&lt;item&gt;146&lt;/item&gt;&lt;item&gt;151&lt;/item&gt;&lt;item&gt;169&lt;/item&gt;&lt;item&gt;170&lt;/item&gt;&lt;item&gt;171&lt;/item&gt;&lt;item&gt;172&lt;/item&gt;&lt;item&gt;174&lt;/item&gt;&lt;item&gt;206&lt;/item&gt;&lt;item&gt;211&lt;/item&gt;&lt;item&gt;212&lt;/item&gt;&lt;item&gt;213&lt;/item&gt;&lt;item&gt;215&lt;/item&gt;&lt;item&gt;216&lt;/item&gt;&lt;item&gt;220&lt;/item&gt;&lt;item&gt;267&lt;/item&gt;&lt;item&gt;272&lt;/item&gt;&lt;item&gt;278&lt;/item&gt;&lt;item&gt;280&lt;/item&gt;&lt;item&gt;281&lt;/item&gt;&lt;item&gt;283&lt;/item&gt;&lt;item&gt;285&lt;/item&gt;&lt;item&gt;288&lt;/item&gt;&lt;item&gt;289&lt;/item&gt;&lt;item&gt;293&lt;/item&gt;&lt;item&gt;294&lt;/item&gt;&lt;item&gt;301&lt;/item&gt;&lt;item&gt;310&lt;/item&gt;&lt;item&gt;316&lt;/item&gt;&lt;item&gt;325&lt;/item&gt;&lt;item&gt;331&lt;/item&gt;&lt;item&gt;334&lt;/item&gt;&lt;item&gt;338&lt;/item&gt;&lt;item&gt;345&lt;/item&gt;&lt;item&gt;370&lt;/item&gt;&lt;item&gt;375&lt;/item&gt;&lt;item&gt;377&lt;/item&gt;&lt;item&gt;384&lt;/item&gt;&lt;item&gt;403&lt;/item&gt;&lt;item&gt;405&lt;/item&gt;&lt;item&gt;408&lt;/item&gt;&lt;item&gt;409&lt;/item&gt;&lt;item&gt;411&lt;/item&gt;&lt;item&gt;414&lt;/item&gt;&lt;item&gt;420&lt;/item&gt;&lt;item&gt;429&lt;/item&gt;&lt;item&gt;431&lt;/item&gt;&lt;item&gt;440&lt;/item&gt;&lt;item&gt;503&lt;/item&gt;&lt;item&gt;504&lt;/item&gt;&lt;item&gt;505&lt;/item&gt;&lt;item&gt;507&lt;/item&gt;&lt;item&gt;509&lt;/item&gt;&lt;item&gt;512&lt;/item&gt;&lt;item&gt;516&lt;/item&gt;&lt;item&gt;517&lt;/item&gt;&lt;item&gt;519&lt;/item&gt;&lt;item&gt;541&lt;/item&gt;&lt;item&gt;542&lt;/item&gt;&lt;item&gt;543&lt;/item&gt;&lt;item&gt;545&lt;/item&gt;&lt;item&gt;549&lt;/item&gt;&lt;item&gt;553&lt;/item&gt;&lt;item&gt;554&lt;/item&gt;&lt;item&gt;555&lt;/item&gt;&lt;item&gt;556&lt;/item&gt;&lt;item&gt;557&lt;/item&gt;&lt;item&gt;560&lt;/item&gt;&lt;item&gt;561&lt;/item&gt;&lt;item&gt;562&lt;/item&gt;&lt;item&gt;564&lt;/item&gt;&lt;item&gt;565&lt;/item&gt;&lt;item&gt;590&lt;/item&gt;&lt;item&gt;592&lt;/item&gt;&lt;item&gt;594&lt;/item&gt;&lt;item&gt;596&lt;/item&gt;&lt;item&gt;597&lt;/item&gt;&lt;item&gt;600&lt;/item&gt;&lt;item&gt;601&lt;/item&gt;&lt;item&gt;602&lt;/item&gt;&lt;item&gt;603&lt;/item&gt;&lt;item&gt;604&lt;/item&gt;&lt;item&gt;605&lt;/item&gt;&lt;item&gt;606&lt;/item&gt;&lt;item&gt;607&lt;/item&gt;&lt;item&gt;608&lt;/item&gt;&lt;item&gt;609&lt;/item&gt;&lt;item&gt;610&lt;/item&gt;&lt;item&gt;612&lt;/item&gt;&lt;item&gt;613&lt;/item&gt;&lt;item&gt;614&lt;/item&gt;&lt;item&gt;615&lt;/item&gt;&lt;item&gt;616&lt;/item&gt;&lt;item&gt;617&lt;/item&gt;&lt;item&gt;618&lt;/item&gt;&lt;item&gt;619&lt;/item&gt;&lt;item&gt;623&lt;/item&gt;&lt;item&gt;624&lt;/item&gt;&lt;item&gt;628&lt;/item&gt;&lt;item&gt;630&lt;/item&gt;&lt;item&gt;631&lt;/item&gt;&lt;item&gt;632&lt;/item&gt;&lt;item&gt;633&lt;/item&gt;&lt;item&gt;634&lt;/item&gt;&lt;item&gt;635&lt;/item&gt;&lt;item&gt;636&lt;/item&gt;&lt;item&gt;637&lt;/item&gt;&lt;item&gt;638&lt;/item&gt;&lt;item&gt;639&lt;/item&gt;&lt;item&gt;640&lt;/item&gt;&lt;item&gt;641&lt;/item&gt;&lt;item&gt;642&lt;/item&gt;&lt;item&gt;643&lt;/item&gt;&lt;item&gt;644&lt;/item&gt;&lt;item&gt;646&lt;/item&gt;&lt;item&gt;648&lt;/item&gt;&lt;item&gt;649&lt;/item&gt;&lt;item&gt;650&lt;/item&gt;&lt;item&gt;651&lt;/item&gt;&lt;item&gt;652&lt;/item&gt;&lt;item&gt;653&lt;/item&gt;&lt;item&gt;654&lt;/item&gt;&lt;item&gt;655&lt;/item&gt;&lt;item&gt;656&lt;/item&gt;&lt;item&gt;658&lt;/item&gt;&lt;item&gt;659&lt;/item&gt;&lt;item&gt;660&lt;/item&gt;&lt;item&gt;662&lt;/item&gt;&lt;item&gt;663&lt;/item&gt;&lt;item&gt;664&lt;/item&gt;&lt;item&gt;665&lt;/item&gt;&lt;item&gt;666&lt;/item&gt;&lt;/record-ids&gt;&lt;/item&gt;&lt;/Libraries&gt;"/>
  </w:docVars>
  <w:rsids>
    <w:rsidRoot w:val="00E012ED"/>
    <w:rsid w:val="000002E1"/>
    <w:rsid w:val="00000CB8"/>
    <w:rsid w:val="0000121E"/>
    <w:rsid w:val="00001A8F"/>
    <w:rsid w:val="00002029"/>
    <w:rsid w:val="000020A5"/>
    <w:rsid w:val="00002BDC"/>
    <w:rsid w:val="00003144"/>
    <w:rsid w:val="0000385C"/>
    <w:rsid w:val="00003F35"/>
    <w:rsid w:val="00004123"/>
    <w:rsid w:val="00004644"/>
    <w:rsid w:val="0000486E"/>
    <w:rsid w:val="00004CD3"/>
    <w:rsid w:val="000050F9"/>
    <w:rsid w:val="000053E1"/>
    <w:rsid w:val="0000593A"/>
    <w:rsid w:val="00005ED5"/>
    <w:rsid w:val="000062DB"/>
    <w:rsid w:val="000063BE"/>
    <w:rsid w:val="000063E4"/>
    <w:rsid w:val="000064B0"/>
    <w:rsid w:val="0000653F"/>
    <w:rsid w:val="0000690C"/>
    <w:rsid w:val="00006A42"/>
    <w:rsid w:val="00006D6A"/>
    <w:rsid w:val="00006E52"/>
    <w:rsid w:val="000070B2"/>
    <w:rsid w:val="00007C69"/>
    <w:rsid w:val="00010995"/>
    <w:rsid w:val="00010B91"/>
    <w:rsid w:val="00010E85"/>
    <w:rsid w:val="00010E8E"/>
    <w:rsid w:val="00010FCD"/>
    <w:rsid w:val="000110CC"/>
    <w:rsid w:val="000113D3"/>
    <w:rsid w:val="00011AAA"/>
    <w:rsid w:val="00011E0B"/>
    <w:rsid w:val="0001235D"/>
    <w:rsid w:val="00012654"/>
    <w:rsid w:val="00012762"/>
    <w:rsid w:val="00012954"/>
    <w:rsid w:val="00012B5B"/>
    <w:rsid w:val="00012C62"/>
    <w:rsid w:val="0001309A"/>
    <w:rsid w:val="0001325B"/>
    <w:rsid w:val="00013A70"/>
    <w:rsid w:val="00013CBA"/>
    <w:rsid w:val="00014118"/>
    <w:rsid w:val="00014439"/>
    <w:rsid w:val="00014647"/>
    <w:rsid w:val="00014D7F"/>
    <w:rsid w:val="000153ED"/>
    <w:rsid w:val="000157D6"/>
    <w:rsid w:val="00016062"/>
    <w:rsid w:val="000166B1"/>
    <w:rsid w:val="000168B5"/>
    <w:rsid w:val="00016A5D"/>
    <w:rsid w:val="00017960"/>
    <w:rsid w:val="00017A58"/>
    <w:rsid w:val="00017D6B"/>
    <w:rsid w:val="000201A5"/>
    <w:rsid w:val="0002068F"/>
    <w:rsid w:val="00020A28"/>
    <w:rsid w:val="00020BAA"/>
    <w:rsid w:val="00021072"/>
    <w:rsid w:val="0002108E"/>
    <w:rsid w:val="00021283"/>
    <w:rsid w:val="0002133F"/>
    <w:rsid w:val="00021FAC"/>
    <w:rsid w:val="0002221E"/>
    <w:rsid w:val="00022308"/>
    <w:rsid w:val="00022314"/>
    <w:rsid w:val="00022349"/>
    <w:rsid w:val="00022383"/>
    <w:rsid w:val="000227B4"/>
    <w:rsid w:val="00022AC3"/>
    <w:rsid w:val="00023180"/>
    <w:rsid w:val="00023333"/>
    <w:rsid w:val="000238A2"/>
    <w:rsid w:val="00023A4C"/>
    <w:rsid w:val="00023EF4"/>
    <w:rsid w:val="00024117"/>
    <w:rsid w:val="00024A8C"/>
    <w:rsid w:val="00024CC3"/>
    <w:rsid w:val="00025734"/>
    <w:rsid w:val="0002594E"/>
    <w:rsid w:val="00025CBE"/>
    <w:rsid w:val="0002650E"/>
    <w:rsid w:val="00026D0E"/>
    <w:rsid w:val="00026F25"/>
    <w:rsid w:val="00026FB9"/>
    <w:rsid w:val="0002703D"/>
    <w:rsid w:val="00027481"/>
    <w:rsid w:val="00027654"/>
    <w:rsid w:val="000277C2"/>
    <w:rsid w:val="000304E2"/>
    <w:rsid w:val="00030542"/>
    <w:rsid w:val="00030B00"/>
    <w:rsid w:val="00030CDB"/>
    <w:rsid w:val="00030D61"/>
    <w:rsid w:val="0003124A"/>
    <w:rsid w:val="0003155E"/>
    <w:rsid w:val="0003169D"/>
    <w:rsid w:val="00031D80"/>
    <w:rsid w:val="00031FA7"/>
    <w:rsid w:val="0003213D"/>
    <w:rsid w:val="00032C67"/>
    <w:rsid w:val="00032C73"/>
    <w:rsid w:val="00032D98"/>
    <w:rsid w:val="00032EB3"/>
    <w:rsid w:val="00033194"/>
    <w:rsid w:val="00033846"/>
    <w:rsid w:val="00033AFB"/>
    <w:rsid w:val="00034920"/>
    <w:rsid w:val="0003492D"/>
    <w:rsid w:val="00034AAF"/>
    <w:rsid w:val="00035235"/>
    <w:rsid w:val="00035817"/>
    <w:rsid w:val="00035B4E"/>
    <w:rsid w:val="00035C7C"/>
    <w:rsid w:val="00036593"/>
    <w:rsid w:val="000369A5"/>
    <w:rsid w:val="00037A1F"/>
    <w:rsid w:val="00037AE1"/>
    <w:rsid w:val="00037F55"/>
    <w:rsid w:val="000402BE"/>
    <w:rsid w:val="00040D39"/>
    <w:rsid w:val="00040FF7"/>
    <w:rsid w:val="0004136A"/>
    <w:rsid w:val="00041548"/>
    <w:rsid w:val="0004196C"/>
    <w:rsid w:val="00041DAE"/>
    <w:rsid w:val="00042227"/>
    <w:rsid w:val="0004239F"/>
    <w:rsid w:val="00042B5E"/>
    <w:rsid w:val="00042D2D"/>
    <w:rsid w:val="00042E1D"/>
    <w:rsid w:val="00043BBE"/>
    <w:rsid w:val="00043BCC"/>
    <w:rsid w:val="00043E14"/>
    <w:rsid w:val="00044380"/>
    <w:rsid w:val="00044E96"/>
    <w:rsid w:val="00044EB1"/>
    <w:rsid w:val="0004525E"/>
    <w:rsid w:val="00045579"/>
    <w:rsid w:val="00046686"/>
    <w:rsid w:val="00047C1C"/>
    <w:rsid w:val="00047FFC"/>
    <w:rsid w:val="00050077"/>
    <w:rsid w:val="000501AD"/>
    <w:rsid w:val="000504DD"/>
    <w:rsid w:val="0005065A"/>
    <w:rsid w:val="000506EF"/>
    <w:rsid w:val="000508CA"/>
    <w:rsid w:val="00050AE9"/>
    <w:rsid w:val="000532F6"/>
    <w:rsid w:val="00053439"/>
    <w:rsid w:val="000535C9"/>
    <w:rsid w:val="00053723"/>
    <w:rsid w:val="00053C3E"/>
    <w:rsid w:val="00054455"/>
    <w:rsid w:val="00054468"/>
    <w:rsid w:val="000544D8"/>
    <w:rsid w:val="0005468F"/>
    <w:rsid w:val="000554B9"/>
    <w:rsid w:val="000555F7"/>
    <w:rsid w:val="00055652"/>
    <w:rsid w:val="0005574B"/>
    <w:rsid w:val="000558B1"/>
    <w:rsid w:val="00055A95"/>
    <w:rsid w:val="000560F8"/>
    <w:rsid w:val="00057285"/>
    <w:rsid w:val="0005731E"/>
    <w:rsid w:val="0005751E"/>
    <w:rsid w:val="00057584"/>
    <w:rsid w:val="000576DD"/>
    <w:rsid w:val="0005788C"/>
    <w:rsid w:val="00057E84"/>
    <w:rsid w:val="00057FF9"/>
    <w:rsid w:val="00060032"/>
    <w:rsid w:val="00060519"/>
    <w:rsid w:val="00060636"/>
    <w:rsid w:val="00060B72"/>
    <w:rsid w:val="00061618"/>
    <w:rsid w:val="00061644"/>
    <w:rsid w:val="00061E3D"/>
    <w:rsid w:val="00062046"/>
    <w:rsid w:val="000631FF"/>
    <w:rsid w:val="0006338E"/>
    <w:rsid w:val="00063469"/>
    <w:rsid w:val="00063FB8"/>
    <w:rsid w:val="00064574"/>
    <w:rsid w:val="0006482F"/>
    <w:rsid w:val="000648D1"/>
    <w:rsid w:val="00064CE5"/>
    <w:rsid w:val="00065095"/>
    <w:rsid w:val="00065617"/>
    <w:rsid w:val="00065F5E"/>
    <w:rsid w:val="000662F4"/>
    <w:rsid w:val="00066389"/>
    <w:rsid w:val="0006653C"/>
    <w:rsid w:val="00066975"/>
    <w:rsid w:val="00066D54"/>
    <w:rsid w:val="0006730E"/>
    <w:rsid w:val="0006735D"/>
    <w:rsid w:val="00067532"/>
    <w:rsid w:val="000679BC"/>
    <w:rsid w:val="00067F4E"/>
    <w:rsid w:val="00067F8B"/>
    <w:rsid w:val="00070048"/>
    <w:rsid w:val="00070265"/>
    <w:rsid w:val="0007074D"/>
    <w:rsid w:val="00070D1E"/>
    <w:rsid w:val="000711C7"/>
    <w:rsid w:val="00071956"/>
    <w:rsid w:val="00071A43"/>
    <w:rsid w:val="00071AA5"/>
    <w:rsid w:val="00071D79"/>
    <w:rsid w:val="00071FBF"/>
    <w:rsid w:val="000732EC"/>
    <w:rsid w:val="00073558"/>
    <w:rsid w:val="0007372A"/>
    <w:rsid w:val="00073C94"/>
    <w:rsid w:val="00073FBA"/>
    <w:rsid w:val="000741A8"/>
    <w:rsid w:val="000742B5"/>
    <w:rsid w:val="00074CBC"/>
    <w:rsid w:val="00074E36"/>
    <w:rsid w:val="00075448"/>
    <w:rsid w:val="00075902"/>
    <w:rsid w:val="00075EFD"/>
    <w:rsid w:val="000760FC"/>
    <w:rsid w:val="0007655F"/>
    <w:rsid w:val="00076EEC"/>
    <w:rsid w:val="0007703D"/>
    <w:rsid w:val="000771B0"/>
    <w:rsid w:val="00077A69"/>
    <w:rsid w:val="00077B26"/>
    <w:rsid w:val="00080087"/>
    <w:rsid w:val="0008039B"/>
    <w:rsid w:val="0008042F"/>
    <w:rsid w:val="000804C8"/>
    <w:rsid w:val="000805DF"/>
    <w:rsid w:val="0008069E"/>
    <w:rsid w:val="00080E01"/>
    <w:rsid w:val="00081011"/>
    <w:rsid w:val="000817DC"/>
    <w:rsid w:val="00081A2B"/>
    <w:rsid w:val="00081AC4"/>
    <w:rsid w:val="00082090"/>
    <w:rsid w:val="000823FD"/>
    <w:rsid w:val="0008291D"/>
    <w:rsid w:val="00082D65"/>
    <w:rsid w:val="0008301A"/>
    <w:rsid w:val="00083074"/>
    <w:rsid w:val="0008312F"/>
    <w:rsid w:val="00083233"/>
    <w:rsid w:val="00083C0E"/>
    <w:rsid w:val="00084068"/>
    <w:rsid w:val="000845E1"/>
    <w:rsid w:val="00084F1E"/>
    <w:rsid w:val="000852FB"/>
    <w:rsid w:val="00085323"/>
    <w:rsid w:val="00085AB1"/>
    <w:rsid w:val="00085D90"/>
    <w:rsid w:val="00085E1C"/>
    <w:rsid w:val="000863B9"/>
    <w:rsid w:val="0008641D"/>
    <w:rsid w:val="000869CA"/>
    <w:rsid w:val="00086A92"/>
    <w:rsid w:val="00086CF5"/>
    <w:rsid w:val="000870CD"/>
    <w:rsid w:val="0008729D"/>
    <w:rsid w:val="00087424"/>
    <w:rsid w:val="000875C0"/>
    <w:rsid w:val="00087646"/>
    <w:rsid w:val="00087EC8"/>
    <w:rsid w:val="00087EE3"/>
    <w:rsid w:val="000901F8"/>
    <w:rsid w:val="00090784"/>
    <w:rsid w:val="000908BC"/>
    <w:rsid w:val="00090A44"/>
    <w:rsid w:val="00090A8B"/>
    <w:rsid w:val="00090E29"/>
    <w:rsid w:val="00091B55"/>
    <w:rsid w:val="00091F0A"/>
    <w:rsid w:val="00092247"/>
    <w:rsid w:val="0009228D"/>
    <w:rsid w:val="0009258A"/>
    <w:rsid w:val="000928B2"/>
    <w:rsid w:val="00093635"/>
    <w:rsid w:val="00093F2A"/>
    <w:rsid w:val="0009413F"/>
    <w:rsid w:val="000942C3"/>
    <w:rsid w:val="00094D5B"/>
    <w:rsid w:val="00095076"/>
    <w:rsid w:val="00095281"/>
    <w:rsid w:val="0009553C"/>
    <w:rsid w:val="0009576F"/>
    <w:rsid w:val="00095914"/>
    <w:rsid w:val="00095ABF"/>
    <w:rsid w:val="00095B29"/>
    <w:rsid w:val="00095C9B"/>
    <w:rsid w:val="00096385"/>
    <w:rsid w:val="000963C7"/>
    <w:rsid w:val="0009666E"/>
    <w:rsid w:val="000969D9"/>
    <w:rsid w:val="00096EDE"/>
    <w:rsid w:val="00097216"/>
    <w:rsid w:val="000A021F"/>
    <w:rsid w:val="000A0493"/>
    <w:rsid w:val="000A0547"/>
    <w:rsid w:val="000A096A"/>
    <w:rsid w:val="000A09C9"/>
    <w:rsid w:val="000A0F96"/>
    <w:rsid w:val="000A12DD"/>
    <w:rsid w:val="000A12EC"/>
    <w:rsid w:val="000A1DAB"/>
    <w:rsid w:val="000A1F21"/>
    <w:rsid w:val="000A2CE1"/>
    <w:rsid w:val="000A309A"/>
    <w:rsid w:val="000A3D8A"/>
    <w:rsid w:val="000A3F7F"/>
    <w:rsid w:val="000A4263"/>
    <w:rsid w:val="000A4296"/>
    <w:rsid w:val="000A4347"/>
    <w:rsid w:val="000A4D4A"/>
    <w:rsid w:val="000A5214"/>
    <w:rsid w:val="000A5230"/>
    <w:rsid w:val="000A52C4"/>
    <w:rsid w:val="000A532B"/>
    <w:rsid w:val="000A57C6"/>
    <w:rsid w:val="000A6210"/>
    <w:rsid w:val="000A66D3"/>
    <w:rsid w:val="000A689E"/>
    <w:rsid w:val="000A6B8A"/>
    <w:rsid w:val="000A6DB6"/>
    <w:rsid w:val="000A7884"/>
    <w:rsid w:val="000A7C5C"/>
    <w:rsid w:val="000B0246"/>
    <w:rsid w:val="000B0299"/>
    <w:rsid w:val="000B03A3"/>
    <w:rsid w:val="000B054A"/>
    <w:rsid w:val="000B18BE"/>
    <w:rsid w:val="000B1E0A"/>
    <w:rsid w:val="000B1E8A"/>
    <w:rsid w:val="000B301D"/>
    <w:rsid w:val="000B33AF"/>
    <w:rsid w:val="000B3545"/>
    <w:rsid w:val="000B3DB5"/>
    <w:rsid w:val="000B4770"/>
    <w:rsid w:val="000B4E46"/>
    <w:rsid w:val="000B6290"/>
    <w:rsid w:val="000B654C"/>
    <w:rsid w:val="000B74DE"/>
    <w:rsid w:val="000B7718"/>
    <w:rsid w:val="000B794F"/>
    <w:rsid w:val="000B7D28"/>
    <w:rsid w:val="000C0573"/>
    <w:rsid w:val="000C06C6"/>
    <w:rsid w:val="000C0E04"/>
    <w:rsid w:val="000C11BF"/>
    <w:rsid w:val="000C11CB"/>
    <w:rsid w:val="000C121D"/>
    <w:rsid w:val="000C1714"/>
    <w:rsid w:val="000C18E0"/>
    <w:rsid w:val="000C1A3A"/>
    <w:rsid w:val="000C1B2E"/>
    <w:rsid w:val="000C1CEA"/>
    <w:rsid w:val="000C23F1"/>
    <w:rsid w:val="000C2406"/>
    <w:rsid w:val="000C2428"/>
    <w:rsid w:val="000C2AA8"/>
    <w:rsid w:val="000C2D90"/>
    <w:rsid w:val="000C2D9B"/>
    <w:rsid w:val="000C3421"/>
    <w:rsid w:val="000C394B"/>
    <w:rsid w:val="000C49EC"/>
    <w:rsid w:val="000C4E4B"/>
    <w:rsid w:val="000C500F"/>
    <w:rsid w:val="000C51A2"/>
    <w:rsid w:val="000C51C1"/>
    <w:rsid w:val="000C52B6"/>
    <w:rsid w:val="000C5314"/>
    <w:rsid w:val="000C542A"/>
    <w:rsid w:val="000C57DF"/>
    <w:rsid w:val="000C5ABD"/>
    <w:rsid w:val="000C5E95"/>
    <w:rsid w:val="000C667C"/>
    <w:rsid w:val="000C698B"/>
    <w:rsid w:val="000C69FC"/>
    <w:rsid w:val="000C6A42"/>
    <w:rsid w:val="000C76FF"/>
    <w:rsid w:val="000D0FC0"/>
    <w:rsid w:val="000D10B7"/>
    <w:rsid w:val="000D1211"/>
    <w:rsid w:val="000D156F"/>
    <w:rsid w:val="000D179B"/>
    <w:rsid w:val="000D1BFF"/>
    <w:rsid w:val="000D2440"/>
    <w:rsid w:val="000D281D"/>
    <w:rsid w:val="000D321F"/>
    <w:rsid w:val="000D364D"/>
    <w:rsid w:val="000D36A2"/>
    <w:rsid w:val="000D37E9"/>
    <w:rsid w:val="000D3E2E"/>
    <w:rsid w:val="000D4049"/>
    <w:rsid w:val="000D405A"/>
    <w:rsid w:val="000D48DB"/>
    <w:rsid w:val="000D4F08"/>
    <w:rsid w:val="000D5464"/>
    <w:rsid w:val="000D56E9"/>
    <w:rsid w:val="000D5AAE"/>
    <w:rsid w:val="000D5CAF"/>
    <w:rsid w:val="000D5FB0"/>
    <w:rsid w:val="000D654C"/>
    <w:rsid w:val="000D7256"/>
    <w:rsid w:val="000D76DE"/>
    <w:rsid w:val="000D7BFD"/>
    <w:rsid w:val="000E02E7"/>
    <w:rsid w:val="000E03F7"/>
    <w:rsid w:val="000E08F8"/>
    <w:rsid w:val="000E0A17"/>
    <w:rsid w:val="000E0D4B"/>
    <w:rsid w:val="000E1899"/>
    <w:rsid w:val="000E18A2"/>
    <w:rsid w:val="000E1CD7"/>
    <w:rsid w:val="000E2804"/>
    <w:rsid w:val="000E2A53"/>
    <w:rsid w:val="000E34B5"/>
    <w:rsid w:val="000E433D"/>
    <w:rsid w:val="000E4360"/>
    <w:rsid w:val="000E47FA"/>
    <w:rsid w:val="000E5064"/>
    <w:rsid w:val="000E5DE5"/>
    <w:rsid w:val="000E5F69"/>
    <w:rsid w:val="000E611B"/>
    <w:rsid w:val="000E659C"/>
    <w:rsid w:val="000E6889"/>
    <w:rsid w:val="000E68CA"/>
    <w:rsid w:val="000E6D9E"/>
    <w:rsid w:val="000E7562"/>
    <w:rsid w:val="000E75C2"/>
    <w:rsid w:val="000E7AEB"/>
    <w:rsid w:val="000E7EDA"/>
    <w:rsid w:val="000F0595"/>
    <w:rsid w:val="000F0D06"/>
    <w:rsid w:val="000F0D21"/>
    <w:rsid w:val="000F0DB9"/>
    <w:rsid w:val="000F0F69"/>
    <w:rsid w:val="000F1533"/>
    <w:rsid w:val="000F1C21"/>
    <w:rsid w:val="000F1ECC"/>
    <w:rsid w:val="000F23C9"/>
    <w:rsid w:val="000F2505"/>
    <w:rsid w:val="000F2BD1"/>
    <w:rsid w:val="000F2D17"/>
    <w:rsid w:val="000F2DB5"/>
    <w:rsid w:val="000F337E"/>
    <w:rsid w:val="000F408F"/>
    <w:rsid w:val="000F4165"/>
    <w:rsid w:val="000F44B4"/>
    <w:rsid w:val="000F4ACD"/>
    <w:rsid w:val="000F4F5E"/>
    <w:rsid w:val="000F5389"/>
    <w:rsid w:val="000F5519"/>
    <w:rsid w:val="000F5BF8"/>
    <w:rsid w:val="000F62D6"/>
    <w:rsid w:val="000F64C2"/>
    <w:rsid w:val="000F67C5"/>
    <w:rsid w:val="000F68B5"/>
    <w:rsid w:val="000F6A86"/>
    <w:rsid w:val="000F6ADA"/>
    <w:rsid w:val="000F6B4A"/>
    <w:rsid w:val="000F7017"/>
    <w:rsid w:val="000F7096"/>
    <w:rsid w:val="000F7C2F"/>
    <w:rsid w:val="001000D8"/>
    <w:rsid w:val="00100169"/>
    <w:rsid w:val="00100A79"/>
    <w:rsid w:val="00100CDA"/>
    <w:rsid w:val="00100E5F"/>
    <w:rsid w:val="001010FF"/>
    <w:rsid w:val="0010135E"/>
    <w:rsid w:val="00101808"/>
    <w:rsid w:val="00101B52"/>
    <w:rsid w:val="00101E0E"/>
    <w:rsid w:val="00101E89"/>
    <w:rsid w:val="00103275"/>
    <w:rsid w:val="00103A80"/>
    <w:rsid w:val="00103D7A"/>
    <w:rsid w:val="00104164"/>
    <w:rsid w:val="00104745"/>
    <w:rsid w:val="00104A65"/>
    <w:rsid w:val="00104EB4"/>
    <w:rsid w:val="0010503C"/>
    <w:rsid w:val="001052AF"/>
    <w:rsid w:val="00105573"/>
    <w:rsid w:val="00105703"/>
    <w:rsid w:val="0010582D"/>
    <w:rsid w:val="00105985"/>
    <w:rsid w:val="00106073"/>
    <w:rsid w:val="0010613B"/>
    <w:rsid w:val="001066C9"/>
    <w:rsid w:val="00106BF4"/>
    <w:rsid w:val="00107511"/>
    <w:rsid w:val="001103D8"/>
    <w:rsid w:val="0011043C"/>
    <w:rsid w:val="00110705"/>
    <w:rsid w:val="00110D8F"/>
    <w:rsid w:val="0011132D"/>
    <w:rsid w:val="001117AE"/>
    <w:rsid w:val="001118A6"/>
    <w:rsid w:val="00112505"/>
    <w:rsid w:val="001125B5"/>
    <w:rsid w:val="00112975"/>
    <w:rsid w:val="001132DA"/>
    <w:rsid w:val="0011337B"/>
    <w:rsid w:val="00113668"/>
    <w:rsid w:val="00113B5E"/>
    <w:rsid w:val="00113E3D"/>
    <w:rsid w:val="00114293"/>
    <w:rsid w:val="00114FE4"/>
    <w:rsid w:val="0011514F"/>
    <w:rsid w:val="00115460"/>
    <w:rsid w:val="001167BF"/>
    <w:rsid w:val="00116809"/>
    <w:rsid w:val="0011685F"/>
    <w:rsid w:val="00116A0F"/>
    <w:rsid w:val="00116DDA"/>
    <w:rsid w:val="00116F21"/>
    <w:rsid w:val="00117400"/>
    <w:rsid w:val="00117A63"/>
    <w:rsid w:val="00117D61"/>
    <w:rsid w:val="00117E9E"/>
    <w:rsid w:val="00120033"/>
    <w:rsid w:val="001204F0"/>
    <w:rsid w:val="001209DF"/>
    <w:rsid w:val="00120A2F"/>
    <w:rsid w:val="001212A9"/>
    <w:rsid w:val="0012152B"/>
    <w:rsid w:val="00121DB8"/>
    <w:rsid w:val="001230EE"/>
    <w:rsid w:val="0012353B"/>
    <w:rsid w:val="00124163"/>
    <w:rsid w:val="00124747"/>
    <w:rsid w:val="00124846"/>
    <w:rsid w:val="00124A5F"/>
    <w:rsid w:val="0012575E"/>
    <w:rsid w:val="00125787"/>
    <w:rsid w:val="00125D02"/>
    <w:rsid w:val="00125F23"/>
    <w:rsid w:val="001262E9"/>
    <w:rsid w:val="001263F8"/>
    <w:rsid w:val="00127265"/>
    <w:rsid w:val="00127286"/>
    <w:rsid w:val="001279AD"/>
    <w:rsid w:val="00127B62"/>
    <w:rsid w:val="00127C96"/>
    <w:rsid w:val="00127E98"/>
    <w:rsid w:val="001302F7"/>
    <w:rsid w:val="0013054B"/>
    <w:rsid w:val="00130783"/>
    <w:rsid w:val="001312B3"/>
    <w:rsid w:val="0013144C"/>
    <w:rsid w:val="00131650"/>
    <w:rsid w:val="001318A8"/>
    <w:rsid w:val="001319D4"/>
    <w:rsid w:val="00131D80"/>
    <w:rsid w:val="001320D0"/>
    <w:rsid w:val="00132377"/>
    <w:rsid w:val="0013252C"/>
    <w:rsid w:val="00132537"/>
    <w:rsid w:val="0013254E"/>
    <w:rsid w:val="00132708"/>
    <w:rsid w:val="00132CDA"/>
    <w:rsid w:val="00132F7D"/>
    <w:rsid w:val="00133181"/>
    <w:rsid w:val="0013470F"/>
    <w:rsid w:val="0013502F"/>
    <w:rsid w:val="00135155"/>
    <w:rsid w:val="00135566"/>
    <w:rsid w:val="00135772"/>
    <w:rsid w:val="00135A00"/>
    <w:rsid w:val="00135C96"/>
    <w:rsid w:val="00135D04"/>
    <w:rsid w:val="00135D0E"/>
    <w:rsid w:val="00135D3E"/>
    <w:rsid w:val="0013668F"/>
    <w:rsid w:val="0013689C"/>
    <w:rsid w:val="001369B7"/>
    <w:rsid w:val="00137489"/>
    <w:rsid w:val="00140833"/>
    <w:rsid w:val="00140A45"/>
    <w:rsid w:val="00140F16"/>
    <w:rsid w:val="00140F93"/>
    <w:rsid w:val="00141204"/>
    <w:rsid w:val="0014136F"/>
    <w:rsid w:val="001417AF"/>
    <w:rsid w:val="00141AB6"/>
    <w:rsid w:val="00141B25"/>
    <w:rsid w:val="00141D5F"/>
    <w:rsid w:val="001421FA"/>
    <w:rsid w:val="00142BEA"/>
    <w:rsid w:val="001430DC"/>
    <w:rsid w:val="001436FD"/>
    <w:rsid w:val="00143C25"/>
    <w:rsid w:val="00144FB2"/>
    <w:rsid w:val="001453D8"/>
    <w:rsid w:val="00145545"/>
    <w:rsid w:val="00145592"/>
    <w:rsid w:val="00145722"/>
    <w:rsid w:val="00145729"/>
    <w:rsid w:val="001460F8"/>
    <w:rsid w:val="001463E8"/>
    <w:rsid w:val="00146F6A"/>
    <w:rsid w:val="00147C28"/>
    <w:rsid w:val="00147E59"/>
    <w:rsid w:val="00150865"/>
    <w:rsid w:val="00150A8E"/>
    <w:rsid w:val="00150C07"/>
    <w:rsid w:val="001510BB"/>
    <w:rsid w:val="00151392"/>
    <w:rsid w:val="00151AC1"/>
    <w:rsid w:val="00151B64"/>
    <w:rsid w:val="00152087"/>
    <w:rsid w:val="00152129"/>
    <w:rsid w:val="0015213C"/>
    <w:rsid w:val="0015240A"/>
    <w:rsid w:val="00152BFE"/>
    <w:rsid w:val="00152C83"/>
    <w:rsid w:val="001537E0"/>
    <w:rsid w:val="001538F4"/>
    <w:rsid w:val="00153CBD"/>
    <w:rsid w:val="00153FE5"/>
    <w:rsid w:val="00154BE9"/>
    <w:rsid w:val="00154F40"/>
    <w:rsid w:val="001551D4"/>
    <w:rsid w:val="001551EC"/>
    <w:rsid w:val="00155994"/>
    <w:rsid w:val="001560EA"/>
    <w:rsid w:val="00156889"/>
    <w:rsid w:val="001576FE"/>
    <w:rsid w:val="001577A7"/>
    <w:rsid w:val="001577AE"/>
    <w:rsid w:val="00157E1A"/>
    <w:rsid w:val="001600DE"/>
    <w:rsid w:val="00160A69"/>
    <w:rsid w:val="00160CD3"/>
    <w:rsid w:val="00160ED0"/>
    <w:rsid w:val="00161E34"/>
    <w:rsid w:val="00161F6E"/>
    <w:rsid w:val="00162196"/>
    <w:rsid w:val="0016247B"/>
    <w:rsid w:val="00162771"/>
    <w:rsid w:val="00162B03"/>
    <w:rsid w:val="00162B85"/>
    <w:rsid w:val="00162C53"/>
    <w:rsid w:val="00163311"/>
    <w:rsid w:val="001638B3"/>
    <w:rsid w:val="00163CD8"/>
    <w:rsid w:val="00163CF7"/>
    <w:rsid w:val="00163D3F"/>
    <w:rsid w:val="001649CF"/>
    <w:rsid w:val="00164CC0"/>
    <w:rsid w:val="00164DE7"/>
    <w:rsid w:val="00164ED9"/>
    <w:rsid w:val="00164EF1"/>
    <w:rsid w:val="00165617"/>
    <w:rsid w:val="001657E4"/>
    <w:rsid w:val="00165988"/>
    <w:rsid w:val="00165D55"/>
    <w:rsid w:val="001664C4"/>
    <w:rsid w:val="00166A07"/>
    <w:rsid w:val="00166DB2"/>
    <w:rsid w:val="0016769D"/>
    <w:rsid w:val="00167B1F"/>
    <w:rsid w:val="001701B2"/>
    <w:rsid w:val="00170446"/>
    <w:rsid w:val="00171058"/>
    <w:rsid w:val="00171294"/>
    <w:rsid w:val="00171454"/>
    <w:rsid w:val="00171512"/>
    <w:rsid w:val="0017181D"/>
    <w:rsid w:val="00171828"/>
    <w:rsid w:val="00171BC3"/>
    <w:rsid w:val="00171C43"/>
    <w:rsid w:val="001725E7"/>
    <w:rsid w:val="00173E63"/>
    <w:rsid w:val="00173FDE"/>
    <w:rsid w:val="001740CB"/>
    <w:rsid w:val="001744A3"/>
    <w:rsid w:val="00174AA1"/>
    <w:rsid w:val="00175266"/>
    <w:rsid w:val="00175B8B"/>
    <w:rsid w:val="00176F08"/>
    <w:rsid w:val="0017737D"/>
    <w:rsid w:val="001774F9"/>
    <w:rsid w:val="0017781F"/>
    <w:rsid w:val="00177CEB"/>
    <w:rsid w:val="001802E8"/>
    <w:rsid w:val="0018033C"/>
    <w:rsid w:val="00180467"/>
    <w:rsid w:val="00180923"/>
    <w:rsid w:val="001818BE"/>
    <w:rsid w:val="001819AF"/>
    <w:rsid w:val="00181D83"/>
    <w:rsid w:val="001820FE"/>
    <w:rsid w:val="001827E6"/>
    <w:rsid w:val="00182A92"/>
    <w:rsid w:val="00182AD5"/>
    <w:rsid w:val="00182D6E"/>
    <w:rsid w:val="00182DCE"/>
    <w:rsid w:val="001830C0"/>
    <w:rsid w:val="00183A9C"/>
    <w:rsid w:val="00183BD1"/>
    <w:rsid w:val="00183D84"/>
    <w:rsid w:val="00183EA8"/>
    <w:rsid w:val="00184407"/>
    <w:rsid w:val="001847D9"/>
    <w:rsid w:val="001848CD"/>
    <w:rsid w:val="00184C3B"/>
    <w:rsid w:val="00184C82"/>
    <w:rsid w:val="0018542C"/>
    <w:rsid w:val="0018550F"/>
    <w:rsid w:val="00185B6D"/>
    <w:rsid w:val="00186799"/>
    <w:rsid w:val="00186973"/>
    <w:rsid w:val="00186A84"/>
    <w:rsid w:val="00186B28"/>
    <w:rsid w:val="00186D09"/>
    <w:rsid w:val="00186D9D"/>
    <w:rsid w:val="00187C7B"/>
    <w:rsid w:val="00187D49"/>
    <w:rsid w:val="00190322"/>
    <w:rsid w:val="001903FB"/>
    <w:rsid w:val="001904F0"/>
    <w:rsid w:val="00190505"/>
    <w:rsid w:val="001907C8"/>
    <w:rsid w:val="00190D2E"/>
    <w:rsid w:val="00190F67"/>
    <w:rsid w:val="001918D3"/>
    <w:rsid w:val="00191BF8"/>
    <w:rsid w:val="00191CF6"/>
    <w:rsid w:val="00191D7D"/>
    <w:rsid w:val="0019261A"/>
    <w:rsid w:val="00192740"/>
    <w:rsid w:val="00192942"/>
    <w:rsid w:val="001930A6"/>
    <w:rsid w:val="0019350E"/>
    <w:rsid w:val="001937A7"/>
    <w:rsid w:val="00193947"/>
    <w:rsid w:val="00193C15"/>
    <w:rsid w:val="00193D6B"/>
    <w:rsid w:val="00194267"/>
    <w:rsid w:val="001944B0"/>
    <w:rsid w:val="001944F3"/>
    <w:rsid w:val="0019469D"/>
    <w:rsid w:val="001946C2"/>
    <w:rsid w:val="00194914"/>
    <w:rsid w:val="00194F19"/>
    <w:rsid w:val="00195755"/>
    <w:rsid w:val="00195EF9"/>
    <w:rsid w:val="00196557"/>
    <w:rsid w:val="001965A7"/>
    <w:rsid w:val="00196865"/>
    <w:rsid w:val="00196D62"/>
    <w:rsid w:val="00196E85"/>
    <w:rsid w:val="00196F97"/>
    <w:rsid w:val="0019760D"/>
    <w:rsid w:val="00197B0F"/>
    <w:rsid w:val="00197DE6"/>
    <w:rsid w:val="001A066B"/>
    <w:rsid w:val="001A0E36"/>
    <w:rsid w:val="001A137C"/>
    <w:rsid w:val="001A169F"/>
    <w:rsid w:val="001A17DE"/>
    <w:rsid w:val="001A1937"/>
    <w:rsid w:val="001A213E"/>
    <w:rsid w:val="001A2625"/>
    <w:rsid w:val="001A2AEE"/>
    <w:rsid w:val="001A2CD3"/>
    <w:rsid w:val="001A30AD"/>
    <w:rsid w:val="001A3287"/>
    <w:rsid w:val="001A33D3"/>
    <w:rsid w:val="001A349B"/>
    <w:rsid w:val="001A3525"/>
    <w:rsid w:val="001A3647"/>
    <w:rsid w:val="001A3654"/>
    <w:rsid w:val="001A43D7"/>
    <w:rsid w:val="001A447E"/>
    <w:rsid w:val="001A45D8"/>
    <w:rsid w:val="001A4A43"/>
    <w:rsid w:val="001A511A"/>
    <w:rsid w:val="001A5FA0"/>
    <w:rsid w:val="001A6625"/>
    <w:rsid w:val="001A726C"/>
    <w:rsid w:val="001A7C27"/>
    <w:rsid w:val="001A7DF7"/>
    <w:rsid w:val="001B043F"/>
    <w:rsid w:val="001B076D"/>
    <w:rsid w:val="001B11E7"/>
    <w:rsid w:val="001B196D"/>
    <w:rsid w:val="001B1A82"/>
    <w:rsid w:val="001B20B1"/>
    <w:rsid w:val="001B234E"/>
    <w:rsid w:val="001B29E9"/>
    <w:rsid w:val="001B2EB9"/>
    <w:rsid w:val="001B2F1B"/>
    <w:rsid w:val="001B3420"/>
    <w:rsid w:val="001B350A"/>
    <w:rsid w:val="001B41B5"/>
    <w:rsid w:val="001B4253"/>
    <w:rsid w:val="001B4764"/>
    <w:rsid w:val="001B4E0B"/>
    <w:rsid w:val="001B59DD"/>
    <w:rsid w:val="001B5A91"/>
    <w:rsid w:val="001B5A9B"/>
    <w:rsid w:val="001B5D2A"/>
    <w:rsid w:val="001B5D81"/>
    <w:rsid w:val="001B5EE1"/>
    <w:rsid w:val="001B6FCB"/>
    <w:rsid w:val="001B7FB3"/>
    <w:rsid w:val="001C0404"/>
    <w:rsid w:val="001C0647"/>
    <w:rsid w:val="001C07B7"/>
    <w:rsid w:val="001C092D"/>
    <w:rsid w:val="001C0A03"/>
    <w:rsid w:val="001C0F4B"/>
    <w:rsid w:val="001C0FF0"/>
    <w:rsid w:val="001C152D"/>
    <w:rsid w:val="001C1647"/>
    <w:rsid w:val="001C1672"/>
    <w:rsid w:val="001C1F85"/>
    <w:rsid w:val="001C2185"/>
    <w:rsid w:val="001C2269"/>
    <w:rsid w:val="001C23BA"/>
    <w:rsid w:val="001C2A5B"/>
    <w:rsid w:val="001C2F10"/>
    <w:rsid w:val="001C2FB5"/>
    <w:rsid w:val="001C34F5"/>
    <w:rsid w:val="001C35A0"/>
    <w:rsid w:val="001C3929"/>
    <w:rsid w:val="001C3CD4"/>
    <w:rsid w:val="001C3F08"/>
    <w:rsid w:val="001C4482"/>
    <w:rsid w:val="001C45D4"/>
    <w:rsid w:val="001C45E9"/>
    <w:rsid w:val="001C4DE9"/>
    <w:rsid w:val="001C5006"/>
    <w:rsid w:val="001C500F"/>
    <w:rsid w:val="001C505B"/>
    <w:rsid w:val="001C5869"/>
    <w:rsid w:val="001C5E5D"/>
    <w:rsid w:val="001C6223"/>
    <w:rsid w:val="001C6618"/>
    <w:rsid w:val="001C72C2"/>
    <w:rsid w:val="001C72EC"/>
    <w:rsid w:val="001C7B52"/>
    <w:rsid w:val="001D0195"/>
    <w:rsid w:val="001D061D"/>
    <w:rsid w:val="001D0898"/>
    <w:rsid w:val="001D1EEC"/>
    <w:rsid w:val="001D2052"/>
    <w:rsid w:val="001D2073"/>
    <w:rsid w:val="001D213F"/>
    <w:rsid w:val="001D2819"/>
    <w:rsid w:val="001D2A1D"/>
    <w:rsid w:val="001D2B9A"/>
    <w:rsid w:val="001D3256"/>
    <w:rsid w:val="001D352B"/>
    <w:rsid w:val="001D42B2"/>
    <w:rsid w:val="001D48F3"/>
    <w:rsid w:val="001D4C71"/>
    <w:rsid w:val="001D5062"/>
    <w:rsid w:val="001D54BA"/>
    <w:rsid w:val="001D553A"/>
    <w:rsid w:val="001D585D"/>
    <w:rsid w:val="001D6176"/>
    <w:rsid w:val="001D6614"/>
    <w:rsid w:val="001D6985"/>
    <w:rsid w:val="001D7134"/>
    <w:rsid w:val="001D74DC"/>
    <w:rsid w:val="001D77DD"/>
    <w:rsid w:val="001D7BA1"/>
    <w:rsid w:val="001E00DA"/>
    <w:rsid w:val="001E0863"/>
    <w:rsid w:val="001E08F7"/>
    <w:rsid w:val="001E0B7F"/>
    <w:rsid w:val="001E0E22"/>
    <w:rsid w:val="001E1A1A"/>
    <w:rsid w:val="001E21D7"/>
    <w:rsid w:val="001E2BAD"/>
    <w:rsid w:val="001E30B5"/>
    <w:rsid w:val="001E30DD"/>
    <w:rsid w:val="001E349A"/>
    <w:rsid w:val="001E35C9"/>
    <w:rsid w:val="001E3C26"/>
    <w:rsid w:val="001E3DBB"/>
    <w:rsid w:val="001E42B9"/>
    <w:rsid w:val="001E442B"/>
    <w:rsid w:val="001E4F3C"/>
    <w:rsid w:val="001E4FFA"/>
    <w:rsid w:val="001E5C9B"/>
    <w:rsid w:val="001E6189"/>
    <w:rsid w:val="001E6246"/>
    <w:rsid w:val="001E6E4D"/>
    <w:rsid w:val="001E71C1"/>
    <w:rsid w:val="001E77ED"/>
    <w:rsid w:val="001E783A"/>
    <w:rsid w:val="001E783B"/>
    <w:rsid w:val="001E7867"/>
    <w:rsid w:val="001E7940"/>
    <w:rsid w:val="001E7982"/>
    <w:rsid w:val="001E7EEF"/>
    <w:rsid w:val="001F0408"/>
    <w:rsid w:val="001F134D"/>
    <w:rsid w:val="001F18B1"/>
    <w:rsid w:val="001F2587"/>
    <w:rsid w:val="001F25C3"/>
    <w:rsid w:val="001F29E9"/>
    <w:rsid w:val="001F2ABB"/>
    <w:rsid w:val="001F327C"/>
    <w:rsid w:val="001F3800"/>
    <w:rsid w:val="001F3885"/>
    <w:rsid w:val="001F39CB"/>
    <w:rsid w:val="001F3AB8"/>
    <w:rsid w:val="001F3EE5"/>
    <w:rsid w:val="001F4533"/>
    <w:rsid w:val="001F4552"/>
    <w:rsid w:val="001F558B"/>
    <w:rsid w:val="001F58A4"/>
    <w:rsid w:val="001F5956"/>
    <w:rsid w:val="001F5FB7"/>
    <w:rsid w:val="001F6092"/>
    <w:rsid w:val="001F68D5"/>
    <w:rsid w:val="001F694C"/>
    <w:rsid w:val="001F6BF0"/>
    <w:rsid w:val="001F7BA7"/>
    <w:rsid w:val="002000FF"/>
    <w:rsid w:val="00200175"/>
    <w:rsid w:val="00200C08"/>
    <w:rsid w:val="002011EB"/>
    <w:rsid w:val="0020124D"/>
    <w:rsid w:val="002015B6"/>
    <w:rsid w:val="002020CB"/>
    <w:rsid w:val="002021EC"/>
    <w:rsid w:val="002028C5"/>
    <w:rsid w:val="00202D9A"/>
    <w:rsid w:val="002032EC"/>
    <w:rsid w:val="002035FA"/>
    <w:rsid w:val="00203610"/>
    <w:rsid w:val="00203B01"/>
    <w:rsid w:val="00205061"/>
    <w:rsid w:val="0020522B"/>
    <w:rsid w:val="00205431"/>
    <w:rsid w:val="00206919"/>
    <w:rsid w:val="00206C3B"/>
    <w:rsid w:val="00206FC0"/>
    <w:rsid w:val="00206FEE"/>
    <w:rsid w:val="002073E2"/>
    <w:rsid w:val="002075BB"/>
    <w:rsid w:val="002076A2"/>
    <w:rsid w:val="00207FDC"/>
    <w:rsid w:val="002102E0"/>
    <w:rsid w:val="0021039B"/>
    <w:rsid w:val="00210AAD"/>
    <w:rsid w:val="00210D3E"/>
    <w:rsid w:val="00210E9C"/>
    <w:rsid w:val="00211252"/>
    <w:rsid w:val="002113DD"/>
    <w:rsid w:val="00211500"/>
    <w:rsid w:val="00211ADF"/>
    <w:rsid w:val="00211B7C"/>
    <w:rsid w:val="00211F2A"/>
    <w:rsid w:val="00211FCC"/>
    <w:rsid w:val="002120A4"/>
    <w:rsid w:val="002129C5"/>
    <w:rsid w:val="0021353F"/>
    <w:rsid w:val="00213B2A"/>
    <w:rsid w:val="00214140"/>
    <w:rsid w:val="00214468"/>
    <w:rsid w:val="00214664"/>
    <w:rsid w:val="00214A1C"/>
    <w:rsid w:val="00214BC7"/>
    <w:rsid w:val="0021543B"/>
    <w:rsid w:val="002154A9"/>
    <w:rsid w:val="0021571E"/>
    <w:rsid w:val="00215E1F"/>
    <w:rsid w:val="00216D02"/>
    <w:rsid w:val="00216D09"/>
    <w:rsid w:val="0021753A"/>
    <w:rsid w:val="00217F5D"/>
    <w:rsid w:val="002201E9"/>
    <w:rsid w:val="00220342"/>
    <w:rsid w:val="00220AD3"/>
    <w:rsid w:val="00220C55"/>
    <w:rsid w:val="002214B6"/>
    <w:rsid w:val="00221658"/>
    <w:rsid w:val="00221829"/>
    <w:rsid w:val="002218E9"/>
    <w:rsid w:val="002219F2"/>
    <w:rsid w:val="00221BF1"/>
    <w:rsid w:val="00221D64"/>
    <w:rsid w:val="002220CB"/>
    <w:rsid w:val="002220F6"/>
    <w:rsid w:val="002224C1"/>
    <w:rsid w:val="00222708"/>
    <w:rsid w:val="002227FA"/>
    <w:rsid w:val="00222864"/>
    <w:rsid w:val="00222B36"/>
    <w:rsid w:val="00222B70"/>
    <w:rsid w:val="00223A86"/>
    <w:rsid w:val="00223EA3"/>
    <w:rsid w:val="0022401C"/>
    <w:rsid w:val="0022430B"/>
    <w:rsid w:val="0022482A"/>
    <w:rsid w:val="002249B5"/>
    <w:rsid w:val="00224ADC"/>
    <w:rsid w:val="00224D55"/>
    <w:rsid w:val="00225027"/>
    <w:rsid w:val="002250F3"/>
    <w:rsid w:val="00225C4C"/>
    <w:rsid w:val="00226434"/>
    <w:rsid w:val="0022680B"/>
    <w:rsid w:val="00226D2A"/>
    <w:rsid w:val="00227304"/>
    <w:rsid w:val="00227577"/>
    <w:rsid w:val="00227AC5"/>
    <w:rsid w:val="00227C7F"/>
    <w:rsid w:val="00227D87"/>
    <w:rsid w:val="00227FF9"/>
    <w:rsid w:val="002306A8"/>
    <w:rsid w:val="002306B5"/>
    <w:rsid w:val="00230C06"/>
    <w:rsid w:val="00231454"/>
    <w:rsid w:val="00232BBA"/>
    <w:rsid w:val="00232C2F"/>
    <w:rsid w:val="002333B5"/>
    <w:rsid w:val="0023340D"/>
    <w:rsid w:val="00233FAC"/>
    <w:rsid w:val="002350C1"/>
    <w:rsid w:val="0023567A"/>
    <w:rsid w:val="002361A5"/>
    <w:rsid w:val="00236A25"/>
    <w:rsid w:val="002379DE"/>
    <w:rsid w:val="00240781"/>
    <w:rsid w:val="00240CF1"/>
    <w:rsid w:val="00240E9A"/>
    <w:rsid w:val="00240FB7"/>
    <w:rsid w:val="0024136C"/>
    <w:rsid w:val="002414A4"/>
    <w:rsid w:val="00241899"/>
    <w:rsid w:val="00241D15"/>
    <w:rsid w:val="00242526"/>
    <w:rsid w:val="0024290C"/>
    <w:rsid w:val="00242963"/>
    <w:rsid w:val="002429A8"/>
    <w:rsid w:val="00243630"/>
    <w:rsid w:val="00243CBA"/>
    <w:rsid w:val="002446A3"/>
    <w:rsid w:val="00244D67"/>
    <w:rsid w:val="00245EC8"/>
    <w:rsid w:val="00246179"/>
    <w:rsid w:val="002462B4"/>
    <w:rsid w:val="002469A4"/>
    <w:rsid w:val="00247175"/>
    <w:rsid w:val="0024735B"/>
    <w:rsid w:val="0024740F"/>
    <w:rsid w:val="00247B5F"/>
    <w:rsid w:val="00247B86"/>
    <w:rsid w:val="00247BF0"/>
    <w:rsid w:val="00247C8B"/>
    <w:rsid w:val="0025095C"/>
    <w:rsid w:val="00250B3B"/>
    <w:rsid w:val="00251029"/>
    <w:rsid w:val="00251312"/>
    <w:rsid w:val="0025154D"/>
    <w:rsid w:val="002515CF"/>
    <w:rsid w:val="00251903"/>
    <w:rsid w:val="00251BDB"/>
    <w:rsid w:val="00251E4A"/>
    <w:rsid w:val="00252321"/>
    <w:rsid w:val="0025283E"/>
    <w:rsid w:val="00252E71"/>
    <w:rsid w:val="00252FCF"/>
    <w:rsid w:val="002539E1"/>
    <w:rsid w:val="00253A10"/>
    <w:rsid w:val="00253B87"/>
    <w:rsid w:val="00253D3E"/>
    <w:rsid w:val="00253F85"/>
    <w:rsid w:val="00254043"/>
    <w:rsid w:val="0025443D"/>
    <w:rsid w:val="002545E8"/>
    <w:rsid w:val="00254C96"/>
    <w:rsid w:val="0025504E"/>
    <w:rsid w:val="00255115"/>
    <w:rsid w:val="00255198"/>
    <w:rsid w:val="00255296"/>
    <w:rsid w:val="00255E63"/>
    <w:rsid w:val="00255F57"/>
    <w:rsid w:val="0025718B"/>
    <w:rsid w:val="002575DA"/>
    <w:rsid w:val="0025763B"/>
    <w:rsid w:val="002576FC"/>
    <w:rsid w:val="00257785"/>
    <w:rsid w:val="00257992"/>
    <w:rsid w:val="00260088"/>
    <w:rsid w:val="002606CB"/>
    <w:rsid w:val="002609D7"/>
    <w:rsid w:val="002609F5"/>
    <w:rsid w:val="00260FDB"/>
    <w:rsid w:val="002615B8"/>
    <w:rsid w:val="002616B9"/>
    <w:rsid w:val="0026183A"/>
    <w:rsid w:val="00261AD6"/>
    <w:rsid w:val="00261D3C"/>
    <w:rsid w:val="00262347"/>
    <w:rsid w:val="002628B7"/>
    <w:rsid w:val="00262B2C"/>
    <w:rsid w:val="002640E2"/>
    <w:rsid w:val="002646F3"/>
    <w:rsid w:val="00264C5D"/>
    <w:rsid w:val="00264DC1"/>
    <w:rsid w:val="00264F75"/>
    <w:rsid w:val="0026556D"/>
    <w:rsid w:val="0026556F"/>
    <w:rsid w:val="00265A64"/>
    <w:rsid w:val="00265AE5"/>
    <w:rsid w:val="00265F28"/>
    <w:rsid w:val="00266CA9"/>
    <w:rsid w:val="00267064"/>
    <w:rsid w:val="002677A6"/>
    <w:rsid w:val="00267942"/>
    <w:rsid w:val="00267E45"/>
    <w:rsid w:val="00270237"/>
    <w:rsid w:val="00270837"/>
    <w:rsid w:val="00270B78"/>
    <w:rsid w:val="00270ED7"/>
    <w:rsid w:val="00270F64"/>
    <w:rsid w:val="002710D6"/>
    <w:rsid w:val="002713E8"/>
    <w:rsid w:val="00271654"/>
    <w:rsid w:val="0027190A"/>
    <w:rsid w:val="00271976"/>
    <w:rsid w:val="00272076"/>
    <w:rsid w:val="00272AA7"/>
    <w:rsid w:val="00272ADC"/>
    <w:rsid w:val="00272B6D"/>
    <w:rsid w:val="0027359D"/>
    <w:rsid w:val="002738E6"/>
    <w:rsid w:val="00273D74"/>
    <w:rsid w:val="00274B42"/>
    <w:rsid w:val="0027562F"/>
    <w:rsid w:val="00275E59"/>
    <w:rsid w:val="00276963"/>
    <w:rsid w:val="00276AB9"/>
    <w:rsid w:val="00277905"/>
    <w:rsid w:val="00277A8A"/>
    <w:rsid w:val="00277ADC"/>
    <w:rsid w:val="00277DB1"/>
    <w:rsid w:val="002802EF"/>
    <w:rsid w:val="002805C8"/>
    <w:rsid w:val="00280874"/>
    <w:rsid w:val="002811E2"/>
    <w:rsid w:val="00281858"/>
    <w:rsid w:val="00281943"/>
    <w:rsid w:val="002821C7"/>
    <w:rsid w:val="002826E3"/>
    <w:rsid w:val="002835FE"/>
    <w:rsid w:val="00283C32"/>
    <w:rsid w:val="00284367"/>
    <w:rsid w:val="00284868"/>
    <w:rsid w:val="002848FD"/>
    <w:rsid w:val="00284C20"/>
    <w:rsid w:val="00285064"/>
    <w:rsid w:val="002858B3"/>
    <w:rsid w:val="002859D3"/>
    <w:rsid w:val="00285A00"/>
    <w:rsid w:val="002866C0"/>
    <w:rsid w:val="00286FC6"/>
    <w:rsid w:val="00287044"/>
    <w:rsid w:val="00287C5A"/>
    <w:rsid w:val="00287DAF"/>
    <w:rsid w:val="00290C5D"/>
    <w:rsid w:val="00290C6A"/>
    <w:rsid w:val="00290CAA"/>
    <w:rsid w:val="00290EAB"/>
    <w:rsid w:val="00291312"/>
    <w:rsid w:val="00291BAE"/>
    <w:rsid w:val="00291EF0"/>
    <w:rsid w:val="0029217E"/>
    <w:rsid w:val="00292639"/>
    <w:rsid w:val="002926CF"/>
    <w:rsid w:val="00292AE1"/>
    <w:rsid w:val="00292EEF"/>
    <w:rsid w:val="0029349B"/>
    <w:rsid w:val="00293518"/>
    <w:rsid w:val="002935D4"/>
    <w:rsid w:val="0029422E"/>
    <w:rsid w:val="002947E8"/>
    <w:rsid w:val="00294A18"/>
    <w:rsid w:val="00294D0F"/>
    <w:rsid w:val="00294D82"/>
    <w:rsid w:val="00294E85"/>
    <w:rsid w:val="002951A6"/>
    <w:rsid w:val="00295438"/>
    <w:rsid w:val="002956F4"/>
    <w:rsid w:val="00295760"/>
    <w:rsid w:val="00295819"/>
    <w:rsid w:val="00295C58"/>
    <w:rsid w:val="00296469"/>
    <w:rsid w:val="0029666A"/>
    <w:rsid w:val="00296800"/>
    <w:rsid w:val="0029680D"/>
    <w:rsid w:val="00296C15"/>
    <w:rsid w:val="00296E20"/>
    <w:rsid w:val="0029718E"/>
    <w:rsid w:val="002972BB"/>
    <w:rsid w:val="0029779A"/>
    <w:rsid w:val="00297803"/>
    <w:rsid w:val="00297C2A"/>
    <w:rsid w:val="00297ECD"/>
    <w:rsid w:val="002A06E4"/>
    <w:rsid w:val="002A07B0"/>
    <w:rsid w:val="002A0DD8"/>
    <w:rsid w:val="002A1389"/>
    <w:rsid w:val="002A211E"/>
    <w:rsid w:val="002A22EE"/>
    <w:rsid w:val="002A26F6"/>
    <w:rsid w:val="002A2DC5"/>
    <w:rsid w:val="002A332C"/>
    <w:rsid w:val="002A3379"/>
    <w:rsid w:val="002A365D"/>
    <w:rsid w:val="002A4182"/>
    <w:rsid w:val="002A420A"/>
    <w:rsid w:val="002A461F"/>
    <w:rsid w:val="002A49FA"/>
    <w:rsid w:val="002A4DDF"/>
    <w:rsid w:val="002A5369"/>
    <w:rsid w:val="002A5660"/>
    <w:rsid w:val="002A5DA4"/>
    <w:rsid w:val="002A5E9D"/>
    <w:rsid w:val="002A695C"/>
    <w:rsid w:val="002A75A9"/>
    <w:rsid w:val="002A77A8"/>
    <w:rsid w:val="002A7965"/>
    <w:rsid w:val="002A7AA6"/>
    <w:rsid w:val="002A7BA3"/>
    <w:rsid w:val="002B006A"/>
    <w:rsid w:val="002B00F8"/>
    <w:rsid w:val="002B01D1"/>
    <w:rsid w:val="002B0320"/>
    <w:rsid w:val="002B13B4"/>
    <w:rsid w:val="002B1450"/>
    <w:rsid w:val="002B161B"/>
    <w:rsid w:val="002B175C"/>
    <w:rsid w:val="002B17A5"/>
    <w:rsid w:val="002B1D1A"/>
    <w:rsid w:val="002B217E"/>
    <w:rsid w:val="002B2A10"/>
    <w:rsid w:val="002B2EC3"/>
    <w:rsid w:val="002B2ECF"/>
    <w:rsid w:val="002B34FA"/>
    <w:rsid w:val="002B35DF"/>
    <w:rsid w:val="002B48F4"/>
    <w:rsid w:val="002B4E6D"/>
    <w:rsid w:val="002B53AF"/>
    <w:rsid w:val="002B57EB"/>
    <w:rsid w:val="002B5A25"/>
    <w:rsid w:val="002B68C4"/>
    <w:rsid w:val="002B690A"/>
    <w:rsid w:val="002B6B86"/>
    <w:rsid w:val="002B6EF5"/>
    <w:rsid w:val="002B7185"/>
    <w:rsid w:val="002B7913"/>
    <w:rsid w:val="002B7929"/>
    <w:rsid w:val="002B7A4C"/>
    <w:rsid w:val="002B7EB1"/>
    <w:rsid w:val="002C0061"/>
    <w:rsid w:val="002C0320"/>
    <w:rsid w:val="002C0972"/>
    <w:rsid w:val="002C0E5D"/>
    <w:rsid w:val="002C1202"/>
    <w:rsid w:val="002C14F8"/>
    <w:rsid w:val="002C178D"/>
    <w:rsid w:val="002C2126"/>
    <w:rsid w:val="002C21F6"/>
    <w:rsid w:val="002C22CC"/>
    <w:rsid w:val="002C25B1"/>
    <w:rsid w:val="002C2619"/>
    <w:rsid w:val="002C28C3"/>
    <w:rsid w:val="002C2B30"/>
    <w:rsid w:val="002C2BFB"/>
    <w:rsid w:val="002C2CBF"/>
    <w:rsid w:val="002C368D"/>
    <w:rsid w:val="002C39A1"/>
    <w:rsid w:val="002C40E0"/>
    <w:rsid w:val="002C4BC8"/>
    <w:rsid w:val="002C4C6C"/>
    <w:rsid w:val="002C4E39"/>
    <w:rsid w:val="002C541B"/>
    <w:rsid w:val="002C5BAD"/>
    <w:rsid w:val="002C5EF3"/>
    <w:rsid w:val="002C68D9"/>
    <w:rsid w:val="002C6AA1"/>
    <w:rsid w:val="002C6CE2"/>
    <w:rsid w:val="002C7157"/>
    <w:rsid w:val="002C729B"/>
    <w:rsid w:val="002C764F"/>
    <w:rsid w:val="002C7745"/>
    <w:rsid w:val="002C7804"/>
    <w:rsid w:val="002C79D9"/>
    <w:rsid w:val="002C7C5E"/>
    <w:rsid w:val="002D0AB7"/>
    <w:rsid w:val="002D162E"/>
    <w:rsid w:val="002D1B24"/>
    <w:rsid w:val="002D1D84"/>
    <w:rsid w:val="002D2157"/>
    <w:rsid w:val="002D22B4"/>
    <w:rsid w:val="002D253B"/>
    <w:rsid w:val="002D2975"/>
    <w:rsid w:val="002D2BE0"/>
    <w:rsid w:val="002D2ED4"/>
    <w:rsid w:val="002D2F37"/>
    <w:rsid w:val="002D40C8"/>
    <w:rsid w:val="002D41EF"/>
    <w:rsid w:val="002D4286"/>
    <w:rsid w:val="002D4301"/>
    <w:rsid w:val="002D4314"/>
    <w:rsid w:val="002D43FB"/>
    <w:rsid w:val="002D50C5"/>
    <w:rsid w:val="002D51EC"/>
    <w:rsid w:val="002D5B79"/>
    <w:rsid w:val="002D6371"/>
    <w:rsid w:val="002D6751"/>
    <w:rsid w:val="002D72BA"/>
    <w:rsid w:val="002D79F6"/>
    <w:rsid w:val="002E0217"/>
    <w:rsid w:val="002E05CF"/>
    <w:rsid w:val="002E0701"/>
    <w:rsid w:val="002E095B"/>
    <w:rsid w:val="002E09B0"/>
    <w:rsid w:val="002E0AE6"/>
    <w:rsid w:val="002E11EE"/>
    <w:rsid w:val="002E14D0"/>
    <w:rsid w:val="002E1524"/>
    <w:rsid w:val="002E1674"/>
    <w:rsid w:val="002E18BA"/>
    <w:rsid w:val="002E1AD9"/>
    <w:rsid w:val="002E1CB9"/>
    <w:rsid w:val="002E24FB"/>
    <w:rsid w:val="002E25D1"/>
    <w:rsid w:val="002E3160"/>
    <w:rsid w:val="002E31EA"/>
    <w:rsid w:val="002E383F"/>
    <w:rsid w:val="002E38F5"/>
    <w:rsid w:val="002E39CE"/>
    <w:rsid w:val="002E446C"/>
    <w:rsid w:val="002E48FB"/>
    <w:rsid w:val="002E499B"/>
    <w:rsid w:val="002E5314"/>
    <w:rsid w:val="002E53B9"/>
    <w:rsid w:val="002E5AD9"/>
    <w:rsid w:val="002E5F0D"/>
    <w:rsid w:val="002E5FE6"/>
    <w:rsid w:val="002E61DB"/>
    <w:rsid w:val="002E652F"/>
    <w:rsid w:val="002E6B31"/>
    <w:rsid w:val="002E711A"/>
    <w:rsid w:val="002E794F"/>
    <w:rsid w:val="002E7A3F"/>
    <w:rsid w:val="002E7B89"/>
    <w:rsid w:val="002F015A"/>
    <w:rsid w:val="002F020A"/>
    <w:rsid w:val="002F0A9A"/>
    <w:rsid w:val="002F1136"/>
    <w:rsid w:val="002F13E7"/>
    <w:rsid w:val="002F1714"/>
    <w:rsid w:val="002F19DF"/>
    <w:rsid w:val="002F1EF9"/>
    <w:rsid w:val="002F2562"/>
    <w:rsid w:val="002F2C90"/>
    <w:rsid w:val="002F3209"/>
    <w:rsid w:val="002F3468"/>
    <w:rsid w:val="002F3941"/>
    <w:rsid w:val="002F3E04"/>
    <w:rsid w:val="002F478D"/>
    <w:rsid w:val="002F495E"/>
    <w:rsid w:val="002F4A41"/>
    <w:rsid w:val="002F4E4A"/>
    <w:rsid w:val="002F4E54"/>
    <w:rsid w:val="002F5048"/>
    <w:rsid w:val="002F5396"/>
    <w:rsid w:val="002F5640"/>
    <w:rsid w:val="002F5E38"/>
    <w:rsid w:val="002F6BFC"/>
    <w:rsid w:val="002F6E42"/>
    <w:rsid w:val="002F7C76"/>
    <w:rsid w:val="0030068F"/>
    <w:rsid w:val="00301400"/>
    <w:rsid w:val="00301C2C"/>
    <w:rsid w:val="00301CDC"/>
    <w:rsid w:val="003024E7"/>
    <w:rsid w:val="003028FE"/>
    <w:rsid w:val="00303351"/>
    <w:rsid w:val="0030337C"/>
    <w:rsid w:val="003034DD"/>
    <w:rsid w:val="003034EA"/>
    <w:rsid w:val="00304173"/>
    <w:rsid w:val="00305196"/>
    <w:rsid w:val="003057F0"/>
    <w:rsid w:val="0030591A"/>
    <w:rsid w:val="00305D32"/>
    <w:rsid w:val="00305E28"/>
    <w:rsid w:val="003061B0"/>
    <w:rsid w:val="00306508"/>
    <w:rsid w:val="00306DBF"/>
    <w:rsid w:val="00306FA8"/>
    <w:rsid w:val="003077FA"/>
    <w:rsid w:val="0030784A"/>
    <w:rsid w:val="00307AF9"/>
    <w:rsid w:val="0031002D"/>
    <w:rsid w:val="00310430"/>
    <w:rsid w:val="003106B7"/>
    <w:rsid w:val="00310A60"/>
    <w:rsid w:val="00310AAF"/>
    <w:rsid w:val="00310C34"/>
    <w:rsid w:val="00310EAF"/>
    <w:rsid w:val="00311203"/>
    <w:rsid w:val="00311586"/>
    <w:rsid w:val="00311953"/>
    <w:rsid w:val="00311CEC"/>
    <w:rsid w:val="00313AA0"/>
    <w:rsid w:val="00313BC9"/>
    <w:rsid w:val="00314753"/>
    <w:rsid w:val="00314928"/>
    <w:rsid w:val="00314E66"/>
    <w:rsid w:val="003153B1"/>
    <w:rsid w:val="00315AF0"/>
    <w:rsid w:val="00316A29"/>
    <w:rsid w:val="00316DD9"/>
    <w:rsid w:val="00317938"/>
    <w:rsid w:val="00317D7C"/>
    <w:rsid w:val="00317FE2"/>
    <w:rsid w:val="003200F8"/>
    <w:rsid w:val="0032124E"/>
    <w:rsid w:val="0032149F"/>
    <w:rsid w:val="00321707"/>
    <w:rsid w:val="003218F2"/>
    <w:rsid w:val="003223BE"/>
    <w:rsid w:val="0032290D"/>
    <w:rsid w:val="00324AB3"/>
    <w:rsid w:val="003254F7"/>
    <w:rsid w:val="003258D2"/>
    <w:rsid w:val="0032592D"/>
    <w:rsid w:val="00325A77"/>
    <w:rsid w:val="00325C90"/>
    <w:rsid w:val="00325C93"/>
    <w:rsid w:val="00325DCE"/>
    <w:rsid w:val="0032688B"/>
    <w:rsid w:val="00326D2C"/>
    <w:rsid w:val="003271A1"/>
    <w:rsid w:val="00327756"/>
    <w:rsid w:val="003278F3"/>
    <w:rsid w:val="00327977"/>
    <w:rsid w:val="00327AED"/>
    <w:rsid w:val="0033092A"/>
    <w:rsid w:val="00331426"/>
    <w:rsid w:val="00331ABC"/>
    <w:rsid w:val="00331CC5"/>
    <w:rsid w:val="0033294B"/>
    <w:rsid w:val="00333061"/>
    <w:rsid w:val="00333464"/>
    <w:rsid w:val="003339D6"/>
    <w:rsid w:val="00333FE0"/>
    <w:rsid w:val="00334374"/>
    <w:rsid w:val="003343D6"/>
    <w:rsid w:val="00334778"/>
    <w:rsid w:val="00334C4C"/>
    <w:rsid w:val="00334FD6"/>
    <w:rsid w:val="0033509A"/>
    <w:rsid w:val="003352CE"/>
    <w:rsid w:val="0033538B"/>
    <w:rsid w:val="003353A3"/>
    <w:rsid w:val="003353B1"/>
    <w:rsid w:val="0033578D"/>
    <w:rsid w:val="00335C84"/>
    <w:rsid w:val="00335E47"/>
    <w:rsid w:val="003361D5"/>
    <w:rsid w:val="00336366"/>
    <w:rsid w:val="00336449"/>
    <w:rsid w:val="003369AF"/>
    <w:rsid w:val="003370DC"/>
    <w:rsid w:val="00337235"/>
    <w:rsid w:val="00337A2A"/>
    <w:rsid w:val="00337D50"/>
    <w:rsid w:val="00337EC5"/>
    <w:rsid w:val="003400E5"/>
    <w:rsid w:val="00341372"/>
    <w:rsid w:val="00341809"/>
    <w:rsid w:val="00341CDE"/>
    <w:rsid w:val="00341EC3"/>
    <w:rsid w:val="00341F93"/>
    <w:rsid w:val="0034201E"/>
    <w:rsid w:val="0034227E"/>
    <w:rsid w:val="003433AB"/>
    <w:rsid w:val="0034356B"/>
    <w:rsid w:val="00343727"/>
    <w:rsid w:val="00343CAB"/>
    <w:rsid w:val="003440AE"/>
    <w:rsid w:val="00344558"/>
    <w:rsid w:val="00344EEF"/>
    <w:rsid w:val="0034546E"/>
    <w:rsid w:val="00345497"/>
    <w:rsid w:val="003454FE"/>
    <w:rsid w:val="00345586"/>
    <w:rsid w:val="00346F57"/>
    <w:rsid w:val="00347025"/>
    <w:rsid w:val="003470EB"/>
    <w:rsid w:val="003471C1"/>
    <w:rsid w:val="00347642"/>
    <w:rsid w:val="003477DC"/>
    <w:rsid w:val="00347BB5"/>
    <w:rsid w:val="00347CAC"/>
    <w:rsid w:val="00347FBE"/>
    <w:rsid w:val="00350437"/>
    <w:rsid w:val="00350A6D"/>
    <w:rsid w:val="00350BDA"/>
    <w:rsid w:val="003511E4"/>
    <w:rsid w:val="00351379"/>
    <w:rsid w:val="00351A81"/>
    <w:rsid w:val="00351A85"/>
    <w:rsid w:val="00351C80"/>
    <w:rsid w:val="00351F40"/>
    <w:rsid w:val="00351F8C"/>
    <w:rsid w:val="00352074"/>
    <w:rsid w:val="00352075"/>
    <w:rsid w:val="00352393"/>
    <w:rsid w:val="003527A2"/>
    <w:rsid w:val="00352814"/>
    <w:rsid w:val="00352D50"/>
    <w:rsid w:val="00352E88"/>
    <w:rsid w:val="00352F5B"/>
    <w:rsid w:val="00353003"/>
    <w:rsid w:val="00353255"/>
    <w:rsid w:val="00353CB3"/>
    <w:rsid w:val="0035401F"/>
    <w:rsid w:val="003543B1"/>
    <w:rsid w:val="00354437"/>
    <w:rsid w:val="0035456F"/>
    <w:rsid w:val="003545E5"/>
    <w:rsid w:val="00354833"/>
    <w:rsid w:val="00354A5C"/>
    <w:rsid w:val="0035529A"/>
    <w:rsid w:val="00355626"/>
    <w:rsid w:val="0035597C"/>
    <w:rsid w:val="00355CC1"/>
    <w:rsid w:val="00355E76"/>
    <w:rsid w:val="00356296"/>
    <w:rsid w:val="003562A1"/>
    <w:rsid w:val="00356355"/>
    <w:rsid w:val="00356599"/>
    <w:rsid w:val="003567FC"/>
    <w:rsid w:val="00356975"/>
    <w:rsid w:val="00356A5A"/>
    <w:rsid w:val="00356F7B"/>
    <w:rsid w:val="00357063"/>
    <w:rsid w:val="0035735C"/>
    <w:rsid w:val="0035761E"/>
    <w:rsid w:val="00357896"/>
    <w:rsid w:val="00357EAC"/>
    <w:rsid w:val="00357EE8"/>
    <w:rsid w:val="003602B9"/>
    <w:rsid w:val="00360534"/>
    <w:rsid w:val="003609E0"/>
    <w:rsid w:val="00361458"/>
    <w:rsid w:val="003614D8"/>
    <w:rsid w:val="003616F7"/>
    <w:rsid w:val="00361722"/>
    <w:rsid w:val="00361C43"/>
    <w:rsid w:val="0036259F"/>
    <w:rsid w:val="00362632"/>
    <w:rsid w:val="00362A4D"/>
    <w:rsid w:val="00362AF3"/>
    <w:rsid w:val="00362E6F"/>
    <w:rsid w:val="003635FE"/>
    <w:rsid w:val="003637C1"/>
    <w:rsid w:val="003638A2"/>
    <w:rsid w:val="00363A2B"/>
    <w:rsid w:val="00364007"/>
    <w:rsid w:val="003642FF"/>
    <w:rsid w:val="00364301"/>
    <w:rsid w:val="00364B87"/>
    <w:rsid w:val="0036509C"/>
    <w:rsid w:val="0036514B"/>
    <w:rsid w:val="00365497"/>
    <w:rsid w:val="00365B74"/>
    <w:rsid w:val="00365F12"/>
    <w:rsid w:val="00366044"/>
    <w:rsid w:val="00366401"/>
    <w:rsid w:val="0036699D"/>
    <w:rsid w:val="00366BBA"/>
    <w:rsid w:val="003670E5"/>
    <w:rsid w:val="003672EE"/>
    <w:rsid w:val="00367620"/>
    <w:rsid w:val="00367EC2"/>
    <w:rsid w:val="00370291"/>
    <w:rsid w:val="00370416"/>
    <w:rsid w:val="003704C0"/>
    <w:rsid w:val="0037076E"/>
    <w:rsid w:val="00370889"/>
    <w:rsid w:val="003716F4"/>
    <w:rsid w:val="00371758"/>
    <w:rsid w:val="00371816"/>
    <w:rsid w:val="0037196E"/>
    <w:rsid w:val="0037265B"/>
    <w:rsid w:val="00372692"/>
    <w:rsid w:val="00372714"/>
    <w:rsid w:val="00372D07"/>
    <w:rsid w:val="00372F9F"/>
    <w:rsid w:val="00373107"/>
    <w:rsid w:val="003736DE"/>
    <w:rsid w:val="00373E56"/>
    <w:rsid w:val="00373E79"/>
    <w:rsid w:val="00373F62"/>
    <w:rsid w:val="00374176"/>
    <w:rsid w:val="0037459F"/>
    <w:rsid w:val="00374655"/>
    <w:rsid w:val="00375A11"/>
    <w:rsid w:val="00375B62"/>
    <w:rsid w:val="003766F3"/>
    <w:rsid w:val="003766FD"/>
    <w:rsid w:val="00376825"/>
    <w:rsid w:val="00376B9E"/>
    <w:rsid w:val="0037784E"/>
    <w:rsid w:val="00377A88"/>
    <w:rsid w:val="00377AAA"/>
    <w:rsid w:val="00377F2C"/>
    <w:rsid w:val="00380138"/>
    <w:rsid w:val="0038042B"/>
    <w:rsid w:val="003804F8"/>
    <w:rsid w:val="00380836"/>
    <w:rsid w:val="00380C8A"/>
    <w:rsid w:val="00381ABE"/>
    <w:rsid w:val="003820A9"/>
    <w:rsid w:val="00382DF0"/>
    <w:rsid w:val="00382E87"/>
    <w:rsid w:val="00382FFF"/>
    <w:rsid w:val="003832CE"/>
    <w:rsid w:val="00384948"/>
    <w:rsid w:val="00384D93"/>
    <w:rsid w:val="00384E74"/>
    <w:rsid w:val="00384E9D"/>
    <w:rsid w:val="003852BC"/>
    <w:rsid w:val="003853BE"/>
    <w:rsid w:val="003857DB"/>
    <w:rsid w:val="00385C52"/>
    <w:rsid w:val="003861E5"/>
    <w:rsid w:val="0038663B"/>
    <w:rsid w:val="00386815"/>
    <w:rsid w:val="00386A71"/>
    <w:rsid w:val="00387111"/>
    <w:rsid w:val="0038723F"/>
    <w:rsid w:val="00387437"/>
    <w:rsid w:val="00387546"/>
    <w:rsid w:val="00387574"/>
    <w:rsid w:val="00387939"/>
    <w:rsid w:val="003900F8"/>
    <w:rsid w:val="00390B42"/>
    <w:rsid w:val="00391066"/>
    <w:rsid w:val="00391CC5"/>
    <w:rsid w:val="00393A7A"/>
    <w:rsid w:val="0039412B"/>
    <w:rsid w:val="00394298"/>
    <w:rsid w:val="00394A23"/>
    <w:rsid w:val="00394D59"/>
    <w:rsid w:val="00395217"/>
    <w:rsid w:val="00395BF4"/>
    <w:rsid w:val="00395D4F"/>
    <w:rsid w:val="00396156"/>
    <w:rsid w:val="00396641"/>
    <w:rsid w:val="00396701"/>
    <w:rsid w:val="00396BFE"/>
    <w:rsid w:val="00397F42"/>
    <w:rsid w:val="003A0107"/>
    <w:rsid w:val="003A0E10"/>
    <w:rsid w:val="003A1257"/>
    <w:rsid w:val="003A1435"/>
    <w:rsid w:val="003A1545"/>
    <w:rsid w:val="003A1639"/>
    <w:rsid w:val="003A1CFF"/>
    <w:rsid w:val="003A2BC4"/>
    <w:rsid w:val="003A2E66"/>
    <w:rsid w:val="003A2F78"/>
    <w:rsid w:val="003A31FD"/>
    <w:rsid w:val="003A3E24"/>
    <w:rsid w:val="003A43F4"/>
    <w:rsid w:val="003A44F5"/>
    <w:rsid w:val="003A4519"/>
    <w:rsid w:val="003A4916"/>
    <w:rsid w:val="003A4AF3"/>
    <w:rsid w:val="003A4F73"/>
    <w:rsid w:val="003A4F7D"/>
    <w:rsid w:val="003A5728"/>
    <w:rsid w:val="003A6325"/>
    <w:rsid w:val="003A63B1"/>
    <w:rsid w:val="003A64C0"/>
    <w:rsid w:val="003A6C78"/>
    <w:rsid w:val="003A6DE5"/>
    <w:rsid w:val="003A794C"/>
    <w:rsid w:val="003A7F71"/>
    <w:rsid w:val="003B0131"/>
    <w:rsid w:val="003B0149"/>
    <w:rsid w:val="003B0564"/>
    <w:rsid w:val="003B0748"/>
    <w:rsid w:val="003B0C63"/>
    <w:rsid w:val="003B0F9A"/>
    <w:rsid w:val="003B13CD"/>
    <w:rsid w:val="003B1BCA"/>
    <w:rsid w:val="003B2B2F"/>
    <w:rsid w:val="003B3304"/>
    <w:rsid w:val="003B3B13"/>
    <w:rsid w:val="003B3D0F"/>
    <w:rsid w:val="003B418C"/>
    <w:rsid w:val="003B41A2"/>
    <w:rsid w:val="003B4D93"/>
    <w:rsid w:val="003B4F03"/>
    <w:rsid w:val="003B4F48"/>
    <w:rsid w:val="003B52DF"/>
    <w:rsid w:val="003B5566"/>
    <w:rsid w:val="003B5DDF"/>
    <w:rsid w:val="003B5F3B"/>
    <w:rsid w:val="003B5F6A"/>
    <w:rsid w:val="003B66F6"/>
    <w:rsid w:val="003B6ABE"/>
    <w:rsid w:val="003B70D8"/>
    <w:rsid w:val="003B7EE7"/>
    <w:rsid w:val="003B7FF1"/>
    <w:rsid w:val="003C007F"/>
    <w:rsid w:val="003C0163"/>
    <w:rsid w:val="003C04E4"/>
    <w:rsid w:val="003C05E2"/>
    <w:rsid w:val="003C0717"/>
    <w:rsid w:val="003C0B23"/>
    <w:rsid w:val="003C12C8"/>
    <w:rsid w:val="003C1475"/>
    <w:rsid w:val="003C161F"/>
    <w:rsid w:val="003C19C9"/>
    <w:rsid w:val="003C1B80"/>
    <w:rsid w:val="003C1DED"/>
    <w:rsid w:val="003C2926"/>
    <w:rsid w:val="003C31DC"/>
    <w:rsid w:val="003C42D9"/>
    <w:rsid w:val="003C4520"/>
    <w:rsid w:val="003C46C6"/>
    <w:rsid w:val="003C4D52"/>
    <w:rsid w:val="003C4F35"/>
    <w:rsid w:val="003C5057"/>
    <w:rsid w:val="003C5208"/>
    <w:rsid w:val="003C5D99"/>
    <w:rsid w:val="003C62B9"/>
    <w:rsid w:val="003C6399"/>
    <w:rsid w:val="003C642B"/>
    <w:rsid w:val="003C65C4"/>
    <w:rsid w:val="003C6726"/>
    <w:rsid w:val="003C6BBE"/>
    <w:rsid w:val="003C7125"/>
    <w:rsid w:val="003C7543"/>
    <w:rsid w:val="003C755C"/>
    <w:rsid w:val="003C7AD9"/>
    <w:rsid w:val="003D0480"/>
    <w:rsid w:val="003D048D"/>
    <w:rsid w:val="003D0506"/>
    <w:rsid w:val="003D05EC"/>
    <w:rsid w:val="003D0881"/>
    <w:rsid w:val="003D0B04"/>
    <w:rsid w:val="003D0F87"/>
    <w:rsid w:val="003D0FEC"/>
    <w:rsid w:val="003D120F"/>
    <w:rsid w:val="003D18E6"/>
    <w:rsid w:val="003D224A"/>
    <w:rsid w:val="003D2266"/>
    <w:rsid w:val="003D2F98"/>
    <w:rsid w:val="003D3946"/>
    <w:rsid w:val="003D3C67"/>
    <w:rsid w:val="003D3E1F"/>
    <w:rsid w:val="003D42BF"/>
    <w:rsid w:val="003D4CAF"/>
    <w:rsid w:val="003D4FDB"/>
    <w:rsid w:val="003D546C"/>
    <w:rsid w:val="003D56FD"/>
    <w:rsid w:val="003D5A87"/>
    <w:rsid w:val="003D5C9E"/>
    <w:rsid w:val="003D616A"/>
    <w:rsid w:val="003D6181"/>
    <w:rsid w:val="003D619F"/>
    <w:rsid w:val="003D6441"/>
    <w:rsid w:val="003D710E"/>
    <w:rsid w:val="003D7562"/>
    <w:rsid w:val="003D76A8"/>
    <w:rsid w:val="003D7A95"/>
    <w:rsid w:val="003D7EB5"/>
    <w:rsid w:val="003E086B"/>
    <w:rsid w:val="003E0B56"/>
    <w:rsid w:val="003E1658"/>
    <w:rsid w:val="003E1B11"/>
    <w:rsid w:val="003E208D"/>
    <w:rsid w:val="003E251B"/>
    <w:rsid w:val="003E29B8"/>
    <w:rsid w:val="003E2FF8"/>
    <w:rsid w:val="003E325B"/>
    <w:rsid w:val="003E36C7"/>
    <w:rsid w:val="003E3C6B"/>
    <w:rsid w:val="003E48BA"/>
    <w:rsid w:val="003E4A9C"/>
    <w:rsid w:val="003E4D9D"/>
    <w:rsid w:val="003E506E"/>
    <w:rsid w:val="003E5EB2"/>
    <w:rsid w:val="003E5EB3"/>
    <w:rsid w:val="003E6065"/>
    <w:rsid w:val="003E613F"/>
    <w:rsid w:val="003E617A"/>
    <w:rsid w:val="003E635C"/>
    <w:rsid w:val="003E68D5"/>
    <w:rsid w:val="003E68F7"/>
    <w:rsid w:val="003E6AAB"/>
    <w:rsid w:val="003E6E52"/>
    <w:rsid w:val="003E7517"/>
    <w:rsid w:val="003E7DB8"/>
    <w:rsid w:val="003E7F3F"/>
    <w:rsid w:val="003F05C2"/>
    <w:rsid w:val="003F0E57"/>
    <w:rsid w:val="003F1129"/>
    <w:rsid w:val="003F141B"/>
    <w:rsid w:val="003F1F2F"/>
    <w:rsid w:val="003F2069"/>
    <w:rsid w:val="003F242F"/>
    <w:rsid w:val="003F2857"/>
    <w:rsid w:val="003F2B2C"/>
    <w:rsid w:val="003F2DC5"/>
    <w:rsid w:val="003F2E00"/>
    <w:rsid w:val="003F2E79"/>
    <w:rsid w:val="003F2EEF"/>
    <w:rsid w:val="003F2FD2"/>
    <w:rsid w:val="003F30B7"/>
    <w:rsid w:val="003F310E"/>
    <w:rsid w:val="003F31F0"/>
    <w:rsid w:val="003F3410"/>
    <w:rsid w:val="003F348C"/>
    <w:rsid w:val="003F3A5E"/>
    <w:rsid w:val="003F4785"/>
    <w:rsid w:val="003F4E5E"/>
    <w:rsid w:val="003F52D6"/>
    <w:rsid w:val="003F5460"/>
    <w:rsid w:val="003F5647"/>
    <w:rsid w:val="003F5F86"/>
    <w:rsid w:val="003F5FE2"/>
    <w:rsid w:val="003F6842"/>
    <w:rsid w:val="003F6A5F"/>
    <w:rsid w:val="003F795B"/>
    <w:rsid w:val="003F79B2"/>
    <w:rsid w:val="003F7C33"/>
    <w:rsid w:val="003F7DE9"/>
    <w:rsid w:val="003F7F89"/>
    <w:rsid w:val="003F7FB6"/>
    <w:rsid w:val="0040024A"/>
    <w:rsid w:val="0040039F"/>
    <w:rsid w:val="00400B90"/>
    <w:rsid w:val="0040116B"/>
    <w:rsid w:val="00401341"/>
    <w:rsid w:val="0040177D"/>
    <w:rsid w:val="00401B70"/>
    <w:rsid w:val="004026EF"/>
    <w:rsid w:val="00402FAF"/>
    <w:rsid w:val="00403223"/>
    <w:rsid w:val="0040401B"/>
    <w:rsid w:val="004040E2"/>
    <w:rsid w:val="004040FC"/>
    <w:rsid w:val="00404571"/>
    <w:rsid w:val="004045E4"/>
    <w:rsid w:val="004046A7"/>
    <w:rsid w:val="00405C14"/>
    <w:rsid w:val="00406BE4"/>
    <w:rsid w:val="00407F40"/>
    <w:rsid w:val="004100E2"/>
    <w:rsid w:val="0041024F"/>
    <w:rsid w:val="004102B7"/>
    <w:rsid w:val="00410458"/>
    <w:rsid w:val="00411837"/>
    <w:rsid w:val="00411D75"/>
    <w:rsid w:val="00411DC4"/>
    <w:rsid w:val="00412A03"/>
    <w:rsid w:val="00412C72"/>
    <w:rsid w:val="00412CA5"/>
    <w:rsid w:val="0041311F"/>
    <w:rsid w:val="0041385E"/>
    <w:rsid w:val="004139DF"/>
    <w:rsid w:val="00413CD2"/>
    <w:rsid w:val="00413D03"/>
    <w:rsid w:val="00413E07"/>
    <w:rsid w:val="00413E7F"/>
    <w:rsid w:val="0041501D"/>
    <w:rsid w:val="00415235"/>
    <w:rsid w:val="0041588D"/>
    <w:rsid w:val="00415BAA"/>
    <w:rsid w:val="00416059"/>
    <w:rsid w:val="0041614C"/>
    <w:rsid w:val="00416795"/>
    <w:rsid w:val="00416AF4"/>
    <w:rsid w:val="00416E8F"/>
    <w:rsid w:val="0041745A"/>
    <w:rsid w:val="00417B79"/>
    <w:rsid w:val="0042024B"/>
    <w:rsid w:val="004202AB"/>
    <w:rsid w:val="00420566"/>
    <w:rsid w:val="00420995"/>
    <w:rsid w:val="00420D03"/>
    <w:rsid w:val="00420FD6"/>
    <w:rsid w:val="004213F8"/>
    <w:rsid w:val="00421BDD"/>
    <w:rsid w:val="004225D6"/>
    <w:rsid w:val="0042262B"/>
    <w:rsid w:val="00422A11"/>
    <w:rsid w:val="0042312B"/>
    <w:rsid w:val="00423447"/>
    <w:rsid w:val="004239E1"/>
    <w:rsid w:val="00423D93"/>
    <w:rsid w:val="0042437A"/>
    <w:rsid w:val="00424F65"/>
    <w:rsid w:val="004250DA"/>
    <w:rsid w:val="00425135"/>
    <w:rsid w:val="004253DB"/>
    <w:rsid w:val="0042670D"/>
    <w:rsid w:val="00426937"/>
    <w:rsid w:val="00426A20"/>
    <w:rsid w:val="00426C71"/>
    <w:rsid w:val="00426F26"/>
    <w:rsid w:val="004274FC"/>
    <w:rsid w:val="004275F9"/>
    <w:rsid w:val="004278B7"/>
    <w:rsid w:val="004279D8"/>
    <w:rsid w:val="00427A22"/>
    <w:rsid w:val="00427B62"/>
    <w:rsid w:val="00427CFD"/>
    <w:rsid w:val="00427F4F"/>
    <w:rsid w:val="004300D5"/>
    <w:rsid w:val="00430238"/>
    <w:rsid w:val="004302FE"/>
    <w:rsid w:val="00430481"/>
    <w:rsid w:val="00430963"/>
    <w:rsid w:val="004313AD"/>
    <w:rsid w:val="00431CA8"/>
    <w:rsid w:val="00432AED"/>
    <w:rsid w:val="00432FEF"/>
    <w:rsid w:val="004330BD"/>
    <w:rsid w:val="00433885"/>
    <w:rsid w:val="00433B97"/>
    <w:rsid w:val="00433CC1"/>
    <w:rsid w:val="0043489D"/>
    <w:rsid w:val="00434C4B"/>
    <w:rsid w:val="004356C4"/>
    <w:rsid w:val="00435D6A"/>
    <w:rsid w:val="00435EC5"/>
    <w:rsid w:val="00436111"/>
    <w:rsid w:val="00436134"/>
    <w:rsid w:val="004363EB"/>
    <w:rsid w:val="004365AC"/>
    <w:rsid w:val="004376FE"/>
    <w:rsid w:val="0043777F"/>
    <w:rsid w:val="00437E7D"/>
    <w:rsid w:val="00440DCF"/>
    <w:rsid w:val="00441444"/>
    <w:rsid w:val="00441CA7"/>
    <w:rsid w:val="00441E73"/>
    <w:rsid w:val="00442261"/>
    <w:rsid w:val="00442D28"/>
    <w:rsid w:val="00442ED0"/>
    <w:rsid w:val="0044307D"/>
    <w:rsid w:val="00443519"/>
    <w:rsid w:val="00443EC3"/>
    <w:rsid w:val="00444018"/>
    <w:rsid w:val="004445ED"/>
    <w:rsid w:val="00445093"/>
    <w:rsid w:val="00445104"/>
    <w:rsid w:val="004451BF"/>
    <w:rsid w:val="00445445"/>
    <w:rsid w:val="00445CA3"/>
    <w:rsid w:val="00445CE7"/>
    <w:rsid w:val="00445CF6"/>
    <w:rsid w:val="0044620F"/>
    <w:rsid w:val="004465BC"/>
    <w:rsid w:val="00446965"/>
    <w:rsid w:val="00446C30"/>
    <w:rsid w:val="004471A7"/>
    <w:rsid w:val="00447455"/>
    <w:rsid w:val="0044749D"/>
    <w:rsid w:val="00447C63"/>
    <w:rsid w:val="00447C99"/>
    <w:rsid w:val="00447F42"/>
    <w:rsid w:val="0045006E"/>
    <w:rsid w:val="004503D8"/>
    <w:rsid w:val="00450B74"/>
    <w:rsid w:val="00450BF4"/>
    <w:rsid w:val="00450C5F"/>
    <w:rsid w:val="0045121A"/>
    <w:rsid w:val="004517AC"/>
    <w:rsid w:val="00451DF2"/>
    <w:rsid w:val="00452233"/>
    <w:rsid w:val="004539AC"/>
    <w:rsid w:val="00453EBF"/>
    <w:rsid w:val="00454DA6"/>
    <w:rsid w:val="004553E0"/>
    <w:rsid w:val="00455447"/>
    <w:rsid w:val="00455A17"/>
    <w:rsid w:val="00457795"/>
    <w:rsid w:val="0045780A"/>
    <w:rsid w:val="004600B2"/>
    <w:rsid w:val="00460519"/>
    <w:rsid w:val="004609EB"/>
    <w:rsid w:val="0046111D"/>
    <w:rsid w:val="00461170"/>
    <w:rsid w:val="004615C5"/>
    <w:rsid w:val="00461947"/>
    <w:rsid w:val="00461F76"/>
    <w:rsid w:val="00463205"/>
    <w:rsid w:val="00463DA7"/>
    <w:rsid w:val="00464DD1"/>
    <w:rsid w:val="0046562F"/>
    <w:rsid w:val="00465D6C"/>
    <w:rsid w:val="0046607D"/>
    <w:rsid w:val="004660DC"/>
    <w:rsid w:val="0046621C"/>
    <w:rsid w:val="00466C68"/>
    <w:rsid w:val="00467B62"/>
    <w:rsid w:val="004703E7"/>
    <w:rsid w:val="0047075D"/>
    <w:rsid w:val="004708DA"/>
    <w:rsid w:val="00470E3D"/>
    <w:rsid w:val="00470FAA"/>
    <w:rsid w:val="0047111B"/>
    <w:rsid w:val="00471122"/>
    <w:rsid w:val="00471661"/>
    <w:rsid w:val="004717EA"/>
    <w:rsid w:val="0047190E"/>
    <w:rsid w:val="00471DA6"/>
    <w:rsid w:val="00472A14"/>
    <w:rsid w:val="004731A0"/>
    <w:rsid w:val="00473A17"/>
    <w:rsid w:val="00474075"/>
    <w:rsid w:val="0047461E"/>
    <w:rsid w:val="0047469B"/>
    <w:rsid w:val="004753CD"/>
    <w:rsid w:val="00475581"/>
    <w:rsid w:val="004755EE"/>
    <w:rsid w:val="004757D0"/>
    <w:rsid w:val="00475A8A"/>
    <w:rsid w:val="00475C69"/>
    <w:rsid w:val="004766C3"/>
    <w:rsid w:val="00476BCB"/>
    <w:rsid w:val="00477A02"/>
    <w:rsid w:val="00477C29"/>
    <w:rsid w:val="00480257"/>
    <w:rsid w:val="0048077D"/>
    <w:rsid w:val="00480939"/>
    <w:rsid w:val="00480B46"/>
    <w:rsid w:val="00480C3E"/>
    <w:rsid w:val="0048118C"/>
    <w:rsid w:val="004816E3"/>
    <w:rsid w:val="0048174E"/>
    <w:rsid w:val="0048211D"/>
    <w:rsid w:val="004827CE"/>
    <w:rsid w:val="00482C41"/>
    <w:rsid w:val="00482C4E"/>
    <w:rsid w:val="00483A18"/>
    <w:rsid w:val="00483E13"/>
    <w:rsid w:val="00483FED"/>
    <w:rsid w:val="0048407A"/>
    <w:rsid w:val="0048447A"/>
    <w:rsid w:val="00484C70"/>
    <w:rsid w:val="00485134"/>
    <w:rsid w:val="004857D2"/>
    <w:rsid w:val="00485CCC"/>
    <w:rsid w:val="00485E0A"/>
    <w:rsid w:val="004863F8"/>
    <w:rsid w:val="004866B7"/>
    <w:rsid w:val="00486A7D"/>
    <w:rsid w:val="00486F4A"/>
    <w:rsid w:val="00487265"/>
    <w:rsid w:val="00487322"/>
    <w:rsid w:val="0049004D"/>
    <w:rsid w:val="004900AC"/>
    <w:rsid w:val="00490224"/>
    <w:rsid w:val="004905E9"/>
    <w:rsid w:val="004908CD"/>
    <w:rsid w:val="00490F04"/>
    <w:rsid w:val="00491485"/>
    <w:rsid w:val="0049179E"/>
    <w:rsid w:val="00491A88"/>
    <w:rsid w:val="00492376"/>
    <w:rsid w:val="004925F0"/>
    <w:rsid w:val="00492EDF"/>
    <w:rsid w:val="00493029"/>
    <w:rsid w:val="00493363"/>
    <w:rsid w:val="0049349B"/>
    <w:rsid w:val="0049396A"/>
    <w:rsid w:val="00493AE6"/>
    <w:rsid w:val="00493DEC"/>
    <w:rsid w:val="00494056"/>
    <w:rsid w:val="00494386"/>
    <w:rsid w:val="004943E7"/>
    <w:rsid w:val="00494661"/>
    <w:rsid w:val="0049525C"/>
    <w:rsid w:val="0049533E"/>
    <w:rsid w:val="0049548A"/>
    <w:rsid w:val="00495B44"/>
    <w:rsid w:val="00495B50"/>
    <w:rsid w:val="004964AD"/>
    <w:rsid w:val="00496678"/>
    <w:rsid w:val="00496876"/>
    <w:rsid w:val="00496897"/>
    <w:rsid w:val="00496F85"/>
    <w:rsid w:val="00497265"/>
    <w:rsid w:val="004974BB"/>
    <w:rsid w:val="00497BF5"/>
    <w:rsid w:val="00497C8C"/>
    <w:rsid w:val="00497FEB"/>
    <w:rsid w:val="004A04A1"/>
    <w:rsid w:val="004A076B"/>
    <w:rsid w:val="004A07BC"/>
    <w:rsid w:val="004A0D0C"/>
    <w:rsid w:val="004A1A47"/>
    <w:rsid w:val="004A1D3E"/>
    <w:rsid w:val="004A2214"/>
    <w:rsid w:val="004A2547"/>
    <w:rsid w:val="004A254E"/>
    <w:rsid w:val="004A28E3"/>
    <w:rsid w:val="004A3343"/>
    <w:rsid w:val="004A3FB5"/>
    <w:rsid w:val="004A44FF"/>
    <w:rsid w:val="004A4596"/>
    <w:rsid w:val="004A45DD"/>
    <w:rsid w:val="004A48AA"/>
    <w:rsid w:val="004A49BB"/>
    <w:rsid w:val="004A4D68"/>
    <w:rsid w:val="004A50E8"/>
    <w:rsid w:val="004A5188"/>
    <w:rsid w:val="004A581D"/>
    <w:rsid w:val="004A5C4A"/>
    <w:rsid w:val="004A62CB"/>
    <w:rsid w:val="004A64FC"/>
    <w:rsid w:val="004A67CF"/>
    <w:rsid w:val="004A6A5D"/>
    <w:rsid w:val="004A6A70"/>
    <w:rsid w:val="004A7E53"/>
    <w:rsid w:val="004B002B"/>
    <w:rsid w:val="004B00CB"/>
    <w:rsid w:val="004B0111"/>
    <w:rsid w:val="004B0428"/>
    <w:rsid w:val="004B0471"/>
    <w:rsid w:val="004B069A"/>
    <w:rsid w:val="004B1805"/>
    <w:rsid w:val="004B1CF8"/>
    <w:rsid w:val="004B1D2E"/>
    <w:rsid w:val="004B1D89"/>
    <w:rsid w:val="004B20B5"/>
    <w:rsid w:val="004B2A31"/>
    <w:rsid w:val="004B31E2"/>
    <w:rsid w:val="004B3BD3"/>
    <w:rsid w:val="004B3CB4"/>
    <w:rsid w:val="004B4112"/>
    <w:rsid w:val="004B4781"/>
    <w:rsid w:val="004B59EB"/>
    <w:rsid w:val="004B604D"/>
    <w:rsid w:val="004B6737"/>
    <w:rsid w:val="004B69EF"/>
    <w:rsid w:val="004B6A00"/>
    <w:rsid w:val="004B6A89"/>
    <w:rsid w:val="004B7777"/>
    <w:rsid w:val="004C04DC"/>
    <w:rsid w:val="004C0740"/>
    <w:rsid w:val="004C0A08"/>
    <w:rsid w:val="004C0E51"/>
    <w:rsid w:val="004C0F67"/>
    <w:rsid w:val="004C126B"/>
    <w:rsid w:val="004C1656"/>
    <w:rsid w:val="004C16A3"/>
    <w:rsid w:val="004C16AF"/>
    <w:rsid w:val="004C1B74"/>
    <w:rsid w:val="004C1BA7"/>
    <w:rsid w:val="004C1EC1"/>
    <w:rsid w:val="004C20B0"/>
    <w:rsid w:val="004C212D"/>
    <w:rsid w:val="004C21B8"/>
    <w:rsid w:val="004C2A51"/>
    <w:rsid w:val="004C2D3C"/>
    <w:rsid w:val="004C2FB1"/>
    <w:rsid w:val="004C3144"/>
    <w:rsid w:val="004C3421"/>
    <w:rsid w:val="004C3535"/>
    <w:rsid w:val="004C3556"/>
    <w:rsid w:val="004C3982"/>
    <w:rsid w:val="004C3C28"/>
    <w:rsid w:val="004C4076"/>
    <w:rsid w:val="004C49E2"/>
    <w:rsid w:val="004C4BDC"/>
    <w:rsid w:val="004C4E5B"/>
    <w:rsid w:val="004C4F51"/>
    <w:rsid w:val="004C4F8F"/>
    <w:rsid w:val="004C5556"/>
    <w:rsid w:val="004C59AD"/>
    <w:rsid w:val="004C64F1"/>
    <w:rsid w:val="004C66C4"/>
    <w:rsid w:val="004C66FE"/>
    <w:rsid w:val="004C6D98"/>
    <w:rsid w:val="004C7C9D"/>
    <w:rsid w:val="004C7D0D"/>
    <w:rsid w:val="004C7E01"/>
    <w:rsid w:val="004C7FB8"/>
    <w:rsid w:val="004D0399"/>
    <w:rsid w:val="004D0CBB"/>
    <w:rsid w:val="004D0DCC"/>
    <w:rsid w:val="004D11B2"/>
    <w:rsid w:val="004D1648"/>
    <w:rsid w:val="004D197A"/>
    <w:rsid w:val="004D1A2A"/>
    <w:rsid w:val="004D23A0"/>
    <w:rsid w:val="004D2BFC"/>
    <w:rsid w:val="004D2EAB"/>
    <w:rsid w:val="004D3C96"/>
    <w:rsid w:val="004D46C6"/>
    <w:rsid w:val="004D4E98"/>
    <w:rsid w:val="004D5148"/>
    <w:rsid w:val="004D5420"/>
    <w:rsid w:val="004D54AD"/>
    <w:rsid w:val="004D5770"/>
    <w:rsid w:val="004D5C32"/>
    <w:rsid w:val="004D64CA"/>
    <w:rsid w:val="004D674C"/>
    <w:rsid w:val="004D6D4E"/>
    <w:rsid w:val="004D6E58"/>
    <w:rsid w:val="004D70BF"/>
    <w:rsid w:val="004D7437"/>
    <w:rsid w:val="004D75E8"/>
    <w:rsid w:val="004D7BB0"/>
    <w:rsid w:val="004D7C21"/>
    <w:rsid w:val="004D7C87"/>
    <w:rsid w:val="004E0479"/>
    <w:rsid w:val="004E0C26"/>
    <w:rsid w:val="004E0C55"/>
    <w:rsid w:val="004E108E"/>
    <w:rsid w:val="004E16B7"/>
    <w:rsid w:val="004E19DC"/>
    <w:rsid w:val="004E1A94"/>
    <w:rsid w:val="004E1B99"/>
    <w:rsid w:val="004E1DFB"/>
    <w:rsid w:val="004E2051"/>
    <w:rsid w:val="004E215A"/>
    <w:rsid w:val="004E28C9"/>
    <w:rsid w:val="004E31C9"/>
    <w:rsid w:val="004E364E"/>
    <w:rsid w:val="004E39FE"/>
    <w:rsid w:val="004E3EE9"/>
    <w:rsid w:val="004E3FCE"/>
    <w:rsid w:val="004E40A7"/>
    <w:rsid w:val="004E41CE"/>
    <w:rsid w:val="004E41EE"/>
    <w:rsid w:val="004E4489"/>
    <w:rsid w:val="004E4843"/>
    <w:rsid w:val="004E4B60"/>
    <w:rsid w:val="004E4BED"/>
    <w:rsid w:val="004E4C90"/>
    <w:rsid w:val="004E540F"/>
    <w:rsid w:val="004E5632"/>
    <w:rsid w:val="004E6862"/>
    <w:rsid w:val="004E69D8"/>
    <w:rsid w:val="004E6A31"/>
    <w:rsid w:val="004E6D4E"/>
    <w:rsid w:val="004E6E97"/>
    <w:rsid w:val="004E7D7F"/>
    <w:rsid w:val="004EB105"/>
    <w:rsid w:val="004F083B"/>
    <w:rsid w:val="004F0BD1"/>
    <w:rsid w:val="004F0EE9"/>
    <w:rsid w:val="004F1446"/>
    <w:rsid w:val="004F1474"/>
    <w:rsid w:val="004F1D06"/>
    <w:rsid w:val="004F2081"/>
    <w:rsid w:val="004F20E1"/>
    <w:rsid w:val="004F355D"/>
    <w:rsid w:val="004F3668"/>
    <w:rsid w:val="004F3816"/>
    <w:rsid w:val="004F3F3A"/>
    <w:rsid w:val="004F3F6D"/>
    <w:rsid w:val="004F4217"/>
    <w:rsid w:val="004F42AA"/>
    <w:rsid w:val="004F5169"/>
    <w:rsid w:val="004F53EE"/>
    <w:rsid w:val="004F553B"/>
    <w:rsid w:val="004F5850"/>
    <w:rsid w:val="004F58B4"/>
    <w:rsid w:val="004F5981"/>
    <w:rsid w:val="004F6674"/>
    <w:rsid w:val="004F66A4"/>
    <w:rsid w:val="004F6E79"/>
    <w:rsid w:val="004F706F"/>
    <w:rsid w:val="0050052B"/>
    <w:rsid w:val="005007CC"/>
    <w:rsid w:val="00500C17"/>
    <w:rsid w:val="005013A7"/>
    <w:rsid w:val="00502303"/>
    <w:rsid w:val="00502513"/>
    <w:rsid w:val="0050260D"/>
    <w:rsid w:val="0050294A"/>
    <w:rsid w:val="00502AB5"/>
    <w:rsid w:val="00502D4C"/>
    <w:rsid w:val="00503132"/>
    <w:rsid w:val="0050391C"/>
    <w:rsid w:val="00503995"/>
    <w:rsid w:val="00504409"/>
    <w:rsid w:val="0050455C"/>
    <w:rsid w:val="0050510C"/>
    <w:rsid w:val="0050550C"/>
    <w:rsid w:val="0050693E"/>
    <w:rsid w:val="00506E7D"/>
    <w:rsid w:val="00506FF5"/>
    <w:rsid w:val="0050734C"/>
    <w:rsid w:val="00507FF0"/>
    <w:rsid w:val="00510535"/>
    <w:rsid w:val="00510D1E"/>
    <w:rsid w:val="00511509"/>
    <w:rsid w:val="005115FF"/>
    <w:rsid w:val="00511820"/>
    <w:rsid w:val="0051189F"/>
    <w:rsid w:val="00511E5E"/>
    <w:rsid w:val="00512499"/>
    <w:rsid w:val="00512B9E"/>
    <w:rsid w:val="00512D79"/>
    <w:rsid w:val="00512F2B"/>
    <w:rsid w:val="005131F6"/>
    <w:rsid w:val="005132CB"/>
    <w:rsid w:val="00513495"/>
    <w:rsid w:val="00513514"/>
    <w:rsid w:val="005135DA"/>
    <w:rsid w:val="005135FA"/>
    <w:rsid w:val="0051398A"/>
    <w:rsid w:val="00513EA8"/>
    <w:rsid w:val="00513F1F"/>
    <w:rsid w:val="0051445B"/>
    <w:rsid w:val="00514F31"/>
    <w:rsid w:val="00515297"/>
    <w:rsid w:val="00515362"/>
    <w:rsid w:val="00515B27"/>
    <w:rsid w:val="00515BB4"/>
    <w:rsid w:val="00515C8A"/>
    <w:rsid w:val="00515E08"/>
    <w:rsid w:val="00516015"/>
    <w:rsid w:val="005167DF"/>
    <w:rsid w:val="00516874"/>
    <w:rsid w:val="00516964"/>
    <w:rsid w:val="00516A0B"/>
    <w:rsid w:val="00516BE6"/>
    <w:rsid w:val="00517662"/>
    <w:rsid w:val="00517889"/>
    <w:rsid w:val="005178B2"/>
    <w:rsid w:val="00520194"/>
    <w:rsid w:val="005206B6"/>
    <w:rsid w:val="00520DF3"/>
    <w:rsid w:val="00520F11"/>
    <w:rsid w:val="00520F18"/>
    <w:rsid w:val="005210D9"/>
    <w:rsid w:val="00521488"/>
    <w:rsid w:val="00521DAD"/>
    <w:rsid w:val="00522DE5"/>
    <w:rsid w:val="00523254"/>
    <w:rsid w:val="00523714"/>
    <w:rsid w:val="00523B03"/>
    <w:rsid w:val="005240B2"/>
    <w:rsid w:val="005242D6"/>
    <w:rsid w:val="005244F8"/>
    <w:rsid w:val="005245CD"/>
    <w:rsid w:val="005246C8"/>
    <w:rsid w:val="00524A66"/>
    <w:rsid w:val="005251DE"/>
    <w:rsid w:val="005257E0"/>
    <w:rsid w:val="00525E0C"/>
    <w:rsid w:val="005268F3"/>
    <w:rsid w:val="005269F9"/>
    <w:rsid w:val="00526B4E"/>
    <w:rsid w:val="005307DF"/>
    <w:rsid w:val="00530B82"/>
    <w:rsid w:val="00530B93"/>
    <w:rsid w:val="00531165"/>
    <w:rsid w:val="00531295"/>
    <w:rsid w:val="00531986"/>
    <w:rsid w:val="00531AFB"/>
    <w:rsid w:val="00531E68"/>
    <w:rsid w:val="005325CC"/>
    <w:rsid w:val="00532834"/>
    <w:rsid w:val="00532AB6"/>
    <w:rsid w:val="00532DD9"/>
    <w:rsid w:val="00533318"/>
    <w:rsid w:val="005335C3"/>
    <w:rsid w:val="00533B43"/>
    <w:rsid w:val="00533E93"/>
    <w:rsid w:val="00533F16"/>
    <w:rsid w:val="005340A4"/>
    <w:rsid w:val="0053456A"/>
    <w:rsid w:val="00534CA4"/>
    <w:rsid w:val="005353AA"/>
    <w:rsid w:val="005354ED"/>
    <w:rsid w:val="00535A98"/>
    <w:rsid w:val="00535AEC"/>
    <w:rsid w:val="005362E7"/>
    <w:rsid w:val="00536429"/>
    <w:rsid w:val="005366CC"/>
    <w:rsid w:val="00536865"/>
    <w:rsid w:val="00536D5A"/>
    <w:rsid w:val="005374F1"/>
    <w:rsid w:val="0053766A"/>
    <w:rsid w:val="0053772B"/>
    <w:rsid w:val="00537A20"/>
    <w:rsid w:val="00537E14"/>
    <w:rsid w:val="00537F82"/>
    <w:rsid w:val="0054007B"/>
    <w:rsid w:val="00540346"/>
    <w:rsid w:val="00540378"/>
    <w:rsid w:val="005407E5"/>
    <w:rsid w:val="005409F6"/>
    <w:rsid w:val="00541189"/>
    <w:rsid w:val="00541335"/>
    <w:rsid w:val="0054149E"/>
    <w:rsid w:val="00541DC9"/>
    <w:rsid w:val="005422B9"/>
    <w:rsid w:val="005423E9"/>
    <w:rsid w:val="0054248E"/>
    <w:rsid w:val="00542631"/>
    <w:rsid w:val="00542CB9"/>
    <w:rsid w:val="00542E6E"/>
    <w:rsid w:val="005435EA"/>
    <w:rsid w:val="0054380A"/>
    <w:rsid w:val="005439A2"/>
    <w:rsid w:val="00543BFF"/>
    <w:rsid w:val="005441E0"/>
    <w:rsid w:val="005443DF"/>
    <w:rsid w:val="00544ABD"/>
    <w:rsid w:val="00544E4F"/>
    <w:rsid w:val="00545CF3"/>
    <w:rsid w:val="005463AB"/>
    <w:rsid w:val="00546C49"/>
    <w:rsid w:val="00546D93"/>
    <w:rsid w:val="00546E03"/>
    <w:rsid w:val="00547512"/>
    <w:rsid w:val="005475F1"/>
    <w:rsid w:val="005478D9"/>
    <w:rsid w:val="00550FA3"/>
    <w:rsid w:val="0055140E"/>
    <w:rsid w:val="00551466"/>
    <w:rsid w:val="005514B1"/>
    <w:rsid w:val="00551D44"/>
    <w:rsid w:val="00552202"/>
    <w:rsid w:val="005522ED"/>
    <w:rsid w:val="005527BA"/>
    <w:rsid w:val="00552921"/>
    <w:rsid w:val="0055317A"/>
    <w:rsid w:val="00553243"/>
    <w:rsid w:val="005538A4"/>
    <w:rsid w:val="00554E1D"/>
    <w:rsid w:val="00554F56"/>
    <w:rsid w:val="0055547F"/>
    <w:rsid w:val="00555B2E"/>
    <w:rsid w:val="0055604F"/>
    <w:rsid w:val="0055611A"/>
    <w:rsid w:val="005561E8"/>
    <w:rsid w:val="00556204"/>
    <w:rsid w:val="005563F8"/>
    <w:rsid w:val="00556888"/>
    <w:rsid w:val="005569D4"/>
    <w:rsid w:val="005574E4"/>
    <w:rsid w:val="00557648"/>
    <w:rsid w:val="00557AEC"/>
    <w:rsid w:val="00557BB7"/>
    <w:rsid w:val="00557FE4"/>
    <w:rsid w:val="0056009C"/>
    <w:rsid w:val="00560257"/>
    <w:rsid w:val="0056098E"/>
    <w:rsid w:val="00560F80"/>
    <w:rsid w:val="00561B33"/>
    <w:rsid w:val="00561DA8"/>
    <w:rsid w:val="0056303E"/>
    <w:rsid w:val="0056338F"/>
    <w:rsid w:val="00563501"/>
    <w:rsid w:val="00563A6B"/>
    <w:rsid w:val="00563CAB"/>
    <w:rsid w:val="005640FF"/>
    <w:rsid w:val="00564541"/>
    <w:rsid w:val="005646E5"/>
    <w:rsid w:val="00564D9F"/>
    <w:rsid w:val="00565062"/>
    <w:rsid w:val="0056528C"/>
    <w:rsid w:val="00565593"/>
    <w:rsid w:val="00565CB4"/>
    <w:rsid w:val="00565D75"/>
    <w:rsid w:val="00565D79"/>
    <w:rsid w:val="00565E7A"/>
    <w:rsid w:val="00566A86"/>
    <w:rsid w:val="00566C97"/>
    <w:rsid w:val="00566C98"/>
    <w:rsid w:val="00566DE9"/>
    <w:rsid w:val="0056749E"/>
    <w:rsid w:val="00567B78"/>
    <w:rsid w:val="0057038E"/>
    <w:rsid w:val="005708AB"/>
    <w:rsid w:val="00570D89"/>
    <w:rsid w:val="00571998"/>
    <w:rsid w:val="00571DD2"/>
    <w:rsid w:val="005724A8"/>
    <w:rsid w:val="00572940"/>
    <w:rsid w:val="00572AA0"/>
    <w:rsid w:val="00574BE6"/>
    <w:rsid w:val="00574F6F"/>
    <w:rsid w:val="0057500B"/>
    <w:rsid w:val="005752B3"/>
    <w:rsid w:val="005755C5"/>
    <w:rsid w:val="00575A49"/>
    <w:rsid w:val="00576227"/>
    <w:rsid w:val="00577F39"/>
    <w:rsid w:val="005802D4"/>
    <w:rsid w:val="00580679"/>
    <w:rsid w:val="00580DB6"/>
    <w:rsid w:val="00580ED9"/>
    <w:rsid w:val="00581A52"/>
    <w:rsid w:val="005820CF"/>
    <w:rsid w:val="00582140"/>
    <w:rsid w:val="00582DDB"/>
    <w:rsid w:val="0058316E"/>
    <w:rsid w:val="00583853"/>
    <w:rsid w:val="00583A84"/>
    <w:rsid w:val="00583C97"/>
    <w:rsid w:val="00583E31"/>
    <w:rsid w:val="00583F25"/>
    <w:rsid w:val="005844EA"/>
    <w:rsid w:val="005847DF"/>
    <w:rsid w:val="00584805"/>
    <w:rsid w:val="00584C64"/>
    <w:rsid w:val="00585805"/>
    <w:rsid w:val="00585974"/>
    <w:rsid w:val="00585B20"/>
    <w:rsid w:val="00585C1B"/>
    <w:rsid w:val="005860AD"/>
    <w:rsid w:val="00586B52"/>
    <w:rsid w:val="00586B82"/>
    <w:rsid w:val="00586D8F"/>
    <w:rsid w:val="00586EEB"/>
    <w:rsid w:val="005874CB"/>
    <w:rsid w:val="005875CD"/>
    <w:rsid w:val="005875D3"/>
    <w:rsid w:val="00587A37"/>
    <w:rsid w:val="00587B75"/>
    <w:rsid w:val="00587D34"/>
    <w:rsid w:val="00587F31"/>
    <w:rsid w:val="00590208"/>
    <w:rsid w:val="005902F9"/>
    <w:rsid w:val="00590BC6"/>
    <w:rsid w:val="00591280"/>
    <w:rsid w:val="00591767"/>
    <w:rsid w:val="00591940"/>
    <w:rsid w:val="00591D2C"/>
    <w:rsid w:val="00591EBA"/>
    <w:rsid w:val="00592113"/>
    <w:rsid w:val="005922FA"/>
    <w:rsid w:val="0059232E"/>
    <w:rsid w:val="00592D72"/>
    <w:rsid w:val="00592F7C"/>
    <w:rsid w:val="00593498"/>
    <w:rsid w:val="005935B5"/>
    <w:rsid w:val="00593614"/>
    <w:rsid w:val="005936F6"/>
    <w:rsid w:val="005946EF"/>
    <w:rsid w:val="00594837"/>
    <w:rsid w:val="00594C4B"/>
    <w:rsid w:val="00594E45"/>
    <w:rsid w:val="00595067"/>
    <w:rsid w:val="005957CD"/>
    <w:rsid w:val="005958B4"/>
    <w:rsid w:val="0059617B"/>
    <w:rsid w:val="005962D6"/>
    <w:rsid w:val="0059677A"/>
    <w:rsid w:val="005969D3"/>
    <w:rsid w:val="00597124"/>
    <w:rsid w:val="00597417"/>
    <w:rsid w:val="005978C4"/>
    <w:rsid w:val="005A0DB5"/>
    <w:rsid w:val="005A11FB"/>
    <w:rsid w:val="005A1538"/>
    <w:rsid w:val="005A1CC1"/>
    <w:rsid w:val="005A1DEC"/>
    <w:rsid w:val="005A2761"/>
    <w:rsid w:val="005A27E0"/>
    <w:rsid w:val="005A32F8"/>
    <w:rsid w:val="005A33A0"/>
    <w:rsid w:val="005A3643"/>
    <w:rsid w:val="005A36DB"/>
    <w:rsid w:val="005A388C"/>
    <w:rsid w:val="005A3FC9"/>
    <w:rsid w:val="005A41F7"/>
    <w:rsid w:val="005A46E4"/>
    <w:rsid w:val="005A4794"/>
    <w:rsid w:val="005A479B"/>
    <w:rsid w:val="005A47B1"/>
    <w:rsid w:val="005A48FA"/>
    <w:rsid w:val="005A4B08"/>
    <w:rsid w:val="005A4C93"/>
    <w:rsid w:val="005A4FC7"/>
    <w:rsid w:val="005A50B6"/>
    <w:rsid w:val="005A54B3"/>
    <w:rsid w:val="005A5552"/>
    <w:rsid w:val="005A5C41"/>
    <w:rsid w:val="005A5D65"/>
    <w:rsid w:val="005A6C33"/>
    <w:rsid w:val="005A71AC"/>
    <w:rsid w:val="005B08A6"/>
    <w:rsid w:val="005B0D2E"/>
    <w:rsid w:val="005B0DE1"/>
    <w:rsid w:val="005B0E59"/>
    <w:rsid w:val="005B1128"/>
    <w:rsid w:val="005B1316"/>
    <w:rsid w:val="005B1A86"/>
    <w:rsid w:val="005B1DB7"/>
    <w:rsid w:val="005B247F"/>
    <w:rsid w:val="005B287C"/>
    <w:rsid w:val="005B28A3"/>
    <w:rsid w:val="005B2C16"/>
    <w:rsid w:val="005B2DDB"/>
    <w:rsid w:val="005B3526"/>
    <w:rsid w:val="005B38D7"/>
    <w:rsid w:val="005B39C2"/>
    <w:rsid w:val="005B3C6B"/>
    <w:rsid w:val="005B43A0"/>
    <w:rsid w:val="005B45C1"/>
    <w:rsid w:val="005B4784"/>
    <w:rsid w:val="005B4FBC"/>
    <w:rsid w:val="005B51D1"/>
    <w:rsid w:val="005B5245"/>
    <w:rsid w:val="005B54EF"/>
    <w:rsid w:val="005B699F"/>
    <w:rsid w:val="005B6AE9"/>
    <w:rsid w:val="005B6BA3"/>
    <w:rsid w:val="005B7410"/>
    <w:rsid w:val="005B7922"/>
    <w:rsid w:val="005B7D52"/>
    <w:rsid w:val="005B7D53"/>
    <w:rsid w:val="005B7E33"/>
    <w:rsid w:val="005C0476"/>
    <w:rsid w:val="005C0A82"/>
    <w:rsid w:val="005C1EAE"/>
    <w:rsid w:val="005C1FFA"/>
    <w:rsid w:val="005C211D"/>
    <w:rsid w:val="005C217D"/>
    <w:rsid w:val="005C2399"/>
    <w:rsid w:val="005C2719"/>
    <w:rsid w:val="005C2F0A"/>
    <w:rsid w:val="005C32E0"/>
    <w:rsid w:val="005C42F4"/>
    <w:rsid w:val="005C58F9"/>
    <w:rsid w:val="005C6109"/>
    <w:rsid w:val="005C6882"/>
    <w:rsid w:val="005C6B61"/>
    <w:rsid w:val="005C6BB7"/>
    <w:rsid w:val="005C6F6F"/>
    <w:rsid w:val="005C713B"/>
    <w:rsid w:val="005C715F"/>
    <w:rsid w:val="005C7317"/>
    <w:rsid w:val="005C7885"/>
    <w:rsid w:val="005C7BF7"/>
    <w:rsid w:val="005D0636"/>
    <w:rsid w:val="005D0DF1"/>
    <w:rsid w:val="005D1141"/>
    <w:rsid w:val="005D142F"/>
    <w:rsid w:val="005D17D8"/>
    <w:rsid w:val="005D183B"/>
    <w:rsid w:val="005D3FC7"/>
    <w:rsid w:val="005D402B"/>
    <w:rsid w:val="005D44DA"/>
    <w:rsid w:val="005D4687"/>
    <w:rsid w:val="005D48D6"/>
    <w:rsid w:val="005D566E"/>
    <w:rsid w:val="005D5DAE"/>
    <w:rsid w:val="005D6A59"/>
    <w:rsid w:val="005D6AD0"/>
    <w:rsid w:val="005D7075"/>
    <w:rsid w:val="005D7147"/>
    <w:rsid w:val="005D7436"/>
    <w:rsid w:val="005D75A9"/>
    <w:rsid w:val="005D7645"/>
    <w:rsid w:val="005D7875"/>
    <w:rsid w:val="005D7B3B"/>
    <w:rsid w:val="005E0915"/>
    <w:rsid w:val="005E091C"/>
    <w:rsid w:val="005E096D"/>
    <w:rsid w:val="005E0A12"/>
    <w:rsid w:val="005E0AFA"/>
    <w:rsid w:val="005E0E63"/>
    <w:rsid w:val="005E0F60"/>
    <w:rsid w:val="005E1174"/>
    <w:rsid w:val="005E11E8"/>
    <w:rsid w:val="005E197A"/>
    <w:rsid w:val="005E1AB5"/>
    <w:rsid w:val="005E1EE3"/>
    <w:rsid w:val="005E234D"/>
    <w:rsid w:val="005E2928"/>
    <w:rsid w:val="005E2A34"/>
    <w:rsid w:val="005E2A6B"/>
    <w:rsid w:val="005E2AC1"/>
    <w:rsid w:val="005E2C4C"/>
    <w:rsid w:val="005E2D50"/>
    <w:rsid w:val="005E307C"/>
    <w:rsid w:val="005E31A6"/>
    <w:rsid w:val="005E3933"/>
    <w:rsid w:val="005E39A1"/>
    <w:rsid w:val="005E3B13"/>
    <w:rsid w:val="005E3EE3"/>
    <w:rsid w:val="005E3F4B"/>
    <w:rsid w:val="005E43B6"/>
    <w:rsid w:val="005E460B"/>
    <w:rsid w:val="005E4687"/>
    <w:rsid w:val="005E4D7F"/>
    <w:rsid w:val="005E4E29"/>
    <w:rsid w:val="005E50A8"/>
    <w:rsid w:val="005E59BE"/>
    <w:rsid w:val="005E59F5"/>
    <w:rsid w:val="005E5DEB"/>
    <w:rsid w:val="005E5F3F"/>
    <w:rsid w:val="005E5F47"/>
    <w:rsid w:val="005E631A"/>
    <w:rsid w:val="005E673B"/>
    <w:rsid w:val="005E687D"/>
    <w:rsid w:val="005E6B24"/>
    <w:rsid w:val="005E6E36"/>
    <w:rsid w:val="005E73E7"/>
    <w:rsid w:val="005E75B7"/>
    <w:rsid w:val="005F0AC8"/>
    <w:rsid w:val="005F155A"/>
    <w:rsid w:val="005F15D0"/>
    <w:rsid w:val="005F18F6"/>
    <w:rsid w:val="005F1D73"/>
    <w:rsid w:val="005F1E7F"/>
    <w:rsid w:val="005F2033"/>
    <w:rsid w:val="005F2469"/>
    <w:rsid w:val="005F250C"/>
    <w:rsid w:val="005F2924"/>
    <w:rsid w:val="005F2B59"/>
    <w:rsid w:val="005F2DB3"/>
    <w:rsid w:val="005F3736"/>
    <w:rsid w:val="005F3968"/>
    <w:rsid w:val="005F3EBD"/>
    <w:rsid w:val="005F3F19"/>
    <w:rsid w:val="005F41BD"/>
    <w:rsid w:val="005F43C7"/>
    <w:rsid w:val="005F48A5"/>
    <w:rsid w:val="005F4A1F"/>
    <w:rsid w:val="005F4D02"/>
    <w:rsid w:val="005F543B"/>
    <w:rsid w:val="005F621E"/>
    <w:rsid w:val="005F66F0"/>
    <w:rsid w:val="005F6771"/>
    <w:rsid w:val="005F6DBC"/>
    <w:rsid w:val="005F7055"/>
    <w:rsid w:val="005F716E"/>
    <w:rsid w:val="005F7213"/>
    <w:rsid w:val="005F7375"/>
    <w:rsid w:val="005F7431"/>
    <w:rsid w:val="005F7465"/>
    <w:rsid w:val="005F7884"/>
    <w:rsid w:val="005F7920"/>
    <w:rsid w:val="005F79F6"/>
    <w:rsid w:val="005F7BCF"/>
    <w:rsid w:val="0060065A"/>
    <w:rsid w:val="00600734"/>
    <w:rsid w:val="006011D8"/>
    <w:rsid w:val="006015BD"/>
    <w:rsid w:val="006015F9"/>
    <w:rsid w:val="006016C5"/>
    <w:rsid w:val="0060179A"/>
    <w:rsid w:val="00601999"/>
    <w:rsid w:val="0060212B"/>
    <w:rsid w:val="00602940"/>
    <w:rsid w:val="00602B56"/>
    <w:rsid w:val="00602C9E"/>
    <w:rsid w:val="00602FB1"/>
    <w:rsid w:val="00603AB5"/>
    <w:rsid w:val="00603BC8"/>
    <w:rsid w:val="00603EFF"/>
    <w:rsid w:val="0060407B"/>
    <w:rsid w:val="00604577"/>
    <w:rsid w:val="006047A1"/>
    <w:rsid w:val="00605081"/>
    <w:rsid w:val="0060536A"/>
    <w:rsid w:val="006058A0"/>
    <w:rsid w:val="00605EEE"/>
    <w:rsid w:val="0060642E"/>
    <w:rsid w:val="006064AB"/>
    <w:rsid w:val="00606A01"/>
    <w:rsid w:val="006072D9"/>
    <w:rsid w:val="00607500"/>
    <w:rsid w:val="00607609"/>
    <w:rsid w:val="00607645"/>
    <w:rsid w:val="0060777C"/>
    <w:rsid w:val="006102A2"/>
    <w:rsid w:val="00610497"/>
    <w:rsid w:val="006107A8"/>
    <w:rsid w:val="006108F2"/>
    <w:rsid w:val="00610B8A"/>
    <w:rsid w:val="00610FAC"/>
    <w:rsid w:val="00611037"/>
    <w:rsid w:val="00611700"/>
    <w:rsid w:val="00611D26"/>
    <w:rsid w:val="0061231A"/>
    <w:rsid w:val="006126F3"/>
    <w:rsid w:val="00612768"/>
    <w:rsid w:val="00612E28"/>
    <w:rsid w:val="006130EB"/>
    <w:rsid w:val="00613421"/>
    <w:rsid w:val="006139E2"/>
    <w:rsid w:val="00613A86"/>
    <w:rsid w:val="00613B07"/>
    <w:rsid w:val="00613CA0"/>
    <w:rsid w:val="00613DB1"/>
    <w:rsid w:val="00613E31"/>
    <w:rsid w:val="00613E81"/>
    <w:rsid w:val="00613F67"/>
    <w:rsid w:val="0061462E"/>
    <w:rsid w:val="00614858"/>
    <w:rsid w:val="00614BC3"/>
    <w:rsid w:val="00614CF4"/>
    <w:rsid w:val="0061562E"/>
    <w:rsid w:val="00615B2D"/>
    <w:rsid w:val="0061610C"/>
    <w:rsid w:val="0061711D"/>
    <w:rsid w:val="006174BC"/>
    <w:rsid w:val="00617598"/>
    <w:rsid w:val="00617963"/>
    <w:rsid w:val="00617C3B"/>
    <w:rsid w:val="00617D76"/>
    <w:rsid w:val="00617F20"/>
    <w:rsid w:val="00617F70"/>
    <w:rsid w:val="00620910"/>
    <w:rsid w:val="00620B3D"/>
    <w:rsid w:val="00621657"/>
    <w:rsid w:val="00621A15"/>
    <w:rsid w:val="00622530"/>
    <w:rsid w:val="00622B4E"/>
    <w:rsid w:val="00622DAE"/>
    <w:rsid w:val="00623316"/>
    <w:rsid w:val="0062345B"/>
    <w:rsid w:val="00623534"/>
    <w:rsid w:val="00623799"/>
    <w:rsid w:val="0062392F"/>
    <w:rsid w:val="00623B72"/>
    <w:rsid w:val="0062409E"/>
    <w:rsid w:val="006243AE"/>
    <w:rsid w:val="0062484A"/>
    <w:rsid w:val="00624941"/>
    <w:rsid w:val="006249BE"/>
    <w:rsid w:val="00624B07"/>
    <w:rsid w:val="006260D9"/>
    <w:rsid w:val="0062632B"/>
    <w:rsid w:val="00626461"/>
    <w:rsid w:val="0062672E"/>
    <w:rsid w:val="0062758B"/>
    <w:rsid w:val="006276D2"/>
    <w:rsid w:val="00627BC2"/>
    <w:rsid w:val="00627D6F"/>
    <w:rsid w:val="0063079A"/>
    <w:rsid w:val="00630908"/>
    <w:rsid w:val="00630B00"/>
    <w:rsid w:val="00631071"/>
    <w:rsid w:val="006311E2"/>
    <w:rsid w:val="00631776"/>
    <w:rsid w:val="00631955"/>
    <w:rsid w:val="00631C93"/>
    <w:rsid w:val="0063202A"/>
    <w:rsid w:val="00632476"/>
    <w:rsid w:val="006326EB"/>
    <w:rsid w:val="0063272F"/>
    <w:rsid w:val="00632B1C"/>
    <w:rsid w:val="00632BBA"/>
    <w:rsid w:val="00632EA3"/>
    <w:rsid w:val="00633236"/>
    <w:rsid w:val="00633240"/>
    <w:rsid w:val="006334C2"/>
    <w:rsid w:val="00634736"/>
    <w:rsid w:val="006347F2"/>
    <w:rsid w:val="00634CF5"/>
    <w:rsid w:val="00634D80"/>
    <w:rsid w:val="00635607"/>
    <w:rsid w:val="00635873"/>
    <w:rsid w:val="006358E5"/>
    <w:rsid w:val="00635C66"/>
    <w:rsid w:val="00636219"/>
    <w:rsid w:val="00636489"/>
    <w:rsid w:val="006364DE"/>
    <w:rsid w:val="00636A63"/>
    <w:rsid w:val="00636F7B"/>
    <w:rsid w:val="00637C3F"/>
    <w:rsid w:val="00640094"/>
    <w:rsid w:val="00640914"/>
    <w:rsid w:val="00641358"/>
    <w:rsid w:val="00641421"/>
    <w:rsid w:val="006420E6"/>
    <w:rsid w:val="00642132"/>
    <w:rsid w:val="00642481"/>
    <w:rsid w:val="006426FD"/>
    <w:rsid w:val="00642781"/>
    <w:rsid w:val="00643046"/>
    <w:rsid w:val="00643130"/>
    <w:rsid w:val="00643270"/>
    <w:rsid w:val="00643389"/>
    <w:rsid w:val="00643983"/>
    <w:rsid w:val="00643FC3"/>
    <w:rsid w:val="00644A3B"/>
    <w:rsid w:val="00644A56"/>
    <w:rsid w:val="00644AFB"/>
    <w:rsid w:val="00644E9A"/>
    <w:rsid w:val="00645038"/>
    <w:rsid w:val="006454DC"/>
    <w:rsid w:val="006455D7"/>
    <w:rsid w:val="00645D20"/>
    <w:rsid w:val="006460D4"/>
    <w:rsid w:val="0064651D"/>
    <w:rsid w:val="00646747"/>
    <w:rsid w:val="00646AEA"/>
    <w:rsid w:val="00646AEB"/>
    <w:rsid w:val="00646E68"/>
    <w:rsid w:val="006471E1"/>
    <w:rsid w:val="00647375"/>
    <w:rsid w:val="006473EE"/>
    <w:rsid w:val="0064747D"/>
    <w:rsid w:val="0064763F"/>
    <w:rsid w:val="00650FE8"/>
    <w:rsid w:val="00651EBF"/>
    <w:rsid w:val="006523D1"/>
    <w:rsid w:val="00652A02"/>
    <w:rsid w:val="00652E3F"/>
    <w:rsid w:val="00653332"/>
    <w:rsid w:val="00653CA1"/>
    <w:rsid w:val="00653D83"/>
    <w:rsid w:val="00653E9D"/>
    <w:rsid w:val="00653F11"/>
    <w:rsid w:val="00654798"/>
    <w:rsid w:val="00654AEE"/>
    <w:rsid w:val="00654DFF"/>
    <w:rsid w:val="00654E9A"/>
    <w:rsid w:val="00654F30"/>
    <w:rsid w:val="0065662B"/>
    <w:rsid w:val="00656DCF"/>
    <w:rsid w:val="00656E10"/>
    <w:rsid w:val="00657190"/>
    <w:rsid w:val="00657C05"/>
    <w:rsid w:val="00657C3B"/>
    <w:rsid w:val="00657CA0"/>
    <w:rsid w:val="00657D73"/>
    <w:rsid w:val="00657FA8"/>
    <w:rsid w:val="00660268"/>
    <w:rsid w:val="006602F6"/>
    <w:rsid w:val="006606AB"/>
    <w:rsid w:val="00660B98"/>
    <w:rsid w:val="00660FDD"/>
    <w:rsid w:val="00661143"/>
    <w:rsid w:val="0066143D"/>
    <w:rsid w:val="006615F7"/>
    <w:rsid w:val="00661F63"/>
    <w:rsid w:val="006622A9"/>
    <w:rsid w:val="006625A7"/>
    <w:rsid w:val="00662E6F"/>
    <w:rsid w:val="0066319C"/>
    <w:rsid w:val="006632DD"/>
    <w:rsid w:val="006635C0"/>
    <w:rsid w:val="006638AE"/>
    <w:rsid w:val="006638BF"/>
    <w:rsid w:val="00663927"/>
    <w:rsid w:val="0066415D"/>
    <w:rsid w:val="006647C3"/>
    <w:rsid w:val="00664CD0"/>
    <w:rsid w:val="00665C56"/>
    <w:rsid w:val="00665F70"/>
    <w:rsid w:val="006662BA"/>
    <w:rsid w:val="006665C1"/>
    <w:rsid w:val="006666FA"/>
    <w:rsid w:val="00666A19"/>
    <w:rsid w:val="0066722D"/>
    <w:rsid w:val="006673AE"/>
    <w:rsid w:val="0066758C"/>
    <w:rsid w:val="006705D8"/>
    <w:rsid w:val="00670685"/>
    <w:rsid w:val="00670700"/>
    <w:rsid w:val="00670738"/>
    <w:rsid w:val="00670862"/>
    <w:rsid w:val="00670B02"/>
    <w:rsid w:val="00670FEE"/>
    <w:rsid w:val="006715D3"/>
    <w:rsid w:val="0067173E"/>
    <w:rsid w:val="00671EDE"/>
    <w:rsid w:val="00671F67"/>
    <w:rsid w:val="0067253E"/>
    <w:rsid w:val="0067266D"/>
    <w:rsid w:val="006729C7"/>
    <w:rsid w:val="00672C67"/>
    <w:rsid w:val="00673299"/>
    <w:rsid w:val="00674C31"/>
    <w:rsid w:val="00674CEA"/>
    <w:rsid w:val="00674EFA"/>
    <w:rsid w:val="0067529C"/>
    <w:rsid w:val="006752D7"/>
    <w:rsid w:val="00675AB7"/>
    <w:rsid w:val="00675B86"/>
    <w:rsid w:val="006764E7"/>
    <w:rsid w:val="00676747"/>
    <w:rsid w:val="00676880"/>
    <w:rsid w:val="00676F6E"/>
    <w:rsid w:val="006778EE"/>
    <w:rsid w:val="00677AE1"/>
    <w:rsid w:val="0068051F"/>
    <w:rsid w:val="00680547"/>
    <w:rsid w:val="00680AA1"/>
    <w:rsid w:val="00681E30"/>
    <w:rsid w:val="00681F8E"/>
    <w:rsid w:val="006829BC"/>
    <w:rsid w:val="0068322D"/>
    <w:rsid w:val="006833AE"/>
    <w:rsid w:val="00683576"/>
    <w:rsid w:val="00683724"/>
    <w:rsid w:val="00683BC6"/>
    <w:rsid w:val="0068412E"/>
    <w:rsid w:val="00684491"/>
    <w:rsid w:val="00684627"/>
    <w:rsid w:val="00684E2A"/>
    <w:rsid w:val="0068569D"/>
    <w:rsid w:val="00685A2D"/>
    <w:rsid w:val="006862A9"/>
    <w:rsid w:val="006868B7"/>
    <w:rsid w:val="00686A59"/>
    <w:rsid w:val="00686FD1"/>
    <w:rsid w:val="0068744A"/>
    <w:rsid w:val="006902C9"/>
    <w:rsid w:val="00690936"/>
    <w:rsid w:val="00690E21"/>
    <w:rsid w:val="0069204E"/>
    <w:rsid w:val="0069250A"/>
    <w:rsid w:val="006931F6"/>
    <w:rsid w:val="0069372C"/>
    <w:rsid w:val="00693F03"/>
    <w:rsid w:val="00694CEB"/>
    <w:rsid w:val="00694EB8"/>
    <w:rsid w:val="00695466"/>
    <w:rsid w:val="0069588A"/>
    <w:rsid w:val="00695AE7"/>
    <w:rsid w:val="00695E05"/>
    <w:rsid w:val="006964CA"/>
    <w:rsid w:val="00696F36"/>
    <w:rsid w:val="00696F5E"/>
    <w:rsid w:val="006A02FE"/>
    <w:rsid w:val="006A05CD"/>
    <w:rsid w:val="006A0657"/>
    <w:rsid w:val="006A19C3"/>
    <w:rsid w:val="006A1ED2"/>
    <w:rsid w:val="006A244E"/>
    <w:rsid w:val="006A323E"/>
    <w:rsid w:val="006A331D"/>
    <w:rsid w:val="006A33A9"/>
    <w:rsid w:val="006A3567"/>
    <w:rsid w:val="006A383E"/>
    <w:rsid w:val="006A3896"/>
    <w:rsid w:val="006A3BAE"/>
    <w:rsid w:val="006A3CC4"/>
    <w:rsid w:val="006A3DA8"/>
    <w:rsid w:val="006A3DD4"/>
    <w:rsid w:val="006A4095"/>
    <w:rsid w:val="006A40CC"/>
    <w:rsid w:val="006A41C1"/>
    <w:rsid w:val="006A4423"/>
    <w:rsid w:val="006A468E"/>
    <w:rsid w:val="006A4880"/>
    <w:rsid w:val="006A4C21"/>
    <w:rsid w:val="006A4D4C"/>
    <w:rsid w:val="006A5122"/>
    <w:rsid w:val="006A571C"/>
    <w:rsid w:val="006A6637"/>
    <w:rsid w:val="006A66EB"/>
    <w:rsid w:val="006A6B1B"/>
    <w:rsid w:val="006A6CB3"/>
    <w:rsid w:val="006A6F39"/>
    <w:rsid w:val="006A6F7B"/>
    <w:rsid w:val="006A724C"/>
    <w:rsid w:val="006A768A"/>
    <w:rsid w:val="006A774C"/>
    <w:rsid w:val="006A77A8"/>
    <w:rsid w:val="006A7BB9"/>
    <w:rsid w:val="006A7D60"/>
    <w:rsid w:val="006A7DB7"/>
    <w:rsid w:val="006A7FCB"/>
    <w:rsid w:val="006B0732"/>
    <w:rsid w:val="006B0B82"/>
    <w:rsid w:val="006B0BEE"/>
    <w:rsid w:val="006B0DB9"/>
    <w:rsid w:val="006B1207"/>
    <w:rsid w:val="006B1445"/>
    <w:rsid w:val="006B1C20"/>
    <w:rsid w:val="006B1CA0"/>
    <w:rsid w:val="006B1E47"/>
    <w:rsid w:val="006B2378"/>
    <w:rsid w:val="006B2D70"/>
    <w:rsid w:val="006B2F41"/>
    <w:rsid w:val="006B31B6"/>
    <w:rsid w:val="006B348C"/>
    <w:rsid w:val="006B37F8"/>
    <w:rsid w:val="006B3EC7"/>
    <w:rsid w:val="006B40C5"/>
    <w:rsid w:val="006B420F"/>
    <w:rsid w:val="006B4809"/>
    <w:rsid w:val="006B4ACA"/>
    <w:rsid w:val="006B50C9"/>
    <w:rsid w:val="006B52FB"/>
    <w:rsid w:val="006B54C7"/>
    <w:rsid w:val="006B57D2"/>
    <w:rsid w:val="006B5A24"/>
    <w:rsid w:val="006B60CC"/>
    <w:rsid w:val="006B6289"/>
    <w:rsid w:val="006B71B6"/>
    <w:rsid w:val="006B7807"/>
    <w:rsid w:val="006B79C1"/>
    <w:rsid w:val="006B7FE8"/>
    <w:rsid w:val="006C02CC"/>
    <w:rsid w:val="006C074D"/>
    <w:rsid w:val="006C0A5A"/>
    <w:rsid w:val="006C1718"/>
    <w:rsid w:val="006C1859"/>
    <w:rsid w:val="006C2213"/>
    <w:rsid w:val="006C22C0"/>
    <w:rsid w:val="006C243E"/>
    <w:rsid w:val="006C2944"/>
    <w:rsid w:val="006C2A61"/>
    <w:rsid w:val="006C2BA7"/>
    <w:rsid w:val="006C2EB1"/>
    <w:rsid w:val="006C31E8"/>
    <w:rsid w:val="006C3B65"/>
    <w:rsid w:val="006C3D53"/>
    <w:rsid w:val="006C3D55"/>
    <w:rsid w:val="006C3ED6"/>
    <w:rsid w:val="006C41C1"/>
    <w:rsid w:val="006C456C"/>
    <w:rsid w:val="006C472C"/>
    <w:rsid w:val="006C4BF4"/>
    <w:rsid w:val="006C4ED3"/>
    <w:rsid w:val="006C52DB"/>
    <w:rsid w:val="006C539C"/>
    <w:rsid w:val="006C577D"/>
    <w:rsid w:val="006C5A07"/>
    <w:rsid w:val="006C5A61"/>
    <w:rsid w:val="006C5F79"/>
    <w:rsid w:val="006C606F"/>
    <w:rsid w:val="006C6398"/>
    <w:rsid w:val="006C692D"/>
    <w:rsid w:val="006C69FE"/>
    <w:rsid w:val="006C7002"/>
    <w:rsid w:val="006C71C4"/>
    <w:rsid w:val="006C7862"/>
    <w:rsid w:val="006C7956"/>
    <w:rsid w:val="006C7B60"/>
    <w:rsid w:val="006C7C55"/>
    <w:rsid w:val="006D013F"/>
    <w:rsid w:val="006D0392"/>
    <w:rsid w:val="006D08E4"/>
    <w:rsid w:val="006D0AA0"/>
    <w:rsid w:val="006D0B3D"/>
    <w:rsid w:val="006D128A"/>
    <w:rsid w:val="006D176F"/>
    <w:rsid w:val="006D19D5"/>
    <w:rsid w:val="006D207C"/>
    <w:rsid w:val="006D226F"/>
    <w:rsid w:val="006D24FA"/>
    <w:rsid w:val="006D2590"/>
    <w:rsid w:val="006D2923"/>
    <w:rsid w:val="006D2BE1"/>
    <w:rsid w:val="006D312C"/>
    <w:rsid w:val="006D3270"/>
    <w:rsid w:val="006D3291"/>
    <w:rsid w:val="006D439A"/>
    <w:rsid w:val="006D4D49"/>
    <w:rsid w:val="006D4F90"/>
    <w:rsid w:val="006D527E"/>
    <w:rsid w:val="006D53B0"/>
    <w:rsid w:val="006D59C5"/>
    <w:rsid w:val="006D5A29"/>
    <w:rsid w:val="006D5DCD"/>
    <w:rsid w:val="006D600F"/>
    <w:rsid w:val="006D6463"/>
    <w:rsid w:val="006D664E"/>
    <w:rsid w:val="006D6950"/>
    <w:rsid w:val="006D7302"/>
    <w:rsid w:val="006D742C"/>
    <w:rsid w:val="006D75BF"/>
    <w:rsid w:val="006D7631"/>
    <w:rsid w:val="006D7B50"/>
    <w:rsid w:val="006D7F24"/>
    <w:rsid w:val="006D7FE6"/>
    <w:rsid w:val="006E046E"/>
    <w:rsid w:val="006E0672"/>
    <w:rsid w:val="006E0A20"/>
    <w:rsid w:val="006E0E82"/>
    <w:rsid w:val="006E1059"/>
    <w:rsid w:val="006E10FD"/>
    <w:rsid w:val="006E125F"/>
    <w:rsid w:val="006E12D5"/>
    <w:rsid w:val="006E158B"/>
    <w:rsid w:val="006E1674"/>
    <w:rsid w:val="006E1742"/>
    <w:rsid w:val="006E18B6"/>
    <w:rsid w:val="006E19D5"/>
    <w:rsid w:val="006E225F"/>
    <w:rsid w:val="006E28C2"/>
    <w:rsid w:val="006E2C2D"/>
    <w:rsid w:val="006E3479"/>
    <w:rsid w:val="006E3711"/>
    <w:rsid w:val="006E3DA0"/>
    <w:rsid w:val="006E3DEF"/>
    <w:rsid w:val="006E40AB"/>
    <w:rsid w:val="006E4CAE"/>
    <w:rsid w:val="006E4CEC"/>
    <w:rsid w:val="006E4EB1"/>
    <w:rsid w:val="006E5CCD"/>
    <w:rsid w:val="006E5F3E"/>
    <w:rsid w:val="006E64B7"/>
    <w:rsid w:val="006E6A06"/>
    <w:rsid w:val="006E6DA9"/>
    <w:rsid w:val="006E6DAD"/>
    <w:rsid w:val="006E7944"/>
    <w:rsid w:val="006E7B47"/>
    <w:rsid w:val="006E7E5A"/>
    <w:rsid w:val="006F051D"/>
    <w:rsid w:val="006F0538"/>
    <w:rsid w:val="006F08C9"/>
    <w:rsid w:val="006F14F6"/>
    <w:rsid w:val="006F1520"/>
    <w:rsid w:val="006F1693"/>
    <w:rsid w:val="006F1AAA"/>
    <w:rsid w:val="006F1CC4"/>
    <w:rsid w:val="006F1FF1"/>
    <w:rsid w:val="006F21DC"/>
    <w:rsid w:val="006F28AE"/>
    <w:rsid w:val="006F28DA"/>
    <w:rsid w:val="006F2913"/>
    <w:rsid w:val="006F3516"/>
    <w:rsid w:val="006F3F3F"/>
    <w:rsid w:val="006F42E2"/>
    <w:rsid w:val="006F431C"/>
    <w:rsid w:val="006F44E3"/>
    <w:rsid w:val="006F49D8"/>
    <w:rsid w:val="006F4CAA"/>
    <w:rsid w:val="006F4DE4"/>
    <w:rsid w:val="006F4E63"/>
    <w:rsid w:val="006F5329"/>
    <w:rsid w:val="006F57FF"/>
    <w:rsid w:val="006F6200"/>
    <w:rsid w:val="006F6ED2"/>
    <w:rsid w:val="006F7123"/>
    <w:rsid w:val="006F71B6"/>
    <w:rsid w:val="006F784D"/>
    <w:rsid w:val="006F7D88"/>
    <w:rsid w:val="00700083"/>
    <w:rsid w:val="007003D8"/>
    <w:rsid w:val="00700739"/>
    <w:rsid w:val="00700F01"/>
    <w:rsid w:val="007015B4"/>
    <w:rsid w:val="007018CF"/>
    <w:rsid w:val="00701C46"/>
    <w:rsid w:val="0070226D"/>
    <w:rsid w:val="00703789"/>
    <w:rsid w:val="007037CA"/>
    <w:rsid w:val="00703BAD"/>
    <w:rsid w:val="00703DE7"/>
    <w:rsid w:val="0070444D"/>
    <w:rsid w:val="00704650"/>
    <w:rsid w:val="0070466F"/>
    <w:rsid w:val="00704A40"/>
    <w:rsid w:val="00704B80"/>
    <w:rsid w:val="00704C1E"/>
    <w:rsid w:val="00704D4D"/>
    <w:rsid w:val="00705D2D"/>
    <w:rsid w:val="007066EC"/>
    <w:rsid w:val="00706BC8"/>
    <w:rsid w:val="00706C96"/>
    <w:rsid w:val="00706D91"/>
    <w:rsid w:val="00707339"/>
    <w:rsid w:val="00707E92"/>
    <w:rsid w:val="007100D4"/>
    <w:rsid w:val="007101F0"/>
    <w:rsid w:val="00710426"/>
    <w:rsid w:val="00710809"/>
    <w:rsid w:val="007109BE"/>
    <w:rsid w:val="007114AA"/>
    <w:rsid w:val="007118BE"/>
    <w:rsid w:val="0071192B"/>
    <w:rsid w:val="007119D1"/>
    <w:rsid w:val="00711D98"/>
    <w:rsid w:val="007123D1"/>
    <w:rsid w:val="007126E3"/>
    <w:rsid w:val="007129B6"/>
    <w:rsid w:val="00712EFC"/>
    <w:rsid w:val="00714233"/>
    <w:rsid w:val="0071429F"/>
    <w:rsid w:val="00714338"/>
    <w:rsid w:val="00714793"/>
    <w:rsid w:val="007147A4"/>
    <w:rsid w:val="00714884"/>
    <w:rsid w:val="0071526E"/>
    <w:rsid w:val="0071574F"/>
    <w:rsid w:val="00715B0D"/>
    <w:rsid w:val="00715ED0"/>
    <w:rsid w:val="00715F44"/>
    <w:rsid w:val="0071634B"/>
    <w:rsid w:val="007168B3"/>
    <w:rsid w:val="00716B93"/>
    <w:rsid w:val="00717BC8"/>
    <w:rsid w:val="00717BF5"/>
    <w:rsid w:val="00720852"/>
    <w:rsid w:val="00720B1F"/>
    <w:rsid w:val="00720DAE"/>
    <w:rsid w:val="00720F14"/>
    <w:rsid w:val="0072169C"/>
    <w:rsid w:val="007216E6"/>
    <w:rsid w:val="00722204"/>
    <w:rsid w:val="0072267D"/>
    <w:rsid w:val="00722754"/>
    <w:rsid w:val="007228C9"/>
    <w:rsid w:val="00722B92"/>
    <w:rsid w:val="00722BF7"/>
    <w:rsid w:val="007233F0"/>
    <w:rsid w:val="00723D74"/>
    <w:rsid w:val="00723E57"/>
    <w:rsid w:val="0072444E"/>
    <w:rsid w:val="007245D6"/>
    <w:rsid w:val="00724811"/>
    <w:rsid w:val="00724D27"/>
    <w:rsid w:val="00724D76"/>
    <w:rsid w:val="0072504B"/>
    <w:rsid w:val="00725189"/>
    <w:rsid w:val="00725D56"/>
    <w:rsid w:val="007263B8"/>
    <w:rsid w:val="00726CB2"/>
    <w:rsid w:val="00727053"/>
    <w:rsid w:val="00727C9D"/>
    <w:rsid w:val="007301CA"/>
    <w:rsid w:val="007307BA"/>
    <w:rsid w:val="00730C5B"/>
    <w:rsid w:val="00730DF2"/>
    <w:rsid w:val="0073100C"/>
    <w:rsid w:val="00731072"/>
    <w:rsid w:val="007310F2"/>
    <w:rsid w:val="007314BA"/>
    <w:rsid w:val="0073178C"/>
    <w:rsid w:val="007324BD"/>
    <w:rsid w:val="0073288A"/>
    <w:rsid w:val="00732C74"/>
    <w:rsid w:val="00732D05"/>
    <w:rsid w:val="00732E13"/>
    <w:rsid w:val="007339C8"/>
    <w:rsid w:val="00733C82"/>
    <w:rsid w:val="007343D4"/>
    <w:rsid w:val="00734440"/>
    <w:rsid w:val="0073451D"/>
    <w:rsid w:val="007345D6"/>
    <w:rsid w:val="00734F92"/>
    <w:rsid w:val="007351A5"/>
    <w:rsid w:val="00735270"/>
    <w:rsid w:val="00735667"/>
    <w:rsid w:val="007357D7"/>
    <w:rsid w:val="00735DC9"/>
    <w:rsid w:val="00735E69"/>
    <w:rsid w:val="007363D1"/>
    <w:rsid w:val="007365EF"/>
    <w:rsid w:val="00736A22"/>
    <w:rsid w:val="0073779C"/>
    <w:rsid w:val="00737A09"/>
    <w:rsid w:val="00737EBB"/>
    <w:rsid w:val="00737FF7"/>
    <w:rsid w:val="00740184"/>
    <w:rsid w:val="0074105D"/>
    <w:rsid w:val="00741C46"/>
    <w:rsid w:val="00742351"/>
    <w:rsid w:val="007423EB"/>
    <w:rsid w:val="007426CC"/>
    <w:rsid w:val="00742FD4"/>
    <w:rsid w:val="007437B7"/>
    <w:rsid w:val="007439F2"/>
    <w:rsid w:val="00743D24"/>
    <w:rsid w:val="00743F19"/>
    <w:rsid w:val="007441FB"/>
    <w:rsid w:val="00744235"/>
    <w:rsid w:val="0074446C"/>
    <w:rsid w:val="00744785"/>
    <w:rsid w:val="007448AC"/>
    <w:rsid w:val="0074493E"/>
    <w:rsid w:val="00744E16"/>
    <w:rsid w:val="007459EF"/>
    <w:rsid w:val="00745A90"/>
    <w:rsid w:val="00745EB3"/>
    <w:rsid w:val="00746171"/>
    <w:rsid w:val="007461A6"/>
    <w:rsid w:val="0074687F"/>
    <w:rsid w:val="00746998"/>
    <w:rsid w:val="00746C58"/>
    <w:rsid w:val="00746F72"/>
    <w:rsid w:val="007474C9"/>
    <w:rsid w:val="00747594"/>
    <w:rsid w:val="00747740"/>
    <w:rsid w:val="00747960"/>
    <w:rsid w:val="00747C65"/>
    <w:rsid w:val="00750208"/>
    <w:rsid w:val="007502AE"/>
    <w:rsid w:val="00750535"/>
    <w:rsid w:val="007506A9"/>
    <w:rsid w:val="0075071D"/>
    <w:rsid w:val="00750AE0"/>
    <w:rsid w:val="007510A7"/>
    <w:rsid w:val="00752287"/>
    <w:rsid w:val="00752C0E"/>
    <w:rsid w:val="00753077"/>
    <w:rsid w:val="0075315F"/>
    <w:rsid w:val="007534D7"/>
    <w:rsid w:val="00753B0F"/>
    <w:rsid w:val="00753C4B"/>
    <w:rsid w:val="00753E99"/>
    <w:rsid w:val="00755384"/>
    <w:rsid w:val="007553FD"/>
    <w:rsid w:val="0075547C"/>
    <w:rsid w:val="0075559F"/>
    <w:rsid w:val="00755A1A"/>
    <w:rsid w:val="00755BCE"/>
    <w:rsid w:val="00755E80"/>
    <w:rsid w:val="00755F02"/>
    <w:rsid w:val="0075629E"/>
    <w:rsid w:val="00756518"/>
    <w:rsid w:val="00756C12"/>
    <w:rsid w:val="007570F3"/>
    <w:rsid w:val="0075749E"/>
    <w:rsid w:val="00757717"/>
    <w:rsid w:val="00760208"/>
    <w:rsid w:val="00760626"/>
    <w:rsid w:val="00760D79"/>
    <w:rsid w:val="0076100E"/>
    <w:rsid w:val="00761106"/>
    <w:rsid w:val="0076113C"/>
    <w:rsid w:val="00761A0C"/>
    <w:rsid w:val="00761EA2"/>
    <w:rsid w:val="0076260A"/>
    <w:rsid w:val="00762E57"/>
    <w:rsid w:val="00762FD2"/>
    <w:rsid w:val="00763795"/>
    <w:rsid w:val="00763B06"/>
    <w:rsid w:val="00763B3A"/>
    <w:rsid w:val="00764220"/>
    <w:rsid w:val="00764861"/>
    <w:rsid w:val="007649C8"/>
    <w:rsid w:val="00764F28"/>
    <w:rsid w:val="00764F90"/>
    <w:rsid w:val="00765634"/>
    <w:rsid w:val="0076572D"/>
    <w:rsid w:val="00765814"/>
    <w:rsid w:val="0076591B"/>
    <w:rsid w:val="00766419"/>
    <w:rsid w:val="00766CA1"/>
    <w:rsid w:val="007674EA"/>
    <w:rsid w:val="007678C8"/>
    <w:rsid w:val="00770205"/>
    <w:rsid w:val="00770576"/>
    <w:rsid w:val="00770852"/>
    <w:rsid w:val="0077093C"/>
    <w:rsid w:val="00770EE5"/>
    <w:rsid w:val="00770F09"/>
    <w:rsid w:val="007719A2"/>
    <w:rsid w:val="00771DE1"/>
    <w:rsid w:val="007732F0"/>
    <w:rsid w:val="00773B4B"/>
    <w:rsid w:val="00773DD5"/>
    <w:rsid w:val="00773E66"/>
    <w:rsid w:val="00774158"/>
    <w:rsid w:val="007744AA"/>
    <w:rsid w:val="007746C9"/>
    <w:rsid w:val="0077478A"/>
    <w:rsid w:val="00774929"/>
    <w:rsid w:val="00774FDC"/>
    <w:rsid w:val="00775403"/>
    <w:rsid w:val="00775A02"/>
    <w:rsid w:val="00775D29"/>
    <w:rsid w:val="007764C6"/>
    <w:rsid w:val="00776C2B"/>
    <w:rsid w:val="00776D7D"/>
    <w:rsid w:val="00776DF5"/>
    <w:rsid w:val="007771BD"/>
    <w:rsid w:val="0077744D"/>
    <w:rsid w:val="00777EF4"/>
    <w:rsid w:val="007803A9"/>
    <w:rsid w:val="007807BE"/>
    <w:rsid w:val="007808AF"/>
    <w:rsid w:val="00780D21"/>
    <w:rsid w:val="00780D58"/>
    <w:rsid w:val="00780E5E"/>
    <w:rsid w:val="00781CA5"/>
    <w:rsid w:val="00781E99"/>
    <w:rsid w:val="00782777"/>
    <w:rsid w:val="00782FB5"/>
    <w:rsid w:val="00783194"/>
    <w:rsid w:val="00783711"/>
    <w:rsid w:val="007844B3"/>
    <w:rsid w:val="00784554"/>
    <w:rsid w:val="00784625"/>
    <w:rsid w:val="00784AC9"/>
    <w:rsid w:val="007850AC"/>
    <w:rsid w:val="0078593C"/>
    <w:rsid w:val="00785B84"/>
    <w:rsid w:val="0078605C"/>
    <w:rsid w:val="00786515"/>
    <w:rsid w:val="00786F72"/>
    <w:rsid w:val="0078706B"/>
    <w:rsid w:val="00787422"/>
    <w:rsid w:val="007874F0"/>
    <w:rsid w:val="00787589"/>
    <w:rsid w:val="00787FD0"/>
    <w:rsid w:val="007900A0"/>
    <w:rsid w:val="0079051F"/>
    <w:rsid w:val="00790619"/>
    <w:rsid w:val="00790634"/>
    <w:rsid w:val="00790A99"/>
    <w:rsid w:val="00790BE5"/>
    <w:rsid w:val="00792517"/>
    <w:rsid w:val="007925F9"/>
    <w:rsid w:val="00792BDE"/>
    <w:rsid w:val="007936B2"/>
    <w:rsid w:val="00793835"/>
    <w:rsid w:val="007944BA"/>
    <w:rsid w:val="0079478C"/>
    <w:rsid w:val="00794E50"/>
    <w:rsid w:val="00795174"/>
    <w:rsid w:val="007957AD"/>
    <w:rsid w:val="00796267"/>
    <w:rsid w:val="0079628C"/>
    <w:rsid w:val="00796B41"/>
    <w:rsid w:val="007970A9"/>
    <w:rsid w:val="00797225"/>
    <w:rsid w:val="0079749E"/>
    <w:rsid w:val="007979C5"/>
    <w:rsid w:val="007979E2"/>
    <w:rsid w:val="00797A53"/>
    <w:rsid w:val="00797F70"/>
    <w:rsid w:val="007A03B0"/>
    <w:rsid w:val="007A0D19"/>
    <w:rsid w:val="007A190B"/>
    <w:rsid w:val="007A23EF"/>
    <w:rsid w:val="007A26AB"/>
    <w:rsid w:val="007A28A0"/>
    <w:rsid w:val="007A2B40"/>
    <w:rsid w:val="007A387A"/>
    <w:rsid w:val="007A39D9"/>
    <w:rsid w:val="007A4350"/>
    <w:rsid w:val="007A4E3C"/>
    <w:rsid w:val="007A50A2"/>
    <w:rsid w:val="007A516D"/>
    <w:rsid w:val="007A51F3"/>
    <w:rsid w:val="007A5575"/>
    <w:rsid w:val="007A573E"/>
    <w:rsid w:val="007A5B14"/>
    <w:rsid w:val="007A5B31"/>
    <w:rsid w:val="007A5B9B"/>
    <w:rsid w:val="007A5F37"/>
    <w:rsid w:val="007A6101"/>
    <w:rsid w:val="007A65ED"/>
    <w:rsid w:val="007A6614"/>
    <w:rsid w:val="007A6756"/>
    <w:rsid w:val="007A67B8"/>
    <w:rsid w:val="007A6AD3"/>
    <w:rsid w:val="007A6E93"/>
    <w:rsid w:val="007A7047"/>
    <w:rsid w:val="007A76AE"/>
    <w:rsid w:val="007A780B"/>
    <w:rsid w:val="007B016D"/>
    <w:rsid w:val="007B0238"/>
    <w:rsid w:val="007B0DB3"/>
    <w:rsid w:val="007B1136"/>
    <w:rsid w:val="007B1249"/>
    <w:rsid w:val="007B1BCD"/>
    <w:rsid w:val="007B1D6E"/>
    <w:rsid w:val="007B1E47"/>
    <w:rsid w:val="007B238E"/>
    <w:rsid w:val="007B2B93"/>
    <w:rsid w:val="007B36AB"/>
    <w:rsid w:val="007B3999"/>
    <w:rsid w:val="007B3A2C"/>
    <w:rsid w:val="007B3E01"/>
    <w:rsid w:val="007B4235"/>
    <w:rsid w:val="007B491C"/>
    <w:rsid w:val="007B4C44"/>
    <w:rsid w:val="007B4F9A"/>
    <w:rsid w:val="007B59CE"/>
    <w:rsid w:val="007B5BF1"/>
    <w:rsid w:val="007B63AE"/>
    <w:rsid w:val="007B6EA2"/>
    <w:rsid w:val="007B7748"/>
    <w:rsid w:val="007B7C4D"/>
    <w:rsid w:val="007B7DAC"/>
    <w:rsid w:val="007C026A"/>
    <w:rsid w:val="007C0D8D"/>
    <w:rsid w:val="007C0FD9"/>
    <w:rsid w:val="007C10EF"/>
    <w:rsid w:val="007C1148"/>
    <w:rsid w:val="007C1331"/>
    <w:rsid w:val="007C1C66"/>
    <w:rsid w:val="007C2632"/>
    <w:rsid w:val="007C2C11"/>
    <w:rsid w:val="007C2E1F"/>
    <w:rsid w:val="007C3185"/>
    <w:rsid w:val="007C322E"/>
    <w:rsid w:val="007C3721"/>
    <w:rsid w:val="007C3CA5"/>
    <w:rsid w:val="007C3E49"/>
    <w:rsid w:val="007C4E9B"/>
    <w:rsid w:val="007C589E"/>
    <w:rsid w:val="007C6337"/>
    <w:rsid w:val="007C63DD"/>
    <w:rsid w:val="007C6814"/>
    <w:rsid w:val="007C6AF8"/>
    <w:rsid w:val="007C6CF9"/>
    <w:rsid w:val="007C702D"/>
    <w:rsid w:val="007C7A33"/>
    <w:rsid w:val="007C7AD0"/>
    <w:rsid w:val="007D042A"/>
    <w:rsid w:val="007D05C1"/>
    <w:rsid w:val="007D0765"/>
    <w:rsid w:val="007D08F2"/>
    <w:rsid w:val="007D0A87"/>
    <w:rsid w:val="007D0D54"/>
    <w:rsid w:val="007D1157"/>
    <w:rsid w:val="007D15E2"/>
    <w:rsid w:val="007D168A"/>
    <w:rsid w:val="007D17C6"/>
    <w:rsid w:val="007D187E"/>
    <w:rsid w:val="007D18B1"/>
    <w:rsid w:val="007D1FCB"/>
    <w:rsid w:val="007D30AA"/>
    <w:rsid w:val="007D3902"/>
    <w:rsid w:val="007D4635"/>
    <w:rsid w:val="007D46DC"/>
    <w:rsid w:val="007D4B2E"/>
    <w:rsid w:val="007D4E2A"/>
    <w:rsid w:val="007D55F0"/>
    <w:rsid w:val="007D5B1E"/>
    <w:rsid w:val="007D6281"/>
    <w:rsid w:val="007D64F5"/>
    <w:rsid w:val="007D668D"/>
    <w:rsid w:val="007D6888"/>
    <w:rsid w:val="007D689B"/>
    <w:rsid w:val="007D6AC5"/>
    <w:rsid w:val="007D6B2B"/>
    <w:rsid w:val="007D720B"/>
    <w:rsid w:val="007D729D"/>
    <w:rsid w:val="007D755A"/>
    <w:rsid w:val="007D7C87"/>
    <w:rsid w:val="007D7F6A"/>
    <w:rsid w:val="007E0560"/>
    <w:rsid w:val="007E05F3"/>
    <w:rsid w:val="007E086A"/>
    <w:rsid w:val="007E0CD7"/>
    <w:rsid w:val="007E0D7C"/>
    <w:rsid w:val="007E0DD5"/>
    <w:rsid w:val="007E18B9"/>
    <w:rsid w:val="007E1B1C"/>
    <w:rsid w:val="007E1E88"/>
    <w:rsid w:val="007E2984"/>
    <w:rsid w:val="007E2BD3"/>
    <w:rsid w:val="007E34B8"/>
    <w:rsid w:val="007E35A5"/>
    <w:rsid w:val="007E3783"/>
    <w:rsid w:val="007E3856"/>
    <w:rsid w:val="007E3A11"/>
    <w:rsid w:val="007E3A3A"/>
    <w:rsid w:val="007E3AA1"/>
    <w:rsid w:val="007E3F8A"/>
    <w:rsid w:val="007E43B1"/>
    <w:rsid w:val="007E4BB9"/>
    <w:rsid w:val="007E4D4A"/>
    <w:rsid w:val="007E4D7B"/>
    <w:rsid w:val="007E50D8"/>
    <w:rsid w:val="007E53F6"/>
    <w:rsid w:val="007E5DDB"/>
    <w:rsid w:val="007E5FA9"/>
    <w:rsid w:val="007E603B"/>
    <w:rsid w:val="007E635F"/>
    <w:rsid w:val="007E63E7"/>
    <w:rsid w:val="007E6B10"/>
    <w:rsid w:val="007E7445"/>
    <w:rsid w:val="007E7531"/>
    <w:rsid w:val="007E77C1"/>
    <w:rsid w:val="007F01B9"/>
    <w:rsid w:val="007F03B6"/>
    <w:rsid w:val="007F0408"/>
    <w:rsid w:val="007F0526"/>
    <w:rsid w:val="007F0614"/>
    <w:rsid w:val="007F06FF"/>
    <w:rsid w:val="007F087F"/>
    <w:rsid w:val="007F0C5A"/>
    <w:rsid w:val="007F0E4C"/>
    <w:rsid w:val="007F112D"/>
    <w:rsid w:val="007F13F8"/>
    <w:rsid w:val="007F19FA"/>
    <w:rsid w:val="007F1B18"/>
    <w:rsid w:val="007F1D11"/>
    <w:rsid w:val="007F21B5"/>
    <w:rsid w:val="007F25C3"/>
    <w:rsid w:val="007F2E2D"/>
    <w:rsid w:val="007F3186"/>
    <w:rsid w:val="007F34A3"/>
    <w:rsid w:val="007F35BE"/>
    <w:rsid w:val="007F35E3"/>
    <w:rsid w:val="007F3AB0"/>
    <w:rsid w:val="007F3DA9"/>
    <w:rsid w:val="007F417C"/>
    <w:rsid w:val="007F437E"/>
    <w:rsid w:val="007F5087"/>
    <w:rsid w:val="007F587A"/>
    <w:rsid w:val="007F5E61"/>
    <w:rsid w:val="007F5FD5"/>
    <w:rsid w:val="007F60FB"/>
    <w:rsid w:val="007F61FF"/>
    <w:rsid w:val="007F6481"/>
    <w:rsid w:val="007F7358"/>
    <w:rsid w:val="007F7F14"/>
    <w:rsid w:val="0080007A"/>
    <w:rsid w:val="00800364"/>
    <w:rsid w:val="008004D0"/>
    <w:rsid w:val="0080050B"/>
    <w:rsid w:val="008006B3"/>
    <w:rsid w:val="00800B9F"/>
    <w:rsid w:val="00801134"/>
    <w:rsid w:val="008016F4"/>
    <w:rsid w:val="00801BEF"/>
    <w:rsid w:val="00801CDD"/>
    <w:rsid w:val="00802128"/>
    <w:rsid w:val="00802687"/>
    <w:rsid w:val="00802C1E"/>
    <w:rsid w:val="00802CE1"/>
    <w:rsid w:val="00802F85"/>
    <w:rsid w:val="00803396"/>
    <w:rsid w:val="00803437"/>
    <w:rsid w:val="00803ACF"/>
    <w:rsid w:val="00803D43"/>
    <w:rsid w:val="00803E0A"/>
    <w:rsid w:val="00803EDB"/>
    <w:rsid w:val="008046C8"/>
    <w:rsid w:val="00805195"/>
    <w:rsid w:val="008054CF"/>
    <w:rsid w:val="008056E4"/>
    <w:rsid w:val="008059BE"/>
    <w:rsid w:val="00805AAB"/>
    <w:rsid w:val="00805BAE"/>
    <w:rsid w:val="00805C89"/>
    <w:rsid w:val="00805CE3"/>
    <w:rsid w:val="00805CEE"/>
    <w:rsid w:val="00805D80"/>
    <w:rsid w:val="008060DF"/>
    <w:rsid w:val="00806486"/>
    <w:rsid w:val="008065BB"/>
    <w:rsid w:val="0080716E"/>
    <w:rsid w:val="00807752"/>
    <w:rsid w:val="00807780"/>
    <w:rsid w:val="008077B3"/>
    <w:rsid w:val="0080790E"/>
    <w:rsid w:val="00807C92"/>
    <w:rsid w:val="00807FA5"/>
    <w:rsid w:val="0081004F"/>
    <w:rsid w:val="008107F6"/>
    <w:rsid w:val="00810930"/>
    <w:rsid w:val="008109D3"/>
    <w:rsid w:val="0081101F"/>
    <w:rsid w:val="008111F2"/>
    <w:rsid w:val="00811390"/>
    <w:rsid w:val="00811B67"/>
    <w:rsid w:val="00811DF8"/>
    <w:rsid w:val="00812C31"/>
    <w:rsid w:val="00812D12"/>
    <w:rsid w:val="00812D87"/>
    <w:rsid w:val="0081329E"/>
    <w:rsid w:val="008139E9"/>
    <w:rsid w:val="00813D08"/>
    <w:rsid w:val="00813D82"/>
    <w:rsid w:val="0081441C"/>
    <w:rsid w:val="0081548B"/>
    <w:rsid w:val="0081587E"/>
    <w:rsid w:val="00815E8C"/>
    <w:rsid w:val="008163DF"/>
    <w:rsid w:val="00816BF3"/>
    <w:rsid w:val="008171D4"/>
    <w:rsid w:val="0081795A"/>
    <w:rsid w:val="00817B68"/>
    <w:rsid w:val="00817C83"/>
    <w:rsid w:val="00817FAE"/>
    <w:rsid w:val="008202E0"/>
    <w:rsid w:val="008206C7"/>
    <w:rsid w:val="00820773"/>
    <w:rsid w:val="00820E46"/>
    <w:rsid w:val="008210A5"/>
    <w:rsid w:val="008218B1"/>
    <w:rsid w:val="00821BF1"/>
    <w:rsid w:val="00821CB9"/>
    <w:rsid w:val="00822D77"/>
    <w:rsid w:val="008231FD"/>
    <w:rsid w:val="00823512"/>
    <w:rsid w:val="008237C2"/>
    <w:rsid w:val="008239B0"/>
    <w:rsid w:val="00823AC6"/>
    <w:rsid w:val="008242CC"/>
    <w:rsid w:val="008244E3"/>
    <w:rsid w:val="0082460B"/>
    <w:rsid w:val="00824824"/>
    <w:rsid w:val="0082486D"/>
    <w:rsid w:val="00824EC5"/>
    <w:rsid w:val="0082589D"/>
    <w:rsid w:val="00825D6C"/>
    <w:rsid w:val="0082693D"/>
    <w:rsid w:val="00826C01"/>
    <w:rsid w:val="008274BD"/>
    <w:rsid w:val="008274D1"/>
    <w:rsid w:val="00827526"/>
    <w:rsid w:val="008277A3"/>
    <w:rsid w:val="00827B9C"/>
    <w:rsid w:val="00827E01"/>
    <w:rsid w:val="00830C0A"/>
    <w:rsid w:val="00831039"/>
    <w:rsid w:val="00831382"/>
    <w:rsid w:val="00831827"/>
    <w:rsid w:val="00831A7F"/>
    <w:rsid w:val="00832248"/>
    <w:rsid w:val="00832586"/>
    <w:rsid w:val="008325EB"/>
    <w:rsid w:val="0083293E"/>
    <w:rsid w:val="00832BB9"/>
    <w:rsid w:val="00832C90"/>
    <w:rsid w:val="008335D6"/>
    <w:rsid w:val="0083445F"/>
    <w:rsid w:val="008345FA"/>
    <w:rsid w:val="00834E6C"/>
    <w:rsid w:val="00835048"/>
    <w:rsid w:val="00835928"/>
    <w:rsid w:val="00835977"/>
    <w:rsid w:val="00835DFB"/>
    <w:rsid w:val="00835F98"/>
    <w:rsid w:val="0083608C"/>
    <w:rsid w:val="008360C4"/>
    <w:rsid w:val="00836262"/>
    <w:rsid w:val="0083644D"/>
    <w:rsid w:val="008364AD"/>
    <w:rsid w:val="00836DC0"/>
    <w:rsid w:val="0083708B"/>
    <w:rsid w:val="008371EC"/>
    <w:rsid w:val="008403CE"/>
    <w:rsid w:val="008405AA"/>
    <w:rsid w:val="00840FE0"/>
    <w:rsid w:val="0084160B"/>
    <w:rsid w:val="00841985"/>
    <w:rsid w:val="00841A4D"/>
    <w:rsid w:val="00841A54"/>
    <w:rsid w:val="0084232B"/>
    <w:rsid w:val="00842567"/>
    <w:rsid w:val="00842D0D"/>
    <w:rsid w:val="0084353A"/>
    <w:rsid w:val="00843559"/>
    <w:rsid w:val="00843894"/>
    <w:rsid w:val="00843CA4"/>
    <w:rsid w:val="008444BF"/>
    <w:rsid w:val="00844515"/>
    <w:rsid w:val="008448DF"/>
    <w:rsid w:val="008449A1"/>
    <w:rsid w:val="00845439"/>
    <w:rsid w:val="00845E98"/>
    <w:rsid w:val="00846911"/>
    <w:rsid w:val="00846FD8"/>
    <w:rsid w:val="008471A9"/>
    <w:rsid w:val="008475EA"/>
    <w:rsid w:val="00847AB7"/>
    <w:rsid w:val="00847C05"/>
    <w:rsid w:val="00851947"/>
    <w:rsid w:val="00852039"/>
    <w:rsid w:val="008520C4"/>
    <w:rsid w:val="00852591"/>
    <w:rsid w:val="00852C43"/>
    <w:rsid w:val="00852C7D"/>
    <w:rsid w:val="00852DE6"/>
    <w:rsid w:val="008534A7"/>
    <w:rsid w:val="00853B8A"/>
    <w:rsid w:val="008540A0"/>
    <w:rsid w:val="00854B4F"/>
    <w:rsid w:val="008551C1"/>
    <w:rsid w:val="008557BC"/>
    <w:rsid w:val="008571F9"/>
    <w:rsid w:val="008575E6"/>
    <w:rsid w:val="00857F64"/>
    <w:rsid w:val="00860032"/>
    <w:rsid w:val="00860385"/>
    <w:rsid w:val="0086065C"/>
    <w:rsid w:val="00860A8D"/>
    <w:rsid w:val="00860E36"/>
    <w:rsid w:val="00860FF6"/>
    <w:rsid w:val="00861038"/>
    <w:rsid w:val="0086115D"/>
    <w:rsid w:val="0086257A"/>
    <w:rsid w:val="008625A6"/>
    <w:rsid w:val="00862C2A"/>
    <w:rsid w:val="0086367B"/>
    <w:rsid w:val="00863C8F"/>
    <w:rsid w:val="008641A5"/>
    <w:rsid w:val="008643F9"/>
    <w:rsid w:val="00864755"/>
    <w:rsid w:val="00864FE8"/>
    <w:rsid w:val="008650FC"/>
    <w:rsid w:val="008653C7"/>
    <w:rsid w:val="00865818"/>
    <w:rsid w:val="00865CA5"/>
    <w:rsid w:val="00865F8C"/>
    <w:rsid w:val="00866228"/>
    <w:rsid w:val="008664A8"/>
    <w:rsid w:val="00866969"/>
    <w:rsid w:val="00866D56"/>
    <w:rsid w:val="00866F13"/>
    <w:rsid w:val="0086778B"/>
    <w:rsid w:val="00867AE7"/>
    <w:rsid w:val="00867B85"/>
    <w:rsid w:val="00867C5B"/>
    <w:rsid w:val="00870677"/>
    <w:rsid w:val="00870DDA"/>
    <w:rsid w:val="0087160F"/>
    <w:rsid w:val="008718A2"/>
    <w:rsid w:val="00871C65"/>
    <w:rsid w:val="00871D1D"/>
    <w:rsid w:val="008720C1"/>
    <w:rsid w:val="008720C5"/>
    <w:rsid w:val="00872166"/>
    <w:rsid w:val="00872C07"/>
    <w:rsid w:val="00873235"/>
    <w:rsid w:val="0087359D"/>
    <w:rsid w:val="00873FD7"/>
    <w:rsid w:val="00874252"/>
    <w:rsid w:val="0087435F"/>
    <w:rsid w:val="008747D8"/>
    <w:rsid w:val="00874B30"/>
    <w:rsid w:val="00874B82"/>
    <w:rsid w:val="00874CE3"/>
    <w:rsid w:val="00874ECB"/>
    <w:rsid w:val="00875537"/>
    <w:rsid w:val="0087565A"/>
    <w:rsid w:val="0087660A"/>
    <w:rsid w:val="008769FF"/>
    <w:rsid w:val="00877057"/>
    <w:rsid w:val="00877113"/>
    <w:rsid w:val="008776F0"/>
    <w:rsid w:val="00877D02"/>
    <w:rsid w:val="00877DC1"/>
    <w:rsid w:val="00880354"/>
    <w:rsid w:val="00880AC2"/>
    <w:rsid w:val="008813A1"/>
    <w:rsid w:val="008813DF"/>
    <w:rsid w:val="00881497"/>
    <w:rsid w:val="00881C8D"/>
    <w:rsid w:val="00882160"/>
    <w:rsid w:val="0088231F"/>
    <w:rsid w:val="00882C83"/>
    <w:rsid w:val="00882CC6"/>
    <w:rsid w:val="008830F8"/>
    <w:rsid w:val="008838D6"/>
    <w:rsid w:val="00883B76"/>
    <w:rsid w:val="00883C1B"/>
    <w:rsid w:val="00884770"/>
    <w:rsid w:val="0088529C"/>
    <w:rsid w:val="008855B1"/>
    <w:rsid w:val="00885DA5"/>
    <w:rsid w:val="00885DF6"/>
    <w:rsid w:val="008863B0"/>
    <w:rsid w:val="00886451"/>
    <w:rsid w:val="00886480"/>
    <w:rsid w:val="00886C85"/>
    <w:rsid w:val="00886ECC"/>
    <w:rsid w:val="008872DD"/>
    <w:rsid w:val="008904A4"/>
    <w:rsid w:val="008904E7"/>
    <w:rsid w:val="0089088F"/>
    <w:rsid w:val="00890951"/>
    <w:rsid w:val="0089097A"/>
    <w:rsid w:val="008915B4"/>
    <w:rsid w:val="008915F4"/>
    <w:rsid w:val="00891DE8"/>
    <w:rsid w:val="00891F3A"/>
    <w:rsid w:val="008921AC"/>
    <w:rsid w:val="00892D35"/>
    <w:rsid w:val="00892E51"/>
    <w:rsid w:val="008935BE"/>
    <w:rsid w:val="008939D0"/>
    <w:rsid w:val="00893AB1"/>
    <w:rsid w:val="00893B30"/>
    <w:rsid w:val="00893C91"/>
    <w:rsid w:val="00893F24"/>
    <w:rsid w:val="008945E8"/>
    <w:rsid w:val="0089468D"/>
    <w:rsid w:val="008949D2"/>
    <w:rsid w:val="00895D1D"/>
    <w:rsid w:val="00895DEE"/>
    <w:rsid w:val="00896037"/>
    <w:rsid w:val="0089663A"/>
    <w:rsid w:val="008968D0"/>
    <w:rsid w:val="00897245"/>
    <w:rsid w:val="008972D6"/>
    <w:rsid w:val="00897315"/>
    <w:rsid w:val="0089740A"/>
    <w:rsid w:val="00897873"/>
    <w:rsid w:val="00897A3C"/>
    <w:rsid w:val="00897CE8"/>
    <w:rsid w:val="008A00E7"/>
    <w:rsid w:val="008A0117"/>
    <w:rsid w:val="008A071B"/>
    <w:rsid w:val="008A1299"/>
    <w:rsid w:val="008A152A"/>
    <w:rsid w:val="008A268B"/>
    <w:rsid w:val="008A26F5"/>
    <w:rsid w:val="008A2724"/>
    <w:rsid w:val="008A2EC4"/>
    <w:rsid w:val="008A306C"/>
    <w:rsid w:val="008A309C"/>
    <w:rsid w:val="008A34E2"/>
    <w:rsid w:val="008A38B2"/>
    <w:rsid w:val="008A3B13"/>
    <w:rsid w:val="008A406F"/>
    <w:rsid w:val="008A456A"/>
    <w:rsid w:val="008A45EE"/>
    <w:rsid w:val="008A4680"/>
    <w:rsid w:val="008A46A4"/>
    <w:rsid w:val="008A46C2"/>
    <w:rsid w:val="008A4841"/>
    <w:rsid w:val="008A493C"/>
    <w:rsid w:val="008A5505"/>
    <w:rsid w:val="008A5CB5"/>
    <w:rsid w:val="008A6343"/>
    <w:rsid w:val="008A673E"/>
    <w:rsid w:val="008A6CAE"/>
    <w:rsid w:val="008A7502"/>
    <w:rsid w:val="008A79D6"/>
    <w:rsid w:val="008A7E49"/>
    <w:rsid w:val="008B11B2"/>
    <w:rsid w:val="008B17BE"/>
    <w:rsid w:val="008B1A9A"/>
    <w:rsid w:val="008B276F"/>
    <w:rsid w:val="008B28DE"/>
    <w:rsid w:val="008B3B43"/>
    <w:rsid w:val="008B441F"/>
    <w:rsid w:val="008B4A9F"/>
    <w:rsid w:val="008B637A"/>
    <w:rsid w:val="008B6467"/>
    <w:rsid w:val="008B650B"/>
    <w:rsid w:val="008B6839"/>
    <w:rsid w:val="008B6F32"/>
    <w:rsid w:val="008B7C10"/>
    <w:rsid w:val="008C0075"/>
    <w:rsid w:val="008C0120"/>
    <w:rsid w:val="008C0380"/>
    <w:rsid w:val="008C03F1"/>
    <w:rsid w:val="008C0739"/>
    <w:rsid w:val="008C0B30"/>
    <w:rsid w:val="008C0C17"/>
    <w:rsid w:val="008C0F18"/>
    <w:rsid w:val="008C156B"/>
    <w:rsid w:val="008C1680"/>
    <w:rsid w:val="008C2040"/>
    <w:rsid w:val="008C23C2"/>
    <w:rsid w:val="008C259D"/>
    <w:rsid w:val="008C2629"/>
    <w:rsid w:val="008C2D9D"/>
    <w:rsid w:val="008C3140"/>
    <w:rsid w:val="008C33B2"/>
    <w:rsid w:val="008C37E6"/>
    <w:rsid w:val="008C3DB4"/>
    <w:rsid w:val="008C3FC3"/>
    <w:rsid w:val="008C4664"/>
    <w:rsid w:val="008C4B37"/>
    <w:rsid w:val="008C4FF4"/>
    <w:rsid w:val="008C5314"/>
    <w:rsid w:val="008C5AC7"/>
    <w:rsid w:val="008C5EDB"/>
    <w:rsid w:val="008C61DD"/>
    <w:rsid w:val="008C6691"/>
    <w:rsid w:val="008C68FB"/>
    <w:rsid w:val="008C6E65"/>
    <w:rsid w:val="008C6F96"/>
    <w:rsid w:val="008C6FEB"/>
    <w:rsid w:val="008C77D9"/>
    <w:rsid w:val="008D112E"/>
    <w:rsid w:val="008D245D"/>
    <w:rsid w:val="008D28AF"/>
    <w:rsid w:val="008D28D1"/>
    <w:rsid w:val="008D2B03"/>
    <w:rsid w:val="008D2DD5"/>
    <w:rsid w:val="008D2E4B"/>
    <w:rsid w:val="008D3013"/>
    <w:rsid w:val="008D3741"/>
    <w:rsid w:val="008D37CE"/>
    <w:rsid w:val="008D4480"/>
    <w:rsid w:val="008D4523"/>
    <w:rsid w:val="008D46DD"/>
    <w:rsid w:val="008D4864"/>
    <w:rsid w:val="008D55BF"/>
    <w:rsid w:val="008D5BC7"/>
    <w:rsid w:val="008D6591"/>
    <w:rsid w:val="008D66C9"/>
    <w:rsid w:val="008D69CF"/>
    <w:rsid w:val="008D6A2A"/>
    <w:rsid w:val="008D6CA3"/>
    <w:rsid w:val="008D6D5B"/>
    <w:rsid w:val="008D6E2F"/>
    <w:rsid w:val="008D7132"/>
    <w:rsid w:val="008D7240"/>
    <w:rsid w:val="008D7B95"/>
    <w:rsid w:val="008D7C44"/>
    <w:rsid w:val="008D7CCD"/>
    <w:rsid w:val="008E029A"/>
    <w:rsid w:val="008E0E07"/>
    <w:rsid w:val="008E26D4"/>
    <w:rsid w:val="008E27B1"/>
    <w:rsid w:val="008E2A25"/>
    <w:rsid w:val="008E2A5D"/>
    <w:rsid w:val="008E3840"/>
    <w:rsid w:val="008E3904"/>
    <w:rsid w:val="008E4832"/>
    <w:rsid w:val="008E49BF"/>
    <w:rsid w:val="008E49EC"/>
    <w:rsid w:val="008E4BF4"/>
    <w:rsid w:val="008E5072"/>
    <w:rsid w:val="008E53AC"/>
    <w:rsid w:val="008E5448"/>
    <w:rsid w:val="008E54C8"/>
    <w:rsid w:val="008E5C86"/>
    <w:rsid w:val="008E5E39"/>
    <w:rsid w:val="008E6301"/>
    <w:rsid w:val="008E6793"/>
    <w:rsid w:val="008E6CCD"/>
    <w:rsid w:val="008E7092"/>
    <w:rsid w:val="008E740F"/>
    <w:rsid w:val="008F0346"/>
    <w:rsid w:val="008F0497"/>
    <w:rsid w:val="008F095A"/>
    <w:rsid w:val="008F0C9C"/>
    <w:rsid w:val="008F1402"/>
    <w:rsid w:val="008F2694"/>
    <w:rsid w:val="008F2978"/>
    <w:rsid w:val="008F3615"/>
    <w:rsid w:val="008F3931"/>
    <w:rsid w:val="008F3BCE"/>
    <w:rsid w:val="008F4078"/>
    <w:rsid w:val="008F4764"/>
    <w:rsid w:val="008F47D0"/>
    <w:rsid w:val="008F5F34"/>
    <w:rsid w:val="008F644D"/>
    <w:rsid w:val="008F6489"/>
    <w:rsid w:val="008F6CB1"/>
    <w:rsid w:val="008F737B"/>
    <w:rsid w:val="008F7449"/>
    <w:rsid w:val="008F7556"/>
    <w:rsid w:val="008F798E"/>
    <w:rsid w:val="008F7BB1"/>
    <w:rsid w:val="008F7D0F"/>
    <w:rsid w:val="008F7E55"/>
    <w:rsid w:val="00900721"/>
    <w:rsid w:val="00900759"/>
    <w:rsid w:val="009007CA"/>
    <w:rsid w:val="0090081A"/>
    <w:rsid w:val="00900877"/>
    <w:rsid w:val="0090096A"/>
    <w:rsid w:val="00901858"/>
    <w:rsid w:val="00901945"/>
    <w:rsid w:val="00901DB0"/>
    <w:rsid w:val="00901EC0"/>
    <w:rsid w:val="00901FA7"/>
    <w:rsid w:val="00903C09"/>
    <w:rsid w:val="00903D4F"/>
    <w:rsid w:val="0090428E"/>
    <w:rsid w:val="0090446B"/>
    <w:rsid w:val="0090485E"/>
    <w:rsid w:val="0090523D"/>
    <w:rsid w:val="009052AF"/>
    <w:rsid w:val="0090545D"/>
    <w:rsid w:val="00905C1D"/>
    <w:rsid w:val="009062D4"/>
    <w:rsid w:val="009069D8"/>
    <w:rsid w:val="00906A03"/>
    <w:rsid w:val="00906BB8"/>
    <w:rsid w:val="00906E0A"/>
    <w:rsid w:val="009074C7"/>
    <w:rsid w:val="00907695"/>
    <w:rsid w:val="0090778E"/>
    <w:rsid w:val="009077BB"/>
    <w:rsid w:val="00907D7E"/>
    <w:rsid w:val="009108A4"/>
    <w:rsid w:val="009108B2"/>
    <w:rsid w:val="00910DAF"/>
    <w:rsid w:val="00911687"/>
    <w:rsid w:val="00912A5F"/>
    <w:rsid w:val="00912B84"/>
    <w:rsid w:val="00912C28"/>
    <w:rsid w:val="00913473"/>
    <w:rsid w:val="0091403D"/>
    <w:rsid w:val="0091492D"/>
    <w:rsid w:val="00915112"/>
    <w:rsid w:val="00915137"/>
    <w:rsid w:val="009155C8"/>
    <w:rsid w:val="0091588D"/>
    <w:rsid w:val="00915C90"/>
    <w:rsid w:val="0091609F"/>
    <w:rsid w:val="00916DF9"/>
    <w:rsid w:val="00916E64"/>
    <w:rsid w:val="00916FE0"/>
    <w:rsid w:val="00917258"/>
    <w:rsid w:val="00920935"/>
    <w:rsid w:val="00920BAB"/>
    <w:rsid w:val="00921FC9"/>
    <w:rsid w:val="00922001"/>
    <w:rsid w:val="00922FDE"/>
    <w:rsid w:val="00923564"/>
    <w:rsid w:val="009235A5"/>
    <w:rsid w:val="0092411B"/>
    <w:rsid w:val="00924485"/>
    <w:rsid w:val="00924699"/>
    <w:rsid w:val="00924A03"/>
    <w:rsid w:val="00924B64"/>
    <w:rsid w:val="00924D69"/>
    <w:rsid w:val="00925675"/>
    <w:rsid w:val="00925953"/>
    <w:rsid w:val="009267B9"/>
    <w:rsid w:val="009267E5"/>
    <w:rsid w:val="00926A4B"/>
    <w:rsid w:val="00926A69"/>
    <w:rsid w:val="00927235"/>
    <w:rsid w:val="009274E1"/>
    <w:rsid w:val="00927545"/>
    <w:rsid w:val="0093037D"/>
    <w:rsid w:val="00930A34"/>
    <w:rsid w:val="00930D88"/>
    <w:rsid w:val="00930E54"/>
    <w:rsid w:val="00931593"/>
    <w:rsid w:val="00931662"/>
    <w:rsid w:val="009316EE"/>
    <w:rsid w:val="0093198F"/>
    <w:rsid w:val="00931DDA"/>
    <w:rsid w:val="00931EB4"/>
    <w:rsid w:val="009324C7"/>
    <w:rsid w:val="00932501"/>
    <w:rsid w:val="009325EB"/>
    <w:rsid w:val="0093283C"/>
    <w:rsid w:val="00932B42"/>
    <w:rsid w:val="00932E9F"/>
    <w:rsid w:val="00932FAE"/>
    <w:rsid w:val="009332AC"/>
    <w:rsid w:val="00933386"/>
    <w:rsid w:val="00933538"/>
    <w:rsid w:val="0093376E"/>
    <w:rsid w:val="009338AD"/>
    <w:rsid w:val="00934FB3"/>
    <w:rsid w:val="009354C1"/>
    <w:rsid w:val="009354F7"/>
    <w:rsid w:val="00935806"/>
    <w:rsid w:val="00935987"/>
    <w:rsid w:val="0093652F"/>
    <w:rsid w:val="009366C8"/>
    <w:rsid w:val="00936C25"/>
    <w:rsid w:val="00940281"/>
    <w:rsid w:val="009402AA"/>
    <w:rsid w:val="0094086F"/>
    <w:rsid w:val="00941B49"/>
    <w:rsid w:val="00941CAA"/>
    <w:rsid w:val="00941F8B"/>
    <w:rsid w:val="00942220"/>
    <w:rsid w:val="0094248E"/>
    <w:rsid w:val="00942B6B"/>
    <w:rsid w:val="009436CB"/>
    <w:rsid w:val="00943B2F"/>
    <w:rsid w:val="009440CA"/>
    <w:rsid w:val="009443AC"/>
    <w:rsid w:val="00944B33"/>
    <w:rsid w:val="00944E90"/>
    <w:rsid w:val="009450A1"/>
    <w:rsid w:val="00945615"/>
    <w:rsid w:val="00945942"/>
    <w:rsid w:val="00945CC6"/>
    <w:rsid w:val="00945D49"/>
    <w:rsid w:val="00946607"/>
    <w:rsid w:val="00946BBC"/>
    <w:rsid w:val="00946F22"/>
    <w:rsid w:val="00946FC9"/>
    <w:rsid w:val="009471A3"/>
    <w:rsid w:val="00947499"/>
    <w:rsid w:val="009478D2"/>
    <w:rsid w:val="00947C68"/>
    <w:rsid w:val="00950743"/>
    <w:rsid w:val="00950991"/>
    <w:rsid w:val="00950A18"/>
    <w:rsid w:val="00950AFB"/>
    <w:rsid w:val="00950C96"/>
    <w:rsid w:val="009516E5"/>
    <w:rsid w:val="00951AEA"/>
    <w:rsid w:val="00951F53"/>
    <w:rsid w:val="0095214E"/>
    <w:rsid w:val="009524D3"/>
    <w:rsid w:val="0095274D"/>
    <w:rsid w:val="00952AF1"/>
    <w:rsid w:val="00952EDE"/>
    <w:rsid w:val="00952FAA"/>
    <w:rsid w:val="0095309A"/>
    <w:rsid w:val="0095335A"/>
    <w:rsid w:val="00953F4D"/>
    <w:rsid w:val="00954A22"/>
    <w:rsid w:val="00954BB8"/>
    <w:rsid w:val="00954E8F"/>
    <w:rsid w:val="00954F23"/>
    <w:rsid w:val="00954F44"/>
    <w:rsid w:val="00954FC0"/>
    <w:rsid w:val="009554CF"/>
    <w:rsid w:val="00955527"/>
    <w:rsid w:val="00955F87"/>
    <w:rsid w:val="00956434"/>
    <w:rsid w:val="00956CE2"/>
    <w:rsid w:val="00956DB5"/>
    <w:rsid w:val="009570F1"/>
    <w:rsid w:val="0095751F"/>
    <w:rsid w:val="0095755E"/>
    <w:rsid w:val="00957F96"/>
    <w:rsid w:val="00960027"/>
    <w:rsid w:val="009600A0"/>
    <w:rsid w:val="00960462"/>
    <w:rsid w:val="00960516"/>
    <w:rsid w:val="009613C4"/>
    <w:rsid w:val="009614BC"/>
    <w:rsid w:val="00961ACF"/>
    <w:rsid w:val="009622E0"/>
    <w:rsid w:val="00962B9D"/>
    <w:rsid w:val="0096342F"/>
    <w:rsid w:val="00963498"/>
    <w:rsid w:val="009635BB"/>
    <w:rsid w:val="0096360A"/>
    <w:rsid w:val="009640A6"/>
    <w:rsid w:val="0096423F"/>
    <w:rsid w:val="00964637"/>
    <w:rsid w:val="0096482E"/>
    <w:rsid w:val="00964999"/>
    <w:rsid w:val="00964E6D"/>
    <w:rsid w:val="0096569E"/>
    <w:rsid w:val="00965DA3"/>
    <w:rsid w:val="00965F7D"/>
    <w:rsid w:val="0096601F"/>
    <w:rsid w:val="00966715"/>
    <w:rsid w:val="00967099"/>
    <w:rsid w:val="00967173"/>
    <w:rsid w:val="009671D4"/>
    <w:rsid w:val="0096733D"/>
    <w:rsid w:val="0096766C"/>
    <w:rsid w:val="00967741"/>
    <w:rsid w:val="00967922"/>
    <w:rsid w:val="009679D7"/>
    <w:rsid w:val="00967A89"/>
    <w:rsid w:val="00967E99"/>
    <w:rsid w:val="00967EAA"/>
    <w:rsid w:val="00967EF6"/>
    <w:rsid w:val="009705A0"/>
    <w:rsid w:val="00970C1C"/>
    <w:rsid w:val="00971784"/>
    <w:rsid w:val="0097198E"/>
    <w:rsid w:val="00971E4A"/>
    <w:rsid w:val="00972A34"/>
    <w:rsid w:val="00972A66"/>
    <w:rsid w:val="00972BD0"/>
    <w:rsid w:val="00972E21"/>
    <w:rsid w:val="00973160"/>
    <w:rsid w:val="00973501"/>
    <w:rsid w:val="009739C7"/>
    <w:rsid w:val="00973C68"/>
    <w:rsid w:val="00974091"/>
    <w:rsid w:val="00974B1F"/>
    <w:rsid w:val="00974CE9"/>
    <w:rsid w:val="00974D64"/>
    <w:rsid w:val="009752C8"/>
    <w:rsid w:val="009759E7"/>
    <w:rsid w:val="0097674D"/>
    <w:rsid w:val="009770B2"/>
    <w:rsid w:val="00977141"/>
    <w:rsid w:val="00977357"/>
    <w:rsid w:val="0097752B"/>
    <w:rsid w:val="00980E0C"/>
    <w:rsid w:val="00980EE4"/>
    <w:rsid w:val="00981763"/>
    <w:rsid w:val="00982817"/>
    <w:rsid w:val="00982ADA"/>
    <w:rsid w:val="00982F21"/>
    <w:rsid w:val="00982FE3"/>
    <w:rsid w:val="00983380"/>
    <w:rsid w:val="00983633"/>
    <w:rsid w:val="0098394C"/>
    <w:rsid w:val="00983A6B"/>
    <w:rsid w:val="009850B4"/>
    <w:rsid w:val="009850BB"/>
    <w:rsid w:val="0098593D"/>
    <w:rsid w:val="00986146"/>
    <w:rsid w:val="0098615D"/>
    <w:rsid w:val="009862DF"/>
    <w:rsid w:val="0098671E"/>
    <w:rsid w:val="00986733"/>
    <w:rsid w:val="009867D6"/>
    <w:rsid w:val="00986902"/>
    <w:rsid w:val="00986F3E"/>
    <w:rsid w:val="00987232"/>
    <w:rsid w:val="00987894"/>
    <w:rsid w:val="009879FB"/>
    <w:rsid w:val="00987AAB"/>
    <w:rsid w:val="00987C17"/>
    <w:rsid w:val="0099039D"/>
    <w:rsid w:val="00990EF1"/>
    <w:rsid w:val="00990FA5"/>
    <w:rsid w:val="00991213"/>
    <w:rsid w:val="009913DE"/>
    <w:rsid w:val="0099148B"/>
    <w:rsid w:val="00991BD7"/>
    <w:rsid w:val="00992039"/>
    <w:rsid w:val="00992152"/>
    <w:rsid w:val="009924E7"/>
    <w:rsid w:val="00992502"/>
    <w:rsid w:val="0099259A"/>
    <w:rsid w:val="00992939"/>
    <w:rsid w:val="0099356E"/>
    <w:rsid w:val="009935DA"/>
    <w:rsid w:val="00993679"/>
    <w:rsid w:val="0099425C"/>
    <w:rsid w:val="0099437F"/>
    <w:rsid w:val="00994706"/>
    <w:rsid w:val="009957CF"/>
    <w:rsid w:val="00995C2C"/>
    <w:rsid w:val="0099637A"/>
    <w:rsid w:val="009966CA"/>
    <w:rsid w:val="00996B1F"/>
    <w:rsid w:val="00996C96"/>
    <w:rsid w:val="00997C8B"/>
    <w:rsid w:val="00997FD8"/>
    <w:rsid w:val="009A074B"/>
    <w:rsid w:val="009A0C3D"/>
    <w:rsid w:val="009A0CD0"/>
    <w:rsid w:val="009A10A7"/>
    <w:rsid w:val="009A1C50"/>
    <w:rsid w:val="009A28CD"/>
    <w:rsid w:val="009A2CF2"/>
    <w:rsid w:val="009A35CE"/>
    <w:rsid w:val="009A386C"/>
    <w:rsid w:val="009A38D6"/>
    <w:rsid w:val="009A3A5C"/>
    <w:rsid w:val="009A3A92"/>
    <w:rsid w:val="009A4058"/>
    <w:rsid w:val="009A4361"/>
    <w:rsid w:val="009A4871"/>
    <w:rsid w:val="009A4D3F"/>
    <w:rsid w:val="009A4EAB"/>
    <w:rsid w:val="009A52F6"/>
    <w:rsid w:val="009A59B9"/>
    <w:rsid w:val="009A5AF5"/>
    <w:rsid w:val="009A5BC5"/>
    <w:rsid w:val="009A5D4D"/>
    <w:rsid w:val="009A5DB0"/>
    <w:rsid w:val="009A69CA"/>
    <w:rsid w:val="009A6B1F"/>
    <w:rsid w:val="009A76FA"/>
    <w:rsid w:val="009A7721"/>
    <w:rsid w:val="009A7792"/>
    <w:rsid w:val="009A7C46"/>
    <w:rsid w:val="009A7D88"/>
    <w:rsid w:val="009B0225"/>
    <w:rsid w:val="009B0501"/>
    <w:rsid w:val="009B15A4"/>
    <w:rsid w:val="009B2733"/>
    <w:rsid w:val="009B28F2"/>
    <w:rsid w:val="009B334D"/>
    <w:rsid w:val="009B4F71"/>
    <w:rsid w:val="009B52AE"/>
    <w:rsid w:val="009B5306"/>
    <w:rsid w:val="009B544E"/>
    <w:rsid w:val="009B57DA"/>
    <w:rsid w:val="009B617A"/>
    <w:rsid w:val="009B6229"/>
    <w:rsid w:val="009B6478"/>
    <w:rsid w:val="009B6D80"/>
    <w:rsid w:val="009B7013"/>
    <w:rsid w:val="009B71CC"/>
    <w:rsid w:val="009B742F"/>
    <w:rsid w:val="009B7A1A"/>
    <w:rsid w:val="009B7AA2"/>
    <w:rsid w:val="009B7C81"/>
    <w:rsid w:val="009B7E85"/>
    <w:rsid w:val="009B7F67"/>
    <w:rsid w:val="009C082C"/>
    <w:rsid w:val="009C173B"/>
    <w:rsid w:val="009C1D7D"/>
    <w:rsid w:val="009C1DB9"/>
    <w:rsid w:val="009C228D"/>
    <w:rsid w:val="009C260D"/>
    <w:rsid w:val="009C2749"/>
    <w:rsid w:val="009C2FD5"/>
    <w:rsid w:val="009C30FD"/>
    <w:rsid w:val="009C332F"/>
    <w:rsid w:val="009C3531"/>
    <w:rsid w:val="009C434A"/>
    <w:rsid w:val="009C5105"/>
    <w:rsid w:val="009C5465"/>
    <w:rsid w:val="009C5ECA"/>
    <w:rsid w:val="009C6287"/>
    <w:rsid w:val="009C65B1"/>
    <w:rsid w:val="009C69C5"/>
    <w:rsid w:val="009C6B79"/>
    <w:rsid w:val="009C6B7C"/>
    <w:rsid w:val="009C6EE1"/>
    <w:rsid w:val="009C719D"/>
    <w:rsid w:val="009C739A"/>
    <w:rsid w:val="009C73CF"/>
    <w:rsid w:val="009C7F27"/>
    <w:rsid w:val="009D0024"/>
    <w:rsid w:val="009D10F3"/>
    <w:rsid w:val="009D1159"/>
    <w:rsid w:val="009D1186"/>
    <w:rsid w:val="009D13F6"/>
    <w:rsid w:val="009D1556"/>
    <w:rsid w:val="009D2445"/>
    <w:rsid w:val="009D25C2"/>
    <w:rsid w:val="009D25EE"/>
    <w:rsid w:val="009D27D9"/>
    <w:rsid w:val="009D2D6D"/>
    <w:rsid w:val="009D4594"/>
    <w:rsid w:val="009D4C6A"/>
    <w:rsid w:val="009D4EBC"/>
    <w:rsid w:val="009D4FBE"/>
    <w:rsid w:val="009D577B"/>
    <w:rsid w:val="009D58A2"/>
    <w:rsid w:val="009D593A"/>
    <w:rsid w:val="009D5AA6"/>
    <w:rsid w:val="009D5C37"/>
    <w:rsid w:val="009D5C85"/>
    <w:rsid w:val="009D6121"/>
    <w:rsid w:val="009D672E"/>
    <w:rsid w:val="009D6BE4"/>
    <w:rsid w:val="009D7B77"/>
    <w:rsid w:val="009D7E21"/>
    <w:rsid w:val="009E0590"/>
    <w:rsid w:val="009E0778"/>
    <w:rsid w:val="009E0A08"/>
    <w:rsid w:val="009E0E86"/>
    <w:rsid w:val="009E11AD"/>
    <w:rsid w:val="009E1439"/>
    <w:rsid w:val="009E1552"/>
    <w:rsid w:val="009E1B89"/>
    <w:rsid w:val="009E2584"/>
    <w:rsid w:val="009E2BF0"/>
    <w:rsid w:val="009E2EB3"/>
    <w:rsid w:val="009E3006"/>
    <w:rsid w:val="009E3091"/>
    <w:rsid w:val="009E34DD"/>
    <w:rsid w:val="009E3965"/>
    <w:rsid w:val="009E3EB7"/>
    <w:rsid w:val="009E3F07"/>
    <w:rsid w:val="009E429F"/>
    <w:rsid w:val="009E4AED"/>
    <w:rsid w:val="009E4C91"/>
    <w:rsid w:val="009E4F72"/>
    <w:rsid w:val="009E5152"/>
    <w:rsid w:val="009E5AF8"/>
    <w:rsid w:val="009E5DD3"/>
    <w:rsid w:val="009E6031"/>
    <w:rsid w:val="009E6119"/>
    <w:rsid w:val="009E6290"/>
    <w:rsid w:val="009E6352"/>
    <w:rsid w:val="009E6481"/>
    <w:rsid w:val="009E69C1"/>
    <w:rsid w:val="009E7394"/>
    <w:rsid w:val="009E7832"/>
    <w:rsid w:val="009E7883"/>
    <w:rsid w:val="009E7985"/>
    <w:rsid w:val="009E7AF4"/>
    <w:rsid w:val="009E7E35"/>
    <w:rsid w:val="009F0857"/>
    <w:rsid w:val="009F08E8"/>
    <w:rsid w:val="009F0A9D"/>
    <w:rsid w:val="009F0F69"/>
    <w:rsid w:val="009F0F8A"/>
    <w:rsid w:val="009F18A6"/>
    <w:rsid w:val="009F18F8"/>
    <w:rsid w:val="009F1E03"/>
    <w:rsid w:val="009F2119"/>
    <w:rsid w:val="009F2B71"/>
    <w:rsid w:val="009F2C91"/>
    <w:rsid w:val="009F319F"/>
    <w:rsid w:val="009F33DA"/>
    <w:rsid w:val="009F35CB"/>
    <w:rsid w:val="009F3910"/>
    <w:rsid w:val="009F39C1"/>
    <w:rsid w:val="009F39C5"/>
    <w:rsid w:val="009F39DE"/>
    <w:rsid w:val="009F3D6E"/>
    <w:rsid w:val="009F3F63"/>
    <w:rsid w:val="009F4096"/>
    <w:rsid w:val="009F40B1"/>
    <w:rsid w:val="009F4451"/>
    <w:rsid w:val="009F4657"/>
    <w:rsid w:val="009F4D4A"/>
    <w:rsid w:val="009F4D50"/>
    <w:rsid w:val="009F5246"/>
    <w:rsid w:val="009F5AC7"/>
    <w:rsid w:val="009F5C85"/>
    <w:rsid w:val="009F65FF"/>
    <w:rsid w:val="009F668D"/>
    <w:rsid w:val="009F681F"/>
    <w:rsid w:val="009F6903"/>
    <w:rsid w:val="009F7A05"/>
    <w:rsid w:val="009F7AE5"/>
    <w:rsid w:val="00A00590"/>
    <w:rsid w:val="00A00601"/>
    <w:rsid w:val="00A0068A"/>
    <w:rsid w:val="00A00729"/>
    <w:rsid w:val="00A00E86"/>
    <w:rsid w:val="00A0120E"/>
    <w:rsid w:val="00A014E3"/>
    <w:rsid w:val="00A01515"/>
    <w:rsid w:val="00A01525"/>
    <w:rsid w:val="00A01804"/>
    <w:rsid w:val="00A02680"/>
    <w:rsid w:val="00A036D7"/>
    <w:rsid w:val="00A03777"/>
    <w:rsid w:val="00A03C33"/>
    <w:rsid w:val="00A04253"/>
    <w:rsid w:val="00A04DEE"/>
    <w:rsid w:val="00A04EE0"/>
    <w:rsid w:val="00A05471"/>
    <w:rsid w:val="00A0572E"/>
    <w:rsid w:val="00A059C2"/>
    <w:rsid w:val="00A06731"/>
    <w:rsid w:val="00A069B5"/>
    <w:rsid w:val="00A06AB5"/>
    <w:rsid w:val="00A07007"/>
    <w:rsid w:val="00A07106"/>
    <w:rsid w:val="00A072F0"/>
    <w:rsid w:val="00A0774C"/>
    <w:rsid w:val="00A07ACE"/>
    <w:rsid w:val="00A07B11"/>
    <w:rsid w:val="00A10035"/>
    <w:rsid w:val="00A100CB"/>
    <w:rsid w:val="00A100D6"/>
    <w:rsid w:val="00A102E7"/>
    <w:rsid w:val="00A11A01"/>
    <w:rsid w:val="00A120AF"/>
    <w:rsid w:val="00A134C6"/>
    <w:rsid w:val="00A14B83"/>
    <w:rsid w:val="00A1503C"/>
    <w:rsid w:val="00A15134"/>
    <w:rsid w:val="00A1518D"/>
    <w:rsid w:val="00A15200"/>
    <w:rsid w:val="00A158A8"/>
    <w:rsid w:val="00A15C38"/>
    <w:rsid w:val="00A15EDA"/>
    <w:rsid w:val="00A160C9"/>
    <w:rsid w:val="00A16254"/>
    <w:rsid w:val="00A16284"/>
    <w:rsid w:val="00A169B9"/>
    <w:rsid w:val="00A1767E"/>
    <w:rsid w:val="00A17914"/>
    <w:rsid w:val="00A200D0"/>
    <w:rsid w:val="00A20416"/>
    <w:rsid w:val="00A205AA"/>
    <w:rsid w:val="00A2073D"/>
    <w:rsid w:val="00A2092F"/>
    <w:rsid w:val="00A216BA"/>
    <w:rsid w:val="00A218BD"/>
    <w:rsid w:val="00A232E4"/>
    <w:rsid w:val="00A23671"/>
    <w:rsid w:val="00A238D0"/>
    <w:rsid w:val="00A23B4D"/>
    <w:rsid w:val="00A24501"/>
    <w:rsid w:val="00A24733"/>
    <w:rsid w:val="00A2559E"/>
    <w:rsid w:val="00A25731"/>
    <w:rsid w:val="00A25B0F"/>
    <w:rsid w:val="00A27001"/>
    <w:rsid w:val="00A2742F"/>
    <w:rsid w:val="00A27C93"/>
    <w:rsid w:val="00A27CD1"/>
    <w:rsid w:val="00A30186"/>
    <w:rsid w:val="00A30556"/>
    <w:rsid w:val="00A306A4"/>
    <w:rsid w:val="00A30EF2"/>
    <w:rsid w:val="00A31048"/>
    <w:rsid w:val="00A31098"/>
    <w:rsid w:val="00A310B4"/>
    <w:rsid w:val="00A318E7"/>
    <w:rsid w:val="00A31C49"/>
    <w:rsid w:val="00A31DCE"/>
    <w:rsid w:val="00A31E19"/>
    <w:rsid w:val="00A31ECE"/>
    <w:rsid w:val="00A321B3"/>
    <w:rsid w:val="00A329A3"/>
    <w:rsid w:val="00A32DB8"/>
    <w:rsid w:val="00A330AE"/>
    <w:rsid w:val="00A33106"/>
    <w:rsid w:val="00A331CD"/>
    <w:rsid w:val="00A33306"/>
    <w:rsid w:val="00A3371A"/>
    <w:rsid w:val="00A3393E"/>
    <w:rsid w:val="00A33F99"/>
    <w:rsid w:val="00A33FA4"/>
    <w:rsid w:val="00A34062"/>
    <w:rsid w:val="00A34368"/>
    <w:rsid w:val="00A3480C"/>
    <w:rsid w:val="00A3491C"/>
    <w:rsid w:val="00A34B0A"/>
    <w:rsid w:val="00A353ED"/>
    <w:rsid w:val="00A35710"/>
    <w:rsid w:val="00A35851"/>
    <w:rsid w:val="00A36385"/>
    <w:rsid w:val="00A365C4"/>
    <w:rsid w:val="00A3674A"/>
    <w:rsid w:val="00A36978"/>
    <w:rsid w:val="00A36B47"/>
    <w:rsid w:val="00A36CF9"/>
    <w:rsid w:val="00A40172"/>
    <w:rsid w:val="00A40EE8"/>
    <w:rsid w:val="00A41701"/>
    <w:rsid w:val="00A42B2F"/>
    <w:rsid w:val="00A43086"/>
    <w:rsid w:val="00A4399C"/>
    <w:rsid w:val="00A43C24"/>
    <w:rsid w:val="00A443DB"/>
    <w:rsid w:val="00A4453C"/>
    <w:rsid w:val="00A45112"/>
    <w:rsid w:val="00A452C5"/>
    <w:rsid w:val="00A4532F"/>
    <w:rsid w:val="00A4538F"/>
    <w:rsid w:val="00A453F6"/>
    <w:rsid w:val="00A45BC2"/>
    <w:rsid w:val="00A462A4"/>
    <w:rsid w:val="00A46BF1"/>
    <w:rsid w:val="00A46DCE"/>
    <w:rsid w:val="00A46F3F"/>
    <w:rsid w:val="00A472F3"/>
    <w:rsid w:val="00A47573"/>
    <w:rsid w:val="00A475E3"/>
    <w:rsid w:val="00A47E0E"/>
    <w:rsid w:val="00A47F24"/>
    <w:rsid w:val="00A50838"/>
    <w:rsid w:val="00A509B2"/>
    <w:rsid w:val="00A50F23"/>
    <w:rsid w:val="00A50FD3"/>
    <w:rsid w:val="00A519C2"/>
    <w:rsid w:val="00A51E0C"/>
    <w:rsid w:val="00A51EE5"/>
    <w:rsid w:val="00A5225E"/>
    <w:rsid w:val="00A522AD"/>
    <w:rsid w:val="00A52AD2"/>
    <w:rsid w:val="00A538CD"/>
    <w:rsid w:val="00A53A14"/>
    <w:rsid w:val="00A53C09"/>
    <w:rsid w:val="00A54252"/>
    <w:rsid w:val="00A54BDE"/>
    <w:rsid w:val="00A54F3B"/>
    <w:rsid w:val="00A55023"/>
    <w:rsid w:val="00A55234"/>
    <w:rsid w:val="00A55261"/>
    <w:rsid w:val="00A555D9"/>
    <w:rsid w:val="00A55623"/>
    <w:rsid w:val="00A55723"/>
    <w:rsid w:val="00A5581B"/>
    <w:rsid w:val="00A55880"/>
    <w:rsid w:val="00A55926"/>
    <w:rsid w:val="00A55CE1"/>
    <w:rsid w:val="00A55DCB"/>
    <w:rsid w:val="00A55F73"/>
    <w:rsid w:val="00A565AC"/>
    <w:rsid w:val="00A5669F"/>
    <w:rsid w:val="00A566F0"/>
    <w:rsid w:val="00A56856"/>
    <w:rsid w:val="00A56A88"/>
    <w:rsid w:val="00A56B9A"/>
    <w:rsid w:val="00A572D6"/>
    <w:rsid w:val="00A5734B"/>
    <w:rsid w:val="00A57965"/>
    <w:rsid w:val="00A57E00"/>
    <w:rsid w:val="00A57EA0"/>
    <w:rsid w:val="00A605BB"/>
    <w:rsid w:val="00A605E6"/>
    <w:rsid w:val="00A61A8E"/>
    <w:rsid w:val="00A61E5E"/>
    <w:rsid w:val="00A61E6A"/>
    <w:rsid w:val="00A62027"/>
    <w:rsid w:val="00A62119"/>
    <w:rsid w:val="00A62502"/>
    <w:rsid w:val="00A6315A"/>
    <w:rsid w:val="00A63514"/>
    <w:rsid w:val="00A63582"/>
    <w:rsid w:val="00A63FD8"/>
    <w:rsid w:val="00A6401E"/>
    <w:rsid w:val="00A64028"/>
    <w:rsid w:val="00A642B4"/>
    <w:rsid w:val="00A6495D"/>
    <w:rsid w:val="00A64C78"/>
    <w:rsid w:val="00A64CFD"/>
    <w:rsid w:val="00A64D3F"/>
    <w:rsid w:val="00A651D0"/>
    <w:rsid w:val="00A6540C"/>
    <w:rsid w:val="00A657B9"/>
    <w:rsid w:val="00A65A43"/>
    <w:rsid w:val="00A66E34"/>
    <w:rsid w:val="00A6701E"/>
    <w:rsid w:val="00A67460"/>
    <w:rsid w:val="00A674B5"/>
    <w:rsid w:val="00A67514"/>
    <w:rsid w:val="00A67630"/>
    <w:rsid w:val="00A67BD9"/>
    <w:rsid w:val="00A70269"/>
    <w:rsid w:val="00A706FC"/>
    <w:rsid w:val="00A708C3"/>
    <w:rsid w:val="00A709C1"/>
    <w:rsid w:val="00A70D0C"/>
    <w:rsid w:val="00A717C4"/>
    <w:rsid w:val="00A72377"/>
    <w:rsid w:val="00A7323C"/>
    <w:rsid w:val="00A73BE0"/>
    <w:rsid w:val="00A73F65"/>
    <w:rsid w:val="00A7402B"/>
    <w:rsid w:val="00A74365"/>
    <w:rsid w:val="00A7480B"/>
    <w:rsid w:val="00A74E47"/>
    <w:rsid w:val="00A74FAB"/>
    <w:rsid w:val="00A75E9D"/>
    <w:rsid w:val="00A7615B"/>
    <w:rsid w:val="00A76200"/>
    <w:rsid w:val="00A76C88"/>
    <w:rsid w:val="00A76DAD"/>
    <w:rsid w:val="00A775AF"/>
    <w:rsid w:val="00A77915"/>
    <w:rsid w:val="00A80743"/>
    <w:rsid w:val="00A80CD7"/>
    <w:rsid w:val="00A80D9A"/>
    <w:rsid w:val="00A80DDE"/>
    <w:rsid w:val="00A81036"/>
    <w:rsid w:val="00A81247"/>
    <w:rsid w:val="00A812F0"/>
    <w:rsid w:val="00A817A8"/>
    <w:rsid w:val="00A81BF0"/>
    <w:rsid w:val="00A8214D"/>
    <w:rsid w:val="00A829A0"/>
    <w:rsid w:val="00A82C64"/>
    <w:rsid w:val="00A82FFF"/>
    <w:rsid w:val="00A83939"/>
    <w:rsid w:val="00A83BB5"/>
    <w:rsid w:val="00A83CF9"/>
    <w:rsid w:val="00A8444B"/>
    <w:rsid w:val="00A84BDB"/>
    <w:rsid w:val="00A85420"/>
    <w:rsid w:val="00A855B5"/>
    <w:rsid w:val="00A8598A"/>
    <w:rsid w:val="00A86187"/>
    <w:rsid w:val="00A863F2"/>
    <w:rsid w:val="00A864E3"/>
    <w:rsid w:val="00A86BE4"/>
    <w:rsid w:val="00A87252"/>
    <w:rsid w:val="00A876AB"/>
    <w:rsid w:val="00A87755"/>
    <w:rsid w:val="00A906A9"/>
    <w:rsid w:val="00A90BCB"/>
    <w:rsid w:val="00A90C26"/>
    <w:rsid w:val="00A90E2D"/>
    <w:rsid w:val="00A90EEC"/>
    <w:rsid w:val="00A9126B"/>
    <w:rsid w:val="00A914B6"/>
    <w:rsid w:val="00A915F0"/>
    <w:rsid w:val="00A91A5D"/>
    <w:rsid w:val="00A91FA0"/>
    <w:rsid w:val="00A92082"/>
    <w:rsid w:val="00A920A4"/>
    <w:rsid w:val="00A921AF"/>
    <w:rsid w:val="00A926A9"/>
    <w:rsid w:val="00A92EBF"/>
    <w:rsid w:val="00A92F52"/>
    <w:rsid w:val="00A93A3B"/>
    <w:rsid w:val="00A93E0E"/>
    <w:rsid w:val="00A93FE6"/>
    <w:rsid w:val="00A94065"/>
    <w:rsid w:val="00A948FD"/>
    <w:rsid w:val="00A950DC"/>
    <w:rsid w:val="00A95828"/>
    <w:rsid w:val="00A95FFA"/>
    <w:rsid w:val="00A96358"/>
    <w:rsid w:val="00A96695"/>
    <w:rsid w:val="00A966F9"/>
    <w:rsid w:val="00A968A6"/>
    <w:rsid w:val="00A96A6B"/>
    <w:rsid w:val="00A96BC4"/>
    <w:rsid w:val="00A96C2F"/>
    <w:rsid w:val="00A96F0C"/>
    <w:rsid w:val="00A97222"/>
    <w:rsid w:val="00A974F9"/>
    <w:rsid w:val="00A97A16"/>
    <w:rsid w:val="00A97A7B"/>
    <w:rsid w:val="00AA0249"/>
    <w:rsid w:val="00AA0E3C"/>
    <w:rsid w:val="00AA13E2"/>
    <w:rsid w:val="00AA144C"/>
    <w:rsid w:val="00AA1DD3"/>
    <w:rsid w:val="00AA1E8D"/>
    <w:rsid w:val="00AA1F40"/>
    <w:rsid w:val="00AA24E0"/>
    <w:rsid w:val="00AA2952"/>
    <w:rsid w:val="00AA30BB"/>
    <w:rsid w:val="00AA3438"/>
    <w:rsid w:val="00AA35C8"/>
    <w:rsid w:val="00AA3DCE"/>
    <w:rsid w:val="00AA47F6"/>
    <w:rsid w:val="00AA485E"/>
    <w:rsid w:val="00AA4952"/>
    <w:rsid w:val="00AA4EBD"/>
    <w:rsid w:val="00AA5190"/>
    <w:rsid w:val="00AA5285"/>
    <w:rsid w:val="00AA5D07"/>
    <w:rsid w:val="00AA63CC"/>
    <w:rsid w:val="00AA6466"/>
    <w:rsid w:val="00AA6E2D"/>
    <w:rsid w:val="00AA7297"/>
    <w:rsid w:val="00AA7579"/>
    <w:rsid w:val="00AB0114"/>
    <w:rsid w:val="00AB0A73"/>
    <w:rsid w:val="00AB0E13"/>
    <w:rsid w:val="00AB0E8B"/>
    <w:rsid w:val="00AB100D"/>
    <w:rsid w:val="00AB11F4"/>
    <w:rsid w:val="00AB125E"/>
    <w:rsid w:val="00AB1465"/>
    <w:rsid w:val="00AB154D"/>
    <w:rsid w:val="00AB1D83"/>
    <w:rsid w:val="00AB2B41"/>
    <w:rsid w:val="00AB3255"/>
    <w:rsid w:val="00AB32F2"/>
    <w:rsid w:val="00AB3740"/>
    <w:rsid w:val="00AB3A36"/>
    <w:rsid w:val="00AB41C8"/>
    <w:rsid w:val="00AB46D2"/>
    <w:rsid w:val="00AB474B"/>
    <w:rsid w:val="00AB4D66"/>
    <w:rsid w:val="00AB4E30"/>
    <w:rsid w:val="00AB4EBA"/>
    <w:rsid w:val="00AB505D"/>
    <w:rsid w:val="00AB5871"/>
    <w:rsid w:val="00AB608C"/>
    <w:rsid w:val="00AB62E2"/>
    <w:rsid w:val="00AB6A0C"/>
    <w:rsid w:val="00AB703C"/>
    <w:rsid w:val="00AB713F"/>
    <w:rsid w:val="00AB736F"/>
    <w:rsid w:val="00AB7E64"/>
    <w:rsid w:val="00AB7E79"/>
    <w:rsid w:val="00AC0B78"/>
    <w:rsid w:val="00AC0C82"/>
    <w:rsid w:val="00AC0D5F"/>
    <w:rsid w:val="00AC1584"/>
    <w:rsid w:val="00AC1DCA"/>
    <w:rsid w:val="00AC1E2B"/>
    <w:rsid w:val="00AC1F16"/>
    <w:rsid w:val="00AC2267"/>
    <w:rsid w:val="00AC23E7"/>
    <w:rsid w:val="00AC246B"/>
    <w:rsid w:val="00AC2C68"/>
    <w:rsid w:val="00AC2E9A"/>
    <w:rsid w:val="00AC2ECA"/>
    <w:rsid w:val="00AC3314"/>
    <w:rsid w:val="00AC3600"/>
    <w:rsid w:val="00AC3BFC"/>
    <w:rsid w:val="00AC3E4E"/>
    <w:rsid w:val="00AC424A"/>
    <w:rsid w:val="00AC4801"/>
    <w:rsid w:val="00AC512D"/>
    <w:rsid w:val="00AC5149"/>
    <w:rsid w:val="00AC5E90"/>
    <w:rsid w:val="00AC6177"/>
    <w:rsid w:val="00AC6C21"/>
    <w:rsid w:val="00AC7170"/>
    <w:rsid w:val="00AC7345"/>
    <w:rsid w:val="00AD0FBC"/>
    <w:rsid w:val="00AD120A"/>
    <w:rsid w:val="00AD14D5"/>
    <w:rsid w:val="00AD1831"/>
    <w:rsid w:val="00AD1974"/>
    <w:rsid w:val="00AD1B1B"/>
    <w:rsid w:val="00AD1C37"/>
    <w:rsid w:val="00AD1CBD"/>
    <w:rsid w:val="00AD225F"/>
    <w:rsid w:val="00AD2360"/>
    <w:rsid w:val="00AD2A93"/>
    <w:rsid w:val="00AD2AB8"/>
    <w:rsid w:val="00AD3435"/>
    <w:rsid w:val="00AD3581"/>
    <w:rsid w:val="00AD3610"/>
    <w:rsid w:val="00AD36C7"/>
    <w:rsid w:val="00AD3C73"/>
    <w:rsid w:val="00AD45B8"/>
    <w:rsid w:val="00AD479A"/>
    <w:rsid w:val="00AD489C"/>
    <w:rsid w:val="00AD4A3A"/>
    <w:rsid w:val="00AD5311"/>
    <w:rsid w:val="00AD5680"/>
    <w:rsid w:val="00AD59C7"/>
    <w:rsid w:val="00AD6725"/>
    <w:rsid w:val="00AD6D26"/>
    <w:rsid w:val="00AD6E7E"/>
    <w:rsid w:val="00AD7514"/>
    <w:rsid w:val="00AE09E7"/>
    <w:rsid w:val="00AE0A60"/>
    <w:rsid w:val="00AE0B92"/>
    <w:rsid w:val="00AE0F68"/>
    <w:rsid w:val="00AE179E"/>
    <w:rsid w:val="00AE21EA"/>
    <w:rsid w:val="00AE24CA"/>
    <w:rsid w:val="00AE267A"/>
    <w:rsid w:val="00AE29C9"/>
    <w:rsid w:val="00AE308F"/>
    <w:rsid w:val="00AE3AF6"/>
    <w:rsid w:val="00AE3B18"/>
    <w:rsid w:val="00AE4624"/>
    <w:rsid w:val="00AE46B5"/>
    <w:rsid w:val="00AE4821"/>
    <w:rsid w:val="00AE4AC6"/>
    <w:rsid w:val="00AE4D0C"/>
    <w:rsid w:val="00AE5403"/>
    <w:rsid w:val="00AE58DB"/>
    <w:rsid w:val="00AE59A3"/>
    <w:rsid w:val="00AE5AEE"/>
    <w:rsid w:val="00AE607C"/>
    <w:rsid w:val="00AE6310"/>
    <w:rsid w:val="00AE666C"/>
    <w:rsid w:val="00AE6725"/>
    <w:rsid w:val="00AE6EF8"/>
    <w:rsid w:val="00AE7849"/>
    <w:rsid w:val="00AE7E31"/>
    <w:rsid w:val="00AF04C1"/>
    <w:rsid w:val="00AF0547"/>
    <w:rsid w:val="00AF0866"/>
    <w:rsid w:val="00AF0B7D"/>
    <w:rsid w:val="00AF0D0F"/>
    <w:rsid w:val="00AF137E"/>
    <w:rsid w:val="00AF1457"/>
    <w:rsid w:val="00AF1762"/>
    <w:rsid w:val="00AF1773"/>
    <w:rsid w:val="00AF189E"/>
    <w:rsid w:val="00AF1A1A"/>
    <w:rsid w:val="00AF201C"/>
    <w:rsid w:val="00AF2618"/>
    <w:rsid w:val="00AF2CB3"/>
    <w:rsid w:val="00AF30AC"/>
    <w:rsid w:val="00AF3185"/>
    <w:rsid w:val="00AF3211"/>
    <w:rsid w:val="00AF389A"/>
    <w:rsid w:val="00AF409B"/>
    <w:rsid w:val="00AF4702"/>
    <w:rsid w:val="00AF4808"/>
    <w:rsid w:val="00AF48DB"/>
    <w:rsid w:val="00AF4B6B"/>
    <w:rsid w:val="00AF53D4"/>
    <w:rsid w:val="00AF54B8"/>
    <w:rsid w:val="00AF5853"/>
    <w:rsid w:val="00AF5AC5"/>
    <w:rsid w:val="00AF5ACA"/>
    <w:rsid w:val="00AF5E8A"/>
    <w:rsid w:val="00AF5F71"/>
    <w:rsid w:val="00AF64AF"/>
    <w:rsid w:val="00AF6794"/>
    <w:rsid w:val="00AF6991"/>
    <w:rsid w:val="00AF707F"/>
    <w:rsid w:val="00AF714D"/>
    <w:rsid w:val="00AF7640"/>
    <w:rsid w:val="00AF7D69"/>
    <w:rsid w:val="00AF7DF2"/>
    <w:rsid w:val="00AF7E55"/>
    <w:rsid w:val="00AF7E77"/>
    <w:rsid w:val="00B01143"/>
    <w:rsid w:val="00B0145C"/>
    <w:rsid w:val="00B01498"/>
    <w:rsid w:val="00B016A8"/>
    <w:rsid w:val="00B01EC5"/>
    <w:rsid w:val="00B01FC4"/>
    <w:rsid w:val="00B020EA"/>
    <w:rsid w:val="00B020F8"/>
    <w:rsid w:val="00B02AF6"/>
    <w:rsid w:val="00B03152"/>
    <w:rsid w:val="00B032F6"/>
    <w:rsid w:val="00B0340D"/>
    <w:rsid w:val="00B03656"/>
    <w:rsid w:val="00B04C17"/>
    <w:rsid w:val="00B04F1B"/>
    <w:rsid w:val="00B05168"/>
    <w:rsid w:val="00B05783"/>
    <w:rsid w:val="00B05B04"/>
    <w:rsid w:val="00B061F0"/>
    <w:rsid w:val="00B06242"/>
    <w:rsid w:val="00B06580"/>
    <w:rsid w:val="00B065F9"/>
    <w:rsid w:val="00B06932"/>
    <w:rsid w:val="00B070A5"/>
    <w:rsid w:val="00B07444"/>
    <w:rsid w:val="00B07AFE"/>
    <w:rsid w:val="00B07B2E"/>
    <w:rsid w:val="00B10314"/>
    <w:rsid w:val="00B103A2"/>
    <w:rsid w:val="00B10878"/>
    <w:rsid w:val="00B10892"/>
    <w:rsid w:val="00B11247"/>
    <w:rsid w:val="00B1137F"/>
    <w:rsid w:val="00B1183F"/>
    <w:rsid w:val="00B122C0"/>
    <w:rsid w:val="00B12EBD"/>
    <w:rsid w:val="00B13235"/>
    <w:rsid w:val="00B13A1D"/>
    <w:rsid w:val="00B14666"/>
    <w:rsid w:val="00B14BA4"/>
    <w:rsid w:val="00B14CCA"/>
    <w:rsid w:val="00B152A6"/>
    <w:rsid w:val="00B153BD"/>
    <w:rsid w:val="00B15B42"/>
    <w:rsid w:val="00B15D9B"/>
    <w:rsid w:val="00B16C05"/>
    <w:rsid w:val="00B17C04"/>
    <w:rsid w:val="00B203BC"/>
    <w:rsid w:val="00B20517"/>
    <w:rsid w:val="00B20ADD"/>
    <w:rsid w:val="00B20CE2"/>
    <w:rsid w:val="00B215F0"/>
    <w:rsid w:val="00B21617"/>
    <w:rsid w:val="00B21CE6"/>
    <w:rsid w:val="00B220B5"/>
    <w:rsid w:val="00B22C2D"/>
    <w:rsid w:val="00B22E7C"/>
    <w:rsid w:val="00B23829"/>
    <w:rsid w:val="00B23C4D"/>
    <w:rsid w:val="00B23C6E"/>
    <w:rsid w:val="00B23FCD"/>
    <w:rsid w:val="00B241D1"/>
    <w:rsid w:val="00B2443E"/>
    <w:rsid w:val="00B24E22"/>
    <w:rsid w:val="00B25416"/>
    <w:rsid w:val="00B258F5"/>
    <w:rsid w:val="00B25983"/>
    <w:rsid w:val="00B259FF"/>
    <w:rsid w:val="00B25C90"/>
    <w:rsid w:val="00B26123"/>
    <w:rsid w:val="00B26480"/>
    <w:rsid w:val="00B266CF"/>
    <w:rsid w:val="00B267D0"/>
    <w:rsid w:val="00B26A81"/>
    <w:rsid w:val="00B27129"/>
    <w:rsid w:val="00B2728E"/>
    <w:rsid w:val="00B2775D"/>
    <w:rsid w:val="00B279A9"/>
    <w:rsid w:val="00B30280"/>
    <w:rsid w:val="00B30DE3"/>
    <w:rsid w:val="00B3129B"/>
    <w:rsid w:val="00B315AD"/>
    <w:rsid w:val="00B318A1"/>
    <w:rsid w:val="00B31ADF"/>
    <w:rsid w:val="00B32570"/>
    <w:rsid w:val="00B327A2"/>
    <w:rsid w:val="00B32A89"/>
    <w:rsid w:val="00B330D6"/>
    <w:rsid w:val="00B33145"/>
    <w:rsid w:val="00B333A8"/>
    <w:rsid w:val="00B341C5"/>
    <w:rsid w:val="00B34514"/>
    <w:rsid w:val="00B34ACB"/>
    <w:rsid w:val="00B34BAB"/>
    <w:rsid w:val="00B35036"/>
    <w:rsid w:val="00B3506B"/>
    <w:rsid w:val="00B35568"/>
    <w:rsid w:val="00B355D2"/>
    <w:rsid w:val="00B35893"/>
    <w:rsid w:val="00B358B9"/>
    <w:rsid w:val="00B35D37"/>
    <w:rsid w:val="00B3633A"/>
    <w:rsid w:val="00B36414"/>
    <w:rsid w:val="00B36731"/>
    <w:rsid w:val="00B367A9"/>
    <w:rsid w:val="00B36A5B"/>
    <w:rsid w:val="00B36FFD"/>
    <w:rsid w:val="00B3707C"/>
    <w:rsid w:val="00B3744B"/>
    <w:rsid w:val="00B37830"/>
    <w:rsid w:val="00B407F4"/>
    <w:rsid w:val="00B40AEB"/>
    <w:rsid w:val="00B40CA2"/>
    <w:rsid w:val="00B416C2"/>
    <w:rsid w:val="00B41837"/>
    <w:rsid w:val="00B41863"/>
    <w:rsid w:val="00B41A2E"/>
    <w:rsid w:val="00B41DBA"/>
    <w:rsid w:val="00B424CC"/>
    <w:rsid w:val="00B42DC5"/>
    <w:rsid w:val="00B43297"/>
    <w:rsid w:val="00B43585"/>
    <w:rsid w:val="00B43777"/>
    <w:rsid w:val="00B43875"/>
    <w:rsid w:val="00B438A3"/>
    <w:rsid w:val="00B4462D"/>
    <w:rsid w:val="00B44A5F"/>
    <w:rsid w:val="00B45150"/>
    <w:rsid w:val="00B45680"/>
    <w:rsid w:val="00B4634B"/>
    <w:rsid w:val="00B4669C"/>
    <w:rsid w:val="00B46E04"/>
    <w:rsid w:val="00B47116"/>
    <w:rsid w:val="00B47640"/>
    <w:rsid w:val="00B47D62"/>
    <w:rsid w:val="00B502C5"/>
    <w:rsid w:val="00B50F20"/>
    <w:rsid w:val="00B50F2F"/>
    <w:rsid w:val="00B5159F"/>
    <w:rsid w:val="00B5167C"/>
    <w:rsid w:val="00B516B5"/>
    <w:rsid w:val="00B5181E"/>
    <w:rsid w:val="00B5183A"/>
    <w:rsid w:val="00B51BFD"/>
    <w:rsid w:val="00B526F4"/>
    <w:rsid w:val="00B52DBE"/>
    <w:rsid w:val="00B52DCE"/>
    <w:rsid w:val="00B52F71"/>
    <w:rsid w:val="00B532C3"/>
    <w:rsid w:val="00B533BB"/>
    <w:rsid w:val="00B539A4"/>
    <w:rsid w:val="00B54322"/>
    <w:rsid w:val="00B5483D"/>
    <w:rsid w:val="00B549B2"/>
    <w:rsid w:val="00B54BBF"/>
    <w:rsid w:val="00B5518A"/>
    <w:rsid w:val="00B552AC"/>
    <w:rsid w:val="00B55BD1"/>
    <w:rsid w:val="00B55CE8"/>
    <w:rsid w:val="00B55D7B"/>
    <w:rsid w:val="00B56370"/>
    <w:rsid w:val="00B56EC0"/>
    <w:rsid w:val="00B57322"/>
    <w:rsid w:val="00B573C1"/>
    <w:rsid w:val="00B600C0"/>
    <w:rsid w:val="00B600D9"/>
    <w:rsid w:val="00B601FB"/>
    <w:rsid w:val="00B607AC"/>
    <w:rsid w:val="00B60A8D"/>
    <w:rsid w:val="00B60B83"/>
    <w:rsid w:val="00B60D4B"/>
    <w:rsid w:val="00B60E2E"/>
    <w:rsid w:val="00B6124C"/>
    <w:rsid w:val="00B612CD"/>
    <w:rsid w:val="00B61463"/>
    <w:rsid w:val="00B6161D"/>
    <w:rsid w:val="00B61C3C"/>
    <w:rsid w:val="00B61F33"/>
    <w:rsid w:val="00B620C7"/>
    <w:rsid w:val="00B6213F"/>
    <w:rsid w:val="00B62534"/>
    <w:rsid w:val="00B625A9"/>
    <w:rsid w:val="00B628E7"/>
    <w:rsid w:val="00B62CF2"/>
    <w:rsid w:val="00B6425A"/>
    <w:rsid w:val="00B64BDF"/>
    <w:rsid w:val="00B65183"/>
    <w:rsid w:val="00B65B50"/>
    <w:rsid w:val="00B65FBA"/>
    <w:rsid w:val="00B66773"/>
    <w:rsid w:val="00B66D60"/>
    <w:rsid w:val="00B66E3B"/>
    <w:rsid w:val="00B67B08"/>
    <w:rsid w:val="00B67D20"/>
    <w:rsid w:val="00B703A1"/>
    <w:rsid w:val="00B70415"/>
    <w:rsid w:val="00B70D66"/>
    <w:rsid w:val="00B70EE9"/>
    <w:rsid w:val="00B70F9E"/>
    <w:rsid w:val="00B71A6C"/>
    <w:rsid w:val="00B71BA7"/>
    <w:rsid w:val="00B71C20"/>
    <w:rsid w:val="00B7239A"/>
    <w:rsid w:val="00B73292"/>
    <w:rsid w:val="00B73504"/>
    <w:rsid w:val="00B73644"/>
    <w:rsid w:val="00B73F8B"/>
    <w:rsid w:val="00B74040"/>
    <w:rsid w:val="00B7454D"/>
    <w:rsid w:val="00B74D4A"/>
    <w:rsid w:val="00B74DB8"/>
    <w:rsid w:val="00B74E36"/>
    <w:rsid w:val="00B750FC"/>
    <w:rsid w:val="00B752FA"/>
    <w:rsid w:val="00B75840"/>
    <w:rsid w:val="00B771E9"/>
    <w:rsid w:val="00B772E0"/>
    <w:rsid w:val="00B77A3F"/>
    <w:rsid w:val="00B77AE3"/>
    <w:rsid w:val="00B77F7C"/>
    <w:rsid w:val="00B77FD7"/>
    <w:rsid w:val="00B803F2"/>
    <w:rsid w:val="00B80495"/>
    <w:rsid w:val="00B80697"/>
    <w:rsid w:val="00B808CD"/>
    <w:rsid w:val="00B80C54"/>
    <w:rsid w:val="00B813FA"/>
    <w:rsid w:val="00B81561"/>
    <w:rsid w:val="00B81B2F"/>
    <w:rsid w:val="00B81F98"/>
    <w:rsid w:val="00B82034"/>
    <w:rsid w:val="00B8257F"/>
    <w:rsid w:val="00B825D3"/>
    <w:rsid w:val="00B828D4"/>
    <w:rsid w:val="00B82BFE"/>
    <w:rsid w:val="00B8306E"/>
    <w:rsid w:val="00B8338E"/>
    <w:rsid w:val="00B835C5"/>
    <w:rsid w:val="00B83645"/>
    <w:rsid w:val="00B83848"/>
    <w:rsid w:val="00B841FF"/>
    <w:rsid w:val="00B844E2"/>
    <w:rsid w:val="00B846BF"/>
    <w:rsid w:val="00B84DA7"/>
    <w:rsid w:val="00B862EB"/>
    <w:rsid w:val="00B8643E"/>
    <w:rsid w:val="00B86EF4"/>
    <w:rsid w:val="00B87135"/>
    <w:rsid w:val="00B8745A"/>
    <w:rsid w:val="00B87DB0"/>
    <w:rsid w:val="00B9030D"/>
    <w:rsid w:val="00B905E1"/>
    <w:rsid w:val="00B90E14"/>
    <w:rsid w:val="00B90F8E"/>
    <w:rsid w:val="00B91011"/>
    <w:rsid w:val="00B91364"/>
    <w:rsid w:val="00B914DB"/>
    <w:rsid w:val="00B914FE"/>
    <w:rsid w:val="00B9166B"/>
    <w:rsid w:val="00B91E0E"/>
    <w:rsid w:val="00B91E27"/>
    <w:rsid w:val="00B924A3"/>
    <w:rsid w:val="00B92600"/>
    <w:rsid w:val="00B92AAE"/>
    <w:rsid w:val="00B92B3A"/>
    <w:rsid w:val="00B94747"/>
    <w:rsid w:val="00B94B84"/>
    <w:rsid w:val="00B94D19"/>
    <w:rsid w:val="00B95110"/>
    <w:rsid w:val="00B964AC"/>
    <w:rsid w:val="00B969E9"/>
    <w:rsid w:val="00B97C03"/>
    <w:rsid w:val="00BA0259"/>
    <w:rsid w:val="00BA04BD"/>
    <w:rsid w:val="00BA055A"/>
    <w:rsid w:val="00BA056F"/>
    <w:rsid w:val="00BA073A"/>
    <w:rsid w:val="00BA16C3"/>
    <w:rsid w:val="00BA17F7"/>
    <w:rsid w:val="00BA26FD"/>
    <w:rsid w:val="00BA2848"/>
    <w:rsid w:val="00BA28C9"/>
    <w:rsid w:val="00BA2A5A"/>
    <w:rsid w:val="00BA2D87"/>
    <w:rsid w:val="00BA2EB5"/>
    <w:rsid w:val="00BA30C2"/>
    <w:rsid w:val="00BA3380"/>
    <w:rsid w:val="00BA45C7"/>
    <w:rsid w:val="00BA4919"/>
    <w:rsid w:val="00BA4A46"/>
    <w:rsid w:val="00BA4B98"/>
    <w:rsid w:val="00BA53D2"/>
    <w:rsid w:val="00BA5E7A"/>
    <w:rsid w:val="00BA6079"/>
    <w:rsid w:val="00BA636E"/>
    <w:rsid w:val="00BA696C"/>
    <w:rsid w:val="00BA6AC1"/>
    <w:rsid w:val="00BA6C35"/>
    <w:rsid w:val="00BA6EE7"/>
    <w:rsid w:val="00BA71B9"/>
    <w:rsid w:val="00BA74BA"/>
    <w:rsid w:val="00BA7708"/>
    <w:rsid w:val="00BA791C"/>
    <w:rsid w:val="00BA7931"/>
    <w:rsid w:val="00BA7C04"/>
    <w:rsid w:val="00BB07C2"/>
    <w:rsid w:val="00BB0B8A"/>
    <w:rsid w:val="00BB0DAD"/>
    <w:rsid w:val="00BB0FC6"/>
    <w:rsid w:val="00BB1624"/>
    <w:rsid w:val="00BB1CC7"/>
    <w:rsid w:val="00BB2850"/>
    <w:rsid w:val="00BB3376"/>
    <w:rsid w:val="00BB3F23"/>
    <w:rsid w:val="00BB47E7"/>
    <w:rsid w:val="00BB4FF9"/>
    <w:rsid w:val="00BB5458"/>
    <w:rsid w:val="00BB557C"/>
    <w:rsid w:val="00BB582A"/>
    <w:rsid w:val="00BB5BED"/>
    <w:rsid w:val="00BB5E7B"/>
    <w:rsid w:val="00BB6921"/>
    <w:rsid w:val="00BB6BA2"/>
    <w:rsid w:val="00BB6BCF"/>
    <w:rsid w:val="00BB6D1D"/>
    <w:rsid w:val="00BB7464"/>
    <w:rsid w:val="00BB7528"/>
    <w:rsid w:val="00BB7605"/>
    <w:rsid w:val="00BB7807"/>
    <w:rsid w:val="00BB784E"/>
    <w:rsid w:val="00BB78CE"/>
    <w:rsid w:val="00BB7BBB"/>
    <w:rsid w:val="00BB7D64"/>
    <w:rsid w:val="00BC0034"/>
    <w:rsid w:val="00BC1AF7"/>
    <w:rsid w:val="00BC1C67"/>
    <w:rsid w:val="00BC24DA"/>
    <w:rsid w:val="00BC27CA"/>
    <w:rsid w:val="00BC2F5F"/>
    <w:rsid w:val="00BC316B"/>
    <w:rsid w:val="00BC3456"/>
    <w:rsid w:val="00BC392D"/>
    <w:rsid w:val="00BC3D78"/>
    <w:rsid w:val="00BC3DB3"/>
    <w:rsid w:val="00BC4777"/>
    <w:rsid w:val="00BC4864"/>
    <w:rsid w:val="00BC4BB7"/>
    <w:rsid w:val="00BC4CF9"/>
    <w:rsid w:val="00BC4F4F"/>
    <w:rsid w:val="00BC56F8"/>
    <w:rsid w:val="00BC57FC"/>
    <w:rsid w:val="00BC66E6"/>
    <w:rsid w:val="00BC6EA5"/>
    <w:rsid w:val="00BC739D"/>
    <w:rsid w:val="00BC79E1"/>
    <w:rsid w:val="00BC7B0F"/>
    <w:rsid w:val="00BD00C7"/>
    <w:rsid w:val="00BD0812"/>
    <w:rsid w:val="00BD0AB9"/>
    <w:rsid w:val="00BD0B90"/>
    <w:rsid w:val="00BD0BC8"/>
    <w:rsid w:val="00BD0F79"/>
    <w:rsid w:val="00BD133A"/>
    <w:rsid w:val="00BD16DC"/>
    <w:rsid w:val="00BD16F9"/>
    <w:rsid w:val="00BD190F"/>
    <w:rsid w:val="00BD1CC6"/>
    <w:rsid w:val="00BD218D"/>
    <w:rsid w:val="00BD279E"/>
    <w:rsid w:val="00BD2F0D"/>
    <w:rsid w:val="00BD322E"/>
    <w:rsid w:val="00BD3ED2"/>
    <w:rsid w:val="00BD45CA"/>
    <w:rsid w:val="00BD4B6F"/>
    <w:rsid w:val="00BD511E"/>
    <w:rsid w:val="00BD52D8"/>
    <w:rsid w:val="00BD555E"/>
    <w:rsid w:val="00BD56AA"/>
    <w:rsid w:val="00BD5EA6"/>
    <w:rsid w:val="00BD5F6C"/>
    <w:rsid w:val="00BD680F"/>
    <w:rsid w:val="00BD684B"/>
    <w:rsid w:val="00BD6B83"/>
    <w:rsid w:val="00BD7175"/>
    <w:rsid w:val="00BD7330"/>
    <w:rsid w:val="00BD7BDB"/>
    <w:rsid w:val="00BD7F80"/>
    <w:rsid w:val="00BE0252"/>
    <w:rsid w:val="00BE048B"/>
    <w:rsid w:val="00BE0528"/>
    <w:rsid w:val="00BE077F"/>
    <w:rsid w:val="00BE0EB4"/>
    <w:rsid w:val="00BE0ED9"/>
    <w:rsid w:val="00BE172A"/>
    <w:rsid w:val="00BE1871"/>
    <w:rsid w:val="00BE194B"/>
    <w:rsid w:val="00BE1F40"/>
    <w:rsid w:val="00BE2B7D"/>
    <w:rsid w:val="00BE2C0D"/>
    <w:rsid w:val="00BE3021"/>
    <w:rsid w:val="00BE30CC"/>
    <w:rsid w:val="00BE357C"/>
    <w:rsid w:val="00BE43CC"/>
    <w:rsid w:val="00BE43E1"/>
    <w:rsid w:val="00BE4D43"/>
    <w:rsid w:val="00BE576B"/>
    <w:rsid w:val="00BE57FD"/>
    <w:rsid w:val="00BE5BCB"/>
    <w:rsid w:val="00BE5D19"/>
    <w:rsid w:val="00BE6666"/>
    <w:rsid w:val="00BE66C8"/>
    <w:rsid w:val="00BE6928"/>
    <w:rsid w:val="00BE6947"/>
    <w:rsid w:val="00BE694D"/>
    <w:rsid w:val="00BE6A54"/>
    <w:rsid w:val="00BE74DC"/>
    <w:rsid w:val="00BE7B41"/>
    <w:rsid w:val="00BE7C76"/>
    <w:rsid w:val="00BE7F1E"/>
    <w:rsid w:val="00BF013D"/>
    <w:rsid w:val="00BF070A"/>
    <w:rsid w:val="00BF08B6"/>
    <w:rsid w:val="00BF09FA"/>
    <w:rsid w:val="00BF0EE6"/>
    <w:rsid w:val="00BF0F5E"/>
    <w:rsid w:val="00BF1736"/>
    <w:rsid w:val="00BF1D74"/>
    <w:rsid w:val="00BF223D"/>
    <w:rsid w:val="00BF2BA0"/>
    <w:rsid w:val="00BF2D6F"/>
    <w:rsid w:val="00BF31CD"/>
    <w:rsid w:val="00BF39DF"/>
    <w:rsid w:val="00BF3C52"/>
    <w:rsid w:val="00BF3E84"/>
    <w:rsid w:val="00BF3F4E"/>
    <w:rsid w:val="00BF462F"/>
    <w:rsid w:val="00BF4AB9"/>
    <w:rsid w:val="00BF4FF1"/>
    <w:rsid w:val="00BF5027"/>
    <w:rsid w:val="00BF5462"/>
    <w:rsid w:val="00BF57C3"/>
    <w:rsid w:val="00BF5856"/>
    <w:rsid w:val="00BF58D6"/>
    <w:rsid w:val="00BF5C85"/>
    <w:rsid w:val="00BF68C7"/>
    <w:rsid w:val="00BF6A18"/>
    <w:rsid w:val="00BF6BFD"/>
    <w:rsid w:val="00BF759F"/>
    <w:rsid w:val="00BF7AF6"/>
    <w:rsid w:val="00BF7D7F"/>
    <w:rsid w:val="00BF7E31"/>
    <w:rsid w:val="00C005E9"/>
    <w:rsid w:val="00C009C4"/>
    <w:rsid w:val="00C00B7B"/>
    <w:rsid w:val="00C01454"/>
    <w:rsid w:val="00C02190"/>
    <w:rsid w:val="00C025F8"/>
    <w:rsid w:val="00C028AF"/>
    <w:rsid w:val="00C0296E"/>
    <w:rsid w:val="00C02A8D"/>
    <w:rsid w:val="00C02C42"/>
    <w:rsid w:val="00C0364E"/>
    <w:rsid w:val="00C03A95"/>
    <w:rsid w:val="00C03C18"/>
    <w:rsid w:val="00C03D07"/>
    <w:rsid w:val="00C03F72"/>
    <w:rsid w:val="00C0486C"/>
    <w:rsid w:val="00C04A19"/>
    <w:rsid w:val="00C051A0"/>
    <w:rsid w:val="00C056D6"/>
    <w:rsid w:val="00C05E64"/>
    <w:rsid w:val="00C05F43"/>
    <w:rsid w:val="00C06080"/>
    <w:rsid w:val="00C06853"/>
    <w:rsid w:val="00C0689C"/>
    <w:rsid w:val="00C07221"/>
    <w:rsid w:val="00C077EA"/>
    <w:rsid w:val="00C07934"/>
    <w:rsid w:val="00C07B5C"/>
    <w:rsid w:val="00C07D53"/>
    <w:rsid w:val="00C07D94"/>
    <w:rsid w:val="00C10173"/>
    <w:rsid w:val="00C101F6"/>
    <w:rsid w:val="00C1081B"/>
    <w:rsid w:val="00C110C0"/>
    <w:rsid w:val="00C11558"/>
    <w:rsid w:val="00C119C8"/>
    <w:rsid w:val="00C119D1"/>
    <w:rsid w:val="00C11FF5"/>
    <w:rsid w:val="00C1245E"/>
    <w:rsid w:val="00C12A06"/>
    <w:rsid w:val="00C12E87"/>
    <w:rsid w:val="00C13014"/>
    <w:rsid w:val="00C1317E"/>
    <w:rsid w:val="00C131BD"/>
    <w:rsid w:val="00C13E65"/>
    <w:rsid w:val="00C1403B"/>
    <w:rsid w:val="00C142BC"/>
    <w:rsid w:val="00C14387"/>
    <w:rsid w:val="00C14844"/>
    <w:rsid w:val="00C14E6B"/>
    <w:rsid w:val="00C14F5A"/>
    <w:rsid w:val="00C154DF"/>
    <w:rsid w:val="00C15671"/>
    <w:rsid w:val="00C157F7"/>
    <w:rsid w:val="00C1621A"/>
    <w:rsid w:val="00C164C8"/>
    <w:rsid w:val="00C1666B"/>
    <w:rsid w:val="00C16934"/>
    <w:rsid w:val="00C1697A"/>
    <w:rsid w:val="00C173F9"/>
    <w:rsid w:val="00C17637"/>
    <w:rsid w:val="00C17AAB"/>
    <w:rsid w:val="00C20952"/>
    <w:rsid w:val="00C209B3"/>
    <w:rsid w:val="00C209E2"/>
    <w:rsid w:val="00C20EFD"/>
    <w:rsid w:val="00C2155E"/>
    <w:rsid w:val="00C216E4"/>
    <w:rsid w:val="00C21742"/>
    <w:rsid w:val="00C21A88"/>
    <w:rsid w:val="00C21CC0"/>
    <w:rsid w:val="00C2215E"/>
    <w:rsid w:val="00C22197"/>
    <w:rsid w:val="00C225EB"/>
    <w:rsid w:val="00C231A7"/>
    <w:rsid w:val="00C232BA"/>
    <w:rsid w:val="00C2395F"/>
    <w:rsid w:val="00C23B57"/>
    <w:rsid w:val="00C23C9B"/>
    <w:rsid w:val="00C23FD0"/>
    <w:rsid w:val="00C24103"/>
    <w:rsid w:val="00C243A3"/>
    <w:rsid w:val="00C243CC"/>
    <w:rsid w:val="00C24C6D"/>
    <w:rsid w:val="00C2550B"/>
    <w:rsid w:val="00C255D0"/>
    <w:rsid w:val="00C25617"/>
    <w:rsid w:val="00C26C79"/>
    <w:rsid w:val="00C26D96"/>
    <w:rsid w:val="00C26F44"/>
    <w:rsid w:val="00C278CC"/>
    <w:rsid w:val="00C27B4E"/>
    <w:rsid w:val="00C306F1"/>
    <w:rsid w:val="00C30CF7"/>
    <w:rsid w:val="00C310CF"/>
    <w:rsid w:val="00C31375"/>
    <w:rsid w:val="00C3168D"/>
    <w:rsid w:val="00C31B02"/>
    <w:rsid w:val="00C31B71"/>
    <w:rsid w:val="00C322B0"/>
    <w:rsid w:val="00C323D3"/>
    <w:rsid w:val="00C32498"/>
    <w:rsid w:val="00C32CCD"/>
    <w:rsid w:val="00C32D28"/>
    <w:rsid w:val="00C332D9"/>
    <w:rsid w:val="00C336FF"/>
    <w:rsid w:val="00C337D9"/>
    <w:rsid w:val="00C33EB7"/>
    <w:rsid w:val="00C3470D"/>
    <w:rsid w:val="00C34E24"/>
    <w:rsid w:val="00C351EC"/>
    <w:rsid w:val="00C355DF"/>
    <w:rsid w:val="00C357FB"/>
    <w:rsid w:val="00C35857"/>
    <w:rsid w:val="00C36B4D"/>
    <w:rsid w:val="00C373B8"/>
    <w:rsid w:val="00C37AEC"/>
    <w:rsid w:val="00C37BD1"/>
    <w:rsid w:val="00C37EFB"/>
    <w:rsid w:val="00C4066A"/>
    <w:rsid w:val="00C41430"/>
    <w:rsid w:val="00C4180F"/>
    <w:rsid w:val="00C420B3"/>
    <w:rsid w:val="00C42811"/>
    <w:rsid w:val="00C4287C"/>
    <w:rsid w:val="00C429AD"/>
    <w:rsid w:val="00C42C30"/>
    <w:rsid w:val="00C42F8C"/>
    <w:rsid w:val="00C438FA"/>
    <w:rsid w:val="00C43D1A"/>
    <w:rsid w:val="00C43DBD"/>
    <w:rsid w:val="00C43DEE"/>
    <w:rsid w:val="00C4412A"/>
    <w:rsid w:val="00C448E7"/>
    <w:rsid w:val="00C44F91"/>
    <w:rsid w:val="00C457D9"/>
    <w:rsid w:val="00C458D4"/>
    <w:rsid w:val="00C46383"/>
    <w:rsid w:val="00C463D4"/>
    <w:rsid w:val="00C47BBC"/>
    <w:rsid w:val="00C50082"/>
    <w:rsid w:val="00C5112C"/>
    <w:rsid w:val="00C5160B"/>
    <w:rsid w:val="00C51BC2"/>
    <w:rsid w:val="00C51C51"/>
    <w:rsid w:val="00C52494"/>
    <w:rsid w:val="00C52779"/>
    <w:rsid w:val="00C527A4"/>
    <w:rsid w:val="00C52CBD"/>
    <w:rsid w:val="00C53127"/>
    <w:rsid w:val="00C53695"/>
    <w:rsid w:val="00C539BA"/>
    <w:rsid w:val="00C53BFE"/>
    <w:rsid w:val="00C53C94"/>
    <w:rsid w:val="00C53D93"/>
    <w:rsid w:val="00C53E08"/>
    <w:rsid w:val="00C54291"/>
    <w:rsid w:val="00C54755"/>
    <w:rsid w:val="00C5476C"/>
    <w:rsid w:val="00C54F03"/>
    <w:rsid w:val="00C55248"/>
    <w:rsid w:val="00C55660"/>
    <w:rsid w:val="00C55A69"/>
    <w:rsid w:val="00C55C0F"/>
    <w:rsid w:val="00C55C42"/>
    <w:rsid w:val="00C56305"/>
    <w:rsid w:val="00C56C6F"/>
    <w:rsid w:val="00C56CE4"/>
    <w:rsid w:val="00C56EA4"/>
    <w:rsid w:val="00C572DE"/>
    <w:rsid w:val="00C601EC"/>
    <w:rsid w:val="00C603FB"/>
    <w:rsid w:val="00C60498"/>
    <w:rsid w:val="00C60EB1"/>
    <w:rsid w:val="00C61C2E"/>
    <w:rsid w:val="00C61DB4"/>
    <w:rsid w:val="00C620A8"/>
    <w:rsid w:val="00C62114"/>
    <w:rsid w:val="00C6254C"/>
    <w:rsid w:val="00C6273F"/>
    <w:rsid w:val="00C62869"/>
    <w:rsid w:val="00C62B62"/>
    <w:rsid w:val="00C62E8D"/>
    <w:rsid w:val="00C63186"/>
    <w:rsid w:val="00C632E0"/>
    <w:rsid w:val="00C63328"/>
    <w:rsid w:val="00C638B7"/>
    <w:rsid w:val="00C6396A"/>
    <w:rsid w:val="00C63ABE"/>
    <w:rsid w:val="00C63AD1"/>
    <w:rsid w:val="00C63D0A"/>
    <w:rsid w:val="00C64658"/>
    <w:rsid w:val="00C648E1"/>
    <w:rsid w:val="00C64A97"/>
    <w:rsid w:val="00C654DB"/>
    <w:rsid w:val="00C655BE"/>
    <w:rsid w:val="00C66001"/>
    <w:rsid w:val="00C662F7"/>
    <w:rsid w:val="00C66909"/>
    <w:rsid w:val="00C66972"/>
    <w:rsid w:val="00C66CDA"/>
    <w:rsid w:val="00C66F52"/>
    <w:rsid w:val="00C672FC"/>
    <w:rsid w:val="00C67644"/>
    <w:rsid w:val="00C67D71"/>
    <w:rsid w:val="00C67DB9"/>
    <w:rsid w:val="00C703F7"/>
    <w:rsid w:val="00C70A8D"/>
    <w:rsid w:val="00C70F21"/>
    <w:rsid w:val="00C71373"/>
    <w:rsid w:val="00C71BAB"/>
    <w:rsid w:val="00C72402"/>
    <w:rsid w:val="00C7262E"/>
    <w:rsid w:val="00C727E3"/>
    <w:rsid w:val="00C72AD9"/>
    <w:rsid w:val="00C72C2C"/>
    <w:rsid w:val="00C72D92"/>
    <w:rsid w:val="00C72DD3"/>
    <w:rsid w:val="00C72EC9"/>
    <w:rsid w:val="00C730F4"/>
    <w:rsid w:val="00C734BB"/>
    <w:rsid w:val="00C73633"/>
    <w:rsid w:val="00C73798"/>
    <w:rsid w:val="00C73E9A"/>
    <w:rsid w:val="00C73FDE"/>
    <w:rsid w:val="00C74012"/>
    <w:rsid w:val="00C74464"/>
    <w:rsid w:val="00C74486"/>
    <w:rsid w:val="00C7451C"/>
    <w:rsid w:val="00C748B7"/>
    <w:rsid w:val="00C74D1D"/>
    <w:rsid w:val="00C74DC8"/>
    <w:rsid w:val="00C75693"/>
    <w:rsid w:val="00C757E0"/>
    <w:rsid w:val="00C76156"/>
    <w:rsid w:val="00C76174"/>
    <w:rsid w:val="00C7626C"/>
    <w:rsid w:val="00C762D3"/>
    <w:rsid w:val="00C76311"/>
    <w:rsid w:val="00C7693A"/>
    <w:rsid w:val="00C76F66"/>
    <w:rsid w:val="00C7724B"/>
    <w:rsid w:val="00C77394"/>
    <w:rsid w:val="00C77E85"/>
    <w:rsid w:val="00C77FA0"/>
    <w:rsid w:val="00C81086"/>
    <w:rsid w:val="00C81135"/>
    <w:rsid w:val="00C81561"/>
    <w:rsid w:val="00C81787"/>
    <w:rsid w:val="00C81CC3"/>
    <w:rsid w:val="00C81FE4"/>
    <w:rsid w:val="00C8254A"/>
    <w:rsid w:val="00C82672"/>
    <w:rsid w:val="00C83073"/>
    <w:rsid w:val="00C83E9C"/>
    <w:rsid w:val="00C83EBB"/>
    <w:rsid w:val="00C8400D"/>
    <w:rsid w:val="00C84AF4"/>
    <w:rsid w:val="00C84B7B"/>
    <w:rsid w:val="00C84C08"/>
    <w:rsid w:val="00C8589B"/>
    <w:rsid w:val="00C86361"/>
    <w:rsid w:val="00C8737E"/>
    <w:rsid w:val="00C878F8"/>
    <w:rsid w:val="00C90854"/>
    <w:rsid w:val="00C90B37"/>
    <w:rsid w:val="00C9176C"/>
    <w:rsid w:val="00C91918"/>
    <w:rsid w:val="00C91F4C"/>
    <w:rsid w:val="00C92425"/>
    <w:rsid w:val="00C92AEF"/>
    <w:rsid w:val="00C9323E"/>
    <w:rsid w:val="00C934D2"/>
    <w:rsid w:val="00C935AA"/>
    <w:rsid w:val="00C936DD"/>
    <w:rsid w:val="00C9426E"/>
    <w:rsid w:val="00C943AD"/>
    <w:rsid w:val="00C945B2"/>
    <w:rsid w:val="00C947AA"/>
    <w:rsid w:val="00C94B33"/>
    <w:rsid w:val="00C9584F"/>
    <w:rsid w:val="00C958E6"/>
    <w:rsid w:val="00C96182"/>
    <w:rsid w:val="00C96A44"/>
    <w:rsid w:val="00C96EE9"/>
    <w:rsid w:val="00C97154"/>
    <w:rsid w:val="00C976A9"/>
    <w:rsid w:val="00C97B72"/>
    <w:rsid w:val="00CA0170"/>
    <w:rsid w:val="00CA0569"/>
    <w:rsid w:val="00CA0C79"/>
    <w:rsid w:val="00CA0E80"/>
    <w:rsid w:val="00CA0F47"/>
    <w:rsid w:val="00CA117D"/>
    <w:rsid w:val="00CA1930"/>
    <w:rsid w:val="00CA20D2"/>
    <w:rsid w:val="00CA23D4"/>
    <w:rsid w:val="00CA26CD"/>
    <w:rsid w:val="00CA2CB1"/>
    <w:rsid w:val="00CA2E8D"/>
    <w:rsid w:val="00CA2FE7"/>
    <w:rsid w:val="00CA3266"/>
    <w:rsid w:val="00CA3443"/>
    <w:rsid w:val="00CA3477"/>
    <w:rsid w:val="00CA3ABF"/>
    <w:rsid w:val="00CA3EB9"/>
    <w:rsid w:val="00CA47E9"/>
    <w:rsid w:val="00CA4C20"/>
    <w:rsid w:val="00CA4F9F"/>
    <w:rsid w:val="00CA50CF"/>
    <w:rsid w:val="00CA5318"/>
    <w:rsid w:val="00CA5453"/>
    <w:rsid w:val="00CA5DB6"/>
    <w:rsid w:val="00CA667A"/>
    <w:rsid w:val="00CA6814"/>
    <w:rsid w:val="00CA68BD"/>
    <w:rsid w:val="00CA68E7"/>
    <w:rsid w:val="00CA6E91"/>
    <w:rsid w:val="00CA7034"/>
    <w:rsid w:val="00CA7381"/>
    <w:rsid w:val="00CA78CA"/>
    <w:rsid w:val="00CA7974"/>
    <w:rsid w:val="00CA7BE8"/>
    <w:rsid w:val="00CA7EC7"/>
    <w:rsid w:val="00CB0AA4"/>
    <w:rsid w:val="00CB0F64"/>
    <w:rsid w:val="00CB1117"/>
    <w:rsid w:val="00CB11ED"/>
    <w:rsid w:val="00CB11EF"/>
    <w:rsid w:val="00CB124F"/>
    <w:rsid w:val="00CB16F1"/>
    <w:rsid w:val="00CB18E7"/>
    <w:rsid w:val="00CB2D70"/>
    <w:rsid w:val="00CB2D80"/>
    <w:rsid w:val="00CB2E01"/>
    <w:rsid w:val="00CB3852"/>
    <w:rsid w:val="00CB3A8B"/>
    <w:rsid w:val="00CB4065"/>
    <w:rsid w:val="00CB40B3"/>
    <w:rsid w:val="00CB4331"/>
    <w:rsid w:val="00CB46C3"/>
    <w:rsid w:val="00CB4F6E"/>
    <w:rsid w:val="00CB5752"/>
    <w:rsid w:val="00CB624C"/>
    <w:rsid w:val="00CB665C"/>
    <w:rsid w:val="00CB671C"/>
    <w:rsid w:val="00CB67CB"/>
    <w:rsid w:val="00CB6E88"/>
    <w:rsid w:val="00CB6FB7"/>
    <w:rsid w:val="00CB7B57"/>
    <w:rsid w:val="00CC01EE"/>
    <w:rsid w:val="00CC0494"/>
    <w:rsid w:val="00CC07C9"/>
    <w:rsid w:val="00CC0C0F"/>
    <w:rsid w:val="00CC0C68"/>
    <w:rsid w:val="00CC0CD8"/>
    <w:rsid w:val="00CC0E9A"/>
    <w:rsid w:val="00CC1B84"/>
    <w:rsid w:val="00CC1EAC"/>
    <w:rsid w:val="00CC243F"/>
    <w:rsid w:val="00CC2CC7"/>
    <w:rsid w:val="00CC3E1F"/>
    <w:rsid w:val="00CC3E35"/>
    <w:rsid w:val="00CC42A8"/>
    <w:rsid w:val="00CC4C1B"/>
    <w:rsid w:val="00CC5CD5"/>
    <w:rsid w:val="00CC5F16"/>
    <w:rsid w:val="00CC5FE8"/>
    <w:rsid w:val="00CC6182"/>
    <w:rsid w:val="00CC699B"/>
    <w:rsid w:val="00CC6B6B"/>
    <w:rsid w:val="00CC6D96"/>
    <w:rsid w:val="00CC6ED6"/>
    <w:rsid w:val="00CC721A"/>
    <w:rsid w:val="00CC755C"/>
    <w:rsid w:val="00CC7693"/>
    <w:rsid w:val="00CC76D8"/>
    <w:rsid w:val="00CC7E36"/>
    <w:rsid w:val="00CD0362"/>
    <w:rsid w:val="00CD04E0"/>
    <w:rsid w:val="00CD09B0"/>
    <w:rsid w:val="00CD104E"/>
    <w:rsid w:val="00CD1BA0"/>
    <w:rsid w:val="00CD1BA4"/>
    <w:rsid w:val="00CD20D7"/>
    <w:rsid w:val="00CD223D"/>
    <w:rsid w:val="00CD23CA"/>
    <w:rsid w:val="00CD2568"/>
    <w:rsid w:val="00CD2C3F"/>
    <w:rsid w:val="00CD2CF0"/>
    <w:rsid w:val="00CD2FF9"/>
    <w:rsid w:val="00CD3CEB"/>
    <w:rsid w:val="00CD48CB"/>
    <w:rsid w:val="00CD4AAE"/>
    <w:rsid w:val="00CD51ED"/>
    <w:rsid w:val="00CD5441"/>
    <w:rsid w:val="00CD591B"/>
    <w:rsid w:val="00CD5AEB"/>
    <w:rsid w:val="00CD7485"/>
    <w:rsid w:val="00CD76E7"/>
    <w:rsid w:val="00CD775B"/>
    <w:rsid w:val="00CE011D"/>
    <w:rsid w:val="00CE01D5"/>
    <w:rsid w:val="00CE0240"/>
    <w:rsid w:val="00CE046E"/>
    <w:rsid w:val="00CE0A17"/>
    <w:rsid w:val="00CE26B5"/>
    <w:rsid w:val="00CE2EAA"/>
    <w:rsid w:val="00CE357F"/>
    <w:rsid w:val="00CE48EE"/>
    <w:rsid w:val="00CE4966"/>
    <w:rsid w:val="00CE4A49"/>
    <w:rsid w:val="00CE4C13"/>
    <w:rsid w:val="00CE4C5D"/>
    <w:rsid w:val="00CE4D8B"/>
    <w:rsid w:val="00CE5021"/>
    <w:rsid w:val="00CE5196"/>
    <w:rsid w:val="00CE5692"/>
    <w:rsid w:val="00CE5EC7"/>
    <w:rsid w:val="00CE6E1D"/>
    <w:rsid w:val="00CE70C5"/>
    <w:rsid w:val="00CE7854"/>
    <w:rsid w:val="00CE7B27"/>
    <w:rsid w:val="00CF00FD"/>
    <w:rsid w:val="00CF04F5"/>
    <w:rsid w:val="00CF0D09"/>
    <w:rsid w:val="00CF1445"/>
    <w:rsid w:val="00CF1793"/>
    <w:rsid w:val="00CF1E10"/>
    <w:rsid w:val="00CF24E7"/>
    <w:rsid w:val="00CF2853"/>
    <w:rsid w:val="00CF3443"/>
    <w:rsid w:val="00CF370E"/>
    <w:rsid w:val="00CF3751"/>
    <w:rsid w:val="00CF3A77"/>
    <w:rsid w:val="00CF3B7B"/>
    <w:rsid w:val="00CF4031"/>
    <w:rsid w:val="00CF466C"/>
    <w:rsid w:val="00CF49F9"/>
    <w:rsid w:val="00CF4C01"/>
    <w:rsid w:val="00CF5315"/>
    <w:rsid w:val="00CF5882"/>
    <w:rsid w:val="00CF597D"/>
    <w:rsid w:val="00CF5F7A"/>
    <w:rsid w:val="00CF6B26"/>
    <w:rsid w:val="00D00C9F"/>
    <w:rsid w:val="00D0124B"/>
    <w:rsid w:val="00D01D44"/>
    <w:rsid w:val="00D02C69"/>
    <w:rsid w:val="00D02DC2"/>
    <w:rsid w:val="00D02F19"/>
    <w:rsid w:val="00D032FB"/>
    <w:rsid w:val="00D0331F"/>
    <w:rsid w:val="00D03999"/>
    <w:rsid w:val="00D03E58"/>
    <w:rsid w:val="00D04207"/>
    <w:rsid w:val="00D0471E"/>
    <w:rsid w:val="00D04804"/>
    <w:rsid w:val="00D04853"/>
    <w:rsid w:val="00D04901"/>
    <w:rsid w:val="00D04F44"/>
    <w:rsid w:val="00D05772"/>
    <w:rsid w:val="00D057B8"/>
    <w:rsid w:val="00D058E2"/>
    <w:rsid w:val="00D06360"/>
    <w:rsid w:val="00D063F2"/>
    <w:rsid w:val="00D0657B"/>
    <w:rsid w:val="00D06D69"/>
    <w:rsid w:val="00D07356"/>
    <w:rsid w:val="00D073D1"/>
    <w:rsid w:val="00D074D0"/>
    <w:rsid w:val="00D07920"/>
    <w:rsid w:val="00D07A09"/>
    <w:rsid w:val="00D07C3F"/>
    <w:rsid w:val="00D10304"/>
    <w:rsid w:val="00D10A78"/>
    <w:rsid w:val="00D10B08"/>
    <w:rsid w:val="00D11420"/>
    <w:rsid w:val="00D114E4"/>
    <w:rsid w:val="00D1178E"/>
    <w:rsid w:val="00D118C0"/>
    <w:rsid w:val="00D119EB"/>
    <w:rsid w:val="00D11C09"/>
    <w:rsid w:val="00D1276D"/>
    <w:rsid w:val="00D133F3"/>
    <w:rsid w:val="00D13782"/>
    <w:rsid w:val="00D13E5B"/>
    <w:rsid w:val="00D13E5F"/>
    <w:rsid w:val="00D1499E"/>
    <w:rsid w:val="00D1516C"/>
    <w:rsid w:val="00D170D7"/>
    <w:rsid w:val="00D17507"/>
    <w:rsid w:val="00D20E5D"/>
    <w:rsid w:val="00D211AB"/>
    <w:rsid w:val="00D215A2"/>
    <w:rsid w:val="00D217F9"/>
    <w:rsid w:val="00D21B16"/>
    <w:rsid w:val="00D22232"/>
    <w:rsid w:val="00D2258B"/>
    <w:rsid w:val="00D22710"/>
    <w:rsid w:val="00D232AA"/>
    <w:rsid w:val="00D2349D"/>
    <w:rsid w:val="00D234EE"/>
    <w:rsid w:val="00D23548"/>
    <w:rsid w:val="00D23DD4"/>
    <w:rsid w:val="00D24364"/>
    <w:rsid w:val="00D244DD"/>
    <w:rsid w:val="00D24D04"/>
    <w:rsid w:val="00D24D84"/>
    <w:rsid w:val="00D24E67"/>
    <w:rsid w:val="00D2586C"/>
    <w:rsid w:val="00D25A72"/>
    <w:rsid w:val="00D262B8"/>
    <w:rsid w:val="00D262BC"/>
    <w:rsid w:val="00D262C9"/>
    <w:rsid w:val="00D26AD2"/>
    <w:rsid w:val="00D27078"/>
    <w:rsid w:val="00D2753D"/>
    <w:rsid w:val="00D27554"/>
    <w:rsid w:val="00D27BEC"/>
    <w:rsid w:val="00D301C5"/>
    <w:rsid w:val="00D301DC"/>
    <w:rsid w:val="00D3021C"/>
    <w:rsid w:val="00D31F1A"/>
    <w:rsid w:val="00D31F86"/>
    <w:rsid w:val="00D32357"/>
    <w:rsid w:val="00D32F19"/>
    <w:rsid w:val="00D33376"/>
    <w:rsid w:val="00D336AC"/>
    <w:rsid w:val="00D33A2B"/>
    <w:rsid w:val="00D34054"/>
    <w:rsid w:val="00D3430A"/>
    <w:rsid w:val="00D346B6"/>
    <w:rsid w:val="00D34880"/>
    <w:rsid w:val="00D34C0F"/>
    <w:rsid w:val="00D34F5C"/>
    <w:rsid w:val="00D35B84"/>
    <w:rsid w:val="00D35E1E"/>
    <w:rsid w:val="00D35FF5"/>
    <w:rsid w:val="00D365C0"/>
    <w:rsid w:val="00D369A7"/>
    <w:rsid w:val="00D36ACA"/>
    <w:rsid w:val="00D37050"/>
    <w:rsid w:val="00D37792"/>
    <w:rsid w:val="00D40881"/>
    <w:rsid w:val="00D40F78"/>
    <w:rsid w:val="00D4106A"/>
    <w:rsid w:val="00D4164D"/>
    <w:rsid w:val="00D41C77"/>
    <w:rsid w:val="00D41CCD"/>
    <w:rsid w:val="00D428C2"/>
    <w:rsid w:val="00D42ABA"/>
    <w:rsid w:val="00D42EF6"/>
    <w:rsid w:val="00D42F22"/>
    <w:rsid w:val="00D43295"/>
    <w:rsid w:val="00D43412"/>
    <w:rsid w:val="00D43507"/>
    <w:rsid w:val="00D435BE"/>
    <w:rsid w:val="00D435FF"/>
    <w:rsid w:val="00D4409F"/>
    <w:rsid w:val="00D44392"/>
    <w:rsid w:val="00D4480E"/>
    <w:rsid w:val="00D44819"/>
    <w:rsid w:val="00D44AAC"/>
    <w:rsid w:val="00D44E64"/>
    <w:rsid w:val="00D44F03"/>
    <w:rsid w:val="00D44FCC"/>
    <w:rsid w:val="00D45241"/>
    <w:rsid w:val="00D453CA"/>
    <w:rsid w:val="00D4548C"/>
    <w:rsid w:val="00D45925"/>
    <w:rsid w:val="00D4606F"/>
    <w:rsid w:val="00D476FE"/>
    <w:rsid w:val="00D503BF"/>
    <w:rsid w:val="00D5046E"/>
    <w:rsid w:val="00D5069C"/>
    <w:rsid w:val="00D506AA"/>
    <w:rsid w:val="00D51BB6"/>
    <w:rsid w:val="00D51C6D"/>
    <w:rsid w:val="00D51E42"/>
    <w:rsid w:val="00D51EAC"/>
    <w:rsid w:val="00D52157"/>
    <w:rsid w:val="00D5267B"/>
    <w:rsid w:val="00D527E7"/>
    <w:rsid w:val="00D52885"/>
    <w:rsid w:val="00D5320A"/>
    <w:rsid w:val="00D540CF"/>
    <w:rsid w:val="00D5438A"/>
    <w:rsid w:val="00D54E0A"/>
    <w:rsid w:val="00D55183"/>
    <w:rsid w:val="00D551ED"/>
    <w:rsid w:val="00D556A4"/>
    <w:rsid w:val="00D55CD7"/>
    <w:rsid w:val="00D561F9"/>
    <w:rsid w:val="00D566EA"/>
    <w:rsid w:val="00D5687B"/>
    <w:rsid w:val="00D574CE"/>
    <w:rsid w:val="00D574D1"/>
    <w:rsid w:val="00D600AF"/>
    <w:rsid w:val="00D602F6"/>
    <w:rsid w:val="00D605D1"/>
    <w:rsid w:val="00D608F2"/>
    <w:rsid w:val="00D60CC4"/>
    <w:rsid w:val="00D612C9"/>
    <w:rsid w:val="00D61741"/>
    <w:rsid w:val="00D61AF2"/>
    <w:rsid w:val="00D61DD2"/>
    <w:rsid w:val="00D629D4"/>
    <w:rsid w:val="00D62E02"/>
    <w:rsid w:val="00D62EFF"/>
    <w:rsid w:val="00D637C3"/>
    <w:rsid w:val="00D638B4"/>
    <w:rsid w:val="00D63E0F"/>
    <w:rsid w:val="00D63FDC"/>
    <w:rsid w:val="00D641C0"/>
    <w:rsid w:val="00D64D90"/>
    <w:rsid w:val="00D64E46"/>
    <w:rsid w:val="00D64F19"/>
    <w:rsid w:val="00D64F57"/>
    <w:rsid w:val="00D6502D"/>
    <w:rsid w:val="00D65188"/>
    <w:rsid w:val="00D659FD"/>
    <w:rsid w:val="00D65DE7"/>
    <w:rsid w:val="00D65EBC"/>
    <w:rsid w:val="00D666CC"/>
    <w:rsid w:val="00D66990"/>
    <w:rsid w:val="00D66C21"/>
    <w:rsid w:val="00D67360"/>
    <w:rsid w:val="00D67AF2"/>
    <w:rsid w:val="00D67D18"/>
    <w:rsid w:val="00D67E57"/>
    <w:rsid w:val="00D69EA4"/>
    <w:rsid w:val="00D70261"/>
    <w:rsid w:val="00D7044A"/>
    <w:rsid w:val="00D70B1D"/>
    <w:rsid w:val="00D70FE3"/>
    <w:rsid w:val="00D710F2"/>
    <w:rsid w:val="00D7146B"/>
    <w:rsid w:val="00D71B7A"/>
    <w:rsid w:val="00D71CC5"/>
    <w:rsid w:val="00D72B04"/>
    <w:rsid w:val="00D7312C"/>
    <w:rsid w:val="00D73289"/>
    <w:rsid w:val="00D73759"/>
    <w:rsid w:val="00D73DE5"/>
    <w:rsid w:val="00D74170"/>
    <w:rsid w:val="00D74227"/>
    <w:rsid w:val="00D74913"/>
    <w:rsid w:val="00D74F56"/>
    <w:rsid w:val="00D75375"/>
    <w:rsid w:val="00D754AD"/>
    <w:rsid w:val="00D755C7"/>
    <w:rsid w:val="00D758A3"/>
    <w:rsid w:val="00D75A9E"/>
    <w:rsid w:val="00D75F0A"/>
    <w:rsid w:val="00D76512"/>
    <w:rsid w:val="00D769F9"/>
    <w:rsid w:val="00D76C65"/>
    <w:rsid w:val="00D76CDE"/>
    <w:rsid w:val="00D76CFA"/>
    <w:rsid w:val="00D76D00"/>
    <w:rsid w:val="00D76E40"/>
    <w:rsid w:val="00D76FC5"/>
    <w:rsid w:val="00D77E95"/>
    <w:rsid w:val="00D80153"/>
    <w:rsid w:val="00D80360"/>
    <w:rsid w:val="00D80584"/>
    <w:rsid w:val="00D80C8C"/>
    <w:rsid w:val="00D80C8F"/>
    <w:rsid w:val="00D80CAE"/>
    <w:rsid w:val="00D80E20"/>
    <w:rsid w:val="00D8110C"/>
    <w:rsid w:val="00D81458"/>
    <w:rsid w:val="00D815C3"/>
    <w:rsid w:val="00D816DF"/>
    <w:rsid w:val="00D817F6"/>
    <w:rsid w:val="00D82730"/>
    <w:rsid w:val="00D82938"/>
    <w:rsid w:val="00D82A1E"/>
    <w:rsid w:val="00D82DB1"/>
    <w:rsid w:val="00D83070"/>
    <w:rsid w:val="00D83121"/>
    <w:rsid w:val="00D83A38"/>
    <w:rsid w:val="00D83F23"/>
    <w:rsid w:val="00D84160"/>
    <w:rsid w:val="00D8468D"/>
    <w:rsid w:val="00D8477D"/>
    <w:rsid w:val="00D84F08"/>
    <w:rsid w:val="00D85910"/>
    <w:rsid w:val="00D85EF1"/>
    <w:rsid w:val="00D86540"/>
    <w:rsid w:val="00D8667C"/>
    <w:rsid w:val="00D8689A"/>
    <w:rsid w:val="00D86A0B"/>
    <w:rsid w:val="00D86D9B"/>
    <w:rsid w:val="00D87150"/>
    <w:rsid w:val="00D8739D"/>
    <w:rsid w:val="00D876A0"/>
    <w:rsid w:val="00D878A3"/>
    <w:rsid w:val="00D908B8"/>
    <w:rsid w:val="00D90FA6"/>
    <w:rsid w:val="00D913EF"/>
    <w:rsid w:val="00D916D5"/>
    <w:rsid w:val="00D91890"/>
    <w:rsid w:val="00D919F7"/>
    <w:rsid w:val="00D928BA"/>
    <w:rsid w:val="00D92BC6"/>
    <w:rsid w:val="00D92BDB"/>
    <w:rsid w:val="00D92C2E"/>
    <w:rsid w:val="00D93000"/>
    <w:rsid w:val="00D93708"/>
    <w:rsid w:val="00D93A6B"/>
    <w:rsid w:val="00D93E72"/>
    <w:rsid w:val="00D942B1"/>
    <w:rsid w:val="00D9437A"/>
    <w:rsid w:val="00D94565"/>
    <w:rsid w:val="00D94D44"/>
    <w:rsid w:val="00D959AA"/>
    <w:rsid w:val="00D95B5F"/>
    <w:rsid w:val="00D95E67"/>
    <w:rsid w:val="00D95F99"/>
    <w:rsid w:val="00D9660A"/>
    <w:rsid w:val="00D9661F"/>
    <w:rsid w:val="00D96781"/>
    <w:rsid w:val="00D96985"/>
    <w:rsid w:val="00D96BF9"/>
    <w:rsid w:val="00D97071"/>
    <w:rsid w:val="00D9725A"/>
    <w:rsid w:val="00D9734C"/>
    <w:rsid w:val="00D9782F"/>
    <w:rsid w:val="00DA0763"/>
    <w:rsid w:val="00DA0ADC"/>
    <w:rsid w:val="00DA13AE"/>
    <w:rsid w:val="00DA13E3"/>
    <w:rsid w:val="00DA18CA"/>
    <w:rsid w:val="00DA1E46"/>
    <w:rsid w:val="00DA32F1"/>
    <w:rsid w:val="00DA35B6"/>
    <w:rsid w:val="00DA388E"/>
    <w:rsid w:val="00DA389A"/>
    <w:rsid w:val="00DA38AA"/>
    <w:rsid w:val="00DA39C5"/>
    <w:rsid w:val="00DA3C0A"/>
    <w:rsid w:val="00DA3EA7"/>
    <w:rsid w:val="00DA4633"/>
    <w:rsid w:val="00DA50C1"/>
    <w:rsid w:val="00DA5BB0"/>
    <w:rsid w:val="00DA5D58"/>
    <w:rsid w:val="00DA5EF0"/>
    <w:rsid w:val="00DA6239"/>
    <w:rsid w:val="00DA70C3"/>
    <w:rsid w:val="00DA7EA1"/>
    <w:rsid w:val="00DA7EC6"/>
    <w:rsid w:val="00DB05B9"/>
    <w:rsid w:val="00DB0A47"/>
    <w:rsid w:val="00DB12A9"/>
    <w:rsid w:val="00DB132A"/>
    <w:rsid w:val="00DB1F75"/>
    <w:rsid w:val="00DB2109"/>
    <w:rsid w:val="00DB21A7"/>
    <w:rsid w:val="00DB22A3"/>
    <w:rsid w:val="00DB22D6"/>
    <w:rsid w:val="00DB2E6E"/>
    <w:rsid w:val="00DB3190"/>
    <w:rsid w:val="00DB3491"/>
    <w:rsid w:val="00DB3B5D"/>
    <w:rsid w:val="00DB41C0"/>
    <w:rsid w:val="00DB41C3"/>
    <w:rsid w:val="00DB44BE"/>
    <w:rsid w:val="00DB4532"/>
    <w:rsid w:val="00DB4564"/>
    <w:rsid w:val="00DB461A"/>
    <w:rsid w:val="00DB49B3"/>
    <w:rsid w:val="00DB4DA5"/>
    <w:rsid w:val="00DB5411"/>
    <w:rsid w:val="00DB54F4"/>
    <w:rsid w:val="00DB67FE"/>
    <w:rsid w:val="00DB6D44"/>
    <w:rsid w:val="00DB6E6C"/>
    <w:rsid w:val="00DC04B9"/>
    <w:rsid w:val="00DC084B"/>
    <w:rsid w:val="00DC0858"/>
    <w:rsid w:val="00DC0895"/>
    <w:rsid w:val="00DC0C74"/>
    <w:rsid w:val="00DC0E0A"/>
    <w:rsid w:val="00DC11B6"/>
    <w:rsid w:val="00DC1260"/>
    <w:rsid w:val="00DC147F"/>
    <w:rsid w:val="00DC18F4"/>
    <w:rsid w:val="00DC1CD8"/>
    <w:rsid w:val="00DC1DD4"/>
    <w:rsid w:val="00DC1F1F"/>
    <w:rsid w:val="00DC20EC"/>
    <w:rsid w:val="00DC2A4F"/>
    <w:rsid w:val="00DC2F1E"/>
    <w:rsid w:val="00DC318B"/>
    <w:rsid w:val="00DC34CB"/>
    <w:rsid w:val="00DC3E52"/>
    <w:rsid w:val="00DC4416"/>
    <w:rsid w:val="00DC482C"/>
    <w:rsid w:val="00DC4E4C"/>
    <w:rsid w:val="00DC4EF5"/>
    <w:rsid w:val="00DC5215"/>
    <w:rsid w:val="00DC5282"/>
    <w:rsid w:val="00DC5B63"/>
    <w:rsid w:val="00DC5C09"/>
    <w:rsid w:val="00DC6060"/>
    <w:rsid w:val="00DC6127"/>
    <w:rsid w:val="00DC6243"/>
    <w:rsid w:val="00DC6667"/>
    <w:rsid w:val="00DC6C5E"/>
    <w:rsid w:val="00DC726F"/>
    <w:rsid w:val="00DC796D"/>
    <w:rsid w:val="00DC7EE3"/>
    <w:rsid w:val="00DD0071"/>
    <w:rsid w:val="00DD044F"/>
    <w:rsid w:val="00DD0ED8"/>
    <w:rsid w:val="00DD1931"/>
    <w:rsid w:val="00DD2725"/>
    <w:rsid w:val="00DD2AEE"/>
    <w:rsid w:val="00DD2CD9"/>
    <w:rsid w:val="00DD34D0"/>
    <w:rsid w:val="00DD3CE2"/>
    <w:rsid w:val="00DD3F3C"/>
    <w:rsid w:val="00DD464A"/>
    <w:rsid w:val="00DD4B2D"/>
    <w:rsid w:val="00DD4CA8"/>
    <w:rsid w:val="00DD5D49"/>
    <w:rsid w:val="00DD5F21"/>
    <w:rsid w:val="00DD6074"/>
    <w:rsid w:val="00DD67ED"/>
    <w:rsid w:val="00DD7AB0"/>
    <w:rsid w:val="00DE065E"/>
    <w:rsid w:val="00DE09EC"/>
    <w:rsid w:val="00DE0CBA"/>
    <w:rsid w:val="00DE1135"/>
    <w:rsid w:val="00DE124D"/>
    <w:rsid w:val="00DE1A49"/>
    <w:rsid w:val="00DE1B6E"/>
    <w:rsid w:val="00DE1D30"/>
    <w:rsid w:val="00DE2077"/>
    <w:rsid w:val="00DE25B8"/>
    <w:rsid w:val="00DE2ED9"/>
    <w:rsid w:val="00DE30D9"/>
    <w:rsid w:val="00DE3725"/>
    <w:rsid w:val="00DE394D"/>
    <w:rsid w:val="00DE3C85"/>
    <w:rsid w:val="00DE4144"/>
    <w:rsid w:val="00DE445A"/>
    <w:rsid w:val="00DE44FA"/>
    <w:rsid w:val="00DE48DC"/>
    <w:rsid w:val="00DE4D28"/>
    <w:rsid w:val="00DE4D62"/>
    <w:rsid w:val="00DE4FE9"/>
    <w:rsid w:val="00DE531A"/>
    <w:rsid w:val="00DE5384"/>
    <w:rsid w:val="00DE5B33"/>
    <w:rsid w:val="00DE5D73"/>
    <w:rsid w:val="00DE6011"/>
    <w:rsid w:val="00DE603B"/>
    <w:rsid w:val="00DE60B2"/>
    <w:rsid w:val="00DE696F"/>
    <w:rsid w:val="00DE69D0"/>
    <w:rsid w:val="00DE6A33"/>
    <w:rsid w:val="00DE6CE7"/>
    <w:rsid w:val="00DE7131"/>
    <w:rsid w:val="00DE7229"/>
    <w:rsid w:val="00DE77C3"/>
    <w:rsid w:val="00DE7D17"/>
    <w:rsid w:val="00DF0317"/>
    <w:rsid w:val="00DF0399"/>
    <w:rsid w:val="00DF054A"/>
    <w:rsid w:val="00DF097F"/>
    <w:rsid w:val="00DF0ED8"/>
    <w:rsid w:val="00DF104C"/>
    <w:rsid w:val="00DF29E5"/>
    <w:rsid w:val="00DF2B6E"/>
    <w:rsid w:val="00DF2BA3"/>
    <w:rsid w:val="00DF2CE7"/>
    <w:rsid w:val="00DF2FAF"/>
    <w:rsid w:val="00DF2FF6"/>
    <w:rsid w:val="00DF3145"/>
    <w:rsid w:val="00DF3AB1"/>
    <w:rsid w:val="00DF4191"/>
    <w:rsid w:val="00DF4482"/>
    <w:rsid w:val="00DF481E"/>
    <w:rsid w:val="00DF4BB3"/>
    <w:rsid w:val="00DF4CA4"/>
    <w:rsid w:val="00DF4CC5"/>
    <w:rsid w:val="00DF510F"/>
    <w:rsid w:val="00DF588F"/>
    <w:rsid w:val="00DF58E7"/>
    <w:rsid w:val="00DF59FA"/>
    <w:rsid w:val="00DF5BF9"/>
    <w:rsid w:val="00DF5FAE"/>
    <w:rsid w:val="00DF606D"/>
    <w:rsid w:val="00DF662D"/>
    <w:rsid w:val="00DF6810"/>
    <w:rsid w:val="00DF6B65"/>
    <w:rsid w:val="00DF6C75"/>
    <w:rsid w:val="00DF6D07"/>
    <w:rsid w:val="00DF726B"/>
    <w:rsid w:val="00E00D61"/>
    <w:rsid w:val="00E00F4B"/>
    <w:rsid w:val="00E012ED"/>
    <w:rsid w:val="00E016F9"/>
    <w:rsid w:val="00E0171E"/>
    <w:rsid w:val="00E01832"/>
    <w:rsid w:val="00E01E15"/>
    <w:rsid w:val="00E0244D"/>
    <w:rsid w:val="00E02887"/>
    <w:rsid w:val="00E02ABB"/>
    <w:rsid w:val="00E034B4"/>
    <w:rsid w:val="00E0369C"/>
    <w:rsid w:val="00E038E7"/>
    <w:rsid w:val="00E03DAB"/>
    <w:rsid w:val="00E0427C"/>
    <w:rsid w:val="00E042E9"/>
    <w:rsid w:val="00E04D4B"/>
    <w:rsid w:val="00E04F77"/>
    <w:rsid w:val="00E05628"/>
    <w:rsid w:val="00E058B2"/>
    <w:rsid w:val="00E059A9"/>
    <w:rsid w:val="00E05BFD"/>
    <w:rsid w:val="00E05C73"/>
    <w:rsid w:val="00E0604E"/>
    <w:rsid w:val="00E0604F"/>
    <w:rsid w:val="00E06505"/>
    <w:rsid w:val="00E06988"/>
    <w:rsid w:val="00E070A5"/>
    <w:rsid w:val="00E075CB"/>
    <w:rsid w:val="00E07799"/>
    <w:rsid w:val="00E07861"/>
    <w:rsid w:val="00E10218"/>
    <w:rsid w:val="00E10528"/>
    <w:rsid w:val="00E105AE"/>
    <w:rsid w:val="00E1060B"/>
    <w:rsid w:val="00E108B6"/>
    <w:rsid w:val="00E108FC"/>
    <w:rsid w:val="00E114B9"/>
    <w:rsid w:val="00E11546"/>
    <w:rsid w:val="00E11C33"/>
    <w:rsid w:val="00E11D94"/>
    <w:rsid w:val="00E120AF"/>
    <w:rsid w:val="00E12829"/>
    <w:rsid w:val="00E12DE2"/>
    <w:rsid w:val="00E13395"/>
    <w:rsid w:val="00E13492"/>
    <w:rsid w:val="00E1385A"/>
    <w:rsid w:val="00E13A63"/>
    <w:rsid w:val="00E13B9C"/>
    <w:rsid w:val="00E13D04"/>
    <w:rsid w:val="00E13F3D"/>
    <w:rsid w:val="00E1428A"/>
    <w:rsid w:val="00E14673"/>
    <w:rsid w:val="00E15B15"/>
    <w:rsid w:val="00E15B21"/>
    <w:rsid w:val="00E15D54"/>
    <w:rsid w:val="00E16033"/>
    <w:rsid w:val="00E163B0"/>
    <w:rsid w:val="00E16765"/>
    <w:rsid w:val="00E1685D"/>
    <w:rsid w:val="00E1704A"/>
    <w:rsid w:val="00E170FE"/>
    <w:rsid w:val="00E17694"/>
    <w:rsid w:val="00E177E9"/>
    <w:rsid w:val="00E17BEA"/>
    <w:rsid w:val="00E17C14"/>
    <w:rsid w:val="00E17E76"/>
    <w:rsid w:val="00E200DC"/>
    <w:rsid w:val="00E20718"/>
    <w:rsid w:val="00E207BB"/>
    <w:rsid w:val="00E20E16"/>
    <w:rsid w:val="00E21691"/>
    <w:rsid w:val="00E21B33"/>
    <w:rsid w:val="00E21C64"/>
    <w:rsid w:val="00E21F0E"/>
    <w:rsid w:val="00E2221B"/>
    <w:rsid w:val="00E22D55"/>
    <w:rsid w:val="00E22E8A"/>
    <w:rsid w:val="00E23009"/>
    <w:rsid w:val="00E23165"/>
    <w:rsid w:val="00E23813"/>
    <w:rsid w:val="00E23F02"/>
    <w:rsid w:val="00E24099"/>
    <w:rsid w:val="00E243F3"/>
    <w:rsid w:val="00E24538"/>
    <w:rsid w:val="00E25137"/>
    <w:rsid w:val="00E255DD"/>
    <w:rsid w:val="00E25AA8"/>
    <w:rsid w:val="00E25C07"/>
    <w:rsid w:val="00E25C93"/>
    <w:rsid w:val="00E2668A"/>
    <w:rsid w:val="00E266AC"/>
    <w:rsid w:val="00E26CD9"/>
    <w:rsid w:val="00E27833"/>
    <w:rsid w:val="00E27C01"/>
    <w:rsid w:val="00E27FB0"/>
    <w:rsid w:val="00E30437"/>
    <w:rsid w:val="00E30819"/>
    <w:rsid w:val="00E30C21"/>
    <w:rsid w:val="00E311F5"/>
    <w:rsid w:val="00E3172D"/>
    <w:rsid w:val="00E31D3C"/>
    <w:rsid w:val="00E31F47"/>
    <w:rsid w:val="00E31F61"/>
    <w:rsid w:val="00E32907"/>
    <w:rsid w:val="00E32DD9"/>
    <w:rsid w:val="00E3315A"/>
    <w:rsid w:val="00E33289"/>
    <w:rsid w:val="00E3347A"/>
    <w:rsid w:val="00E335EC"/>
    <w:rsid w:val="00E33A09"/>
    <w:rsid w:val="00E34CDB"/>
    <w:rsid w:val="00E35AA2"/>
    <w:rsid w:val="00E35EFC"/>
    <w:rsid w:val="00E362E9"/>
    <w:rsid w:val="00E364D1"/>
    <w:rsid w:val="00E36928"/>
    <w:rsid w:val="00E36CEF"/>
    <w:rsid w:val="00E37220"/>
    <w:rsid w:val="00E37975"/>
    <w:rsid w:val="00E37E5C"/>
    <w:rsid w:val="00E40216"/>
    <w:rsid w:val="00E4065C"/>
    <w:rsid w:val="00E40D2A"/>
    <w:rsid w:val="00E40E03"/>
    <w:rsid w:val="00E40EE1"/>
    <w:rsid w:val="00E41B97"/>
    <w:rsid w:val="00E41C54"/>
    <w:rsid w:val="00E41F9F"/>
    <w:rsid w:val="00E42024"/>
    <w:rsid w:val="00E42209"/>
    <w:rsid w:val="00E4258D"/>
    <w:rsid w:val="00E42AC6"/>
    <w:rsid w:val="00E43014"/>
    <w:rsid w:val="00E434B4"/>
    <w:rsid w:val="00E43FB8"/>
    <w:rsid w:val="00E440C5"/>
    <w:rsid w:val="00E440D9"/>
    <w:rsid w:val="00E44318"/>
    <w:rsid w:val="00E445A7"/>
    <w:rsid w:val="00E447B6"/>
    <w:rsid w:val="00E44806"/>
    <w:rsid w:val="00E448DB"/>
    <w:rsid w:val="00E448E5"/>
    <w:rsid w:val="00E4491F"/>
    <w:rsid w:val="00E44BFE"/>
    <w:rsid w:val="00E44C3E"/>
    <w:rsid w:val="00E44FE4"/>
    <w:rsid w:val="00E45237"/>
    <w:rsid w:val="00E457DC"/>
    <w:rsid w:val="00E45A34"/>
    <w:rsid w:val="00E45F8E"/>
    <w:rsid w:val="00E45F90"/>
    <w:rsid w:val="00E468E4"/>
    <w:rsid w:val="00E46CEC"/>
    <w:rsid w:val="00E475E7"/>
    <w:rsid w:val="00E47799"/>
    <w:rsid w:val="00E47C22"/>
    <w:rsid w:val="00E47D54"/>
    <w:rsid w:val="00E47D9B"/>
    <w:rsid w:val="00E47DD8"/>
    <w:rsid w:val="00E502F9"/>
    <w:rsid w:val="00E50F8B"/>
    <w:rsid w:val="00E512C3"/>
    <w:rsid w:val="00E515A2"/>
    <w:rsid w:val="00E519FE"/>
    <w:rsid w:val="00E53504"/>
    <w:rsid w:val="00E538FC"/>
    <w:rsid w:val="00E53B45"/>
    <w:rsid w:val="00E53DB6"/>
    <w:rsid w:val="00E53FEC"/>
    <w:rsid w:val="00E5567E"/>
    <w:rsid w:val="00E55D96"/>
    <w:rsid w:val="00E56E07"/>
    <w:rsid w:val="00E56E5B"/>
    <w:rsid w:val="00E57036"/>
    <w:rsid w:val="00E57AAC"/>
    <w:rsid w:val="00E605FB"/>
    <w:rsid w:val="00E6102D"/>
    <w:rsid w:val="00E61428"/>
    <w:rsid w:val="00E61701"/>
    <w:rsid w:val="00E6179E"/>
    <w:rsid w:val="00E61FA3"/>
    <w:rsid w:val="00E6234C"/>
    <w:rsid w:val="00E62685"/>
    <w:rsid w:val="00E626EF"/>
    <w:rsid w:val="00E629DF"/>
    <w:rsid w:val="00E62F03"/>
    <w:rsid w:val="00E632D2"/>
    <w:rsid w:val="00E6346B"/>
    <w:rsid w:val="00E63602"/>
    <w:rsid w:val="00E636D1"/>
    <w:rsid w:val="00E63759"/>
    <w:rsid w:val="00E64C72"/>
    <w:rsid w:val="00E64D5A"/>
    <w:rsid w:val="00E64DBD"/>
    <w:rsid w:val="00E65102"/>
    <w:rsid w:val="00E65160"/>
    <w:rsid w:val="00E654F7"/>
    <w:rsid w:val="00E656F9"/>
    <w:rsid w:val="00E6577E"/>
    <w:rsid w:val="00E6586A"/>
    <w:rsid w:val="00E65A6D"/>
    <w:rsid w:val="00E65C98"/>
    <w:rsid w:val="00E66057"/>
    <w:rsid w:val="00E6628E"/>
    <w:rsid w:val="00E664C7"/>
    <w:rsid w:val="00E669FF"/>
    <w:rsid w:val="00E66D75"/>
    <w:rsid w:val="00E66F8F"/>
    <w:rsid w:val="00E6719D"/>
    <w:rsid w:val="00E67DD7"/>
    <w:rsid w:val="00E701D9"/>
    <w:rsid w:val="00E70387"/>
    <w:rsid w:val="00E7071C"/>
    <w:rsid w:val="00E714B0"/>
    <w:rsid w:val="00E719A9"/>
    <w:rsid w:val="00E71B3C"/>
    <w:rsid w:val="00E71D67"/>
    <w:rsid w:val="00E72342"/>
    <w:rsid w:val="00E7244C"/>
    <w:rsid w:val="00E7259D"/>
    <w:rsid w:val="00E729A9"/>
    <w:rsid w:val="00E72B04"/>
    <w:rsid w:val="00E72EF0"/>
    <w:rsid w:val="00E732B6"/>
    <w:rsid w:val="00E738E7"/>
    <w:rsid w:val="00E73C01"/>
    <w:rsid w:val="00E74200"/>
    <w:rsid w:val="00E74203"/>
    <w:rsid w:val="00E742A7"/>
    <w:rsid w:val="00E7492F"/>
    <w:rsid w:val="00E754A4"/>
    <w:rsid w:val="00E755B8"/>
    <w:rsid w:val="00E75A5B"/>
    <w:rsid w:val="00E76248"/>
    <w:rsid w:val="00E76518"/>
    <w:rsid w:val="00E76706"/>
    <w:rsid w:val="00E768D5"/>
    <w:rsid w:val="00E76CFC"/>
    <w:rsid w:val="00E77135"/>
    <w:rsid w:val="00E77200"/>
    <w:rsid w:val="00E775E5"/>
    <w:rsid w:val="00E77E88"/>
    <w:rsid w:val="00E8019A"/>
    <w:rsid w:val="00E80394"/>
    <w:rsid w:val="00E80627"/>
    <w:rsid w:val="00E80A29"/>
    <w:rsid w:val="00E80FB5"/>
    <w:rsid w:val="00E8136A"/>
    <w:rsid w:val="00E8166A"/>
    <w:rsid w:val="00E81C36"/>
    <w:rsid w:val="00E81EC2"/>
    <w:rsid w:val="00E823D5"/>
    <w:rsid w:val="00E82641"/>
    <w:rsid w:val="00E83071"/>
    <w:rsid w:val="00E834C0"/>
    <w:rsid w:val="00E83F47"/>
    <w:rsid w:val="00E8405D"/>
    <w:rsid w:val="00E843F8"/>
    <w:rsid w:val="00E8515E"/>
    <w:rsid w:val="00E85669"/>
    <w:rsid w:val="00E85D6A"/>
    <w:rsid w:val="00E85FF0"/>
    <w:rsid w:val="00E86283"/>
    <w:rsid w:val="00E86802"/>
    <w:rsid w:val="00E86A86"/>
    <w:rsid w:val="00E86CA9"/>
    <w:rsid w:val="00E86D48"/>
    <w:rsid w:val="00E86E1F"/>
    <w:rsid w:val="00E86EF8"/>
    <w:rsid w:val="00E87167"/>
    <w:rsid w:val="00E8718B"/>
    <w:rsid w:val="00E8736D"/>
    <w:rsid w:val="00E8782D"/>
    <w:rsid w:val="00E87984"/>
    <w:rsid w:val="00E87C41"/>
    <w:rsid w:val="00E87C4B"/>
    <w:rsid w:val="00E903A3"/>
    <w:rsid w:val="00E9094A"/>
    <w:rsid w:val="00E90BEC"/>
    <w:rsid w:val="00E913A6"/>
    <w:rsid w:val="00E915CC"/>
    <w:rsid w:val="00E9190C"/>
    <w:rsid w:val="00E91C58"/>
    <w:rsid w:val="00E91F1B"/>
    <w:rsid w:val="00E9272B"/>
    <w:rsid w:val="00E93559"/>
    <w:rsid w:val="00E93745"/>
    <w:rsid w:val="00E93F12"/>
    <w:rsid w:val="00E93F9B"/>
    <w:rsid w:val="00E94056"/>
    <w:rsid w:val="00E9454C"/>
    <w:rsid w:val="00E94B45"/>
    <w:rsid w:val="00E94B46"/>
    <w:rsid w:val="00E94D2B"/>
    <w:rsid w:val="00E94E3C"/>
    <w:rsid w:val="00E95417"/>
    <w:rsid w:val="00E95E07"/>
    <w:rsid w:val="00E9618B"/>
    <w:rsid w:val="00E9704E"/>
    <w:rsid w:val="00E971DF"/>
    <w:rsid w:val="00E97567"/>
    <w:rsid w:val="00E9782B"/>
    <w:rsid w:val="00E97AC8"/>
    <w:rsid w:val="00E97BAE"/>
    <w:rsid w:val="00E97C20"/>
    <w:rsid w:val="00E97DA4"/>
    <w:rsid w:val="00E97F3E"/>
    <w:rsid w:val="00EA002B"/>
    <w:rsid w:val="00EA004A"/>
    <w:rsid w:val="00EA0464"/>
    <w:rsid w:val="00EA0491"/>
    <w:rsid w:val="00EA087D"/>
    <w:rsid w:val="00EA27BC"/>
    <w:rsid w:val="00EA2C3E"/>
    <w:rsid w:val="00EA2E1B"/>
    <w:rsid w:val="00EA3922"/>
    <w:rsid w:val="00EA3FAB"/>
    <w:rsid w:val="00EA4087"/>
    <w:rsid w:val="00EA4A51"/>
    <w:rsid w:val="00EA5DF4"/>
    <w:rsid w:val="00EA60E3"/>
    <w:rsid w:val="00EA61B6"/>
    <w:rsid w:val="00EA6281"/>
    <w:rsid w:val="00EA632A"/>
    <w:rsid w:val="00EA6538"/>
    <w:rsid w:val="00EA6699"/>
    <w:rsid w:val="00EA76A4"/>
    <w:rsid w:val="00EA79FE"/>
    <w:rsid w:val="00EA7B62"/>
    <w:rsid w:val="00EA7CA6"/>
    <w:rsid w:val="00EA7F5A"/>
    <w:rsid w:val="00EB0374"/>
    <w:rsid w:val="00EB063A"/>
    <w:rsid w:val="00EB0A19"/>
    <w:rsid w:val="00EB0C24"/>
    <w:rsid w:val="00EB1258"/>
    <w:rsid w:val="00EB1EF9"/>
    <w:rsid w:val="00EB1F13"/>
    <w:rsid w:val="00EB30A6"/>
    <w:rsid w:val="00EB3EFC"/>
    <w:rsid w:val="00EB4002"/>
    <w:rsid w:val="00EB425D"/>
    <w:rsid w:val="00EB483D"/>
    <w:rsid w:val="00EB4B18"/>
    <w:rsid w:val="00EB4E16"/>
    <w:rsid w:val="00EB5174"/>
    <w:rsid w:val="00EB5ED7"/>
    <w:rsid w:val="00EB5FC2"/>
    <w:rsid w:val="00EB5FE7"/>
    <w:rsid w:val="00EB622A"/>
    <w:rsid w:val="00EB624D"/>
    <w:rsid w:val="00EB667E"/>
    <w:rsid w:val="00EB6A1E"/>
    <w:rsid w:val="00EB6BE1"/>
    <w:rsid w:val="00EB6F50"/>
    <w:rsid w:val="00EB7558"/>
    <w:rsid w:val="00EB7A2B"/>
    <w:rsid w:val="00EB7BA1"/>
    <w:rsid w:val="00EB7E2F"/>
    <w:rsid w:val="00EB7F54"/>
    <w:rsid w:val="00EC0538"/>
    <w:rsid w:val="00EC07E5"/>
    <w:rsid w:val="00EC0937"/>
    <w:rsid w:val="00EC0C5A"/>
    <w:rsid w:val="00EC18D7"/>
    <w:rsid w:val="00EC1C66"/>
    <w:rsid w:val="00EC1D5E"/>
    <w:rsid w:val="00EC202A"/>
    <w:rsid w:val="00EC20CF"/>
    <w:rsid w:val="00EC25F4"/>
    <w:rsid w:val="00EC2804"/>
    <w:rsid w:val="00EC2A8D"/>
    <w:rsid w:val="00EC2BEB"/>
    <w:rsid w:val="00EC3390"/>
    <w:rsid w:val="00EC35FC"/>
    <w:rsid w:val="00EC3E4A"/>
    <w:rsid w:val="00EC4158"/>
    <w:rsid w:val="00EC4D93"/>
    <w:rsid w:val="00EC5817"/>
    <w:rsid w:val="00EC5FED"/>
    <w:rsid w:val="00EC619E"/>
    <w:rsid w:val="00EC61BF"/>
    <w:rsid w:val="00EC6EF9"/>
    <w:rsid w:val="00EC747E"/>
    <w:rsid w:val="00EC79FA"/>
    <w:rsid w:val="00EC7AF9"/>
    <w:rsid w:val="00ED0464"/>
    <w:rsid w:val="00ED0C9E"/>
    <w:rsid w:val="00ED0CDA"/>
    <w:rsid w:val="00ED12DD"/>
    <w:rsid w:val="00ED1513"/>
    <w:rsid w:val="00ED1F75"/>
    <w:rsid w:val="00ED2829"/>
    <w:rsid w:val="00ED2FA0"/>
    <w:rsid w:val="00ED3A71"/>
    <w:rsid w:val="00ED3A9D"/>
    <w:rsid w:val="00ED3CF6"/>
    <w:rsid w:val="00ED47BB"/>
    <w:rsid w:val="00ED47F7"/>
    <w:rsid w:val="00ED52FA"/>
    <w:rsid w:val="00ED53B0"/>
    <w:rsid w:val="00ED56AB"/>
    <w:rsid w:val="00ED59B1"/>
    <w:rsid w:val="00ED5AC6"/>
    <w:rsid w:val="00ED5C4E"/>
    <w:rsid w:val="00ED5DC4"/>
    <w:rsid w:val="00ED5E41"/>
    <w:rsid w:val="00ED60BA"/>
    <w:rsid w:val="00ED6136"/>
    <w:rsid w:val="00ED6CE3"/>
    <w:rsid w:val="00ED6F56"/>
    <w:rsid w:val="00ED7487"/>
    <w:rsid w:val="00ED7702"/>
    <w:rsid w:val="00ED79DC"/>
    <w:rsid w:val="00EE0033"/>
    <w:rsid w:val="00EE0103"/>
    <w:rsid w:val="00EE0130"/>
    <w:rsid w:val="00EE0441"/>
    <w:rsid w:val="00EE0CE8"/>
    <w:rsid w:val="00EE0DC7"/>
    <w:rsid w:val="00EE0E0B"/>
    <w:rsid w:val="00EE0F55"/>
    <w:rsid w:val="00EE1757"/>
    <w:rsid w:val="00EE18CC"/>
    <w:rsid w:val="00EE27E2"/>
    <w:rsid w:val="00EE31EC"/>
    <w:rsid w:val="00EE326D"/>
    <w:rsid w:val="00EE38AF"/>
    <w:rsid w:val="00EE38B6"/>
    <w:rsid w:val="00EE43BB"/>
    <w:rsid w:val="00EE4845"/>
    <w:rsid w:val="00EE48BA"/>
    <w:rsid w:val="00EE5654"/>
    <w:rsid w:val="00EE5798"/>
    <w:rsid w:val="00EE5C85"/>
    <w:rsid w:val="00EE6519"/>
    <w:rsid w:val="00EE6590"/>
    <w:rsid w:val="00EE70E5"/>
    <w:rsid w:val="00EE73CD"/>
    <w:rsid w:val="00EE7745"/>
    <w:rsid w:val="00EE7BEA"/>
    <w:rsid w:val="00EF0183"/>
    <w:rsid w:val="00EF04AB"/>
    <w:rsid w:val="00EF06E1"/>
    <w:rsid w:val="00EF07AE"/>
    <w:rsid w:val="00EF0A9D"/>
    <w:rsid w:val="00EF0BD0"/>
    <w:rsid w:val="00EF1197"/>
    <w:rsid w:val="00EF13A0"/>
    <w:rsid w:val="00EF1DFF"/>
    <w:rsid w:val="00EF1F45"/>
    <w:rsid w:val="00EF2A90"/>
    <w:rsid w:val="00EF2AFE"/>
    <w:rsid w:val="00EF2BE3"/>
    <w:rsid w:val="00EF2D1D"/>
    <w:rsid w:val="00EF2D27"/>
    <w:rsid w:val="00EF32B6"/>
    <w:rsid w:val="00EF33A4"/>
    <w:rsid w:val="00EF3C30"/>
    <w:rsid w:val="00EF3E46"/>
    <w:rsid w:val="00EF402D"/>
    <w:rsid w:val="00EF4662"/>
    <w:rsid w:val="00EF46BC"/>
    <w:rsid w:val="00EF4A73"/>
    <w:rsid w:val="00EF4C17"/>
    <w:rsid w:val="00EF4E72"/>
    <w:rsid w:val="00EF50D4"/>
    <w:rsid w:val="00EF5332"/>
    <w:rsid w:val="00EF53A3"/>
    <w:rsid w:val="00EF63C0"/>
    <w:rsid w:val="00EF6522"/>
    <w:rsid w:val="00EF664A"/>
    <w:rsid w:val="00EF6740"/>
    <w:rsid w:val="00EF6DCC"/>
    <w:rsid w:val="00EF6FE1"/>
    <w:rsid w:val="00EF70FF"/>
    <w:rsid w:val="00EF755A"/>
    <w:rsid w:val="00EF7643"/>
    <w:rsid w:val="00EF7BD9"/>
    <w:rsid w:val="00F000AE"/>
    <w:rsid w:val="00F000C9"/>
    <w:rsid w:val="00F00337"/>
    <w:rsid w:val="00F0095E"/>
    <w:rsid w:val="00F01137"/>
    <w:rsid w:val="00F01323"/>
    <w:rsid w:val="00F01572"/>
    <w:rsid w:val="00F01625"/>
    <w:rsid w:val="00F01669"/>
    <w:rsid w:val="00F01899"/>
    <w:rsid w:val="00F0192D"/>
    <w:rsid w:val="00F01E5A"/>
    <w:rsid w:val="00F0220D"/>
    <w:rsid w:val="00F02AA3"/>
    <w:rsid w:val="00F02B93"/>
    <w:rsid w:val="00F02BF4"/>
    <w:rsid w:val="00F033F3"/>
    <w:rsid w:val="00F0400D"/>
    <w:rsid w:val="00F04909"/>
    <w:rsid w:val="00F04C03"/>
    <w:rsid w:val="00F052EB"/>
    <w:rsid w:val="00F053B8"/>
    <w:rsid w:val="00F05EA3"/>
    <w:rsid w:val="00F0652A"/>
    <w:rsid w:val="00F0653D"/>
    <w:rsid w:val="00F0654B"/>
    <w:rsid w:val="00F068CE"/>
    <w:rsid w:val="00F06F94"/>
    <w:rsid w:val="00F071CD"/>
    <w:rsid w:val="00F07973"/>
    <w:rsid w:val="00F07D68"/>
    <w:rsid w:val="00F1020D"/>
    <w:rsid w:val="00F10849"/>
    <w:rsid w:val="00F109B4"/>
    <w:rsid w:val="00F10FD3"/>
    <w:rsid w:val="00F11271"/>
    <w:rsid w:val="00F114A7"/>
    <w:rsid w:val="00F1198D"/>
    <w:rsid w:val="00F11991"/>
    <w:rsid w:val="00F1236C"/>
    <w:rsid w:val="00F123FF"/>
    <w:rsid w:val="00F12416"/>
    <w:rsid w:val="00F12B14"/>
    <w:rsid w:val="00F12CAE"/>
    <w:rsid w:val="00F1332F"/>
    <w:rsid w:val="00F13441"/>
    <w:rsid w:val="00F13550"/>
    <w:rsid w:val="00F1427B"/>
    <w:rsid w:val="00F144E3"/>
    <w:rsid w:val="00F1453E"/>
    <w:rsid w:val="00F14E01"/>
    <w:rsid w:val="00F14E0B"/>
    <w:rsid w:val="00F15590"/>
    <w:rsid w:val="00F159B4"/>
    <w:rsid w:val="00F15B62"/>
    <w:rsid w:val="00F167E3"/>
    <w:rsid w:val="00F16807"/>
    <w:rsid w:val="00F168EF"/>
    <w:rsid w:val="00F16CD1"/>
    <w:rsid w:val="00F1773A"/>
    <w:rsid w:val="00F20651"/>
    <w:rsid w:val="00F2144E"/>
    <w:rsid w:val="00F222B0"/>
    <w:rsid w:val="00F22517"/>
    <w:rsid w:val="00F2259E"/>
    <w:rsid w:val="00F22611"/>
    <w:rsid w:val="00F22B22"/>
    <w:rsid w:val="00F22BB6"/>
    <w:rsid w:val="00F22C9F"/>
    <w:rsid w:val="00F22E08"/>
    <w:rsid w:val="00F22E2D"/>
    <w:rsid w:val="00F23375"/>
    <w:rsid w:val="00F23878"/>
    <w:rsid w:val="00F2399A"/>
    <w:rsid w:val="00F23D11"/>
    <w:rsid w:val="00F2410D"/>
    <w:rsid w:val="00F24149"/>
    <w:rsid w:val="00F24399"/>
    <w:rsid w:val="00F24B0F"/>
    <w:rsid w:val="00F24CC3"/>
    <w:rsid w:val="00F252D2"/>
    <w:rsid w:val="00F25836"/>
    <w:rsid w:val="00F25D2A"/>
    <w:rsid w:val="00F260EC"/>
    <w:rsid w:val="00F26BDB"/>
    <w:rsid w:val="00F274A8"/>
    <w:rsid w:val="00F2767C"/>
    <w:rsid w:val="00F27689"/>
    <w:rsid w:val="00F27772"/>
    <w:rsid w:val="00F27C62"/>
    <w:rsid w:val="00F30E16"/>
    <w:rsid w:val="00F317FA"/>
    <w:rsid w:val="00F318E3"/>
    <w:rsid w:val="00F31ED1"/>
    <w:rsid w:val="00F31F2D"/>
    <w:rsid w:val="00F31F31"/>
    <w:rsid w:val="00F3222D"/>
    <w:rsid w:val="00F32FAF"/>
    <w:rsid w:val="00F33013"/>
    <w:rsid w:val="00F33118"/>
    <w:rsid w:val="00F33755"/>
    <w:rsid w:val="00F338E8"/>
    <w:rsid w:val="00F33904"/>
    <w:rsid w:val="00F33ADD"/>
    <w:rsid w:val="00F34161"/>
    <w:rsid w:val="00F34661"/>
    <w:rsid w:val="00F34880"/>
    <w:rsid w:val="00F34CF8"/>
    <w:rsid w:val="00F34FB2"/>
    <w:rsid w:val="00F353C4"/>
    <w:rsid w:val="00F36049"/>
    <w:rsid w:val="00F3613E"/>
    <w:rsid w:val="00F3633A"/>
    <w:rsid w:val="00F366C9"/>
    <w:rsid w:val="00F367CE"/>
    <w:rsid w:val="00F36F17"/>
    <w:rsid w:val="00F36F2A"/>
    <w:rsid w:val="00F36F8B"/>
    <w:rsid w:val="00F378E3"/>
    <w:rsid w:val="00F378F5"/>
    <w:rsid w:val="00F379E0"/>
    <w:rsid w:val="00F37B0E"/>
    <w:rsid w:val="00F40053"/>
    <w:rsid w:val="00F401F3"/>
    <w:rsid w:val="00F408EA"/>
    <w:rsid w:val="00F40AD6"/>
    <w:rsid w:val="00F40C5E"/>
    <w:rsid w:val="00F4136D"/>
    <w:rsid w:val="00F413E3"/>
    <w:rsid w:val="00F414ED"/>
    <w:rsid w:val="00F4289D"/>
    <w:rsid w:val="00F42DF4"/>
    <w:rsid w:val="00F43261"/>
    <w:rsid w:val="00F4338E"/>
    <w:rsid w:val="00F43ABC"/>
    <w:rsid w:val="00F43B3D"/>
    <w:rsid w:val="00F43D83"/>
    <w:rsid w:val="00F44395"/>
    <w:rsid w:val="00F45020"/>
    <w:rsid w:val="00F451DA"/>
    <w:rsid w:val="00F45385"/>
    <w:rsid w:val="00F453EB"/>
    <w:rsid w:val="00F45C05"/>
    <w:rsid w:val="00F46860"/>
    <w:rsid w:val="00F4688C"/>
    <w:rsid w:val="00F46C1C"/>
    <w:rsid w:val="00F46EDB"/>
    <w:rsid w:val="00F4709A"/>
    <w:rsid w:val="00F47A05"/>
    <w:rsid w:val="00F47AA6"/>
    <w:rsid w:val="00F47D6D"/>
    <w:rsid w:val="00F47D8B"/>
    <w:rsid w:val="00F47E0E"/>
    <w:rsid w:val="00F504B4"/>
    <w:rsid w:val="00F50F46"/>
    <w:rsid w:val="00F514DB"/>
    <w:rsid w:val="00F519BE"/>
    <w:rsid w:val="00F52271"/>
    <w:rsid w:val="00F52E1E"/>
    <w:rsid w:val="00F542FC"/>
    <w:rsid w:val="00F543C0"/>
    <w:rsid w:val="00F5519E"/>
    <w:rsid w:val="00F553BB"/>
    <w:rsid w:val="00F56A3A"/>
    <w:rsid w:val="00F570A7"/>
    <w:rsid w:val="00F5789A"/>
    <w:rsid w:val="00F57BBA"/>
    <w:rsid w:val="00F57BE0"/>
    <w:rsid w:val="00F6015E"/>
    <w:rsid w:val="00F601AC"/>
    <w:rsid w:val="00F60991"/>
    <w:rsid w:val="00F60B7A"/>
    <w:rsid w:val="00F60C12"/>
    <w:rsid w:val="00F60E05"/>
    <w:rsid w:val="00F6158E"/>
    <w:rsid w:val="00F61805"/>
    <w:rsid w:val="00F61BC2"/>
    <w:rsid w:val="00F620C9"/>
    <w:rsid w:val="00F626CB"/>
    <w:rsid w:val="00F62A03"/>
    <w:rsid w:val="00F630A4"/>
    <w:rsid w:val="00F631BD"/>
    <w:rsid w:val="00F6333D"/>
    <w:rsid w:val="00F63FEA"/>
    <w:rsid w:val="00F6404A"/>
    <w:rsid w:val="00F6430E"/>
    <w:rsid w:val="00F6431F"/>
    <w:rsid w:val="00F64925"/>
    <w:rsid w:val="00F64990"/>
    <w:rsid w:val="00F649C5"/>
    <w:rsid w:val="00F64E2A"/>
    <w:rsid w:val="00F65006"/>
    <w:rsid w:val="00F6511F"/>
    <w:rsid w:val="00F65150"/>
    <w:rsid w:val="00F65614"/>
    <w:rsid w:val="00F6589E"/>
    <w:rsid w:val="00F65982"/>
    <w:rsid w:val="00F65A8D"/>
    <w:rsid w:val="00F65C77"/>
    <w:rsid w:val="00F66907"/>
    <w:rsid w:val="00F672A5"/>
    <w:rsid w:val="00F6784F"/>
    <w:rsid w:val="00F67B6A"/>
    <w:rsid w:val="00F67C05"/>
    <w:rsid w:val="00F70808"/>
    <w:rsid w:val="00F70A2D"/>
    <w:rsid w:val="00F7146C"/>
    <w:rsid w:val="00F71506"/>
    <w:rsid w:val="00F71ADC"/>
    <w:rsid w:val="00F71D94"/>
    <w:rsid w:val="00F72381"/>
    <w:rsid w:val="00F729B0"/>
    <w:rsid w:val="00F72BD4"/>
    <w:rsid w:val="00F72E4F"/>
    <w:rsid w:val="00F730BB"/>
    <w:rsid w:val="00F73198"/>
    <w:rsid w:val="00F7321E"/>
    <w:rsid w:val="00F733D4"/>
    <w:rsid w:val="00F73939"/>
    <w:rsid w:val="00F739A5"/>
    <w:rsid w:val="00F73C95"/>
    <w:rsid w:val="00F73F47"/>
    <w:rsid w:val="00F74A3F"/>
    <w:rsid w:val="00F74D2F"/>
    <w:rsid w:val="00F74F49"/>
    <w:rsid w:val="00F75173"/>
    <w:rsid w:val="00F75C5A"/>
    <w:rsid w:val="00F762FF"/>
    <w:rsid w:val="00F767E9"/>
    <w:rsid w:val="00F768D5"/>
    <w:rsid w:val="00F76B85"/>
    <w:rsid w:val="00F76C34"/>
    <w:rsid w:val="00F7719E"/>
    <w:rsid w:val="00F77522"/>
    <w:rsid w:val="00F77B3E"/>
    <w:rsid w:val="00F804DD"/>
    <w:rsid w:val="00F8054C"/>
    <w:rsid w:val="00F80924"/>
    <w:rsid w:val="00F8097C"/>
    <w:rsid w:val="00F80ADB"/>
    <w:rsid w:val="00F80B6B"/>
    <w:rsid w:val="00F80CB9"/>
    <w:rsid w:val="00F810CE"/>
    <w:rsid w:val="00F810DD"/>
    <w:rsid w:val="00F8153D"/>
    <w:rsid w:val="00F81950"/>
    <w:rsid w:val="00F81DA9"/>
    <w:rsid w:val="00F8214F"/>
    <w:rsid w:val="00F822B3"/>
    <w:rsid w:val="00F8239F"/>
    <w:rsid w:val="00F824B0"/>
    <w:rsid w:val="00F83531"/>
    <w:rsid w:val="00F84003"/>
    <w:rsid w:val="00F8414E"/>
    <w:rsid w:val="00F84639"/>
    <w:rsid w:val="00F84E75"/>
    <w:rsid w:val="00F85562"/>
    <w:rsid w:val="00F85595"/>
    <w:rsid w:val="00F856AB"/>
    <w:rsid w:val="00F85747"/>
    <w:rsid w:val="00F8594F"/>
    <w:rsid w:val="00F859B3"/>
    <w:rsid w:val="00F85D5D"/>
    <w:rsid w:val="00F85FF1"/>
    <w:rsid w:val="00F86041"/>
    <w:rsid w:val="00F861D0"/>
    <w:rsid w:val="00F86D55"/>
    <w:rsid w:val="00F87D82"/>
    <w:rsid w:val="00F87E81"/>
    <w:rsid w:val="00F9069E"/>
    <w:rsid w:val="00F9076B"/>
    <w:rsid w:val="00F91CF6"/>
    <w:rsid w:val="00F91D97"/>
    <w:rsid w:val="00F92397"/>
    <w:rsid w:val="00F92434"/>
    <w:rsid w:val="00F92EA9"/>
    <w:rsid w:val="00F93132"/>
    <w:rsid w:val="00F931B2"/>
    <w:rsid w:val="00F938E8"/>
    <w:rsid w:val="00F93C2B"/>
    <w:rsid w:val="00F93C82"/>
    <w:rsid w:val="00F93CD7"/>
    <w:rsid w:val="00F949C7"/>
    <w:rsid w:val="00F94CEE"/>
    <w:rsid w:val="00F9518B"/>
    <w:rsid w:val="00F9526C"/>
    <w:rsid w:val="00F95315"/>
    <w:rsid w:val="00F9540D"/>
    <w:rsid w:val="00F959D6"/>
    <w:rsid w:val="00F95B85"/>
    <w:rsid w:val="00F95CC0"/>
    <w:rsid w:val="00F962C9"/>
    <w:rsid w:val="00F975E9"/>
    <w:rsid w:val="00F97D03"/>
    <w:rsid w:val="00F97D26"/>
    <w:rsid w:val="00F97EFF"/>
    <w:rsid w:val="00FA0716"/>
    <w:rsid w:val="00FA0D2E"/>
    <w:rsid w:val="00FA14E2"/>
    <w:rsid w:val="00FA1641"/>
    <w:rsid w:val="00FA1B16"/>
    <w:rsid w:val="00FA1C47"/>
    <w:rsid w:val="00FA1C78"/>
    <w:rsid w:val="00FA1D00"/>
    <w:rsid w:val="00FA2346"/>
    <w:rsid w:val="00FA23B4"/>
    <w:rsid w:val="00FA2E1F"/>
    <w:rsid w:val="00FA2E9B"/>
    <w:rsid w:val="00FA2F19"/>
    <w:rsid w:val="00FA3238"/>
    <w:rsid w:val="00FA3D5F"/>
    <w:rsid w:val="00FA3DD5"/>
    <w:rsid w:val="00FA432F"/>
    <w:rsid w:val="00FA433B"/>
    <w:rsid w:val="00FA4495"/>
    <w:rsid w:val="00FA4F24"/>
    <w:rsid w:val="00FA50F2"/>
    <w:rsid w:val="00FA54FD"/>
    <w:rsid w:val="00FA58A0"/>
    <w:rsid w:val="00FA58CA"/>
    <w:rsid w:val="00FA5D34"/>
    <w:rsid w:val="00FA5DD7"/>
    <w:rsid w:val="00FA646F"/>
    <w:rsid w:val="00FA661A"/>
    <w:rsid w:val="00FA6715"/>
    <w:rsid w:val="00FA67D8"/>
    <w:rsid w:val="00FA6825"/>
    <w:rsid w:val="00FA739A"/>
    <w:rsid w:val="00FA761F"/>
    <w:rsid w:val="00FA7999"/>
    <w:rsid w:val="00FA7ED7"/>
    <w:rsid w:val="00FB0F22"/>
    <w:rsid w:val="00FB179F"/>
    <w:rsid w:val="00FB1852"/>
    <w:rsid w:val="00FB1B80"/>
    <w:rsid w:val="00FB239A"/>
    <w:rsid w:val="00FB2C17"/>
    <w:rsid w:val="00FB2DD6"/>
    <w:rsid w:val="00FB2EB1"/>
    <w:rsid w:val="00FB3355"/>
    <w:rsid w:val="00FB33EB"/>
    <w:rsid w:val="00FB37F4"/>
    <w:rsid w:val="00FB3CEC"/>
    <w:rsid w:val="00FB419E"/>
    <w:rsid w:val="00FB4327"/>
    <w:rsid w:val="00FB4722"/>
    <w:rsid w:val="00FB4B2B"/>
    <w:rsid w:val="00FB4B7F"/>
    <w:rsid w:val="00FB4F4A"/>
    <w:rsid w:val="00FB52D9"/>
    <w:rsid w:val="00FB5880"/>
    <w:rsid w:val="00FB58BC"/>
    <w:rsid w:val="00FB59C3"/>
    <w:rsid w:val="00FB5B5D"/>
    <w:rsid w:val="00FB6200"/>
    <w:rsid w:val="00FB64F8"/>
    <w:rsid w:val="00FB65EF"/>
    <w:rsid w:val="00FB6790"/>
    <w:rsid w:val="00FB6A77"/>
    <w:rsid w:val="00FB715F"/>
    <w:rsid w:val="00FB72A1"/>
    <w:rsid w:val="00FB72C4"/>
    <w:rsid w:val="00FC05FA"/>
    <w:rsid w:val="00FC0AF2"/>
    <w:rsid w:val="00FC105D"/>
    <w:rsid w:val="00FC1271"/>
    <w:rsid w:val="00FC2064"/>
    <w:rsid w:val="00FC24CD"/>
    <w:rsid w:val="00FC2571"/>
    <w:rsid w:val="00FC25C3"/>
    <w:rsid w:val="00FC2B54"/>
    <w:rsid w:val="00FC2D32"/>
    <w:rsid w:val="00FC34CA"/>
    <w:rsid w:val="00FC4020"/>
    <w:rsid w:val="00FC414F"/>
    <w:rsid w:val="00FC4171"/>
    <w:rsid w:val="00FC41BA"/>
    <w:rsid w:val="00FC4DFC"/>
    <w:rsid w:val="00FC5334"/>
    <w:rsid w:val="00FC5B0B"/>
    <w:rsid w:val="00FC6075"/>
    <w:rsid w:val="00FC62B4"/>
    <w:rsid w:val="00FC6930"/>
    <w:rsid w:val="00FC6E7B"/>
    <w:rsid w:val="00FC6F40"/>
    <w:rsid w:val="00FC7042"/>
    <w:rsid w:val="00FC737C"/>
    <w:rsid w:val="00FC7483"/>
    <w:rsid w:val="00FC76A5"/>
    <w:rsid w:val="00FC773A"/>
    <w:rsid w:val="00FC7F0F"/>
    <w:rsid w:val="00FD0122"/>
    <w:rsid w:val="00FD032A"/>
    <w:rsid w:val="00FD069C"/>
    <w:rsid w:val="00FD0C02"/>
    <w:rsid w:val="00FD0D22"/>
    <w:rsid w:val="00FD0F5C"/>
    <w:rsid w:val="00FD1230"/>
    <w:rsid w:val="00FD1299"/>
    <w:rsid w:val="00FD1317"/>
    <w:rsid w:val="00FD1BDE"/>
    <w:rsid w:val="00FD1C32"/>
    <w:rsid w:val="00FD2097"/>
    <w:rsid w:val="00FD2370"/>
    <w:rsid w:val="00FD255C"/>
    <w:rsid w:val="00FD2A61"/>
    <w:rsid w:val="00FD2C58"/>
    <w:rsid w:val="00FD2E46"/>
    <w:rsid w:val="00FD2FBC"/>
    <w:rsid w:val="00FD3082"/>
    <w:rsid w:val="00FD3242"/>
    <w:rsid w:val="00FD32DA"/>
    <w:rsid w:val="00FD3655"/>
    <w:rsid w:val="00FD4242"/>
    <w:rsid w:val="00FD47A5"/>
    <w:rsid w:val="00FD5058"/>
    <w:rsid w:val="00FD507A"/>
    <w:rsid w:val="00FD51AE"/>
    <w:rsid w:val="00FD5255"/>
    <w:rsid w:val="00FD546F"/>
    <w:rsid w:val="00FD5563"/>
    <w:rsid w:val="00FD5603"/>
    <w:rsid w:val="00FD5986"/>
    <w:rsid w:val="00FD5AB2"/>
    <w:rsid w:val="00FD5E33"/>
    <w:rsid w:val="00FD6555"/>
    <w:rsid w:val="00FD6896"/>
    <w:rsid w:val="00FD69CC"/>
    <w:rsid w:val="00FD6F94"/>
    <w:rsid w:val="00FD7C7F"/>
    <w:rsid w:val="00FE097F"/>
    <w:rsid w:val="00FE1143"/>
    <w:rsid w:val="00FE1186"/>
    <w:rsid w:val="00FE135B"/>
    <w:rsid w:val="00FE180D"/>
    <w:rsid w:val="00FE19D7"/>
    <w:rsid w:val="00FE1F32"/>
    <w:rsid w:val="00FE1F3E"/>
    <w:rsid w:val="00FE2038"/>
    <w:rsid w:val="00FE2AB9"/>
    <w:rsid w:val="00FE346F"/>
    <w:rsid w:val="00FE35F3"/>
    <w:rsid w:val="00FE3943"/>
    <w:rsid w:val="00FE3B9F"/>
    <w:rsid w:val="00FE447C"/>
    <w:rsid w:val="00FE56CB"/>
    <w:rsid w:val="00FE5C98"/>
    <w:rsid w:val="00FE5DE7"/>
    <w:rsid w:val="00FE67A9"/>
    <w:rsid w:val="00FE6CDD"/>
    <w:rsid w:val="00FE6F44"/>
    <w:rsid w:val="00FE6FFE"/>
    <w:rsid w:val="00FE71D5"/>
    <w:rsid w:val="00FE7406"/>
    <w:rsid w:val="00FE74FB"/>
    <w:rsid w:val="00FE7606"/>
    <w:rsid w:val="00FE76ED"/>
    <w:rsid w:val="00FE7B7F"/>
    <w:rsid w:val="00FF0159"/>
    <w:rsid w:val="00FF0432"/>
    <w:rsid w:val="00FF0566"/>
    <w:rsid w:val="00FF0592"/>
    <w:rsid w:val="00FF12E5"/>
    <w:rsid w:val="00FF20D8"/>
    <w:rsid w:val="00FF2AAE"/>
    <w:rsid w:val="00FF2DA9"/>
    <w:rsid w:val="00FF3468"/>
    <w:rsid w:val="00FF3578"/>
    <w:rsid w:val="00FF3C0B"/>
    <w:rsid w:val="00FF3C84"/>
    <w:rsid w:val="00FF41D2"/>
    <w:rsid w:val="00FF42C4"/>
    <w:rsid w:val="00FF43BB"/>
    <w:rsid w:val="00FF44C5"/>
    <w:rsid w:val="00FF4BCC"/>
    <w:rsid w:val="00FF51A7"/>
    <w:rsid w:val="00FF593A"/>
    <w:rsid w:val="00FF5968"/>
    <w:rsid w:val="00FF5E41"/>
    <w:rsid w:val="00FF5F09"/>
    <w:rsid w:val="00FF64AE"/>
    <w:rsid w:val="00FF71FF"/>
    <w:rsid w:val="00FF7D12"/>
    <w:rsid w:val="00FF7EB6"/>
    <w:rsid w:val="01412904"/>
    <w:rsid w:val="01F095A0"/>
    <w:rsid w:val="02272F9A"/>
    <w:rsid w:val="0237DEEC"/>
    <w:rsid w:val="0250B592"/>
    <w:rsid w:val="027B070F"/>
    <w:rsid w:val="029AE038"/>
    <w:rsid w:val="02C54C32"/>
    <w:rsid w:val="03727080"/>
    <w:rsid w:val="03BF27C7"/>
    <w:rsid w:val="03CDF9D1"/>
    <w:rsid w:val="03E6A78F"/>
    <w:rsid w:val="046E0836"/>
    <w:rsid w:val="04D30A00"/>
    <w:rsid w:val="0506EB2F"/>
    <w:rsid w:val="05301A45"/>
    <w:rsid w:val="05FCECF4"/>
    <w:rsid w:val="0603C28F"/>
    <w:rsid w:val="060BB630"/>
    <w:rsid w:val="0666425E"/>
    <w:rsid w:val="067389F5"/>
    <w:rsid w:val="06A72515"/>
    <w:rsid w:val="06E7A212"/>
    <w:rsid w:val="06FED22D"/>
    <w:rsid w:val="0719FA93"/>
    <w:rsid w:val="0790DE70"/>
    <w:rsid w:val="07B3ED2B"/>
    <w:rsid w:val="07E81EAF"/>
    <w:rsid w:val="07ED791D"/>
    <w:rsid w:val="089F1471"/>
    <w:rsid w:val="08BAA5B6"/>
    <w:rsid w:val="08D12036"/>
    <w:rsid w:val="08EB0661"/>
    <w:rsid w:val="09248571"/>
    <w:rsid w:val="094FBD8C"/>
    <w:rsid w:val="0979355D"/>
    <w:rsid w:val="099AE363"/>
    <w:rsid w:val="0A23D522"/>
    <w:rsid w:val="0A8BEA63"/>
    <w:rsid w:val="0AC9198E"/>
    <w:rsid w:val="0C031E94"/>
    <w:rsid w:val="0C21B2A3"/>
    <w:rsid w:val="0CDB672D"/>
    <w:rsid w:val="0CE240B1"/>
    <w:rsid w:val="0EB4EEED"/>
    <w:rsid w:val="0F9F64DF"/>
    <w:rsid w:val="0FD2136A"/>
    <w:rsid w:val="1010BCAC"/>
    <w:rsid w:val="105AD4D9"/>
    <w:rsid w:val="1079EE49"/>
    <w:rsid w:val="108BCD64"/>
    <w:rsid w:val="109316A6"/>
    <w:rsid w:val="1093547C"/>
    <w:rsid w:val="10E2038A"/>
    <w:rsid w:val="113B3540"/>
    <w:rsid w:val="117C80AC"/>
    <w:rsid w:val="11AE091E"/>
    <w:rsid w:val="1215BEAA"/>
    <w:rsid w:val="122EE707"/>
    <w:rsid w:val="13456F30"/>
    <w:rsid w:val="135470DC"/>
    <w:rsid w:val="13CA519C"/>
    <w:rsid w:val="13CAB768"/>
    <w:rsid w:val="1414E504"/>
    <w:rsid w:val="14436282"/>
    <w:rsid w:val="14F961A7"/>
    <w:rsid w:val="155F3E87"/>
    <w:rsid w:val="15A0B9FF"/>
    <w:rsid w:val="15BB1D29"/>
    <w:rsid w:val="161CE381"/>
    <w:rsid w:val="166BEA22"/>
    <w:rsid w:val="166D7214"/>
    <w:rsid w:val="16BA86B4"/>
    <w:rsid w:val="16BC510F"/>
    <w:rsid w:val="16FF72F9"/>
    <w:rsid w:val="198507FE"/>
    <w:rsid w:val="19DC04ED"/>
    <w:rsid w:val="19F0E449"/>
    <w:rsid w:val="1A236A7D"/>
    <w:rsid w:val="1A30ADF6"/>
    <w:rsid w:val="1A405EAC"/>
    <w:rsid w:val="1ABA079A"/>
    <w:rsid w:val="1B1FB33B"/>
    <w:rsid w:val="1B20D85F"/>
    <w:rsid w:val="1BEF677D"/>
    <w:rsid w:val="1C24B631"/>
    <w:rsid w:val="1C55D7FB"/>
    <w:rsid w:val="1CAB0C68"/>
    <w:rsid w:val="1CC2148D"/>
    <w:rsid w:val="1D245C92"/>
    <w:rsid w:val="1DC87418"/>
    <w:rsid w:val="1EB85233"/>
    <w:rsid w:val="1EC02CF3"/>
    <w:rsid w:val="1EDA778F"/>
    <w:rsid w:val="1F012F5D"/>
    <w:rsid w:val="1F644479"/>
    <w:rsid w:val="20FC3E6C"/>
    <w:rsid w:val="2145C930"/>
    <w:rsid w:val="219D3B39"/>
    <w:rsid w:val="21B92A4E"/>
    <w:rsid w:val="21C40698"/>
    <w:rsid w:val="21C493CA"/>
    <w:rsid w:val="220931FD"/>
    <w:rsid w:val="226E1FCE"/>
    <w:rsid w:val="229BE53B"/>
    <w:rsid w:val="22FE42F9"/>
    <w:rsid w:val="231532B5"/>
    <w:rsid w:val="2352465C"/>
    <w:rsid w:val="23B9B76D"/>
    <w:rsid w:val="23FA161E"/>
    <w:rsid w:val="2437B59C"/>
    <w:rsid w:val="243A61A8"/>
    <w:rsid w:val="246CB52E"/>
    <w:rsid w:val="2504913D"/>
    <w:rsid w:val="25C48A01"/>
    <w:rsid w:val="2623F270"/>
    <w:rsid w:val="267861CB"/>
    <w:rsid w:val="26B8A7D0"/>
    <w:rsid w:val="276F565E"/>
    <w:rsid w:val="27AC5F94"/>
    <w:rsid w:val="27F7613B"/>
    <w:rsid w:val="281A1FBF"/>
    <w:rsid w:val="288F3E1C"/>
    <w:rsid w:val="2890DA78"/>
    <w:rsid w:val="28B3CBB9"/>
    <w:rsid w:val="28B4C228"/>
    <w:rsid w:val="28D7A7CC"/>
    <w:rsid w:val="290B26BF"/>
    <w:rsid w:val="2916914A"/>
    <w:rsid w:val="2943F0D0"/>
    <w:rsid w:val="294B3018"/>
    <w:rsid w:val="2969F401"/>
    <w:rsid w:val="29708C54"/>
    <w:rsid w:val="299BE696"/>
    <w:rsid w:val="29AB0FA5"/>
    <w:rsid w:val="29B71AC1"/>
    <w:rsid w:val="2AEABE2F"/>
    <w:rsid w:val="2AF83624"/>
    <w:rsid w:val="2B03B709"/>
    <w:rsid w:val="2B20E3D0"/>
    <w:rsid w:val="2C42C781"/>
    <w:rsid w:val="2C940685"/>
    <w:rsid w:val="2D0FC7AE"/>
    <w:rsid w:val="2D547991"/>
    <w:rsid w:val="2D934DC6"/>
    <w:rsid w:val="2D99C185"/>
    <w:rsid w:val="2D9A1AC1"/>
    <w:rsid w:val="2E2627F3"/>
    <w:rsid w:val="2EE15602"/>
    <w:rsid w:val="2EE95986"/>
    <w:rsid w:val="2F0A76A8"/>
    <w:rsid w:val="2F7A6843"/>
    <w:rsid w:val="302CD604"/>
    <w:rsid w:val="307E371D"/>
    <w:rsid w:val="30835229"/>
    <w:rsid w:val="3088D4B3"/>
    <w:rsid w:val="30FAEE97"/>
    <w:rsid w:val="318035CB"/>
    <w:rsid w:val="319CF92D"/>
    <w:rsid w:val="31AF883C"/>
    <w:rsid w:val="3242AA82"/>
    <w:rsid w:val="326DABEC"/>
    <w:rsid w:val="328813C6"/>
    <w:rsid w:val="32C92EF3"/>
    <w:rsid w:val="338CA39B"/>
    <w:rsid w:val="33B76B76"/>
    <w:rsid w:val="342B8504"/>
    <w:rsid w:val="344DD966"/>
    <w:rsid w:val="345FD62B"/>
    <w:rsid w:val="34C7CEEF"/>
    <w:rsid w:val="3520836B"/>
    <w:rsid w:val="352873FC"/>
    <w:rsid w:val="35648CAA"/>
    <w:rsid w:val="36577EFD"/>
    <w:rsid w:val="3670C52B"/>
    <w:rsid w:val="3728B609"/>
    <w:rsid w:val="3768F88D"/>
    <w:rsid w:val="379AE542"/>
    <w:rsid w:val="37AFA3CD"/>
    <w:rsid w:val="37B524DB"/>
    <w:rsid w:val="381AC247"/>
    <w:rsid w:val="38B94674"/>
    <w:rsid w:val="38C4C9F2"/>
    <w:rsid w:val="391C25C2"/>
    <w:rsid w:val="39A58088"/>
    <w:rsid w:val="3A0D849D"/>
    <w:rsid w:val="3A4058D3"/>
    <w:rsid w:val="3A6056CB"/>
    <w:rsid w:val="3A8F045F"/>
    <w:rsid w:val="3AD0F7E4"/>
    <w:rsid w:val="3AEBD040"/>
    <w:rsid w:val="3B03EFDC"/>
    <w:rsid w:val="3BE97832"/>
    <w:rsid w:val="3BFB1195"/>
    <w:rsid w:val="3C0E922C"/>
    <w:rsid w:val="3C220A63"/>
    <w:rsid w:val="3C391990"/>
    <w:rsid w:val="3C623F03"/>
    <w:rsid w:val="3CCB70A0"/>
    <w:rsid w:val="3D4539FC"/>
    <w:rsid w:val="3D854893"/>
    <w:rsid w:val="3D87940A"/>
    <w:rsid w:val="3E6AA025"/>
    <w:rsid w:val="3E78F1AB"/>
    <w:rsid w:val="3EA4912B"/>
    <w:rsid w:val="3EC445C3"/>
    <w:rsid w:val="3F2ACE66"/>
    <w:rsid w:val="3FEB20E7"/>
    <w:rsid w:val="40FD3C13"/>
    <w:rsid w:val="4121BECB"/>
    <w:rsid w:val="414D5119"/>
    <w:rsid w:val="42048271"/>
    <w:rsid w:val="421243C6"/>
    <w:rsid w:val="42189682"/>
    <w:rsid w:val="427E81C3"/>
    <w:rsid w:val="42B6BF64"/>
    <w:rsid w:val="42CAE8C2"/>
    <w:rsid w:val="4336E601"/>
    <w:rsid w:val="43ABD060"/>
    <w:rsid w:val="43F69B4B"/>
    <w:rsid w:val="44A3E5D0"/>
    <w:rsid w:val="45008EF2"/>
    <w:rsid w:val="45018731"/>
    <w:rsid w:val="45550CFB"/>
    <w:rsid w:val="4568B9CB"/>
    <w:rsid w:val="457EA11F"/>
    <w:rsid w:val="46173000"/>
    <w:rsid w:val="4641D01A"/>
    <w:rsid w:val="46D1F053"/>
    <w:rsid w:val="47B13EEB"/>
    <w:rsid w:val="4846713A"/>
    <w:rsid w:val="48C468EC"/>
    <w:rsid w:val="48F66AEC"/>
    <w:rsid w:val="4917F38B"/>
    <w:rsid w:val="491D6692"/>
    <w:rsid w:val="491E5DCD"/>
    <w:rsid w:val="49C41EB1"/>
    <w:rsid w:val="49D02827"/>
    <w:rsid w:val="4A5F9502"/>
    <w:rsid w:val="4ACFCBB6"/>
    <w:rsid w:val="4B861BA0"/>
    <w:rsid w:val="4C205E9F"/>
    <w:rsid w:val="4CBB888D"/>
    <w:rsid w:val="4CBDF95B"/>
    <w:rsid w:val="4CF12B74"/>
    <w:rsid w:val="4CFB329A"/>
    <w:rsid w:val="4D91D260"/>
    <w:rsid w:val="4E2AA79E"/>
    <w:rsid w:val="4E474EEC"/>
    <w:rsid w:val="4E7484B5"/>
    <w:rsid w:val="4E802C7D"/>
    <w:rsid w:val="4E88B5ED"/>
    <w:rsid w:val="4EB5946F"/>
    <w:rsid w:val="4F57FF61"/>
    <w:rsid w:val="50063555"/>
    <w:rsid w:val="5024F3E7"/>
    <w:rsid w:val="5028CC36"/>
    <w:rsid w:val="5032D35C"/>
    <w:rsid w:val="50801DDB"/>
    <w:rsid w:val="50FC6D0B"/>
    <w:rsid w:val="511EF51E"/>
    <w:rsid w:val="51363EF2"/>
    <w:rsid w:val="519F2F65"/>
    <w:rsid w:val="51B92ECB"/>
    <w:rsid w:val="51C056AF"/>
    <w:rsid w:val="51D4B0EA"/>
    <w:rsid w:val="5203F271"/>
    <w:rsid w:val="5236A7D2"/>
    <w:rsid w:val="529CC9AD"/>
    <w:rsid w:val="52FD278C"/>
    <w:rsid w:val="531583DC"/>
    <w:rsid w:val="535BE474"/>
    <w:rsid w:val="5460025A"/>
    <w:rsid w:val="54B2F7BD"/>
    <w:rsid w:val="55808C80"/>
    <w:rsid w:val="55A4582A"/>
    <w:rsid w:val="55CE10D2"/>
    <w:rsid w:val="55E348B0"/>
    <w:rsid w:val="56D76394"/>
    <w:rsid w:val="56E2AFBA"/>
    <w:rsid w:val="571A8523"/>
    <w:rsid w:val="5749B87B"/>
    <w:rsid w:val="58137CE1"/>
    <w:rsid w:val="586D2F02"/>
    <w:rsid w:val="587D2DB0"/>
    <w:rsid w:val="58BF952F"/>
    <w:rsid w:val="58C84FAE"/>
    <w:rsid w:val="591847DA"/>
    <w:rsid w:val="593A8201"/>
    <w:rsid w:val="5A0F0456"/>
    <w:rsid w:val="5A31806B"/>
    <w:rsid w:val="5A9AB208"/>
    <w:rsid w:val="5AC698BE"/>
    <w:rsid w:val="5AC84FF4"/>
    <w:rsid w:val="5AE17B5F"/>
    <w:rsid w:val="5B77ACF8"/>
    <w:rsid w:val="5C9BE8F5"/>
    <w:rsid w:val="5CE2277E"/>
    <w:rsid w:val="5CF1F6BC"/>
    <w:rsid w:val="5D1C68BA"/>
    <w:rsid w:val="5D96858D"/>
    <w:rsid w:val="5DD252CA"/>
    <w:rsid w:val="5DE431E5"/>
    <w:rsid w:val="5DEBB8FD"/>
    <w:rsid w:val="5ED71D99"/>
    <w:rsid w:val="5F3341E6"/>
    <w:rsid w:val="5F6E232B"/>
    <w:rsid w:val="5F74206A"/>
    <w:rsid w:val="5FAE54BD"/>
    <w:rsid w:val="60C9FB5F"/>
    <w:rsid w:val="60DF6516"/>
    <w:rsid w:val="6109F38C"/>
    <w:rsid w:val="611FB274"/>
    <w:rsid w:val="612D2F22"/>
    <w:rsid w:val="614A251E"/>
    <w:rsid w:val="616CEFE5"/>
    <w:rsid w:val="61A17A32"/>
    <w:rsid w:val="61E7E96D"/>
    <w:rsid w:val="621C14E3"/>
    <w:rsid w:val="627E4D37"/>
    <w:rsid w:val="628D6B45"/>
    <w:rsid w:val="62AC3AE9"/>
    <w:rsid w:val="63027F59"/>
    <w:rsid w:val="63BF3A54"/>
    <w:rsid w:val="646580B1"/>
    <w:rsid w:val="64903E06"/>
    <w:rsid w:val="654E167B"/>
    <w:rsid w:val="65E55235"/>
    <w:rsid w:val="65F9E844"/>
    <w:rsid w:val="665F06F4"/>
    <w:rsid w:val="66858349"/>
    <w:rsid w:val="6698B473"/>
    <w:rsid w:val="66B7FF45"/>
    <w:rsid w:val="66BD987E"/>
    <w:rsid w:val="66EC5AE6"/>
    <w:rsid w:val="673C2E3B"/>
    <w:rsid w:val="67812296"/>
    <w:rsid w:val="67F9B9FF"/>
    <w:rsid w:val="680CB974"/>
    <w:rsid w:val="683AFA89"/>
    <w:rsid w:val="691CF2F7"/>
    <w:rsid w:val="6974F233"/>
    <w:rsid w:val="6982D3F4"/>
    <w:rsid w:val="6996A7B6"/>
    <w:rsid w:val="69A25FDD"/>
    <w:rsid w:val="69B92A5A"/>
    <w:rsid w:val="69E979E4"/>
    <w:rsid w:val="6A7DB58E"/>
    <w:rsid w:val="6ACC0D93"/>
    <w:rsid w:val="6B48E241"/>
    <w:rsid w:val="6B654C4D"/>
    <w:rsid w:val="6B854A45"/>
    <w:rsid w:val="6C3E3C92"/>
    <w:rsid w:val="6D351990"/>
    <w:rsid w:val="6D40A6FC"/>
    <w:rsid w:val="6D863B33"/>
    <w:rsid w:val="6D95792B"/>
    <w:rsid w:val="6DD27BF9"/>
    <w:rsid w:val="6E6A18D9"/>
    <w:rsid w:val="6E7B446F"/>
    <w:rsid w:val="6EA053E0"/>
    <w:rsid w:val="6EB7181D"/>
    <w:rsid w:val="703B6CA4"/>
    <w:rsid w:val="70AA401C"/>
    <w:rsid w:val="70F92F3A"/>
    <w:rsid w:val="71DABB9F"/>
    <w:rsid w:val="72210AF8"/>
    <w:rsid w:val="727D4F1E"/>
    <w:rsid w:val="73F579A4"/>
    <w:rsid w:val="7430FC85"/>
    <w:rsid w:val="7463E167"/>
    <w:rsid w:val="74D178E0"/>
    <w:rsid w:val="74D7647D"/>
    <w:rsid w:val="74EC612D"/>
    <w:rsid w:val="7507C438"/>
    <w:rsid w:val="750D8FC1"/>
    <w:rsid w:val="7518F9E3"/>
    <w:rsid w:val="754BB8E1"/>
    <w:rsid w:val="75728440"/>
    <w:rsid w:val="766486CC"/>
    <w:rsid w:val="76BFA778"/>
    <w:rsid w:val="77846A0A"/>
    <w:rsid w:val="77F18006"/>
    <w:rsid w:val="7933E990"/>
    <w:rsid w:val="7942ADCB"/>
    <w:rsid w:val="797A38E9"/>
    <w:rsid w:val="798D5067"/>
    <w:rsid w:val="79BD0E3E"/>
    <w:rsid w:val="7AC79DE0"/>
    <w:rsid w:val="7BC8B2E5"/>
    <w:rsid w:val="7BF04200"/>
    <w:rsid w:val="7C2C12B2"/>
    <w:rsid w:val="7C470986"/>
    <w:rsid w:val="7C7A4E8D"/>
    <w:rsid w:val="7C7FC44C"/>
    <w:rsid w:val="7CBDDF5D"/>
    <w:rsid w:val="7D646DC8"/>
    <w:rsid w:val="7D8DF646"/>
    <w:rsid w:val="7E86AB43"/>
    <w:rsid w:val="7EB2428E"/>
    <w:rsid w:val="7EBB3DBE"/>
    <w:rsid w:val="7F43664C"/>
    <w:rsid w:val="7F6EB192"/>
    <w:rsid w:val="7FB1EF4F"/>
    <w:rsid w:val="7FCC3432"/>
    <w:rsid w:val="7FFFAB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AB22E"/>
  <w15:chartTrackingRefBased/>
  <w15:docId w15:val="{BF1B2C01-C931-4784-A76C-D5CEBC79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BCB"/>
  </w:style>
  <w:style w:type="paragraph" w:styleId="Heading1">
    <w:name w:val="heading 1"/>
    <w:basedOn w:val="Normal"/>
    <w:next w:val="Normal"/>
    <w:link w:val="Heading1Char"/>
    <w:uiPriority w:val="9"/>
    <w:qFormat/>
    <w:rsid w:val="00B36F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E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2ED"/>
  </w:style>
  <w:style w:type="paragraph" w:styleId="Footer">
    <w:name w:val="footer"/>
    <w:basedOn w:val="Normal"/>
    <w:link w:val="FooterChar"/>
    <w:uiPriority w:val="99"/>
    <w:unhideWhenUsed/>
    <w:rsid w:val="00E01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2ED"/>
  </w:style>
  <w:style w:type="character" w:customStyle="1" w:styleId="Heading1Char">
    <w:name w:val="Heading 1 Char"/>
    <w:basedOn w:val="DefaultParagraphFont"/>
    <w:link w:val="Heading1"/>
    <w:uiPriority w:val="9"/>
    <w:rsid w:val="00B36F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3D0F"/>
    <w:pPr>
      <w:outlineLvl w:val="9"/>
    </w:pPr>
    <w:rPr>
      <w:lang w:val="en-US"/>
    </w:rPr>
  </w:style>
  <w:style w:type="paragraph" w:styleId="TOC1">
    <w:name w:val="toc 1"/>
    <w:basedOn w:val="Normal"/>
    <w:next w:val="Normal"/>
    <w:autoRedefine/>
    <w:uiPriority w:val="39"/>
    <w:unhideWhenUsed/>
    <w:rsid w:val="003B3D0F"/>
    <w:pPr>
      <w:spacing w:after="100"/>
    </w:pPr>
  </w:style>
  <w:style w:type="character" w:styleId="Hyperlink">
    <w:name w:val="Hyperlink"/>
    <w:basedOn w:val="DefaultParagraphFont"/>
    <w:uiPriority w:val="99"/>
    <w:unhideWhenUsed/>
    <w:rsid w:val="003B3D0F"/>
    <w:rPr>
      <w:color w:val="0563C1" w:themeColor="hyperlink"/>
      <w:u w:val="single"/>
    </w:rPr>
  </w:style>
  <w:style w:type="paragraph" w:styleId="FootnoteText">
    <w:name w:val="footnote text"/>
    <w:basedOn w:val="Normal"/>
    <w:link w:val="FootnoteTextChar"/>
    <w:uiPriority w:val="99"/>
    <w:unhideWhenUsed/>
    <w:rsid w:val="00680547"/>
    <w:pPr>
      <w:spacing w:after="0" w:line="240" w:lineRule="auto"/>
    </w:pPr>
    <w:rPr>
      <w:sz w:val="20"/>
      <w:szCs w:val="20"/>
    </w:rPr>
  </w:style>
  <w:style w:type="character" w:customStyle="1" w:styleId="FootnoteTextChar">
    <w:name w:val="Footnote Text Char"/>
    <w:basedOn w:val="DefaultParagraphFont"/>
    <w:link w:val="FootnoteText"/>
    <w:uiPriority w:val="99"/>
    <w:rsid w:val="00680547"/>
    <w:rPr>
      <w:sz w:val="20"/>
      <w:szCs w:val="20"/>
    </w:rPr>
  </w:style>
  <w:style w:type="character" w:styleId="FootnoteReference">
    <w:name w:val="footnote reference"/>
    <w:basedOn w:val="DefaultParagraphFont"/>
    <w:uiPriority w:val="99"/>
    <w:semiHidden/>
    <w:unhideWhenUsed/>
    <w:rsid w:val="00680547"/>
    <w:rPr>
      <w:vertAlign w:val="superscript"/>
    </w:rPr>
  </w:style>
  <w:style w:type="paragraph" w:customStyle="1" w:styleId="EndNoteBibliographyTitle">
    <w:name w:val="EndNote Bibliography Title"/>
    <w:basedOn w:val="Normal"/>
    <w:link w:val="EndNoteBibliographyTitleChar"/>
    <w:rsid w:val="00BC739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C739D"/>
    <w:rPr>
      <w:rFonts w:ascii="Calibri" w:hAnsi="Calibri" w:cs="Calibri"/>
      <w:noProof/>
      <w:lang w:val="en-US"/>
    </w:rPr>
  </w:style>
  <w:style w:type="paragraph" w:customStyle="1" w:styleId="EndNoteBibliography">
    <w:name w:val="EndNote Bibliography"/>
    <w:basedOn w:val="Normal"/>
    <w:link w:val="EndNoteBibliographyChar"/>
    <w:rsid w:val="00BC739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C739D"/>
    <w:rPr>
      <w:rFonts w:ascii="Calibri" w:hAnsi="Calibri" w:cs="Calibri"/>
      <w:noProof/>
      <w:lang w:val="en-US"/>
    </w:rPr>
  </w:style>
  <w:style w:type="paragraph" w:styleId="ListParagraph">
    <w:name w:val="List Paragraph"/>
    <w:basedOn w:val="Normal"/>
    <w:uiPriority w:val="34"/>
    <w:qFormat/>
    <w:rsid w:val="00694EB8"/>
    <w:pPr>
      <w:ind w:left="720"/>
      <w:contextualSpacing/>
    </w:pPr>
  </w:style>
  <w:style w:type="character" w:styleId="HTMLCite">
    <w:name w:val="HTML Cite"/>
    <w:basedOn w:val="DefaultParagraphFont"/>
    <w:uiPriority w:val="99"/>
    <w:semiHidden/>
    <w:unhideWhenUsed/>
    <w:rsid w:val="00422A11"/>
    <w:rPr>
      <w:i/>
      <w:iCs/>
    </w:rPr>
  </w:style>
  <w:style w:type="character" w:styleId="UnresolvedMention">
    <w:name w:val="Unresolved Mention"/>
    <w:basedOn w:val="DefaultParagraphFont"/>
    <w:uiPriority w:val="99"/>
    <w:semiHidden/>
    <w:unhideWhenUsed/>
    <w:rsid w:val="00441CA7"/>
    <w:rPr>
      <w:color w:val="605E5C"/>
      <w:shd w:val="clear" w:color="auto" w:fill="E1DFDD"/>
    </w:rPr>
  </w:style>
  <w:style w:type="character" w:styleId="FollowedHyperlink">
    <w:name w:val="FollowedHyperlink"/>
    <w:basedOn w:val="DefaultParagraphFont"/>
    <w:uiPriority w:val="99"/>
    <w:semiHidden/>
    <w:unhideWhenUsed/>
    <w:rsid w:val="00541335"/>
    <w:rPr>
      <w:color w:val="954F72" w:themeColor="followedHyperlink"/>
      <w:u w:val="single"/>
    </w:rPr>
  </w:style>
  <w:style w:type="table" w:styleId="TableGrid">
    <w:name w:val="Table Grid"/>
    <w:basedOn w:val="TableNormal"/>
    <w:uiPriority w:val="39"/>
    <w:rsid w:val="0042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611A"/>
    <w:pPr>
      <w:spacing w:after="0" w:line="240" w:lineRule="auto"/>
    </w:p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rsid w:val="00E9272B"/>
    <w:pPr>
      <w:spacing w:after="0" w:line="240" w:lineRule="auto"/>
    </w:pPr>
  </w:style>
  <w:style w:type="character" w:customStyle="1" w:styleId="Heading2Char">
    <w:name w:val="Heading 2 Char"/>
    <w:basedOn w:val="DefaultParagraphFont"/>
    <w:link w:val="Heading2"/>
    <w:uiPriority w:val="9"/>
    <w:rsid w:val="00753E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86805">
      <w:bodyDiv w:val="1"/>
      <w:marLeft w:val="0"/>
      <w:marRight w:val="0"/>
      <w:marTop w:val="0"/>
      <w:marBottom w:val="0"/>
      <w:divBdr>
        <w:top w:val="none" w:sz="0" w:space="0" w:color="auto"/>
        <w:left w:val="none" w:sz="0" w:space="0" w:color="auto"/>
        <w:bottom w:val="none" w:sz="0" w:space="0" w:color="auto"/>
        <w:right w:val="none" w:sz="0" w:space="0" w:color="auto"/>
      </w:divBdr>
    </w:div>
    <w:div w:id="603852417">
      <w:bodyDiv w:val="1"/>
      <w:marLeft w:val="0"/>
      <w:marRight w:val="0"/>
      <w:marTop w:val="0"/>
      <w:marBottom w:val="0"/>
      <w:divBdr>
        <w:top w:val="none" w:sz="0" w:space="0" w:color="auto"/>
        <w:left w:val="none" w:sz="0" w:space="0" w:color="auto"/>
        <w:bottom w:val="none" w:sz="0" w:space="0" w:color="auto"/>
        <w:right w:val="none" w:sz="0" w:space="0" w:color="auto"/>
      </w:divBdr>
    </w:div>
    <w:div w:id="1056513088">
      <w:bodyDiv w:val="1"/>
      <w:marLeft w:val="0"/>
      <w:marRight w:val="0"/>
      <w:marTop w:val="0"/>
      <w:marBottom w:val="0"/>
      <w:divBdr>
        <w:top w:val="none" w:sz="0" w:space="0" w:color="auto"/>
        <w:left w:val="none" w:sz="0" w:space="0" w:color="auto"/>
        <w:bottom w:val="none" w:sz="0" w:space="0" w:color="auto"/>
        <w:right w:val="none" w:sz="0" w:space="0" w:color="auto"/>
      </w:divBdr>
    </w:div>
    <w:div w:id="1255435739">
      <w:bodyDiv w:val="1"/>
      <w:marLeft w:val="0"/>
      <w:marRight w:val="0"/>
      <w:marTop w:val="0"/>
      <w:marBottom w:val="0"/>
      <w:divBdr>
        <w:top w:val="none" w:sz="0" w:space="0" w:color="auto"/>
        <w:left w:val="none" w:sz="0" w:space="0" w:color="auto"/>
        <w:bottom w:val="none" w:sz="0" w:space="0" w:color="auto"/>
        <w:right w:val="none" w:sz="0" w:space="0" w:color="auto"/>
      </w:divBdr>
    </w:div>
    <w:div w:id="1720741739">
      <w:bodyDiv w:val="1"/>
      <w:marLeft w:val="0"/>
      <w:marRight w:val="0"/>
      <w:marTop w:val="0"/>
      <w:marBottom w:val="0"/>
      <w:divBdr>
        <w:top w:val="none" w:sz="0" w:space="0" w:color="auto"/>
        <w:left w:val="none" w:sz="0" w:space="0" w:color="auto"/>
        <w:bottom w:val="none" w:sz="0" w:space="0" w:color="auto"/>
        <w:right w:val="none" w:sz="0" w:space="0" w:color="auto"/>
      </w:divBdr>
    </w:div>
    <w:div w:id="1778982552">
      <w:bodyDiv w:val="1"/>
      <w:marLeft w:val="0"/>
      <w:marRight w:val="0"/>
      <w:marTop w:val="0"/>
      <w:marBottom w:val="0"/>
      <w:divBdr>
        <w:top w:val="none" w:sz="0" w:space="0" w:color="auto"/>
        <w:left w:val="none" w:sz="0" w:space="0" w:color="auto"/>
        <w:bottom w:val="none" w:sz="0" w:space="0" w:color="auto"/>
        <w:right w:val="none" w:sz="0" w:space="0" w:color="auto"/>
      </w:divBdr>
    </w:div>
    <w:div w:id="18329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hc.org.uk/articles/" TargetMode="External"/><Relationship Id="rId18" Type="http://schemas.openxmlformats.org/officeDocument/2006/relationships/hyperlink" Target="http://www.brecsoc.org.uk" TargetMode="External"/><Relationship Id="rId26" Type="http://schemas.openxmlformats.org/officeDocument/2006/relationships/hyperlink" Target="https://maps.nls.uk/" TargetMode="External"/><Relationship Id="rId21" Type="http://schemas.openxmlformats.org/officeDocument/2006/relationships/hyperlink" Target="http://www.landscape-east.org.uk/user-guid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uffolkinstitute.org.uk" TargetMode="External"/><Relationship Id="rId17" Type="http://schemas.openxmlformats.org/officeDocument/2006/relationships/hyperlink" Target="https://foodmuseum.org.uk/" TargetMode="External"/><Relationship Id="rId25" Type="http://schemas.openxmlformats.org/officeDocument/2006/relationships/hyperlink" Target="https://historicengland.org.uk/images-books/publications/historic-farmsteads-preliminary-character-statement-east-of-england/" TargetMode="External"/><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suffolkartists.co.uk/" TargetMode="External"/><Relationship Id="rId20" Type="http://schemas.openxmlformats.org/officeDocument/2006/relationships/hyperlink" Target="http://thesuffolkproject.co.uk/about/" TargetMode="External"/><Relationship Id="rId29" Type="http://schemas.openxmlformats.org/officeDocument/2006/relationships/hyperlink" Target="https://www.bl.uk/vis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ritage.suffolk.gov.uk/parish-survey-introduction" TargetMode="External"/><Relationship Id="rId24" Type="http://schemas.openxmlformats.org/officeDocument/2006/relationships/hyperlink" Target="https://hgrg.org.uk/" TargetMode="External"/><Relationship Id="rId32" Type="http://schemas.openxmlformats.org/officeDocument/2006/relationships/hyperlink" Target="https://archives.parliament.uk/online-resources/parliamentary-pap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ffolkarchives.co.uk/" TargetMode="External"/><Relationship Id="rId23" Type="http://schemas.openxmlformats.org/officeDocument/2006/relationships/hyperlink" Target="https://www.bahs.org.uk/" TargetMode="External"/><Relationship Id="rId28" Type="http://schemas.openxmlformats.org/officeDocument/2006/relationships/hyperlink" Target="https://discovery.nationalarchives.gov.uk/"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breakingnewground.org.uk/our-projects/a-future-for-all/the-brecks-from-above/" TargetMode="External"/><Relationship Id="rId31" Type="http://schemas.openxmlformats.org/officeDocument/2006/relationships/hyperlink" Target="https://maps.nl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ffolkrecordssociety.com/" TargetMode="External"/><Relationship Id="rId22" Type="http://schemas.openxmlformats.org/officeDocument/2006/relationships/hyperlink" Target="https://historicengland.org.uk/research/methods/characterisation/historic-landscape-characterisation/" TargetMode="External"/><Relationship Id="rId27" Type="http://schemas.openxmlformats.org/officeDocument/2006/relationships/hyperlink" Target="http://www.gracesguide.co.uk" TargetMode="External"/><Relationship Id="rId30" Type="http://schemas.openxmlformats.org/officeDocument/2006/relationships/hyperlink" Target="https://archives.parliament.uk/online-resources/parliamentary-paper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E7E65128424D5AAD16378C18C3435E"/>
        <w:category>
          <w:name w:val="General"/>
          <w:gallery w:val="placeholder"/>
        </w:category>
        <w:types>
          <w:type w:val="bbPlcHdr"/>
        </w:types>
        <w:behaviors>
          <w:behavior w:val="content"/>
        </w:behaviors>
        <w:guid w:val="{87F243F0-6BAE-48CC-AD03-937B0A8C1A5B}"/>
      </w:docPartPr>
      <w:docPartBody>
        <w:p w:rsidR="00F10E87" w:rsidRDefault="001F3AB8" w:rsidP="001F3AB8">
          <w:pPr>
            <w:pStyle w:val="F7E7E65128424D5AAD16378C18C3435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AB8"/>
    <w:rsid w:val="00002E16"/>
    <w:rsid w:val="00057D22"/>
    <w:rsid w:val="000C2516"/>
    <w:rsid w:val="00154C8B"/>
    <w:rsid w:val="00156B48"/>
    <w:rsid w:val="001F3AB8"/>
    <w:rsid w:val="00220CE0"/>
    <w:rsid w:val="00521291"/>
    <w:rsid w:val="00566E51"/>
    <w:rsid w:val="005963AC"/>
    <w:rsid w:val="00597100"/>
    <w:rsid w:val="00605568"/>
    <w:rsid w:val="00627BD7"/>
    <w:rsid w:val="00694D45"/>
    <w:rsid w:val="006B1DEF"/>
    <w:rsid w:val="006F269E"/>
    <w:rsid w:val="00711D17"/>
    <w:rsid w:val="00713E48"/>
    <w:rsid w:val="00763656"/>
    <w:rsid w:val="00770AD2"/>
    <w:rsid w:val="0079519E"/>
    <w:rsid w:val="007A064E"/>
    <w:rsid w:val="007F0C55"/>
    <w:rsid w:val="008364AD"/>
    <w:rsid w:val="00854CC5"/>
    <w:rsid w:val="00862C2A"/>
    <w:rsid w:val="008A4B6A"/>
    <w:rsid w:val="008D0E18"/>
    <w:rsid w:val="009252EC"/>
    <w:rsid w:val="00936C22"/>
    <w:rsid w:val="0099259B"/>
    <w:rsid w:val="009D61BC"/>
    <w:rsid w:val="00A5415F"/>
    <w:rsid w:val="00AB3C50"/>
    <w:rsid w:val="00AD2585"/>
    <w:rsid w:val="00AE1AA2"/>
    <w:rsid w:val="00B122C0"/>
    <w:rsid w:val="00B2670B"/>
    <w:rsid w:val="00BA3380"/>
    <w:rsid w:val="00BE71BF"/>
    <w:rsid w:val="00C124B5"/>
    <w:rsid w:val="00C448DB"/>
    <w:rsid w:val="00C929D0"/>
    <w:rsid w:val="00D65FE2"/>
    <w:rsid w:val="00DA2AE3"/>
    <w:rsid w:val="00DB3A40"/>
    <w:rsid w:val="00DB45F7"/>
    <w:rsid w:val="00DD63EB"/>
    <w:rsid w:val="00DF7935"/>
    <w:rsid w:val="00F018EC"/>
    <w:rsid w:val="00F04C03"/>
    <w:rsid w:val="00F10E87"/>
    <w:rsid w:val="00F17345"/>
    <w:rsid w:val="00F22B9E"/>
    <w:rsid w:val="00F53A4E"/>
    <w:rsid w:val="00FC07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E7E65128424D5AAD16378C18C3435E">
    <w:name w:val="F7E7E65128424D5AAD16378C18C3435E"/>
    <w:rsid w:val="001F3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75E05A02A5943AB879EF2F6C44A4B" ma:contentTypeVersion="6" ma:contentTypeDescription="Create a new document." ma:contentTypeScope="" ma:versionID="a4ebedaff0754bc318f1b3d1edc52cbb">
  <xsd:schema xmlns:xsd="http://www.w3.org/2001/XMLSchema" xmlns:xs="http://www.w3.org/2001/XMLSchema" xmlns:p="http://schemas.microsoft.com/office/2006/metadata/properties" xmlns:ns3="48b567aa-a7c5-4b6a-9d0f-33a499ae0da9" targetNamespace="http://schemas.microsoft.com/office/2006/metadata/properties" ma:root="true" ma:fieldsID="cf2190c97862ab0625ef18d8f16bffaf" ns3:_="">
    <xsd:import namespace="48b567aa-a7c5-4b6a-9d0f-33a499ae0d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567aa-a7c5-4b6a-9d0f-33a499ae0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8b567aa-a7c5-4b6a-9d0f-33a499ae0d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4CB00-F51B-4AED-932E-9A9FB56B3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567aa-a7c5-4b6a-9d0f-33a499ae0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6F473-7BB4-41DE-8B93-7F19BBDF8A11}">
  <ds:schemaRefs>
    <ds:schemaRef ds:uri="http://schemas.openxmlformats.org/officeDocument/2006/bibliography"/>
  </ds:schemaRefs>
</ds:datastoreItem>
</file>

<file path=customXml/itemProps3.xml><?xml version="1.0" encoding="utf-8"?>
<ds:datastoreItem xmlns:ds="http://schemas.openxmlformats.org/officeDocument/2006/customXml" ds:itemID="{B5C0728A-4F87-46EB-A831-9C962704F4C7}">
  <ds:schemaRefs>
    <ds:schemaRef ds:uri="http://schemas.microsoft.com/office/2006/metadata/properties"/>
    <ds:schemaRef ds:uri="http://schemas.microsoft.com/office/infopath/2007/PartnerControls"/>
    <ds:schemaRef ds:uri="48b567aa-a7c5-4b6a-9d0f-33a499ae0da9"/>
  </ds:schemaRefs>
</ds:datastoreItem>
</file>

<file path=customXml/itemProps4.xml><?xml version="1.0" encoding="utf-8"?>
<ds:datastoreItem xmlns:ds="http://schemas.openxmlformats.org/officeDocument/2006/customXml" ds:itemID="{AD153E5B-5BCA-4B3B-946D-A18F488F8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9</Pages>
  <Words>11353</Words>
  <Characters>64715</Characters>
  <Application>Microsoft Office Word</Application>
  <DocSecurity>8</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7</CharactersWithSpaces>
  <SharedDoc>false</SharedDoc>
  <HLinks>
    <vt:vector size="132" baseType="variant">
      <vt:variant>
        <vt:i4>262211</vt:i4>
      </vt:variant>
      <vt:variant>
        <vt:i4>84</vt:i4>
      </vt:variant>
      <vt:variant>
        <vt:i4>0</vt:i4>
      </vt:variant>
      <vt:variant>
        <vt:i4>5</vt:i4>
      </vt:variant>
      <vt:variant>
        <vt:lpwstr>https://archives.parliament.uk/online-resources/parliamentary-papers/</vt:lpwstr>
      </vt:variant>
      <vt:variant>
        <vt:lpwstr/>
      </vt:variant>
      <vt:variant>
        <vt:i4>4456538</vt:i4>
      </vt:variant>
      <vt:variant>
        <vt:i4>81</vt:i4>
      </vt:variant>
      <vt:variant>
        <vt:i4>0</vt:i4>
      </vt:variant>
      <vt:variant>
        <vt:i4>5</vt:i4>
      </vt:variant>
      <vt:variant>
        <vt:lpwstr>https://maps.nls.uk/</vt:lpwstr>
      </vt:variant>
      <vt:variant>
        <vt:lpwstr/>
      </vt:variant>
      <vt:variant>
        <vt:i4>262211</vt:i4>
      </vt:variant>
      <vt:variant>
        <vt:i4>57</vt:i4>
      </vt:variant>
      <vt:variant>
        <vt:i4>0</vt:i4>
      </vt:variant>
      <vt:variant>
        <vt:i4>5</vt:i4>
      </vt:variant>
      <vt:variant>
        <vt:lpwstr>https://archives.parliament.uk/online-resources/parliamentary-papers/</vt:lpwstr>
      </vt:variant>
      <vt:variant>
        <vt:lpwstr/>
      </vt:variant>
      <vt:variant>
        <vt:i4>8257634</vt:i4>
      </vt:variant>
      <vt:variant>
        <vt:i4>54</vt:i4>
      </vt:variant>
      <vt:variant>
        <vt:i4>0</vt:i4>
      </vt:variant>
      <vt:variant>
        <vt:i4>5</vt:i4>
      </vt:variant>
      <vt:variant>
        <vt:lpwstr>https://www.bl.uk/visit</vt:lpwstr>
      </vt:variant>
      <vt:variant>
        <vt:lpwstr/>
      </vt:variant>
      <vt:variant>
        <vt:i4>7274554</vt:i4>
      </vt:variant>
      <vt:variant>
        <vt:i4>51</vt:i4>
      </vt:variant>
      <vt:variant>
        <vt:i4>0</vt:i4>
      </vt:variant>
      <vt:variant>
        <vt:i4>5</vt:i4>
      </vt:variant>
      <vt:variant>
        <vt:lpwstr>https://discovery.nationalarchives.gov.uk/</vt:lpwstr>
      </vt:variant>
      <vt:variant>
        <vt:lpwstr/>
      </vt:variant>
      <vt:variant>
        <vt:i4>327703</vt:i4>
      </vt:variant>
      <vt:variant>
        <vt:i4>48</vt:i4>
      </vt:variant>
      <vt:variant>
        <vt:i4>0</vt:i4>
      </vt:variant>
      <vt:variant>
        <vt:i4>5</vt:i4>
      </vt:variant>
      <vt:variant>
        <vt:lpwstr>http://www.gracesguide.co.uk/</vt:lpwstr>
      </vt:variant>
      <vt:variant>
        <vt:lpwstr/>
      </vt:variant>
      <vt:variant>
        <vt:i4>4456538</vt:i4>
      </vt:variant>
      <vt:variant>
        <vt:i4>45</vt:i4>
      </vt:variant>
      <vt:variant>
        <vt:i4>0</vt:i4>
      </vt:variant>
      <vt:variant>
        <vt:i4>5</vt:i4>
      </vt:variant>
      <vt:variant>
        <vt:lpwstr>https://maps.nls.uk/</vt:lpwstr>
      </vt:variant>
      <vt:variant>
        <vt:lpwstr/>
      </vt:variant>
      <vt:variant>
        <vt:i4>2031644</vt:i4>
      </vt:variant>
      <vt:variant>
        <vt:i4>42</vt:i4>
      </vt:variant>
      <vt:variant>
        <vt:i4>0</vt:i4>
      </vt:variant>
      <vt:variant>
        <vt:i4>5</vt:i4>
      </vt:variant>
      <vt:variant>
        <vt:lpwstr>https://historicengland.org.uk/images-books/publications/historic-farmsteads-preliminary-character-statement-east-of-england/</vt:lpwstr>
      </vt:variant>
      <vt:variant>
        <vt:lpwstr/>
      </vt:variant>
      <vt:variant>
        <vt:i4>4390979</vt:i4>
      </vt:variant>
      <vt:variant>
        <vt:i4>39</vt:i4>
      </vt:variant>
      <vt:variant>
        <vt:i4>0</vt:i4>
      </vt:variant>
      <vt:variant>
        <vt:i4>5</vt:i4>
      </vt:variant>
      <vt:variant>
        <vt:lpwstr>https://hgrg.org.uk/</vt:lpwstr>
      </vt:variant>
      <vt:variant>
        <vt:lpwstr/>
      </vt:variant>
      <vt:variant>
        <vt:i4>524371</vt:i4>
      </vt:variant>
      <vt:variant>
        <vt:i4>36</vt:i4>
      </vt:variant>
      <vt:variant>
        <vt:i4>0</vt:i4>
      </vt:variant>
      <vt:variant>
        <vt:i4>5</vt:i4>
      </vt:variant>
      <vt:variant>
        <vt:lpwstr>https://www.bahs.org.uk/</vt:lpwstr>
      </vt:variant>
      <vt:variant>
        <vt:lpwstr/>
      </vt:variant>
      <vt:variant>
        <vt:i4>589889</vt:i4>
      </vt:variant>
      <vt:variant>
        <vt:i4>33</vt:i4>
      </vt:variant>
      <vt:variant>
        <vt:i4>0</vt:i4>
      </vt:variant>
      <vt:variant>
        <vt:i4>5</vt:i4>
      </vt:variant>
      <vt:variant>
        <vt:lpwstr>https://historicengland.org.uk/research/methods/characterisation/historic-landscape-characterisation/</vt:lpwstr>
      </vt:variant>
      <vt:variant>
        <vt:lpwstr/>
      </vt:variant>
      <vt:variant>
        <vt:i4>8192035</vt:i4>
      </vt:variant>
      <vt:variant>
        <vt:i4>30</vt:i4>
      </vt:variant>
      <vt:variant>
        <vt:i4>0</vt:i4>
      </vt:variant>
      <vt:variant>
        <vt:i4>5</vt:i4>
      </vt:variant>
      <vt:variant>
        <vt:lpwstr>http://www.landscape-east.org.uk/user-guide</vt:lpwstr>
      </vt:variant>
      <vt:variant>
        <vt:lpwstr/>
      </vt:variant>
      <vt:variant>
        <vt:i4>1507335</vt:i4>
      </vt:variant>
      <vt:variant>
        <vt:i4>27</vt:i4>
      </vt:variant>
      <vt:variant>
        <vt:i4>0</vt:i4>
      </vt:variant>
      <vt:variant>
        <vt:i4>5</vt:i4>
      </vt:variant>
      <vt:variant>
        <vt:lpwstr>http://thesuffolkproject.co.uk/about/</vt:lpwstr>
      </vt:variant>
      <vt:variant>
        <vt:lpwstr/>
      </vt:variant>
      <vt:variant>
        <vt:i4>4456478</vt:i4>
      </vt:variant>
      <vt:variant>
        <vt:i4>24</vt:i4>
      </vt:variant>
      <vt:variant>
        <vt:i4>0</vt:i4>
      </vt:variant>
      <vt:variant>
        <vt:i4>5</vt:i4>
      </vt:variant>
      <vt:variant>
        <vt:lpwstr>http://www.breakingnewground.org.uk/our-projects/a-future-for-all/the-brecks-from-above/</vt:lpwstr>
      </vt:variant>
      <vt:variant>
        <vt:lpwstr/>
      </vt:variant>
      <vt:variant>
        <vt:i4>7209015</vt:i4>
      </vt:variant>
      <vt:variant>
        <vt:i4>21</vt:i4>
      </vt:variant>
      <vt:variant>
        <vt:i4>0</vt:i4>
      </vt:variant>
      <vt:variant>
        <vt:i4>5</vt:i4>
      </vt:variant>
      <vt:variant>
        <vt:lpwstr>http://www.brecsoc.org.uk/</vt:lpwstr>
      </vt:variant>
      <vt:variant>
        <vt:lpwstr/>
      </vt:variant>
      <vt:variant>
        <vt:i4>3473467</vt:i4>
      </vt:variant>
      <vt:variant>
        <vt:i4>18</vt:i4>
      </vt:variant>
      <vt:variant>
        <vt:i4>0</vt:i4>
      </vt:variant>
      <vt:variant>
        <vt:i4>5</vt:i4>
      </vt:variant>
      <vt:variant>
        <vt:lpwstr>https://foodmuseum.org.uk/</vt:lpwstr>
      </vt:variant>
      <vt:variant>
        <vt:lpwstr/>
      </vt:variant>
      <vt:variant>
        <vt:i4>6094858</vt:i4>
      </vt:variant>
      <vt:variant>
        <vt:i4>15</vt:i4>
      </vt:variant>
      <vt:variant>
        <vt:i4>0</vt:i4>
      </vt:variant>
      <vt:variant>
        <vt:i4>5</vt:i4>
      </vt:variant>
      <vt:variant>
        <vt:lpwstr>https://suffolkartists.co.uk/</vt:lpwstr>
      </vt:variant>
      <vt:variant>
        <vt:lpwstr/>
      </vt:variant>
      <vt:variant>
        <vt:i4>2228328</vt:i4>
      </vt:variant>
      <vt:variant>
        <vt:i4>12</vt:i4>
      </vt:variant>
      <vt:variant>
        <vt:i4>0</vt:i4>
      </vt:variant>
      <vt:variant>
        <vt:i4>5</vt:i4>
      </vt:variant>
      <vt:variant>
        <vt:lpwstr>https://www.suffolkarchives.co.uk/</vt:lpwstr>
      </vt:variant>
      <vt:variant>
        <vt:lpwstr/>
      </vt:variant>
      <vt:variant>
        <vt:i4>6422589</vt:i4>
      </vt:variant>
      <vt:variant>
        <vt:i4>9</vt:i4>
      </vt:variant>
      <vt:variant>
        <vt:i4>0</vt:i4>
      </vt:variant>
      <vt:variant>
        <vt:i4>5</vt:i4>
      </vt:variant>
      <vt:variant>
        <vt:lpwstr>https://suffolkrecordssociety.com/</vt:lpwstr>
      </vt:variant>
      <vt:variant>
        <vt:lpwstr/>
      </vt:variant>
      <vt:variant>
        <vt:i4>4718673</vt:i4>
      </vt:variant>
      <vt:variant>
        <vt:i4>6</vt:i4>
      </vt:variant>
      <vt:variant>
        <vt:i4>0</vt:i4>
      </vt:variant>
      <vt:variant>
        <vt:i4>5</vt:i4>
      </vt:variant>
      <vt:variant>
        <vt:lpwstr>https://slhc.org.uk/articles/</vt:lpwstr>
      </vt:variant>
      <vt:variant>
        <vt:lpwstr/>
      </vt:variant>
      <vt:variant>
        <vt:i4>3735601</vt:i4>
      </vt:variant>
      <vt:variant>
        <vt:i4>3</vt:i4>
      </vt:variant>
      <vt:variant>
        <vt:i4>0</vt:i4>
      </vt:variant>
      <vt:variant>
        <vt:i4>5</vt:i4>
      </vt:variant>
      <vt:variant>
        <vt:lpwstr>http://www.suffolkinstitute.org.uk/</vt:lpwstr>
      </vt:variant>
      <vt:variant>
        <vt:lpwstr/>
      </vt:variant>
      <vt:variant>
        <vt:i4>7733286</vt:i4>
      </vt:variant>
      <vt:variant>
        <vt:i4>0</vt:i4>
      </vt:variant>
      <vt:variant>
        <vt:i4>0</vt:i4>
      </vt:variant>
      <vt:variant>
        <vt:i4>5</vt:i4>
      </vt:variant>
      <vt:variant>
        <vt:lpwstr>https://heritage.suffolk.gov.uk/parish-survey-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lass</dc:creator>
  <cp:keywords/>
  <dc:description/>
  <cp:lastModifiedBy>Richard Glass</cp:lastModifiedBy>
  <cp:revision>37</cp:revision>
  <dcterms:created xsi:type="dcterms:W3CDTF">2023-12-11T02:16:00Z</dcterms:created>
  <dcterms:modified xsi:type="dcterms:W3CDTF">2024-07-17T09: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75E05A02A5943AB879EF2F6C44A4B</vt:lpwstr>
  </property>
</Properties>
</file>